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54D" w:rsidRDefault="00316002" w:rsidP="00EE0835">
      <w:pPr>
        <w:rPr>
          <w:rFonts w:ascii="Times New Roman" w:hAnsi="Times New Roman" w:cs="Times New Roman"/>
          <w:b/>
          <w:sz w:val="24"/>
          <w:szCs w:val="24"/>
        </w:rPr>
      </w:pPr>
      <w:r w:rsidRPr="00316002">
        <w:rPr>
          <w:rFonts w:ascii="Times New Roman" w:hAnsi="Times New Roman" w:cs="Times New Roman"/>
          <w:b/>
          <w:sz w:val="24"/>
          <w:szCs w:val="24"/>
        </w:rPr>
        <w:t>Муниципально</w:t>
      </w:r>
      <w:r w:rsidR="00EE0835">
        <w:rPr>
          <w:rFonts w:ascii="Times New Roman" w:hAnsi="Times New Roman" w:cs="Times New Roman"/>
          <w:b/>
          <w:sz w:val="24"/>
          <w:szCs w:val="24"/>
        </w:rPr>
        <w:t>е общеобразовательное учреждение</w:t>
      </w:r>
      <w:r w:rsidR="00EE0835">
        <w:rPr>
          <w:rFonts w:ascii="Times New Roman" w:hAnsi="Times New Roman" w:cs="Times New Roman"/>
          <w:b/>
          <w:sz w:val="24"/>
          <w:szCs w:val="24"/>
        </w:rPr>
        <w:br/>
      </w:r>
      <w:r w:rsidR="00AB6852">
        <w:rPr>
          <w:rFonts w:ascii="Times New Roman" w:hAnsi="Times New Roman" w:cs="Times New Roman"/>
          <w:b/>
          <w:sz w:val="24"/>
          <w:szCs w:val="24"/>
        </w:rPr>
        <w:t>средняя</w:t>
      </w:r>
      <w:r w:rsidRPr="00316002">
        <w:rPr>
          <w:rFonts w:ascii="Times New Roman" w:hAnsi="Times New Roman" w:cs="Times New Roman"/>
          <w:b/>
          <w:sz w:val="24"/>
          <w:szCs w:val="24"/>
        </w:rPr>
        <w:t xml:space="preserve"> общеобразовательная школа с. Беклемишево</w:t>
      </w:r>
    </w:p>
    <w:tbl>
      <w:tblPr>
        <w:tblStyle w:val="a3"/>
        <w:tblW w:w="0" w:type="auto"/>
        <w:tblInd w:w="1101" w:type="dxa"/>
        <w:tblLook w:val="04A0"/>
      </w:tblPr>
      <w:tblGrid>
        <w:gridCol w:w="4252"/>
        <w:gridCol w:w="4536"/>
        <w:gridCol w:w="4394"/>
      </w:tblGrid>
      <w:tr w:rsidR="00316002" w:rsidTr="00EE0835">
        <w:trPr>
          <w:trHeight w:val="1790"/>
        </w:trPr>
        <w:tc>
          <w:tcPr>
            <w:tcW w:w="4252" w:type="dxa"/>
          </w:tcPr>
          <w:p w:rsidR="00316002" w:rsidRDefault="00316002" w:rsidP="00316002">
            <w:pPr>
              <w:jc w:val="center"/>
              <w:rPr>
                <w:rFonts w:ascii="Times New Roman" w:hAnsi="Times New Roman" w:cs="Times New Roman"/>
                <w:b/>
                <w:sz w:val="24"/>
                <w:szCs w:val="24"/>
              </w:rPr>
            </w:pPr>
            <w:r>
              <w:rPr>
                <w:rFonts w:ascii="Times New Roman" w:hAnsi="Times New Roman" w:cs="Times New Roman"/>
                <w:b/>
                <w:sz w:val="24"/>
                <w:szCs w:val="24"/>
              </w:rPr>
              <w:t>«Рассмотрено»</w:t>
            </w:r>
          </w:p>
          <w:p w:rsidR="00316002" w:rsidRPr="00316002" w:rsidRDefault="00316002" w:rsidP="00316002">
            <w:pPr>
              <w:rPr>
                <w:rFonts w:ascii="Times New Roman" w:hAnsi="Times New Roman" w:cs="Times New Roman"/>
                <w:sz w:val="24"/>
                <w:szCs w:val="24"/>
              </w:rPr>
            </w:pPr>
            <w:r w:rsidRPr="00316002">
              <w:rPr>
                <w:rFonts w:ascii="Times New Roman" w:hAnsi="Times New Roman" w:cs="Times New Roman"/>
                <w:sz w:val="24"/>
                <w:szCs w:val="24"/>
              </w:rPr>
              <w:t>Руководитель МО:</w:t>
            </w:r>
          </w:p>
          <w:p w:rsidR="00316002" w:rsidRPr="00316002" w:rsidRDefault="00316002" w:rsidP="00316002">
            <w:pPr>
              <w:rPr>
                <w:rFonts w:ascii="Times New Roman" w:hAnsi="Times New Roman" w:cs="Times New Roman"/>
                <w:sz w:val="24"/>
                <w:szCs w:val="24"/>
              </w:rPr>
            </w:pPr>
            <w:r w:rsidRPr="00316002">
              <w:rPr>
                <w:rFonts w:ascii="Times New Roman" w:hAnsi="Times New Roman" w:cs="Times New Roman"/>
                <w:sz w:val="24"/>
                <w:szCs w:val="24"/>
              </w:rPr>
              <w:t>Иванова Л. С.</w:t>
            </w:r>
          </w:p>
          <w:p w:rsidR="00316002" w:rsidRDefault="00316002" w:rsidP="00316002">
            <w:pPr>
              <w:rPr>
                <w:rFonts w:ascii="Times New Roman" w:hAnsi="Times New Roman" w:cs="Times New Roman"/>
                <w:sz w:val="24"/>
                <w:szCs w:val="24"/>
              </w:rPr>
            </w:pPr>
            <w:r w:rsidRPr="00316002">
              <w:rPr>
                <w:rFonts w:ascii="Times New Roman" w:hAnsi="Times New Roman" w:cs="Times New Roman"/>
                <w:sz w:val="24"/>
                <w:szCs w:val="24"/>
              </w:rPr>
              <w:t>Протокол № __ от</w:t>
            </w:r>
          </w:p>
          <w:p w:rsidR="00AB6852" w:rsidRPr="00316002" w:rsidRDefault="00AB6852" w:rsidP="00316002">
            <w:pPr>
              <w:rPr>
                <w:rFonts w:ascii="Times New Roman" w:hAnsi="Times New Roman" w:cs="Times New Roman"/>
                <w:sz w:val="24"/>
                <w:szCs w:val="24"/>
              </w:rPr>
            </w:pPr>
          </w:p>
          <w:p w:rsidR="00316002" w:rsidRPr="00316002" w:rsidRDefault="00670BCB" w:rsidP="00316002">
            <w:pPr>
              <w:rPr>
                <w:rFonts w:ascii="Times New Roman" w:hAnsi="Times New Roman" w:cs="Times New Roman"/>
                <w:b/>
                <w:sz w:val="24"/>
                <w:szCs w:val="24"/>
              </w:rPr>
            </w:pPr>
            <w:r>
              <w:rPr>
                <w:rFonts w:ascii="Times New Roman" w:hAnsi="Times New Roman" w:cs="Times New Roman"/>
                <w:sz w:val="24"/>
                <w:szCs w:val="24"/>
              </w:rPr>
              <w:t>«__» __________ 2020</w:t>
            </w:r>
            <w:r w:rsidR="00316002" w:rsidRPr="00316002">
              <w:rPr>
                <w:rFonts w:ascii="Times New Roman" w:hAnsi="Times New Roman" w:cs="Times New Roman"/>
                <w:sz w:val="24"/>
                <w:szCs w:val="24"/>
              </w:rPr>
              <w:t>г.</w:t>
            </w:r>
          </w:p>
        </w:tc>
        <w:tc>
          <w:tcPr>
            <w:tcW w:w="4536" w:type="dxa"/>
          </w:tcPr>
          <w:p w:rsidR="00316002" w:rsidRDefault="00316002" w:rsidP="00316002">
            <w:pPr>
              <w:jc w:val="center"/>
              <w:rPr>
                <w:rFonts w:ascii="Times New Roman" w:hAnsi="Times New Roman" w:cs="Times New Roman"/>
                <w:b/>
                <w:sz w:val="24"/>
                <w:szCs w:val="24"/>
              </w:rPr>
            </w:pPr>
            <w:r>
              <w:rPr>
                <w:rFonts w:ascii="Times New Roman" w:hAnsi="Times New Roman" w:cs="Times New Roman"/>
                <w:b/>
                <w:sz w:val="24"/>
                <w:szCs w:val="24"/>
              </w:rPr>
              <w:t>«Согласовано»</w:t>
            </w:r>
          </w:p>
          <w:p w:rsidR="00316002" w:rsidRPr="00316002" w:rsidRDefault="00316002" w:rsidP="00316002">
            <w:pPr>
              <w:rPr>
                <w:rFonts w:ascii="Times New Roman" w:hAnsi="Times New Roman" w:cs="Times New Roman"/>
                <w:sz w:val="24"/>
                <w:szCs w:val="24"/>
              </w:rPr>
            </w:pPr>
            <w:r w:rsidRPr="00316002">
              <w:rPr>
                <w:rFonts w:ascii="Times New Roman" w:hAnsi="Times New Roman" w:cs="Times New Roman"/>
                <w:sz w:val="24"/>
                <w:szCs w:val="24"/>
              </w:rPr>
              <w:t>Заместитель директора</w:t>
            </w:r>
          </w:p>
          <w:p w:rsidR="00316002" w:rsidRPr="00316002" w:rsidRDefault="0052286C" w:rsidP="00316002">
            <w:pPr>
              <w:rPr>
                <w:rFonts w:ascii="Times New Roman" w:hAnsi="Times New Roman" w:cs="Times New Roman"/>
                <w:sz w:val="24"/>
                <w:szCs w:val="24"/>
              </w:rPr>
            </w:pPr>
            <w:r>
              <w:rPr>
                <w:rFonts w:ascii="Times New Roman" w:hAnsi="Times New Roman" w:cs="Times New Roman"/>
                <w:sz w:val="24"/>
                <w:szCs w:val="24"/>
              </w:rPr>
              <w:t>ш</w:t>
            </w:r>
            <w:r w:rsidR="00316002" w:rsidRPr="00316002">
              <w:rPr>
                <w:rFonts w:ascii="Times New Roman" w:hAnsi="Times New Roman" w:cs="Times New Roman"/>
                <w:sz w:val="24"/>
                <w:szCs w:val="24"/>
              </w:rPr>
              <w:t>колы по У</w:t>
            </w:r>
            <w:r w:rsidR="0093367B">
              <w:rPr>
                <w:rFonts w:ascii="Times New Roman" w:hAnsi="Times New Roman" w:cs="Times New Roman"/>
                <w:sz w:val="24"/>
                <w:szCs w:val="24"/>
              </w:rPr>
              <w:t>В</w:t>
            </w:r>
            <w:r w:rsidR="00316002" w:rsidRPr="00316002">
              <w:rPr>
                <w:rFonts w:ascii="Times New Roman" w:hAnsi="Times New Roman" w:cs="Times New Roman"/>
                <w:sz w:val="24"/>
                <w:szCs w:val="24"/>
              </w:rPr>
              <w:t>Р МОУ СОШ</w:t>
            </w:r>
          </w:p>
          <w:p w:rsidR="00316002" w:rsidRPr="00316002" w:rsidRDefault="00316002" w:rsidP="00316002">
            <w:pPr>
              <w:rPr>
                <w:rFonts w:ascii="Times New Roman" w:hAnsi="Times New Roman" w:cs="Times New Roman"/>
                <w:sz w:val="24"/>
                <w:szCs w:val="24"/>
              </w:rPr>
            </w:pPr>
            <w:r>
              <w:rPr>
                <w:rFonts w:ascii="Times New Roman" w:hAnsi="Times New Roman" w:cs="Times New Roman"/>
                <w:sz w:val="24"/>
                <w:szCs w:val="24"/>
              </w:rPr>
              <w:t>с</w:t>
            </w:r>
            <w:r w:rsidRPr="00316002">
              <w:rPr>
                <w:rFonts w:ascii="Times New Roman" w:hAnsi="Times New Roman" w:cs="Times New Roman"/>
                <w:sz w:val="24"/>
                <w:szCs w:val="24"/>
              </w:rPr>
              <w:t>. Беклемишево:</w:t>
            </w:r>
          </w:p>
          <w:p w:rsidR="00316002" w:rsidRPr="00316002" w:rsidRDefault="00316002" w:rsidP="00316002">
            <w:pPr>
              <w:rPr>
                <w:rFonts w:ascii="Times New Roman" w:hAnsi="Times New Roman" w:cs="Times New Roman"/>
                <w:sz w:val="24"/>
                <w:szCs w:val="24"/>
              </w:rPr>
            </w:pPr>
            <w:r w:rsidRPr="00316002">
              <w:rPr>
                <w:rFonts w:ascii="Times New Roman" w:hAnsi="Times New Roman" w:cs="Times New Roman"/>
                <w:sz w:val="24"/>
                <w:szCs w:val="24"/>
              </w:rPr>
              <w:t>Наштэйн И. М.</w:t>
            </w:r>
          </w:p>
          <w:p w:rsidR="00316002" w:rsidRDefault="00670BCB" w:rsidP="00316002">
            <w:pPr>
              <w:rPr>
                <w:rFonts w:ascii="Times New Roman" w:hAnsi="Times New Roman" w:cs="Times New Roman"/>
                <w:b/>
                <w:sz w:val="24"/>
                <w:szCs w:val="24"/>
              </w:rPr>
            </w:pPr>
            <w:r>
              <w:rPr>
                <w:rFonts w:ascii="Times New Roman" w:hAnsi="Times New Roman" w:cs="Times New Roman"/>
                <w:sz w:val="24"/>
                <w:szCs w:val="24"/>
              </w:rPr>
              <w:t>«__» __________2020</w:t>
            </w:r>
            <w:r w:rsidR="00316002" w:rsidRPr="00316002">
              <w:rPr>
                <w:rFonts w:ascii="Times New Roman" w:hAnsi="Times New Roman" w:cs="Times New Roman"/>
                <w:sz w:val="24"/>
                <w:szCs w:val="24"/>
              </w:rPr>
              <w:t>г.</w:t>
            </w:r>
          </w:p>
        </w:tc>
        <w:tc>
          <w:tcPr>
            <w:tcW w:w="4394" w:type="dxa"/>
          </w:tcPr>
          <w:p w:rsidR="00316002" w:rsidRDefault="00316002" w:rsidP="00316002">
            <w:pPr>
              <w:jc w:val="center"/>
              <w:rPr>
                <w:rFonts w:ascii="Times New Roman" w:hAnsi="Times New Roman" w:cs="Times New Roman"/>
                <w:b/>
                <w:sz w:val="24"/>
                <w:szCs w:val="24"/>
              </w:rPr>
            </w:pPr>
            <w:r>
              <w:rPr>
                <w:rFonts w:ascii="Times New Roman" w:hAnsi="Times New Roman" w:cs="Times New Roman"/>
                <w:b/>
                <w:sz w:val="24"/>
                <w:szCs w:val="24"/>
              </w:rPr>
              <w:t>«Утверждаю»</w:t>
            </w:r>
          </w:p>
          <w:p w:rsidR="00316002" w:rsidRPr="00316002" w:rsidRDefault="00316002" w:rsidP="00316002">
            <w:pPr>
              <w:rPr>
                <w:rFonts w:ascii="Times New Roman" w:hAnsi="Times New Roman" w:cs="Times New Roman"/>
                <w:sz w:val="24"/>
                <w:szCs w:val="24"/>
              </w:rPr>
            </w:pPr>
            <w:r w:rsidRPr="00316002">
              <w:rPr>
                <w:rFonts w:ascii="Times New Roman" w:hAnsi="Times New Roman" w:cs="Times New Roman"/>
                <w:sz w:val="24"/>
                <w:szCs w:val="24"/>
              </w:rPr>
              <w:t>Директор МОУ СОШ</w:t>
            </w:r>
          </w:p>
          <w:p w:rsidR="00316002" w:rsidRPr="00316002" w:rsidRDefault="00316002" w:rsidP="00316002">
            <w:pPr>
              <w:rPr>
                <w:rFonts w:ascii="Times New Roman" w:hAnsi="Times New Roman" w:cs="Times New Roman"/>
                <w:sz w:val="24"/>
                <w:szCs w:val="24"/>
              </w:rPr>
            </w:pPr>
            <w:r>
              <w:rPr>
                <w:rFonts w:ascii="Times New Roman" w:hAnsi="Times New Roman" w:cs="Times New Roman"/>
                <w:sz w:val="24"/>
                <w:szCs w:val="24"/>
              </w:rPr>
              <w:t>с</w:t>
            </w:r>
            <w:r w:rsidRPr="00316002">
              <w:rPr>
                <w:rFonts w:ascii="Times New Roman" w:hAnsi="Times New Roman" w:cs="Times New Roman"/>
                <w:sz w:val="24"/>
                <w:szCs w:val="24"/>
              </w:rPr>
              <w:t>. Беклемишево:</w:t>
            </w:r>
          </w:p>
          <w:p w:rsidR="00316002" w:rsidRPr="00316002" w:rsidRDefault="00316002" w:rsidP="00316002">
            <w:pPr>
              <w:rPr>
                <w:rFonts w:ascii="Times New Roman" w:hAnsi="Times New Roman" w:cs="Times New Roman"/>
                <w:sz w:val="24"/>
                <w:szCs w:val="24"/>
              </w:rPr>
            </w:pPr>
            <w:r w:rsidRPr="00316002">
              <w:rPr>
                <w:rFonts w:ascii="Times New Roman" w:hAnsi="Times New Roman" w:cs="Times New Roman"/>
                <w:sz w:val="24"/>
                <w:szCs w:val="24"/>
              </w:rPr>
              <w:t>Холмогоров Д. Н.</w:t>
            </w:r>
          </w:p>
          <w:p w:rsidR="00316002" w:rsidRPr="00316002" w:rsidRDefault="00316002" w:rsidP="00316002">
            <w:pPr>
              <w:rPr>
                <w:rFonts w:ascii="Times New Roman" w:hAnsi="Times New Roman" w:cs="Times New Roman"/>
                <w:sz w:val="24"/>
                <w:szCs w:val="24"/>
              </w:rPr>
            </w:pPr>
            <w:r w:rsidRPr="00316002">
              <w:rPr>
                <w:rFonts w:ascii="Times New Roman" w:hAnsi="Times New Roman" w:cs="Times New Roman"/>
                <w:sz w:val="24"/>
                <w:szCs w:val="24"/>
              </w:rPr>
              <w:t>Приказ № __ от</w:t>
            </w:r>
          </w:p>
          <w:p w:rsidR="00316002" w:rsidRDefault="00670BCB" w:rsidP="00316002">
            <w:pPr>
              <w:rPr>
                <w:rFonts w:ascii="Times New Roman" w:hAnsi="Times New Roman" w:cs="Times New Roman"/>
                <w:b/>
                <w:sz w:val="24"/>
                <w:szCs w:val="24"/>
              </w:rPr>
            </w:pPr>
            <w:r>
              <w:rPr>
                <w:rFonts w:ascii="Times New Roman" w:hAnsi="Times New Roman" w:cs="Times New Roman"/>
                <w:sz w:val="24"/>
                <w:szCs w:val="24"/>
              </w:rPr>
              <w:t>«__» __________2020</w:t>
            </w:r>
            <w:r w:rsidR="00316002" w:rsidRPr="00316002">
              <w:rPr>
                <w:rFonts w:ascii="Times New Roman" w:hAnsi="Times New Roman" w:cs="Times New Roman"/>
                <w:sz w:val="24"/>
                <w:szCs w:val="24"/>
              </w:rPr>
              <w:t>г.</w:t>
            </w:r>
          </w:p>
        </w:tc>
      </w:tr>
    </w:tbl>
    <w:p w:rsidR="00666597" w:rsidRDefault="00767ADB" w:rsidP="00F036DF">
      <w:pPr>
        <w:rPr>
          <w:rFonts w:ascii="Times New Roman" w:hAnsi="Times New Roman" w:cs="Times New Roman"/>
          <w:b/>
          <w:sz w:val="44"/>
          <w:szCs w:val="44"/>
        </w:rPr>
      </w:pPr>
      <w:r>
        <w:rPr>
          <w:rFonts w:ascii="Times New Roman" w:hAnsi="Times New Roman" w:cs="Times New Roman"/>
          <w:b/>
          <w:sz w:val="24"/>
          <w:szCs w:val="24"/>
        </w:rPr>
        <w:br/>
      </w:r>
      <w:r w:rsidR="00F036DF">
        <w:rPr>
          <w:rFonts w:ascii="Times New Roman" w:hAnsi="Times New Roman" w:cs="Times New Roman"/>
          <w:b/>
          <w:sz w:val="24"/>
          <w:szCs w:val="24"/>
        </w:rPr>
        <w:br/>
      </w:r>
      <w:r w:rsidR="00F036DF">
        <w:rPr>
          <w:rFonts w:ascii="Times New Roman" w:hAnsi="Times New Roman" w:cs="Times New Roman"/>
          <w:b/>
          <w:sz w:val="24"/>
          <w:szCs w:val="24"/>
        </w:rPr>
        <w:br/>
      </w:r>
      <w:r w:rsidR="0093367B">
        <w:rPr>
          <w:rFonts w:ascii="Times New Roman" w:hAnsi="Times New Roman" w:cs="Times New Roman"/>
          <w:b/>
          <w:sz w:val="44"/>
          <w:szCs w:val="44"/>
        </w:rPr>
        <w:t xml:space="preserve">Рабочая  программа    </w:t>
      </w:r>
      <w:r w:rsidR="0093367B">
        <w:rPr>
          <w:rFonts w:ascii="Times New Roman" w:hAnsi="Times New Roman" w:cs="Times New Roman"/>
          <w:b/>
          <w:sz w:val="44"/>
          <w:szCs w:val="44"/>
        </w:rPr>
        <w:br/>
        <w:t>основного общего образования</w:t>
      </w:r>
      <w:r w:rsidR="0093367B">
        <w:rPr>
          <w:rFonts w:ascii="Times New Roman" w:hAnsi="Times New Roman" w:cs="Times New Roman"/>
          <w:b/>
          <w:sz w:val="44"/>
          <w:szCs w:val="44"/>
        </w:rPr>
        <w:br/>
      </w:r>
      <w:r w:rsidR="00666597">
        <w:rPr>
          <w:rFonts w:ascii="Times New Roman" w:hAnsi="Times New Roman" w:cs="Times New Roman"/>
          <w:b/>
          <w:sz w:val="44"/>
          <w:szCs w:val="44"/>
        </w:rPr>
        <w:t xml:space="preserve">                     по  русскому языку</w:t>
      </w:r>
      <w:r w:rsidR="00F036DF">
        <w:rPr>
          <w:rFonts w:ascii="Times New Roman" w:hAnsi="Times New Roman" w:cs="Times New Roman"/>
          <w:b/>
          <w:sz w:val="44"/>
          <w:szCs w:val="44"/>
        </w:rPr>
        <w:br/>
      </w:r>
      <w:r w:rsidR="00F63492">
        <w:rPr>
          <w:rFonts w:ascii="Times New Roman" w:hAnsi="Times New Roman" w:cs="Times New Roman"/>
          <w:b/>
          <w:sz w:val="44"/>
          <w:szCs w:val="44"/>
        </w:rPr>
        <w:t>ФГОС</w:t>
      </w:r>
      <w:r w:rsidR="00F036DF">
        <w:rPr>
          <w:rFonts w:ascii="Times New Roman" w:hAnsi="Times New Roman" w:cs="Times New Roman"/>
          <w:b/>
          <w:sz w:val="44"/>
          <w:szCs w:val="44"/>
        </w:rPr>
        <w:br/>
      </w:r>
      <w:r w:rsidR="00666597">
        <w:rPr>
          <w:rFonts w:ascii="Times New Roman" w:hAnsi="Times New Roman" w:cs="Times New Roman"/>
          <w:b/>
          <w:sz w:val="44"/>
          <w:szCs w:val="44"/>
        </w:rPr>
        <w:t xml:space="preserve">                     для  5 - 9 классов</w:t>
      </w:r>
      <w:r w:rsidR="00F63492">
        <w:rPr>
          <w:rFonts w:ascii="Times New Roman" w:hAnsi="Times New Roman" w:cs="Times New Roman"/>
          <w:b/>
          <w:sz w:val="44"/>
          <w:szCs w:val="44"/>
        </w:rPr>
        <w:br/>
      </w:r>
      <w:r w:rsidR="00666597">
        <w:rPr>
          <w:rFonts w:ascii="Times New Roman" w:hAnsi="Times New Roman" w:cs="Times New Roman"/>
          <w:b/>
          <w:sz w:val="44"/>
          <w:szCs w:val="44"/>
        </w:rPr>
        <w:t xml:space="preserve">                        на 2020 – 2023 уч. г.</w:t>
      </w:r>
      <w:r w:rsidR="00666597">
        <w:rPr>
          <w:rFonts w:ascii="Times New Roman" w:hAnsi="Times New Roman" w:cs="Times New Roman"/>
          <w:b/>
          <w:sz w:val="44"/>
          <w:szCs w:val="44"/>
        </w:rPr>
        <w:br/>
      </w:r>
    </w:p>
    <w:p w:rsidR="00666597" w:rsidRDefault="00666597" w:rsidP="00F036DF">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7337AC" w:rsidRDefault="00666597" w:rsidP="006D4287">
      <w:pPr>
        <w:rPr>
          <w:rFonts w:ascii="Times New Roman" w:hAnsi="Times New Roman" w:cs="Times New Roman"/>
          <w:sz w:val="24"/>
          <w:szCs w:val="24"/>
        </w:rPr>
      </w:pPr>
      <w:r>
        <w:rPr>
          <w:rFonts w:ascii="Times New Roman" w:hAnsi="Times New Roman" w:cs="Times New Roman"/>
          <w:sz w:val="24"/>
          <w:szCs w:val="24"/>
        </w:rPr>
        <w:br/>
      </w:r>
    </w:p>
    <w:p w:rsidR="00C67E89" w:rsidRDefault="006D4287" w:rsidP="00C67E89">
      <w:pPr>
        <w:spacing w:after="0"/>
        <w:rPr>
          <w:rFonts w:ascii="Times New Roman" w:hAnsi="Times New Roman" w:cs="Times New Roman"/>
          <w:sz w:val="28"/>
          <w:szCs w:val="28"/>
        </w:rPr>
      </w:pPr>
      <w:r w:rsidRPr="00C67E89">
        <w:rPr>
          <w:rFonts w:ascii="Times New Roman" w:hAnsi="Times New Roman" w:cs="Times New Roman"/>
          <w:sz w:val="28"/>
          <w:szCs w:val="28"/>
        </w:rPr>
        <w:lastRenderedPageBreak/>
        <w:br/>
        <w:t xml:space="preserve"> </w:t>
      </w:r>
      <w:r w:rsidR="00C67E89">
        <w:rPr>
          <w:rFonts w:ascii="Times New Roman" w:hAnsi="Times New Roman" w:cs="Times New Roman"/>
          <w:sz w:val="28"/>
          <w:szCs w:val="28"/>
        </w:rPr>
        <w:t xml:space="preserve">                                                                               </w:t>
      </w:r>
      <w:r w:rsidRPr="00C67E89">
        <w:rPr>
          <w:rFonts w:ascii="Times New Roman" w:hAnsi="Times New Roman" w:cs="Times New Roman"/>
          <w:sz w:val="28"/>
          <w:szCs w:val="28"/>
        </w:rPr>
        <w:t>АННОТАЦИЯ</w:t>
      </w:r>
      <w:r w:rsidRPr="00C67E89">
        <w:rPr>
          <w:rFonts w:ascii="Times New Roman" w:hAnsi="Times New Roman" w:cs="Times New Roman"/>
          <w:sz w:val="28"/>
          <w:szCs w:val="28"/>
        </w:rPr>
        <w:br/>
        <w:t xml:space="preserve"> рабочей программы по  предмету  русский  </w:t>
      </w:r>
      <w:r w:rsidR="000D3408" w:rsidRPr="00C67E89">
        <w:rPr>
          <w:rFonts w:ascii="Times New Roman" w:hAnsi="Times New Roman" w:cs="Times New Roman"/>
          <w:sz w:val="28"/>
          <w:szCs w:val="28"/>
        </w:rPr>
        <w:t xml:space="preserve">язык  5 – 9 классы, ФГОС ООО. </w:t>
      </w:r>
      <w:r w:rsidR="000D3408" w:rsidRPr="00C67E89">
        <w:rPr>
          <w:rFonts w:ascii="Times New Roman" w:hAnsi="Times New Roman" w:cs="Times New Roman"/>
          <w:sz w:val="28"/>
          <w:szCs w:val="28"/>
        </w:rPr>
        <w:br/>
      </w:r>
      <w:r w:rsidRPr="00C67E89">
        <w:rPr>
          <w:rFonts w:ascii="Times New Roman" w:hAnsi="Times New Roman" w:cs="Times New Roman"/>
          <w:sz w:val="28"/>
          <w:szCs w:val="28"/>
        </w:rPr>
        <w:t>ПРЕДМЕТНАЯ</w:t>
      </w:r>
      <w:r w:rsidR="00C67E89" w:rsidRPr="00C67E89">
        <w:rPr>
          <w:rFonts w:ascii="Times New Roman" w:hAnsi="Times New Roman" w:cs="Times New Roman"/>
          <w:sz w:val="28"/>
          <w:szCs w:val="28"/>
        </w:rPr>
        <w:t xml:space="preserve">  ОБЛАСТЬ: русский язык и литература</w:t>
      </w:r>
      <w:r w:rsidR="00C67E89">
        <w:rPr>
          <w:rFonts w:ascii="Times New Roman" w:hAnsi="Times New Roman" w:cs="Times New Roman"/>
          <w:sz w:val="28"/>
          <w:szCs w:val="28"/>
        </w:rPr>
        <w:t>.</w:t>
      </w:r>
      <w:r w:rsidRPr="00C67E89">
        <w:rPr>
          <w:rFonts w:ascii="Times New Roman" w:hAnsi="Times New Roman" w:cs="Times New Roman"/>
          <w:sz w:val="28"/>
          <w:szCs w:val="28"/>
        </w:rPr>
        <w:br/>
        <w:t>УРОВЕНЬ  ОБРАЗОВАНИЯ, КЛАСС: основное  общее образование, классы  5 – 9</w:t>
      </w:r>
      <w:r w:rsidRPr="00C67E89">
        <w:rPr>
          <w:rFonts w:ascii="Times New Roman" w:hAnsi="Times New Roman" w:cs="Times New Roman"/>
          <w:sz w:val="28"/>
          <w:szCs w:val="28"/>
        </w:rPr>
        <w:br/>
        <w:t xml:space="preserve">НОРМАТИВНАЯ  БАЗА  ПРОГРАММЫ: </w:t>
      </w:r>
      <w:r w:rsidRPr="00C67E89">
        <w:rPr>
          <w:rFonts w:ascii="Times New Roman" w:hAnsi="Times New Roman" w:cs="Times New Roman"/>
          <w:sz w:val="28"/>
          <w:szCs w:val="28"/>
        </w:rPr>
        <w:br/>
        <w:t>Программа  составлена  в  соответствии:</w:t>
      </w:r>
      <w:r w:rsidRPr="00C67E89">
        <w:rPr>
          <w:rFonts w:ascii="Times New Roman" w:hAnsi="Times New Roman" w:cs="Times New Roman"/>
          <w:sz w:val="28"/>
          <w:szCs w:val="28"/>
        </w:rPr>
        <w:br/>
      </w:r>
      <w:r w:rsidR="00C67E89">
        <w:rPr>
          <w:rFonts w:ascii="Times New Roman" w:hAnsi="Times New Roman" w:cs="Times New Roman"/>
          <w:sz w:val="28"/>
          <w:szCs w:val="28"/>
        </w:rPr>
        <w:t xml:space="preserve"> </w:t>
      </w:r>
      <w:r w:rsidR="00414035" w:rsidRPr="00C67E89">
        <w:rPr>
          <w:rFonts w:ascii="Times New Roman" w:hAnsi="Times New Roman" w:cs="Times New Roman"/>
          <w:sz w:val="28"/>
          <w:szCs w:val="28"/>
        </w:rPr>
        <w:t>- с  ФГОС</w:t>
      </w:r>
      <w:r w:rsidR="00C67E89">
        <w:rPr>
          <w:rFonts w:ascii="Times New Roman" w:hAnsi="Times New Roman" w:cs="Times New Roman"/>
          <w:sz w:val="28"/>
          <w:szCs w:val="28"/>
        </w:rPr>
        <w:t xml:space="preserve"> </w:t>
      </w:r>
      <w:r w:rsidRPr="00C67E89">
        <w:rPr>
          <w:rFonts w:ascii="Times New Roman" w:hAnsi="Times New Roman" w:cs="Times New Roman"/>
          <w:sz w:val="28"/>
          <w:szCs w:val="28"/>
        </w:rPr>
        <w:br/>
        <w:t xml:space="preserve"> - с ООП  ООО  МОУ  СОШ  с. </w:t>
      </w:r>
      <w:r w:rsidR="00C67E89">
        <w:rPr>
          <w:rFonts w:ascii="Times New Roman" w:hAnsi="Times New Roman" w:cs="Times New Roman"/>
          <w:sz w:val="28"/>
          <w:szCs w:val="28"/>
        </w:rPr>
        <w:t>Беклемишево</w:t>
      </w:r>
    </w:p>
    <w:p w:rsidR="00C67E89" w:rsidRDefault="00414035" w:rsidP="00C67E89">
      <w:pPr>
        <w:spacing w:after="0"/>
        <w:rPr>
          <w:rFonts w:ascii="Times New Roman" w:hAnsi="Times New Roman" w:cs="Times New Roman"/>
          <w:sz w:val="28"/>
          <w:szCs w:val="28"/>
        </w:rPr>
      </w:pPr>
      <w:r w:rsidRPr="00C67E89">
        <w:rPr>
          <w:rFonts w:ascii="Times New Roman" w:hAnsi="Times New Roman" w:cs="Times New Roman"/>
          <w:sz w:val="28"/>
          <w:szCs w:val="28"/>
        </w:rPr>
        <w:t xml:space="preserve"> - с  Учебным  планом  МОУ  </w:t>
      </w:r>
      <w:r w:rsidR="00C67E89">
        <w:rPr>
          <w:rFonts w:ascii="Times New Roman" w:hAnsi="Times New Roman" w:cs="Times New Roman"/>
          <w:sz w:val="28"/>
          <w:szCs w:val="28"/>
        </w:rPr>
        <w:t>СОШ  с. Беклемишево</w:t>
      </w:r>
    </w:p>
    <w:p w:rsidR="00EA3723" w:rsidRPr="00C67E89" w:rsidRDefault="00414035" w:rsidP="00C67E89">
      <w:pPr>
        <w:spacing w:after="0"/>
        <w:rPr>
          <w:rFonts w:ascii="Times New Roman" w:hAnsi="Times New Roman" w:cs="Times New Roman"/>
          <w:sz w:val="28"/>
          <w:szCs w:val="28"/>
        </w:rPr>
      </w:pPr>
      <w:r w:rsidRPr="00C67E89">
        <w:rPr>
          <w:rFonts w:ascii="Times New Roman" w:hAnsi="Times New Roman" w:cs="Times New Roman"/>
          <w:sz w:val="28"/>
          <w:szCs w:val="28"/>
        </w:rPr>
        <w:t xml:space="preserve">   -  с  Положением  о  порядке  составления  и утверждения  рабочих  программ  учебных  предметов  и  курсов</w:t>
      </w:r>
      <w:r w:rsidRPr="00C67E89">
        <w:rPr>
          <w:rFonts w:ascii="Times New Roman" w:hAnsi="Times New Roman" w:cs="Times New Roman"/>
          <w:sz w:val="28"/>
          <w:szCs w:val="28"/>
        </w:rPr>
        <w:br/>
        <w:t xml:space="preserve">                   СРОК  РЕАЛИЗАЦИИ  ПРОГРАММЫ  И  МЕСТО  ПРЕДМЕТА  В  УЧЕБНОМ  ПЛАНЕ,  КОЛЛИЧЕСТВО  ЧАСОВ.</w:t>
      </w:r>
      <w:r w:rsidRPr="00C67E89">
        <w:rPr>
          <w:rFonts w:ascii="Times New Roman" w:hAnsi="Times New Roman" w:cs="Times New Roman"/>
          <w:sz w:val="28"/>
          <w:szCs w:val="28"/>
        </w:rPr>
        <w:br/>
        <w:t>СРОК  РЕАЛИЗАЦИИ  ПРОГРАММЫ: три  учебных  года</w:t>
      </w:r>
      <w:r w:rsidRPr="00C67E89">
        <w:rPr>
          <w:rFonts w:ascii="Times New Roman" w:hAnsi="Times New Roman" w:cs="Times New Roman"/>
          <w:sz w:val="28"/>
          <w:szCs w:val="28"/>
        </w:rPr>
        <w:br/>
        <w:t>ПРЕДМЕТ: русский язык  изучается  на  уровне</w:t>
      </w:r>
      <w:r w:rsidR="00EA3723" w:rsidRPr="00C67E89">
        <w:rPr>
          <w:rFonts w:ascii="Times New Roman" w:hAnsi="Times New Roman" w:cs="Times New Roman"/>
          <w:sz w:val="28"/>
          <w:szCs w:val="28"/>
        </w:rPr>
        <w:t xml:space="preserve">  основного  общего  образования  в  объёме: 714 часов</w:t>
      </w:r>
      <w:r w:rsidR="00EA3723" w:rsidRPr="00C67E89">
        <w:rPr>
          <w:rFonts w:ascii="Times New Roman" w:hAnsi="Times New Roman" w:cs="Times New Roman"/>
          <w:sz w:val="28"/>
          <w:szCs w:val="28"/>
        </w:rPr>
        <w:br/>
      </w:r>
    </w:p>
    <w:tbl>
      <w:tblPr>
        <w:tblStyle w:val="a3"/>
        <w:tblW w:w="0" w:type="auto"/>
        <w:tblLook w:val="04A0"/>
      </w:tblPr>
      <w:tblGrid>
        <w:gridCol w:w="3696"/>
        <w:gridCol w:w="3696"/>
        <w:gridCol w:w="3697"/>
        <w:gridCol w:w="3697"/>
      </w:tblGrid>
      <w:tr w:rsidR="00EA3723" w:rsidRPr="00C67E89" w:rsidTr="00EA3723">
        <w:tc>
          <w:tcPr>
            <w:tcW w:w="3696" w:type="dxa"/>
          </w:tcPr>
          <w:p w:rsidR="00EA3723" w:rsidRPr="00C67E89" w:rsidRDefault="00EA3723" w:rsidP="006D4287">
            <w:pPr>
              <w:rPr>
                <w:rFonts w:ascii="Times New Roman" w:hAnsi="Times New Roman" w:cs="Times New Roman"/>
                <w:sz w:val="28"/>
                <w:szCs w:val="28"/>
              </w:rPr>
            </w:pPr>
            <w:r w:rsidRPr="00C67E89">
              <w:rPr>
                <w:rFonts w:ascii="Times New Roman" w:hAnsi="Times New Roman" w:cs="Times New Roman"/>
                <w:sz w:val="28"/>
                <w:szCs w:val="28"/>
              </w:rPr>
              <w:t>Класс</w:t>
            </w:r>
            <w:r w:rsidRPr="00C67E89">
              <w:rPr>
                <w:rFonts w:ascii="Times New Roman" w:hAnsi="Times New Roman" w:cs="Times New Roman"/>
                <w:sz w:val="28"/>
                <w:szCs w:val="28"/>
              </w:rPr>
              <w:br/>
            </w:r>
          </w:p>
        </w:tc>
        <w:tc>
          <w:tcPr>
            <w:tcW w:w="3696" w:type="dxa"/>
          </w:tcPr>
          <w:p w:rsidR="00EA3723" w:rsidRPr="00C67E89" w:rsidRDefault="00EA3723" w:rsidP="006D4287">
            <w:pPr>
              <w:rPr>
                <w:rFonts w:ascii="Times New Roman" w:hAnsi="Times New Roman" w:cs="Times New Roman"/>
                <w:sz w:val="28"/>
                <w:szCs w:val="28"/>
              </w:rPr>
            </w:pPr>
            <w:r w:rsidRPr="00C67E89">
              <w:rPr>
                <w:rFonts w:ascii="Times New Roman" w:hAnsi="Times New Roman" w:cs="Times New Roman"/>
                <w:sz w:val="28"/>
                <w:szCs w:val="28"/>
              </w:rPr>
              <w:t>Количество  в неделю</w:t>
            </w:r>
          </w:p>
        </w:tc>
        <w:tc>
          <w:tcPr>
            <w:tcW w:w="3697" w:type="dxa"/>
          </w:tcPr>
          <w:p w:rsidR="00EA3723" w:rsidRPr="00C67E89" w:rsidRDefault="00EA3723" w:rsidP="006D4287">
            <w:pPr>
              <w:rPr>
                <w:rFonts w:ascii="Times New Roman" w:hAnsi="Times New Roman" w:cs="Times New Roman"/>
                <w:sz w:val="28"/>
                <w:szCs w:val="28"/>
              </w:rPr>
            </w:pPr>
            <w:r w:rsidRPr="00C67E89">
              <w:rPr>
                <w:rFonts w:ascii="Times New Roman" w:hAnsi="Times New Roman" w:cs="Times New Roman"/>
                <w:sz w:val="28"/>
                <w:szCs w:val="28"/>
              </w:rPr>
              <w:t>Количество  за  год</w:t>
            </w:r>
          </w:p>
        </w:tc>
        <w:tc>
          <w:tcPr>
            <w:tcW w:w="3697" w:type="dxa"/>
          </w:tcPr>
          <w:p w:rsidR="00EA3723" w:rsidRPr="00C67E89" w:rsidRDefault="00EA3723" w:rsidP="006D4287">
            <w:pPr>
              <w:rPr>
                <w:rFonts w:ascii="Times New Roman" w:hAnsi="Times New Roman" w:cs="Times New Roman"/>
                <w:sz w:val="28"/>
                <w:szCs w:val="28"/>
              </w:rPr>
            </w:pPr>
            <w:r w:rsidRPr="00C67E89">
              <w:rPr>
                <w:rFonts w:ascii="Times New Roman" w:hAnsi="Times New Roman" w:cs="Times New Roman"/>
                <w:sz w:val="28"/>
                <w:szCs w:val="28"/>
              </w:rPr>
              <w:t>Часть  учебного  плана</w:t>
            </w:r>
          </w:p>
        </w:tc>
      </w:tr>
      <w:tr w:rsidR="00EA3723" w:rsidRPr="00C67E89" w:rsidTr="00EA3723">
        <w:tc>
          <w:tcPr>
            <w:tcW w:w="3696" w:type="dxa"/>
          </w:tcPr>
          <w:p w:rsidR="00EA3723" w:rsidRPr="00C67E89" w:rsidRDefault="00EA3723" w:rsidP="006D4287">
            <w:pPr>
              <w:rPr>
                <w:rFonts w:ascii="Times New Roman" w:hAnsi="Times New Roman" w:cs="Times New Roman"/>
                <w:sz w:val="28"/>
                <w:szCs w:val="28"/>
              </w:rPr>
            </w:pPr>
            <w:r w:rsidRPr="00C67E89">
              <w:rPr>
                <w:rFonts w:ascii="Times New Roman" w:hAnsi="Times New Roman" w:cs="Times New Roman"/>
                <w:sz w:val="28"/>
                <w:szCs w:val="28"/>
              </w:rPr>
              <w:t>5</w:t>
            </w:r>
          </w:p>
        </w:tc>
        <w:tc>
          <w:tcPr>
            <w:tcW w:w="3696" w:type="dxa"/>
          </w:tcPr>
          <w:p w:rsidR="00EA3723" w:rsidRPr="00C67E89" w:rsidRDefault="00EA3723" w:rsidP="006D4287">
            <w:pPr>
              <w:rPr>
                <w:rFonts w:ascii="Times New Roman" w:hAnsi="Times New Roman" w:cs="Times New Roman"/>
                <w:sz w:val="28"/>
                <w:szCs w:val="28"/>
              </w:rPr>
            </w:pPr>
            <w:r w:rsidRPr="00C67E89">
              <w:rPr>
                <w:rFonts w:ascii="Times New Roman" w:hAnsi="Times New Roman" w:cs="Times New Roman"/>
                <w:sz w:val="28"/>
                <w:szCs w:val="28"/>
              </w:rPr>
              <w:t>5</w:t>
            </w:r>
          </w:p>
        </w:tc>
        <w:tc>
          <w:tcPr>
            <w:tcW w:w="3697" w:type="dxa"/>
          </w:tcPr>
          <w:p w:rsidR="00EA3723" w:rsidRPr="00C67E89" w:rsidRDefault="00EA3723" w:rsidP="006D4287">
            <w:pPr>
              <w:rPr>
                <w:rFonts w:ascii="Times New Roman" w:hAnsi="Times New Roman" w:cs="Times New Roman"/>
                <w:sz w:val="28"/>
                <w:szCs w:val="28"/>
              </w:rPr>
            </w:pPr>
            <w:r w:rsidRPr="00C67E89">
              <w:rPr>
                <w:rFonts w:ascii="Times New Roman" w:hAnsi="Times New Roman" w:cs="Times New Roman"/>
                <w:sz w:val="28"/>
                <w:szCs w:val="28"/>
              </w:rPr>
              <w:t>170</w:t>
            </w:r>
          </w:p>
        </w:tc>
        <w:tc>
          <w:tcPr>
            <w:tcW w:w="3697" w:type="dxa"/>
          </w:tcPr>
          <w:p w:rsidR="00EA3723" w:rsidRPr="00C67E89" w:rsidRDefault="007D2403" w:rsidP="006D4287">
            <w:pPr>
              <w:rPr>
                <w:rFonts w:ascii="Times New Roman" w:hAnsi="Times New Roman" w:cs="Times New Roman"/>
                <w:sz w:val="28"/>
                <w:szCs w:val="28"/>
              </w:rPr>
            </w:pPr>
            <w:r w:rsidRPr="00C67E89">
              <w:rPr>
                <w:rFonts w:ascii="Times New Roman" w:hAnsi="Times New Roman" w:cs="Times New Roman"/>
                <w:sz w:val="28"/>
                <w:szCs w:val="28"/>
              </w:rPr>
              <w:t>обязательная</w:t>
            </w:r>
          </w:p>
        </w:tc>
      </w:tr>
      <w:tr w:rsidR="00EA3723" w:rsidRPr="00C67E89" w:rsidTr="00EA3723">
        <w:tc>
          <w:tcPr>
            <w:tcW w:w="3696" w:type="dxa"/>
          </w:tcPr>
          <w:p w:rsidR="00EA3723" w:rsidRPr="00C67E89" w:rsidRDefault="00EA3723" w:rsidP="006D4287">
            <w:pPr>
              <w:rPr>
                <w:rFonts w:ascii="Times New Roman" w:hAnsi="Times New Roman" w:cs="Times New Roman"/>
                <w:sz w:val="28"/>
                <w:szCs w:val="28"/>
              </w:rPr>
            </w:pPr>
            <w:r w:rsidRPr="00C67E89">
              <w:rPr>
                <w:rFonts w:ascii="Times New Roman" w:hAnsi="Times New Roman" w:cs="Times New Roman"/>
                <w:sz w:val="28"/>
                <w:szCs w:val="28"/>
              </w:rPr>
              <w:t>6</w:t>
            </w:r>
          </w:p>
        </w:tc>
        <w:tc>
          <w:tcPr>
            <w:tcW w:w="3696" w:type="dxa"/>
          </w:tcPr>
          <w:p w:rsidR="00EA3723" w:rsidRPr="00C67E89" w:rsidRDefault="00EA3723" w:rsidP="006D4287">
            <w:pPr>
              <w:rPr>
                <w:rFonts w:ascii="Times New Roman" w:hAnsi="Times New Roman" w:cs="Times New Roman"/>
                <w:sz w:val="28"/>
                <w:szCs w:val="28"/>
              </w:rPr>
            </w:pPr>
            <w:r w:rsidRPr="00C67E89">
              <w:rPr>
                <w:rFonts w:ascii="Times New Roman" w:hAnsi="Times New Roman" w:cs="Times New Roman"/>
                <w:sz w:val="28"/>
                <w:szCs w:val="28"/>
              </w:rPr>
              <w:t>6</w:t>
            </w:r>
          </w:p>
        </w:tc>
        <w:tc>
          <w:tcPr>
            <w:tcW w:w="3697" w:type="dxa"/>
          </w:tcPr>
          <w:p w:rsidR="00EA3723" w:rsidRPr="00C67E89" w:rsidRDefault="00EA3723" w:rsidP="006D4287">
            <w:pPr>
              <w:rPr>
                <w:rFonts w:ascii="Times New Roman" w:hAnsi="Times New Roman" w:cs="Times New Roman"/>
                <w:sz w:val="28"/>
                <w:szCs w:val="28"/>
              </w:rPr>
            </w:pPr>
            <w:r w:rsidRPr="00C67E89">
              <w:rPr>
                <w:rFonts w:ascii="Times New Roman" w:hAnsi="Times New Roman" w:cs="Times New Roman"/>
                <w:sz w:val="28"/>
                <w:szCs w:val="28"/>
              </w:rPr>
              <w:t>204</w:t>
            </w:r>
          </w:p>
        </w:tc>
        <w:tc>
          <w:tcPr>
            <w:tcW w:w="3697" w:type="dxa"/>
          </w:tcPr>
          <w:p w:rsidR="00EA3723" w:rsidRPr="00C67E89" w:rsidRDefault="007D2403" w:rsidP="006D4287">
            <w:pPr>
              <w:rPr>
                <w:rFonts w:ascii="Times New Roman" w:hAnsi="Times New Roman" w:cs="Times New Roman"/>
                <w:sz w:val="28"/>
                <w:szCs w:val="28"/>
              </w:rPr>
            </w:pPr>
            <w:r w:rsidRPr="00C67E89">
              <w:rPr>
                <w:rFonts w:ascii="Times New Roman" w:hAnsi="Times New Roman" w:cs="Times New Roman"/>
                <w:sz w:val="28"/>
                <w:szCs w:val="28"/>
              </w:rPr>
              <w:t>обязательная</w:t>
            </w:r>
          </w:p>
        </w:tc>
      </w:tr>
      <w:tr w:rsidR="007D2403" w:rsidRPr="00C67E89" w:rsidTr="00EA3723">
        <w:tc>
          <w:tcPr>
            <w:tcW w:w="3696" w:type="dxa"/>
          </w:tcPr>
          <w:p w:rsidR="007D2403" w:rsidRPr="00C67E89" w:rsidRDefault="007D2403" w:rsidP="006D4287">
            <w:pPr>
              <w:rPr>
                <w:rFonts w:ascii="Times New Roman" w:hAnsi="Times New Roman" w:cs="Times New Roman"/>
                <w:sz w:val="28"/>
                <w:szCs w:val="28"/>
              </w:rPr>
            </w:pPr>
            <w:r w:rsidRPr="00C67E89">
              <w:rPr>
                <w:rFonts w:ascii="Times New Roman" w:hAnsi="Times New Roman" w:cs="Times New Roman"/>
                <w:sz w:val="28"/>
                <w:szCs w:val="28"/>
              </w:rPr>
              <w:t>7</w:t>
            </w:r>
          </w:p>
        </w:tc>
        <w:tc>
          <w:tcPr>
            <w:tcW w:w="3696" w:type="dxa"/>
          </w:tcPr>
          <w:p w:rsidR="007D2403" w:rsidRPr="00C67E89" w:rsidRDefault="007D2403" w:rsidP="006D4287">
            <w:pPr>
              <w:rPr>
                <w:rFonts w:ascii="Times New Roman" w:hAnsi="Times New Roman" w:cs="Times New Roman"/>
                <w:sz w:val="28"/>
                <w:szCs w:val="28"/>
              </w:rPr>
            </w:pPr>
            <w:r w:rsidRPr="00C67E89">
              <w:rPr>
                <w:rFonts w:ascii="Times New Roman" w:hAnsi="Times New Roman" w:cs="Times New Roman"/>
                <w:sz w:val="28"/>
                <w:szCs w:val="28"/>
              </w:rPr>
              <w:t>4</w:t>
            </w:r>
          </w:p>
        </w:tc>
        <w:tc>
          <w:tcPr>
            <w:tcW w:w="3697" w:type="dxa"/>
          </w:tcPr>
          <w:p w:rsidR="007D2403" w:rsidRPr="00C67E89" w:rsidRDefault="007D2403" w:rsidP="006D4287">
            <w:pPr>
              <w:rPr>
                <w:rFonts w:ascii="Times New Roman" w:hAnsi="Times New Roman" w:cs="Times New Roman"/>
                <w:sz w:val="28"/>
                <w:szCs w:val="28"/>
              </w:rPr>
            </w:pPr>
            <w:r w:rsidRPr="00C67E89">
              <w:rPr>
                <w:rFonts w:ascii="Times New Roman" w:hAnsi="Times New Roman" w:cs="Times New Roman"/>
                <w:sz w:val="28"/>
                <w:szCs w:val="28"/>
              </w:rPr>
              <w:t>136</w:t>
            </w:r>
          </w:p>
        </w:tc>
        <w:tc>
          <w:tcPr>
            <w:tcW w:w="3697" w:type="dxa"/>
          </w:tcPr>
          <w:p w:rsidR="007D2403" w:rsidRPr="00C67E89" w:rsidRDefault="007D2403" w:rsidP="001444CD">
            <w:pPr>
              <w:rPr>
                <w:rFonts w:ascii="Times New Roman" w:hAnsi="Times New Roman" w:cs="Times New Roman"/>
                <w:sz w:val="28"/>
                <w:szCs w:val="28"/>
              </w:rPr>
            </w:pPr>
            <w:r w:rsidRPr="00C67E89">
              <w:rPr>
                <w:rFonts w:ascii="Times New Roman" w:hAnsi="Times New Roman" w:cs="Times New Roman"/>
                <w:sz w:val="28"/>
                <w:szCs w:val="28"/>
              </w:rPr>
              <w:t>обязательная</w:t>
            </w:r>
          </w:p>
        </w:tc>
      </w:tr>
      <w:tr w:rsidR="007D2403" w:rsidRPr="00C67E89" w:rsidTr="00EA3723">
        <w:tc>
          <w:tcPr>
            <w:tcW w:w="3696" w:type="dxa"/>
          </w:tcPr>
          <w:p w:rsidR="007D2403" w:rsidRPr="00C67E89" w:rsidRDefault="007D2403" w:rsidP="006D4287">
            <w:pPr>
              <w:rPr>
                <w:rFonts w:ascii="Times New Roman" w:hAnsi="Times New Roman" w:cs="Times New Roman"/>
                <w:sz w:val="28"/>
                <w:szCs w:val="28"/>
              </w:rPr>
            </w:pPr>
            <w:r w:rsidRPr="00C67E89">
              <w:rPr>
                <w:rFonts w:ascii="Times New Roman" w:hAnsi="Times New Roman" w:cs="Times New Roman"/>
                <w:sz w:val="28"/>
                <w:szCs w:val="28"/>
              </w:rPr>
              <w:t>8</w:t>
            </w:r>
          </w:p>
        </w:tc>
        <w:tc>
          <w:tcPr>
            <w:tcW w:w="3696" w:type="dxa"/>
          </w:tcPr>
          <w:p w:rsidR="007D2403" w:rsidRPr="00C67E89" w:rsidRDefault="007D2403" w:rsidP="006D4287">
            <w:pPr>
              <w:rPr>
                <w:rFonts w:ascii="Times New Roman" w:hAnsi="Times New Roman" w:cs="Times New Roman"/>
                <w:sz w:val="28"/>
                <w:szCs w:val="28"/>
              </w:rPr>
            </w:pPr>
            <w:r w:rsidRPr="00C67E89">
              <w:rPr>
                <w:rFonts w:ascii="Times New Roman" w:hAnsi="Times New Roman" w:cs="Times New Roman"/>
                <w:sz w:val="28"/>
                <w:szCs w:val="28"/>
              </w:rPr>
              <w:t>3</w:t>
            </w:r>
          </w:p>
        </w:tc>
        <w:tc>
          <w:tcPr>
            <w:tcW w:w="3697" w:type="dxa"/>
          </w:tcPr>
          <w:p w:rsidR="007D2403" w:rsidRPr="00C67E89" w:rsidRDefault="007D2403" w:rsidP="006D4287">
            <w:pPr>
              <w:rPr>
                <w:rFonts w:ascii="Times New Roman" w:hAnsi="Times New Roman" w:cs="Times New Roman"/>
                <w:sz w:val="28"/>
                <w:szCs w:val="28"/>
              </w:rPr>
            </w:pPr>
            <w:r w:rsidRPr="00C67E89">
              <w:rPr>
                <w:rFonts w:ascii="Times New Roman" w:hAnsi="Times New Roman" w:cs="Times New Roman"/>
                <w:sz w:val="28"/>
                <w:szCs w:val="28"/>
              </w:rPr>
              <w:t>102</w:t>
            </w:r>
          </w:p>
        </w:tc>
        <w:tc>
          <w:tcPr>
            <w:tcW w:w="3697" w:type="dxa"/>
          </w:tcPr>
          <w:p w:rsidR="007D2403" w:rsidRPr="00C67E89" w:rsidRDefault="007D2403" w:rsidP="001444CD">
            <w:pPr>
              <w:rPr>
                <w:rFonts w:ascii="Times New Roman" w:hAnsi="Times New Roman" w:cs="Times New Roman"/>
                <w:sz w:val="28"/>
                <w:szCs w:val="28"/>
              </w:rPr>
            </w:pPr>
            <w:r w:rsidRPr="00C67E89">
              <w:rPr>
                <w:rFonts w:ascii="Times New Roman" w:hAnsi="Times New Roman" w:cs="Times New Roman"/>
                <w:sz w:val="28"/>
                <w:szCs w:val="28"/>
              </w:rPr>
              <w:t>обязательная</w:t>
            </w:r>
          </w:p>
        </w:tc>
      </w:tr>
      <w:tr w:rsidR="007D2403" w:rsidRPr="00C67E89" w:rsidTr="00EA3723">
        <w:tc>
          <w:tcPr>
            <w:tcW w:w="3696" w:type="dxa"/>
          </w:tcPr>
          <w:p w:rsidR="007D2403" w:rsidRPr="00C67E89" w:rsidRDefault="007D2403" w:rsidP="006D4287">
            <w:pPr>
              <w:rPr>
                <w:rFonts w:ascii="Times New Roman" w:hAnsi="Times New Roman" w:cs="Times New Roman"/>
                <w:sz w:val="28"/>
                <w:szCs w:val="28"/>
              </w:rPr>
            </w:pPr>
            <w:r w:rsidRPr="00C67E89">
              <w:rPr>
                <w:rFonts w:ascii="Times New Roman" w:hAnsi="Times New Roman" w:cs="Times New Roman"/>
                <w:sz w:val="28"/>
                <w:szCs w:val="28"/>
              </w:rPr>
              <w:t>9</w:t>
            </w:r>
          </w:p>
        </w:tc>
        <w:tc>
          <w:tcPr>
            <w:tcW w:w="3696" w:type="dxa"/>
          </w:tcPr>
          <w:p w:rsidR="007D2403" w:rsidRPr="00C67E89" w:rsidRDefault="007D2403" w:rsidP="006D4287">
            <w:pPr>
              <w:rPr>
                <w:rFonts w:ascii="Times New Roman" w:hAnsi="Times New Roman" w:cs="Times New Roman"/>
                <w:sz w:val="28"/>
                <w:szCs w:val="28"/>
              </w:rPr>
            </w:pPr>
            <w:r w:rsidRPr="00C67E89">
              <w:rPr>
                <w:rFonts w:ascii="Times New Roman" w:hAnsi="Times New Roman" w:cs="Times New Roman"/>
                <w:sz w:val="28"/>
                <w:szCs w:val="28"/>
              </w:rPr>
              <w:t>3</w:t>
            </w:r>
          </w:p>
        </w:tc>
        <w:tc>
          <w:tcPr>
            <w:tcW w:w="3697" w:type="dxa"/>
          </w:tcPr>
          <w:p w:rsidR="007D2403" w:rsidRPr="00C67E89" w:rsidRDefault="007D2403" w:rsidP="006D4287">
            <w:pPr>
              <w:rPr>
                <w:rFonts w:ascii="Times New Roman" w:hAnsi="Times New Roman" w:cs="Times New Roman"/>
                <w:sz w:val="28"/>
                <w:szCs w:val="28"/>
              </w:rPr>
            </w:pPr>
            <w:r w:rsidRPr="00C67E89">
              <w:rPr>
                <w:rFonts w:ascii="Times New Roman" w:hAnsi="Times New Roman" w:cs="Times New Roman"/>
                <w:sz w:val="28"/>
                <w:szCs w:val="28"/>
              </w:rPr>
              <w:t>102</w:t>
            </w:r>
          </w:p>
        </w:tc>
        <w:tc>
          <w:tcPr>
            <w:tcW w:w="3697" w:type="dxa"/>
          </w:tcPr>
          <w:p w:rsidR="007D2403" w:rsidRPr="00C67E89" w:rsidRDefault="007D2403" w:rsidP="006D4287">
            <w:pPr>
              <w:rPr>
                <w:rFonts w:ascii="Times New Roman" w:hAnsi="Times New Roman" w:cs="Times New Roman"/>
                <w:sz w:val="28"/>
                <w:szCs w:val="28"/>
              </w:rPr>
            </w:pPr>
            <w:r w:rsidRPr="00C67E89">
              <w:rPr>
                <w:rFonts w:ascii="Times New Roman" w:hAnsi="Times New Roman" w:cs="Times New Roman"/>
                <w:sz w:val="28"/>
                <w:szCs w:val="28"/>
              </w:rPr>
              <w:t>обязательная</w:t>
            </w:r>
          </w:p>
        </w:tc>
      </w:tr>
    </w:tbl>
    <w:p w:rsidR="007F6D9F" w:rsidRPr="000D3408" w:rsidRDefault="00414035" w:rsidP="000D3408">
      <w:pPr>
        <w:rPr>
          <w:rFonts w:ascii="Times New Roman" w:hAnsi="Times New Roman" w:cs="Times New Roman"/>
          <w:sz w:val="24"/>
          <w:szCs w:val="24"/>
        </w:rPr>
      </w:pPr>
      <w:r w:rsidRPr="00C67E89">
        <w:rPr>
          <w:rFonts w:ascii="Times New Roman" w:hAnsi="Times New Roman" w:cs="Times New Roman"/>
          <w:sz w:val="28"/>
          <w:szCs w:val="28"/>
        </w:rPr>
        <w:br/>
      </w:r>
      <w:r w:rsidR="00EA3723" w:rsidRPr="00C67E89">
        <w:rPr>
          <w:rFonts w:ascii="Times New Roman" w:hAnsi="Times New Roman" w:cs="Times New Roman"/>
          <w:sz w:val="28"/>
          <w:szCs w:val="28"/>
        </w:rPr>
        <w:t xml:space="preserve"> УМК: УЧЕБНИК  М.М. Разумовская, С.И.Львова,В.И. Капинос</w:t>
      </w:r>
      <w:r w:rsidR="00610AAA" w:rsidRPr="00C67E89">
        <w:rPr>
          <w:rFonts w:ascii="Times New Roman" w:hAnsi="Times New Roman" w:cs="Times New Roman"/>
          <w:sz w:val="28"/>
          <w:szCs w:val="28"/>
        </w:rPr>
        <w:t xml:space="preserve">  « Русский  язык»  -  5, 6,7,8,9 классы.</w:t>
      </w:r>
      <w:r w:rsidR="00610AAA" w:rsidRPr="00C67E89">
        <w:rPr>
          <w:rFonts w:ascii="Times New Roman" w:hAnsi="Times New Roman" w:cs="Times New Roman"/>
          <w:sz w:val="28"/>
          <w:szCs w:val="28"/>
        </w:rPr>
        <w:br/>
        <w:t>Разработчик  программы: Иванова Л. С.</w:t>
      </w:r>
      <w:r w:rsidR="00666597" w:rsidRPr="00C67E89">
        <w:rPr>
          <w:rFonts w:ascii="Times New Roman" w:hAnsi="Times New Roman" w:cs="Times New Roman"/>
          <w:sz w:val="28"/>
          <w:szCs w:val="28"/>
        </w:rPr>
        <w:br/>
      </w:r>
      <w:r w:rsidR="00610AAA" w:rsidRPr="00C67E89">
        <w:rPr>
          <w:rFonts w:ascii="Times New Roman" w:hAnsi="Times New Roman" w:cs="Times New Roman"/>
          <w:sz w:val="28"/>
          <w:szCs w:val="28"/>
        </w:rPr>
        <w:t>Структура  программы  соответствует  требованиям  ФГОС  ООО:</w:t>
      </w:r>
      <w:r w:rsidR="00610AAA" w:rsidRPr="00C67E89">
        <w:rPr>
          <w:rFonts w:ascii="Times New Roman" w:hAnsi="Times New Roman" w:cs="Times New Roman"/>
          <w:sz w:val="28"/>
          <w:szCs w:val="28"/>
        </w:rPr>
        <w:br/>
        <w:t>1. Пояснительная  записка.</w:t>
      </w:r>
      <w:r w:rsidR="00610AAA" w:rsidRPr="00C67E89">
        <w:rPr>
          <w:rFonts w:ascii="Times New Roman" w:hAnsi="Times New Roman" w:cs="Times New Roman"/>
          <w:sz w:val="28"/>
          <w:szCs w:val="28"/>
        </w:rPr>
        <w:br/>
      </w:r>
      <w:r w:rsidR="00610AAA" w:rsidRPr="00C67E89">
        <w:rPr>
          <w:rFonts w:ascii="Times New Roman" w:hAnsi="Times New Roman" w:cs="Times New Roman"/>
          <w:sz w:val="28"/>
          <w:szCs w:val="28"/>
        </w:rPr>
        <w:lastRenderedPageBreak/>
        <w:t>2.Планируемые  результаты  обучения.</w:t>
      </w:r>
      <w:r w:rsidR="00610AAA" w:rsidRPr="00C67E89">
        <w:rPr>
          <w:rFonts w:ascii="Times New Roman" w:hAnsi="Times New Roman" w:cs="Times New Roman"/>
          <w:sz w:val="28"/>
          <w:szCs w:val="28"/>
        </w:rPr>
        <w:br/>
        <w:t>3.Содержание  учебного  предмета</w:t>
      </w:r>
      <w:r w:rsidR="00610AAA" w:rsidRPr="00C67E89">
        <w:rPr>
          <w:rFonts w:ascii="Times New Roman" w:hAnsi="Times New Roman" w:cs="Times New Roman"/>
          <w:sz w:val="28"/>
          <w:szCs w:val="28"/>
        </w:rPr>
        <w:br/>
        <w:t>4. Календа</w:t>
      </w:r>
      <w:r w:rsidR="00E47140" w:rsidRPr="00C67E89">
        <w:rPr>
          <w:rFonts w:ascii="Times New Roman" w:hAnsi="Times New Roman" w:cs="Times New Roman"/>
          <w:sz w:val="28"/>
          <w:szCs w:val="28"/>
        </w:rPr>
        <w:t>рно – тематическое  планирование</w:t>
      </w:r>
      <w:r w:rsidR="00E47140" w:rsidRPr="00C67E89">
        <w:rPr>
          <w:rFonts w:ascii="Times New Roman" w:hAnsi="Times New Roman" w:cs="Times New Roman"/>
          <w:sz w:val="28"/>
          <w:szCs w:val="28"/>
        </w:rPr>
        <w:br/>
      </w:r>
      <w:r w:rsidR="00E47140">
        <w:rPr>
          <w:rFonts w:ascii="Times New Roman" w:hAnsi="Times New Roman" w:cs="Times New Roman"/>
          <w:sz w:val="24"/>
          <w:szCs w:val="24"/>
        </w:rPr>
        <w:br/>
        <w:t xml:space="preserve"> ПОЯСНИТЕЛЬНАЯ  ЗАПИСКА.</w:t>
      </w:r>
      <w:r w:rsidR="00E47140">
        <w:rPr>
          <w:rFonts w:ascii="Times New Roman" w:hAnsi="Times New Roman" w:cs="Times New Roman"/>
          <w:sz w:val="24"/>
          <w:szCs w:val="24"/>
        </w:rPr>
        <w:br/>
      </w:r>
      <w:r w:rsidR="000D3408">
        <w:rPr>
          <w:rFonts w:ascii="Times New Roman" w:eastAsia="Times New Roman" w:hAnsi="Times New Roman" w:cs="Times New Roman"/>
          <w:b/>
          <w:sz w:val="28"/>
          <w:szCs w:val="28"/>
          <w:lang w:eastAsia="ru-RU"/>
        </w:rPr>
        <w:t>Рабочей программе  по русскому языку 5 – 9 классы.</w:t>
      </w:r>
    </w:p>
    <w:p w:rsidR="007337AC" w:rsidRPr="007337AC" w:rsidRDefault="00DE4A29" w:rsidP="007337AC">
      <w:pPr>
        <w:widowControl w:val="0"/>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br/>
      </w:r>
      <w:r w:rsidR="007337AC" w:rsidRPr="007337AC">
        <w:rPr>
          <w:rFonts w:ascii="Times New Roman" w:eastAsia="Times New Roman" w:hAnsi="Times New Roman" w:cs="Times New Roman"/>
          <w:sz w:val="28"/>
          <w:szCs w:val="28"/>
          <w:lang w:eastAsia="ru-RU" w:bidi="ru-RU"/>
        </w:rPr>
        <w:t xml:space="preserve">       Программа по учебному предмету "Русский язык" разработана на основе:</w:t>
      </w:r>
    </w:p>
    <w:p w:rsidR="007337AC" w:rsidRPr="007337AC" w:rsidRDefault="007337AC" w:rsidP="001627F7">
      <w:pPr>
        <w:widowControl w:val="0"/>
        <w:numPr>
          <w:ilvl w:val="0"/>
          <w:numId w:val="4"/>
        </w:numPr>
        <w:tabs>
          <w:tab w:val="left" w:pos="1261"/>
          <w:tab w:val="left" w:pos="1262"/>
        </w:tabs>
        <w:autoSpaceDE w:val="0"/>
        <w:autoSpaceDN w:val="0"/>
        <w:spacing w:before="5" w:after="0" w:line="237" w:lineRule="auto"/>
        <w:ind w:right="-1"/>
        <w:jc w:val="both"/>
        <w:rPr>
          <w:rFonts w:ascii="Symbol" w:eastAsia="Times New Roman" w:hAnsi="Symbol" w:cs="Times New Roman"/>
          <w:sz w:val="28"/>
          <w:szCs w:val="28"/>
          <w:lang w:eastAsia="ru-RU" w:bidi="ru-RU"/>
        </w:rPr>
      </w:pPr>
      <w:r w:rsidRPr="007337AC">
        <w:rPr>
          <w:rFonts w:ascii="Times New Roman" w:eastAsia="Times New Roman" w:hAnsi="Times New Roman" w:cs="Times New Roman"/>
          <w:sz w:val="28"/>
          <w:szCs w:val="28"/>
          <w:lang w:eastAsia="ru-RU" w:bidi="ru-RU"/>
        </w:rPr>
        <w:t xml:space="preserve">Закона </w:t>
      </w:r>
      <w:r w:rsidRPr="007337AC">
        <w:rPr>
          <w:rFonts w:ascii="Times New Roman" w:eastAsia="Times New Roman" w:hAnsi="Times New Roman" w:cs="Times New Roman"/>
          <w:spacing w:val="-3"/>
          <w:sz w:val="28"/>
          <w:szCs w:val="28"/>
          <w:lang w:eastAsia="ru-RU" w:bidi="ru-RU"/>
        </w:rPr>
        <w:t xml:space="preserve">«Об </w:t>
      </w:r>
      <w:r w:rsidRPr="007337AC">
        <w:rPr>
          <w:rFonts w:ascii="Times New Roman" w:eastAsia="Times New Roman" w:hAnsi="Times New Roman" w:cs="Times New Roman"/>
          <w:sz w:val="28"/>
          <w:szCs w:val="28"/>
          <w:lang w:eastAsia="ru-RU" w:bidi="ru-RU"/>
        </w:rPr>
        <w:t>образовании в Российской Федерации» от 29 декабря 2012 года № 273- ФЗ;</w:t>
      </w:r>
    </w:p>
    <w:p w:rsidR="007337AC" w:rsidRPr="007337AC" w:rsidRDefault="007337AC" w:rsidP="001627F7">
      <w:pPr>
        <w:widowControl w:val="0"/>
        <w:numPr>
          <w:ilvl w:val="0"/>
          <w:numId w:val="4"/>
        </w:numPr>
        <w:tabs>
          <w:tab w:val="left" w:pos="1261"/>
          <w:tab w:val="left" w:pos="1262"/>
        </w:tabs>
        <w:autoSpaceDE w:val="0"/>
        <w:autoSpaceDN w:val="0"/>
        <w:spacing w:before="4" w:after="0" w:line="237" w:lineRule="auto"/>
        <w:ind w:right="-1"/>
        <w:jc w:val="both"/>
        <w:rPr>
          <w:rFonts w:ascii="Symbol" w:eastAsia="Times New Roman" w:hAnsi="Symbol" w:cs="Times New Roman"/>
          <w:sz w:val="28"/>
          <w:szCs w:val="28"/>
          <w:lang w:eastAsia="ru-RU" w:bidi="ru-RU"/>
        </w:rPr>
      </w:pPr>
      <w:r w:rsidRPr="007337AC">
        <w:rPr>
          <w:rFonts w:ascii="Times New Roman" w:eastAsia="Times New Roman" w:hAnsi="Times New Roman" w:cs="Times New Roman"/>
          <w:sz w:val="28"/>
          <w:szCs w:val="28"/>
          <w:lang w:eastAsia="ru-RU" w:bidi="ru-RU"/>
        </w:rPr>
        <w:t>Федерального Государственного образовательного стандарта основного общего образования (приказ Министерства Образования и Науки РФ от 17.12.10№1897);</w:t>
      </w:r>
    </w:p>
    <w:p w:rsidR="007337AC" w:rsidRPr="007337AC" w:rsidRDefault="007337AC" w:rsidP="001627F7">
      <w:pPr>
        <w:widowControl w:val="0"/>
        <w:numPr>
          <w:ilvl w:val="0"/>
          <w:numId w:val="4"/>
        </w:numPr>
        <w:tabs>
          <w:tab w:val="left" w:pos="1261"/>
          <w:tab w:val="left" w:pos="1262"/>
        </w:tabs>
        <w:autoSpaceDE w:val="0"/>
        <w:autoSpaceDN w:val="0"/>
        <w:spacing w:before="39" w:after="0" w:line="294" w:lineRule="exact"/>
        <w:ind w:right="-1"/>
        <w:jc w:val="both"/>
        <w:rPr>
          <w:rFonts w:ascii="Symbol" w:eastAsia="Times New Roman" w:hAnsi="Symbol" w:cs="Times New Roman"/>
          <w:sz w:val="28"/>
          <w:szCs w:val="28"/>
          <w:lang w:eastAsia="ru-RU" w:bidi="ru-RU"/>
        </w:rPr>
      </w:pPr>
      <w:r w:rsidRPr="007337AC">
        <w:rPr>
          <w:rFonts w:ascii="Times New Roman" w:eastAsia="Times New Roman" w:hAnsi="Times New Roman" w:cs="Times New Roman"/>
          <w:sz w:val="28"/>
          <w:szCs w:val="28"/>
          <w:lang w:eastAsia="ru-RU" w:bidi="ru-RU"/>
        </w:rPr>
        <w:t xml:space="preserve">.Рабочей программы - Русский язык </w:t>
      </w:r>
      <w:r w:rsidRPr="007337AC">
        <w:rPr>
          <w:rFonts w:ascii="Times New Roman" w:eastAsia="Times New Roman" w:hAnsi="Times New Roman" w:cs="Times New Roman"/>
          <w:color w:val="252525"/>
          <w:sz w:val="28"/>
          <w:szCs w:val="28"/>
          <w:lang w:eastAsia="ru-RU" w:bidi="ru-RU"/>
        </w:rPr>
        <w:t xml:space="preserve">5-9 классы: </w:t>
      </w:r>
      <w:r w:rsidRPr="007337AC">
        <w:rPr>
          <w:rFonts w:ascii="Times New Roman" w:eastAsia="Times New Roman" w:hAnsi="Times New Roman" w:cs="Times New Roman"/>
          <w:color w:val="252525"/>
          <w:spacing w:val="-5"/>
          <w:sz w:val="28"/>
          <w:szCs w:val="28"/>
          <w:lang w:eastAsia="ru-RU" w:bidi="ru-RU"/>
        </w:rPr>
        <w:t>авт.-сост</w:t>
      </w:r>
      <w:r w:rsidRPr="007337AC">
        <w:rPr>
          <w:rFonts w:ascii="Times New Roman" w:eastAsia="Times New Roman" w:hAnsi="Times New Roman" w:cs="Times New Roman"/>
          <w:b/>
          <w:color w:val="252525"/>
          <w:spacing w:val="-5"/>
          <w:sz w:val="28"/>
          <w:szCs w:val="28"/>
          <w:lang w:eastAsia="ru-RU" w:bidi="ru-RU"/>
        </w:rPr>
        <w:t xml:space="preserve">. </w:t>
      </w:r>
      <w:r w:rsidRPr="007337AC">
        <w:rPr>
          <w:rFonts w:ascii="Times New Roman" w:eastAsia="Times New Roman" w:hAnsi="Times New Roman" w:cs="Times New Roman"/>
          <w:b/>
          <w:color w:val="252525"/>
          <w:sz w:val="28"/>
          <w:szCs w:val="28"/>
          <w:lang w:eastAsia="ru-RU" w:bidi="ru-RU"/>
        </w:rPr>
        <w:t xml:space="preserve">М.М. Разумовская, С..И. Львова, В.И. Капинос, В. В. Львов, </w:t>
      </w:r>
      <w:r w:rsidRPr="007337AC">
        <w:rPr>
          <w:rFonts w:ascii="Times New Roman" w:eastAsia="Times New Roman" w:hAnsi="Times New Roman" w:cs="Times New Roman"/>
          <w:b/>
          <w:color w:val="252525"/>
          <w:spacing w:val="-7"/>
          <w:sz w:val="28"/>
          <w:szCs w:val="28"/>
          <w:lang w:eastAsia="ru-RU" w:bidi="ru-RU"/>
        </w:rPr>
        <w:t xml:space="preserve">Г.А. </w:t>
      </w:r>
      <w:r w:rsidRPr="007337AC">
        <w:rPr>
          <w:rFonts w:ascii="Times New Roman" w:eastAsia="Times New Roman" w:hAnsi="Times New Roman" w:cs="Times New Roman"/>
          <w:b/>
          <w:color w:val="252525"/>
          <w:sz w:val="28"/>
          <w:szCs w:val="28"/>
          <w:lang w:eastAsia="ru-RU" w:bidi="ru-RU"/>
        </w:rPr>
        <w:t>Богданова</w:t>
      </w:r>
      <w:r w:rsidRPr="007337AC">
        <w:rPr>
          <w:rFonts w:ascii="Times New Roman" w:eastAsia="Times New Roman" w:hAnsi="Times New Roman" w:cs="Times New Roman"/>
          <w:color w:val="252525"/>
          <w:sz w:val="28"/>
          <w:szCs w:val="28"/>
          <w:lang w:eastAsia="ru-RU" w:bidi="ru-RU"/>
        </w:rPr>
        <w:t xml:space="preserve"> - 4-е изд., - М.: Дрофа. 2015 </w:t>
      </w:r>
      <w:r w:rsidRPr="007337AC">
        <w:rPr>
          <w:rFonts w:ascii="Times New Roman" w:eastAsia="Times New Roman" w:hAnsi="Times New Roman" w:cs="Times New Roman"/>
          <w:color w:val="252525"/>
          <w:spacing w:val="-14"/>
          <w:sz w:val="28"/>
          <w:szCs w:val="28"/>
          <w:lang w:eastAsia="ru-RU" w:bidi="ru-RU"/>
        </w:rPr>
        <w:t>г.</w:t>
      </w:r>
      <w:r w:rsidRPr="007337AC">
        <w:rPr>
          <w:rFonts w:ascii="Times New Roman" w:eastAsia="Times New Roman" w:hAnsi="Times New Roman" w:cs="Times New Roman"/>
          <w:i/>
          <w:sz w:val="28"/>
          <w:szCs w:val="28"/>
          <w:lang w:eastAsia="ru-RU" w:bidi="ru-RU"/>
        </w:rPr>
        <w:t>Базовый учебник:</w:t>
      </w:r>
      <w:r w:rsidRPr="007337AC">
        <w:rPr>
          <w:rFonts w:ascii="Times New Roman" w:eastAsia="Times New Roman" w:hAnsi="Times New Roman" w:cs="Times New Roman"/>
          <w:sz w:val="28"/>
          <w:szCs w:val="28"/>
          <w:lang w:eastAsia="ru-RU" w:bidi="ru-RU"/>
        </w:rPr>
        <w:t xml:space="preserve">Предметная линия учебников издательства ООО «Дрофа» 5-9 классы. Авторы: </w:t>
      </w:r>
      <w:r w:rsidRPr="007337AC">
        <w:rPr>
          <w:rFonts w:ascii="Times New Roman" w:eastAsia="Times New Roman" w:hAnsi="Times New Roman" w:cs="Times New Roman"/>
          <w:color w:val="252525"/>
          <w:sz w:val="28"/>
          <w:szCs w:val="28"/>
          <w:lang w:eastAsia="ru-RU" w:bidi="ru-RU"/>
        </w:rPr>
        <w:t xml:space="preserve">М.М. Разумовская, С..И. Львова, В.И. Капинос, В. В. Львов, </w:t>
      </w:r>
      <w:r w:rsidRPr="007337AC">
        <w:rPr>
          <w:rFonts w:ascii="Times New Roman" w:eastAsia="Times New Roman" w:hAnsi="Times New Roman" w:cs="Times New Roman"/>
          <w:color w:val="252525"/>
          <w:spacing w:val="-7"/>
          <w:sz w:val="28"/>
          <w:szCs w:val="28"/>
          <w:lang w:eastAsia="ru-RU" w:bidi="ru-RU"/>
        </w:rPr>
        <w:t xml:space="preserve">Г.А. </w:t>
      </w:r>
      <w:r w:rsidRPr="007337AC">
        <w:rPr>
          <w:rFonts w:ascii="Times New Roman" w:eastAsia="Times New Roman" w:hAnsi="Times New Roman" w:cs="Times New Roman"/>
          <w:color w:val="252525"/>
          <w:sz w:val="28"/>
          <w:szCs w:val="28"/>
          <w:lang w:eastAsia="ru-RU" w:bidi="ru-RU"/>
        </w:rPr>
        <w:t xml:space="preserve">Богданова, </w:t>
      </w:r>
      <w:r w:rsidRPr="007337AC">
        <w:rPr>
          <w:rFonts w:ascii="Times New Roman" w:eastAsia="Times New Roman" w:hAnsi="Times New Roman" w:cs="Times New Roman"/>
          <w:color w:val="252525"/>
          <w:spacing w:val="-4"/>
          <w:sz w:val="28"/>
          <w:szCs w:val="28"/>
          <w:lang w:eastAsia="ru-RU" w:bidi="ru-RU"/>
        </w:rPr>
        <w:t xml:space="preserve">Т.С.Тронина, </w:t>
      </w:r>
      <w:r w:rsidRPr="007337AC">
        <w:rPr>
          <w:rFonts w:ascii="Times New Roman" w:eastAsia="Times New Roman" w:hAnsi="Times New Roman" w:cs="Times New Roman"/>
          <w:color w:val="252525"/>
          <w:sz w:val="28"/>
          <w:szCs w:val="28"/>
          <w:lang w:eastAsia="ru-RU" w:bidi="ru-RU"/>
        </w:rPr>
        <w:t>Н.Н.Сергеева. Русский язык. Учебники для 5 -9 класса. - 4-е изд., стереотип. - М.: Дрофа, 2015,2016</w:t>
      </w:r>
      <w:r w:rsidRPr="007337AC">
        <w:rPr>
          <w:rFonts w:ascii="Times New Roman" w:eastAsia="Times New Roman" w:hAnsi="Times New Roman" w:cs="Times New Roman"/>
          <w:color w:val="252525"/>
          <w:spacing w:val="-27"/>
          <w:sz w:val="28"/>
          <w:szCs w:val="28"/>
          <w:lang w:eastAsia="ru-RU" w:bidi="ru-RU"/>
        </w:rPr>
        <w:t>г.</w:t>
      </w:r>
    </w:p>
    <w:p w:rsidR="007337AC" w:rsidRPr="007337AC" w:rsidRDefault="007337AC" w:rsidP="007337AC">
      <w:pPr>
        <w:widowControl w:val="0"/>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337AC">
        <w:rPr>
          <w:rFonts w:ascii="Times New Roman" w:eastAsia="Times New Roman" w:hAnsi="Times New Roman" w:cs="Times New Roman"/>
          <w:i/>
          <w:sz w:val="28"/>
          <w:szCs w:val="28"/>
          <w:lang w:eastAsia="ru-RU" w:bidi="ru-RU"/>
        </w:rPr>
        <w:t xml:space="preserve">Рекомендовано </w:t>
      </w:r>
      <w:r w:rsidRPr="007337AC">
        <w:rPr>
          <w:rFonts w:ascii="Times New Roman" w:eastAsia="Times New Roman" w:hAnsi="Times New Roman" w:cs="Times New Roman"/>
          <w:sz w:val="28"/>
          <w:szCs w:val="28"/>
          <w:lang w:eastAsia="ru-RU" w:bidi="ru-RU"/>
        </w:rPr>
        <w:t>Министерством образования и науки Российской Федерации; входит в Федеральный перечень учебников.</w:t>
      </w:r>
    </w:p>
    <w:p w:rsidR="007337AC" w:rsidRPr="007337AC" w:rsidRDefault="007337AC" w:rsidP="007337AC">
      <w:pPr>
        <w:widowControl w:val="0"/>
        <w:autoSpaceDE w:val="0"/>
        <w:autoSpaceDN w:val="0"/>
        <w:spacing w:after="0" w:line="240" w:lineRule="auto"/>
        <w:ind w:right="-1"/>
        <w:rPr>
          <w:rFonts w:ascii="Times New Roman" w:eastAsia="Times New Roman" w:hAnsi="Times New Roman" w:cs="Times New Roman"/>
          <w:sz w:val="28"/>
          <w:szCs w:val="28"/>
          <w:lang w:eastAsia="ru-RU" w:bidi="ru-RU"/>
        </w:rPr>
      </w:pPr>
      <w:r w:rsidRPr="007337AC">
        <w:rPr>
          <w:rFonts w:ascii="Times New Roman" w:eastAsia="Times New Roman" w:hAnsi="Times New Roman" w:cs="Times New Roman"/>
          <w:sz w:val="28"/>
          <w:szCs w:val="28"/>
          <w:lang w:eastAsia="ru-RU" w:bidi="ru-RU"/>
        </w:rPr>
        <w:t>Программа рассчитана на 714 часов учебного времени (5 класс – 5учебных часов в неделю,6 класс- 6 учебных часов в неделю, 7 класс – 4 учебных часа в неделю,8 класс – 3 часа в неделю,9 класс – 3 часа в неделю).</w:t>
      </w:r>
      <w:r w:rsidRPr="007337AC">
        <w:rPr>
          <w:rFonts w:ascii="Times New Roman" w:eastAsia="Times New Roman" w:hAnsi="Times New Roman" w:cs="Times New Roman"/>
          <w:sz w:val="28"/>
          <w:szCs w:val="28"/>
          <w:lang w:eastAsia="ru-RU" w:bidi="ru-RU"/>
        </w:rPr>
        <w:br/>
        <w:t>Программа будет использована 2021 – 2023 учебном году</w:t>
      </w:r>
    </w:p>
    <w:p w:rsidR="007337AC" w:rsidRPr="007337AC" w:rsidRDefault="007337AC" w:rsidP="007337AC">
      <w:pPr>
        <w:widowControl w:val="0"/>
        <w:tabs>
          <w:tab w:val="left" w:pos="1006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337AC">
        <w:rPr>
          <w:rFonts w:ascii="Times New Roman" w:eastAsia="Times New Roman" w:hAnsi="Times New Roman" w:cs="Times New Roman"/>
          <w:b/>
          <w:sz w:val="28"/>
          <w:szCs w:val="28"/>
          <w:lang w:eastAsia="ru-RU" w:bidi="ru-RU"/>
        </w:rPr>
        <w:t>Описание места учебного предмета «Русский язык»  в учебном плане.</w:t>
      </w:r>
    </w:p>
    <w:p w:rsidR="007337AC" w:rsidRPr="007337AC" w:rsidRDefault="007337AC" w:rsidP="007337AC">
      <w:pPr>
        <w:widowControl w:val="0"/>
        <w:tabs>
          <w:tab w:val="left" w:pos="10064"/>
        </w:tabs>
        <w:autoSpaceDE w:val="0"/>
        <w:autoSpaceDN w:val="0"/>
        <w:spacing w:after="0" w:line="240" w:lineRule="auto"/>
        <w:ind w:right="-1"/>
        <w:jc w:val="both"/>
        <w:rPr>
          <w:rFonts w:ascii="Times New Roman" w:eastAsia="Times New Roman" w:hAnsi="Times New Roman" w:cs="Times New Roman"/>
          <w:color w:val="000000"/>
          <w:sz w:val="28"/>
          <w:szCs w:val="28"/>
          <w:lang w:eastAsia="ru-RU" w:bidi="ru-RU"/>
        </w:rPr>
      </w:pPr>
      <w:r w:rsidRPr="007337AC">
        <w:rPr>
          <w:rFonts w:ascii="Times New Roman" w:eastAsia="Times New Roman" w:hAnsi="Times New Roman" w:cs="Times New Roman"/>
          <w:sz w:val="28"/>
          <w:szCs w:val="28"/>
          <w:lang w:eastAsia="ru-RU" w:bidi="ru-RU"/>
        </w:rPr>
        <w:t xml:space="preserve">      В соответствии с требованиями Федерального государственного образовательного стандарта основного общего образования предмет «Русский язык» изучается с 5-го по 9-й класс. </w:t>
      </w:r>
      <w:r w:rsidRPr="007337AC">
        <w:rPr>
          <w:rFonts w:ascii="Times New Roman" w:eastAsia="Times New Roman" w:hAnsi="Times New Roman" w:cs="Times New Roman"/>
          <w:color w:val="000000"/>
          <w:sz w:val="28"/>
          <w:szCs w:val="28"/>
          <w:shd w:val="clear" w:color="auto" w:fill="FFFFFF"/>
          <w:lang w:eastAsia="ru-RU" w:bidi="ru-RU"/>
        </w:rPr>
        <w:t>Учебный предмет «Русский язык» входит в предметную область «Гуманитарная область»,  на его изучение в 5 - 9 классах отводится 714 часов в год.</w:t>
      </w:r>
    </w:p>
    <w:p w:rsidR="007337AC" w:rsidRPr="007337AC" w:rsidRDefault="007337AC" w:rsidP="007337AC">
      <w:pPr>
        <w:widowControl w:val="0"/>
        <w:tabs>
          <w:tab w:val="left" w:pos="10064"/>
        </w:tabs>
        <w:autoSpaceDE w:val="0"/>
        <w:autoSpaceDN w:val="0"/>
        <w:spacing w:after="0" w:line="240" w:lineRule="auto"/>
        <w:ind w:right="-1"/>
        <w:jc w:val="both"/>
        <w:rPr>
          <w:rFonts w:ascii="Times New Roman" w:eastAsia="Times New Roman" w:hAnsi="Times New Roman" w:cs="Times New Roman"/>
          <w:b/>
          <w:sz w:val="28"/>
          <w:szCs w:val="28"/>
          <w:lang w:eastAsia="ru-RU" w:bidi="ru-RU"/>
        </w:rPr>
      </w:pPr>
    </w:p>
    <w:p w:rsidR="007337AC" w:rsidRPr="007337AC" w:rsidRDefault="007337AC" w:rsidP="007337AC">
      <w:pPr>
        <w:widowControl w:val="0"/>
        <w:tabs>
          <w:tab w:val="left" w:pos="10064"/>
        </w:tabs>
        <w:autoSpaceDE w:val="0"/>
        <w:autoSpaceDN w:val="0"/>
        <w:spacing w:after="0" w:line="240" w:lineRule="auto"/>
        <w:ind w:right="-1"/>
        <w:rPr>
          <w:rFonts w:ascii="Times New Roman" w:eastAsia="Times New Roman" w:hAnsi="Times New Roman" w:cs="Times New Roman"/>
          <w:sz w:val="28"/>
          <w:szCs w:val="28"/>
          <w:lang w:eastAsia="ru-RU" w:bidi="ru-RU"/>
        </w:rPr>
        <w:sectPr w:rsidR="007337AC" w:rsidRPr="007337AC" w:rsidSect="00425084">
          <w:pgSz w:w="16840" w:h="11910" w:orient="landscape"/>
          <w:pgMar w:top="995" w:right="709" w:bottom="851" w:left="1040" w:header="720" w:footer="720" w:gutter="0"/>
          <w:cols w:space="720"/>
          <w:docGrid w:linePitch="299"/>
        </w:sectPr>
      </w:pPr>
    </w:p>
    <w:p w:rsidR="00891822" w:rsidRPr="00E3564D" w:rsidRDefault="00891822" w:rsidP="00E3564D">
      <w:pPr>
        <w:spacing w:after="0" w:line="240" w:lineRule="auto"/>
        <w:rPr>
          <w:rFonts w:ascii="Times New Roman" w:eastAsia="Times New Roman" w:hAnsi="Times New Roman" w:cs="Times New Roman"/>
          <w:b/>
          <w:sz w:val="28"/>
          <w:szCs w:val="28"/>
          <w:lang w:eastAsia="ru-RU"/>
        </w:rPr>
      </w:pPr>
    </w:p>
    <w:p w:rsidR="007F6D9F" w:rsidRPr="007F6D9F" w:rsidRDefault="00891822" w:rsidP="0089182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 xml:space="preserve">Личностные, метапредметные </w:t>
      </w:r>
      <w:r w:rsidR="007F6D9F" w:rsidRPr="007F6D9F">
        <w:rPr>
          <w:rFonts w:ascii="Times New Roman" w:eastAsia="Times New Roman" w:hAnsi="Times New Roman" w:cs="Times New Roman"/>
          <w:b/>
          <w:sz w:val="32"/>
          <w:szCs w:val="32"/>
          <w:lang w:eastAsia="ru-RU"/>
        </w:rPr>
        <w:t>и предметные результат</w:t>
      </w:r>
      <w:r>
        <w:rPr>
          <w:rFonts w:ascii="Times New Roman" w:eastAsia="Times New Roman" w:hAnsi="Times New Roman" w:cs="Times New Roman"/>
          <w:b/>
          <w:sz w:val="32"/>
          <w:szCs w:val="32"/>
          <w:lang w:eastAsia="ru-RU"/>
        </w:rPr>
        <w:t>ы освоения  учебного предмета</w:t>
      </w:r>
      <w:r w:rsidR="007F6D9F" w:rsidRPr="007F6D9F">
        <w:rPr>
          <w:rFonts w:ascii="Times New Roman" w:eastAsia="Times New Roman" w:hAnsi="Times New Roman" w:cs="Times New Roman"/>
          <w:b/>
          <w:sz w:val="32"/>
          <w:szCs w:val="32"/>
          <w:lang w:eastAsia="ru-RU"/>
        </w:rPr>
        <w:t>«Русский язык»</w:t>
      </w:r>
    </w:p>
    <w:p w:rsidR="007F6D9F" w:rsidRPr="007F6D9F" w:rsidRDefault="007F6D9F" w:rsidP="00891822">
      <w:pPr>
        <w:shd w:val="clear" w:color="auto" w:fill="FFFFFF"/>
        <w:tabs>
          <w:tab w:val="left" w:pos="284"/>
          <w:tab w:val="left" w:pos="567"/>
        </w:tabs>
        <w:spacing w:after="0" w:line="240" w:lineRule="auto"/>
        <w:rPr>
          <w:rFonts w:ascii="Times New Roman" w:eastAsia="Times New Roman" w:hAnsi="Times New Roman" w:cs="Times New Roman"/>
          <w:b/>
          <w:bCs/>
          <w:color w:val="000000"/>
          <w:sz w:val="28"/>
          <w:szCs w:val="28"/>
          <w:lang w:eastAsia="ru-RU"/>
        </w:rPr>
      </w:pPr>
      <w:r w:rsidRPr="007F6D9F">
        <w:rPr>
          <w:rFonts w:ascii="Times New Roman" w:eastAsia="Times New Roman" w:hAnsi="Times New Roman" w:cs="Times New Roman"/>
          <w:color w:val="00000A"/>
          <w:sz w:val="28"/>
          <w:szCs w:val="28"/>
          <w:lang w:eastAsia="ar-SA"/>
        </w:rPr>
        <w:t>Программа обеспечивает достижение следующих результатов освоения образовательной программы среднего общего образования.</w:t>
      </w:r>
    </w:p>
    <w:p w:rsidR="007F6D9F" w:rsidRPr="007F6D9F" w:rsidRDefault="007F6D9F" w:rsidP="00891822">
      <w:pPr>
        <w:spacing w:line="240" w:lineRule="auto"/>
        <w:contextualSpacing/>
        <w:rPr>
          <w:rFonts w:ascii="Times New Roman" w:eastAsia="Times New Roman" w:hAnsi="Times New Roman" w:cs="Times New Roman"/>
          <w:b/>
          <w:bCs/>
          <w:color w:val="000000"/>
          <w:sz w:val="28"/>
          <w:szCs w:val="28"/>
          <w:lang w:eastAsia="ru-RU"/>
        </w:rPr>
      </w:pPr>
    </w:p>
    <w:p w:rsidR="007F6D9F" w:rsidRPr="007F6D9F" w:rsidRDefault="007F6D9F" w:rsidP="00891822">
      <w:pPr>
        <w:tabs>
          <w:tab w:val="left" w:pos="284"/>
          <w:tab w:val="left" w:pos="567"/>
        </w:tabs>
        <w:spacing w:after="0" w:line="240" w:lineRule="auto"/>
        <w:contextualSpacing/>
        <w:rPr>
          <w:rFonts w:ascii="Times New Roman" w:eastAsia="Times New Roman" w:hAnsi="Times New Roman" w:cs="Times New Roman"/>
          <w:sz w:val="28"/>
          <w:szCs w:val="28"/>
          <w:lang w:eastAsia="ru-RU"/>
        </w:rPr>
      </w:pPr>
      <w:r w:rsidRPr="007F6D9F">
        <w:rPr>
          <w:rFonts w:ascii="Times New Roman" w:eastAsia="Times New Roman" w:hAnsi="Times New Roman" w:cs="Times New Roman"/>
          <w:b/>
          <w:sz w:val="28"/>
          <w:szCs w:val="28"/>
          <w:lang w:eastAsia="ru-RU"/>
        </w:rPr>
        <w:t>Личностными результатами</w:t>
      </w:r>
      <w:r w:rsidRPr="007F6D9F">
        <w:rPr>
          <w:rFonts w:ascii="Times New Roman" w:eastAsia="Times New Roman" w:hAnsi="Times New Roman" w:cs="Times New Roman"/>
          <w:sz w:val="28"/>
          <w:szCs w:val="28"/>
          <w:lang w:eastAsia="ru-RU"/>
        </w:rPr>
        <w:t xml:space="preserve"> освоения выпускниками средней школы программы по русскому (родному) языку</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являются:</w:t>
      </w:r>
    </w:p>
    <w:p w:rsidR="007F6D9F" w:rsidRPr="007F6D9F" w:rsidRDefault="007F6D9F" w:rsidP="00891822">
      <w:pPr>
        <w:numPr>
          <w:ilvl w:val="0"/>
          <w:numId w:val="1"/>
        </w:numPr>
        <w:tabs>
          <w:tab w:val="left" w:pos="567"/>
        </w:tabs>
        <w:suppressAutoHyphens/>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понимание русского языка как одной из основных национально-культурных ценностей русского народа,</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определяющей роли родного языка в развитии интеллектуальны, творческих способностей и моральных качеств личности; его</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значения в процессе получения школьного образования;</w:t>
      </w:r>
    </w:p>
    <w:p w:rsidR="007F6D9F" w:rsidRPr="007F6D9F" w:rsidRDefault="007F6D9F" w:rsidP="00891822">
      <w:pPr>
        <w:numPr>
          <w:ilvl w:val="0"/>
          <w:numId w:val="1"/>
        </w:numPr>
        <w:tabs>
          <w:tab w:val="left" w:pos="567"/>
        </w:tabs>
        <w:suppressAutoHyphens/>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Times New Roman" w:hAnsi="Times New Roman" w:cs="Times New Roman"/>
          <w:sz w:val="28"/>
          <w:szCs w:val="28"/>
          <w:lang w:eastAsia="ru-RU"/>
        </w:rPr>
        <w:t>достаточный объём словарного запаса и усвоенных грамматических средств для свободного выражения мыслей и</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чувств в процессе речевого общения; способность к самооценке на основе наблюдения за собственной речью.</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 xml:space="preserve">Формирование чувства гордости за свою Родину, российский народ и историю России; осознание своей </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Принятие и освоение социальной роли обучающегося, развитие мотивов учебной деятельности и формирование личностного смысла учения.</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 xml:space="preserve">Развитие самостоятельности и личной ответственности за свои поступки, в том числе в информационной </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 xml:space="preserve">деятельности, </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на основе представлений о нравственных нормах, социальной справедливости и свободе.</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 xml:space="preserve">Развитие навыков сотрудничества со взрослыми и сверстниками в различных социальных ситуациях, умения не </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создавать конфликтов и находить выходы из спорных ситуаций.</w:t>
      </w:r>
    </w:p>
    <w:p w:rsidR="007F6D9F" w:rsidRPr="007F6D9F" w:rsidRDefault="007F6D9F" w:rsidP="00891822">
      <w:pPr>
        <w:numPr>
          <w:ilvl w:val="0"/>
          <w:numId w:val="1"/>
        </w:numPr>
        <w:tabs>
          <w:tab w:val="left" w:pos="567"/>
        </w:tabs>
        <w:suppressAutoHyphens/>
        <w:spacing w:after="0" w:line="240" w:lineRule="auto"/>
        <w:rPr>
          <w:rFonts w:ascii="Times New Roman" w:eastAsia="Times New Roman" w:hAnsi="Times New Roman" w:cs="Times New Roman"/>
          <w:b/>
          <w:bCs/>
          <w:color w:val="000000"/>
          <w:sz w:val="32"/>
          <w:szCs w:val="32"/>
          <w:lang w:eastAsia="ru-RU"/>
        </w:rPr>
      </w:pPr>
      <w:r w:rsidRPr="007F6D9F">
        <w:rPr>
          <w:rFonts w:ascii="Times New Roman" w:eastAsia="MS Mincho" w:hAnsi="Times New Roman" w:cs="Times New Roman"/>
          <w:sz w:val="28"/>
          <w:szCs w:val="28"/>
          <w:lang w:eastAsia="ja-JP"/>
        </w:rPr>
        <w:t>Формирование установки на безопасный, здоровый</w:t>
      </w:r>
      <w:r w:rsidRPr="007F6D9F">
        <w:rPr>
          <w:rFonts w:ascii="Times New Roman" w:eastAsia="MS Mincho" w:hAnsi="Times New Roman" w:cs="Times New Roman"/>
          <w:sz w:val="28"/>
          <w:szCs w:val="28"/>
          <w:lang w:eastAsia="ja-JP"/>
        </w:rPr>
        <w:br/>
        <w:t>образ жизни, мотивации к творческому труду, к работе на</w:t>
      </w:r>
      <w:r w:rsidRPr="007F6D9F">
        <w:rPr>
          <w:rFonts w:ascii="Times New Roman" w:eastAsia="MS Mincho" w:hAnsi="Times New Roman" w:cs="Times New Roman"/>
          <w:sz w:val="28"/>
          <w:szCs w:val="28"/>
          <w:lang w:eastAsia="ja-JP"/>
        </w:rPr>
        <w:br/>
        <w:t>результат, бережному отношению к материальным и духовным ценностям.</w:t>
      </w:r>
    </w:p>
    <w:p w:rsidR="007F6D9F" w:rsidRPr="007F6D9F" w:rsidRDefault="007F6D9F" w:rsidP="00891822">
      <w:pPr>
        <w:widowControl w:val="0"/>
        <w:shd w:val="clear" w:color="auto" w:fill="FFFFFF"/>
        <w:tabs>
          <w:tab w:val="left" w:pos="993"/>
        </w:tabs>
        <w:spacing w:after="0" w:line="240" w:lineRule="auto"/>
        <w:rPr>
          <w:rFonts w:ascii="Times New Roman" w:eastAsia="Times New Roman" w:hAnsi="Times New Roman" w:cs="Times New Roman"/>
          <w:b/>
          <w:bCs/>
          <w:color w:val="000000"/>
          <w:sz w:val="32"/>
          <w:szCs w:val="32"/>
          <w:lang w:eastAsia="ru-RU"/>
        </w:rPr>
      </w:pPr>
    </w:p>
    <w:p w:rsidR="007F6D9F" w:rsidRPr="007F6D9F" w:rsidRDefault="007F6D9F" w:rsidP="00891822">
      <w:pPr>
        <w:tabs>
          <w:tab w:val="left" w:pos="284"/>
          <w:tab w:val="left" w:pos="567"/>
        </w:tabs>
        <w:spacing w:after="0" w:line="240" w:lineRule="auto"/>
        <w:contextualSpacing/>
        <w:rPr>
          <w:rFonts w:ascii="Times New Roman" w:eastAsia="MS Mincho" w:hAnsi="Times New Roman" w:cs="Times New Roman"/>
          <w:sz w:val="28"/>
          <w:szCs w:val="28"/>
          <w:lang w:eastAsia="ja-JP"/>
        </w:rPr>
      </w:pPr>
      <w:r w:rsidRPr="007F6D9F">
        <w:rPr>
          <w:rFonts w:ascii="Times New Roman" w:eastAsia="Times New Roman" w:hAnsi="Times New Roman" w:cs="Times New Roman"/>
          <w:b/>
          <w:sz w:val="28"/>
          <w:szCs w:val="28"/>
          <w:lang w:eastAsia="ru-RU"/>
        </w:rPr>
        <w:lastRenderedPageBreak/>
        <w:t>Метапредметными результатами</w:t>
      </w:r>
      <w:r w:rsidRPr="007F6D9F">
        <w:rPr>
          <w:rFonts w:ascii="Times New Roman" w:eastAsia="Times New Roman" w:hAnsi="Times New Roman" w:cs="Times New Roman"/>
          <w:sz w:val="28"/>
          <w:szCs w:val="28"/>
          <w:lang w:eastAsia="ru-RU"/>
        </w:rPr>
        <w:t xml:space="preserve"> освоения выпускниками средней школы программы по русскому (родному) языку являются:</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владение всеми видами речевой деятельности:</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адекватное понимание информации устного и письменного сообщения;</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владение разными видами чтения;</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с</w:t>
      </w:r>
      <w:r w:rsidR="00891822">
        <w:rPr>
          <w:rFonts w:ascii="Times New Roman" w:eastAsia="MS Mincho" w:hAnsi="Times New Roman" w:cs="Times New Roman"/>
          <w:sz w:val="28"/>
          <w:szCs w:val="28"/>
          <w:lang w:eastAsia="ja-JP"/>
        </w:rPr>
        <w:t xml:space="preserve">пособность извлекать информацию </w:t>
      </w:r>
      <w:r w:rsidRPr="007F6D9F">
        <w:rPr>
          <w:rFonts w:ascii="Times New Roman" w:eastAsia="MS Mincho" w:hAnsi="Times New Roman" w:cs="Times New Roman"/>
          <w:sz w:val="28"/>
          <w:szCs w:val="28"/>
          <w:lang w:eastAsia="ja-JP"/>
        </w:rPr>
        <w:t>из различных источников, включая средства массовой информации,</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 xml:space="preserve"> компакт-диски учебного назначения, ресурсы Интернета; свободно пользоваться словарями различного типа, </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справочной литературой;</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овладение приёмами отбора и систематизации материала на определённую тему;</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способность определять цели предстоящей учебной деятельности, последовательность действий, оценивать</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 xml:space="preserve"> достигнутые результаты и адекватно формулировать их в устной и письменной форме;</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умение воспроизводить прослушанный или прочитанный текст с разной степенью свёрнутости;</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способность свободно, правильно излагать свои мысли в устной и письменной форме;</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соблюдение в практике речевого общения основных орфоэпических, лексических, грамматических, стилистических</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 xml:space="preserve"> норм современного русского литературного языка; соблюдение основных правил орфографии и пунктуации</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 xml:space="preserve"> в процессе письменного общения;</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8"/>
          <w:szCs w:val="28"/>
          <w:lang w:eastAsia="ja-JP"/>
        </w:rPr>
      </w:pPr>
      <w:r w:rsidRPr="007F6D9F">
        <w:rPr>
          <w:rFonts w:ascii="Times New Roman" w:eastAsia="MS Mincho" w:hAnsi="Times New Roman" w:cs="Times New Roman"/>
          <w:sz w:val="28"/>
          <w:szCs w:val="28"/>
          <w:lang w:eastAsia="ja-JP"/>
        </w:rPr>
        <w:t>умение выступать перед аудиторией сверстников с небольшими сообщениями, докладами;</w:t>
      </w:r>
    </w:p>
    <w:p w:rsidR="007F6D9F" w:rsidRPr="007F6D9F" w:rsidRDefault="007F6D9F" w:rsidP="00891822">
      <w:pPr>
        <w:numPr>
          <w:ilvl w:val="0"/>
          <w:numId w:val="1"/>
        </w:numPr>
        <w:tabs>
          <w:tab w:val="left" w:pos="567"/>
        </w:tabs>
        <w:suppressAutoHyphens/>
        <w:spacing w:after="0" w:line="240" w:lineRule="auto"/>
        <w:rPr>
          <w:rFonts w:ascii="Times New Roman" w:eastAsia="MS Mincho" w:hAnsi="Times New Roman" w:cs="Times New Roman"/>
          <w:sz w:val="24"/>
          <w:szCs w:val="28"/>
          <w:lang w:eastAsia="ja-JP"/>
        </w:rPr>
      </w:pPr>
      <w:r w:rsidRPr="007F6D9F">
        <w:rPr>
          <w:rFonts w:ascii="Times New Roman" w:eastAsia="MS Mincho" w:hAnsi="Times New Roman" w:cs="Times New Roman"/>
          <w:sz w:val="28"/>
          <w:szCs w:val="28"/>
          <w:lang w:eastAsia="ja-JP"/>
        </w:rPr>
        <w:t xml:space="preserve">применение приобретённых знаний, умений и навыков в повседневной жизни; способность использовать родной </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язык как средство получения знаний по другим учебным предметам, применять полученные знания, умения и</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 xml:space="preserve"> навыки анализа языковых явлений на межпредметном уровне (на уроках иностранного языка, литературы и т. д.);</w:t>
      </w:r>
    </w:p>
    <w:p w:rsidR="007F6D9F" w:rsidRPr="007F6D9F" w:rsidRDefault="007F6D9F" w:rsidP="00891822">
      <w:pPr>
        <w:numPr>
          <w:ilvl w:val="0"/>
          <w:numId w:val="1"/>
        </w:numPr>
        <w:tabs>
          <w:tab w:val="left" w:pos="567"/>
        </w:tabs>
        <w:suppressAutoHyphens/>
        <w:spacing w:after="0" w:line="240" w:lineRule="auto"/>
        <w:rPr>
          <w:rFonts w:ascii="Calibri" w:eastAsia="Times New Roman" w:hAnsi="Calibri" w:cs="Times New Roman"/>
          <w:sz w:val="28"/>
          <w:szCs w:val="28"/>
          <w:lang w:eastAsia="ru-RU"/>
        </w:rPr>
      </w:pPr>
      <w:r w:rsidRPr="007F6D9F">
        <w:rPr>
          <w:rFonts w:ascii="Times New Roman" w:eastAsia="MS Mincho" w:hAnsi="Times New Roman" w:cs="Times New Roman"/>
          <w:sz w:val="28"/>
          <w:szCs w:val="28"/>
          <w:lang w:eastAsia="ja-JP"/>
        </w:rPr>
        <w:t xml:space="preserve">коммуникативно - целесообразное взаимодействие с окружающими людьми в процессе речевого общения, </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 xml:space="preserve">совместного выполнения каких-либо задач, участия в спорах, обсуждениях; овладение </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 xml:space="preserve">национально-культурными нормами речевого поведения в различных ситуациях формального и </w:t>
      </w:r>
      <w:r w:rsidR="00891822">
        <w:rPr>
          <w:rFonts w:ascii="Times New Roman" w:eastAsia="MS Mincho" w:hAnsi="Times New Roman" w:cs="Times New Roman"/>
          <w:sz w:val="28"/>
          <w:szCs w:val="28"/>
          <w:lang w:eastAsia="ja-JP"/>
        </w:rPr>
        <w:br/>
      </w:r>
      <w:r w:rsidRPr="007F6D9F">
        <w:rPr>
          <w:rFonts w:ascii="Times New Roman" w:eastAsia="MS Mincho" w:hAnsi="Times New Roman" w:cs="Times New Roman"/>
          <w:sz w:val="28"/>
          <w:szCs w:val="28"/>
          <w:lang w:eastAsia="ja-JP"/>
        </w:rPr>
        <w:t>неформального межличностного и межкультурного общения.</w:t>
      </w:r>
    </w:p>
    <w:p w:rsidR="007F6D9F" w:rsidRDefault="007F6D9F" w:rsidP="00891822">
      <w:pPr>
        <w:tabs>
          <w:tab w:val="left" w:pos="567"/>
        </w:tabs>
        <w:spacing w:after="0" w:line="240" w:lineRule="auto"/>
        <w:rPr>
          <w:rFonts w:ascii="Calibri" w:eastAsia="Times New Roman" w:hAnsi="Calibri" w:cs="Times New Roman"/>
          <w:sz w:val="28"/>
          <w:szCs w:val="28"/>
          <w:lang w:eastAsia="ru-RU"/>
        </w:rPr>
      </w:pPr>
    </w:p>
    <w:p w:rsidR="007337AC" w:rsidRDefault="007337AC" w:rsidP="00891822">
      <w:pPr>
        <w:tabs>
          <w:tab w:val="left" w:pos="567"/>
        </w:tabs>
        <w:spacing w:after="0" w:line="240" w:lineRule="auto"/>
        <w:rPr>
          <w:rFonts w:ascii="Calibri" w:eastAsia="Times New Roman" w:hAnsi="Calibri" w:cs="Times New Roman"/>
          <w:sz w:val="28"/>
          <w:szCs w:val="28"/>
          <w:lang w:eastAsia="ru-RU"/>
        </w:rPr>
      </w:pPr>
    </w:p>
    <w:p w:rsidR="007337AC" w:rsidRDefault="007337AC" w:rsidP="00891822">
      <w:pPr>
        <w:tabs>
          <w:tab w:val="left" w:pos="567"/>
        </w:tabs>
        <w:spacing w:after="0" w:line="240" w:lineRule="auto"/>
        <w:rPr>
          <w:rFonts w:ascii="Calibri" w:eastAsia="Times New Roman" w:hAnsi="Calibri" w:cs="Times New Roman"/>
          <w:sz w:val="28"/>
          <w:szCs w:val="28"/>
          <w:lang w:eastAsia="ru-RU"/>
        </w:rPr>
      </w:pPr>
    </w:p>
    <w:p w:rsidR="007337AC" w:rsidRDefault="007337AC" w:rsidP="00891822">
      <w:pPr>
        <w:tabs>
          <w:tab w:val="left" w:pos="567"/>
        </w:tabs>
        <w:spacing w:after="0" w:line="240" w:lineRule="auto"/>
        <w:rPr>
          <w:rFonts w:ascii="Calibri" w:eastAsia="Times New Roman" w:hAnsi="Calibri" w:cs="Times New Roman"/>
          <w:sz w:val="28"/>
          <w:szCs w:val="28"/>
          <w:lang w:eastAsia="ru-RU"/>
        </w:rPr>
      </w:pPr>
    </w:p>
    <w:p w:rsidR="007337AC" w:rsidRPr="007F6D9F" w:rsidRDefault="007337AC" w:rsidP="00891822">
      <w:pPr>
        <w:tabs>
          <w:tab w:val="left" w:pos="567"/>
        </w:tabs>
        <w:spacing w:after="0" w:line="240" w:lineRule="auto"/>
        <w:rPr>
          <w:rFonts w:ascii="Calibri" w:eastAsia="Times New Roman" w:hAnsi="Calibri" w:cs="Times New Roman"/>
          <w:sz w:val="28"/>
          <w:szCs w:val="28"/>
          <w:lang w:eastAsia="ru-RU"/>
        </w:rPr>
      </w:pPr>
    </w:p>
    <w:p w:rsidR="007A4CF9" w:rsidRDefault="007A4CF9" w:rsidP="007F6D9F">
      <w:pPr>
        <w:tabs>
          <w:tab w:val="left" w:pos="567"/>
        </w:tabs>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r>
    </w:p>
    <w:p w:rsidR="007F6D9F" w:rsidRPr="007F6D9F" w:rsidRDefault="007F6D9F" w:rsidP="007F6D9F">
      <w:pPr>
        <w:tabs>
          <w:tab w:val="left" w:pos="567"/>
        </w:tabs>
        <w:spacing w:after="0" w:line="240" w:lineRule="auto"/>
        <w:jc w:val="center"/>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32"/>
          <w:szCs w:val="32"/>
          <w:lang w:eastAsia="ru-RU"/>
        </w:rPr>
        <w:lastRenderedPageBreak/>
        <w:t>Предметные результаты.</w:t>
      </w:r>
    </w:p>
    <w:p w:rsidR="007F6D9F" w:rsidRPr="007F6D9F" w:rsidRDefault="007F6D9F" w:rsidP="00891822">
      <w:pPr>
        <w:spacing w:after="0" w:line="240" w:lineRule="auto"/>
        <w:rPr>
          <w:rFonts w:ascii="Times New Roman" w:eastAsia="Times New Roman" w:hAnsi="Times New Roman" w:cs="Times New Roman"/>
          <w:b/>
          <w:sz w:val="28"/>
          <w:szCs w:val="28"/>
          <w:lang w:eastAsia="ru-RU"/>
        </w:rPr>
      </w:pPr>
    </w:p>
    <w:p w:rsidR="007F6D9F" w:rsidRPr="007F6D9F" w:rsidRDefault="007F6D9F" w:rsidP="007F6D9F">
      <w:pPr>
        <w:spacing w:after="0" w:line="240" w:lineRule="auto"/>
        <w:jc w:val="both"/>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 xml:space="preserve">                                         Речь и речевое общение.</w:t>
      </w:r>
    </w:p>
    <w:p w:rsidR="007F6D9F" w:rsidRPr="007F6D9F" w:rsidRDefault="007A4CF9" w:rsidP="007F6D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использовать различные виды монолога (повествование, описание, рассуждение; сочетание разных видов </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монолога) в различных ситуациях общения;</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использовать различные виды диалога в ситуациях формального и неформального, межличностного и межкультурного общения;</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соблюдать нормы речевого поведения в типичных ситуациях общения;</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ценивать образцы устной монологической и диалогической речи с точки зрения соответствия ситуации речевого</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общения, достижения коммуникативных целей речевого взаимодействия, уместности использованных языковых средств;</w:t>
      </w:r>
    </w:p>
    <w:p w:rsidR="007F6D9F" w:rsidRPr="007F6D9F" w:rsidRDefault="007F6D9F" w:rsidP="00891822">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предупреждать коммуникативные неудачи в процессе речевого общения.</w:t>
      </w:r>
    </w:p>
    <w:p w:rsidR="007F6D9F" w:rsidRPr="007F6D9F" w:rsidRDefault="007A4CF9" w:rsidP="008918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получит возможность научиться:</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выступать перед аудиторией с небольшим докладом; публично представлять проект, реферат; публично защищать свою позицию;</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участвовать в коллективном обсуждении проблем, аргументировать собственную позицию, доказывать её, убеждать;</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понимать основные причины коммуникативных неудач и объяснять их.</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p>
    <w:p w:rsidR="007F6D9F" w:rsidRPr="007F6D9F" w:rsidRDefault="007F6D9F" w:rsidP="00891822">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 xml:space="preserve">                        Речевая деятельность. Аудирование.</w:t>
      </w:r>
    </w:p>
    <w:p w:rsidR="007F6D9F" w:rsidRPr="007F6D9F" w:rsidRDefault="007A4CF9" w:rsidP="008918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в устной форме;</w:t>
      </w:r>
    </w:p>
    <w:p w:rsidR="007F6D9F" w:rsidRPr="007F6D9F" w:rsidRDefault="007F6D9F" w:rsidP="00891822">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понимать и формулировать в устной форме тему, коммуникативную задачу, основную мысль, логику изложения</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учебно-научного, публицистического, официально-делового, художественного аудиотекстов, распознавать в них </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основную и дополнительную информацию, комментировать её в устной форме;</w:t>
      </w:r>
    </w:p>
    <w:p w:rsidR="007F6D9F" w:rsidRPr="007F6D9F" w:rsidRDefault="007A4CF9" w:rsidP="008918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получит возможность научиться:</w:t>
      </w:r>
    </w:p>
    <w:p w:rsidR="007F6D9F" w:rsidRPr="007F6D9F" w:rsidRDefault="007F6D9F" w:rsidP="00891822">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понимать явную и скрытую (подтекстовую) информацию публицистического текста (в том числе в СМИ), анализировать</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и комментировать её в устной форме.</w:t>
      </w:r>
    </w:p>
    <w:p w:rsidR="007F6D9F" w:rsidRPr="007F6D9F" w:rsidRDefault="007F6D9F" w:rsidP="00891822">
      <w:pPr>
        <w:spacing w:after="0" w:line="240" w:lineRule="auto"/>
        <w:rPr>
          <w:rFonts w:ascii="Times New Roman" w:eastAsia="Times New Roman" w:hAnsi="Times New Roman" w:cs="Times New Roman"/>
          <w:b/>
          <w:sz w:val="28"/>
          <w:szCs w:val="28"/>
          <w:lang w:eastAsia="ru-RU"/>
        </w:rPr>
      </w:pPr>
    </w:p>
    <w:p w:rsidR="007F6D9F" w:rsidRPr="007F6D9F" w:rsidRDefault="007A4CF9" w:rsidP="0089182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r w:rsidR="007F6D9F" w:rsidRPr="007F6D9F">
        <w:rPr>
          <w:rFonts w:ascii="Times New Roman" w:eastAsia="Times New Roman" w:hAnsi="Times New Roman" w:cs="Times New Roman"/>
          <w:b/>
          <w:sz w:val="28"/>
          <w:szCs w:val="28"/>
          <w:lang w:eastAsia="ru-RU"/>
        </w:rPr>
        <w:t>Чтение.</w:t>
      </w:r>
    </w:p>
    <w:p w:rsidR="007F6D9F" w:rsidRPr="007F6D9F" w:rsidRDefault="007A4CF9" w:rsidP="008918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уче</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понимать содержание прочитанных учебно-научных, публицистических (информационных и аналитических,</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художественно-публицистического жанров), художественных текстов и воспроизводить их в устной форме в</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соответствии с ситуацией общения, а также в форме ученического изложения (подробного, выборочного, сжатого), </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в форме плана, тезисов (в устной и письменной форме);</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использовать практические умения ознакомительного, изучающего, просмотрового способов (видов) чтения в </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соответствии с поставленной коммуникативной задачей;</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передавать схематически представленную информацию в виде связного текста;</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использовать приёмы работы с учебной книгой, справочниками и другими информационными источниками, </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включая СМИ и ресурсы Интернета;</w:t>
      </w:r>
    </w:p>
    <w:p w:rsidR="007F6D9F" w:rsidRPr="007F6D9F" w:rsidRDefault="007F6D9F" w:rsidP="00891822">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xml:space="preserve">• отбирать и систематизировать материал на определённую тему, анализировать отобранную информацию и </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интерпретировать её в соответствии с поставленной коммуникативной задачей.</w:t>
      </w:r>
    </w:p>
    <w:p w:rsidR="007F6D9F" w:rsidRPr="007F6D9F" w:rsidRDefault="007A4CF9" w:rsidP="008918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получит возможность научиться:</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F6D9F" w:rsidRPr="007F6D9F" w:rsidRDefault="007F6D9F" w:rsidP="00891822">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xml:space="preserve">• извлекать информацию по заданной проблеме (включая противоположные точки зрения на её решение) из </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различных источников (учебно-научных текстов, текстов СМИ, в том числе представленных в электронном виде</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на различных информационных носителях, официально-деловых текстов), высказывать собственную точку зрения </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на решение проблемы.</w:t>
      </w:r>
    </w:p>
    <w:p w:rsidR="007F6D9F" w:rsidRPr="007F6D9F" w:rsidRDefault="007F6D9F" w:rsidP="00891822">
      <w:pPr>
        <w:spacing w:after="0" w:line="240" w:lineRule="auto"/>
        <w:rPr>
          <w:rFonts w:ascii="Times New Roman" w:eastAsia="Times New Roman" w:hAnsi="Times New Roman" w:cs="Times New Roman"/>
          <w:b/>
          <w:sz w:val="28"/>
          <w:szCs w:val="28"/>
          <w:lang w:eastAsia="ru-RU"/>
        </w:rPr>
      </w:pPr>
    </w:p>
    <w:p w:rsidR="007F6D9F" w:rsidRPr="007F6D9F" w:rsidRDefault="007F6D9F" w:rsidP="00891822">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 xml:space="preserve">                                                          Говорение.</w:t>
      </w:r>
    </w:p>
    <w:p w:rsidR="007F6D9F" w:rsidRPr="007F6D9F" w:rsidRDefault="007A4CF9" w:rsidP="008918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связанные с содержанием других изучаемых учебных предметов) разной коммуникативной направленности в</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соответствии с целями и ситуацией общения (сообщение, небольшой доклад в ситуации учебно-научного общения,</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бытовой рассказ о событии, история, участие в беседе, споре);</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обсуждать и чётко формулировать цели, план совместной групповой учебной деятельности, распределение частей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работы;</w:t>
      </w:r>
    </w:p>
    <w:p w:rsidR="007F6D9F" w:rsidRPr="007F6D9F" w:rsidRDefault="007F6D9F" w:rsidP="00891822">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извлекать из различных источников, систематизировать и анализировать материал на определённую тему и передавать </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его в устной форме с учётом заданных условий общения;</w:t>
      </w:r>
    </w:p>
    <w:p w:rsidR="007F6D9F" w:rsidRPr="007F6D9F" w:rsidRDefault="007F6D9F" w:rsidP="00891822">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lastRenderedPageBreak/>
        <w:t xml:space="preserve">• соблюдать в практике устного речевого общения основные орфоэпические, лексические, грамматические нормы </w:t>
      </w:r>
      <w:r w:rsidR="00891822">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современного русского литературного языка; стилистически корректно использовать лексику и фразеологию, правила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речевого этикета.</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получит возможность научить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создавать устные монологические и диалогические высказывания различных типов и жанров в учебно-научной</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на материале изучаемых учебных дисциплин), социально-культурной и деловой сферах общени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выступать перед аудиторией с докладом; публично защищать проект, реферат;</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xml:space="preserve">• анализировать и оценивать речевые высказывания с точки зрения их успешности в достижении прогнозируемого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результата.</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 xml:space="preserve">                                                        Письмо. </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создавать письменные монологические высказывания разной коммуникативной направленности с учётом целей и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ситуации общения (ученическое сочинение на социально-культурные, нравственно-этические, бытовые и учебные</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темы, рассказ о событии, тезисы, неофициальное письмо, отзыв, расписка, доверенность, заявление);</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получит возможность научить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писать рецензии, рефераты;</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составлять аннотации, тезисы выступления, конспекты;</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писать резюме, деловые письма, объявления с учётом внеязыковых требований, предъявляемых к ним, и в соответствии</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со спецификой употребления языковых средств.</w:t>
      </w:r>
    </w:p>
    <w:p w:rsidR="007F6D9F" w:rsidRDefault="007F6D9F" w:rsidP="003B1279">
      <w:pPr>
        <w:spacing w:after="0" w:line="240" w:lineRule="auto"/>
        <w:rPr>
          <w:rFonts w:ascii="Times New Roman" w:eastAsia="Times New Roman" w:hAnsi="Times New Roman" w:cs="Times New Roman"/>
          <w:b/>
          <w:sz w:val="28"/>
          <w:szCs w:val="28"/>
          <w:lang w:eastAsia="ru-RU"/>
        </w:rPr>
      </w:pPr>
    </w:p>
    <w:p w:rsidR="007337AC" w:rsidRDefault="007337AC" w:rsidP="003B1279">
      <w:pPr>
        <w:spacing w:after="0" w:line="240" w:lineRule="auto"/>
        <w:rPr>
          <w:rFonts w:ascii="Times New Roman" w:eastAsia="Times New Roman" w:hAnsi="Times New Roman" w:cs="Times New Roman"/>
          <w:b/>
          <w:sz w:val="28"/>
          <w:szCs w:val="28"/>
          <w:lang w:eastAsia="ru-RU"/>
        </w:rPr>
      </w:pPr>
    </w:p>
    <w:p w:rsidR="007337AC" w:rsidRDefault="007337AC" w:rsidP="003B1279">
      <w:pPr>
        <w:spacing w:after="0" w:line="240" w:lineRule="auto"/>
        <w:rPr>
          <w:rFonts w:ascii="Times New Roman" w:eastAsia="Times New Roman" w:hAnsi="Times New Roman" w:cs="Times New Roman"/>
          <w:b/>
          <w:sz w:val="28"/>
          <w:szCs w:val="28"/>
          <w:lang w:eastAsia="ru-RU"/>
        </w:rPr>
      </w:pPr>
    </w:p>
    <w:p w:rsidR="007337AC" w:rsidRPr="007F6D9F" w:rsidRDefault="007337AC" w:rsidP="003B1279">
      <w:pPr>
        <w:spacing w:after="0" w:line="240" w:lineRule="auto"/>
        <w:rPr>
          <w:rFonts w:ascii="Times New Roman" w:eastAsia="Times New Roman" w:hAnsi="Times New Roman" w:cs="Times New Roman"/>
          <w:b/>
          <w:sz w:val="28"/>
          <w:szCs w:val="28"/>
          <w:lang w:eastAsia="ru-RU"/>
        </w:rPr>
      </w:pP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 xml:space="preserve">                                                           Текст.</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анализировать и характеризовать тексты различных типов речи, стилей, жанров с точки зрения смыслового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содержания и структуры, а также требований, предъявляемых к тексту как речевому произведению;</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lastRenderedPageBreak/>
        <w:t>• осуществлять информационную переработку текста, передавая его содержание в виде плана (простого, сложного),</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тезисов, схемы, таблицы и т. п.;</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xml:space="preserve">• создавать и редактировать собственные тексты различных типов речи, стилей, жанров с учётом требований к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построению связного текста.</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ник</w:t>
      </w:r>
      <w:r w:rsidR="007F6D9F" w:rsidRPr="007F6D9F">
        <w:rPr>
          <w:rFonts w:ascii="Times New Roman" w:eastAsia="Times New Roman" w:hAnsi="Times New Roman" w:cs="Times New Roman"/>
          <w:b/>
          <w:sz w:val="28"/>
          <w:szCs w:val="28"/>
          <w:lang w:eastAsia="ru-RU"/>
        </w:rPr>
        <w:t>ник получит возможность научиться:</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xml:space="preserve">• создавать в устной и письменной форме учебно-научные тексты с учётом внеязыковых требований, предъявляемых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к ним, и в соответствии со спецификой употребления в них языковых средств.</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p>
    <w:p w:rsidR="007F6D9F" w:rsidRPr="007A4CF9"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 xml:space="preserve">                             Функциональные разновидности языка.</w:t>
      </w:r>
      <w:r w:rsidR="007A4CF9">
        <w:rPr>
          <w:rFonts w:ascii="Times New Roman" w:eastAsia="Times New Roman" w:hAnsi="Times New Roman" w:cs="Times New Roman"/>
          <w:b/>
          <w:sz w:val="28"/>
          <w:szCs w:val="28"/>
          <w:lang w:eastAsia="ru-RU"/>
        </w:rPr>
        <w:br/>
        <w:t>уче</w:t>
      </w:r>
      <w:r w:rsidRPr="007F6D9F">
        <w:rPr>
          <w:rFonts w:ascii="Times New Roman" w:eastAsia="Times New Roman" w:hAnsi="Times New Roman" w:cs="Times New Roman"/>
          <w:b/>
          <w:sz w:val="28"/>
          <w:szCs w:val="28"/>
          <w:lang w:eastAsia="ru-RU"/>
        </w:rPr>
        <w:t>ник научит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на уровне употребления лексических средств, типичных синтаксических конструкций);</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различать и анализировать тексты разных жанров,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создавать устные и письменные высказывания разных стилей, жанров и типов речи;</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ценивать чужие и собственные речевые высказывания разной функциональной направленности с точки зрения</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соответствия их коммуникативным требованиям и языковой правильности;</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исправлять речевые недостатки, редактировать текст;</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получит возможность научить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синтаксических средств;</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создавать тексты различных функциональных стилей и жанров, участвовать в дискуссиях на учебно-научные темы;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составлять резюме, деловое письмо, объявление в официально-деловом стиле; готовить выступление, информационную</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заметку, сочинение-рассуждение в публицистическом стиле; принимать участие в беседах, разговорах, спорах в бытовой</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сфере общения, соблюдая нормы речевого поведения; создавать бытовые рассказы, истории, писать дружеские письма</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с учётом внеязыковых требований, предъявляемых к ним, и в соответствии со спецификой употребления языковых</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средств;</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анализировать образцы публичной речи с точки зрения её композиции, аргументации, языкового оформления,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достижения поставленных коммуникативных задач;</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lastRenderedPageBreak/>
        <w:t>• выступать перед аудиторией сверстников с небольшой протокольно-этикетной, развлекательной, убеждающей речью.</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 xml:space="preserve">                                      Общие сведения о языке</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характеризовать основные социальные функции русского языка в России и мире, место русского языка среди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славянских языков, роль старославянского (церковнославянского) языка в развитии русского языка;</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пределять различия между литературным языком и диалектами, просторечием, профессиональными разновидностями</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языка, жаргоном и характеризовать эти различия;</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оценивать использование основных изобразительных средств языка.</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получит возможность научиться:</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характеризовать вклад выдающихся лингвистов в развитие русистики.</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 xml:space="preserve">                                  Фонетика и орфоэпия. Графика</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проводить фонетический анализ слова;</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соблюдать основные орфоэпические правила современного русского литературного языка;</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извлекать необходимую информацию из орфоэпических словарей и справочников; использовать её в различных</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видах деятельности.</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получит возможность научить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познавать основные выразительные средства фонетики (звукопись);</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выразительно читать прозаические и поэтические тексты;</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извлекать необходимую информацию из мультимедийных орфоэпических словарей и справочников; использовать её</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в различных видах деятельности.</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p>
    <w:p w:rsidR="007F6D9F" w:rsidRPr="007F6D9F" w:rsidRDefault="007F6D9F" w:rsidP="007F6D9F">
      <w:pPr>
        <w:spacing w:after="0" w:line="240" w:lineRule="auto"/>
        <w:jc w:val="both"/>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Морфемика и словообразование.</w:t>
      </w:r>
    </w:p>
    <w:p w:rsidR="007F6D9F" w:rsidRPr="007F6D9F" w:rsidRDefault="007A4CF9" w:rsidP="007F6D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7F6D9F">
      <w:pPr>
        <w:spacing w:after="0" w:line="240" w:lineRule="auto"/>
        <w:jc w:val="both"/>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делить слова на морфемы на основе смыслового, грамматического и словообразовательного анализа слова;</w:t>
      </w:r>
    </w:p>
    <w:p w:rsidR="007F6D9F" w:rsidRPr="007F6D9F" w:rsidRDefault="007F6D9F" w:rsidP="007F6D9F">
      <w:pPr>
        <w:spacing w:after="0" w:line="240" w:lineRule="auto"/>
        <w:jc w:val="both"/>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различать изученные способы словообразовани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анализировать и самостоятельно составлять словообразовательные пары и словообразовательные цепочки слов;</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получит возможность научить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lastRenderedPageBreak/>
        <w:t>• характеризовать словообразовательные цепочки и словообразовательные гнёзда, устанавливая смысловую и</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структурную связь однокоренных слов;</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познавать основные выразительные средства словообразования в художественной речи и оценивать их;</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извлекать необходимую информацию из морфемных, словообразовательных и этимологических словарей и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справочников,</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в том числе мультимедийных;</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использовать этимологическую справку для объяснения правописания и лексического значения слова.</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 xml:space="preserve">                                   Лексикология и фразеология</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ник</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проводить лексический анализ слова, характеризуя лексическое значение, принадлежность слова к группе</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однозначных</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или многозначных слов, указывая прямое и переносное значение слова, принадлежность слова к активной или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пассивной лексике, а также указывая сферу употребления и стилистическую окраску слова;</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группировать слова по тематическим группам;</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подбирать к словам синонимы, антонимы;</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познавать фразеологические обороты;</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соблюдать лексические нормы в устных и письменных высказываниях;</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использовать лексическую синонимию как средство исправления неоправданного повтора в речи и как средство</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связи предложений в тексте;</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получит возможность научить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бъяснять общие принципы классификации словарного состава русского языка;</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аргументировать различие лексического и грамматического значений слова;</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познавать омонимы разных видов;</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ценивать собственную и чужую речь с точки зрения точного, уместного и выразительного словоупотребления;</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 xml:space="preserve"> Морфология.</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уче</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познавать самостоятельные (знаменательные) части речи и их формы, служебные части речи;</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анализировать слово с точки зрения его принадлежности к той или иной части речи;</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употреблять формы слов различных частей речи в соответствии с нормами современного русского литературного</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языка;</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применять морфологические знания и умения в практике правописания, в различных видах анализа;</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xml:space="preserve">• распознавать явления грамматической омонимии, существенные для решения орфографических и пунктуационных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задач.</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получит возможность научить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анализировать синонимические средства морфологии;</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различать грамматические омонимы;</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познавать основные выразительные средства морфологии в публицистической и художественной речи и оценивать</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их; объяснять особенности употребления морфологических средств в текстах научного и официально-делового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стилей речи;</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xml:space="preserve">• извлекать необходимую информацию из словарей грамматических трудностей, в том числе мультимедийных;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использовать эту информацию в различных видах деятельности.</w:t>
      </w:r>
    </w:p>
    <w:p w:rsidR="007F6D9F" w:rsidRDefault="007F6D9F" w:rsidP="007F6D9F">
      <w:pPr>
        <w:spacing w:after="0" w:line="240" w:lineRule="auto"/>
        <w:jc w:val="both"/>
        <w:rPr>
          <w:rFonts w:ascii="Times New Roman" w:eastAsia="Times New Roman" w:hAnsi="Times New Roman" w:cs="Times New Roman"/>
          <w:b/>
          <w:sz w:val="28"/>
          <w:szCs w:val="28"/>
          <w:lang w:eastAsia="ru-RU"/>
        </w:rPr>
      </w:pPr>
    </w:p>
    <w:p w:rsidR="007337AC" w:rsidRDefault="007337AC" w:rsidP="007F6D9F">
      <w:pPr>
        <w:spacing w:after="0" w:line="240" w:lineRule="auto"/>
        <w:jc w:val="both"/>
        <w:rPr>
          <w:rFonts w:ascii="Times New Roman" w:eastAsia="Times New Roman" w:hAnsi="Times New Roman" w:cs="Times New Roman"/>
          <w:b/>
          <w:sz w:val="28"/>
          <w:szCs w:val="28"/>
          <w:lang w:eastAsia="ru-RU"/>
        </w:rPr>
      </w:pPr>
    </w:p>
    <w:p w:rsidR="007337AC" w:rsidRDefault="007337AC" w:rsidP="007F6D9F">
      <w:pPr>
        <w:spacing w:after="0" w:line="240" w:lineRule="auto"/>
        <w:jc w:val="both"/>
        <w:rPr>
          <w:rFonts w:ascii="Times New Roman" w:eastAsia="Times New Roman" w:hAnsi="Times New Roman" w:cs="Times New Roman"/>
          <w:b/>
          <w:sz w:val="28"/>
          <w:szCs w:val="28"/>
          <w:lang w:eastAsia="ru-RU"/>
        </w:rPr>
      </w:pPr>
    </w:p>
    <w:p w:rsidR="007337AC" w:rsidRPr="007F6D9F" w:rsidRDefault="007337AC" w:rsidP="007F6D9F">
      <w:pPr>
        <w:spacing w:after="0" w:line="240" w:lineRule="auto"/>
        <w:jc w:val="both"/>
        <w:rPr>
          <w:rFonts w:ascii="Times New Roman" w:eastAsia="Times New Roman" w:hAnsi="Times New Roman" w:cs="Times New Roman"/>
          <w:b/>
          <w:sz w:val="28"/>
          <w:szCs w:val="28"/>
          <w:lang w:eastAsia="ru-RU"/>
        </w:rPr>
      </w:pP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 xml:space="preserve">                                               Синтаксис</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познавать основные единицы синтаксиса (словосочетание, предложение) и их виды;</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анализировать различные виды словосочетаний и предложений с точки зрения структурной и смысловой</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организации, функциональной предназначенности;</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употреблять синтаксические единицы в соответствии с нормами современного русского литературного языка;</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использовать разнообразные синонимические синтаксические конструкции в собственной речевой практике;</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применять синтаксические знания и умения в практике правописания, в различных видах анализа.</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получит возможность научить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анализировать синонимические средства синтаксиса;</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lastRenderedPageBreak/>
        <w:t>• опознавать основные выразительные средства синтаксиса в публицистической и художественной речи и оценивать</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их; объяснять особенности употребления синтаксических конструкций в текстах научного и официально-делового</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стилейречи;</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анализировать особенности употребления синтаксических конструкций с точки зрения их функционально-</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стилистических качеств, требований выразительности речи.</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Правописание: орфография и пунктуация.</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соблюдать орфографические и пунктуационные нормы в процессе письма (в объёме содержания курса);</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бъяснять выбор написания в устной форме (рассуждение) и письменной форме (с помощью графических символов);</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бнаруживать и исправлять орфографические и пунктуационные ошибки;</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извлекать необходимую информацию из орфографических словарей и справочников; использовать её в процессе</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письма.</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ченик </w:t>
      </w:r>
      <w:r w:rsidR="007F6D9F" w:rsidRPr="007F6D9F">
        <w:rPr>
          <w:rFonts w:ascii="Times New Roman" w:eastAsia="Times New Roman" w:hAnsi="Times New Roman" w:cs="Times New Roman"/>
          <w:b/>
          <w:sz w:val="28"/>
          <w:szCs w:val="28"/>
          <w:lang w:eastAsia="ru-RU"/>
        </w:rPr>
        <w:t xml:space="preserve"> получит возможность научить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демонстрировать роль орфографии и пунктуации в передаче смысловой стороны речи;</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извлекать необходимую информацию из мультимедийных орфографических словарей и справочников по</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правописанию; использовать эту информацию в процессе письма.</w:t>
      </w:r>
    </w:p>
    <w:p w:rsidR="007F6D9F" w:rsidRDefault="007F6D9F" w:rsidP="003B1279">
      <w:pPr>
        <w:spacing w:after="0" w:line="240" w:lineRule="auto"/>
        <w:rPr>
          <w:rFonts w:ascii="Times New Roman" w:eastAsia="Times New Roman" w:hAnsi="Times New Roman" w:cs="Times New Roman"/>
          <w:b/>
          <w:sz w:val="28"/>
          <w:szCs w:val="28"/>
          <w:lang w:eastAsia="ru-RU"/>
        </w:rPr>
      </w:pPr>
    </w:p>
    <w:p w:rsidR="007337AC" w:rsidRDefault="007337AC" w:rsidP="003B1279">
      <w:pPr>
        <w:spacing w:after="0" w:line="240" w:lineRule="auto"/>
        <w:rPr>
          <w:rFonts w:ascii="Times New Roman" w:eastAsia="Times New Roman" w:hAnsi="Times New Roman" w:cs="Times New Roman"/>
          <w:b/>
          <w:sz w:val="28"/>
          <w:szCs w:val="28"/>
          <w:lang w:eastAsia="ru-RU"/>
        </w:rPr>
      </w:pPr>
    </w:p>
    <w:p w:rsidR="007337AC" w:rsidRPr="007F6D9F" w:rsidRDefault="007337AC" w:rsidP="003B1279">
      <w:pPr>
        <w:spacing w:after="0" w:line="240" w:lineRule="auto"/>
        <w:rPr>
          <w:rFonts w:ascii="Times New Roman" w:eastAsia="Times New Roman" w:hAnsi="Times New Roman" w:cs="Times New Roman"/>
          <w:b/>
          <w:sz w:val="28"/>
          <w:szCs w:val="28"/>
          <w:lang w:eastAsia="ru-RU"/>
        </w:rPr>
      </w:pP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b/>
          <w:sz w:val="28"/>
          <w:szCs w:val="28"/>
          <w:lang w:eastAsia="ru-RU"/>
        </w:rPr>
        <w:t xml:space="preserve">                                              Язык и культура.</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w:t>
      </w:r>
      <w:r w:rsidR="007F6D9F" w:rsidRPr="007F6D9F">
        <w:rPr>
          <w:rFonts w:ascii="Times New Roman" w:eastAsia="Times New Roman" w:hAnsi="Times New Roman" w:cs="Times New Roman"/>
          <w:b/>
          <w:sz w:val="28"/>
          <w:szCs w:val="28"/>
          <w:lang w:eastAsia="ru-RU"/>
        </w:rPr>
        <w:t>ник научит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выявлять единицы языка с национально-культурным компонентом значения в произведениях устного народного</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творчества, в художественной литературе и исторических текстах;</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приводить примеры, которые доказывают, что изучение языка позволяет лучше узнать историю и культуру </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страны;</w:t>
      </w:r>
    </w:p>
    <w:p w:rsidR="007F6D9F" w:rsidRPr="007F6D9F" w:rsidRDefault="007F6D9F" w:rsidP="003B1279">
      <w:pPr>
        <w:spacing w:after="0" w:line="240" w:lineRule="auto"/>
        <w:rPr>
          <w:rFonts w:ascii="Times New Roman" w:eastAsia="Times New Roman" w:hAnsi="Times New Roman" w:cs="Times New Roman"/>
          <w:b/>
          <w:sz w:val="28"/>
          <w:szCs w:val="28"/>
          <w:lang w:eastAsia="ru-RU"/>
        </w:rPr>
      </w:pPr>
      <w:r w:rsidRPr="007F6D9F">
        <w:rPr>
          <w:rFonts w:ascii="Times New Roman" w:eastAsia="Times New Roman" w:hAnsi="Times New Roman" w:cs="Times New Roman"/>
          <w:sz w:val="28"/>
          <w:szCs w:val="28"/>
          <w:lang w:eastAsia="ru-RU"/>
        </w:rPr>
        <w:t>• уместно использовать правила русского речевого этикета в учебной деятельности и повседневной жизни.</w:t>
      </w:r>
    </w:p>
    <w:p w:rsidR="007F6D9F" w:rsidRPr="007F6D9F" w:rsidRDefault="007A4CF9" w:rsidP="003B12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ченик </w:t>
      </w:r>
      <w:r w:rsidR="007F6D9F" w:rsidRPr="007F6D9F">
        <w:rPr>
          <w:rFonts w:ascii="Times New Roman" w:eastAsia="Times New Roman" w:hAnsi="Times New Roman" w:cs="Times New Roman"/>
          <w:b/>
          <w:sz w:val="28"/>
          <w:szCs w:val="28"/>
          <w:lang w:eastAsia="ru-RU"/>
        </w:rPr>
        <w:t xml:space="preserve"> получит возможность научитьс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характеризовать на отдельных примерах взаимосвязь языка, культуры и истории народа — носителя языка;</w:t>
      </w:r>
    </w:p>
    <w:p w:rsidR="007F6D9F" w:rsidRPr="007F6D9F" w:rsidRDefault="007F6D9F" w:rsidP="003B1279">
      <w:pPr>
        <w:spacing w:after="0" w:line="240" w:lineRule="auto"/>
        <w:rPr>
          <w:rFonts w:ascii="Times New Roman" w:eastAsia="Times New Roman" w:hAnsi="Times New Roman" w:cs="Times New Roman"/>
          <w:b/>
          <w:bCs/>
          <w:i/>
          <w:iCs/>
          <w:sz w:val="28"/>
          <w:szCs w:val="28"/>
          <w:lang w:eastAsia="ru-RU"/>
        </w:rPr>
      </w:pPr>
      <w:r w:rsidRPr="007F6D9F">
        <w:rPr>
          <w:rFonts w:ascii="Times New Roman" w:eastAsia="Times New Roman" w:hAnsi="Times New Roman" w:cs="Times New Roman"/>
          <w:sz w:val="28"/>
          <w:szCs w:val="28"/>
          <w:lang w:eastAsia="ru-RU"/>
        </w:rPr>
        <w:t>• анализировать и сравнивать русский речевой этикет с речевым этикетом отдельных народов России и мира.</w:t>
      </w:r>
    </w:p>
    <w:p w:rsidR="007F6D9F" w:rsidRPr="007F6D9F" w:rsidRDefault="007F6D9F" w:rsidP="007F6D9F">
      <w:pPr>
        <w:suppressAutoHyphens/>
        <w:spacing w:after="0" w:line="240" w:lineRule="auto"/>
        <w:jc w:val="both"/>
        <w:rPr>
          <w:rFonts w:ascii="Times New Roman" w:eastAsia="SimSun" w:hAnsi="Times New Roman" w:cs="Times New Roman"/>
          <w:b/>
          <w:bCs/>
          <w:i/>
          <w:iCs/>
          <w:kern w:val="1"/>
          <w:sz w:val="28"/>
          <w:szCs w:val="28"/>
          <w:lang w:eastAsia="ru-RU"/>
        </w:rPr>
      </w:pPr>
    </w:p>
    <w:p w:rsidR="007F6D9F" w:rsidRPr="007F6D9F" w:rsidRDefault="007F6D9F" w:rsidP="007F6D9F">
      <w:pPr>
        <w:suppressAutoHyphens/>
        <w:spacing w:after="0" w:line="240" w:lineRule="auto"/>
        <w:jc w:val="center"/>
        <w:rPr>
          <w:rFonts w:ascii="Times New Roman" w:eastAsia="SimSun" w:hAnsi="Times New Roman" w:cs="Times New Roman"/>
          <w:b/>
          <w:kern w:val="1"/>
          <w:sz w:val="32"/>
          <w:szCs w:val="32"/>
          <w:lang w:eastAsia="zh-CN"/>
        </w:rPr>
      </w:pPr>
    </w:p>
    <w:p w:rsidR="007F6D9F" w:rsidRPr="007F6D9F" w:rsidRDefault="007F6D9F" w:rsidP="007F6D9F">
      <w:pPr>
        <w:suppressAutoHyphens/>
        <w:spacing w:after="0" w:line="240" w:lineRule="auto"/>
        <w:rPr>
          <w:rFonts w:ascii="Times New Roman" w:eastAsia="SimSun" w:hAnsi="Times New Roman" w:cs="Times New Roman"/>
          <w:kern w:val="1"/>
          <w:sz w:val="28"/>
          <w:szCs w:val="28"/>
          <w:lang w:eastAsia="zh-CN"/>
        </w:rPr>
      </w:pPr>
    </w:p>
    <w:p w:rsidR="007F6D9F" w:rsidRPr="007F6D9F" w:rsidRDefault="007F6D9F" w:rsidP="003B1279">
      <w:pPr>
        <w:spacing w:after="0" w:line="240" w:lineRule="auto"/>
        <w:rPr>
          <w:rFonts w:ascii="Times New Roman" w:eastAsia="Times New Roman" w:hAnsi="Times New Roman" w:cs="Times New Roman"/>
          <w:b/>
          <w:bCs/>
          <w:sz w:val="28"/>
          <w:szCs w:val="28"/>
          <w:lang w:eastAsia="ru-RU"/>
        </w:rPr>
      </w:pPr>
      <w:r w:rsidRPr="007F6D9F">
        <w:rPr>
          <w:rFonts w:ascii="Times New Roman" w:eastAsia="Times New Roman" w:hAnsi="Times New Roman" w:cs="Times New Roman"/>
          <w:b/>
          <w:sz w:val="28"/>
          <w:szCs w:val="28"/>
          <w:lang w:eastAsia="ru-RU"/>
        </w:rPr>
        <w:t>Планируемые результаты изучения предмета «Русский язык»</w:t>
      </w:r>
    </w:p>
    <w:p w:rsidR="007F6D9F" w:rsidRPr="007F6D9F" w:rsidRDefault="007F6D9F" w:rsidP="003B1279">
      <w:pPr>
        <w:spacing w:after="0" w:line="240" w:lineRule="auto"/>
        <w:rPr>
          <w:rFonts w:ascii="Times New Roman" w:eastAsia="Times New Roman" w:hAnsi="Times New Roman" w:cs="Times New Roman"/>
          <w:b/>
          <w:bCs/>
          <w:sz w:val="28"/>
          <w:szCs w:val="28"/>
          <w:lang w:eastAsia="ru-RU"/>
        </w:rPr>
      </w:pPr>
      <w:r w:rsidRPr="007F6D9F">
        <w:rPr>
          <w:rFonts w:ascii="Times New Roman" w:eastAsia="Times New Roman" w:hAnsi="Times New Roman" w:cs="Times New Roman"/>
          <w:b/>
          <w:bCs/>
          <w:sz w:val="28"/>
          <w:szCs w:val="28"/>
          <w:lang w:eastAsia="ru-RU"/>
        </w:rPr>
        <w:t>Личностные универсальные учебные действия</w:t>
      </w:r>
    </w:p>
    <w:p w:rsidR="007F6D9F" w:rsidRPr="007F6D9F" w:rsidRDefault="007F6D9F" w:rsidP="003B1279">
      <w:pPr>
        <w:autoSpaceDE w:val="0"/>
        <w:autoSpaceDN w:val="0"/>
        <w:adjustRightInd w:val="0"/>
        <w:spacing w:after="0" w:line="240" w:lineRule="auto"/>
        <w:rPr>
          <w:rFonts w:ascii="Times New Roman" w:eastAsia="Times New Roman" w:hAnsi="Times New Roman" w:cs="Times New Roman"/>
          <w:color w:val="010202"/>
          <w:sz w:val="28"/>
          <w:szCs w:val="28"/>
          <w:lang w:eastAsia="ru-RU"/>
        </w:rPr>
      </w:pPr>
    </w:p>
    <w:p w:rsidR="007F6D9F" w:rsidRPr="007F6D9F" w:rsidRDefault="007F6D9F" w:rsidP="003B1279">
      <w:pPr>
        <w:spacing w:after="0" w:line="240" w:lineRule="auto"/>
        <w:rPr>
          <w:rFonts w:ascii="Times New Roman" w:eastAsia="Times New Roman" w:hAnsi="Times New Roman" w:cs="Times New Roman"/>
          <w:bCs/>
          <w:i/>
          <w:iCs/>
          <w:sz w:val="28"/>
          <w:szCs w:val="28"/>
          <w:lang w:eastAsia="ru-RU"/>
        </w:rPr>
      </w:pPr>
      <w:r w:rsidRPr="007F6D9F">
        <w:rPr>
          <w:rFonts w:ascii="Times New Roman" w:eastAsia="Times New Roman" w:hAnsi="Times New Roman" w:cs="Times New Roman"/>
          <w:b/>
          <w:bCs/>
          <w:sz w:val="28"/>
          <w:szCs w:val="28"/>
          <w:lang w:eastAsia="ru-RU"/>
        </w:rPr>
        <w:t>5</w:t>
      </w:r>
      <w:r w:rsidR="00F6030E">
        <w:rPr>
          <w:rFonts w:ascii="Times New Roman" w:eastAsia="Times New Roman" w:hAnsi="Times New Roman" w:cs="Times New Roman"/>
          <w:b/>
          <w:bCs/>
          <w:sz w:val="28"/>
          <w:szCs w:val="28"/>
          <w:lang w:eastAsia="ru-RU"/>
        </w:rPr>
        <w:t xml:space="preserve"> - 9</w:t>
      </w:r>
      <w:r w:rsidRPr="007F6D9F">
        <w:rPr>
          <w:rFonts w:ascii="Times New Roman" w:eastAsia="Times New Roman" w:hAnsi="Times New Roman" w:cs="Times New Roman"/>
          <w:b/>
          <w:bCs/>
          <w:sz w:val="28"/>
          <w:szCs w:val="28"/>
          <w:lang w:eastAsia="ru-RU"/>
        </w:rPr>
        <w:t xml:space="preserve"> класс </w:t>
      </w:r>
    </w:p>
    <w:p w:rsidR="007F6D9F" w:rsidRPr="007F6D9F" w:rsidRDefault="007F6D9F" w:rsidP="003B1279">
      <w:pPr>
        <w:spacing w:after="0" w:line="240" w:lineRule="auto"/>
        <w:rPr>
          <w:rFonts w:ascii="Times New Roman" w:eastAsia="Times New Roman" w:hAnsi="Times New Roman" w:cs="Times New Roman"/>
          <w:bCs/>
          <w:sz w:val="28"/>
          <w:szCs w:val="28"/>
          <w:lang w:eastAsia="ru-RU"/>
        </w:rPr>
      </w:pPr>
      <w:r w:rsidRPr="007F6D9F">
        <w:rPr>
          <w:rFonts w:ascii="Times New Roman" w:eastAsia="Times New Roman" w:hAnsi="Times New Roman" w:cs="Times New Roman"/>
          <w:bCs/>
          <w:i/>
          <w:iCs/>
          <w:sz w:val="28"/>
          <w:szCs w:val="28"/>
          <w:lang w:eastAsia="ru-RU"/>
        </w:rPr>
        <w:t xml:space="preserve">Ученик научится: </w:t>
      </w:r>
    </w:p>
    <w:p w:rsidR="007F6D9F" w:rsidRPr="007F6D9F" w:rsidRDefault="007F6D9F" w:rsidP="003B1279">
      <w:pPr>
        <w:spacing w:after="0" w:line="240" w:lineRule="auto"/>
        <w:rPr>
          <w:rFonts w:ascii="Times New Roman" w:eastAsia="Times New Roman" w:hAnsi="Times New Roman" w:cs="Times New Roman"/>
          <w:bCs/>
          <w:sz w:val="28"/>
          <w:szCs w:val="28"/>
          <w:lang w:eastAsia="ru-RU"/>
        </w:rPr>
      </w:pPr>
      <w:r w:rsidRPr="007F6D9F">
        <w:rPr>
          <w:rFonts w:ascii="Times New Roman" w:eastAsia="Times New Roman" w:hAnsi="Times New Roman" w:cs="Times New Roman"/>
          <w:bCs/>
          <w:sz w:val="28"/>
          <w:szCs w:val="28"/>
          <w:lang w:eastAsia="ru-RU"/>
        </w:rPr>
        <w:t xml:space="preserve">- Осознавать эстетическую ценность русского языка. </w:t>
      </w:r>
    </w:p>
    <w:p w:rsidR="007F6D9F" w:rsidRPr="007F6D9F" w:rsidRDefault="007F6D9F" w:rsidP="003B1279">
      <w:pPr>
        <w:spacing w:after="0" w:line="240" w:lineRule="auto"/>
        <w:rPr>
          <w:rFonts w:ascii="Times New Roman" w:eastAsia="Times New Roman" w:hAnsi="Times New Roman" w:cs="Times New Roman"/>
          <w:bCs/>
          <w:sz w:val="28"/>
          <w:szCs w:val="28"/>
          <w:lang w:eastAsia="ru-RU"/>
        </w:rPr>
      </w:pPr>
      <w:r w:rsidRPr="007F6D9F">
        <w:rPr>
          <w:rFonts w:ascii="Times New Roman" w:eastAsia="Times New Roman" w:hAnsi="Times New Roman" w:cs="Times New Roman"/>
          <w:bCs/>
          <w:sz w:val="28"/>
          <w:szCs w:val="28"/>
          <w:lang w:eastAsia="ru-RU"/>
        </w:rPr>
        <w:t xml:space="preserve">- Проявлять потребность сохранить чистоту русского языка как явления национальной культуры. </w:t>
      </w:r>
    </w:p>
    <w:p w:rsidR="007F6D9F" w:rsidRPr="007F6D9F" w:rsidRDefault="007F6D9F" w:rsidP="003B1279">
      <w:pPr>
        <w:spacing w:after="0" w:line="240" w:lineRule="auto"/>
        <w:rPr>
          <w:rFonts w:ascii="Times New Roman" w:eastAsia="Times New Roman" w:hAnsi="Times New Roman" w:cs="Times New Roman"/>
          <w:bCs/>
          <w:i/>
          <w:iCs/>
          <w:sz w:val="28"/>
          <w:szCs w:val="28"/>
          <w:lang w:eastAsia="ru-RU"/>
        </w:rPr>
      </w:pPr>
      <w:r w:rsidRPr="007F6D9F">
        <w:rPr>
          <w:rFonts w:ascii="Times New Roman" w:eastAsia="Times New Roman" w:hAnsi="Times New Roman" w:cs="Times New Roman"/>
          <w:bCs/>
          <w:sz w:val="28"/>
          <w:szCs w:val="28"/>
          <w:lang w:eastAsia="ru-RU"/>
        </w:rPr>
        <w:t xml:space="preserve">- Оценивать ситуации с точки зрения правил поведения и этики. </w:t>
      </w:r>
    </w:p>
    <w:p w:rsidR="007F6D9F" w:rsidRPr="007F6D9F" w:rsidRDefault="007F6D9F" w:rsidP="003B1279">
      <w:pPr>
        <w:spacing w:after="0" w:line="240" w:lineRule="auto"/>
        <w:rPr>
          <w:rFonts w:ascii="Times New Roman" w:eastAsia="Times New Roman" w:hAnsi="Times New Roman" w:cs="Times New Roman"/>
          <w:bCs/>
          <w:i/>
          <w:iCs/>
          <w:sz w:val="28"/>
          <w:szCs w:val="28"/>
          <w:lang w:eastAsia="ru-RU"/>
        </w:rPr>
      </w:pPr>
    </w:p>
    <w:p w:rsidR="007F6D9F" w:rsidRPr="007F6D9F" w:rsidRDefault="007F6D9F" w:rsidP="003B1279">
      <w:pPr>
        <w:spacing w:after="0" w:line="240" w:lineRule="auto"/>
        <w:rPr>
          <w:rFonts w:ascii="Times New Roman" w:eastAsia="Times New Roman" w:hAnsi="Times New Roman" w:cs="Times New Roman"/>
          <w:bCs/>
          <w:sz w:val="28"/>
          <w:szCs w:val="28"/>
          <w:lang w:eastAsia="ru-RU"/>
        </w:rPr>
      </w:pPr>
      <w:r w:rsidRPr="007F6D9F">
        <w:rPr>
          <w:rFonts w:ascii="Times New Roman" w:eastAsia="Times New Roman" w:hAnsi="Times New Roman" w:cs="Times New Roman"/>
          <w:bCs/>
          <w:i/>
          <w:iCs/>
          <w:sz w:val="28"/>
          <w:szCs w:val="28"/>
          <w:lang w:eastAsia="ru-RU"/>
        </w:rPr>
        <w:t xml:space="preserve">Ученик получит возможность научиться: </w:t>
      </w:r>
    </w:p>
    <w:p w:rsidR="007F6D9F" w:rsidRPr="007F6D9F" w:rsidRDefault="007F6D9F" w:rsidP="003B1279">
      <w:pPr>
        <w:spacing w:after="0" w:line="240" w:lineRule="auto"/>
        <w:rPr>
          <w:rFonts w:ascii="Times New Roman" w:eastAsia="Times New Roman" w:hAnsi="Times New Roman" w:cs="Times New Roman"/>
          <w:bCs/>
          <w:sz w:val="28"/>
          <w:szCs w:val="28"/>
          <w:lang w:eastAsia="ru-RU"/>
        </w:rPr>
      </w:pPr>
      <w:r w:rsidRPr="007F6D9F">
        <w:rPr>
          <w:rFonts w:ascii="Times New Roman" w:eastAsia="Times New Roman" w:hAnsi="Times New Roman" w:cs="Times New Roman"/>
          <w:bCs/>
          <w:sz w:val="28"/>
          <w:szCs w:val="28"/>
          <w:lang w:eastAsia="ru-RU"/>
        </w:rPr>
        <w:t xml:space="preserve">- Проявлять стремление к речевому самосовершенствованию. </w:t>
      </w:r>
    </w:p>
    <w:p w:rsidR="007F6D9F" w:rsidRPr="007F6D9F" w:rsidRDefault="007F6D9F" w:rsidP="003B1279">
      <w:pPr>
        <w:spacing w:after="0" w:line="240" w:lineRule="auto"/>
        <w:rPr>
          <w:rFonts w:ascii="Times New Roman" w:eastAsia="Times New Roman" w:hAnsi="Times New Roman" w:cs="Times New Roman"/>
          <w:bCs/>
          <w:sz w:val="28"/>
          <w:szCs w:val="28"/>
          <w:lang w:eastAsia="ru-RU"/>
        </w:rPr>
      </w:pPr>
      <w:r w:rsidRPr="007F6D9F">
        <w:rPr>
          <w:rFonts w:ascii="Times New Roman" w:eastAsia="Times New Roman" w:hAnsi="Times New Roman" w:cs="Times New Roman"/>
          <w:bCs/>
          <w:sz w:val="28"/>
          <w:szCs w:val="28"/>
          <w:lang w:eastAsia="ru-RU"/>
        </w:rPr>
        <w:t>- Оценивать собственную учебную деятельность: свои достижения, самостоятельность, инициативу, ответственность,</w:t>
      </w:r>
      <w:r w:rsidR="003B1279">
        <w:rPr>
          <w:rFonts w:ascii="Times New Roman" w:eastAsia="Times New Roman" w:hAnsi="Times New Roman" w:cs="Times New Roman"/>
          <w:bCs/>
          <w:sz w:val="28"/>
          <w:szCs w:val="28"/>
          <w:lang w:eastAsia="ru-RU"/>
        </w:rPr>
        <w:br/>
      </w:r>
      <w:r w:rsidRPr="007F6D9F">
        <w:rPr>
          <w:rFonts w:ascii="Times New Roman" w:eastAsia="Times New Roman" w:hAnsi="Times New Roman" w:cs="Times New Roman"/>
          <w:bCs/>
          <w:sz w:val="28"/>
          <w:szCs w:val="28"/>
          <w:lang w:eastAsia="ru-RU"/>
        </w:rPr>
        <w:t xml:space="preserve"> причины неудач. </w:t>
      </w:r>
    </w:p>
    <w:p w:rsidR="007F6D9F" w:rsidRPr="007F6D9F" w:rsidRDefault="007F6D9F" w:rsidP="003B1279">
      <w:pPr>
        <w:spacing w:after="0" w:line="240" w:lineRule="auto"/>
        <w:rPr>
          <w:rFonts w:ascii="Times New Roman" w:eastAsia="Times New Roman" w:hAnsi="Times New Roman" w:cs="Times New Roman"/>
          <w:bCs/>
          <w:sz w:val="28"/>
          <w:szCs w:val="28"/>
          <w:lang w:eastAsia="ru-RU"/>
        </w:rPr>
      </w:pPr>
    </w:p>
    <w:p w:rsidR="007F6D9F" w:rsidRDefault="007F6D9F" w:rsidP="003B1279">
      <w:pPr>
        <w:spacing w:after="0" w:line="240" w:lineRule="auto"/>
        <w:rPr>
          <w:rFonts w:ascii="Times New Roman" w:eastAsia="Times New Roman" w:hAnsi="Times New Roman" w:cs="Times New Roman"/>
          <w:bCs/>
          <w:sz w:val="28"/>
          <w:szCs w:val="28"/>
          <w:lang w:eastAsia="ru-RU"/>
        </w:rPr>
      </w:pPr>
    </w:p>
    <w:p w:rsidR="007337AC" w:rsidRDefault="007337AC" w:rsidP="003B1279">
      <w:pPr>
        <w:spacing w:after="0" w:line="240" w:lineRule="auto"/>
        <w:rPr>
          <w:rFonts w:ascii="Times New Roman" w:eastAsia="Times New Roman" w:hAnsi="Times New Roman" w:cs="Times New Roman"/>
          <w:bCs/>
          <w:sz w:val="28"/>
          <w:szCs w:val="28"/>
          <w:lang w:eastAsia="ru-RU"/>
        </w:rPr>
      </w:pPr>
    </w:p>
    <w:p w:rsidR="007337AC" w:rsidRPr="007F6D9F" w:rsidRDefault="007337AC" w:rsidP="003B1279">
      <w:pPr>
        <w:spacing w:after="0" w:line="240" w:lineRule="auto"/>
        <w:rPr>
          <w:rFonts w:ascii="Times New Roman" w:eastAsia="Times New Roman" w:hAnsi="Times New Roman" w:cs="Times New Roman"/>
          <w:bCs/>
          <w:sz w:val="28"/>
          <w:szCs w:val="28"/>
          <w:lang w:eastAsia="ru-RU"/>
        </w:rPr>
      </w:pPr>
    </w:p>
    <w:p w:rsidR="007F6D9F" w:rsidRPr="007F6D9F" w:rsidRDefault="007F6D9F" w:rsidP="003B1279">
      <w:pPr>
        <w:spacing w:after="0" w:line="240" w:lineRule="auto"/>
        <w:rPr>
          <w:rFonts w:ascii="Times New Roman" w:eastAsia="Times New Roman" w:hAnsi="Times New Roman" w:cs="Times New Roman"/>
          <w:b/>
          <w:bCs/>
          <w:sz w:val="28"/>
          <w:szCs w:val="28"/>
          <w:lang w:eastAsia="ru-RU"/>
        </w:rPr>
      </w:pPr>
      <w:r w:rsidRPr="007F6D9F">
        <w:rPr>
          <w:rFonts w:ascii="Times New Roman" w:eastAsia="Times New Roman" w:hAnsi="Times New Roman" w:cs="Times New Roman"/>
          <w:b/>
          <w:bCs/>
          <w:sz w:val="28"/>
          <w:szCs w:val="28"/>
          <w:lang w:eastAsia="ru-RU"/>
        </w:rPr>
        <w:t>Регулятивные универсальные учебные действия</w:t>
      </w:r>
    </w:p>
    <w:p w:rsidR="007F6D9F" w:rsidRPr="007F6D9F" w:rsidRDefault="007F6D9F" w:rsidP="003B1279">
      <w:pPr>
        <w:autoSpaceDE w:val="0"/>
        <w:autoSpaceDN w:val="0"/>
        <w:adjustRightInd w:val="0"/>
        <w:spacing w:after="0" w:line="240" w:lineRule="auto"/>
        <w:rPr>
          <w:rFonts w:ascii="Times New Roman" w:eastAsia="Times New Roman" w:hAnsi="Times New Roman" w:cs="Times New Roman"/>
          <w:color w:val="010202"/>
          <w:sz w:val="28"/>
          <w:szCs w:val="28"/>
          <w:lang w:eastAsia="ru-RU"/>
        </w:rPr>
      </w:pPr>
    </w:p>
    <w:p w:rsidR="007F6D9F" w:rsidRPr="007F6D9F" w:rsidRDefault="007F6D9F" w:rsidP="003B1279">
      <w:pPr>
        <w:spacing w:after="0" w:line="240" w:lineRule="auto"/>
        <w:rPr>
          <w:rFonts w:ascii="Times New Roman" w:eastAsia="Times New Roman" w:hAnsi="Times New Roman" w:cs="Times New Roman"/>
          <w:i/>
          <w:iCs/>
          <w:sz w:val="28"/>
          <w:szCs w:val="28"/>
          <w:lang w:eastAsia="ru-RU"/>
        </w:rPr>
      </w:pPr>
      <w:r w:rsidRPr="007F6D9F">
        <w:rPr>
          <w:rFonts w:ascii="Times New Roman" w:eastAsia="Times New Roman" w:hAnsi="Times New Roman" w:cs="Times New Roman"/>
          <w:b/>
          <w:bCs/>
          <w:sz w:val="28"/>
          <w:szCs w:val="28"/>
          <w:lang w:eastAsia="ru-RU"/>
        </w:rPr>
        <w:t>5</w:t>
      </w:r>
      <w:r w:rsidR="00F6030E">
        <w:rPr>
          <w:rFonts w:ascii="Times New Roman" w:eastAsia="Times New Roman" w:hAnsi="Times New Roman" w:cs="Times New Roman"/>
          <w:b/>
          <w:bCs/>
          <w:sz w:val="28"/>
          <w:szCs w:val="28"/>
          <w:lang w:eastAsia="ru-RU"/>
        </w:rPr>
        <w:t xml:space="preserve"> - 9</w:t>
      </w:r>
      <w:r w:rsidRPr="007F6D9F">
        <w:rPr>
          <w:rFonts w:ascii="Times New Roman" w:eastAsia="Times New Roman" w:hAnsi="Times New Roman" w:cs="Times New Roman"/>
          <w:b/>
          <w:bCs/>
          <w:sz w:val="28"/>
          <w:szCs w:val="28"/>
          <w:lang w:eastAsia="ru-RU"/>
        </w:rPr>
        <w:t xml:space="preserve"> класс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i/>
          <w:iCs/>
          <w:sz w:val="28"/>
          <w:szCs w:val="28"/>
          <w:lang w:eastAsia="ru-RU"/>
        </w:rPr>
        <w:t xml:space="preserve">Ученик научится: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Осуществлению контроля в констатирующей и предвосхищающей позиции. </w:t>
      </w:r>
    </w:p>
    <w:p w:rsidR="007F6D9F" w:rsidRPr="007F6D9F" w:rsidRDefault="007F6D9F" w:rsidP="003B1279">
      <w:pPr>
        <w:spacing w:after="0" w:line="240" w:lineRule="auto"/>
        <w:rPr>
          <w:rFonts w:ascii="Times New Roman" w:eastAsia="Times New Roman" w:hAnsi="Times New Roman" w:cs="Times New Roman"/>
          <w:i/>
          <w:iCs/>
          <w:sz w:val="28"/>
          <w:szCs w:val="28"/>
          <w:lang w:eastAsia="ru-RU"/>
        </w:rPr>
      </w:pPr>
      <w:r w:rsidRPr="007F6D9F">
        <w:rPr>
          <w:rFonts w:ascii="Times New Roman" w:eastAsia="Times New Roman" w:hAnsi="Times New Roman" w:cs="Times New Roman"/>
          <w:sz w:val="28"/>
          <w:szCs w:val="28"/>
          <w:lang w:eastAsia="ru-RU"/>
        </w:rPr>
        <w:t>- Корректировать деятельность: вносить изменения в процесс с учетом возникших трудностей и ошибок, намечать</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способы их устранения. </w:t>
      </w:r>
    </w:p>
    <w:p w:rsidR="007F6D9F" w:rsidRPr="007F6D9F" w:rsidRDefault="007F6D9F" w:rsidP="003B1279">
      <w:pPr>
        <w:spacing w:after="0" w:line="240" w:lineRule="auto"/>
        <w:rPr>
          <w:rFonts w:ascii="Times New Roman" w:eastAsia="Times New Roman" w:hAnsi="Times New Roman" w:cs="Times New Roman"/>
          <w:i/>
          <w:iCs/>
          <w:sz w:val="28"/>
          <w:szCs w:val="28"/>
          <w:lang w:eastAsia="ru-RU"/>
        </w:rPr>
      </w:pP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i/>
          <w:iCs/>
          <w:sz w:val="28"/>
          <w:szCs w:val="28"/>
          <w:lang w:eastAsia="ru-RU"/>
        </w:rPr>
        <w:t xml:space="preserve">Ученик получит возможность научиться: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Адекватной оценке трудностей.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Адекватной оценке своих возможностей. </w:t>
      </w:r>
    </w:p>
    <w:p w:rsidR="007F6D9F" w:rsidRPr="007F6D9F" w:rsidRDefault="007F6D9F" w:rsidP="007F6D9F">
      <w:pPr>
        <w:spacing w:after="0" w:line="240" w:lineRule="auto"/>
        <w:jc w:val="both"/>
        <w:rPr>
          <w:rFonts w:ascii="Times New Roman" w:eastAsia="Times New Roman" w:hAnsi="Times New Roman" w:cs="Times New Roman"/>
          <w:sz w:val="28"/>
          <w:szCs w:val="28"/>
          <w:lang w:eastAsia="ru-RU"/>
        </w:rPr>
      </w:pPr>
    </w:p>
    <w:p w:rsidR="007F6D9F" w:rsidRPr="007F6D9F" w:rsidRDefault="007F6D9F" w:rsidP="007F6D9F">
      <w:pPr>
        <w:spacing w:after="0" w:line="240" w:lineRule="auto"/>
        <w:jc w:val="both"/>
        <w:rPr>
          <w:rFonts w:ascii="Times New Roman" w:eastAsia="Times New Roman" w:hAnsi="Times New Roman" w:cs="Times New Roman"/>
          <w:b/>
          <w:bCs/>
          <w:sz w:val="28"/>
          <w:szCs w:val="28"/>
          <w:lang w:eastAsia="ru-RU"/>
        </w:rPr>
      </w:pPr>
      <w:r w:rsidRPr="007F6D9F">
        <w:rPr>
          <w:rFonts w:ascii="Times New Roman" w:eastAsia="Times New Roman" w:hAnsi="Times New Roman" w:cs="Times New Roman"/>
          <w:b/>
          <w:bCs/>
          <w:sz w:val="28"/>
          <w:szCs w:val="28"/>
          <w:lang w:eastAsia="ru-RU"/>
        </w:rPr>
        <w:t>Познавательные универсальные учебные действия</w:t>
      </w:r>
    </w:p>
    <w:p w:rsidR="007F6D9F" w:rsidRPr="007F6D9F" w:rsidRDefault="007F6D9F" w:rsidP="007F6D9F">
      <w:pPr>
        <w:autoSpaceDE w:val="0"/>
        <w:autoSpaceDN w:val="0"/>
        <w:adjustRightInd w:val="0"/>
        <w:spacing w:after="0" w:line="240" w:lineRule="auto"/>
        <w:jc w:val="both"/>
        <w:rPr>
          <w:rFonts w:ascii="Times New Roman" w:eastAsia="Times New Roman" w:hAnsi="Times New Roman" w:cs="Times New Roman"/>
          <w:color w:val="010202"/>
          <w:sz w:val="28"/>
          <w:szCs w:val="28"/>
          <w:lang w:eastAsia="ru-RU"/>
        </w:rPr>
      </w:pPr>
    </w:p>
    <w:p w:rsidR="007F6D9F" w:rsidRPr="007F6D9F" w:rsidRDefault="00F6030E" w:rsidP="003B1279">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b/>
          <w:bCs/>
          <w:sz w:val="28"/>
          <w:szCs w:val="28"/>
          <w:lang w:eastAsia="ru-RU"/>
        </w:rPr>
        <w:lastRenderedPageBreak/>
        <w:t xml:space="preserve">5 – 9 </w:t>
      </w:r>
      <w:r w:rsidR="007F6D9F" w:rsidRPr="007F6D9F">
        <w:rPr>
          <w:rFonts w:ascii="Times New Roman" w:eastAsia="Times New Roman" w:hAnsi="Times New Roman" w:cs="Times New Roman"/>
          <w:b/>
          <w:bCs/>
          <w:sz w:val="28"/>
          <w:szCs w:val="28"/>
          <w:lang w:eastAsia="ru-RU"/>
        </w:rPr>
        <w:t xml:space="preserve">класс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i/>
          <w:iCs/>
          <w:sz w:val="28"/>
          <w:szCs w:val="28"/>
          <w:lang w:eastAsia="ru-RU"/>
        </w:rPr>
        <w:t xml:space="preserve">Ученик научится: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существлять поиск необходимой ин</w:t>
      </w:r>
      <w:r w:rsidR="00C0709A">
        <w:rPr>
          <w:rFonts w:ascii="Times New Roman" w:eastAsia="Times New Roman" w:hAnsi="Times New Roman" w:cs="Times New Roman"/>
          <w:sz w:val="28"/>
          <w:szCs w:val="28"/>
          <w:lang w:eastAsia="ru-RU"/>
        </w:rPr>
        <w:t xml:space="preserve">формации для выполнения учебных </w:t>
      </w:r>
      <w:r w:rsidRPr="007F6D9F">
        <w:rPr>
          <w:rFonts w:ascii="Times New Roman" w:eastAsia="Times New Roman" w:hAnsi="Times New Roman" w:cs="Times New Roman"/>
          <w:sz w:val="28"/>
          <w:szCs w:val="28"/>
          <w:lang w:eastAsia="ru-RU"/>
        </w:rPr>
        <w:t>заданий с использованием</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учебной и дополнительной литературы (включая</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электронные, цифровые) в открытом информационном пространстве, в т.ч. контролируемом пространстве</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Интернета;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существлять запись (фиксацию) указанной учителем информации о русском языке, в том числе с помощью</w:t>
      </w:r>
      <w:r w:rsidR="003B1279">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инструментов ИКТ;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строить сообщения в устной и письменной форме;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ориентироваться на разнообразие способов решения задач;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воспринимать и анализировать сообще</w:t>
      </w:r>
      <w:r w:rsidR="003B1279">
        <w:rPr>
          <w:rFonts w:ascii="Times New Roman" w:eastAsia="Times New Roman" w:hAnsi="Times New Roman" w:cs="Times New Roman"/>
          <w:sz w:val="28"/>
          <w:szCs w:val="28"/>
          <w:lang w:eastAsia="ru-RU"/>
        </w:rPr>
        <w:t>ния и важнейшие их компоненты –</w:t>
      </w:r>
      <w:r w:rsidRPr="007F6D9F">
        <w:rPr>
          <w:rFonts w:ascii="Times New Roman" w:eastAsia="Times New Roman" w:hAnsi="Times New Roman" w:cs="Times New Roman"/>
          <w:sz w:val="28"/>
          <w:szCs w:val="28"/>
          <w:lang w:eastAsia="ru-RU"/>
        </w:rPr>
        <w:t xml:space="preserve">тексты;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анализировать изучаемые объе</w:t>
      </w:r>
      <w:r w:rsidR="003B1279">
        <w:rPr>
          <w:rFonts w:ascii="Times New Roman" w:eastAsia="Times New Roman" w:hAnsi="Times New Roman" w:cs="Times New Roman"/>
          <w:sz w:val="28"/>
          <w:szCs w:val="28"/>
          <w:lang w:eastAsia="ru-RU"/>
        </w:rPr>
        <w:t xml:space="preserve">кты с выделением существенных и </w:t>
      </w:r>
      <w:r w:rsidRPr="007F6D9F">
        <w:rPr>
          <w:rFonts w:ascii="Times New Roman" w:eastAsia="Times New Roman" w:hAnsi="Times New Roman" w:cs="Times New Roman"/>
          <w:sz w:val="28"/>
          <w:szCs w:val="28"/>
          <w:lang w:eastAsia="ru-RU"/>
        </w:rPr>
        <w:t xml:space="preserve">несущественных признаков;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осуществлять синтез как составление целого из частей;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проводить сравнение, сериацию и клас</w:t>
      </w:r>
      <w:r w:rsidR="003B1279">
        <w:rPr>
          <w:rFonts w:ascii="Times New Roman" w:eastAsia="Times New Roman" w:hAnsi="Times New Roman" w:cs="Times New Roman"/>
          <w:sz w:val="28"/>
          <w:szCs w:val="28"/>
          <w:lang w:eastAsia="ru-RU"/>
        </w:rPr>
        <w:t xml:space="preserve">сификацию изученных объектов по </w:t>
      </w:r>
      <w:r w:rsidRPr="007F6D9F">
        <w:rPr>
          <w:rFonts w:ascii="Times New Roman" w:eastAsia="Times New Roman" w:hAnsi="Times New Roman" w:cs="Times New Roman"/>
          <w:sz w:val="28"/>
          <w:szCs w:val="28"/>
          <w:lang w:eastAsia="ru-RU"/>
        </w:rPr>
        <w:t xml:space="preserve">заданным критериям;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устанавливать причинно-следственные связи в изучаемом круге явлений;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строить рассуждения в форме связи п</w:t>
      </w:r>
      <w:r w:rsidR="003B1279">
        <w:rPr>
          <w:rFonts w:ascii="Times New Roman" w:eastAsia="Times New Roman" w:hAnsi="Times New Roman" w:cs="Times New Roman"/>
          <w:sz w:val="28"/>
          <w:szCs w:val="28"/>
          <w:lang w:eastAsia="ru-RU"/>
        </w:rPr>
        <w:t xml:space="preserve">ростых суждений об объекте, его </w:t>
      </w:r>
      <w:r w:rsidRPr="007F6D9F">
        <w:rPr>
          <w:rFonts w:ascii="Times New Roman" w:eastAsia="Times New Roman" w:hAnsi="Times New Roman" w:cs="Times New Roman"/>
          <w:sz w:val="28"/>
          <w:szCs w:val="28"/>
          <w:lang w:eastAsia="ru-RU"/>
        </w:rPr>
        <w:t xml:space="preserve">строении, свойствах и связях;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обобщать (самостоятельно выделять ряд или класс объектов); </w:t>
      </w:r>
    </w:p>
    <w:p w:rsidR="007F6D9F" w:rsidRPr="007F6D9F" w:rsidRDefault="007F6D9F" w:rsidP="003B1279">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подводить анализируемые объекты </w:t>
      </w:r>
      <w:r w:rsidR="00C0709A">
        <w:rPr>
          <w:rFonts w:ascii="Times New Roman" w:eastAsia="Times New Roman" w:hAnsi="Times New Roman" w:cs="Times New Roman"/>
          <w:sz w:val="28"/>
          <w:szCs w:val="28"/>
          <w:lang w:eastAsia="ru-RU"/>
        </w:rPr>
        <w:t xml:space="preserve">(явления) под понятие на основе </w:t>
      </w:r>
      <w:r w:rsidRPr="007F6D9F">
        <w:rPr>
          <w:rFonts w:ascii="Times New Roman" w:eastAsia="Times New Roman" w:hAnsi="Times New Roman" w:cs="Times New Roman"/>
          <w:sz w:val="28"/>
          <w:szCs w:val="28"/>
          <w:lang w:eastAsia="ru-RU"/>
        </w:rPr>
        <w:t xml:space="preserve">распознавания объектов, </w:t>
      </w:r>
    </w:p>
    <w:p w:rsidR="007F6D9F" w:rsidRPr="007F6D9F" w:rsidRDefault="007F6D9F" w:rsidP="003B1279">
      <w:pPr>
        <w:spacing w:after="0" w:line="240" w:lineRule="auto"/>
        <w:rPr>
          <w:rFonts w:ascii="Times New Roman" w:eastAsia="Times New Roman" w:hAnsi="Times New Roman" w:cs="Times New Roman"/>
          <w:i/>
          <w:iCs/>
          <w:sz w:val="28"/>
          <w:szCs w:val="28"/>
          <w:lang w:eastAsia="ru-RU"/>
        </w:rPr>
      </w:pPr>
      <w:r w:rsidRPr="007F6D9F">
        <w:rPr>
          <w:rFonts w:ascii="Times New Roman" w:eastAsia="Times New Roman" w:hAnsi="Times New Roman" w:cs="Times New Roman"/>
          <w:sz w:val="28"/>
          <w:szCs w:val="28"/>
          <w:lang w:eastAsia="ru-RU"/>
        </w:rPr>
        <w:t xml:space="preserve">- устанавливать аналогии. </w:t>
      </w:r>
    </w:p>
    <w:p w:rsidR="007F6D9F" w:rsidRPr="007F6D9F" w:rsidRDefault="007F6D9F" w:rsidP="003B1279">
      <w:pPr>
        <w:spacing w:after="0" w:line="240" w:lineRule="auto"/>
        <w:rPr>
          <w:rFonts w:ascii="Times New Roman" w:eastAsia="Times New Roman" w:hAnsi="Times New Roman" w:cs="Times New Roman"/>
          <w:i/>
          <w:iCs/>
          <w:sz w:val="28"/>
          <w:szCs w:val="28"/>
          <w:lang w:eastAsia="ru-RU"/>
        </w:rPr>
      </w:pP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i/>
          <w:iCs/>
          <w:sz w:val="28"/>
          <w:szCs w:val="28"/>
          <w:lang w:eastAsia="ru-RU"/>
        </w:rPr>
        <w:t xml:space="preserve">Ученик получит возможность научиться: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существлять расширенный поиск информации в соответствии с заданиями учителя с использованием ресурсов</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библиотек и сети Интернет;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записывать, фиксировать инфор</w:t>
      </w:r>
      <w:r w:rsidR="00C0709A">
        <w:rPr>
          <w:rFonts w:ascii="Times New Roman" w:eastAsia="Times New Roman" w:hAnsi="Times New Roman" w:cs="Times New Roman"/>
          <w:sz w:val="28"/>
          <w:szCs w:val="28"/>
          <w:lang w:eastAsia="ru-RU"/>
        </w:rPr>
        <w:t xml:space="preserve">мацию о русском языке с помощью </w:t>
      </w:r>
      <w:r w:rsidRPr="007F6D9F">
        <w:rPr>
          <w:rFonts w:ascii="Times New Roman" w:eastAsia="Times New Roman" w:hAnsi="Times New Roman" w:cs="Times New Roman"/>
          <w:sz w:val="28"/>
          <w:szCs w:val="28"/>
          <w:lang w:eastAsia="ru-RU"/>
        </w:rPr>
        <w:t xml:space="preserve">инструментов ИКТ;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создавать и преобразовывать схемы для решения учебных задач; </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осознанно и произвольно строить сообщения в устной и письменной форме; </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осуществлять выбор наиболее эффективных способов реше</w:t>
      </w:r>
      <w:r w:rsidR="00C0709A">
        <w:rPr>
          <w:rFonts w:ascii="Times New Roman" w:eastAsia="Times New Roman" w:hAnsi="Times New Roman" w:cs="Times New Roman"/>
          <w:sz w:val="28"/>
          <w:szCs w:val="28"/>
          <w:lang w:eastAsia="ru-RU"/>
        </w:rPr>
        <w:t xml:space="preserve">ния учебных задач в зависит </w:t>
      </w:r>
      <w:r w:rsidRPr="007F6D9F">
        <w:rPr>
          <w:rFonts w:ascii="Times New Roman" w:eastAsia="Times New Roman" w:hAnsi="Times New Roman" w:cs="Times New Roman"/>
          <w:sz w:val="28"/>
          <w:szCs w:val="28"/>
          <w:lang w:eastAsia="ru-RU"/>
        </w:rPr>
        <w:t xml:space="preserve">от конкретных условий;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существлять синтез как составление ц</w:t>
      </w:r>
      <w:r w:rsidR="00C0709A">
        <w:rPr>
          <w:rFonts w:ascii="Times New Roman" w:eastAsia="Times New Roman" w:hAnsi="Times New Roman" w:cs="Times New Roman"/>
          <w:sz w:val="28"/>
          <w:szCs w:val="28"/>
          <w:lang w:eastAsia="ru-RU"/>
        </w:rPr>
        <w:t xml:space="preserve">елого из частей, самостоятельно </w:t>
      </w:r>
      <w:r w:rsidRPr="007F6D9F">
        <w:rPr>
          <w:rFonts w:ascii="Times New Roman" w:eastAsia="Times New Roman" w:hAnsi="Times New Roman" w:cs="Times New Roman"/>
          <w:sz w:val="28"/>
          <w:szCs w:val="28"/>
          <w:lang w:eastAsia="ru-RU"/>
        </w:rPr>
        <w:t>достраивая и восполняя недостающие</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компоненты;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осуществлять сравнение, сериацию и классификацию изученных объектов по самостоятельно выделенным</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основаниям (критериям);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строить логическое рассуждение, вк</w:t>
      </w:r>
      <w:r w:rsidR="00C0709A">
        <w:rPr>
          <w:rFonts w:ascii="Times New Roman" w:eastAsia="Times New Roman" w:hAnsi="Times New Roman" w:cs="Times New Roman"/>
          <w:sz w:val="28"/>
          <w:szCs w:val="28"/>
          <w:lang w:eastAsia="ru-RU"/>
        </w:rPr>
        <w:t xml:space="preserve">лючающее установление причинно -  </w:t>
      </w:r>
      <w:r w:rsidRPr="007F6D9F">
        <w:rPr>
          <w:rFonts w:ascii="Times New Roman" w:eastAsia="Times New Roman" w:hAnsi="Times New Roman" w:cs="Times New Roman"/>
          <w:sz w:val="28"/>
          <w:szCs w:val="28"/>
          <w:lang w:eastAsia="ru-RU"/>
        </w:rPr>
        <w:t xml:space="preserve">следственных связей;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lastRenderedPageBreak/>
        <w:t xml:space="preserve">- произвольно и осознанно владеть общими приемами решения учебных задач.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p>
    <w:p w:rsidR="007F6D9F" w:rsidRPr="007F6D9F" w:rsidRDefault="007F6D9F" w:rsidP="00C0709A">
      <w:pPr>
        <w:spacing w:after="0" w:line="240" w:lineRule="auto"/>
        <w:rPr>
          <w:rFonts w:ascii="Times New Roman" w:eastAsia="Times New Roman" w:hAnsi="Times New Roman" w:cs="Times New Roman"/>
          <w:sz w:val="28"/>
          <w:szCs w:val="28"/>
          <w:lang w:eastAsia="ru-RU"/>
        </w:rPr>
      </w:pPr>
    </w:p>
    <w:p w:rsidR="007F6D9F" w:rsidRPr="007F6D9F" w:rsidRDefault="007F6D9F" w:rsidP="00C0709A">
      <w:pPr>
        <w:spacing w:after="0" w:line="240" w:lineRule="auto"/>
        <w:rPr>
          <w:rFonts w:ascii="Times New Roman" w:eastAsia="Times New Roman" w:hAnsi="Times New Roman" w:cs="Times New Roman"/>
          <w:b/>
          <w:bCs/>
          <w:sz w:val="28"/>
          <w:szCs w:val="28"/>
          <w:lang w:eastAsia="ru-RU"/>
        </w:rPr>
      </w:pPr>
      <w:r w:rsidRPr="007F6D9F">
        <w:rPr>
          <w:rFonts w:ascii="Times New Roman" w:eastAsia="Times New Roman" w:hAnsi="Times New Roman" w:cs="Times New Roman"/>
          <w:b/>
          <w:bCs/>
          <w:sz w:val="28"/>
          <w:szCs w:val="28"/>
          <w:lang w:eastAsia="ru-RU"/>
        </w:rPr>
        <w:t>Коммуникативные универсальные учебные действия</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b/>
          <w:bCs/>
          <w:sz w:val="28"/>
          <w:szCs w:val="28"/>
          <w:lang w:eastAsia="ru-RU"/>
        </w:rPr>
        <w:t>5</w:t>
      </w:r>
      <w:r w:rsidR="00F6030E">
        <w:rPr>
          <w:rFonts w:ascii="Times New Roman" w:eastAsia="Times New Roman" w:hAnsi="Times New Roman" w:cs="Times New Roman"/>
          <w:b/>
          <w:bCs/>
          <w:sz w:val="28"/>
          <w:szCs w:val="28"/>
          <w:lang w:eastAsia="ru-RU"/>
        </w:rPr>
        <w:t xml:space="preserve"> - 9</w:t>
      </w:r>
      <w:r w:rsidRPr="007F6D9F">
        <w:rPr>
          <w:rFonts w:ascii="Times New Roman" w:eastAsia="Times New Roman" w:hAnsi="Times New Roman" w:cs="Times New Roman"/>
          <w:b/>
          <w:bCs/>
          <w:sz w:val="28"/>
          <w:szCs w:val="28"/>
          <w:lang w:eastAsia="ru-RU"/>
        </w:rPr>
        <w:t xml:space="preserve"> класс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w:t>
      </w:r>
      <w:r w:rsidRPr="007F6D9F">
        <w:rPr>
          <w:rFonts w:ascii="Times New Roman" w:eastAsia="Times New Roman" w:hAnsi="Times New Roman" w:cs="Times New Roman"/>
          <w:i/>
          <w:iCs/>
          <w:sz w:val="28"/>
          <w:szCs w:val="28"/>
          <w:lang w:eastAsia="ru-RU"/>
        </w:rPr>
        <w:t>Анализ текста.</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Находить в молодёжных газетах проблемные статьи, репортажи, портретные очерки, определять их тему и основную</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мыс</w:t>
      </w:r>
      <w:r w:rsidR="00C0709A">
        <w:rPr>
          <w:rFonts w:ascii="Times New Roman" w:eastAsia="Times New Roman" w:hAnsi="Times New Roman" w:cs="Times New Roman"/>
          <w:sz w:val="28"/>
          <w:szCs w:val="28"/>
          <w:lang w:eastAsia="ru-RU"/>
        </w:rPr>
        <w:t xml:space="preserve">ль, оценивать в этом контексте </w:t>
      </w:r>
      <w:r w:rsidRPr="007F6D9F">
        <w:rPr>
          <w:rFonts w:ascii="Times New Roman" w:eastAsia="Times New Roman" w:hAnsi="Times New Roman" w:cs="Times New Roman"/>
          <w:sz w:val="28"/>
          <w:szCs w:val="28"/>
          <w:lang w:eastAsia="ru-RU"/>
        </w:rPr>
        <w:t xml:space="preserve">заголовок. Находить в тексте статьи, репортажа, портретного очерка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фрагменты, представляющие собой повествование, разные виды ра</w:t>
      </w:r>
      <w:r w:rsidR="00C0709A">
        <w:rPr>
          <w:rFonts w:ascii="Times New Roman" w:eastAsia="Times New Roman" w:hAnsi="Times New Roman" w:cs="Times New Roman"/>
          <w:sz w:val="28"/>
          <w:szCs w:val="28"/>
          <w:lang w:eastAsia="ru-RU"/>
        </w:rPr>
        <w:t xml:space="preserve">ссуждения и </w:t>
      </w:r>
      <w:r w:rsidRPr="007F6D9F">
        <w:rPr>
          <w:rFonts w:ascii="Times New Roman" w:eastAsia="Times New Roman" w:hAnsi="Times New Roman" w:cs="Times New Roman"/>
          <w:sz w:val="28"/>
          <w:szCs w:val="28"/>
          <w:lang w:eastAsia="ru-RU"/>
        </w:rPr>
        <w:t xml:space="preserve">описания, определять их роль </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в данном ж</w:t>
      </w:r>
      <w:r w:rsidR="00C0709A">
        <w:rPr>
          <w:rFonts w:ascii="Times New Roman" w:eastAsia="Times New Roman" w:hAnsi="Times New Roman" w:cs="Times New Roman"/>
          <w:sz w:val="28"/>
          <w:szCs w:val="28"/>
          <w:lang w:eastAsia="ru-RU"/>
        </w:rPr>
        <w:t xml:space="preserve">анре; находить характерные для </w:t>
      </w:r>
      <w:r w:rsidRPr="007F6D9F">
        <w:rPr>
          <w:rFonts w:ascii="Times New Roman" w:eastAsia="Times New Roman" w:hAnsi="Times New Roman" w:cs="Times New Roman"/>
          <w:sz w:val="28"/>
          <w:szCs w:val="28"/>
          <w:lang w:eastAsia="ru-RU"/>
        </w:rPr>
        <w:t>публицистического стиля языковые и речевые средства воздействия</w:t>
      </w:r>
      <w:r w:rsidR="00C0709A">
        <w:rPr>
          <w:rFonts w:ascii="Times New Roman" w:eastAsia="Times New Roman" w:hAnsi="Times New Roman" w:cs="Times New Roman"/>
          <w:sz w:val="28"/>
          <w:szCs w:val="28"/>
          <w:lang w:eastAsia="ru-RU"/>
        </w:rPr>
        <w:br/>
        <w:t xml:space="preserve"> на </w:t>
      </w:r>
      <w:r w:rsidRPr="007F6D9F">
        <w:rPr>
          <w:rFonts w:ascii="Times New Roman" w:eastAsia="Times New Roman" w:hAnsi="Times New Roman" w:cs="Times New Roman"/>
          <w:sz w:val="28"/>
          <w:szCs w:val="28"/>
          <w:lang w:eastAsia="ru-RU"/>
        </w:rPr>
        <w:t xml:space="preserve">читателя;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производить разнонаправленны</w:t>
      </w:r>
      <w:r w:rsidR="00C0709A">
        <w:rPr>
          <w:rFonts w:ascii="Times New Roman" w:eastAsia="Times New Roman" w:hAnsi="Times New Roman" w:cs="Times New Roman"/>
          <w:sz w:val="28"/>
          <w:szCs w:val="28"/>
          <w:lang w:eastAsia="ru-RU"/>
        </w:rPr>
        <w:t xml:space="preserve">й речеведческий анализ текста: </w:t>
      </w:r>
      <w:r w:rsidRPr="007F6D9F">
        <w:rPr>
          <w:rFonts w:ascii="Times New Roman" w:eastAsia="Times New Roman" w:hAnsi="Times New Roman" w:cs="Times New Roman"/>
          <w:sz w:val="28"/>
          <w:szCs w:val="28"/>
          <w:lang w:eastAsia="ru-RU"/>
        </w:rPr>
        <w:t>содержательно-композиционный (смысловой),</w:t>
      </w:r>
      <w:r w:rsidR="00C0709A">
        <w:rPr>
          <w:rFonts w:ascii="Times New Roman" w:eastAsia="Times New Roman" w:hAnsi="Times New Roman" w:cs="Times New Roman"/>
          <w:sz w:val="28"/>
          <w:szCs w:val="28"/>
          <w:lang w:eastAsia="ru-RU"/>
        </w:rPr>
        <w:br/>
        <w:t xml:space="preserve"> стилистический, </w:t>
      </w:r>
      <w:r w:rsidRPr="007F6D9F">
        <w:rPr>
          <w:rFonts w:ascii="Times New Roman" w:eastAsia="Times New Roman" w:hAnsi="Times New Roman" w:cs="Times New Roman"/>
          <w:sz w:val="28"/>
          <w:szCs w:val="28"/>
          <w:lang w:eastAsia="ru-RU"/>
        </w:rPr>
        <w:t>типологический — включать в каждый из них анализ выразительных средств, характерных именно</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для данного аспекта рассмотрения текста, — под углом зрения темы и основной мысли, стиля, типа речи.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p>
    <w:p w:rsidR="007F6D9F" w:rsidRPr="007F6D9F" w:rsidRDefault="007F6D9F" w:rsidP="007F6D9F">
      <w:pPr>
        <w:spacing w:after="0" w:line="240" w:lineRule="auto"/>
        <w:jc w:val="both"/>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w:t>
      </w:r>
      <w:r w:rsidRPr="007F6D9F">
        <w:rPr>
          <w:rFonts w:ascii="Times New Roman" w:eastAsia="Times New Roman" w:hAnsi="Times New Roman" w:cs="Times New Roman"/>
          <w:i/>
          <w:iCs/>
          <w:sz w:val="28"/>
          <w:szCs w:val="28"/>
          <w:lang w:eastAsia="ru-RU"/>
        </w:rPr>
        <w:t>Воспроизведение текста</w:t>
      </w:r>
      <w:r w:rsidRPr="007F6D9F">
        <w:rPr>
          <w:rFonts w:ascii="Times New Roman" w:eastAsia="Times New Roman" w:hAnsi="Times New Roman" w:cs="Times New Roman"/>
          <w:sz w:val="28"/>
          <w:szCs w:val="28"/>
          <w:lang w:eastAsia="ru-RU"/>
        </w:rPr>
        <w:t>.</w:t>
      </w:r>
    </w:p>
    <w:p w:rsidR="007F6D9F" w:rsidRPr="007F6D9F" w:rsidRDefault="007F6D9F" w:rsidP="007F6D9F">
      <w:pPr>
        <w:spacing w:after="0" w:line="240" w:lineRule="auto"/>
        <w:jc w:val="both"/>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Создавать на основе исходного авторского текста вторичное высказывание, </w:t>
      </w:r>
    </w:p>
    <w:p w:rsidR="007F6D9F" w:rsidRPr="007F6D9F" w:rsidRDefault="007F6D9F" w:rsidP="007F6D9F">
      <w:pPr>
        <w:spacing w:after="0" w:line="240" w:lineRule="auto"/>
        <w:jc w:val="both"/>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отражая в нём проблематику текста, позицию автора и своё собственное </w:t>
      </w:r>
    </w:p>
    <w:p w:rsidR="007F6D9F" w:rsidRPr="007F6D9F" w:rsidRDefault="007F6D9F" w:rsidP="007F6D9F">
      <w:pPr>
        <w:spacing w:after="0" w:line="240" w:lineRule="auto"/>
        <w:jc w:val="both"/>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мнение, совпадающее или не совпадающее с мнением автора текста.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Пересказывать (устно и письменно) тексты указанных выше жанров, сохраняя структуру и языковые особенности </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исходного текста. </w:t>
      </w:r>
    </w:p>
    <w:p w:rsidR="007F6D9F" w:rsidRPr="007F6D9F" w:rsidRDefault="007F6D9F" w:rsidP="007F6D9F">
      <w:pPr>
        <w:spacing w:after="0" w:line="240" w:lineRule="auto"/>
        <w:jc w:val="both"/>
        <w:rPr>
          <w:rFonts w:ascii="Times New Roman" w:eastAsia="Times New Roman" w:hAnsi="Times New Roman" w:cs="Times New Roman"/>
          <w:sz w:val="28"/>
          <w:szCs w:val="28"/>
          <w:lang w:eastAsia="ru-RU"/>
        </w:rPr>
      </w:pPr>
    </w:p>
    <w:p w:rsidR="007F6D9F" w:rsidRPr="007F6D9F" w:rsidRDefault="007F6D9F" w:rsidP="007F6D9F">
      <w:pPr>
        <w:spacing w:after="0" w:line="240" w:lineRule="auto"/>
        <w:jc w:val="both"/>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w:t>
      </w:r>
      <w:r w:rsidRPr="007F6D9F">
        <w:rPr>
          <w:rFonts w:ascii="Times New Roman" w:eastAsia="Times New Roman" w:hAnsi="Times New Roman" w:cs="Times New Roman"/>
          <w:i/>
          <w:iCs/>
          <w:sz w:val="28"/>
          <w:szCs w:val="28"/>
          <w:lang w:eastAsia="ru-RU"/>
        </w:rPr>
        <w:t>Создание текста</w:t>
      </w:r>
      <w:r w:rsidRPr="007F6D9F">
        <w:rPr>
          <w:rFonts w:ascii="Times New Roman" w:eastAsia="Times New Roman" w:hAnsi="Times New Roman" w:cs="Times New Roman"/>
          <w:sz w:val="28"/>
          <w:szCs w:val="28"/>
          <w:lang w:eastAsia="ru-RU"/>
        </w:rPr>
        <w:t xml:space="preserve">.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Вести репортаж (устно и письменно) о школьной жизни (например, с урока или с большой перемены), об открытии</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посещении) памятника истории и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культуры, о каком-либо интересном событии, спортивном мероприятии; писать сочинение о человеке</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литературном герое, знакомом, о себе), писать статью в школьную или местную газету. </w:t>
      </w:r>
    </w:p>
    <w:p w:rsidR="007F6D9F" w:rsidRPr="007F6D9F" w:rsidRDefault="007F6D9F" w:rsidP="007F6D9F">
      <w:pPr>
        <w:spacing w:after="0" w:line="240" w:lineRule="auto"/>
        <w:jc w:val="both"/>
        <w:rPr>
          <w:rFonts w:ascii="Times New Roman" w:eastAsia="Times New Roman" w:hAnsi="Times New Roman" w:cs="Times New Roman"/>
          <w:sz w:val="28"/>
          <w:szCs w:val="28"/>
          <w:lang w:eastAsia="ru-RU"/>
        </w:rPr>
      </w:pP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 </w:t>
      </w:r>
      <w:r w:rsidRPr="007F6D9F">
        <w:rPr>
          <w:rFonts w:ascii="Times New Roman" w:eastAsia="Times New Roman" w:hAnsi="Times New Roman" w:cs="Times New Roman"/>
          <w:i/>
          <w:iCs/>
          <w:sz w:val="28"/>
          <w:szCs w:val="28"/>
          <w:lang w:eastAsia="ru-RU"/>
        </w:rPr>
        <w:t xml:space="preserve">Совершенствование </w:t>
      </w:r>
      <w:r w:rsidRPr="00B027B7">
        <w:rPr>
          <w:rFonts w:ascii="Times New Roman" w:eastAsia="Times New Roman" w:hAnsi="Times New Roman" w:cs="Times New Roman"/>
          <w:iCs/>
          <w:sz w:val="28"/>
          <w:szCs w:val="28"/>
          <w:lang w:eastAsia="ru-RU"/>
        </w:rPr>
        <w:t>написанного</w:t>
      </w:r>
      <w:r w:rsidRPr="007F6D9F">
        <w:rPr>
          <w:rFonts w:ascii="Times New Roman" w:eastAsia="Times New Roman" w:hAnsi="Times New Roman" w:cs="Times New Roman"/>
          <w:sz w:val="28"/>
          <w:szCs w:val="28"/>
          <w:lang w:eastAsia="ru-RU"/>
        </w:rPr>
        <w:t>.</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Добиваться полного соответствия отбора содержания и языковых средств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коммуникативной задаче. Повышать выразительность речи, уместно используя характерные для публицистики средства</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языка: выразительную газетную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lastRenderedPageBreak/>
        <w:t xml:space="preserve">лексику и фразеологию, экспрессивный синтаксис: именительный темы,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расчленённые предложения (парцелляцию), риторические вопросы и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восклицания, вопросно-ответную форму изложения, ряды однородных членов с парным соединением, многосоюзие, перечислительные ряды со значением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градации, контрастные сопоставления и противопоставления, двойное отрицание и другие экспрессивные конструкции. </w:t>
      </w:r>
      <w:r w:rsidRPr="007F6D9F">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b/>
          <w:bCs/>
          <w:sz w:val="28"/>
          <w:szCs w:val="28"/>
          <w:lang w:eastAsia="ru-RU"/>
        </w:rPr>
        <w:t>Предметные результаты обучения.</w:t>
      </w:r>
    </w:p>
    <w:p w:rsidR="007F6D9F" w:rsidRPr="007F6D9F" w:rsidRDefault="007F6D9F" w:rsidP="007F6D9F">
      <w:pPr>
        <w:spacing w:after="0" w:line="240" w:lineRule="auto"/>
        <w:jc w:val="both"/>
        <w:rPr>
          <w:rFonts w:ascii="Times New Roman" w:eastAsia="Times New Roman" w:hAnsi="Times New Roman" w:cs="Times New Roman"/>
          <w:bCs/>
          <w:sz w:val="28"/>
          <w:szCs w:val="28"/>
          <w:lang w:eastAsia="ru-RU"/>
        </w:rPr>
      </w:pPr>
    </w:p>
    <w:p w:rsidR="007F6D9F" w:rsidRPr="007F6D9F" w:rsidRDefault="007F6D9F" w:rsidP="007F6D9F">
      <w:pPr>
        <w:spacing w:after="0" w:line="240" w:lineRule="auto"/>
        <w:jc w:val="both"/>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Предметными результатами изучения курса «Русский язык» является </w:t>
      </w:r>
    </w:p>
    <w:p w:rsidR="007F6D9F" w:rsidRPr="007F6D9F" w:rsidRDefault="007F6D9F" w:rsidP="007F6D9F">
      <w:pPr>
        <w:spacing w:after="0" w:line="240" w:lineRule="auto"/>
        <w:jc w:val="both"/>
        <w:rPr>
          <w:rFonts w:ascii="Times New Roman" w:eastAsia="Times New Roman" w:hAnsi="Times New Roman" w:cs="Times New Roman"/>
          <w:bCs/>
          <w:i/>
          <w:iCs/>
          <w:sz w:val="28"/>
          <w:szCs w:val="28"/>
          <w:lang w:eastAsia="ru-RU"/>
        </w:rPr>
      </w:pPr>
      <w:r w:rsidRPr="007F6D9F">
        <w:rPr>
          <w:rFonts w:ascii="Times New Roman" w:eastAsia="Times New Roman" w:hAnsi="Times New Roman" w:cs="Times New Roman"/>
          <w:sz w:val="28"/>
          <w:szCs w:val="28"/>
          <w:lang w:eastAsia="ru-RU"/>
        </w:rPr>
        <w:t>сформированность следующих умений:</w:t>
      </w:r>
    </w:p>
    <w:p w:rsidR="007F6D9F" w:rsidRDefault="007F6D9F" w:rsidP="007F6D9F">
      <w:pPr>
        <w:spacing w:after="0" w:line="240" w:lineRule="auto"/>
        <w:jc w:val="both"/>
        <w:rPr>
          <w:rFonts w:ascii="Times New Roman" w:eastAsia="Times New Roman" w:hAnsi="Times New Roman" w:cs="Times New Roman"/>
          <w:bCs/>
          <w:i/>
          <w:iCs/>
          <w:sz w:val="28"/>
          <w:szCs w:val="28"/>
          <w:lang w:eastAsia="ru-RU"/>
        </w:rPr>
      </w:pPr>
    </w:p>
    <w:p w:rsidR="007337AC" w:rsidRPr="007F6D9F" w:rsidRDefault="007337AC" w:rsidP="007F6D9F">
      <w:pPr>
        <w:spacing w:after="0" w:line="240" w:lineRule="auto"/>
        <w:jc w:val="both"/>
        <w:rPr>
          <w:rFonts w:ascii="Times New Roman" w:eastAsia="Times New Roman" w:hAnsi="Times New Roman" w:cs="Times New Roman"/>
          <w:bCs/>
          <w:i/>
          <w:iCs/>
          <w:sz w:val="28"/>
          <w:szCs w:val="28"/>
          <w:lang w:eastAsia="ru-RU"/>
        </w:rPr>
      </w:pPr>
    </w:p>
    <w:p w:rsidR="007F6D9F" w:rsidRPr="007F6D9F" w:rsidRDefault="00B027B7" w:rsidP="00C0709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5 - 9</w:t>
      </w:r>
      <w:r w:rsidR="007F6D9F" w:rsidRPr="007F6D9F">
        <w:rPr>
          <w:rFonts w:ascii="Times New Roman" w:eastAsia="Times New Roman" w:hAnsi="Times New Roman" w:cs="Times New Roman"/>
          <w:b/>
          <w:bCs/>
          <w:sz w:val="28"/>
          <w:szCs w:val="28"/>
          <w:lang w:eastAsia="ru-RU"/>
        </w:rPr>
        <w:t xml:space="preserve"> класс </w:t>
      </w:r>
    </w:p>
    <w:p w:rsidR="007F6D9F" w:rsidRPr="00C0709A"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i/>
          <w:sz w:val="28"/>
          <w:szCs w:val="28"/>
          <w:lang w:eastAsia="ru-RU"/>
        </w:rPr>
        <w:t>п о  о р ф о э п и и:</w:t>
      </w:r>
      <w:r w:rsidRPr="007F6D9F">
        <w:rPr>
          <w:rFonts w:ascii="Times New Roman" w:eastAsia="Times New Roman" w:hAnsi="Times New Roman" w:cs="Times New Roman"/>
          <w:sz w:val="28"/>
          <w:szCs w:val="28"/>
          <w:lang w:eastAsia="ru-RU"/>
        </w:rPr>
        <w:t xml:space="preserve"> правильно произносить </w:t>
      </w:r>
      <w:r w:rsidR="00C0709A">
        <w:rPr>
          <w:rFonts w:ascii="Times New Roman" w:eastAsia="Times New Roman" w:hAnsi="Times New Roman" w:cs="Times New Roman"/>
          <w:sz w:val="28"/>
          <w:szCs w:val="28"/>
          <w:lang w:eastAsia="ru-RU"/>
        </w:rPr>
        <w:t xml:space="preserve">употребительные слова с учётом </w:t>
      </w:r>
      <w:r w:rsidRPr="007F6D9F">
        <w:rPr>
          <w:rFonts w:ascii="Times New Roman" w:eastAsia="Times New Roman" w:hAnsi="Times New Roman" w:cs="Times New Roman"/>
          <w:sz w:val="28"/>
          <w:szCs w:val="28"/>
          <w:lang w:eastAsia="ru-RU"/>
        </w:rPr>
        <w:t xml:space="preserve">вариантов произношения; </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свободно пользоваться орфоэпическим словарём; </w:t>
      </w:r>
    </w:p>
    <w:p w:rsidR="007F6D9F" w:rsidRPr="007F6D9F" w:rsidRDefault="007F6D9F" w:rsidP="00C0709A">
      <w:pPr>
        <w:spacing w:after="0" w:line="240" w:lineRule="auto"/>
        <w:rPr>
          <w:rFonts w:ascii="Times New Roman" w:eastAsia="Times New Roman" w:hAnsi="Times New Roman" w:cs="Times New Roman"/>
          <w:i/>
          <w:sz w:val="28"/>
          <w:szCs w:val="28"/>
          <w:lang w:eastAsia="ru-RU"/>
        </w:rPr>
      </w:pP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i/>
          <w:sz w:val="28"/>
          <w:szCs w:val="28"/>
          <w:lang w:eastAsia="ru-RU"/>
        </w:rPr>
        <w:t xml:space="preserve">п о  м о р ф е м и к е  и  с л о в о о б р а з о в а н и ю: </w:t>
      </w:r>
      <w:r w:rsidRPr="007F6D9F">
        <w:rPr>
          <w:rFonts w:ascii="Times New Roman" w:eastAsia="Times New Roman" w:hAnsi="Times New Roman" w:cs="Times New Roman"/>
          <w:sz w:val="28"/>
          <w:szCs w:val="28"/>
          <w:lang w:eastAsia="ru-RU"/>
        </w:rPr>
        <w:t xml:space="preserve">опираться на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словообразовательный анализ при определении лексического значения,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морфемного строения и написания слов разных частей речи; опознавать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основные способы словообразования (приставочный, суффиксальный,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 xml:space="preserve">бессуффиксный, приставочно-суффиксальный, сложение разных видов); </w:t>
      </w:r>
    </w:p>
    <w:p w:rsidR="007F6D9F" w:rsidRPr="007F6D9F" w:rsidRDefault="007F6D9F" w:rsidP="00C0709A">
      <w:pPr>
        <w:spacing w:after="0" w:line="240" w:lineRule="auto"/>
        <w:rPr>
          <w:rFonts w:ascii="Times New Roman" w:eastAsia="Times New Roman" w:hAnsi="Times New Roman" w:cs="Times New Roman"/>
          <w:i/>
          <w:sz w:val="28"/>
          <w:szCs w:val="28"/>
          <w:lang w:eastAsia="ru-RU"/>
        </w:rPr>
      </w:pPr>
      <w:r w:rsidRPr="007F6D9F">
        <w:rPr>
          <w:rFonts w:ascii="Times New Roman" w:eastAsia="Times New Roman" w:hAnsi="Times New Roman" w:cs="Times New Roman"/>
          <w:sz w:val="28"/>
          <w:szCs w:val="28"/>
          <w:lang w:eastAsia="ru-RU"/>
        </w:rPr>
        <w:t xml:space="preserve">сращение, переход слова одной части речи в другую; </w:t>
      </w:r>
    </w:p>
    <w:p w:rsidR="007F6D9F" w:rsidRPr="007F6D9F" w:rsidRDefault="007F6D9F" w:rsidP="00C0709A">
      <w:pPr>
        <w:spacing w:after="0" w:line="240" w:lineRule="auto"/>
        <w:rPr>
          <w:rFonts w:ascii="Times New Roman" w:eastAsia="Times New Roman" w:hAnsi="Times New Roman" w:cs="Times New Roman"/>
          <w:i/>
          <w:sz w:val="28"/>
          <w:szCs w:val="28"/>
          <w:lang w:eastAsia="ru-RU"/>
        </w:rPr>
      </w:pP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i/>
          <w:sz w:val="28"/>
          <w:szCs w:val="28"/>
          <w:lang w:eastAsia="ru-RU"/>
        </w:rPr>
        <w:t>п о  л е к с и к е  и  ф р а з е о л о г и и:</w:t>
      </w:r>
      <w:r w:rsidRPr="007F6D9F">
        <w:rPr>
          <w:rFonts w:ascii="Times New Roman" w:eastAsia="Times New Roman" w:hAnsi="Times New Roman" w:cs="Times New Roman"/>
          <w:sz w:val="28"/>
          <w:szCs w:val="28"/>
          <w:lang w:eastAsia="ru-RU"/>
        </w:rPr>
        <w:t xml:space="preserve"> разъяснять значение слов социальной </w:t>
      </w:r>
    </w:p>
    <w:p w:rsidR="007F6D9F" w:rsidRPr="007F6D9F" w:rsidRDefault="007F6D9F" w:rsidP="00C0709A">
      <w:pPr>
        <w:spacing w:after="0" w:line="240" w:lineRule="auto"/>
        <w:rPr>
          <w:rFonts w:ascii="Times New Roman" w:eastAsia="Times New Roman" w:hAnsi="Times New Roman" w:cs="Times New Roman"/>
          <w:i/>
          <w:sz w:val="28"/>
          <w:szCs w:val="28"/>
          <w:lang w:eastAsia="ru-RU"/>
        </w:rPr>
      </w:pPr>
      <w:r w:rsidRPr="007F6D9F">
        <w:rPr>
          <w:rFonts w:ascii="Times New Roman" w:eastAsia="Times New Roman" w:hAnsi="Times New Roman" w:cs="Times New Roman"/>
          <w:sz w:val="28"/>
          <w:szCs w:val="28"/>
          <w:lang w:eastAsia="ru-RU"/>
        </w:rPr>
        <w:t xml:space="preserve">тематики, правильно их употреблять; свободно пользоваться лексическими словарями разных видов; </w:t>
      </w:r>
    </w:p>
    <w:p w:rsidR="007F6D9F" w:rsidRPr="007F6D9F" w:rsidRDefault="007F6D9F" w:rsidP="00C0709A">
      <w:pPr>
        <w:spacing w:after="0" w:line="240" w:lineRule="auto"/>
        <w:rPr>
          <w:rFonts w:ascii="Times New Roman" w:eastAsia="Times New Roman" w:hAnsi="Times New Roman" w:cs="Times New Roman"/>
          <w:i/>
          <w:sz w:val="28"/>
          <w:szCs w:val="28"/>
          <w:lang w:eastAsia="ru-RU"/>
        </w:rPr>
      </w:pPr>
    </w:p>
    <w:p w:rsidR="007F6D9F" w:rsidRPr="007F6D9F" w:rsidRDefault="007F6D9F" w:rsidP="00C0709A">
      <w:pPr>
        <w:spacing w:after="0" w:line="240" w:lineRule="auto"/>
        <w:rPr>
          <w:rFonts w:ascii="Times New Roman" w:eastAsia="Times New Roman" w:hAnsi="Times New Roman" w:cs="Times New Roman"/>
          <w:i/>
          <w:sz w:val="28"/>
          <w:szCs w:val="28"/>
          <w:lang w:eastAsia="ru-RU"/>
        </w:rPr>
      </w:pPr>
      <w:r w:rsidRPr="007F6D9F">
        <w:rPr>
          <w:rFonts w:ascii="Times New Roman" w:eastAsia="Times New Roman" w:hAnsi="Times New Roman" w:cs="Times New Roman"/>
          <w:i/>
          <w:sz w:val="28"/>
          <w:szCs w:val="28"/>
          <w:lang w:eastAsia="ru-RU"/>
        </w:rPr>
        <w:t>п о  м о р ф о л о г и и:</w:t>
      </w:r>
      <w:r w:rsidRPr="007F6D9F">
        <w:rPr>
          <w:rFonts w:ascii="Times New Roman" w:eastAsia="Times New Roman" w:hAnsi="Times New Roman" w:cs="Times New Roman"/>
          <w:sz w:val="28"/>
          <w:szCs w:val="28"/>
          <w:lang w:eastAsia="ru-RU"/>
        </w:rPr>
        <w:t xml:space="preserve"> распознавать изученные в 5—9 классах части речи и их формы; соблюдать литературные нормы</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при образовании и употреблении слов; пользоваться грамматико-орфографическим словарём; </w:t>
      </w:r>
    </w:p>
    <w:p w:rsidR="007F6D9F" w:rsidRPr="007F6D9F" w:rsidRDefault="007F6D9F" w:rsidP="00C0709A">
      <w:pPr>
        <w:spacing w:after="0" w:line="240" w:lineRule="auto"/>
        <w:rPr>
          <w:rFonts w:ascii="Times New Roman" w:eastAsia="Times New Roman" w:hAnsi="Times New Roman" w:cs="Times New Roman"/>
          <w:i/>
          <w:sz w:val="28"/>
          <w:szCs w:val="28"/>
          <w:lang w:eastAsia="ru-RU"/>
        </w:rPr>
      </w:pP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i/>
          <w:sz w:val="28"/>
          <w:szCs w:val="28"/>
          <w:lang w:eastAsia="ru-RU"/>
        </w:rPr>
        <w:t>п о  о р ф о г р а ф и и:</w:t>
      </w:r>
      <w:r w:rsidRPr="007F6D9F">
        <w:rPr>
          <w:rFonts w:ascii="Times New Roman" w:eastAsia="Times New Roman" w:hAnsi="Times New Roman" w:cs="Times New Roman"/>
          <w:sz w:val="28"/>
          <w:szCs w:val="28"/>
          <w:lang w:eastAsia="ru-RU"/>
        </w:rPr>
        <w:t xml:space="preserve"> правильно писать слова со всеми изученными в 5—9 классах орфограммами, слова специальной тематики с непроверяемыми и </w:t>
      </w:r>
    </w:p>
    <w:p w:rsidR="007F6D9F" w:rsidRPr="007F6D9F" w:rsidRDefault="007F6D9F" w:rsidP="00C0709A">
      <w:pPr>
        <w:spacing w:after="0" w:line="240" w:lineRule="auto"/>
        <w:rPr>
          <w:rFonts w:ascii="Times New Roman" w:eastAsia="Times New Roman" w:hAnsi="Times New Roman" w:cs="Times New Roman"/>
          <w:i/>
          <w:sz w:val="28"/>
          <w:szCs w:val="28"/>
          <w:lang w:eastAsia="ru-RU"/>
        </w:rPr>
      </w:pPr>
      <w:r w:rsidRPr="007F6D9F">
        <w:rPr>
          <w:rFonts w:ascii="Times New Roman" w:eastAsia="Times New Roman" w:hAnsi="Times New Roman" w:cs="Times New Roman"/>
          <w:sz w:val="28"/>
          <w:szCs w:val="28"/>
          <w:lang w:eastAsia="ru-RU"/>
        </w:rPr>
        <w:t xml:space="preserve">трудно проверяемыми орфограммами; свободно пользоваться орфографическим словарём;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i/>
          <w:sz w:val="28"/>
          <w:szCs w:val="28"/>
          <w:lang w:eastAsia="ru-RU"/>
        </w:rPr>
        <w:lastRenderedPageBreak/>
        <w:t>п о  с и н т а к с и с у:</w:t>
      </w:r>
      <w:r w:rsidRPr="007F6D9F">
        <w:rPr>
          <w:rFonts w:ascii="Times New Roman" w:eastAsia="Times New Roman" w:hAnsi="Times New Roman" w:cs="Times New Roman"/>
          <w:sz w:val="28"/>
          <w:szCs w:val="28"/>
          <w:lang w:eastAsia="ru-RU"/>
        </w:rPr>
        <w:t xml:space="preserve"> правильно строить и употреблять словосочетания </w:t>
      </w:r>
    </w:p>
    <w:p w:rsidR="007F6D9F" w:rsidRPr="007F6D9F"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изученных видов; различать простые предложения разных видов; употреблять односоставные предложения в речи</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 xml:space="preserve"> с учётом их специфики и стилистических свойств; уместно употреблять предложения с вводными словами, </w:t>
      </w:r>
    </w:p>
    <w:p w:rsidR="007F6D9F" w:rsidRPr="002C6287" w:rsidRDefault="007F6D9F" w:rsidP="00C0709A">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sz w:val="28"/>
          <w:szCs w:val="28"/>
          <w:lang w:eastAsia="ru-RU"/>
        </w:rPr>
        <w:t>словосочетаниями и предложениями; п</w:t>
      </w:r>
      <w:r w:rsidR="00C0709A">
        <w:rPr>
          <w:rFonts w:ascii="Times New Roman" w:eastAsia="Times New Roman" w:hAnsi="Times New Roman" w:cs="Times New Roman"/>
          <w:sz w:val="28"/>
          <w:szCs w:val="28"/>
          <w:lang w:eastAsia="ru-RU"/>
        </w:rPr>
        <w:t xml:space="preserve">равильно строить и употреблять </w:t>
      </w:r>
      <w:r w:rsidRPr="007F6D9F">
        <w:rPr>
          <w:rFonts w:ascii="Times New Roman" w:eastAsia="Times New Roman" w:hAnsi="Times New Roman" w:cs="Times New Roman"/>
          <w:sz w:val="28"/>
          <w:szCs w:val="28"/>
          <w:lang w:eastAsia="ru-RU"/>
        </w:rPr>
        <w:t xml:space="preserve">предложения с обособленными членами; </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правильно использовать в тексте прямую речь и цитаты, заменять пряму</w:t>
      </w:r>
      <w:r w:rsidR="002C6287">
        <w:rPr>
          <w:rFonts w:ascii="Times New Roman" w:eastAsia="Times New Roman" w:hAnsi="Times New Roman" w:cs="Times New Roman"/>
          <w:sz w:val="28"/>
          <w:szCs w:val="28"/>
          <w:lang w:eastAsia="ru-RU"/>
        </w:rPr>
        <w:t xml:space="preserve">ю речь косвенной; интонационно </w:t>
      </w:r>
      <w:r w:rsidRPr="007F6D9F">
        <w:rPr>
          <w:rFonts w:ascii="Times New Roman" w:eastAsia="Times New Roman" w:hAnsi="Times New Roman" w:cs="Times New Roman"/>
          <w:sz w:val="28"/>
          <w:szCs w:val="28"/>
          <w:lang w:eastAsia="ru-RU"/>
        </w:rPr>
        <w:t xml:space="preserve">правильно </w:t>
      </w:r>
      <w:r w:rsidR="00C0709A">
        <w:rPr>
          <w:rFonts w:ascii="Times New Roman" w:eastAsia="Times New Roman" w:hAnsi="Times New Roman" w:cs="Times New Roman"/>
          <w:sz w:val="28"/>
          <w:szCs w:val="28"/>
          <w:lang w:eastAsia="ru-RU"/>
        </w:rPr>
        <w:br/>
      </w:r>
      <w:r w:rsidRPr="007F6D9F">
        <w:rPr>
          <w:rFonts w:ascii="Times New Roman" w:eastAsia="Times New Roman" w:hAnsi="Times New Roman" w:cs="Times New Roman"/>
          <w:sz w:val="28"/>
          <w:szCs w:val="28"/>
          <w:lang w:eastAsia="ru-RU"/>
        </w:rPr>
        <w:t>произносить и выразител</w:t>
      </w:r>
      <w:r w:rsidR="002C6287">
        <w:rPr>
          <w:rFonts w:ascii="Times New Roman" w:eastAsia="Times New Roman" w:hAnsi="Times New Roman" w:cs="Times New Roman"/>
          <w:sz w:val="28"/>
          <w:szCs w:val="28"/>
          <w:lang w:eastAsia="ru-RU"/>
        </w:rPr>
        <w:t xml:space="preserve">ьно читать простые предложения  </w:t>
      </w:r>
      <w:r w:rsidRPr="007F6D9F">
        <w:rPr>
          <w:rFonts w:ascii="Times New Roman" w:eastAsia="Times New Roman" w:hAnsi="Times New Roman" w:cs="Times New Roman"/>
          <w:sz w:val="28"/>
          <w:szCs w:val="28"/>
          <w:lang w:eastAsia="ru-RU"/>
        </w:rPr>
        <w:t xml:space="preserve">изученных синтаксических конструкций; </w:t>
      </w:r>
    </w:p>
    <w:p w:rsidR="007F6D9F" w:rsidRPr="007F6D9F" w:rsidRDefault="007F6D9F" w:rsidP="00C0709A">
      <w:pPr>
        <w:spacing w:after="0" w:line="240" w:lineRule="auto"/>
        <w:rPr>
          <w:rFonts w:ascii="Times New Roman" w:eastAsia="Times New Roman" w:hAnsi="Times New Roman" w:cs="Times New Roman"/>
          <w:i/>
          <w:sz w:val="28"/>
          <w:szCs w:val="28"/>
          <w:lang w:eastAsia="ru-RU"/>
        </w:rPr>
      </w:pPr>
    </w:p>
    <w:p w:rsidR="007337AC" w:rsidRPr="007337AC" w:rsidRDefault="007F6D9F" w:rsidP="007337AC">
      <w:pPr>
        <w:spacing w:after="0" w:line="240" w:lineRule="auto"/>
        <w:rPr>
          <w:rFonts w:ascii="Times New Roman" w:eastAsia="Times New Roman" w:hAnsi="Times New Roman" w:cs="Times New Roman"/>
          <w:sz w:val="28"/>
          <w:szCs w:val="28"/>
          <w:lang w:eastAsia="ru-RU"/>
        </w:rPr>
      </w:pPr>
      <w:r w:rsidRPr="007F6D9F">
        <w:rPr>
          <w:rFonts w:ascii="Times New Roman" w:eastAsia="Times New Roman" w:hAnsi="Times New Roman" w:cs="Times New Roman"/>
          <w:i/>
          <w:sz w:val="28"/>
          <w:szCs w:val="28"/>
          <w:lang w:eastAsia="ru-RU"/>
        </w:rPr>
        <w:t>п о  п у н к т у а ц и и:</w:t>
      </w:r>
      <w:r w:rsidRPr="007F6D9F">
        <w:rPr>
          <w:rFonts w:ascii="Times New Roman" w:eastAsia="Times New Roman" w:hAnsi="Times New Roman" w:cs="Times New Roman"/>
          <w:sz w:val="28"/>
          <w:szCs w:val="28"/>
          <w:lang w:eastAsia="ru-RU"/>
        </w:rPr>
        <w:t xml:space="preserve"> находить пункт</w:t>
      </w:r>
      <w:r w:rsidR="007337AC">
        <w:rPr>
          <w:rFonts w:ascii="Times New Roman" w:eastAsia="Times New Roman" w:hAnsi="Times New Roman" w:cs="Times New Roman"/>
          <w:sz w:val="28"/>
          <w:szCs w:val="28"/>
          <w:lang w:eastAsia="ru-RU"/>
        </w:rPr>
        <w:t xml:space="preserve">ограммы в простом предложении и </w:t>
      </w:r>
      <w:r w:rsidRPr="007F6D9F">
        <w:rPr>
          <w:rFonts w:ascii="Times New Roman" w:eastAsia="Times New Roman" w:hAnsi="Times New Roman" w:cs="Times New Roman"/>
          <w:sz w:val="28"/>
          <w:szCs w:val="28"/>
          <w:lang w:eastAsia="ru-RU"/>
        </w:rPr>
        <w:t>обосновывать постановку соответствующих знаков препинани</w:t>
      </w:r>
      <w:r w:rsidR="00F6030E">
        <w:rPr>
          <w:rFonts w:ascii="Times New Roman" w:eastAsia="Times New Roman" w:hAnsi="Times New Roman" w:cs="Times New Roman"/>
          <w:sz w:val="28"/>
          <w:szCs w:val="28"/>
          <w:lang w:eastAsia="ru-RU"/>
        </w:rPr>
        <w:t xml:space="preserve">я </w:t>
      </w:r>
      <w:r w:rsidR="00D965F2">
        <w:rPr>
          <w:rFonts w:ascii="Times New Roman" w:eastAsia="Times New Roman" w:hAnsi="Times New Roman" w:cs="Times New Roman"/>
          <w:sz w:val="28"/>
          <w:szCs w:val="28"/>
          <w:lang w:eastAsia="ru-RU"/>
        </w:rPr>
        <w:t>,</w:t>
      </w:r>
      <w:r w:rsidR="00F6030E">
        <w:rPr>
          <w:rFonts w:ascii="Times New Roman" w:eastAsia="Times New Roman" w:hAnsi="Times New Roman" w:cs="Times New Roman"/>
          <w:sz w:val="28"/>
          <w:szCs w:val="28"/>
          <w:lang w:eastAsia="ru-RU"/>
        </w:rPr>
        <w:t xml:space="preserve">с помощью изученных в </w:t>
      </w:r>
      <w:r w:rsidRPr="007F6D9F">
        <w:rPr>
          <w:rFonts w:ascii="Times New Roman" w:eastAsia="Times New Roman" w:hAnsi="Times New Roman" w:cs="Times New Roman"/>
          <w:sz w:val="28"/>
          <w:szCs w:val="28"/>
          <w:lang w:eastAsia="ru-RU"/>
        </w:rPr>
        <w:t xml:space="preserve"> пунктограмм; правильно ставить знаки препинания во всех изученных случаях</w:t>
      </w:r>
      <w:r w:rsidR="007337AC">
        <w:rPr>
          <w:rFonts w:ascii="Times New Roman" w:eastAsia="Times New Roman" w:hAnsi="Times New Roman" w:cs="Times New Roman"/>
          <w:sz w:val="28"/>
          <w:szCs w:val="28"/>
          <w:lang w:eastAsia="ru-RU"/>
        </w:rPr>
        <w:t>.</w:t>
      </w:r>
      <w:r w:rsidRPr="007F6D9F">
        <w:rPr>
          <w:rFonts w:ascii="Times New Roman" w:eastAsia="Times New Roman" w:hAnsi="Times New Roman" w:cs="Times New Roman"/>
          <w:sz w:val="28"/>
          <w:szCs w:val="28"/>
          <w:lang w:eastAsia="ru-RU"/>
        </w:rPr>
        <w:br/>
      </w:r>
    </w:p>
    <w:p w:rsidR="002F52D1" w:rsidRDefault="002F52D1" w:rsidP="007337AC">
      <w:pPr>
        <w:spacing w:after="0"/>
        <w:ind w:left="567" w:firstLine="567"/>
        <w:contextualSpacing/>
        <w:rPr>
          <w:rFonts w:ascii="Times New Roman" w:eastAsia="Times New Roman" w:hAnsi="Times New Roman" w:cs="Times New Roman"/>
          <w:b/>
          <w:sz w:val="24"/>
          <w:szCs w:val="24"/>
          <w:lang w:eastAsia="ru-RU" w:bidi="ru-RU"/>
        </w:rPr>
      </w:pPr>
    </w:p>
    <w:p w:rsidR="002F52D1" w:rsidRDefault="002F52D1" w:rsidP="007337AC">
      <w:pPr>
        <w:spacing w:after="0"/>
        <w:ind w:left="567" w:firstLine="567"/>
        <w:contextualSpacing/>
        <w:rPr>
          <w:rFonts w:ascii="Times New Roman" w:eastAsia="Times New Roman" w:hAnsi="Times New Roman" w:cs="Times New Roman"/>
          <w:b/>
          <w:sz w:val="24"/>
          <w:szCs w:val="24"/>
          <w:lang w:eastAsia="ru-RU" w:bidi="ru-RU"/>
        </w:rPr>
      </w:pPr>
    </w:p>
    <w:p w:rsidR="002F52D1" w:rsidRDefault="002F52D1" w:rsidP="007337AC">
      <w:pPr>
        <w:spacing w:after="0"/>
        <w:ind w:left="567" w:firstLine="567"/>
        <w:contextualSpacing/>
        <w:rPr>
          <w:rFonts w:ascii="Times New Roman" w:eastAsia="Times New Roman" w:hAnsi="Times New Roman" w:cs="Times New Roman"/>
          <w:b/>
          <w:sz w:val="24"/>
          <w:szCs w:val="24"/>
          <w:lang w:eastAsia="ru-RU" w:bidi="ru-RU"/>
        </w:rPr>
      </w:pPr>
    </w:p>
    <w:p w:rsidR="002F52D1" w:rsidRDefault="002F52D1" w:rsidP="007337AC">
      <w:pPr>
        <w:spacing w:after="0"/>
        <w:ind w:left="567" w:firstLine="567"/>
        <w:contextualSpacing/>
        <w:rPr>
          <w:rFonts w:ascii="Times New Roman" w:eastAsia="Times New Roman" w:hAnsi="Times New Roman" w:cs="Times New Roman"/>
          <w:b/>
          <w:sz w:val="24"/>
          <w:szCs w:val="24"/>
          <w:lang w:eastAsia="ru-RU" w:bidi="ru-RU"/>
        </w:rPr>
      </w:pPr>
    </w:p>
    <w:p w:rsidR="002F52D1" w:rsidRDefault="002F52D1" w:rsidP="007337AC">
      <w:pPr>
        <w:spacing w:after="0"/>
        <w:ind w:left="567" w:firstLine="567"/>
        <w:contextualSpacing/>
        <w:rPr>
          <w:rFonts w:ascii="Times New Roman" w:eastAsia="Times New Roman" w:hAnsi="Times New Roman" w:cs="Times New Roman"/>
          <w:b/>
          <w:sz w:val="24"/>
          <w:szCs w:val="24"/>
          <w:lang w:eastAsia="ru-RU" w:bidi="ru-RU"/>
        </w:rPr>
      </w:pPr>
    </w:p>
    <w:p w:rsidR="002F52D1" w:rsidRDefault="002F52D1" w:rsidP="007337AC">
      <w:pPr>
        <w:spacing w:after="0"/>
        <w:ind w:left="567" w:firstLine="567"/>
        <w:contextualSpacing/>
        <w:rPr>
          <w:rFonts w:ascii="Times New Roman" w:eastAsia="Times New Roman" w:hAnsi="Times New Roman" w:cs="Times New Roman"/>
          <w:b/>
          <w:sz w:val="24"/>
          <w:szCs w:val="24"/>
          <w:lang w:eastAsia="ru-RU" w:bidi="ru-RU"/>
        </w:rPr>
      </w:pPr>
    </w:p>
    <w:p w:rsidR="002F52D1" w:rsidRDefault="002F52D1"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F7AD9" w:rsidRDefault="007F7AD9" w:rsidP="007337AC">
      <w:pPr>
        <w:spacing w:after="0"/>
        <w:ind w:left="567" w:firstLine="567"/>
        <w:contextualSpacing/>
        <w:rPr>
          <w:rFonts w:ascii="Times New Roman" w:eastAsia="Times New Roman" w:hAnsi="Times New Roman" w:cs="Times New Roman"/>
          <w:b/>
          <w:sz w:val="24"/>
          <w:szCs w:val="24"/>
          <w:lang w:eastAsia="ru-RU" w:bidi="ru-RU"/>
        </w:rPr>
      </w:pPr>
    </w:p>
    <w:p w:rsidR="007337AC" w:rsidRPr="00BB7F90" w:rsidRDefault="002C6287" w:rsidP="007337AC">
      <w:pPr>
        <w:spacing w:after="0"/>
        <w:ind w:left="567" w:firstLine="567"/>
        <w:contextualSpacing/>
        <w:rPr>
          <w:rFonts w:ascii="Times New Roman" w:eastAsia="Arial Unicode MS" w:hAnsi="Times New Roman" w:cs="Times New Roman"/>
          <w:kern w:val="3"/>
          <w:sz w:val="24"/>
          <w:szCs w:val="24"/>
          <w:lang w:bidi="hi-IN"/>
        </w:rPr>
      </w:pPr>
      <w:r>
        <w:rPr>
          <w:rFonts w:ascii="Times New Roman" w:eastAsia="Times New Roman" w:hAnsi="Times New Roman" w:cs="Times New Roman"/>
          <w:b/>
          <w:sz w:val="24"/>
          <w:szCs w:val="24"/>
          <w:lang w:eastAsia="ru-RU" w:bidi="ru-RU"/>
        </w:rPr>
        <w:br/>
      </w:r>
      <w:r w:rsidR="007337AC" w:rsidRPr="00BB7F90">
        <w:rPr>
          <w:rFonts w:ascii="Times New Roman" w:eastAsia="MS Mincho" w:hAnsi="Times New Roman" w:cs="Times New Roman"/>
          <w:b/>
          <w:sz w:val="24"/>
          <w:szCs w:val="24"/>
          <w:lang w:eastAsia="ja-JP"/>
        </w:rPr>
        <w:t xml:space="preserve">Содержание курса </w:t>
      </w:r>
      <w:r w:rsidR="00B027B7">
        <w:rPr>
          <w:rFonts w:ascii="Times New Roman" w:eastAsia="MS Mincho" w:hAnsi="Times New Roman" w:cs="Times New Roman"/>
          <w:b/>
          <w:sz w:val="24"/>
          <w:szCs w:val="24"/>
          <w:lang w:eastAsia="ja-JP"/>
        </w:rPr>
        <w:t>(</w:t>
      </w:r>
      <w:r w:rsidR="007337AC" w:rsidRPr="00BB7F90">
        <w:rPr>
          <w:rFonts w:ascii="Times New Roman" w:eastAsia="MS Mincho" w:hAnsi="Times New Roman" w:cs="Times New Roman"/>
          <w:b/>
          <w:sz w:val="24"/>
          <w:szCs w:val="24"/>
          <w:lang w:eastAsia="ja-JP"/>
        </w:rPr>
        <w:t xml:space="preserve">5 класс </w:t>
      </w:r>
      <w:r w:rsidR="00B027B7">
        <w:rPr>
          <w:rFonts w:ascii="Times New Roman" w:eastAsia="MS Mincho" w:hAnsi="Times New Roman" w:cs="Times New Roman"/>
          <w:b/>
          <w:sz w:val="24"/>
          <w:szCs w:val="24"/>
          <w:lang w:eastAsia="ja-JP"/>
        </w:rPr>
        <w:t xml:space="preserve">- </w:t>
      </w:r>
      <w:r w:rsidR="007337AC" w:rsidRPr="00BB7F90">
        <w:rPr>
          <w:rFonts w:ascii="Times New Roman" w:eastAsia="MS Mincho" w:hAnsi="Times New Roman" w:cs="Times New Roman"/>
          <w:b/>
          <w:sz w:val="24"/>
          <w:szCs w:val="24"/>
          <w:lang w:eastAsia="ja-JP"/>
        </w:rPr>
        <w:t>русский язык.</w:t>
      </w:r>
      <w:r w:rsidR="00B027B7">
        <w:rPr>
          <w:rFonts w:ascii="Times New Roman" w:eastAsia="MS Mincho" w:hAnsi="Times New Roman" w:cs="Times New Roman"/>
          <w:b/>
          <w:sz w:val="24"/>
          <w:szCs w:val="24"/>
          <w:lang w:eastAsia="ja-JP"/>
        </w:rPr>
        <w:t>)</w:t>
      </w:r>
    </w:p>
    <w:p w:rsidR="007337AC" w:rsidRPr="00BB7F90" w:rsidRDefault="007337AC" w:rsidP="007337AC">
      <w:pPr>
        <w:spacing w:after="0" w:line="240" w:lineRule="auto"/>
        <w:jc w:val="center"/>
        <w:rPr>
          <w:rFonts w:ascii="Times New Roman" w:hAnsi="Times New Roman" w:cs="Times New Roman"/>
          <w:b/>
          <w:sz w:val="24"/>
          <w:szCs w:val="24"/>
        </w:rPr>
      </w:pPr>
      <w:r w:rsidRPr="00BB7F90">
        <w:rPr>
          <w:rFonts w:ascii="Times New Roman" w:hAnsi="Times New Roman" w:cs="Times New Roman"/>
          <w:b/>
          <w:sz w:val="24"/>
          <w:szCs w:val="24"/>
        </w:rPr>
        <w:t>Содержание, обеспечивающее формирование коммуникативной компетенции</w:t>
      </w:r>
    </w:p>
    <w:p w:rsidR="007337AC" w:rsidRPr="00BB7F90" w:rsidRDefault="007337AC" w:rsidP="007337AC">
      <w:pPr>
        <w:spacing w:after="0" w:line="240" w:lineRule="auto"/>
        <w:rPr>
          <w:rFonts w:ascii="Times New Roman" w:hAnsi="Times New Roman" w:cs="Times New Roman"/>
          <w:b/>
          <w:sz w:val="24"/>
          <w:szCs w:val="24"/>
        </w:rPr>
      </w:pPr>
      <w:r w:rsidRPr="00BB7F90">
        <w:rPr>
          <w:rFonts w:ascii="Times New Roman" w:hAnsi="Times New Roman" w:cs="Times New Roman"/>
          <w:b/>
          <w:sz w:val="24"/>
          <w:szCs w:val="24"/>
        </w:rPr>
        <w:t>Раздел 1. Речь и речевое общение</w:t>
      </w:r>
    </w:p>
    <w:p w:rsidR="007337AC" w:rsidRPr="00BB7F90" w:rsidRDefault="007337AC" w:rsidP="007337AC">
      <w:pPr>
        <w:spacing w:after="0" w:line="240" w:lineRule="auto"/>
        <w:jc w:val="center"/>
        <w:rPr>
          <w:rFonts w:ascii="Times New Roman" w:hAnsi="Times New Roman" w:cs="Times New Roman"/>
          <w:b/>
          <w:sz w:val="24"/>
          <w:szCs w:val="24"/>
        </w:rPr>
      </w:pPr>
    </w:p>
    <w:p w:rsidR="007337AC" w:rsidRPr="00BB7F90" w:rsidRDefault="007337AC" w:rsidP="001627F7">
      <w:pPr>
        <w:numPr>
          <w:ilvl w:val="0"/>
          <w:numId w:val="5"/>
        </w:numPr>
        <w:spacing w:after="0" w:line="240" w:lineRule="auto"/>
        <w:jc w:val="both"/>
        <w:rPr>
          <w:rFonts w:ascii="Times New Roman" w:hAnsi="Times New Roman" w:cs="Times New Roman"/>
          <w:sz w:val="24"/>
          <w:szCs w:val="24"/>
        </w:rPr>
      </w:pPr>
      <w:r w:rsidRPr="00BB7F90">
        <w:rPr>
          <w:rFonts w:ascii="Times New Roman" w:hAnsi="Times New Roman" w:cs="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7337AC" w:rsidRPr="00BB7F90" w:rsidRDefault="007337AC" w:rsidP="001627F7">
      <w:pPr>
        <w:numPr>
          <w:ilvl w:val="0"/>
          <w:numId w:val="5"/>
        </w:numPr>
        <w:spacing w:after="0" w:line="240" w:lineRule="auto"/>
        <w:jc w:val="both"/>
        <w:rPr>
          <w:rFonts w:ascii="Times New Roman" w:hAnsi="Times New Roman" w:cs="Times New Roman"/>
          <w:sz w:val="24"/>
          <w:szCs w:val="24"/>
        </w:rPr>
      </w:pPr>
      <w:r w:rsidRPr="00BB7F90">
        <w:rPr>
          <w:rFonts w:ascii="Times New Roman" w:hAnsi="Times New Roman" w:cs="Times New Roman"/>
          <w:sz w:val="24"/>
          <w:szCs w:val="24"/>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7337AC" w:rsidRPr="00BB7F90" w:rsidRDefault="007337AC" w:rsidP="007337AC">
      <w:pPr>
        <w:spacing w:after="0" w:line="240" w:lineRule="auto"/>
        <w:jc w:val="both"/>
        <w:rPr>
          <w:rFonts w:ascii="Times New Roman" w:hAnsi="Times New Roman" w:cs="Times New Roman"/>
          <w:b/>
          <w:sz w:val="24"/>
          <w:szCs w:val="24"/>
        </w:rPr>
      </w:pPr>
      <w:r w:rsidRPr="00BB7F90">
        <w:rPr>
          <w:rFonts w:ascii="Times New Roman" w:hAnsi="Times New Roman" w:cs="Times New Roman"/>
          <w:b/>
          <w:sz w:val="24"/>
          <w:szCs w:val="24"/>
        </w:rPr>
        <w:t>Раздел 2. Речевая деятельность</w:t>
      </w:r>
    </w:p>
    <w:p w:rsidR="007337AC" w:rsidRPr="00BB7F90" w:rsidRDefault="007337AC" w:rsidP="001627F7">
      <w:pPr>
        <w:numPr>
          <w:ilvl w:val="0"/>
          <w:numId w:val="6"/>
        </w:numPr>
        <w:spacing w:after="0" w:line="240" w:lineRule="auto"/>
        <w:jc w:val="both"/>
        <w:rPr>
          <w:rFonts w:ascii="Times New Roman" w:hAnsi="Times New Roman" w:cs="Times New Roman"/>
          <w:sz w:val="24"/>
          <w:szCs w:val="24"/>
        </w:rPr>
      </w:pPr>
      <w:r w:rsidRPr="00BB7F90">
        <w:rPr>
          <w:rFonts w:ascii="Times New Roman" w:hAnsi="Times New Roman" w:cs="Times New Roman"/>
          <w:sz w:val="24"/>
          <w:szCs w:val="24"/>
        </w:rPr>
        <w:t>Виды речевой деятельности: чтение, аудирование (слушание), говорение, письмо.</w:t>
      </w:r>
    </w:p>
    <w:p w:rsidR="007337AC" w:rsidRPr="00BB7F90" w:rsidRDefault="007337AC" w:rsidP="001627F7">
      <w:pPr>
        <w:numPr>
          <w:ilvl w:val="0"/>
          <w:numId w:val="6"/>
        </w:numPr>
        <w:spacing w:line="240" w:lineRule="auto"/>
        <w:jc w:val="both"/>
        <w:rPr>
          <w:rFonts w:ascii="Times New Roman" w:hAnsi="Times New Roman" w:cs="Times New Roman"/>
          <w:sz w:val="24"/>
          <w:szCs w:val="24"/>
        </w:rPr>
      </w:pPr>
      <w:r w:rsidRPr="00BB7F90">
        <w:rPr>
          <w:rFonts w:ascii="Times New Roman" w:hAnsi="Times New Roman" w:cs="Times New Roman"/>
          <w:sz w:val="24"/>
          <w:szCs w:val="24"/>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7337AC" w:rsidRPr="00BB7F90" w:rsidRDefault="007337AC" w:rsidP="007337AC">
      <w:pPr>
        <w:spacing w:after="0" w:line="240" w:lineRule="auto"/>
        <w:jc w:val="both"/>
        <w:rPr>
          <w:rFonts w:ascii="Times New Roman" w:hAnsi="Times New Roman" w:cs="Times New Roman"/>
          <w:b/>
          <w:sz w:val="24"/>
          <w:szCs w:val="24"/>
        </w:rPr>
      </w:pPr>
      <w:r w:rsidRPr="00BB7F90">
        <w:rPr>
          <w:rFonts w:ascii="Times New Roman" w:hAnsi="Times New Roman" w:cs="Times New Roman"/>
          <w:b/>
          <w:sz w:val="24"/>
          <w:szCs w:val="24"/>
        </w:rPr>
        <w:t>Раздел 3. Текст</w:t>
      </w:r>
    </w:p>
    <w:p w:rsidR="007337AC" w:rsidRPr="00BB7F90" w:rsidRDefault="007337AC" w:rsidP="001627F7">
      <w:pPr>
        <w:numPr>
          <w:ilvl w:val="0"/>
          <w:numId w:val="7"/>
        </w:numPr>
        <w:spacing w:after="0" w:line="240" w:lineRule="auto"/>
        <w:jc w:val="both"/>
        <w:rPr>
          <w:rFonts w:ascii="Times New Roman" w:hAnsi="Times New Roman" w:cs="Times New Roman"/>
          <w:sz w:val="24"/>
          <w:szCs w:val="24"/>
        </w:rPr>
      </w:pPr>
      <w:r w:rsidRPr="00BB7F90">
        <w:rPr>
          <w:rFonts w:ascii="Times New Roman" w:hAnsi="Times New Roman" w:cs="Times New Roman"/>
          <w:sz w:val="24"/>
          <w:szCs w:val="24"/>
        </w:rPr>
        <w:t xml:space="preserve">Понятие текста, основные признаки текста (членимость, смысловая цельность, связность). Тема, основная мысль текста. Микротема текста. Функционально-смысловые типы речи: описание, повествование, рассуждение. </w:t>
      </w:r>
    </w:p>
    <w:p w:rsidR="007337AC" w:rsidRPr="00BB7F90" w:rsidRDefault="007337AC" w:rsidP="001627F7">
      <w:pPr>
        <w:numPr>
          <w:ilvl w:val="0"/>
          <w:numId w:val="7"/>
        </w:numPr>
        <w:spacing w:after="0" w:line="240" w:lineRule="auto"/>
        <w:jc w:val="both"/>
        <w:rPr>
          <w:rFonts w:ascii="Times New Roman" w:hAnsi="Times New Roman" w:cs="Times New Roman"/>
          <w:sz w:val="24"/>
          <w:szCs w:val="24"/>
        </w:rPr>
      </w:pPr>
      <w:r w:rsidRPr="00BB7F90">
        <w:rPr>
          <w:rFonts w:ascii="Times New Roman" w:hAnsi="Times New Roman" w:cs="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7337AC" w:rsidRPr="00BB7F90" w:rsidRDefault="007337AC" w:rsidP="007337AC">
      <w:pPr>
        <w:spacing w:after="0" w:line="240" w:lineRule="auto"/>
        <w:jc w:val="both"/>
        <w:rPr>
          <w:rFonts w:ascii="Times New Roman" w:hAnsi="Times New Roman" w:cs="Times New Roman"/>
          <w:b/>
          <w:sz w:val="24"/>
          <w:szCs w:val="24"/>
        </w:rPr>
      </w:pPr>
      <w:r w:rsidRPr="00BB7F90">
        <w:rPr>
          <w:rFonts w:ascii="Times New Roman" w:hAnsi="Times New Roman" w:cs="Times New Roman"/>
          <w:b/>
          <w:sz w:val="24"/>
          <w:szCs w:val="24"/>
        </w:rPr>
        <w:t>Раздел 4. Функциональные разновидности языка</w:t>
      </w:r>
    </w:p>
    <w:p w:rsidR="007337AC" w:rsidRPr="00BB7F90" w:rsidRDefault="007337AC" w:rsidP="001627F7">
      <w:pPr>
        <w:numPr>
          <w:ilvl w:val="0"/>
          <w:numId w:val="8"/>
        </w:numPr>
        <w:spacing w:after="0" w:line="240" w:lineRule="auto"/>
        <w:jc w:val="both"/>
        <w:rPr>
          <w:rFonts w:ascii="Times New Roman" w:hAnsi="Times New Roman" w:cs="Times New Roman"/>
          <w:sz w:val="24"/>
          <w:szCs w:val="24"/>
        </w:rPr>
      </w:pPr>
      <w:r w:rsidRPr="00BB7F90">
        <w:rPr>
          <w:rFonts w:ascii="Times New Roman" w:hAnsi="Times New Roman" w:cs="Times New Roman"/>
          <w:sz w:val="24"/>
          <w:szCs w:val="24"/>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7337AC" w:rsidRPr="00390D94" w:rsidRDefault="007337AC" w:rsidP="001627F7">
      <w:pPr>
        <w:numPr>
          <w:ilvl w:val="0"/>
          <w:numId w:val="8"/>
        </w:numPr>
        <w:spacing w:after="0" w:line="240" w:lineRule="auto"/>
        <w:jc w:val="both"/>
        <w:rPr>
          <w:rFonts w:ascii="Times New Roman" w:hAnsi="Times New Roman" w:cs="Times New Roman"/>
          <w:sz w:val="24"/>
          <w:szCs w:val="24"/>
        </w:rPr>
      </w:pPr>
      <w:r w:rsidRPr="00BB7F90">
        <w:rPr>
          <w:rFonts w:ascii="Times New Roman" w:hAnsi="Times New Roman" w:cs="Times New Roman"/>
          <w:sz w:val="24"/>
          <w:szCs w:val="24"/>
        </w:rPr>
        <w:t>Установление принадлежности текста к определённой функциональной разновидности</w:t>
      </w:r>
      <w:r w:rsidRPr="00390D94">
        <w:rPr>
          <w:rFonts w:ascii="Times New Roman" w:hAnsi="Times New Roman" w:cs="Times New Roman"/>
          <w:sz w:val="24"/>
          <w:szCs w:val="24"/>
        </w:rPr>
        <w:t xml:space="preserve"> языка. Создание письменных высказываний разных типов речи: описание, повествование, рассуждение.</w:t>
      </w:r>
    </w:p>
    <w:p w:rsidR="007337AC" w:rsidRPr="00390D94" w:rsidRDefault="007337AC" w:rsidP="007337AC">
      <w:pPr>
        <w:spacing w:after="0" w:line="240" w:lineRule="auto"/>
        <w:jc w:val="center"/>
        <w:rPr>
          <w:rFonts w:ascii="Times New Roman" w:hAnsi="Times New Roman" w:cs="Times New Roman"/>
          <w:b/>
          <w:sz w:val="24"/>
          <w:szCs w:val="24"/>
        </w:rPr>
      </w:pPr>
      <w:r w:rsidRPr="00390D94">
        <w:rPr>
          <w:rFonts w:ascii="Times New Roman" w:hAnsi="Times New Roman" w:cs="Times New Roman"/>
          <w:b/>
          <w:sz w:val="24"/>
          <w:szCs w:val="24"/>
        </w:rPr>
        <w:t>Содержание, обеспечивающее формирование языковой и лингвистической (языковедческой) компетенций</w:t>
      </w:r>
    </w:p>
    <w:p w:rsidR="007337AC" w:rsidRPr="00390D94" w:rsidRDefault="007337AC" w:rsidP="007337AC">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5. Общие сведения о языке</w:t>
      </w:r>
    </w:p>
    <w:p w:rsidR="007337AC" w:rsidRPr="00390D94" w:rsidRDefault="007337AC" w:rsidP="001627F7">
      <w:pPr>
        <w:numPr>
          <w:ilvl w:val="0"/>
          <w:numId w:val="9"/>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7337AC" w:rsidRPr="00390D94" w:rsidRDefault="007337AC" w:rsidP="007337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br/>
      </w:r>
      <w:r>
        <w:rPr>
          <w:rFonts w:ascii="Times New Roman" w:hAnsi="Times New Roman" w:cs="Times New Roman"/>
          <w:b/>
          <w:sz w:val="24"/>
          <w:szCs w:val="24"/>
        </w:rPr>
        <w:br/>
      </w:r>
      <w:r w:rsidRPr="00390D94">
        <w:rPr>
          <w:rFonts w:ascii="Times New Roman" w:hAnsi="Times New Roman" w:cs="Times New Roman"/>
          <w:b/>
          <w:sz w:val="24"/>
          <w:szCs w:val="24"/>
        </w:rPr>
        <w:t>Раздел 6. Фонетика и орфоэпия</w:t>
      </w:r>
    </w:p>
    <w:p w:rsidR="007337AC" w:rsidRPr="00390D94" w:rsidRDefault="007337AC" w:rsidP="001627F7">
      <w:pPr>
        <w:numPr>
          <w:ilvl w:val="0"/>
          <w:numId w:val="10"/>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7337AC" w:rsidRPr="00390D94" w:rsidRDefault="007337AC" w:rsidP="001627F7">
      <w:pPr>
        <w:numPr>
          <w:ilvl w:val="0"/>
          <w:numId w:val="10"/>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Орфоэпия как раздел лингвистики. Основные правила нормативного произношения и ударения. Орфоэпический словарь.</w:t>
      </w:r>
    </w:p>
    <w:p w:rsidR="007337AC" w:rsidRPr="00390D94" w:rsidRDefault="007337AC" w:rsidP="001627F7">
      <w:pPr>
        <w:numPr>
          <w:ilvl w:val="0"/>
          <w:numId w:val="10"/>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7337AC" w:rsidRPr="00390D94" w:rsidRDefault="007337AC" w:rsidP="007337AC">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7. Графика</w:t>
      </w:r>
    </w:p>
    <w:p w:rsidR="007337AC" w:rsidRPr="00390D94" w:rsidRDefault="007337AC" w:rsidP="001627F7">
      <w:pPr>
        <w:numPr>
          <w:ilvl w:val="0"/>
          <w:numId w:val="11"/>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7337AC" w:rsidRPr="00390D94" w:rsidRDefault="007337AC" w:rsidP="001627F7">
      <w:pPr>
        <w:numPr>
          <w:ilvl w:val="0"/>
          <w:numId w:val="11"/>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7337AC" w:rsidRPr="00390D94" w:rsidRDefault="007337AC" w:rsidP="007337AC">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8. Морфемика и словообразование</w:t>
      </w:r>
    </w:p>
    <w:p w:rsidR="007337AC" w:rsidRPr="00390D94" w:rsidRDefault="007337AC" w:rsidP="001627F7">
      <w:pPr>
        <w:numPr>
          <w:ilvl w:val="0"/>
          <w:numId w:val="12"/>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7337AC" w:rsidRPr="00390D94" w:rsidRDefault="007337AC" w:rsidP="001627F7">
      <w:pPr>
        <w:numPr>
          <w:ilvl w:val="0"/>
          <w:numId w:val="12"/>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7337AC" w:rsidRPr="00390D94" w:rsidRDefault="007337AC" w:rsidP="001627F7">
      <w:pPr>
        <w:numPr>
          <w:ilvl w:val="0"/>
          <w:numId w:val="12"/>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Осмысление морфемы как значимой единицы языка. Осознание роли морфем в процессах формо- и словообразования. Применение знаний по морфемике в практике правописания.</w:t>
      </w:r>
    </w:p>
    <w:p w:rsidR="007337AC" w:rsidRPr="00390D94" w:rsidRDefault="007337AC" w:rsidP="007337AC">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9. Лексикология и фразеология</w:t>
      </w:r>
    </w:p>
    <w:p w:rsidR="007337AC" w:rsidRPr="00390D94" w:rsidRDefault="007337AC" w:rsidP="001627F7">
      <w:pPr>
        <w:numPr>
          <w:ilvl w:val="0"/>
          <w:numId w:val="13"/>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7337AC" w:rsidRPr="00390D94" w:rsidRDefault="007337AC" w:rsidP="001627F7">
      <w:pPr>
        <w:numPr>
          <w:ilvl w:val="0"/>
          <w:numId w:val="13"/>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7337AC" w:rsidRPr="00390D94" w:rsidRDefault="007337AC" w:rsidP="007337AC">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10. Морфология</w:t>
      </w:r>
    </w:p>
    <w:p w:rsidR="007337AC" w:rsidRPr="00390D94" w:rsidRDefault="007337AC" w:rsidP="001627F7">
      <w:pPr>
        <w:numPr>
          <w:ilvl w:val="0"/>
          <w:numId w:val="14"/>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7337AC" w:rsidRDefault="007337AC" w:rsidP="001627F7">
      <w:pPr>
        <w:numPr>
          <w:ilvl w:val="0"/>
          <w:numId w:val="14"/>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337AC" w:rsidRPr="007337AC" w:rsidRDefault="007337AC" w:rsidP="007337AC">
      <w:pPr>
        <w:spacing w:after="0" w:line="240" w:lineRule="auto"/>
        <w:jc w:val="both"/>
        <w:rPr>
          <w:rFonts w:ascii="Times New Roman" w:hAnsi="Times New Roman" w:cs="Times New Roman"/>
          <w:sz w:val="24"/>
          <w:szCs w:val="24"/>
        </w:rPr>
      </w:pPr>
      <w:r w:rsidRPr="007337AC">
        <w:rPr>
          <w:rFonts w:ascii="Times New Roman" w:hAnsi="Times New Roman" w:cs="Times New Roman"/>
          <w:b/>
          <w:sz w:val="24"/>
          <w:szCs w:val="24"/>
        </w:rPr>
        <w:br/>
        <w:t>Раздел 11. Синтаксис</w:t>
      </w:r>
    </w:p>
    <w:p w:rsidR="007337AC" w:rsidRPr="00390D94" w:rsidRDefault="007337AC" w:rsidP="001627F7">
      <w:pPr>
        <w:numPr>
          <w:ilvl w:val="0"/>
          <w:numId w:val="15"/>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lastRenderedPageBreak/>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Однородные члены предложения, обращение. Классификация сложных предложений. Прямая речь</w:t>
      </w:r>
    </w:p>
    <w:p w:rsidR="007337AC" w:rsidRPr="00390D94" w:rsidRDefault="007337AC" w:rsidP="001627F7">
      <w:pPr>
        <w:numPr>
          <w:ilvl w:val="0"/>
          <w:numId w:val="15"/>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7337AC" w:rsidRPr="00390D94" w:rsidRDefault="007337AC" w:rsidP="007337AC">
      <w:pPr>
        <w:spacing w:after="0" w:line="240" w:lineRule="auto"/>
        <w:jc w:val="both"/>
        <w:rPr>
          <w:rFonts w:ascii="Times New Roman" w:hAnsi="Times New Roman" w:cs="Times New Roman"/>
          <w:b/>
          <w:sz w:val="24"/>
          <w:szCs w:val="24"/>
        </w:rPr>
      </w:pPr>
      <w:r w:rsidRPr="00390D94">
        <w:rPr>
          <w:rFonts w:ascii="Times New Roman" w:hAnsi="Times New Roman" w:cs="Times New Roman"/>
          <w:b/>
          <w:sz w:val="24"/>
          <w:szCs w:val="24"/>
        </w:rPr>
        <w:t>Раздел 12. Правописание: орфография и пунктуация</w:t>
      </w:r>
    </w:p>
    <w:p w:rsidR="007337AC" w:rsidRPr="00390D94" w:rsidRDefault="007337AC" w:rsidP="001627F7">
      <w:pPr>
        <w:numPr>
          <w:ilvl w:val="0"/>
          <w:numId w:val="16"/>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7337AC" w:rsidRPr="00390D94" w:rsidRDefault="007337AC" w:rsidP="007337AC">
      <w:pPr>
        <w:spacing w:after="0" w:line="240" w:lineRule="auto"/>
        <w:ind w:left="720"/>
        <w:jc w:val="both"/>
        <w:rPr>
          <w:rFonts w:ascii="Times New Roman" w:hAnsi="Times New Roman" w:cs="Times New Roman"/>
          <w:sz w:val="24"/>
          <w:szCs w:val="24"/>
        </w:rPr>
      </w:pPr>
      <w:r w:rsidRPr="00390D94">
        <w:rPr>
          <w:rFonts w:ascii="Times New Roman" w:hAnsi="Times New Roman" w:cs="Times New Roman"/>
          <w:sz w:val="24"/>
          <w:szCs w:val="24"/>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7337AC" w:rsidRPr="00390D94" w:rsidRDefault="007337AC" w:rsidP="001627F7">
      <w:pPr>
        <w:numPr>
          <w:ilvl w:val="0"/>
          <w:numId w:val="16"/>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7337AC" w:rsidRPr="00390D94" w:rsidRDefault="007337AC" w:rsidP="007337AC">
      <w:pPr>
        <w:spacing w:line="240" w:lineRule="auto"/>
        <w:jc w:val="center"/>
        <w:rPr>
          <w:rFonts w:ascii="Times New Roman" w:hAnsi="Times New Roman" w:cs="Times New Roman"/>
          <w:b/>
          <w:sz w:val="24"/>
          <w:szCs w:val="24"/>
        </w:rPr>
      </w:pPr>
      <w:r w:rsidRPr="00390D94">
        <w:rPr>
          <w:rFonts w:ascii="Times New Roman" w:hAnsi="Times New Roman" w:cs="Times New Roman"/>
          <w:b/>
          <w:sz w:val="24"/>
          <w:szCs w:val="24"/>
        </w:rPr>
        <w:t>Содержание, обеспечивающее формирование культуроведческой компетенции</w:t>
      </w:r>
    </w:p>
    <w:p w:rsidR="007337AC" w:rsidRPr="00390D94" w:rsidRDefault="007337AC" w:rsidP="007337AC">
      <w:pPr>
        <w:spacing w:line="240" w:lineRule="auto"/>
        <w:rPr>
          <w:rFonts w:ascii="Times New Roman" w:hAnsi="Times New Roman" w:cs="Times New Roman"/>
          <w:b/>
          <w:sz w:val="24"/>
          <w:szCs w:val="24"/>
        </w:rPr>
      </w:pPr>
      <w:r w:rsidRPr="00390D94">
        <w:rPr>
          <w:rFonts w:ascii="Times New Roman" w:hAnsi="Times New Roman" w:cs="Times New Roman"/>
          <w:b/>
          <w:sz w:val="24"/>
          <w:szCs w:val="24"/>
        </w:rPr>
        <w:t>Раздел 13. Язык и культура</w:t>
      </w:r>
    </w:p>
    <w:p w:rsidR="007337AC" w:rsidRPr="00390D94" w:rsidRDefault="007337AC" w:rsidP="001627F7">
      <w:pPr>
        <w:numPr>
          <w:ilvl w:val="0"/>
          <w:numId w:val="17"/>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Взаимосвязь языка и культуры, истории народа. Русский речевой этикет.</w:t>
      </w:r>
    </w:p>
    <w:p w:rsidR="007337AC" w:rsidRPr="00390D94" w:rsidRDefault="007337AC" w:rsidP="001627F7">
      <w:pPr>
        <w:numPr>
          <w:ilvl w:val="0"/>
          <w:numId w:val="17"/>
        </w:numPr>
        <w:spacing w:after="0" w:line="240" w:lineRule="auto"/>
        <w:jc w:val="both"/>
        <w:rPr>
          <w:rFonts w:ascii="Times New Roman" w:hAnsi="Times New Roman" w:cs="Times New Roman"/>
          <w:sz w:val="24"/>
          <w:szCs w:val="24"/>
        </w:rPr>
      </w:pPr>
      <w:r w:rsidRPr="00390D94">
        <w:rPr>
          <w:rFonts w:ascii="Times New Roman" w:hAnsi="Times New Roman" w:cs="Times New Roman"/>
          <w:sz w:val="24"/>
          <w:szCs w:val="24"/>
        </w:rPr>
        <w:t>Уместное использование правил русского речевого этикета в учебной деятельности и повседневной жизни.</w:t>
      </w:r>
    </w:p>
    <w:p w:rsidR="007F7AD9" w:rsidRDefault="007337AC" w:rsidP="007337AC">
      <w:pPr>
        <w:rPr>
          <w:rFonts w:ascii="Times New Roman" w:hAnsi="Times New Roman" w:cs="Times New Roman"/>
          <w:sz w:val="24"/>
          <w:szCs w:val="24"/>
        </w:rPr>
      </w:pPr>
      <w:r>
        <w:rPr>
          <w:rFonts w:ascii="Times New Roman" w:hAnsi="Times New Roman" w:cs="Times New Roman"/>
          <w:sz w:val="24"/>
          <w:szCs w:val="24"/>
        </w:rPr>
        <w:br/>
      </w:r>
    </w:p>
    <w:p w:rsidR="0001061D" w:rsidRDefault="0001061D" w:rsidP="007337AC">
      <w:pPr>
        <w:rPr>
          <w:rFonts w:ascii="Times New Roman" w:hAnsi="Times New Roman" w:cs="Times New Roman"/>
          <w:sz w:val="24"/>
          <w:szCs w:val="24"/>
        </w:rPr>
      </w:pPr>
    </w:p>
    <w:p w:rsidR="0001061D" w:rsidRDefault="0001061D" w:rsidP="007337AC">
      <w:pPr>
        <w:rPr>
          <w:rFonts w:ascii="Times New Roman" w:hAnsi="Times New Roman" w:cs="Times New Roman"/>
          <w:sz w:val="24"/>
          <w:szCs w:val="24"/>
        </w:rPr>
      </w:pPr>
    </w:p>
    <w:p w:rsidR="0001061D" w:rsidRDefault="0001061D" w:rsidP="007337AC">
      <w:pPr>
        <w:rPr>
          <w:rFonts w:ascii="Times New Roman" w:hAnsi="Times New Roman" w:cs="Times New Roman"/>
          <w:sz w:val="24"/>
          <w:szCs w:val="24"/>
        </w:rPr>
      </w:pPr>
    </w:p>
    <w:p w:rsidR="0001061D" w:rsidRDefault="0001061D" w:rsidP="007337AC">
      <w:pPr>
        <w:rPr>
          <w:rFonts w:ascii="Times New Roman" w:hAnsi="Times New Roman" w:cs="Times New Roman"/>
          <w:sz w:val="24"/>
          <w:szCs w:val="24"/>
        </w:rPr>
      </w:pPr>
    </w:p>
    <w:p w:rsidR="0001061D" w:rsidRDefault="0001061D" w:rsidP="007337AC">
      <w:pPr>
        <w:rPr>
          <w:rFonts w:ascii="Times New Roman" w:hAnsi="Times New Roman" w:cs="Times New Roman"/>
          <w:sz w:val="24"/>
          <w:szCs w:val="24"/>
        </w:rPr>
      </w:pPr>
    </w:p>
    <w:p w:rsidR="0001061D" w:rsidRDefault="0001061D" w:rsidP="007337AC">
      <w:pPr>
        <w:rPr>
          <w:rFonts w:ascii="Times New Roman" w:hAnsi="Times New Roman" w:cs="Times New Roman"/>
          <w:sz w:val="24"/>
          <w:szCs w:val="24"/>
        </w:rPr>
      </w:pPr>
    </w:p>
    <w:p w:rsidR="005956FA" w:rsidRDefault="005956FA" w:rsidP="005956FA">
      <w:pPr>
        <w:rPr>
          <w:rFonts w:ascii="Times New Roman" w:hAnsi="Times New Roman" w:cs="Times New Roman"/>
          <w:sz w:val="24"/>
          <w:szCs w:val="24"/>
        </w:rPr>
      </w:pPr>
    </w:p>
    <w:p w:rsidR="007337AC" w:rsidRPr="00390D94" w:rsidRDefault="007337AC" w:rsidP="005956FA">
      <w:pPr>
        <w:jc w:val="center"/>
        <w:rPr>
          <w:rFonts w:ascii="Times New Roman" w:hAnsi="Times New Roman" w:cs="Times New Roman"/>
          <w:sz w:val="24"/>
          <w:szCs w:val="24"/>
        </w:rPr>
      </w:pPr>
      <w:r>
        <w:rPr>
          <w:rFonts w:ascii="Times New Roman" w:hAnsi="Times New Roman" w:cs="Times New Roman"/>
          <w:sz w:val="24"/>
          <w:szCs w:val="24"/>
        </w:rPr>
        <w:lastRenderedPageBreak/>
        <w:br/>
      </w:r>
      <w:r w:rsidRPr="00390D94">
        <w:rPr>
          <w:rFonts w:ascii="Times New Roman" w:hAnsi="Times New Roman" w:cs="Times New Roman"/>
          <w:sz w:val="24"/>
          <w:szCs w:val="24"/>
        </w:rPr>
        <w:t>Календарно-тематическое планирование</w:t>
      </w:r>
    </w:p>
    <w:p w:rsidR="007337AC" w:rsidRPr="008878AD" w:rsidRDefault="007337AC" w:rsidP="007337AC">
      <w:pPr>
        <w:rPr>
          <w:rFonts w:ascii="Times New Roman" w:hAnsi="Times New Roman" w:cs="Times New Roman"/>
          <w:sz w:val="24"/>
          <w:szCs w:val="24"/>
        </w:rPr>
      </w:pPr>
    </w:p>
    <w:tbl>
      <w:tblPr>
        <w:tblStyle w:val="a3"/>
        <w:tblW w:w="15859" w:type="dxa"/>
        <w:tblLayout w:type="fixed"/>
        <w:tblLook w:val="04A0"/>
      </w:tblPr>
      <w:tblGrid>
        <w:gridCol w:w="1276"/>
        <w:gridCol w:w="1560"/>
        <w:gridCol w:w="1937"/>
        <w:gridCol w:w="425"/>
        <w:gridCol w:w="1559"/>
        <w:gridCol w:w="2174"/>
        <w:gridCol w:w="2220"/>
        <w:gridCol w:w="3450"/>
        <w:gridCol w:w="1258"/>
      </w:tblGrid>
      <w:tr w:rsidR="007337AC" w:rsidRPr="00390D94" w:rsidTr="005956FA">
        <w:tc>
          <w:tcPr>
            <w:tcW w:w="1276" w:type="dxa"/>
            <w:vMerge w:val="restart"/>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 п/п </w:t>
            </w:r>
          </w:p>
          <w:p w:rsidR="007337AC" w:rsidRPr="00390D94" w:rsidRDefault="007337AC" w:rsidP="007337AC">
            <w:pPr>
              <w:rPr>
                <w:rFonts w:ascii="Times New Roman" w:hAnsi="Times New Roman" w:cs="Times New Roman"/>
                <w:sz w:val="24"/>
                <w:szCs w:val="24"/>
              </w:rPr>
            </w:pPr>
          </w:p>
        </w:tc>
        <w:tc>
          <w:tcPr>
            <w:tcW w:w="1560" w:type="dxa"/>
            <w:vMerge w:val="restart"/>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аздел</w:t>
            </w:r>
          </w:p>
          <w:p w:rsidR="007337AC" w:rsidRPr="00390D94" w:rsidRDefault="007337AC" w:rsidP="007337AC">
            <w:pPr>
              <w:rPr>
                <w:rFonts w:ascii="Times New Roman" w:hAnsi="Times New Roman" w:cs="Times New Roman"/>
                <w:sz w:val="24"/>
                <w:szCs w:val="24"/>
              </w:rPr>
            </w:pPr>
          </w:p>
        </w:tc>
        <w:tc>
          <w:tcPr>
            <w:tcW w:w="1937" w:type="dxa"/>
            <w:vMerge w:val="restart"/>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Тема учебного занятия</w:t>
            </w:r>
          </w:p>
          <w:p w:rsidR="007337AC" w:rsidRPr="00390D94" w:rsidRDefault="007337AC" w:rsidP="007337AC">
            <w:pPr>
              <w:rPr>
                <w:rFonts w:ascii="Times New Roman" w:hAnsi="Times New Roman" w:cs="Times New Roman"/>
                <w:sz w:val="24"/>
                <w:szCs w:val="24"/>
              </w:rPr>
            </w:pPr>
          </w:p>
        </w:tc>
        <w:tc>
          <w:tcPr>
            <w:tcW w:w="425" w:type="dxa"/>
            <w:vMerge w:val="restart"/>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роки (дата)</w:t>
            </w:r>
          </w:p>
          <w:p w:rsidR="007337AC" w:rsidRPr="00390D94" w:rsidRDefault="007337AC" w:rsidP="007337AC">
            <w:pPr>
              <w:rPr>
                <w:rFonts w:ascii="Times New Roman" w:hAnsi="Times New Roman" w:cs="Times New Roman"/>
                <w:sz w:val="24"/>
                <w:szCs w:val="24"/>
              </w:rPr>
            </w:pPr>
          </w:p>
        </w:tc>
        <w:tc>
          <w:tcPr>
            <w:tcW w:w="5953" w:type="dxa"/>
            <w:gridSpan w:val="3"/>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ланируемые результаты</w:t>
            </w:r>
          </w:p>
          <w:p w:rsidR="007337AC" w:rsidRPr="00390D94" w:rsidRDefault="007337AC" w:rsidP="007337AC">
            <w:pPr>
              <w:rPr>
                <w:rFonts w:ascii="Times New Roman" w:hAnsi="Times New Roman" w:cs="Times New Roman"/>
                <w:sz w:val="24"/>
                <w:szCs w:val="24"/>
              </w:rPr>
            </w:pPr>
          </w:p>
        </w:tc>
        <w:tc>
          <w:tcPr>
            <w:tcW w:w="3450" w:type="dxa"/>
            <w:vMerge w:val="restart"/>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Деятельность  уча</w:t>
            </w:r>
            <w:r w:rsidRPr="00390D94">
              <w:rPr>
                <w:rFonts w:ascii="Times New Roman" w:hAnsi="Times New Roman" w:cs="Times New Roman"/>
                <w:sz w:val="24"/>
                <w:szCs w:val="24"/>
              </w:rPr>
              <w:t>щихся</w:t>
            </w:r>
          </w:p>
          <w:p w:rsidR="007337AC" w:rsidRPr="00390D94" w:rsidRDefault="007337AC" w:rsidP="007337AC">
            <w:pPr>
              <w:rPr>
                <w:rFonts w:ascii="Times New Roman" w:hAnsi="Times New Roman" w:cs="Times New Roman"/>
                <w:sz w:val="24"/>
                <w:szCs w:val="24"/>
              </w:rPr>
            </w:pPr>
          </w:p>
        </w:tc>
        <w:tc>
          <w:tcPr>
            <w:tcW w:w="1258" w:type="dxa"/>
            <w:vMerge w:val="restart"/>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Формы организации образовательного процесса</w:t>
            </w:r>
          </w:p>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vMerge/>
          </w:tcPr>
          <w:p w:rsidR="007337AC" w:rsidRPr="00390D94" w:rsidRDefault="007337AC" w:rsidP="007337AC">
            <w:pPr>
              <w:rPr>
                <w:rFonts w:ascii="Times New Roman" w:hAnsi="Times New Roman" w:cs="Times New Roman"/>
                <w:sz w:val="24"/>
                <w:szCs w:val="24"/>
              </w:rPr>
            </w:pPr>
          </w:p>
        </w:tc>
        <w:tc>
          <w:tcPr>
            <w:tcW w:w="1560" w:type="dxa"/>
            <w:vMerge/>
          </w:tcPr>
          <w:p w:rsidR="007337AC" w:rsidRPr="00390D94" w:rsidRDefault="007337AC" w:rsidP="007337AC">
            <w:pPr>
              <w:rPr>
                <w:rFonts w:ascii="Times New Roman" w:hAnsi="Times New Roman" w:cs="Times New Roman"/>
                <w:sz w:val="24"/>
                <w:szCs w:val="24"/>
              </w:rPr>
            </w:pPr>
          </w:p>
        </w:tc>
        <w:tc>
          <w:tcPr>
            <w:tcW w:w="1937" w:type="dxa"/>
            <w:vMerge/>
          </w:tcPr>
          <w:p w:rsidR="007337AC" w:rsidRPr="00390D94" w:rsidRDefault="007337AC" w:rsidP="007337AC">
            <w:pPr>
              <w:rPr>
                <w:rFonts w:ascii="Times New Roman" w:hAnsi="Times New Roman" w:cs="Times New Roman"/>
                <w:sz w:val="24"/>
                <w:szCs w:val="24"/>
              </w:rPr>
            </w:pPr>
          </w:p>
        </w:tc>
        <w:tc>
          <w:tcPr>
            <w:tcW w:w="425" w:type="dxa"/>
            <w:vMerge/>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Личностные</w:t>
            </w:r>
          </w:p>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Метапредметные (УУД, работа с текстом)</w:t>
            </w:r>
          </w:p>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едметные</w:t>
            </w:r>
          </w:p>
          <w:p w:rsidR="007337AC" w:rsidRPr="00390D94" w:rsidRDefault="007337AC" w:rsidP="007337AC">
            <w:pPr>
              <w:rPr>
                <w:rFonts w:ascii="Times New Roman" w:hAnsi="Times New Roman" w:cs="Times New Roman"/>
                <w:sz w:val="24"/>
                <w:szCs w:val="24"/>
              </w:rPr>
            </w:pPr>
          </w:p>
        </w:tc>
        <w:tc>
          <w:tcPr>
            <w:tcW w:w="3450" w:type="dxa"/>
            <w:vMerge/>
          </w:tcPr>
          <w:p w:rsidR="007337AC" w:rsidRPr="00390D94" w:rsidRDefault="007337AC" w:rsidP="007337AC">
            <w:pPr>
              <w:rPr>
                <w:rFonts w:ascii="Times New Roman" w:hAnsi="Times New Roman" w:cs="Times New Roman"/>
                <w:sz w:val="24"/>
                <w:szCs w:val="24"/>
              </w:rPr>
            </w:pPr>
          </w:p>
        </w:tc>
        <w:tc>
          <w:tcPr>
            <w:tcW w:w="1258" w:type="dxa"/>
            <w:vMerge/>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1,2</w:t>
            </w:r>
          </w:p>
        </w:tc>
        <w:tc>
          <w:tcPr>
            <w:tcW w:w="156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О языке и речи(6</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ачем человеку нужен язык</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онимать</w:t>
            </w:r>
            <w:r>
              <w:rPr>
                <w:rFonts w:ascii="Times New Roman" w:hAnsi="Times New Roman" w:cs="Times New Roman"/>
                <w:sz w:val="24"/>
                <w:szCs w:val="24"/>
              </w:rPr>
              <w:br/>
              <w:t>роль</w:t>
            </w:r>
            <w:r w:rsidRPr="00390D94">
              <w:rPr>
                <w:rFonts w:ascii="Times New Roman" w:hAnsi="Times New Roman" w:cs="Times New Roman"/>
                <w:sz w:val="24"/>
                <w:szCs w:val="24"/>
              </w:rPr>
              <w:t xml:space="preserve"> русского языка как одной из основных национально-культурных ценностей русского народа</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Адекватно</w:t>
            </w:r>
            <w:r>
              <w:rPr>
                <w:rFonts w:ascii="Times New Roman" w:hAnsi="Times New Roman" w:cs="Times New Roman"/>
                <w:sz w:val="24"/>
                <w:szCs w:val="24"/>
              </w:rPr>
              <w:br/>
              <w:t>понимать информацию</w:t>
            </w:r>
            <w:r w:rsidRPr="00390D94">
              <w:rPr>
                <w:rFonts w:ascii="Times New Roman" w:hAnsi="Times New Roman" w:cs="Times New Roman"/>
                <w:sz w:val="24"/>
                <w:szCs w:val="24"/>
              </w:rPr>
              <w:t xml:space="preserve"> устного и</w:t>
            </w:r>
            <w:r>
              <w:rPr>
                <w:rFonts w:ascii="Times New Roman" w:hAnsi="Times New Roman" w:cs="Times New Roman"/>
                <w:sz w:val="24"/>
                <w:szCs w:val="24"/>
              </w:rPr>
              <w:t xml:space="preserve"> письменного сообщения, владеть</w:t>
            </w:r>
            <w:r w:rsidRPr="00390D94">
              <w:rPr>
                <w:rFonts w:ascii="Times New Roman" w:hAnsi="Times New Roman" w:cs="Times New Roman"/>
                <w:sz w:val="24"/>
                <w:szCs w:val="24"/>
              </w:rPr>
              <w:t xml:space="preserve"> просмотровым и изучающим чтением учебного текста</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w:t>
            </w:r>
            <w:r w:rsidRPr="00390D94">
              <w:rPr>
                <w:rFonts w:ascii="Times New Roman" w:hAnsi="Times New Roman" w:cs="Times New Roman"/>
                <w:sz w:val="24"/>
                <w:szCs w:val="24"/>
              </w:rPr>
              <w:t>редставление о языке как системе средств. Овладевать чтением-пониманием, умением выделять в учебном тексте основную информацию.</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читься пересказывать и безошибочно списывать учебный текст</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итать и устно воспроизводить тексты на лингвистические темы. Создавать небольшие высказывания на лингвистические темы, пользуясь планом и подборкой примеров</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то мы знаем о русском язык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Default="007337AC" w:rsidP="007337AC">
            <w:pPr>
              <w:rPr>
                <w:rFonts w:ascii="Times New Roman" w:hAnsi="Times New Roman" w:cs="Times New Roman"/>
                <w:sz w:val="24"/>
                <w:szCs w:val="24"/>
              </w:rPr>
            </w:pPr>
            <w:r>
              <w:rPr>
                <w:rFonts w:ascii="Times New Roman" w:hAnsi="Times New Roman" w:cs="Times New Roman"/>
                <w:sz w:val="24"/>
                <w:szCs w:val="24"/>
              </w:rPr>
              <w:t>Понимать определяющую роль</w:t>
            </w:r>
            <w:r w:rsidRPr="00390D94">
              <w:rPr>
                <w:rFonts w:ascii="Times New Roman" w:hAnsi="Times New Roman" w:cs="Times New Roman"/>
                <w:sz w:val="24"/>
                <w:szCs w:val="24"/>
              </w:rPr>
              <w:t xml:space="preserve"> родного языка в развитии интеллектуальных, </w:t>
            </w:r>
            <w:r w:rsidRPr="00390D94">
              <w:rPr>
                <w:rFonts w:ascii="Times New Roman" w:hAnsi="Times New Roman" w:cs="Times New Roman"/>
                <w:sz w:val="24"/>
                <w:szCs w:val="24"/>
              </w:rPr>
              <w:lastRenderedPageBreak/>
              <w:t>творческих</w:t>
            </w:r>
            <w:r>
              <w:rPr>
                <w:rFonts w:ascii="Times New Roman" w:hAnsi="Times New Roman" w:cs="Times New Roman"/>
                <w:sz w:val="24"/>
                <w:szCs w:val="24"/>
              </w:rPr>
              <w:br/>
            </w: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 способносте</w:t>
            </w:r>
            <w:r>
              <w:rPr>
                <w:rFonts w:ascii="Times New Roman" w:hAnsi="Times New Roman" w:cs="Times New Roman"/>
                <w:sz w:val="24"/>
                <w:szCs w:val="24"/>
              </w:rPr>
              <w:br/>
            </w:r>
            <w:r w:rsidRPr="00390D94">
              <w:rPr>
                <w:rFonts w:ascii="Times New Roman" w:hAnsi="Times New Roman" w:cs="Times New Roman"/>
                <w:sz w:val="24"/>
                <w:szCs w:val="24"/>
              </w:rPr>
              <w:t>й и моральных качеств личности</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 xml:space="preserve"> В</w:t>
            </w:r>
            <w:r w:rsidRPr="00390D94">
              <w:rPr>
                <w:rFonts w:ascii="Times New Roman" w:hAnsi="Times New Roman" w:cs="Times New Roman"/>
                <w:sz w:val="24"/>
                <w:szCs w:val="24"/>
              </w:rPr>
              <w:t xml:space="preserve">оспроизводить прослушанный или прочитанный текст </w:t>
            </w:r>
          </w:p>
          <w:p w:rsidR="007337AC"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ересказ)</w:t>
            </w:r>
            <w:r>
              <w:rPr>
                <w:rFonts w:ascii="Times New Roman" w:hAnsi="Times New Roman" w:cs="Times New Roman"/>
                <w:sz w:val="24"/>
                <w:szCs w:val="24"/>
              </w:rPr>
              <w:t xml:space="preserve"> на лингвистическую тему; </w:t>
            </w:r>
            <w:r w:rsidRPr="00390D94">
              <w:rPr>
                <w:rFonts w:ascii="Times New Roman" w:hAnsi="Times New Roman" w:cs="Times New Roman"/>
                <w:sz w:val="24"/>
                <w:szCs w:val="24"/>
              </w:rPr>
              <w:t xml:space="preserve"> создавать устный</w:t>
            </w:r>
            <w:r>
              <w:rPr>
                <w:rFonts w:ascii="Times New Roman" w:hAnsi="Times New Roman" w:cs="Times New Roman"/>
                <w:sz w:val="24"/>
                <w:szCs w:val="24"/>
              </w:rPr>
              <w:t xml:space="preserve"> текст, </w:t>
            </w:r>
            <w:r>
              <w:rPr>
                <w:rFonts w:ascii="Times New Roman" w:hAnsi="Times New Roman" w:cs="Times New Roman"/>
                <w:sz w:val="24"/>
                <w:szCs w:val="24"/>
              </w:rPr>
              <w:lastRenderedPageBreak/>
              <w:t xml:space="preserve">пользуясь планом. </w:t>
            </w:r>
            <w:r>
              <w:rPr>
                <w:rFonts w:ascii="Times New Roman" w:hAnsi="Times New Roman" w:cs="Times New Roman"/>
                <w:sz w:val="24"/>
                <w:szCs w:val="24"/>
              </w:rPr>
              <w:br/>
            </w: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 вести самостоятельный поиск информации</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Име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 представление  </w:t>
            </w:r>
          </w:p>
          <w:p w:rsidR="007337AC"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о роли языка в жизни человека, общества. Отрабатывать умение читать и устно </w:t>
            </w:r>
            <w:r w:rsidRPr="00390D94">
              <w:rPr>
                <w:rFonts w:ascii="Times New Roman" w:hAnsi="Times New Roman" w:cs="Times New Roman"/>
                <w:sz w:val="24"/>
                <w:szCs w:val="24"/>
              </w:rPr>
              <w:lastRenderedPageBreak/>
              <w:t>воспроизводить тексты на</w:t>
            </w:r>
            <w:r>
              <w:rPr>
                <w:rFonts w:ascii="Times New Roman" w:hAnsi="Times New Roman" w:cs="Times New Roman"/>
                <w:sz w:val="24"/>
                <w:szCs w:val="24"/>
              </w:rPr>
              <w:br/>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лингвистические темы. Строить небольшое высказывание на лингвистическую тему,  пользуясь планом и подборкой примеров. Безошибочно писать  отобранные для специального заучивания слова (ЗСП)</w:t>
            </w:r>
          </w:p>
        </w:tc>
        <w:tc>
          <w:tcPr>
            <w:tcW w:w="3450" w:type="dxa"/>
          </w:tcPr>
          <w:p w:rsidR="007337AC"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Разучивать яркие высказывания о русском языке. Читать и пересказывать лингвистические тексты. Безошибочно списывать  недеформированные тексты разного характера объемом от 30 до 70 слов за определенное </w:t>
            </w:r>
            <w:r w:rsidRPr="00390D94">
              <w:rPr>
                <w:rFonts w:ascii="Times New Roman" w:hAnsi="Times New Roman" w:cs="Times New Roman"/>
                <w:sz w:val="24"/>
                <w:szCs w:val="24"/>
              </w:rPr>
              <w:lastRenderedPageBreak/>
              <w:t>время. Безошибочно писать слова, предложенные для</w:t>
            </w: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аучивания (ЗСП)</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то такое реч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 отличие от язык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w:t>
            </w:r>
            <w:r>
              <w:rPr>
                <w:rFonts w:ascii="Times New Roman" w:hAnsi="Times New Roman" w:cs="Times New Roman"/>
                <w:sz w:val="24"/>
                <w:szCs w:val="24"/>
              </w:rPr>
              <w:t xml:space="preserve">ать </w:t>
            </w:r>
            <w:r w:rsidRPr="00390D94">
              <w:rPr>
                <w:rFonts w:ascii="Times New Roman" w:hAnsi="Times New Roman" w:cs="Times New Roman"/>
                <w:sz w:val="24"/>
                <w:szCs w:val="24"/>
              </w:rPr>
              <w:t>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ыступать</w:t>
            </w:r>
            <w:r w:rsidRPr="00390D94">
              <w:rPr>
                <w:rFonts w:ascii="Times New Roman" w:hAnsi="Times New Roman" w:cs="Times New Roman"/>
                <w:sz w:val="24"/>
                <w:szCs w:val="24"/>
              </w:rPr>
              <w:t xml:space="preserve"> перед аудиторией сверстников с чтением наизус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 воспроизводить прослушанный или прочитанный текст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ересказ) на лингвистическую тему</w:t>
            </w:r>
          </w:p>
        </w:tc>
        <w:tc>
          <w:tcPr>
            <w:tcW w:w="2220" w:type="dxa"/>
          </w:tcPr>
          <w:p w:rsidR="007337AC"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Иметь представление о языке как системе средств и о речи как использовании средств языка для общения людей, </w:t>
            </w:r>
            <w:r>
              <w:rPr>
                <w:rFonts w:ascii="Times New Roman" w:hAnsi="Times New Roman" w:cs="Times New Roman"/>
                <w:sz w:val="24"/>
                <w:szCs w:val="24"/>
              </w:rPr>
              <w:t>т.е. речевой деятельности.выбирать</w:t>
            </w:r>
            <w:r w:rsidRPr="00390D94">
              <w:rPr>
                <w:rFonts w:ascii="Times New Roman" w:hAnsi="Times New Roman" w:cs="Times New Roman"/>
                <w:sz w:val="24"/>
                <w:szCs w:val="24"/>
              </w:rPr>
              <w:t xml:space="preserve"> условия, необходимые для речевого общения (собеседник — потребност</w:t>
            </w:r>
            <w:r>
              <w:rPr>
                <w:rFonts w:ascii="Times New Roman" w:hAnsi="Times New Roman" w:cs="Times New Roman"/>
                <w:sz w:val="24"/>
                <w:szCs w:val="24"/>
              </w:rPr>
              <w:t>ь в общении — общий язык). изучать</w:t>
            </w:r>
            <w:r w:rsidRPr="00390D94">
              <w:rPr>
                <w:rFonts w:ascii="Times New Roman" w:hAnsi="Times New Roman" w:cs="Times New Roman"/>
                <w:sz w:val="24"/>
                <w:szCs w:val="24"/>
              </w:rPr>
              <w:t xml:space="preserve"> основные требования к культуре устного общения. </w:t>
            </w:r>
            <w:r w:rsidRPr="00390D94">
              <w:rPr>
                <w:rFonts w:ascii="Times New Roman" w:hAnsi="Times New Roman" w:cs="Times New Roman"/>
                <w:sz w:val="24"/>
                <w:szCs w:val="24"/>
              </w:rPr>
              <w:lastRenderedPageBreak/>
              <w:t xml:space="preserve">Овладевать чтением </w:t>
            </w:r>
            <w:r>
              <w:rPr>
                <w:rFonts w:ascii="Times New Roman" w:hAnsi="Times New Roman" w:cs="Times New Roman"/>
                <w:sz w:val="24"/>
                <w:szCs w:val="24"/>
              </w:rPr>
              <w:br/>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пониманием, </w:t>
            </w:r>
            <w:r w:rsidRPr="00390D94">
              <w:rPr>
                <w:rFonts w:ascii="Times New Roman" w:hAnsi="Times New Roman" w:cs="Times New Roman"/>
                <w:sz w:val="24"/>
                <w:szCs w:val="24"/>
              </w:rPr>
              <w:t xml:space="preserve"> выделять в учебном тексте основную информацию. Учиться пересказывать и безошибочно списывать учебный текст</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Иметь представление о языке как системе средств и о речи как использовании средств языка для общения людей, т</w:t>
            </w:r>
            <w:r>
              <w:rPr>
                <w:rFonts w:ascii="Times New Roman" w:hAnsi="Times New Roman" w:cs="Times New Roman"/>
                <w:sz w:val="24"/>
                <w:szCs w:val="24"/>
              </w:rPr>
              <w:t xml:space="preserve">.е. речевой деятельности. Выбирать </w:t>
            </w:r>
            <w:r w:rsidRPr="00390D94">
              <w:rPr>
                <w:rFonts w:ascii="Times New Roman" w:hAnsi="Times New Roman" w:cs="Times New Roman"/>
                <w:sz w:val="24"/>
                <w:szCs w:val="24"/>
              </w:rPr>
              <w:t>условия, необходимые для речевого общения (собеседник — потребност</w:t>
            </w:r>
            <w:r>
              <w:rPr>
                <w:rFonts w:ascii="Times New Roman" w:hAnsi="Times New Roman" w:cs="Times New Roman"/>
                <w:sz w:val="24"/>
                <w:szCs w:val="24"/>
              </w:rPr>
              <w:t>ь в общении — общий язык).изучать</w:t>
            </w:r>
            <w:r w:rsidRPr="00390D94">
              <w:rPr>
                <w:rFonts w:ascii="Times New Roman" w:hAnsi="Times New Roman" w:cs="Times New Roman"/>
                <w:sz w:val="24"/>
                <w:szCs w:val="24"/>
              </w:rPr>
              <w:t xml:space="preserve"> основные требования к культуре устного общения. Овладевать чтением пониманием, умением выделять в учебном тексте основную информацию. Учиться пересказывать и безошибочно списывать учебный текст</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5,6</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ечь монологическая и диалогическая. Речь устная и письменная</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Уважительное относится</w:t>
            </w:r>
            <w:r w:rsidRPr="00390D94">
              <w:rPr>
                <w:rFonts w:ascii="Times New Roman" w:hAnsi="Times New Roman" w:cs="Times New Roman"/>
                <w:sz w:val="24"/>
                <w:szCs w:val="24"/>
              </w:rPr>
              <w:t xml:space="preserve"> к родному языку, гордость за него</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ладеть</w:t>
            </w:r>
            <w:r w:rsidRPr="00390D94">
              <w:rPr>
                <w:rFonts w:ascii="Times New Roman" w:hAnsi="Times New Roman" w:cs="Times New Roman"/>
                <w:sz w:val="24"/>
                <w:szCs w:val="24"/>
              </w:rPr>
              <w:t xml:space="preserve"> различными видами монолога и диалога, способность участвовать в речевом общении, соблюдая нормы речевого этикета; адекватно использовать жесты, мимику в процессе речевого 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Находить в текстах литературных произведений  образцы диалогической и монологической речи</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использовать</w:t>
            </w:r>
            <w:r w:rsidRPr="00390D94">
              <w:rPr>
                <w:rFonts w:ascii="Times New Roman" w:hAnsi="Times New Roman" w:cs="Times New Roman"/>
                <w:sz w:val="24"/>
                <w:szCs w:val="24"/>
              </w:rPr>
              <w:t xml:space="preserve"> основные требования к культуре устного общения, соблюдать их самому и замечать, когда их нарушают другие. Овладевать культурой диалогического общения (учиться строить диалог в заданной ситуации,  соблюдая этикетные норм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ть представление о видах речи, зависящих от ролевого участия в общении собеседников (говорящий — слушающий) или от формы языка (звуковая, буквенная). Находить в текстах литературных произведений образцы монологов и диалогов. Овладевать культурой диалогического 20 общения (строить диалог в заданной ситуации, соблюдая правила этикет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Закрепление </w:t>
            </w:r>
            <w:r w:rsidRPr="00390D94">
              <w:rPr>
                <w:rFonts w:ascii="Times New Roman" w:hAnsi="Times New Roman" w:cs="Times New Roman"/>
                <w:sz w:val="24"/>
                <w:szCs w:val="24"/>
              </w:rPr>
              <w:lastRenderedPageBreak/>
              <w:t>и углубление изученного в начальных классах(</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Фонетика, графика(4</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вуки и буквы. Алфавит</w:t>
            </w: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едмет изучения фонетики. Звуки речи. Фонетический слог. Русское словесное ударение и его особенности</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требность сохранить чистоту русского языка как явления национальной культуры</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ть представление об устной и письменной речи. Знать предмет изучения фонетики. Понима</w:t>
            </w:r>
            <w:r>
              <w:rPr>
                <w:rFonts w:ascii="Times New Roman" w:hAnsi="Times New Roman" w:cs="Times New Roman"/>
                <w:sz w:val="24"/>
                <w:szCs w:val="24"/>
              </w:rPr>
              <w:t>ть назначение звуков речи.изучить</w:t>
            </w:r>
            <w:r w:rsidRPr="00390D94">
              <w:rPr>
                <w:rFonts w:ascii="Times New Roman" w:hAnsi="Times New Roman" w:cs="Times New Roman"/>
                <w:sz w:val="24"/>
                <w:szCs w:val="24"/>
              </w:rPr>
              <w:t xml:space="preserve"> основные особенности русского ударения; иметь элементарное представл</w:t>
            </w:r>
            <w:r>
              <w:rPr>
                <w:rFonts w:ascii="Times New Roman" w:hAnsi="Times New Roman" w:cs="Times New Roman"/>
                <w:sz w:val="24"/>
                <w:szCs w:val="24"/>
              </w:rPr>
              <w:t>ение о фонетическом слоге. проводить деление</w:t>
            </w:r>
            <w:r w:rsidRPr="00390D94">
              <w:rPr>
                <w:rFonts w:ascii="Times New Roman" w:hAnsi="Times New Roman" w:cs="Times New Roman"/>
                <w:sz w:val="24"/>
                <w:szCs w:val="24"/>
              </w:rPr>
              <w:t xml:space="preserve"> слова на слоги,  выделять ударные гласные. Разграничивать слова по признаку «правильное-неправильное» ударение</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ть различие</w:t>
            </w:r>
            <w:r>
              <w:rPr>
                <w:rFonts w:ascii="Times New Roman" w:hAnsi="Times New Roman" w:cs="Times New Roman"/>
                <w:sz w:val="24"/>
                <w:szCs w:val="24"/>
              </w:rPr>
              <w:t xml:space="preserve"> между звуками и буквами. Выучить </w:t>
            </w:r>
            <w:r w:rsidRPr="00390D94">
              <w:rPr>
                <w:rFonts w:ascii="Times New Roman" w:hAnsi="Times New Roman" w:cs="Times New Roman"/>
                <w:sz w:val="24"/>
                <w:szCs w:val="24"/>
              </w:rPr>
              <w:t>наизусть русский алфавит, правильно произнося названия букв</w:t>
            </w:r>
          </w:p>
        </w:tc>
        <w:tc>
          <w:tcPr>
            <w:tcW w:w="1258" w:type="dxa"/>
          </w:tcPr>
          <w:p w:rsidR="007337AC" w:rsidRPr="00E41854" w:rsidRDefault="007337AC" w:rsidP="007337AC">
            <w:pPr>
              <w:rPr>
                <w:rFonts w:ascii="Times New Roman" w:hAnsi="Times New Roman"/>
                <w:color w:val="000000"/>
                <w:sz w:val="24"/>
                <w:szCs w:val="24"/>
              </w:rPr>
            </w:pPr>
            <w:r w:rsidRPr="00E41854">
              <w:rPr>
                <w:rFonts w:ascii="Times New Roman" w:hAnsi="Times New Roman"/>
                <w:color w:val="000000"/>
                <w:sz w:val="24"/>
                <w:szCs w:val="24"/>
              </w:rPr>
              <w:t>Лист самооценки: 100-80 б. – «5».</w:t>
            </w:r>
          </w:p>
          <w:p w:rsidR="007337AC" w:rsidRPr="00E41854" w:rsidRDefault="007337AC" w:rsidP="007337AC">
            <w:pPr>
              <w:rPr>
                <w:rFonts w:ascii="Times New Roman" w:hAnsi="Times New Roman"/>
                <w:color w:val="000000"/>
                <w:sz w:val="24"/>
                <w:szCs w:val="24"/>
              </w:rPr>
            </w:pPr>
            <w:r w:rsidRPr="00E41854">
              <w:rPr>
                <w:rFonts w:ascii="Times New Roman" w:hAnsi="Times New Roman"/>
                <w:color w:val="000000"/>
                <w:sz w:val="24"/>
                <w:szCs w:val="24"/>
              </w:rPr>
              <w:t>80-60- «4».</w:t>
            </w:r>
          </w:p>
          <w:p w:rsidR="007337AC" w:rsidRPr="00E41854" w:rsidRDefault="007337AC" w:rsidP="007337AC">
            <w:pPr>
              <w:rPr>
                <w:rFonts w:ascii="Times New Roman" w:hAnsi="Times New Roman"/>
                <w:color w:val="000000"/>
                <w:sz w:val="24"/>
                <w:szCs w:val="24"/>
              </w:rPr>
            </w:pPr>
            <w:r w:rsidRPr="00E41854">
              <w:rPr>
                <w:rFonts w:ascii="Times New Roman" w:hAnsi="Times New Roman"/>
                <w:color w:val="000000"/>
                <w:sz w:val="24"/>
                <w:szCs w:val="24"/>
              </w:rPr>
              <w:t>60-40 б. - №3</w:t>
            </w:r>
          </w:p>
          <w:p w:rsidR="007337AC" w:rsidRPr="00E41854" w:rsidRDefault="007337AC" w:rsidP="007337AC">
            <w:pPr>
              <w:rPr>
                <w:rFonts w:ascii="Times New Roman" w:hAnsi="Times New Roman"/>
                <w:color w:val="000000"/>
                <w:sz w:val="24"/>
                <w:szCs w:val="24"/>
              </w:rPr>
            </w:pPr>
            <w:r w:rsidRPr="00E41854">
              <w:rPr>
                <w:rFonts w:ascii="Times New Roman" w:hAnsi="Times New Roman"/>
                <w:color w:val="000000"/>
                <w:sz w:val="24"/>
                <w:szCs w:val="24"/>
              </w:rPr>
              <w:t xml:space="preserve"> 40-20б. – «2». Менее 20 – «1»</w:t>
            </w:r>
          </w:p>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8 - 9</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то обозначают буквы е, ё, ю, я</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Осознание эстетической ценности русского </w:t>
            </w:r>
            <w:r w:rsidRPr="00390D94">
              <w:rPr>
                <w:rFonts w:ascii="Times New Roman" w:hAnsi="Times New Roman" w:cs="Times New Roman"/>
                <w:sz w:val="24"/>
                <w:szCs w:val="24"/>
              </w:rPr>
              <w:lastRenderedPageBreak/>
              <w:t>язык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Адекватно выражать свое отношение к прочитанному, </w:t>
            </w:r>
            <w:r w:rsidRPr="00390D94">
              <w:rPr>
                <w:rFonts w:ascii="Times New Roman" w:hAnsi="Times New Roman" w:cs="Times New Roman"/>
                <w:sz w:val="24"/>
                <w:szCs w:val="24"/>
              </w:rPr>
              <w:lastRenderedPageBreak/>
              <w:t>услышанному, увиденному</w:t>
            </w:r>
          </w:p>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Различать гласные и согласные звуки.</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Правильно произносить звуки </w:t>
            </w:r>
            <w:r w:rsidRPr="00390D94">
              <w:rPr>
                <w:rFonts w:ascii="Times New Roman" w:hAnsi="Times New Roman" w:cs="Times New Roman"/>
                <w:sz w:val="24"/>
                <w:szCs w:val="24"/>
              </w:rPr>
              <w:lastRenderedPageBreak/>
              <w:t>речи (фонем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Определять звуковое значение букв е, ё, ю, я в раз</w:t>
            </w:r>
            <w:r>
              <w:rPr>
                <w:rFonts w:ascii="Times New Roman" w:hAnsi="Times New Roman" w:cs="Times New Roman"/>
                <w:sz w:val="24"/>
                <w:szCs w:val="24"/>
              </w:rPr>
              <w:t xml:space="preserve">ных фонетических позициях, </w:t>
            </w:r>
            <w:r w:rsidRPr="00390D94">
              <w:rPr>
                <w:rFonts w:ascii="Times New Roman" w:hAnsi="Times New Roman" w:cs="Times New Roman"/>
                <w:sz w:val="24"/>
                <w:szCs w:val="24"/>
              </w:rPr>
              <w:t xml:space="preserve"> объяснять, почему для 6 </w:t>
            </w:r>
            <w:r w:rsidRPr="00390D94">
              <w:rPr>
                <w:rFonts w:ascii="Times New Roman" w:hAnsi="Times New Roman" w:cs="Times New Roman"/>
                <w:sz w:val="24"/>
                <w:szCs w:val="24"/>
              </w:rPr>
              <w:lastRenderedPageBreak/>
              <w:t>гласных звуков в русском языке есть 10букв. Учиться различать звуки и буквы</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10</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Фонетический разбор слов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Уважительное относится </w:t>
            </w:r>
            <w:r w:rsidRPr="00390D94">
              <w:rPr>
                <w:rFonts w:ascii="Times New Roman" w:hAnsi="Times New Roman" w:cs="Times New Roman"/>
                <w:sz w:val="24"/>
                <w:szCs w:val="24"/>
              </w:rPr>
              <w:t>к родному языку, гордость за него</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Использовать </w:t>
            </w:r>
            <w:r w:rsidRPr="00390D94">
              <w:rPr>
                <w:rFonts w:ascii="Times New Roman" w:hAnsi="Times New Roman" w:cs="Times New Roman"/>
                <w:sz w:val="24"/>
                <w:szCs w:val="24"/>
              </w:rPr>
              <w:t>перечень согласных звуков (фонем) и их качество; особенности произношения и написания согласных в слове. Безошибочно называть пары согласных по глухости-звонкости, твердости-мягкости, а также непарные согласные. Характеризовать звуки по плану.</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Проводить </w:t>
            </w:r>
            <w:r w:rsidRPr="00390D94">
              <w:rPr>
                <w:rFonts w:ascii="Times New Roman" w:hAnsi="Times New Roman" w:cs="Times New Roman"/>
                <w:sz w:val="24"/>
                <w:szCs w:val="24"/>
              </w:rPr>
              <w:t>порядок фонетического р</w:t>
            </w:r>
            <w:r>
              <w:rPr>
                <w:rFonts w:ascii="Times New Roman" w:hAnsi="Times New Roman" w:cs="Times New Roman"/>
                <w:sz w:val="24"/>
                <w:szCs w:val="24"/>
              </w:rPr>
              <w:t>азбора — от звука к букве.,</w:t>
            </w:r>
            <w:r w:rsidRPr="00390D94">
              <w:rPr>
                <w:rFonts w:ascii="Times New Roman" w:hAnsi="Times New Roman" w:cs="Times New Roman"/>
                <w:sz w:val="24"/>
                <w:szCs w:val="24"/>
              </w:rPr>
              <w:t>производить частичный и полный разбор конкретных слов с использованием детальной фонетической транскрипци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Текст(4</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11</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то такое текст (повторени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тремиться</w:t>
            </w:r>
            <w:r w:rsidRPr="00390D94">
              <w:rPr>
                <w:rFonts w:ascii="Times New Roman" w:hAnsi="Times New Roman" w:cs="Times New Roman"/>
                <w:sz w:val="24"/>
                <w:szCs w:val="24"/>
              </w:rPr>
              <w:t xml:space="preserve">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пособность свободно,  правильно излагать свои мысли в устной и письменной форме,  соблюдать нормы построения текста</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Осуществля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информационную переработку текста, передавая его содержание в виде план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усвоить</w:t>
            </w:r>
            <w:r w:rsidRPr="00390D94">
              <w:rPr>
                <w:rFonts w:ascii="Times New Roman" w:hAnsi="Times New Roman" w:cs="Times New Roman"/>
                <w:sz w:val="24"/>
                <w:szCs w:val="24"/>
              </w:rPr>
              <w:t xml:space="preserve"> основные признаки текста (членимость, смысловая цельность, формальная связанность, относительная за</w:t>
            </w:r>
            <w:r>
              <w:rPr>
                <w:rFonts w:ascii="Times New Roman" w:hAnsi="Times New Roman" w:cs="Times New Roman"/>
                <w:sz w:val="24"/>
                <w:szCs w:val="24"/>
              </w:rPr>
              <w:t xml:space="preserve">конченность высказывания, </w:t>
            </w:r>
            <w:r w:rsidRPr="00390D94">
              <w:rPr>
                <w:rFonts w:ascii="Times New Roman" w:hAnsi="Times New Roman" w:cs="Times New Roman"/>
                <w:sz w:val="24"/>
                <w:szCs w:val="24"/>
              </w:rPr>
              <w:t>отличать текст от предложения и от простого набора предложений, не связанных по смыслу и формально</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12</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Тема текст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онимать</w:t>
            </w:r>
            <w:r w:rsidRPr="00390D94">
              <w:rPr>
                <w:rFonts w:ascii="Times New Roman" w:hAnsi="Times New Roman" w:cs="Times New Roman"/>
                <w:sz w:val="24"/>
                <w:szCs w:val="24"/>
              </w:rPr>
              <w:t xml:space="preserve"> значения русского языка в </w:t>
            </w:r>
            <w:r w:rsidRPr="00390D94">
              <w:rPr>
                <w:rFonts w:ascii="Times New Roman" w:hAnsi="Times New Roman" w:cs="Times New Roman"/>
                <w:sz w:val="24"/>
                <w:szCs w:val="24"/>
              </w:rPr>
              <w:lastRenderedPageBreak/>
              <w:t>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Способность определять цели предстоящей учебной </w:t>
            </w:r>
            <w:r w:rsidRPr="00390D94">
              <w:rPr>
                <w:rFonts w:ascii="Times New Roman" w:hAnsi="Times New Roman" w:cs="Times New Roman"/>
                <w:sz w:val="24"/>
                <w:szCs w:val="24"/>
              </w:rPr>
              <w:lastRenderedPageBreak/>
              <w:t>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Овладевать чтением-пониманием, умением выделять </w:t>
            </w:r>
            <w:r w:rsidRPr="00390D94">
              <w:rPr>
                <w:rFonts w:ascii="Times New Roman" w:hAnsi="Times New Roman" w:cs="Times New Roman"/>
                <w:sz w:val="24"/>
                <w:szCs w:val="24"/>
              </w:rPr>
              <w:lastRenderedPageBreak/>
              <w:t>в учебном тексте основную информацию,</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 характеризовать текст с точки зрения определения темы (тем) при чтении и слушании (в том числе текстов печатных и электронных СМИ). Различать при сравнивании узкие и широкие тем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Анализировать и характеризовать текст с точки зрения определения темы (тем) при чтении и слушании (в том </w:t>
            </w:r>
            <w:r w:rsidRPr="00390D94">
              <w:rPr>
                <w:rFonts w:ascii="Times New Roman" w:hAnsi="Times New Roman" w:cs="Times New Roman"/>
                <w:sz w:val="24"/>
                <w:szCs w:val="24"/>
              </w:rPr>
              <w:lastRenderedPageBreak/>
              <w:t>числе текстов печатных и электронных СМИ). Различать при сравнивании узкие и широкие темы</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1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сновная мысль текст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w:t>
            </w:r>
            <w:r w:rsidRPr="00390D94">
              <w:rPr>
                <w:rFonts w:ascii="Times New Roman" w:hAnsi="Times New Roman" w:cs="Times New Roman"/>
                <w:sz w:val="24"/>
                <w:szCs w:val="24"/>
              </w:rPr>
              <w:t>отребность сохранить чистоту русского языка как явления национальной культуры</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w:t>
            </w:r>
            <w:r w:rsidRPr="00390D94">
              <w:rPr>
                <w:rFonts w:ascii="Times New Roman" w:hAnsi="Times New Roman" w:cs="Times New Roman"/>
                <w:sz w:val="24"/>
                <w:szCs w:val="24"/>
              </w:rPr>
              <w:t>пособность свободно,  правильно излагать свои мысли в устной и письменной форме,  соблюдать нормы построения текста</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color w:val="000000"/>
                <w:sz w:val="24"/>
                <w:szCs w:val="24"/>
              </w:rPr>
              <w:t>в</w:t>
            </w:r>
            <w:r w:rsidRPr="00390D94">
              <w:rPr>
                <w:rFonts w:ascii="Times New Roman" w:hAnsi="Times New Roman" w:cs="Times New Roman"/>
                <w:color w:val="000000"/>
                <w:sz w:val="24"/>
                <w:szCs w:val="24"/>
              </w:rPr>
              <w:t>ыступать перед аудиторией сверстников с небольшим докладом на учебно – научную тему</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и</w:t>
            </w:r>
            <w:r w:rsidRPr="00390D94">
              <w:rPr>
                <w:rFonts w:ascii="Times New Roman" w:hAnsi="Times New Roman" w:cs="Times New Roman"/>
                <w:sz w:val="24"/>
                <w:szCs w:val="24"/>
              </w:rPr>
              <w:t>меть представление об основной мысли текста. Уметь формулировать основную мысль текста, обычно передающую отношен</w:t>
            </w:r>
            <w:r>
              <w:rPr>
                <w:rFonts w:ascii="Times New Roman" w:hAnsi="Times New Roman" w:cs="Times New Roman"/>
                <w:sz w:val="24"/>
                <w:szCs w:val="24"/>
              </w:rPr>
              <w:t>ие автора к предмету речи,</w:t>
            </w:r>
            <w:r w:rsidRPr="00390D94">
              <w:rPr>
                <w:rFonts w:ascii="Times New Roman" w:hAnsi="Times New Roman" w:cs="Times New Roman"/>
                <w:sz w:val="24"/>
                <w:szCs w:val="24"/>
              </w:rPr>
              <w:t xml:space="preserve"> подбирать чёткий и выразительный заголовок к тексту, отражая в нём тему или основную мысль высказыв</w:t>
            </w:r>
            <w:r>
              <w:rPr>
                <w:rFonts w:ascii="Times New Roman" w:hAnsi="Times New Roman" w:cs="Times New Roman"/>
                <w:sz w:val="24"/>
                <w:szCs w:val="24"/>
              </w:rPr>
              <w:t>ания.,</w:t>
            </w:r>
            <w:r w:rsidRPr="00390D94">
              <w:rPr>
                <w:rFonts w:ascii="Times New Roman" w:hAnsi="Times New Roman" w:cs="Times New Roman"/>
                <w:sz w:val="24"/>
                <w:szCs w:val="24"/>
              </w:rPr>
              <w:t>выражать своё отношение к предмету реч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4</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онтрольная работа №1</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чинение «Памятный день летних каникул»</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тремиться</w:t>
            </w:r>
            <w:r w:rsidRPr="00390D94">
              <w:rPr>
                <w:rFonts w:ascii="Times New Roman" w:hAnsi="Times New Roman" w:cs="Times New Roman"/>
                <w:sz w:val="24"/>
                <w:szCs w:val="24"/>
              </w:rPr>
              <w:t xml:space="preserve">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облюдать</w:t>
            </w:r>
            <w:r w:rsidRPr="00390D94">
              <w:rPr>
                <w:rFonts w:ascii="Times New Roman" w:hAnsi="Times New Roman" w:cs="Times New Roman"/>
                <w:sz w:val="24"/>
                <w:szCs w:val="24"/>
              </w:rPr>
              <w:t xml:space="preserve"> в практике речевого общения основных орфоэпических,  лексических, грамматических, стилистических норм современного </w:t>
            </w:r>
            <w:r w:rsidRPr="00390D94">
              <w:rPr>
                <w:rFonts w:ascii="Times New Roman" w:hAnsi="Times New Roman" w:cs="Times New Roman"/>
                <w:sz w:val="24"/>
                <w:szCs w:val="24"/>
              </w:rPr>
              <w:lastRenderedPageBreak/>
              <w:t>русского литературного языка; соблюдение основных правил орфографии и пунктуац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color w:val="000000"/>
                <w:sz w:val="24"/>
                <w:szCs w:val="24"/>
              </w:rPr>
              <w:lastRenderedPageBreak/>
              <w:t>в</w:t>
            </w:r>
            <w:r w:rsidRPr="00390D94">
              <w:rPr>
                <w:rFonts w:ascii="Times New Roman" w:hAnsi="Times New Roman" w:cs="Times New Roman"/>
                <w:color w:val="000000"/>
                <w:sz w:val="24"/>
                <w:szCs w:val="24"/>
              </w:rPr>
              <w:t>ладеть нормами речевого поведения в типичных ситуациях общения</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о</w:t>
            </w:r>
            <w:r w:rsidRPr="00390D94">
              <w:rPr>
                <w:rFonts w:ascii="Times New Roman" w:hAnsi="Times New Roman" w:cs="Times New Roman"/>
                <w:sz w:val="24"/>
                <w:szCs w:val="24"/>
              </w:rPr>
              <w:t>пределять тему и основную мысль сочинения, отбирать материал на тему, выражать основную мысль, передавать своё отношение к предмету речи, оформлять начало и конец сочинения. После проверки учителем сочинения анализировать его</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исьмо. Орфография</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1</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5</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ачем людям письмо</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д</w:t>
            </w:r>
            <w:r w:rsidRPr="00390D94">
              <w:rPr>
                <w:rFonts w:ascii="Times New Roman" w:hAnsi="Times New Roman" w:cs="Times New Roman"/>
                <w:sz w:val="24"/>
                <w:szCs w:val="24"/>
              </w:rPr>
              <w:t>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облюдать</w:t>
            </w:r>
            <w:r w:rsidRPr="00390D94">
              <w:rPr>
                <w:rFonts w:ascii="Times New Roman" w:hAnsi="Times New Roman" w:cs="Times New Roman"/>
                <w:sz w:val="24"/>
                <w:szCs w:val="24"/>
              </w:rPr>
              <w:t xml:space="preserve"> в практике речевого общения основных норм современного русского литературного языка,  овладение приемами отбора и систематизации материала на определенную тему</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color w:val="000000"/>
                <w:sz w:val="24"/>
                <w:szCs w:val="24"/>
              </w:rPr>
              <w:t>в</w:t>
            </w:r>
            <w:r w:rsidRPr="00390D94">
              <w:rPr>
                <w:rFonts w:ascii="Times New Roman" w:hAnsi="Times New Roman" w:cs="Times New Roman"/>
                <w:color w:val="000000"/>
                <w:sz w:val="24"/>
                <w:szCs w:val="24"/>
              </w:rPr>
              <w:t>ладеть нормами речевого поведения в типичных ситуациях общения</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о</w:t>
            </w:r>
            <w:r w:rsidRPr="00390D94">
              <w:rPr>
                <w:rFonts w:ascii="Times New Roman" w:hAnsi="Times New Roman" w:cs="Times New Roman"/>
                <w:sz w:val="24"/>
                <w:szCs w:val="24"/>
              </w:rPr>
              <w:t>сознанно читать и пересказыва</w:t>
            </w:r>
            <w:r>
              <w:rPr>
                <w:rFonts w:ascii="Times New Roman" w:hAnsi="Times New Roman" w:cs="Times New Roman"/>
                <w:sz w:val="24"/>
                <w:szCs w:val="24"/>
              </w:rPr>
              <w:t>ть тексты о письменности.рассказыва</w:t>
            </w:r>
            <w:r w:rsidRPr="00390D94">
              <w:rPr>
                <w:rFonts w:ascii="Times New Roman" w:hAnsi="Times New Roman" w:cs="Times New Roman"/>
                <w:sz w:val="24"/>
                <w:szCs w:val="24"/>
              </w:rPr>
              <w:t>ть о социальных причинах возникновения письма, о его значении для жизни и развития общества. Знать, понимать и правильно употреблять соответствующие термины</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6</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рфография. Нужны ли правил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w:t>
            </w:r>
            <w:r w:rsidRPr="00390D94">
              <w:rPr>
                <w:rFonts w:ascii="Times New Roman" w:hAnsi="Times New Roman" w:cs="Times New Roman"/>
                <w:sz w:val="24"/>
                <w:szCs w:val="24"/>
              </w:rPr>
              <w:t>онимание определяющей роли родного языка в развитии интеллектуальных, творческих способносте</w:t>
            </w:r>
            <w:r w:rsidRPr="00390D94">
              <w:rPr>
                <w:rFonts w:ascii="Times New Roman" w:hAnsi="Times New Roman" w:cs="Times New Roman"/>
                <w:sz w:val="24"/>
                <w:szCs w:val="24"/>
              </w:rPr>
              <w:lastRenderedPageBreak/>
              <w:t>й и моральных качеств личности</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а</w:t>
            </w:r>
            <w:r w:rsidRPr="00390D94">
              <w:rPr>
                <w:rFonts w:ascii="Times New Roman" w:hAnsi="Times New Roman" w:cs="Times New Roman"/>
                <w:sz w:val="24"/>
                <w:szCs w:val="24"/>
              </w:rPr>
              <w:t xml:space="preserve">декватное понимание информации устного и письменного сообщения (коммуникативной установки, темы текста,  основной мысли; основной и </w:t>
            </w:r>
            <w:r w:rsidRPr="00390D94">
              <w:rPr>
                <w:rFonts w:ascii="Times New Roman" w:hAnsi="Times New Roman" w:cs="Times New Roman"/>
                <w:sz w:val="24"/>
                <w:szCs w:val="24"/>
              </w:rPr>
              <w:lastRenderedPageBreak/>
              <w:t>дополнительной информации)</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с</w:t>
            </w:r>
            <w:r w:rsidRPr="00390D94">
              <w:rPr>
                <w:rFonts w:ascii="Times New Roman" w:hAnsi="Times New Roman" w:cs="Times New Roman"/>
                <w:sz w:val="24"/>
                <w:szCs w:val="24"/>
              </w:rPr>
              <w:t>формировать представление об орфографии и об орфограмме, о роли орфографических правил для грамотного письм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и</w:t>
            </w:r>
            <w:r w:rsidRPr="00390D94">
              <w:rPr>
                <w:rFonts w:ascii="Times New Roman" w:hAnsi="Times New Roman" w:cs="Times New Roman"/>
                <w:sz w:val="24"/>
                <w:szCs w:val="24"/>
              </w:rPr>
              <w:t xml:space="preserve">меть представление об орфографии как о системе правил. Знать, что такое орфограмма, и применять орфографические правила, если в слове есть орфограмма (орфограммы). Формировать и развивать орфографическую зоркость. Сопоставлять и противопоставлять </w:t>
            </w:r>
            <w:r w:rsidRPr="00390D94">
              <w:rPr>
                <w:rFonts w:ascii="Times New Roman" w:hAnsi="Times New Roman" w:cs="Times New Roman"/>
                <w:sz w:val="24"/>
                <w:szCs w:val="24"/>
              </w:rPr>
              <w:lastRenderedPageBreak/>
              <w:t>произношение и написание слов для верного решения орфографических проблем</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br/>
            </w: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br/>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Default="007337AC" w:rsidP="007337AC">
            <w:pPr>
              <w:rPr>
                <w:rFonts w:ascii="Times New Roman" w:hAnsi="Times New Roman" w:cs="Times New Roman"/>
                <w:sz w:val="24"/>
                <w:szCs w:val="24"/>
              </w:rPr>
            </w:pPr>
            <w:r>
              <w:rPr>
                <w:rFonts w:ascii="Times New Roman" w:hAnsi="Times New Roman" w:cs="Times New Roman"/>
                <w:sz w:val="24"/>
                <w:szCs w:val="24"/>
              </w:rPr>
              <w:br/>
            </w: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рфограммы гласных корня. Правила обозначения буквами гласных звуков</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Default="007337AC" w:rsidP="007337AC">
            <w:pPr>
              <w:rPr>
                <w:rFonts w:ascii="Times New Roman" w:hAnsi="Times New Roman" w:cs="Times New Roman"/>
                <w:sz w:val="24"/>
                <w:szCs w:val="24"/>
              </w:rPr>
            </w:pPr>
            <w:r>
              <w:rPr>
                <w:rFonts w:ascii="Times New Roman" w:hAnsi="Times New Roman" w:cs="Times New Roman"/>
                <w:sz w:val="24"/>
                <w:szCs w:val="24"/>
              </w:rPr>
              <w:br/>
            </w: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w:t>
            </w:r>
            <w:r w:rsidRPr="00390D94">
              <w:rPr>
                <w:rFonts w:ascii="Times New Roman" w:hAnsi="Times New Roman" w:cs="Times New Roman"/>
                <w:sz w:val="24"/>
                <w:szCs w:val="24"/>
              </w:rPr>
              <w:t>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7337AC" w:rsidRDefault="007337AC" w:rsidP="007337AC">
            <w:pPr>
              <w:rPr>
                <w:rFonts w:ascii="Times New Roman" w:hAnsi="Times New Roman" w:cs="Times New Roman"/>
                <w:sz w:val="24"/>
                <w:szCs w:val="24"/>
              </w:rPr>
            </w:pPr>
            <w:r>
              <w:rPr>
                <w:rFonts w:ascii="Times New Roman" w:hAnsi="Times New Roman" w:cs="Times New Roman"/>
                <w:sz w:val="24"/>
                <w:szCs w:val="24"/>
              </w:rPr>
              <w:br/>
            </w: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w:t>
            </w:r>
            <w:r w:rsidRPr="00390D94">
              <w:rPr>
                <w:rFonts w:ascii="Times New Roman" w:hAnsi="Times New Roman" w:cs="Times New Roman"/>
                <w:sz w:val="24"/>
                <w:szCs w:val="24"/>
              </w:rPr>
              <w:t>облюдение основных правил орфографии в процессе письменного общения</w:t>
            </w:r>
          </w:p>
        </w:tc>
        <w:tc>
          <w:tcPr>
            <w:tcW w:w="2220" w:type="dxa"/>
          </w:tcPr>
          <w:p w:rsidR="007337AC" w:rsidRDefault="007337AC" w:rsidP="007337AC">
            <w:pPr>
              <w:rPr>
                <w:rFonts w:ascii="Times New Roman" w:hAnsi="Times New Roman" w:cs="Times New Roman"/>
                <w:sz w:val="24"/>
                <w:szCs w:val="24"/>
              </w:rPr>
            </w:pPr>
            <w:r>
              <w:rPr>
                <w:rFonts w:ascii="Times New Roman" w:hAnsi="Times New Roman" w:cs="Times New Roman"/>
                <w:sz w:val="24"/>
                <w:szCs w:val="24"/>
              </w:rPr>
              <w:br/>
            </w: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w:t>
            </w:r>
            <w:r w:rsidRPr="00390D94">
              <w:rPr>
                <w:rFonts w:ascii="Times New Roman" w:hAnsi="Times New Roman" w:cs="Times New Roman"/>
                <w:sz w:val="24"/>
                <w:szCs w:val="24"/>
              </w:rPr>
              <w:t xml:space="preserve">формировать понятие орфограмм проверяемых и непроверяемых гласных корня. Отрабатывать умение опознавать данные написания зрительно и на слух. Вооружить способом подбора однокоренных слов с ориентацией на значение корня. Учить грамотно  писать слова 1-й и 2-й степени трудности (вдалеке, обвинять). Формировать понятие орфограмм согласных корня. </w:t>
            </w:r>
          </w:p>
        </w:tc>
        <w:tc>
          <w:tcPr>
            <w:tcW w:w="3450" w:type="dxa"/>
          </w:tcPr>
          <w:p w:rsidR="007337AC" w:rsidRDefault="007337AC" w:rsidP="007337AC">
            <w:pPr>
              <w:rPr>
                <w:rFonts w:ascii="Times New Roman" w:hAnsi="Times New Roman" w:cs="Times New Roman"/>
                <w:sz w:val="24"/>
                <w:szCs w:val="24"/>
              </w:rPr>
            </w:pPr>
            <w:r>
              <w:rPr>
                <w:rFonts w:ascii="Times New Roman" w:hAnsi="Times New Roman" w:cs="Times New Roman"/>
                <w:sz w:val="24"/>
                <w:szCs w:val="24"/>
              </w:rPr>
              <w:br/>
            </w: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ф</w:t>
            </w:r>
            <w:r w:rsidRPr="00390D94">
              <w:rPr>
                <w:rFonts w:ascii="Times New Roman" w:hAnsi="Times New Roman" w:cs="Times New Roman"/>
                <w:sz w:val="24"/>
                <w:szCs w:val="24"/>
              </w:rPr>
              <w:t>ормировать понятие орфограмм проверяемых и непроверяемых гласных корня. Опознавать данные написания зрительно и на слух. Пользоваться способом подбора однокоренных слов с ориентацией на значение корня. Учиться грамотно 22 писать слова 1-й и 2-й степени трудности (</w:t>
            </w:r>
            <w:r w:rsidRPr="00390D94">
              <w:rPr>
                <w:rFonts w:ascii="Times New Roman" w:hAnsi="Times New Roman" w:cs="Times New Roman"/>
                <w:i/>
                <w:sz w:val="24"/>
                <w:szCs w:val="24"/>
              </w:rPr>
              <w:t>вдалеке, обвинять</w:t>
            </w:r>
            <w:r w:rsidRPr="00390D94">
              <w:rPr>
                <w:rFonts w:ascii="Times New Roman" w:hAnsi="Times New Roman" w:cs="Times New Roman"/>
                <w:sz w:val="24"/>
                <w:szCs w:val="24"/>
              </w:rPr>
              <w:t>). Использовать орфографический словарь</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8</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Орфограммы согласных корня. Правила обозначения буквами согласных </w:t>
            </w:r>
            <w:r w:rsidRPr="00390D94">
              <w:rPr>
                <w:rFonts w:ascii="Times New Roman" w:hAnsi="Times New Roman" w:cs="Times New Roman"/>
                <w:sz w:val="24"/>
                <w:szCs w:val="24"/>
              </w:rPr>
              <w:lastRenderedPageBreak/>
              <w:t>звуков</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онимать</w:t>
            </w:r>
            <w:r w:rsidRPr="00390D94">
              <w:rPr>
                <w:rFonts w:ascii="Times New Roman" w:hAnsi="Times New Roman" w:cs="Times New Roman"/>
                <w:sz w:val="24"/>
                <w:szCs w:val="24"/>
              </w:rPr>
              <w:t xml:space="preserve"> значения русского языка в процессе получения </w:t>
            </w:r>
            <w:r w:rsidRPr="00390D94">
              <w:rPr>
                <w:rFonts w:ascii="Times New Roman" w:hAnsi="Times New Roman" w:cs="Times New Roman"/>
                <w:sz w:val="24"/>
                <w:szCs w:val="24"/>
              </w:rPr>
              <w:lastRenderedPageBreak/>
              <w:t>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с</w:t>
            </w:r>
            <w:r w:rsidRPr="00390D94">
              <w:rPr>
                <w:rFonts w:ascii="Times New Roman" w:hAnsi="Times New Roman" w:cs="Times New Roman"/>
                <w:sz w:val="24"/>
                <w:szCs w:val="24"/>
              </w:rPr>
              <w:t>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 xml:space="preserve"> извлекать необходимую информацию из орфографических, орфоэпических словарей и </w:t>
            </w:r>
            <w:r w:rsidRPr="00390D94">
              <w:rPr>
                <w:rFonts w:ascii="Times New Roman" w:hAnsi="Times New Roman" w:cs="Times New Roman"/>
                <w:color w:val="000000"/>
                <w:sz w:val="24"/>
                <w:szCs w:val="24"/>
              </w:rPr>
              <w:lastRenderedPageBreak/>
              <w:t>справочников, использовать её в различных видах деятельности</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ф</w:t>
            </w:r>
            <w:r w:rsidRPr="00390D94">
              <w:rPr>
                <w:rFonts w:ascii="Times New Roman" w:hAnsi="Times New Roman" w:cs="Times New Roman"/>
                <w:sz w:val="24"/>
                <w:szCs w:val="24"/>
              </w:rPr>
              <w:t xml:space="preserve">ормировать понятие орфограмм согласных корня. Различать эти написания при письме и на слух. Овладеть способом определения верного написания согласных. </w:t>
            </w:r>
            <w:r w:rsidRPr="00390D94">
              <w:rPr>
                <w:rFonts w:ascii="Times New Roman" w:hAnsi="Times New Roman" w:cs="Times New Roman"/>
                <w:sz w:val="24"/>
                <w:szCs w:val="24"/>
              </w:rPr>
              <w:lastRenderedPageBreak/>
              <w:t>Вернописать согласные корня слова. Использовать орфографический словарь</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br/>
            </w: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9</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Default="007337AC" w:rsidP="007337AC">
            <w:pPr>
              <w:rPr>
                <w:rFonts w:ascii="Times New Roman" w:hAnsi="Times New Roman" w:cs="Times New Roman"/>
                <w:sz w:val="24"/>
                <w:szCs w:val="24"/>
              </w:rPr>
            </w:pPr>
          </w:p>
          <w:p w:rsidR="007337AC" w:rsidRDefault="007337AC" w:rsidP="007337AC">
            <w:pPr>
              <w:rPr>
                <w:rFonts w:ascii="Times New Roman" w:hAnsi="Times New Roman" w:cs="Times New Roman"/>
                <w:sz w:val="24"/>
                <w:szCs w:val="24"/>
              </w:rPr>
            </w:pP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Буквенные сочетания жи — ши, ча — ща, чу — щу, нч, чн, чк, нщ, рщ</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Default="007337AC" w:rsidP="007337AC">
            <w:pPr>
              <w:pStyle w:val="Standard"/>
              <w:rPr>
                <w:rFonts w:ascii="Times New Roman" w:hAnsi="Times New Roman" w:cs="Times New Roman"/>
                <w:bCs/>
              </w:rPr>
            </w:pPr>
          </w:p>
          <w:p w:rsidR="007337AC" w:rsidRDefault="007337AC" w:rsidP="007337AC">
            <w:pPr>
              <w:pStyle w:val="Standard"/>
              <w:rPr>
                <w:rFonts w:ascii="Times New Roman" w:hAnsi="Times New Roman" w:cs="Times New Roman"/>
                <w:bCs/>
              </w:rPr>
            </w:pPr>
          </w:p>
          <w:p w:rsidR="007337AC" w:rsidRDefault="007337AC" w:rsidP="007337AC">
            <w:pPr>
              <w:pStyle w:val="Standard"/>
              <w:rPr>
                <w:rFonts w:ascii="Times New Roman" w:hAnsi="Times New Roman" w:cs="Times New Roman"/>
                <w:bCs/>
              </w:rPr>
            </w:pPr>
          </w:p>
          <w:p w:rsidR="007337AC" w:rsidRPr="00390D94" w:rsidRDefault="007337AC" w:rsidP="007337AC">
            <w:pPr>
              <w:pStyle w:val="Standard"/>
              <w:rPr>
                <w:rFonts w:ascii="Times New Roman" w:hAnsi="Times New Roman" w:cs="Times New Roman"/>
              </w:rPr>
            </w:pPr>
            <w:r>
              <w:rPr>
                <w:rFonts w:ascii="Times New Roman" w:hAnsi="Times New Roman" w:cs="Times New Roman"/>
                <w:bCs/>
              </w:rPr>
              <w:t>понимать русский язык как одну</w:t>
            </w:r>
            <w:r w:rsidRPr="00390D94">
              <w:rPr>
                <w:rFonts w:ascii="Times New Roman" w:hAnsi="Times New Roman" w:cs="Times New Roman"/>
                <w:bCs/>
              </w:rPr>
              <w:t xml:space="preserve"> из основных национально-культурных ценностей</w:t>
            </w:r>
          </w:p>
          <w:p w:rsidR="007337AC" w:rsidRPr="00390D94" w:rsidRDefault="007337AC" w:rsidP="007337AC">
            <w:pPr>
              <w:rPr>
                <w:rFonts w:ascii="Times New Roman" w:hAnsi="Times New Roman" w:cs="Times New Roman"/>
                <w:sz w:val="24"/>
                <w:szCs w:val="24"/>
              </w:rPr>
            </w:pPr>
          </w:p>
        </w:tc>
        <w:tc>
          <w:tcPr>
            <w:tcW w:w="2174" w:type="dxa"/>
          </w:tcPr>
          <w:p w:rsidR="007337AC" w:rsidRDefault="007337AC" w:rsidP="007337AC">
            <w:pPr>
              <w:rPr>
                <w:rFonts w:ascii="Times New Roman" w:hAnsi="Times New Roman" w:cs="Times New Roman"/>
                <w:sz w:val="24"/>
                <w:szCs w:val="24"/>
              </w:rPr>
            </w:pPr>
          </w:p>
          <w:p w:rsidR="007337AC" w:rsidRDefault="007337AC" w:rsidP="007337AC">
            <w:pPr>
              <w:rPr>
                <w:rFonts w:ascii="Times New Roman" w:hAnsi="Times New Roman" w:cs="Times New Roman"/>
                <w:sz w:val="24"/>
                <w:szCs w:val="24"/>
              </w:rPr>
            </w:pP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w:t>
            </w:r>
            <w:r w:rsidRPr="00390D94">
              <w:rPr>
                <w:rFonts w:ascii="Times New Roman" w:hAnsi="Times New Roman" w:cs="Times New Roman"/>
                <w:sz w:val="24"/>
                <w:szCs w:val="24"/>
              </w:rPr>
              <w:t>облюдение основных правил орфографии в процессе письменного общения</w:t>
            </w:r>
          </w:p>
        </w:tc>
        <w:tc>
          <w:tcPr>
            <w:tcW w:w="2220" w:type="dxa"/>
          </w:tcPr>
          <w:p w:rsidR="007337AC" w:rsidRDefault="007337AC" w:rsidP="007337AC">
            <w:pPr>
              <w:rPr>
                <w:rFonts w:ascii="Times New Roman" w:hAnsi="Times New Roman" w:cs="Times New Roman"/>
                <w:sz w:val="24"/>
                <w:szCs w:val="24"/>
              </w:rPr>
            </w:pPr>
            <w:r>
              <w:rPr>
                <w:rFonts w:ascii="Times New Roman" w:hAnsi="Times New Roman" w:cs="Times New Roman"/>
                <w:sz w:val="24"/>
                <w:szCs w:val="24"/>
              </w:rPr>
              <w:br/>
            </w: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р</w:t>
            </w:r>
            <w:r w:rsidRPr="00390D94">
              <w:rPr>
                <w:rFonts w:ascii="Times New Roman" w:hAnsi="Times New Roman" w:cs="Times New Roman"/>
                <w:sz w:val="24"/>
                <w:szCs w:val="24"/>
              </w:rPr>
              <w:t>азвивать навыки ориентировки при письме, опознавания данных сочетаний и верного их воспроизведения в практике письма, развивать навыки речевого слуха; осознавать необходимость употребле</w:t>
            </w:r>
            <w:r>
              <w:rPr>
                <w:rFonts w:ascii="Times New Roman" w:hAnsi="Times New Roman" w:cs="Times New Roman"/>
                <w:sz w:val="24"/>
                <w:szCs w:val="24"/>
              </w:rPr>
              <w:t>ния разделительных знаков. Принимать</w:t>
            </w:r>
            <w:r w:rsidRPr="00390D94">
              <w:rPr>
                <w:rFonts w:ascii="Times New Roman" w:hAnsi="Times New Roman" w:cs="Times New Roman"/>
                <w:sz w:val="24"/>
                <w:szCs w:val="24"/>
              </w:rPr>
              <w:t xml:space="preserve"> условия употребления ь и ъ знаков и верно писать соответствующие слова</w:t>
            </w:r>
          </w:p>
        </w:tc>
        <w:tc>
          <w:tcPr>
            <w:tcW w:w="3450" w:type="dxa"/>
          </w:tcPr>
          <w:p w:rsidR="007337AC" w:rsidRDefault="007337AC" w:rsidP="007337AC">
            <w:pPr>
              <w:rPr>
                <w:rFonts w:ascii="Times New Roman" w:hAnsi="Times New Roman" w:cs="Times New Roman"/>
                <w:sz w:val="24"/>
                <w:szCs w:val="24"/>
              </w:rPr>
            </w:pPr>
          </w:p>
          <w:p w:rsidR="007337AC" w:rsidRDefault="007337AC" w:rsidP="007337AC">
            <w:pPr>
              <w:rPr>
                <w:rFonts w:ascii="Times New Roman" w:hAnsi="Times New Roman" w:cs="Times New Roman"/>
                <w:sz w:val="24"/>
                <w:szCs w:val="24"/>
              </w:rPr>
            </w:pPr>
          </w:p>
          <w:p w:rsidR="007337AC"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о</w:t>
            </w:r>
            <w:r w:rsidRPr="00390D94">
              <w:rPr>
                <w:rFonts w:ascii="Times New Roman" w:hAnsi="Times New Roman" w:cs="Times New Roman"/>
                <w:sz w:val="24"/>
                <w:szCs w:val="24"/>
              </w:rPr>
              <w:t>владевать навыками ориентировки при письме, опознавания данных сочетаний и верного их воспроизведения в практике письм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Буква ь после шипящих в конце имён существительных и глаголов</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о</w:t>
            </w:r>
            <w:r w:rsidRPr="00390D94">
              <w:rPr>
                <w:rFonts w:ascii="Times New Roman" w:hAnsi="Times New Roman" w:cs="Times New Roman"/>
                <w:sz w:val="24"/>
                <w:szCs w:val="24"/>
              </w:rPr>
              <w:t>с</w:t>
            </w:r>
            <w:r>
              <w:rPr>
                <w:rFonts w:ascii="Times New Roman" w:hAnsi="Times New Roman" w:cs="Times New Roman"/>
                <w:sz w:val="24"/>
                <w:szCs w:val="24"/>
              </w:rPr>
              <w:t xml:space="preserve">ознавать эстетическую ценность </w:t>
            </w:r>
            <w:r w:rsidRPr="00390D94">
              <w:rPr>
                <w:rFonts w:ascii="Times New Roman" w:hAnsi="Times New Roman" w:cs="Times New Roman"/>
                <w:sz w:val="24"/>
                <w:szCs w:val="24"/>
              </w:rPr>
              <w:t>русского языка</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облюдать основные</w:t>
            </w:r>
            <w:r w:rsidRPr="00390D94">
              <w:rPr>
                <w:rFonts w:ascii="Times New Roman" w:hAnsi="Times New Roman" w:cs="Times New Roman"/>
                <w:sz w:val="24"/>
                <w:szCs w:val="24"/>
              </w:rPr>
              <w:t xml:space="preserve"> правил</w:t>
            </w:r>
            <w:r>
              <w:rPr>
                <w:rFonts w:ascii="Times New Roman" w:hAnsi="Times New Roman" w:cs="Times New Roman"/>
                <w:sz w:val="24"/>
                <w:szCs w:val="24"/>
              </w:rPr>
              <w:t>а</w:t>
            </w:r>
            <w:r w:rsidRPr="00390D94">
              <w:rPr>
                <w:rFonts w:ascii="Times New Roman" w:hAnsi="Times New Roman" w:cs="Times New Roman"/>
                <w:sz w:val="24"/>
                <w:szCs w:val="24"/>
              </w:rPr>
              <w:t xml:space="preserve">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применять использование </w:t>
            </w:r>
            <w:r w:rsidRPr="00390D94">
              <w:rPr>
                <w:rFonts w:ascii="Times New Roman" w:hAnsi="Times New Roman" w:cs="Times New Roman"/>
                <w:sz w:val="24"/>
                <w:szCs w:val="24"/>
              </w:rPr>
              <w:t xml:space="preserve"> ь в конце существительных и глаголов после шипящих. Верно писать слова этих частей речи</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w:t>
            </w:r>
            <w:r w:rsidRPr="00390D94">
              <w:rPr>
                <w:rFonts w:ascii="Times New Roman" w:hAnsi="Times New Roman" w:cs="Times New Roman"/>
                <w:sz w:val="24"/>
                <w:szCs w:val="24"/>
              </w:rPr>
              <w:t>ерно писать слова этих частей речи с опорой на соответствующие орфографические правила. Использовать орфографический словарь</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21</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Разделительные </w:t>
            </w:r>
            <w:r w:rsidRPr="00390D94">
              <w:rPr>
                <w:rFonts w:ascii="Times New Roman" w:hAnsi="Times New Roman" w:cs="Times New Roman"/>
                <w:sz w:val="24"/>
                <w:szCs w:val="24"/>
              </w:rPr>
              <w:lastRenderedPageBreak/>
              <w:t>ъ и ь</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д</w:t>
            </w:r>
            <w:r w:rsidRPr="00390D94">
              <w:rPr>
                <w:rFonts w:ascii="Times New Roman" w:hAnsi="Times New Roman" w:cs="Times New Roman"/>
                <w:sz w:val="24"/>
                <w:szCs w:val="24"/>
              </w:rPr>
              <w:t xml:space="preserve">остаточный </w:t>
            </w:r>
            <w:r w:rsidRPr="00390D94">
              <w:rPr>
                <w:rFonts w:ascii="Times New Roman" w:hAnsi="Times New Roman" w:cs="Times New Roman"/>
                <w:sz w:val="24"/>
                <w:szCs w:val="24"/>
              </w:rPr>
              <w:lastRenderedPageBreak/>
              <w:t>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 xml:space="preserve">соблюдать </w:t>
            </w:r>
            <w:r>
              <w:rPr>
                <w:rFonts w:ascii="Times New Roman" w:hAnsi="Times New Roman" w:cs="Times New Roman"/>
                <w:sz w:val="24"/>
                <w:szCs w:val="24"/>
              </w:rPr>
              <w:lastRenderedPageBreak/>
              <w:t>основные</w:t>
            </w:r>
            <w:r w:rsidRPr="00390D94">
              <w:rPr>
                <w:rFonts w:ascii="Times New Roman" w:hAnsi="Times New Roman" w:cs="Times New Roman"/>
                <w:sz w:val="24"/>
                <w:szCs w:val="24"/>
              </w:rPr>
              <w:t>правил</w:t>
            </w:r>
            <w:r>
              <w:rPr>
                <w:rFonts w:ascii="Times New Roman" w:hAnsi="Times New Roman" w:cs="Times New Roman"/>
                <w:sz w:val="24"/>
                <w:szCs w:val="24"/>
              </w:rPr>
              <w:t>а</w:t>
            </w:r>
            <w:r w:rsidRPr="00390D94">
              <w:rPr>
                <w:rFonts w:ascii="Times New Roman" w:hAnsi="Times New Roman" w:cs="Times New Roman"/>
                <w:sz w:val="24"/>
                <w:szCs w:val="24"/>
              </w:rPr>
              <w:t xml:space="preserve">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lastRenderedPageBreak/>
              <w:t xml:space="preserve">проводить </w:t>
            </w:r>
            <w:r w:rsidRPr="00390D94">
              <w:rPr>
                <w:rFonts w:ascii="Times New Roman" w:hAnsi="Times New Roman" w:cs="Times New Roman"/>
                <w:color w:val="000000"/>
                <w:sz w:val="24"/>
                <w:szCs w:val="24"/>
              </w:rPr>
              <w:lastRenderedPageBreak/>
              <w:t>фонетический анализ слова</w:t>
            </w:r>
          </w:p>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 xml:space="preserve">изучить </w:t>
            </w:r>
            <w:r w:rsidRPr="00390D94">
              <w:rPr>
                <w:rFonts w:ascii="Times New Roman" w:hAnsi="Times New Roman" w:cs="Times New Roman"/>
                <w:sz w:val="24"/>
                <w:szCs w:val="24"/>
              </w:rPr>
              <w:t xml:space="preserve"> условия употребления </w:t>
            </w:r>
            <w:r w:rsidRPr="00390D94">
              <w:rPr>
                <w:rFonts w:ascii="Times New Roman" w:hAnsi="Times New Roman" w:cs="Times New Roman"/>
                <w:sz w:val="24"/>
                <w:szCs w:val="24"/>
              </w:rPr>
              <w:lastRenderedPageBreak/>
              <w:t>разделительных знаков и верно писать соответствующие слова. Использовать орфографический словарь</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i/>
                <w:sz w:val="24"/>
                <w:szCs w:val="24"/>
              </w:rPr>
              <w:t>Не</w:t>
            </w:r>
            <w:r w:rsidRPr="00390D94">
              <w:rPr>
                <w:rFonts w:ascii="Times New Roman" w:hAnsi="Times New Roman" w:cs="Times New Roman"/>
                <w:sz w:val="24"/>
                <w:szCs w:val="24"/>
              </w:rPr>
              <w:t xml:space="preserve"> с глаголами</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pStyle w:val="Standard"/>
              <w:rPr>
                <w:rFonts w:ascii="Times New Roman" w:hAnsi="Times New Roman" w:cs="Times New Roman"/>
              </w:rPr>
            </w:pPr>
            <w:r>
              <w:rPr>
                <w:rFonts w:ascii="Times New Roman" w:hAnsi="Times New Roman" w:cs="Times New Roman"/>
                <w:bCs/>
              </w:rPr>
              <w:t>понимать русский язык как одну</w:t>
            </w:r>
            <w:r w:rsidRPr="00390D94">
              <w:rPr>
                <w:rFonts w:ascii="Times New Roman" w:hAnsi="Times New Roman" w:cs="Times New Roman"/>
                <w:bCs/>
              </w:rPr>
              <w:t xml:space="preserve"> из основных национально-культурных ценностей</w:t>
            </w:r>
          </w:p>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w:t>
            </w:r>
            <w:r w:rsidRPr="00390D94">
              <w:rPr>
                <w:rFonts w:ascii="Times New Roman" w:hAnsi="Times New Roman" w:cs="Times New Roman"/>
                <w:sz w:val="24"/>
                <w:szCs w:val="24"/>
              </w:rPr>
              <w:t>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color w:val="000000"/>
                <w:sz w:val="24"/>
                <w:szCs w:val="24"/>
              </w:rPr>
              <w:t>и</w:t>
            </w:r>
            <w:r w:rsidRPr="00390D94">
              <w:rPr>
                <w:rFonts w:ascii="Times New Roman" w:hAnsi="Times New Roman" w:cs="Times New Roman"/>
                <w:color w:val="000000"/>
                <w:sz w:val="24"/>
                <w:szCs w:val="24"/>
              </w:rPr>
              <w:t>звлекать необходимую информацию из орфографических, орфоэпических словарей и справочников, использовать её в различных видах деятельности</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з</w:t>
            </w:r>
            <w:r w:rsidRPr="00390D94">
              <w:rPr>
                <w:rFonts w:ascii="Times New Roman" w:hAnsi="Times New Roman" w:cs="Times New Roman"/>
                <w:sz w:val="24"/>
                <w:szCs w:val="24"/>
              </w:rPr>
              <w:t xml:space="preserve">нать правило написания </w:t>
            </w:r>
            <w:r w:rsidRPr="00390D94">
              <w:rPr>
                <w:rFonts w:ascii="Times New Roman" w:hAnsi="Times New Roman" w:cs="Times New Roman"/>
                <w:i/>
                <w:sz w:val="24"/>
                <w:szCs w:val="24"/>
              </w:rPr>
              <w:t>не</w:t>
            </w:r>
            <w:r w:rsidRPr="00390D94">
              <w:rPr>
                <w:rFonts w:ascii="Times New Roman" w:hAnsi="Times New Roman" w:cs="Times New Roman"/>
                <w:sz w:val="24"/>
                <w:szCs w:val="24"/>
              </w:rPr>
              <w:t xml:space="preserve"> с глаголами, перечень слов исключений. Верно писать соответствующие слова. Использовать орфографический словарь. Правильно произносить слова типа не жил, не был, не дал и подобны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2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w:t>
            </w:r>
            <w:r w:rsidRPr="00390D94">
              <w:rPr>
                <w:rFonts w:ascii="Times New Roman" w:hAnsi="Times New Roman" w:cs="Times New Roman"/>
                <w:sz w:val="24"/>
                <w:szCs w:val="24"/>
              </w:rPr>
              <w:t xml:space="preserve">равописание </w:t>
            </w:r>
            <w:r w:rsidRPr="00390D94">
              <w:rPr>
                <w:rFonts w:ascii="Times New Roman" w:hAnsi="Times New Roman" w:cs="Times New Roman"/>
                <w:i/>
                <w:sz w:val="24"/>
                <w:szCs w:val="24"/>
              </w:rPr>
              <w:t>тся и ться</w:t>
            </w:r>
            <w:r w:rsidRPr="00390D94">
              <w:rPr>
                <w:rFonts w:ascii="Times New Roman" w:hAnsi="Times New Roman" w:cs="Times New Roman"/>
                <w:sz w:val="24"/>
                <w:szCs w:val="24"/>
              </w:rPr>
              <w:t xml:space="preserve"> в глаголах</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уважительно относиться</w:t>
            </w:r>
            <w:r>
              <w:rPr>
                <w:rFonts w:ascii="Times New Roman" w:hAnsi="Times New Roman" w:cs="Times New Roman"/>
                <w:sz w:val="24"/>
                <w:szCs w:val="24"/>
              </w:rPr>
              <w:br/>
            </w:r>
            <w:r w:rsidRPr="00390D94">
              <w:rPr>
                <w:rFonts w:ascii="Times New Roman" w:hAnsi="Times New Roman" w:cs="Times New Roman"/>
                <w:sz w:val="24"/>
                <w:szCs w:val="24"/>
              </w:rPr>
              <w:t xml:space="preserve"> к родному языку, гордость за него</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w:t>
            </w:r>
            <w:r w:rsidRPr="00390D94">
              <w:rPr>
                <w:rFonts w:ascii="Times New Roman" w:hAnsi="Times New Roman" w:cs="Times New Roman"/>
                <w:sz w:val="24"/>
                <w:szCs w:val="24"/>
              </w:rPr>
              <w:t xml:space="preserve">пособность извлекать информацию из различных источников, свободно пользоваться словарем, справочной литературой,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есурсами Интернета</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color w:val="000000"/>
                <w:sz w:val="24"/>
                <w:szCs w:val="24"/>
              </w:rPr>
              <w:t>о</w:t>
            </w:r>
            <w:r w:rsidRPr="00390D94">
              <w:rPr>
                <w:rFonts w:ascii="Times New Roman" w:hAnsi="Times New Roman" w:cs="Times New Roman"/>
                <w:color w:val="000000"/>
                <w:sz w:val="24"/>
                <w:szCs w:val="24"/>
              </w:rPr>
              <w:t>бъяснять выбор написания в устной и письменной форме</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о</w:t>
            </w:r>
            <w:r w:rsidRPr="00390D94">
              <w:rPr>
                <w:rFonts w:ascii="Times New Roman" w:hAnsi="Times New Roman" w:cs="Times New Roman"/>
                <w:sz w:val="24"/>
                <w:szCs w:val="24"/>
              </w:rPr>
              <w:t>владевать способом определения написания слов с тся и ться. Верно писать слова с данными орфограммам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24</w:t>
            </w:r>
            <w:r w:rsidRPr="00390D94">
              <w:rPr>
                <w:rFonts w:ascii="Times New Roman" w:hAnsi="Times New Roman" w:cs="Times New Roman"/>
                <w:sz w:val="24"/>
                <w:szCs w:val="24"/>
              </w:rPr>
              <w:t>,</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к</w:t>
            </w:r>
            <w:r w:rsidRPr="00390D94">
              <w:rPr>
                <w:rFonts w:ascii="Times New Roman" w:hAnsi="Times New Roman" w:cs="Times New Roman"/>
                <w:sz w:val="24"/>
                <w:szCs w:val="24"/>
              </w:rPr>
              <w:t xml:space="preserve">онтрольная </w:t>
            </w:r>
            <w:r w:rsidRPr="00390D94">
              <w:rPr>
                <w:rFonts w:ascii="Times New Roman" w:hAnsi="Times New Roman" w:cs="Times New Roman"/>
                <w:sz w:val="24"/>
                <w:szCs w:val="24"/>
              </w:rPr>
              <w:lastRenderedPageBreak/>
              <w:t>работа №2(диктант) и её анализ</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понимать </w:t>
            </w:r>
            <w:r>
              <w:rPr>
                <w:rFonts w:ascii="Times New Roman" w:hAnsi="Times New Roman" w:cs="Times New Roman"/>
                <w:sz w:val="24"/>
                <w:szCs w:val="24"/>
              </w:rPr>
              <w:lastRenderedPageBreak/>
              <w:t>определяющую роль</w:t>
            </w:r>
            <w:r w:rsidRPr="00390D94">
              <w:rPr>
                <w:rFonts w:ascii="Times New Roman" w:hAnsi="Times New Roman" w:cs="Times New Roman"/>
                <w:sz w:val="24"/>
                <w:szCs w:val="24"/>
              </w:rPr>
              <w:t xml:space="preserve"> родного языка в развитии интеллектуальных, творческих способностей и моральных качеств личности</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соблюдать</w:t>
            </w:r>
            <w:r w:rsidRPr="00390D94">
              <w:rPr>
                <w:rFonts w:ascii="Times New Roman" w:hAnsi="Times New Roman" w:cs="Times New Roman"/>
                <w:sz w:val="24"/>
                <w:szCs w:val="24"/>
              </w:rPr>
              <w:t xml:space="preserve"> в </w:t>
            </w:r>
            <w:r w:rsidRPr="00390D94">
              <w:rPr>
                <w:rFonts w:ascii="Times New Roman" w:hAnsi="Times New Roman" w:cs="Times New Roman"/>
                <w:sz w:val="24"/>
                <w:szCs w:val="24"/>
              </w:rPr>
              <w:lastRenderedPageBreak/>
              <w:t>пр</w:t>
            </w:r>
            <w:r>
              <w:rPr>
                <w:rFonts w:ascii="Times New Roman" w:hAnsi="Times New Roman" w:cs="Times New Roman"/>
                <w:sz w:val="24"/>
                <w:szCs w:val="24"/>
              </w:rPr>
              <w:t>актике речевого общения основные орфоэпические,  лексические, грамматические, стилистические</w:t>
            </w:r>
            <w:r w:rsidRPr="00390D94">
              <w:rPr>
                <w:rFonts w:ascii="Times New Roman" w:hAnsi="Times New Roman" w:cs="Times New Roman"/>
                <w:sz w:val="24"/>
                <w:szCs w:val="24"/>
              </w:rPr>
              <w:t xml:space="preserve"> норм</w:t>
            </w:r>
            <w:r>
              <w:rPr>
                <w:rFonts w:ascii="Times New Roman" w:hAnsi="Times New Roman" w:cs="Times New Roman"/>
                <w:sz w:val="24"/>
                <w:szCs w:val="24"/>
              </w:rPr>
              <w:t>ы</w:t>
            </w:r>
            <w:r w:rsidRPr="00390D94">
              <w:rPr>
                <w:rFonts w:ascii="Times New Roman" w:hAnsi="Times New Roman" w:cs="Times New Roman"/>
                <w:sz w:val="24"/>
                <w:szCs w:val="24"/>
              </w:rPr>
              <w:t xml:space="preserve"> современного русского</w:t>
            </w:r>
            <w:r>
              <w:rPr>
                <w:rFonts w:ascii="Times New Roman" w:hAnsi="Times New Roman" w:cs="Times New Roman"/>
                <w:sz w:val="24"/>
                <w:szCs w:val="24"/>
              </w:rPr>
              <w:t xml:space="preserve"> литературного языка; соблюдать основные</w:t>
            </w:r>
            <w:r w:rsidRPr="00390D94">
              <w:rPr>
                <w:rFonts w:ascii="Times New Roman" w:hAnsi="Times New Roman" w:cs="Times New Roman"/>
                <w:sz w:val="24"/>
                <w:szCs w:val="24"/>
              </w:rPr>
              <w:t xml:space="preserve"> правил</w:t>
            </w:r>
            <w:r>
              <w:rPr>
                <w:rFonts w:ascii="Times New Roman" w:hAnsi="Times New Roman" w:cs="Times New Roman"/>
                <w:sz w:val="24"/>
                <w:szCs w:val="24"/>
              </w:rPr>
              <w:t>а</w:t>
            </w:r>
            <w:r w:rsidRPr="00390D94">
              <w:rPr>
                <w:rFonts w:ascii="Times New Roman" w:hAnsi="Times New Roman" w:cs="Times New Roman"/>
                <w:sz w:val="24"/>
                <w:szCs w:val="24"/>
              </w:rPr>
              <w:t xml:space="preserve"> орфографии и пунктуации в процессе письменного общения</w:t>
            </w:r>
          </w:p>
        </w:tc>
        <w:tc>
          <w:tcPr>
            <w:tcW w:w="2220" w:type="dxa"/>
          </w:tcPr>
          <w:p w:rsidR="007337AC" w:rsidRPr="00390D94" w:rsidRDefault="007337AC" w:rsidP="007337AC">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Pr="00390D94">
              <w:rPr>
                <w:rFonts w:ascii="Times New Roman" w:hAnsi="Times New Roman" w:cs="Times New Roman"/>
                <w:color w:val="000000"/>
                <w:sz w:val="24"/>
                <w:szCs w:val="24"/>
              </w:rPr>
              <w:t>роводить</w:t>
            </w:r>
          </w:p>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lastRenderedPageBreak/>
              <w:t>фонетический анализ слова</w:t>
            </w:r>
          </w:p>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п</w:t>
            </w:r>
            <w:r w:rsidRPr="00390D94">
              <w:rPr>
                <w:rFonts w:ascii="Times New Roman" w:hAnsi="Times New Roman" w:cs="Times New Roman"/>
                <w:sz w:val="24"/>
                <w:szCs w:val="24"/>
              </w:rPr>
              <w:t xml:space="preserve">роверить продвижение </w:t>
            </w:r>
            <w:r w:rsidRPr="00390D94">
              <w:rPr>
                <w:rFonts w:ascii="Times New Roman" w:hAnsi="Times New Roman" w:cs="Times New Roman"/>
                <w:sz w:val="24"/>
                <w:szCs w:val="24"/>
              </w:rPr>
              <w:lastRenderedPageBreak/>
              <w:t>учащихся в написании корней слов, а также других повторённых написаний. Безошибочно писать слова, предложенные для специального заучивания (ЗСП)</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лово и его строение(2</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26</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w:t>
            </w:r>
            <w:r w:rsidRPr="00390D94">
              <w:rPr>
                <w:rFonts w:ascii="Times New Roman" w:hAnsi="Times New Roman" w:cs="Times New Roman"/>
                <w:sz w:val="24"/>
                <w:szCs w:val="24"/>
              </w:rPr>
              <w:t>очему корень, приставка, суффикс, окончание — значимые части слов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онимать русский язык как одину</w:t>
            </w:r>
            <w:r w:rsidRPr="00390D94">
              <w:rPr>
                <w:rFonts w:ascii="Times New Roman" w:hAnsi="Times New Roman" w:cs="Times New Roman"/>
                <w:sz w:val="24"/>
                <w:szCs w:val="24"/>
              </w:rPr>
              <w:t xml:space="preserve"> из основных национально-культурных ценностей русского народа</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адекватное понимать </w:t>
            </w:r>
            <w:r w:rsidRPr="00390D94">
              <w:rPr>
                <w:rFonts w:ascii="Times New Roman" w:hAnsi="Times New Roman" w:cs="Times New Roman"/>
                <w:sz w:val="24"/>
                <w:szCs w:val="24"/>
              </w:rPr>
              <w:t>информации 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7337AC" w:rsidRPr="00390D94" w:rsidRDefault="007337AC" w:rsidP="007337AC">
            <w:pPr>
              <w:rPr>
                <w:rFonts w:ascii="Times New Roman" w:hAnsi="Times New Roman" w:cs="Times New Roman"/>
                <w:color w:val="000000"/>
                <w:sz w:val="24"/>
                <w:szCs w:val="24"/>
              </w:rPr>
            </w:pPr>
            <w:r>
              <w:rPr>
                <w:rFonts w:ascii="Times New Roman" w:hAnsi="Times New Roman" w:cs="Times New Roman"/>
                <w:color w:val="000000"/>
                <w:sz w:val="24"/>
                <w:szCs w:val="24"/>
              </w:rPr>
              <w:t>д</w:t>
            </w:r>
            <w:r w:rsidRPr="00390D94">
              <w:rPr>
                <w:rFonts w:ascii="Times New Roman" w:hAnsi="Times New Roman" w:cs="Times New Roman"/>
                <w:color w:val="000000"/>
                <w:sz w:val="24"/>
                <w:szCs w:val="24"/>
              </w:rPr>
              <w:t>елить слова на морфемы на основе смыслового, грамматического и словообразовательного анализа слов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w:t>
            </w:r>
            <w:r w:rsidRPr="00390D94">
              <w:rPr>
                <w:rFonts w:ascii="Times New Roman" w:hAnsi="Times New Roman" w:cs="Times New Roman"/>
                <w:sz w:val="24"/>
                <w:szCs w:val="24"/>
              </w:rPr>
              <w:t xml:space="preserve">онимать, что корень, приставка, суффикс, окончание — значимые части слова, т.е. морфемы; что на письме они воспроизводятся единообразно, независимо от произношения. Определять в словах значение суффиксов и приставок, пользуясь словариком значения морфем учебника. Иметь представление о том, что морфема передаёт информацию о лексическом значении слова, его стилистической принадлежностиграмматической форме. Учиться опираться </w:t>
            </w:r>
            <w:r w:rsidRPr="00390D94">
              <w:rPr>
                <w:rFonts w:ascii="Times New Roman" w:hAnsi="Times New Roman" w:cs="Times New Roman"/>
                <w:sz w:val="24"/>
                <w:szCs w:val="24"/>
              </w:rPr>
              <w:lastRenderedPageBreak/>
              <w:t>на значение приставок, суффиксов при определении значения слова, его принадлежности к определённой части речи, при написании. Усвоить последовательность разбора слова по составу, опираясь на значение морфем</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27</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к</w:t>
            </w:r>
            <w:r w:rsidRPr="00390D94">
              <w:rPr>
                <w:rFonts w:ascii="Times New Roman" w:hAnsi="Times New Roman" w:cs="Times New Roman"/>
                <w:sz w:val="24"/>
                <w:szCs w:val="24"/>
              </w:rPr>
              <w:t>ак образуются формы слов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осознавать эстетическую ценность</w:t>
            </w:r>
            <w:r w:rsidRPr="00390D94">
              <w:rPr>
                <w:rFonts w:ascii="Times New Roman" w:hAnsi="Times New Roman" w:cs="Times New Roman"/>
                <w:sz w:val="24"/>
                <w:szCs w:val="24"/>
              </w:rPr>
              <w:t xml:space="preserve"> русского язык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bCs/>
                <w:iCs/>
                <w:spacing w:val="-4"/>
                <w:sz w:val="24"/>
                <w:szCs w:val="24"/>
              </w:rPr>
              <w:t xml:space="preserve"> осознанно использовать речевые средства в соответствии с задачами коммуникации для выражения своих мыслей</w:t>
            </w:r>
          </w:p>
        </w:tc>
        <w:tc>
          <w:tcPr>
            <w:tcW w:w="2220" w:type="dxa"/>
          </w:tcPr>
          <w:p w:rsidR="007337AC" w:rsidRPr="00390D94" w:rsidRDefault="007337AC" w:rsidP="007337AC">
            <w:pPr>
              <w:rPr>
                <w:rFonts w:ascii="Times New Roman" w:hAnsi="Times New Roman" w:cs="Times New Roman"/>
                <w:color w:val="000000"/>
                <w:sz w:val="24"/>
                <w:szCs w:val="24"/>
              </w:rPr>
            </w:pPr>
            <w:r>
              <w:rPr>
                <w:rFonts w:ascii="Times New Roman" w:hAnsi="Times New Roman" w:cs="Times New Roman"/>
                <w:color w:val="000000"/>
                <w:sz w:val="24"/>
                <w:szCs w:val="24"/>
              </w:rPr>
              <w:t>д</w:t>
            </w:r>
            <w:r w:rsidRPr="00390D94">
              <w:rPr>
                <w:rFonts w:ascii="Times New Roman" w:hAnsi="Times New Roman" w:cs="Times New Roman"/>
                <w:color w:val="000000"/>
                <w:sz w:val="24"/>
                <w:szCs w:val="24"/>
              </w:rPr>
              <w:t>елить слова на морфемы на основе смыслового, грамматического и словообразовательного анализа слов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и</w:t>
            </w:r>
            <w:r w:rsidRPr="00390D94">
              <w:rPr>
                <w:rFonts w:ascii="Times New Roman" w:hAnsi="Times New Roman" w:cs="Times New Roman"/>
                <w:sz w:val="24"/>
                <w:szCs w:val="24"/>
              </w:rPr>
              <w:t>меть представление о механизме образования форм слова с помощью окончания. Соотносить окончание и г</w:t>
            </w:r>
            <w:r>
              <w:rPr>
                <w:rFonts w:ascii="Times New Roman" w:hAnsi="Times New Roman" w:cs="Times New Roman"/>
                <w:sz w:val="24"/>
                <w:szCs w:val="24"/>
              </w:rPr>
              <w:t>рамматическую форму слова.находить</w:t>
            </w:r>
            <w:r w:rsidRPr="00390D94">
              <w:rPr>
                <w:rFonts w:ascii="Times New Roman" w:hAnsi="Times New Roman" w:cs="Times New Roman"/>
                <w:sz w:val="24"/>
                <w:szCs w:val="24"/>
              </w:rPr>
              <w:t xml:space="preserve"> основные значения нулевого окончания в именах существительных, глаголах и учиться верно находить эти окончания, основываясь на их грамматическом значении. Знать, что при замене окончания лексическое значение остаётся без изменений. Понимать, что каждая изменяемая часть речи имеет свой набор окончаний, что окончания передаются на письме единообразно, независимо от произношения. Грамотно писать слова, отобранные для специального заучивания (ЗСП)</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лово как часть речи. Морфология</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3</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28</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амостоятельные части речи</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онимать русский язык как один</w:t>
            </w:r>
            <w:r w:rsidRPr="00390D94">
              <w:rPr>
                <w:rFonts w:ascii="Times New Roman" w:hAnsi="Times New Roman" w:cs="Times New Roman"/>
                <w:sz w:val="24"/>
                <w:szCs w:val="24"/>
              </w:rPr>
              <w:t xml:space="preserve"> из основных национально-культурных ценностей русского народа</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Адекватноепонимать информацию</w:t>
            </w:r>
            <w:r w:rsidRPr="00390D94">
              <w:rPr>
                <w:rFonts w:ascii="Times New Roman" w:hAnsi="Times New Roman" w:cs="Times New Roman"/>
                <w:sz w:val="24"/>
                <w:szCs w:val="24"/>
              </w:rPr>
              <w:t xml:space="preserve"> 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Опознава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самостоятельные части речи и их форм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Знать, что изучает морфология, </w:t>
            </w:r>
            <w:r>
              <w:rPr>
                <w:rFonts w:ascii="Times New Roman" w:hAnsi="Times New Roman" w:cs="Times New Roman"/>
                <w:sz w:val="24"/>
                <w:szCs w:val="24"/>
              </w:rPr>
              <w:t>что это раздел грамматики. Владеть вопросами, на которые</w:t>
            </w:r>
            <w:r w:rsidRPr="00390D94">
              <w:rPr>
                <w:rFonts w:ascii="Times New Roman" w:hAnsi="Times New Roman" w:cs="Times New Roman"/>
                <w:sz w:val="24"/>
                <w:szCs w:val="24"/>
              </w:rPr>
              <w:t xml:space="preserve"> отвечают слова данных частей речи и каким грамматическим значением они обладают. Понимать, на основе каких признаков выделяются части речи. Учиться строить устное и письменное рассуждение при определении слова как части речи. Тренироваться в умении устно и письменно определять слово как часть реч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29</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ак изменяются имена существительные, имена прилагательные и глаголы</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онимать</w:t>
            </w:r>
            <w:r>
              <w:rPr>
                <w:rFonts w:ascii="Times New Roman" w:hAnsi="Times New Roman" w:cs="Times New Roman"/>
                <w:sz w:val="24"/>
                <w:szCs w:val="24"/>
              </w:rPr>
              <w:br/>
            </w:r>
            <w:r w:rsidRPr="00390D94">
              <w:rPr>
                <w:rFonts w:ascii="Times New Roman" w:hAnsi="Times New Roman" w:cs="Times New Roman"/>
                <w:sz w:val="24"/>
                <w:szCs w:val="24"/>
              </w:rPr>
              <w:t>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ладеть</w:t>
            </w:r>
            <w:r w:rsidRPr="00390D94">
              <w:rPr>
                <w:rFonts w:ascii="Times New Roman" w:hAnsi="Times New Roman" w:cs="Times New Roman"/>
                <w:sz w:val="24"/>
                <w:szCs w:val="24"/>
              </w:rPr>
              <w:t xml:space="preserve"> разными видами чтения(поисковым,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учающим) учебных тексто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Анализировать слово с точки зрения его принадлежности к той или иной части речи</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трабатывать умение определять морфологические признаки слов данных частей речи. Знать, как изменяются слова данных частей речи. Не смешивать поняти</w:t>
            </w:r>
            <w:r>
              <w:rPr>
                <w:rFonts w:ascii="Times New Roman" w:hAnsi="Times New Roman" w:cs="Times New Roman"/>
                <w:sz w:val="24"/>
                <w:szCs w:val="24"/>
              </w:rPr>
              <w:t>я «склонение» и «спряжение». Определя</w:t>
            </w:r>
            <w:r w:rsidRPr="00390D94">
              <w:rPr>
                <w:rFonts w:ascii="Times New Roman" w:hAnsi="Times New Roman" w:cs="Times New Roman"/>
                <w:sz w:val="24"/>
                <w:szCs w:val="24"/>
              </w:rPr>
              <w:t>ть, что имена существительные имеют род, а имена прилагательные изменяются по родам. Тренироваться в умении определять слово как часть речи. Учиться опознавать слова некоторых частей речи по набору окончаний</w:t>
            </w:r>
          </w:p>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30</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лужебные части речи: предлог, союз, частиц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Уважительное относиться</w:t>
            </w:r>
            <w:r>
              <w:rPr>
                <w:rFonts w:ascii="Times New Roman" w:hAnsi="Times New Roman" w:cs="Times New Roman"/>
                <w:sz w:val="24"/>
                <w:szCs w:val="24"/>
              </w:rPr>
              <w:br/>
            </w:r>
            <w:r w:rsidRPr="00390D94">
              <w:rPr>
                <w:rFonts w:ascii="Times New Roman" w:hAnsi="Times New Roman" w:cs="Times New Roman"/>
                <w:sz w:val="24"/>
                <w:szCs w:val="24"/>
              </w:rPr>
              <w:t xml:space="preserve"> к родному языку, гордость за </w:t>
            </w:r>
            <w:r w:rsidRPr="00390D94">
              <w:rPr>
                <w:rFonts w:ascii="Times New Roman" w:hAnsi="Times New Roman" w:cs="Times New Roman"/>
                <w:sz w:val="24"/>
                <w:szCs w:val="24"/>
              </w:rPr>
              <w:lastRenderedPageBreak/>
              <w:t>него</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Адекватное воспринимать</w:t>
            </w:r>
            <w:r>
              <w:rPr>
                <w:rFonts w:ascii="Times New Roman" w:hAnsi="Times New Roman" w:cs="Times New Roman"/>
                <w:sz w:val="24"/>
                <w:szCs w:val="24"/>
              </w:rPr>
              <w:br/>
            </w:r>
            <w:r w:rsidRPr="00390D94">
              <w:rPr>
                <w:rFonts w:ascii="Times New Roman" w:hAnsi="Times New Roman" w:cs="Times New Roman"/>
                <w:sz w:val="24"/>
                <w:szCs w:val="24"/>
              </w:rPr>
              <w:t xml:space="preserve"> на слух текстов </w:t>
            </w:r>
            <w:r>
              <w:rPr>
                <w:rFonts w:ascii="Times New Roman" w:hAnsi="Times New Roman" w:cs="Times New Roman"/>
                <w:sz w:val="24"/>
                <w:szCs w:val="24"/>
              </w:rPr>
              <w:t>разных стилей и жанров; владеть</w:t>
            </w:r>
            <w:r w:rsidRPr="00390D94">
              <w:rPr>
                <w:rFonts w:ascii="Times New Roman" w:hAnsi="Times New Roman" w:cs="Times New Roman"/>
                <w:sz w:val="24"/>
                <w:szCs w:val="24"/>
              </w:rPr>
              <w:t xml:space="preserve"> разными видами </w:t>
            </w:r>
            <w:r w:rsidRPr="00390D94">
              <w:rPr>
                <w:rFonts w:ascii="Times New Roman" w:hAnsi="Times New Roman" w:cs="Times New Roman"/>
                <w:sz w:val="24"/>
                <w:szCs w:val="24"/>
              </w:rPr>
              <w:lastRenderedPageBreak/>
              <w:t>аудирования</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ыборочным, ознакомительным</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учающим)</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О</w:t>
            </w:r>
            <w:r w:rsidRPr="00390D94">
              <w:rPr>
                <w:rFonts w:ascii="Times New Roman" w:hAnsi="Times New Roman" w:cs="Times New Roman"/>
                <w:color w:val="000000"/>
                <w:sz w:val="24"/>
                <w:szCs w:val="24"/>
              </w:rPr>
              <w:t>познавать самостоятельные части речи и их формы, служебные части речи</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нать, какие части речи являются служебными, их отличие от са</w:t>
            </w:r>
            <w:r>
              <w:rPr>
                <w:rFonts w:ascii="Times New Roman" w:hAnsi="Times New Roman" w:cs="Times New Roman"/>
                <w:sz w:val="24"/>
                <w:szCs w:val="24"/>
              </w:rPr>
              <w:t>мостоятельных частей речи.  О</w:t>
            </w:r>
            <w:r w:rsidRPr="00390D94">
              <w:rPr>
                <w:rFonts w:ascii="Times New Roman" w:hAnsi="Times New Roman" w:cs="Times New Roman"/>
                <w:sz w:val="24"/>
                <w:szCs w:val="24"/>
              </w:rPr>
              <w:t xml:space="preserve">тличать предлоги от приставок и союзов. Различать предлоги, </w:t>
            </w:r>
            <w:r w:rsidRPr="00390D94">
              <w:rPr>
                <w:rFonts w:ascii="Times New Roman" w:hAnsi="Times New Roman" w:cs="Times New Roman"/>
                <w:sz w:val="24"/>
                <w:szCs w:val="24"/>
              </w:rPr>
              <w:lastRenderedPageBreak/>
              <w:t>союзы, частицы. Правильно и уместно употреблять их в письменной и устной речи. Тренироваться в написании слов на изученные ранее орфографические правила. Безошибочно писать отобранные для специального заучивания слова (ЗСП)</w:t>
            </w:r>
          </w:p>
          <w:p w:rsidR="007337AC" w:rsidRPr="00390D94"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Текст</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одол</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жение)(6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31</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т чего зависит порядок расположения предложений в текст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ладеть</w:t>
            </w:r>
            <w:r w:rsidRPr="00390D94">
              <w:rPr>
                <w:rFonts w:ascii="Times New Roman" w:hAnsi="Times New Roman" w:cs="Times New Roman"/>
                <w:sz w:val="24"/>
                <w:szCs w:val="24"/>
              </w:rPr>
              <w:t xml:space="preserve">разными видами чтения(поисковым,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учающим) учебных текстов</w:t>
            </w:r>
          </w:p>
          <w:p w:rsidR="007337AC" w:rsidRPr="00390D94"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декватное восприятие на слух текстов разных стилей и жанров; владение разными видами аудирования</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ыборочным, ознакомительным, изучающим)</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Умение сопоставлять и сравнивать речевые высказывания с </w:t>
            </w:r>
            <w:r w:rsidRPr="00390D94">
              <w:rPr>
                <w:rFonts w:ascii="Times New Roman" w:hAnsi="Times New Roman" w:cs="Times New Roman"/>
                <w:sz w:val="24"/>
                <w:szCs w:val="24"/>
              </w:rPr>
              <w:lastRenderedPageBreak/>
              <w:t>точки зрения их содержания, стилистических особенностей и использованных языковых средст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lastRenderedPageBreak/>
              <w:t>Выступать перед аудиторией сверстников с небольшим докладом на учебно – научную тему</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ть представление о зависимых и независимых предложениях, о смысловых отношениях, которые передаются зависимыми предложениями, о словах сигналах зависимости. Понимать, что порядок следования предложений в тексте не может быть 25 произвольным, что он определяется смысловыми отношениями, которые устанавливаются между сосед</w:t>
            </w:r>
            <w:r>
              <w:rPr>
                <w:rFonts w:ascii="Times New Roman" w:hAnsi="Times New Roman" w:cs="Times New Roman"/>
                <w:sz w:val="24"/>
                <w:szCs w:val="24"/>
              </w:rPr>
              <w:t>ними предложениями текста.  В</w:t>
            </w:r>
            <w:r w:rsidRPr="00390D94">
              <w:rPr>
                <w:rFonts w:ascii="Times New Roman" w:hAnsi="Times New Roman" w:cs="Times New Roman"/>
                <w:sz w:val="24"/>
                <w:szCs w:val="24"/>
              </w:rPr>
              <w:t>ыявлять смысловые отношения, ставя вопрос от одного к другому, находить в тексте сигналы зависимости предложений (сою</w:t>
            </w:r>
            <w:r>
              <w:rPr>
                <w:rFonts w:ascii="Times New Roman" w:hAnsi="Times New Roman" w:cs="Times New Roman"/>
                <w:sz w:val="24"/>
                <w:szCs w:val="24"/>
              </w:rPr>
              <w:t>зы, местоимения, наречия).  В</w:t>
            </w:r>
            <w:r w:rsidRPr="00390D94">
              <w:rPr>
                <w:rFonts w:ascii="Times New Roman" w:hAnsi="Times New Roman" w:cs="Times New Roman"/>
                <w:sz w:val="24"/>
                <w:szCs w:val="24"/>
              </w:rPr>
              <w:t xml:space="preserve">осстанавливать порядок </w:t>
            </w:r>
            <w:r w:rsidRPr="00390D94">
              <w:rPr>
                <w:rFonts w:ascii="Times New Roman" w:hAnsi="Times New Roman" w:cs="Times New Roman"/>
                <w:sz w:val="24"/>
                <w:szCs w:val="24"/>
              </w:rPr>
              <w:lastRenderedPageBreak/>
              <w:t>следования предложений в деформированном тексте. Учиться соблюдать порядок следования предложений в собственных высказываниях</w:t>
            </w:r>
          </w:p>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32</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бзац как часть текст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pStyle w:val="Standard"/>
              <w:rPr>
                <w:rFonts w:ascii="Times New Roman" w:hAnsi="Times New Roman" w:cs="Times New Roman"/>
              </w:rPr>
            </w:pPr>
            <w:r w:rsidRPr="00390D94">
              <w:rPr>
                <w:rFonts w:ascii="Times New Roman" w:hAnsi="Times New Roman" w:cs="Times New Roman"/>
                <w:bCs/>
              </w:rPr>
              <w:t>Понимание русского языка как одной из основных национально-культурных ценностей</w:t>
            </w:r>
          </w:p>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bCs/>
                <w:iCs/>
                <w:spacing w:val="-4"/>
                <w:sz w:val="24"/>
                <w:szCs w:val="24"/>
              </w:rPr>
              <w:t>планирование и регуляция  своей деятельности</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Анализировать и характеризовать тексты с точки зрения структуры и композиции</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ть представление о микротеме как части большой темы и об абзаце как части текста, в которой раскрывается микротема. Выделять в сплошном тексте абзацы, а в письменной речи обозначать их красной строкой</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3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лан текст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bCs/>
                <w:iCs/>
                <w:spacing w:val="-4"/>
                <w:sz w:val="24"/>
                <w:szCs w:val="24"/>
              </w:rPr>
              <w:t xml:space="preserve"> О</w:t>
            </w:r>
            <w:r w:rsidRPr="00390D94">
              <w:rPr>
                <w:rFonts w:ascii="Times New Roman" w:hAnsi="Times New Roman" w:cs="Times New Roman"/>
                <w:bCs/>
                <w:iCs/>
                <w:spacing w:val="-4"/>
                <w:sz w:val="24"/>
                <w:szCs w:val="24"/>
              </w:rPr>
              <w:t>сознанно использовать речевые средства в соответствии с задачами коммуникации для выражения своих мыслей</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С</w:t>
            </w:r>
            <w:r w:rsidRPr="00390D94">
              <w:rPr>
                <w:rFonts w:ascii="Times New Roman" w:hAnsi="Times New Roman" w:cs="Times New Roman"/>
                <w:sz w:val="24"/>
                <w:szCs w:val="24"/>
              </w:rPr>
              <w:t>оставлять и анализировать план текста: фиксировать порядок следования микротем, подбирать заголовки к абзацам. Грамотно оформлять пункты плана на письме</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С</w:t>
            </w:r>
            <w:r w:rsidRPr="00390D94">
              <w:rPr>
                <w:rFonts w:ascii="Times New Roman" w:hAnsi="Times New Roman" w:cs="Times New Roman"/>
                <w:sz w:val="24"/>
                <w:szCs w:val="24"/>
              </w:rPr>
              <w:t>оставлять и анализировать план текста: фиксировать порядок следования микротем, подбирать заголовки к абзацам. Грамотно оформлять пункты плана на письм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34</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жатие и развёртывание текст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Достаточный объем словарного запаса и усвоенных грамматических средств  </w:t>
            </w:r>
            <w:r w:rsidRPr="00390D94">
              <w:rPr>
                <w:rFonts w:ascii="Times New Roman" w:hAnsi="Times New Roman" w:cs="Times New Roman"/>
                <w:sz w:val="24"/>
                <w:szCs w:val="24"/>
              </w:rPr>
              <w:lastRenderedPageBreak/>
              <w:t>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bCs/>
                <w:iCs/>
                <w:spacing w:val="-4"/>
                <w:sz w:val="24"/>
                <w:szCs w:val="24"/>
              </w:rPr>
              <w:lastRenderedPageBreak/>
              <w:t xml:space="preserve"> О</w:t>
            </w:r>
            <w:r w:rsidRPr="00390D94">
              <w:rPr>
                <w:rFonts w:ascii="Times New Roman" w:hAnsi="Times New Roman" w:cs="Times New Roman"/>
                <w:bCs/>
                <w:iCs/>
                <w:spacing w:val="-4"/>
                <w:sz w:val="24"/>
                <w:szCs w:val="24"/>
              </w:rPr>
              <w:t xml:space="preserve">сознанно использовать речевые средства в соответствии с задачами коммуникации для выражения своих </w:t>
            </w:r>
            <w:r w:rsidRPr="00390D94">
              <w:rPr>
                <w:rFonts w:ascii="Times New Roman" w:hAnsi="Times New Roman" w:cs="Times New Roman"/>
                <w:bCs/>
                <w:iCs/>
                <w:spacing w:val="-4"/>
                <w:sz w:val="24"/>
                <w:szCs w:val="24"/>
              </w:rPr>
              <w:lastRenderedPageBreak/>
              <w:t>мыслей</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lastRenderedPageBreak/>
              <w:t>Анализировать и характеризовать тексты с точки зрения структуры и композиции</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Н</w:t>
            </w:r>
            <w:r w:rsidRPr="00390D94">
              <w:rPr>
                <w:rFonts w:ascii="Times New Roman" w:hAnsi="Times New Roman" w:cs="Times New Roman"/>
                <w:sz w:val="24"/>
                <w:szCs w:val="24"/>
              </w:rPr>
              <w:t xml:space="preserve">аходить в тексте композиционные элементы абзаца: зачин (начало), развитие мысли, конец (концовку). Строя абзац, правильно развивать мысль, выраженную в тематической </w:t>
            </w:r>
            <w:r w:rsidRPr="00390D94">
              <w:rPr>
                <w:rFonts w:ascii="Times New Roman" w:hAnsi="Times New Roman" w:cs="Times New Roman"/>
                <w:sz w:val="24"/>
                <w:szCs w:val="24"/>
              </w:rPr>
              <w:lastRenderedPageBreak/>
              <w:t>фразе. Учиться сокращать текст, сжимая абзац, удаляя из его средней части второстепенную информацию. Исправлять ошибки в построении абзаца, совершенствовать собственные высказывания</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истематический курс русского языка</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Фонетика. Орфоэпия</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7</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35</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то изучает фонетик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bCs/>
                <w:iCs/>
                <w:spacing w:val="-4"/>
                <w:sz w:val="24"/>
                <w:szCs w:val="24"/>
              </w:rPr>
              <w:t>планирование и регуляция  своей деятельности</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Соблюдать основные орфоэпические правила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нать предмет изучения фонетики. Учиться различать звук и букву, устную и письменную речь. Понимать роль звуков реч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36</w:t>
            </w:r>
            <w:r w:rsidRPr="00390D94">
              <w:rPr>
                <w:rFonts w:ascii="Times New Roman" w:hAnsi="Times New Roman" w:cs="Times New Roman"/>
                <w:sz w:val="24"/>
                <w:szCs w:val="24"/>
              </w:rPr>
              <w:t>,</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37</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вуки гласные и согласны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Достаточный объем словарного запаса и усвоенных грамматических средств  </w:t>
            </w:r>
            <w:r w:rsidRPr="00390D94">
              <w:rPr>
                <w:rFonts w:ascii="Times New Roman" w:hAnsi="Times New Roman" w:cs="Times New Roman"/>
                <w:sz w:val="24"/>
                <w:szCs w:val="24"/>
              </w:rPr>
              <w:lastRenderedPageBreak/>
              <w:t>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bCs/>
                <w:iCs/>
                <w:spacing w:val="-4"/>
                <w:sz w:val="24"/>
                <w:szCs w:val="24"/>
              </w:rPr>
              <w:lastRenderedPageBreak/>
              <w:t xml:space="preserve"> осознанно использовать речевые средства в соответствии с задачами коммуникации для выражения своих </w:t>
            </w:r>
            <w:r w:rsidRPr="00390D94">
              <w:rPr>
                <w:rFonts w:ascii="Times New Roman" w:hAnsi="Times New Roman" w:cs="Times New Roman"/>
                <w:bCs/>
                <w:iCs/>
                <w:spacing w:val="-4"/>
                <w:sz w:val="24"/>
                <w:szCs w:val="24"/>
              </w:rPr>
              <w:lastRenderedPageBreak/>
              <w:t>мыслей</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lastRenderedPageBreak/>
              <w:t>Проводить фонетический анализ слова</w:t>
            </w:r>
          </w:p>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Иметь представление о работе органов речи при произнесении гласных и согласных. Различать гласные и согласные звуки. Знать перечень гласных (6) и согласных (36). Знать пары </w:t>
            </w:r>
            <w:r w:rsidRPr="00390D94">
              <w:rPr>
                <w:rFonts w:ascii="Times New Roman" w:hAnsi="Times New Roman" w:cs="Times New Roman"/>
                <w:sz w:val="24"/>
                <w:szCs w:val="24"/>
              </w:rPr>
              <w:lastRenderedPageBreak/>
              <w:t>согласных по твёрдости — мягкости, звонкости — глухости, непарные звуки. Правильно произносить эти звуки и названия букв, обозначающих их на письме. Учиться использовать знаки фонетической транскрипции. Безошибочно писать отобранные для специального заучивания слова (ЗСП)</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лог, ударени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 xml:space="preserve"> Внесение необходимых дополнений и изменений в план и способ действия в случае расхождения эталона, реального действия и его результата</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Соблюдать основные орфоэпические правила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ленить слова на слоги. Различать фонетические и орфографические слоги. Знать основные особенности русского ударения. Определять ударный и безударные слоги в слове. В необходимых случаях обозначать ударение в письменной реч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39</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то изучает орфоэпия.</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оизношение ударных и безударных гласных звуков</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Достаточный объем словарного запаса и усвоенных грамматических средств  для свободного выражения мыслей и чувств в </w:t>
            </w:r>
            <w:r w:rsidRPr="00390D94">
              <w:rPr>
                <w:rFonts w:ascii="Times New Roman" w:hAnsi="Times New Roman" w:cs="Times New Roman"/>
                <w:sz w:val="24"/>
                <w:szCs w:val="24"/>
              </w:rPr>
              <w:lastRenderedPageBreak/>
              <w:t>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bCs/>
                <w:iCs/>
                <w:spacing w:val="-4"/>
                <w:sz w:val="24"/>
                <w:szCs w:val="24"/>
              </w:rPr>
              <w:lastRenderedPageBreak/>
              <w:t>Планирование и регуляция  своей деятельности</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Соблюдать основные орфоэпические правила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сознавать важность нормативного произношения для культурного человека. Овладеть основными нормами орфоэпии</w:t>
            </w:r>
            <w:r>
              <w:rPr>
                <w:rFonts w:ascii="Times New Roman" w:hAnsi="Times New Roman" w:cs="Times New Roman"/>
                <w:sz w:val="24"/>
                <w:szCs w:val="24"/>
              </w:rPr>
              <w:t xml:space="preserve"> в области гласных звуков.  П</w:t>
            </w:r>
            <w:r w:rsidRPr="00390D94">
              <w:rPr>
                <w:rFonts w:ascii="Times New Roman" w:hAnsi="Times New Roman" w:cs="Times New Roman"/>
                <w:sz w:val="24"/>
                <w:szCs w:val="24"/>
              </w:rPr>
              <w:t>ользоваться школьным орфоэпическим словарём. Понимать и правильно употреблять орфоэпические пометы</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40</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оизношение согласных звуков. Орфоэпический разбор слов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Внесение необходимых дополнений и изменений в план и способ действия в случае расхождения эталона, реального действия и его результата</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Соблюдать основные орфоэпические правила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владеть основными нормами орфоэпии в области согласных звуков. Уметь пользоваться школьным орфоэпическим словарём. Учиться слушать и слышать звучащую речь, оценивая её с точки зрения соблюдения норм орфоэпии (речь учителя, сверстника, речь ведущего телевидения, радио)</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4</w:t>
            </w:r>
            <w:r w:rsidRPr="00390D94">
              <w:rPr>
                <w:rFonts w:ascii="Times New Roman" w:hAnsi="Times New Roman" w:cs="Times New Roman"/>
                <w:sz w:val="24"/>
                <w:szCs w:val="24"/>
              </w:rPr>
              <w:t>1</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онтрольная работа №3 по фонетике и орфоэпии</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Иметь потребность в самовыражении и самореализации, социальном признании</w:t>
            </w:r>
          </w:p>
        </w:tc>
        <w:tc>
          <w:tcPr>
            <w:tcW w:w="2174"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Самостоятельно выделять и формулировать познавательну</w:t>
            </w:r>
            <w:r>
              <w:rPr>
                <w:rFonts w:ascii="Times New Roman" w:hAnsi="Times New Roman" w:cs="Times New Roman"/>
                <w:color w:val="000000"/>
                <w:sz w:val="24"/>
                <w:szCs w:val="24"/>
              </w:rPr>
              <w:t>ю цель, структурировать знания. П</w:t>
            </w:r>
            <w:r w:rsidRPr="00390D94">
              <w:rPr>
                <w:rFonts w:ascii="Times New Roman" w:hAnsi="Times New Roman" w:cs="Times New Roman"/>
                <w:color w:val="000000"/>
                <w:sz w:val="24"/>
                <w:szCs w:val="24"/>
              </w:rPr>
              <w:t>ланировать учебное сотрудничество с учителем.</w:t>
            </w:r>
          </w:p>
          <w:p w:rsidR="007337AC" w:rsidRPr="00390D94" w:rsidRDefault="007337AC" w:rsidP="007337A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w:t>
            </w:r>
            <w:r w:rsidRPr="00390D94">
              <w:rPr>
                <w:rFonts w:ascii="Times New Roman" w:hAnsi="Times New Roman" w:cs="Times New Roman"/>
                <w:color w:val="000000"/>
                <w:sz w:val="24"/>
                <w:szCs w:val="24"/>
              </w:rPr>
              <w:t>ешать учебную задачу на основе того, что уже известно.</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Соблюдать основные орфоэпические правила современного русского литературного языка.</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Проводит фонетический и орфоэпический разбор слов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 характеризовать отдельные звуки вне слова и в составе слова, правильно произносить слова из орфоэпического словарика учебника на изученные правил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Лексика. Словообра-</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зование.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аво-</w:t>
            </w:r>
            <w:r w:rsidRPr="00390D94">
              <w:rPr>
                <w:rFonts w:ascii="Times New Roman" w:hAnsi="Times New Roman" w:cs="Times New Roman"/>
                <w:sz w:val="24"/>
                <w:szCs w:val="24"/>
              </w:rPr>
              <w:lastRenderedPageBreak/>
              <w:t>писание</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9</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42</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ак определить лексическое значение слов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color w:val="000000"/>
                <w:sz w:val="24"/>
                <w:szCs w:val="24"/>
              </w:rPr>
              <w:t>Г</w:t>
            </w:r>
            <w:r w:rsidRPr="00390D94">
              <w:rPr>
                <w:rFonts w:ascii="Times New Roman" w:hAnsi="Times New Roman" w:cs="Times New Roman"/>
                <w:color w:val="000000"/>
                <w:sz w:val="24"/>
                <w:szCs w:val="24"/>
              </w:rPr>
              <w:t>руппировать слова по тематическим группам</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Толковать лексическое значение слова различными способами. Опознавать синонимы, антонимы. Знать в целом структуру словарной статьи в толковом словаре. Учиться пользоваться пометами в словаре. Самостоятельно брать справку в толковом словаре о том или ином слов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4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колько лексических значений имеет слово</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декватное восприятие на слух текстов разных стилей и жанров; владение разными видами аудирования</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ыборочным, ознакомительным, изучающим</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Проводить лексический анализ слов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азличать однозначные и многозначные слова с помощью толкового словаря. Анализировать использование многозначности слова в художественной реч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44</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огда слово употребляется в переносном значении</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важительное отношение к родному языку, гордость за него</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Владение разными видами чтения(поисковым,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учающим) учебных текстов</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color w:val="000000"/>
                <w:sz w:val="24"/>
                <w:szCs w:val="24"/>
              </w:rPr>
              <w:t xml:space="preserve"> О</w:t>
            </w:r>
            <w:r w:rsidRPr="00390D94">
              <w:rPr>
                <w:rFonts w:ascii="Times New Roman" w:hAnsi="Times New Roman" w:cs="Times New Roman"/>
                <w:color w:val="000000"/>
                <w:sz w:val="24"/>
                <w:szCs w:val="24"/>
              </w:rPr>
              <w:t>познавать фразеологические обороты, опознавать основные виды тропов (метафора, эпитет, олицетворение)</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азличать прямое и переносное значение слова с помощью толкового словаря. Опознавать основные виды тропов</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45</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Как </w:t>
            </w:r>
            <w:r w:rsidRPr="00390D94">
              <w:rPr>
                <w:rFonts w:ascii="Times New Roman" w:hAnsi="Times New Roman" w:cs="Times New Roman"/>
                <w:sz w:val="24"/>
                <w:szCs w:val="24"/>
              </w:rPr>
              <w:lastRenderedPageBreak/>
              <w:t>пополняется словарный состав русского язык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Осознание </w:t>
            </w:r>
            <w:r w:rsidRPr="00390D94">
              <w:rPr>
                <w:rFonts w:ascii="Times New Roman" w:hAnsi="Times New Roman" w:cs="Times New Roman"/>
                <w:sz w:val="24"/>
                <w:szCs w:val="24"/>
              </w:rPr>
              <w:lastRenderedPageBreak/>
              <w:t>эстетической ценности русского язык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Владение разными </w:t>
            </w:r>
            <w:r w:rsidRPr="00390D94">
              <w:rPr>
                <w:rFonts w:ascii="Times New Roman" w:hAnsi="Times New Roman" w:cs="Times New Roman"/>
                <w:sz w:val="24"/>
                <w:szCs w:val="24"/>
              </w:rPr>
              <w:lastRenderedPageBreak/>
              <w:t>видами чтения(поисковым</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учающим) учебных тексто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lastRenderedPageBreak/>
              <w:t xml:space="preserve">Пользоваться </w:t>
            </w:r>
            <w:r w:rsidRPr="00390D94">
              <w:rPr>
                <w:rFonts w:ascii="Times New Roman" w:hAnsi="Times New Roman" w:cs="Times New Roman"/>
                <w:color w:val="000000"/>
                <w:sz w:val="24"/>
                <w:szCs w:val="24"/>
              </w:rPr>
              <w:lastRenderedPageBreak/>
              <w:t>различными видами лексических словарей и использует полученную информацию в различных видах деятельности</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Различать</w:t>
            </w:r>
            <w:r w:rsidRPr="00390D94">
              <w:rPr>
                <w:rFonts w:ascii="Times New Roman" w:hAnsi="Times New Roman" w:cs="Times New Roman"/>
                <w:sz w:val="24"/>
                <w:szCs w:val="24"/>
              </w:rPr>
              <w:t xml:space="preserve"> основные пути </w:t>
            </w:r>
            <w:r w:rsidRPr="00390D94">
              <w:rPr>
                <w:rFonts w:ascii="Times New Roman" w:hAnsi="Times New Roman" w:cs="Times New Roman"/>
                <w:sz w:val="24"/>
                <w:szCs w:val="24"/>
              </w:rPr>
              <w:lastRenderedPageBreak/>
              <w:t>пополнения словарного состава русского языка. Иметь представление о фонетических особенностях иноязычных слов. Правильно произносить заимствованные слова, включённые в орфоэпический словарик учебника (твёрдые и мягкие согласные перед е). Понимать особенности происхождения и написания слов с полногласными и неполногласными сочетаниями (оро — ра, оло — ла, ере — ре, ело — ле). Находить слова с подобными сочетаниями в предложении, тексте, словаре</w:t>
            </w:r>
          </w:p>
          <w:p w:rsidR="007337AC" w:rsidRPr="00390D94"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46</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ак образуются слова в русском язык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аудирова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Делить слова на морфемы на основе смыслового, грамматического и словообразовательного анализа слова, различает основные способы словообразования</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ть механизм образования слов с помощью приставок и суффиксов. Анализировать словообразовательную структуру слова, выделяя исходную основу и словообразующую морфему. Различать изученные способы словообразования. Иметь представление о сложении как морфологическом способе образования слов. Уметь объяснить написание соединительных гласных е и о при сложении. Учиться пользоваться морфемным и словообразовательным словарям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акие чередования гласных и согласных происходят в словах</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аудирова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Соблюдать основные правила грамматики русск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ть представление о видах чередований гласных и согласных в корнях слов. Опознавать слова (морфемы) с чередующимися звуками. Обобщить все сведения о морфемах: их основном свойстве (значимые части слова), функциях, место расположении в слове. Пользоваться орфографическим словарём. Выполнить контрольную работу по словообразованию и проанализировать ошибк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48</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49</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i/>
                <w:sz w:val="24"/>
                <w:szCs w:val="24"/>
              </w:rPr>
            </w:pPr>
            <w:r w:rsidRPr="00390D94">
              <w:rPr>
                <w:rFonts w:ascii="Times New Roman" w:hAnsi="Times New Roman" w:cs="Times New Roman"/>
                <w:sz w:val="24"/>
                <w:szCs w:val="24"/>
              </w:rPr>
              <w:t xml:space="preserve">Правописание чередующихся гласных в корнях </w:t>
            </w:r>
            <w:r w:rsidRPr="00390D94">
              <w:rPr>
                <w:rFonts w:ascii="Times New Roman" w:hAnsi="Times New Roman" w:cs="Times New Roman"/>
                <w:i/>
                <w:sz w:val="24"/>
                <w:szCs w:val="24"/>
              </w:rPr>
              <w:t xml:space="preserve">-лаг -— -лож- и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i/>
                <w:sz w:val="24"/>
                <w:szCs w:val="24"/>
              </w:rPr>
              <w:t>-рос- — -раст-(-ращ-)</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ладение разными видами чтения(поисковым</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учающим) учебных тексто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Применять знания и умения по морфемике и словообразованию в практике</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нать условия (правила) употребления данных корней и уметь привести соответствующие примеры. Знать наиболее употребительные слова с данными корнями и верно их писать (расположиться  располагаться, предложить — предлагать, предложение, положение; росли, расти, растение, растительность, выращивать, росток и т.д.). Пользоваться орфографическим словарём</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50</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Буквы </w:t>
            </w:r>
            <w:r w:rsidRPr="00390D94">
              <w:rPr>
                <w:rFonts w:ascii="Times New Roman" w:hAnsi="Times New Roman" w:cs="Times New Roman"/>
                <w:i/>
                <w:sz w:val="24"/>
                <w:szCs w:val="24"/>
              </w:rPr>
              <w:t>о — ё</w:t>
            </w:r>
            <w:r w:rsidRPr="00390D94">
              <w:rPr>
                <w:rFonts w:ascii="Times New Roman" w:hAnsi="Times New Roman" w:cs="Times New Roman"/>
                <w:sz w:val="24"/>
                <w:szCs w:val="24"/>
              </w:rPr>
              <w:t xml:space="preserve"> после шипящих в корне слов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bCs/>
                <w:iCs/>
                <w:spacing w:val="-4"/>
                <w:sz w:val="24"/>
                <w:szCs w:val="24"/>
              </w:rPr>
              <w:t>Планирование и регуляция  своей деятельности</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Соблюдать основные правила грамматики русского язык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ладеть</w:t>
            </w:r>
            <w:r w:rsidRPr="00390D94">
              <w:rPr>
                <w:rFonts w:ascii="Times New Roman" w:hAnsi="Times New Roman" w:cs="Times New Roman"/>
                <w:sz w:val="24"/>
                <w:szCs w:val="24"/>
              </w:rPr>
              <w:t xml:space="preserve"> правила</w:t>
            </w:r>
            <w:r>
              <w:rPr>
                <w:rFonts w:ascii="Times New Roman" w:hAnsi="Times New Roman" w:cs="Times New Roman"/>
                <w:sz w:val="24"/>
                <w:szCs w:val="24"/>
              </w:rPr>
              <w:t>ми</w:t>
            </w:r>
            <w:r w:rsidRPr="00390D94">
              <w:rPr>
                <w:rFonts w:ascii="Times New Roman" w:hAnsi="Times New Roman" w:cs="Times New Roman"/>
                <w:sz w:val="24"/>
                <w:szCs w:val="24"/>
              </w:rPr>
              <w:t xml:space="preserve"> употребления букв о — ё в ударном положении после шипящих в корнях слов; уметь приве</w:t>
            </w:r>
            <w:r>
              <w:rPr>
                <w:rFonts w:ascii="Times New Roman" w:hAnsi="Times New Roman" w:cs="Times New Roman"/>
                <w:sz w:val="24"/>
                <w:szCs w:val="24"/>
              </w:rPr>
              <w:t xml:space="preserve">сти соответствующие </w:t>
            </w:r>
            <w:r>
              <w:rPr>
                <w:rFonts w:ascii="Times New Roman" w:hAnsi="Times New Roman" w:cs="Times New Roman"/>
                <w:sz w:val="24"/>
                <w:szCs w:val="24"/>
              </w:rPr>
              <w:lastRenderedPageBreak/>
              <w:t xml:space="preserve">примеры. Владеть перечнем </w:t>
            </w:r>
            <w:r w:rsidRPr="00390D94">
              <w:rPr>
                <w:rFonts w:ascii="Times New Roman" w:hAnsi="Times New Roman" w:cs="Times New Roman"/>
                <w:sz w:val="24"/>
                <w:szCs w:val="24"/>
              </w:rPr>
              <w:t>наиболее употребительных слов на данное правило (капюшон, обжора, шорох, трущобы, чёрный, жёлудь, щёлкать; шоссе,</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Шоколад, шофёр, жонглёр и т.д. и верно их писать. Пользоваться орфографическим словарем</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ем отличаются друг от друга слова омонимы</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аудирования</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Подбирать к словам синонимы и антонимы</w:t>
            </w:r>
          </w:p>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ть представление о признаках разных видов омонимов (омофоны, омонимы лексические, омографы, омофор</w:t>
            </w:r>
            <w:r>
              <w:rPr>
                <w:rFonts w:ascii="Times New Roman" w:hAnsi="Times New Roman" w:cs="Times New Roman"/>
                <w:sz w:val="24"/>
                <w:szCs w:val="24"/>
              </w:rPr>
              <w:t>мы) без введения терминов. С</w:t>
            </w:r>
            <w:r w:rsidRPr="00390D94">
              <w:rPr>
                <w:rFonts w:ascii="Times New Roman" w:hAnsi="Times New Roman" w:cs="Times New Roman"/>
                <w:sz w:val="24"/>
                <w:szCs w:val="24"/>
              </w:rPr>
              <w:t>опоставлять значение, строение, написание разных видов омонимов (старая пила — жадно пила; обижать друга — обежать вокруг дома). Наблюдать за экспрессивным использованием омонимов в художественной речи. Использовать словари омонимов</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52</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то такое профессиональные и диалектные слов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Владение разными видами чтения(поисковым,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учающим) учебных тексто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Проводить лексический анализ слова, указывая сферу употребления</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ладеть</w:t>
            </w:r>
            <w:r w:rsidRPr="00390D94">
              <w:rPr>
                <w:rFonts w:ascii="Times New Roman" w:hAnsi="Times New Roman" w:cs="Times New Roman"/>
                <w:sz w:val="24"/>
                <w:szCs w:val="24"/>
              </w:rPr>
              <w:t xml:space="preserve"> название</w:t>
            </w:r>
            <w:r>
              <w:rPr>
                <w:rFonts w:ascii="Times New Roman" w:hAnsi="Times New Roman" w:cs="Times New Roman"/>
                <w:sz w:val="24"/>
                <w:szCs w:val="24"/>
              </w:rPr>
              <w:t>м</w:t>
            </w:r>
            <w:r w:rsidRPr="00390D94">
              <w:rPr>
                <w:rFonts w:ascii="Times New Roman" w:hAnsi="Times New Roman" w:cs="Times New Roman"/>
                <w:sz w:val="24"/>
                <w:szCs w:val="24"/>
              </w:rPr>
              <w:t xml:space="preserve"> групп слов, имеющих ограниченную сферу употребления (диалек</w:t>
            </w:r>
            <w:r>
              <w:rPr>
                <w:rFonts w:ascii="Times New Roman" w:hAnsi="Times New Roman" w:cs="Times New Roman"/>
                <w:sz w:val="24"/>
                <w:szCs w:val="24"/>
              </w:rPr>
              <w:t>тизмы, профессионализмы). Объясня</w:t>
            </w:r>
            <w:r w:rsidRPr="00390D94">
              <w:rPr>
                <w:rFonts w:ascii="Times New Roman" w:hAnsi="Times New Roman" w:cs="Times New Roman"/>
                <w:sz w:val="24"/>
                <w:szCs w:val="24"/>
              </w:rPr>
              <w:t xml:space="preserve">ть значение диалектного слова через подбор однокоренного. Знать сферу употребления терминов; уметь назвать термины лингвистики, объяснить их </w:t>
            </w:r>
            <w:r w:rsidRPr="00390D94">
              <w:rPr>
                <w:rFonts w:ascii="Times New Roman" w:hAnsi="Times New Roman" w:cs="Times New Roman"/>
                <w:sz w:val="24"/>
                <w:szCs w:val="24"/>
              </w:rPr>
              <w:lastRenderedPageBreak/>
              <w:t>значение. Иметь представление о содержании «Толкового словаря живого великорусского языка» В.И.Даля. Учиться извлекать необходимую информацию из современных толковых словарей</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 чём рассказывают устаревшие слов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декватное восприятие на слух текстов разных стилей и жанров; владение разными видами аудирования</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ыборочным, ознакомительным, изучающим</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Проводить лексический анализ слова, указывая сферу употребления, а также принадлежность слова к  активной или пассивной лексике</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ладеть признаками</w:t>
            </w:r>
            <w:r w:rsidRPr="00390D94">
              <w:rPr>
                <w:rFonts w:ascii="Times New Roman" w:hAnsi="Times New Roman" w:cs="Times New Roman"/>
                <w:sz w:val="24"/>
                <w:szCs w:val="24"/>
              </w:rPr>
              <w:t xml:space="preserve"> устаревших слов. Понимать, что устаревшие слова образовались по словообразовательным моделям, многие из которых существуют в современном русском языке. Иметь представление об этимологии как науке, изучающей происхождение слова, его исторические родственные связи с другими словами. Учиться извлекать необходимую информацию из словаря устаревших слов</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54</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меем ли мы употреблять в речи этикетные слов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сознание эстетической ценности русского язык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bCs/>
                <w:iCs/>
                <w:spacing w:val="-4"/>
                <w:sz w:val="24"/>
                <w:szCs w:val="24"/>
              </w:rPr>
              <w:t>Умение осознанно использовать речевые средства в соответствии с задачами коммуникации для выражения своих мыслей</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Проводить лексический анализ слова, указывая сферу употребления, а также принадлежность слова к  активной или пассивной лексике</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ть, что речевой этикет — это правила речевого поведения. Тренироваться в уместном употреблении некоторых частотных этикетных формул приветствия, прощания, просьбы, 30 благодарности и т.д. в соответствии с речевой ситуацией</w:t>
            </w:r>
          </w:p>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55</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авописание корней слов</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определяющ</w:t>
            </w:r>
            <w:r w:rsidRPr="00390D94">
              <w:rPr>
                <w:rFonts w:ascii="Times New Roman" w:hAnsi="Times New Roman" w:cs="Times New Roman"/>
                <w:sz w:val="24"/>
                <w:szCs w:val="24"/>
              </w:rPr>
              <w:lastRenderedPageBreak/>
              <w:t>ей роли родного языка в развитии интеллектуальных, творческих способностей и моральных качеств личности</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Способность извлекать </w:t>
            </w:r>
            <w:r w:rsidRPr="00390D94">
              <w:rPr>
                <w:rFonts w:ascii="Times New Roman" w:hAnsi="Times New Roman" w:cs="Times New Roman"/>
                <w:sz w:val="24"/>
                <w:szCs w:val="24"/>
              </w:rPr>
              <w:lastRenderedPageBreak/>
              <w:t xml:space="preserve">информацию из различных источников, свободно пользоваться словарем, справочной литературой,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есурсами Интернета</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lastRenderedPageBreak/>
              <w:t xml:space="preserve">Делить слова на морфемы на </w:t>
            </w:r>
            <w:r w:rsidRPr="00390D94">
              <w:rPr>
                <w:rFonts w:ascii="Times New Roman" w:hAnsi="Times New Roman" w:cs="Times New Roman"/>
                <w:color w:val="000000"/>
                <w:sz w:val="24"/>
                <w:szCs w:val="24"/>
              </w:rPr>
              <w:lastRenderedPageBreak/>
              <w:t>основе смыслового, грамматического и словообразовательного анализа слов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Закреплять изученные орфографические правила; </w:t>
            </w:r>
            <w:r w:rsidRPr="00390D94">
              <w:rPr>
                <w:rFonts w:ascii="Times New Roman" w:hAnsi="Times New Roman" w:cs="Times New Roman"/>
                <w:sz w:val="24"/>
                <w:szCs w:val="24"/>
              </w:rPr>
              <w:lastRenderedPageBreak/>
              <w:t>верно писать предложенные для специального заучивания слова (ЗСП). Совершенствовать умение писать слова с орфограммами в корне с орфографическим словарём и без него</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56,</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57</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авописание приставок</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С</w:t>
            </w:r>
            <w:r w:rsidRPr="00390D94">
              <w:rPr>
                <w:rFonts w:ascii="Times New Roman" w:hAnsi="Times New Roman" w:cs="Times New Roman"/>
                <w:sz w:val="24"/>
                <w:szCs w:val="24"/>
              </w:rPr>
              <w:t>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Делить слова на морфемы на основе смыслового, грамматического и словообразовательного анализа слов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Р</w:t>
            </w:r>
            <w:r w:rsidRPr="00390D94">
              <w:rPr>
                <w:rFonts w:ascii="Times New Roman" w:hAnsi="Times New Roman" w:cs="Times New Roman"/>
                <w:sz w:val="24"/>
                <w:szCs w:val="24"/>
              </w:rPr>
              <w:t>азличать при письме слова с указанными двумя группами приставок. Понимать правописание и различать сло ва с приставками на з/с: 1)располагать, разбросать и т.д.; 2)разжать, расщедриться и т.д. Владеть способом определения верного употребления приставок раз- или рас-, без- или бес-и т.д. В пределах положительных оценок писать слова с приставками. Верно писать слова, отобранные для специального заучивания (ЗСП). Пользоваться орфографическим словарём</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58</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Буквы </w:t>
            </w:r>
            <w:r w:rsidRPr="00390D94">
              <w:rPr>
                <w:rFonts w:ascii="Times New Roman" w:hAnsi="Times New Roman" w:cs="Times New Roman"/>
                <w:i/>
                <w:sz w:val="24"/>
                <w:szCs w:val="24"/>
              </w:rPr>
              <w:t>и—ы</w:t>
            </w:r>
            <w:r w:rsidRPr="00390D94">
              <w:rPr>
                <w:rFonts w:ascii="Times New Roman" w:hAnsi="Times New Roman" w:cs="Times New Roman"/>
                <w:sz w:val="24"/>
                <w:szCs w:val="24"/>
              </w:rPr>
              <w:t xml:space="preserve"> после </w:t>
            </w:r>
            <w:r w:rsidRPr="00390D94">
              <w:rPr>
                <w:rFonts w:ascii="Times New Roman" w:hAnsi="Times New Roman" w:cs="Times New Roman"/>
                <w:i/>
                <w:sz w:val="24"/>
                <w:szCs w:val="24"/>
              </w:rPr>
              <w:t>ц</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С</w:t>
            </w:r>
            <w:r w:rsidRPr="00390D94">
              <w:rPr>
                <w:rFonts w:ascii="Times New Roman" w:hAnsi="Times New Roman" w:cs="Times New Roman"/>
                <w:sz w:val="24"/>
                <w:szCs w:val="24"/>
              </w:rPr>
              <w:t xml:space="preserve">опоставлять и сравнивать речевые высказывания с точки зрения их содержания, стилистических особенностей и </w:t>
            </w:r>
            <w:r w:rsidRPr="00390D94">
              <w:rPr>
                <w:rFonts w:ascii="Times New Roman" w:hAnsi="Times New Roman" w:cs="Times New Roman"/>
                <w:sz w:val="24"/>
                <w:szCs w:val="24"/>
              </w:rPr>
              <w:lastRenderedPageBreak/>
              <w:t>использованных языковых средст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lastRenderedPageBreak/>
              <w:t>Применять знания и умения по морфемике и словообразованию в практике правописания</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ладеть</w:t>
            </w:r>
            <w:r w:rsidRPr="00390D94">
              <w:rPr>
                <w:rFonts w:ascii="Times New Roman" w:hAnsi="Times New Roman" w:cs="Times New Roman"/>
                <w:sz w:val="24"/>
                <w:szCs w:val="24"/>
              </w:rPr>
              <w:t xml:space="preserve"> условия</w:t>
            </w:r>
            <w:r>
              <w:rPr>
                <w:rFonts w:ascii="Times New Roman" w:hAnsi="Times New Roman" w:cs="Times New Roman"/>
                <w:sz w:val="24"/>
                <w:szCs w:val="24"/>
              </w:rPr>
              <w:t>ми</w:t>
            </w:r>
            <w:r w:rsidRPr="00390D94">
              <w:rPr>
                <w:rFonts w:ascii="Times New Roman" w:hAnsi="Times New Roman" w:cs="Times New Roman"/>
                <w:sz w:val="24"/>
                <w:szCs w:val="24"/>
              </w:rPr>
              <w:t xml:space="preserve"> употребления в слове букв и или </w:t>
            </w:r>
            <w:r w:rsidRPr="00390D94">
              <w:rPr>
                <w:rFonts w:ascii="Times New Roman" w:hAnsi="Times New Roman" w:cs="Times New Roman"/>
                <w:i/>
                <w:sz w:val="24"/>
                <w:szCs w:val="24"/>
              </w:rPr>
              <w:t>ы</w:t>
            </w:r>
            <w:r w:rsidRPr="00390D94">
              <w:rPr>
                <w:rFonts w:ascii="Times New Roman" w:hAnsi="Times New Roman" w:cs="Times New Roman"/>
                <w:sz w:val="24"/>
                <w:szCs w:val="24"/>
              </w:rPr>
              <w:t xml:space="preserve"> после </w:t>
            </w:r>
            <w:r w:rsidRPr="00390D94">
              <w:rPr>
                <w:rFonts w:ascii="Times New Roman" w:hAnsi="Times New Roman" w:cs="Times New Roman"/>
                <w:i/>
                <w:sz w:val="24"/>
                <w:szCs w:val="24"/>
              </w:rPr>
              <w:t>ц</w:t>
            </w:r>
            <w:r w:rsidRPr="00390D94">
              <w:rPr>
                <w:rFonts w:ascii="Times New Roman" w:hAnsi="Times New Roman" w:cs="Times New Roman"/>
                <w:sz w:val="24"/>
                <w:szCs w:val="24"/>
              </w:rPr>
              <w:t xml:space="preserve"> и уметь привести примеры. В пределах положительных оценок писать слова на данное правило с орфографическим словарём и без него</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начение, строение и написание слов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w:t>
            </w:r>
            <w:r w:rsidRPr="00390D94">
              <w:rPr>
                <w:rFonts w:ascii="Times New Roman" w:hAnsi="Times New Roman" w:cs="Times New Roman"/>
                <w:sz w:val="24"/>
                <w:szCs w:val="24"/>
              </w:rPr>
              <w:t>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Применять знания и умения по морфемике и словообразованию в практике правописания</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бъяснять зависимость написания слова от его значения и строения</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60</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онтрольная работа №4: диктант с заданиями к нему</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сознание эстетической ценности русского языка</w:t>
            </w:r>
          </w:p>
        </w:tc>
        <w:tc>
          <w:tcPr>
            <w:tcW w:w="2174"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Самостоятельно выделять и формулировать познавательную цель, структурировать знания.</w:t>
            </w:r>
          </w:p>
          <w:p w:rsidR="007337AC" w:rsidRPr="00390D94" w:rsidRDefault="007337AC" w:rsidP="007337A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w:t>
            </w:r>
            <w:r w:rsidRPr="00390D94">
              <w:rPr>
                <w:rFonts w:ascii="Times New Roman" w:hAnsi="Times New Roman" w:cs="Times New Roman"/>
                <w:color w:val="000000"/>
                <w:sz w:val="24"/>
                <w:szCs w:val="24"/>
              </w:rPr>
              <w:t>ланировать учебное сотрудничество с учителем.</w:t>
            </w:r>
          </w:p>
          <w:p w:rsidR="007337AC" w:rsidRPr="00390D94" w:rsidRDefault="007337AC" w:rsidP="007337A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w:t>
            </w:r>
            <w:r w:rsidRPr="00390D94">
              <w:rPr>
                <w:rFonts w:ascii="Times New Roman" w:hAnsi="Times New Roman" w:cs="Times New Roman"/>
                <w:color w:val="000000"/>
                <w:sz w:val="24"/>
                <w:szCs w:val="24"/>
              </w:rPr>
              <w:t>ешать учебную задачу на основе того, что уже известно</w:t>
            </w:r>
          </w:p>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Соблюдать основные правила грамматики русск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Проверить усвоение правил написания корней, а также приставок (неизменяемых и на </w:t>
            </w:r>
            <w:r w:rsidRPr="00390D94">
              <w:rPr>
                <w:rFonts w:ascii="Times New Roman" w:hAnsi="Times New Roman" w:cs="Times New Roman"/>
                <w:i/>
                <w:sz w:val="24"/>
                <w:szCs w:val="24"/>
              </w:rPr>
              <w:t>з/с</w:t>
            </w:r>
            <w:r w:rsidRPr="00390D94">
              <w:rPr>
                <w:rFonts w:ascii="Times New Roman" w:hAnsi="Times New Roman" w:cs="Times New Roman"/>
                <w:sz w:val="24"/>
                <w:szCs w:val="24"/>
              </w:rPr>
              <w:t>)</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или  речи</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7</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61</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то изучает стилистик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w:t>
            </w:r>
            <w:r w:rsidRPr="00390D94">
              <w:rPr>
                <w:rFonts w:ascii="Times New Roman" w:hAnsi="Times New Roman" w:cs="Times New Roman"/>
                <w:sz w:val="24"/>
                <w:szCs w:val="24"/>
              </w:rPr>
              <w:t xml:space="preserve">оздавать устные и письменные тексты разных типов, стилей речи и жанров с учетом замысла, адресата и ситуации </w:t>
            </w:r>
            <w:r w:rsidRPr="00390D94">
              <w:rPr>
                <w:rFonts w:ascii="Times New Roman" w:hAnsi="Times New Roman" w:cs="Times New Roman"/>
                <w:sz w:val="24"/>
                <w:szCs w:val="24"/>
              </w:rPr>
              <w:lastRenderedPageBreak/>
              <w:t>общения</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7337AC" w:rsidRPr="00390D94"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lastRenderedPageBreak/>
              <w:t>Владеть нормами речевого поведения в типичных ситуациях общения</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Иметь представление о стилистически значимой речевой ситуации как внеязыковой основе стиля речи; научиться анализировать с этих позиций 31 любую конкретную речевую </w:t>
            </w:r>
            <w:r w:rsidRPr="00390D94">
              <w:rPr>
                <w:rFonts w:ascii="Times New Roman" w:hAnsi="Times New Roman" w:cs="Times New Roman"/>
                <w:sz w:val="24"/>
                <w:szCs w:val="24"/>
              </w:rPr>
              <w:lastRenderedPageBreak/>
              <w:t>ситуацию; уметь «вычитывать» ситуацию из текста и фиксировать её в виде схемы</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62</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азговорная и книжная речь</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bCs/>
                <w:iCs/>
                <w:spacing w:val="-4"/>
                <w:sz w:val="24"/>
                <w:szCs w:val="24"/>
              </w:rPr>
              <w:t>О</w:t>
            </w:r>
            <w:r w:rsidRPr="00390D94">
              <w:rPr>
                <w:rFonts w:ascii="Times New Roman" w:hAnsi="Times New Roman" w:cs="Times New Roman"/>
                <w:bCs/>
                <w:iCs/>
                <w:spacing w:val="-4"/>
                <w:sz w:val="24"/>
                <w:szCs w:val="24"/>
              </w:rPr>
              <w:t>сознанно использовать речевые средства в соответствии с задачами коммуникации для выражения своих мыслей</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Владеть нормами речевого поведения в типичных ситуациях общения</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Иметь представление о речевой ситуации, характерной для разговорной и книжной речи, и пользоваться этими представлениями как ориентировочной основой учебных действий при определении принадлежности текста к разговорной или книжной речи. Проводить стилистический анализ текстов </w:t>
            </w:r>
            <w:r w:rsidRPr="00390D94">
              <w:rPr>
                <w:rFonts w:ascii="Times New Roman" w:hAnsi="Times New Roman" w:cs="Times New Roman"/>
                <w:sz w:val="24"/>
                <w:szCs w:val="24"/>
              </w:rPr>
              <w:lastRenderedPageBreak/>
              <w:t>разговорного стиля речи, выделяя в них языковые средства, способные передать непринуждённость и эмоциональность реч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ультура речевого поведения</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bCs/>
                <w:iCs/>
                <w:spacing w:val="-4"/>
                <w:sz w:val="24"/>
                <w:szCs w:val="24"/>
              </w:rPr>
              <w:t xml:space="preserve"> О</w:t>
            </w:r>
            <w:r w:rsidRPr="00390D94">
              <w:rPr>
                <w:rFonts w:ascii="Times New Roman" w:hAnsi="Times New Roman" w:cs="Times New Roman"/>
                <w:bCs/>
                <w:iCs/>
                <w:spacing w:val="-4"/>
                <w:sz w:val="24"/>
                <w:szCs w:val="24"/>
              </w:rPr>
              <w:t>сознанно использовать речевые средства в соответствии с задачами коммуникации для выражения своих мыслей</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Владеть нормами речевого поведения в типичных ситуациях общения</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читься стилистически дифференцированно использовать формы обращения и приветствия в официальной и неофициальной обстановк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64</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Художественная речь</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bCs/>
                <w:iCs/>
                <w:spacing w:val="-4"/>
                <w:sz w:val="24"/>
                <w:szCs w:val="24"/>
              </w:rPr>
              <w:t xml:space="preserve"> О</w:t>
            </w:r>
            <w:r w:rsidRPr="00390D94">
              <w:rPr>
                <w:rFonts w:ascii="Times New Roman" w:hAnsi="Times New Roman" w:cs="Times New Roman"/>
                <w:bCs/>
                <w:iCs/>
                <w:spacing w:val="-4"/>
                <w:sz w:val="24"/>
                <w:szCs w:val="24"/>
              </w:rPr>
              <w:t>сознанно использовать речевые средства в соответствии с задачами коммуникации для выражения своих мыслей</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Владеть нормами речевого поведения в типичных ситуациях общения,</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различать и анализировать тексты разных стилей</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ть представление о речевой ситуации, характерной для художественной речи. Определять принадлежность текста к художественному стилю на основе речевой ситуации, учитывая преимущественно цель высказывания (изобразить словом предмет речи, передать своё отношение к нему). Знать ведущие стилевые черты художественной речи (образность и эмоциональность) и характерные для неё языковые средства (конкретная, оценочная лексика, образная фразеология, сравнения, метафоры, эпитеты). Проводить стилистический анализ художественного текста, выделяя в нём средства языковой выразительност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65</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Научно-деловая речь</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bCs/>
                <w:iCs/>
                <w:spacing w:val="-4"/>
                <w:sz w:val="24"/>
                <w:szCs w:val="24"/>
              </w:rPr>
              <w:t xml:space="preserve"> О</w:t>
            </w:r>
            <w:r w:rsidRPr="00390D94">
              <w:rPr>
                <w:rFonts w:ascii="Times New Roman" w:hAnsi="Times New Roman" w:cs="Times New Roman"/>
                <w:bCs/>
                <w:iCs/>
                <w:spacing w:val="-4"/>
                <w:sz w:val="24"/>
                <w:szCs w:val="24"/>
              </w:rPr>
              <w:t>сознанно использовать речевые средства в соответствии с задачами коммуникации для выражения своих мыслей</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Владеть нормами речевого поведения в типичных ситуациях общения,</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различать и анализировать тексты разных стилей</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ть представление о речевой ситуации, характерной для научно-деловой речи: условия общения (официальная обстановка, 1 — много), основная задача речи (сообщение информации), ведущие стилевые черты (точность, 32 официальность), характерные языковые средства. Учиться разграничивать научно-деловую и художественную речь, трансформировать художественную речь в деловую и наоборот</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66</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67</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онтрольная работа №5. Изложение «Барсучонок»</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bCs/>
                <w:iCs/>
                <w:spacing w:val="-4"/>
                <w:sz w:val="24"/>
                <w:szCs w:val="24"/>
              </w:rPr>
              <w:t xml:space="preserve"> О</w:t>
            </w:r>
            <w:r w:rsidRPr="00390D94">
              <w:rPr>
                <w:rFonts w:ascii="Times New Roman" w:hAnsi="Times New Roman" w:cs="Times New Roman"/>
                <w:bCs/>
                <w:iCs/>
                <w:spacing w:val="-4"/>
                <w:sz w:val="24"/>
                <w:szCs w:val="24"/>
              </w:rPr>
              <w:t>сознанно использовать речевые средства в соответствии с задачами коммуникации для выражения своих мыслей</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Владеет нормами речевого поведения в типичных ситуациях общения</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бучающее изложение по тексту Г. Скребицкого «Барсучонок». Работа проверяет умение пересказывать близко к тексту содержание отрывка, сохраняя основную мысль, последовательность изложения, выразительные средства языка. Анализ изложения, работа над ошибкам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интаксис и пунктуация</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водный курс)</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2</w:t>
            </w:r>
            <w:r w:rsidRPr="00390D94">
              <w:rPr>
                <w:rFonts w:ascii="Times New Roman" w:hAnsi="Times New Roman" w:cs="Times New Roman"/>
                <w:sz w:val="24"/>
                <w:szCs w:val="24"/>
              </w:rPr>
              <w:t>5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68</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Что изучают </w:t>
            </w:r>
            <w:r w:rsidRPr="00390D94">
              <w:rPr>
                <w:rFonts w:ascii="Times New Roman" w:hAnsi="Times New Roman" w:cs="Times New Roman"/>
                <w:sz w:val="24"/>
                <w:szCs w:val="24"/>
              </w:rPr>
              <w:lastRenderedPageBreak/>
              <w:t>синтаксис и пунктуация</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Понимание </w:t>
            </w:r>
            <w:r w:rsidRPr="00390D94">
              <w:rPr>
                <w:rFonts w:ascii="Times New Roman" w:hAnsi="Times New Roman" w:cs="Times New Roman"/>
                <w:sz w:val="24"/>
                <w:szCs w:val="24"/>
              </w:rPr>
              <w:lastRenderedPageBreak/>
              <w:t>русского языка как одной из основных национально-культурных ценностей русского народ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Адекватное </w:t>
            </w:r>
            <w:r w:rsidRPr="00390D94">
              <w:rPr>
                <w:rFonts w:ascii="Times New Roman" w:hAnsi="Times New Roman" w:cs="Times New Roman"/>
                <w:sz w:val="24"/>
                <w:szCs w:val="24"/>
              </w:rPr>
              <w:lastRenderedPageBreak/>
              <w:t>понимание информации 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 xml:space="preserve"> Изучать синтаксис </w:t>
            </w:r>
            <w:r>
              <w:rPr>
                <w:rFonts w:ascii="Times New Roman" w:hAnsi="Times New Roman" w:cs="Times New Roman"/>
                <w:sz w:val="24"/>
                <w:szCs w:val="24"/>
              </w:rPr>
              <w:lastRenderedPageBreak/>
              <w:t>и пунктуацию. Выявить</w:t>
            </w:r>
            <w:r w:rsidRPr="00390D94">
              <w:rPr>
                <w:rFonts w:ascii="Times New Roman" w:hAnsi="Times New Roman" w:cs="Times New Roman"/>
                <w:sz w:val="24"/>
                <w:szCs w:val="24"/>
              </w:rPr>
              <w:t xml:space="preserve">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ем отличается слово от предложения. Иметь представление о роли знаков препинания в понимании смысла предложения</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 xml:space="preserve">Владеть </w:t>
            </w:r>
            <w:r w:rsidRPr="00390D94">
              <w:rPr>
                <w:rFonts w:ascii="Times New Roman" w:hAnsi="Times New Roman" w:cs="Times New Roman"/>
                <w:sz w:val="24"/>
                <w:szCs w:val="24"/>
              </w:rPr>
              <w:t>предмет</w:t>
            </w:r>
            <w:r>
              <w:rPr>
                <w:rFonts w:ascii="Times New Roman" w:hAnsi="Times New Roman" w:cs="Times New Roman"/>
                <w:sz w:val="24"/>
                <w:szCs w:val="24"/>
              </w:rPr>
              <w:t>ом</w:t>
            </w:r>
            <w:r w:rsidRPr="00390D94">
              <w:rPr>
                <w:rFonts w:ascii="Times New Roman" w:hAnsi="Times New Roman" w:cs="Times New Roman"/>
                <w:sz w:val="24"/>
                <w:szCs w:val="24"/>
              </w:rPr>
              <w:t xml:space="preserve"> изучения </w:t>
            </w:r>
            <w:r w:rsidRPr="00390D94">
              <w:rPr>
                <w:rFonts w:ascii="Times New Roman" w:hAnsi="Times New Roman" w:cs="Times New Roman"/>
                <w:sz w:val="24"/>
                <w:szCs w:val="24"/>
              </w:rPr>
              <w:lastRenderedPageBreak/>
              <w:t>синтаксиса и пунктуации. Знать, чем отличается слово от предложения. Иметь представление о роли знаков препинания в понимании смысла предложения</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69-70</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ловосочетани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ладение разными видами чтения(поисковым</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учающим) учебных текстов</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Отличать </w:t>
            </w:r>
            <w:r w:rsidRPr="00390D94">
              <w:rPr>
                <w:rFonts w:ascii="Times New Roman" w:hAnsi="Times New Roman" w:cs="Times New Roman"/>
                <w:sz w:val="24"/>
                <w:szCs w:val="24"/>
              </w:rPr>
              <w:t>словосочетание от слова и предложения; как строится словосочетание. Формировать умение устанавливать смысловую и  грамматическую свя</w:t>
            </w:r>
            <w:r>
              <w:rPr>
                <w:rFonts w:ascii="Times New Roman" w:hAnsi="Times New Roman" w:cs="Times New Roman"/>
                <w:sz w:val="24"/>
                <w:szCs w:val="24"/>
              </w:rPr>
              <w:t>зь слов  в словосочетании.  В</w:t>
            </w:r>
            <w:r w:rsidRPr="00390D94">
              <w:rPr>
                <w:rFonts w:ascii="Times New Roman" w:hAnsi="Times New Roman" w:cs="Times New Roman"/>
                <w:sz w:val="24"/>
                <w:szCs w:val="24"/>
              </w:rPr>
              <w:t>ыделять словосочетания из предложений, разбирать их, составлять словосочетания по схемам. Учиться использовать для выражения одинакового  смысла  разные словосочетания</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ть, чем отличается словосочетание от слова и предложения, как строится словосочетание. Вырабатывать умение устанавливать смысловую и грамматическую связь слов в словосочетании. Выделять словосочетания из предложений, разбирать их, составлять словосочетания по схемам. Учиться использовать для выражения одинакового смысла разные словосочетания</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71</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Предложение. Интонация </w:t>
            </w:r>
            <w:r w:rsidRPr="00390D94">
              <w:rPr>
                <w:rFonts w:ascii="Times New Roman" w:hAnsi="Times New Roman" w:cs="Times New Roman"/>
                <w:sz w:val="24"/>
                <w:szCs w:val="24"/>
              </w:rPr>
              <w:lastRenderedPageBreak/>
              <w:t>предложения. Виды предложений по цели высказывания. Восклицательные предложения</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Понимание значения </w:t>
            </w:r>
            <w:r w:rsidRPr="00390D94">
              <w:rPr>
                <w:rFonts w:ascii="Times New Roman" w:hAnsi="Times New Roman" w:cs="Times New Roman"/>
                <w:sz w:val="24"/>
                <w:szCs w:val="24"/>
              </w:rPr>
              <w:lastRenderedPageBreak/>
              <w:t>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Адекватное понимание </w:t>
            </w:r>
            <w:r w:rsidRPr="00390D94">
              <w:rPr>
                <w:rFonts w:ascii="Times New Roman" w:hAnsi="Times New Roman" w:cs="Times New Roman"/>
                <w:sz w:val="24"/>
                <w:szCs w:val="24"/>
              </w:rPr>
              <w:lastRenderedPageBreak/>
              <w:t>информации 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lastRenderedPageBreak/>
              <w:t xml:space="preserve">Анализировать различные виды </w:t>
            </w:r>
            <w:r w:rsidRPr="00390D94">
              <w:rPr>
                <w:rFonts w:ascii="Times New Roman" w:hAnsi="Times New Roman" w:cs="Times New Roman"/>
                <w:color w:val="000000"/>
                <w:sz w:val="24"/>
                <w:szCs w:val="24"/>
              </w:rPr>
              <w:lastRenderedPageBreak/>
              <w:t>предложений с точки зрения структурной и смысловой организации, функциональной предназначенности</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Распознавать</w:t>
            </w:r>
            <w:r w:rsidRPr="00390D94">
              <w:rPr>
                <w:rFonts w:ascii="Times New Roman" w:hAnsi="Times New Roman" w:cs="Times New Roman"/>
                <w:sz w:val="24"/>
                <w:szCs w:val="24"/>
              </w:rPr>
              <w:t xml:space="preserve"> основные признаки предложений, </w:t>
            </w:r>
            <w:r w:rsidRPr="00390D94">
              <w:rPr>
                <w:rFonts w:ascii="Times New Roman" w:hAnsi="Times New Roman" w:cs="Times New Roman"/>
                <w:sz w:val="24"/>
                <w:szCs w:val="24"/>
              </w:rPr>
              <w:lastRenderedPageBreak/>
              <w:t>стилистические особенности употребления разных видов простых предложений, виды предложений по цели высказывания и интонации, особенности интонации побудительных предложений. 33 предложений по цели высказывания и интонации Интонационно правильно произносить повествовательные, побудительные и вопросительные предложения; использовать побудительные предложения с учётом речевой ситуации. Верно оформлять при письме соответствующие конструкции. Понимать роль интонации, логического ударения в более точной передаче смысла речи, чувства, настроения говорящего. Выразительно читать тексты (художественные, научны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72</w:t>
            </w:r>
            <w:r w:rsidRPr="00390D94">
              <w:rPr>
                <w:rFonts w:ascii="Times New Roman" w:hAnsi="Times New Roman" w:cs="Times New Roman"/>
                <w:sz w:val="24"/>
                <w:szCs w:val="24"/>
              </w:rPr>
              <w:t>,</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7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Главные члены предложения</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важительное отношение к родному языку, гордость за него</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декватное восприятие на слух текстов разных стилей и жанров; владение разными видами аудирования</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ыборочным, ознакомительным, изучающим</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Анализировать различные виды предложений с точки зрения структурной и смысловой организации, функциональной предназначенности</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ладеть способами</w:t>
            </w:r>
            <w:r w:rsidRPr="00390D94">
              <w:rPr>
                <w:rFonts w:ascii="Times New Roman" w:hAnsi="Times New Roman" w:cs="Times New Roman"/>
                <w:sz w:val="24"/>
                <w:szCs w:val="24"/>
              </w:rPr>
              <w:t xml:space="preserve"> выражения подлежащего существительным, местоимением, сочетанием слов. Находить основу предложения, в котором подлежащее выражено первичными формами (сущес</w:t>
            </w:r>
            <w:r>
              <w:rPr>
                <w:rFonts w:ascii="Times New Roman" w:hAnsi="Times New Roman" w:cs="Times New Roman"/>
                <w:sz w:val="24"/>
                <w:szCs w:val="24"/>
              </w:rPr>
              <w:t>твительным, местоимением). Владеть способами</w:t>
            </w:r>
            <w:r w:rsidRPr="00390D94">
              <w:rPr>
                <w:rFonts w:ascii="Times New Roman" w:hAnsi="Times New Roman" w:cs="Times New Roman"/>
                <w:sz w:val="24"/>
                <w:szCs w:val="24"/>
              </w:rPr>
              <w:t xml:space="preserve"> выражения сказуемого глаголом, существительным, полным или </w:t>
            </w:r>
            <w:r w:rsidRPr="00390D94">
              <w:rPr>
                <w:rFonts w:ascii="Times New Roman" w:hAnsi="Times New Roman" w:cs="Times New Roman"/>
                <w:sz w:val="24"/>
                <w:szCs w:val="24"/>
              </w:rPr>
              <w:lastRenderedPageBreak/>
              <w:t>кратким прилагательным. Находить основу предложения, в котором сказуемое выражено глаголом, существительным, полным или кратким прилагательным</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74</w:t>
            </w:r>
            <w:r w:rsidRPr="00390D94">
              <w:rPr>
                <w:rFonts w:ascii="Times New Roman" w:hAnsi="Times New Roman" w:cs="Times New Roman"/>
                <w:sz w:val="24"/>
                <w:szCs w:val="24"/>
              </w:rPr>
              <w:t>,</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Тире между подлежащим и сказуемым</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именять синтаксические знания и умения в практике правописания. Соблюдать пунктуационные нормы в процессе письма. Объяснять выбор написания в устной и письменной форме. Обнаруживать и исправлять пунктуационные ошибки</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ладеть способами</w:t>
            </w:r>
            <w:r w:rsidRPr="00390D94">
              <w:rPr>
                <w:rFonts w:ascii="Times New Roman" w:hAnsi="Times New Roman" w:cs="Times New Roman"/>
                <w:sz w:val="24"/>
                <w:szCs w:val="24"/>
              </w:rPr>
              <w:t xml:space="preserve"> выражения подлежащего и сказуемого, условия для постановки тире между подлежащим и сказуемым и применять соответствующие правила на практик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75-78</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Предложения распространенные и нераспространенные.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торостепенные члены предложения</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важительное отношение к родному языку, гордость за него</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w:t>
            </w:r>
            <w:r w:rsidRPr="00390D94">
              <w:rPr>
                <w:rFonts w:ascii="Times New Roman" w:hAnsi="Times New Roman" w:cs="Times New Roman"/>
                <w:sz w:val="24"/>
                <w:szCs w:val="24"/>
              </w:rPr>
              <w:lastRenderedPageBreak/>
              <w:t>полученной в результате чтения и аудирова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lastRenderedPageBreak/>
              <w:t>Анализировать различные виды предложений с точки зрения структурной и смысловой организации, функциональной предназначенности</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Определять </w:t>
            </w:r>
            <w:r w:rsidRPr="00390D94">
              <w:rPr>
                <w:rFonts w:ascii="Times New Roman" w:hAnsi="Times New Roman" w:cs="Times New Roman"/>
                <w:sz w:val="24"/>
                <w:szCs w:val="24"/>
              </w:rPr>
              <w:t xml:space="preserve"> понятия второстепенного члена (что обозначает, на какие вопросы отвечает, чем может быть выражен); роль второстепенных членов предложения в более точной и выразительной передаче содержания высказывания. Находить второстепенные члены в предложении, распространять предложение второстепенными членами. Разграничивать и 34 сопоставлять предложения </w:t>
            </w:r>
            <w:r w:rsidRPr="00390D94">
              <w:rPr>
                <w:rFonts w:ascii="Times New Roman" w:hAnsi="Times New Roman" w:cs="Times New Roman"/>
                <w:sz w:val="24"/>
                <w:szCs w:val="24"/>
              </w:rPr>
              <w:lastRenderedPageBreak/>
              <w:t>распространённые и нераспространённы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79-81</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днородные члены предложения. Обобщающие слова при однородных членах предложения</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Владение разными видами чтения(поисковым,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учающим) учебных тексто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именять синтаксические знания и умения в практике правописания. Соблюдать пунктуационные нормы в процессе письма. Объяснять выбор написания в устной и письменной форме. Обнаруживать и исправлять пунктуационные ошибки</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ладеть характерными признаками</w:t>
            </w:r>
            <w:r w:rsidRPr="00390D94">
              <w:rPr>
                <w:rFonts w:ascii="Times New Roman" w:hAnsi="Times New Roman" w:cs="Times New Roman"/>
                <w:sz w:val="24"/>
                <w:szCs w:val="24"/>
              </w:rPr>
              <w:t xml:space="preserve"> однородных членов предложения, правила постановки знаков препинания при однородных членах и обобщающих словах. Употреблять в речи предложения с однородными членами; соблюдать правильную интонацию при чтении предложений с однородными членами; обосновывать постановку знаков препинания в предложениях с однородными членам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82 </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онтрольная работа №6</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 её анализ</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w:t>
            </w:r>
            <w:r>
              <w:rPr>
                <w:rFonts w:ascii="Times New Roman" w:hAnsi="Times New Roman" w:cs="Times New Roman"/>
                <w:sz w:val="24"/>
                <w:szCs w:val="24"/>
              </w:rPr>
              <w:t>ать</w:t>
            </w:r>
            <w:r w:rsidRPr="00390D94">
              <w:rPr>
                <w:rFonts w:ascii="Times New Roman" w:hAnsi="Times New Roman" w:cs="Times New Roman"/>
                <w:sz w:val="24"/>
                <w:szCs w:val="24"/>
              </w:rPr>
              <w:t xml:space="preserve">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облюдать</w:t>
            </w:r>
            <w:r w:rsidRPr="00390D94">
              <w:rPr>
                <w:rFonts w:ascii="Times New Roman" w:hAnsi="Times New Roman" w:cs="Times New Roman"/>
                <w:sz w:val="24"/>
                <w:szCs w:val="24"/>
              </w:rPr>
              <w:t xml:space="preserve">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w:t>
            </w:r>
            <w:r w:rsidRPr="00390D94">
              <w:rPr>
                <w:rFonts w:ascii="Times New Roman" w:hAnsi="Times New Roman" w:cs="Times New Roman"/>
                <w:sz w:val="24"/>
                <w:szCs w:val="24"/>
              </w:rPr>
              <w:lastRenderedPageBreak/>
              <w:t>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 анализировать и характеризовать тексты различных типов и стилей речи</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нализ текста: определение стиля  (разговорного, художественного, научно-делового)</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8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бращени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сознание эстетической ценности русского язык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 аудирова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именять синтаксические знания и умения в практике правописания. Соблюдать пунктуационные нормы в процессе письма. Объяснять выбор написания в устной и письменной форме. Обнаруживать и исправлять пунктуационные ошибки</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Находить обращение в предложении; отличать обращение от подлежащего; составлять предложения с обращением с учётом речевой ситуации; использовать обращение как средство оценки того, кто говорит, и того, к кому обращаются с речью; выразительно читать предложения с обращением, соблюдая звательную интонацию. Верно ставить знаки препинания</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84</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интаксический разбор простого предложения</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 проводить синтаксический разбор (устный и письменный) простого предложения, конструировать простое предложение по заданной схем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85-87</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ложное предложени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важительное отношение к родному языку, гордость за него</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Применять 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w:t>
            </w:r>
            <w:r w:rsidRPr="00390D94">
              <w:rPr>
                <w:rFonts w:ascii="Times New Roman" w:hAnsi="Times New Roman" w:cs="Times New Roman"/>
                <w:sz w:val="24"/>
                <w:szCs w:val="24"/>
              </w:rPr>
              <w:lastRenderedPageBreak/>
              <w:t>смысловой организации, функциональной предназначенности</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 xml:space="preserve">Выбирать </w:t>
            </w:r>
            <w:r w:rsidRPr="00390D94">
              <w:rPr>
                <w:rFonts w:ascii="Times New Roman" w:hAnsi="Times New Roman" w:cs="Times New Roman"/>
                <w:sz w:val="24"/>
                <w:szCs w:val="24"/>
              </w:rPr>
              <w:t xml:space="preserve"> структурные различия между простыми и сложными предложениями. Определять количество основ в предложении, роль союза и в предложении (для связи однородных членов или частей сложного предложения), составлять сложные предложения с союзом и. Определять количество основ в предложении, границы </w:t>
            </w:r>
            <w:r w:rsidRPr="00390D94">
              <w:rPr>
                <w:rFonts w:ascii="Times New Roman" w:hAnsi="Times New Roman" w:cs="Times New Roman"/>
                <w:sz w:val="24"/>
                <w:szCs w:val="24"/>
              </w:rPr>
              <w:lastRenderedPageBreak/>
              <w:t>частей в сложном предложении; правильно ставить знаки препинания между частями сложного 35 предложения; «читать» схемы простых и сложных предложений; составлять предложения по указанным схемам</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88, 89</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Прямая речь </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владение приемами отбора и систематизации матери</w:t>
            </w:r>
            <w:r>
              <w:rPr>
                <w:rFonts w:ascii="Times New Roman" w:hAnsi="Times New Roman" w:cs="Times New Roman"/>
                <w:sz w:val="24"/>
                <w:szCs w:val="24"/>
              </w:rPr>
              <w:t xml:space="preserve">ала на определенную тему; </w:t>
            </w:r>
            <w:r w:rsidRPr="00390D94">
              <w:rPr>
                <w:rFonts w:ascii="Times New Roman" w:hAnsi="Times New Roman" w:cs="Times New Roman"/>
                <w:sz w:val="24"/>
                <w:szCs w:val="24"/>
              </w:rPr>
              <w:t xml:space="preserve"> вести самостоятельный поиск информации; способность к преобразованию, сохранению и передаче информации, полученной в результате чтения и аудирова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именя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смысловой организации, функциональной предназначенности</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нать, что такое прямая речь и слова автора; определять слова автора и прямую речь; составлять предложения с прямой речью, выразительно читать их; составлять элементарные схемы предложений с прямой речью</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90</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Диалог</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w:t>
            </w:r>
            <w:r w:rsidRPr="00390D94">
              <w:rPr>
                <w:rFonts w:ascii="Times New Roman" w:hAnsi="Times New Roman" w:cs="Times New Roman"/>
                <w:sz w:val="24"/>
                <w:szCs w:val="24"/>
              </w:rPr>
              <w:t>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Применять 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w:t>
            </w:r>
            <w:r w:rsidRPr="00390D94">
              <w:rPr>
                <w:rFonts w:ascii="Times New Roman" w:hAnsi="Times New Roman" w:cs="Times New Roman"/>
                <w:sz w:val="24"/>
                <w:szCs w:val="24"/>
              </w:rPr>
              <w:lastRenderedPageBreak/>
              <w:t>смысловой организации, функциональной предназначенности</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Знать, что такое диалог, реплика. Правильно ставить знаки препинания при диалоге; составлять диалоги на заданную тему; вести диалог; интонационно правильно читать диалоги. Правильно произносить и писать термины русского языка, связанные с синтаксисом и пунктуацией</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i/>
                <w:sz w:val="24"/>
                <w:szCs w:val="24"/>
              </w:rPr>
            </w:pPr>
            <w:r>
              <w:rPr>
                <w:rFonts w:ascii="Times New Roman" w:hAnsi="Times New Roman" w:cs="Times New Roman"/>
                <w:sz w:val="24"/>
                <w:szCs w:val="24"/>
              </w:rPr>
              <w:lastRenderedPageBreak/>
              <w:t xml:space="preserve">91 </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вторение и обобщение изученного по синтаксису, пунктуации, орфографии</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С</w:t>
            </w:r>
            <w:r w:rsidRPr="00390D94">
              <w:rPr>
                <w:rFonts w:ascii="Times New Roman" w:hAnsi="Times New Roman" w:cs="Times New Roman"/>
                <w:sz w:val="24"/>
                <w:szCs w:val="24"/>
              </w:rPr>
              <w:t>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именять 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смысловой организации, функциональной предназначенности</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акреплять изученные ранее орфограммы. Верно писать слова, отобранные для специального заучивания (ЗСП)</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92 </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онтрольная работа №7.</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Диктант и задания к нему</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w:t>
            </w:r>
            <w:r w:rsidRPr="00390D94">
              <w:rPr>
                <w:rFonts w:ascii="Times New Roman" w:hAnsi="Times New Roman" w:cs="Times New Roman"/>
                <w:sz w:val="24"/>
                <w:szCs w:val="24"/>
              </w:rPr>
              <w:lastRenderedPageBreak/>
              <w:t>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Применять синтаксические знания и умения в практике правописания, в различных видах анализа. Анализировать различные виды предложений с точки зрения структурной и смысловой организации, функциональной предназначенности</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оверка уровня сформированности  умений в области орфографии, пунктуации и синтаксис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Типы речи</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3</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9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то такое тип речи</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 xml:space="preserve"> Принимать и сохранять учебную цель и задачи</w:t>
            </w:r>
          </w:p>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сотрудничать с педагогом и сверстниками при решении </w:t>
            </w:r>
            <w:r w:rsidRPr="00390D94">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учебных проблем.  П</w:t>
            </w:r>
            <w:r w:rsidRPr="00390D94">
              <w:rPr>
                <w:rFonts w:ascii="Times New Roman" w:hAnsi="Times New Roman" w:cs="Times New Roman"/>
                <w:color w:val="000000"/>
                <w:sz w:val="24"/>
                <w:szCs w:val="24"/>
              </w:rPr>
              <w:t>ланировать собственную деятельность в соответствии с поставленной задачей и условиями ее реализации</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А</w:t>
            </w:r>
            <w:r w:rsidRPr="00390D94">
              <w:rPr>
                <w:rFonts w:ascii="Times New Roman" w:hAnsi="Times New Roman" w:cs="Times New Roman"/>
                <w:sz w:val="24"/>
                <w:szCs w:val="24"/>
              </w:rPr>
              <w:t>нализировать и характеризовать тексты различных типов речи. Осуществлять информационную переработку текста, передавая его содержание в виде плана, тезисов, схемы, таблиц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ть общее представление об основных типах речи: описании, повествовании, рассуждении. Разграничивать типы речи на основе их значения, используя при затруднении приём «фотографирования»</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94</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писание, повествование, рассуждени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А</w:t>
            </w:r>
            <w:r w:rsidRPr="00390D94">
              <w:rPr>
                <w:rFonts w:ascii="Times New Roman" w:hAnsi="Times New Roman" w:cs="Times New Roman"/>
                <w:sz w:val="24"/>
                <w:szCs w:val="24"/>
              </w:rPr>
              <w:t>нализировать и характеризовать тексты различных типов речи. Осуществлять информационную переработку текста, передавая его содержание в виде плана, тезисов, схемы, таблицы</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ладе</w:t>
            </w:r>
            <w:r w:rsidRPr="00390D94">
              <w:rPr>
                <w:rFonts w:ascii="Times New Roman" w:hAnsi="Times New Roman" w:cs="Times New Roman"/>
                <w:sz w:val="24"/>
                <w:szCs w:val="24"/>
              </w:rPr>
              <w:t>ть о</w:t>
            </w:r>
            <w:r>
              <w:rPr>
                <w:rFonts w:ascii="Times New Roman" w:hAnsi="Times New Roman" w:cs="Times New Roman"/>
                <w:sz w:val="24"/>
                <w:szCs w:val="24"/>
              </w:rPr>
              <w:t xml:space="preserve">сновными признаками </w:t>
            </w:r>
            <w:r w:rsidRPr="00390D94">
              <w:rPr>
                <w:rFonts w:ascii="Times New Roman" w:hAnsi="Times New Roman" w:cs="Times New Roman"/>
                <w:sz w:val="24"/>
                <w:szCs w:val="24"/>
              </w:rPr>
              <w:t xml:space="preserve"> понятия каждого типа речи. Строить по образцу устный связный ответ, обосновывая в нём принадлежность текста к тому или иному типу речи (владение научной речью)</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95</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ценка действительности</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Соблюдение в практике речевого общения основных </w:t>
            </w:r>
            <w:r w:rsidRPr="00390D94">
              <w:rPr>
                <w:rFonts w:ascii="Times New Roman" w:hAnsi="Times New Roman" w:cs="Times New Roman"/>
                <w:sz w:val="24"/>
                <w:szCs w:val="24"/>
              </w:rPr>
              <w:lastRenderedPageBreak/>
              <w:t>орфоэпических,  лексических, грамматических, стилистических норм современного русского литературного языка</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 xml:space="preserve"> А</w:t>
            </w:r>
            <w:r w:rsidRPr="00390D94">
              <w:rPr>
                <w:rFonts w:ascii="Times New Roman" w:hAnsi="Times New Roman" w:cs="Times New Roman"/>
                <w:sz w:val="24"/>
                <w:szCs w:val="24"/>
              </w:rPr>
              <w:t xml:space="preserve">нализировать и характеризовать тексты различных типов речи. </w:t>
            </w:r>
            <w:r w:rsidRPr="00390D94">
              <w:rPr>
                <w:rFonts w:ascii="Times New Roman" w:hAnsi="Times New Roman" w:cs="Times New Roman"/>
                <w:sz w:val="24"/>
                <w:szCs w:val="24"/>
              </w:rPr>
              <w:lastRenderedPageBreak/>
              <w:t>Осуществлять информационную переработку текста, передавая его содержание в виде плана, тезисов, схемы, таблиц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Иметь представление о способах выражения оценки действительности посредством типового фрагмента текста, </w:t>
            </w:r>
            <w:r w:rsidRPr="00390D94">
              <w:rPr>
                <w:rFonts w:ascii="Times New Roman" w:hAnsi="Times New Roman" w:cs="Times New Roman"/>
                <w:sz w:val="24"/>
                <w:szCs w:val="24"/>
              </w:rPr>
              <w:lastRenderedPageBreak/>
              <w:t>предложения, отдельных слов и сочетаний слов. Расширить активный словарь частотной лексики для выражения положительной и отрицательной оценки предметов, признаков, действий и состояний. Создавать художественные тексты, используя в них оценочные высказывания. Сочинение по картин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троение текста(4</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96</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оение текста типа рассуждения-доказательств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w:t>
            </w:r>
            <w:r>
              <w:rPr>
                <w:rFonts w:ascii="Times New Roman" w:hAnsi="Times New Roman" w:cs="Times New Roman"/>
                <w:sz w:val="24"/>
                <w:szCs w:val="24"/>
              </w:rPr>
              <w:t xml:space="preserve">о оформления; </w:t>
            </w:r>
            <w:r w:rsidRPr="00390D94">
              <w:rPr>
                <w:rFonts w:ascii="Times New Roman" w:hAnsi="Times New Roman" w:cs="Times New Roman"/>
                <w:sz w:val="24"/>
                <w:szCs w:val="24"/>
              </w:rPr>
              <w:t xml:space="preserve"> находить грамматические и речевые ошибки, недочеты, исправлять их; совершенствовать и редактировать собственные тексты</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А</w:t>
            </w:r>
            <w:r w:rsidRPr="00390D94">
              <w:rPr>
                <w:rFonts w:ascii="Times New Roman" w:hAnsi="Times New Roman" w:cs="Times New Roman"/>
                <w:sz w:val="24"/>
                <w:szCs w:val="24"/>
              </w:rPr>
              <w:t>нализировать и характеризовать тексты различных типов речи. Осуществлять информационную переработку текста, передавая его содержание в виде плана, тезисов, схемы, таблиц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ть представление о рассуждении- доказательстве как разновидности типа речи «рассуждение». Знать, на какой вопрос отвечает рассуждение-оказательство (почему?), полную схему строения текста (тезис — аргумент, примеры — вывод) и языковые средства, используемые для соединения его частей (потому что, так как</w:t>
            </w:r>
            <w:r>
              <w:rPr>
                <w:rFonts w:ascii="Times New Roman" w:hAnsi="Times New Roman" w:cs="Times New Roman"/>
                <w:sz w:val="24"/>
                <w:szCs w:val="24"/>
              </w:rPr>
              <w:t>; поэтому, таким образом).  Н</w:t>
            </w:r>
            <w:r w:rsidRPr="00390D94">
              <w:rPr>
                <w:rFonts w:ascii="Times New Roman" w:hAnsi="Times New Roman" w:cs="Times New Roman"/>
                <w:sz w:val="24"/>
                <w:szCs w:val="24"/>
              </w:rPr>
              <w:t>аходить в художественном тексте и в учебной литературе фрагменты со значением</w:t>
            </w:r>
            <w:r>
              <w:rPr>
                <w:rFonts w:ascii="Times New Roman" w:hAnsi="Times New Roman" w:cs="Times New Roman"/>
                <w:sz w:val="24"/>
                <w:szCs w:val="24"/>
              </w:rPr>
              <w:t xml:space="preserve"> рассуждения-доказательства.  С</w:t>
            </w:r>
            <w:r w:rsidRPr="00390D94">
              <w:rPr>
                <w:rFonts w:ascii="Times New Roman" w:hAnsi="Times New Roman" w:cs="Times New Roman"/>
                <w:sz w:val="24"/>
                <w:szCs w:val="24"/>
              </w:rPr>
              <w:t xml:space="preserve">троить связные высказывания по схеме рассуждения- доказательства, отвечая на вопросы учителя: «Почему в слове пишется ...?», «Почему в предложении ... следует поставить запятую?» и </w:t>
            </w:r>
            <w:r w:rsidRPr="00390D94">
              <w:rPr>
                <w:rFonts w:ascii="Times New Roman" w:hAnsi="Times New Roman" w:cs="Times New Roman"/>
                <w:sz w:val="24"/>
                <w:szCs w:val="24"/>
              </w:rPr>
              <w:lastRenderedPageBreak/>
              <w:t>т.п. Оформлять в виде рассуждения- доказательства языковые разборы (грамматический, фонетический, стилистический и т.д.)</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97</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нализ текста: определение типа речи. Контрольная работа № 8</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А</w:t>
            </w:r>
            <w:r w:rsidRPr="00390D94">
              <w:rPr>
                <w:rFonts w:ascii="Times New Roman" w:hAnsi="Times New Roman" w:cs="Times New Roman"/>
                <w:sz w:val="24"/>
                <w:szCs w:val="24"/>
              </w:rPr>
              <w:t>нализировать и характеризовать тексты различных типов речи. Осуществлять информационную переработку текста, передавая его содержание в виде плана, тезисов, схемы, таблиц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онтрольная работа проверяет знание основных признаков понятия «тип речи» и умение оформить ответ в виде письменного рассуждения-доказательств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98</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единение типов речи в одном тексте. Контрольная работа № 9 (изложени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Владеть различными видами монолога в различных ситуациях общения</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ложение «Джек здоровается» проверяет умение сохранять при пересказе стиль речи и типологическую структуру текста (художественный стиль речи, повествование с двумя вкраплениями описания)</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99</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нализ изложения</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Владеть</w:t>
            </w:r>
          </w:p>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различными видами монолога в различных ситуациях общения</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вершенствование текста изложения (работа над стилем и типологической структурой текст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Морфо</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логия.</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аво</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исание</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ч.+</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00</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амостоятельные и служебные части речи</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Опознавать самостоятельные части речи и их форм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нать пр</w:t>
            </w:r>
            <w:r>
              <w:rPr>
                <w:rFonts w:ascii="Times New Roman" w:hAnsi="Times New Roman" w:cs="Times New Roman"/>
                <w:sz w:val="24"/>
                <w:szCs w:val="24"/>
              </w:rPr>
              <w:t>едмет изучения морфологии,</w:t>
            </w:r>
            <w:r w:rsidRPr="00390D94">
              <w:rPr>
                <w:rFonts w:ascii="Times New Roman" w:hAnsi="Times New Roman" w:cs="Times New Roman"/>
                <w:sz w:val="24"/>
                <w:szCs w:val="24"/>
              </w:rPr>
              <w:t xml:space="preserve"> названия самостоятельных и служебных частей речи. Тренироваться в умении распознавать слово как часть речи и определять морфологические признаки имён существительных, прилагательных и глаголов. Понимать важность и необходимость грамматического анализа слова, в частности для правописания</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Глагол</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7</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01</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то обозначает глагол</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Опознавать самостоятельные части речи и их формы</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Рассказыва</w:t>
            </w:r>
            <w:r w:rsidRPr="00390D94">
              <w:rPr>
                <w:rFonts w:ascii="Times New Roman" w:hAnsi="Times New Roman" w:cs="Times New Roman"/>
                <w:sz w:val="24"/>
                <w:szCs w:val="24"/>
              </w:rPr>
              <w:t xml:space="preserve">ть (на основе изученного) о глаголе как части речи </w:t>
            </w:r>
            <w:r>
              <w:rPr>
                <w:rFonts w:ascii="Times New Roman" w:hAnsi="Times New Roman" w:cs="Times New Roman"/>
                <w:sz w:val="24"/>
                <w:szCs w:val="24"/>
              </w:rPr>
              <w:t>в форме научного описания.  Д</w:t>
            </w:r>
            <w:r w:rsidRPr="00390D94">
              <w:rPr>
                <w:rFonts w:ascii="Times New Roman" w:hAnsi="Times New Roman" w:cs="Times New Roman"/>
                <w:sz w:val="24"/>
                <w:szCs w:val="24"/>
              </w:rPr>
              <w:t>оказать, что данное слово является глаголом. Работать над обогащением словаря учащихся различными группами глаголов. Тренироваться в умении опознавать в тексте глаголы различных тематических групп</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02</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авописание не с глаголами (закреплени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Понимание определяющей роли родного языка в развитии интеллектуальных, </w:t>
            </w:r>
            <w:r w:rsidRPr="00390D94">
              <w:rPr>
                <w:rFonts w:ascii="Times New Roman" w:hAnsi="Times New Roman" w:cs="Times New Roman"/>
                <w:sz w:val="24"/>
                <w:szCs w:val="24"/>
              </w:rPr>
              <w:lastRenderedPageBreak/>
              <w:t>творческих способностей и моральных качеств личности</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Овладение приемами отбора и систематизации материала на определенную тему; умение вести самостоятельный </w:t>
            </w:r>
            <w:r w:rsidRPr="00390D94">
              <w:rPr>
                <w:rFonts w:ascii="Times New Roman" w:hAnsi="Times New Roman" w:cs="Times New Roman"/>
                <w:sz w:val="24"/>
                <w:szCs w:val="24"/>
              </w:rPr>
              <w:lastRenderedPageBreak/>
              <w:t>поиск информации; способность к преобразованиюсохранению и передаче информации, полученной в результате чтения и аудирования</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lastRenderedPageBreak/>
              <w:t>Соблюдать орфографические нормы в процессе письма; объяснять выбор написания в устной и письменной форме;  извлека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lastRenderedPageBreak/>
              <w:t>информацию из орфографических словарей и справочников</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Используя известное правило, писать глаголы с данной орфограммой раздельно. Использовать орфографический словарь для самоконтроля слитного написания глаголов-исключений</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0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ак образуются глаголы</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сознание эстетической ценности русского язык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ладеть основными способами</w:t>
            </w:r>
            <w:r w:rsidRPr="00390D94">
              <w:rPr>
                <w:rFonts w:ascii="Times New Roman" w:hAnsi="Times New Roman" w:cs="Times New Roman"/>
                <w:sz w:val="24"/>
                <w:szCs w:val="24"/>
              </w:rPr>
              <w:t xml:space="preserve"> образования </w:t>
            </w:r>
            <w:r>
              <w:rPr>
                <w:rFonts w:ascii="Times New Roman" w:hAnsi="Times New Roman" w:cs="Times New Roman"/>
                <w:sz w:val="24"/>
                <w:szCs w:val="24"/>
              </w:rPr>
              <w:t>глаголов. Тренироваться в  образовании глаголов</w:t>
            </w:r>
            <w:r w:rsidRPr="00390D94">
              <w:rPr>
                <w:rFonts w:ascii="Times New Roman" w:hAnsi="Times New Roman" w:cs="Times New Roman"/>
                <w:sz w:val="24"/>
                <w:szCs w:val="24"/>
              </w:rPr>
              <w:t>. Совершенствовать</w:t>
            </w:r>
            <w:r>
              <w:rPr>
                <w:rFonts w:ascii="Times New Roman" w:hAnsi="Times New Roman" w:cs="Times New Roman"/>
                <w:sz w:val="24"/>
                <w:szCs w:val="24"/>
              </w:rPr>
              <w:t>ся  опознавании</w:t>
            </w:r>
            <w:r w:rsidRPr="00390D94">
              <w:rPr>
                <w:rFonts w:ascii="Times New Roman" w:hAnsi="Times New Roman" w:cs="Times New Roman"/>
                <w:sz w:val="24"/>
                <w:szCs w:val="24"/>
              </w:rPr>
              <w:t xml:space="preserve"> в</w:t>
            </w:r>
            <w:r>
              <w:rPr>
                <w:rFonts w:ascii="Times New Roman" w:hAnsi="Times New Roman" w:cs="Times New Roman"/>
                <w:sz w:val="24"/>
                <w:szCs w:val="24"/>
              </w:rPr>
              <w:t xml:space="preserve"> тексте глаголов</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04</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ид глагол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важительное отношение к родному языку, гордость за него</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Различать</w:t>
            </w:r>
            <w:r w:rsidRPr="00390D94">
              <w:rPr>
                <w:rFonts w:ascii="Times New Roman" w:hAnsi="Times New Roman" w:cs="Times New Roman"/>
                <w:sz w:val="24"/>
                <w:szCs w:val="24"/>
              </w:rPr>
              <w:t xml:space="preserve"> между</w:t>
            </w:r>
            <w:r>
              <w:rPr>
                <w:rFonts w:ascii="Times New Roman" w:hAnsi="Times New Roman" w:cs="Times New Roman"/>
                <w:sz w:val="24"/>
                <w:szCs w:val="24"/>
              </w:rPr>
              <w:t xml:space="preserve"> собой глаголы </w:t>
            </w:r>
            <w:r w:rsidRPr="00390D94">
              <w:rPr>
                <w:rFonts w:ascii="Times New Roman" w:hAnsi="Times New Roman" w:cs="Times New Roman"/>
                <w:sz w:val="24"/>
                <w:szCs w:val="24"/>
              </w:rPr>
              <w:t xml:space="preserve"> совершенного и несовершенного вида. Иметь представление о значениях видов глагол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05- 106</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орни с чередованием букв е — и</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Понимание значения русского языка в процессе получения школьного </w:t>
            </w:r>
            <w:r w:rsidRPr="00390D94">
              <w:rPr>
                <w:rFonts w:ascii="Times New Roman" w:hAnsi="Times New Roman" w:cs="Times New Roman"/>
                <w:sz w:val="24"/>
                <w:szCs w:val="24"/>
              </w:rPr>
              <w:lastRenderedPageBreak/>
              <w:t>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 xml:space="preserve">Соблюдать орфографические нормы в процессе письма; объяснять выбор написания в устной и письменной </w:t>
            </w:r>
            <w:r w:rsidRPr="00390D94">
              <w:rPr>
                <w:rFonts w:ascii="Times New Roman" w:hAnsi="Times New Roman" w:cs="Times New Roman"/>
                <w:color w:val="000000"/>
                <w:sz w:val="24"/>
                <w:szCs w:val="24"/>
              </w:rPr>
              <w:lastRenderedPageBreak/>
              <w:t>форме;  извлека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информацию из орфографических словарей и справочников</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Знать перечень корней мер — мир (а), тер — тир(а) и т.д. Владеть способом определения написания корней с чередованием. Верно писать слова с чередующимися гласными, используя правила и </w:t>
            </w:r>
            <w:r w:rsidRPr="00390D94">
              <w:rPr>
                <w:rFonts w:ascii="Times New Roman" w:hAnsi="Times New Roman" w:cs="Times New Roman"/>
                <w:sz w:val="24"/>
                <w:szCs w:val="24"/>
              </w:rPr>
              <w:lastRenderedPageBreak/>
              <w:t>орфографический словарь</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07</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Неопределённая форма глагола (инфинитив)</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Владение разными видами чтения(поисковым,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учающим) учебных тексто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ыявить</w:t>
            </w:r>
            <w:r w:rsidRPr="00390D94">
              <w:rPr>
                <w:rFonts w:ascii="Times New Roman" w:hAnsi="Times New Roman" w:cs="Times New Roman"/>
                <w:sz w:val="24"/>
                <w:szCs w:val="24"/>
              </w:rPr>
              <w:t>ь, какая форма является для глагола начальной. Опознавать неопределё</w:t>
            </w:r>
            <w:r>
              <w:rPr>
                <w:rFonts w:ascii="Times New Roman" w:hAnsi="Times New Roman" w:cs="Times New Roman"/>
                <w:sz w:val="24"/>
                <w:szCs w:val="24"/>
              </w:rPr>
              <w:t>нную форму глагола в тексте. Работа</w:t>
            </w:r>
            <w:r w:rsidRPr="00390D94">
              <w:rPr>
                <w:rFonts w:ascii="Times New Roman" w:hAnsi="Times New Roman" w:cs="Times New Roman"/>
                <w:sz w:val="24"/>
                <w:szCs w:val="24"/>
              </w:rPr>
              <w:t xml:space="preserve">ть </w:t>
            </w:r>
            <w:r>
              <w:rPr>
                <w:rFonts w:ascii="Times New Roman" w:hAnsi="Times New Roman" w:cs="Times New Roman"/>
                <w:sz w:val="24"/>
                <w:szCs w:val="24"/>
              </w:rPr>
              <w:t>над правописанием</w:t>
            </w:r>
            <w:r w:rsidRPr="00390D94">
              <w:rPr>
                <w:rFonts w:ascii="Times New Roman" w:hAnsi="Times New Roman" w:cs="Times New Roman"/>
                <w:sz w:val="24"/>
                <w:szCs w:val="24"/>
              </w:rPr>
              <w:t xml:space="preserve"> неопределённой формы глагол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08</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авописание тся и ться в глаголах</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спользуя известные правила, верно писать глаголы с данной орфограммой</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09</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Наклонение глагол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Способность извлекать информацию из различных источников, свободно пользоваться </w:t>
            </w:r>
            <w:r w:rsidRPr="00390D94">
              <w:rPr>
                <w:rFonts w:ascii="Times New Roman" w:hAnsi="Times New Roman" w:cs="Times New Roman"/>
                <w:sz w:val="24"/>
                <w:szCs w:val="24"/>
              </w:rPr>
              <w:lastRenderedPageBreak/>
              <w:t xml:space="preserve">словарями различных типов, справочной литературой,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есурсами Интернета</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Употреблять формы слов  различных частей речи в соответствии с нормами современного </w:t>
            </w:r>
            <w:r w:rsidRPr="00390D94">
              <w:rPr>
                <w:rFonts w:ascii="Times New Roman" w:hAnsi="Times New Roman" w:cs="Times New Roman"/>
                <w:sz w:val="24"/>
                <w:szCs w:val="24"/>
              </w:rPr>
              <w:lastRenderedPageBreak/>
              <w:t>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Знать, какие наклонения имеет глагол в русском языке. Иметь представление о значениях наклонений глагол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10</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ак образуется сослагательное (условное) наклонение глагол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w:t>
            </w:r>
            <w:r w:rsidRPr="00390D94">
              <w:rPr>
                <w:rFonts w:ascii="Times New Roman" w:hAnsi="Times New Roman" w:cs="Times New Roman"/>
                <w:sz w:val="24"/>
                <w:szCs w:val="24"/>
              </w:rPr>
              <w:t>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Образовать</w:t>
            </w:r>
            <w:r w:rsidRPr="00390D94">
              <w:rPr>
                <w:rFonts w:ascii="Times New Roman" w:hAnsi="Times New Roman" w:cs="Times New Roman"/>
                <w:sz w:val="24"/>
                <w:szCs w:val="24"/>
              </w:rPr>
              <w:t xml:space="preserve"> сослагательное наклонение. Находить в тексте глаголы в форме с</w:t>
            </w:r>
            <w:r>
              <w:rPr>
                <w:rFonts w:ascii="Times New Roman" w:hAnsi="Times New Roman" w:cs="Times New Roman"/>
                <w:sz w:val="24"/>
                <w:szCs w:val="24"/>
              </w:rPr>
              <w:t>ослагательного наклонения.  О</w:t>
            </w:r>
            <w:r w:rsidRPr="00390D94">
              <w:rPr>
                <w:rFonts w:ascii="Times New Roman" w:hAnsi="Times New Roman" w:cs="Times New Roman"/>
                <w:sz w:val="24"/>
                <w:szCs w:val="24"/>
              </w:rPr>
              <w:t>бразовывать глаголы в форме сослагательного наклонения и уместно использовать их в собственной речи. Правильно писать частицу бы с соответствующими глаголам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11</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ак образуется повелительное наклонение глагол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С</w:t>
            </w:r>
            <w:r w:rsidRPr="00390D94">
              <w:rPr>
                <w:rFonts w:ascii="Times New Roman" w:hAnsi="Times New Roman" w:cs="Times New Roman"/>
                <w:sz w:val="24"/>
                <w:szCs w:val="24"/>
              </w:rPr>
              <w:t>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Образовать</w:t>
            </w:r>
            <w:r w:rsidRPr="00390D94">
              <w:rPr>
                <w:rFonts w:ascii="Times New Roman" w:hAnsi="Times New Roman" w:cs="Times New Roman"/>
                <w:sz w:val="24"/>
                <w:szCs w:val="24"/>
              </w:rPr>
              <w:t xml:space="preserve"> повелительное наклонение. Находить в тексте глаголы в форме повелительного наклонения. Образовывать глаголы в форме повелительного наклонения и уместно использовать их в собственной речи. Правильно употреблять в устной и письменной речи формы глаголов повелительного наклонения, избегая ошибок типа ляжь, ложите, ехай, едьте, бройся. Использовать орфоэпический словарь для 39 морфологического разбора глагола испр</w:t>
            </w:r>
            <w:r>
              <w:rPr>
                <w:rFonts w:ascii="Times New Roman" w:hAnsi="Times New Roman" w:cs="Times New Roman"/>
                <w:sz w:val="24"/>
                <w:szCs w:val="24"/>
              </w:rPr>
              <w:t>авления подобных ошибок.  П</w:t>
            </w:r>
            <w:r w:rsidRPr="00390D94">
              <w:rPr>
                <w:rFonts w:ascii="Times New Roman" w:hAnsi="Times New Roman" w:cs="Times New Roman"/>
                <w:sz w:val="24"/>
                <w:szCs w:val="24"/>
              </w:rPr>
              <w:t xml:space="preserve">рименять порядок и </w:t>
            </w:r>
            <w:r w:rsidRPr="00390D94">
              <w:rPr>
                <w:rFonts w:ascii="Times New Roman" w:hAnsi="Times New Roman" w:cs="Times New Roman"/>
                <w:sz w:val="24"/>
                <w:szCs w:val="24"/>
              </w:rPr>
              <w:lastRenderedPageBreak/>
              <w:t>образец морфологического разбора глагол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12</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ремена глагол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w:t>
            </w:r>
            <w:r w:rsidRPr="00390D94">
              <w:rPr>
                <w:rFonts w:ascii="Times New Roman" w:hAnsi="Times New Roman" w:cs="Times New Roman"/>
                <w:sz w:val="24"/>
                <w:szCs w:val="24"/>
              </w:rPr>
              <w:t>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вершенствовать умение верно определять морфологические признаки глагола, в том числе время. Правильно образовывать и произносить глаголы в форме прошедшего времени, используя орфоэпический словарь</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113 </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пряжение глагола. Лицо и число</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нать, что такое спряжение глагола. Спрягать глаголы и определять окончания глаголов I и II спряжения. Определять лицо и число глаголов, данных в текст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14,115</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авописание личных окончаний глагол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Достаточный объем словарного запаса и усвоенных грамматичес</w:t>
            </w:r>
            <w:r w:rsidRPr="00390D94">
              <w:rPr>
                <w:rFonts w:ascii="Times New Roman" w:hAnsi="Times New Roman" w:cs="Times New Roman"/>
                <w:sz w:val="24"/>
                <w:szCs w:val="24"/>
              </w:rPr>
              <w:lastRenderedPageBreak/>
              <w:t>ких средств  для свободного выражения мыслей и 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 xml:space="preserve">Соблюдать орфографические нормы в процессе письма; объяснять выбор написания в устной и </w:t>
            </w:r>
            <w:r w:rsidRPr="00390D94">
              <w:rPr>
                <w:rFonts w:ascii="Times New Roman" w:hAnsi="Times New Roman" w:cs="Times New Roman"/>
                <w:color w:val="000000"/>
                <w:sz w:val="24"/>
                <w:szCs w:val="24"/>
              </w:rPr>
              <w:lastRenderedPageBreak/>
              <w:t>письменной форме;  извлека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информацию из орфографических словарей и справочников</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Распознавать в тексте глаголы с безударным личным окончанием, знать окончания глаголов I и II спряжения наизуст</w:t>
            </w:r>
            <w:r>
              <w:rPr>
                <w:rFonts w:ascii="Times New Roman" w:hAnsi="Times New Roman" w:cs="Times New Roman"/>
                <w:sz w:val="24"/>
                <w:szCs w:val="24"/>
              </w:rPr>
              <w:t>ь.  П</w:t>
            </w:r>
            <w:r w:rsidRPr="00390D94">
              <w:rPr>
                <w:rFonts w:ascii="Times New Roman" w:hAnsi="Times New Roman" w:cs="Times New Roman"/>
                <w:sz w:val="24"/>
                <w:szCs w:val="24"/>
              </w:rPr>
              <w:t xml:space="preserve">рименять способ определения верного </w:t>
            </w:r>
            <w:r w:rsidRPr="00390D94">
              <w:rPr>
                <w:rFonts w:ascii="Times New Roman" w:hAnsi="Times New Roman" w:cs="Times New Roman"/>
                <w:sz w:val="24"/>
                <w:szCs w:val="24"/>
              </w:rPr>
              <w:lastRenderedPageBreak/>
              <w:t>написания окончания глаголов, сопровождая свои действия примерами с опорой на орфографические правил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16 -117</w:t>
            </w:r>
          </w:p>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Безличные глаголы. Переходные и непереходные глаголы</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Соблюдать орфографические нормы в процессе письма; объяснять выбор написания в устной и письменной форме;  извлека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информацию из орфографических словарей и справочников</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ть представление, какие глаголы считаются безличными, а какие — пе</w:t>
            </w:r>
            <w:r>
              <w:rPr>
                <w:rFonts w:ascii="Times New Roman" w:hAnsi="Times New Roman" w:cs="Times New Roman"/>
                <w:sz w:val="24"/>
                <w:szCs w:val="24"/>
              </w:rPr>
              <w:t>реходными и непереходными.  Н</w:t>
            </w:r>
            <w:r w:rsidRPr="00390D94">
              <w:rPr>
                <w:rFonts w:ascii="Times New Roman" w:hAnsi="Times New Roman" w:cs="Times New Roman"/>
                <w:sz w:val="24"/>
                <w:szCs w:val="24"/>
              </w:rPr>
              <w:t>аходить в тексте безличные (и личные в безличной форме), переходные и непереходные глаголы и правильно использовать их в собственной речи</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оение текста</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одол-</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жение)</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2</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18</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ак связываются предложения в тексте. «Данное» и «новое» в предложениях текст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Достаточный объем словарного запаса и усвоенных грамматических средств  для свободного выражения мыслей и </w:t>
            </w:r>
            <w:r w:rsidRPr="00390D94">
              <w:rPr>
                <w:rFonts w:ascii="Times New Roman" w:hAnsi="Times New Roman" w:cs="Times New Roman"/>
                <w:sz w:val="24"/>
                <w:szCs w:val="24"/>
              </w:rPr>
              <w:lastRenderedPageBreak/>
              <w:t>чувств в процессе речевого обще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Соблюдение в практике речевого общения основных орфоэпических,  лексических, грамматических, стилистических норм современного русского </w:t>
            </w:r>
            <w:r w:rsidRPr="00390D94">
              <w:rPr>
                <w:rFonts w:ascii="Times New Roman" w:hAnsi="Times New Roman" w:cs="Times New Roman"/>
                <w:sz w:val="24"/>
                <w:szCs w:val="24"/>
              </w:rPr>
              <w:lastRenderedPageBreak/>
              <w:t>литературного языка</w:t>
            </w:r>
          </w:p>
        </w:tc>
        <w:tc>
          <w:tcPr>
            <w:tcW w:w="2220" w:type="dxa"/>
          </w:tcPr>
          <w:p w:rsidR="007337AC" w:rsidRPr="00390D94" w:rsidRDefault="007337AC" w:rsidP="007337AC">
            <w:pPr>
              <w:rPr>
                <w:rFonts w:ascii="Times New Roman" w:hAnsi="Times New Roman" w:cs="Times New Roman"/>
                <w:spacing w:val="-4"/>
                <w:sz w:val="24"/>
                <w:szCs w:val="24"/>
              </w:rPr>
            </w:pPr>
            <w:r w:rsidRPr="00390D94">
              <w:rPr>
                <w:rFonts w:ascii="Times New Roman" w:hAnsi="Times New Roman" w:cs="Times New Roman"/>
                <w:spacing w:val="-4"/>
                <w:sz w:val="24"/>
                <w:szCs w:val="24"/>
              </w:rPr>
              <w:lastRenderedPageBreak/>
              <w:t>Осуществля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pacing w:val="-4"/>
                <w:sz w:val="24"/>
                <w:szCs w:val="24"/>
              </w:rPr>
              <w:t>информационную переработку текста;  создает и редактирует собственные текст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Иметь представление о «данном» и «новом» в предложениях текста: знать, что «данное» обеспечивает связь между предложениями, а «новое» — развитие мысли в тексте. Находить «данное» в предложениях текста путём сопоставления этого предложения с предыдущим; находить «новое» посредством </w:t>
            </w:r>
            <w:r w:rsidRPr="00390D94">
              <w:rPr>
                <w:rFonts w:ascii="Times New Roman" w:hAnsi="Times New Roman" w:cs="Times New Roman"/>
                <w:sz w:val="24"/>
                <w:szCs w:val="24"/>
              </w:rPr>
              <w:lastRenderedPageBreak/>
              <w:t>постановки вопроса от одного предложения текста к другому по кратк</w:t>
            </w:r>
            <w:r>
              <w:rPr>
                <w:rFonts w:ascii="Times New Roman" w:hAnsi="Times New Roman" w:cs="Times New Roman"/>
                <w:sz w:val="24"/>
                <w:szCs w:val="24"/>
              </w:rPr>
              <w:t>ому ответу на этот вопрос.  О</w:t>
            </w:r>
            <w:r w:rsidRPr="00390D94">
              <w:rPr>
                <w:rFonts w:ascii="Times New Roman" w:hAnsi="Times New Roman" w:cs="Times New Roman"/>
                <w:sz w:val="24"/>
                <w:szCs w:val="24"/>
              </w:rPr>
              <w:t>сновное правило порядка слов: 40 «данное» находится в начале предложения, «новое» — в конце. Выразительно читать тексты, выделяя «новое» посредством логического ударения. Находить и исправлять ошибки в порядке слов. Избегать неуместного повтора слов в составе «данного»</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19</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оение текста типа повествования</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p>
        </w:tc>
        <w:tc>
          <w:tcPr>
            <w:tcW w:w="2220" w:type="dxa"/>
          </w:tcPr>
          <w:p w:rsidR="007337AC" w:rsidRPr="00390D94" w:rsidRDefault="007337AC" w:rsidP="007337AC">
            <w:pPr>
              <w:rPr>
                <w:rFonts w:ascii="Times New Roman" w:hAnsi="Times New Roman" w:cs="Times New Roman"/>
                <w:spacing w:val="-4"/>
                <w:sz w:val="24"/>
                <w:szCs w:val="24"/>
              </w:rPr>
            </w:pPr>
            <w:r w:rsidRPr="00390D94">
              <w:rPr>
                <w:rFonts w:ascii="Times New Roman" w:hAnsi="Times New Roman" w:cs="Times New Roman"/>
                <w:spacing w:val="-4"/>
                <w:sz w:val="24"/>
                <w:szCs w:val="24"/>
              </w:rPr>
              <w:t>Осуществля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pacing w:val="-4"/>
                <w:sz w:val="24"/>
                <w:szCs w:val="24"/>
              </w:rPr>
              <w:t>информационную переработку текста;  создает и редактирует собственные текст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Иметь представление о строении повествования («данное» обозначает лицо, отвечает на вопрос кто?, «новое» обозначает действие, отвечает на вопрос что делает?). Находить в «большом» текс те фрагменты со значением повествования; различать повествование и похожее на него описание с глаголами состояния, используя приём «фотографирования». Правильно строить повествовательные тексты художественного и делового стилей: уметь детализировать действия, подробно рассказывать о них, выбирая наиболее подходящие глаголы движения; уместно использовать видовременные </w:t>
            </w:r>
            <w:r w:rsidRPr="00390D94">
              <w:rPr>
                <w:rFonts w:ascii="Times New Roman" w:hAnsi="Times New Roman" w:cs="Times New Roman"/>
                <w:sz w:val="24"/>
                <w:szCs w:val="24"/>
              </w:rPr>
              <w:lastRenderedPageBreak/>
              <w:t>формы, разнообразные слова и выражения, обозначающие последовательность действий (сначала, затем, наконец и т.п.). Иметь представление об «опасных местах» в повествовательных текстах: не допускать повторов в «дан ном» (Петя..., Петя...; Я..., Я..., Я...) и «новом» (Барсик сначала подбе! жал к нам, потом убежал в кусты, по! том побежал к дуплу). Уметь замечать и исправлять ошибки в построении повествовательных текстов. Создавать повествовательные зарисовки (этюды) по картине, по предложенной или самостоятельно выбранной тем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я существи</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тельное</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4</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20</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то обозначает имя существительно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Достаточный объем словарного запаса и усвоенных грамматических средств  для свободного выражения мыслей и чувств в процессе </w:t>
            </w:r>
            <w:r w:rsidRPr="00390D94">
              <w:rPr>
                <w:rFonts w:ascii="Times New Roman" w:hAnsi="Times New Roman" w:cs="Times New Roman"/>
                <w:sz w:val="24"/>
                <w:szCs w:val="24"/>
              </w:rPr>
              <w:lastRenderedPageBreak/>
              <w:t>речевого обще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color w:val="000000"/>
                <w:sz w:val="24"/>
                <w:szCs w:val="24"/>
              </w:rPr>
              <w:t xml:space="preserve"> О</w:t>
            </w:r>
            <w:r w:rsidRPr="00390D94">
              <w:rPr>
                <w:rFonts w:ascii="Times New Roman" w:hAnsi="Times New Roman" w:cs="Times New Roman"/>
                <w:color w:val="000000"/>
                <w:sz w:val="24"/>
                <w:szCs w:val="24"/>
              </w:rPr>
              <w:t>познавать самостоятельные части речи и их форм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Рассказать (на основе изученного ранее) об имени существительном как части речи в форме научного описания. Доказать, что данное слово является именем существительным. Тренироваться в умении опознавать имена существительные, образованные от прилагательных и глаголов (признак и действие выражены </w:t>
            </w:r>
            <w:r w:rsidRPr="00390D94">
              <w:rPr>
                <w:rFonts w:ascii="Times New Roman" w:hAnsi="Times New Roman" w:cs="Times New Roman"/>
                <w:sz w:val="24"/>
                <w:szCs w:val="24"/>
              </w:rPr>
              <w:lastRenderedPageBreak/>
              <w:t>через значение предметности). Тренироваться в умении составлять план к лингвистическому тексту в форме вопросов. Работать над обогащением словаря с различными группами имён существительных</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21</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ак образуются имена существительны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Тренироваться в умении образовывать имена существите</w:t>
            </w:r>
            <w:r>
              <w:rPr>
                <w:rFonts w:ascii="Times New Roman" w:hAnsi="Times New Roman" w:cs="Times New Roman"/>
                <w:sz w:val="24"/>
                <w:szCs w:val="24"/>
              </w:rPr>
              <w:t>льные от других частей речи. Владеть основными способами</w:t>
            </w:r>
            <w:r w:rsidRPr="00390D94">
              <w:rPr>
                <w:rFonts w:ascii="Times New Roman" w:hAnsi="Times New Roman" w:cs="Times New Roman"/>
                <w:sz w:val="24"/>
                <w:szCs w:val="24"/>
              </w:rPr>
              <w:t xml:space="preserve"> образования имён существительных. Опознавать в тексте имена существительные со значением отвлечённого действия и признака. Пользоваться школьным словообразовательным словарём и словарём морфем</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22</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ение при письме суффиксов –чик-, -щик-, -ек-, -ик-</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Соблюдать орфографические нормы в процессе письма; объяснять выбор написания в устной и письменной форме;  извлека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информацию из орфографических словарей и справочников</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Тренироваться в умении обнаруживать при письме слова, в которых суффикс сливается с предшествующей частью слова; правильно определять словообразующую основу. Образовывать существительные с суффиксами чик, щик и правильно писать их. Овладеть способом определения верного написания суффиксов ек, ик. Пользоваться орфографическим словарём</w:t>
            </w:r>
          </w:p>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2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литное и раздельное написание не с именами существительными</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Соблюдать орфографические нормы в процессе письма; объяснять выбор написания в устной и письменной форме;  извлека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информацию из орфографических словарей и справочников</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П</w:t>
            </w:r>
            <w:r w:rsidRPr="00390D94">
              <w:rPr>
                <w:rFonts w:ascii="Times New Roman" w:hAnsi="Times New Roman" w:cs="Times New Roman"/>
                <w:sz w:val="24"/>
                <w:szCs w:val="24"/>
              </w:rPr>
              <w:t>рименять способ определения случаев, когда не является отрицанием, а когда частью слова, сопровождая свои рассуждения примерами. В пределах положительных оценок верно писать существительные с н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24</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на существительные одушевлённые и неодушевлённы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Находить </w:t>
            </w:r>
            <w:r w:rsidRPr="00390D94">
              <w:rPr>
                <w:rFonts w:ascii="Times New Roman" w:hAnsi="Times New Roman" w:cs="Times New Roman"/>
                <w:sz w:val="24"/>
                <w:szCs w:val="24"/>
              </w:rPr>
              <w:t>различия между одушевлёнными и неодушевлёнными именами существительными. Иметь представление об использовании приёма олицетворения в художественной литературе. Распознавать одушевлённые и неодушевлённые имена существительны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25</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на существительные собственные и нарицательны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Разхличать</w:t>
            </w:r>
            <w:r w:rsidRPr="00390D94">
              <w:rPr>
                <w:rFonts w:ascii="Times New Roman" w:hAnsi="Times New Roman" w:cs="Times New Roman"/>
                <w:sz w:val="24"/>
                <w:szCs w:val="24"/>
              </w:rPr>
              <w:t xml:space="preserve">, на чём основываются различия между собственными и нарицательными именами существительными. Распознавать в тексте имена собственные и правильно их писать. Тренироваться в умении пересказывать лингвистический текст. Иметь представление о словаре Ф.Л.Агеенко «Собственные имена в русском языке» для предупреждения орфографических и </w:t>
            </w:r>
            <w:r w:rsidRPr="00390D94">
              <w:rPr>
                <w:rFonts w:ascii="Times New Roman" w:hAnsi="Times New Roman" w:cs="Times New Roman"/>
                <w:sz w:val="24"/>
                <w:szCs w:val="24"/>
              </w:rPr>
              <w:lastRenderedPageBreak/>
              <w:t>орфоэпических ошибок</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26,127</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од имён существительных. Существительные общего рода. Род несклоняемых имен существительных</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Владеть</w:t>
            </w:r>
            <w:r w:rsidRPr="00390D94">
              <w:rPr>
                <w:rFonts w:ascii="Times New Roman" w:hAnsi="Times New Roman" w:cs="Times New Roman"/>
                <w:sz w:val="24"/>
                <w:szCs w:val="24"/>
              </w:rPr>
              <w:t xml:space="preserve"> способ определения рода имён существительных. Научиться использовать различные словари в случае сомнений в определении рода имён существительных. Образовывать и правильно употреблять в речи существ</w:t>
            </w:r>
            <w:r>
              <w:rPr>
                <w:rFonts w:ascii="Times New Roman" w:hAnsi="Times New Roman" w:cs="Times New Roman"/>
                <w:sz w:val="24"/>
                <w:szCs w:val="24"/>
              </w:rPr>
              <w:t>ительные общего рода.  Определять</w:t>
            </w:r>
            <w:r w:rsidRPr="00390D94">
              <w:rPr>
                <w:rFonts w:ascii="Times New Roman" w:hAnsi="Times New Roman" w:cs="Times New Roman"/>
                <w:sz w:val="24"/>
                <w:szCs w:val="24"/>
              </w:rPr>
              <w:t xml:space="preserve"> род несклоняемых имён существительных; тренироваться правильно употреблять в речи несклоняемые имена существительные. Приводить соответствующие примеры</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28</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исло имён существительных. Существительные, имеющие форму только единственного или только множественного числ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w:t>
            </w:r>
            <w:r w:rsidRPr="00390D94">
              <w:rPr>
                <w:rFonts w:ascii="Times New Roman" w:hAnsi="Times New Roman" w:cs="Times New Roman"/>
                <w:sz w:val="24"/>
                <w:szCs w:val="24"/>
              </w:rPr>
              <w:lastRenderedPageBreak/>
              <w:t>основных правил орфографии и пунктуац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Иметь представление о значении форм числа имени существительного. Тренироваться в умении правильно образовывать трудные формы множественного числа. Иметь представление о существительных, обладающих формами только единственного или только множественного числа. Учиться точно, уместно, </w:t>
            </w:r>
            <w:r w:rsidRPr="00390D94">
              <w:rPr>
                <w:rFonts w:ascii="Times New Roman" w:hAnsi="Times New Roman" w:cs="Times New Roman"/>
                <w:sz w:val="24"/>
                <w:szCs w:val="24"/>
              </w:rPr>
              <w:lastRenderedPageBreak/>
              <w:t>стилистически целесообразно употреблять имена существительные в речи. Приводить соответствующие примеры</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29 -130</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адеж и склонение имён существительных</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пределять склонение и падеж им</w:t>
            </w:r>
            <w:r>
              <w:rPr>
                <w:rFonts w:ascii="Times New Roman" w:hAnsi="Times New Roman" w:cs="Times New Roman"/>
                <w:sz w:val="24"/>
                <w:szCs w:val="24"/>
              </w:rPr>
              <w:t>ени существительного.  Склонять</w:t>
            </w:r>
            <w:r w:rsidRPr="00390D94">
              <w:rPr>
                <w:rFonts w:ascii="Times New Roman" w:hAnsi="Times New Roman" w:cs="Times New Roman"/>
                <w:sz w:val="24"/>
                <w:szCs w:val="24"/>
              </w:rPr>
              <w:t xml:space="preserve"> существительные среднего рода на мя и существительное </w:t>
            </w:r>
            <w:r w:rsidRPr="00390D94">
              <w:rPr>
                <w:rFonts w:ascii="Times New Roman" w:hAnsi="Times New Roman" w:cs="Times New Roman"/>
                <w:i/>
                <w:sz w:val="24"/>
                <w:szCs w:val="24"/>
              </w:rPr>
              <w:t>путь</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31</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авописание безударных падежных окончаний имён существительных</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Соблюдать орфографические нормы в процессе письма; объяснять выбор написания в устной и письменной форме;  извлека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информацию из орфографических словарей и справочников</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аспознавать в тексте имена существительные с безударным окончанием, обозначае</w:t>
            </w:r>
            <w:r>
              <w:rPr>
                <w:rFonts w:ascii="Times New Roman" w:hAnsi="Times New Roman" w:cs="Times New Roman"/>
                <w:sz w:val="24"/>
                <w:szCs w:val="24"/>
              </w:rPr>
              <w:t xml:space="preserve">мым буквой е или и.  Перечислить </w:t>
            </w:r>
            <w:r w:rsidRPr="00390D94">
              <w:rPr>
                <w:rFonts w:ascii="Times New Roman" w:hAnsi="Times New Roman" w:cs="Times New Roman"/>
                <w:sz w:val="24"/>
                <w:szCs w:val="24"/>
              </w:rPr>
              <w:t>случаи написания окончаний и и е в безударном положении в единственном числе; приводить соответствующие примеры</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32</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ение имён существительных в речи</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владение приемами отбора и систематизации матери</w:t>
            </w:r>
            <w:r>
              <w:rPr>
                <w:rFonts w:ascii="Times New Roman" w:hAnsi="Times New Roman" w:cs="Times New Roman"/>
                <w:sz w:val="24"/>
                <w:szCs w:val="24"/>
              </w:rPr>
              <w:t xml:space="preserve">ала на определенную тему; </w:t>
            </w:r>
            <w:r w:rsidRPr="00390D94">
              <w:rPr>
                <w:rFonts w:ascii="Times New Roman" w:hAnsi="Times New Roman" w:cs="Times New Roman"/>
                <w:sz w:val="24"/>
                <w:szCs w:val="24"/>
              </w:rPr>
              <w:t xml:space="preserve"> вести самостоятельный поиск информации; способность к преобразованиюсохранению и передаче информации, полученной в результате чтения и аудирования</w:t>
            </w: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бобщить сведения о синтаксической роли имён существительных. Совершенствовать умения синтаксического разбора предложений и словосочетаний</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3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Контрольная работа №10. Диктант и задания к нему. Анализ </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важительное отношение к родному языку, гордость за него</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color w:val="000000"/>
                <w:sz w:val="24"/>
                <w:szCs w:val="24"/>
              </w:rPr>
            </w:pPr>
          </w:p>
          <w:p w:rsidR="007337AC" w:rsidRPr="00390D94" w:rsidRDefault="007337AC" w:rsidP="007337AC">
            <w:pPr>
              <w:rPr>
                <w:rFonts w:ascii="Times New Roman" w:hAnsi="Times New Roman" w:cs="Times New Roman"/>
                <w:sz w:val="24"/>
                <w:szCs w:val="24"/>
              </w:rPr>
            </w:pPr>
            <w:r>
              <w:rPr>
                <w:rFonts w:ascii="Times New Roman" w:hAnsi="Times New Roman" w:cs="Times New Roman"/>
                <w:color w:val="000000"/>
                <w:sz w:val="24"/>
                <w:szCs w:val="24"/>
              </w:rPr>
              <w:t>И</w:t>
            </w:r>
            <w:r w:rsidRPr="00390D94">
              <w:rPr>
                <w:rFonts w:ascii="Times New Roman" w:hAnsi="Times New Roman" w:cs="Times New Roman"/>
                <w:color w:val="000000"/>
                <w:sz w:val="24"/>
                <w:szCs w:val="24"/>
              </w:rPr>
              <w:t>спользовать полученную информацию в различных видах деятельности</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оверка уровня сформированности умений в области орфографии и пунктуации контрольной работы</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оение текста</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одол-</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жение)</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4</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34</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оение текста типа описания предмет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сознание эстетической ценности русского язык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Владение разными видами чтения(поисковым,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учающим) учебных текстов.</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Соблюдение основных правил </w:t>
            </w:r>
            <w:r w:rsidRPr="00390D94">
              <w:rPr>
                <w:rFonts w:ascii="Times New Roman" w:hAnsi="Times New Roman" w:cs="Times New Roman"/>
                <w:sz w:val="24"/>
                <w:szCs w:val="24"/>
              </w:rPr>
              <w:lastRenderedPageBreak/>
              <w:t>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А</w:t>
            </w:r>
            <w:r w:rsidRPr="00390D94">
              <w:rPr>
                <w:rFonts w:ascii="Times New Roman" w:hAnsi="Times New Roman" w:cs="Times New Roman"/>
                <w:sz w:val="24"/>
                <w:szCs w:val="24"/>
              </w:rPr>
              <w:t xml:space="preserve">нализировать и характеризовать тексты различных типов с точки зрения структуры; создавать и редактировать </w:t>
            </w:r>
            <w:r w:rsidRPr="00390D94">
              <w:rPr>
                <w:rFonts w:ascii="Times New Roman" w:hAnsi="Times New Roman" w:cs="Times New Roman"/>
                <w:sz w:val="24"/>
                <w:szCs w:val="24"/>
              </w:rPr>
              <w:lastRenderedPageBreak/>
              <w:t>собственные текст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Иметь представление об описании предмета как о разновидности </w:t>
            </w:r>
            <w:r>
              <w:rPr>
                <w:rFonts w:ascii="Times New Roman" w:hAnsi="Times New Roman" w:cs="Times New Roman"/>
                <w:sz w:val="24"/>
                <w:szCs w:val="24"/>
              </w:rPr>
              <w:t>типа речи «описание».  Строить</w:t>
            </w:r>
            <w:r w:rsidRPr="00390D94">
              <w:rPr>
                <w:rFonts w:ascii="Times New Roman" w:hAnsi="Times New Roman" w:cs="Times New Roman"/>
                <w:sz w:val="24"/>
                <w:szCs w:val="24"/>
              </w:rPr>
              <w:t xml:space="preserve"> текст типа описания предмета («данное» обо значает предмет и отвечает на вопрос кто? или что?, «новое» обозначает </w:t>
            </w:r>
            <w:r w:rsidRPr="00390D94">
              <w:rPr>
                <w:rFonts w:ascii="Times New Roman" w:hAnsi="Times New Roman" w:cs="Times New Roman"/>
                <w:sz w:val="24"/>
                <w:szCs w:val="24"/>
              </w:rPr>
              <w:lastRenderedPageBreak/>
              <w:t>признак и отвечает на вопрос какой?). Опознавать в «большом» тексте фрагменты со значением описания предмета, на ходи</w:t>
            </w:r>
            <w:r>
              <w:rPr>
                <w:rFonts w:ascii="Times New Roman" w:hAnsi="Times New Roman" w:cs="Times New Roman"/>
                <w:sz w:val="24"/>
                <w:szCs w:val="24"/>
              </w:rPr>
              <w:t>ть в них «данное» и «новое». Владеть основными способами</w:t>
            </w:r>
            <w:r w:rsidRPr="00390D94">
              <w:rPr>
                <w:rFonts w:ascii="Times New Roman" w:hAnsi="Times New Roman" w:cs="Times New Roman"/>
                <w:sz w:val="24"/>
                <w:szCs w:val="24"/>
              </w:rPr>
              <w:t xml:space="preserve"> выражения «данного» и «нового» в этом фрагменте текста и применять их при создании текст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35</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едактирование текстов типа описания предмет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декватное восприятие на слух текстов разных стилей и жанров; владение разными видами аудирования</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ыборочным, ознакомительнымизучающим</w:t>
            </w:r>
          </w:p>
          <w:p w:rsidR="007337AC" w:rsidRPr="00390D94"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А</w:t>
            </w:r>
            <w:r w:rsidRPr="00390D94">
              <w:rPr>
                <w:rFonts w:ascii="Times New Roman" w:hAnsi="Times New Roman" w:cs="Times New Roman"/>
                <w:sz w:val="24"/>
                <w:szCs w:val="24"/>
              </w:rPr>
              <w:t>нализировать и характеризовать тексты различных типов с точки зрения структуры; создавать и редактировать собственные тексты</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Находи</w:t>
            </w:r>
            <w:r w:rsidRPr="00390D94">
              <w:rPr>
                <w:rFonts w:ascii="Times New Roman" w:hAnsi="Times New Roman" w:cs="Times New Roman"/>
                <w:sz w:val="24"/>
                <w:szCs w:val="24"/>
              </w:rPr>
              <w:t>ть «опасные места» в структуре текста: не допускать лексических повторов в «данном», использовать разные морфологические средства для выражения признака в «новом». Находить и исправлять ошибки в строении текст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36</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здание текстов типа описания предмета художественного и делового стилей</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А</w:t>
            </w:r>
            <w:r w:rsidRPr="00390D94">
              <w:rPr>
                <w:rFonts w:ascii="Times New Roman" w:hAnsi="Times New Roman" w:cs="Times New Roman"/>
                <w:sz w:val="24"/>
                <w:szCs w:val="24"/>
              </w:rPr>
              <w:t>нализировать и характеризовать тексты различных типов с точки зрения структуры; создавать и редактировать собственные текст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Различать художественное и деловое описание предмета. Для повышения выразительности художественного описания использовать определительные словосочетания в составе «данного». Правильно строить художественные и деловые тексты с описанием предмета: создавать этюды-зарисовки по данному началу, по картине, включать эти зарисовки в письма к друзьям; составлять деловые описания предмета </w:t>
            </w:r>
            <w:r w:rsidRPr="00390D94">
              <w:rPr>
                <w:rFonts w:ascii="Times New Roman" w:hAnsi="Times New Roman" w:cs="Times New Roman"/>
                <w:sz w:val="24"/>
                <w:szCs w:val="24"/>
              </w:rPr>
              <w:lastRenderedPageBreak/>
              <w:t>(животного) в жанре объявления</w:t>
            </w:r>
          </w:p>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37</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Контрольная работа №11. Сочинение и его анализ </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А</w:t>
            </w:r>
            <w:r w:rsidRPr="00390D94">
              <w:rPr>
                <w:rFonts w:ascii="Times New Roman" w:hAnsi="Times New Roman" w:cs="Times New Roman"/>
                <w:sz w:val="24"/>
                <w:szCs w:val="24"/>
              </w:rPr>
              <w:t>нализировать и характеризовать тексты различных типов с точки зрения структуры; создавать и редактировать собственные текст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чинение на тему «Знакомьтесь, мой друг...». Анализ сочинения</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оединение типов речи в тексте(5</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38</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Типы речи в текст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Владение разными видами чтения(поисковым,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учающим) учебных текстов</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А</w:t>
            </w:r>
            <w:r w:rsidRPr="00390D94">
              <w:rPr>
                <w:rFonts w:ascii="Times New Roman" w:hAnsi="Times New Roman" w:cs="Times New Roman"/>
                <w:sz w:val="24"/>
                <w:szCs w:val="24"/>
              </w:rPr>
              <w:t>нализировать и характеризовать тексты различных типов с точки зрения структуры; создавать и редактировать собственные текст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оводить типологический анализ «большого» текста, в котором соединяются разные типы речи. Определять ведущий тип речи и типовые фрагменты</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39</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Анализ и редактирование текст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Способность извлекать информацию из различных источников, свободно пользоваться словарями различных типов, справочной литературой,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есурсами Интернета</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А</w:t>
            </w:r>
            <w:r w:rsidRPr="00390D94">
              <w:rPr>
                <w:rFonts w:ascii="Times New Roman" w:hAnsi="Times New Roman" w:cs="Times New Roman"/>
                <w:sz w:val="24"/>
                <w:szCs w:val="24"/>
              </w:rPr>
              <w:t>нализировать и характеризовать тексты различных типов с точки зрения структуры; создавать и редактировать собственные тексты</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босновывать уместность включения фрагментов в текст (помогают яснее выразить основную мысль, привлекают внимание к главному, передают 44 отношени</w:t>
            </w:r>
            <w:r>
              <w:rPr>
                <w:rFonts w:ascii="Times New Roman" w:hAnsi="Times New Roman" w:cs="Times New Roman"/>
                <w:sz w:val="24"/>
                <w:szCs w:val="24"/>
              </w:rPr>
              <w:t>е автора к предмету речи).  И</w:t>
            </w:r>
            <w:r w:rsidRPr="00390D94">
              <w:rPr>
                <w:rFonts w:ascii="Times New Roman" w:hAnsi="Times New Roman" w:cs="Times New Roman"/>
                <w:sz w:val="24"/>
                <w:szCs w:val="24"/>
              </w:rPr>
              <w:t>справлять недостатки в типологической структуре текст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40</w:t>
            </w:r>
            <w:r>
              <w:rPr>
                <w:rFonts w:ascii="Times New Roman" w:hAnsi="Times New Roman" w:cs="Times New Roman"/>
                <w:sz w:val="24"/>
                <w:szCs w:val="24"/>
              </w:rPr>
              <w:br/>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чинение «Что я люблю делать и почему» или «Как я однажды пёк (пекла) пироги»</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А</w:t>
            </w:r>
            <w:r w:rsidRPr="00390D94">
              <w:rPr>
                <w:rFonts w:ascii="Times New Roman" w:hAnsi="Times New Roman" w:cs="Times New Roman"/>
                <w:sz w:val="24"/>
                <w:szCs w:val="24"/>
              </w:rPr>
              <w:t>нализировать и характеризовать тексты различных типов с точки зрения структуры; создавать и редактировать собственные тексты</w:t>
            </w:r>
          </w:p>
        </w:tc>
        <w:tc>
          <w:tcPr>
            <w:tcW w:w="345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П</w:t>
            </w:r>
            <w:r w:rsidRPr="00390D94">
              <w:rPr>
                <w:rFonts w:ascii="Times New Roman" w:hAnsi="Times New Roman" w:cs="Times New Roman"/>
                <w:sz w:val="24"/>
                <w:szCs w:val="24"/>
              </w:rPr>
              <w:t>рогнозировать типологическую структуру создаваемого высказывания. Составлять не только план, но и типологическую схему текста сочинения. Анализ сочинения</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41-142</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Контрольная работа №12. Изложение и его анализ</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С</w:t>
            </w:r>
            <w:r w:rsidRPr="00390D94">
              <w:rPr>
                <w:rFonts w:ascii="Times New Roman" w:hAnsi="Times New Roman" w:cs="Times New Roman"/>
                <w:sz w:val="24"/>
                <w:szCs w:val="24"/>
              </w:rPr>
              <w:t>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Владе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различными видами монолога в различных ситуациях общения</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хранять типологическую структуру текста при пересказе. Изложение «Друг детства»</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я прилага</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тельное</w:t>
            </w:r>
          </w:p>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8</w:t>
            </w:r>
            <w:r w:rsidRPr="00390D94">
              <w:rPr>
                <w:rFonts w:ascii="Times New Roman" w:hAnsi="Times New Roman" w:cs="Times New Roman"/>
                <w:sz w:val="24"/>
                <w:szCs w:val="24"/>
              </w:rPr>
              <w:t>ч.)</w:t>
            </w: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43</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Что обозначает имя прилагательно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тремление к речевому самосовершенствованию</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w:t>
            </w:r>
            <w:r w:rsidRPr="00390D94">
              <w:rPr>
                <w:rFonts w:ascii="Times New Roman" w:hAnsi="Times New Roman" w:cs="Times New Roman"/>
                <w:sz w:val="24"/>
                <w:szCs w:val="24"/>
              </w:rPr>
              <w:t>опоставлять и сравнивать речевые высказывания с точки зрения их содержания, стилистических особенностей и использованных языковых средств</w:t>
            </w:r>
          </w:p>
          <w:p w:rsidR="007337AC" w:rsidRPr="00390D94"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 xml:space="preserve"> О</w:t>
            </w:r>
            <w:r w:rsidRPr="00390D94">
              <w:rPr>
                <w:rFonts w:ascii="Times New Roman" w:hAnsi="Times New Roman" w:cs="Times New Roman"/>
                <w:sz w:val="24"/>
                <w:szCs w:val="24"/>
              </w:rPr>
              <w:t>познавать самостоятельные части речи их формы; анализировать слово с точки зрения его принадлежности к той или иной части речи</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ассказывать (на основе изученного) об имени прилагательном как части речи в форме научного описания. Доказывать, что слово является именем прилагательным</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44</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илагательные качественные, относительные и притяжательные</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значения русского языка в процессе получения школьного образования</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 xml:space="preserve"> С</w:t>
            </w:r>
            <w:r w:rsidRPr="00390D94">
              <w:rPr>
                <w:rFonts w:ascii="Times New Roman" w:hAnsi="Times New Roman" w:cs="Times New Roman"/>
                <w:sz w:val="24"/>
                <w:szCs w:val="24"/>
              </w:rPr>
              <w:t>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Знать, на какие разряды дел</w:t>
            </w:r>
            <w:r>
              <w:rPr>
                <w:rFonts w:ascii="Times New Roman" w:hAnsi="Times New Roman" w:cs="Times New Roman"/>
                <w:sz w:val="24"/>
                <w:szCs w:val="24"/>
              </w:rPr>
              <w:t>ятся имена прилагательные. Владеть признаками</w:t>
            </w:r>
            <w:r w:rsidRPr="00390D94">
              <w:rPr>
                <w:rFonts w:ascii="Times New Roman" w:hAnsi="Times New Roman" w:cs="Times New Roman"/>
                <w:sz w:val="24"/>
                <w:szCs w:val="24"/>
              </w:rPr>
              <w:t xml:space="preserve"> качественных, относительных и притяжательных прилагательных. Опознавать и различать в тексте имена прилагательные различных разрядов. Работать над обогащением словаря учащихся именами прилагательными различных разрядов</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45</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авописание безударных окончаний имён прилагательных</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сознание эстетической ценности русского языка</w:t>
            </w:r>
          </w:p>
        </w:tc>
        <w:tc>
          <w:tcPr>
            <w:tcW w:w="2174"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С</w:t>
            </w:r>
            <w:r w:rsidRPr="00390D94">
              <w:rPr>
                <w:rFonts w:ascii="Times New Roman" w:hAnsi="Times New Roman" w:cs="Times New Roman"/>
                <w:sz w:val="24"/>
                <w:szCs w:val="24"/>
              </w:rPr>
              <w:t>опоставлять и сравнивать речевые высказывания с точки зрения их содержания, стилистических особенностей и использованных языковых средств</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Соблюдать орфографические нормы в процессе письма; объяснять выбор написания в устной и письменной форме;  извлека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информацию из орфографических словарей и справочников</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бнаруживать в тексте словосочетания, в состав которых входит имя прилагательное</w:t>
            </w:r>
            <w:r>
              <w:rPr>
                <w:rFonts w:ascii="Times New Roman" w:hAnsi="Times New Roman" w:cs="Times New Roman"/>
                <w:sz w:val="24"/>
                <w:szCs w:val="24"/>
              </w:rPr>
              <w:t xml:space="preserve"> с безударным окончанием. Различать </w:t>
            </w:r>
            <w:r w:rsidRPr="00390D94">
              <w:rPr>
                <w:rFonts w:ascii="Times New Roman" w:hAnsi="Times New Roman" w:cs="Times New Roman"/>
                <w:sz w:val="24"/>
                <w:szCs w:val="24"/>
              </w:rPr>
              <w:t>смеш</w:t>
            </w:r>
            <w:r>
              <w:rPr>
                <w:rFonts w:ascii="Times New Roman" w:hAnsi="Times New Roman" w:cs="Times New Roman"/>
                <w:sz w:val="24"/>
                <w:szCs w:val="24"/>
              </w:rPr>
              <w:t>иваемые окончания.  Применя</w:t>
            </w:r>
            <w:r w:rsidRPr="00390D94">
              <w:rPr>
                <w:rFonts w:ascii="Times New Roman" w:hAnsi="Times New Roman" w:cs="Times New Roman"/>
                <w:sz w:val="24"/>
                <w:szCs w:val="24"/>
              </w:rPr>
              <w:t>ть способ определения верного написания безударного окончания (по вопросу, за исключением слов на ый, ий); приводить примеры. В пределах положительных оценок писать имена прилагательные с безударным окончанием с использованием орфографического словаря и без словаря</w:t>
            </w:r>
          </w:p>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46</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бразование имён прилагательных</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Понимание русского языка как </w:t>
            </w:r>
            <w:r w:rsidRPr="00390D94">
              <w:rPr>
                <w:rFonts w:ascii="Times New Roman" w:hAnsi="Times New Roman" w:cs="Times New Roman"/>
                <w:sz w:val="24"/>
                <w:szCs w:val="24"/>
              </w:rPr>
              <w:lastRenderedPageBreak/>
              <w:t>одной из основных национально-культурных ценностей русского народ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Адекватное понимание информации </w:t>
            </w:r>
            <w:r w:rsidRPr="00390D94">
              <w:rPr>
                <w:rFonts w:ascii="Times New Roman" w:hAnsi="Times New Roman" w:cs="Times New Roman"/>
                <w:sz w:val="24"/>
                <w:szCs w:val="24"/>
              </w:rPr>
              <w:lastRenderedPageBreak/>
              <w:t>устного и письменного сообщения (коммуникативной установки, темы текста,  основной мысли; основной и дополнительной информации)</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 xml:space="preserve">Делить слова на морфемы на основе </w:t>
            </w:r>
            <w:r w:rsidRPr="00390D94">
              <w:rPr>
                <w:rFonts w:ascii="Times New Roman" w:hAnsi="Times New Roman" w:cs="Times New Roman"/>
                <w:sz w:val="24"/>
                <w:szCs w:val="24"/>
              </w:rPr>
              <w:lastRenderedPageBreak/>
              <w:t>словообразовательного анализа слова; составля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ловообразовательные пары и цепочки</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lastRenderedPageBreak/>
              <w:t>Знать основные способы образования имён прилагате</w:t>
            </w:r>
            <w:r>
              <w:rPr>
                <w:rFonts w:ascii="Times New Roman" w:hAnsi="Times New Roman" w:cs="Times New Roman"/>
                <w:sz w:val="24"/>
                <w:szCs w:val="24"/>
              </w:rPr>
              <w:t xml:space="preserve">льных и типичные </w:t>
            </w:r>
            <w:r>
              <w:rPr>
                <w:rFonts w:ascii="Times New Roman" w:hAnsi="Times New Roman" w:cs="Times New Roman"/>
                <w:sz w:val="24"/>
                <w:szCs w:val="24"/>
              </w:rPr>
              <w:lastRenderedPageBreak/>
              <w:t>морфемы. О</w:t>
            </w:r>
            <w:r w:rsidRPr="00390D94">
              <w:rPr>
                <w:rFonts w:ascii="Times New Roman" w:hAnsi="Times New Roman" w:cs="Times New Roman"/>
                <w:sz w:val="24"/>
                <w:szCs w:val="24"/>
              </w:rPr>
              <w:t>бразовывать имена прилагательные. Совершенствовать умение опознавать в тексте имена прилагательные</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147,148</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рилагательные полные и краткие. Правописание кратких прилагательных на шипящий</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Понимание определяющей роли родного языка в развитии интеллектуальных, творческих способностей и моральных качеств личности</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сохранению и передаче информации, полученной в результате чтения и аудирования</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Соблюдать орфографические нормы в процессе письма; объяснять выбор написания в устной и письменной форме;  извлека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информацию из орфографических словарей и справочников</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азличать и правильно образовывать полную и краткую форму имён прилагательных. Находить в тексте краткие имена прилагательные и определять их синтаксическую роль. Знать, что в кратких прилагательных на шипящий не пишется ь; верно писать эти слова в сопоставлении с существительными и глаголами с шипящими на конце. Использовать орфографический словарь</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t>149</w:t>
            </w:r>
            <w:r>
              <w:rPr>
                <w:rFonts w:ascii="Times New Roman" w:hAnsi="Times New Roman" w:cs="Times New Roman"/>
                <w:sz w:val="24"/>
                <w:szCs w:val="24"/>
              </w:rPr>
              <w:br/>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равнительная и превосходная степени сравнения имён прилагательных</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важительное отношение к родному языку, гордость за него</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меть представление о том, как различаются по значению сравнительная и превосходная степени имён прилагательных. Знать, как образуются степени сравнения, и тренироваться в умении их образовывать и записывать орфографически правильно. Находить в тексте данные формы имён прилагательных</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r>
              <w:rPr>
                <w:rFonts w:ascii="Times New Roman" w:hAnsi="Times New Roman" w:cs="Times New Roman"/>
                <w:sz w:val="24"/>
                <w:szCs w:val="24"/>
              </w:rPr>
              <w:lastRenderedPageBreak/>
              <w:t xml:space="preserve"> 150</w:t>
            </w: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тоговый годовой контроль в виде теста</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Осознание эстетической ценности русского языка</w:t>
            </w:r>
          </w:p>
        </w:tc>
        <w:tc>
          <w:tcPr>
            <w:tcW w:w="2174"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Владение разными видами чтения</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 xml:space="preserve">(поисковым, </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изучающим) учебных текстов.</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Соблюдение основных правил орфографии в процессе письменного общения</w:t>
            </w:r>
          </w:p>
        </w:tc>
        <w:tc>
          <w:tcPr>
            <w:tcW w:w="2220" w:type="dxa"/>
          </w:tcPr>
          <w:p w:rsidR="007337AC" w:rsidRPr="00390D94" w:rsidRDefault="007337AC" w:rsidP="007337AC">
            <w:pPr>
              <w:rPr>
                <w:rFonts w:ascii="Times New Roman" w:hAnsi="Times New Roman" w:cs="Times New Roman"/>
                <w:color w:val="000000"/>
                <w:sz w:val="24"/>
                <w:szCs w:val="24"/>
              </w:rPr>
            </w:pPr>
            <w:r w:rsidRPr="00390D94">
              <w:rPr>
                <w:rFonts w:ascii="Times New Roman" w:hAnsi="Times New Roman" w:cs="Times New Roman"/>
                <w:color w:val="000000"/>
                <w:sz w:val="24"/>
                <w:szCs w:val="24"/>
              </w:rPr>
              <w:t>Соблюдать орфографические нормы в процессе письма; объяснять выбор написания в устной и письменной форме;  извлекать</w:t>
            </w:r>
          </w:p>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информацию из орфографических словарей и справочников</w:t>
            </w:r>
          </w:p>
        </w:tc>
        <w:tc>
          <w:tcPr>
            <w:tcW w:w="3450"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color w:val="000000"/>
                <w:sz w:val="24"/>
                <w:szCs w:val="24"/>
              </w:rPr>
              <w:t>Освоить содержание изученных орфографических и пунктуационных  правил, алгоритмы их использования. Использовать словари и справочники по правописанию</w:t>
            </w: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r w:rsidRPr="00390D94">
              <w:rPr>
                <w:rFonts w:ascii="Times New Roman" w:hAnsi="Times New Roman" w:cs="Times New Roman"/>
                <w:sz w:val="24"/>
                <w:szCs w:val="24"/>
              </w:rPr>
              <w:t>Резерв</w:t>
            </w: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r w:rsidR="007337AC" w:rsidRPr="00390D94" w:rsidTr="005956FA">
        <w:tc>
          <w:tcPr>
            <w:tcW w:w="1276" w:type="dxa"/>
          </w:tcPr>
          <w:p w:rsidR="007337AC" w:rsidRPr="00390D94" w:rsidRDefault="007337AC" w:rsidP="007337AC">
            <w:pPr>
              <w:rPr>
                <w:rFonts w:ascii="Times New Roman" w:hAnsi="Times New Roman" w:cs="Times New Roman"/>
                <w:sz w:val="24"/>
                <w:szCs w:val="24"/>
              </w:rPr>
            </w:pPr>
          </w:p>
        </w:tc>
        <w:tc>
          <w:tcPr>
            <w:tcW w:w="1560" w:type="dxa"/>
          </w:tcPr>
          <w:p w:rsidR="007337AC" w:rsidRPr="00390D94" w:rsidRDefault="007337AC" w:rsidP="007337AC">
            <w:pPr>
              <w:rPr>
                <w:rFonts w:ascii="Times New Roman" w:hAnsi="Times New Roman" w:cs="Times New Roman"/>
                <w:sz w:val="24"/>
                <w:szCs w:val="24"/>
              </w:rPr>
            </w:pPr>
          </w:p>
        </w:tc>
        <w:tc>
          <w:tcPr>
            <w:tcW w:w="1937" w:type="dxa"/>
          </w:tcPr>
          <w:p w:rsidR="007337AC" w:rsidRPr="00390D94" w:rsidRDefault="007337AC" w:rsidP="007337AC">
            <w:pPr>
              <w:rPr>
                <w:rFonts w:ascii="Times New Roman" w:hAnsi="Times New Roman" w:cs="Times New Roman"/>
                <w:sz w:val="24"/>
                <w:szCs w:val="24"/>
              </w:rPr>
            </w:pPr>
          </w:p>
        </w:tc>
        <w:tc>
          <w:tcPr>
            <w:tcW w:w="425" w:type="dxa"/>
          </w:tcPr>
          <w:p w:rsidR="007337AC" w:rsidRPr="00390D94" w:rsidRDefault="007337AC" w:rsidP="007337AC">
            <w:pPr>
              <w:rPr>
                <w:rFonts w:ascii="Times New Roman" w:hAnsi="Times New Roman" w:cs="Times New Roman"/>
                <w:sz w:val="24"/>
                <w:szCs w:val="24"/>
              </w:rPr>
            </w:pPr>
          </w:p>
        </w:tc>
        <w:tc>
          <w:tcPr>
            <w:tcW w:w="1559" w:type="dxa"/>
          </w:tcPr>
          <w:p w:rsidR="007337AC" w:rsidRPr="00390D94" w:rsidRDefault="007337AC" w:rsidP="007337AC">
            <w:pPr>
              <w:rPr>
                <w:rFonts w:ascii="Times New Roman" w:hAnsi="Times New Roman" w:cs="Times New Roman"/>
                <w:sz w:val="24"/>
                <w:szCs w:val="24"/>
              </w:rPr>
            </w:pPr>
          </w:p>
        </w:tc>
        <w:tc>
          <w:tcPr>
            <w:tcW w:w="2174" w:type="dxa"/>
          </w:tcPr>
          <w:p w:rsidR="007337AC" w:rsidRPr="00390D94" w:rsidRDefault="007337AC" w:rsidP="007337AC">
            <w:pPr>
              <w:rPr>
                <w:rFonts w:ascii="Times New Roman" w:hAnsi="Times New Roman" w:cs="Times New Roman"/>
                <w:sz w:val="24"/>
                <w:szCs w:val="24"/>
              </w:rPr>
            </w:pPr>
          </w:p>
        </w:tc>
        <w:tc>
          <w:tcPr>
            <w:tcW w:w="2220" w:type="dxa"/>
          </w:tcPr>
          <w:p w:rsidR="007337AC" w:rsidRPr="00390D94" w:rsidRDefault="007337AC" w:rsidP="007337AC">
            <w:pPr>
              <w:rPr>
                <w:rFonts w:ascii="Times New Roman" w:hAnsi="Times New Roman" w:cs="Times New Roman"/>
                <w:sz w:val="24"/>
                <w:szCs w:val="24"/>
              </w:rPr>
            </w:pPr>
          </w:p>
        </w:tc>
        <w:tc>
          <w:tcPr>
            <w:tcW w:w="3450" w:type="dxa"/>
          </w:tcPr>
          <w:p w:rsidR="007337AC" w:rsidRPr="00390D94" w:rsidRDefault="007337AC" w:rsidP="007337AC">
            <w:pPr>
              <w:rPr>
                <w:rFonts w:ascii="Times New Roman" w:hAnsi="Times New Roman" w:cs="Times New Roman"/>
                <w:sz w:val="24"/>
                <w:szCs w:val="24"/>
              </w:rPr>
            </w:pPr>
          </w:p>
        </w:tc>
        <w:tc>
          <w:tcPr>
            <w:tcW w:w="1258" w:type="dxa"/>
          </w:tcPr>
          <w:p w:rsidR="007337AC" w:rsidRPr="00390D94" w:rsidRDefault="007337AC" w:rsidP="007337AC">
            <w:pPr>
              <w:rPr>
                <w:rFonts w:ascii="Times New Roman" w:hAnsi="Times New Roman" w:cs="Times New Roman"/>
                <w:sz w:val="24"/>
                <w:szCs w:val="24"/>
              </w:rPr>
            </w:pPr>
          </w:p>
        </w:tc>
      </w:tr>
    </w:tbl>
    <w:p w:rsidR="007337AC" w:rsidRPr="00390D94" w:rsidRDefault="007337AC" w:rsidP="007337AC">
      <w:pPr>
        <w:spacing w:after="0" w:line="240" w:lineRule="auto"/>
        <w:ind w:left="360"/>
        <w:rPr>
          <w:rFonts w:ascii="Times New Roman" w:hAnsi="Times New Roman" w:cs="Times New Roman"/>
          <w:sz w:val="24"/>
          <w:szCs w:val="24"/>
        </w:rPr>
      </w:pPr>
    </w:p>
    <w:p w:rsidR="007337AC" w:rsidRDefault="007337AC" w:rsidP="007337AC">
      <w:pPr>
        <w:spacing w:after="0" w:line="240" w:lineRule="auto"/>
        <w:ind w:left="360"/>
        <w:rPr>
          <w:rFonts w:ascii="Times New Roman" w:hAnsi="Times New Roman" w:cs="Times New Roman"/>
          <w:sz w:val="24"/>
          <w:szCs w:val="24"/>
        </w:rPr>
      </w:pPr>
    </w:p>
    <w:p w:rsidR="002F52D1" w:rsidRDefault="002F52D1" w:rsidP="007337AC">
      <w:pPr>
        <w:spacing w:after="0" w:line="240" w:lineRule="auto"/>
        <w:ind w:left="360"/>
        <w:rPr>
          <w:rFonts w:ascii="Times New Roman" w:hAnsi="Times New Roman" w:cs="Times New Roman"/>
          <w:sz w:val="24"/>
          <w:szCs w:val="24"/>
        </w:rPr>
      </w:pPr>
    </w:p>
    <w:p w:rsidR="002F52D1" w:rsidRDefault="002F52D1" w:rsidP="007337AC">
      <w:pPr>
        <w:spacing w:after="0" w:line="240" w:lineRule="auto"/>
        <w:ind w:left="360"/>
        <w:rPr>
          <w:rFonts w:ascii="Times New Roman" w:hAnsi="Times New Roman" w:cs="Times New Roman"/>
          <w:sz w:val="24"/>
          <w:szCs w:val="24"/>
        </w:rPr>
      </w:pPr>
    </w:p>
    <w:p w:rsidR="002F52D1" w:rsidRDefault="002F52D1" w:rsidP="007337AC">
      <w:pPr>
        <w:spacing w:after="0" w:line="240" w:lineRule="auto"/>
        <w:ind w:left="360"/>
        <w:rPr>
          <w:rFonts w:ascii="Times New Roman" w:hAnsi="Times New Roman" w:cs="Times New Roman"/>
          <w:sz w:val="24"/>
          <w:szCs w:val="24"/>
        </w:rPr>
      </w:pPr>
    </w:p>
    <w:p w:rsidR="002F52D1" w:rsidRDefault="002F52D1" w:rsidP="007337AC">
      <w:pPr>
        <w:spacing w:after="0" w:line="240" w:lineRule="auto"/>
        <w:ind w:left="360"/>
        <w:rPr>
          <w:rFonts w:ascii="Times New Roman" w:hAnsi="Times New Roman" w:cs="Times New Roman"/>
          <w:sz w:val="24"/>
          <w:szCs w:val="24"/>
        </w:rPr>
      </w:pPr>
    </w:p>
    <w:p w:rsidR="002F52D1" w:rsidRDefault="002F52D1" w:rsidP="007337AC">
      <w:pPr>
        <w:spacing w:after="0" w:line="240" w:lineRule="auto"/>
        <w:ind w:left="360"/>
        <w:rPr>
          <w:rFonts w:ascii="Times New Roman" w:hAnsi="Times New Roman" w:cs="Times New Roman"/>
          <w:sz w:val="24"/>
          <w:szCs w:val="24"/>
        </w:rPr>
      </w:pPr>
    </w:p>
    <w:p w:rsidR="002F52D1" w:rsidRDefault="002F52D1" w:rsidP="007337AC">
      <w:pPr>
        <w:spacing w:after="0" w:line="240" w:lineRule="auto"/>
        <w:ind w:left="360"/>
        <w:rPr>
          <w:rFonts w:ascii="Times New Roman" w:hAnsi="Times New Roman" w:cs="Times New Roman"/>
          <w:sz w:val="24"/>
          <w:szCs w:val="24"/>
        </w:rPr>
      </w:pPr>
    </w:p>
    <w:p w:rsidR="002F52D1" w:rsidRDefault="002F52D1" w:rsidP="007337AC">
      <w:pPr>
        <w:spacing w:after="0" w:line="240" w:lineRule="auto"/>
        <w:ind w:left="360"/>
        <w:rPr>
          <w:rFonts w:ascii="Times New Roman" w:hAnsi="Times New Roman" w:cs="Times New Roman"/>
          <w:sz w:val="24"/>
          <w:szCs w:val="24"/>
        </w:rPr>
      </w:pPr>
    </w:p>
    <w:p w:rsidR="002F52D1" w:rsidRDefault="002F52D1" w:rsidP="007337AC">
      <w:pPr>
        <w:spacing w:after="0" w:line="240" w:lineRule="auto"/>
        <w:ind w:left="360"/>
        <w:rPr>
          <w:rFonts w:ascii="Times New Roman" w:hAnsi="Times New Roman" w:cs="Times New Roman"/>
          <w:sz w:val="24"/>
          <w:szCs w:val="24"/>
        </w:rPr>
      </w:pPr>
    </w:p>
    <w:p w:rsidR="002F52D1" w:rsidRDefault="002F52D1" w:rsidP="007337AC">
      <w:pPr>
        <w:spacing w:after="0" w:line="240" w:lineRule="auto"/>
        <w:ind w:left="360"/>
        <w:rPr>
          <w:rFonts w:ascii="Times New Roman" w:hAnsi="Times New Roman" w:cs="Times New Roman"/>
          <w:sz w:val="24"/>
          <w:szCs w:val="24"/>
        </w:rPr>
      </w:pPr>
    </w:p>
    <w:p w:rsidR="002F52D1" w:rsidRDefault="002F52D1" w:rsidP="007337AC">
      <w:pPr>
        <w:spacing w:after="0" w:line="240" w:lineRule="auto"/>
        <w:ind w:left="360"/>
        <w:rPr>
          <w:rFonts w:ascii="Times New Roman" w:hAnsi="Times New Roman" w:cs="Times New Roman"/>
          <w:sz w:val="24"/>
          <w:szCs w:val="24"/>
        </w:rPr>
      </w:pPr>
    </w:p>
    <w:p w:rsidR="002F52D1" w:rsidRDefault="002F52D1" w:rsidP="007337AC">
      <w:pPr>
        <w:spacing w:after="0" w:line="240" w:lineRule="auto"/>
        <w:ind w:left="360"/>
        <w:rPr>
          <w:rFonts w:ascii="Times New Roman" w:hAnsi="Times New Roman" w:cs="Times New Roman"/>
          <w:sz w:val="24"/>
          <w:szCs w:val="24"/>
        </w:rPr>
      </w:pPr>
    </w:p>
    <w:p w:rsidR="002F52D1" w:rsidRDefault="002F52D1" w:rsidP="007337AC">
      <w:pPr>
        <w:spacing w:after="0" w:line="240" w:lineRule="auto"/>
        <w:ind w:left="360"/>
        <w:rPr>
          <w:rFonts w:ascii="Times New Roman" w:hAnsi="Times New Roman" w:cs="Times New Roman"/>
          <w:sz w:val="24"/>
          <w:szCs w:val="24"/>
        </w:rPr>
      </w:pPr>
    </w:p>
    <w:p w:rsidR="00D94DFA" w:rsidRDefault="00D94DFA" w:rsidP="007337AC">
      <w:pPr>
        <w:spacing w:after="0" w:line="240" w:lineRule="auto"/>
        <w:ind w:left="360"/>
        <w:rPr>
          <w:rFonts w:ascii="Times New Roman" w:hAnsi="Times New Roman" w:cs="Times New Roman"/>
          <w:sz w:val="24"/>
          <w:szCs w:val="24"/>
        </w:rPr>
      </w:pPr>
    </w:p>
    <w:p w:rsidR="00D94DFA" w:rsidRDefault="00D94DFA" w:rsidP="007337AC">
      <w:pPr>
        <w:spacing w:after="0" w:line="240" w:lineRule="auto"/>
        <w:ind w:left="360"/>
        <w:rPr>
          <w:rFonts w:ascii="Times New Roman" w:hAnsi="Times New Roman" w:cs="Times New Roman"/>
          <w:sz w:val="24"/>
          <w:szCs w:val="24"/>
        </w:rPr>
      </w:pPr>
    </w:p>
    <w:p w:rsidR="00D94DFA" w:rsidRDefault="00D94DFA" w:rsidP="007337AC">
      <w:pPr>
        <w:spacing w:after="0" w:line="240" w:lineRule="auto"/>
        <w:ind w:left="360"/>
        <w:rPr>
          <w:rFonts w:ascii="Times New Roman" w:hAnsi="Times New Roman" w:cs="Times New Roman"/>
          <w:sz w:val="24"/>
          <w:szCs w:val="24"/>
        </w:rPr>
      </w:pPr>
    </w:p>
    <w:p w:rsidR="00D94DFA" w:rsidRDefault="00D94DFA" w:rsidP="007337AC">
      <w:pPr>
        <w:spacing w:after="0" w:line="240" w:lineRule="auto"/>
        <w:ind w:left="360"/>
        <w:rPr>
          <w:rFonts w:ascii="Times New Roman" w:hAnsi="Times New Roman" w:cs="Times New Roman"/>
          <w:sz w:val="24"/>
          <w:szCs w:val="24"/>
        </w:rPr>
      </w:pPr>
    </w:p>
    <w:p w:rsidR="007F7AD9" w:rsidRDefault="007F7AD9" w:rsidP="007337AC">
      <w:pPr>
        <w:spacing w:after="0" w:line="240" w:lineRule="auto"/>
        <w:ind w:left="360"/>
        <w:rPr>
          <w:rFonts w:ascii="Times New Roman" w:hAnsi="Times New Roman" w:cs="Times New Roman"/>
          <w:sz w:val="24"/>
          <w:szCs w:val="24"/>
        </w:rPr>
      </w:pPr>
    </w:p>
    <w:p w:rsidR="007F7AD9" w:rsidRDefault="007F7AD9" w:rsidP="007337AC">
      <w:pPr>
        <w:spacing w:after="0" w:line="240" w:lineRule="auto"/>
        <w:ind w:left="360"/>
        <w:rPr>
          <w:rFonts w:ascii="Times New Roman" w:hAnsi="Times New Roman" w:cs="Times New Roman"/>
          <w:sz w:val="24"/>
          <w:szCs w:val="24"/>
        </w:rPr>
      </w:pPr>
    </w:p>
    <w:p w:rsidR="007F7AD9" w:rsidRDefault="007F7AD9" w:rsidP="007337AC">
      <w:pPr>
        <w:spacing w:after="0" w:line="240" w:lineRule="auto"/>
        <w:ind w:left="360"/>
        <w:rPr>
          <w:rFonts w:ascii="Times New Roman" w:hAnsi="Times New Roman" w:cs="Times New Roman"/>
          <w:sz w:val="24"/>
          <w:szCs w:val="24"/>
        </w:rPr>
      </w:pPr>
    </w:p>
    <w:p w:rsidR="007F7AD9" w:rsidRPr="00390D94" w:rsidRDefault="007F7AD9" w:rsidP="007337AC">
      <w:pPr>
        <w:spacing w:after="0" w:line="240" w:lineRule="auto"/>
        <w:ind w:left="360"/>
        <w:rPr>
          <w:rFonts w:ascii="Times New Roman" w:hAnsi="Times New Roman" w:cs="Times New Roman"/>
          <w:sz w:val="24"/>
          <w:szCs w:val="24"/>
        </w:rPr>
      </w:pPr>
    </w:p>
    <w:p w:rsidR="00425084" w:rsidRPr="00425084" w:rsidRDefault="00425084" w:rsidP="0034772A">
      <w:pPr>
        <w:widowControl w:val="0"/>
        <w:tabs>
          <w:tab w:val="left" w:pos="3850"/>
        </w:tabs>
        <w:autoSpaceDE w:val="0"/>
        <w:autoSpaceDN w:val="0"/>
        <w:spacing w:before="90" w:after="0" w:line="240" w:lineRule="auto"/>
        <w:jc w:val="center"/>
        <w:rPr>
          <w:rFonts w:ascii="Times New Roman" w:eastAsia="Times New Roman" w:hAnsi="Times New Roman" w:cs="Times New Roman"/>
          <w:b/>
          <w:sz w:val="24"/>
          <w:lang w:eastAsia="ru-RU" w:bidi="ru-RU"/>
        </w:rPr>
      </w:pPr>
      <w:r w:rsidRPr="00425084">
        <w:rPr>
          <w:rFonts w:ascii="Times New Roman" w:eastAsia="Times New Roman" w:hAnsi="Times New Roman" w:cs="Times New Roman"/>
          <w:b/>
          <w:sz w:val="24"/>
          <w:lang w:eastAsia="ru-RU" w:bidi="ru-RU"/>
        </w:rPr>
        <w:lastRenderedPageBreak/>
        <w:t>СОДЕРЖАНИЕПРОГРАММЫ</w:t>
      </w:r>
      <w:r w:rsidR="000311D3">
        <w:rPr>
          <w:rFonts w:ascii="Times New Roman" w:eastAsia="Times New Roman" w:hAnsi="Times New Roman" w:cs="Times New Roman"/>
          <w:b/>
          <w:sz w:val="24"/>
          <w:lang w:eastAsia="ru-RU" w:bidi="ru-RU"/>
        </w:rPr>
        <w:t xml:space="preserve"> –</w:t>
      </w:r>
      <w:r w:rsidR="00B027B7">
        <w:rPr>
          <w:rFonts w:ascii="Times New Roman" w:eastAsia="Times New Roman" w:hAnsi="Times New Roman" w:cs="Times New Roman"/>
          <w:b/>
          <w:sz w:val="24"/>
          <w:lang w:eastAsia="ru-RU" w:bidi="ru-RU"/>
        </w:rPr>
        <w:t>(</w:t>
      </w:r>
      <w:r w:rsidR="000311D3">
        <w:rPr>
          <w:rFonts w:ascii="Times New Roman" w:eastAsia="Times New Roman" w:hAnsi="Times New Roman" w:cs="Times New Roman"/>
          <w:b/>
          <w:sz w:val="24"/>
          <w:lang w:eastAsia="ru-RU" w:bidi="ru-RU"/>
        </w:rPr>
        <w:t>6 класс</w:t>
      </w:r>
      <w:r w:rsidR="00B027B7">
        <w:rPr>
          <w:rFonts w:ascii="Times New Roman" w:eastAsia="Times New Roman" w:hAnsi="Times New Roman" w:cs="Times New Roman"/>
          <w:b/>
          <w:sz w:val="24"/>
          <w:lang w:eastAsia="ru-RU" w:bidi="ru-RU"/>
        </w:rPr>
        <w:t xml:space="preserve"> )</w:t>
      </w:r>
    </w:p>
    <w:p w:rsidR="00425084" w:rsidRPr="00425084" w:rsidRDefault="00425084" w:rsidP="00425084">
      <w:pPr>
        <w:widowControl w:val="0"/>
        <w:autoSpaceDE w:val="0"/>
        <w:autoSpaceDN w:val="0"/>
        <w:spacing w:before="1" w:after="0" w:line="240" w:lineRule="auto"/>
        <w:jc w:val="both"/>
        <w:rPr>
          <w:rFonts w:ascii="Times New Roman" w:eastAsia="Times New Roman" w:hAnsi="Times New Roman" w:cs="Times New Roman"/>
          <w:b/>
          <w:sz w:val="24"/>
          <w:lang w:eastAsia="ru-RU" w:bidi="ru-RU"/>
        </w:rPr>
      </w:pPr>
      <w:r w:rsidRPr="00425084">
        <w:rPr>
          <w:rFonts w:ascii="Times New Roman" w:eastAsia="Times New Roman" w:hAnsi="Times New Roman" w:cs="Times New Roman"/>
          <w:b/>
          <w:sz w:val="24"/>
          <w:lang w:eastAsia="ru-RU" w:bidi="ru-RU"/>
        </w:rPr>
        <w:t>Раздел 1. Введение 1 ч.</w:t>
      </w:r>
    </w:p>
    <w:p w:rsidR="00425084" w:rsidRPr="00425084" w:rsidRDefault="00425084" w:rsidP="00425084">
      <w:pPr>
        <w:widowControl w:val="0"/>
        <w:autoSpaceDE w:val="0"/>
        <w:autoSpaceDN w:val="0"/>
        <w:spacing w:after="0" w:line="271" w:lineRule="exact"/>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Слово - основная единица языка.</w:t>
      </w:r>
    </w:p>
    <w:p w:rsidR="00425084" w:rsidRPr="00425084" w:rsidRDefault="00425084" w:rsidP="00425084">
      <w:pPr>
        <w:widowControl w:val="0"/>
        <w:autoSpaceDE w:val="0"/>
        <w:autoSpaceDN w:val="0"/>
        <w:spacing w:before="5" w:after="0" w:line="274" w:lineRule="exact"/>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Раздел 2. Речь. Язык. Правописание. Культура речи 5 ч.</w:t>
      </w:r>
    </w:p>
    <w:p w:rsidR="00425084" w:rsidRPr="00425084" w:rsidRDefault="00425084" w:rsidP="00425084">
      <w:pPr>
        <w:widowControl w:val="0"/>
        <w:autoSpaceDE w:val="0"/>
        <w:autoSpaceDN w:val="0"/>
        <w:spacing w:after="0" w:line="274" w:lineRule="exact"/>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Повторение изученного в 5 классе.</w:t>
      </w:r>
    </w:p>
    <w:p w:rsidR="00425084" w:rsidRPr="00425084" w:rsidRDefault="00425084" w:rsidP="0042508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Что мы знаем о речи, её типах и стилях.</w:t>
      </w:r>
    </w:p>
    <w:p w:rsidR="00425084" w:rsidRPr="00425084" w:rsidRDefault="00425084" w:rsidP="00425084">
      <w:pPr>
        <w:widowControl w:val="0"/>
        <w:autoSpaceDE w:val="0"/>
        <w:autoSpaceDN w:val="0"/>
        <w:spacing w:after="0" w:line="240" w:lineRule="auto"/>
        <w:ind w:right="3670"/>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Речь устная и письменная, монологическая и диалогическая. Стили и типы речи</w:t>
      </w:r>
    </w:p>
    <w:p w:rsidR="002F52D1" w:rsidRDefault="00D965F2" w:rsidP="002F52D1">
      <w:pPr>
        <w:widowControl w:val="0"/>
        <w:autoSpaceDE w:val="0"/>
        <w:autoSpaceDN w:val="0"/>
        <w:spacing w:before="66"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авописания.Орфография</w:t>
      </w:r>
    </w:p>
    <w:p w:rsidR="002F52D1" w:rsidRPr="00425084" w:rsidRDefault="002F52D1" w:rsidP="002F52D1">
      <w:pPr>
        <w:widowControl w:val="0"/>
        <w:autoSpaceDE w:val="0"/>
        <w:autoSpaceDN w:val="0"/>
        <w:spacing w:before="66"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Пунктуация.</w:t>
      </w:r>
    </w:p>
    <w:p w:rsidR="002F52D1" w:rsidRPr="00425084" w:rsidRDefault="002F52D1" w:rsidP="002F52D1">
      <w:pPr>
        <w:widowControl w:val="0"/>
        <w:autoSpaceDE w:val="0"/>
        <w:autoSpaceDN w:val="0"/>
        <w:spacing w:after="0" w:line="240" w:lineRule="auto"/>
        <w:ind w:right="6649"/>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Употребление прописных букв. Контрольная работа №1.</w:t>
      </w:r>
    </w:p>
    <w:p w:rsidR="002F52D1" w:rsidRPr="00425084" w:rsidRDefault="002F52D1" w:rsidP="002F52D1">
      <w:pPr>
        <w:widowControl w:val="0"/>
        <w:autoSpaceDE w:val="0"/>
        <w:autoSpaceDN w:val="0"/>
        <w:spacing w:before="1" w:after="0" w:line="240" w:lineRule="auto"/>
        <w:ind w:right="7890"/>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Буквы Ъ и Ь. Орфограммы корня</w:t>
      </w:r>
    </w:p>
    <w:p w:rsidR="002F52D1" w:rsidRPr="00425084" w:rsidRDefault="002F52D1" w:rsidP="002F52D1">
      <w:pPr>
        <w:widowControl w:val="0"/>
        <w:autoSpaceDE w:val="0"/>
        <w:autoSpaceDN w:val="0"/>
        <w:spacing w:after="0" w:line="240" w:lineRule="auto"/>
        <w:ind w:right="6701"/>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Правописание окончаний сло</w:t>
      </w:r>
      <w:r>
        <w:rPr>
          <w:rFonts w:ascii="Times New Roman" w:eastAsia="Times New Roman" w:hAnsi="Times New Roman" w:cs="Times New Roman"/>
          <w:sz w:val="24"/>
          <w:szCs w:val="24"/>
          <w:lang w:eastAsia="ru-RU" w:bidi="ru-RU"/>
        </w:rPr>
        <w:t>в. Правописание окончаний слов.</w:t>
      </w:r>
      <w:r>
        <w:rPr>
          <w:rFonts w:ascii="Times New Roman" w:eastAsia="Times New Roman" w:hAnsi="Times New Roman" w:cs="Times New Roman"/>
          <w:sz w:val="24"/>
          <w:szCs w:val="24"/>
          <w:lang w:eastAsia="ru-RU" w:bidi="ru-RU"/>
        </w:rPr>
        <w:br/>
        <w:t>Слитное и раздельное написание</w:t>
      </w:r>
      <w:r>
        <w:rPr>
          <w:rFonts w:ascii="Times New Roman" w:eastAsia="Times New Roman" w:hAnsi="Times New Roman" w:cs="Times New Roman"/>
          <w:sz w:val="24"/>
          <w:szCs w:val="24"/>
          <w:lang w:eastAsia="ru-RU" w:bidi="ru-RU"/>
        </w:rPr>
        <w:tab/>
        <w:t xml:space="preserve">НЕ с глаголами, существительными </w:t>
      </w:r>
      <w:r w:rsidRPr="00425084">
        <w:rPr>
          <w:rFonts w:ascii="Times New Roman" w:eastAsia="Times New Roman" w:hAnsi="Times New Roman" w:cs="Times New Roman"/>
          <w:sz w:val="24"/>
          <w:szCs w:val="24"/>
          <w:lang w:eastAsia="ru-RU" w:bidi="ru-RU"/>
        </w:rPr>
        <w:t xml:space="preserve">и </w:t>
      </w:r>
    </w:p>
    <w:p w:rsidR="002F52D1" w:rsidRPr="002F52D1" w:rsidRDefault="002F52D1" w:rsidP="002F52D1">
      <w:pPr>
        <w:widowControl w:val="0"/>
        <w:tabs>
          <w:tab w:val="left" w:pos="1971"/>
          <w:tab w:val="left" w:pos="2378"/>
          <w:tab w:val="left" w:pos="3789"/>
          <w:tab w:val="left" w:pos="5136"/>
          <w:tab w:val="left" w:pos="5731"/>
          <w:tab w:val="left" w:pos="6115"/>
          <w:tab w:val="left" w:pos="7501"/>
          <w:tab w:val="left" w:pos="9762"/>
        </w:tabs>
        <w:autoSpaceDE w:val="0"/>
        <w:autoSpaceDN w:val="0"/>
        <w:spacing w:after="0" w:line="240" w:lineRule="auto"/>
        <w:ind w:right="852"/>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рилагательными. </w:t>
      </w:r>
      <w:r w:rsidRPr="00425084">
        <w:rPr>
          <w:rFonts w:ascii="Times New Roman" w:eastAsia="Times New Roman" w:hAnsi="Times New Roman" w:cs="Times New Roman"/>
          <w:b/>
          <w:i/>
          <w:sz w:val="24"/>
          <w:lang w:eastAsia="ru-RU" w:bidi="ru-RU"/>
        </w:rPr>
        <w:t xml:space="preserve">Развитие речи. </w:t>
      </w:r>
      <w:r w:rsidRPr="00425084">
        <w:rPr>
          <w:rFonts w:ascii="Times New Roman" w:eastAsia="Times New Roman" w:hAnsi="Times New Roman" w:cs="Times New Roman"/>
          <w:sz w:val="24"/>
          <w:lang w:eastAsia="ru-RU" w:bidi="ru-RU"/>
        </w:rPr>
        <w:t>Что мы знаем о тексте (повторение).</w:t>
      </w:r>
    </w:p>
    <w:p w:rsidR="002F52D1" w:rsidRPr="00425084" w:rsidRDefault="002F52D1" w:rsidP="002F52D1">
      <w:pPr>
        <w:widowControl w:val="0"/>
        <w:autoSpaceDE w:val="0"/>
        <w:autoSpaceDN w:val="0"/>
        <w:spacing w:before="4" w:after="0" w:line="240" w:lineRule="auto"/>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Раздел 3. Повторение изученного в 5 классе. Правописание 26 ч.</w:t>
      </w:r>
    </w:p>
    <w:p w:rsidR="002F52D1" w:rsidRPr="00425084" w:rsidRDefault="002F52D1" w:rsidP="002F52D1">
      <w:pPr>
        <w:widowControl w:val="0"/>
        <w:autoSpaceDE w:val="0"/>
        <w:autoSpaceDN w:val="0"/>
        <w:spacing w:after="0" w:line="274" w:lineRule="exact"/>
        <w:jc w:val="both"/>
        <w:rPr>
          <w:rFonts w:ascii="Times New Roman" w:eastAsia="Times New Roman" w:hAnsi="Times New Roman" w:cs="Times New Roman"/>
          <w:b/>
          <w:sz w:val="24"/>
          <w:lang w:eastAsia="ru-RU" w:bidi="ru-RU"/>
        </w:rPr>
      </w:pPr>
      <w:r w:rsidRPr="00425084">
        <w:rPr>
          <w:rFonts w:ascii="Times New Roman" w:eastAsia="Times New Roman" w:hAnsi="Times New Roman" w:cs="Times New Roman"/>
          <w:b/>
          <w:sz w:val="24"/>
          <w:lang w:eastAsia="ru-RU" w:bidi="ru-RU"/>
        </w:rPr>
        <w:t>Грамматика. Морфология и синтаксис.</w:t>
      </w:r>
    </w:p>
    <w:p w:rsidR="002F52D1" w:rsidRPr="00425084" w:rsidRDefault="002F52D1" w:rsidP="002F52D1">
      <w:pPr>
        <w:widowControl w:val="0"/>
        <w:autoSpaceDE w:val="0"/>
        <w:autoSpaceDN w:val="0"/>
        <w:spacing w:after="0" w:line="274" w:lineRule="exact"/>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Как различать части речи и члены предложения.</w:t>
      </w:r>
    </w:p>
    <w:p w:rsidR="002F52D1" w:rsidRPr="00425084" w:rsidRDefault="002F52D1" w:rsidP="002F52D1">
      <w:pPr>
        <w:widowControl w:val="0"/>
        <w:autoSpaceDE w:val="0"/>
        <w:autoSpaceDN w:val="0"/>
        <w:spacing w:before="5" w:after="0" w:line="274" w:lineRule="exact"/>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Раздел 4. Морфология. Речь 2 ч.</w:t>
      </w:r>
    </w:p>
    <w:p w:rsidR="002F52D1" w:rsidRPr="00425084" w:rsidRDefault="002F52D1" w:rsidP="002F52D1">
      <w:pPr>
        <w:widowControl w:val="0"/>
        <w:autoSpaceDE w:val="0"/>
        <w:autoSpaceDN w:val="0"/>
        <w:spacing w:after="0" w:line="274" w:lineRule="exact"/>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Морфологические признаки имени существительного.</w:t>
      </w:r>
    </w:p>
    <w:p w:rsidR="002F52D1" w:rsidRPr="00425084" w:rsidRDefault="002F52D1" w:rsidP="002F52D1">
      <w:pPr>
        <w:widowControl w:val="0"/>
        <w:autoSpaceDE w:val="0"/>
        <w:autoSpaceDN w:val="0"/>
        <w:spacing w:before="5" w:after="0" w:line="240" w:lineRule="auto"/>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Раздел 5 . Имя существительное 12 ч.</w:t>
      </w:r>
    </w:p>
    <w:p w:rsidR="002F52D1" w:rsidRPr="00425084" w:rsidRDefault="002F52D1" w:rsidP="002F52D1">
      <w:pPr>
        <w:widowControl w:val="0"/>
        <w:autoSpaceDE w:val="0"/>
        <w:autoSpaceDN w:val="0"/>
        <w:spacing w:before="3" w:after="0" w:line="237" w:lineRule="auto"/>
        <w:ind w:right="5051"/>
        <w:jc w:val="both"/>
        <w:rPr>
          <w:rFonts w:ascii="Times New Roman" w:eastAsia="Times New Roman" w:hAnsi="Times New Roman" w:cs="Times New Roman"/>
          <w:sz w:val="24"/>
          <w:lang w:eastAsia="ru-RU" w:bidi="ru-RU"/>
        </w:rPr>
      </w:pPr>
      <w:r w:rsidRPr="00425084">
        <w:rPr>
          <w:rFonts w:ascii="Times New Roman" w:eastAsia="Times New Roman" w:hAnsi="Times New Roman" w:cs="Times New Roman"/>
          <w:b/>
          <w:i/>
          <w:sz w:val="24"/>
          <w:lang w:eastAsia="ru-RU" w:bidi="ru-RU"/>
        </w:rPr>
        <w:t xml:space="preserve">Словообразование разных частей речи. </w:t>
      </w:r>
      <w:r w:rsidRPr="00425084">
        <w:rPr>
          <w:rFonts w:ascii="Times New Roman" w:eastAsia="Times New Roman" w:hAnsi="Times New Roman" w:cs="Times New Roman"/>
          <w:sz w:val="24"/>
          <w:lang w:eastAsia="ru-RU" w:bidi="ru-RU"/>
        </w:rPr>
        <w:t>Словообразование имён существительных Самостоятельная работа по словообразованию. Правописание сложных существительных.</w:t>
      </w:r>
    </w:p>
    <w:p w:rsidR="002F52D1" w:rsidRPr="00425084" w:rsidRDefault="002F52D1" w:rsidP="002F52D1">
      <w:pPr>
        <w:widowControl w:val="0"/>
        <w:autoSpaceDE w:val="0"/>
        <w:autoSpaceDN w:val="0"/>
        <w:spacing w:before="4" w:after="0" w:line="240" w:lineRule="auto"/>
        <w:ind w:right="5277"/>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Употребление имён существительных в речи Контрольная работа</w:t>
      </w:r>
    </w:p>
    <w:p w:rsidR="002F52D1" w:rsidRPr="00425084" w:rsidRDefault="002F52D1" w:rsidP="002F52D1">
      <w:pPr>
        <w:widowControl w:val="0"/>
        <w:autoSpaceDE w:val="0"/>
        <w:autoSpaceDN w:val="0"/>
        <w:spacing w:before="5" w:after="0" w:line="240" w:lineRule="auto"/>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Раздел 6. Речь. Стили речи</w:t>
      </w:r>
    </w:p>
    <w:p w:rsidR="002F52D1" w:rsidRPr="00425084" w:rsidRDefault="002F52D1" w:rsidP="002F52D1">
      <w:pPr>
        <w:widowControl w:val="0"/>
        <w:autoSpaceDE w:val="0"/>
        <w:autoSpaceDN w:val="0"/>
        <w:spacing w:after="0" w:line="274" w:lineRule="exact"/>
        <w:jc w:val="both"/>
        <w:outlineLvl w:val="2"/>
        <w:rPr>
          <w:rFonts w:ascii="Times New Roman" w:eastAsia="Times New Roman" w:hAnsi="Times New Roman" w:cs="Times New Roman"/>
          <w:b/>
          <w:bCs/>
          <w:i/>
          <w:sz w:val="24"/>
          <w:szCs w:val="24"/>
          <w:lang w:eastAsia="ru-RU" w:bidi="ru-RU"/>
        </w:rPr>
      </w:pPr>
      <w:r w:rsidRPr="00425084">
        <w:rPr>
          <w:rFonts w:ascii="Times New Roman" w:eastAsia="Times New Roman" w:hAnsi="Times New Roman" w:cs="Times New Roman"/>
          <w:b/>
          <w:bCs/>
          <w:i/>
          <w:sz w:val="24"/>
          <w:szCs w:val="24"/>
          <w:lang w:eastAsia="ru-RU" w:bidi="ru-RU"/>
        </w:rPr>
        <w:t>Развитие речи.</w:t>
      </w:r>
    </w:p>
    <w:p w:rsidR="002F52D1" w:rsidRPr="00425084" w:rsidRDefault="002F52D1" w:rsidP="002F52D1">
      <w:pPr>
        <w:widowControl w:val="0"/>
        <w:autoSpaceDE w:val="0"/>
        <w:autoSpaceDN w:val="0"/>
        <w:spacing w:after="0" w:line="240" w:lineRule="auto"/>
        <w:ind w:right="5810"/>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Разграничение деловой и научной речи. Определение научного понятия.</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Рассуждение-объяснение.</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Морфологические признаки имени существительного.</w:t>
      </w:r>
    </w:p>
    <w:p w:rsidR="002F52D1" w:rsidRPr="00425084" w:rsidRDefault="002F52D1" w:rsidP="002F52D1">
      <w:pPr>
        <w:widowControl w:val="0"/>
        <w:autoSpaceDE w:val="0"/>
        <w:autoSpaceDN w:val="0"/>
        <w:spacing w:before="5" w:after="0" w:line="237" w:lineRule="auto"/>
        <w:ind w:right="5051"/>
        <w:jc w:val="both"/>
        <w:rPr>
          <w:rFonts w:ascii="Times New Roman" w:eastAsia="Times New Roman" w:hAnsi="Times New Roman" w:cs="Times New Roman"/>
          <w:sz w:val="24"/>
          <w:lang w:eastAsia="ru-RU" w:bidi="ru-RU"/>
        </w:rPr>
      </w:pPr>
      <w:r w:rsidRPr="00425084">
        <w:rPr>
          <w:rFonts w:ascii="Times New Roman" w:eastAsia="Times New Roman" w:hAnsi="Times New Roman" w:cs="Times New Roman"/>
          <w:b/>
          <w:i/>
          <w:sz w:val="24"/>
          <w:lang w:eastAsia="ru-RU" w:bidi="ru-RU"/>
        </w:rPr>
        <w:t xml:space="preserve">Словообразование разных частей речи. </w:t>
      </w:r>
      <w:r w:rsidRPr="00425084">
        <w:rPr>
          <w:rFonts w:ascii="Times New Roman" w:eastAsia="Times New Roman" w:hAnsi="Times New Roman" w:cs="Times New Roman"/>
          <w:sz w:val="24"/>
          <w:lang w:eastAsia="ru-RU" w:bidi="ru-RU"/>
        </w:rPr>
        <w:t>Словообразование имён существительных Самостоятельная работа по словообразованию. Правописание сложных существительных.</w:t>
      </w:r>
    </w:p>
    <w:p w:rsidR="002F52D1" w:rsidRPr="00425084" w:rsidRDefault="002F52D1" w:rsidP="002F52D1">
      <w:pPr>
        <w:widowControl w:val="0"/>
        <w:autoSpaceDE w:val="0"/>
        <w:autoSpaceDN w:val="0"/>
        <w:spacing w:before="4" w:after="0" w:line="240" w:lineRule="auto"/>
        <w:ind w:right="5277"/>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Употребление имён существительных в речи Контрольная работа</w:t>
      </w:r>
    </w:p>
    <w:p w:rsidR="002F52D1" w:rsidRPr="00425084" w:rsidRDefault="002F52D1" w:rsidP="002F52D1">
      <w:pPr>
        <w:widowControl w:val="0"/>
        <w:autoSpaceDE w:val="0"/>
        <w:autoSpaceDN w:val="0"/>
        <w:spacing w:before="5" w:after="0" w:line="274" w:lineRule="exact"/>
        <w:jc w:val="both"/>
        <w:outlineLvl w:val="2"/>
        <w:rPr>
          <w:rFonts w:ascii="Times New Roman" w:eastAsia="Times New Roman" w:hAnsi="Times New Roman" w:cs="Times New Roman"/>
          <w:b/>
          <w:bCs/>
          <w:i/>
          <w:sz w:val="24"/>
          <w:szCs w:val="24"/>
          <w:lang w:eastAsia="ru-RU" w:bidi="ru-RU"/>
        </w:rPr>
      </w:pPr>
      <w:r w:rsidRPr="00425084">
        <w:rPr>
          <w:rFonts w:ascii="Times New Roman" w:eastAsia="Times New Roman" w:hAnsi="Times New Roman" w:cs="Times New Roman"/>
          <w:b/>
          <w:bCs/>
          <w:i/>
          <w:sz w:val="24"/>
          <w:szCs w:val="24"/>
          <w:lang w:eastAsia="ru-RU" w:bidi="ru-RU"/>
        </w:rPr>
        <w:t>Развитие речи.</w:t>
      </w:r>
    </w:p>
    <w:p w:rsidR="002F52D1" w:rsidRPr="00425084" w:rsidRDefault="002F52D1" w:rsidP="002F52D1">
      <w:pPr>
        <w:widowControl w:val="0"/>
        <w:autoSpaceDE w:val="0"/>
        <w:autoSpaceDN w:val="0"/>
        <w:spacing w:after="0" w:line="240" w:lineRule="auto"/>
        <w:ind w:right="5810"/>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Разграничение деловой и научной речи. Определение научного понятия.</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Рассуждение-объяснение.</w:t>
      </w:r>
    </w:p>
    <w:p w:rsidR="002F52D1" w:rsidRPr="00425084" w:rsidRDefault="002F52D1" w:rsidP="002F52D1">
      <w:pPr>
        <w:widowControl w:val="0"/>
        <w:autoSpaceDE w:val="0"/>
        <w:autoSpaceDN w:val="0"/>
        <w:spacing w:after="0" w:line="240" w:lineRule="auto"/>
        <w:ind w:right="8088"/>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Имя прилагательное Имя прилагательное</w:t>
      </w:r>
    </w:p>
    <w:p w:rsidR="002F52D1" w:rsidRPr="00425084" w:rsidRDefault="002F52D1" w:rsidP="002F52D1">
      <w:pPr>
        <w:widowControl w:val="0"/>
        <w:autoSpaceDE w:val="0"/>
        <w:autoSpaceDN w:val="0"/>
        <w:spacing w:before="3" w:after="0" w:line="274" w:lineRule="exact"/>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Раздел 7. Имя прилагательное 23 ч.</w:t>
      </w:r>
    </w:p>
    <w:p w:rsidR="002F52D1" w:rsidRPr="00425084" w:rsidRDefault="002F52D1" w:rsidP="002F52D1">
      <w:pPr>
        <w:widowControl w:val="0"/>
        <w:autoSpaceDE w:val="0"/>
        <w:autoSpaceDN w:val="0"/>
        <w:spacing w:after="0" w:line="240" w:lineRule="auto"/>
        <w:ind w:right="4473"/>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Морфологические признаки имени прилагательного. Словообразование именприлагательных.</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lastRenderedPageBreak/>
        <w:t>Правописание сложныхприлагательных.</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Правописание Н и НН в прилагательных, образованных от существительных.</w:t>
      </w:r>
    </w:p>
    <w:p w:rsidR="002F52D1" w:rsidRPr="00425084" w:rsidRDefault="002F52D1" w:rsidP="002F52D1">
      <w:pPr>
        <w:widowControl w:val="0"/>
        <w:autoSpaceDE w:val="0"/>
        <w:autoSpaceDN w:val="0"/>
        <w:spacing w:before="3" w:after="0" w:line="274" w:lineRule="exact"/>
        <w:jc w:val="both"/>
        <w:outlineLvl w:val="2"/>
        <w:rPr>
          <w:rFonts w:ascii="Times New Roman" w:eastAsia="Times New Roman" w:hAnsi="Times New Roman" w:cs="Times New Roman"/>
          <w:b/>
          <w:bCs/>
          <w:i/>
          <w:sz w:val="24"/>
          <w:szCs w:val="24"/>
          <w:lang w:eastAsia="ru-RU" w:bidi="ru-RU"/>
        </w:rPr>
      </w:pPr>
      <w:r w:rsidRPr="00425084">
        <w:rPr>
          <w:rFonts w:ascii="Times New Roman" w:eastAsia="Times New Roman" w:hAnsi="Times New Roman" w:cs="Times New Roman"/>
          <w:b/>
          <w:bCs/>
          <w:i/>
          <w:sz w:val="24"/>
          <w:szCs w:val="24"/>
          <w:lang w:eastAsia="ru-RU" w:bidi="ru-RU"/>
        </w:rPr>
        <w:t>Контрольная работа</w:t>
      </w:r>
    </w:p>
    <w:p w:rsidR="002F52D1" w:rsidRPr="00425084" w:rsidRDefault="002F52D1" w:rsidP="002F52D1">
      <w:pPr>
        <w:widowControl w:val="0"/>
        <w:autoSpaceDE w:val="0"/>
        <w:autoSpaceDN w:val="0"/>
        <w:spacing w:after="0" w:line="274" w:lineRule="exact"/>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Анализ контрольного диктанта.</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Употребление имён прилагательных в речи</w:t>
      </w:r>
    </w:p>
    <w:p w:rsidR="002F52D1" w:rsidRPr="00425084" w:rsidRDefault="002F52D1" w:rsidP="002F52D1">
      <w:pPr>
        <w:widowControl w:val="0"/>
        <w:autoSpaceDE w:val="0"/>
        <w:autoSpaceDN w:val="0"/>
        <w:spacing w:before="5" w:after="0" w:line="240" w:lineRule="auto"/>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Раздел 8. Текст 5 ч.</w:t>
      </w:r>
    </w:p>
    <w:p w:rsidR="002F52D1" w:rsidRPr="002F52D1" w:rsidRDefault="002F52D1" w:rsidP="002F52D1">
      <w:pPr>
        <w:widowControl w:val="0"/>
        <w:autoSpaceDE w:val="0"/>
        <w:autoSpaceDN w:val="0"/>
        <w:spacing w:after="0" w:line="274" w:lineRule="exact"/>
        <w:jc w:val="both"/>
        <w:outlineLvl w:val="2"/>
        <w:rPr>
          <w:rFonts w:ascii="Times New Roman" w:eastAsia="Times New Roman" w:hAnsi="Times New Roman" w:cs="Times New Roman"/>
          <w:b/>
          <w:bCs/>
          <w:i/>
          <w:sz w:val="24"/>
          <w:szCs w:val="24"/>
          <w:lang w:eastAsia="ru-RU" w:bidi="ru-RU"/>
        </w:rPr>
      </w:pPr>
      <w:r>
        <w:rPr>
          <w:rFonts w:ascii="Times New Roman" w:eastAsia="Times New Roman" w:hAnsi="Times New Roman" w:cs="Times New Roman"/>
          <w:b/>
          <w:bCs/>
          <w:i/>
          <w:sz w:val="24"/>
          <w:szCs w:val="24"/>
          <w:lang w:eastAsia="ru-RU" w:bidi="ru-RU"/>
        </w:rPr>
        <w:t>Развитие речи</w:t>
      </w:r>
    </w:p>
    <w:p w:rsidR="002F52D1" w:rsidRPr="00425084" w:rsidRDefault="002F52D1" w:rsidP="002F52D1">
      <w:pPr>
        <w:widowControl w:val="0"/>
        <w:autoSpaceDE w:val="0"/>
        <w:autoSpaceDN w:val="0"/>
        <w:spacing w:before="66" w:after="0" w:line="240" w:lineRule="auto"/>
        <w:ind w:right="5091"/>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Текст. Способы Употребление параллельной связи с повтором. Как исправ</w:t>
      </w:r>
      <w:r>
        <w:rPr>
          <w:rFonts w:ascii="Times New Roman" w:eastAsia="Times New Roman" w:hAnsi="Times New Roman" w:cs="Times New Roman"/>
          <w:sz w:val="24"/>
          <w:szCs w:val="24"/>
          <w:lang w:eastAsia="ru-RU" w:bidi="ru-RU"/>
        </w:rPr>
        <w:t>ить текст с неудачным повтором.</w:t>
      </w:r>
    </w:p>
    <w:p w:rsidR="002F52D1" w:rsidRPr="00425084" w:rsidRDefault="002F52D1" w:rsidP="002F52D1">
      <w:pPr>
        <w:widowControl w:val="0"/>
        <w:autoSpaceDE w:val="0"/>
        <w:autoSpaceDN w:val="0"/>
        <w:spacing w:before="1" w:after="0" w:line="237" w:lineRule="auto"/>
        <w:ind w:right="6123"/>
        <w:jc w:val="both"/>
        <w:rPr>
          <w:rFonts w:ascii="Times New Roman" w:eastAsia="Times New Roman" w:hAnsi="Times New Roman" w:cs="Times New Roman"/>
          <w:sz w:val="24"/>
          <w:lang w:eastAsia="ru-RU" w:bidi="ru-RU"/>
        </w:rPr>
      </w:pPr>
      <w:r w:rsidRPr="00425084">
        <w:rPr>
          <w:rFonts w:ascii="Times New Roman" w:eastAsia="Times New Roman" w:hAnsi="Times New Roman" w:cs="Times New Roman"/>
          <w:b/>
          <w:sz w:val="24"/>
          <w:lang w:eastAsia="ru-RU" w:bidi="ru-RU"/>
        </w:rPr>
        <w:t xml:space="preserve">Раздел 9. Глагол 17 ч. </w:t>
      </w:r>
      <w:r w:rsidRPr="00425084">
        <w:rPr>
          <w:rFonts w:ascii="Times New Roman" w:eastAsia="Times New Roman" w:hAnsi="Times New Roman" w:cs="Times New Roman"/>
          <w:sz w:val="24"/>
          <w:lang w:eastAsia="ru-RU" w:bidi="ru-RU"/>
        </w:rPr>
        <w:t>Морфологические признаки глагола. Словообразование глагола.</w:t>
      </w:r>
    </w:p>
    <w:p w:rsidR="002F52D1" w:rsidRPr="00425084" w:rsidRDefault="002F52D1" w:rsidP="002F52D1">
      <w:pPr>
        <w:widowControl w:val="0"/>
        <w:autoSpaceDE w:val="0"/>
        <w:autoSpaceDN w:val="0"/>
        <w:spacing w:before="1" w:after="0" w:line="242" w:lineRule="auto"/>
        <w:ind w:right="5872"/>
        <w:jc w:val="both"/>
        <w:rPr>
          <w:rFonts w:ascii="Times New Roman" w:eastAsia="Times New Roman" w:hAnsi="Times New Roman" w:cs="Times New Roman"/>
          <w:b/>
          <w:sz w:val="24"/>
          <w:szCs w:val="24"/>
          <w:lang w:eastAsia="ru-RU" w:bidi="ru-RU"/>
        </w:rPr>
      </w:pPr>
      <w:r w:rsidRPr="00425084">
        <w:rPr>
          <w:rFonts w:ascii="Times New Roman" w:eastAsia="Times New Roman" w:hAnsi="Times New Roman" w:cs="Times New Roman"/>
          <w:sz w:val="24"/>
          <w:szCs w:val="24"/>
          <w:lang w:eastAsia="ru-RU" w:bidi="ru-RU"/>
        </w:rPr>
        <w:t xml:space="preserve">Правописание приставок ПРЕ- и ПРИ-. Буквы И – Ы в корне после приставок. </w:t>
      </w:r>
      <w:r w:rsidRPr="00425084">
        <w:rPr>
          <w:rFonts w:ascii="Times New Roman" w:eastAsia="Times New Roman" w:hAnsi="Times New Roman" w:cs="Times New Roman"/>
          <w:b/>
          <w:sz w:val="24"/>
          <w:szCs w:val="24"/>
          <w:lang w:eastAsia="ru-RU" w:bidi="ru-RU"/>
        </w:rPr>
        <w:t>Контрольная работа</w:t>
      </w:r>
    </w:p>
    <w:p w:rsidR="002F52D1" w:rsidRPr="00425084" w:rsidRDefault="002F52D1" w:rsidP="002F52D1">
      <w:pPr>
        <w:widowControl w:val="0"/>
        <w:autoSpaceDE w:val="0"/>
        <w:autoSpaceDN w:val="0"/>
        <w:spacing w:after="0" w:line="240" w:lineRule="auto"/>
        <w:ind w:right="5034"/>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Употребление и произношение глаголов в речи Повторение орфографии.</w:t>
      </w:r>
    </w:p>
    <w:p w:rsidR="002F52D1" w:rsidRPr="00425084" w:rsidRDefault="002F52D1" w:rsidP="002F52D1">
      <w:pPr>
        <w:widowControl w:val="0"/>
        <w:autoSpaceDE w:val="0"/>
        <w:autoSpaceDN w:val="0"/>
        <w:spacing w:after="0" w:line="274" w:lineRule="exact"/>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Контрольная работа</w:t>
      </w:r>
    </w:p>
    <w:p w:rsidR="002F52D1" w:rsidRPr="00425084" w:rsidRDefault="002F52D1" w:rsidP="002F52D1">
      <w:pPr>
        <w:widowControl w:val="0"/>
        <w:autoSpaceDE w:val="0"/>
        <w:autoSpaceDN w:val="0"/>
        <w:spacing w:after="0" w:line="274" w:lineRule="exact"/>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Правописание при-, пре-»</w:t>
      </w:r>
    </w:p>
    <w:p w:rsidR="002F52D1" w:rsidRPr="00425084" w:rsidRDefault="002F52D1" w:rsidP="002F52D1">
      <w:pPr>
        <w:widowControl w:val="0"/>
        <w:autoSpaceDE w:val="0"/>
        <w:autoSpaceDN w:val="0"/>
        <w:spacing w:before="1" w:after="0" w:line="274" w:lineRule="exact"/>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Раздел 10. Морфология. Речь. Причастие 34 ч.</w:t>
      </w:r>
    </w:p>
    <w:p w:rsidR="002F52D1" w:rsidRDefault="002F52D1" w:rsidP="002F52D1">
      <w:pPr>
        <w:widowControl w:val="0"/>
        <w:autoSpaceDE w:val="0"/>
        <w:autoSpaceDN w:val="0"/>
        <w:spacing w:after="0" w:line="242" w:lineRule="auto"/>
        <w:ind w:right="7660"/>
        <w:jc w:val="both"/>
        <w:rPr>
          <w:rFonts w:ascii="Times New Roman" w:eastAsia="Times New Roman" w:hAnsi="Times New Roman" w:cs="Times New Roman"/>
          <w:sz w:val="24"/>
          <w:lang w:eastAsia="ru-RU" w:bidi="ru-RU"/>
        </w:rPr>
      </w:pPr>
      <w:r w:rsidRPr="00425084">
        <w:rPr>
          <w:rFonts w:ascii="Times New Roman" w:eastAsia="Times New Roman" w:hAnsi="Times New Roman" w:cs="Times New Roman"/>
          <w:sz w:val="24"/>
          <w:lang w:eastAsia="ru-RU" w:bidi="ru-RU"/>
        </w:rPr>
        <w:t xml:space="preserve">Что такое причастие. Причастный оборот. </w:t>
      </w:r>
    </w:p>
    <w:p w:rsidR="002F52D1" w:rsidRPr="00425084" w:rsidRDefault="002F52D1" w:rsidP="002F52D1">
      <w:pPr>
        <w:widowControl w:val="0"/>
        <w:autoSpaceDE w:val="0"/>
        <w:autoSpaceDN w:val="0"/>
        <w:spacing w:after="0" w:line="242" w:lineRule="auto"/>
        <w:ind w:right="7660"/>
        <w:jc w:val="both"/>
        <w:rPr>
          <w:rFonts w:ascii="Times New Roman" w:eastAsia="Times New Roman" w:hAnsi="Times New Roman" w:cs="Times New Roman"/>
          <w:b/>
          <w:sz w:val="24"/>
          <w:lang w:eastAsia="ru-RU" w:bidi="ru-RU"/>
        </w:rPr>
      </w:pPr>
      <w:r w:rsidRPr="00425084">
        <w:rPr>
          <w:rFonts w:ascii="Times New Roman" w:eastAsia="Times New Roman" w:hAnsi="Times New Roman" w:cs="Times New Roman"/>
          <w:b/>
          <w:sz w:val="24"/>
          <w:lang w:eastAsia="ru-RU" w:bidi="ru-RU"/>
        </w:rPr>
        <w:t>Контрольная работа</w:t>
      </w:r>
    </w:p>
    <w:p w:rsidR="002F52D1" w:rsidRPr="00425084" w:rsidRDefault="002F52D1" w:rsidP="002F52D1">
      <w:pPr>
        <w:widowControl w:val="0"/>
        <w:autoSpaceDE w:val="0"/>
        <w:autoSpaceDN w:val="0"/>
        <w:spacing w:after="0" w:line="240" w:lineRule="auto"/>
        <w:ind w:right="2717"/>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Образование причастий. Действительные и страдательные причастия. Полные и краткие причастия</w:t>
      </w:r>
    </w:p>
    <w:p w:rsidR="002F52D1" w:rsidRDefault="002F52D1" w:rsidP="002F52D1">
      <w:pPr>
        <w:widowControl w:val="0"/>
        <w:autoSpaceDE w:val="0"/>
        <w:autoSpaceDN w:val="0"/>
        <w:spacing w:after="0" w:line="242" w:lineRule="auto"/>
        <w:ind w:right="4647"/>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Синтаксическая роль полных и кратких причастий</w:t>
      </w:r>
      <w:r w:rsidRPr="00425084">
        <w:rPr>
          <w:rFonts w:ascii="Times New Roman" w:eastAsia="Times New Roman" w:hAnsi="Times New Roman" w:cs="Times New Roman"/>
          <w:color w:val="FF0000"/>
          <w:sz w:val="24"/>
          <w:szCs w:val="24"/>
          <w:lang w:eastAsia="ru-RU" w:bidi="ru-RU"/>
        </w:rPr>
        <w:t xml:space="preserve">. </w:t>
      </w:r>
      <w:r w:rsidRPr="00425084">
        <w:rPr>
          <w:rFonts w:ascii="Times New Roman" w:eastAsia="Times New Roman" w:hAnsi="Times New Roman" w:cs="Times New Roman"/>
          <w:sz w:val="24"/>
          <w:szCs w:val="24"/>
          <w:lang w:eastAsia="ru-RU" w:bidi="ru-RU"/>
        </w:rPr>
        <w:t>Морфологический разбор причастий</w:t>
      </w:r>
    </w:p>
    <w:p w:rsidR="002F52D1" w:rsidRPr="00425084" w:rsidRDefault="002F52D1" w:rsidP="002F52D1">
      <w:pPr>
        <w:widowControl w:val="0"/>
        <w:autoSpaceDE w:val="0"/>
        <w:autoSpaceDN w:val="0"/>
        <w:spacing w:after="0" w:line="242" w:lineRule="auto"/>
        <w:ind w:right="4647"/>
        <w:jc w:val="both"/>
        <w:rPr>
          <w:rFonts w:ascii="Times New Roman" w:eastAsia="Times New Roman" w:hAnsi="Times New Roman" w:cs="Times New Roman"/>
          <w:b/>
          <w:sz w:val="24"/>
          <w:szCs w:val="24"/>
          <w:lang w:eastAsia="ru-RU" w:bidi="ru-RU"/>
        </w:rPr>
      </w:pPr>
      <w:r w:rsidRPr="00425084">
        <w:rPr>
          <w:rFonts w:ascii="Times New Roman" w:eastAsia="Times New Roman" w:hAnsi="Times New Roman" w:cs="Times New Roman"/>
          <w:b/>
          <w:sz w:val="24"/>
          <w:szCs w:val="24"/>
          <w:lang w:eastAsia="ru-RU" w:bidi="ru-RU"/>
        </w:rPr>
        <w:t>Контрольнаяработа</w:t>
      </w:r>
    </w:p>
    <w:p w:rsidR="002F52D1" w:rsidRPr="00425084" w:rsidRDefault="002F52D1" w:rsidP="002F52D1">
      <w:pPr>
        <w:widowControl w:val="0"/>
        <w:autoSpaceDE w:val="0"/>
        <w:autoSpaceDN w:val="0"/>
        <w:spacing w:after="0" w:line="268" w:lineRule="exact"/>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Буквы Н и НН в причастиях.</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Слитное и дефисное написание НЕ с причастиями.</w:t>
      </w:r>
    </w:p>
    <w:p w:rsidR="002F52D1" w:rsidRPr="00425084" w:rsidRDefault="002F52D1" w:rsidP="002F52D1">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Раздел 11. Типы речи. Повествование 8 ч.</w:t>
      </w:r>
    </w:p>
    <w:p w:rsidR="002F52D1" w:rsidRPr="00425084" w:rsidRDefault="002F52D1" w:rsidP="002F52D1">
      <w:pPr>
        <w:widowControl w:val="0"/>
        <w:autoSpaceDE w:val="0"/>
        <w:autoSpaceDN w:val="0"/>
        <w:spacing w:after="0" w:line="274" w:lineRule="exact"/>
        <w:jc w:val="both"/>
        <w:outlineLvl w:val="2"/>
        <w:rPr>
          <w:rFonts w:ascii="Times New Roman" w:eastAsia="Times New Roman" w:hAnsi="Times New Roman" w:cs="Times New Roman"/>
          <w:b/>
          <w:bCs/>
          <w:i/>
          <w:sz w:val="24"/>
          <w:szCs w:val="24"/>
          <w:lang w:eastAsia="ru-RU" w:bidi="ru-RU"/>
        </w:rPr>
      </w:pPr>
      <w:r w:rsidRPr="00425084">
        <w:rPr>
          <w:rFonts w:ascii="Times New Roman" w:eastAsia="Times New Roman" w:hAnsi="Times New Roman" w:cs="Times New Roman"/>
          <w:b/>
          <w:bCs/>
          <w:i/>
          <w:sz w:val="24"/>
          <w:szCs w:val="24"/>
          <w:lang w:eastAsia="ru-RU" w:bidi="ru-RU"/>
        </w:rPr>
        <w:t>Развитие речи</w:t>
      </w:r>
    </w:p>
    <w:p w:rsidR="002F52D1" w:rsidRPr="00425084" w:rsidRDefault="002F52D1" w:rsidP="002F52D1">
      <w:pPr>
        <w:widowControl w:val="0"/>
        <w:tabs>
          <w:tab w:val="left" w:pos="1822"/>
          <w:tab w:val="left" w:pos="2390"/>
          <w:tab w:val="left" w:pos="3119"/>
          <w:tab w:val="left" w:pos="3570"/>
          <w:tab w:val="left" w:pos="4555"/>
          <w:tab w:val="left" w:pos="6564"/>
          <w:tab w:val="left" w:pos="8351"/>
        </w:tabs>
        <w:autoSpaceDE w:val="0"/>
        <w:autoSpaceDN w:val="0"/>
        <w:spacing w:after="0" w:line="240" w:lineRule="auto"/>
        <w:ind w:right="851"/>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Рассказ</w:t>
      </w:r>
      <w:r w:rsidRPr="00425084">
        <w:rPr>
          <w:rFonts w:ascii="Times New Roman" w:eastAsia="Times New Roman" w:hAnsi="Times New Roman" w:cs="Times New Roman"/>
          <w:sz w:val="24"/>
          <w:szCs w:val="24"/>
          <w:lang w:eastAsia="ru-RU" w:bidi="ru-RU"/>
        </w:rPr>
        <w:tab/>
        <w:t>как</w:t>
      </w:r>
      <w:r w:rsidRPr="00425084">
        <w:rPr>
          <w:rFonts w:ascii="Times New Roman" w:eastAsia="Times New Roman" w:hAnsi="Times New Roman" w:cs="Times New Roman"/>
          <w:sz w:val="24"/>
          <w:szCs w:val="24"/>
          <w:lang w:eastAsia="ru-RU" w:bidi="ru-RU"/>
        </w:rPr>
        <w:tab/>
        <w:t>один</w:t>
      </w:r>
      <w:r w:rsidRPr="00425084">
        <w:rPr>
          <w:rFonts w:ascii="Times New Roman" w:eastAsia="Times New Roman" w:hAnsi="Times New Roman" w:cs="Times New Roman"/>
          <w:sz w:val="24"/>
          <w:szCs w:val="24"/>
          <w:lang w:eastAsia="ru-RU" w:bidi="ru-RU"/>
        </w:rPr>
        <w:tab/>
        <w:t>из</w:t>
      </w:r>
      <w:r w:rsidRPr="00425084">
        <w:rPr>
          <w:rFonts w:ascii="Times New Roman" w:eastAsia="Times New Roman" w:hAnsi="Times New Roman" w:cs="Times New Roman"/>
          <w:sz w:val="24"/>
          <w:szCs w:val="24"/>
          <w:lang w:eastAsia="ru-RU" w:bidi="ru-RU"/>
        </w:rPr>
        <w:tab/>
        <w:t>жанров</w:t>
      </w:r>
      <w:r w:rsidRPr="00425084">
        <w:rPr>
          <w:rFonts w:ascii="Times New Roman" w:eastAsia="Times New Roman" w:hAnsi="Times New Roman" w:cs="Times New Roman"/>
          <w:sz w:val="24"/>
          <w:szCs w:val="24"/>
          <w:lang w:eastAsia="ru-RU" w:bidi="ru-RU"/>
        </w:rPr>
        <w:tab/>
        <w:t>художественного</w:t>
      </w:r>
      <w:r w:rsidRPr="00425084">
        <w:rPr>
          <w:rFonts w:ascii="Times New Roman" w:eastAsia="Times New Roman" w:hAnsi="Times New Roman" w:cs="Times New Roman"/>
          <w:sz w:val="24"/>
          <w:szCs w:val="24"/>
          <w:lang w:eastAsia="ru-RU" w:bidi="ru-RU"/>
        </w:rPr>
        <w:tab/>
        <w:t>повествования.</w:t>
      </w:r>
      <w:r w:rsidRPr="00425084">
        <w:rPr>
          <w:rFonts w:ascii="Times New Roman" w:eastAsia="Times New Roman" w:hAnsi="Times New Roman" w:cs="Times New Roman"/>
          <w:sz w:val="24"/>
          <w:szCs w:val="24"/>
          <w:lang w:eastAsia="ru-RU" w:bidi="ru-RU"/>
        </w:rPr>
        <w:tab/>
        <w:t>Повествование художественного и деловогостилей.</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Повествование в рассказе.</w:t>
      </w:r>
    </w:p>
    <w:p w:rsidR="002F52D1" w:rsidRPr="00425084" w:rsidRDefault="002F52D1" w:rsidP="002F52D1">
      <w:pPr>
        <w:widowControl w:val="0"/>
        <w:autoSpaceDE w:val="0"/>
        <w:autoSpaceDN w:val="0"/>
        <w:spacing w:after="0" w:line="240" w:lineRule="auto"/>
        <w:ind w:right="5378"/>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Повествование деловогосвязи и научного стилей. Классное сочинение в жанре рассказа</w:t>
      </w:r>
      <w:r>
        <w:rPr>
          <w:rFonts w:ascii="Times New Roman" w:eastAsia="Times New Roman" w:hAnsi="Times New Roman" w:cs="Times New Roman"/>
          <w:sz w:val="24"/>
          <w:szCs w:val="24"/>
          <w:lang w:eastAsia="ru-RU" w:bidi="ru-RU"/>
        </w:rPr>
        <w:t>.</w:t>
      </w:r>
      <w:r w:rsidRPr="00425084">
        <w:rPr>
          <w:rFonts w:ascii="Times New Roman" w:eastAsia="Times New Roman" w:hAnsi="Times New Roman" w:cs="Times New Roman"/>
          <w:sz w:val="24"/>
          <w:szCs w:val="24"/>
          <w:lang w:eastAsia="ru-RU" w:bidi="ru-RU"/>
        </w:rPr>
        <w:t xml:space="preserve"> Описание места.</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Соединение в тексте повествования и описания места.</w:t>
      </w:r>
    </w:p>
    <w:p w:rsidR="002F52D1" w:rsidRDefault="002F52D1" w:rsidP="002F52D1">
      <w:pPr>
        <w:widowControl w:val="0"/>
        <w:autoSpaceDE w:val="0"/>
        <w:autoSpaceDN w:val="0"/>
        <w:spacing w:after="0" w:line="240" w:lineRule="auto"/>
        <w:ind w:right="6974"/>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 xml:space="preserve">Контрольная работа </w:t>
      </w:r>
    </w:p>
    <w:p w:rsidR="002F52D1" w:rsidRPr="00425084" w:rsidRDefault="002F52D1" w:rsidP="002F52D1">
      <w:pPr>
        <w:widowControl w:val="0"/>
        <w:autoSpaceDE w:val="0"/>
        <w:autoSpaceDN w:val="0"/>
        <w:spacing w:after="0" w:line="240" w:lineRule="auto"/>
        <w:ind w:right="6974"/>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Раздел 12. Деепричастие 13 ч.</w:t>
      </w:r>
    </w:p>
    <w:p w:rsidR="002F52D1" w:rsidRPr="00425084" w:rsidRDefault="002F52D1" w:rsidP="002F52D1">
      <w:pPr>
        <w:widowControl w:val="0"/>
        <w:autoSpaceDE w:val="0"/>
        <w:autoSpaceDN w:val="0"/>
        <w:spacing w:after="0" w:line="240" w:lineRule="auto"/>
        <w:ind w:right="7467"/>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Деепричастный оборот. НЕ с деепричастиями</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Образование деепричастий. Деепричастия совершенного и несовершенного вида.</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lang w:eastAsia="ru-RU" w:bidi="ru-RU"/>
        </w:rPr>
      </w:pPr>
      <w:r w:rsidRPr="00425084">
        <w:rPr>
          <w:rFonts w:ascii="Times New Roman" w:eastAsia="Times New Roman" w:hAnsi="Times New Roman" w:cs="Times New Roman"/>
          <w:b/>
          <w:sz w:val="24"/>
          <w:lang w:eastAsia="ru-RU" w:bidi="ru-RU"/>
        </w:rPr>
        <w:t xml:space="preserve">Проверочная работа. </w:t>
      </w:r>
      <w:r w:rsidRPr="00425084">
        <w:rPr>
          <w:rFonts w:ascii="Times New Roman" w:eastAsia="Times New Roman" w:hAnsi="Times New Roman" w:cs="Times New Roman"/>
          <w:sz w:val="24"/>
          <w:lang w:eastAsia="ru-RU" w:bidi="ru-RU"/>
        </w:rPr>
        <w:t>КД и его анализ.</w:t>
      </w:r>
    </w:p>
    <w:p w:rsidR="002F52D1" w:rsidRPr="00425084" w:rsidRDefault="002F52D1" w:rsidP="002F52D1">
      <w:pPr>
        <w:widowControl w:val="0"/>
        <w:autoSpaceDE w:val="0"/>
        <w:autoSpaceDN w:val="0"/>
        <w:spacing w:after="0" w:line="240" w:lineRule="auto"/>
        <w:ind w:right="4248"/>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 xml:space="preserve">Употребление причастий и деепричастий в речи. Произношение глаголов, причастий и деепричастий. </w:t>
      </w:r>
      <w:r w:rsidRPr="00425084">
        <w:rPr>
          <w:rFonts w:ascii="Times New Roman" w:eastAsia="Times New Roman" w:hAnsi="Times New Roman" w:cs="Times New Roman"/>
          <w:sz w:val="24"/>
          <w:szCs w:val="24"/>
          <w:lang w:eastAsia="ru-RU" w:bidi="ru-RU"/>
        </w:rPr>
        <w:lastRenderedPageBreak/>
        <w:t>Правописание причастий и деепричастий. Повторение.</w:t>
      </w:r>
    </w:p>
    <w:p w:rsidR="002F52D1" w:rsidRPr="00425084" w:rsidRDefault="002F52D1" w:rsidP="002F52D1">
      <w:pPr>
        <w:widowControl w:val="0"/>
        <w:autoSpaceDE w:val="0"/>
        <w:autoSpaceDN w:val="0"/>
        <w:spacing w:after="0" w:line="240" w:lineRule="auto"/>
        <w:ind w:right="3008"/>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b/>
          <w:sz w:val="24"/>
          <w:szCs w:val="24"/>
          <w:lang w:eastAsia="ru-RU" w:bidi="ru-RU"/>
        </w:rPr>
        <w:t xml:space="preserve">Контрольная работа № 9 </w:t>
      </w:r>
      <w:r w:rsidRPr="00425084">
        <w:rPr>
          <w:rFonts w:ascii="Times New Roman" w:eastAsia="Times New Roman" w:hAnsi="Times New Roman" w:cs="Times New Roman"/>
          <w:sz w:val="24"/>
          <w:szCs w:val="24"/>
          <w:lang w:eastAsia="ru-RU" w:bidi="ru-RU"/>
        </w:rPr>
        <w:t>(по орфоэпии, орфографии) и её анализ. Повторение изученного по темам «Причастие» и «Деепричастие».</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lang w:eastAsia="ru-RU" w:bidi="ru-RU"/>
        </w:rPr>
      </w:pPr>
      <w:r w:rsidRPr="00425084">
        <w:rPr>
          <w:rFonts w:ascii="Times New Roman" w:eastAsia="Times New Roman" w:hAnsi="Times New Roman" w:cs="Times New Roman"/>
          <w:b/>
          <w:sz w:val="24"/>
          <w:lang w:eastAsia="ru-RU" w:bidi="ru-RU"/>
        </w:rPr>
        <w:t xml:space="preserve">Контрольная работа № 10. </w:t>
      </w:r>
      <w:r w:rsidRPr="00425084">
        <w:rPr>
          <w:rFonts w:ascii="Times New Roman" w:eastAsia="Times New Roman" w:hAnsi="Times New Roman" w:cs="Times New Roman"/>
          <w:sz w:val="24"/>
          <w:lang w:eastAsia="ru-RU" w:bidi="ru-RU"/>
        </w:rPr>
        <w:t>(по темам «Причастие» и «Деепричастие») и её анализ.</w:t>
      </w:r>
    </w:p>
    <w:p w:rsidR="002F52D1" w:rsidRDefault="002F52D1" w:rsidP="002F52D1">
      <w:pPr>
        <w:widowControl w:val="0"/>
        <w:autoSpaceDE w:val="0"/>
        <w:autoSpaceDN w:val="0"/>
        <w:spacing w:after="0" w:line="240" w:lineRule="auto"/>
        <w:ind w:right="6216"/>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 xml:space="preserve">Раздел 13. Типы речи. Описание 5 ч. </w:t>
      </w:r>
    </w:p>
    <w:p w:rsidR="002F52D1" w:rsidRPr="00425084" w:rsidRDefault="002F52D1" w:rsidP="002F52D1">
      <w:pPr>
        <w:widowControl w:val="0"/>
        <w:autoSpaceDE w:val="0"/>
        <w:autoSpaceDN w:val="0"/>
        <w:spacing w:after="0" w:line="240" w:lineRule="auto"/>
        <w:ind w:right="6216"/>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Раздел 14. Имя числительное 17ч.</w:t>
      </w:r>
    </w:p>
    <w:p w:rsidR="002F52D1" w:rsidRPr="00425084" w:rsidRDefault="002F52D1" w:rsidP="002F52D1">
      <w:pPr>
        <w:widowControl w:val="0"/>
        <w:autoSpaceDE w:val="0"/>
        <w:autoSpaceDN w:val="0"/>
        <w:spacing w:after="0" w:line="271" w:lineRule="exact"/>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Что обозначает имячислительное.</w:t>
      </w:r>
    </w:p>
    <w:p w:rsidR="002F52D1" w:rsidRPr="00425084" w:rsidRDefault="002F52D1" w:rsidP="002F52D1">
      <w:pPr>
        <w:widowControl w:val="0"/>
        <w:autoSpaceDE w:val="0"/>
        <w:autoSpaceDN w:val="0"/>
        <w:spacing w:after="0" w:line="240" w:lineRule="auto"/>
        <w:ind w:right="2601"/>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Простые, сложные и составные числительные. Их правописание. Количественные числительные. Их разряды, склонение, правописание. Количественные числительные. Их разряды, склонение, правописание. Изменение порядковых числительных.</w:t>
      </w:r>
    </w:p>
    <w:p w:rsidR="002F52D1" w:rsidRDefault="002F52D1" w:rsidP="002F52D1">
      <w:pPr>
        <w:widowControl w:val="0"/>
        <w:autoSpaceDE w:val="0"/>
        <w:autoSpaceDN w:val="0"/>
        <w:spacing w:after="0" w:line="240" w:lineRule="auto"/>
        <w:ind w:right="5239"/>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предложений в тексте. Средс</w:t>
      </w:r>
      <w:r>
        <w:rPr>
          <w:rFonts w:ascii="Times New Roman" w:eastAsia="Times New Roman" w:hAnsi="Times New Roman" w:cs="Times New Roman"/>
          <w:sz w:val="24"/>
          <w:szCs w:val="24"/>
          <w:lang w:eastAsia="ru-RU" w:bidi="ru-RU"/>
        </w:rPr>
        <w:t>тва связи предложений в тексте.</w:t>
      </w:r>
    </w:p>
    <w:p w:rsidR="002F52D1" w:rsidRPr="00425084" w:rsidRDefault="002F52D1" w:rsidP="002F52D1">
      <w:pPr>
        <w:widowControl w:val="0"/>
        <w:autoSpaceDE w:val="0"/>
        <w:autoSpaceDN w:val="0"/>
        <w:spacing w:before="66"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Морфологический разбор имени числительного</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Употребление числительных в речи. Произношение имен числительных.</w:t>
      </w:r>
    </w:p>
    <w:p w:rsidR="002F52D1" w:rsidRPr="00425084" w:rsidRDefault="002F52D1" w:rsidP="002F52D1">
      <w:pPr>
        <w:widowControl w:val="0"/>
        <w:autoSpaceDE w:val="0"/>
        <w:autoSpaceDN w:val="0"/>
        <w:spacing w:before="5" w:after="0" w:line="240" w:lineRule="auto"/>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Контрольнаяработа.</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b/>
          <w:sz w:val="24"/>
          <w:lang w:eastAsia="ru-RU" w:bidi="ru-RU"/>
        </w:rPr>
      </w:pPr>
      <w:r w:rsidRPr="00425084">
        <w:rPr>
          <w:rFonts w:ascii="Times New Roman" w:eastAsia="Times New Roman" w:hAnsi="Times New Roman" w:cs="Times New Roman"/>
          <w:b/>
          <w:sz w:val="24"/>
          <w:lang w:eastAsia="ru-RU" w:bidi="ru-RU"/>
        </w:rPr>
        <w:t>Раздел 15. Типы речи. Описание (продолжение) 2 часа</w:t>
      </w:r>
    </w:p>
    <w:p w:rsidR="002F52D1" w:rsidRPr="00425084" w:rsidRDefault="002F52D1" w:rsidP="002F52D1">
      <w:pPr>
        <w:widowControl w:val="0"/>
        <w:autoSpaceDE w:val="0"/>
        <w:autoSpaceDN w:val="0"/>
        <w:spacing w:after="0" w:line="274" w:lineRule="exact"/>
        <w:jc w:val="both"/>
        <w:outlineLvl w:val="2"/>
        <w:rPr>
          <w:rFonts w:ascii="Times New Roman" w:eastAsia="Times New Roman" w:hAnsi="Times New Roman" w:cs="Times New Roman"/>
          <w:b/>
          <w:bCs/>
          <w:i/>
          <w:sz w:val="24"/>
          <w:szCs w:val="24"/>
          <w:lang w:eastAsia="ru-RU" w:bidi="ru-RU"/>
        </w:rPr>
      </w:pPr>
      <w:r w:rsidRPr="00425084">
        <w:rPr>
          <w:rFonts w:ascii="Times New Roman" w:eastAsia="Times New Roman" w:hAnsi="Times New Roman" w:cs="Times New Roman"/>
          <w:b/>
          <w:bCs/>
          <w:i/>
          <w:sz w:val="24"/>
          <w:szCs w:val="24"/>
          <w:lang w:eastAsia="ru-RU" w:bidi="ru-RU"/>
        </w:rPr>
        <w:t>Развитие речи</w:t>
      </w:r>
    </w:p>
    <w:p w:rsidR="002F52D1" w:rsidRDefault="002F52D1" w:rsidP="002F52D1">
      <w:pPr>
        <w:widowControl w:val="0"/>
        <w:autoSpaceDE w:val="0"/>
        <w:autoSpaceDN w:val="0"/>
        <w:spacing w:after="0" w:line="242" w:lineRule="auto"/>
        <w:ind w:right="5658"/>
        <w:jc w:val="both"/>
        <w:rPr>
          <w:rFonts w:ascii="Times New Roman" w:eastAsia="Times New Roman" w:hAnsi="Times New Roman" w:cs="Times New Roman"/>
          <w:sz w:val="24"/>
          <w:lang w:eastAsia="ru-RU" w:bidi="ru-RU"/>
        </w:rPr>
      </w:pPr>
      <w:r w:rsidRPr="00425084">
        <w:rPr>
          <w:rFonts w:ascii="Times New Roman" w:eastAsia="Times New Roman" w:hAnsi="Times New Roman" w:cs="Times New Roman"/>
          <w:sz w:val="24"/>
          <w:lang w:eastAsia="ru-RU" w:bidi="ru-RU"/>
        </w:rPr>
        <w:t xml:space="preserve">Сочинение «Моя (наша) комната» Описание состояния окружающей среды. Описание состояния окружающей среды. </w:t>
      </w:r>
    </w:p>
    <w:p w:rsidR="002F52D1" w:rsidRPr="00425084" w:rsidRDefault="002F52D1" w:rsidP="002F52D1">
      <w:pPr>
        <w:widowControl w:val="0"/>
        <w:autoSpaceDE w:val="0"/>
        <w:autoSpaceDN w:val="0"/>
        <w:spacing w:after="0" w:line="242" w:lineRule="auto"/>
        <w:ind w:right="5658"/>
        <w:jc w:val="both"/>
        <w:rPr>
          <w:rFonts w:ascii="Times New Roman" w:eastAsia="Times New Roman" w:hAnsi="Times New Roman" w:cs="Times New Roman"/>
          <w:b/>
          <w:sz w:val="24"/>
          <w:lang w:eastAsia="ru-RU" w:bidi="ru-RU"/>
        </w:rPr>
      </w:pPr>
      <w:r w:rsidRPr="00425084">
        <w:rPr>
          <w:rFonts w:ascii="Times New Roman" w:eastAsia="Times New Roman" w:hAnsi="Times New Roman" w:cs="Times New Roman"/>
          <w:b/>
          <w:sz w:val="24"/>
          <w:lang w:eastAsia="ru-RU" w:bidi="ru-RU"/>
        </w:rPr>
        <w:t>Раздел 16. Местоимение 15 ч.</w:t>
      </w:r>
    </w:p>
    <w:p w:rsidR="002F52D1" w:rsidRPr="00425084" w:rsidRDefault="002F52D1" w:rsidP="002F52D1">
      <w:pPr>
        <w:widowControl w:val="0"/>
        <w:autoSpaceDE w:val="0"/>
        <w:autoSpaceDN w:val="0"/>
        <w:spacing w:after="0" w:line="240" w:lineRule="auto"/>
        <w:ind w:right="5644"/>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Какие слова называются местоимениями. Разряды местоимений по значению.</w:t>
      </w:r>
    </w:p>
    <w:p w:rsidR="002F52D1" w:rsidRPr="00425084" w:rsidRDefault="002F52D1" w:rsidP="002F52D1">
      <w:pPr>
        <w:widowControl w:val="0"/>
        <w:autoSpaceDE w:val="0"/>
        <w:autoSpaceDN w:val="0"/>
        <w:spacing w:after="0" w:line="240" w:lineRule="auto"/>
        <w:ind w:right="3462"/>
        <w:jc w:val="both"/>
        <w:rPr>
          <w:rFonts w:ascii="Times New Roman" w:eastAsia="Times New Roman" w:hAnsi="Times New Roman" w:cs="Times New Roman"/>
          <w:i/>
          <w:sz w:val="24"/>
          <w:szCs w:val="24"/>
          <w:lang w:eastAsia="ru-RU" w:bidi="ru-RU"/>
        </w:rPr>
      </w:pPr>
      <w:r w:rsidRPr="00425084">
        <w:rPr>
          <w:rFonts w:ascii="Times New Roman" w:eastAsia="Times New Roman" w:hAnsi="Times New Roman" w:cs="Times New Roman"/>
          <w:sz w:val="24"/>
          <w:szCs w:val="24"/>
          <w:lang w:eastAsia="ru-RU" w:bidi="ru-RU"/>
        </w:rPr>
        <w:t xml:space="preserve">Личные местоимения. Морфологический разбор местоимения. Возвратное местоимение </w:t>
      </w:r>
      <w:r w:rsidRPr="00425084">
        <w:rPr>
          <w:rFonts w:ascii="Times New Roman" w:eastAsia="Times New Roman" w:hAnsi="Times New Roman" w:cs="Times New Roman"/>
          <w:i/>
          <w:sz w:val="24"/>
          <w:szCs w:val="24"/>
          <w:lang w:eastAsia="ru-RU" w:bidi="ru-RU"/>
        </w:rPr>
        <w:t>себя.</w:t>
      </w:r>
    </w:p>
    <w:p w:rsidR="002F52D1" w:rsidRPr="00425084" w:rsidRDefault="002F52D1" w:rsidP="002F52D1">
      <w:pPr>
        <w:widowControl w:val="0"/>
        <w:autoSpaceDE w:val="0"/>
        <w:autoSpaceDN w:val="0"/>
        <w:spacing w:after="0" w:line="240" w:lineRule="auto"/>
        <w:ind w:right="6694"/>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Притяжательные местоимения. Указательные местоимения.</w:t>
      </w:r>
    </w:p>
    <w:p w:rsidR="002F52D1" w:rsidRPr="00425084" w:rsidRDefault="002F52D1" w:rsidP="002F52D1">
      <w:pPr>
        <w:widowControl w:val="0"/>
        <w:autoSpaceDE w:val="0"/>
        <w:autoSpaceDN w:val="0"/>
        <w:spacing w:after="0" w:line="240" w:lineRule="auto"/>
        <w:ind w:right="5257"/>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Определительные местоимения. Вопросительно-относительные местоимения. Отрицательные местоимения.</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Неопределенные местоимения.</w:t>
      </w:r>
    </w:p>
    <w:p w:rsidR="002F52D1" w:rsidRPr="00425084" w:rsidRDefault="002F52D1" w:rsidP="002F52D1">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Раздел 17. Речь. Текст – 11 часов.</w:t>
      </w:r>
    </w:p>
    <w:p w:rsidR="002F52D1" w:rsidRPr="00E3564D" w:rsidRDefault="002F52D1" w:rsidP="002F52D1">
      <w:pPr>
        <w:widowControl w:val="0"/>
        <w:autoSpaceDE w:val="0"/>
        <w:autoSpaceDN w:val="0"/>
        <w:spacing w:after="0" w:line="240" w:lineRule="auto"/>
        <w:outlineLvl w:val="2"/>
        <w:rPr>
          <w:rFonts w:ascii="Times New Roman" w:eastAsia="Times New Roman" w:hAnsi="Times New Roman" w:cs="Times New Roman"/>
          <w:bCs/>
          <w:sz w:val="24"/>
          <w:szCs w:val="24"/>
          <w:lang w:eastAsia="ru-RU" w:bidi="ru-RU"/>
        </w:rPr>
      </w:pPr>
      <w:r w:rsidRPr="00425084">
        <w:rPr>
          <w:rFonts w:ascii="Times New Roman" w:eastAsia="Times New Roman" w:hAnsi="Times New Roman" w:cs="Times New Roman"/>
          <w:b/>
          <w:bCs/>
          <w:i/>
          <w:sz w:val="24"/>
          <w:szCs w:val="24"/>
          <w:lang w:eastAsia="ru-RU" w:bidi="ru-RU"/>
        </w:rPr>
        <w:t>Развитие речи</w:t>
      </w:r>
    </w:p>
    <w:p w:rsidR="002F52D1" w:rsidRPr="00425084" w:rsidRDefault="002F52D1" w:rsidP="002F52D1">
      <w:pPr>
        <w:widowControl w:val="0"/>
        <w:autoSpaceDE w:val="0"/>
        <w:autoSpaceDN w:val="0"/>
        <w:spacing w:after="0" w:line="274" w:lineRule="exact"/>
        <w:jc w:val="both"/>
        <w:rPr>
          <w:rFonts w:ascii="Times New Roman" w:eastAsia="Times New Roman" w:hAnsi="Times New Roman" w:cs="Times New Roman"/>
          <w:b/>
          <w:sz w:val="24"/>
          <w:lang w:eastAsia="ru-RU" w:bidi="ru-RU"/>
        </w:rPr>
      </w:pPr>
      <w:r w:rsidRPr="00425084">
        <w:rPr>
          <w:rFonts w:ascii="Times New Roman" w:eastAsia="Times New Roman" w:hAnsi="Times New Roman" w:cs="Times New Roman"/>
          <w:b/>
          <w:sz w:val="24"/>
          <w:lang w:eastAsia="ru-RU" w:bidi="ru-RU"/>
        </w:rPr>
        <w:t>Раздел 18. Итоговое повторение орфографии и пунктуации – 9 часов.</w:t>
      </w:r>
    </w:p>
    <w:p w:rsidR="002F52D1" w:rsidRPr="00425084" w:rsidRDefault="002F52D1" w:rsidP="002F52D1">
      <w:pPr>
        <w:widowControl w:val="0"/>
        <w:autoSpaceDE w:val="0"/>
        <w:autoSpaceDN w:val="0"/>
        <w:spacing w:after="0" w:line="274" w:lineRule="exact"/>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Итоговое изложение</w:t>
      </w:r>
    </w:p>
    <w:p w:rsidR="002F52D1" w:rsidRPr="00425084" w:rsidRDefault="002F52D1" w:rsidP="002F52D1">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425084">
        <w:rPr>
          <w:rFonts w:ascii="Times New Roman" w:eastAsia="Times New Roman" w:hAnsi="Times New Roman" w:cs="Times New Roman"/>
          <w:sz w:val="24"/>
          <w:szCs w:val="24"/>
          <w:lang w:eastAsia="ru-RU" w:bidi="ru-RU"/>
        </w:rPr>
        <w:t>Повторение изученного материала.</w:t>
      </w:r>
    </w:p>
    <w:p w:rsidR="002F52D1" w:rsidRPr="00425084" w:rsidRDefault="002F52D1" w:rsidP="002F52D1">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t>Контрольный диктант и его анализ.</w:t>
      </w:r>
    </w:p>
    <w:p w:rsidR="002F52D1" w:rsidRDefault="002F52D1" w:rsidP="002F52D1">
      <w:pPr>
        <w:widowControl w:val="0"/>
        <w:autoSpaceDE w:val="0"/>
        <w:autoSpaceDN w:val="0"/>
        <w:spacing w:after="0" w:line="240" w:lineRule="auto"/>
        <w:ind w:right="5239"/>
        <w:rPr>
          <w:rFonts w:ascii="Times New Roman" w:eastAsia="Times New Roman" w:hAnsi="Times New Roman" w:cs="Times New Roman"/>
          <w:sz w:val="24"/>
          <w:szCs w:val="24"/>
          <w:lang w:eastAsia="ru-RU" w:bidi="ru-RU"/>
        </w:rPr>
      </w:pPr>
    </w:p>
    <w:p w:rsidR="002F52D1" w:rsidRDefault="002F52D1" w:rsidP="002F52D1">
      <w:pPr>
        <w:widowControl w:val="0"/>
        <w:autoSpaceDE w:val="0"/>
        <w:autoSpaceDN w:val="0"/>
        <w:spacing w:after="0" w:line="240" w:lineRule="auto"/>
        <w:ind w:right="5239"/>
        <w:rPr>
          <w:rFonts w:ascii="Times New Roman" w:eastAsia="Times New Roman" w:hAnsi="Times New Roman" w:cs="Times New Roman"/>
          <w:sz w:val="24"/>
          <w:szCs w:val="24"/>
          <w:lang w:eastAsia="ru-RU" w:bidi="ru-RU"/>
        </w:rPr>
      </w:pPr>
    </w:p>
    <w:p w:rsidR="002F52D1" w:rsidRDefault="002F52D1" w:rsidP="002F52D1">
      <w:pPr>
        <w:widowControl w:val="0"/>
        <w:autoSpaceDE w:val="0"/>
        <w:autoSpaceDN w:val="0"/>
        <w:spacing w:after="0" w:line="240" w:lineRule="auto"/>
        <w:ind w:right="5239"/>
        <w:rPr>
          <w:rFonts w:ascii="Times New Roman" w:eastAsia="Times New Roman" w:hAnsi="Times New Roman" w:cs="Times New Roman"/>
          <w:sz w:val="24"/>
          <w:szCs w:val="24"/>
          <w:lang w:eastAsia="ru-RU" w:bidi="ru-RU"/>
        </w:rPr>
      </w:pPr>
    </w:p>
    <w:p w:rsidR="002F52D1" w:rsidRDefault="002F52D1" w:rsidP="002F52D1">
      <w:pPr>
        <w:widowControl w:val="0"/>
        <w:autoSpaceDE w:val="0"/>
        <w:autoSpaceDN w:val="0"/>
        <w:spacing w:after="0" w:line="240" w:lineRule="auto"/>
        <w:ind w:right="5239"/>
        <w:rPr>
          <w:rFonts w:ascii="Times New Roman" w:eastAsia="Times New Roman" w:hAnsi="Times New Roman" w:cs="Times New Roman"/>
          <w:sz w:val="24"/>
          <w:szCs w:val="24"/>
          <w:lang w:eastAsia="ru-RU" w:bidi="ru-RU"/>
        </w:rPr>
      </w:pPr>
    </w:p>
    <w:p w:rsidR="007F7AD9" w:rsidRDefault="007F7AD9" w:rsidP="00425084">
      <w:pPr>
        <w:widowControl w:val="0"/>
        <w:autoSpaceDE w:val="0"/>
        <w:autoSpaceDN w:val="0"/>
        <w:spacing w:before="10" w:after="0" w:line="240" w:lineRule="auto"/>
        <w:rPr>
          <w:rFonts w:ascii="Times New Roman" w:eastAsia="Times New Roman" w:hAnsi="Times New Roman" w:cs="Times New Roman"/>
          <w:sz w:val="24"/>
          <w:szCs w:val="24"/>
          <w:lang w:eastAsia="ru-RU" w:bidi="ru-RU"/>
        </w:rPr>
      </w:pPr>
    </w:p>
    <w:p w:rsidR="007F7AD9" w:rsidRPr="00425084" w:rsidRDefault="007F7AD9" w:rsidP="00425084">
      <w:pPr>
        <w:widowControl w:val="0"/>
        <w:autoSpaceDE w:val="0"/>
        <w:autoSpaceDN w:val="0"/>
        <w:spacing w:before="10" w:after="0" w:line="240" w:lineRule="auto"/>
        <w:rPr>
          <w:rFonts w:ascii="Times New Roman" w:eastAsia="Times New Roman" w:hAnsi="Times New Roman" w:cs="Times New Roman"/>
          <w:sz w:val="23"/>
          <w:szCs w:val="24"/>
          <w:lang w:eastAsia="ru-RU" w:bidi="ru-RU"/>
        </w:rPr>
      </w:pPr>
    </w:p>
    <w:p w:rsidR="00425084" w:rsidRPr="00425084" w:rsidRDefault="00425084" w:rsidP="00425084">
      <w:pPr>
        <w:widowControl w:val="0"/>
        <w:tabs>
          <w:tab w:val="left" w:pos="4931"/>
        </w:tabs>
        <w:autoSpaceDE w:val="0"/>
        <w:autoSpaceDN w:val="0"/>
        <w:spacing w:before="90" w:after="0" w:line="240" w:lineRule="auto"/>
        <w:outlineLvl w:val="1"/>
        <w:rPr>
          <w:rFonts w:ascii="Times New Roman" w:eastAsia="Times New Roman" w:hAnsi="Times New Roman" w:cs="Times New Roman"/>
          <w:b/>
          <w:bCs/>
          <w:sz w:val="24"/>
          <w:szCs w:val="24"/>
          <w:lang w:eastAsia="ru-RU" w:bidi="ru-RU"/>
        </w:rPr>
      </w:pPr>
      <w:r w:rsidRPr="00425084">
        <w:rPr>
          <w:rFonts w:ascii="Times New Roman" w:eastAsia="Times New Roman" w:hAnsi="Times New Roman" w:cs="Times New Roman"/>
          <w:b/>
          <w:bCs/>
          <w:sz w:val="24"/>
          <w:szCs w:val="24"/>
          <w:lang w:eastAsia="ru-RU" w:bidi="ru-RU"/>
        </w:rPr>
        <w:lastRenderedPageBreak/>
        <w:t>КАЛЕНДАРНО – ТЕМАТИЧЕСКОЕПЛАНИРОВАНИЕ</w:t>
      </w:r>
      <w:r w:rsidR="00E3564D">
        <w:rPr>
          <w:rFonts w:ascii="Times New Roman" w:eastAsia="Times New Roman" w:hAnsi="Times New Roman" w:cs="Times New Roman"/>
          <w:b/>
          <w:bCs/>
          <w:sz w:val="24"/>
          <w:szCs w:val="24"/>
          <w:lang w:eastAsia="ru-RU" w:bidi="ru-RU"/>
        </w:rPr>
        <w:br/>
      </w:r>
      <w:r w:rsidR="007F7AD9">
        <w:rPr>
          <w:rFonts w:ascii="Times New Roman" w:eastAsia="Times New Roman" w:hAnsi="Times New Roman" w:cs="Times New Roman"/>
          <w:b/>
          <w:bCs/>
          <w:sz w:val="24"/>
          <w:szCs w:val="24"/>
          <w:lang w:eastAsia="ru-RU" w:bidi="ru-RU"/>
        </w:rPr>
        <w:t xml:space="preserve">                           6</w:t>
      </w:r>
      <w:r w:rsidR="00E3564D">
        <w:rPr>
          <w:rFonts w:ascii="Times New Roman" w:eastAsia="Times New Roman" w:hAnsi="Times New Roman" w:cs="Times New Roman"/>
          <w:b/>
          <w:bCs/>
          <w:sz w:val="24"/>
          <w:szCs w:val="24"/>
          <w:lang w:eastAsia="ru-RU" w:bidi="ru-RU"/>
        </w:rPr>
        <w:t xml:space="preserve"> класс</w:t>
      </w:r>
    </w:p>
    <w:tbl>
      <w:tblPr>
        <w:tblStyle w:val="TableNormal"/>
        <w:tblpPr w:leftFromText="180" w:rightFromText="180" w:vertAnchor="text" w:horzAnchor="page" w:tblpX="1" w:tblpY="30"/>
        <w:tblW w:w="1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719"/>
        <w:gridCol w:w="547"/>
        <w:gridCol w:w="3003"/>
        <w:gridCol w:w="4937"/>
        <w:gridCol w:w="6366"/>
        <w:gridCol w:w="1738"/>
      </w:tblGrid>
      <w:tr w:rsidR="005956FA" w:rsidRPr="00425084" w:rsidTr="005956FA">
        <w:trPr>
          <w:trHeight w:val="251"/>
        </w:trPr>
        <w:tc>
          <w:tcPr>
            <w:tcW w:w="709" w:type="dxa"/>
            <w:vMerge w:val="restart"/>
          </w:tcPr>
          <w:p w:rsidR="005956FA" w:rsidRPr="00425084" w:rsidRDefault="005956FA" w:rsidP="005956FA">
            <w:pPr>
              <w:ind w:right="275"/>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 пп</w:t>
            </w:r>
          </w:p>
        </w:tc>
        <w:tc>
          <w:tcPr>
            <w:tcW w:w="1719" w:type="dxa"/>
            <w:vMerge w:val="restart"/>
          </w:tcPr>
          <w:p w:rsidR="005956FA" w:rsidRPr="00425084" w:rsidRDefault="005956FA" w:rsidP="005956FA">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ма урока</w:t>
            </w:r>
          </w:p>
        </w:tc>
        <w:tc>
          <w:tcPr>
            <w:tcW w:w="547" w:type="dxa"/>
            <w:vMerge w:val="restart"/>
          </w:tcPr>
          <w:p w:rsidR="005956FA" w:rsidRPr="00425084" w:rsidRDefault="005956FA" w:rsidP="005956FA">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w:t>
            </w:r>
          </w:p>
          <w:p w:rsidR="005956FA" w:rsidRPr="00425084" w:rsidRDefault="005956FA" w:rsidP="005956FA">
            <w:pPr>
              <w:ind w:right="10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о час</w:t>
            </w:r>
          </w:p>
        </w:tc>
        <w:tc>
          <w:tcPr>
            <w:tcW w:w="14306" w:type="dxa"/>
            <w:gridSpan w:val="3"/>
          </w:tcPr>
          <w:p w:rsidR="005956FA" w:rsidRPr="00425084" w:rsidRDefault="005956FA" w:rsidP="005956FA">
            <w:pPr>
              <w:spacing w:line="232" w:lineRule="exact"/>
              <w:ind w:right="4151"/>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ланируемые результаты</w:t>
            </w:r>
          </w:p>
        </w:tc>
        <w:tc>
          <w:tcPr>
            <w:tcW w:w="1738" w:type="dxa"/>
            <w:vMerge w:val="restart"/>
          </w:tcPr>
          <w:p w:rsidR="005956FA" w:rsidRPr="00425084" w:rsidRDefault="005956FA" w:rsidP="005956FA">
            <w:pPr>
              <w:ind w:right="122"/>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Дата провед</w:t>
            </w:r>
            <w:r w:rsidRPr="00425084">
              <w:rPr>
                <w:rFonts w:ascii="Times New Roman" w:eastAsia="Times New Roman" w:hAnsi="Times New Roman" w:cs="Times New Roman"/>
                <w:lang w:eastAsia="ru-RU" w:bidi="ru-RU"/>
              </w:rPr>
              <w:t>ения</w:t>
            </w:r>
          </w:p>
        </w:tc>
      </w:tr>
      <w:tr w:rsidR="005956FA" w:rsidRPr="00425084" w:rsidTr="005956FA">
        <w:trPr>
          <w:trHeight w:val="1012"/>
        </w:trPr>
        <w:tc>
          <w:tcPr>
            <w:tcW w:w="709" w:type="dxa"/>
            <w:vMerge/>
            <w:tcBorders>
              <w:top w:val="nil"/>
            </w:tcBorders>
          </w:tcPr>
          <w:p w:rsidR="005956FA" w:rsidRPr="00425084" w:rsidRDefault="005956FA" w:rsidP="005956FA">
            <w:pPr>
              <w:rPr>
                <w:rFonts w:ascii="Times New Roman" w:eastAsia="Times New Roman" w:hAnsi="Times New Roman" w:cs="Times New Roman"/>
                <w:sz w:val="2"/>
                <w:szCs w:val="2"/>
                <w:lang w:eastAsia="ru-RU" w:bidi="ru-RU"/>
              </w:rPr>
            </w:pPr>
          </w:p>
        </w:tc>
        <w:tc>
          <w:tcPr>
            <w:tcW w:w="1719" w:type="dxa"/>
            <w:vMerge/>
            <w:tcBorders>
              <w:top w:val="nil"/>
            </w:tcBorders>
          </w:tcPr>
          <w:p w:rsidR="005956FA" w:rsidRPr="00425084" w:rsidRDefault="005956FA" w:rsidP="005956FA">
            <w:pPr>
              <w:rPr>
                <w:rFonts w:ascii="Times New Roman" w:eastAsia="Times New Roman" w:hAnsi="Times New Roman" w:cs="Times New Roman"/>
                <w:sz w:val="2"/>
                <w:szCs w:val="2"/>
                <w:lang w:eastAsia="ru-RU" w:bidi="ru-RU"/>
              </w:rPr>
            </w:pPr>
          </w:p>
        </w:tc>
        <w:tc>
          <w:tcPr>
            <w:tcW w:w="547" w:type="dxa"/>
            <w:vMerge/>
            <w:tcBorders>
              <w:top w:val="nil"/>
            </w:tcBorders>
          </w:tcPr>
          <w:p w:rsidR="005956FA" w:rsidRPr="00425084" w:rsidRDefault="005956FA" w:rsidP="005956FA">
            <w:pPr>
              <w:rPr>
                <w:rFonts w:ascii="Times New Roman" w:eastAsia="Times New Roman" w:hAnsi="Times New Roman" w:cs="Times New Roman"/>
                <w:sz w:val="2"/>
                <w:szCs w:val="2"/>
                <w:lang w:eastAsia="ru-RU" w:bidi="ru-RU"/>
              </w:rPr>
            </w:pPr>
          </w:p>
        </w:tc>
        <w:tc>
          <w:tcPr>
            <w:tcW w:w="3003" w:type="dxa"/>
          </w:tcPr>
          <w:p w:rsidR="005956FA" w:rsidRPr="00425084" w:rsidRDefault="005956FA" w:rsidP="005956FA">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дметные</w:t>
            </w:r>
          </w:p>
        </w:tc>
        <w:tc>
          <w:tcPr>
            <w:tcW w:w="4937" w:type="dxa"/>
          </w:tcPr>
          <w:p w:rsidR="005956FA" w:rsidRPr="00425084" w:rsidRDefault="005956FA" w:rsidP="005956FA">
            <w:pPr>
              <w:spacing w:line="247" w:lineRule="exact"/>
              <w:ind w:right="1895"/>
              <w:jc w:val="cente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тапредметные</w:t>
            </w:r>
          </w:p>
          <w:p w:rsidR="005956FA" w:rsidRPr="00425084" w:rsidRDefault="005956FA" w:rsidP="005956FA">
            <w:pPr>
              <w:spacing w:before="1"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 познавательные</w:t>
            </w:r>
          </w:p>
          <w:p w:rsidR="005956FA" w:rsidRPr="00425084" w:rsidRDefault="005956FA" w:rsidP="005956FA">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 регулятивные</w:t>
            </w:r>
          </w:p>
          <w:p w:rsidR="005956FA" w:rsidRPr="00425084" w:rsidRDefault="005956FA" w:rsidP="005956FA">
            <w:pPr>
              <w:spacing w:before="2"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 коммуникативные</w:t>
            </w:r>
          </w:p>
        </w:tc>
        <w:tc>
          <w:tcPr>
            <w:tcW w:w="6366" w:type="dxa"/>
          </w:tcPr>
          <w:p w:rsidR="005956FA" w:rsidRPr="00425084" w:rsidRDefault="005956FA" w:rsidP="005956FA">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Личностные</w:t>
            </w:r>
          </w:p>
        </w:tc>
        <w:tc>
          <w:tcPr>
            <w:tcW w:w="1738" w:type="dxa"/>
            <w:vMerge/>
            <w:tcBorders>
              <w:top w:val="nil"/>
            </w:tcBorders>
          </w:tcPr>
          <w:p w:rsidR="005956FA" w:rsidRPr="00425084" w:rsidRDefault="005956FA" w:rsidP="005956FA">
            <w:pPr>
              <w:rPr>
                <w:rFonts w:ascii="Times New Roman" w:eastAsia="Times New Roman" w:hAnsi="Times New Roman" w:cs="Times New Roman"/>
                <w:sz w:val="2"/>
                <w:szCs w:val="2"/>
                <w:lang w:eastAsia="ru-RU" w:bidi="ru-RU"/>
              </w:rPr>
            </w:pPr>
          </w:p>
        </w:tc>
      </w:tr>
      <w:tr w:rsidR="005956FA" w:rsidRPr="00425084" w:rsidTr="005956FA">
        <w:trPr>
          <w:trHeight w:val="2023"/>
        </w:trPr>
        <w:tc>
          <w:tcPr>
            <w:tcW w:w="709" w:type="dxa"/>
          </w:tcPr>
          <w:p w:rsidR="005956FA" w:rsidRPr="00425084" w:rsidRDefault="005956FA" w:rsidP="005956FA">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1719" w:type="dxa"/>
          </w:tcPr>
          <w:p w:rsidR="005956FA" w:rsidRPr="00425084" w:rsidRDefault="005956FA" w:rsidP="005956FA">
            <w:pPr>
              <w:spacing w:line="242" w:lineRule="auto"/>
              <w:ind w:right="63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о - основная</w:t>
            </w:r>
          </w:p>
          <w:p w:rsidR="005956FA" w:rsidRPr="00425084" w:rsidRDefault="005956FA" w:rsidP="005956FA">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единица языка</w:t>
            </w:r>
          </w:p>
        </w:tc>
        <w:tc>
          <w:tcPr>
            <w:tcW w:w="547" w:type="dxa"/>
          </w:tcPr>
          <w:p w:rsidR="005956FA" w:rsidRPr="00425084" w:rsidRDefault="005956FA" w:rsidP="005956FA">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3003" w:type="dxa"/>
          </w:tcPr>
          <w:p w:rsidR="005956FA" w:rsidRPr="00425084" w:rsidRDefault="005956FA" w:rsidP="005956FA">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улируют</w:t>
            </w:r>
          </w:p>
          <w:p w:rsidR="005956FA" w:rsidRPr="00425084" w:rsidRDefault="005956FA" w:rsidP="005956FA">
            <w:pPr>
              <w:spacing w:before="2"/>
              <w:ind w:right="37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бственное мнение и позицию, задают вопросы,</w:t>
            </w:r>
          </w:p>
          <w:p w:rsidR="005956FA" w:rsidRPr="00425084" w:rsidRDefault="005956FA" w:rsidP="005956FA">
            <w:pPr>
              <w:ind w:right="18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ставляют текст на лингвистическую тему.</w:t>
            </w:r>
          </w:p>
        </w:tc>
        <w:tc>
          <w:tcPr>
            <w:tcW w:w="4937" w:type="dxa"/>
          </w:tcPr>
          <w:p w:rsidR="005956FA" w:rsidRPr="00425084" w:rsidRDefault="005956FA" w:rsidP="005956FA">
            <w:pPr>
              <w:spacing w:line="242" w:lineRule="auto"/>
              <w:ind w:right="1076"/>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Осознанно и произвольно строят речевое высказывание в устной и письменной форме,</w:t>
            </w:r>
          </w:p>
          <w:p w:rsidR="005956FA" w:rsidRPr="00425084" w:rsidRDefault="005956FA" w:rsidP="005956FA">
            <w:pPr>
              <w:ind w:right="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структурируют знания, читают и слушают, извлекая нужную информацию, делают обобщения и выводы. </w:t>
            </w: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нимают и сохраняют учебную задачу, планируют свою деятельность.</w:t>
            </w:r>
          </w:p>
          <w:p w:rsidR="005956FA" w:rsidRPr="00425084" w:rsidRDefault="005956FA" w:rsidP="005956FA">
            <w:pPr>
              <w:spacing w:line="252" w:lineRule="exact"/>
              <w:ind w:right="77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формулировать собственное мнение и позицию, задавать вопросы.</w:t>
            </w:r>
          </w:p>
        </w:tc>
        <w:tc>
          <w:tcPr>
            <w:tcW w:w="6366" w:type="dxa"/>
          </w:tcPr>
          <w:p w:rsidR="005956FA" w:rsidRPr="00425084" w:rsidRDefault="005956FA" w:rsidP="005956FA">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w:t>
            </w:r>
          </w:p>
          <w:p w:rsidR="005956FA" w:rsidRPr="00425084" w:rsidRDefault="005956FA" w:rsidP="005956FA">
            <w:pPr>
              <w:spacing w:before="2"/>
              <w:ind w:right="18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артовой» мотивации к изучению нового</w:t>
            </w:r>
          </w:p>
          <w:p w:rsidR="005956FA" w:rsidRPr="00425084" w:rsidRDefault="005956FA" w:rsidP="005956FA">
            <w:pPr>
              <w:spacing w:line="25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атериала</w:t>
            </w:r>
          </w:p>
        </w:tc>
        <w:tc>
          <w:tcPr>
            <w:tcW w:w="1738" w:type="dxa"/>
          </w:tcPr>
          <w:p w:rsidR="005956FA" w:rsidRPr="00425084" w:rsidRDefault="005956FA" w:rsidP="005956FA">
            <w:pPr>
              <w:spacing w:line="247" w:lineRule="exact"/>
              <w:ind w:right="125"/>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w:t>
            </w:r>
          </w:p>
        </w:tc>
      </w:tr>
      <w:tr w:rsidR="005956FA" w:rsidRPr="00425084" w:rsidTr="005956FA">
        <w:trPr>
          <w:trHeight w:val="250"/>
        </w:trPr>
        <w:tc>
          <w:tcPr>
            <w:tcW w:w="10915" w:type="dxa"/>
            <w:gridSpan w:val="5"/>
          </w:tcPr>
          <w:p w:rsidR="005956FA" w:rsidRPr="00425084" w:rsidRDefault="005956FA" w:rsidP="005956FA">
            <w:pPr>
              <w:spacing w:line="230" w:lineRule="exact"/>
              <w:rPr>
                <w:rFonts w:ascii="Times New Roman" w:eastAsia="Times New Roman" w:hAnsi="Times New Roman" w:cs="Times New Roman"/>
                <w:b/>
                <w:lang w:eastAsia="ru-RU" w:bidi="ru-RU"/>
              </w:rPr>
            </w:pPr>
            <w:r w:rsidRPr="00425084">
              <w:rPr>
                <w:rFonts w:ascii="Times New Roman" w:eastAsia="Times New Roman" w:hAnsi="Times New Roman" w:cs="Times New Roman"/>
                <w:b/>
                <w:lang w:val="ru-RU" w:eastAsia="ru-RU" w:bidi="ru-RU"/>
              </w:rPr>
              <w:t xml:space="preserve">Речь. Язык. Правописание. Культура речи. </w:t>
            </w:r>
            <w:r w:rsidRPr="00425084">
              <w:rPr>
                <w:rFonts w:ascii="Times New Roman" w:eastAsia="Times New Roman" w:hAnsi="Times New Roman" w:cs="Times New Roman"/>
                <w:b/>
                <w:lang w:eastAsia="ru-RU" w:bidi="ru-RU"/>
              </w:rPr>
              <w:t>5 ч.</w:t>
            </w:r>
          </w:p>
        </w:tc>
        <w:tc>
          <w:tcPr>
            <w:tcW w:w="8104" w:type="dxa"/>
            <w:gridSpan w:val="2"/>
            <w:tcBorders>
              <w:right w:val="nil"/>
            </w:tcBorders>
          </w:tcPr>
          <w:p w:rsidR="005956FA" w:rsidRPr="00425084" w:rsidRDefault="005956FA" w:rsidP="005956FA">
            <w:pPr>
              <w:rPr>
                <w:rFonts w:ascii="Times New Roman" w:eastAsia="Times New Roman" w:hAnsi="Times New Roman" w:cs="Times New Roman"/>
                <w:sz w:val="18"/>
                <w:lang w:eastAsia="ru-RU" w:bidi="ru-RU"/>
              </w:rPr>
            </w:pPr>
          </w:p>
        </w:tc>
      </w:tr>
      <w:tr w:rsidR="005956FA" w:rsidRPr="00425084" w:rsidTr="005956FA">
        <w:trPr>
          <w:trHeight w:val="4049"/>
        </w:trPr>
        <w:tc>
          <w:tcPr>
            <w:tcW w:w="709" w:type="dxa"/>
          </w:tcPr>
          <w:p w:rsidR="005956FA" w:rsidRPr="00425084" w:rsidRDefault="005956FA" w:rsidP="005956FA">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w:t>
            </w:r>
          </w:p>
        </w:tc>
        <w:tc>
          <w:tcPr>
            <w:tcW w:w="1719" w:type="dxa"/>
          </w:tcPr>
          <w:p w:rsidR="005956FA" w:rsidRPr="00425084" w:rsidRDefault="005956FA" w:rsidP="005956FA">
            <w:pPr>
              <w:spacing w:line="242" w:lineRule="auto"/>
              <w:ind w:right="20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Что мы знаем о речи, её</w:t>
            </w:r>
          </w:p>
          <w:p w:rsidR="005956FA" w:rsidRPr="00425084" w:rsidRDefault="005956FA" w:rsidP="005956FA">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илях и типах</w:t>
            </w:r>
          </w:p>
        </w:tc>
        <w:tc>
          <w:tcPr>
            <w:tcW w:w="547" w:type="dxa"/>
          </w:tcPr>
          <w:p w:rsidR="005956FA" w:rsidRPr="00425084" w:rsidRDefault="005956FA" w:rsidP="005956FA">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3003" w:type="dxa"/>
          </w:tcPr>
          <w:p w:rsidR="005956FA" w:rsidRPr="00425084" w:rsidRDefault="005956FA" w:rsidP="005956FA">
            <w:pPr>
              <w:ind w:right="10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ют определять стили речи на основе анализа речевой ситуации; видеть языковые</w:t>
            </w:r>
          </w:p>
          <w:p w:rsidR="005956FA" w:rsidRPr="00425084" w:rsidRDefault="005956FA" w:rsidP="005956FA">
            <w:pPr>
              <w:ind w:right="56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редства изученных стилей, формируют навыки конструирования текстов.</w:t>
            </w:r>
          </w:p>
        </w:tc>
        <w:tc>
          <w:tcPr>
            <w:tcW w:w="4937" w:type="dxa"/>
          </w:tcPr>
          <w:p w:rsidR="005956FA" w:rsidRPr="00425084" w:rsidRDefault="005956FA" w:rsidP="005956FA">
            <w:pPr>
              <w:ind w:right="628"/>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i/>
                <w:lang w:val="ru-RU" w:eastAsia="ru-RU" w:bidi="ru-RU"/>
              </w:rPr>
              <w:t xml:space="preserve">Познавательные: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исследования структуры и содержания текста.</w:t>
            </w:r>
          </w:p>
          <w:p w:rsidR="005956FA" w:rsidRPr="00425084" w:rsidRDefault="005956FA" w:rsidP="005956FA">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исследования</w:t>
            </w:r>
          </w:p>
          <w:p w:rsidR="005956FA" w:rsidRPr="00425084" w:rsidRDefault="005956FA" w:rsidP="005956FA">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уктуры и содержания текста.</w:t>
            </w:r>
          </w:p>
          <w:p w:rsidR="005956FA" w:rsidRPr="00425084" w:rsidRDefault="005956FA" w:rsidP="005956FA">
            <w:pPr>
              <w:ind w:right="58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нимают и сохраняют учебную задачу, планируют свое действие в соответствии с поставленной задачей, вносят необходимые коррективы в действие; применяют методы информационного поиска, в том числе с помощью компьютерных средств.</w:t>
            </w:r>
          </w:p>
          <w:p w:rsidR="005956FA" w:rsidRPr="00425084" w:rsidRDefault="005956FA" w:rsidP="005956FA">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формулировать собственное мнение и позицию, задавать вопросы; добывать недостающую</w:t>
            </w:r>
          </w:p>
          <w:p w:rsidR="005956FA" w:rsidRPr="00425084" w:rsidRDefault="005956FA" w:rsidP="005956FA">
            <w:pPr>
              <w:spacing w:line="252" w:lineRule="exact"/>
              <w:ind w:right="48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нформацию с помощью вопросов (познавательная инициативность).</w:t>
            </w:r>
          </w:p>
        </w:tc>
        <w:tc>
          <w:tcPr>
            <w:tcW w:w="6366" w:type="dxa"/>
          </w:tcPr>
          <w:p w:rsidR="005956FA" w:rsidRPr="00425084" w:rsidRDefault="005956FA" w:rsidP="005956FA">
            <w:pPr>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 знания о взаимосвязи русского языка с культурой и историей России и мира, формирование сознания того, что знание языка- показатель важнейшей культуры человека.</w:t>
            </w:r>
          </w:p>
        </w:tc>
        <w:tc>
          <w:tcPr>
            <w:tcW w:w="1738" w:type="dxa"/>
          </w:tcPr>
          <w:p w:rsidR="005956FA" w:rsidRPr="00425084" w:rsidRDefault="005956FA" w:rsidP="005956FA">
            <w:pPr>
              <w:spacing w:line="247" w:lineRule="exact"/>
              <w:ind w:right="125"/>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w:t>
            </w:r>
          </w:p>
        </w:tc>
      </w:tr>
      <w:tr w:rsidR="005956FA" w:rsidRPr="00425084" w:rsidTr="005956FA">
        <w:trPr>
          <w:trHeight w:val="1264"/>
        </w:trPr>
        <w:tc>
          <w:tcPr>
            <w:tcW w:w="709" w:type="dxa"/>
          </w:tcPr>
          <w:p w:rsidR="005956FA" w:rsidRPr="00425084" w:rsidRDefault="005956FA" w:rsidP="005956FA">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3</w:t>
            </w:r>
          </w:p>
        </w:tc>
        <w:tc>
          <w:tcPr>
            <w:tcW w:w="1719" w:type="dxa"/>
          </w:tcPr>
          <w:p w:rsidR="005956FA" w:rsidRPr="00425084" w:rsidRDefault="005956FA" w:rsidP="005956FA">
            <w:pPr>
              <w:ind w:right="17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Сочинение по репродукции С.Ю.Жуковск</w:t>
            </w:r>
          </w:p>
          <w:p w:rsidR="005956FA" w:rsidRPr="00425084" w:rsidRDefault="005956FA" w:rsidP="005956FA">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го</w:t>
            </w:r>
          </w:p>
        </w:tc>
        <w:tc>
          <w:tcPr>
            <w:tcW w:w="547" w:type="dxa"/>
          </w:tcPr>
          <w:p w:rsidR="005956FA" w:rsidRPr="00425084" w:rsidRDefault="005956FA" w:rsidP="005956FA">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3003" w:type="dxa"/>
          </w:tcPr>
          <w:p w:rsidR="005956FA" w:rsidRPr="00425084" w:rsidRDefault="005956FA" w:rsidP="005956FA">
            <w:pPr>
              <w:ind w:right="39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звлекают нужную информацию, делают обобщения и выводы. Составляют текст</w:t>
            </w:r>
          </w:p>
          <w:p w:rsidR="005956FA" w:rsidRPr="00425084" w:rsidRDefault="005956FA" w:rsidP="005956FA">
            <w:pPr>
              <w:spacing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пределённого типа и</w:t>
            </w:r>
          </w:p>
        </w:tc>
        <w:tc>
          <w:tcPr>
            <w:tcW w:w="4937" w:type="dxa"/>
          </w:tcPr>
          <w:p w:rsidR="005956FA" w:rsidRPr="00425084" w:rsidRDefault="005956FA" w:rsidP="005956FA">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Формулируют учебную задачу, структурируют знания, осознанно и произвольно строят речевое высказывание в устной форме, извлекают нужную информацию,</w:t>
            </w:r>
          </w:p>
          <w:p w:rsidR="005956FA" w:rsidRPr="00425084" w:rsidRDefault="005956FA" w:rsidP="005956FA">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лают обобщения и выводы.</w:t>
            </w:r>
          </w:p>
        </w:tc>
        <w:tc>
          <w:tcPr>
            <w:tcW w:w="6366" w:type="dxa"/>
          </w:tcPr>
          <w:p w:rsidR="005956FA" w:rsidRPr="00425084" w:rsidRDefault="005956FA" w:rsidP="005956FA">
            <w:pPr>
              <w:ind w:right="21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5956FA" w:rsidRPr="00425084" w:rsidRDefault="005956FA" w:rsidP="005956FA">
            <w:pPr>
              <w:ind w:right="44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5956FA" w:rsidRPr="00425084" w:rsidRDefault="005956FA" w:rsidP="005956FA">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циальные, учебно-</w:t>
            </w:r>
          </w:p>
        </w:tc>
        <w:tc>
          <w:tcPr>
            <w:tcW w:w="1738" w:type="dxa"/>
          </w:tcPr>
          <w:p w:rsidR="005956FA" w:rsidRPr="00425084" w:rsidRDefault="005956FA" w:rsidP="005956FA">
            <w:pPr>
              <w:spacing w:line="247" w:lineRule="exact"/>
              <w:ind w:right="125"/>
              <w:jc w:val="center"/>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before="2" w:after="0" w:line="240" w:lineRule="auto"/>
        <w:rPr>
          <w:rFonts w:ascii="Times New Roman" w:eastAsia="Times New Roman" w:hAnsi="Times New Roman" w:cs="Times New Roman"/>
          <w:b/>
          <w:sz w:val="12"/>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89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418"/>
        <w:gridCol w:w="141"/>
        <w:gridCol w:w="567"/>
        <w:gridCol w:w="103"/>
        <w:gridCol w:w="2449"/>
        <w:gridCol w:w="554"/>
        <w:gridCol w:w="4974"/>
        <w:gridCol w:w="6366"/>
        <w:gridCol w:w="1701"/>
      </w:tblGrid>
      <w:tr w:rsidR="00425084" w:rsidRPr="00425084" w:rsidTr="00D94DFA">
        <w:trPr>
          <w:trHeight w:val="1264"/>
        </w:trPr>
        <w:tc>
          <w:tcPr>
            <w:tcW w:w="709" w:type="dxa"/>
          </w:tcPr>
          <w:p w:rsidR="00425084" w:rsidRPr="00425084" w:rsidRDefault="00425084" w:rsidP="00425084">
            <w:pPr>
              <w:rPr>
                <w:rFonts w:ascii="Times New Roman" w:eastAsia="Times New Roman" w:hAnsi="Times New Roman" w:cs="Times New Roman"/>
                <w:lang w:eastAsia="ru-RU" w:bidi="ru-RU"/>
              </w:rPr>
            </w:pPr>
          </w:p>
        </w:tc>
        <w:tc>
          <w:tcPr>
            <w:tcW w:w="1418" w:type="dxa"/>
          </w:tcPr>
          <w:p w:rsidR="00425084" w:rsidRPr="00425084" w:rsidRDefault="00425084" w:rsidP="00425084">
            <w:pPr>
              <w:ind w:right="188"/>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сень.Веран да»</w:t>
            </w:r>
          </w:p>
        </w:tc>
        <w:tc>
          <w:tcPr>
            <w:tcW w:w="811" w:type="dxa"/>
            <w:gridSpan w:val="3"/>
          </w:tcPr>
          <w:p w:rsidR="00425084" w:rsidRPr="00425084" w:rsidRDefault="00425084" w:rsidP="00425084">
            <w:pPr>
              <w:rPr>
                <w:rFonts w:ascii="Times New Roman" w:eastAsia="Times New Roman" w:hAnsi="Times New Roman" w:cs="Times New Roman"/>
                <w:lang w:eastAsia="ru-RU" w:bidi="ru-RU"/>
              </w:rPr>
            </w:pPr>
          </w:p>
        </w:tc>
        <w:tc>
          <w:tcPr>
            <w:tcW w:w="3003" w:type="dxa"/>
            <w:gridSpan w:val="2"/>
          </w:tcPr>
          <w:p w:rsidR="00425084" w:rsidRPr="00425084" w:rsidRDefault="00425084" w:rsidP="00425084">
            <w:pPr>
              <w:ind w:right="41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иля речи, исходя из реч. ситуации.</w:t>
            </w:r>
          </w:p>
        </w:tc>
        <w:tc>
          <w:tcPr>
            <w:tcW w:w="4974" w:type="dxa"/>
          </w:tcPr>
          <w:p w:rsidR="00425084" w:rsidRPr="00425084" w:rsidRDefault="00425084" w:rsidP="00425084">
            <w:pPr>
              <w:ind w:right="113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нимают и сохраняют учебную задачу, планируют свое действие в соответствии с поставленной задачей, , работают по плану.</w:t>
            </w:r>
          </w:p>
          <w:p w:rsidR="00425084" w:rsidRPr="00425084" w:rsidRDefault="00425084" w:rsidP="00425084">
            <w:pPr>
              <w:spacing w:line="254" w:lineRule="exact"/>
              <w:ind w:right="77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формулировать собственное мнение и позицию, задавать вопросы.</w:t>
            </w:r>
          </w:p>
        </w:tc>
        <w:tc>
          <w:tcPr>
            <w:tcW w:w="6366" w:type="dxa"/>
          </w:tcPr>
          <w:p w:rsidR="00425084" w:rsidRPr="00425084" w:rsidRDefault="00425084" w:rsidP="00425084">
            <w:pPr>
              <w:ind w:right="908"/>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знавательные и внешние мотивы</w:t>
            </w:r>
          </w:p>
        </w:tc>
        <w:tc>
          <w:tcPr>
            <w:tcW w:w="1701" w:type="dxa"/>
            <w:tcBorders>
              <w:bottom w:val="nil"/>
            </w:tcBorders>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D94DFA">
        <w:trPr>
          <w:trHeight w:val="2491"/>
        </w:trPr>
        <w:tc>
          <w:tcPr>
            <w:tcW w:w="709" w:type="dxa"/>
            <w:tcBorders>
              <w:bottom w:val="nil"/>
            </w:tcBorders>
          </w:tcPr>
          <w:p w:rsidR="00425084" w:rsidRPr="00425084" w:rsidRDefault="00425084" w:rsidP="00425084">
            <w:pPr>
              <w:spacing w:line="24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4</w:t>
            </w: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spacing w:before="11"/>
              <w:rPr>
                <w:rFonts w:ascii="Times New Roman" w:eastAsia="Times New Roman" w:hAnsi="Times New Roman" w:cs="Times New Roman"/>
                <w:sz w:val="23"/>
                <w:lang w:eastAsia="ru-RU" w:bidi="ru-RU"/>
              </w:rPr>
            </w:pP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5</w:t>
            </w:r>
          </w:p>
        </w:tc>
        <w:tc>
          <w:tcPr>
            <w:tcW w:w="1418" w:type="dxa"/>
            <w:tcBorders>
              <w:bottom w:val="nil"/>
            </w:tcBorders>
          </w:tcPr>
          <w:p w:rsidR="00425084" w:rsidRPr="00425084" w:rsidRDefault="00425084" w:rsidP="00425084">
            <w:pPr>
              <w:spacing w:line="242" w:lineRule="auto"/>
              <w:ind w:right="9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Подготовка к сочин. по</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арт.</w:t>
            </w:r>
          </w:p>
          <w:p w:rsidR="00425084" w:rsidRPr="00425084" w:rsidRDefault="00425084" w:rsidP="00425084">
            <w:pPr>
              <w:ind w:right="15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С.Петрова – Водкина.</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w:t>
            </w:r>
          </w:p>
          <w:p w:rsidR="00425084" w:rsidRPr="00425084" w:rsidRDefault="00425084" w:rsidP="00425084">
            <w:pPr>
              <w:spacing w:before="4"/>
              <w:rPr>
                <w:rFonts w:ascii="Times New Roman" w:eastAsia="Times New Roman" w:hAnsi="Times New Roman" w:cs="Times New Roman"/>
                <w:sz w:val="23"/>
                <w:lang w:val="ru-RU" w:eastAsia="ru-RU" w:bidi="ru-RU"/>
              </w:rPr>
            </w:pPr>
          </w:p>
          <w:p w:rsidR="00425084" w:rsidRPr="00425084" w:rsidRDefault="00425084" w:rsidP="00425084">
            <w:pPr>
              <w:ind w:right="17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чинение по картине.</w:t>
            </w:r>
          </w:p>
        </w:tc>
        <w:tc>
          <w:tcPr>
            <w:tcW w:w="811" w:type="dxa"/>
            <w:gridSpan w:val="3"/>
            <w:tcBorders>
              <w:bottom w:val="nil"/>
            </w:tcBorders>
          </w:tcPr>
          <w:p w:rsidR="00425084" w:rsidRPr="00425084" w:rsidRDefault="00425084" w:rsidP="00425084">
            <w:pPr>
              <w:spacing w:line="24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spacing w:before="11"/>
              <w:rPr>
                <w:rFonts w:ascii="Times New Roman" w:eastAsia="Times New Roman" w:hAnsi="Times New Roman" w:cs="Times New Roman"/>
                <w:sz w:val="23"/>
                <w:lang w:eastAsia="ru-RU" w:bidi="ru-RU"/>
              </w:rPr>
            </w:pP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3003" w:type="dxa"/>
            <w:gridSpan w:val="2"/>
            <w:tcBorders>
              <w:bottom w:val="nil"/>
            </w:tcBorders>
          </w:tcPr>
          <w:p w:rsidR="00425084" w:rsidRPr="00425084" w:rsidRDefault="00425084" w:rsidP="00425084">
            <w:pPr>
              <w:ind w:right="24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ходят материал для сочинения-описания по картине из словаря</w:t>
            </w:r>
          </w:p>
          <w:p w:rsidR="00425084" w:rsidRPr="00425084" w:rsidRDefault="00425084" w:rsidP="00425084">
            <w:pPr>
              <w:ind w:right="36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инонимов, толкового словаря, справочных</w:t>
            </w:r>
          </w:p>
          <w:p w:rsidR="00425084" w:rsidRPr="00425084" w:rsidRDefault="00425084" w:rsidP="00425084">
            <w:pPr>
              <w:ind w:right="1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атериалов, составляют план сочинения-</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исания картины.</w:t>
            </w:r>
          </w:p>
        </w:tc>
        <w:tc>
          <w:tcPr>
            <w:tcW w:w="4974" w:type="dxa"/>
            <w:vMerge w:val="restart"/>
          </w:tcPr>
          <w:p w:rsidR="00425084" w:rsidRPr="00425084" w:rsidRDefault="00425084" w:rsidP="00425084">
            <w:pPr>
              <w:ind w:right="4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 Объясняют языковые явления, процессы, связи и отношения, выявляемые в ходе конструирования текста.</w:t>
            </w:r>
          </w:p>
          <w:p w:rsidR="00425084" w:rsidRPr="00425084" w:rsidRDefault="00425084" w:rsidP="00425084">
            <w:pPr>
              <w:ind w:right="4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 Определяют новый уровень отношения к самому себе как субъекту деятельности.</w:t>
            </w:r>
          </w:p>
          <w:p w:rsidR="00425084" w:rsidRPr="00425084" w:rsidRDefault="00425084" w:rsidP="00425084">
            <w:pPr>
              <w:ind w:right="23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нимают и сохраняют учебную задачу, планируют свое действие в соответствии с поставленной задачей.</w:t>
            </w:r>
          </w:p>
          <w:p w:rsidR="00425084" w:rsidRPr="00425084" w:rsidRDefault="00425084" w:rsidP="00425084">
            <w:pPr>
              <w:ind w:right="76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 Умеют предствлять конкретное содержание и сообщать его в письменной и устной форме.</w:t>
            </w:r>
          </w:p>
          <w:p w:rsidR="00425084" w:rsidRPr="00425084" w:rsidRDefault="00425084" w:rsidP="00425084">
            <w:pPr>
              <w:ind w:right="651"/>
              <w:rPr>
                <w:rFonts w:ascii="Times New Roman" w:eastAsia="Times New Roman" w:hAnsi="Times New Roman" w:cs="Times New Roman"/>
                <w:lang w:val="ru-RU" w:eastAsia="ru-RU" w:bidi="ru-RU"/>
              </w:rPr>
            </w:pPr>
            <w:r w:rsidRPr="00425084">
              <w:rPr>
                <w:rFonts w:ascii="Times New Roman" w:eastAsia="Times New Roman" w:hAnsi="Times New Roman" w:cs="Times New Roman"/>
                <w:b/>
                <w:i/>
                <w:lang w:val="ru-RU" w:eastAsia="ru-RU" w:bidi="ru-RU"/>
              </w:rPr>
              <w:t xml:space="preserve">Познавательные: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конструирования текста.</w:t>
            </w:r>
          </w:p>
        </w:tc>
        <w:tc>
          <w:tcPr>
            <w:tcW w:w="6366" w:type="dxa"/>
            <w:tcBorders>
              <w:bottom w:val="nil"/>
            </w:tcBorders>
          </w:tcPr>
          <w:p w:rsidR="00425084" w:rsidRPr="00425084" w:rsidRDefault="00425084" w:rsidP="00425084">
            <w:pPr>
              <w:spacing w:line="242" w:lineRule="auto"/>
              <w:ind w:right="2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w:t>
            </w:r>
          </w:p>
          <w:p w:rsidR="00425084" w:rsidRPr="00425084" w:rsidRDefault="00425084" w:rsidP="00425084">
            <w:pPr>
              <w:ind w:right="9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овому учебному материалу и</w:t>
            </w:r>
          </w:p>
          <w:p w:rsidR="00425084" w:rsidRPr="00425084" w:rsidRDefault="00425084" w:rsidP="00425084">
            <w:pPr>
              <w:ind w:right="21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ам решения новой задачи.</w:t>
            </w:r>
          </w:p>
        </w:tc>
        <w:tc>
          <w:tcPr>
            <w:tcW w:w="1701" w:type="dxa"/>
            <w:tcBorders>
              <w:top w:val="nil"/>
              <w:bottom w:val="nil"/>
            </w:tcBorders>
          </w:tcPr>
          <w:p w:rsidR="00425084" w:rsidRPr="00425084" w:rsidRDefault="00425084" w:rsidP="00425084">
            <w:pPr>
              <w:spacing w:before="4"/>
              <w:rPr>
                <w:rFonts w:ascii="Times New Roman" w:eastAsia="Times New Roman" w:hAnsi="Times New Roman" w:cs="Times New Roman"/>
                <w:sz w:val="32"/>
                <w:lang w:eastAsia="ru-RU" w:bidi="ru-RU"/>
              </w:rPr>
            </w:pPr>
          </w:p>
          <w:p w:rsidR="00425084" w:rsidRPr="00425084" w:rsidRDefault="00425084" w:rsidP="00425084">
            <w:pPr>
              <w:ind w:right="143"/>
              <w:jc w:val="center"/>
              <w:rPr>
                <w:rFonts w:ascii="Times New Roman" w:eastAsia="Times New Roman" w:hAnsi="Times New Roman" w:cs="Times New Roman"/>
                <w:lang w:eastAsia="ru-RU" w:bidi="ru-RU"/>
              </w:rPr>
            </w:pPr>
          </w:p>
        </w:tc>
      </w:tr>
      <w:tr w:rsidR="00425084" w:rsidRPr="00425084" w:rsidTr="00D94DFA">
        <w:trPr>
          <w:trHeight w:val="591"/>
        </w:trPr>
        <w:tc>
          <w:tcPr>
            <w:tcW w:w="709"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1418"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811" w:type="dxa"/>
            <w:gridSpan w:val="3"/>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3003" w:type="dxa"/>
            <w:gridSpan w:val="2"/>
            <w:vMerge w:val="restart"/>
            <w:tcBorders>
              <w:top w:val="nil"/>
            </w:tcBorders>
          </w:tcPr>
          <w:p w:rsidR="00425084" w:rsidRPr="00425084" w:rsidRDefault="00425084" w:rsidP="00425084">
            <w:pPr>
              <w:spacing w:before="64"/>
              <w:ind w:right="65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блюдают нормы построения текста,</w:t>
            </w:r>
          </w:p>
          <w:p w:rsidR="00425084" w:rsidRPr="00425084" w:rsidRDefault="00425084" w:rsidP="00425084">
            <w:pPr>
              <w:spacing w:before="1"/>
              <w:ind w:right="25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атся различать стили речи, расширяют представления о</w:t>
            </w:r>
          </w:p>
          <w:p w:rsidR="00425084" w:rsidRPr="00425084" w:rsidRDefault="00425084" w:rsidP="00425084">
            <w:pPr>
              <w:ind w:right="55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языковых средствах разговорного и</w:t>
            </w:r>
          </w:p>
          <w:p w:rsidR="00425084" w:rsidRPr="00425084" w:rsidRDefault="00425084" w:rsidP="00425084">
            <w:pPr>
              <w:spacing w:before="2" w:line="254" w:lineRule="exact"/>
              <w:ind w:right="81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художественного стилей.</w:t>
            </w:r>
          </w:p>
        </w:tc>
        <w:tc>
          <w:tcPr>
            <w:tcW w:w="4974"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c>
          <w:tcPr>
            <w:tcW w:w="6366" w:type="dxa"/>
            <w:tcBorders>
              <w:top w:val="nil"/>
            </w:tcBorders>
          </w:tcPr>
          <w:p w:rsidR="00425084" w:rsidRPr="00425084" w:rsidRDefault="00425084" w:rsidP="00D94DFA">
            <w:pPr>
              <w:ind w:left="13" w:right="2539"/>
              <w:rPr>
                <w:rFonts w:ascii="Times New Roman" w:eastAsia="Times New Roman" w:hAnsi="Times New Roman" w:cs="Times New Roman"/>
                <w:lang w:val="ru-RU" w:eastAsia="ru-RU" w:bidi="ru-RU"/>
              </w:rPr>
            </w:pPr>
          </w:p>
        </w:tc>
        <w:tc>
          <w:tcPr>
            <w:tcW w:w="1701" w:type="dxa"/>
            <w:tcBorders>
              <w:top w:val="nil"/>
            </w:tcBorders>
          </w:tcPr>
          <w:p w:rsidR="00425084" w:rsidRPr="00425084" w:rsidRDefault="00425084" w:rsidP="00D94DFA">
            <w:pPr>
              <w:spacing w:before="55"/>
              <w:ind w:left="13" w:right="2539"/>
              <w:jc w:val="center"/>
              <w:rPr>
                <w:rFonts w:ascii="Times New Roman" w:eastAsia="Times New Roman" w:hAnsi="Times New Roman" w:cs="Times New Roman"/>
                <w:lang w:val="ru-RU" w:eastAsia="ru-RU" w:bidi="ru-RU"/>
              </w:rPr>
            </w:pPr>
          </w:p>
        </w:tc>
      </w:tr>
      <w:tr w:rsidR="00425084" w:rsidRPr="00425084" w:rsidTr="00D94DFA">
        <w:trPr>
          <w:trHeight w:val="1747"/>
        </w:trPr>
        <w:tc>
          <w:tcPr>
            <w:tcW w:w="709"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6</w:t>
            </w:r>
          </w:p>
        </w:tc>
        <w:tc>
          <w:tcPr>
            <w:tcW w:w="1418" w:type="dxa"/>
          </w:tcPr>
          <w:p w:rsidR="00425084" w:rsidRPr="00425084" w:rsidRDefault="00425084" w:rsidP="00425084">
            <w:pPr>
              <w:ind w:right="71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нализ ошибок,</w:t>
            </w:r>
          </w:p>
          <w:p w:rsidR="00425084" w:rsidRPr="00425084" w:rsidRDefault="00425084" w:rsidP="00425084">
            <w:pPr>
              <w:ind w:right="12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опущенных в сочинении</w:t>
            </w:r>
          </w:p>
        </w:tc>
        <w:tc>
          <w:tcPr>
            <w:tcW w:w="811" w:type="dxa"/>
            <w:gridSpan w:val="3"/>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3003" w:type="dxa"/>
            <w:gridSpan w:val="2"/>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4974"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6366" w:type="dxa"/>
          </w:tcPr>
          <w:p w:rsidR="00425084" w:rsidRPr="00425084" w:rsidRDefault="00425084" w:rsidP="00D94DFA">
            <w:pPr>
              <w:spacing w:line="246" w:lineRule="exact"/>
              <w:ind w:left="13" w:right="253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 адекватную</w:t>
            </w:r>
          </w:p>
          <w:p w:rsidR="00425084" w:rsidRPr="00425084" w:rsidRDefault="00425084" w:rsidP="00D94DFA">
            <w:pPr>
              <w:spacing w:line="253" w:lineRule="exact"/>
              <w:ind w:left="13" w:right="253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у учебной</w:t>
            </w:r>
          </w:p>
          <w:p w:rsidR="00425084" w:rsidRPr="00425084" w:rsidRDefault="00425084" w:rsidP="00D94DFA">
            <w:pPr>
              <w:spacing w:before="1"/>
              <w:ind w:left="13" w:right="253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и, осознают границы собственного знания и «незнания».</w:t>
            </w:r>
          </w:p>
        </w:tc>
        <w:tc>
          <w:tcPr>
            <w:tcW w:w="1701" w:type="dxa"/>
          </w:tcPr>
          <w:p w:rsidR="00425084" w:rsidRPr="00425084" w:rsidRDefault="00425084" w:rsidP="00D94DFA">
            <w:pPr>
              <w:spacing w:line="247" w:lineRule="exact"/>
              <w:ind w:left="13" w:right="2539"/>
              <w:jc w:val="center"/>
              <w:rPr>
                <w:rFonts w:ascii="Times New Roman" w:eastAsia="Times New Roman" w:hAnsi="Times New Roman" w:cs="Times New Roman"/>
                <w:lang w:val="ru-RU" w:eastAsia="ru-RU" w:bidi="ru-RU"/>
              </w:rPr>
            </w:pPr>
          </w:p>
        </w:tc>
      </w:tr>
      <w:tr w:rsidR="00425084" w:rsidRPr="00425084" w:rsidTr="00D94DFA">
        <w:trPr>
          <w:trHeight w:val="254"/>
        </w:trPr>
        <w:tc>
          <w:tcPr>
            <w:tcW w:w="10915" w:type="dxa"/>
            <w:gridSpan w:val="8"/>
          </w:tcPr>
          <w:p w:rsidR="00425084" w:rsidRPr="00425084" w:rsidRDefault="00425084" w:rsidP="00425084">
            <w:pPr>
              <w:spacing w:line="234" w:lineRule="exact"/>
              <w:ind w:right="4418"/>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Правописание – 26 ч.</w:t>
            </w:r>
          </w:p>
        </w:tc>
        <w:tc>
          <w:tcPr>
            <w:tcW w:w="8067" w:type="dxa"/>
            <w:gridSpan w:val="2"/>
            <w:tcBorders>
              <w:right w:val="nil"/>
            </w:tcBorders>
          </w:tcPr>
          <w:p w:rsidR="00425084" w:rsidRPr="00425084" w:rsidRDefault="00425084" w:rsidP="00D94DFA">
            <w:pPr>
              <w:ind w:left="13" w:right="2539"/>
              <w:rPr>
                <w:rFonts w:ascii="Times New Roman" w:eastAsia="Times New Roman" w:hAnsi="Times New Roman" w:cs="Times New Roman"/>
                <w:sz w:val="18"/>
                <w:lang w:eastAsia="ru-RU" w:bidi="ru-RU"/>
              </w:rPr>
            </w:pPr>
          </w:p>
        </w:tc>
      </w:tr>
      <w:tr w:rsidR="00425084" w:rsidRPr="00425084" w:rsidTr="00D94DFA">
        <w:trPr>
          <w:trHeight w:val="250"/>
        </w:trPr>
        <w:tc>
          <w:tcPr>
            <w:tcW w:w="709"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7</w:t>
            </w:r>
          </w:p>
        </w:tc>
        <w:tc>
          <w:tcPr>
            <w:tcW w:w="1559" w:type="dxa"/>
            <w:gridSpan w:val="2"/>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рфография</w:t>
            </w:r>
          </w:p>
        </w:tc>
        <w:tc>
          <w:tcPr>
            <w:tcW w:w="567"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52" w:type="dxa"/>
            <w:gridSpan w:val="2"/>
            <w:tcBorders>
              <w:bottom w:val="nil"/>
            </w:tcBorders>
          </w:tcPr>
          <w:p w:rsidR="00425084" w:rsidRPr="00425084" w:rsidRDefault="00425084" w:rsidP="00425084">
            <w:pPr>
              <w:tabs>
                <w:tab w:val="left" w:pos="1560"/>
              </w:tabs>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меть</w:t>
            </w:r>
            <w:r w:rsidRPr="00425084">
              <w:rPr>
                <w:rFonts w:ascii="Times New Roman" w:eastAsia="Times New Roman" w:hAnsi="Times New Roman" w:cs="Times New Roman"/>
                <w:lang w:eastAsia="ru-RU" w:bidi="ru-RU"/>
              </w:rPr>
              <w:tab/>
              <w:t>извлекать</w:t>
            </w:r>
          </w:p>
        </w:tc>
        <w:tc>
          <w:tcPr>
            <w:tcW w:w="5528" w:type="dxa"/>
            <w:gridSpan w:val="2"/>
            <w:tcBorders>
              <w:bottom w:val="nil"/>
            </w:tcBorders>
          </w:tcPr>
          <w:p w:rsidR="00425084" w:rsidRPr="00425084" w:rsidRDefault="00425084" w:rsidP="00425084">
            <w:pPr>
              <w:spacing w:line="23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Формулируют учебную задачу, структурируют</w:t>
            </w:r>
          </w:p>
        </w:tc>
        <w:tc>
          <w:tcPr>
            <w:tcW w:w="6366" w:type="dxa"/>
            <w:tcBorders>
              <w:bottom w:val="nil"/>
            </w:tcBorders>
          </w:tcPr>
          <w:p w:rsidR="00425084" w:rsidRPr="00425084" w:rsidRDefault="00425084" w:rsidP="00D94DFA">
            <w:pPr>
              <w:spacing w:line="231" w:lineRule="exact"/>
              <w:ind w:left="13" w:right="253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Широкая мотивационная</w:t>
            </w:r>
          </w:p>
        </w:tc>
        <w:tc>
          <w:tcPr>
            <w:tcW w:w="1701" w:type="dxa"/>
            <w:tcBorders>
              <w:bottom w:val="nil"/>
            </w:tcBorders>
          </w:tcPr>
          <w:p w:rsidR="00425084" w:rsidRPr="00425084" w:rsidRDefault="00425084" w:rsidP="00D94DFA">
            <w:pPr>
              <w:spacing w:line="231" w:lineRule="exact"/>
              <w:ind w:left="13" w:right="2539"/>
              <w:jc w:val="center"/>
              <w:rPr>
                <w:rFonts w:ascii="Times New Roman" w:eastAsia="Times New Roman" w:hAnsi="Times New Roman" w:cs="Times New Roman"/>
                <w:lang w:eastAsia="ru-RU" w:bidi="ru-RU"/>
              </w:rPr>
            </w:pPr>
          </w:p>
        </w:tc>
      </w:tr>
      <w:tr w:rsidR="00425084" w:rsidRPr="00425084" w:rsidTr="00D94DFA">
        <w:trPr>
          <w:trHeight w:val="253"/>
        </w:trPr>
        <w:tc>
          <w:tcPr>
            <w:tcW w:w="70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559" w:type="dxa"/>
            <w:gridSpan w:val="2"/>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52" w:type="dxa"/>
            <w:gridSpan w:val="2"/>
            <w:tcBorders>
              <w:top w:val="nil"/>
              <w:bottom w:val="nil"/>
            </w:tcBorders>
          </w:tcPr>
          <w:p w:rsidR="00425084" w:rsidRPr="00425084" w:rsidRDefault="00425084" w:rsidP="00425084">
            <w:pPr>
              <w:tabs>
                <w:tab w:val="left" w:pos="1679"/>
              </w:tabs>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ужную</w:t>
            </w:r>
            <w:r w:rsidRPr="00425084">
              <w:rPr>
                <w:rFonts w:ascii="Times New Roman" w:eastAsia="Times New Roman" w:hAnsi="Times New Roman" w:cs="Times New Roman"/>
                <w:lang w:eastAsia="ru-RU" w:bidi="ru-RU"/>
              </w:rPr>
              <w:tab/>
              <w:t>главную</w:t>
            </w:r>
          </w:p>
        </w:tc>
        <w:tc>
          <w:tcPr>
            <w:tcW w:w="5528" w:type="dxa"/>
            <w:gridSpan w:val="2"/>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ния, осознанно и произвольно строят речевое</w:t>
            </w:r>
          </w:p>
        </w:tc>
        <w:tc>
          <w:tcPr>
            <w:tcW w:w="6366" w:type="dxa"/>
            <w:tcBorders>
              <w:top w:val="nil"/>
              <w:bottom w:val="nil"/>
            </w:tcBorders>
          </w:tcPr>
          <w:p w:rsidR="00425084" w:rsidRPr="00425084" w:rsidRDefault="00425084" w:rsidP="00D94DFA">
            <w:pPr>
              <w:spacing w:line="233" w:lineRule="exact"/>
              <w:ind w:left="13" w:right="253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снова</w:t>
            </w:r>
          </w:p>
        </w:tc>
        <w:tc>
          <w:tcPr>
            <w:tcW w:w="1701" w:type="dxa"/>
            <w:tcBorders>
              <w:top w:val="nil"/>
              <w:bottom w:val="nil"/>
            </w:tcBorders>
          </w:tcPr>
          <w:p w:rsidR="00425084" w:rsidRPr="00425084" w:rsidRDefault="00425084" w:rsidP="00D94DFA">
            <w:pPr>
              <w:ind w:left="13" w:right="2539"/>
              <w:rPr>
                <w:rFonts w:ascii="Times New Roman" w:eastAsia="Times New Roman" w:hAnsi="Times New Roman" w:cs="Times New Roman"/>
                <w:sz w:val="18"/>
                <w:lang w:eastAsia="ru-RU" w:bidi="ru-RU"/>
              </w:rPr>
            </w:pPr>
          </w:p>
        </w:tc>
      </w:tr>
      <w:tr w:rsidR="00425084" w:rsidRPr="00425084" w:rsidTr="00D94DFA">
        <w:trPr>
          <w:trHeight w:val="253"/>
        </w:trPr>
        <w:tc>
          <w:tcPr>
            <w:tcW w:w="70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559" w:type="dxa"/>
            <w:gridSpan w:val="2"/>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52" w:type="dxa"/>
            <w:gridSpan w:val="2"/>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формацию из текста,</w:t>
            </w:r>
          </w:p>
        </w:tc>
        <w:tc>
          <w:tcPr>
            <w:tcW w:w="5528" w:type="dxa"/>
            <w:gridSpan w:val="2"/>
            <w:tcBorders>
              <w:top w:val="nil"/>
              <w:bottom w:val="nil"/>
            </w:tcBorders>
          </w:tcPr>
          <w:p w:rsidR="00425084" w:rsidRPr="00425084" w:rsidRDefault="00425084" w:rsidP="00425084">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сказывание в устной форме, извлекают нужную</w:t>
            </w:r>
          </w:p>
        </w:tc>
        <w:tc>
          <w:tcPr>
            <w:tcW w:w="6366" w:type="dxa"/>
            <w:tcBorders>
              <w:top w:val="nil"/>
              <w:bottom w:val="nil"/>
            </w:tcBorders>
          </w:tcPr>
          <w:p w:rsidR="00425084" w:rsidRPr="00425084" w:rsidRDefault="00425084" w:rsidP="00D94DFA">
            <w:pPr>
              <w:spacing w:line="234" w:lineRule="exact"/>
              <w:ind w:left="13" w:right="253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 деятельности,</w:t>
            </w:r>
          </w:p>
        </w:tc>
        <w:tc>
          <w:tcPr>
            <w:tcW w:w="1701" w:type="dxa"/>
            <w:tcBorders>
              <w:top w:val="nil"/>
              <w:bottom w:val="nil"/>
            </w:tcBorders>
          </w:tcPr>
          <w:p w:rsidR="00425084" w:rsidRPr="00425084" w:rsidRDefault="00425084" w:rsidP="00D94DFA">
            <w:pPr>
              <w:ind w:left="13" w:right="2539"/>
              <w:rPr>
                <w:rFonts w:ascii="Times New Roman" w:eastAsia="Times New Roman" w:hAnsi="Times New Roman" w:cs="Times New Roman"/>
                <w:sz w:val="18"/>
                <w:lang w:eastAsia="ru-RU" w:bidi="ru-RU"/>
              </w:rPr>
            </w:pPr>
          </w:p>
        </w:tc>
      </w:tr>
      <w:tr w:rsidR="00425084" w:rsidRPr="00425084" w:rsidTr="00D94DFA">
        <w:trPr>
          <w:trHeight w:val="252"/>
        </w:trPr>
        <w:tc>
          <w:tcPr>
            <w:tcW w:w="70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559" w:type="dxa"/>
            <w:gridSpan w:val="2"/>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52" w:type="dxa"/>
            <w:gridSpan w:val="2"/>
            <w:tcBorders>
              <w:top w:val="nil"/>
              <w:bottom w:val="nil"/>
            </w:tcBorders>
          </w:tcPr>
          <w:p w:rsidR="00425084" w:rsidRPr="00425084" w:rsidRDefault="00425084" w:rsidP="00425084">
            <w:pPr>
              <w:tabs>
                <w:tab w:val="left" w:pos="954"/>
                <w:tab w:val="left" w:pos="2372"/>
              </w:tabs>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идеть</w:t>
            </w:r>
            <w:r w:rsidRPr="00425084">
              <w:rPr>
                <w:rFonts w:ascii="Times New Roman" w:eastAsia="Times New Roman" w:hAnsi="Times New Roman" w:cs="Times New Roman"/>
                <w:lang w:eastAsia="ru-RU" w:bidi="ru-RU"/>
              </w:rPr>
              <w:tab/>
              <w:t>орфограммы</w:t>
            </w:r>
            <w:r w:rsidRPr="00425084">
              <w:rPr>
                <w:rFonts w:ascii="Times New Roman" w:eastAsia="Times New Roman" w:hAnsi="Times New Roman" w:cs="Times New Roman"/>
                <w:lang w:eastAsia="ru-RU" w:bidi="ru-RU"/>
              </w:rPr>
              <w:tab/>
              <w:t>в</w:t>
            </w:r>
          </w:p>
        </w:tc>
        <w:tc>
          <w:tcPr>
            <w:tcW w:w="5528" w:type="dxa"/>
            <w:gridSpan w:val="2"/>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формацию,</w:t>
            </w:r>
          </w:p>
        </w:tc>
        <w:tc>
          <w:tcPr>
            <w:tcW w:w="6366" w:type="dxa"/>
            <w:tcBorders>
              <w:top w:val="nil"/>
              <w:bottom w:val="nil"/>
            </w:tcBorders>
          </w:tcPr>
          <w:p w:rsidR="00425084" w:rsidRPr="00425084" w:rsidRDefault="00425084" w:rsidP="00D94DFA">
            <w:pPr>
              <w:spacing w:line="232" w:lineRule="exact"/>
              <w:ind w:left="13" w:right="253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ключая</w:t>
            </w:r>
          </w:p>
        </w:tc>
        <w:tc>
          <w:tcPr>
            <w:tcW w:w="1701" w:type="dxa"/>
            <w:tcBorders>
              <w:top w:val="nil"/>
              <w:bottom w:val="nil"/>
            </w:tcBorders>
          </w:tcPr>
          <w:p w:rsidR="00425084" w:rsidRPr="00425084" w:rsidRDefault="00425084" w:rsidP="00D94DFA">
            <w:pPr>
              <w:ind w:left="13" w:right="2539"/>
              <w:rPr>
                <w:rFonts w:ascii="Times New Roman" w:eastAsia="Times New Roman" w:hAnsi="Times New Roman" w:cs="Times New Roman"/>
                <w:sz w:val="18"/>
                <w:lang w:eastAsia="ru-RU" w:bidi="ru-RU"/>
              </w:rPr>
            </w:pPr>
          </w:p>
        </w:tc>
      </w:tr>
      <w:tr w:rsidR="00425084" w:rsidRPr="00425084" w:rsidTr="00D94DFA">
        <w:trPr>
          <w:trHeight w:val="253"/>
        </w:trPr>
        <w:tc>
          <w:tcPr>
            <w:tcW w:w="70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559" w:type="dxa"/>
            <w:gridSpan w:val="2"/>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52" w:type="dxa"/>
            <w:gridSpan w:val="2"/>
            <w:tcBorders>
              <w:top w:val="nil"/>
              <w:bottom w:val="nil"/>
            </w:tcBorders>
          </w:tcPr>
          <w:p w:rsidR="00425084" w:rsidRPr="00425084" w:rsidRDefault="00425084" w:rsidP="00425084">
            <w:pPr>
              <w:tabs>
                <w:tab w:val="left" w:pos="1164"/>
                <w:tab w:val="left" w:pos="1804"/>
              </w:tabs>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е</w:t>
            </w:r>
            <w:r w:rsidRPr="00425084">
              <w:rPr>
                <w:rFonts w:ascii="Times New Roman" w:eastAsia="Times New Roman" w:hAnsi="Times New Roman" w:cs="Times New Roman"/>
                <w:lang w:eastAsia="ru-RU" w:bidi="ru-RU"/>
              </w:rPr>
              <w:tab/>
              <w:t>в</w:t>
            </w:r>
            <w:r w:rsidRPr="00425084">
              <w:rPr>
                <w:rFonts w:ascii="Times New Roman" w:eastAsia="Times New Roman" w:hAnsi="Times New Roman" w:cs="Times New Roman"/>
                <w:lang w:eastAsia="ru-RU" w:bidi="ru-RU"/>
              </w:rPr>
              <w:tab/>
              <w:t>разных</w:t>
            </w:r>
          </w:p>
        </w:tc>
        <w:tc>
          <w:tcPr>
            <w:tcW w:w="5528" w:type="dxa"/>
            <w:gridSpan w:val="2"/>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лают обобщения и выводы.</w:t>
            </w:r>
          </w:p>
        </w:tc>
        <w:tc>
          <w:tcPr>
            <w:tcW w:w="6366" w:type="dxa"/>
            <w:tcBorders>
              <w:top w:val="nil"/>
              <w:bottom w:val="nil"/>
            </w:tcBorders>
          </w:tcPr>
          <w:p w:rsidR="00425084" w:rsidRPr="00425084" w:rsidRDefault="00425084" w:rsidP="00D94DFA">
            <w:pPr>
              <w:spacing w:line="233" w:lineRule="exact"/>
              <w:ind w:left="13" w:right="253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циальные, учебно-</w:t>
            </w:r>
          </w:p>
        </w:tc>
        <w:tc>
          <w:tcPr>
            <w:tcW w:w="1701" w:type="dxa"/>
            <w:tcBorders>
              <w:top w:val="nil"/>
              <w:bottom w:val="nil"/>
            </w:tcBorders>
          </w:tcPr>
          <w:p w:rsidR="00425084" w:rsidRPr="00425084" w:rsidRDefault="00425084" w:rsidP="00D94DFA">
            <w:pPr>
              <w:ind w:left="13" w:right="2539"/>
              <w:rPr>
                <w:rFonts w:ascii="Times New Roman" w:eastAsia="Times New Roman" w:hAnsi="Times New Roman" w:cs="Times New Roman"/>
                <w:sz w:val="18"/>
                <w:lang w:eastAsia="ru-RU" w:bidi="ru-RU"/>
              </w:rPr>
            </w:pPr>
          </w:p>
        </w:tc>
      </w:tr>
      <w:tr w:rsidR="00425084" w:rsidRPr="00425084" w:rsidTr="00D94DFA">
        <w:trPr>
          <w:trHeight w:val="253"/>
        </w:trPr>
        <w:tc>
          <w:tcPr>
            <w:tcW w:w="70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559" w:type="dxa"/>
            <w:gridSpan w:val="2"/>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52" w:type="dxa"/>
            <w:gridSpan w:val="2"/>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рфемах.</w:t>
            </w:r>
          </w:p>
        </w:tc>
        <w:tc>
          <w:tcPr>
            <w:tcW w:w="5528" w:type="dxa"/>
            <w:gridSpan w:val="2"/>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нимают и сохраняют учебную задачу,</w:t>
            </w:r>
          </w:p>
        </w:tc>
        <w:tc>
          <w:tcPr>
            <w:tcW w:w="6366" w:type="dxa"/>
            <w:tcBorders>
              <w:top w:val="nil"/>
              <w:bottom w:val="nil"/>
            </w:tcBorders>
          </w:tcPr>
          <w:p w:rsidR="00425084" w:rsidRPr="00425084" w:rsidRDefault="00425084" w:rsidP="00D94DFA">
            <w:pPr>
              <w:spacing w:line="233" w:lineRule="exact"/>
              <w:ind w:left="13" w:right="253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знавательные и</w:t>
            </w:r>
          </w:p>
        </w:tc>
        <w:tc>
          <w:tcPr>
            <w:tcW w:w="1701" w:type="dxa"/>
            <w:tcBorders>
              <w:top w:val="nil"/>
              <w:bottom w:val="nil"/>
            </w:tcBorders>
          </w:tcPr>
          <w:p w:rsidR="00425084" w:rsidRPr="00425084" w:rsidRDefault="00425084" w:rsidP="00D94DFA">
            <w:pPr>
              <w:ind w:left="13" w:right="2539"/>
              <w:rPr>
                <w:rFonts w:ascii="Times New Roman" w:eastAsia="Times New Roman" w:hAnsi="Times New Roman" w:cs="Times New Roman"/>
                <w:sz w:val="18"/>
                <w:lang w:eastAsia="ru-RU" w:bidi="ru-RU"/>
              </w:rPr>
            </w:pPr>
          </w:p>
        </w:tc>
      </w:tr>
      <w:tr w:rsidR="00425084" w:rsidRPr="00425084" w:rsidTr="00D94DFA">
        <w:trPr>
          <w:trHeight w:val="253"/>
        </w:trPr>
        <w:tc>
          <w:tcPr>
            <w:tcW w:w="70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559" w:type="dxa"/>
            <w:gridSpan w:val="2"/>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52" w:type="dxa"/>
            <w:gridSpan w:val="2"/>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528" w:type="dxa"/>
            <w:gridSpan w:val="2"/>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ланируют свое действие в соответствии с</w:t>
            </w:r>
          </w:p>
        </w:tc>
        <w:tc>
          <w:tcPr>
            <w:tcW w:w="6366" w:type="dxa"/>
            <w:tcBorders>
              <w:top w:val="nil"/>
              <w:bottom w:val="nil"/>
            </w:tcBorders>
          </w:tcPr>
          <w:p w:rsidR="00425084" w:rsidRPr="00425084" w:rsidRDefault="00425084" w:rsidP="00D94DFA">
            <w:pPr>
              <w:spacing w:line="233" w:lineRule="exact"/>
              <w:ind w:left="13" w:right="253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нешние мотивы</w:t>
            </w:r>
          </w:p>
        </w:tc>
        <w:tc>
          <w:tcPr>
            <w:tcW w:w="1701" w:type="dxa"/>
            <w:tcBorders>
              <w:top w:val="nil"/>
              <w:bottom w:val="nil"/>
            </w:tcBorders>
          </w:tcPr>
          <w:p w:rsidR="00425084" w:rsidRPr="00425084" w:rsidRDefault="00425084" w:rsidP="00D94DFA">
            <w:pPr>
              <w:ind w:left="13" w:right="2539"/>
              <w:rPr>
                <w:rFonts w:ascii="Times New Roman" w:eastAsia="Times New Roman" w:hAnsi="Times New Roman" w:cs="Times New Roman"/>
                <w:sz w:val="18"/>
                <w:lang w:eastAsia="ru-RU" w:bidi="ru-RU"/>
              </w:rPr>
            </w:pPr>
          </w:p>
        </w:tc>
      </w:tr>
      <w:tr w:rsidR="00425084" w:rsidRPr="00425084" w:rsidTr="00D94DFA">
        <w:trPr>
          <w:trHeight w:val="253"/>
        </w:trPr>
        <w:tc>
          <w:tcPr>
            <w:tcW w:w="70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559" w:type="dxa"/>
            <w:gridSpan w:val="2"/>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52" w:type="dxa"/>
            <w:gridSpan w:val="2"/>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528" w:type="dxa"/>
            <w:gridSpan w:val="2"/>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ставленной задачей, , работают по плану.</w:t>
            </w:r>
          </w:p>
        </w:tc>
        <w:tc>
          <w:tcPr>
            <w:tcW w:w="6366" w:type="dxa"/>
            <w:tcBorders>
              <w:top w:val="nil"/>
              <w:bottom w:val="nil"/>
            </w:tcBorders>
          </w:tcPr>
          <w:p w:rsidR="00425084" w:rsidRPr="00425084" w:rsidRDefault="00425084" w:rsidP="00D94DFA">
            <w:pPr>
              <w:ind w:left="13" w:right="2539"/>
              <w:rPr>
                <w:rFonts w:ascii="Times New Roman" w:eastAsia="Times New Roman" w:hAnsi="Times New Roman" w:cs="Times New Roman"/>
                <w:sz w:val="18"/>
                <w:lang w:val="ru-RU" w:eastAsia="ru-RU" w:bidi="ru-RU"/>
              </w:rPr>
            </w:pPr>
          </w:p>
        </w:tc>
        <w:tc>
          <w:tcPr>
            <w:tcW w:w="1701" w:type="dxa"/>
            <w:tcBorders>
              <w:top w:val="nil"/>
              <w:bottom w:val="nil"/>
            </w:tcBorders>
          </w:tcPr>
          <w:p w:rsidR="00425084" w:rsidRPr="00425084" w:rsidRDefault="00425084" w:rsidP="00D94DFA">
            <w:pPr>
              <w:ind w:left="13" w:right="2539"/>
              <w:rPr>
                <w:rFonts w:ascii="Times New Roman" w:eastAsia="Times New Roman" w:hAnsi="Times New Roman" w:cs="Times New Roman"/>
                <w:sz w:val="18"/>
                <w:lang w:val="ru-RU" w:eastAsia="ru-RU" w:bidi="ru-RU"/>
              </w:rPr>
            </w:pPr>
          </w:p>
        </w:tc>
      </w:tr>
      <w:tr w:rsidR="00425084" w:rsidRPr="00425084" w:rsidTr="00D94DFA">
        <w:trPr>
          <w:trHeight w:val="252"/>
        </w:trPr>
        <w:tc>
          <w:tcPr>
            <w:tcW w:w="70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559" w:type="dxa"/>
            <w:gridSpan w:val="2"/>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6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52" w:type="dxa"/>
            <w:gridSpan w:val="2"/>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528" w:type="dxa"/>
            <w:gridSpan w:val="2"/>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формулировать собственное мнение и</w:t>
            </w:r>
          </w:p>
        </w:tc>
        <w:tc>
          <w:tcPr>
            <w:tcW w:w="6366" w:type="dxa"/>
            <w:tcBorders>
              <w:top w:val="nil"/>
              <w:bottom w:val="nil"/>
            </w:tcBorders>
          </w:tcPr>
          <w:p w:rsidR="00425084" w:rsidRPr="00425084" w:rsidRDefault="00425084" w:rsidP="00D94DFA">
            <w:pPr>
              <w:ind w:left="13" w:right="2539"/>
              <w:rPr>
                <w:rFonts w:ascii="Times New Roman" w:eastAsia="Times New Roman" w:hAnsi="Times New Roman" w:cs="Times New Roman"/>
                <w:sz w:val="18"/>
                <w:lang w:val="ru-RU" w:eastAsia="ru-RU" w:bidi="ru-RU"/>
              </w:rPr>
            </w:pPr>
          </w:p>
        </w:tc>
        <w:tc>
          <w:tcPr>
            <w:tcW w:w="1701" w:type="dxa"/>
            <w:tcBorders>
              <w:top w:val="nil"/>
              <w:bottom w:val="nil"/>
            </w:tcBorders>
          </w:tcPr>
          <w:p w:rsidR="00425084" w:rsidRPr="00425084" w:rsidRDefault="00425084" w:rsidP="00D94DFA">
            <w:pPr>
              <w:ind w:left="13" w:right="2539"/>
              <w:rPr>
                <w:rFonts w:ascii="Times New Roman" w:eastAsia="Times New Roman" w:hAnsi="Times New Roman" w:cs="Times New Roman"/>
                <w:sz w:val="18"/>
                <w:lang w:val="ru-RU" w:eastAsia="ru-RU" w:bidi="ru-RU"/>
              </w:rPr>
            </w:pPr>
          </w:p>
        </w:tc>
      </w:tr>
      <w:tr w:rsidR="00425084" w:rsidRPr="00425084" w:rsidTr="00D94DFA">
        <w:trPr>
          <w:trHeight w:val="255"/>
        </w:trPr>
        <w:tc>
          <w:tcPr>
            <w:tcW w:w="709"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559" w:type="dxa"/>
            <w:gridSpan w:val="2"/>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67"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52" w:type="dxa"/>
            <w:gridSpan w:val="2"/>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528" w:type="dxa"/>
            <w:gridSpan w:val="2"/>
            <w:tcBorders>
              <w:top w:val="nil"/>
            </w:tcBorders>
          </w:tcPr>
          <w:p w:rsidR="00425084" w:rsidRPr="00425084" w:rsidRDefault="00425084" w:rsidP="00425084">
            <w:pPr>
              <w:spacing w:line="23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зицию, задавать вопросы.</w:t>
            </w:r>
          </w:p>
        </w:tc>
        <w:tc>
          <w:tcPr>
            <w:tcW w:w="6366" w:type="dxa"/>
            <w:tcBorders>
              <w:top w:val="nil"/>
            </w:tcBorders>
          </w:tcPr>
          <w:p w:rsidR="00425084" w:rsidRPr="00425084" w:rsidRDefault="00425084" w:rsidP="00D94DFA">
            <w:pPr>
              <w:ind w:left="13" w:right="2539"/>
              <w:rPr>
                <w:rFonts w:ascii="Times New Roman" w:eastAsia="Times New Roman" w:hAnsi="Times New Roman" w:cs="Times New Roman"/>
                <w:sz w:val="18"/>
                <w:lang w:eastAsia="ru-RU" w:bidi="ru-RU"/>
              </w:rPr>
            </w:pPr>
          </w:p>
        </w:tc>
        <w:tc>
          <w:tcPr>
            <w:tcW w:w="1701" w:type="dxa"/>
            <w:tcBorders>
              <w:top w:val="nil"/>
            </w:tcBorders>
          </w:tcPr>
          <w:p w:rsidR="00425084" w:rsidRPr="00425084" w:rsidRDefault="00425084" w:rsidP="00D94DFA">
            <w:pPr>
              <w:ind w:left="13" w:right="2539"/>
              <w:rPr>
                <w:rFonts w:ascii="Times New Roman" w:eastAsia="Times New Roman" w:hAnsi="Times New Roman" w:cs="Times New Roman"/>
                <w:sz w:val="18"/>
                <w:lang w:eastAsia="ru-RU" w:bidi="ru-RU"/>
              </w:rPr>
            </w:pPr>
          </w:p>
        </w:tc>
      </w:tr>
      <w:tr w:rsidR="00425084" w:rsidRPr="00425084" w:rsidTr="00D94DFA">
        <w:trPr>
          <w:trHeight w:val="253"/>
        </w:trPr>
        <w:tc>
          <w:tcPr>
            <w:tcW w:w="709" w:type="dxa"/>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8</w:t>
            </w:r>
          </w:p>
        </w:tc>
        <w:tc>
          <w:tcPr>
            <w:tcW w:w="1559" w:type="dxa"/>
            <w:gridSpan w:val="2"/>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унктуация</w:t>
            </w:r>
          </w:p>
        </w:tc>
        <w:tc>
          <w:tcPr>
            <w:tcW w:w="567" w:type="dxa"/>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52" w:type="dxa"/>
            <w:gridSpan w:val="2"/>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меть верно расставлять</w:t>
            </w:r>
          </w:p>
        </w:tc>
        <w:tc>
          <w:tcPr>
            <w:tcW w:w="5528" w:type="dxa"/>
            <w:gridSpan w:val="2"/>
          </w:tcPr>
          <w:p w:rsidR="00425084" w:rsidRPr="00425084" w:rsidRDefault="00425084" w:rsidP="00425084">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w:t>
            </w:r>
          </w:p>
        </w:tc>
        <w:tc>
          <w:tcPr>
            <w:tcW w:w="6366" w:type="dxa"/>
          </w:tcPr>
          <w:p w:rsidR="00425084" w:rsidRPr="00425084" w:rsidRDefault="00425084" w:rsidP="00D94DFA">
            <w:pPr>
              <w:spacing w:line="234" w:lineRule="exact"/>
              <w:ind w:left="13" w:right="253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Формирование</w:t>
            </w:r>
          </w:p>
        </w:tc>
        <w:tc>
          <w:tcPr>
            <w:tcW w:w="1701" w:type="dxa"/>
          </w:tcPr>
          <w:p w:rsidR="00425084" w:rsidRPr="00425084" w:rsidRDefault="00425084" w:rsidP="00D94DFA">
            <w:pPr>
              <w:spacing w:line="234" w:lineRule="exact"/>
              <w:ind w:left="13" w:right="2539"/>
              <w:jc w:val="center"/>
              <w:rPr>
                <w:rFonts w:ascii="Times New Roman" w:eastAsia="Times New Roman" w:hAnsi="Times New Roman" w:cs="Times New Roman"/>
                <w:lang w:eastAsia="ru-RU" w:bidi="ru-RU"/>
              </w:rPr>
            </w:pPr>
          </w:p>
        </w:tc>
      </w:tr>
    </w:tbl>
    <w:tbl>
      <w:tblPr>
        <w:tblStyle w:val="TableNormal"/>
        <w:tblpPr w:leftFromText="180" w:rightFromText="180" w:vertAnchor="text" w:horzAnchor="margin" w:tblpY="24"/>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1566"/>
        <w:gridCol w:w="560"/>
        <w:gridCol w:w="2552"/>
        <w:gridCol w:w="5528"/>
        <w:gridCol w:w="2683"/>
        <w:gridCol w:w="1428"/>
      </w:tblGrid>
      <w:tr w:rsidR="00D94DFA" w:rsidRPr="00425084" w:rsidTr="005956FA">
        <w:trPr>
          <w:trHeight w:val="2299"/>
        </w:trPr>
        <w:tc>
          <w:tcPr>
            <w:tcW w:w="714" w:type="dxa"/>
          </w:tcPr>
          <w:p w:rsidR="00D94DFA" w:rsidRPr="00425084" w:rsidRDefault="00D94DFA" w:rsidP="00D94DFA">
            <w:pPr>
              <w:ind w:right="58"/>
              <w:rPr>
                <w:rFonts w:ascii="Times New Roman" w:eastAsia="Times New Roman" w:hAnsi="Times New Roman" w:cs="Times New Roman"/>
                <w:lang w:eastAsia="ru-RU" w:bidi="ru-RU"/>
              </w:rPr>
            </w:pPr>
          </w:p>
        </w:tc>
        <w:tc>
          <w:tcPr>
            <w:tcW w:w="1566" w:type="dxa"/>
          </w:tcPr>
          <w:p w:rsidR="00D94DFA" w:rsidRPr="00425084" w:rsidRDefault="00D94DFA" w:rsidP="00D94DFA">
            <w:pPr>
              <w:ind w:right="58"/>
              <w:rPr>
                <w:rFonts w:ascii="Times New Roman" w:eastAsia="Times New Roman" w:hAnsi="Times New Roman" w:cs="Times New Roman"/>
                <w:lang w:eastAsia="ru-RU" w:bidi="ru-RU"/>
              </w:rPr>
            </w:pPr>
          </w:p>
        </w:tc>
        <w:tc>
          <w:tcPr>
            <w:tcW w:w="560" w:type="dxa"/>
          </w:tcPr>
          <w:p w:rsidR="00D94DFA" w:rsidRPr="00425084" w:rsidRDefault="00D94DFA" w:rsidP="00D94DFA">
            <w:pPr>
              <w:ind w:right="58"/>
              <w:rPr>
                <w:rFonts w:ascii="Times New Roman" w:eastAsia="Times New Roman" w:hAnsi="Times New Roman" w:cs="Times New Roman"/>
                <w:lang w:eastAsia="ru-RU" w:bidi="ru-RU"/>
              </w:rPr>
            </w:pPr>
          </w:p>
        </w:tc>
        <w:tc>
          <w:tcPr>
            <w:tcW w:w="2552" w:type="dxa"/>
          </w:tcPr>
          <w:p w:rsidR="00D94DFA" w:rsidRPr="00425084" w:rsidRDefault="00D94DFA" w:rsidP="00D94DFA">
            <w:pPr>
              <w:ind w:right="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 обосновывать знаки препинания в предложениях с</w:t>
            </w:r>
          </w:p>
          <w:p w:rsidR="00D94DFA" w:rsidRPr="00425084" w:rsidRDefault="00D94DFA" w:rsidP="00D94DFA">
            <w:pPr>
              <w:ind w:right="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днородными членами, с обобщающим словом при однородных членах, в предложениях с обращением и прямой речью.</w:t>
            </w:r>
          </w:p>
        </w:tc>
        <w:tc>
          <w:tcPr>
            <w:tcW w:w="5528" w:type="dxa"/>
          </w:tcPr>
          <w:p w:rsidR="00D94DFA" w:rsidRPr="00425084" w:rsidRDefault="00D94DFA" w:rsidP="00D94DFA">
            <w:pPr>
              <w:ind w:right="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тношения, выявляемые в ходе исследования структуры слова.</w:t>
            </w:r>
          </w:p>
          <w:p w:rsidR="00D94DFA" w:rsidRPr="00425084" w:rsidRDefault="00D94DFA" w:rsidP="00D94DFA">
            <w:pPr>
              <w:spacing w:line="252" w:lineRule="exact"/>
              <w:ind w:right="5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 Ф</w:t>
            </w:r>
            <w:r w:rsidRPr="00425084">
              <w:rPr>
                <w:rFonts w:ascii="Times New Roman" w:eastAsia="Times New Roman" w:hAnsi="Times New Roman" w:cs="Times New Roman"/>
                <w:lang w:val="ru-RU" w:eastAsia="ru-RU" w:bidi="ru-RU"/>
              </w:rPr>
              <w:t>ормируют ситуацию саморегуляции</w:t>
            </w:r>
          </w:p>
          <w:p w:rsidR="00D94DFA" w:rsidRPr="00425084" w:rsidRDefault="00D94DFA" w:rsidP="00D94DFA">
            <w:pPr>
              <w:ind w:right="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эмоциональных и функциональных состояний, т.е. формируют  операциональный опыт.</w:t>
            </w:r>
          </w:p>
          <w:p w:rsidR="00D94DFA" w:rsidRPr="00425084" w:rsidRDefault="00D94DFA" w:rsidP="00D94DFA">
            <w:pPr>
              <w:ind w:right="5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станавливают рабочие отношения, эффективно сотрудничать и способствовать продуктивной кооперации.</w:t>
            </w:r>
          </w:p>
        </w:tc>
        <w:tc>
          <w:tcPr>
            <w:tcW w:w="2683" w:type="dxa"/>
          </w:tcPr>
          <w:p w:rsidR="00D94DFA" w:rsidRPr="00425084" w:rsidRDefault="00D94DFA" w:rsidP="00D94DFA">
            <w:pPr>
              <w:ind w:right="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ойчивой мотивации к исследовательской</w:t>
            </w:r>
          </w:p>
          <w:p w:rsidR="00D94DFA" w:rsidRPr="00425084" w:rsidRDefault="00D94DFA" w:rsidP="00D94DFA">
            <w:pPr>
              <w:ind w:right="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и (анализу)</w:t>
            </w:r>
          </w:p>
        </w:tc>
        <w:tc>
          <w:tcPr>
            <w:tcW w:w="1428" w:type="dxa"/>
          </w:tcPr>
          <w:p w:rsidR="00D94DFA" w:rsidRPr="00425084" w:rsidRDefault="00D94DFA" w:rsidP="00D94DFA">
            <w:pPr>
              <w:ind w:right="58"/>
              <w:rPr>
                <w:rFonts w:ascii="Times New Roman" w:eastAsia="Times New Roman" w:hAnsi="Times New Roman" w:cs="Times New Roman"/>
                <w:lang w:val="ru-RU" w:eastAsia="ru-RU" w:bidi="ru-RU"/>
              </w:rPr>
            </w:pPr>
          </w:p>
        </w:tc>
      </w:tr>
      <w:tr w:rsidR="00D94DFA" w:rsidRPr="00425084" w:rsidTr="005956FA">
        <w:trPr>
          <w:trHeight w:val="2277"/>
        </w:trPr>
        <w:tc>
          <w:tcPr>
            <w:tcW w:w="714" w:type="dxa"/>
          </w:tcPr>
          <w:p w:rsidR="00D94DFA" w:rsidRPr="00425084" w:rsidRDefault="00D94DFA" w:rsidP="00D94DFA">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9</w:t>
            </w:r>
          </w:p>
        </w:tc>
        <w:tc>
          <w:tcPr>
            <w:tcW w:w="1566" w:type="dxa"/>
          </w:tcPr>
          <w:p w:rsidR="00D94DFA" w:rsidRPr="00425084" w:rsidRDefault="00D94DFA" w:rsidP="00D94DFA">
            <w:pPr>
              <w:spacing w:line="242" w:lineRule="auto"/>
              <w:ind w:right="155"/>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потребление прописных</w:t>
            </w:r>
          </w:p>
          <w:p w:rsidR="00D94DFA" w:rsidRPr="00425084" w:rsidRDefault="00D94DFA" w:rsidP="00D94DFA">
            <w:pPr>
              <w:spacing w:line="24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букв.</w:t>
            </w:r>
          </w:p>
        </w:tc>
        <w:tc>
          <w:tcPr>
            <w:tcW w:w="560" w:type="dxa"/>
          </w:tcPr>
          <w:p w:rsidR="00D94DFA" w:rsidRPr="00425084" w:rsidRDefault="00D94DFA" w:rsidP="00D94DFA">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52" w:type="dxa"/>
          </w:tcPr>
          <w:p w:rsidR="00D94DFA" w:rsidRPr="00425084" w:rsidRDefault="00D94DFA" w:rsidP="00D94DFA">
            <w:pPr>
              <w:ind w:right="16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ть основные правила употребления прописных букв. Уметь объяснять написание.</w:t>
            </w:r>
          </w:p>
          <w:p w:rsidR="00D94DFA" w:rsidRPr="00425084" w:rsidRDefault="00D94DFA" w:rsidP="00D94DFA">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становка кавычек в собственных</w:t>
            </w:r>
          </w:p>
          <w:p w:rsidR="00D94DFA" w:rsidRPr="000D3408" w:rsidRDefault="00D94DFA" w:rsidP="00D94DFA">
            <w:pPr>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наименованиях.</w:t>
            </w:r>
          </w:p>
        </w:tc>
        <w:tc>
          <w:tcPr>
            <w:tcW w:w="5528" w:type="dxa"/>
          </w:tcPr>
          <w:p w:rsidR="00D94DFA" w:rsidRPr="00425084" w:rsidRDefault="00D94DFA" w:rsidP="00D94DFA">
            <w:pPr>
              <w:ind w:right="529"/>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станавливают рабочие отношения, эффективно сотрудничать и способствовать продуктивной кооперации.</w:t>
            </w:r>
          </w:p>
          <w:p w:rsidR="00D94DFA" w:rsidRPr="00425084" w:rsidRDefault="00D94DFA" w:rsidP="00D94DFA">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Формируют ситуацию саморегуляции</w:t>
            </w:r>
          </w:p>
          <w:p w:rsidR="00D94DFA" w:rsidRPr="00425084" w:rsidRDefault="00D94DFA" w:rsidP="00D94DFA">
            <w:pPr>
              <w:ind w:right="55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эмоциональных и функциональных состояний, т.е. формируют операциональный опыт.</w:t>
            </w:r>
          </w:p>
          <w:p w:rsidR="00D94DFA" w:rsidRPr="00425084" w:rsidRDefault="00D94DFA" w:rsidP="00D94DFA">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исследования</w:t>
            </w:r>
          </w:p>
          <w:p w:rsidR="00D94DFA" w:rsidRPr="00425084" w:rsidRDefault="00D94DFA" w:rsidP="00D94DFA">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руктуры слова.</w:t>
            </w:r>
          </w:p>
        </w:tc>
        <w:tc>
          <w:tcPr>
            <w:tcW w:w="2683" w:type="dxa"/>
          </w:tcPr>
          <w:p w:rsidR="00D94DFA" w:rsidRPr="00425084" w:rsidRDefault="00D94DFA" w:rsidP="00D94DFA">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w:t>
            </w:r>
          </w:p>
          <w:p w:rsidR="00D94DFA" w:rsidRPr="00425084" w:rsidRDefault="00D94DFA" w:rsidP="00D94DFA">
            <w:pPr>
              <w:spacing w:before="1"/>
              <w:ind w:right="222"/>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ойчивой мотивации к изучению и закреплению нового материала</w:t>
            </w:r>
          </w:p>
        </w:tc>
        <w:tc>
          <w:tcPr>
            <w:tcW w:w="1428" w:type="dxa"/>
          </w:tcPr>
          <w:p w:rsidR="00D94DFA" w:rsidRPr="00425084" w:rsidRDefault="00D94DFA" w:rsidP="00D94DFA">
            <w:pPr>
              <w:spacing w:line="247" w:lineRule="exact"/>
              <w:rPr>
                <w:rFonts w:ascii="Times New Roman" w:eastAsia="Times New Roman" w:hAnsi="Times New Roman" w:cs="Times New Roman"/>
                <w:lang w:val="ru-RU" w:eastAsia="ru-RU" w:bidi="ru-RU"/>
              </w:rPr>
            </w:pPr>
          </w:p>
        </w:tc>
      </w:tr>
      <w:tr w:rsidR="00D94DFA" w:rsidRPr="00425084" w:rsidTr="005956FA">
        <w:trPr>
          <w:trHeight w:val="252"/>
        </w:trPr>
        <w:tc>
          <w:tcPr>
            <w:tcW w:w="714" w:type="dxa"/>
            <w:tcBorders>
              <w:bottom w:val="nil"/>
            </w:tcBorders>
          </w:tcPr>
          <w:p w:rsidR="00D94DFA" w:rsidRPr="00425084" w:rsidRDefault="00D94DFA" w:rsidP="00D94DFA">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0</w:t>
            </w:r>
          </w:p>
        </w:tc>
        <w:tc>
          <w:tcPr>
            <w:tcW w:w="1566" w:type="dxa"/>
            <w:tcBorders>
              <w:bottom w:val="nil"/>
            </w:tcBorders>
          </w:tcPr>
          <w:p w:rsidR="00D94DFA" w:rsidRPr="00425084" w:rsidRDefault="00D94DFA" w:rsidP="00D94DFA">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Буквы Ъ и Ь</w:t>
            </w:r>
          </w:p>
        </w:tc>
        <w:tc>
          <w:tcPr>
            <w:tcW w:w="560" w:type="dxa"/>
            <w:tcBorders>
              <w:bottom w:val="nil"/>
            </w:tcBorders>
          </w:tcPr>
          <w:p w:rsidR="00D94DFA" w:rsidRPr="00425084" w:rsidRDefault="00D94DFA" w:rsidP="00D94DFA">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52" w:type="dxa"/>
            <w:tcBorders>
              <w:bottom w:val="nil"/>
            </w:tcBorders>
          </w:tcPr>
          <w:p w:rsidR="00D94DFA" w:rsidRPr="00425084" w:rsidRDefault="00D94DFA" w:rsidP="00D94DFA">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руктурировать знания</w:t>
            </w:r>
          </w:p>
        </w:tc>
        <w:tc>
          <w:tcPr>
            <w:tcW w:w="5528" w:type="dxa"/>
            <w:tcBorders>
              <w:bottom w:val="nil"/>
            </w:tcBorders>
          </w:tcPr>
          <w:p w:rsidR="00D94DFA" w:rsidRPr="00425084" w:rsidRDefault="00D94DFA" w:rsidP="00D94DFA">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структурируют знания, осознанно и произвольно</w:t>
            </w:r>
          </w:p>
        </w:tc>
        <w:tc>
          <w:tcPr>
            <w:tcW w:w="2683" w:type="dxa"/>
            <w:tcBorders>
              <w:bottom w:val="nil"/>
            </w:tcBorders>
          </w:tcPr>
          <w:p w:rsidR="00D94DFA" w:rsidRPr="00425084" w:rsidRDefault="00D94DFA" w:rsidP="00D94DFA">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мение работать в</w:t>
            </w:r>
          </w:p>
        </w:tc>
        <w:tc>
          <w:tcPr>
            <w:tcW w:w="1428" w:type="dxa"/>
            <w:tcBorders>
              <w:bottom w:val="nil"/>
            </w:tcBorders>
          </w:tcPr>
          <w:p w:rsidR="00D94DFA" w:rsidRPr="00425084" w:rsidRDefault="00D94DFA" w:rsidP="00D94DFA">
            <w:pPr>
              <w:spacing w:line="232" w:lineRule="exact"/>
              <w:rPr>
                <w:rFonts w:ascii="Times New Roman" w:eastAsia="Times New Roman" w:hAnsi="Times New Roman" w:cs="Times New Roman"/>
                <w:lang w:eastAsia="ru-RU" w:bidi="ru-RU"/>
              </w:rPr>
            </w:pPr>
          </w:p>
        </w:tc>
      </w:tr>
      <w:tr w:rsidR="00D94DFA" w:rsidRPr="00425084" w:rsidTr="005956FA">
        <w:trPr>
          <w:trHeight w:val="253"/>
        </w:trPr>
        <w:tc>
          <w:tcPr>
            <w:tcW w:w="714"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1566"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560"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2552" w:type="dxa"/>
            <w:tcBorders>
              <w:top w:val="nil"/>
              <w:bottom w:val="nil"/>
            </w:tcBorders>
          </w:tcPr>
          <w:p w:rsidR="00D94DFA" w:rsidRPr="00425084" w:rsidRDefault="00D94DFA" w:rsidP="00D94DFA">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ифференцировать</w:t>
            </w:r>
          </w:p>
        </w:tc>
        <w:tc>
          <w:tcPr>
            <w:tcW w:w="5528" w:type="dxa"/>
            <w:tcBorders>
              <w:top w:val="nil"/>
              <w:bottom w:val="nil"/>
            </w:tcBorders>
          </w:tcPr>
          <w:p w:rsidR="00D94DFA" w:rsidRPr="00425084" w:rsidRDefault="00D94DFA" w:rsidP="00D94DFA">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оят речевое высказывание в устной форме, читают и</w:t>
            </w:r>
          </w:p>
        </w:tc>
        <w:tc>
          <w:tcPr>
            <w:tcW w:w="2683" w:type="dxa"/>
            <w:tcBorders>
              <w:top w:val="nil"/>
              <w:bottom w:val="nil"/>
            </w:tcBorders>
          </w:tcPr>
          <w:p w:rsidR="00D94DFA" w:rsidRPr="00425084" w:rsidRDefault="00D94DFA" w:rsidP="00D94DFA">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руппе, умение оценивать</w:t>
            </w:r>
          </w:p>
        </w:tc>
        <w:tc>
          <w:tcPr>
            <w:tcW w:w="1428" w:type="dxa"/>
            <w:tcBorders>
              <w:top w:val="nil"/>
              <w:bottom w:val="nil"/>
            </w:tcBorders>
          </w:tcPr>
          <w:p w:rsidR="00D94DFA" w:rsidRPr="00425084" w:rsidRDefault="00D94DFA" w:rsidP="00D94DFA">
            <w:pPr>
              <w:spacing w:line="233" w:lineRule="exact"/>
              <w:rPr>
                <w:rFonts w:ascii="Times New Roman" w:eastAsia="Times New Roman" w:hAnsi="Times New Roman" w:cs="Times New Roman"/>
                <w:lang w:eastAsia="ru-RU" w:bidi="ru-RU"/>
              </w:rPr>
            </w:pPr>
          </w:p>
        </w:tc>
      </w:tr>
      <w:tr w:rsidR="00D94DFA" w:rsidRPr="00425084" w:rsidTr="005956FA">
        <w:trPr>
          <w:trHeight w:val="251"/>
        </w:trPr>
        <w:tc>
          <w:tcPr>
            <w:tcW w:w="714"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1566"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560"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2552" w:type="dxa"/>
            <w:tcBorders>
              <w:top w:val="nil"/>
              <w:bottom w:val="nil"/>
            </w:tcBorders>
          </w:tcPr>
          <w:p w:rsidR="00D94DFA" w:rsidRPr="00425084" w:rsidRDefault="00D94DFA" w:rsidP="00D94DFA">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ловия употребления Ъ</w:t>
            </w:r>
          </w:p>
        </w:tc>
        <w:tc>
          <w:tcPr>
            <w:tcW w:w="5528" w:type="dxa"/>
            <w:tcBorders>
              <w:top w:val="nil"/>
              <w:bottom w:val="nil"/>
            </w:tcBorders>
          </w:tcPr>
          <w:p w:rsidR="00D94DFA" w:rsidRPr="00425084" w:rsidRDefault="00D94DFA" w:rsidP="00D94DFA">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ушают, извлекая нужную информацию, делают</w:t>
            </w:r>
          </w:p>
        </w:tc>
        <w:tc>
          <w:tcPr>
            <w:tcW w:w="2683" w:type="dxa"/>
            <w:tcBorders>
              <w:top w:val="nil"/>
              <w:bottom w:val="nil"/>
            </w:tcBorders>
          </w:tcPr>
          <w:p w:rsidR="00D94DFA" w:rsidRPr="00425084" w:rsidRDefault="00D94DFA" w:rsidP="00D94DFA">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вою работу и работу</w:t>
            </w:r>
          </w:p>
        </w:tc>
        <w:tc>
          <w:tcPr>
            <w:tcW w:w="1428"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r>
      <w:tr w:rsidR="00D94DFA" w:rsidRPr="00425084" w:rsidTr="005956FA">
        <w:trPr>
          <w:trHeight w:val="253"/>
        </w:trPr>
        <w:tc>
          <w:tcPr>
            <w:tcW w:w="714"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1566"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560"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2552" w:type="dxa"/>
            <w:tcBorders>
              <w:top w:val="nil"/>
              <w:bottom w:val="nil"/>
            </w:tcBorders>
          </w:tcPr>
          <w:p w:rsidR="00D94DFA" w:rsidRPr="00425084" w:rsidRDefault="00D94DFA" w:rsidP="00D94DFA">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 Ь</w:t>
            </w:r>
          </w:p>
        </w:tc>
        <w:tc>
          <w:tcPr>
            <w:tcW w:w="5528" w:type="dxa"/>
            <w:tcBorders>
              <w:top w:val="nil"/>
              <w:bottom w:val="nil"/>
            </w:tcBorders>
          </w:tcPr>
          <w:p w:rsidR="00D94DFA" w:rsidRPr="00425084" w:rsidRDefault="00D94DFA" w:rsidP="00D94DFA">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бобщения и выводы.</w:t>
            </w:r>
          </w:p>
        </w:tc>
        <w:tc>
          <w:tcPr>
            <w:tcW w:w="2683" w:type="dxa"/>
            <w:tcBorders>
              <w:top w:val="nil"/>
              <w:bottom w:val="nil"/>
            </w:tcBorders>
          </w:tcPr>
          <w:p w:rsidR="00D94DFA" w:rsidRPr="00425084" w:rsidRDefault="00D94DFA" w:rsidP="00D94DFA">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ащихся</w:t>
            </w:r>
          </w:p>
        </w:tc>
        <w:tc>
          <w:tcPr>
            <w:tcW w:w="1428"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r>
      <w:tr w:rsidR="00D94DFA" w:rsidRPr="00425084" w:rsidTr="005956FA">
        <w:trPr>
          <w:trHeight w:val="253"/>
        </w:trPr>
        <w:tc>
          <w:tcPr>
            <w:tcW w:w="714"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1566"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560"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2552"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5528" w:type="dxa"/>
            <w:tcBorders>
              <w:top w:val="nil"/>
              <w:bottom w:val="nil"/>
            </w:tcBorders>
          </w:tcPr>
          <w:p w:rsidR="00D94DFA" w:rsidRPr="00425084" w:rsidRDefault="00D94DFA" w:rsidP="00D94DFA">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 Принимают и сохраняют учебную задачу,</w:t>
            </w:r>
          </w:p>
        </w:tc>
        <w:tc>
          <w:tcPr>
            <w:tcW w:w="2683"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1428"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r>
      <w:tr w:rsidR="00D94DFA" w:rsidRPr="00425084" w:rsidTr="005956FA">
        <w:trPr>
          <w:trHeight w:val="253"/>
        </w:trPr>
        <w:tc>
          <w:tcPr>
            <w:tcW w:w="714"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1566"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560"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2552"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5528" w:type="dxa"/>
            <w:tcBorders>
              <w:top w:val="nil"/>
              <w:bottom w:val="nil"/>
            </w:tcBorders>
          </w:tcPr>
          <w:p w:rsidR="00D94DFA" w:rsidRPr="00425084" w:rsidRDefault="00D94DFA" w:rsidP="00D94DFA">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ланируют свое действие в соответствии с</w:t>
            </w:r>
          </w:p>
        </w:tc>
        <w:tc>
          <w:tcPr>
            <w:tcW w:w="2683"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1428"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r>
      <w:tr w:rsidR="00D94DFA" w:rsidRPr="00425084" w:rsidTr="005956FA">
        <w:trPr>
          <w:trHeight w:val="253"/>
        </w:trPr>
        <w:tc>
          <w:tcPr>
            <w:tcW w:w="714"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1566"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560"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2552"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5528" w:type="dxa"/>
            <w:tcBorders>
              <w:top w:val="nil"/>
              <w:bottom w:val="nil"/>
            </w:tcBorders>
          </w:tcPr>
          <w:p w:rsidR="00D94DFA" w:rsidRPr="00425084" w:rsidRDefault="00D94DFA" w:rsidP="00D94DFA">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ставленной задачей</w:t>
            </w:r>
          </w:p>
        </w:tc>
        <w:tc>
          <w:tcPr>
            <w:tcW w:w="2683"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1428"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r>
      <w:tr w:rsidR="00D94DFA" w:rsidRPr="00425084" w:rsidTr="005956FA">
        <w:trPr>
          <w:trHeight w:val="252"/>
        </w:trPr>
        <w:tc>
          <w:tcPr>
            <w:tcW w:w="714"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1566"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560"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2552"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5528" w:type="dxa"/>
            <w:tcBorders>
              <w:top w:val="nil"/>
              <w:bottom w:val="nil"/>
            </w:tcBorders>
          </w:tcPr>
          <w:p w:rsidR="00D94DFA" w:rsidRPr="00425084" w:rsidRDefault="00D94DFA" w:rsidP="00D94DFA">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ознают оценку собственного знания и «незнания»</w:t>
            </w:r>
          </w:p>
        </w:tc>
        <w:tc>
          <w:tcPr>
            <w:tcW w:w="2683"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1428"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r>
      <w:tr w:rsidR="00D94DFA" w:rsidRPr="00425084" w:rsidTr="005956FA">
        <w:trPr>
          <w:trHeight w:val="253"/>
        </w:trPr>
        <w:tc>
          <w:tcPr>
            <w:tcW w:w="714"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1566"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560"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2552"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5528" w:type="dxa"/>
            <w:tcBorders>
              <w:top w:val="nil"/>
              <w:bottom w:val="nil"/>
            </w:tcBorders>
          </w:tcPr>
          <w:p w:rsidR="00D94DFA" w:rsidRPr="00425084" w:rsidRDefault="00D94DFA" w:rsidP="00D94DFA">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формулировать собственное мнение и</w:t>
            </w:r>
          </w:p>
        </w:tc>
        <w:tc>
          <w:tcPr>
            <w:tcW w:w="2683"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1428"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r>
      <w:tr w:rsidR="00D94DFA" w:rsidRPr="00425084" w:rsidTr="005956FA">
        <w:trPr>
          <w:trHeight w:val="253"/>
        </w:trPr>
        <w:tc>
          <w:tcPr>
            <w:tcW w:w="714"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1566"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560"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2552"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5528" w:type="dxa"/>
            <w:tcBorders>
              <w:top w:val="nil"/>
              <w:bottom w:val="nil"/>
            </w:tcBorders>
          </w:tcPr>
          <w:p w:rsidR="00D94DFA" w:rsidRPr="00425084" w:rsidRDefault="00D94DFA" w:rsidP="00D94DFA">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зицию, задавать вопросы.</w:t>
            </w:r>
          </w:p>
        </w:tc>
        <w:tc>
          <w:tcPr>
            <w:tcW w:w="2683"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1428"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r>
      <w:tr w:rsidR="00D94DFA" w:rsidRPr="00425084" w:rsidTr="005956FA">
        <w:trPr>
          <w:trHeight w:val="253"/>
        </w:trPr>
        <w:tc>
          <w:tcPr>
            <w:tcW w:w="714"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1566"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560"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2552" w:type="dxa"/>
            <w:tcBorders>
              <w:top w:val="nil"/>
              <w:bottom w:val="nil"/>
            </w:tcBorders>
          </w:tcPr>
          <w:p w:rsidR="00D94DFA" w:rsidRPr="00425084" w:rsidRDefault="00D94DFA" w:rsidP="00D94DFA">
            <w:pPr>
              <w:rPr>
                <w:rFonts w:ascii="Times New Roman" w:eastAsia="Times New Roman" w:hAnsi="Times New Roman" w:cs="Times New Roman"/>
                <w:sz w:val="18"/>
                <w:lang w:eastAsia="ru-RU" w:bidi="ru-RU"/>
              </w:rPr>
            </w:pPr>
          </w:p>
        </w:tc>
        <w:tc>
          <w:tcPr>
            <w:tcW w:w="5528" w:type="dxa"/>
            <w:tcBorders>
              <w:top w:val="nil"/>
              <w:bottom w:val="nil"/>
            </w:tcBorders>
          </w:tcPr>
          <w:p w:rsidR="00D94DFA" w:rsidRPr="00425084" w:rsidRDefault="00D94DFA" w:rsidP="00D94DFA">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 основе корректив и ошибок, сделанных учениками,</w:t>
            </w:r>
          </w:p>
        </w:tc>
        <w:tc>
          <w:tcPr>
            <w:tcW w:w="2683"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1428"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r>
      <w:tr w:rsidR="00D94DFA" w:rsidRPr="00425084" w:rsidTr="005956FA">
        <w:trPr>
          <w:trHeight w:val="253"/>
        </w:trPr>
        <w:tc>
          <w:tcPr>
            <w:tcW w:w="714"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1566"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560"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2552"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5528" w:type="dxa"/>
            <w:tcBorders>
              <w:top w:val="nil"/>
              <w:bottom w:val="nil"/>
            </w:tcBorders>
          </w:tcPr>
          <w:p w:rsidR="00D94DFA" w:rsidRPr="00425084" w:rsidRDefault="00D94DFA" w:rsidP="00D94DFA">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ют оценивать правильность выполнения действия</w:t>
            </w:r>
          </w:p>
        </w:tc>
        <w:tc>
          <w:tcPr>
            <w:tcW w:w="2683"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1428"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r>
      <w:tr w:rsidR="00D94DFA" w:rsidRPr="00425084" w:rsidTr="005956FA">
        <w:trPr>
          <w:trHeight w:val="251"/>
        </w:trPr>
        <w:tc>
          <w:tcPr>
            <w:tcW w:w="714"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1566"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560"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2552"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5528" w:type="dxa"/>
            <w:tcBorders>
              <w:top w:val="nil"/>
              <w:bottom w:val="nil"/>
            </w:tcBorders>
          </w:tcPr>
          <w:p w:rsidR="00D94DFA" w:rsidRPr="00425084" w:rsidRDefault="00D94DFA" w:rsidP="00D94DFA">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 уровне объективной оценки, адекватно</w:t>
            </w:r>
          </w:p>
        </w:tc>
        <w:tc>
          <w:tcPr>
            <w:tcW w:w="2683"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c>
          <w:tcPr>
            <w:tcW w:w="1428" w:type="dxa"/>
            <w:tcBorders>
              <w:top w:val="nil"/>
              <w:bottom w:val="nil"/>
            </w:tcBorders>
          </w:tcPr>
          <w:p w:rsidR="00D94DFA" w:rsidRPr="00425084" w:rsidRDefault="00D94DFA" w:rsidP="00D94DFA">
            <w:pPr>
              <w:rPr>
                <w:rFonts w:ascii="Times New Roman" w:eastAsia="Times New Roman" w:hAnsi="Times New Roman" w:cs="Times New Roman"/>
                <w:sz w:val="18"/>
                <w:lang w:val="ru-RU" w:eastAsia="ru-RU" w:bidi="ru-RU"/>
              </w:rPr>
            </w:pPr>
          </w:p>
        </w:tc>
      </w:tr>
      <w:tr w:rsidR="00D94DFA" w:rsidRPr="00425084" w:rsidTr="005956FA">
        <w:trPr>
          <w:trHeight w:val="531"/>
        </w:trPr>
        <w:tc>
          <w:tcPr>
            <w:tcW w:w="714" w:type="dxa"/>
            <w:tcBorders>
              <w:top w:val="nil"/>
            </w:tcBorders>
          </w:tcPr>
          <w:p w:rsidR="00D94DFA" w:rsidRPr="00425084" w:rsidRDefault="00D94DFA" w:rsidP="00D94DFA">
            <w:pPr>
              <w:rPr>
                <w:rFonts w:ascii="Times New Roman" w:eastAsia="Times New Roman" w:hAnsi="Times New Roman" w:cs="Times New Roman"/>
                <w:lang w:val="ru-RU" w:eastAsia="ru-RU" w:bidi="ru-RU"/>
              </w:rPr>
            </w:pPr>
          </w:p>
        </w:tc>
        <w:tc>
          <w:tcPr>
            <w:tcW w:w="1566" w:type="dxa"/>
            <w:tcBorders>
              <w:top w:val="nil"/>
            </w:tcBorders>
          </w:tcPr>
          <w:p w:rsidR="00D94DFA" w:rsidRPr="00425084" w:rsidRDefault="00D94DFA" w:rsidP="00D94DFA">
            <w:pPr>
              <w:rPr>
                <w:rFonts w:ascii="Times New Roman" w:eastAsia="Times New Roman" w:hAnsi="Times New Roman" w:cs="Times New Roman"/>
                <w:lang w:val="ru-RU" w:eastAsia="ru-RU" w:bidi="ru-RU"/>
              </w:rPr>
            </w:pPr>
          </w:p>
        </w:tc>
        <w:tc>
          <w:tcPr>
            <w:tcW w:w="560" w:type="dxa"/>
            <w:tcBorders>
              <w:top w:val="nil"/>
            </w:tcBorders>
          </w:tcPr>
          <w:p w:rsidR="00D94DFA" w:rsidRPr="00425084" w:rsidRDefault="00D94DFA" w:rsidP="00D94DFA">
            <w:pPr>
              <w:rPr>
                <w:rFonts w:ascii="Times New Roman" w:eastAsia="Times New Roman" w:hAnsi="Times New Roman" w:cs="Times New Roman"/>
                <w:lang w:val="ru-RU" w:eastAsia="ru-RU" w:bidi="ru-RU"/>
              </w:rPr>
            </w:pPr>
          </w:p>
        </w:tc>
        <w:tc>
          <w:tcPr>
            <w:tcW w:w="2552" w:type="dxa"/>
            <w:tcBorders>
              <w:top w:val="nil"/>
            </w:tcBorders>
          </w:tcPr>
          <w:p w:rsidR="00D94DFA" w:rsidRPr="00425084" w:rsidRDefault="00D94DFA" w:rsidP="00D94DFA">
            <w:pPr>
              <w:rPr>
                <w:rFonts w:ascii="Times New Roman" w:eastAsia="Times New Roman" w:hAnsi="Times New Roman" w:cs="Times New Roman"/>
                <w:lang w:val="ru-RU" w:eastAsia="ru-RU" w:bidi="ru-RU"/>
              </w:rPr>
            </w:pPr>
          </w:p>
        </w:tc>
        <w:tc>
          <w:tcPr>
            <w:tcW w:w="5528" w:type="dxa"/>
            <w:tcBorders>
              <w:top w:val="nil"/>
            </w:tcBorders>
          </w:tcPr>
          <w:p w:rsidR="00D94DFA" w:rsidRPr="00425084" w:rsidRDefault="00D94DFA" w:rsidP="00D94DFA">
            <w:pPr>
              <w:spacing w:line="24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оспринимать оценку учителя.</w:t>
            </w:r>
          </w:p>
        </w:tc>
        <w:tc>
          <w:tcPr>
            <w:tcW w:w="2683" w:type="dxa"/>
            <w:tcBorders>
              <w:top w:val="nil"/>
            </w:tcBorders>
          </w:tcPr>
          <w:p w:rsidR="00D94DFA" w:rsidRPr="00425084" w:rsidRDefault="00D94DFA" w:rsidP="00D94DFA">
            <w:pPr>
              <w:rPr>
                <w:rFonts w:ascii="Times New Roman" w:eastAsia="Times New Roman" w:hAnsi="Times New Roman" w:cs="Times New Roman"/>
                <w:lang w:eastAsia="ru-RU" w:bidi="ru-RU"/>
              </w:rPr>
            </w:pPr>
          </w:p>
        </w:tc>
        <w:tc>
          <w:tcPr>
            <w:tcW w:w="1428" w:type="dxa"/>
            <w:tcBorders>
              <w:top w:val="nil"/>
            </w:tcBorders>
          </w:tcPr>
          <w:p w:rsidR="00D94DFA" w:rsidRPr="00425084" w:rsidRDefault="00D94DFA" w:rsidP="00D94DFA">
            <w:pPr>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D94DFA">
      <w:pPr>
        <w:widowControl w:val="0"/>
        <w:autoSpaceDE w:val="0"/>
        <w:autoSpaceDN w:val="0"/>
        <w:spacing w:after="0" w:line="240" w:lineRule="auto"/>
        <w:ind w:right="58"/>
        <w:rPr>
          <w:rFonts w:ascii="Times New Roman" w:eastAsia="Times New Roman" w:hAnsi="Times New Roman" w:cs="Times New Roman"/>
          <w:sz w:val="20"/>
          <w:szCs w:val="24"/>
          <w:lang w:eastAsia="ru-RU" w:bidi="ru-RU"/>
        </w:rPr>
      </w:pPr>
    </w:p>
    <w:p w:rsidR="00425084" w:rsidRPr="00425084" w:rsidRDefault="00425084" w:rsidP="00D94DFA">
      <w:pPr>
        <w:widowControl w:val="0"/>
        <w:autoSpaceDE w:val="0"/>
        <w:autoSpaceDN w:val="0"/>
        <w:spacing w:before="9" w:after="0" w:line="240" w:lineRule="auto"/>
        <w:ind w:right="58"/>
        <w:rPr>
          <w:rFonts w:ascii="Times New Roman" w:eastAsia="Times New Roman" w:hAnsi="Times New Roman" w:cs="Times New Roman"/>
          <w:sz w:val="11"/>
          <w:szCs w:val="24"/>
          <w:lang w:eastAsia="ru-RU" w:bidi="ru-RU"/>
        </w:rPr>
      </w:pP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lang w:eastAsia="ru-RU" w:bidi="ru-RU"/>
        </w:rPr>
        <w:sectPr w:rsidR="00425084" w:rsidRPr="00425084">
          <w:pgSz w:w="16840" w:h="11910" w:orient="landscape"/>
          <w:pgMar w:top="1100" w:right="1340" w:bottom="280" w:left="700" w:header="720" w:footer="720" w:gutter="0"/>
          <w:cols w:space="720"/>
        </w:sectPr>
      </w:pP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682"/>
        <w:gridCol w:w="547"/>
        <w:gridCol w:w="2449"/>
        <w:gridCol w:w="5528"/>
        <w:gridCol w:w="2799"/>
        <w:gridCol w:w="1170"/>
      </w:tblGrid>
      <w:tr w:rsidR="00425084" w:rsidRPr="00425084" w:rsidTr="007F7AD9">
        <w:trPr>
          <w:trHeight w:val="3885"/>
        </w:trPr>
        <w:tc>
          <w:tcPr>
            <w:tcW w:w="598" w:type="dxa"/>
            <w:tcBorders>
              <w:bottom w:val="nil"/>
            </w:tcBorders>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1</w:t>
            </w: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spacing w:before="11"/>
              <w:rPr>
                <w:rFonts w:ascii="Times New Roman" w:eastAsia="Times New Roman" w:hAnsi="Times New Roman" w:cs="Times New Roman"/>
                <w:sz w:val="23"/>
                <w:lang w:eastAsia="ru-RU" w:bidi="ru-RU"/>
              </w:rPr>
            </w:pP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2</w:t>
            </w:r>
          </w:p>
        </w:tc>
        <w:tc>
          <w:tcPr>
            <w:tcW w:w="1682" w:type="dxa"/>
            <w:tcBorders>
              <w:bottom w:val="nil"/>
            </w:tcBorders>
          </w:tcPr>
          <w:p w:rsidR="00425084" w:rsidRPr="00425084" w:rsidRDefault="00425084" w:rsidP="00425084">
            <w:pPr>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рфограммы корня.</w:t>
            </w:r>
          </w:p>
          <w:p w:rsidR="00425084" w:rsidRPr="00425084" w:rsidRDefault="00425084" w:rsidP="00425084">
            <w:pPr>
              <w:ind w:right="1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Безударная гл. в корне</w:t>
            </w:r>
          </w:p>
          <w:p w:rsidR="00425084" w:rsidRPr="00425084" w:rsidRDefault="00425084" w:rsidP="00425084">
            <w:pPr>
              <w:rPr>
                <w:rFonts w:ascii="Times New Roman" w:eastAsia="Times New Roman" w:hAnsi="Times New Roman" w:cs="Times New Roman"/>
                <w:sz w:val="24"/>
                <w:lang w:val="ru-RU" w:eastAsia="ru-RU" w:bidi="ru-RU"/>
              </w:rPr>
            </w:pPr>
          </w:p>
          <w:p w:rsidR="00425084" w:rsidRPr="00425084" w:rsidRDefault="00425084" w:rsidP="00425084">
            <w:pPr>
              <w:rPr>
                <w:rFonts w:ascii="Times New Roman" w:eastAsia="Times New Roman" w:hAnsi="Times New Roman" w:cs="Times New Roman"/>
                <w:sz w:val="24"/>
                <w:lang w:val="ru-RU" w:eastAsia="ru-RU" w:bidi="ru-RU"/>
              </w:rPr>
            </w:pPr>
          </w:p>
          <w:p w:rsidR="00425084" w:rsidRPr="00425084" w:rsidRDefault="00425084" w:rsidP="00425084">
            <w:pPr>
              <w:rPr>
                <w:rFonts w:ascii="Times New Roman" w:eastAsia="Times New Roman" w:hAnsi="Times New Roman" w:cs="Times New Roman"/>
                <w:sz w:val="24"/>
                <w:lang w:val="ru-RU" w:eastAsia="ru-RU" w:bidi="ru-RU"/>
              </w:rPr>
            </w:pPr>
          </w:p>
          <w:p w:rsidR="00425084" w:rsidRPr="00425084" w:rsidRDefault="00425084" w:rsidP="00425084">
            <w:pPr>
              <w:rPr>
                <w:rFonts w:ascii="Times New Roman" w:eastAsia="Times New Roman" w:hAnsi="Times New Roman" w:cs="Times New Roman"/>
                <w:sz w:val="24"/>
                <w:lang w:val="ru-RU" w:eastAsia="ru-RU" w:bidi="ru-RU"/>
              </w:rPr>
            </w:pPr>
          </w:p>
          <w:p w:rsidR="00425084" w:rsidRPr="00425084" w:rsidRDefault="00425084" w:rsidP="00425084">
            <w:pPr>
              <w:rPr>
                <w:rFonts w:ascii="Times New Roman" w:eastAsia="Times New Roman" w:hAnsi="Times New Roman" w:cs="Times New Roman"/>
                <w:sz w:val="24"/>
                <w:lang w:val="ru-RU" w:eastAsia="ru-RU" w:bidi="ru-RU"/>
              </w:rPr>
            </w:pPr>
          </w:p>
          <w:p w:rsidR="00425084" w:rsidRPr="00425084" w:rsidRDefault="00425084" w:rsidP="00425084">
            <w:pPr>
              <w:spacing w:before="4"/>
              <w:rPr>
                <w:rFonts w:ascii="Times New Roman" w:eastAsia="Times New Roman" w:hAnsi="Times New Roman" w:cs="Times New Roman"/>
                <w:sz w:val="23"/>
                <w:lang w:val="ru-RU" w:eastAsia="ru-RU" w:bidi="ru-RU"/>
              </w:rPr>
            </w:pPr>
          </w:p>
          <w:p w:rsidR="00425084" w:rsidRPr="00425084" w:rsidRDefault="00425084" w:rsidP="00425084">
            <w:pPr>
              <w:ind w:right="17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Чередующиес я гласные в корне.</w:t>
            </w:r>
          </w:p>
        </w:tc>
        <w:tc>
          <w:tcPr>
            <w:tcW w:w="547" w:type="dxa"/>
            <w:tcBorders>
              <w:bottom w:val="nil"/>
            </w:tcBorders>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spacing w:before="11"/>
              <w:rPr>
                <w:rFonts w:ascii="Times New Roman" w:eastAsia="Times New Roman" w:hAnsi="Times New Roman" w:cs="Times New Roman"/>
                <w:sz w:val="23"/>
                <w:lang w:eastAsia="ru-RU" w:bidi="ru-RU"/>
              </w:rPr>
            </w:pP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9" w:type="dxa"/>
            <w:tcBorders>
              <w:bottom w:val="nil"/>
            </w:tcBorders>
          </w:tcPr>
          <w:p w:rsidR="00425084" w:rsidRPr="00425084" w:rsidRDefault="00425084" w:rsidP="00425084">
            <w:pPr>
              <w:ind w:right="8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познавать морфемы; выделять основу в слове; выполнять морфемный разбор слова; понимать механизм образования однокоренных слов; правильно писать и объяснять условия</w:t>
            </w:r>
          </w:p>
          <w:p w:rsidR="00425084" w:rsidRPr="00425084" w:rsidRDefault="00425084" w:rsidP="00425084">
            <w:pPr>
              <w:ind w:right="47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бора написания гласных и согласных букв в корнях слов.</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уществлять</w:t>
            </w:r>
          </w:p>
          <w:p w:rsidR="00425084" w:rsidRPr="00425084" w:rsidRDefault="00425084" w:rsidP="00425084">
            <w:pPr>
              <w:ind w:right="13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ую запись под диктовку</w:t>
            </w:r>
          </w:p>
        </w:tc>
        <w:tc>
          <w:tcPr>
            <w:tcW w:w="5528" w:type="dxa"/>
            <w:tcBorders>
              <w:bottom w:val="nil"/>
            </w:tcBorders>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Структурируют знания, осознанно и произвольно</w:t>
            </w:r>
          </w:p>
          <w:p w:rsidR="00425084" w:rsidRPr="00425084" w:rsidRDefault="00425084" w:rsidP="00425084">
            <w:pPr>
              <w:ind w:right="7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оят речевое высказывание в устной форме, читают и слушают, извлекая нужную информацию, делают обобщения и выводы.</w:t>
            </w:r>
          </w:p>
          <w:p w:rsidR="00425084" w:rsidRPr="00425084" w:rsidRDefault="00425084" w:rsidP="00425084">
            <w:pPr>
              <w:spacing w:before="1"/>
              <w:ind w:right="19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 Вычитывают фактуальную информацию из текстов; определять последовательность действий, работать по плану.</w:t>
            </w:r>
          </w:p>
          <w:p w:rsidR="00425084" w:rsidRPr="00425084" w:rsidRDefault="00425084" w:rsidP="00425084">
            <w:pPr>
              <w:ind w:right="23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звлекают нужную информацию, делают обобщения и выводы</w:t>
            </w:r>
          </w:p>
          <w:p w:rsidR="00425084" w:rsidRPr="00425084" w:rsidRDefault="00425084" w:rsidP="00425084">
            <w:pPr>
              <w:spacing w:before="1"/>
              <w:ind w:right="77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формулировать собственное мнение и позицию, задавать вопросы.</w:t>
            </w:r>
          </w:p>
          <w:p w:rsidR="00425084" w:rsidRPr="00425084" w:rsidRDefault="00425084" w:rsidP="00425084">
            <w:pPr>
              <w:ind w:right="1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 основе корректив и ошибок, сделанных учениками, умеют оценивать правильность выполнения действия на уровне объективной оценки, адекватно</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оспринимать оценку учителя.</w:t>
            </w:r>
          </w:p>
        </w:tc>
        <w:tc>
          <w:tcPr>
            <w:tcW w:w="2799" w:type="dxa"/>
            <w:tcBorders>
              <w:bottom w:val="nil"/>
            </w:tcBorders>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 адекватную</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у учебной</w:t>
            </w:r>
          </w:p>
          <w:p w:rsidR="00425084" w:rsidRPr="00425084" w:rsidRDefault="00425084" w:rsidP="00425084">
            <w:pPr>
              <w:spacing w:before="1"/>
              <w:ind w:right="33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и, осознают границы собственного знания и «незнания».</w:t>
            </w:r>
          </w:p>
          <w:p w:rsidR="00425084" w:rsidRPr="00425084" w:rsidRDefault="00425084" w:rsidP="00425084">
            <w:pPr>
              <w:ind w:right="1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декватно воспринимают оценку учителя,</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а своих знаний.</w:t>
            </w:r>
          </w:p>
        </w:tc>
        <w:tc>
          <w:tcPr>
            <w:tcW w:w="1170" w:type="dxa"/>
            <w:tcBorders>
              <w:bottom w:val="nil"/>
            </w:tcBorders>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7F7AD9">
        <w:trPr>
          <w:trHeight w:val="1013"/>
        </w:trPr>
        <w:tc>
          <w:tcPr>
            <w:tcW w:w="598" w:type="dxa"/>
            <w:tcBorders>
              <w:top w:val="nil"/>
            </w:tcBorders>
          </w:tcPr>
          <w:p w:rsidR="00425084" w:rsidRPr="00425084" w:rsidRDefault="00425084" w:rsidP="00425084">
            <w:pPr>
              <w:spacing w:before="202"/>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3</w:t>
            </w:r>
          </w:p>
        </w:tc>
        <w:tc>
          <w:tcPr>
            <w:tcW w:w="1682" w:type="dxa"/>
            <w:tcBorders>
              <w:top w:val="nil"/>
            </w:tcBorders>
          </w:tcPr>
          <w:p w:rsidR="00425084" w:rsidRPr="00425084" w:rsidRDefault="00425084" w:rsidP="00425084">
            <w:pPr>
              <w:spacing w:before="87"/>
              <w:ind w:right="320"/>
              <w:rPr>
                <w:rFonts w:ascii="Times New Roman" w:eastAsia="Times New Roman" w:hAnsi="Times New Roman" w:cs="Times New Roman"/>
                <w:b/>
                <w:lang w:eastAsia="ru-RU" w:bidi="ru-RU"/>
              </w:rPr>
            </w:pPr>
            <w:r w:rsidRPr="00425084">
              <w:rPr>
                <w:rFonts w:ascii="Times New Roman" w:eastAsia="Times New Roman" w:hAnsi="Times New Roman" w:cs="Times New Roman"/>
                <w:lang w:eastAsia="ru-RU" w:bidi="ru-RU"/>
              </w:rPr>
              <w:t>Согласные в корне</w:t>
            </w:r>
            <w:r w:rsidRPr="00425084">
              <w:rPr>
                <w:rFonts w:ascii="Times New Roman" w:eastAsia="Times New Roman" w:hAnsi="Times New Roman" w:cs="Times New Roman"/>
                <w:b/>
                <w:lang w:eastAsia="ru-RU" w:bidi="ru-RU"/>
              </w:rPr>
              <w:t>.</w:t>
            </w:r>
          </w:p>
        </w:tc>
        <w:tc>
          <w:tcPr>
            <w:tcW w:w="547" w:type="dxa"/>
            <w:tcBorders>
              <w:top w:val="nil"/>
            </w:tcBorders>
          </w:tcPr>
          <w:p w:rsidR="00425084" w:rsidRPr="00425084" w:rsidRDefault="00425084" w:rsidP="00425084">
            <w:pPr>
              <w:spacing w:before="202"/>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9"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5528"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2799"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1170" w:type="dxa"/>
            <w:tcBorders>
              <w:top w:val="nil"/>
            </w:tcBorders>
          </w:tcPr>
          <w:p w:rsidR="00425084" w:rsidRPr="00425084" w:rsidRDefault="00425084" w:rsidP="00425084">
            <w:pPr>
              <w:spacing w:before="202"/>
              <w:rPr>
                <w:rFonts w:ascii="Times New Roman" w:eastAsia="Times New Roman" w:hAnsi="Times New Roman" w:cs="Times New Roman"/>
                <w:lang w:eastAsia="ru-RU" w:bidi="ru-RU"/>
              </w:rPr>
            </w:pPr>
          </w:p>
        </w:tc>
      </w:tr>
      <w:tr w:rsidR="00425084" w:rsidRPr="00425084" w:rsidTr="007F7AD9">
        <w:trPr>
          <w:trHeight w:val="1005"/>
        </w:trPr>
        <w:tc>
          <w:tcPr>
            <w:tcW w:w="598" w:type="dxa"/>
            <w:tcBorders>
              <w:bottom w:val="nil"/>
            </w:tcBorders>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4</w:t>
            </w:r>
          </w:p>
        </w:tc>
        <w:tc>
          <w:tcPr>
            <w:tcW w:w="1682" w:type="dxa"/>
            <w:tcBorders>
              <w:bottom w:val="nil"/>
            </w:tcBorders>
          </w:tcPr>
          <w:p w:rsidR="00425084" w:rsidRPr="00425084" w:rsidRDefault="00425084" w:rsidP="00425084">
            <w:pPr>
              <w:spacing w:line="242" w:lineRule="auto"/>
              <w:ind w:right="18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Лингвистичес кая игра</w:t>
            </w:r>
          </w:p>
        </w:tc>
        <w:tc>
          <w:tcPr>
            <w:tcW w:w="547" w:type="dxa"/>
            <w:tcBorders>
              <w:bottom w:val="nil"/>
            </w:tcBorders>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9" w:type="dxa"/>
            <w:tcBorders>
              <w:bottom w:val="nil"/>
            </w:tcBorders>
          </w:tcPr>
          <w:p w:rsidR="00425084" w:rsidRPr="00425084" w:rsidRDefault="00425084" w:rsidP="00425084">
            <w:pPr>
              <w:spacing w:line="228" w:lineRule="auto"/>
              <w:ind w:right="182"/>
              <w:rPr>
                <w:rFonts w:ascii="Times New Roman" w:eastAsia="Times New Roman" w:hAnsi="Times New Roman" w:cs="Times New Roman"/>
                <w:lang w:val="ru-RU" w:eastAsia="ru-RU" w:bidi="ru-RU"/>
              </w:rPr>
            </w:pPr>
            <w:r w:rsidRPr="00425084">
              <w:rPr>
                <w:rFonts w:ascii="Times New Roman" w:eastAsia="Times New Roman" w:hAnsi="Times New Roman" w:cs="Times New Roman"/>
                <w:spacing w:val="-5"/>
                <w:lang w:val="ru-RU" w:eastAsia="ru-RU" w:bidi="ru-RU"/>
              </w:rPr>
              <w:t xml:space="preserve">Расширяют представление </w:t>
            </w:r>
            <w:r w:rsidRPr="00425084">
              <w:rPr>
                <w:rFonts w:ascii="Times New Roman" w:eastAsia="Times New Roman" w:hAnsi="Times New Roman" w:cs="Times New Roman"/>
                <w:lang w:val="ru-RU" w:eastAsia="ru-RU" w:bidi="ru-RU"/>
              </w:rPr>
              <w:t xml:space="preserve">о </w:t>
            </w:r>
            <w:r w:rsidRPr="00425084">
              <w:rPr>
                <w:rFonts w:ascii="Times New Roman" w:eastAsia="Times New Roman" w:hAnsi="Times New Roman" w:cs="Times New Roman"/>
                <w:spacing w:val="-4"/>
                <w:lang w:val="ru-RU" w:eastAsia="ru-RU" w:bidi="ru-RU"/>
              </w:rPr>
              <w:t xml:space="preserve">русском </w:t>
            </w:r>
            <w:r w:rsidRPr="00425084">
              <w:rPr>
                <w:rFonts w:ascii="Times New Roman" w:eastAsia="Times New Roman" w:hAnsi="Times New Roman" w:cs="Times New Roman"/>
                <w:spacing w:val="-5"/>
                <w:lang w:val="ru-RU" w:eastAsia="ru-RU" w:bidi="ru-RU"/>
              </w:rPr>
              <w:t>языке, развивают лингвистич.навыки</w:t>
            </w:r>
          </w:p>
        </w:tc>
        <w:tc>
          <w:tcPr>
            <w:tcW w:w="5528" w:type="dxa"/>
            <w:vMerge w:val="restart"/>
          </w:tcPr>
          <w:p w:rsidR="00425084" w:rsidRPr="00425084" w:rsidRDefault="00425084" w:rsidP="00425084">
            <w:pPr>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Дают адекватную самооценку учебно-игровой деятельности, осознают границы собственного знания и «незнания».</w:t>
            </w:r>
          </w:p>
          <w:p w:rsidR="00425084" w:rsidRPr="00425084" w:rsidRDefault="00425084" w:rsidP="00425084">
            <w:pPr>
              <w:spacing w:line="230" w:lineRule="auto"/>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spacing w:val="-5"/>
                <w:lang w:val="ru-RU" w:eastAsia="ru-RU" w:bidi="ru-RU"/>
              </w:rPr>
              <w:t xml:space="preserve">Умеют ориентироваться </w:t>
            </w:r>
            <w:r w:rsidRPr="00425084">
              <w:rPr>
                <w:rFonts w:ascii="Times New Roman" w:eastAsia="Times New Roman" w:hAnsi="Times New Roman" w:cs="Times New Roman"/>
                <w:lang w:val="ru-RU" w:eastAsia="ru-RU" w:bidi="ru-RU"/>
              </w:rPr>
              <w:t xml:space="preserve">в </w:t>
            </w:r>
            <w:r w:rsidRPr="00425084">
              <w:rPr>
                <w:rFonts w:ascii="Times New Roman" w:eastAsia="Times New Roman" w:hAnsi="Times New Roman" w:cs="Times New Roman"/>
                <w:spacing w:val="-5"/>
                <w:lang w:val="ru-RU" w:eastAsia="ru-RU" w:bidi="ru-RU"/>
              </w:rPr>
              <w:t xml:space="preserve">заданиях </w:t>
            </w:r>
            <w:r w:rsidRPr="00425084">
              <w:rPr>
                <w:rFonts w:ascii="Times New Roman" w:eastAsia="Times New Roman" w:hAnsi="Times New Roman" w:cs="Times New Roman"/>
                <w:spacing w:val="-4"/>
                <w:lang w:val="ru-RU" w:eastAsia="ru-RU" w:bidi="ru-RU"/>
              </w:rPr>
              <w:t xml:space="preserve">любого </w:t>
            </w:r>
            <w:r w:rsidRPr="00425084">
              <w:rPr>
                <w:rFonts w:ascii="Times New Roman" w:eastAsia="Times New Roman" w:hAnsi="Times New Roman" w:cs="Times New Roman"/>
                <w:spacing w:val="-5"/>
                <w:lang w:val="ru-RU" w:eastAsia="ru-RU" w:bidi="ru-RU"/>
              </w:rPr>
              <w:t>уровня сложности,</w:t>
            </w:r>
          </w:p>
          <w:p w:rsidR="00425084" w:rsidRPr="00425084" w:rsidRDefault="00425084" w:rsidP="00425084">
            <w:pPr>
              <w:spacing w:line="228" w:lineRule="auto"/>
              <w:ind w:right="239"/>
              <w:rPr>
                <w:rFonts w:ascii="Times New Roman" w:eastAsia="Times New Roman" w:hAnsi="Times New Roman" w:cs="Times New Roman"/>
                <w:lang w:val="ru-RU" w:eastAsia="ru-RU" w:bidi="ru-RU"/>
              </w:rPr>
            </w:pPr>
            <w:r w:rsidRPr="00425084">
              <w:rPr>
                <w:rFonts w:ascii="Times New Roman" w:eastAsia="Times New Roman" w:hAnsi="Times New Roman" w:cs="Times New Roman"/>
                <w:spacing w:val="-5"/>
                <w:lang w:val="ru-RU" w:eastAsia="ru-RU" w:bidi="ru-RU"/>
              </w:rPr>
              <w:t xml:space="preserve">Осуществлять </w:t>
            </w:r>
            <w:r w:rsidRPr="00425084">
              <w:rPr>
                <w:rFonts w:ascii="Times New Roman" w:eastAsia="Times New Roman" w:hAnsi="Times New Roman" w:cs="Times New Roman"/>
                <w:spacing w:val="-4"/>
                <w:lang w:val="ru-RU" w:eastAsia="ru-RU" w:bidi="ru-RU"/>
              </w:rPr>
              <w:t xml:space="preserve">пошаговый </w:t>
            </w:r>
            <w:r w:rsidRPr="00425084">
              <w:rPr>
                <w:rFonts w:ascii="Times New Roman" w:eastAsia="Times New Roman" w:hAnsi="Times New Roman" w:cs="Times New Roman"/>
                <w:spacing w:val="-5"/>
                <w:lang w:val="ru-RU" w:eastAsia="ru-RU" w:bidi="ru-RU"/>
              </w:rPr>
              <w:t xml:space="preserve">контроль </w:t>
            </w:r>
            <w:r w:rsidRPr="00425084">
              <w:rPr>
                <w:rFonts w:ascii="Times New Roman" w:eastAsia="Times New Roman" w:hAnsi="Times New Roman" w:cs="Times New Roman"/>
                <w:spacing w:val="-3"/>
                <w:lang w:val="ru-RU" w:eastAsia="ru-RU" w:bidi="ru-RU"/>
              </w:rPr>
              <w:t xml:space="preserve">по </w:t>
            </w:r>
            <w:r w:rsidRPr="00425084">
              <w:rPr>
                <w:rFonts w:ascii="Times New Roman" w:eastAsia="Times New Roman" w:hAnsi="Times New Roman" w:cs="Times New Roman"/>
                <w:spacing w:val="-5"/>
                <w:lang w:val="ru-RU" w:eastAsia="ru-RU" w:bidi="ru-RU"/>
              </w:rPr>
              <w:t xml:space="preserve">результату; адекватно воспринимать предложения </w:t>
            </w:r>
            <w:r w:rsidRPr="00425084">
              <w:rPr>
                <w:rFonts w:ascii="Times New Roman" w:eastAsia="Times New Roman" w:hAnsi="Times New Roman" w:cs="Times New Roman"/>
                <w:lang w:val="ru-RU" w:eastAsia="ru-RU" w:bidi="ru-RU"/>
              </w:rPr>
              <w:t xml:space="preserve">и </w:t>
            </w:r>
            <w:r w:rsidRPr="00425084">
              <w:rPr>
                <w:rFonts w:ascii="Times New Roman" w:eastAsia="Times New Roman" w:hAnsi="Times New Roman" w:cs="Times New Roman"/>
                <w:spacing w:val="-4"/>
                <w:lang w:val="ru-RU" w:eastAsia="ru-RU" w:bidi="ru-RU"/>
              </w:rPr>
              <w:t xml:space="preserve">оценку </w:t>
            </w:r>
            <w:r w:rsidRPr="00425084">
              <w:rPr>
                <w:rFonts w:ascii="Times New Roman" w:eastAsia="Times New Roman" w:hAnsi="Times New Roman" w:cs="Times New Roman"/>
                <w:spacing w:val="-5"/>
                <w:lang w:val="ru-RU" w:eastAsia="ru-RU" w:bidi="ru-RU"/>
              </w:rPr>
              <w:t xml:space="preserve">учителя </w:t>
            </w:r>
            <w:r w:rsidRPr="00425084">
              <w:rPr>
                <w:rFonts w:ascii="Times New Roman" w:eastAsia="Times New Roman" w:hAnsi="Times New Roman" w:cs="Times New Roman"/>
                <w:lang w:val="ru-RU" w:eastAsia="ru-RU" w:bidi="ru-RU"/>
              </w:rPr>
              <w:t xml:space="preserve">и </w:t>
            </w:r>
            <w:r w:rsidRPr="00425084">
              <w:rPr>
                <w:rFonts w:ascii="Times New Roman" w:eastAsia="Times New Roman" w:hAnsi="Times New Roman" w:cs="Times New Roman"/>
                <w:spacing w:val="-5"/>
                <w:lang w:val="ru-RU" w:eastAsia="ru-RU" w:bidi="ru-RU"/>
              </w:rPr>
              <w:t>товарищей.</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читывают другое мнение и позицию, стремятся  к координации различных позиций в сотрудничестве</w:t>
            </w:r>
          </w:p>
        </w:tc>
        <w:tc>
          <w:tcPr>
            <w:tcW w:w="2799" w:type="dxa"/>
            <w:tcBorders>
              <w:bottom w:val="nil"/>
            </w:tcBorders>
          </w:tcPr>
          <w:p w:rsidR="00425084" w:rsidRPr="00425084" w:rsidRDefault="00425084" w:rsidP="00425084">
            <w:pPr>
              <w:spacing w:line="242" w:lineRule="auto"/>
              <w:ind w:right="2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овому учебному</w:t>
            </w:r>
          </w:p>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атериалу и</w:t>
            </w:r>
          </w:p>
        </w:tc>
        <w:tc>
          <w:tcPr>
            <w:tcW w:w="1170" w:type="dxa"/>
            <w:tcBorders>
              <w:bottom w:val="nil"/>
            </w:tcBorders>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w:t>
            </w:r>
          </w:p>
        </w:tc>
      </w:tr>
      <w:tr w:rsidR="00425084" w:rsidRPr="00425084" w:rsidTr="007F7AD9">
        <w:trPr>
          <w:trHeight w:val="243"/>
        </w:trPr>
        <w:tc>
          <w:tcPr>
            <w:tcW w:w="59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8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4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52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9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ам решения новой</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7F7AD9">
        <w:trPr>
          <w:trHeight w:val="1199"/>
        </w:trPr>
        <w:tc>
          <w:tcPr>
            <w:tcW w:w="598"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1682"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2449"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552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99" w:type="dxa"/>
            <w:tcBorders>
              <w:top w:val="nil"/>
            </w:tcBorders>
          </w:tcPr>
          <w:p w:rsidR="00425084" w:rsidRPr="00425084" w:rsidRDefault="00425084" w:rsidP="00425084">
            <w:pPr>
              <w:spacing w:line="24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адачи.</w:t>
            </w:r>
          </w:p>
        </w:tc>
        <w:tc>
          <w:tcPr>
            <w:tcW w:w="1170" w:type="dxa"/>
            <w:tcBorders>
              <w:top w:val="nil"/>
            </w:tcBorders>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7F7AD9">
        <w:trPr>
          <w:trHeight w:val="1516"/>
        </w:trPr>
        <w:tc>
          <w:tcPr>
            <w:tcW w:w="598" w:type="dxa"/>
          </w:tcPr>
          <w:p w:rsidR="00425084" w:rsidRPr="00425084" w:rsidRDefault="00425084" w:rsidP="00425084">
            <w:pPr>
              <w:spacing w:line="24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5</w:t>
            </w:r>
          </w:p>
        </w:tc>
        <w:tc>
          <w:tcPr>
            <w:tcW w:w="1682" w:type="dxa"/>
          </w:tcPr>
          <w:p w:rsidR="00425084" w:rsidRPr="00425084" w:rsidRDefault="00425084" w:rsidP="00425084">
            <w:pPr>
              <w:ind w:right="1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ный диктант с грамматическ им заданием (Входная</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иагностика).</w:t>
            </w:r>
          </w:p>
        </w:tc>
        <w:tc>
          <w:tcPr>
            <w:tcW w:w="547" w:type="dxa"/>
          </w:tcPr>
          <w:p w:rsidR="00425084" w:rsidRPr="00425084" w:rsidRDefault="00425084" w:rsidP="00425084">
            <w:pPr>
              <w:spacing w:line="24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9" w:type="dxa"/>
            <w:vMerge w:val="restart"/>
          </w:tcPr>
          <w:p w:rsidR="00425084" w:rsidRPr="00425084" w:rsidRDefault="00425084" w:rsidP="00425084">
            <w:pPr>
              <w:ind w:right="21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спользуют алгоритм нахождения и проверки орфограммы и пунктограммы.</w:t>
            </w:r>
          </w:p>
        </w:tc>
        <w:tc>
          <w:tcPr>
            <w:tcW w:w="5528" w:type="dxa"/>
            <w:vMerge w:val="restart"/>
          </w:tcPr>
          <w:p w:rsidR="00425084" w:rsidRPr="00425084" w:rsidRDefault="00425084" w:rsidP="00425084">
            <w:pPr>
              <w:spacing w:line="24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Формируют навыки работы в группе.</w:t>
            </w:r>
          </w:p>
          <w:p w:rsidR="00425084" w:rsidRPr="00425084" w:rsidRDefault="00425084" w:rsidP="00425084">
            <w:pPr>
              <w:ind w:right="277"/>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 xml:space="preserve">Формируют ситуацию саморегуляции, т.е. опереционального опыта (учебных знаний и умений).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исследования</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руктуры слова.</w:t>
            </w:r>
          </w:p>
        </w:tc>
        <w:tc>
          <w:tcPr>
            <w:tcW w:w="2799" w:type="dxa"/>
            <w:vMerge w:val="restart"/>
          </w:tcPr>
          <w:p w:rsidR="00425084" w:rsidRPr="00425084" w:rsidRDefault="00425084" w:rsidP="00425084">
            <w:pPr>
              <w:spacing w:line="24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w:t>
            </w:r>
          </w:p>
          <w:p w:rsidR="00425084" w:rsidRPr="00425084" w:rsidRDefault="00425084" w:rsidP="00425084">
            <w:pPr>
              <w:ind w:right="2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ойчивой мотивации к самостоятельной и коллективной</w:t>
            </w:r>
          </w:p>
          <w:p w:rsidR="00425084" w:rsidRPr="00425084" w:rsidRDefault="00425084" w:rsidP="00425084">
            <w:pPr>
              <w:spacing w:before="1"/>
              <w:ind w:right="1185"/>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тической деятельности</w:t>
            </w:r>
          </w:p>
        </w:tc>
        <w:tc>
          <w:tcPr>
            <w:tcW w:w="1170" w:type="dxa"/>
          </w:tcPr>
          <w:p w:rsidR="00425084" w:rsidRPr="00425084" w:rsidRDefault="00425084" w:rsidP="00425084">
            <w:pPr>
              <w:spacing w:line="244" w:lineRule="exact"/>
              <w:rPr>
                <w:rFonts w:ascii="Times New Roman" w:eastAsia="Times New Roman" w:hAnsi="Times New Roman" w:cs="Times New Roman"/>
                <w:lang w:eastAsia="ru-RU" w:bidi="ru-RU"/>
              </w:rPr>
            </w:pPr>
          </w:p>
        </w:tc>
      </w:tr>
      <w:tr w:rsidR="00425084" w:rsidRPr="00425084" w:rsidTr="007F7AD9">
        <w:trPr>
          <w:trHeight w:val="311"/>
        </w:trPr>
        <w:tc>
          <w:tcPr>
            <w:tcW w:w="59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6</w:t>
            </w:r>
          </w:p>
        </w:tc>
        <w:tc>
          <w:tcPr>
            <w:tcW w:w="168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з</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52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9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70"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7" w:lineRule="exact"/>
        <w:rPr>
          <w:rFonts w:ascii="Times New Roman" w:eastAsia="Times New Roman" w:hAnsi="Times New Roman" w:cs="Times New Roman"/>
          <w:lang w:eastAsia="ru-RU" w:bidi="ru-RU"/>
        </w:rPr>
        <w:sectPr w:rsidR="00425084" w:rsidRPr="00425084">
          <w:pgSz w:w="16840" w:h="11910" w:orient="landscape"/>
          <w:pgMar w:top="1100" w:right="1340" w:bottom="280" w:left="700" w:header="720" w:footer="720" w:gutter="0"/>
          <w:cols w:space="720"/>
        </w:sectPr>
      </w:pPr>
    </w:p>
    <w:p w:rsidR="00425084" w:rsidRPr="00425084" w:rsidRDefault="00EC6667"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r w:rsidRPr="00EC6667">
        <w:rPr>
          <w:rFonts w:ascii="Times New Roman" w:eastAsia="Times New Roman" w:hAnsi="Times New Roman" w:cs="Times New Roman"/>
          <w:noProof/>
          <w:sz w:val="24"/>
          <w:szCs w:val="24"/>
          <w:lang w:eastAsia="ru-RU"/>
        </w:rPr>
        <w:lastRenderedPageBreak/>
        <w:pict>
          <v:polyline id="Полилиния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76.5pt,1372.8pt,2534.8pt,1372.8pt,2534.8pt,1385.05pt,2534.8pt,1386pt,2534.8pt,1397.1pt,2534.8pt,1398.05pt,2534.8pt,1410.05pt,2594.8pt,1410.05pt,2594.8pt,1398.05pt,2760.4pt,1398.05pt,2760.4pt,1386pt,2776.5pt,1386pt,2776.5pt,1372.8pt" coordsize="483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" stroked="f">
            <v:path arrowok="t" o:connecttype="custom" o:connectlocs="3069590,2179320;0,2179320;0,2334895;0,2346960;0,2487930;0,2499995;0,2652395;762000,2652395;762000,2499995;2865120,2499995;2865120,2346960;3069590,2346960;3069590,2179320" o:connectangles="0,0,0,0,0,0,0,0,0,0,0,0,0"/>
            <o:lock v:ext="edit" verticies="t"/>
            <w10:wrap anchorx="page" anchory="page"/>
          </v:polyline>
        </w:pict>
      </w: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425084" w:rsidRPr="00425084" w:rsidTr="007F7AD9">
        <w:trPr>
          <w:trHeight w:val="1012"/>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ind w:right="218"/>
              <w:rPr>
                <w:rFonts w:ascii="Times New Roman" w:eastAsia="Times New Roman" w:hAnsi="Times New Roman" w:cs="Times New Roman"/>
                <w:lang w:val="ru-RU" w:eastAsia="ru-RU" w:bidi="ru-RU"/>
              </w:rPr>
            </w:pPr>
            <w:r w:rsidRPr="00425084">
              <w:rPr>
                <w:rFonts w:ascii="Times New Roman" w:eastAsia="Times New Roman" w:hAnsi="Times New Roman" w:cs="Times New Roman"/>
                <w:spacing w:val="-1"/>
                <w:lang w:val="ru-RU" w:eastAsia="ru-RU" w:bidi="ru-RU"/>
              </w:rPr>
              <w:t xml:space="preserve">контрольного </w:t>
            </w:r>
            <w:r w:rsidRPr="00425084">
              <w:rPr>
                <w:rFonts w:ascii="Times New Roman" w:eastAsia="Times New Roman" w:hAnsi="Times New Roman" w:cs="Times New Roman"/>
                <w:lang w:val="ru-RU" w:eastAsia="ru-RU" w:bidi="ru-RU"/>
              </w:rPr>
              <w:t>диктанта и работанад</w:t>
            </w:r>
          </w:p>
          <w:p w:rsidR="00425084" w:rsidRPr="00425084" w:rsidRDefault="00425084" w:rsidP="00425084">
            <w:pPr>
              <w:spacing w:line="24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шибками</w:t>
            </w:r>
          </w:p>
        </w:tc>
        <w:tc>
          <w:tcPr>
            <w:tcW w:w="547" w:type="dxa"/>
          </w:tcPr>
          <w:p w:rsidR="00425084" w:rsidRPr="00425084" w:rsidRDefault="00425084" w:rsidP="00425084">
            <w:pPr>
              <w:rPr>
                <w:rFonts w:ascii="Times New Roman" w:eastAsia="Times New Roman" w:hAnsi="Times New Roman" w:cs="Times New Roman"/>
                <w:lang w:val="ru-RU" w:eastAsia="ru-RU" w:bidi="ru-RU"/>
              </w:rPr>
            </w:pPr>
          </w:p>
        </w:tc>
        <w:tc>
          <w:tcPr>
            <w:tcW w:w="2585" w:type="dxa"/>
          </w:tcPr>
          <w:p w:rsidR="00425084" w:rsidRPr="00425084" w:rsidRDefault="00425084" w:rsidP="00425084">
            <w:pPr>
              <w:ind w:right="77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спользуют орфографический</w:t>
            </w:r>
          </w:p>
          <w:p w:rsidR="00425084" w:rsidRPr="00425084" w:rsidRDefault="00425084" w:rsidP="00425084">
            <w:pPr>
              <w:spacing w:line="252" w:lineRule="exact"/>
              <w:ind w:right="50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оварь в работе над ошибками.</w:t>
            </w:r>
          </w:p>
        </w:tc>
        <w:tc>
          <w:tcPr>
            <w:tcW w:w="5472" w:type="dxa"/>
          </w:tcPr>
          <w:p w:rsidR="00425084" w:rsidRPr="00425084" w:rsidRDefault="00425084" w:rsidP="00425084">
            <w:pPr>
              <w:rPr>
                <w:rFonts w:ascii="Times New Roman" w:eastAsia="Times New Roman" w:hAnsi="Times New Roman" w:cs="Times New Roman"/>
                <w:lang w:val="ru-RU" w:eastAsia="ru-RU" w:bidi="ru-RU"/>
              </w:rPr>
            </w:pPr>
          </w:p>
        </w:tc>
        <w:tc>
          <w:tcPr>
            <w:tcW w:w="2719" w:type="dxa"/>
          </w:tcPr>
          <w:p w:rsidR="00425084" w:rsidRPr="00425084" w:rsidRDefault="00425084" w:rsidP="00425084">
            <w:pPr>
              <w:rPr>
                <w:rFonts w:ascii="Times New Roman" w:eastAsia="Times New Roman" w:hAnsi="Times New Roman" w:cs="Times New Roman"/>
                <w:lang w:val="ru-RU" w:eastAsia="ru-RU" w:bidi="ru-RU"/>
              </w:rPr>
            </w:pPr>
          </w:p>
        </w:tc>
        <w:tc>
          <w:tcPr>
            <w:tcW w:w="1170"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7F7AD9">
        <w:trPr>
          <w:trHeight w:val="1677"/>
        </w:trPr>
        <w:tc>
          <w:tcPr>
            <w:tcW w:w="648" w:type="dxa"/>
            <w:tcBorders>
              <w:bottom w:val="nil"/>
            </w:tcBorders>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7</w:t>
            </w:r>
          </w:p>
        </w:tc>
        <w:tc>
          <w:tcPr>
            <w:tcW w:w="1632" w:type="dxa"/>
            <w:tcBorders>
              <w:bottom w:val="nil"/>
            </w:tcBorders>
          </w:tcPr>
          <w:p w:rsidR="00425084" w:rsidRPr="00425084" w:rsidRDefault="00425084" w:rsidP="00425084">
            <w:pPr>
              <w:ind w:right="18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писание О- Ё после шипящих</w:t>
            </w:r>
          </w:p>
        </w:tc>
        <w:tc>
          <w:tcPr>
            <w:tcW w:w="547" w:type="dxa"/>
            <w:tcBorders>
              <w:bottom w:val="nil"/>
            </w:tcBorders>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425084" w:rsidRPr="00425084" w:rsidRDefault="00425084" w:rsidP="00425084">
            <w:pPr>
              <w:ind w:right="25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ют использовать имеющиеся знания при определении выбора</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буквы О или Ё.</w:t>
            </w:r>
          </w:p>
        </w:tc>
        <w:tc>
          <w:tcPr>
            <w:tcW w:w="5472" w:type="dxa"/>
            <w:tcBorders>
              <w:bottom w:val="nil"/>
            </w:tcBorders>
          </w:tcPr>
          <w:p w:rsidR="00425084" w:rsidRPr="00425084" w:rsidRDefault="00425084" w:rsidP="00425084">
            <w:pPr>
              <w:spacing w:line="228" w:lineRule="auto"/>
              <w:ind w:right="55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овладевают  навыками самостоятельного приобретения новых знаний, организации учебной деятельности;</w:t>
            </w:r>
          </w:p>
          <w:p w:rsidR="00425084" w:rsidRPr="00425084" w:rsidRDefault="00425084" w:rsidP="00425084">
            <w:pPr>
              <w:spacing w:line="228" w:lineRule="auto"/>
              <w:ind w:right="501"/>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умением планировать достижение целей на основе самостоятельного анализа условий и средств их достижений; формируют умения ставить вопросы,</w:t>
            </w:r>
          </w:p>
        </w:tc>
        <w:tc>
          <w:tcPr>
            <w:tcW w:w="2719" w:type="dxa"/>
            <w:tcBorders>
              <w:bottom w:val="nil"/>
            </w:tcBorders>
          </w:tcPr>
          <w:p w:rsidR="00425084" w:rsidRPr="00425084" w:rsidRDefault="00425084" w:rsidP="00425084">
            <w:pPr>
              <w:ind w:right="21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 учебной</w:t>
            </w:r>
          </w:p>
          <w:p w:rsidR="00425084" w:rsidRPr="00425084" w:rsidRDefault="00425084" w:rsidP="00425084">
            <w:pPr>
              <w:ind w:right="4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и, включая социальные, учебно- познавательные и внешние мотивы</w:t>
            </w:r>
          </w:p>
        </w:tc>
        <w:tc>
          <w:tcPr>
            <w:tcW w:w="1170" w:type="dxa"/>
            <w:tcBorders>
              <w:bottom w:val="nil"/>
            </w:tcBorders>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7F7AD9">
        <w:trPr>
          <w:trHeight w:val="240"/>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2" w:type="dxa"/>
            <w:tcBorders>
              <w:top w:val="nil"/>
              <w:bottom w:val="nil"/>
            </w:tcBorders>
          </w:tcPr>
          <w:p w:rsidR="00425084" w:rsidRPr="00425084" w:rsidRDefault="00425084" w:rsidP="00425084">
            <w:pPr>
              <w:spacing w:line="22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руктурировать материал, строить логические</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7F7AD9">
        <w:trPr>
          <w:trHeight w:val="240"/>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2" w:type="dxa"/>
            <w:tcBorders>
              <w:top w:val="nil"/>
              <w:bottom w:val="nil"/>
            </w:tcBorders>
          </w:tcPr>
          <w:p w:rsidR="00425084" w:rsidRPr="00425084" w:rsidRDefault="00425084" w:rsidP="00425084">
            <w:pPr>
              <w:spacing w:line="22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ссуждения, устанавливать причинно-следственную</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7F7AD9">
        <w:trPr>
          <w:trHeight w:val="240"/>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2" w:type="dxa"/>
            <w:tcBorders>
              <w:top w:val="nil"/>
              <w:bottom w:val="nil"/>
            </w:tcBorders>
          </w:tcPr>
          <w:p w:rsidR="00425084" w:rsidRPr="00425084" w:rsidRDefault="00425084" w:rsidP="00425084">
            <w:pPr>
              <w:spacing w:line="22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вязь, аргументировать собственную позицию;</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7F7AD9">
        <w:trPr>
          <w:trHeight w:val="240"/>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2" w:type="dxa"/>
            <w:tcBorders>
              <w:top w:val="nil"/>
              <w:bottom w:val="nil"/>
            </w:tcBorders>
          </w:tcPr>
          <w:p w:rsidR="00425084" w:rsidRPr="00425084" w:rsidRDefault="00425084" w:rsidP="00425084">
            <w:pPr>
              <w:spacing w:line="22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ние на практике пользоваться основными</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r>
      <w:tr w:rsidR="00425084" w:rsidRPr="00425084" w:rsidTr="007F7AD9">
        <w:trPr>
          <w:trHeight w:val="240"/>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2" w:type="dxa"/>
            <w:tcBorders>
              <w:top w:val="nil"/>
              <w:bottom w:val="nil"/>
            </w:tcBorders>
          </w:tcPr>
          <w:p w:rsidR="00425084" w:rsidRPr="00425084" w:rsidRDefault="00425084" w:rsidP="00425084">
            <w:pPr>
              <w:spacing w:line="22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логическими приёмами, методами объяснения,</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7F7AD9">
        <w:trPr>
          <w:trHeight w:val="24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2" w:type="dxa"/>
            <w:tcBorders>
              <w:top w:val="nil"/>
              <w:bottom w:val="nil"/>
            </w:tcBorders>
          </w:tcPr>
          <w:p w:rsidR="00425084" w:rsidRPr="00425084" w:rsidRDefault="00425084" w:rsidP="00425084">
            <w:pPr>
              <w:spacing w:line="22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шения проблем;</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7F7AD9">
        <w:trPr>
          <w:trHeight w:val="24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2" w:type="dxa"/>
            <w:tcBorders>
              <w:top w:val="nil"/>
              <w:bottom w:val="nil"/>
            </w:tcBorders>
          </w:tcPr>
          <w:p w:rsidR="00425084" w:rsidRPr="00425084" w:rsidRDefault="00425084" w:rsidP="00425084">
            <w:pPr>
              <w:spacing w:line="22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инициативно сотрудничают  в поиске и сборе</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r>
      <w:tr w:rsidR="00425084" w:rsidRPr="00425084" w:rsidTr="007F7AD9">
        <w:trPr>
          <w:trHeight w:val="242"/>
        </w:trPr>
        <w:tc>
          <w:tcPr>
            <w:tcW w:w="648" w:type="dxa"/>
            <w:tcBorders>
              <w:top w:val="nil"/>
              <w:bottom w:val="single" w:sz="6" w:space="0" w:color="000000"/>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single" w:sz="6" w:space="0" w:color="000000"/>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 w:type="dxa"/>
            <w:tcBorders>
              <w:top w:val="nil"/>
              <w:bottom w:val="single" w:sz="6" w:space="0" w:color="000000"/>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2585" w:type="dxa"/>
            <w:tcBorders>
              <w:top w:val="nil"/>
              <w:bottom w:val="single" w:sz="6" w:space="0" w:color="000000"/>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2" w:type="dxa"/>
            <w:tcBorders>
              <w:top w:val="nil"/>
              <w:bottom w:val="single" w:sz="6" w:space="0" w:color="000000"/>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формации.</w:t>
            </w:r>
          </w:p>
        </w:tc>
        <w:tc>
          <w:tcPr>
            <w:tcW w:w="2719" w:type="dxa"/>
            <w:tcBorders>
              <w:top w:val="nil"/>
              <w:bottom w:val="single" w:sz="6" w:space="0" w:color="000000"/>
            </w:tcBorders>
          </w:tcPr>
          <w:p w:rsidR="00425084" w:rsidRPr="00425084" w:rsidRDefault="00425084" w:rsidP="00425084">
            <w:pPr>
              <w:rPr>
                <w:rFonts w:ascii="Times New Roman" w:eastAsia="Times New Roman" w:hAnsi="Times New Roman" w:cs="Times New Roman"/>
                <w:sz w:val="16"/>
                <w:lang w:eastAsia="ru-RU" w:bidi="ru-RU"/>
              </w:rPr>
            </w:pPr>
          </w:p>
        </w:tc>
        <w:tc>
          <w:tcPr>
            <w:tcW w:w="1170" w:type="dxa"/>
            <w:tcBorders>
              <w:top w:val="nil"/>
              <w:bottom w:val="single" w:sz="6" w:space="0" w:color="000000"/>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7F7AD9">
        <w:trPr>
          <w:trHeight w:val="248"/>
        </w:trPr>
        <w:tc>
          <w:tcPr>
            <w:tcW w:w="648" w:type="dxa"/>
            <w:tcBorders>
              <w:top w:val="single" w:sz="6" w:space="0" w:color="000000"/>
              <w:bottom w:val="nil"/>
            </w:tcBorders>
          </w:tcPr>
          <w:p w:rsidR="00425084" w:rsidRPr="00425084" w:rsidRDefault="00425084" w:rsidP="00425084">
            <w:pPr>
              <w:spacing w:line="22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8</w:t>
            </w:r>
          </w:p>
        </w:tc>
        <w:tc>
          <w:tcPr>
            <w:tcW w:w="1632" w:type="dxa"/>
            <w:tcBorders>
              <w:top w:val="single" w:sz="6" w:space="0" w:color="000000"/>
              <w:bottom w:val="nil"/>
            </w:tcBorders>
          </w:tcPr>
          <w:p w:rsidR="00425084" w:rsidRPr="00425084" w:rsidRDefault="00425084" w:rsidP="00425084">
            <w:pPr>
              <w:spacing w:line="22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описание</w:t>
            </w:r>
          </w:p>
        </w:tc>
        <w:tc>
          <w:tcPr>
            <w:tcW w:w="547" w:type="dxa"/>
            <w:tcBorders>
              <w:top w:val="single" w:sz="6" w:space="0" w:color="000000"/>
              <w:bottom w:val="nil"/>
            </w:tcBorders>
          </w:tcPr>
          <w:p w:rsidR="00425084" w:rsidRPr="00425084" w:rsidRDefault="00425084" w:rsidP="00425084">
            <w:pPr>
              <w:spacing w:line="22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top w:val="single" w:sz="6" w:space="0" w:color="000000"/>
              <w:bottom w:val="nil"/>
            </w:tcBorders>
          </w:tcPr>
          <w:p w:rsidR="00425084" w:rsidRPr="00425084" w:rsidRDefault="00425084" w:rsidP="00425084">
            <w:pPr>
              <w:spacing w:line="22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истематизируют,</w:t>
            </w:r>
          </w:p>
        </w:tc>
        <w:tc>
          <w:tcPr>
            <w:tcW w:w="5472" w:type="dxa"/>
            <w:tcBorders>
              <w:top w:val="single" w:sz="6" w:space="0" w:color="000000"/>
              <w:bottom w:val="nil"/>
            </w:tcBorders>
          </w:tcPr>
          <w:p w:rsidR="00425084" w:rsidRPr="00425084" w:rsidRDefault="00425084" w:rsidP="00425084">
            <w:pPr>
              <w:spacing w:line="22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Л. </w:t>
            </w:r>
            <w:r w:rsidRPr="00425084">
              <w:rPr>
                <w:rFonts w:ascii="Times New Roman" w:eastAsia="Times New Roman" w:hAnsi="Times New Roman" w:cs="Times New Roman"/>
                <w:lang w:val="ru-RU" w:eastAsia="ru-RU" w:bidi="ru-RU"/>
              </w:rPr>
              <w:t>Дают адекватную самооценку деятельности,</w:t>
            </w:r>
          </w:p>
        </w:tc>
        <w:tc>
          <w:tcPr>
            <w:tcW w:w="2719" w:type="dxa"/>
            <w:tcBorders>
              <w:top w:val="single" w:sz="6" w:space="0" w:color="000000"/>
              <w:bottom w:val="nil"/>
            </w:tcBorders>
          </w:tcPr>
          <w:p w:rsidR="00425084" w:rsidRPr="00425084" w:rsidRDefault="00425084" w:rsidP="00425084">
            <w:pPr>
              <w:spacing w:line="22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риентация на понимание</w:t>
            </w:r>
          </w:p>
        </w:tc>
        <w:tc>
          <w:tcPr>
            <w:tcW w:w="1170" w:type="dxa"/>
            <w:tcBorders>
              <w:top w:val="single" w:sz="6" w:space="0" w:color="000000"/>
              <w:bottom w:val="nil"/>
            </w:tcBorders>
          </w:tcPr>
          <w:p w:rsidR="00425084" w:rsidRPr="00425084" w:rsidRDefault="00425084" w:rsidP="00425084">
            <w:pPr>
              <w:spacing w:line="228" w:lineRule="exact"/>
              <w:rPr>
                <w:rFonts w:ascii="Times New Roman" w:eastAsia="Times New Roman" w:hAnsi="Times New Roman" w:cs="Times New Roman"/>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кончаний</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бобщают знания о</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ознают границы собственного знания и «незнания»,</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ин</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описании</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ремятся к их определению.</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пеха в учебной</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кончаний</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 Структурируют знания, осознанно и произвольно</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 т.е. на</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уществительных и</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оят речевое высказывание в устной форме, читают и</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анализ и</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ых.</w:t>
            </w:r>
          </w:p>
        </w:tc>
        <w:tc>
          <w:tcPr>
            <w:tcW w:w="547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ушают, извлекая нужную информацию, делают</w:t>
            </w:r>
          </w:p>
        </w:tc>
        <w:tc>
          <w:tcPr>
            <w:tcW w:w="27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контроль результата,</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бобщения и выводы.</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 анализ соответствия</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нимают и сохраняют учебную задачу,</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зультатов</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ланируют свое действие в соответствии с</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ребованиям конкретной</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2"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ставленной задачей</w:t>
            </w:r>
          </w:p>
        </w:tc>
        <w:tc>
          <w:tcPr>
            <w:tcW w:w="2719"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адачи</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2" w:type="dxa"/>
            <w:tcBorders>
              <w:top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19"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1518"/>
        </w:trPr>
        <w:tc>
          <w:tcPr>
            <w:tcW w:w="648"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9</w:t>
            </w:r>
          </w:p>
        </w:tc>
        <w:tc>
          <w:tcPr>
            <w:tcW w:w="1632" w:type="dxa"/>
          </w:tcPr>
          <w:p w:rsidR="00425084" w:rsidRPr="00425084" w:rsidRDefault="00425084" w:rsidP="00425084">
            <w:pPr>
              <w:ind w:right="15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авописание окончаний</w:t>
            </w:r>
          </w:p>
          <w:p w:rsidR="00425084" w:rsidRPr="00425084" w:rsidRDefault="00425084" w:rsidP="00425084">
            <w:pPr>
              <w:ind w:right="8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уществительн ых и</w:t>
            </w:r>
          </w:p>
          <w:p w:rsidR="00425084" w:rsidRPr="00425084" w:rsidRDefault="00425084" w:rsidP="00425084">
            <w:pPr>
              <w:spacing w:line="254" w:lineRule="exact"/>
              <w:ind w:right="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лагательны х</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val="restart"/>
          </w:tcPr>
          <w:p w:rsidR="00425084" w:rsidRPr="00425084" w:rsidRDefault="00425084" w:rsidP="00425084">
            <w:pPr>
              <w:ind w:right="22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опознавать в тексте окончания различных частей речи. Знать способы определения написания</w:t>
            </w:r>
          </w:p>
          <w:p w:rsidR="00425084" w:rsidRPr="00425084" w:rsidRDefault="00425084" w:rsidP="00425084">
            <w:pPr>
              <w:spacing w:line="252" w:lineRule="exact"/>
              <w:ind w:right="1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кончаний, составлять и использовать алгоритм</w:t>
            </w:r>
          </w:p>
        </w:tc>
        <w:tc>
          <w:tcPr>
            <w:tcW w:w="5472" w:type="dxa"/>
            <w:vMerge w:val="restart"/>
          </w:tcPr>
          <w:p w:rsidR="00425084" w:rsidRPr="00425084" w:rsidRDefault="00425084" w:rsidP="00425084">
            <w:pPr>
              <w:ind w:right="46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станавливают рабочие отношения, эффективно сотрудничают и способствовуют продуктивной коопераци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Формируют ситуацию саморегуляции</w:t>
            </w:r>
          </w:p>
          <w:p w:rsidR="00425084" w:rsidRPr="00425084" w:rsidRDefault="00425084" w:rsidP="00425084">
            <w:pPr>
              <w:ind w:right="55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эмоциональных и функциональных состояний, т.е. формируют операциональный опыт.</w:t>
            </w:r>
          </w:p>
          <w:p w:rsidR="00425084" w:rsidRPr="00425084" w:rsidRDefault="00425084" w:rsidP="00425084">
            <w:pPr>
              <w:spacing w:line="25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w:t>
            </w:r>
          </w:p>
        </w:tc>
        <w:tc>
          <w:tcPr>
            <w:tcW w:w="2719" w:type="dxa"/>
            <w:vMerge w:val="restart"/>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w:t>
            </w:r>
          </w:p>
          <w:p w:rsidR="00425084" w:rsidRPr="00425084" w:rsidRDefault="00425084" w:rsidP="00425084">
            <w:pPr>
              <w:ind w:right="2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ойчивой мотивации к самостоятельной и коллективной</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тической и</w:t>
            </w:r>
          </w:p>
          <w:p w:rsidR="00425084" w:rsidRPr="00425084" w:rsidRDefault="00425084" w:rsidP="00425084">
            <w:pPr>
              <w:spacing w:before="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ворческой деятельности</w:t>
            </w:r>
          </w:p>
        </w:tc>
        <w:tc>
          <w:tcPr>
            <w:tcW w:w="1170" w:type="dxa"/>
          </w:tcPr>
          <w:p w:rsidR="00425084" w:rsidRPr="00425084" w:rsidRDefault="00425084" w:rsidP="00425084">
            <w:pPr>
              <w:spacing w:line="249" w:lineRule="exact"/>
              <w:rPr>
                <w:rFonts w:ascii="Times New Roman" w:eastAsia="Times New Roman" w:hAnsi="Times New Roman" w:cs="Times New Roman"/>
                <w:lang w:eastAsia="ru-RU" w:bidi="ru-RU"/>
              </w:rPr>
            </w:pPr>
          </w:p>
        </w:tc>
      </w:tr>
      <w:tr w:rsidR="00425084" w:rsidRPr="00425084" w:rsidTr="007F7AD9">
        <w:trPr>
          <w:trHeight w:val="253"/>
        </w:trPr>
        <w:tc>
          <w:tcPr>
            <w:tcW w:w="648" w:type="dxa"/>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0</w:t>
            </w:r>
          </w:p>
        </w:tc>
        <w:tc>
          <w:tcPr>
            <w:tcW w:w="1632" w:type="dxa"/>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описание</w:t>
            </w:r>
          </w:p>
        </w:tc>
        <w:tc>
          <w:tcPr>
            <w:tcW w:w="547" w:type="dxa"/>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70" w:type="dxa"/>
          </w:tcPr>
          <w:p w:rsidR="00425084" w:rsidRPr="00425084" w:rsidRDefault="00425084" w:rsidP="00425084">
            <w:pPr>
              <w:spacing w:line="233" w:lineRule="exact"/>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33" w:lineRule="exact"/>
        <w:rPr>
          <w:rFonts w:ascii="Times New Roman" w:eastAsia="Times New Roman" w:hAnsi="Times New Roman" w:cs="Times New Roman"/>
          <w:lang w:eastAsia="ru-RU" w:bidi="ru-RU"/>
        </w:rPr>
        <w:sectPr w:rsidR="00425084" w:rsidRPr="00425084">
          <w:pgSz w:w="16840" w:h="11910" w:orient="landscape"/>
          <w:pgMar w:top="1100" w:right="1340" w:bottom="280" w:left="700" w:header="720" w:footer="720" w:gutter="0"/>
          <w:cols w:space="720"/>
        </w:sectPr>
      </w:pP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425084" w:rsidRPr="00425084" w:rsidTr="007F7AD9">
        <w:trPr>
          <w:trHeight w:val="782"/>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ind w:right="488"/>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кончаний глаголов</w:t>
            </w: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585" w:type="dxa"/>
          </w:tcPr>
          <w:p w:rsidR="00425084" w:rsidRPr="00425084" w:rsidRDefault="00425084" w:rsidP="00425084">
            <w:pPr>
              <w:ind w:right="21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хождения и проверки орфограммы</w:t>
            </w:r>
          </w:p>
        </w:tc>
        <w:tc>
          <w:tcPr>
            <w:tcW w:w="5472" w:type="dxa"/>
          </w:tcPr>
          <w:p w:rsidR="00425084" w:rsidRPr="00425084" w:rsidRDefault="00425084" w:rsidP="00425084">
            <w:pPr>
              <w:ind w:right="105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тношения, выявляемые в ходе исследования структуры слова.</w:t>
            </w:r>
          </w:p>
        </w:tc>
        <w:tc>
          <w:tcPr>
            <w:tcW w:w="2719" w:type="dxa"/>
          </w:tcPr>
          <w:p w:rsidR="00425084" w:rsidRPr="00425084" w:rsidRDefault="00425084" w:rsidP="00425084">
            <w:pPr>
              <w:rPr>
                <w:rFonts w:ascii="Times New Roman" w:eastAsia="Times New Roman" w:hAnsi="Times New Roman" w:cs="Times New Roman"/>
                <w:lang w:val="ru-RU" w:eastAsia="ru-RU" w:bidi="ru-RU"/>
              </w:rPr>
            </w:pPr>
          </w:p>
        </w:tc>
        <w:tc>
          <w:tcPr>
            <w:tcW w:w="1170"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7F7AD9">
        <w:trPr>
          <w:trHeight w:val="2529"/>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1</w:t>
            </w:r>
          </w:p>
        </w:tc>
        <w:tc>
          <w:tcPr>
            <w:tcW w:w="1632" w:type="dxa"/>
          </w:tcPr>
          <w:p w:rsidR="00425084" w:rsidRPr="00425084" w:rsidRDefault="00425084" w:rsidP="00425084">
            <w:pPr>
              <w:ind w:right="45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Слитное и раздельное написание </w:t>
            </w:r>
            <w:r w:rsidRPr="00425084">
              <w:rPr>
                <w:rFonts w:ascii="Times New Roman" w:eastAsia="Times New Roman" w:hAnsi="Times New Roman" w:cs="Times New Roman"/>
                <w:i/>
                <w:lang w:val="ru-RU" w:eastAsia="ru-RU" w:bidi="ru-RU"/>
              </w:rPr>
              <w:t xml:space="preserve">н е </w:t>
            </w:r>
            <w:r w:rsidRPr="00425084">
              <w:rPr>
                <w:rFonts w:ascii="Times New Roman" w:eastAsia="Times New Roman" w:hAnsi="Times New Roman" w:cs="Times New Roman"/>
                <w:lang w:val="ru-RU" w:eastAsia="ru-RU" w:bidi="ru-RU"/>
              </w:rPr>
              <w:t>с</w:t>
            </w:r>
          </w:p>
          <w:p w:rsidR="00425084" w:rsidRPr="00425084" w:rsidRDefault="00425084" w:rsidP="00425084">
            <w:pPr>
              <w:ind w:right="17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глаголами, существите льным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w:t>
            </w:r>
          </w:p>
          <w:p w:rsidR="00425084" w:rsidRPr="00425084" w:rsidRDefault="00425084" w:rsidP="00425084">
            <w:pPr>
              <w:spacing w:line="254" w:lineRule="exact"/>
              <w:ind w:right="14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w:t>
            </w:r>
            <w:r w:rsidRPr="00425084">
              <w:rPr>
                <w:rFonts w:ascii="Times New Roman" w:eastAsia="Times New Roman" w:hAnsi="Times New Roman" w:cs="Times New Roman"/>
                <w:spacing w:val="9"/>
                <w:lang w:val="ru-RU" w:eastAsia="ru-RU" w:bidi="ru-RU"/>
              </w:rPr>
              <w:t xml:space="preserve">лагатель </w:t>
            </w:r>
            <w:r w:rsidRPr="00425084">
              <w:rPr>
                <w:rFonts w:ascii="Times New Roman" w:eastAsia="Times New Roman" w:hAnsi="Times New Roman" w:cs="Times New Roman"/>
                <w:lang w:val="ru-RU" w:eastAsia="ru-RU" w:bidi="ru-RU"/>
              </w:rPr>
              <w:t>ным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val="restart"/>
          </w:tcPr>
          <w:p w:rsidR="00425084" w:rsidRPr="00425084" w:rsidRDefault="00425084" w:rsidP="00425084">
            <w:pPr>
              <w:ind w:right="14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меняют основное правило написание НЕ с именными частями речи и с глаголом, выясняют исключения из правила.</w:t>
            </w:r>
          </w:p>
        </w:tc>
        <w:tc>
          <w:tcPr>
            <w:tcW w:w="5472" w:type="dxa"/>
            <w:vMerge w:val="restart"/>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Структурируют знания, осознанно и произвольно</w:t>
            </w:r>
          </w:p>
          <w:p w:rsidR="00425084" w:rsidRPr="00425084" w:rsidRDefault="00425084" w:rsidP="00425084">
            <w:pPr>
              <w:ind w:right="7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оят речевое высказывание в устной форме, читают и слушают, извлекая нужную информацию, делают обобщения и выводы.</w:t>
            </w:r>
          </w:p>
          <w:p w:rsidR="00425084" w:rsidRPr="00425084" w:rsidRDefault="00425084" w:rsidP="00425084">
            <w:pPr>
              <w:spacing w:before="1"/>
              <w:ind w:right="113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нимают и сохраняют учебную задачу, планируют свое действие в соответствии с поставленной задачей.</w:t>
            </w:r>
          </w:p>
          <w:p w:rsidR="00425084" w:rsidRPr="00425084" w:rsidRDefault="00425084" w:rsidP="00425084">
            <w:pPr>
              <w:ind w:right="77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формулировать собственное мнение и позицию, задавать вопросы.</w:t>
            </w:r>
          </w:p>
          <w:p w:rsidR="00425084" w:rsidRPr="00425084" w:rsidRDefault="00425084" w:rsidP="00425084">
            <w:pPr>
              <w:spacing w:before="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19" w:type="dxa"/>
            <w:vMerge w:val="restart"/>
          </w:tcPr>
          <w:p w:rsidR="00425084" w:rsidRPr="00425084" w:rsidRDefault="00425084" w:rsidP="00425084">
            <w:pPr>
              <w:ind w:right="2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w:t>
            </w:r>
          </w:p>
          <w:p w:rsidR="00425084" w:rsidRPr="00425084" w:rsidRDefault="00425084" w:rsidP="00425084">
            <w:pPr>
              <w:ind w:right="9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овому учебному материалу и</w:t>
            </w:r>
          </w:p>
          <w:p w:rsidR="00425084" w:rsidRPr="00425084" w:rsidRDefault="00425084" w:rsidP="00425084">
            <w:pPr>
              <w:ind w:right="21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ам решения новой задачи</w:t>
            </w:r>
          </w:p>
        </w:tc>
        <w:tc>
          <w:tcPr>
            <w:tcW w:w="1170"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7F7AD9">
        <w:trPr>
          <w:trHeight w:val="756"/>
        </w:trPr>
        <w:tc>
          <w:tcPr>
            <w:tcW w:w="648" w:type="dxa"/>
          </w:tcPr>
          <w:p w:rsidR="00425084" w:rsidRPr="00425084" w:rsidRDefault="00425084" w:rsidP="00425084">
            <w:pPr>
              <w:spacing w:line="24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2</w:t>
            </w:r>
          </w:p>
        </w:tc>
        <w:tc>
          <w:tcPr>
            <w:tcW w:w="1632" w:type="dxa"/>
          </w:tcPr>
          <w:p w:rsidR="00425084" w:rsidRPr="00425084" w:rsidRDefault="00425084" w:rsidP="00425084">
            <w:pPr>
              <w:spacing w:line="245"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писание</w:t>
            </w:r>
          </w:p>
          <w:p w:rsidR="00425084" w:rsidRPr="00425084" w:rsidRDefault="00425084" w:rsidP="00425084">
            <w:pPr>
              <w:spacing w:before="5" w:line="252" w:lineRule="exact"/>
              <w:ind w:right="10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Е- с разными частями речи</w:t>
            </w:r>
          </w:p>
        </w:tc>
        <w:tc>
          <w:tcPr>
            <w:tcW w:w="547" w:type="dxa"/>
          </w:tcPr>
          <w:p w:rsidR="00425084" w:rsidRPr="00425084" w:rsidRDefault="00425084" w:rsidP="00425084">
            <w:pPr>
              <w:spacing w:line="24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70" w:type="dxa"/>
          </w:tcPr>
          <w:p w:rsidR="00425084" w:rsidRPr="00425084" w:rsidRDefault="00425084" w:rsidP="00425084">
            <w:pPr>
              <w:spacing w:line="245" w:lineRule="exact"/>
              <w:rPr>
                <w:rFonts w:ascii="Times New Roman" w:eastAsia="Times New Roman" w:hAnsi="Times New Roman" w:cs="Times New Roman"/>
                <w:lang w:eastAsia="ru-RU" w:bidi="ru-RU"/>
              </w:rPr>
            </w:pPr>
          </w:p>
        </w:tc>
      </w:tr>
      <w:tr w:rsidR="00425084" w:rsidRPr="00425084" w:rsidTr="007F7AD9">
        <w:trPr>
          <w:trHeight w:val="2277"/>
        </w:trPr>
        <w:tc>
          <w:tcPr>
            <w:tcW w:w="648"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3</w:t>
            </w:r>
          </w:p>
        </w:tc>
        <w:tc>
          <w:tcPr>
            <w:tcW w:w="1632" w:type="dxa"/>
          </w:tcPr>
          <w:p w:rsidR="00425084" w:rsidRPr="00425084" w:rsidRDefault="00425084" w:rsidP="00425084">
            <w:pPr>
              <w:ind w:right="19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 ная работа по теме «НЕ с разными</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астями речи»</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ind w:right="17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опознавать проверяемую орфограмму, объяснять, использовать алгоритм нахождения и проверки орфограммы</w:t>
            </w:r>
          </w:p>
        </w:tc>
        <w:tc>
          <w:tcPr>
            <w:tcW w:w="5472" w:type="dxa"/>
          </w:tcPr>
          <w:p w:rsidR="00425084" w:rsidRPr="00425084" w:rsidRDefault="00425084" w:rsidP="00425084">
            <w:pPr>
              <w:ind w:right="529"/>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станавливают рабочие отношения, эффективно сотрудничают  и способствуют продуктивной коопераци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Формируют ситуацию саморегуляции</w:t>
            </w:r>
          </w:p>
          <w:p w:rsidR="00425084" w:rsidRPr="00425084" w:rsidRDefault="00425084" w:rsidP="00425084">
            <w:pPr>
              <w:ind w:right="55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эмоциональных и функциональных состояний, т.е. формируют операциональный опыт.</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исследования</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руктуры слова.</w:t>
            </w:r>
          </w:p>
        </w:tc>
        <w:tc>
          <w:tcPr>
            <w:tcW w:w="2719" w:type="dxa"/>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w:t>
            </w:r>
          </w:p>
          <w:p w:rsidR="00425084" w:rsidRPr="00425084" w:rsidRDefault="00425084" w:rsidP="00425084">
            <w:pPr>
              <w:ind w:right="2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ойчивой мотивации к самостоятельной и коллективной</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тической и</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ворческой деятельности</w:t>
            </w:r>
          </w:p>
        </w:tc>
        <w:tc>
          <w:tcPr>
            <w:tcW w:w="1170" w:type="dxa"/>
          </w:tcPr>
          <w:p w:rsidR="00425084" w:rsidRPr="00425084" w:rsidRDefault="00425084" w:rsidP="00425084">
            <w:pPr>
              <w:spacing w:line="249" w:lineRule="exact"/>
              <w:rPr>
                <w:rFonts w:ascii="Times New Roman" w:eastAsia="Times New Roman" w:hAnsi="Times New Roman" w:cs="Times New Roman"/>
                <w:lang w:eastAsia="ru-RU" w:bidi="ru-RU"/>
              </w:rPr>
            </w:pPr>
          </w:p>
        </w:tc>
      </w:tr>
      <w:tr w:rsidR="00425084" w:rsidRPr="00425084" w:rsidTr="007F7AD9">
        <w:trPr>
          <w:trHeight w:val="2532"/>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4</w:t>
            </w:r>
          </w:p>
        </w:tc>
        <w:tc>
          <w:tcPr>
            <w:tcW w:w="1632"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w:t>
            </w:r>
          </w:p>
          <w:p w:rsidR="00425084" w:rsidRPr="00425084" w:rsidRDefault="00425084" w:rsidP="00425084">
            <w:pPr>
              <w:spacing w:before="1"/>
              <w:ind w:right="30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ставление рассказа по рисункам Радлова</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ind w:right="39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учиться составлять текст на основе композиционных и языковых признаков стиля и типа речи, писать сочинение о</w:t>
            </w:r>
          </w:p>
          <w:p w:rsidR="00425084" w:rsidRPr="00425084" w:rsidRDefault="00425084" w:rsidP="00425084">
            <w:pPr>
              <w:ind w:right="33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роде, использовать изобразительно-</w:t>
            </w:r>
          </w:p>
          <w:p w:rsidR="00425084" w:rsidRPr="00425084" w:rsidRDefault="00425084" w:rsidP="00425084">
            <w:pPr>
              <w:spacing w:line="252" w:lineRule="exact"/>
              <w:ind w:right="96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разительные.средства.</w:t>
            </w:r>
          </w:p>
        </w:tc>
        <w:tc>
          <w:tcPr>
            <w:tcW w:w="5472" w:type="dxa"/>
          </w:tcPr>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станавливают рабочие отношения, эффективно сотрудничают и способствуют продуктивной кооперации.</w:t>
            </w:r>
          </w:p>
          <w:p w:rsidR="00425084" w:rsidRPr="00425084" w:rsidRDefault="00425084" w:rsidP="00425084">
            <w:pPr>
              <w:ind w:right="9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оектируют маршрут преодоления затруднений в обучении через включение в новые виды деятельности и формы сотрудничества.</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исследования и конструирования текста.</w:t>
            </w:r>
          </w:p>
        </w:tc>
        <w:tc>
          <w:tcPr>
            <w:tcW w:w="2719"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w:t>
            </w:r>
          </w:p>
          <w:p w:rsidR="00425084" w:rsidRPr="00425084" w:rsidRDefault="00425084" w:rsidP="00425084">
            <w:pPr>
              <w:spacing w:before="1"/>
              <w:ind w:right="43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е на основе критериев успешности учебной</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70"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7" w:lineRule="exact"/>
        <w:rPr>
          <w:rFonts w:ascii="Times New Roman" w:eastAsia="Times New Roman" w:hAnsi="Times New Roman" w:cs="Times New Roman"/>
          <w:lang w:eastAsia="ru-RU" w:bidi="ru-RU"/>
        </w:rPr>
        <w:sectPr w:rsidR="00425084" w:rsidRPr="00425084">
          <w:pgSz w:w="16840" w:h="11910" w:orient="landscape"/>
          <w:pgMar w:top="1100" w:right="1340" w:bottom="280" w:left="700" w:header="720" w:footer="720" w:gutter="0"/>
          <w:cols w:space="720"/>
        </w:sectPr>
      </w:pP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425084" w:rsidRPr="00425084" w:rsidTr="007F7AD9">
        <w:trPr>
          <w:trHeight w:val="2414"/>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5</w:t>
            </w: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spacing w:before="11"/>
              <w:rPr>
                <w:rFonts w:ascii="Times New Roman" w:eastAsia="Times New Roman" w:hAnsi="Times New Roman" w:cs="Times New Roman"/>
                <w:sz w:val="23"/>
                <w:lang w:eastAsia="ru-RU" w:bidi="ru-RU"/>
              </w:rPr>
            </w:pP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6</w:t>
            </w:r>
          </w:p>
        </w:tc>
        <w:tc>
          <w:tcPr>
            <w:tcW w:w="1632" w:type="dxa"/>
          </w:tcPr>
          <w:p w:rsidR="00425084" w:rsidRPr="00425084" w:rsidRDefault="00425084" w:rsidP="00425084">
            <w:pPr>
              <w:ind w:right="10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ная работа по теме</w:t>
            </w:r>
          </w:p>
          <w:p w:rsidR="00425084" w:rsidRPr="00425084" w:rsidRDefault="00425084" w:rsidP="00425084">
            <w:pPr>
              <w:ind w:right="71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Е со словами</w:t>
            </w:r>
          </w:p>
          <w:p w:rsidR="00425084" w:rsidRPr="00425084" w:rsidRDefault="00425084" w:rsidP="00425084">
            <w:pPr>
              <w:ind w:right="15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зных частей речи».</w:t>
            </w:r>
          </w:p>
          <w:p w:rsidR="00425084" w:rsidRPr="00425084" w:rsidRDefault="00425084" w:rsidP="00425084">
            <w:pPr>
              <w:ind w:right="46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бота над ошибкам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tabs>
                <w:tab w:val="left" w:pos="1821"/>
              </w:tabs>
              <w:ind w:right="9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знаний </w:t>
            </w:r>
            <w:r w:rsidRPr="00425084">
              <w:rPr>
                <w:rFonts w:ascii="Times New Roman" w:eastAsia="Times New Roman" w:hAnsi="Times New Roman" w:cs="Times New Roman"/>
                <w:lang w:val="ru-RU" w:eastAsia="ru-RU" w:bidi="ru-RU"/>
              </w:rPr>
              <w:t>учащихся.</w:t>
            </w:r>
          </w:p>
          <w:p w:rsidR="00425084" w:rsidRPr="00425084" w:rsidRDefault="00425084" w:rsidP="00425084">
            <w:pPr>
              <w:tabs>
                <w:tab w:val="left" w:pos="1893"/>
              </w:tabs>
              <w:ind w:right="9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ют и осуществляют правильный</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выбор </w:t>
            </w:r>
            <w:r w:rsidRPr="00425084">
              <w:rPr>
                <w:rFonts w:ascii="Times New Roman" w:eastAsia="Times New Roman" w:hAnsi="Times New Roman" w:cs="Times New Roman"/>
                <w:lang w:val="ru-RU" w:eastAsia="ru-RU" w:bidi="ru-RU"/>
              </w:rPr>
              <w:t>написания слов с изученными</w:t>
            </w:r>
          </w:p>
          <w:p w:rsidR="00425084" w:rsidRPr="00425084" w:rsidRDefault="00425084" w:rsidP="00425084">
            <w:pPr>
              <w:spacing w:line="251" w:lineRule="exact"/>
              <w:jc w:val="both"/>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рфограммами.</w:t>
            </w:r>
          </w:p>
        </w:tc>
        <w:tc>
          <w:tcPr>
            <w:tcW w:w="5472"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труктруируют знания.</w:t>
            </w:r>
          </w:p>
          <w:p w:rsidR="00425084" w:rsidRPr="00425084" w:rsidRDefault="00425084" w:rsidP="00425084">
            <w:pPr>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нимают и сохраняют учебную задачу, планируют свои действия в соответствии с поставленной задачей, вносят необходимые коррективы, умеют оценивать правильность выполнения действия.</w:t>
            </w:r>
          </w:p>
          <w:p w:rsidR="00425084" w:rsidRPr="00425084" w:rsidRDefault="00425084" w:rsidP="00425084">
            <w:pPr>
              <w:ind w:right="93"/>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умеют с достаточной полнотой и точностью выражать свои мысли в соответствии с задачами и условиями коммуникации.</w:t>
            </w:r>
          </w:p>
        </w:tc>
        <w:tc>
          <w:tcPr>
            <w:tcW w:w="2719" w:type="dxa"/>
          </w:tcPr>
          <w:p w:rsidR="00425084" w:rsidRPr="00425084" w:rsidRDefault="00425084" w:rsidP="00425084">
            <w:pPr>
              <w:tabs>
                <w:tab w:val="left" w:pos="1512"/>
                <w:tab w:val="left" w:pos="1836"/>
              </w:tabs>
              <w:ind w:right="91"/>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адекватную </w:t>
            </w:r>
            <w:r w:rsidRPr="00425084">
              <w:rPr>
                <w:rFonts w:ascii="Times New Roman" w:eastAsia="Times New Roman" w:hAnsi="Times New Roman" w:cs="Times New Roman"/>
                <w:lang w:val="ru-RU" w:eastAsia="ru-RU" w:bidi="ru-RU"/>
              </w:rPr>
              <w:t>самооценку</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t>учебной деятельности, осознают границы собственного знания и«незнания».</w:t>
            </w:r>
          </w:p>
        </w:tc>
        <w:tc>
          <w:tcPr>
            <w:tcW w:w="1170" w:type="dxa"/>
          </w:tcPr>
          <w:p w:rsidR="00425084" w:rsidRPr="00425084" w:rsidRDefault="00425084" w:rsidP="00425084">
            <w:pPr>
              <w:spacing w:before="4"/>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w:t>
            </w: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spacing w:before="8"/>
              <w:rPr>
                <w:rFonts w:ascii="Times New Roman" w:eastAsia="Times New Roman" w:hAnsi="Times New Roman" w:cs="Times New Roman"/>
                <w:sz w:val="23"/>
                <w:lang w:eastAsia="ru-RU" w:bidi="ru-RU"/>
              </w:rPr>
            </w:pPr>
          </w:p>
          <w:p w:rsidR="00425084" w:rsidRPr="00425084" w:rsidRDefault="00425084" w:rsidP="00425084">
            <w:pPr>
              <w:spacing w:line="238" w:lineRule="exact"/>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w:t>
            </w:r>
          </w:p>
        </w:tc>
      </w:tr>
      <w:tr w:rsidR="00425084" w:rsidRPr="00425084" w:rsidTr="007F7AD9">
        <w:trPr>
          <w:trHeight w:val="1129"/>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7</w:t>
            </w:r>
          </w:p>
        </w:tc>
        <w:tc>
          <w:tcPr>
            <w:tcW w:w="1632" w:type="dxa"/>
          </w:tcPr>
          <w:p w:rsidR="00425084" w:rsidRPr="00425084" w:rsidRDefault="00425084" w:rsidP="00425084">
            <w:pPr>
              <w:spacing w:line="242" w:lineRule="auto"/>
              <w:ind w:right="20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Что мы знаем о текст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val="restart"/>
          </w:tcPr>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вершенствуют навык определения темы и основной мысли текста, лексические средства</w:t>
            </w:r>
          </w:p>
          <w:p w:rsidR="00425084" w:rsidRPr="00425084" w:rsidRDefault="00425084" w:rsidP="00425084">
            <w:pPr>
              <w:ind w:right="24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ля наиболее точной ее передачи, выделяют</w:t>
            </w:r>
          </w:p>
          <w:p w:rsidR="00425084" w:rsidRPr="00425084" w:rsidRDefault="00425084" w:rsidP="00425084">
            <w:pPr>
              <w:ind w:right="15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икротемы. Составляют текст сочинения по</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артине.</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бирать 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истематизировать</w:t>
            </w:r>
          </w:p>
          <w:p w:rsidR="00425084" w:rsidRPr="00425084" w:rsidRDefault="00425084" w:rsidP="00425084">
            <w:pPr>
              <w:spacing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атериал к сочинению</w:t>
            </w:r>
          </w:p>
        </w:tc>
        <w:tc>
          <w:tcPr>
            <w:tcW w:w="5472" w:type="dxa"/>
            <w:vMerge w:val="restart"/>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вободно и правильно излагают свои мысли,</w:t>
            </w:r>
          </w:p>
          <w:p w:rsidR="00425084" w:rsidRPr="00425084" w:rsidRDefault="00425084" w:rsidP="00425084">
            <w:pPr>
              <w:spacing w:before="1"/>
              <w:ind w:right="48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соблюдая нормы построения текста (логичность, последовательность, связность, соответствие теме). </w:t>
            </w: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нимают и сохраняют учебную задачу, планируют свое действие</w:t>
            </w:r>
          </w:p>
          <w:p w:rsidR="00425084" w:rsidRPr="00425084" w:rsidRDefault="00425084" w:rsidP="00425084">
            <w:pPr>
              <w:ind w:right="77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формулировать собственное мнение и позицию, задавать вопросы.</w:t>
            </w:r>
          </w:p>
          <w:p w:rsidR="00425084" w:rsidRPr="00425084" w:rsidRDefault="00425084" w:rsidP="00425084">
            <w:pPr>
              <w:ind w:right="1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 основе корректив и ошибок, сделанных учениками, умеют оценивать правильность выполнения действия на уровне объективной оценки, адекватно</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оспринимать оценку учителя.</w:t>
            </w:r>
          </w:p>
        </w:tc>
        <w:tc>
          <w:tcPr>
            <w:tcW w:w="2719" w:type="dxa"/>
            <w:vMerge w:val="restart"/>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 адекватную</w:t>
            </w:r>
          </w:p>
          <w:p w:rsidR="00425084" w:rsidRPr="00425084" w:rsidRDefault="00425084" w:rsidP="00425084">
            <w:pPr>
              <w:spacing w:before="1"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у учебной</w:t>
            </w:r>
          </w:p>
          <w:p w:rsidR="00425084" w:rsidRPr="00425084" w:rsidRDefault="00425084" w:rsidP="00425084">
            <w:pPr>
              <w:ind w:right="33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и, осознают границы собственного знания и «незнания».</w:t>
            </w:r>
          </w:p>
        </w:tc>
        <w:tc>
          <w:tcPr>
            <w:tcW w:w="1170"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7F7AD9">
        <w:trPr>
          <w:trHeight w:val="506"/>
        </w:trPr>
        <w:tc>
          <w:tcPr>
            <w:tcW w:w="648"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8</w:t>
            </w:r>
          </w:p>
        </w:tc>
        <w:tc>
          <w:tcPr>
            <w:tcW w:w="1632" w:type="dxa"/>
          </w:tcPr>
          <w:p w:rsidR="00425084" w:rsidRPr="00425084" w:rsidRDefault="00425084" w:rsidP="00425084">
            <w:pPr>
              <w:spacing w:line="252" w:lineRule="exact"/>
              <w:ind w:right="46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ак писать сочинение</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70" w:type="dxa"/>
          </w:tcPr>
          <w:p w:rsidR="00425084" w:rsidRPr="00425084" w:rsidRDefault="00425084" w:rsidP="00425084">
            <w:pPr>
              <w:spacing w:line="249" w:lineRule="exact"/>
              <w:rPr>
                <w:rFonts w:ascii="Times New Roman" w:eastAsia="Times New Roman" w:hAnsi="Times New Roman" w:cs="Times New Roman"/>
                <w:lang w:eastAsia="ru-RU" w:bidi="ru-RU"/>
              </w:rPr>
            </w:pPr>
          </w:p>
        </w:tc>
      </w:tr>
      <w:tr w:rsidR="00425084" w:rsidRPr="00425084" w:rsidTr="007F7AD9">
        <w:trPr>
          <w:trHeight w:val="1379"/>
        </w:trPr>
        <w:tc>
          <w:tcPr>
            <w:tcW w:w="648"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9</w:t>
            </w:r>
          </w:p>
        </w:tc>
        <w:tc>
          <w:tcPr>
            <w:tcW w:w="1632" w:type="dxa"/>
          </w:tcPr>
          <w:p w:rsidR="00425084" w:rsidRPr="00425084" w:rsidRDefault="00425084" w:rsidP="00425084">
            <w:pPr>
              <w:ind w:right="16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Сочинение о природе</w:t>
            </w:r>
          </w:p>
          <w:p w:rsidR="00425084" w:rsidRPr="00425084" w:rsidRDefault="00425084" w:rsidP="00425084">
            <w:pPr>
              <w:spacing w:line="25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Лес осенью»</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70"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w:t>
            </w:r>
          </w:p>
        </w:tc>
      </w:tr>
      <w:tr w:rsidR="00425084" w:rsidRPr="00425084" w:rsidTr="007F7AD9">
        <w:trPr>
          <w:trHeight w:val="1518"/>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30</w:t>
            </w:r>
          </w:p>
        </w:tc>
        <w:tc>
          <w:tcPr>
            <w:tcW w:w="1632" w:type="dxa"/>
          </w:tcPr>
          <w:p w:rsidR="00425084" w:rsidRPr="00425084" w:rsidRDefault="00425084" w:rsidP="00425084">
            <w:pPr>
              <w:spacing w:line="242" w:lineRule="auto"/>
              <w:ind w:right="45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Анализ сочинения.</w:t>
            </w:r>
          </w:p>
          <w:p w:rsidR="00425084" w:rsidRPr="00425084" w:rsidRDefault="00425084" w:rsidP="00425084">
            <w:pPr>
              <w:spacing w:line="242" w:lineRule="auto"/>
              <w:ind w:right="8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дактировани 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ind w:right="27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учиться редактировать текст творческой работы по алгоритму выполнения задания.</w:t>
            </w:r>
          </w:p>
        </w:tc>
        <w:tc>
          <w:tcPr>
            <w:tcW w:w="5472"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c>
          <w:tcPr>
            <w:tcW w:w="2719"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w:t>
            </w:r>
          </w:p>
          <w:p w:rsidR="00425084" w:rsidRPr="00425084" w:rsidRDefault="00425084" w:rsidP="00425084">
            <w:pPr>
              <w:spacing w:before="1"/>
              <w:ind w:right="2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ойчивой мотивации к самостоятельной и групповой</w:t>
            </w:r>
          </w:p>
          <w:p w:rsidR="00425084" w:rsidRPr="00425084" w:rsidRDefault="00425084" w:rsidP="00425084">
            <w:pPr>
              <w:spacing w:before="3" w:line="252" w:lineRule="exact"/>
              <w:ind w:right="210"/>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сследовательской, творческой деятельности</w:t>
            </w:r>
          </w:p>
        </w:tc>
        <w:tc>
          <w:tcPr>
            <w:tcW w:w="1170"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7F7AD9">
        <w:trPr>
          <w:trHeight w:val="506"/>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31</w:t>
            </w: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Подготовка</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 изложению</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val="restart"/>
          </w:tcPr>
          <w:p w:rsidR="00425084" w:rsidRPr="00425084" w:rsidRDefault="00425084" w:rsidP="00425084">
            <w:pPr>
              <w:ind w:right="65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учиться писать изложение учебно- научного текста</w:t>
            </w:r>
          </w:p>
        </w:tc>
        <w:tc>
          <w:tcPr>
            <w:tcW w:w="5472" w:type="dxa"/>
            <w:vMerge w:val="restart"/>
          </w:tcPr>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станавливают рабочие отношения, эффективно сотрудничают и способствуют продуктивной кооперации.</w:t>
            </w:r>
          </w:p>
          <w:p w:rsidR="00425084" w:rsidRPr="00425084" w:rsidRDefault="00425084" w:rsidP="00425084">
            <w:pPr>
              <w:ind w:right="9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оектируют маршрут преодоления затруднений в обучении через включение в новые виды деятельности и формы сотрудничества.</w:t>
            </w:r>
          </w:p>
          <w:p w:rsidR="00425084" w:rsidRPr="00425084" w:rsidRDefault="00425084" w:rsidP="00425084">
            <w:pPr>
              <w:spacing w:line="254" w:lineRule="exact"/>
              <w:ind w:right="23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написания изложения.</w:t>
            </w:r>
          </w:p>
        </w:tc>
        <w:tc>
          <w:tcPr>
            <w:tcW w:w="2719" w:type="dxa"/>
            <w:vMerge w:val="restart"/>
          </w:tcPr>
          <w:p w:rsidR="00425084" w:rsidRPr="00425084" w:rsidRDefault="00425084" w:rsidP="00425084">
            <w:pPr>
              <w:ind w:right="33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 навыков индивидуальной и коллективной исследовательской</w:t>
            </w:r>
          </w:p>
          <w:p w:rsidR="00425084" w:rsidRPr="00425084" w:rsidRDefault="00425084" w:rsidP="00425084">
            <w:pPr>
              <w:ind w:right="36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и на основе алгоритма решения</w:t>
            </w:r>
          </w:p>
          <w:p w:rsidR="00425084" w:rsidRPr="00425084" w:rsidRDefault="00425084" w:rsidP="00425084">
            <w:pPr>
              <w:spacing w:line="25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адачи</w:t>
            </w:r>
          </w:p>
        </w:tc>
        <w:tc>
          <w:tcPr>
            <w:tcW w:w="1170"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7F7AD9">
        <w:trPr>
          <w:trHeight w:val="1506"/>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32</w:t>
            </w: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Изложени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70"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7F7AD9">
        <w:trPr>
          <w:trHeight w:val="250"/>
        </w:trPr>
        <w:tc>
          <w:tcPr>
            <w:tcW w:w="10884" w:type="dxa"/>
            <w:gridSpan w:val="5"/>
          </w:tcPr>
          <w:p w:rsidR="00425084" w:rsidRPr="00425084" w:rsidRDefault="00425084" w:rsidP="00425084">
            <w:pPr>
              <w:spacing w:line="231" w:lineRule="exact"/>
              <w:ind w:right="4198"/>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Морфология. Речь – 2 ч.</w:t>
            </w:r>
          </w:p>
        </w:tc>
        <w:tc>
          <w:tcPr>
            <w:tcW w:w="3889" w:type="dxa"/>
            <w:gridSpan w:val="2"/>
            <w:tcBorders>
              <w:bottom w:val="nil"/>
              <w:right w:val="nil"/>
            </w:tcBorders>
          </w:tcPr>
          <w:p w:rsidR="00425084" w:rsidRPr="00425084" w:rsidRDefault="00425084" w:rsidP="00425084">
            <w:pPr>
              <w:rPr>
                <w:rFonts w:ascii="Times New Roman" w:eastAsia="Times New Roman" w:hAnsi="Times New Roman" w:cs="Times New Roman"/>
                <w:sz w:val="18"/>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18"/>
          <w:lang w:eastAsia="ru-RU" w:bidi="ru-RU"/>
        </w:rPr>
        <w:sectPr w:rsidR="00425084" w:rsidRPr="00425084">
          <w:pgSz w:w="16840" w:h="11910" w:orient="landscape"/>
          <w:pgMar w:top="1100" w:right="1340" w:bottom="280" w:left="700" w:header="720" w:footer="720" w:gutter="0"/>
          <w:cols w:space="720"/>
        </w:sectPr>
      </w:pP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425084" w:rsidRPr="00425084" w:rsidTr="007F7AD9">
        <w:trPr>
          <w:trHeight w:val="1264"/>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33</w:t>
            </w: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асти реч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ind w:right="2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учиться производить устный и письменный морфологический разбор слова,</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зировать текст.</w:t>
            </w:r>
          </w:p>
        </w:tc>
        <w:tc>
          <w:tcPr>
            <w:tcW w:w="5472" w:type="dxa"/>
            <w:vMerge w:val="restart"/>
          </w:tcPr>
          <w:p w:rsidR="00425084" w:rsidRPr="00425084" w:rsidRDefault="00425084" w:rsidP="00425084">
            <w:pPr>
              <w:ind w:right="34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Формируют навыки речевых действий: использования адекватных языковых средств для отображения в форме устных и письменных речевых высказываний.</w:t>
            </w:r>
          </w:p>
          <w:p w:rsidR="00425084" w:rsidRPr="00425084" w:rsidRDefault="00425084" w:rsidP="00425084">
            <w:pPr>
              <w:ind w:right="24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Осознают самих себя как движущую силу своего научения, свою способность к мобилизации сил и энергии, волевому усилию – к выбору в ситуации</w:t>
            </w:r>
          </w:p>
          <w:p w:rsidR="00425084" w:rsidRPr="00425084" w:rsidRDefault="00425084" w:rsidP="00425084">
            <w:pPr>
              <w:ind w:right="118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ационного конфликта, к преодолению препятствий.</w:t>
            </w:r>
          </w:p>
          <w:p w:rsidR="00425084" w:rsidRPr="00425084" w:rsidRDefault="00425084" w:rsidP="00425084">
            <w:pPr>
              <w:ind w:right="496"/>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выполнения</w:t>
            </w:r>
          </w:p>
          <w:p w:rsidR="00425084" w:rsidRPr="00425084" w:rsidRDefault="00425084" w:rsidP="00425084">
            <w:pPr>
              <w:spacing w:line="254" w:lineRule="exact"/>
              <w:ind w:right="53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рфологического разбора слова, синтаксического анализа.</w:t>
            </w:r>
          </w:p>
        </w:tc>
        <w:tc>
          <w:tcPr>
            <w:tcW w:w="2719" w:type="dxa"/>
            <w:vMerge w:val="restart"/>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w:t>
            </w:r>
          </w:p>
          <w:p w:rsidR="00425084" w:rsidRPr="00425084" w:rsidRDefault="00425084" w:rsidP="00425084">
            <w:pPr>
              <w:ind w:right="2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ойчивой мотивации к самостоятельной и коллективной</w:t>
            </w:r>
          </w:p>
          <w:p w:rsidR="00425084" w:rsidRPr="00425084" w:rsidRDefault="00425084" w:rsidP="00425084">
            <w:pPr>
              <w:spacing w:before="1"/>
              <w:ind w:right="1185"/>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тической деятельности</w:t>
            </w:r>
          </w:p>
        </w:tc>
        <w:tc>
          <w:tcPr>
            <w:tcW w:w="1170"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7F7AD9">
        <w:trPr>
          <w:trHeight w:val="2013"/>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34</w:t>
            </w:r>
          </w:p>
        </w:tc>
        <w:tc>
          <w:tcPr>
            <w:tcW w:w="1632" w:type="dxa"/>
          </w:tcPr>
          <w:p w:rsidR="00425084" w:rsidRPr="00425084" w:rsidRDefault="00425084" w:rsidP="00425084">
            <w:pPr>
              <w:spacing w:line="242" w:lineRule="auto"/>
              <w:ind w:right="25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лены предложения</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ind w:right="9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звивать навыки определения частей речи и членов предложения, их роли в предложении, тексте.</w:t>
            </w:r>
          </w:p>
        </w:tc>
        <w:tc>
          <w:tcPr>
            <w:tcW w:w="5472"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c>
          <w:tcPr>
            <w:tcW w:w="2719"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c>
          <w:tcPr>
            <w:tcW w:w="1170"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7F7AD9">
        <w:trPr>
          <w:trHeight w:val="251"/>
        </w:trPr>
        <w:tc>
          <w:tcPr>
            <w:tcW w:w="14773" w:type="dxa"/>
            <w:gridSpan w:val="7"/>
          </w:tcPr>
          <w:p w:rsidR="00425084" w:rsidRPr="00425084" w:rsidRDefault="00425084" w:rsidP="00425084">
            <w:pPr>
              <w:spacing w:line="231" w:lineRule="exact"/>
              <w:ind w:right="5806"/>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Имя существительное – 12 ч.</w:t>
            </w:r>
          </w:p>
        </w:tc>
      </w:tr>
      <w:tr w:rsidR="00425084" w:rsidRPr="00425084" w:rsidTr="007F7AD9">
        <w:trPr>
          <w:trHeight w:val="2277"/>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35</w:t>
            </w:r>
          </w:p>
        </w:tc>
        <w:tc>
          <w:tcPr>
            <w:tcW w:w="1632" w:type="dxa"/>
          </w:tcPr>
          <w:p w:rsidR="00425084" w:rsidRPr="00425084" w:rsidRDefault="00425084" w:rsidP="00425084">
            <w:pPr>
              <w:ind w:right="9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рфологичес кие признаки имени</w:t>
            </w:r>
          </w:p>
          <w:p w:rsidR="00425084" w:rsidRPr="00425084" w:rsidRDefault="00425084" w:rsidP="00425084">
            <w:pPr>
              <w:ind w:right="8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уществительн ого</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ind w:right="768"/>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определять морфологические признаки имени</w:t>
            </w:r>
          </w:p>
          <w:p w:rsidR="00425084" w:rsidRPr="00425084" w:rsidRDefault="00425084" w:rsidP="00425084">
            <w:pPr>
              <w:ind w:right="10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уществительного, по этим признакам определять форму слова.</w:t>
            </w:r>
          </w:p>
        </w:tc>
        <w:tc>
          <w:tcPr>
            <w:tcW w:w="5472" w:type="dxa"/>
          </w:tcPr>
          <w:p w:rsidR="00425084" w:rsidRPr="00425084" w:rsidRDefault="00425084" w:rsidP="00425084">
            <w:pPr>
              <w:ind w:right="529"/>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станавливают рабочие отношения, эффективно сотрудничают и способствуют продуктивной коопераци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Формируют ситуацию саморегуляции</w:t>
            </w:r>
          </w:p>
          <w:p w:rsidR="00425084" w:rsidRPr="00425084" w:rsidRDefault="00425084" w:rsidP="00425084">
            <w:pPr>
              <w:ind w:right="55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эмоциональных и функциональных состояний, т.е. формируют операциональный опыт.</w:t>
            </w:r>
          </w:p>
          <w:p w:rsidR="00425084" w:rsidRPr="00425084" w:rsidRDefault="00425084" w:rsidP="00425084">
            <w:pPr>
              <w:ind w:right="496"/>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исследования</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руктуры слова.</w:t>
            </w:r>
          </w:p>
        </w:tc>
        <w:tc>
          <w:tcPr>
            <w:tcW w:w="2719"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w:t>
            </w:r>
          </w:p>
          <w:p w:rsidR="00425084" w:rsidRPr="00425084" w:rsidRDefault="00425084" w:rsidP="00425084">
            <w:pPr>
              <w:ind w:right="2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ойчивой мотивации к исследовательской</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и (анализу</w:t>
            </w:r>
          </w:p>
          <w:p w:rsidR="00425084" w:rsidRPr="00425084" w:rsidRDefault="00425084" w:rsidP="00425084">
            <w:pPr>
              <w:spacing w:before="1"/>
              <w:ind w:right="23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ова, умение видеть его морфологические признаки)</w:t>
            </w:r>
          </w:p>
        </w:tc>
        <w:tc>
          <w:tcPr>
            <w:tcW w:w="1170"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7F7AD9">
        <w:trPr>
          <w:trHeight w:val="3036"/>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36</w:t>
            </w:r>
          </w:p>
        </w:tc>
        <w:tc>
          <w:tcPr>
            <w:tcW w:w="1632" w:type="dxa"/>
          </w:tcPr>
          <w:p w:rsidR="00425084" w:rsidRPr="00425084" w:rsidRDefault="00425084" w:rsidP="00425084">
            <w:pPr>
              <w:ind w:right="8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овообразова ние имен</w:t>
            </w:r>
          </w:p>
          <w:p w:rsidR="00425084" w:rsidRPr="00425084" w:rsidRDefault="00425084" w:rsidP="00425084">
            <w:pPr>
              <w:ind w:right="8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уществительн ых</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ind w:right="8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оводить морфемный и словообразовательный</w:t>
            </w:r>
          </w:p>
          <w:p w:rsidR="00425084" w:rsidRPr="00425084" w:rsidRDefault="00425084" w:rsidP="00425084">
            <w:pPr>
              <w:ind w:right="106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нализ Определять по определенным морфемам</w:t>
            </w:r>
          </w:p>
          <w:p w:rsidR="00425084" w:rsidRPr="00425084" w:rsidRDefault="00425084" w:rsidP="00425084">
            <w:pPr>
              <w:ind w:right="29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уществительное, значение морфем, пользоваться словарем</w:t>
            </w:r>
          </w:p>
        </w:tc>
        <w:tc>
          <w:tcPr>
            <w:tcW w:w="5472" w:type="dxa"/>
          </w:tcPr>
          <w:p w:rsidR="00425084" w:rsidRPr="00425084" w:rsidRDefault="00425084" w:rsidP="00425084">
            <w:pPr>
              <w:ind w:right="47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Адекватно понимают информацию письменного высказывания;</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уществляют анализ и синтез изученного</w:t>
            </w:r>
          </w:p>
          <w:p w:rsidR="00425084" w:rsidRPr="00425084" w:rsidRDefault="00425084" w:rsidP="00425084">
            <w:pPr>
              <w:ind w:right="2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теоретического материала. Устанавливают причинно- следственные связи.</w:t>
            </w:r>
          </w:p>
          <w:p w:rsidR="00425084" w:rsidRPr="00425084" w:rsidRDefault="00425084" w:rsidP="00425084">
            <w:pPr>
              <w:ind w:right="27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Выразительно читают поэтические и прозаические тексты</w:t>
            </w:r>
          </w:p>
          <w:p w:rsidR="00425084" w:rsidRPr="00425084" w:rsidRDefault="00425084" w:rsidP="00425084">
            <w:pPr>
              <w:ind w:right="13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а учета и характера сделанных учеником ошибок, оценка правильности выполнения действия на уровне объективности ретроспективной оценки,</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19" w:type="dxa"/>
          </w:tcPr>
          <w:p w:rsidR="00425084" w:rsidRPr="00425084" w:rsidRDefault="00425084" w:rsidP="00425084">
            <w:pPr>
              <w:tabs>
                <w:tab w:val="left" w:pos="768"/>
                <w:tab w:val="left" w:pos="2510"/>
              </w:tabs>
              <w:ind w:right="9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збирательно относиться к</w:t>
            </w:r>
            <w:r w:rsidRPr="00425084">
              <w:rPr>
                <w:rFonts w:ascii="Times New Roman" w:eastAsia="Times New Roman" w:hAnsi="Times New Roman" w:cs="Times New Roman"/>
                <w:lang w:val="ru-RU" w:eastAsia="ru-RU" w:bidi="ru-RU"/>
              </w:rPr>
              <w:tab/>
              <w:t>информации</w:t>
            </w:r>
            <w:r w:rsidRPr="00425084">
              <w:rPr>
                <w:rFonts w:ascii="Times New Roman" w:eastAsia="Times New Roman" w:hAnsi="Times New Roman" w:cs="Times New Roman"/>
                <w:lang w:val="ru-RU" w:eastAsia="ru-RU" w:bidi="ru-RU"/>
              </w:rPr>
              <w:tab/>
              <w:t>в окружающем информационном пространстве,</w:t>
            </w:r>
          </w:p>
          <w:p w:rsidR="00425084" w:rsidRPr="00425084" w:rsidRDefault="00425084" w:rsidP="00425084">
            <w:pPr>
              <w:tabs>
                <w:tab w:val="left" w:pos="2408"/>
              </w:tabs>
              <w:ind w:right="91"/>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тказываться</w:t>
            </w:r>
            <w:r w:rsidRPr="00425084">
              <w:rPr>
                <w:rFonts w:ascii="Times New Roman" w:eastAsia="Times New Roman" w:hAnsi="Times New Roman" w:cs="Times New Roman"/>
                <w:lang w:val="ru-RU" w:eastAsia="ru-RU" w:bidi="ru-RU"/>
              </w:rPr>
              <w:tab/>
              <w:t>от потребления ненужной информации.</w:t>
            </w:r>
          </w:p>
          <w:p w:rsidR="00425084" w:rsidRPr="00425084" w:rsidRDefault="00425084" w:rsidP="00425084">
            <w:pPr>
              <w:ind w:right="26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вязывать информацию, обнаруженную в тексте, со знаниями из других</w:t>
            </w:r>
          </w:p>
          <w:p w:rsidR="00425084" w:rsidRPr="00425084" w:rsidRDefault="00425084" w:rsidP="00425084">
            <w:pPr>
              <w:spacing w:line="240" w:lineRule="exact"/>
              <w:jc w:val="both"/>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сточников.</w:t>
            </w:r>
          </w:p>
        </w:tc>
        <w:tc>
          <w:tcPr>
            <w:tcW w:w="1170"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7F7AD9">
        <w:trPr>
          <w:trHeight w:val="251"/>
        </w:trPr>
        <w:tc>
          <w:tcPr>
            <w:tcW w:w="648" w:type="dxa"/>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37</w:t>
            </w:r>
          </w:p>
        </w:tc>
        <w:tc>
          <w:tcPr>
            <w:tcW w:w="1632" w:type="dxa"/>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описание</w:t>
            </w:r>
          </w:p>
        </w:tc>
        <w:tc>
          <w:tcPr>
            <w:tcW w:w="547" w:type="dxa"/>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ыбирать варианты</w:t>
            </w:r>
          </w:p>
        </w:tc>
        <w:tc>
          <w:tcPr>
            <w:tcW w:w="5472" w:type="dxa"/>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Структурируют знания, осознанно и произвольно</w:t>
            </w:r>
          </w:p>
        </w:tc>
        <w:tc>
          <w:tcPr>
            <w:tcW w:w="2719" w:type="dxa"/>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спользовать звуковые и</w:t>
            </w:r>
          </w:p>
        </w:tc>
        <w:tc>
          <w:tcPr>
            <w:tcW w:w="1170" w:type="dxa"/>
          </w:tcPr>
          <w:p w:rsidR="00425084" w:rsidRPr="00425084" w:rsidRDefault="00425084" w:rsidP="00425084">
            <w:pPr>
              <w:spacing w:line="232" w:lineRule="exact"/>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32" w:lineRule="exact"/>
        <w:rPr>
          <w:rFonts w:ascii="Times New Roman" w:eastAsia="Times New Roman" w:hAnsi="Times New Roman" w:cs="Times New Roman"/>
          <w:lang w:eastAsia="ru-RU" w:bidi="ru-RU"/>
        </w:rPr>
        <w:sectPr w:rsidR="00425084" w:rsidRPr="00425084">
          <w:pgSz w:w="16840" w:h="11910" w:orient="landscape"/>
          <w:pgMar w:top="1100" w:right="1340" w:bottom="280" w:left="700" w:header="720" w:footer="720" w:gutter="0"/>
          <w:cols w:space="720"/>
        </w:sectPr>
      </w:pP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425084" w:rsidRPr="00425084" w:rsidTr="007F7AD9">
        <w:trPr>
          <w:trHeight w:val="2299"/>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мён</w:t>
            </w:r>
          </w:p>
          <w:p w:rsidR="00425084" w:rsidRPr="00425084" w:rsidRDefault="00425084" w:rsidP="00425084">
            <w:pPr>
              <w:ind w:right="8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уществительн ых</w:t>
            </w: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585" w:type="dxa"/>
          </w:tcPr>
          <w:p w:rsidR="00425084" w:rsidRPr="00425084" w:rsidRDefault="00425084" w:rsidP="00425084">
            <w:pPr>
              <w:ind w:right="37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итного и дефисного написания сложных</w:t>
            </w:r>
          </w:p>
          <w:p w:rsidR="00425084" w:rsidRPr="00425084" w:rsidRDefault="00425084" w:rsidP="00425084">
            <w:pPr>
              <w:ind w:right="77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уществительных Правильно и</w:t>
            </w:r>
          </w:p>
          <w:p w:rsidR="00425084" w:rsidRPr="00425084" w:rsidRDefault="00425084" w:rsidP="00425084">
            <w:pPr>
              <w:ind w:right="63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разительно употреблять в речи сложные</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уществительные</w:t>
            </w:r>
          </w:p>
        </w:tc>
        <w:tc>
          <w:tcPr>
            <w:tcW w:w="5472"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оят речевое высказывание в устной форме.</w:t>
            </w:r>
          </w:p>
          <w:p w:rsidR="00425084" w:rsidRPr="00425084" w:rsidRDefault="00425084" w:rsidP="00425084">
            <w:pPr>
              <w:ind w:right="459"/>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Испытывают интерес к созданию собственных текстов, стремятся к речевому совершенствованию. Р. Принимают и сохраняют учебную задачу, планируют свое действие в соответствии с</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знавательной задачей.</w:t>
            </w:r>
          </w:p>
          <w:p w:rsidR="00425084" w:rsidRPr="00425084" w:rsidRDefault="00425084" w:rsidP="00425084">
            <w:pPr>
              <w:spacing w:before="10"/>
              <w:rPr>
                <w:rFonts w:ascii="Times New Roman" w:eastAsia="Times New Roman" w:hAnsi="Times New Roman" w:cs="Times New Roman"/>
                <w:sz w:val="23"/>
                <w:lang w:val="ru-RU" w:eastAsia="ru-RU" w:bidi="ru-RU"/>
              </w:rPr>
            </w:pPr>
          </w:p>
          <w:p w:rsidR="00425084" w:rsidRPr="00425084" w:rsidRDefault="00425084" w:rsidP="00425084">
            <w:pPr>
              <w:spacing w:before="1" w:line="250" w:lineRule="atLeast"/>
              <w:ind w:right="2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а учебной деятельности, осознание границ собственного знания и «незнания».</w:t>
            </w:r>
          </w:p>
        </w:tc>
        <w:tc>
          <w:tcPr>
            <w:tcW w:w="2719"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узыкальные редакторы;</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пределять</w:t>
            </w:r>
          </w:p>
          <w:p w:rsidR="00425084" w:rsidRPr="00425084" w:rsidRDefault="00425084" w:rsidP="00425084">
            <w:pPr>
              <w:spacing w:before="1"/>
              <w:ind w:right="51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главную тему, общую цель или назначение текста.</w:t>
            </w:r>
          </w:p>
        </w:tc>
        <w:tc>
          <w:tcPr>
            <w:tcW w:w="1170"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7F7AD9">
        <w:trPr>
          <w:trHeight w:val="251"/>
        </w:trPr>
        <w:tc>
          <w:tcPr>
            <w:tcW w:w="648"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38</w:t>
            </w:r>
          </w:p>
        </w:tc>
        <w:tc>
          <w:tcPr>
            <w:tcW w:w="1632"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писание</w:t>
            </w:r>
          </w:p>
        </w:tc>
        <w:tc>
          <w:tcPr>
            <w:tcW w:w="547"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ть способы</w:t>
            </w:r>
          </w:p>
        </w:tc>
        <w:tc>
          <w:tcPr>
            <w:tcW w:w="5472" w:type="dxa"/>
            <w:tcBorders>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Адекватно понимают фактуальную информацию,</w:t>
            </w:r>
          </w:p>
        </w:tc>
        <w:tc>
          <w:tcPr>
            <w:tcW w:w="2719"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спользовать звуковые и</w:t>
            </w:r>
          </w:p>
        </w:tc>
        <w:tc>
          <w:tcPr>
            <w:tcW w:w="1170"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жных имён</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кращения слов;</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дставленную в теоретических материалах.</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узыкальные редакторы.</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уществительн</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ильно произносить</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ознают возможности русского языка для</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ивать не только</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ых</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жносокращенные</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выражения и развития творческих способностей.</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держание текста, но и</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а, знать их</w:t>
            </w:r>
          </w:p>
        </w:tc>
        <w:tc>
          <w:tcPr>
            <w:tcW w:w="547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формулировать свое мнение и позицию,</w:t>
            </w:r>
          </w:p>
        </w:tc>
        <w:tc>
          <w:tcPr>
            <w:tcW w:w="27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его форму, а в целом –</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сшифровку;</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адавать вопросы.</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астерство его</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ять род</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 адекватную самооценку учебной деятельности;</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сполнения.</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жносокращенных</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ценивают правильность выполнения действия на</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 согласовывать со</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ровне объективной ретроспективной оценки</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жносокращенными</w:t>
            </w:r>
          </w:p>
        </w:tc>
        <w:tc>
          <w:tcPr>
            <w:tcW w:w="547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ами глаголы в</w:t>
            </w:r>
          </w:p>
        </w:tc>
        <w:tc>
          <w:tcPr>
            <w:tcW w:w="547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4"/>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шедшем времени.</w:t>
            </w:r>
          </w:p>
        </w:tc>
        <w:tc>
          <w:tcPr>
            <w:tcW w:w="547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1"/>
        </w:trPr>
        <w:tc>
          <w:tcPr>
            <w:tcW w:w="648"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39</w:t>
            </w:r>
          </w:p>
        </w:tc>
        <w:tc>
          <w:tcPr>
            <w:tcW w:w="1632"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потребление</w:t>
            </w:r>
          </w:p>
        </w:tc>
        <w:tc>
          <w:tcPr>
            <w:tcW w:w="547"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ильно и</w:t>
            </w:r>
          </w:p>
        </w:tc>
        <w:tc>
          <w:tcPr>
            <w:tcW w:w="5472" w:type="dxa"/>
            <w:tcBorders>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Адекватно понимают фактуальную информацию,</w:t>
            </w:r>
          </w:p>
        </w:tc>
        <w:tc>
          <w:tcPr>
            <w:tcW w:w="2719"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ность к</w:t>
            </w:r>
          </w:p>
        </w:tc>
        <w:tc>
          <w:tcPr>
            <w:tcW w:w="1170"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мён</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ыразительно</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дставленную в теоретических материалах.</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оценке на основе</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уществительн</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потреблять в речи</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формулировать собственное мнение и</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ритериев успешности</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ых в речи</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жные</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зицию, задавать вопросы.</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уществительные</w:t>
            </w:r>
          </w:p>
        </w:tc>
        <w:tc>
          <w:tcPr>
            <w:tcW w:w="547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 адекватную самооценку учебной деятельности;</w:t>
            </w:r>
          </w:p>
        </w:tc>
        <w:tc>
          <w:tcPr>
            <w:tcW w:w="27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ценивают правильность выполнения действия на</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2"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ровне объективной ретроспективной оценки</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2"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ыделение и осознание учащимися того, что уже</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воено и что еще нужно усвоить, осознание качества</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7F7AD9">
        <w:trPr>
          <w:trHeight w:val="253"/>
        </w:trPr>
        <w:tc>
          <w:tcPr>
            <w:tcW w:w="64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2" w:type="dxa"/>
            <w:tcBorders>
              <w:top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 уровня усвоения</w:t>
            </w:r>
          </w:p>
        </w:tc>
        <w:tc>
          <w:tcPr>
            <w:tcW w:w="2719"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5"/>
        </w:trPr>
        <w:tc>
          <w:tcPr>
            <w:tcW w:w="648" w:type="dxa"/>
            <w:tcBorders>
              <w:bottom w:val="nil"/>
            </w:tcBorders>
          </w:tcPr>
          <w:p w:rsidR="00425084" w:rsidRPr="00425084" w:rsidRDefault="00425084" w:rsidP="00425084">
            <w:pPr>
              <w:spacing w:line="23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40</w:t>
            </w:r>
          </w:p>
        </w:tc>
        <w:tc>
          <w:tcPr>
            <w:tcW w:w="1632" w:type="dxa"/>
            <w:tcBorders>
              <w:bottom w:val="nil"/>
            </w:tcBorders>
          </w:tcPr>
          <w:p w:rsidR="00425084" w:rsidRPr="00425084" w:rsidRDefault="00425084" w:rsidP="00425084">
            <w:pPr>
              <w:spacing w:line="23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равнение и</w:t>
            </w:r>
          </w:p>
        </w:tc>
        <w:tc>
          <w:tcPr>
            <w:tcW w:w="547" w:type="dxa"/>
            <w:tcBorders>
              <w:bottom w:val="nil"/>
            </w:tcBorders>
          </w:tcPr>
          <w:p w:rsidR="00425084" w:rsidRPr="00425084" w:rsidRDefault="00425084" w:rsidP="00425084">
            <w:pPr>
              <w:spacing w:line="23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425084" w:rsidRPr="00425084" w:rsidRDefault="00425084" w:rsidP="00425084">
            <w:pPr>
              <w:spacing w:line="23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мение находить в</w:t>
            </w:r>
          </w:p>
        </w:tc>
        <w:tc>
          <w:tcPr>
            <w:tcW w:w="5472" w:type="dxa"/>
            <w:tcBorders>
              <w:bottom w:val="nil"/>
            </w:tcBorders>
          </w:tcPr>
          <w:p w:rsidR="00425084" w:rsidRPr="00425084" w:rsidRDefault="00425084" w:rsidP="00425084">
            <w:pPr>
              <w:spacing w:before="1" w:line="234" w:lineRule="exact"/>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П</w:t>
            </w:r>
          </w:p>
        </w:tc>
        <w:tc>
          <w:tcPr>
            <w:tcW w:w="2719" w:type="dxa"/>
            <w:tcBorders>
              <w:bottom w:val="nil"/>
            </w:tcBorders>
          </w:tcPr>
          <w:p w:rsidR="00425084" w:rsidRPr="00425084" w:rsidRDefault="00425084" w:rsidP="00425084">
            <w:pPr>
              <w:spacing w:line="23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Широкая мотивационная</w:t>
            </w:r>
          </w:p>
        </w:tc>
        <w:tc>
          <w:tcPr>
            <w:tcW w:w="1170" w:type="dxa"/>
            <w:tcBorders>
              <w:bottom w:val="nil"/>
            </w:tcBorders>
          </w:tcPr>
          <w:p w:rsidR="00425084" w:rsidRPr="00425084" w:rsidRDefault="00425084" w:rsidP="00425084">
            <w:pPr>
              <w:spacing w:line="235" w:lineRule="exact"/>
              <w:rPr>
                <w:rFonts w:ascii="Times New Roman" w:eastAsia="Times New Roman" w:hAnsi="Times New Roman" w:cs="Times New Roman"/>
                <w:lang w:eastAsia="ru-RU" w:bidi="ru-RU"/>
              </w:rPr>
            </w:pPr>
          </w:p>
        </w:tc>
      </w:tr>
      <w:tr w:rsidR="00425084" w:rsidRPr="00425084" w:rsidTr="007F7AD9">
        <w:trPr>
          <w:trHeight w:val="249"/>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тафора в</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ах</w:t>
            </w:r>
          </w:p>
        </w:tc>
        <w:tc>
          <w:tcPr>
            <w:tcW w:w="5472" w:type="dxa"/>
            <w:tcBorders>
              <w:top w:val="nil"/>
              <w:bottom w:val="nil"/>
            </w:tcBorders>
          </w:tcPr>
          <w:p w:rsidR="00425084" w:rsidRPr="00425084" w:rsidRDefault="00425084" w:rsidP="00425084">
            <w:pPr>
              <w:spacing w:line="23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  способствуют развитию познавательной активности у</w:t>
            </w:r>
          </w:p>
        </w:tc>
        <w:tc>
          <w:tcPr>
            <w:tcW w:w="2719" w:type="dxa"/>
            <w:tcBorders>
              <w:top w:val="nil"/>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снова</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чи</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художественного стиля</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ащихся,</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 деятельности,</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равнения и метафоры,</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ния наблюдать, сравнивать, обобщать и делать выв</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ключая</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7F7AD9">
        <w:trPr>
          <w:trHeight w:val="255"/>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tcBorders>
          </w:tcPr>
          <w:p w:rsidR="00425084" w:rsidRPr="00425084" w:rsidRDefault="00425084" w:rsidP="00425084">
            <w:pPr>
              <w:spacing w:line="23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ять их роль в</w:t>
            </w:r>
          </w:p>
        </w:tc>
        <w:tc>
          <w:tcPr>
            <w:tcW w:w="5472" w:type="dxa"/>
            <w:tcBorders>
              <w:top w:val="nil"/>
            </w:tcBorders>
          </w:tcPr>
          <w:p w:rsidR="00425084" w:rsidRPr="00425084" w:rsidRDefault="00425084" w:rsidP="00425084">
            <w:pPr>
              <w:spacing w:line="23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ды</w:t>
            </w:r>
          </w:p>
        </w:tc>
        <w:tc>
          <w:tcPr>
            <w:tcW w:w="2719" w:type="dxa"/>
            <w:tcBorders>
              <w:top w:val="nil"/>
            </w:tcBorders>
          </w:tcPr>
          <w:p w:rsidR="00425084" w:rsidRPr="00425084" w:rsidRDefault="00425084" w:rsidP="00425084">
            <w:pPr>
              <w:spacing w:line="23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циальные, учебно-</w:t>
            </w:r>
          </w:p>
        </w:tc>
        <w:tc>
          <w:tcPr>
            <w:tcW w:w="1170"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425084" w:rsidRPr="00425084" w:rsidTr="007F7AD9">
        <w:trPr>
          <w:trHeight w:val="1770"/>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rPr>
                <w:rFonts w:ascii="Times New Roman" w:eastAsia="Times New Roman" w:hAnsi="Times New Roman" w:cs="Times New Roman"/>
                <w:lang w:eastAsia="ru-RU" w:bidi="ru-RU"/>
              </w:rPr>
            </w:pP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585"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е.</w:t>
            </w:r>
          </w:p>
        </w:tc>
        <w:tc>
          <w:tcPr>
            <w:tcW w:w="5472" w:type="dxa"/>
          </w:tcPr>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выполнять учебные действия в устной, письменной речи, во внутреннем плане</w:t>
            </w:r>
          </w:p>
          <w:p w:rsidR="00425084" w:rsidRPr="00425084" w:rsidRDefault="00425084" w:rsidP="00425084">
            <w:pPr>
              <w:spacing w:line="250" w:lineRule="exact"/>
              <w:rPr>
                <w:rFonts w:ascii="Times New Roman" w:eastAsia="Times New Roman" w:hAnsi="Times New Roman" w:cs="Times New Roman"/>
                <w:b/>
                <w:lang w:val="ru-RU" w:eastAsia="ru-RU" w:bidi="ru-RU"/>
              </w:rPr>
            </w:pPr>
            <w:r w:rsidRPr="00425084">
              <w:rPr>
                <w:rFonts w:ascii="Times New Roman" w:eastAsia="Times New Roman" w:hAnsi="Times New Roman" w:cs="Times New Roman"/>
                <w:b/>
                <w:lang w:val="ru-RU" w:eastAsia="ru-RU" w:bidi="ru-RU"/>
              </w:rPr>
              <w:t>Коммуникативные</w:t>
            </w:r>
          </w:p>
          <w:p w:rsidR="00425084" w:rsidRPr="00425084" w:rsidRDefault="00425084" w:rsidP="00425084">
            <w:pPr>
              <w:spacing w:line="242" w:lineRule="auto"/>
              <w:ind w:right="57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1)Осуществляют взаимный контроль и оказывают в сотрудничестве необходимую взаимопомощь.</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2)Устанавливают и сравнивают различные точки зрения,прежде чем принимают решение и делают выбор.</w:t>
            </w:r>
          </w:p>
        </w:tc>
        <w:tc>
          <w:tcPr>
            <w:tcW w:w="2719" w:type="dxa"/>
          </w:tcPr>
          <w:p w:rsidR="00425084" w:rsidRPr="00425084" w:rsidRDefault="00425084" w:rsidP="00425084">
            <w:pPr>
              <w:ind w:right="908"/>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знавательные и внешние мотивы</w:t>
            </w:r>
          </w:p>
        </w:tc>
        <w:tc>
          <w:tcPr>
            <w:tcW w:w="1170"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7F7AD9">
        <w:trPr>
          <w:trHeight w:val="1771"/>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41</w:t>
            </w:r>
          </w:p>
        </w:tc>
        <w:tc>
          <w:tcPr>
            <w:tcW w:w="1632" w:type="dxa"/>
          </w:tcPr>
          <w:p w:rsidR="00425084" w:rsidRPr="00425084" w:rsidRDefault="00425084" w:rsidP="00425084">
            <w:pPr>
              <w:ind w:right="9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Подготовка к сочинению- описанию по картине</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Васнецова</w:t>
            </w:r>
          </w:p>
          <w:p w:rsidR="00425084" w:rsidRPr="00425084" w:rsidRDefault="00425084" w:rsidP="00425084">
            <w:pPr>
              <w:spacing w:line="252" w:lineRule="exact"/>
              <w:ind w:right="46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итязь на распуть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val="restart"/>
          </w:tcPr>
          <w:p w:rsidR="00425084" w:rsidRPr="00425084" w:rsidRDefault="00425084" w:rsidP="00425084">
            <w:pPr>
              <w:ind w:right="34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вободно, правильно излагать свои мысли в письменной форме,</w:t>
            </w:r>
          </w:p>
          <w:p w:rsidR="00425084" w:rsidRPr="00425084" w:rsidRDefault="00425084" w:rsidP="00425084">
            <w:pPr>
              <w:ind w:right="51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блюдая нормы построения текста (логичность, последовательность,</w:t>
            </w:r>
          </w:p>
          <w:p w:rsidR="00425084" w:rsidRPr="00425084" w:rsidRDefault="00425084" w:rsidP="00425084">
            <w:pPr>
              <w:ind w:right="20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вязность, соответствие теме).</w:t>
            </w:r>
          </w:p>
        </w:tc>
        <w:tc>
          <w:tcPr>
            <w:tcW w:w="5472" w:type="dxa"/>
            <w:vMerge w:val="restart"/>
          </w:tcPr>
          <w:p w:rsidR="00425084" w:rsidRPr="00425084" w:rsidRDefault="00425084" w:rsidP="00425084">
            <w:pPr>
              <w:ind w:right="1179"/>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Осознанно и произвольно строят речевое высказывание в устной форме.</w:t>
            </w:r>
          </w:p>
          <w:p w:rsidR="00425084" w:rsidRPr="00425084" w:rsidRDefault="00425084" w:rsidP="00425084">
            <w:pPr>
              <w:ind w:right="459"/>
              <w:rPr>
                <w:rFonts w:ascii="Times New Roman" w:eastAsia="Times New Roman" w:hAnsi="Times New Roman" w:cs="Times New Roman"/>
                <w:lang w:eastAsia="ru-RU" w:bidi="ru-RU"/>
              </w:rPr>
            </w:pPr>
            <w:r w:rsidRPr="00425084">
              <w:rPr>
                <w:rFonts w:ascii="Times New Roman" w:eastAsia="Times New Roman" w:hAnsi="Times New Roman" w:cs="Times New Roman"/>
                <w:lang w:val="ru-RU" w:eastAsia="ru-RU" w:bidi="ru-RU"/>
              </w:rPr>
              <w:t xml:space="preserve">Испытывают интерес к созданию собственных текстов, стремятся к речевому совершенствованию. </w:t>
            </w:r>
            <w:r w:rsidRPr="00425084">
              <w:rPr>
                <w:rFonts w:ascii="Times New Roman" w:eastAsia="Times New Roman" w:hAnsi="Times New Roman" w:cs="Times New Roman"/>
                <w:b/>
                <w:lang w:eastAsia="ru-RU" w:bidi="ru-RU"/>
              </w:rPr>
              <w:t xml:space="preserve">П. </w:t>
            </w:r>
            <w:r w:rsidRPr="00425084">
              <w:rPr>
                <w:rFonts w:ascii="Times New Roman" w:eastAsia="Times New Roman" w:hAnsi="Times New Roman" w:cs="Times New Roman"/>
                <w:lang w:eastAsia="ru-RU" w:bidi="ru-RU"/>
              </w:rPr>
              <w:t>Структурируют знания.</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оценка допущенных ошибок. Оценка учителя.</w:t>
            </w:r>
          </w:p>
        </w:tc>
        <w:tc>
          <w:tcPr>
            <w:tcW w:w="2719" w:type="dxa"/>
            <w:vMerge w:val="restart"/>
          </w:tcPr>
          <w:p w:rsidR="00425084" w:rsidRPr="00425084" w:rsidRDefault="00425084" w:rsidP="00425084">
            <w:pPr>
              <w:ind w:right="62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бирать для текста заголовок,</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ответствующий</w:t>
            </w:r>
          </w:p>
          <w:p w:rsidR="00425084" w:rsidRPr="00425084" w:rsidRDefault="00425084" w:rsidP="00425084">
            <w:pPr>
              <w:ind w:right="43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держанию и общему смыслусочинения;</w:t>
            </w:r>
          </w:p>
          <w:p w:rsidR="00425084" w:rsidRPr="00425084" w:rsidRDefault="00425084" w:rsidP="00425084">
            <w:pPr>
              <w:ind w:right="101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 составлять план;</w:t>
            </w:r>
          </w:p>
          <w:p w:rsidR="00425084" w:rsidRPr="00425084" w:rsidRDefault="00425084" w:rsidP="00425084">
            <w:pPr>
              <w:tabs>
                <w:tab w:val="left" w:pos="1731"/>
              </w:tabs>
              <w:ind w:right="92"/>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ознанно</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выбирать </w:t>
            </w:r>
            <w:r w:rsidRPr="00425084">
              <w:rPr>
                <w:rFonts w:ascii="Times New Roman" w:eastAsia="Times New Roman" w:hAnsi="Times New Roman" w:cs="Times New Roman"/>
                <w:lang w:val="ru-RU" w:eastAsia="ru-RU" w:bidi="ru-RU"/>
              </w:rPr>
              <w:t>языковые средства для оформлениятекста.</w:t>
            </w:r>
          </w:p>
        </w:tc>
        <w:tc>
          <w:tcPr>
            <w:tcW w:w="1170"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7F7AD9">
        <w:trPr>
          <w:trHeight w:val="1516"/>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42</w:t>
            </w:r>
          </w:p>
        </w:tc>
        <w:tc>
          <w:tcPr>
            <w:tcW w:w="1632" w:type="dxa"/>
          </w:tcPr>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чинение- описание по картине В.Васнецова</w:t>
            </w:r>
          </w:p>
          <w:p w:rsidR="00425084" w:rsidRPr="00425084" w:rsidRDefault="00425084" w:rsidP="00425084">
            <w:pPr>
              <w:spacing w:line="252" w:lineRule="exact"/>
              <w:ind w:right="465"/>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итязь на распуть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70"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7F7AD9">
        <w:trPr>
          <w:trHeight w:val="2025"/>
        </w:trPr>
        <w:tc>
          <w:tcPr>
            <w:tcW w:w="648"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43</w:t>
            </w:r>
          </w:p>
        </w:tc>
        <w:tc>
          <w:tcPr>
            <w:tcW w:w="1632" w:type="dxa"/>
          </w:tcPr>
          <w:p w:rsidR="00425084" w:rsidRPr="00425084" w:rsidRDefault="00425084" w:rsidP="00425084">
            <w:pPr>
              <w:ind w:right="434"/>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з творческих работ</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ind w:right="39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учиться проводить работу над речевыми, грамматическими ошибками с использованием</w:t>
            </w:r>
          </w:p>
          <w:p w:rsidR="00425084" w:rsidRPr="00425084" w:rsidRDefault="00425084" w:rsidP="00425084">
            <w:pPr>
              <w:ind w:right="284"/>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лгоритма выполнения задачи</w:t>
            </w:r>
          </w:p>
        </w:tc>
        <w:tc>
          <w:tcPr>
            <w:tcW w:w="5472" w:type="dxa"/>
          </w:tcPr>
          <w:p w:rsidR="00425084" w:rsidRPr="00425084" w:rsidRDefault="00425084" w:rsidP="00425084">
            <w:pPr>
              <w:ind w:right="35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Формируют навыки учебного сотрудничества в ходе индивидуальной и групповой работы.</w:t>
            </w:r>
          </w:p>
          <w:p w:rsidR="00425084" w:rsidRPr="00425084" w:rsidRDefault="00425084" w:rsidP="00425084">
            <w:pPr>
              <w:ind w:right="150"/>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оектируют маршрут преодоления затруднений в обучении через включение в новые виды деятельности и формы сотрудничества.</w:t>
            </w:r>
          </w:p>
          <w:p w:rsidR="00425084" w:rsidRPr="00425084" w:rsidRDefault="00425084" w:rsidP="00425084">
            <w:pPr>
              <w:spacing w:line="252" w:lineRule="exact"/>
              <w:ind w:right="8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выполнения работы над ошибками.</w:t>
            </w:r>
          </w:p>
        </w:tc>
        <w:tc>
          <w:tcPr>
            <w:tcW w:w="2719" w:type="dxa"/>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w:t>
            </w:r>
          </w:p>
          <w:p w:rsidR="00425084" w:rsidRPr="00425084" w:rsidRDefault="00425084" w:rsidP="00425084">
            <w:pPr>
              <w:ind w:right="2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ойчивой мотивации к конструированию, творческому</w:t>
            </w:r>
          </w:p>
          <w:p w:rsidR="00425084" w:rsidRPr="00425084" w:rsidRDefault="00425084" w:rsidP="00425084">
            <w:pPr>
              <w:ind w:right="19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выражению. Умение работать в паре и с</w:t>
            </w:r>
          </w:p>
          <w:p w:rsidR="00425084" w:rsidRPr="00425084" w:rsidRDefault="00425084" w:rsidP="00425084">
            <w:pPr>
              <w:spacing w:before="3" w:line="252" w:lineRule="exact"/>
              <w:ind w:right="492"/>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нсультантом по исправлению ошибок.</w:t>
            </w:r>
          </w:p>
        </w:tc>
        <w:tc>
          <w:tcPr>
            <w:tcW w:w="1170" w:type="dxa"/>
          </w:tcPr>
          <w:p w:rsidR="00425084" w:rsidRPr="00425084" w:rsidRDefault="00425084" w:rsidP="00425084">
            <w:pPr>
              <w:spacing w:line="249" w:lineRule="exact"/>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7F7AD9" w:rsidRPr="00425084" w:rsidTr="007F7AD9">
        <w:trPr>
          <w:trHeight w:val="3080"/>
        </w:trPr>
        <w:tc>
          <w:tcPr>
            <w:tcW w:w="648" w:type="dxa"/>
            <w:tcBorders>
              <w:bottom w:val="nil"/>
            </w:tcBorders>
          </w:tcPr>
          <w:p w:rsidR="007F7AD9" w:rsidRPr="00425084" w:rsidRDefault="007F7AD9" w:rsidP="0001061D">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44</w:t>
            </w:r>
          </w:p>
        </w:tc>
        <w:tc>
          <w:tcPr>
            <w:tcW w:w="1632" w:type="dxa"/>
            <w:tcBorders>
              <w:bottom w:val="nil"/>
            </w:tcBorders>
          </w:tcPr>
          <w:p w:rsidR="007F7AD9" w:rsidRPr="00425084" w:rsidRDefault="007F7AD9" w:rsidP="0001061D">
            <w:pPr>
              <w:ind w:right="8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изношение имён</w:t>
            </w:r>
          </w:p>
          <w:p w:rsidR="007F7AD9" w:rsidRPr="00425084" w:rsidRDefault="007F7AD9" w:rsidP="0001061D">
            <w:pPr>
              <w:ind w:right="8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уществительн ых</w:t>
            </w:r>
          </w:p>
        </w:tc>
        <w:tc>
          <w:tcPr>
            <w:tcW w:w="547" w:type="dxa"/>
            <w:tcBorders>
              <w:bottom w:val="nil"/>
            </w:tcBorders>
          </w:tcPr>
          <w:p w:rsidR="007F7AD9" w:rsidRPr="00425084" w:rsidRDefault="007F7AD9" w:rsidP="0001061D">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7F7AD9" w:rsidRPr="00425084" w:rsidRDefault="007F7AD9" w:rsidP="0001061D">
            <w:pPr>
              <w:ind w:right="88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знают способы произношения некоторых имён</w:t>
            </w:r>
          </w:p>
          <w:p w:rsidR="007F7AD9" w:rsidRPr="00425084" w:rsidRDefault="007F7AD9" w:rsidP="0001061D">
            <w:pPr>
              <w:ind w:right="72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уществительных, работают с орфоэпическим</w:t>
            </w:r>
          </w:p>
          <w:p w:rsidR="007F7AD9" w:rsidRPr="000D3408" w:rsidRDefault="007F7AD9" w:rsidP="0001061D">
            <w:pPr>
              <w:spacing w:line="252" w:lineRule="exact"/>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словарём.</w:t>
            </w:r>
          </w:p>
        </w:tc>
        <w:tc>
          <w:tcPr>
            <w:tcW w:w="5472" w:type="dxa"/>
            <w:tcBorders>
              <w:bottom w:val="nil"/>
            </w:tcBorders>
          </w:tcPr>
          <w:p w:rsidR="007F7AD9" w:rsidRPr="00425084" w:rsidRDefault="007F7AD9" w:rsidP="0001061D">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Определяют цели и произносительные функции, работая в парах со словарём; используют способы взаимодействия с учителем, планируют общие</w:t>
            </w:r>
          </w:p>
          <w:p w:rsidR="007F7AD9" w:rsidRPr="00425084" w:rsidRDefault="007F7AD9" w:rsidP="0001061D">
            <w:pPr>
              <w:ind w:right="73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ы работы, обмениваются знаниями между членами группы для принятия эффективных</w:t>
            </w:r>
          </w:p>
          <w:p w:rsidR="007F7AD9" w:rsidRPr="00425084" w:rsidRDefault="007F7AD9" w:rsidP="0001061D">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вместных решений.</w:t>
            </w:r>
          </w:p>
          <w:p w:rsidR="007F7AD9" w:rsidRPr="00425084" w:rsidRDefault="007F7AD9" w:rsidP="0001061D">
            <w:pPr>
              <w:spacing w:before="194"/>
              <w:ind w:right="10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Осознают себя как движущую силу своего научения, свою способность к мобилизации сил и энергии, волевому усилию – к выбору в ситуации</w:t>
            </w:r>
          </w:p>
          <w:p w:rsidR="007F7AD9" w:rsidRPr="00425084" w:rsidRDefault="007F7AD9" w:rsidP="0001061D">
            <w:pPr>
              <w:ind w:right="118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ационного конфликта, к преодолению препятствий и самокоррекции.</w:t>
            </w:r>
          </w:p>
        </w:tc>
        <w:tc>
          <w:tcPr>
            <w:tcW w:w="2719" w:type="dxa"/>
            <w:tcBorders>
              <w:bottom w:val="nil"/>
            </w:tcBorders>
          </w:tcPr>
          <w:p w:rsidR="007F7AD9" w:rsidRPr="00425084" w:rsidRDefault="007F7AD9" w:rsidP="0001061D">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w:t>
            </w:r>
          </w:p>
          <w:p w:rsidR="007F7AD9" w:rsidRPr="00425084" w:rsidRDefault="007F7AD9" w:rsidP="0001061D">
            <w:pPr>
              <w:spacing w:before="37"/>
              <w:ind w:right="226"/>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ойчивой мотивации к творческой деятельности по алгоритму,</w:t>
            </w:r>
          </w:p>
          <w:p w:rsidR="007F7AD9" w:rsidRPr="00425084" w:rsidRDefault="007F7AD9" w:rsidP="0001061D">
            <w:pPr>
              <w:spacing w:before="1"/>
              <w:jc w:val="both"/>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дивидуальному плану</w:t>
            </w:r>
          </w:p>
        </w:tc>
        <w:tc>
          <w:tcPr>
            <w:tcW w:w="1170" w:type="dxa"/>
            <w:tcBorders>
              <w:bottom w:val="nil"/>
            </w:tcBorders>
          </w:tcPr>
          <w:p w:rsidR="007F7AD9" w:rsidRPr="00425084" w:rsidRDefault="007F7AD9" w:rsidP="0001061D">
            <w:pPr>
              <w:spacing w:line="247" w:lineRule="exact"/>
              <w:rPr>
                <w:rFonts w:ascii="Times New Roman" w:eastAsia="Times New Roman" w:hAnsi="Times New Roman" w:cs="Times New Roman"/>
                <w:lang w:eastAsia="ru-RU" w:bidi="ru-RU"/>
              </w:rPr>
            </w:pPr>
          </w:p>
        </w:tc>
      </w:tr>
      <w:tr w:rsidR="007F7AD9" w:rsidRPr="00425084" w:rsidTr="007F7AD9">
        <w:trPr>
          <w:trHeight w:val="1061"/>
        </w:trPr>
        <w:tc>
          <w:tcPr>
            <w:tcW w:w="648" w:type="dxa"/>
            <w:tcBorders>
              <w:top w:val="nil"/>
            </w:tcBorders>
          </w:tcPr>
          <w:p w:rsidR="007F7AD9" w:rsidRPr="00425084" w:rsidRDefault="007F7AD9" w:rsidP="0001061D">
            <w:pPr>
              <w:rPr>
                <w:rFonts w:ascii="Times New Roman" w:eastAsia="Times New Roman" w:hAnsi="Times New Roman" w:cs="Times New Roman"/>
                <w:lang w:eastAsia="ru-RU" w:bidi="ru-RU"/>
              </w:rPr>
            </w:pPr>
          </w:p>
        </w:tc>
        <w:tc>
          <w:tcPr>
            <w:tcW w:w="1632" w:type="dxa"/>
            <w:tcBorders>
              <w:top w:val="nil"/>
            </w:tcBorders>
          </w:tcPr>
          <w:p w:rsidR="007F7AD9" w:rsidRPr="00425084" w:rsidRDefault="007F7AD9" w:rsidP="0001061D">
            <w:pPr>
              <w:rPr>
                <w:rFonts w:ascii="Times New Roman" w:eastAsia="Times New Roman" w:hAnsi="Times New Roman" w:cs="Times New Roman"/>
                <w:lang w:eastAsia="ru-RU" w:bidi="ru-RU"/>
              </w:rPr>
            </w:pPr>
          </w:p>
        </w:tc>
        <w:tc>
          <w:tcPr>
            <w:tcW w:w="547" w:type="dxa"/>
            <w:tcBorders>
              <w:top w:val="nil"/>
            </w:tcBorders>
          </w:tcPr>
          <w:p w:rsidR="007F7AD9" w:rsidRPr="00425084" w:rsidRDefault="007F7AD9" w:rsidP="0001061D">
            <w:pPr>
              <w:rPr>
                <w:rFonts w:ascii="Times New Roman" w:eastAsia="Times New Roman" w:hAnsi="Times New Roman" w:cs="Times New Roman"/>
                <w:lang w:eastAsia="ru-RU" w:bidi="ru-RU"/>
              </w:rPr>
            </w:pPr>
          </w:p>
        </w:tc>
        <w:tc>
          <w:tcPr>
            <w:tcW w:w="2585" w:type="dxa"/>
            <w:tcBorders>
              <w:top w:val="nil"/>
            </w:tcBorders>
          </w:tcPr>
          <w:p w:rsidR="007F7AD9" w:rsidRPr="00425084" w:rsidRDefault="007F7AD9" w:rsidP="0001061D">
            <w:pPr>
              <w:rPr>
                <w:rFonts w:ascii="Times New Roman" w:eastAsia="Times New Roman" w:hAnsi="Times New Roman" w:cs="Times New Roman"/>
                <w:lang w:eastAsia="ru-RU" w:bidi="ru-RU"/>
              </w:rPr>
            </w:pPr>
          </w:p>
        </w:tc>
        <w:tc>
          <w:tcPr>
            <w:tcW w:w="5472" w:type="dxa"/>
            <w:tcBorders>
              <w:top w:val="nil"/>
            </w:tcBorders>
          </w:tcPr>
          <w:p w:rsidR="007F7AD9" w:rsidRPr="00425084" w:rsidRDefault="007F7AD9" w:rsidP="0001061D">
            <w:pPr>
              <w:spacing w:before="96"/>
              <w:ind w:right="55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решения лингвистической задачи.</w:t>
            </w:r>
          </w:p>
        </w:tc>
        <w:tc>
          <w:tcPr>
            <w:tcW w:w="2719" w:type="dxa"/>
            <w:tcBorders>
              <w:top w:val="nil"/>
            </w:tcBorders>
          </w:tcPr>
          <w:p w:rsidR="007F7AD9" w:rsidRPr="00425084" w:rsidRDefault="007F7AD9" w:rsidP="0001061D">
            <w:pPr>
              <w:rPr>
                <w:rFonts w:ascii="Times New Roman" w:eastAsia="Times New Roman" w:hAnsi="Times New Roman" w:cs="Times New Roman"/>
                <w:lang w:val="ru-RU" w:eastAsia="ru-RU" w:bidi="ru-RU"/>
              </w:rPr>
            </w:pPr>
          </w:p>
        </w:tc>
        <w:tc>
          <w:tcPr>
            <w:tcW w:w="1170" w:type="dxa"/>
            <w:tcBorders>
              <w:top w:val="nil"/>
            </w:tcBorders>
          </w:tcPr>
          <w:p w:rsidR="007F7AD9" w:rsidRPr="00425084" w:rsidRDefault="007F7AD9" w:rsidP="0001061D">
            <w:pPr>
              <w:rPr>
                <w:rFonts w:ascii="Times New Roman" w:eastAsia="Times New Roman" w:hAnsi="Times New Roman" w:cs="Times New Roman"/>
                <w:lang w:val="ru-RU" w:eastAsia="ru-RU" w:bidi="ru-RU"/>
              </w:rPr>
            </w:pPr>
          </w:p>
        </w:tc>
      </w:tr>
      <w:tr w:rsidR="007F7AD9" w:rsidRPr="00425084" w:rsidTr="007F7AD9">
        <w:trPr>
          <w:trHeight w:val="3103"/>
        </w:trPr>
        <w:tc>
          <w:tcPr>
            <w:tcW w:w="648" w:type="dxa"/>
          </w:tcPr>
          <w:p w:rsidR="007F7AD9" w:rsidRPr="00425084" w:rsidRDefault="007F7AD9" w:rsidP="0001061D">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45</w:t>
            </w: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spacing w:before="11"/>
              <w:rPr>
                <w:rFonts w:ascii="Times New Roman" w:eastAsia="Times New Roman" w:hAnsi="Times New Roman" w:cs="Times New Roman"/>
                <w:sz w:val="23"/>
                <w:lang w:eastAsia="ru-RU" w:bidi="ru-RU"/>
              </w:rPr>
            </w:pPr>
          </w:p>
          <w:p w:rsidR="007F7AD9" w:rsidRPr="00425084" w:rsidRDefault="007F7AD9" w:rsidP="0001061D">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46</w:t>
            </w:r>
          </w:p>
        </w:tc>
        <w:tc>
          <w:tcPr>
            <w:tcW w:w="1632" w:type="dxa"/>
          </w:tcPr>
          <w:p w:rsidR="007F7AD9" w:rsidRPr="00425084" w:rsidRDefault="007F7AD9" w:rsidP="0001061D">
            <w:pPr>
              <w:ind w:right="21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ный диктант по теме</w:t>
            </w:r>
          </w:p>
          <w:p w:rsidR="007F7AD9" w:rsidRPr="00425084" w:rsidRDefault="007F7AD9" w:rsidP="0001061D">
            <w:pPr>
              <w:ind w:right="14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уществител ьное».</w:t>
            </w:r>
          </w:p>
          <w:p w:rsidR="007F7AD9" w:rsidRPr="00425084" w:rsidRDefault="007F7AD9" w:rsidP="0001061D">
            <w:pPr>
              <w:rPr>
                <w:rFonts w:ascii="Times New Roman" w:eastAsia="Times New Roman" w:hAnsi="Times New Roman" w:cs="Times New Roman"/>
                <w:sz w:val="24"/>
                <w:lang w:val="ru-RU" w:eastAsia="ru-RU" w:bidi="ru-RU"/>
              </w:rPr>
            </w:pPr>
          </w:p>
          <w:p w:rsidR="007F7AD9" w:rsidRPr="00425084" w:rsidRDefault="007F7AD9" w:rsidP="0001061D">
            <w:pPr>
              <w:rPr>
                <w:rFonts w:ascii="Times New Roman" w:eastAsia="Times New Roman" w:hAnsi="Times New Roman" w:cs="Times New Roman"/>
                <w:sz w:val="24"/>
                <w:lang w:val="ru-RU" w:eastAsia="ru-RU" w:bidi="ru-RU"/>
              </w:rPr>
            </w:pPr>
          </w:p>
          <w:p w:rsidR="007F7AD9" w:rsidRPr="00425084" w:rsidRDefault="007F7AD9" w:rsidP="0001061D">
            <w:pPr>
              <w:spacing w:before="5"/>
              <w:rPr>
                <w:rFonts w:ascii="Times New Roman" w:eastAsia="Times New Roman" w:hAnsi="Times New Roman" w:cs="Times New Roman"/>
                <w:sz w:val="23"/>
                <w:lang w:val="ru-RU" w:eastAsia="ru-RU" w:bidi="ru-RU"/>
              </w:rPr>
            </w:pPr>
          </w:p>
          <w:p w:rsidR="007F7AD9" w:rsidRPr="00425084" w:rsidRDefault="007F7AD9" w:rsidP="0001061D">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нализ</w:t>
            </w:r>
          </w:p>
          <w:p w:rsidR="007F7AD9" w:rsidRPr="00425084" w:rsidRDefault="007F7AD9" w:rsidP="0001061D">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иктанта и</w:t>
            </w:r>
          </w:p>
          <w:p w:rsidR="007F7AD9" w:rsidRPr="00425084" w:rsidRDefault="007F7AD9" w:rsidP="0001061D">
            <w:pPr>
              <w:spacing w:before="5" w:line="252" w:lineRule="exact"/>
              <w:ind w:right="4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бота над ошибками</w:t>
            </w:r>
          </w:p>
        </w:tc>
        <w:tc>
          <w:tcPr>
            <w:tcW w:w="547" w:type="dxa"/>
          </w:tcPr>
          <w:p w:rsidR="007F7AD9" w:rsidRPr="00425084" w:rsidRDefault="007F7AD9" w:rsidP="0001061D">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spacing w:before="11"/>
              <w:rPr>
                <w:rFonts w:ascii="Times New Roman" w:eastAsia="Times New Roman" w:hAnsi="Times New Roman" w:cs="Times New Roman"/>
                <w:sz w:val="23"/>
                <w:lang w:eastAsia="ru-RU" w:bidi="ru-RU"/>
              </w:rPr>
            </w:pPr>
          </w:p>
          <w:p w:rsidR="007F7AD9" w:rsidRPr="00425084" w:rsidRDefault="007F7AD9" w:rsidP="0001061D">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7F7AD9" w:rsidRPr="00425084" w:rsidRDefault="007F7AD9" w:rsidP="0001061D">
            <w:pPr>
              <w:ind w:right="28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ют и осуществляют правильный выбор написаний слов с изученными орфограммами, запись текста под диктовку.</w:t>
            </w:r>
          </w:p>
          <w:p w:rsidR="007F7AD9" w:rsidRPr="00425084" w:rsidRDefault="007F7AD9" w:rsidP="0001061D">
            <w:pPr>
              <w:ind w:right="43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менять знания по морфемике и</w:t>
            </w:r>
          </w:p>
          <w:p w:rsidR="007F7AD9" w:rsidRPr="00425084" w:rsidRDefault="007F7AD9" w:rsidP="0001061D">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овообразованию,</w:t>
            </w:r>
          </w:p>
          <w:p w:rsidR="007F7AD9" w:rsidRPr="00425084" w:rsidRDefault="007F7AD9" w:rsidP="0001061D">
            <w:pPr>
              <w:ind w:right="12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рфологии, синтаксису в практике</w:t>
            </w:r>
          </w:p>
          <w:p w:rsidR="007F7AD9" w:rsidRPr="00425084" w:rsidRDefault="007F7AD9" w:rsidP="0001061D">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авописания</w:t>
            </w:r>
          </w:p>
        </w:tc>
        <w:tc>
          <w:tcPr>
            <w:tcW w:w="5472" w:type="dxa"/>
          </w:tcPr>
          <w:p w:rsidR="007F7AD9" w:rsidRPr="00425084" w:rsidRDefault="007F7AD9" w:rsidP="0001061D">
            <w:pPr>
              <w:ind w:right="17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 Адекватно самостоятельно оценивают правильность выполнения действия и вносить необходимые коррективы в исполнение действия.</w:t>
            </w:r>
          </w:p>
          <w:p w:rsidR="007F7AD9" w:rsidRPr="00425084" w:rsidRDefault="007F7AD9" w:rsidP="0001061D">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Структурируют знания.</w:t>
            </w:r>
          </w:p>
          <w:p w:rsidR="007F7AD9" w:rsidRPr="00425084" w:rsidRDefault="007F7AD9" w:rsidP="0001061D">
            <w:pPr>
              <w:ind w:right="13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 Понимают и сохраняют учебную задачу, планируют свое действие в соответствии с поставленной задачей. Самооценка и учет допущенных ошибок, оценка правильности выполнения действия на уровне объективной ретроспективной оценки, оценка учителя.</w:t>
            </w:r>
          </w:p>
        </w:tc>
        <w:tc>
          <w:tcPr>
            <w:tcW w:w="2719" w:type="dxa"/>
          </w:tcPr>
          <w:p w:rsidR="007F7AD9" w:rsidRPr="00425084" w:rsidRDefault="007F7AD9" w:rsidP="0001061D">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w:t>
            </w:r>
          </w:p>
          <w:p w:rsidR="007F7AD9" w:rsidRPr="00425084" w:rsidRDefault="007F7AD9" w:rsidP="0001061D">
            <w:pPr>
              <w:ind w:right="43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е на основе критериев успешности учебной</w:t>
            </w:r>
          </w:p>
          <w:p w:rsidR="007F7AD9" w:rsidRPr="00425084" w:rsidRDefault="007F7AD9" w:rsidP="0001061D">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70" w:type="dxa"/>
          </w:tcPr>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rPr>
                <w:rFonts w:ascii="Times New Roman" w:eastAsia="Times New Roman" w:hAnsi="Times New Roman" w:cs="Times New Roman"/>
                <w:sz w:val="24"/>
                <w:lang w:eastAsia="ru-RU" w:bidi="ru-RU"/>
              </w:rPr>
            </w:pPr>
          </w:p>
          <w:p w:rsidR="007F7AD9" w:rsidRPr="00425084" w:rsidRDefault="007F7AD9" w:rsidP="0001061D">
            <w:pPr>
              <w:spacing w:before="11"/>
              <w:rPr>
                <w:rFonts w:ascii="Times New Roman" w:eastAsia="Times New Roman" w:hAnsi="Times New Roman" w:cs="Times New Roman"/>
                <w:sz w:val="23"/>
                <w:lang w:eastAsia="ru-RU" w:bidi="ru-RU"/>
              </w:rPr>
            </w:pPr>
          </w:p>
          <w:p w:rsidR="007F7AD9" w:rsidRPr="00425084" w:rsidRDefault="007F7AD9" w:rsidP="0001061D">
            <w:pPr>
              <w:rPr>
                <w:rFonts w:ascii="Times New Roman" w:eastAsia="Times New Roman" w:hAnsi="Times New Roman" w:cs="Times New Roman"/>
                <w:lang w:eastAsia="ru-RU" w:bidi="ru-RU"/>
              </w:rPr>
            </w:pPr>
          </w:p>
        </w:tc>
      </w:tr>
      <w:tr w:rsidR="007F7AD9" w:rsidRPr="00425084" w:rsidTr="007F7AD9">
        <w:trPr>
          <w:trHeight w:val="253"/>
        </w:trPr>
        <w:tc>
          <w:tcPr>
            <w:tcW w:w="14773" w:type="dxa"/>
            <w:gridSpan w:val="7"/>
          </w:tcPr>
          <w:p w:rsidR="007F7AD9" w:rsidRPr="00425084" w:rsidRDefault="007F7AD9" w:rsidP="0001061D">
            <w:pPr>
              <w:spacing w:before="1" w:line="233" w:lineRule="exact"/>
              <w:ind w:right="5804"/>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Стили речи – 5 ч.</w:t>
            </w:r>
          </w:p>
        </w:tc>
      </w:tr>
      <w:tr w:rsidR="007F7AD9" w:rsidRPr="00425084" w:rsidTr="007F7AD9">
        <w:trPr>
          <w:trHeight w:val="251"/>
        </w:trPr>
        <w:tc>
          <w:tcPr>
            <w:tcW w:w="648" w:type="dxa"/>
            <w:tcBorders>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47</w:t>
            </w:r>
          </w:p>
        </w:tc>
        <w:tc>
          <w:tcPr>
            <w:tcW w:w="1632" w:type="dxa"/>
            <w:tcBorders>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w:t>
            </w:r>
          </w:p>
        </w:tc>
        <w:tc>
          <w:tcPr>
            <w:tcW w:w="547" w:type="dxa"/>
            <w:tcBorders>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учиться определять</w:t>
            </w:r>
          </w:p>
        </w:tc>
        <w:tc>
          <w:tcPr>
            <w:tcW w:w="5472" w:type="dxa"/>
            <w:tcBorders>
              <w:bottom w:val="nil"/>
            </w:tcBorders>
          </w:tcPr>
          <w:p w:rsidR="007F7AD9" w:rsidRPr="00425084" w:rsidRDefault="007F7AD9" w:rsidP="0001061D">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Владеют монологической и диалогической формами</w:t>
            </w:r>
          </w:p>
        </w:tc>
        <w:tc>
          <w:tcPr>
            <w:tcW w:w="2719" w:type="dxa"/>
            <w:tcBorders>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Формирование</w:t>
            </w:r>
          </w:p>
        </w:tc>
        <w:tc>
          <w:tcPr>
            <w:tcW w:w="1170" w:type="dxa"/>
            <w:tcBorders>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Характеристик</w:t>
            </w: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учный стиль по</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чи в соответствии с грамматическими и</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тойчивой мотивации к</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1"/>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 научного</w:t>
            </w: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характерным чертам,</w:t>
            </w:r>
          </w:p>
        </w:tc>
        <w:tc>
          <w:tcPr>
            <w:tcW w:w="5472"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интаксическими нормами языка, формировать навыки</w:t>
            </w:r>
          </w:p>
        </w:tc>
        <w:tc>
          <w:tcPr>
            <w:tcW w:w="2719"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нструированию,</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иля</w:t>
            </w: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здавать текст по</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боты в группе.</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ворческому</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аданному алгоритму.</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оектируют траектории развития через</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выражению</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ключение в новые виды деятельности и формы</w:t>
            </w:r>
          </w:p>
        </w:tc>
        <w:tc>
          <w:tcPr>
            <w:tcW w:w="2719"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r>
      <w:tr w:rsidR="007F7AD9" w:rsidRPr="00425084" w:rsidTr="007F7AD9">
        <w:trPr>
          <w:trHeight w:val="254"/>
        </w:trPr>
        <w:tc>
          <w:tcPr>
            <w:tcW w:w="648"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632"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2585"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2" w:type="dxa"/>
            <w:tcBorders>
              <w:top w:val="nil"/>
            </w:tcBorders>
          </w:tcPr>
          <w:p w:rsidR="007F7AD9" w:rsidRPr="00425084" w:rsidRDefault="007F7AD9" w:rsidP="0001061D">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трудничества.</w:t>
            </w:r>
          </w:p>
        </w:tc>
        <w:tc>
          <w:tcPr>
            <w:tcW w:w="2719" w:type="dxa"/>
            <w:tcBorders>
              <w:top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170" w:type="dxa"/>
            <w:tcBorders>
              <w:top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758"/>
        </w:trPr>
        <w:tc>
          <w:tcPr>
            <w:tcW w:w="648" w:type="dxa"/>
          </w:tcPr>
          <w:p w:rsidR="007F7AD9" w:rsidRPr="00425084" w:rsidRDefault="007F7AD9" w:rsidP="0001061D">
            <w:pPr>
              <w:rPr>
                <w:rFonts w:ascii="Times New Roman" w:eastAsia="Times New Roman" w:hAnsi="Times New Roman" w:cs="Times New Roman"/>
                <w:lang w:eastAsia="ru-RU" w:bidi="ru-RU"/>
              </w:rPr>
            </w:pPr>
          </w:p>
        </w:tc>
        <w:tc>
          <w:tcPr>
            <w:tcW w:w="1632" w:type="dxa"/>
          </w:tcPr>
          <w:p w:rsidR="007F7AD9" w:rsidRPr="00425084" w:rsidRDefault="007F7AD9" w:rsidP="0001061D">
            <w:pPr>
              <w:rPr>
                <w:rFonts w:ascii="Times New Roman" w:eastAsia="Times New Roman" w:hAnsi="Times New Roman" w:cs="Times New Roman"/>
                <w:lang w:eastAsia="ru-RU" w:bidi="ru-RU"/>
              </w:rPr>
            </w:pPr>
          </w:p>
        </w:tc>
        <w:tc>
          <w:tcPr>
            <w:tcW w:w="547" w:type="dxa"/>
          </w:tcPr>
          <w:p w:rsidR="007F7AD9" w:rsidRPr="00425084" w:rsidRDefault="007F7AD9" w:rsidP="0001061D">
            <w:pPr>
              <w:rPr>
                <w:rFonts w:ascii="Times New Roman" w:eastAsia="Times New Roman" w:hAnsi="Times New Roman" w:cs="Times New Roman"/>
                <w:lang w:eastAsia="ru-RU" w:bidi="ru-RU"/>
              </w:rPr>
            </w:pPr>
          </w:p>
        </w:tc>
        <w:tc>
          <w:tcPr>
            <w:tcW w:w="2585" w:type="dxa"/>
          </w:tcPr>
          <w:p w:rsidR="007F7AD9" w:rsidRPr="00425084" w:rsidRDefault="007F7AD9" w:rsidP="0001061D">
            <w:pPr>
              <w:rPr>
                <w:rFonts w:ascii="Times New Roman" w:eastAsia="Times New Roman" w:hAnsi="Times New Roman" w:cs="Times New Roman"/>
                <w:lang w:eastAsia="ru-RU" w:bidi="ru-RU"/>
              </w:rPr>
            </w:pPr>
          </w:p>
        </w:tc>
        <w:tc>
          <w:tcPr>
            <w:tcW w:w="5472" w:type="dxa"/>
          </w:tcPr>
          <w:p w:rsidR="007F7AD9" w:rsidRPr="00425084" w:rsidRDefault="007F7AD9" w:rsidP="0001061D">
            <w:pPr>
              <w:ind w:right="23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анализа и составления</w:t>
            </w:r>
          </w:p>
          <w:p w:rsidR="007F7AD9" w:rsidRPr="00425084" w:rsidRDefault="007F7AD9" w:rsidP="0001061D">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а.</w:t>
            </w:r>
          </w:p>
        </w:tc>
        <w:tc>
          <w:tcPr>
            <w:tcW w:w="2719" w:type="dxa"/>
          </w:tcPr>
          <w:p w:rsidR="007F7AD9" w:rsidRPr="00425084" w:rsidRDefault="007F7AD9" w:rsidP="0001061D">
            <w:pPr>
              <w:rPr>
                <w:rFonts w:ascii="Times New Roman" w:eastAsia="Times New Roman" w:hAnsi="Times New Roman" w:cs="Times New Roman"/>
                <w:lang w:eastAsia="ru-RU" w:bidi="ru-RU"/>
              </w:rPr>
            </w:pPr>
          </w:p>
        </w:tc>
        <w:tc>
          <w:tcPr>
            <w:tcW w:w="1170" w:type="dxa"/>
          </w:tcPr>
          <w:p w:rsidR="007F7AD9" w:rsidRPr="00425084" w:rsidRDefault="007F7AD9" w:rsidP="0001061D">
            <w:pPr>
              <w:rPr>
                <w:rFonts w:ascii="Times New Roman" w:eastAsia="Times New Roman" w:hAnsi="Times New Roman" w:cs="Times New Roman"/>
                <w:lang w:eastAsia="ru-RU" w:bidi="ru-RU"/>
              </w:rPr>
            </w:pPr>
          </w:p>
        </w:tc>
      </w:tr>
      <w:tr w:rsidR="007F7AD9" w:rsidRPr="00425084" w:rsidTr="007F7AD9">
        <w:trPr>
          <w:trHeight w:val="2529"/>
        </w:trPr>
        <w:tc>
          <w:tcPr>
            <w:tcW w:w="648" w:type="dxa"/>
          </w:tcPr>
          <w:p w:rsidR="007F7AD9" w:rsidRPr="00425084" w:rsidRDefault="007F7AD9" w:rsidP="0001061D">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48</w:t>
            </w:r>
          </w:p>
        </w:tc>
        <w:tc>
          <w:tcPr>
            <w:tcW w:w="1632" w:type="dxa"/>
          </w:tcPr>
          <w:p w:rsidR="007F7AD9" w:rsidRPr="00425084" w:rsidRDefault="007F7AD9" w:rsidP="0001061D">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w:t>
            </w:r>
          </w:p>
          <w:p w:rsidR="007F7AD9" w:rsidRPr="00425084" w:rsidRDefault="007F7AD9" w:rsidP="0001061D">
            <w:pPr>
              <w:spacing w:before="1"/>
              <w:ind w:right="26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пределение научного</w:t>
            </w:r>
          </w:p>
          <w:p w:rsidR="007F7AD9" w:rsidRPr="00425084" w:rsidRDefault="007F7AD9" w:rsidP="0001061D">
            <w:pPr>
              <w:spacing w:before="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иля речи</w:t>
            </w:r>
          </w:p>
        </w:tc>
        <w:tc>
          <w:tcPr>
            <w:tcW w:w="547" w:type="dxa"/>
          </w:tcPr>
          <w:p w:rsidR="007F7AD9" w:rsidRPr="00425084" w:rsidRDefault="007F7AD9" w:rsidP="0001061D">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7F7AD9" w:rsidRPr="00425084" w:rsidRDefault="007F7AD9" w:rsidP="0001061D">
            <w:pPr>
              <w:spacing w:line="242" w:lineRule="auto"/>
              <w:ind w:right="27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зличать особенности делового и научного</w:t>
            </w:r>
          </w:p>
          <w:p w:rsidR="007F7AD9" w:rsidRPr="00425084" w:rsidRDefault="007F7AD9" w:rsidP="0001061D">
            <w:pPr>
              <w:ind w:right="25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илей. Уметь определять стили речи, видеть</w:t>
            </w:r>
          </w:p>
          <w:p w:rsidR="007F7AD9" w:rsidRPr="00425084" w:rsidRDefault="007F7AD9" w:rsidP="0001061D">
            <w:pPr>
              <w:ind w:right="8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илеобразующие черты, создавать текст по</w:t>
            </w:r>
          </w:p>
          <w:p w:rsidR="007F7AD9" w:rsidRPr="000D3408" w:rsidRDefault="007F7AD9" w:rsidP="0001061D">
            <w:pPr>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аданному алгоритму</w:t>
            </w:r>
          </w:p>
        </w:tc>
        <w:tc>
          <w:tcPr>
            <w:tcW w:w="5472" w:type="dxa"/>
          </w:tcPr>
          <w:p w:rsidR="007F7AD9" w:rsidRPr="00425084" w:rsidRDefault="007F7AD9" w:rsidP="0001061D">
            <w:pPr>
              <w:ind w:right="34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Формируют навыки речевых действий: использования адекватных языковых средств для отображения в форме устных и письменных речевых высказываний.</w:t>
            </w:r>
          </w:p>
          <w:p w:rsidR="007F7AD9" w:rsidRPr="00425084" w:rsidRDefault="007F7AD9" w:rsidP="0001061D">
            <w:pPr>
              <w:ind w:right="150"/>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оектируют маршрут преодоления затруднений в обучении через включение в новые виды деятельности и формы сотрудничества.</w:t>
            </w:r>
          </w:p>
          <w:p w:rsidR="007F7AD9" w:rsidRPr="00425084" w:rsidRDefault="007F7AD9" w:rsidP="0001061D">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w:t>
            </w:r>
          </w:p>
          <w:p w:rsidR="007F7AD9" w:rsidRPr="00425084" w:rsidRDefault="007F7AD9" w:rsidP="0001061D">
            <w:pPr>
              <w:spacing w:line="252" w:lineRule="exact"/>
              <w:ind w:right="71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тношения, выявляемые в ходе конструирования текста.</w:t>
            </w:r>
          </w:p>
        </w:tc>
        <w:tc>
          <w:tcPr>
            <w:tcW w:w="2719" w:type="dxa"/>
          </w:tcPr>
          <w:p w:rsidR="007F7AD9" w:rsidRPr="00425084" w:rsidRDefault="007F7AD9" w:rsidP="0001061D">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w:t>
            </w:r>
          </w:p>
          <w:p w:rsidR="007F7AD9" w:rsidRPr="00425084" w:rsidRDefault="007F7AD9" w:rsidP="0001061D">
            <w:pPr>
              <w:spacing w:before="1"/>
              <w:ind w:right="2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ойчивой мотивации к изучению нового на основе составленного</w:t>
            </w:r>
          </w:p>
          <w:p w:rsidR="007F7AD9" w:rsidRPr="00425084" w:rsidRDefault="007F7AD9" w:rsidP="0001061D">
            <w:pPr>
              <w:ind w:right="415"/>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лгоритма выполнения заданий.</w:t>
            </w:r>
          </w:p>
        </w:tc>
        <w:tc>
          <w:tcPr>
            <w:tcW w:w="1170" w:type="dxa"/>
          </w:tcPr>
          <w:p w:rsidR="007F7AD9" w:rsidRPr="00425084" w:rsidRDefault="007F7AD9" w:rsidP="0001061D">
            <w:pPr>
              <w:spacing w:line="247" w:lineRule="exact"/>
              <w:ind w:right="203"/>
              <w:jc w:val="center"/>
              <w:rPr>
                <w:rFonts w:ascii="Times New Roman" w:eastAsia="Times New Roman" w:hAnsi="Times New Roman" w:cs="Times New Roman"/>
                <w:lang w:eastAsia="ru-RU" w:bidi="ru-RU"/>
              </w:rPr>
            </w:pPr>
          </w:p>
        </w:tc>
      </w:tr>
      <w:tr w:rsidR="007F7AD9" w:rsidRPr="00425084" w:rsidTr="007F7AD9">
        <w:trPr>
          <w:trHeight w:val="2025"/>
        </w:trPr>
        <w:tc>
          <w:tcPr>
            <w:tcW w:w="648" w:type="dxa"/>
          </w:tcPr>
          <w:p w:rsidR="007F7AD9" w:rsidRPr="00425084" w:rsidRDefault="007F7AD9" w:rsidP="0001061D">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49</w:t>
            </w:r>
          </w:p>
        </w:tc>
        <w:tc>
          <w:tcPr>
            <w:tcW w:w="1632" w:type="dxa"/>
          </w:tcPr>
          <w:p w:rsidR="007F7AD9" w:rsidRPr="00425084" w:rsidRDefault="007F7AD9" w:rsidP="0001061D">
            <w:pPr>
              <w:spacing w:line="24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w:t>
            </w:r>
          </w:p>
          <w:p w:rsidR="007F7AD9" w:rsidRPr="00425084" w:rsidRDefault="007F7AD9" w:rsidP="0001061D">
            <w:pPr>
              <w:ind w:right="146"/>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ссуждение - объяснение</w:t>
            </w:r>
          </w:p>
        </w:tc>
        <w:tc>
          <w:tcPr>
            <w:tcW w:w="547" w:type="dxa"/>
          </w:tcPr>
          <w:p w:rsidR="007F7AD9" w:rsidRPr="00425084" w:rsidRDefault="007F7AD9" w:rsidP="0001061D">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7F7AD9" w:rsidRPr="00425084" w:rsidRDefault="007F7AD9" w:rsidP="0001061D">
            <w:pPr>
              <w:ind w:right="659"/>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владеть техникой составления текста данного типа речи.</w:t>
            </w:r>
          </w:p>
        </w:tc>
        <w:tc>
          <w:tcPr>
            <w:tcW w:w="5472" w:type="dxa"/>
          </w:tcPr>
          <w:p w:rsidR="007F7AD9" w:rsidRPr="00425084" w:rsidRDefault="007F7AD9" w:rsidP="0001061D">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труктуриуют знания.</w:t>
            </w:r>
          </w:p>
          <w:p w:rsidR="007F7AD9" w:rsidRPr="00425084" w:rsidRDefault="007F7AD9" w:rsidP="0001061D">
            <w:pPr>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нимают и сохраняют учебную задачу, планируют свои действия в соответствии с поставленной задачей, вносят необходимые коррективы, умеют оценивать правильность выполнения действия.</w:t>
            </w:r>
          </w:p>
          <w:p w:rsidR="007F7AD9" w:rsidRPr="00425084" w:rsidRDefault="007F7AD9" w:rsidP="0001061D">
            <w:pPr>
              <w:spacing w:before="4" w:line="252" w:lineRule="exact"/>
              <w:ind w:right="93"/>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Умеют с достаточной полнотой и точностью выражать свои мысли в соответствии с задачами и условиями коммуникации.</w:t>
            </w:r>
          </w:p>
        </w:tc>
        <w:tc>
          <w:tcPr>
            <w:tcW w:w="2719" w:type="dxa"/>
          </w:tcPr>
          <w:p w:rsidR="007F7AD9" w:rsidRPr="00425084" w:rsidRDefault="007F7AD9" w:rsidP="0001061D">
            <w:pPr>
              <w:tabs>
                <w:tab w:val="left" w:pos="1512"/>
                <w:tab w:val="left" w:pos="1836"/>
              </w:tabs>
              <w:ind w:right="91"/>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адекватную </w:t>
            </w:r>
            <w:r w:rsidRPr="00425084">
              <w:rPr>
                <w:rFonts w:ascii="Times New Roman" w:eastAsia="Times New Roman" w:hAnsi="Times New Roman" w:cs="Times New Roman"/>
                <w:lang w:val="ru-RU" w:eastAsia="ru-RU" w:bidi="ru-RU"/>
              </w:rPr>
              <w:t>самооценку</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t>учебной деятельности, осознают границы собственного знания и«незнания».</w:t>
            </w:r>
          </w:p>
        </w:tc>
        <w:tc>
          <w:tcPr>
            <w:tcW w:w="1170" w:type="dxa"/>
          </w:tcPr>
          <w:p w:rsidR="007F7AD9" w:rsidRPr="00425084" w:rsidRDefault="007F7AD9" w:rsidP="0001061D">
            <w:pPr>
              <w:spacing w:line="249" w:lineRule="exact"/>
              <w:ind w:right="203"/>
              <w:jc w:val="center"/>
              <w:rPr>
                <w:rFonts w:ascii="Times New Roman" w:eastAsia="Times New Roman" w:hAnsi="Times New Roman" w:cs="Times New Roman"/>
                <w:lang w:val="ru-RU" w:eastAsia="ru-RU" w:bidi="ru-RU"/>
              </w:rPr>
            </w:pPr>
          </w:p>
        </w:tc>
      </w:tr>
      <w:tr w:rsidR="007F7AD9" w:rsidRPr="00425084" w:rsidTr="007F7AD9">
        <w:trPr>
          <w:trHeight w:val="2277"/>
        </w:trPr>
        <w:tc>
          <w:tcPr>
            <w:tcW w:w="648" w:type="dxa"/>
          </w:tcPr>
          <w:p w:rsidR="007F7AD9" w:rsidRPr="00425084" w:rsidRDefault="007F7AD9" w:rsidP="0001061D">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50</w:t>
            </w:r>
          </w:p>
        </w:tc>
        <w:tc>
          <w:tcPr>
            <w:tcW w:w="1632" w:type="dxa"/>
          </w:tcPr>
          <w:p w:rsidR="007F7AD9" w:rsidRPr="00425084" w:rsidRDefault="007F7AD9" w:rsidP="0001061D">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w:t>
            </w:r>
          </w:p>
          <w:p w:rsidR="007F7AD9" w:rsidRPr="00425084" w:rsidRDefault="007F7AD9" w:rsidP="0001061D">
            <w:pPr>
              <w:ind w:right="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Характеристик а делового</w:t>
            </w:r>
          </w:p>
          <w:p w:rsidR="007F7AD9" w:rsidRPr="00425084" w:rsidRDefault="007F7AD9" w:rsidP="0001061D">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иля</w:t>
            </w:r>
          </w:p>
        </w:tc>
        <w:tc>
          <w:tcPr>
            <w:tcW w:w="547" w:type="dxa"/>
          </w:tcPr>
          <w:p w:rsidR="007F7AD9" w:rsidRPr="00425084" w:rsidRDefault="007F7AD9" w:rsidP="0001061D">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7F7AD9" w:rsidRPr="00425084" w:rsidRDefault="007F7AD9" w:rsidP="0001061D">
            <w:pPr>
              <w:ind w:right="47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учиться различать деловую и научную</w:t>
            </w:r>
          </w:p>
          <w:p w:rsidR="007F7AD9" w:rsidRPr="00425084" w:rsidRDefault="007F7AD9" w:rsidP="0001061D">
            <w:pPr>
              <w:ind w:right="21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чь, составлять тексты самостоятельно по</w:t>
            </w:r>
          </w:p>
          <w:p w:rsidR="007F7AD9" w:rsidRPr="000D3408" w:rsidRDefault="007F7AD9" w:rsidP="0001061D">
            <w:pPr>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аданному алгоритму.</w:t>
            </w:r>
          </w:p>
        </w:tc>
        <w:tc>
          <w:tcPr>
            <w:tcW w:w="5472" w:type="dxa"/>
          </w:tcPr>
          <w:p w:rsidR="007F7AD9" w:rsidRPr="00425084" w:rsidRDefault="007F7AD9" w:rsidP="0001061D">
            <w:pPr>
              <w:ind w:right="10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Владеют монологической и диалогической формами речи в соответствии с грамматическими и</w:t>
            </w:r>
          </w:p>
          <w:p w:rsidR="007F7AD9" w:rsidRPr="00425084" w:rsidRDefault="007F7AD9" w:rsidP="0001061D">
            <w:pPr>
              <w:ind w:right="1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интаксическими нормами языка, формировать навыки работы в группе.</w:t>
            </w:r>
          </w:p>
          <w:p w:rsidR="007F7AD9" w:rsidRPr="00425084" w:rsidRDefault="007F7AD9" w:rsidP="0001061D">
            <w:pPr>
              <w:ind w:right="17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 xml:space="preserve">Проектируют траектории развития через включение в новые виды деятельности и формы сотрудничества.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анализа и составления</w:t>
            </w:r>
          </w:p>
          <w:p w:rsidR="007F7AD9" w:rsidRPr="00425084" w:rsidRDefault="007F7AD9" w:rsidP="0001061D">
            <w:pPr>
              <w:spacing w:line="23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а.</w:t>
            </w:r>
          </w:p>
        </w:tc>
        <w:tc>
          <w:tcPr>
            <w:tcW w:w="2719" w:type="dxa"/>
          </w:tcPr>
          <w:p w:rsidR="007F7AD9" w:rsidRPr="00425084" w:rsidRDefault="007F7AD9" w:rsidP="0001061D">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ние</w:t>
            </w:r>
          </w:p>
          <w:p w:rsidR="007F7AD9" w:rsidRPr="00425084" w:rsidRDefault="007F7AD9" w:rsidP="0001061D">
            <w:pPr>
              <w:ind w:right="2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ойчивой мотивации к конструированию, творческому</w:t>
            </w:r>
          </w:p>
          <w:p w:rsidR="007F7AD9" w:rsidRPr="00425084" w:rsidRDefault="007F7AD9" w:rsidP="0001061D">
            <w:pPr>
              <w:spacing w:before="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выражению.</w:t>
            </w:r>
          </w:p>
        </w:tc>
        <w:tc>
          <w:tcPr>
            <w:tcW w:w="1170" w:type="dxa"/>
          </w:tcPr>
          <w:p w:rsidR="007F7AD9" w:rsidRPr="00425084" w:rsidRDefault="007F7AD9" w:rsidP="0001061D">
            <w:pPr>
              <w:spacing w:line="247" w:lineRule="exact"/>
              <w:ind w:right="203"/>
              <w:jc w:val="center"/>
              <w:rPr>
                <w:rFonts w:ascii="Times New Roman" w:eastAsia="Times New Roman" w:hAnsi="Times New Roman" w:cs="Times New Roman"/>
                <w:lang w:eastAsia="ru-RU" w:bidi="ru-RU"/>
              </w:rPr>
            </w:pPr>
          </w:p>
        </w:tc>
      </w:tr>
      <w:tr w:rsidR="007F7AD9" w:rsidRPr="00425084" w:rsidTr="007F7AD9">
        <w:trPr>
          <w:trHeight w:val="1516"/>
        </w:trPr>
        <w:tc>
          <w:tcPr>
            <w:tcW w:w="648" w:type="dxa"/>
          </w:tcPr>
          <w:p w:rsidR="007F7AD9" w:rsidRPr="00425084" w:rsidRDefault="007F7AD9" w:rsidP="0001061D">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51</w:t>
            </w:r>
          </w:p>
        </w:tc>
        <w:tc>
          <w:tcPr>
            <w:tcW w:w="1632" w:type="dxa"/>
          </w:tcPr>
          <w:p w:rsidR="007F7AD9" w:rsidRPr="00425084" w:rsidRDefault="007F7AD9" w:rsidP="0001061D">
            <w:pPr>
              <w:ind w:right="193"/>
              <w:jc w:val="both"/>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Работа над упражнением 198</w:t>
            </w:r>
          </w:p>
        </w:tc>
        <w:tc>
          <w:tcPr>
            <w:tcW w:w="547" w:type="dxa"/>
          </w:tcPr>
          <w:p w:rsidR="007F7AD9" w:rsidRPr="00425084" w:rsidRDefault="007F7AD9" w:rsidP="0001061D">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7F7AD9" w:rsidRPr="00425084" w:rsidRDefault="007F7AD9" w:rsidP="0001061D">
            <w:pPr>
              <w:ind w:right="1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ррекция текста, исправление речевых и стилистических ошибок.</w:t>
            </w:r>
          </w:p>
        </w:tc>
        <w:tc>
          <w:tcPr>
            <w:tcW w:w="5472" w:type="dxa"/>
          </w:tcPr>
          <w:p w:rsidR="007F7AD9" w:rsidRPr="00425084" w:rsidRDefault="007F7AD9" w:rsidP="0001061D">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труктуриуют знания.</w:t>
            </w:r>
          </w:p>
          <w:p w:rsidR="007F7AD9" w:rsidRPr="00425084" w:rsidRDefault="007F7AD9" w:rsidP="0001061D">
            <w:pPr>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нимают и сохраняют учебную задачу, планируют свои действия в соответствии с поставленной задачей, вносят необходимые коррективы, умеют оценивать правильность выполнения действия.</w:t>
            </w:r>
          </w:p>
          <w:p w:rsidR="007F7AD9" w:rsidRPr="00425084" w:rsidRDefault="007F7AD9" w:rsidP="0001061D">
            <w:pPr>
              <w:spacing w:line="238" w:lineRule="exact"/>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умеют с достаточной полнотой и точностью</w:t>
            </w:r>
          </w:p>
        </w:tc>
        <w:tc>
          <w:tcPr>
            <w:tcW w:w="2719" w:type="dxa"/>
          </w:tcPr>
          <w:p w:rsidR="007F7AD9" w:rsidRPr="00425084" w:rsidRDefault="007F7AD9" w:rsidP="0001061D">
            <w:pPr>
              <w:tabs>
                <w:tab w:val="left" w:pos="1512"/>
                <w:tab w:val="left" w:pos="1836"/>
              </w:tabs>
              <w:ind w:right="91"/>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адекватную </w:t>
            </w:r>
            <w:r w:rsidRPr="00425084">
              <w:rPr>
                <w:rFonts w:ascii="Times New Roman" w:eastAsia="Times New Roman" w:hAnsi="Times New Roman" w:cs="Times New Roman"/>
                <w:lang w:val="ru-RU" w:eastAsia="ru-RU" w:bidi="ru-RU"/>
              </w:rPr>
              <w:t>самооценку</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t>учебной деятельности, осознают границы собственного знания и«незнания».</w:t>
            </w:r>
          </w:p>
        </w:tc>
        <w:tc>
          <w:tcPr>
            <w:tcW w:w="1170" w:type="dxa"/>
          </w:tcPr>
          <w:p w:rsidR="007F7AD9" w:rsidRPr="00425084" w:rsidRDefault="007F7AD9" w:rsidP="0001061D">
            <w:pPr>
              <w:spacing w:line="247" w:lineRule="exact"/>
              <w:ind w:right="203"/>
              <w:jc w:val="center"/>
              <w:rPr>
                <w:rFonts w:ascii="Times New Roman" w:eastAsia="Times New Roman" w:hAnsi="Times New Roman" w:cs="Times New Roman"/>
                <w:lang w:val="ru-RU" w:eastAsia="ru-RU" w:bidi="ru-RU"/>
              </w:rPr>
            </w:pPr>
          </w:p>
        </w:tc>
      </w:tr>
    </w:tbl>
    <w:p w:rsidR="007F7AD9" w:rsidRPr="00425084" w:rsidRDefault="007F7AD9" w:rsidP="007F7AD9">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7F7AD9" w:rsidRPr="00425084" w:rsidTr="007F7AD9">
        <w:trPr>
          <w:trHeight w:val="506"/>
        </w:trPr>
        <w:tc>
          <w:tcPr>
            <w:tcW w:w="648" w:type="dxa"/>
          </w:tcPr>
          <w:p w:rsidR="007F7AD9" w:rsidRPr="00425084" w:rsidRDefault="007F7AD9" w:rsidP="0001061D">
            <w:pPr>
              <w:rPr>
                <w:rFonts w:ascii="Times New Roman" w:eastAsia="Times New Roman" w:hAnsi="Times New Roman" w:cs="Times New Roman"/>
                <w:lang w:val="ru-RU" w:eastAsia="ru-RU" w:bidi="ru-RU"/>
              </w:rPr>
            </w:pPr>
          </w:p>
        </w:tc>
        <w:tc>
          <w:tcPr>
            <w:tcW w:w="1632" w:type="dxa"/>
          </w:tcPr>
          <w:p w:rsidR="007F7AD9" w:rsidRPr="00425084" w:rsidRDefault="007F7AD9" w:rsidP="0001061D">
            <w:pPr>
              <w:rPr>
                <w:rFonts w:ascii="Times New Roman" w:eastAsia="Times New Roman" w:hAnsi="Times New Roman" w:cs="Times New Roman"/>
                <w:lang w:val="ru-RU" w:eastAsia="ru-RU" w:bidi="ru-RU"/>
              </w:rPr>
            </w:pPr>
          </w:p>
        </w:tc>
        <w:tc>
          <w:tcPr>
            <w:tcW w:w="547" w:type="dxa"/>
          </w:tcPr>
          <w:p w:rsidR="007F7AD9" w:rsidRPr="00425084" w:rsidRDefault="007F7AD9" w:rsidP="0001061D">
            <w:pPr>
              <w:rPr>
                <w:rFonts w:ascii="Times New Roman" w:eastAsia="Times New Roman" w:hAnsi="Times New Roman" w:cs="Times New Roman"/>
                <w:lang w:val="ru-RU" w:eastAsia="ru-RU" w:bidi="ru-RU"/>
              </w:rPr>
            </w:pPr>
          </w:p>
        </w:tc>
        <w:tc>
          <w:tcPr>
            <w:tcW w:w="2585" w:type="dxa"/>
          </w:tcPr>
          <w:p w:rsidR="007F7AD9" w:rsidRPr="00425084" w:rsidRDefault="007F7AD9" w:rsidP="0001061D">
            <w:pPr>
              <w:rPr>
                <w:rFonts w:ascii="Times New Roman" w:eastAsia="Times New Roman" w:hAnsi="Times New Roman" w:cs="Times New Roman"/>
                <w:lang w:val="ru-RU" w:eastAsia="ru-RU" w:bidi="ru-RU"/>
              </w:rPr>
            </w:pPr>
          </w:p>
        </w:tc>
        <w:tc>
          <w:tcPr>
            <w:tcW w:w="5472" w:type="dxa"/>
          </w:tcPr>
          <w:p w:rsidR="007F7AD9" w:rsidRPr="00425084" w:rsidRDefault="007F7AD9" w:rsidP="0001061D">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ражать свои мысли в соответствии с задачами и</w:t>
            </w:r>
          </w:p>
          <w:p w:rsidR="007F7AD9" w:rsidRPr="00425084" w:rsidRDefault="007F7AD9" w:rsidP="0001061D">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ловиями коммуникации.</w:t>
            </w:r>
          </w:p>
        </w:tc>
        <w:tc>
          <w:tcPr>
            <w:tcW w:w="2719" w:type="dxa"/>
          </w:tcPr>
          <w:p w:rsidR="007F7AD9" w:rsidRPr="00425084" w:rsidRDefault="007F7AD9" w:rsidP="0001061D">
            <w:pPr>
              <w:rPr>
                <w:rFonts w:ascii="Times New Roman" w:eastAsia="Times New Roman" w:hAnsi="Times New Roman" w:cs="Times New Roman"/>
                <w:lang w:eastAsia="ru-RU" w:bidi="ru-RU"/>
              </w:rPr>
            </w:pPr>
          </w:p>
        </w:tc>
        <w:tc>
          <w:tcPr>
            <w:tcW w:w="1170" w:type="dxa"/>
          </w:tcPr>
          <w:p w:rsidR="007F7AD9" w:rsidRPr="00425084" w:rsidRDefault="007F7AD9" w:rsidP="0001061D">
            <w:pPr>
              <w:rPr>
                <w:rFonts w:ascii="Times New Roman" w:eastAsia="Times New Roman" w:hAnsi="Times New Roman" w:cs="Times New Roman"/>
                <w:lang w:eastAsia="ru-RU" w:bidi="ru-RU"/>
              </w:rPr>
            </w:pPr>
          </w:p>
        </w:tc>
      </w:tr>
      <w:tr w:rsidR="007F7AD9" w:rsidRPr="00425084" w:rsidTr="007F7AD9">
        <w:trPr>
          <w:trHeight w:val="251"/>
        </w:trPr>
        <w:tc>
          <w:tcPr>
            <w:tcW w:w="14773" w:type="dxa"/>
            <w:gridSpan w:val="7"/>
          </w:tcPr>
          <w:p w:rsidR="007F7AD9" w:rsidRPr="00425084" w:rsidRDefault="007F7AD9" w:rsidP="0001061D">
            <w:pPr>
              <w:spacing w:line="232" w:lineRule="exact"/>
              <w:ind w:right="5806"/>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Имя прилагательное – 23 ч.</w:t>
            </w:r>
          </w:p>
        </w:tc>
      </w:tr>
      <w:tr w:rsidR="007F7AD9" w:rsidRPr="00425084" w:rsidTr="007F7AD9">
        <w:trPr>
          <w:trHeight w:val="251"/>
        </w:trPr>
        <w:tc>
          <w:tcPr>
            <w:tcW w:w="648" w:type="dxa"/>
            <w:tcBorders>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52</w:t>
            </w:r>
          </w:p>
        </w:tc>
        <w:tc>
          <w:tcPr>
            <w:tcW w:w="1632" w:type="dxa"/>
            <w:tcBorders>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рфологичес</w:t>
            </w:r>
          </w:p>
        </w:tc>
        <w:tc>
          <w:tcPr>
            <w:tcW w:w="547" w:type="dxa"/>
            <w:tcBorders>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меть опознавать</w:t>
            </w:r>
          </w:p>
        </w:tc>
        <w:tc>
          <w:tcPr>
            <w:tcW w:w="5472" w:type="dxa"/>
            <w:tcBorders>
              <w:bottom w:val="nil"/>
            </w:tcBorders>
          </w:tcPr>
          <w:p w:rsidR="007F7AD9" w:rsidRPr="00425084" w:rsidRDefault="007F7AD9" w:rsidP="0001061D">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Способность к мобилизации сил и энергии, к</w:t>
            </w:r>
          </w:p>
        </w:tc>
        <w:tc>
          <w:tcPr>
            <w:tcW w:w="2719" w:type="dxa"/>
            <w:tcBorders>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Широкая мотивационная</w:t>
            </w:r>
          </w:p>
        </w:tc>
        <w:tc>
          <w:tcPr>
            <w:tcW w:w="1170" w:type="dxa"/>
            <w:tcBorders>
              <w:bottom w:val="nil"/>
            </w:tcBorders>
          </w:tcPr>
          <w:p w:rsidR="007F7AD9" w:rsidRPr="00425084" w:rsidRDefault="007F7AD9" w:rsidP="0001061D">
            <w:pPr>
              <w:spacing w:line="232" w:lineRule="exact"/>
              <w:ind w:right="203"/>
              <w:jc w:val="center"/>
              <w:rPr>
                <w:rFonts w:ascii="Times New Roman" w:eastAsia="Times New Roman" w:hAnsi="Times New Roman" w:cs="Times New Roman"/>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ие признаки</w:t>
            </w: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стоятельные части</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олевому усилию (к выбору в ситуации</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снова</w:t>
            </w:r>
          </w:p>
        </w:tc>
        <w:tc>
          <w:tcPr>
            <w:tcW w:w="1170" w:type="dxa"/>
            <w:tcBorders>
              <w:top w:val="nil"/>
              <w:bottom w:val="nil"/>
            </w:tcBorders>
          </w:tcPr>
          <w:p w:rsidR="007F7AD9" w:rsidRPr="00425084" w:rsidRDefault="007F7AD9" w:rsidP="0001061D">
            <w:pPr>
              <w:spacing w:line="233" w:lineRule="exact"/>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w:t>
            </w: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мени</w:t>
            </w: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чи, их формы;</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ационного конфликта) и к преодолению</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 деятельности,</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о</w:t>
            </w: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зировать слово с</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пятствий.</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ключая</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о</w:t>
            </w: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очки зрения его</w:t>
            </w:r>
          </w:p>
        </w:tc>
        <w:tc>
          <w:tcPr>
            <w:tcW w:w="5472" w:type="dxa"/>
            <w:tcBorders>
              <w:top w:val="nil"/>
              <w:bottom w:val="nil"/>
            </w:tcBorders>
          </w:tcPr>
          <w:p w:rsidR="007F7AD9" w:rsidRPr="00425084" w:rsidRDefault="007F7AD9" w:rsidP="0001061D">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пособствуют развитию познавательной активност</w:t>
            </w:r>
          </w:p>
        </w:tc>
        <w:tc>
          <w:tcPr>
            <w:tcW w:w="2719" w:type="dxa"/>
            <w:tcBorders>
              <w:top w:val="nil"/>
              <w:bottom w:val="nil"/>
            </w:tcBorders>
          </w:tcPr>
          <w:p w:rsidR="007F7AD9" w:rsidRPr="00425084" w:rsidRDefault="007F7AD9" w:rsidP="0001061D">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циальные, учебно-</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надлежности к той</w:t>
            </w:r>
          </w:p>
        </w:tc>
        <w:tc>
          <w:tcPr>
            <w:tcW w:w="5472" w:type="dxa"/>
            <w:tcBorders>
              <w:top w:val="nil"/>
              <w:bottom w:val="nil"/>
            </w:tcBorders>
          </w:tcPr>
          <w:p w:rsidR="007F7AD9" w:rsidRPr="00425084" w:rsidRDefault="007F7AD9" w:rsidP="0001061D">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 учащихся, умения наблюдать, сравнивать, обобщать</w:t>
            </w:r>
          </w:p>
        </w:tc>
        <w:tc>
          <w:tcPr>
            <w:tcW w:w="2719" w:type="dxa"/>
            <w:tcBorders>
              <w:top w:val="nil"/>
              <w:bottom w:val="nil"/>
            </w:tcBorders>
          </w:tcPr>
          <w:p w:rsidR="007F7AD9" w:rsidRPr="00425084" w:rsidRDefault="007F7AD9" w:rsidP="0001061D">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знавательные и</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1"/>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ли иной части речи.</w:t>
            </w:r>
          </w:p>
        </w:tc>
        <w:tc>
          <w:tcPr>
            <w:tcW w:w="5472"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 делать выводы</w:t>
            </w:r>
          </w:p>
        </w:tc>
        <w:tc>
          <w:tcPr>
            <w:tcW w:w="2719"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нешние мотивы</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5"/>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ть морфологические</w:t>
            </w:r>
          </w:p>
        </w:tc>
        <w:tc>
          <w:tcPr>
            <w:tcW w:w="5472" w:type="dxa"/>
            <w:tcBorders>
              <w:top w:val="nil"/>
              <w:bottom w:val="nil"/>
            </w:tcBorders>
          </w:tcPr>
          <w:p w:rsidR="007F7AD9" w:rsidRPr="00425084" w:rsidRDefault="007F7AD9" w:rsidP="0001061D">
            <w:pPr>
              <w:spacing w:line="236" w:lineRule="exact"/>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К.:</w:t>
            </w:r>
          </w:p>
        </w:tc>
        <w:tc>
          <w:tcPr>
            <w:tcW w:w="2719"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0"/>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знаки имени</w:t>
            </w:r>
          </w:p>
        </w:tc>
        <w:tc>
          <w:tcPr>
            <w:tcW w:w="5472" w:type="dxa"/>
            <w:tcBorders>
              <w:top w:val="nil"/>
              <w:bottom w:val="nil"/>
            </w:tcBorders>
          </w:tcPr>
          <w:p w:rsidR="007F7AD9" w:rsidRPr="00425084" w:rsidRDefault="007F7AD9" w:rsidP="0001061D">
            <w:pPr>
              <w:spacing w:line="23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1)Осуществляют взаимный контроль и оказывать в</w:t>
            </w:r>
          </w:p>
        </w:tc>
        <w:tc>
          <w:tcPr>
            <w:tcW w:w="2719"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ого.</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трудничестве необходимую взаимопомощь.</w:t>
            </w:r>
          </w:p>
        </w:tc>
        <w:tc>
          <w:tcPr>
            <w:tcW w:w="2719"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2)Устанавливают и сравнивают различные точки зрения,</w:t>
            </w:r>
          </w:p>
        </w:tc>
        <w:tc>
          <w:tcPr>
            <w:tcW w:w="2719"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r>
      <w:tr w:rsidR="007F7AD9" w:rsidRPr="00425084" w:rsidTr="007F7AD9">
        <w:trPr>
          <w:trHeight w:val="253"/>
        </w:trPr>
        <w:tc>
          <w:tcPr>
            <w:tcW w:w="648"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632"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2585"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2" w:type="dxa"/>
            <w:tcBorders>
              <w:top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ежде чем принимать решение и делать выбор.</w:t>
            </w:r>
          </w:p>
        </w:tc>
        <w:tc>
          <w:tcPr>
            <w:tcW w:w="2719"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170"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r>
      <w:tr w:rsidR="007F7AD9" w:rsidRPr="00425084" w:rsidTr="007F7AD9">
        <w:trPr>
          <w:trHeight w:val="252"/>
        </w:trPr>
        <w:tc>
          <w:tcPr>
            <w:tcW w:w="648" w:type="dxa"/>
            <w:tcBorders>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53</w:t>
            </w:r>
          </w:p>
        </w:tc>
        <w:tc>
          <w:tcPr>
            <w:tcW w:w="1632" w:type="dxa"/>
            <w:tcBorders>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ообразова</w:t>
            </w:r>
          </w:p>
        </w:tc>
        <w:tc>
          <w:tcPr>
            <w:tcW w:w="547" w:type="dxa"/>
            <w:tcBorders>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ять способ</w:t>
            </w:r>
          </w:p>
        </w:tc>
        <w:tc>
          <w:tcPr>
            <w:tcW w:w="5472" w:type="dxa"/>
            <w:tcBorders>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b/>
                <w:lang w:eastAsia="ru-RU" w:bidi="ru-RU"/>
              </w:rPr>
              <w:t xml:space="preserve">П. </w:t>
            </w:r>
            <w:r w:rsidRPr="00425084">
              <w:rPr>
                <w:rFonts w:ascii="Times New Roman" w:eastAsia="Times New Roman" w:hAnsi="Times New Roman" w:cs="Times New Roman"/>
                <w:lang w:eastAsia="ru-RU" w:bidi="ru-RU"/>
              </w:rPr>
              <w:t>Структуриуют знания.</w:t>
            </w:r>
          </w:p>
        </w:tc>
        <w:tc>
          <w:tcPr>
            <w:tcW w:w="2719" w:type="dxa"/>
            <w:tcBorders>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познавательный</w:t>
            </w:r>
          </w:p>
        </w:tc>
        <w:tc>
          <w:tcPr>
            <w:tcW w:w="1170" w:type="dxa"/>
            <w:tcBorders>
              <w:bottom w:val="nil"/>
            </w:tcBorders>
          </w:tcPr>
          <w:p w:rsidR="007F7AD9" w:rsidRPr="00425084" w:rsidRDefault="007F7AD9" w:rsidP="0001061D">
            <w:pPr>
              <w:spacing w:line="233" w:lineRule="exact"/>
              <w:ind w:right="203"/>
              <w:jc w:val="center"/>
              <w:rPr>
                <w:rFonts w:ascii="Times New Roman" w:eastAsia="Times New Roman" w:hAnsi="Times New Roman" w:cs="Times New Roman"/>
                <w:lang w:eastAsia="ru-RU" w:bidi="ru-RU"/>
              </w:rPr>
            </w:pPr>
          </w:p>
        </w:tc>
      </w:tr>
      <w:tr w:rsidR="007F7AD9" w:rsidRPr="00425084" w:rsidTr="007F7AD9">
        <w:trPr>
          <w:trHeight w:val="252"/>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ие имён</w:t>
            </w: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ообразования,</w:t>
            </w:r>
          </w:p>
        </w:tc>
        <w:tc>
          <w:tcPr>
            <w:tcW w:w="5472"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нимают и сохраняют учебную задачу,</w:t>
            </w:r>
          </w:p>
        </w:tc>
        <w:tc>
          <w:tcPr>
            <w:tcW w:w="2719"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терес к</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ы</w:t>
            </w: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вторить</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яют цель</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овому учебному</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х</w:t>
            </w: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рфографические</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дстоящей учебной деятельности,</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атериалу и</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ила и нормы.</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следовательность действий.</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ам решения новой</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 Умеют формулировать собственное мнение и</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адачи</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2"/>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2"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зицию, задавать вопросы. Владеют достаточным</w:t>
            </w:r>
          </w:p>
        </w:tc>
        <w:tc>
          <w:tcPr>
            <w:tcW w:w="2719"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2585"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бъемом словарного запаса и усвоенных</w:t>
            </w:r>
          </w:p>
        </w:tc>
        <w:tc>
          <w:tcPr>
            <w:tcW w:w="2719"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2585"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грамматических средств для свободного выражения</w:t>
            </w:r>
          </w:p>
        </w:tc>
        <w:tc>
          <w:tcPr>
            <w:tcW w:w="2719"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2585"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ыслей и чувств в процессе речевого общения.</w:t>
            </w:r>
          </w:p>
        </w:tc>
        <w:tc>
          <w:tcPr>
            <w:tcW w:w="2719"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2585"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а и оценка учителем достигнутых</w:t>
            </w:r>
          </w:p>
        </w:tc>
        <w:tc>
          <w:tcPr>
            <w:tcW w:w="2719"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val="ru-RU" w:eastAsia="ru-RU" w:bidi="ru-RU"/>
              </w:rPr>
            </w:pPr>
          </w:p>
        </w:tc>
      </w:tr>
      <w:tr w:rsidR="007F7AD9" w:rsidRPr="00425084" w:rsidTr="007F7AD9">
        <w:trPr>
          <w:trHeight w:val="253"/>
        </w:trPr>
        <w:tc>
          <w:tcPr>
            <w:tcW w:w="648"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632"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2585"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5472" w:type="dxa"/>
            <w:tcBorders>
              <w:top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в. Анализ и коррекция ошибок.</w:t>
            </w:r>
          </w:p>
        </w:tc>
        <w:tc>
          <w:tcPr>
            <w:tcW w:w="2719"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c>
          <w:tcPr>
            <w:tcW w:w="1170" w:type="dxa"/>
            <w:tcBorders>
              <w:top w:val="nil"/>
            </w:tcBorders>
          </w:tcPr>
          <w:p w:rsidR="007F7AD9" w:rsidRPr="00425084" w:rsidRDefault="007F7AD9" w:rsidP="0001061D">
            <w:pPr>
              <w:rPr>
                <w:rFonts w:ascii="Times New Roman" w:eastAsia="Times New Roman" w:hAnsi="Times New Roman" w:cs="Times New Roman"/>
                <w:sz w:val="18"/>
                <w:lang w:val="ru-RU" w:eastAsia="ru-RU" w:bidi="ru-RU"/>
              </w:rPr>
            </w:pPr>
          </w:p>
        </w:tc>
      </w:tr>
      <w:tr w:rsidR="007F7AD9" w:rsidRPr="00425084" w:rsidTr="007F7AD9">
        <w:trPr>
          <w:trHeight w:val="253"/>
        </w:trPr>
        <w:tc>
          <w:tcPr>
            <w:tcW w:w="648" w:type="dxa"/>
            <w:tcBorders>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54</w:t>
            </w:r>
          </w:p>
        </w:tc>
        <w:tc>
          <w:tcPr>
            <w:tcW w:w="1632" w:type="dxa"/>
            <w:tcBorders>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описание</w:t>
            </w:r>
          </w:p>
        </w:tc>
        <w:tc>
          <w:tcPr>
            <w:tcW w:w="547" w:type="dxa"/>
            <w:tcBorders>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учаться определять</w:t>
            </w:r>
          </w:p>
        </w:tc>
        <w:tc>
          <w:tcPr>
            <w:tcW w:w="5472" w:type="dxa"/>
            <w:tcBorders>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 Структуриуют знания.</w:t>
            </w:r>
          </w:p>
        </w:tc>
        <w:tc>
          <w:tcPr>
            <w:tcW w:w="2719" w:type="dxa"/>
            <w:tcBorders>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збирательно относиться</w:t>
            </w:r>
          </w:p>
        </w:tc>
        <w:tc>
          <w:tcPr>
            <w:tcW w:w="1170" w:type="dxa"/>
            <w:tcBorders>
              <w:bottom w:val="nil"/>
            </w:tcBorders>
          </w:tcPr>
          <w:p w:rsidR="007F7AD9" w:rsidRPr="00425084" w:rsidRDefault="007F7AD9" w:rsidP="0001061D">
            <w:pPr>
              <w:spacing w:line="233" w:lineRule="exact"/>
              <w:ind w:right="203"/>
              <w:jc w:val="center"/>
              <w:rPr>
                <w:rFonts w:ascii="Times New Roman" w:eastAsia="Times New Roman" w:hAnsi="Times New Roman" w:cs="Times New Roman"/>
                <w:lang w:eastAsia="ru-RU" w:bidi="ru-RU"/>
              </w:rPr>
            </w:pPr>
          </w:p>
        </w:tc>
      </w:tr>
      <w:tr w:rsidR="007F7AD9" w:rsidRPr="00425084" w:rsidTr="007F7AD9">
        <w:trPr>
          <w:trHeight w:val="252"/>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жных имён</w:t>
            </w: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 образования</w:t>
            </w:r>
          </w:p>
        </w:tc>
        <w:tc>
          <w:tcPr>
            <w:tcW w:w="5472"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 Используют в речи синонимичные имена</w:t>
            </w:r>
          </w:p>
        </w:tc>
        <w:tc>
          <w:tcPr>
            <w:tcW w:w="2719" w:type="dxa"/>
            <w:tcBorders>
              <w:top w:val="nil"/>
              <w:bottom w:val="nil"/>
            </w:tcBorders>
          </w:tcPr>
          <w:p w:rsidR="007F7AD9" w:rsidRPr="00425084" w:rsidRDefault="007F7AD9" w:rsidP="0001061D">
            <w:pPr>
              <w:tabs>
                <w:tab w:val="left" w:pos="768"/>
                <w:tab w:val="left" w:pos="2512"/>
              </w:tabs>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w:t>
            </w:r>
            <w:r w:rsidRPr="00425084">
              <w:rPr>
                <w:rFonts w:ascii="Times New Roman" w:eastAsia="Times New Roman" w:hAnsi="Times New Roman" w:cs="Times New Roman"/>
                <w:lang w:eastAsia="ru-RU" w:bidi="ru-RU"/>
              </w:rPr>
              <w:tab/>
              <w:t>информации</w:t>
            </w:r>
            <w:r w:rsidRPr="00425084">
              <w:rPr>
                <w:rFonts w:ascii="Times New Roman" w:eastAsia="Times New Roman" w:hAnsi="Times New Roman" w:cs="Times New Roman"/>
                <w:lang w:eastAsia="ru-RU" w:bidi="ru-RU"/>
              </w:rPr>
              <w:tab/>
              <w:t>в</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ы</w:t>
            </w: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мен прилагательных</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лагательные, имена прилагательные в роли</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кружающем</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х</w:t>
            </w: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вершенствовать</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эпитетов.</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формационном</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мения морфемного</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 Принимают и сохраняют учебную задачу,</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странстве,</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збора с опорой на</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яют цель</w:t>
            </w:r>
          </w:p>
        </w:tc>
        <w:tc>
          <w:tcPr>
            <w:tcW w:w="2719" w:type="dxa"/>
            <w:tcBorders>
              <w:top w:val="nil"/>
              <w:bottom w:val="nil"/>
            </w:tcBorders>
          </w:tcPr>
          <w:p w:rsidR="007F7AD9" w:rsidRPr="00425084" w:rsidRDefault="007F7AD9" w:rsidP="0001061D">
            <w:pPr>
              <w:tabs>
                <w:tab w:val="left" w:pos="2408"/>
              </w:tabs>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тказываться</w:t>
            </w:r>
            <w:r w:rsidRPr="00425084">
              <w:rPr>
                <w:rFonts w:ascii="Times New Roman" w:eastAsia="Times New Roman" w:hAnsi="Times New Roman" w:cs="Times New Roman"/>
                <w:lang w:eastAsia="ru-RU" w:bidi="ru-RU"/>
              </w:rPr>
              <w:tab/>
              <w:t>от</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1"/>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емантический и</w:t>
            </w:r>
          </w:p>
        </w:tc>
        <w:tc>
          <w:tcPr>
            <w:tcW w:w="5472" w:type="dxa"/>
            <w:tcBorders>
              <w:top w:val="nil"/>
              <w:bottom w:val="nil"/>
            </w:tcBorders>
          </w:tcPr>
          <w:p w:rsidR="007F7AD9" w:rsidRPr="00425084" w:rsidRDefault="007F7AD9" w:rsidP="0001061D">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дстоящей учебной деятельности,</w:t>
            </w:r>
          </w:p>
        </w:tc>
        <w:tc>
          <w:tcPr>
            <w:tcW w:w="2719" w:type="dxa"/>
            <w:tcBorders>
              <w:top w:val="nil"/>
              <w:bottom w:val="nil"/>
            </w:tcBorders>
          </w:tcPr>
          <w:p w:rsidR="007F7AD9" w:rsidRPr="00425084" w:rsidRDefault="007F7AD9" w:rsidP="0001061D">
            <w:pPr>
              <w:tabs>
                <w:tab w:val="left" w:pos="1675"/>
              </w:tabs>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требления</w:t>
            </w:r>
            <w:r w:rsidRPr="00425084">
              <w:rPr>
                <w:rFonts w:ascii="Times New Roman" w:eastAsia="Times New Roman" w:hAnsi="Times New Roman" w:cs="Times New Roman"/>
                <w:lang w:eastAsia="ru-RU" w:bidi="ru-RU"/>
              </w:rPr>
              <w:tab/>
              <w:t>ненужной</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3"/>
        </w:trPr>
        <w:tc>
          <w:tcPr>
            <w:tcW w:w="648"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ообразовательный</w:t>
            </w:r>
          </w:p>
        </w:tc>
        <w:tc>
          <w:tcPr>
            <w:tcW w:w="5472"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следовательность действий.</w:t>
            </w:r>
          </w:p>
        </w:tc>
        <w:tc>
          <w:tcPr>
            <w:tcW w:w="2719" w:type="dxa"/>
            <w:tcBorders>
              <w:top w:val="nil"/>
              <w:bottom w:val="nil"/>
            </w:tcBorders>
          </w:tcPr>
          <w:p w:rsidR="007F7AD9" w:rsidRPr="00425084" w:rsidRDefault="007F7AD9" w:rsidP="0001061D">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формации.</w:t>
            </w:r>
          </w:p>
        </w:tc>
        <w:tc>
          <w:tcPr>
            <w:tcW w:w="1170" w:type="dxa"/>
            <w:tcBorders>
              <w:top w:val="nil"/>
              <w:bottom w:val="nil"/>
            </w:tcBorders>
          </w:tcPr>
          <w:p w:rsidR="007F7AD9" w:rsidRPr="00425084" w:rsidRDefault="007F7AD9" w:rsidP="0001061D">
            <w:pPr>
              <w:rPr>
                <w:rFonts w:ascii="Times New Roman" w:eastAsia="Times New Roman" w:hAnsi="Times New Roman" w:cs="Times New Roman"/>
                <w:sz w:val="18"/>
                <w:lang w:eastAsia="ru-RU" w:bidi="ru-RU"/>
              </w:rPr>
            </w:pPr>
          </w:p>
        </w:tc>
      </w:tr>
      <w:tr w:rsidR="007F7AD9" w:rsidRPr="00425084" w:rsidTr="007F7AD9">
        <w:trPr>
          <w:trHeight w:val="254"/>
        </w:trPr>
        <w:tc>
          <w:tcPr>
            <w:tcW w:w="648" w:type="dxa"/>
            <w:tcBorders>
              <w:top w:val="nil"/>
            </w:tcBorders>
          </w:tcPr>
          <w:p w:rsidR="007F7AD9" w:rsidRPr="00425084" w:rsidRDefault="007F7AD9" w:rsidP="0001061D">
            <w:pPr>
              <w:rPr>
                <w:rFonts w:ascii="Times New Roman" w:eastAsia="Times New Roman" w:hAnsi="Times New Roman" w:cs="Times New Roman"/>
                <w:sz w:val="18"/>
                <w:lang w:eastAsia="ru-RU" w:bidi="ru-RU"/>
              </w:rPr>
            </w:pPr>
          </w:p>
        </w:tc>
        <w:tc>
          <w:tcPr>
            <w:tcW w:w="1632" w:type="dxa"/>
            <w:tcBorders>
              <w:top w:val="nil"/>
            </w:tcBorders>
          </w:tcPr>
          <w:p w:rsidR="007F7AD9" w:rsidRPr="00425084" w:rsidRDefault="007F7AD9" w:rsidP="0001061D">
            <w:pPr>
              <w:rPr>
                <w:rFonts w:ascii="Times New Roman" w:eastAsia="Times New Roman" w:hAnsi="Times New Roman" w:cs="Times New Roman"/>
                <w:sz w:val="18"/>
                <w:lang w:eastAsia="ru-RU" w:bidi="ru-RU"/>
              </w:rPr>
            </w:pPr>
          </w:p>
        </w:tc>
        <w:tc>
          <w:tcPr>
            <w:tcW w:w="547" w:type="dxa"/>
            <w:tcBorders>
              <w:top w:val="nil"/>
            </w:tcBorders>
          </w:tcPr>
          <w:p w:rsidR="007F7AD9" w:rsidRPr="00425084" w:rsidRDefault="007F7AD9" w:rsidP="0001061D">
            <w:pPr>
              <w:rPr>
                <w:rFonts w:ascii="Times New Roman" w:eastAsia="Times New Roman" w:hAnsi="Times New Roman" w:cs="Times New Roman"/>
                <w:sz w:val="18"/>
                <w:lang w:eastAsia="ru-RU" w:bidi="ru-RU"/>
              </w:rPr>
            </w:pPr>
          </w:p>
        </w:tc>
        <w:tc>
          <w:tcPr>
            <w:tcW w:w="2585" w:type="dxa"/>
            <w:tcBorders>
              <w:top w:val="nil"/>
            </w:tcBorders>
          </w:tcPr>
          <w:p w:rsidR="007F7AD9" w:rsidRPr="00425084" w:rsidRDefault="007F7AD9" w:rsidP="0001061D">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з слова</w:t>
            </w:r>
          </w:p>
        </w:tc>
        <w:tc>
          <w:tcPr>
            <w:tcW w:w="5472" w:type="dxa"/>
            <w:tcBorders>
              <w:top w:val="nil"/>
            </w:tcBorders>
          </w:tcPr>
          <w:p w:rsidR="007F7AD9" w:rsidRPr="00425084" w:rsidRDefault="007F7AD9" w:rsidP="0001061D">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а и оценка учителем достигнутых</w:t>
            </w:r>
          </w:p>
        </w:tc>
        <w:tc>
          <w:tcPr>
            <w:tcW w:w="2719" w:type="dxa"/>
            <w:tcBorders>
              <w:top w:val="nil"/>
            </w:tcBorders>
          </w:tcPr>
          <w:p w:rsidR="007F7AD9" w:rsidRPr="00425084" w:rsidRDefault="007F7AD9" w:rsidP="0001061D">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Формирова</w:t>
            </w:r>
          </w:p>
        </w:tc>
        <w:tc>
          <w:tcPr>
            <w:tcW w:w="1170" w:type="dxa"/>
            <w:tcBorders>
              <w:top w:val="nil"/>
            </w:tcBorders>
          </w:tcPr>
          <w:p w:rsidR="007F7AD9" w:rsidRPr="00425084" w:rsidRDefault="007F7AD9" w:rsidP="0001061D">
            <w:pPr>
              <w:rPr>
                <w:rFonts w:ascii="Times New Roman" w:eastAsia="Times New Roman" w:hAnsi="Times New Roman" w:cs="Times New Roman"/>
                <w:sz w:val="18"/>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425084" w:rsidRPr="00425084" w:rsidTr="007F7AD9">
        <w:trPr>
          <w:trHeight w:val="2299"/>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rPr>
                <w:rFonts w:ascii="Times New Roman" w:eastAsia="Times New Roman" w:hAnsi="Times New Roman" w:cs="Times New Roman"/>
                <w:lang w:eastAsia="ru-RU" w:bidi="ru-RU"/>
              </w:rPr>
            </w:pP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585" w:type="dxa"/>
          </w:tcPr>
          <w:p w:rsidR="00425084" w:rsidRPr="00425084" w:rsidRDefault="00425084" w:rsidP="00425084">
            <w:pPr>
              <w:rPr>
                <w:rFonts w:ascii="Times New Roman" w:eastAsia="Times New Roman" w:hAnsi="Times New Roman" w:cs="Times New Roman"/>
                <w:lang w:eastAsia="ru-RU" w:bidi="ru-RU"/>
              </w:rPr>
            </w:pPr>
          </w:p>
        </w:tc>
        <w:tc>
          <w:tcPr>
            <w:tcW w:w="5472"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в. Анализ и коррекция ошибок</w:t>
            </w:r>
          </w:p>
        </w:tc>
        <w:tc>
          <w:tcPr>
            <w:tcW w:w="2719" w:type="dxa"/>
          </w:tcPr>
          <w:p w:rsidR="00425084" w:rsidRPr="00425084" w:rsidRDefault="00425084" w:rsidP="00425084">
            <w:pPr>
              <w:ind w:right="69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ть на основе текста систему аргументов (доводов) для обоснования</w:t>
            </w:r>
          </w:p>
          <w:p w:rsidR="00425084" w:rsidRPr="00425084" w:rsidRDefault="00425084" w:rsidP="00425084">
            <w:pPr>
              <w:ind w:right="36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пределенной позиции; понимать душевное</w:t>
            </w:r>
          </w:p>
          <w:p w:rsidR="00425084" w:rsidRPr="00425084" w:rsidRDefault="00425084" w:rsidP="00425084">
            <w:pPr>
              <w:ind w:right="21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стояние персонажей текста, сопереживать им.</w:t>
            </w:r>
          </w:p>
        </w:tc>
        <w:tc>
          <w:tcPr>
            <w:tcW w:w="1170"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7F7AD9">
        <w:trPr>
          <w:trHeight w:val="2529"/>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55</w:t>
            </w:r>
          </w:p>
        </w:tc>
        <w:tc>
          <w:tcPr>
            <w:tcW w:w="1632"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писание</w:t>
            </w:r>
          </w:p>
          <w:p w:rsidR="00425084" w:rsidRPr="00425084" w:rsidRDefault="00425084" w:rsidP="00425084">
            <w:pPr>
              <w:spacing w:before="1"/>
              <w:ind w:right="98"/>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ожных имён прилагательны х</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spacing w:line="242" w:lineRule="auto"/>
              <w:ind w:right="47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учатся определять способ написания</w:t>
            </w:r>
          </w:p>
          <w:p w:rsidR="00425084" w:rsidRPr="00425084" w:rsidRDefault="00425084" w:rsidP="00425084">
            <w:pPr>
              <w:ind w:right="54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ожных имен прилагательных. Совершенствовать умения морфемного разбора с опорой на семантический и</w:t>
            </w:r>
          </w:p>
          <w:p w:rsidR="00425084" w:rsidRPr="00425084" w:rsidRDefault="00425084" w:rsidP="00425084">
            <w:pPr>
              <w:spacing w:line="252" w:lineRule="exact"/>
              <w:ind w:right="302"/>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ообразовательный анализ слова.</w:t>
            </w:r>
          </w:p>
        </w:tc>
        <w:tc>
          <w:tcPr>
            <w:tcW w:w="5472"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 Структуриуют знания.</w:t>
            </w:r>
          </w:p>
          <w:p w:rsidR="00425084" w:rsidRPr="00425084" w:rsidRDefault="00425084" w:rsidP="00425084">
            <w:pPr>
              <w:spacing w:before="1"/>
              <w:ind w:right="86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Адекватно понимают информацию устного и письменного сообщения;</w:t>
            </w:r>
          </w:p>
          <w:p w:rsidR="00425084" w:rsidRPr="00425084" w:rsidRDefault="00425084" w:rsidP="00425084">
            <w:pPr>
              <w:spacing w:before="1"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ладеют разными видами чтения.</w:t>
            </w:r>
          </w:p>
          <w:p w:rsidR="00425084" w:rsidRPr="00425084" w:rsidRDefault="00425084" w:rsidP="00425084">
            <w:pPr>
              <w:ind w:right="92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Используют в речи синонимичные имена прилагательные, имена прилагательные в роли эпитетов.</w:t>
            </w:r>
          </w:p>
          <w:p w:rsidR="00425084" w:rsidRPr="00425084" w:rsidRDefault="00425084" w:rsidP="00425084">
            <w:pPr>
              <w:ind w:right="853"/>
              <w:rPr>
                <w:rFonts w:ascii="Times New Roman" w:eastAsia="Times New Roman" w:hAnsi="Times New Roman" w:cs="Times New Roman"/>
                <w:lang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 xml:space="preserve">. Самооценка и оценка учителем достигнутых результатов. </w:t>
            </w:r>
            <w:r w:rsidRPr="00425084">
              <w:rPr>
                <w:rFonts w:ascii="Times New Roman" w:eastAsia="Times New Roman" w:hAnsi="Times New Roman" w:cs="Times New Roman"/>
                <w:lang w:eastAsia="ru-RU" w:bidi="ru-RU"/>
              </w:rPr>
              <w:t>Анализ и коррекция ошибок.</w:t>
            </w:r>
          </w:p>
        </w:tc>
        <w:tc>
          <w:tcPr>
            <w:tcW w:w="2719" w:type="dxa"/>
          </w:tcPr>
          <w:p w:rsidR="00425084" w:rsidRPr="00425084" w:rsidRDefault="00425084" w:rsidP="00425084">
            <w:pPr>
              <w:spacing w:line="242" w:lineRule="auto"/>
              <w:ind w:right="2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w:t>
            </w:r>
          </w:p>
          <w:p w:rsidR="00425084" w:rsidRPr="00425084" w:rsidRDefault="00425084" w:rsidP="00425084">
            <w:pPr>
              <w:spacing w:line="242" w:lineRule="auto"/>
              <w:ind w:right="9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овому учебному материалу и</w:t>
            </w:r>
          </w:p>
          <w:p w:rsidR="00425084" w:rsidRPr="00425084" w:rsidRDefault="00425084" w:rsidP="00425084">
            <w:pPr>
              <w:ind w:right="21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ам решения новой задачи;</w:t>
            </w:r>
          </w:p>
        </w:tc>
        <w:tc>
          <w:tcPr>
            <w:tcW w:w="1170"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7F7AD9">
        <w:trPr>
          <w:trHeight w:val="2022"/>
        </w:trPr>
        <w:tc>
          <w:tcPr>
            <w:tcW w:w="648"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56</w:t>
            </w:r>
          </w:p>
        </w:tc>
        <w:tc>
          <w:tcPr>
            <w:tcW w:w="1632" w:type="dxa"/>
          </w:tcPr>
          <w:p w:rsidR="00425084" w:rsidRPr="00425084" w:rsidRDefault="00425084" w:rsidP="00425084">
            <w:pPr>
              <w:ind w:right="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Буквы Н-НН в именах прилагательны х,</w:t>
            </w:r>
          </w:p>
          <w:p w:rsidR="00425084" w:rsidRPr="00425084" w:rsidRDefault="00425084" w:rsidP="00425084">
            <w:pPr>
              <w:ind w:right="17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бразованных от имён</w:t>
            </w:r>
          </w:p>
          <w:p w:rsidR="00425084" w:rsidRPr="00425084" w:rsidRDefault="00425084" w:rsidP="00425084">
            <w:pPr>
              <w:spacing w:line="252" w:lineRule="exact"/>
              <w:ind w:right="8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уществительн ых</w:t>
            </w:r>
          </w:p>
        </w:tc>
        <w:tc>
          <w:tcPr>
            <w:tcW w:w="547"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ind w:right="18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учатся употреблять суффиксы имен прилагательных, осуществлять правильный выбор написания –н-(-нн-) в</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менах прилагательных.</w:t>
            </w:r>
          </w:p>
        </w:tc>
        <w:tc>
          <w:tcPr>
            <w:tcW w:w="5472" w:type="dxa"/>
            <w:vMerge w:val="restart"/>
          </w:tcPr>
          <w:p w:rsidR="00425084" w:rsidRPr="00425084" w:rsidRDefault="00425084" w:rsidP="00425084">
            <w:pPr>
              <w:spacing w:line="245"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Структурируют знания.</w:t>
            </w:r>
          </w:p>
          <w:p w:rsidR="00425084" w:rsidRPr="00425084" w:rsidRDefault="00425084" w:rsidP="00425084">
            <w:pPr>
              <w:ind w:right="9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нимают и сохраняют учебную задачу, планируют свое действие в соответствии с поставленной задачей.</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 Дают адекватную самооценку учебной</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и, осознают границы собственного знания</w:t>
            </w:r>
          </w:p>
          <w:p w:rsidR="00425084" w:rsidRPr="00425084" w:rsidRDefault="00425084" w:rsidP="00425084">
            <w:pPr>
              <w:spacing w:before="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езнания»</w:t>
            </w:r>
          </w:p>
        </w:tc>
        <w:tc>
          <w:tcPr>
            <w:tcW w:w="2719" w:type="dxa"/>
          </w:tcPr>
          <w:p w:rsidR="00425084" w:rsidRPr="00425084" w:rsidRDefault="00425084" w:rsidP="00425084">
            <w:pPr>
              <w:tabs>
                <w:tab w:val="left" w:pos="768"/>
                <w:tab w:val="left" w:pos="2510"/>
              </w:tabs>
              <w:ind w:right="9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збирательно относиться к</w:t>
            </w:r>
            <w:r w:rsidRPr="00425084">
              <w:rPr>
                <w:rFonts w:ascii="Times New Roman" w:eastAsia="Times New Roman" w:hAnsi="Times New Roman" w:cs="Times New Roman"/>
                <w:lang w:val="ru-RU" w:eastAsia="ru-RU" w:bidi="ru-RU"/>
              </w:rPr>
              <w:tab/>
              <w:t>информации</w:t>
            </w:r>
            <w:r w:rsidRPr="00425084">
              <w:rPr>
                <w:rFonts w:ascii="Times New Roman" w:eastAsia="Times New Roman" w:hAnsi="Times New Roman" w:cs="Times New Roman"/>
                <w:lang w:val="ru-RU" w:eastAsia="ru-RU" w:bidi="ru-RU"/>
              </w:rPr>
              <w:tab/>
              <w:t>в окружающем информационном пространстве,</w:t>
            </w:r>
          </w:p>
          <w:p w:rsidR="00425084" w:rsidRPr="00425084" w:rsidRDefault="00425084" w:rsidP="00425084">
            <w:pPr>
              <w:tabs>
                <w:tab w:val="left" w:pos="2408"/>
              </w:tabs>
              <w:spacing w:line="252" w:lineRule="exact"/>
              <w:ind w:right="91"/>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тказываться</w:t>
            </w:r>
            <w:r w:rsidRPr="00425084">
              <w:rPr>
                <w:rFonts w:ascii="Times New Roman" w:eastAsia="Times New Roman" w:hAnsi="Times New Roman" w:cs="Times New Roman"/>
                <w:lang w:val="ru-RU" w:eastAsia="ru-RU" w:bidi="ru-RU"/>
              </w:rPr>
              <w:tab/>
              <w:t>от потребления ненужной информации.</w:t>
            </w:r>
          </w:p>
        </w:tc>
        <w:tc>
          <w:tcPr>
            <w:tcW w:w="1170" w:type="dxa"/>
          </w:tcPr>
          <w:p w:rsidR="00425084" w:rsidRPr="00425084" w:rsidRDefault="00425084" w:rsidP="00425084">
            <w:pPr>
              <w:spacing w:line="246" w:lineRule="exact"/>
              <w:rPr>
                <w:rFonts w:ascii="Times New Roman" w:eastAsia="Times New Roman" w:hAnsi="Times New Roman" w:cs="Times New Roman"/>
                <w:lang w:val="ru-RU" w:eastAsia="ru-RU" w:bidi="ru-RU"/>
              </w:rPr>
            </w:pPr>
          </w:p>
        </w:tc>
      </w:tr>
      <w:tr w:rsidR="00425084" w:rsidRPr="00425084" w:rsidTr="007F7AD9">
        <w:trPr>
          <w:trHeight w:val="2277"/>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57</w:t>
            </w:r>
          </w:p>
        </w:tc>
        <w:tc>
          <w:tcPr>
            <w:tcW w:w="1632" w:type="dxa"/>
          </w:tcPr>
          <w:p w:rsidR="00425084" w:rsidRPr="00425084" w:rsidRDefault="00425084" w:rsidP="00425084">
            <w:pPr>
              <w:ind w:right="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писание Н- НН в именах прилагательны х</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учатся употреблять суффиксы имен прилагательных</w:t>
            </w:r>
          </w:p>
          <w:p w:rsidR="00425084" w:rsidRPr="00425084" w:rsidRDefault="00425084" w:rsidP="00425084">
            <w:pPr>
              <w:ind w:right="13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уществлять правильный выбор написания –н-(-нн-) в именах прилагательных, определять способ</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ообразования</w:t>
            </w:r>
          </w:p>
        </w:tc>
        <w:tc>
          <w:tcPr>
            <w:tcW w:w="547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19" w:type="dxa"/>
          </w:tcPr>
          <w:p w:rsidR="00425084" w:rsidRPr="00425084" w:rsidRDefault="00425084" w:rsidP="00425084">
            <w:pPr>
              <w:ind w:right="21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ind w:right="44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ind w:right="62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70"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425084" w:rsidRPr="00425084" w:rsidTr="007F7AD9">
        <w:trPr>
          <w:trHeight w:val="2277"/>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58</w:t>
            </w:r>
          </w:p>
        </w:tc>
        <w:tc>
          <w:tcPr>
            <w:tcW w:w="1632"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НН в</w:t>
            </w:r>
          </w:p>
          <w:p w:rsidR="00425084" w:rsidRPr="00425084" w:rsidRDefault="00425084" w:rsidP="00425084">
            <w:pPr>
              <w:ind w:right="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менах прилагательны х</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 адекватную</w:t>
            </w:r>
          </w:p>
          <w:p w:rsidR="00425084" w:rsidRPr="00425084" w:rsidRDefault="00425084" w:rsidP="00425084">
            <w:pPr>
              <w:ind w:right="51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у учебной деятельности.</w:t>
            </w:r>
          </w:p>
          <w:p w:rsidR="00425084" w:rsidRPr="00425084" w:rsidRDefault="00425084" w:rsidP="00425084">
            <w:pPr>
              <w:ind w:right="13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уществляют правильный выбор написания –н-(-нн-) в именах прилагательных, определяют способ</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ообразования.</w:t>
            </w:r>
          </w:p>
        </w:tc>
        <w:tc>
          <w:tcPr>
            <w:tcW w:w="5472" w:type="dxa"/>
          </w:tcPr>
          <w:p w:rsidR="00425084" w:rsidRPr="00425084" w:rsidRDefault="00425084" w:rsidP="00425084">
            <w:pPr>
              <w:ind w:right="10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Принимают и сохраняют учебную задачу, планируют свое действие в соответствии с поставленной задачей.</w:t>
            </w:r>
          </w:p>
          <w:p w:rsidR="00425084" w:rsidRPr="00425084" w:rsidRDefault="00425084" w:rsidP="00425084">
            <w:pPr>
              <w:spacing w:before="5"/>
              <w:rPr>
                <w:rFonts w:ascii="Times New Roman" w:eastAsia="Times New Roman" w:hAnsi="Times New Roman" w:cs="Times New Roman"/>
                <w:sz w:val="23"/>
                <w:lang w:val="ru-RU" w:eastAsia="ru-RU" w:bidi="ru-RU"/>
              </w:rPr>
            </w:pP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 Структурируют знания.</w:t>
            </w:r>
          </w:p>
          <w:p w:rsidR="00425084" w:rsidRPr="00425084" w:rsidRDefault="00425084" w:rsidP="00425084">
            <w:pPr>
              <w:ind w:right="31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 адекватную самооценку учебной деятельности, осознают границы собственного знания «незнания»</w:t>
            </w:r>
          </w:p>
        </w:tc>
        <w:tc>
          <w:tcPr>
            <w:tcW w:w="2719" w:type="dxa"/>
          </w:tcPr>
          <w:p w:rsidR="00425084" w:rsidRPr="00425084" w:rsidRDefault="00425084" w:rsidP="00425084">
            <w:pPr>
              <w:tabs>
                <w:tab w:val="left" w:pos="1082"/>
                <w:tab w:val="left" w:pos="1361"/>
                <w:tab w:val="left" w:pos="1990"/>
                <w:tab w:val="left" w:pos="2496"/>
              </w:tabs>
              <w:ind w:right="9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блюдают</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нормы </w:t>
            </w:r>
            <w:r w:rsidRPr="00425084">
              <w:rPr>
                <w:rFonts w:ascii="Times New Roman" w:eastAsia="Times New Roman" w:hAnsi="Times New Roman" w:cs="Times New Roman"/>
                <w:lang w:val="ru-RU" w:eastAsia="ru-RU" w:bidi="ru-RU"/>
              </w:rPr>
              <w:t>информационной культуры, этики и права; с уважением</w:t>
            </w:r>
            <w:r w:rsidRPr="00425084">
              <w:rPr>
                <w:rFonts w:ascii="Times New Roman" w:eastAsia="Times New Roman" w:hAnsi="Times New Roman" w:cs="Times New Roman"/>
                <w:lang w:val="ru-RU" w:eastAsia="ru-RU" w:bidi="ru-RU"/>
              </w:rPr>
              <w:tab/>
              <w:t>относятся</w:t>
            </w:r>
            <w:r w:rsidRPr="00425084">
              <w:rPr>
                <w:rFonts w:ascii="Times New Roman" w:eastAsia="Times New Roman" w:hAnsi="Times New Roman" w:cs="Times New Roman"/>
                <w:lang w:val="ru-RU" w:eastAsia="ru-RU" w:bidi="ru-RU"/>
              </w:rPr>
              <w:tab/>
              <w:t>к частной</w:t>
            </w:r>
            <w:r w:rsidRPr="00425084">
              <w:rPr>
                <w:rFonts w:ascii="Times New Roman" w:eastAsia="Times New Roman" w:hAnsi="Times New Roman" w:cs="Times New Roman"/>
                <w:lang w:val="ru-RU" w:eastAsia="ru-RU" w:bidi="ru-RU"/>
              </w:rPr>
              <w:tab/>
              <w:t>информации</w:t>
            </w:r>
            <w:r w:rsidRPr="00425084">
              <w:rPr>
                <w:rFonts w:ascii="Times New Roman" w:eastAsia="Times New Roman" w:hAnsi="Times New Roman" w:cs="Times New Roman"/>
                <w:lang w:val="ru-RU" w:eastAsia="ru-RU" w:bidi="ru-RU"/>
              </w:rPr>
              <w:tab/>
              <w:t>и информационным правам другихлюдей.</w:t>
            </w:r>
          </w:p>
        </w:tc>
        <w:tc>
          <w:tcPr>
            <w:tcW w:w="1170"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7F7AD9">
        <w:trPr>
          <w:trHeight w:val="2529"/>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59</w:t>
            </w:r>
          </w:p>
        </w:tc>
        <w:tc>
          <w:tcPr>
            <w:tcW w:w="1632" w:type="dxa"/>
          </w:tcPr>
          <w:p w:rsidR="00425084" w:rsidRPr="00425084" w:rsidRDefault="00425084" w:rsidP="00425084">
            <w:pPr>
              <w:ind w:right="10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ная работа по теме</w:t>
            </w:r>
          </w:p>
          <w:p w:rsidR="00425084" w:rsidRPr="00425084" w:rsidRDefault="00425084" w:rsidP="00425084">
            <w:pPr>
              <w:ind w:right="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ожные прилагательны е. Н-НН в</w:t>
            </w:r>
          </w:p>
          <w:p w:rsidR="00425084" w:rsidRPr="00425084" w:rsidRDefault="00425084" w:rsidP="00425084">
            <w:pPr>
              <w:ind w:right="84"/>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менах прилагательны х».</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ind w:right="66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уществляют правильный выбор написаний слов с изученными орфограммами,</w:t>
            </w:r>
          </w:p>
          <w:p w:rsidR="00425084" w:rsidRPr="00425084" w:rsidRDefault="00425084" w:rsidP="00425084">
            <w:pPr>
              <w:ind w:right="16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аписывают текст в подробном изложении; выполнияют творческое здание.</w:t>
            </w:r>
          </w:p>
          <w:p w:rsidR="00425084" w:rsidRPr="00425084" w:rsidRDefault="00425084" w:rsidP="00425084">
            <w:pPr>
              <w:spacing w:line="23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нтроль знаний.</w:t>
            </w:r>
          </w:p>
        </w:tc>
        <w:tc>
          <w:tcPr>
            <w:tcW w:w="5472"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 Структурируют знания.</w:t>
            </w:r>
          </w:p>
          <w:p w:rsidR="00425084" w:rsidRPr="00425084" w:rsidRDefault="00425084" w:rsidP="00425084">
            <w:pPr>
              <w:ind w:right="12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 Принимают и сохраняют учебную задачу, планируют свое действие в соответствии с поставленной задачей, вносят необходимые коррективы в действие после его завершения на основе его оценки и учета характера сделанных ошибок.</w:t>
            </w:r>
          </w:p>
          <w:p w:rsidR="00425084" w:rsidRPr="00425084" w:rsidRDefault="00425084" w:rsidP="00425084">
            <w:pPr>
              <w:ind w:right="8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 Дают адекватную самооценку учебной деятельности, осознают границы собственного знания и «незнания».</w:t>
            </w:r>
          </w:p>
          <w:p w:rsidR="00425084" w:rsidRPr="00425084" w:rsidRDefault="00425084" w:rsidP="00425084">
            <w:pPr>
              <w:spacing w:before="3"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а правильности выполнения действия , корректировка.</w:t>
            </w:r>
          </w:p>
        </w:tc>
        <w:tc>
          <w:tcPr>
            <w:tcW w:w="2719" w:type="dxa"/>
          </w:tcPr>
          <w:p w:rsidR="00425084" w:rsidRPr="00425084" w:rsidRDefault="00425084" w:rsidP="00425084">
            <w:pPr>
              <w:tabs>
                <w:tab w:val="left" w:pos="1512"/>
                <w:tab w:val="left" w:pos="1836"/>
              </w:tabs>
              <w:ind w:right="93"/>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адекватную </w:t>
            </w:r>
            <w:r w:rsidRPr="00425084">
              <w:rPr>
                <w:rFonts w:ascii="Times New Roman" w:eastAsia="Times New Roman" w:hAnsi="Times New Roman" w:cs="Times New Roman"/>
                <w:lang w:val="ru-RU" w:eastAsia="ru-RU" w:bidi="ru-RU"/>
              </w:rPr>
              <w:t>самооценку</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учебной </w:t>
            </w:r>
            <w:r w:rsidRPr="00425084">
              <w:rPr>
                <w:rFonts w:ascii="Times New Roman" w:eastAsia="Times New Roman" w:hAnsi="Times New Roman" w:cs="Times New Roman"/>
                <w:lang w:val="ru-RU" w:eastAsia="ru-RU" w:bidi="ru-RU"/>
              </w:rPr>
              <w:t>деятельности.</w:t>
            </w:r>
          </w:p>
        </w:tc>
        <w:tc>
          <w:tcPr>
            <w:tcW w:w="1170" w:type="dxa"/>
          </w:tcPr>
          <w:p w:rsidR="00425084" w:rsidRPr="00425084" w:rsidRDefault="00425084" w:rsidP="00425084">
            <w:pPr>
              <w:spacing w:line="247" w:lineRule="exact"/>
              <w:ind w:right="220"/>
              <w:jc w:val="right"/>
              <w:rPr>
                <w:rFonts w:ascii="Times New Roman" w:eastAsia="Times New Roman" w:hAnsi="Times New Roman" w:cs="Times New Roman"/>
                <w:lang w:val="ru-RU" w:eastAsia="ru-RU" w:bidi="ru-RU"/>
              </w:rPr>
            </w:pPr>
          </w:p>
        </w:tc>
      </w:tr>
      <w:tr w:rsidR="00425084" w:rsidRPr="00425084" w:rsidTr="007F7AD9">
        <w:trPr>
          <w:trHeight w:val="2553"/>
        </w:trPr>
        <w:tc>
          <w:tcPr>
            <w:tcW w:w="648"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60-</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61</w:t>
            </w:r>
          </w:p>
        </w:tc>
        <w:tc>
          <w:tcPr>
            <w:tcW w:w="1632" w:type="dxa"/>
          </w:tcPr>
          <w:p w:rsidR="00425084" w:rsidRPr="00425084" w:rsidRDefault="00425084" w:rsidP="00425084">
            <w:pPr>
              <w:ind w:right="15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потребление имён</w:t>
            </w:r>
          </w:p>
          <w:p w:rsidR="00425084" w:rsidRPr="00425084" w:rsidRDefault="00425084" w:rsidP="00425084">
            <w:pPr>
              <w:ind w:right="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лагательны х в реч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w:t>
            </w:r>
          </w:p>
        </w:tc>
        <w:tc>
          <w:tcPr>
            <w:tcW w:w="2585" w:type="dxa"/>
          </w:tcPr>
          <w:p w:rsidR="00425084" w:rsidRPr="00425084" w:rsidRDefault="00425084" w:rsidP="00425084">
            <w:pPr>
              <w:ind w:right="223"/>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авильно употреблять имена прилагательные.</w:t>
            </w:r>
          </w:p>
          <w:p w:rsidR="00425084" w:rsidRPr="00425084" w:rsidRDefault="00425084" w:rsidP="00425084">
            <w:pPr>
              <w:ind w:right="41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спользовать в речи синонимичные имена</w:t>
            </w:r>
          </w:p>
          <w:p w:rsidR="00425084" w:rsidRPr="00425084" w:rsidRDefault="00425084" w:rsidP="00425084">
            <w:pPr>
              <w:ind w:right="276"/>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лагательные, имена прилагательные в роли эпитетов.</w:t>
            </w:r>
          </w:p>
        </w:tc>
        <w:tc>
          <w:tcPr>
            <w:tcW w:w="5472" w:type="dxa"/>
          </w:tcPr>
          <w:p w:rsidR="00425084" w:rsidRPr="00425084" w:rsidRDefault="00425084" w:rsidP="00425084">
            <w:pPr>
              <w:ind w:right="92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 Использовать в речи синонимичные имена прилагательные, имена прилагательные в роли эпитетов</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 Структурируют знания.</w:t>
            </w:r>
          </w:p>
          <w:p w:rsidR="00425084" w:rsidRPr="00425084" w:rsidRDefault="00425084" w:rsidP="00425084">
            <w:pPr>
              <w:ind w:right="9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нимают и сохраняют учебную задачу, планируют свое действие в соответствии с поставленной задачей. Умеют оценивать правильность выполнения действия на уровне объективной ретроспективной оценки,</w:t>
            </w:r>
          </w:p>
          <w:p w:rsidR="00425084" w:rsidRPr="00425084" w:rsidRDefault="00425084" w:rsidP="00425084">
            <w:pPr>
              <w:spacing w:line="25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19" w:type="dxa"/>
          </w:tcPr>
          <w:p w:rsidR="00425084" w:rsidRPr="00425084" w:rsidRDefault="00425084" w:rsidP="00425084">
            <w:pPr>
              <w:ind w:right="34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поставлять разные точки зрения и разные источники информации по заданной теме</w:t>
            </w:r>
          </w:p>
        </w:tc>
        <w:tc>
          <w:tcPr>
            <w:tcW w:w="1170" w:type="dxa"/>
          </w:tcPr>
          <w:p w:rsidR="00425084" w:rsidRPr="00425084" w:rsidRDefault="00425084" w:rsidP="00425084">
            <w:pPr>
              <w:spacing w:line="246" w:lineRule="exact"/>
              <w:rPr>
                <w:rFonts w:ascii="Times New Roman" w:eastAsia="Times New Roman" w:hAnsi="Times New Roman" w:cs="Times New Roman"/>
                <w:lang w:val="ru-RU" w:eastAsia="ru-RU" w:bidi="ru-RU"/>
              </w:rPr>
            </w:pPr>
          </w:p>
        </w:tc>
      </w:tr>
      <w:tr w:rsidR="00425084" w:rsidRPr="00425084" w:rsidTr="007F7AD9">
        <w:trPr>
          <w:trHeight w:val="506"/>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62</w:t>
            </w:r>
          </w:p>
        </w:tc>
        <w:tc>
          <w:tcPr>
            <w:tcW w:w="1632"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ект</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тицы»</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val="restart"/>
          </w:tcPr>
          <w:p w:rsidR="00425084" w:rsidRPr="00425084" w:rsidRDefault="00425084" w:rsidP="00425084">
            <w:pPr>
              <w:ind w:right="9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улировка целей, задач, пути реализации проекта.</w:t>
            </w:r>
          </w:p>
        </w:tc>
        <w:tc>
          <w:tcPr>
            <w:tcW w:w="5472" w:type="dxa"/>
            <w:vMerge w:val="restart"/>
          </w:tcPr>
          <w:p w:rsidR="00425084" w:rsidRPr="00425084" w:rsidRDefault="00425084" w:rsidP="00425084">
            <w:pPr>
              <w:ind w:right="642"/>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ланируют свои действия и пути достижения целей, принимать верное решения в проблемной ситуаци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Создают условия для развития у</w:t>
            </w:r>
          </w:p>
          <w:p w:rsidR="00425084" w:rsidRPr="00425084" w:rsidRDefault="00425084" w:rsidP="00425084">
            <w:pPr>
              <w:ind w:right="9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кольников умения формулировать проблему и предла гать пути её решения;</w:t>
            </w:r>
          </w:p>
          <w:p w:rsidR="00425084" w:rsidRPr="00425084" w:rsidRDefault="00425084" w:rsidP="00425084">
            <w:pPr>
              <w:spacing w:line="24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с достаточной полнотой и точностью</w:t>
            </w:r>
          </w:p>
        </w:tc>
        <w:tc>
          <w:tcPr>
            <w:tcW w:w="2719" w:type="dxa"/>
            <w:vMerge w:val="restart"/>
          </w:tcPr>
          <w:p w:rsidR="00425084" w:rsidRPr="00425084" w:rsidRDefault="00425084" w:rsidP="00425084">
            <w:pPr>
              <w:ind w:right="14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ние работать в группе, умение оценивать свою работу и работу</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ащихся</w:t>
            </w:r>
          </w:p>
        </w:tc>
        <w:tc>
          <w:tcPr>
            <w:tcW w:w="1170" w:type="dxa"/>
          </w:tcPr>
          <w:p w:rsidR="00425084" w:rsidRPr="00425084" w:rsidRDefault="00425084" w:rsidP="00425084">
            <w:pPr>
              <w:spacing w:line="247" w:lineRule="exact"/>
              <w:ind w:right="220"/>
              <w:jc w:val="right"/>
              <w:rPr>
                <w:rFonts w:ascii="Times New Roman" w:eastAsia="Times New Roman" w:hAnsi="Times New Roman" w:cs="Times New Roman"/>
                <w:lang w:eastAsia="ru-RU" w:bidi="ru-RU"/>
              </w:rPr>
            </w:pPr>
          </w:p>
        </w:tc>
      </w:tr>
      <w:tr w:rsidR="00425084" w:rsidRPr="00425084" w:rsidTr="007F7AD9">
        <w:trPr>
          <w:trHeight w:val="1254"/>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63</w:t>
            </w:r>
          </w:p>
        </w:tc>
        <w:tc>
          <w:tcPr>
            <w:tcW w:w="1632"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ект</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тицы»</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70" w:type="dxa"/>
          </w:tcPr>
          <w:p w:rsidR="00425084" w:rsidRPr="00425084" w:rsidRDefault="00425084" w:rsidP="00425084">
            <w:pPr>
              <w:spacing w:line="247" w:lineRule="exact"/>
              <w:ind w:right="220"/>
              <w:jc w:val="right"/>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425084" w:rsidRPr="00425084" w:rsidTr="0001061D">
        <w:trPr>
          <w:trHeight w:val="506"/>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rPr>
                <w:rFonts w:ascii="Times New Roman" w:eastAsia="Times New Roman" w:hAnsi="Times New Roman" w:cs="Times New Roman"/>
                <w:lang w:eastAsia="ru-RU" w:bidi="ru-RU"/>
              </w:rPr>
            </w:pP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585" w:type="dxa"/>
          </w:tcPr>
          <w:p w:rsidR="00425084" w:rsidRPr="00425084" w:rsidRDefault="00425084" w:rsidP="00425084">
            <w:pPr>
              <w:rPr>
                <w:rFonts w:ascii="Times New Roman" w:eastAsia="Times New Roman" w:hAnsi="Times New Roman" w:cs="Times New Roman"/>
                <w:lang w:eastAsia="ru-RU" w:bidi="ru-RU"/>
              </w:rPr>
            </w:pPr>
          </w:p>
        </w:tc>
        <w:tc>
          <w:tcPr>
            <w:tcW w:w="5472"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ражать свои мысли в соответствии с задачами и</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ловиями коммуникации</w:t>
            </w:r>
          </w:p>
        </w:tc>
        <w:tc>
          <w:tcPr>
            <w:tcW w:w="2719" w:type="dxa"/>
          </w:tcPr>
          <w:p w:rsidR="00425084" w:rsidRPr="00425084" w:rsidRDefault="00425084" w:rsidP="00425084">
            <w:pPr>
              <w:rPr>
                <w:rFonts w:ascii="Times New Roman" w:eastAsia="Times New Roman" w:hAnsi="Times New Roman" w:cs="Times New Roman"/>
                <w:lang w:eastAsia="ru-RU" w:bidi="ru-RU"/>
              </w:rPr>
            </w:pPr>
          </w:p>
        </w:tc>
        <w:tc>
          <w:tcPr>
            <w:tcW w:w="1170"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01061D">
        <w:trPr>
          <w:trHeight w:val="2023"/>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64</w:t>
            </w:r>
          </w:p>
        </w:tc>
        <w:tc>
          <w:tcPr>
            <w:tcW w:w="1632"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w:t>
            </w:r>
          </w:p>
          <w:p w:rsidR="00425084" w:rsidRPr="00425084" w:rsidRDefault="00425084" w:rsidP="00425084">
            <w:pPr>
              <w:ind w:right="26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ставление текста по репродукции И.Крамского</w:t>
            </w:r>
          </w:p>
          <w:p w:rsidR="00425084" w:rsidRPr="00425084" w:rsidRDefault="00425084" w:rsidP="00425084">
            <w:pPr>
              <w:ind w:right="58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ртрет сказителя</w:t>
            </w:r>
          </w:p>
          <w:p w:rsidR="00425084" w:rsidRPr="00425084" w:rsidRDefault="00425084" w:rsidP="00425084">
            <w:pPr>
              <w:spacing w:before="1"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былин»</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val="restart"/>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w:t>
            </w:r>
          </w:p>
          <w:p w:rsidR="00425084" w:rsidRPr="00425084" w:rsidRDefault="00425084" w:rsidP="00425084">
            <w:pPr>
              <w:ind w:right="96"/>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ставляют текст на основе слов-терминов, определяют композицию сочинения, основную мысль.</w:t>
            </w:r>
          </w:p>
        </w:tc>
        <w:tc>
          <w:tcPr>
            <w:tcW w:w="5472" w:type="dxa"/>
            <w:vMerge w:val="restart"/>
          </w:tcPr>
          <w:p w:rsidR="00425084" w:rsidRPr="00425084" w:rsidRDefault="00425084" w:rsidP="00425084">
            <w:pPr>
              <w:ind w:right="9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Р.Принимают и сохраняют учебную задачу, планируют свое действие в соответствии с поставленной задачей.</w:t>
            </w:r>
          </w:p>
          <w:p w:rsidR="00425084" w:rsidRPr="00425084" w:rsidRDefault="00425084" w:rsidP="00425084">
            <w:pPr>
              <w:spacing w:before="4"/>
              <w:rPr>
                <w:rFonts w:ascii="Times New Roman" w:eastAsia="Times New Roman" w:hAnsi="Times New Roman" w:cs="Times New Roman"/>
                <w:sz w:val="23"/>
                <w:lang w:val="ru-RU" w:eastAsia="ru-RU" w:bidi="ru-RU"/>
              </w:rPr>
            </w:pPr>
          </w:p>
          <w:p w:rsidR="00425084" w:rsidRPr="00425084" w:rsidRDefault="00425084" w:rsidP="00425084">
            <w:pPr>
              <w:ind w:right="1179"/>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Осознанно и произвольно строят речевое высказывание в устной форме.</w:t>
            </w:r>
          </w:p>
          <w:p w:rsidR="00425084" w:rsidRPr="00425084" w:rsidRDefault="00425084" w:rsidP="00425084">
            <w:pPr>
              <w:spacing w:before="1"/>
              <w:ind w:right="459"/>
              <w:rPr>
                <w:rFonts w:ascii="Times New Roman" w:eastAsia="Times New Roman" w:hAnsi="Times New Roman" w:cs="Times New Roman"/>
                <w:lang w:eastAsia="ru-RU" w:bidi="ru-RU"/>
              </w:rPr>
            </w:pPr>
            <w:r w:rsidRPr="00425084">
              <w:rPr>
                <w:rFonts w:ascii="Times New Roman" w:eastAsia="Times New Roman" w:hAnsi="Times New Roman" w:cs="Times New Roman"/>
                <w:lang w:val="ru-RU" w:eastAsia="ru-RU" w:bidi="ru-RU"/>
              </w:rPr>
              <w:t xml:space="preserve">Испытывают интерес к созданию собственных текстов, стремятся к речевому совершенствованию. </w:t>
            </w:r>
            <w:r w:rsidRPr="00425084">
              <w:rPr>
                <w:rFonts w:ascii="Times New Roman" w:eastAsia="Times New Roman" w:hAnsi="Times New Roman" w:cs="Times New Roman"/>
                <w:b/>
                <w:lang w:eastAsia="ru-RU" w:bidi="ru-RU"/>
              </w:rPr>
              <w:t xml:space="preserve">П. </w:t>
            </w:r>
            <w:r w:rsidRPr="00425084">
              <w:rPr>
                <w:rFonts w:ascii="Times New Roman" w:eastAsia="Times New Roman" w:hAnsi="Times New Roman" w:cs="Times New Roman"/>
                <w:lang w:eastAsia="ru-RU" w:bidi="ru-RU"/>
              </w:rPr>
              <w:t>Структурируют знания.</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оценка допущенных ошибок. Оценка учителя.</w:t>
            </w:r>
          </w:p>
        </w:tc>
        <w:tc>
          <w:tcPr>
            <w:tcW w:w="2719" w:type="dxa"/>
            <w:vMerge w:val="restart"/>
          </w:tcPr>
          <w:p w:rsidR="00425084" w:rsidRPr="00425084" w:rsidRDefault="00425084" w:rsidP="00425084">
            <w:pPr>
              <w:ind w:right="21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 учебной</w:t>
            </w:r>
          </w:p>
          <w:p w:rsidR="00425084" w:rsidRPr="00425084" w:rsidRDefault="00425084" w:rsidP="00425084">
            <w:pPr>
              <w:ind w:right="4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и, включая социальные, учебно- познавательные и внешние мотивы</w:t>
            </w:r>
          </w:p>
          <w:p w:rsidR="00425084" w:rsidRPr="00425084" w:rsidRDefault="00425084" w:rsidP="00425084">
            <w:pPr>
              <w:ind w:right="2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и</w:t>
            </w:r>
          </w:p>
          <w:p w:rsidR="00425084" w:rsidRPr="00425084" w:rsidRDefault="00425084" w:rsidP="00425084">
            <w:pPr>
              <w:ind w:right="21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ам решения новой задачи</w:t>
            </w:r>
          </w:p>
        </w:tc>
        <w:tc>
          <w:tcPr>
            <w:tcW w:w="1170"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01061D">
        <w:trPr>
          <w:trHeight w:val="1264"/>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65</w:t>
            </w:r>
          </w:p>
        </w:tc>
        <w:tc>
          <w:tcPr>
            <w:tcW w:w="1632" w:type="dxa"/>
          </w:tcPr>
          <w:p w:rsidR="00425084" w:rsidRPr="00425084" w:rsidRDefault="00425084" w:rsidP="00425084">
            <w:pPr>
              <w:spacing w:line="242" w:lineRule="auto"/>
              <w:ind w:right="16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Сочинение по картине</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ртрет</w:t>
            </w:r>
          </w:p>
          <w:p w:rsidR="00425084" w:rsidRPr="00425084" w:rsidRDefault="00425084" w:rsidP="00425084">
            <w:pPr>
              <w:spacing w:line="252" w:lineRule="exact"/>
              <w:ind w:right="58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казителя былин»</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70"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01061D">
        <w:trPr>
          <w:trHeight w:val="2532"/>
        </w:trPr>
        <w:tc>
          <w:tcPr>
            <w:tcW w:w="648"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66</w:t>
            </w:r>
          </w:p>
        </w:tc>
        <w:tc>
          <w:tcPr>
            <w:tcW w:w="1632" w:type="dxa"/>
          </w:tcPr>
          <w:p w:rsidR="00425084" w:rsidRPr="00425084" w:rsidRDefault="00425084" w:rsidP="00425084">
            <w:pPr>
              <w:ind w:right="19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 ые в речи</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ind w:right="11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авильно и выразительно</w:t>
            </w:r>
          </w:p>
          <w:p w:rsidR="00425084" w:rsidRPr="00425084" w:rsidRDefault="00425084" w:rsidP="00425084">
            <w:pPr>
              <w:ind w:right="63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потреблять в речи прилагательные.</w:t>
            </w:r>
          </w:p>
        </w:tc>
        <w:tc>
          <w:tcPr>
            <w:tcW w:w="5472" w:type="dxa"/>
          </w:tcPr>
          <w:p w:rsidR="00425084" w:rsidRPr="00425084" w:rsidRDefault="00425084" w:rsidP="00425084">
            <w:pPr>
              <w:ind w:right="38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Адекватно понимают фактуальную информацию, представленную в теоретических материалах.</w:t>
            </w:r>
          </w:p>
          <w:p w:rsidR="00425084" w:rsidRPr="00425084" w:rsidRDefault="00425084" w:rsidP="00425084">
            <w:pPr>
              <w:ind w:right="77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формулировать собственное мнение и позицию, задавать вопросы.</w:t>
            </w:r>
          </w:p>
          <w:p w:rsidR="00425084" w:rsidRPr="00425084" w:rsidRDefault="00425084" w:rsidP="00425084">
            <w:pPr>
              <w:ind w:right="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 адекватную самооценку учебной деятельности; оценивают правильность выполнения действия на уровне объективной ретроспективной оценк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ыделение и осознание учащимися того, что уже</w:t>
            </w:r>
          </w:p>
          <w:p w:rsidR="00425084" w:rsidRPr="00425084" w:rsidRDefault="00425084" w:rsidP="00425084">
            <w:pPr>
              <w:spacing w:line="252" w:lineRule="exact"/>
              <w:ind w:right="24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воено и что еще нужно усвоить, осознание качества и уровня усвоения.</w:t>
            </w:r>
          </w:p>
        </w:tc>
        <w:tc>
          <w:tcPr>
            <w:tcW w:w="2719" w:type="dxa"/>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w:t>
            </w:r>
          </w:p>
          <w:p w:rsidR="00425084" w:rsidRPr="00425084" w:rsidRDefault="00425084" w:rsidP="00425084">
            <w:pPr>
              <w:ind w:right="43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е на основе критериев успешности учебной</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70" w:type="dxa"/>
          </w:tcPr>
          <w:p w:rsidR="00425084" w:rsidRPr="00425084" w:rsidRDefault="00425084" w:rsidP="00425084">
            <w:pPr>
              <w:spacing w:line="249" w:lineRule="exact"/>
              <w:rPr>
                <w:rFonts w:ascii="Times New Roman" w:eastAsia="Times New Roman" w:hAnsi="Times New Roman" w:cs="Times New Roman"/>
                <w:lang w:eastAsia="ru-RU" w:bidi="ru-RU"/>
              </w:rPr>
            </w:pPr>
          </w:p>
        </w:tc>
      </w:tr>
      <w:tr w:rsidR="00425084" w:rsidRPr="00425084" w:rsidTr="0001061D">
        <w:trPr>
          <w:trHeight w:val="1265"/>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67</w:t>
            </w:r>
          </w:p>
        </w:tc>
        <w:tc>
          <w:tcPr>
            <w:tcW w:w="1632" w:type="dxa"/>
          </w:tcPr>
          <w:p w:rsidR="00425084" w:rsidRPr="00425084" w:rsidRDefault="00425084" w:rsidP="00425084">
            <w:pPr>
              <w:ind w:right="9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Подготовка к сочинению по картине Герасимова</w:t>
            </w:r>
          </w:p>
          <w:p w:rsidR="00425084" w:rsidRPr="00425084" w:rsidRDefault="00425084" w:rsidP="00425084">
            <w:pPr>
              <w:spacing w:line="23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ары осен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val="restart"/>
          </w:tcPr>
          <w:p w:rsidR="00425084" w:rsidRPr="00425084" w:rsidRDefault="00425084" w:rsidP="00425084">
            <w:pPr>
              <w:ind w:right="34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вободно, правильно излагать свои мысли в письменной форме,</w:t>
            </w:r>
          </w:p>
          <w:p w:rsidR="00425084" w:rsidRPr="00425084" w:rsidRDefault="00425084" w:rsidP="00425084">
            <w:pPr>
              <w:ind w:right="51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блюдая нормы построения текста (логичность, последовательность,</w:t>
            </w:r>
          </w:p>
          <w:p w:rsidR="00425084" w:rsidRPr="00425084" w:rsidRDefault="00425084" w:rsidP="00425084">
            <w:pPr>
              <w:ind w:right="20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вязность, соответствие теме).</w:t>
            </w:r>
          </w:p>
        </w:tc>
        <w:tc>
          <w:tcPr>
            <w:tcW w:w="5472" w:type="dxa"/>
            <w:vMerge w:val="restart"/>
          </w:tcPr>
          <w:p w:rsidR="00425084" w:rsidRPr="00425084" w:rsidRDefault="00425084" w:rsidP="00425084">
            <w:pPr>
              <w:ind w:right="1179"/>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Осознанно и произвольно строят речевое высказывание в устной форме.</w:t>
            </w:r>
          </w:p>
          <w:p w:rsidR="00425084" w:rsidRPr="00425084" w:rsidRDefault="00425084" w:rsidP="00425084">
            <w:pPr>
              <w:ind w:right="459"/>
              <w:rPr>
                <w:rFonts w:ascii="Times New Roman" w:eastAsia="Times New Roman" w:hAnsi="Times New Roman" w:cs="Times New Roman"/>
                <w:lang w:eastAsia="ru-RU" w:bidi="ru-RU"/>
              </w:rPr>
            </w:pPr>
            <w:r w:rsidRPr="00425084">
              <w:rPr>
                <w:rFonts w:ascii="Times New Roman" w:eastAsia="Times New Roman" w:hAnsi="Times New Roman" w:cs="Times New Roman"/>
                <w:lang w:val="ru-RU" w:eastAsia="ru-RU" w:bidi="ru-RU"/>
              </w:rPr>
              <w:t xml:space="preserve">Испытывают интерес к созданию собственных текстов, стремятся к речевому совершенствованию. </w:t>
            </w:r>
            <w:r w:rsidRPr="00425084">
              <w:rPr>
                <w:rFonts w:ascii="Times New Roman" w:eastAsia="Times New Roman" w:hAnsi="Times New Roman" w:cs="Times New Roman"/>
                <w:b/>
                <w:lang w:eastAsia="ru-RU" w:bidi="ru-RU"/>
              </w:rPr>
              <w:t xml:space="preserve">П. </w:t>
            </w:r>
            <w:r w:rsidRPr="00425084">
              <w:rPr>
                <w:rFonts w:ascii="Times New Roman" w:eastAsia="Times New Roman" w:hAnsi="Times New Roman" w:cs="Times New Roman"/>
                <w:lang w:eastAsia="ru-RU" w:bidi="ru-RU"/>
              </w:rPr>
              <w:t>Структурируют знания.</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оценка допущенных ошибок. Оценка учителя.</w:t>
            </w:r>
          </w:p>
        </w:tc>
        <w:tc>
          <w:tcPr>
            <w:tcW w:w="2719" w:type="dxa"/>
            <w:vMerge w:val="restart"/>
          </w:tcPr>
          <w:p w:rsidR="00425084" w:rsidRPr="00425084" w:rsidRDefault="00425084" w:rsidP="00425084">
            <w:pPr>
              <w:ind w:right="62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бирать для текста вступление,</w:t>
            </w:r>
          </w:p>
          <w:p w:rsidR="00425084" w:rsidRPr="00425084" w:rsidRDefault="00425084" w:rsidP="00425084">
            <w:pPr>
              <w:spacing w:line="25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ответствующее</w:t>
            </w:r>
          </w:p>
          <w:p w:rsidR="00425084" w:rsidRPr="00425084" w:rsidRDefault="00425084" w:rsidP="00425084">
            <w:pPr>
              <w:ind w:right="43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держанию и общему смыслусочинения;</w:t>
            </w:r>
          </w:p>
          <w:p w:rsidR="00425084" w:rsidRPr="00425084" w:rsidRDefault="00425084" w:rsidP="00425084">
            <w:pPr>
              <w:ind w:right="101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 составлять план;</w:t>
            </w:r>
          </w:p>
          <w:p w:rsidR="00425084" w:rsidRPr="00425084" w:rsidRDefault="00425084" w:rsidP="00425084">
            <w:pPr>
              <w:tabs>
                <w:tab w:val="left" w:pos="1731"/>
              </w:tabs>
              <w:spacing w:line="252" w:lineRule="exact"/>
              <w:ind w:right="92"/>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ознанно</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выбирать </w:t>
            </w:r>
            <w:r w:rsidRPr="00425084">
              <w:rPr>
                <w:rFonts w:ascii="Times New Roman" w:eastAsia="Times New Roman" w:hAnsi="Times New Roman" w:cs="Times New Roman"/>
                <w:lang w:val="ru-RU" w:eastAsia="ru-RU" w:bidi="ru-RU"/>
              </w:rPr>
              <w:t>языковые средства для оформлениятекста.</w:t>
            </w:r>
          </w:p>
        </w:tc>
        <w:tc>
          <w:tcPr>
            <w:tcW w:w="1170"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01061D">
        <w:trPr>
          <w:trHeight w:val="1254"/>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68</w:t>
            </w:r>
          </w:p>
        </w:tc>
        <w:tc>
          <w:tcPr>
            <w:tcW w:w="1632" w:type="dxa"/>
          </w:tcPr>
          <w:p w:rsidR="00425084" w:rsidRPr="00425084" w:rsidRDefault="00425084" w:rsidP="00425084">
            <w:pPr>
              <w:ind w:right="16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Сочинение по картине Герасимова</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ры осен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70"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01061D">
        <w:trPr>
          <w:trHeight w:val="253"/>
        </w:trPr>
        <w:tc>
          <w:tcPr>
            <w:tcW w:w="648" w:type="dxa"/>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69</w:t>
            </w:r>
          </w:p>
        </w:tc>
        <w:tc>
          <w:tcPr>
            <w:tcW w:w="1632" w:type="dxa"/>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алевский</w:t>
            </w:r>
          </w:p>
        </w:tc>
        <w:tc>
          <w:tcPr>
            <w:tcW w:w="547" w:type="dxa"/>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спубликанский</w:t>
            </w:r>
          </w:p>
        </w:tc>
        <w:tc>
          <w:tcPr>
            <w:tcW w:w="5472" w:type="dxa"/>
          </w:tcPr>
          <w:p w:rsidR="00425084" w:rsidRPr="00425084" w:rsidRDefault="00425084" w:rsidP="00425084">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Формируют  навыки работы в группе.</w:t>
            </w:r>
          </w:p>
        </w:tc>
        <w:tc>
          <w:tcPr>
            <w:tcW w:w="2719" w:type="dxa"/>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Формирование</w:t>
            </w:r>
          </w:p>
        </w:tc>
        <w:tc>
          <w:tcPr>
            <w:tcW w:w="1170" w:type="dxa"/>
          </w:tcPr>
          <w:p w:rsidR="00425084" w:rsidRPr="00425084" w:rsidRDefault="00425084" w:rsidP="00425084">
            <w:pPr>
              <w:spacing w:line="234" w:lineRule="exact"/>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425084" w:rsidRPr="00425084" w:rsidTr="0001061D">
        <w:trPr>
          <w:trHeight w:val="1264"/>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иктант</w:t>
            </w: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585" w:type="dxa"/>
          </w:tcPr>
          <w:p w:rsidR="00425084" w:rsidRPr="00425084" w:rsidRDefault="00425084" w:rsidP="00425084">
            <w:pPr>
              <w:ind w:right="29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иктант, посвящённый юбилею А.И.Даля</w:t>
            </w:r>
          </w:p>
        </w:tc>
        <w:tc>
          <w:tcPr>
            <w:tcW w:w="5472" w:type="dxa"/>
          </w:tcPr>
          <w:p w:rsidR="00425084" w:rsidRPr="00425084" w:rsidRDefault="00425084" w:rsidP="00425084">
            <w:pPr>
              <w:ind w:right="277"/>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 xml:space="preserve">Формируют ситуацию саморегуляции, т.е. опереционального опыта (учебных знаний и умений).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бъясняют языковые явления, процессы, связи и отношения, выявляемые в ходе исследования</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руктуры слова.</w:t>
            </w:r>
          </w:p>
        </w:tc>
        <w:tc>
          <w:tcPr>
            <w:tcW w:w="2719" w:type="dxa"/>
          </w:tcPr>
          <w:p w:rsidR="00425084" w:rsidRPr="00425084" w:rsidRDefault="00425084" w:rsidP="00425084">
            <w:pPr>
              <w:ind w:right="2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ойчивой мотивации к самостоятельной и коллективной</w:t>
            </w:r>
          </w:p>
          <w:p w:rsidR="00425084" w:rsidRPr="00425084" w:rsidRDefault="00425084" w:rsidP="00425084">
            <w:pPr>
              <w:spacing w:line="254" w:lineRule="exact"/>
              <w:ind w:right="1185"/>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тической деятельности</w:t>
            </w:r>
          </w:p>
        </w:tc>
        <w:tc>
          <w:tcPr>
            <w:tcW w:w="1170"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01061D">
        <w:trPr>
          <w:trHeight w:val="2526"/>
        </w:trPr>
        <w:tc>
          <w:tcPr>
            <w:tcW w:w="648" w:type="dxa"/>
          </w:tcPr>
          <w:p w:rsidR="00425084" w:rsidRPr="00425084" w:rsidRDefault="00425084" w:rsidP="00425084">
            <w:pPr>
              <w:spacing w:line="24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70</w:t>
            </w:r>
          </w:p>
        </w:tc>
        <w:tc>
          <w:tcPr>
            <w:tcW w:w="1632" w:type="dxa"/>
          </w:tcPr>
          <w:p w:rsidR="00425084" w:rsidRPr="00425084" w:rsidRDefault="00425084" w:rsidP="00425084">
            <w:pPr>
              <w:spacing w:line="242" w:lineRule="auto"/>
              <w:ind w:right="19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 ые в речи</w:t>
            </w:r>
          </w:p>
        </w:tc>
        <w:tc>
          <w:tcPr>
            <w:tcW w:w="547" w:type="dxa"/>
          </w:tcPr>
          <w:p w:rsidR="00425084" w:rsidRPr="00425084" w:rsidRDefault="00425084" w:rsidP="00425084">
            <w:pPr>
              <w:spacing w:line="24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spacing w:line="242" w:lineRule="auto"/>
              <w:ind w:right="11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авильно и выразительно</w:t>
            </w:r>
          </w:p>
          <w:p w:rsidR="00425084" w:rsidRPr="00425084" w:rsidRDefault="00425084" w:rsidP="00425084">
            <w:pPr>
              <w:ind w:right="63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потреблять в речи прилагательные.</w:t>
            </w:r>
          </w:p>
        </w:tc>
        <w:tc>
          <w:tcPr>
            <w:tcW w:w="5472" w:type="dxa"/>
          </w:tcPr>
          <w:p w:rsidR="00425084" w:rsidRPr="00425084" w:rsidRDefault="00425084" w:rsidP="00425084">
            <w:pPr>
              <w:spacing w:line="242" w:lineRule="auto"/>
              <w:ind w:right="38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Адекватно понимают фактуальную информацию, представленную в теоретических материалах.</w:t>
            </w:r>
          </w:p>
          <w:p w:rsidR="00425084" w:rsidRPr="00425084" w:rsidRDefault="00425084" w:rsidP="00425084">
            <w:pPr>
              <w:ind w:right="77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формулировать собственное мнение и позицию, задавать вопросы.</w:t>
            </w:r>
          </w:p>
          <w:p w:rsidR="00425084" w:rsidRPr="00425084" w:rsidRDefault="00425084" w:rsidP="00425084">
            <w:pPr>
              <w:ind w:right="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 адекватную самооценку учебной деятельности; оценивают правильность выполнения действия на уровне объективной ретроспективной оценки</w:t>
            </w:r>
          </w:p>
          <w:p w:rsidR="00425084" w:rsidRPr="00425084" w:rsidRDefault="00425084" w:rsidP="00425084">
            <w:pPr>
              <w:ind w:right="24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ыделение и осознание учащимися того, что уже усвоено и что еще нужно усвоить, осознание качества</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 уровня усвоения.</w:t>
            </w:r>
          </w:p>
        </w:tc>
        <w:tc>
          <w:tcPr>
            <w:tcW w:w="2719" w:type="dxa"/>
          </w:tcPr>
          <w:p w:rsidR="00425084" w:rsidRPr="00425084" w:rsidRDefault="00425084" w:rsidP="00425084">
            <w:pPr>
              <w:spacing w:line="24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w:t>
            </w:r>
          </w:p>
          <w:p w:rsidR="00425084" w:rsidRPr="00425084" w:rsidRDefault="00425084" w:rsidP="00425084">
            <w:pPr>
              <w:spacing w:before="1"/>
              <w:ind w:right="43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е на основе критериев успешности учебной</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70" w:type="dxa"/>
          </w:tcPr>
          <w:p w:rsidR="00425084" w:rsidRPr="00425084" w:rsidRDefault="00425084" w:rsidP="00425084">
            <w:pPr>
              <w:spacing w:line="244" w:lineRule="exact"/>
              <w:rPr>
                <w:rFonts w:ascii="Times New Roman" w:eastAsia="Times New Roman" w:hAnsi="Times New Roman" w:cs="Times New Roman"/>
                <w:lang w:eastAsia="ru-RU" w:bidi="ru-RU"/>
              </w:rPr>
            </w:pPr>
          </w:p>
        </w:tc>
      </w:tr>
      <w:tr w:rsidR="00425084" w:rsidRPr="00425084" w:rsidTr="0001061D">
        <w:trPr>
          <w:trHeight w:val="1519"/>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71</w:t>
            </w:r>
          </w:p>
        </w:tc>
        <w:tc>
          <w:tcPr>
            <w:tcW w:w="1632" w:type="dxa"/>
          </w:tcPr>
          <w:p w:rsidR="00425084" w:rsidRPr="00425084" w:rsidRDefault="00425084" w:rsidP="00425084">
            <w:pPr>
              <w:ind w:right="9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Подготовка к сочинению по репродукцииА</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ластова</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енокос»</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val="restart"/>
            <w:tcBorders>
              <w:bottom w:val="nil"/>
            </w:tcBorders>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w:t>
            </w:r>
          </w:p>
          <w:p w:rsidR="00425084" w:rsidRPr="00425084" w:rsidRDefault="00425084" w:rsidP="00425084">
            <w:pPr>
              <w:spacing w:before="1"/>
              <w:ind w:right="96"/>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ставляют текст на основе слов-терминов, определяют композицию сочинения, основную мысль.</w:t>
            </w:r>
          </w:p>
        </w:tc>
        <w:tc>
          <w:tcPr>
            <w:tcW w:w="5472" w:type="dxa"/>
            <w:vMerge w:val="restart"/>
            <w:tcBorders>
              <w:bottom w:val="nil"/>
            </w:tcBorders>
          </w:tcPr>
          <w:p w:rsidR="00425084" w:rsidRPr="00425084" w:rsidRDefault="00425084" w:rsidP="00425084">
            <w:pPr>
              <w:spacing w:line="242" w:lineRule="auto"/>
              <w:ind w:right="916"/>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ланируют свои действия в соответствии с поставленной задачей и условиями ее</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ализации, в том числе во внутреннемплане.</w:t>
            </w:r>
          </w:p>
          <w:p w:rsidR="00425084" w:rsidRPr="00425084" w:rsidRDefault="00425084" w:rsidP="00425084">
            <w:pPr>
              <w:spacing w:before="5"/>
              <w:rPr>
                <w:rFonts w:ascii="Times New Roman" w:eastAsia="Times New Roman" w:hAnsi="Times New Roman" w:cs="Times New Roman"/>
                <w:sz w:val="21"/>
                <w:lang w:val="ru-RU" w:eastAsia="ru-RU" w:bidi="ru-RU"/>
              </w:rPr>
            </w:pPr>
          </w:p>
          <w:p w:rsidR="00425084" w:rsidRPr="00425084" w:rsidRDefault="00425084" w:rsidP="00425084">
            <w:pPr>
              <w:spacing w:before="1"/>
              <w:ind w:right="90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 О</w:t>
            </w:r>
            <w:r w:rsidRPr="00425084">
              <w:rPr>
                <w:rFonts w:ascii="Times New Roman" w:eastAsia="Times New Roman" w:hAnsi="Times New Roman" w:cs="Times New Roman"/>
                <w:lang w:val="ru-RU" w:eastAsia="ru-RU" w:bidi="ru-RU"/>
              </w:rPr>
              <w:t>существляют поиск необходимой информации для выполнения учебных заданий с использованием учебной литературы, энциклопедий, справочников (включая при возможности электронные, цифровые) в открытом информационном пространстве, в т.ч. контролируемом пространствеИнтернета.</w:t>
            </w:r>
          </w:p>
        </w:tc>
        <w:tc>
          <w:tcPr>
            <w:tcW w:w="2719" w:type="dxa"/>
            <w:vMerge w:val="restart"/>
            <w:tcBorders>
              <w:bottom w:val="nil"/>
            </w:tcBorders>
          </w:tcPr>
          <w:p w:rsidR="00425084" w:rsidRPr="00425084" w:rsidRDefault="00425084" w:rsidP="00425084">
            <w:pPr>
              <w:spacing w:line="242" w:lineRule="auto"/>
              <w:ind w:right="2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w:t>
            </w:r>
          </w:p>
          <w:p w:rsidR="00425084" w:rsidRPr="00425084" w:rsidRDefault="00425084" w:rsidP="00425084">
            <w:pPr>
              <w:spacing w:line="242" w:lineRule="auto"/>
              <w:ind w:right="9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овому учебному материалу и</w:t>
            </w:r>
          </w:p>
          <w:p w:rsidR="00425084" w:rsidRPr="00425084" w:rsidRDefault="00425084" w:rsidP="00425084">
            <w:pPr>
              <w:ind w:right="21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ам решения новой задачи</w:t>
            </w:r>
          </w:p>
        </w:tc>
        <w:tc>
          <w:tcPr>
            <w:tcW w:w="1170"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01061D">
        <w:trPr>
          <w:trHeight w:val="1378"/>
        </w:trPr>
        <w:tc>
          <w:tcPr>
            <w:tcW w:w="648" w:type="dxa"/>
            <w:tcBorders>
              <w:bottom w:val="nil"/>
            </w:tcBorders>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72</w:t>
            </w:r>
          </w:p>
        </w:tc>
        <w:tc>
          <w:tcPr>
            <w:tcW w:w="1632" w:type="dxa"/>
            <w:tcBorders>
              <w:bottom w:val="nil"/>
            </w:tcBorders>
          </w:tcPr>
          <w:p w:rsidR="00425084" w:rsidRPr="00425084" w:rsidRDefault="00425084" w:rsidP="00425084">
            <w:pPr>
              <w:ind w:right="17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чинение по репродукции А.Пластова</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енокос»</w:t>
            </w:r>
          </w:p>
        </w:tc>
        <w:tc>
          <w:tcPr>
            <w:tcW w:w="547" w:type="dxa"/>
            <w:tcBorders>
              <w:bottom w:val="nil"/>
            </w:tcBorders>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vMerge/>
            <w:tcBorders>
              <w:top w:val="nil"/>
              <w:bottom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2" w:type="dxa"/>
            <w:vMerge/>
            <w:tcBorders>
              <w:top w:val="nil"/>
              <w:bottom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19" w:type="dxa"/>
            <w:vMerge/>
            <w:tcBorders>
              <w:top w:val="nil"/>
              <w:bottom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70" w:type="dxa"/>
            <w:tcBorders>
              <w:bottom w:val="nil"/>
            </w:tcBorders>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01061D">
        <w:trPr>
          <w:trHeight w:val="1141"/>
        </w:trPr>
        <w:tc>
          <w:tcPr>
            <w:tcW w:w="648"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2585"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5472" w:type="dxa"/>
            <w:tcBorders>
              <w:top w:val="nil"/>
            </w:tcBorders>
          </w:tcPr>
          <w:p w:rsidR="00425084" w:rsidRPr="00425084" w:rsidRDefault="00425084" w:rsidP="00425084">
            <w:pPr>
              <w:spacing w:before="122"/>
              <w:ind w:right="42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оят монологическое высказывание, владеть диалоговой формой коммуникации, используя в т.ч. при возможности средства и инструменты ИКТ и</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истанционного общения</w:t>
            </w:r>
          </w:p>
        </w:tc>
        <w:tc>
          <w:tcPr>
            <w:tcW w:w="2719"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1170" w:type="dxa"/>
            <w:tcBorders>
              <w:top w:val="nil"/>
            </w:tcBorders>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01061D">
        <w:trPr>
          <w:trHeight w:val="250"/>
        </w:trPr>
        <w:tc>
          <w:tcPr>
            <w:tcW w:w="648" w:type="dxa"/>
            <w:tcBorders>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73</w:t>
            </w:r>
          </w:p>
        </w:tc>
        <w:tc>
          <w:tcPr>
            <w:tcW w:w="1632" w:type="dxa"/>
            <w:tcBorders>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изношение</w:t>
            </w:r>
          </w:p>
        </w:tc>
        <w:tc>
          <w:tcPr>
            <w:tcW w:w="547" w:type="dxa"/>
            <w:tcBorders>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ильно употреблять</w:t>
            </w:r>
          </w:p>
        </w:tc>
        <w:tc>
          <w:tcPr>
            <w:tcW w:w="5472" w:type="dxa"/>
            <w:tcBorders>
              <w:bottom w:val="nil"/>
            </w:tcBorders>
          </w:tcPr>
          <w:p w:rsidR="00425084" w:rsidRPr="00425084" w:rsidRDefault="00425084" w:rsidP="00425084">
            <w:pPr>
              <w:spacing w:line="23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 Используют в речи синонимичные имена</w:t>
            </w:r>
          </w:p>
        </w:tc>
        <w:tc>
          <w:tcPr>
            <w:tcW w:w="2719" w:type="dxa"/>
            <w:tcBorders>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спользовать звуковые и</w:t>
            </w:r>
          </w:p>
        </w:tc>
        <w:tc>
          <w:tcPr>
            <w:tcW w:w="1170" w:type="dxa"/>
            <w:tcBorders>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мён</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мена прилагательные</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лагательные, имена прилагательные в роли</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узыкальные редакторы;</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ы</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спользовать в речи</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эпитетов</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поставлять разные</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х</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инонимичные имена</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 Структурируют знания.</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очки зрения и разные</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4"/>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ые, имена</w:t>
            </w:r>
          </w:p>
        </w:tc>
        <w:tc>
          <w:tcPr>
            <w:tcW w:w="5472" w:type="dxa"/>
            <w:tcBorders>
              <w:top w:val="nil"/>
            </w:tcBorders>
          </w:tcPr>
          <w:p w:rsidR="00425084" w:rsidRPr="00425084" w:rsidRDefault="00425084" w:rsidP="00425084">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Принимают и сохраняют учебную задачу, планируют</w:t>
            </w:r>
          </w:p>
        </w:tc>
        <w:tc>
          <w:tcPr>
            <w:tcW w:w="2719" w:type="dxa"/>
            <w:tcBorders>
              <w:top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сточники информации</w:t>
            </w:r>
          </w:p>
        </w:tc>
        <w:tc>
          <w:tcPr>
            <w:tcW w:w="1170"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bl>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425084" w:rsidRPr="00425084" w:rsidTr="0001061D">
        <w:trPr>
          <w:trHeight w:val="782"/>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rPr>
                <w:rFonts w:ascii="Times New Roman" w:eastAsia="Times New Roman" w:hAnsi="Times New Roman" w:cs="Times New Roman"/>
                <w:lang w:eastAsia="ru-RU" w:bidi="ru-RU"/>
              </w:rPr>
            </w:pP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585" w:type="dxa"/>
          </w:tcPr>
          <w:p w:rsidR="00425084" w:rsidRPr="00425084" w:rsidRDefault="00425084" w:rsidP="00425084">
            <w:pPr>
              <w:ind w:right="27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ые в роли эпитетов.</w:t>
            </w:r>
          </w:p>
        </w:tc>
        <w:tc>
          <w:tcPr>
            <w:tcW w:w="5472" w:type="dxa"/>
          </w:tcPr>
          <w:p w:rsidR="00425084" w:rsidRPr="00425084" w:rsidRDefault="00425084" w:rsidP="00425084">
            <w:pPr>
              <w:ind w:right="239"/>
              <w:rPr>
                <w:rFonts w:ascii="Times New Roman" w:eastAsia="Times New Roman" w:hAnsi="Times New Roman" w:cs="Times New Roman"/>
                <w:lang w:eastAsia="ru-RU" w:bidi="ru-RU"/>
              </w:rPr>
            </w:pPr>
            <w:r w:rsidRPr="00425084">
              <w:rPr>
                <w:rFonts w:ascii="Times New Roman" w:eastAsia="Times New Roman" w:hAnsi="Times New Roman" w:cs="Times New Roman"/>
                <w:lang w:val="ru-RU" w:eastAsia="ru-RU" w:bidi="ru-RU"/>
              </w:rPr>
              <w:t xml:space="preserve">свое действие в соответствии с поставленной задачей. </w:t>
            </w:r>
            <w:r w:rsidRPr="00425084">
              <w:rPr>
                <w:rFonts w:ascii="Times New Roman" w:eastAsia="Times New Roman" w:hAnsi="Times New Roman" w:cs="Times New Roman"/>
                <w:lang w:eastAsia="ru-RU" w:bidi="ru-RU"/>
              </w:rPr>
              <w:t>Самооценка, взаимооценка, оценка учителем.</w:t>
            </w:r>
          </w:p>
        </w:tc>
        <w:tc>
          <w:tcPr>
            <w:tcW w:w="2719"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 заданной теме;</w:t>
            </w:r>
          </w:p>
        </w:tc>
        <w:tc>
          <w:tcPr>
            <w:tcW w:w="1170"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01061D">
        <w:trPr>
          <w:trHeight w:val="2529"/>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74</w:t>
            </w:r>
          </w:p>
        </w:tc>
        <w:tc>
          <w:tcPr>
            <w:tcW w:w="1632" w:type="dxa"/>
          </w:tcPr>
          <w:p w:rsidR="00425084" w:rsidRPr="00425084" w:rsidRDefault="00425084" w:rsidP="00425084">
            <w:pPr>
              <w:ind w:right="12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ный диктант по имени прилагательно му с</w:t>
            </w:r>
          </w:p>
          <w:p w:rsidR="00425084" w:rsidRPr="00425084" w:rsidRDefault="00425084" w:rsidP="00425084">
            <w:pPr>
              <w:ind w:right="194"/>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рамматическ им заданием</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Pr>
          <w:p w:rsidR="00425084" w:rsidRPr="00425084" w:rsidRDefault="00425084" w:rsidP="00425084">
            <w:pPr>
              <w:tabs>
                <w:tab w:val="left" w:pos="1821"/>
              </w:tabs>
              <w:ind w:right="9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знаний </w:t>
            </w:r>
            <w:r w:rsidRPr="00425084">
              <w:rPr>
                <w:rFonts w:ascii="Times New Roman" w:eastAsia="Times New Roman" w:hAnsi="Times New Roman" w:cs="Times New Roman"/>
                <w:lang w:val="ru-RU" w:eastAsia="ru-RU" w:bidi="ru-RU"/>
              </w:rPr>
              <w:t>учащихся.</w:t>
            </w:r>
          </w:p>
          <w:p w:rsidR="00425084" w:rsidRPr="00425084" w:rsidRDefault="00425084" w:rsidP="00425084">
            <w:pPr>
              <w:tabs>
                <w:tab w:val="left" w:pos="1893"/>
              </w:tabs>
              <w:ind w:right="9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ют и осуществляют правильный</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выбор </w:t>
            </w:r>
            <w:r w:rsidRPr="00425084">
              <w:rPr>
                <w:rFonts w:ascii="Times New Roman" w:eastAsia="Times New Roman" w:hAnsi="Times New Roman" w:cs="Times New Roman"/>
                <w:lang w:val="ru-RU" w:eastAsia="ru-RU" w:bidi="ru-RU"/>
              </w:rPr>
              <w:t>написания слов с изученными</w:t>
            </w:r>
          </w:p>
          <w:p w:rsidR="00425084" w:rsidRPr="00425084" w:rsidRDefault="00425084" w:rsidP="00425084">
            <w:pPr>
              <w:spacing w:line="252" w:lineRule="exact"/>
              <w:jc w:val="both"/>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рфограммами.</w:t>
            </w:r>
          </w:p>
        </w:tc>
        <w:tc>
          <w:tcPr>
            <w:tcW w:w="5472"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труктруируют знания.</w:t>
            </w:r>
          </w:p>
          <w:p w:rsidR="00425084" w:rsidRPr="00425084" w:rsidRDefault="00425084" w:rsidP="00425084">
            <w:pPr>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нимают и сохраняют учебную задачу, планируют свои действия в соответствии с поставленной задачей, вносят необходимые коррективы, умеют оценивать правильность выполнения действия.</w:t>
            </w:r>
          </w:p>
          <w:p w:rsidR="00425084" w:rsidRPr="00425084" w:rsidRDefault="00425084" w:rsidP="00425084">
            <w:pPr>
              <w:spacing w:before="1"/>
              <w:ind w:right="93"/>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умеют с достаточной полнотой и точностью выражать свои мысли в соответствии с задачами и условиями коммуникации.</w:t>
            </w:r>
          </w:p>
          <w:p w:rsidR="00425084" w:rsidRPr="00425084" w:rsidRDefault="00425084" w:rsidP="00425084">
            <w:pPr>
              <w:spacing w:before="1" w:line="254" w:lineRule="exact"/>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 адекватную самооценку учебной деятельности, осознают границы собственного знания и «незнания».</w:t>
            </w:r>
          </w:p>
        </w:tc>
        <w:tc>
          <w:tcPr>
            <w:tcW w:w="2719" w:type="dxa"/>
          </w:tcPr>
          <w:p w:rsidR="00425084" w:rsidRPr="00425084" w:rsidRDefault="00425084" w:rsidP="00425084">
            <w:pPr>
              <w:tabs>
                <w:tab w:val="left" w:pos="1512"/>
                <w:tab w:val="left" w:pos="1836"/>
              </w:tabs>
              <w:ind w:right="91"/>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адекватную </w:t>
            </w:r>
            <w:r w:rsidRPr="00425084">
              <w:rPr>
                <w:rFonts w:ascii="Times New Roman" w:eastAsia="Times New Roman" w:hAnsi="Times New Roman" w:cs="Times New Roman"/>
                <w:lang w:val="ru-RU" w:eastAsia="ru-RU" w:bidi="ru-RU"/>
              </w:rPr>
              <w:t>самооценку</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t>учебной деятельности, осознают границы собственного знания и«незнания».</w:t>
            </w:r>
          </w:p>
        </w:tc>
        <w:tc>
          <w:tcPr>
            <w:tcW w:w="1170"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01061D">
        <w:trPr>
          <w:trHeight w:val="251"/>
        </w:trPr>
        <w:tc>
          <w:tcPr>
            <w:tcW w:w="648"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75</w:t>
            </w:r>
          </w:p>
        </w:tc>
        <w:tc>
          <w:tcPr>
            <w:tcW w:w="1632"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Способы</w:t>
            </w:r>
          </w:p>
        </w:tc>
        <w:tc>
          <w:tcPr>
            <w:tcW w:w="547"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лить текст на</w:t>
            </w:r>
          </w:p>
        </w:tc>
        <w:tc>
          <w:tcPr>
            <w:tcW w:w="5472" w:type="dxa"/>
            <w:tcBorders>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Л. Принимают роль родного языка в развитии</w:t>
            </w:r>
          </w:p>
        </w:tc>
        <w:tc>
          <w:tcPr>
            <w:tcW w:w="2719"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ность к</w:t>
            </w:r>
          </w:p>
        </w:tc>
        <w:tc>
          <w:tcPr>
            <w:tcW w:w="1170"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вязи</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мысловые части;</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теллектуальных, творческих способностей и</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оценке на основе</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дложений</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ыделять микротемы</w:t>
            </w:r>
          </w:p>
        </w:tc>
        <w:tc>
          <w:tcPr>
            <w:tcW w:w="547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ральных качеств личности. Р.Применяют</w:t>
            </w:r>
          </w:p>
        </w:tc>
        <w:tc>
          <w:tcPr>
            <w:tcW w:w="27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ритериев успешности</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 текст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а, делить его на</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обретенные знания, умения и навыки в</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бзацы.</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вседневной жизни;</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зировать и</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владевают национально-культурными нормами</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характеризовать текст с</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чевого поведения.</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очки зрения единства</w:t>
            </w:r>
          </w:p>
        </w:tc>
        <w:tc>
          <w:tcPr>
            <w:tcW w:w="547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ют оценивать правильность выполнения действия</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мы, смысловой</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 уровне объективной ретроспективной оценки,</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цельности,</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следовательности</w:t>
            </w:r>
          </w:p>
        </w:tc>
        <w:tc>
          <w:tcPr>
            <w:tcW w:w="547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зложения, лексических</w:t>
            </w:r>
          </w:p>
        </w:tc>
        <w:tc>
          <w:tcPr>
            <w:tcW w:w="547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 грамматических</w:t>
            </w:r>
          </w:p>
        </w:tc>
        <w:tc>
          <w:tcPr>
            <w:tcW w:w="547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5"/>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tcBorders>
          </w:tcPr>
          <w:p w:rsidR="00425084" w:rsidRPr="00425084" w:rsidRDefault="00425084" w:rsidP="00425084">
            <w:pPr>
              <w:spacing w:line="23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редств связи.</w:t>
            </w:r>
          </w:p>
        </w:tc>
        <w:tc>
          <w:tcPr>
            <w:tcW w:w="547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0"/>
        </w:trPr>
        <w:tc>
          <w:tcPr>
            <w:tcW w:w="648"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76</w:t>
            </w:r>
          </w:p>
        </w:tc>
        <w:tc>
          <w:tcPr>
            <w:tcW w:w="1632"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редства</w:t>
            </w:r>
          </w:p>
        </w:tc>
        <w:tc>
          <w:tcPr>
            <w:tcW w:w="547"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лить текст на</w:t>
            </w:r>
          </w:p>
        </w:tc>
        <w:tc>
          <w:tcPr>
            <w:tcW w:w="5472" w:type="dxa"/>
            <w:tcBorders>
              <w:bottom w:val="nil"/>
            </w:tcBorders>
          </w:tcPr>
          <w:p w:rsidR="00425084" w:rsidRPr="00425084" w:rsidRDefault="00425084" w:rsidP="00425084">
            <w:pPr>
              <w:spacing w:line="23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Л. Принимают роль родного языка в развитии</w:t>
            </w:r>
          </w:p>
        </w:tc>
        <w:tc>
          <w:tcPr>
            <w:tcW w:w="2719"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мение работать в</w:t>
            </w:r>
          </w:p>
        </w:tc>
        <w:tc>
          <w:tcPr>
            <w:tcW w:w="1170"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вязи</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мысловые части;</w:t>
            </w:r>
          </w:p>
        </w:tc>
        <w:tc>
          <w:tcPr>
            <w:tcW w:w="5472"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теллектуальных, творческих способностей и</w:t>
            </w:r>
          </w:p>
        </w:tc>
        <w:tc>
          <w:tcPr>
            <w:tcW w:w="2719"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руппе, умение оценивать</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дложений</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ыделять микротемы</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ральных качеств личности, его значения в процессе</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вою работу и работу</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 текст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а, делить его на</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лучения школьного образования</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ащихся</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бзацы;</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Применяют приобретенные знания, умения и навыки</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01061D">
        <w:trPr>
          <w:trHeight w:val="25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ходить средства</w:t>
            </w:r>
          </w:p>
        </w:tc>
        <w:tc>
          <w:tcPr>
            <w:tcW w:w="547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 повседневной жизни.</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рамматической связи</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ют оценивать правильность выполнения действия</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дложений в тексте.</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 уровне объективной ретроспективной оценки,</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01061D">
        <w:trPr>
          <w:trHeight w:val="255"/>
        </w:trPr>
        <w:tc>
          <w:tcPr>
            <w:tcW w:w="64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2" w:type="dxa"/>
            <w:tcBorders>
              <w:top w:val="nil"/>
            </w:tcBorders>
          </w:tcPr>
          <w:p w:rsidR="00425084" w:rsidRPr="00425084" w:rsidRDefault="00425084" w:rsidP="00425084">
            <w:pPr>
              <w:spacing w:line="23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19"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70"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585"/>
        <w:gridCol w:w="5472"/>
        <w:gridCol w:w="2719"/>
        <w:gridCol w:w="1170"/>
      </w:tblGrid>
      <w:tr w:rsidR="00425084" w:rsidRPr="00425084" w:rsidTr="0001061D">
        <w:trPr>
          <w:trHeight w:val="275"/>
        </w:trPr>
        <w:tc>
          <w:tcPr>
            <w:tcW w:w="648" w:type="dxa"/>
          </w:tcPr>
          <w:p w:rsidR="00425084" w:rsidRPr="00425084" w:rsidRDefault="00425084" w:rsidP="00425084">
            <w:pPr>
              <w:rPr>
                <w:rFonts w:ascii="Times New Roman" w:eastAsia="Times New Roman" w:hAnsi="Times New Roman" w:cs="Times New Roman"/>
                <w:sz w:val="20"/>
                <w:lang w:eastAsia="ru-RU" w:bidi="ru-RU"/>
              </w:rPr>
            </w:pPr>
          </w:p>
        </w:tc>
        <w:tc>
          <w:tcPr>
            <w:tcW w:w="1632" w:type="dxa"/>
          </w:tcPr>
          <w:p w:rsidR="00425084" w:rsidRPr="00425084" w:rsidRDefault="00425084" w:rsidP="00425084">
            <w:pPr>
              <w:rPr>
                <w:rFonts w:ascii="Times New Roman" w:eastAsia="Times New Roman" w:hAnsi="Times New Roman" w:cs="Times New Roman"/>
                <w:sz w:val="20"/>
                <w:lang w:eastAsia="ru-RU" w:bidi="ru-RU"/>
              </w:rPr>
            </w:pPr>
          </w:p>
        </w:tc>
        <w:tc>
          <w:tcPr>
            <w:tcW w:w="547" w:type="dxa"/>
          </w:tcPr>
          <w:p w:rsidR="00425084" w:rsidRPr="00425084" w:rsidRDefault="00425084" w:rsidP="00425084">
            <w:pPr>
              <w:rPr>
                <w:rFonts w:ascii="Times New Roman" w:eastAsia="Times New Roman" w:hAnsi="Times New Roman" w:cs="Times New Roman"/>
                <w:sz w:val="20"/>
                <w:lang w:eastAsia="ru-RU" w:bidi="ru-RU"/>
              </w:rPr>
            </w:pPr>
          </w:p>
        </w:tc>
        <w:tc>
          <w:tcPr>
            <w:tcW w:w="2585" w:type="dxa"/>
          </w:tcPr>
          <w:p w:rsidR="00425084" w:rsidRPr="00425084" w:rsidRDefault="00425084" w:rsidP="00425084">
            <w:pPr>
              <w:rPr>
                <w:rFonts w:ascii="Times New Roman" w:eastAsia="Times New Roman" w:hAnsi="Times New Roman" w:cs="Times New Roman"/>
                <w:sz w:val="20"/>
                <w:lang w:eastAsia="ru-RU" w:bidi="ru-RU"/>
              </w:rPr>
            </w:pPr>
          </w:p>
        </w:tc>
        <w:tc>
          <w:tcPr>
            <w:tcW w:w="5472" w:type="dxa"/>
          </w:tcPr>
          <w:p w:rsidR="00425084" w:rsidRPr="00425084" w:rsidRDefault="00425084" w:rsidP="00425084">
            <w:pPr>
              <w:rPr>
                <w:rFonts w:ascii="Times New Roman" w:eastAsia="Times New Roman" w:hAnsi="Times New Roman" w:cs="Times New Roman"/>
                <w:sz w:val="20"/>
                <w:lang w:eastAsia="ru-RU" w:bidi="ru-RU"/>
              </w:rPr>
            </w:pPr>
          </w:p>
        </w:tc>
        <w:tc>
          <w:tcPr>
            <w:tcW w:w="2719" w:type="dxa"/>
          </w:tcPr>
          <w:p w:rsidR="00425084" w:rsidRPr="00425084" w:rsidRDefault="00425084" w:rsidP="00425084">
            <w:pPr>
              <w:rPr>
                <w:rFonts w:ascii="Times New Roman" w:eastAsia="Times New Roman" w:hAnsi="Times New Roman" w:cs="Times New Roman"/>
                <w:sz w:val="20"/>
                <w:lang w:eastAsia="ru-RU" w:bidi="ru-RU"/>
              </w:rPr>
            </w:pPr>
          </w:p>
        </w:tc>
        <w:tc>
          <w:tcPr>
            <w:tcW w:w="1170" w:type="dxa"/>
          </w:tcPr>
          <w:p w:rsidR="00425084" w:rsidRPr="00425084" w:rsidRDefault="00425084" w:rsidP="00425084">
            <w:pPr>
              <w:rPr>
                <w:rFonts w:ascii="Times New Roman" w:eastAsia="Times New Roman" w:hAnsi="Times New Roman" w:cs="Times New Roman"/>
                <w:sz w:val="20"/>
                <w:lang w:eastAsia="ru-RU" w:bidi="ru-RU"/>
              </w:rPr>
            </w:pPr>
          </w:p>
        </w:tc>
      </w:tr>
      <w:tr w:rsidR="00425084" w:rsidRPr="00425084" w:rsidTr="0001061D">
        <w:trPr>
          <w:trHeight w:val="250"/>
        </w:trPr>
        <w:tc>
          <w:tcPr>
            <w:tcW w:w="648"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77</w:t>
            </w:r>
          </w:p>
        </w:tc>
        <w:tc>
          <w:tcPr>
            <w:tcW w:w="1632"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w:t>
            </w:r>
          </w:p>
        </w:tc>
        <w:tc>
          <w:tcPr>
            <w:tcW w:w="547"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ыделять в тексте</w:t>
            </w:r>
          </w:p>
        </w:tc>
        <w:tc>
          <w:tcPr>
            <w:tcW w:w="5472" w:type="dxa"/>
            <w:tcBorders>
              <w:bottom w:val="nil"/>
            </w:tcBorders>
          </w:tcPr>
          <w:p w:rsidR="00425084" w:rsidRPr="00425084" w:rsidRDefault="00425084" w:rsidP="00425084">
            <w:pPr>
              <w:spacing w:line="23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приобретенные знания, умения и навыки</w:t>
            </w:r>
          </w:p>
        </w:tc>
        <w:tc>
          <w:tcPr>
            <w:tcW w:w="2719"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збирательно относиться</w:t>
            </w:r>
          </w:p>
        </w:tc>
        <w:tc>
          <w:tcPr>
            <w:tcW w:w="1170"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потреблени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лавнуюинформацию,</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 повседневной жизни</w:t>
            </w:r>
          </w:p>
        </w:tc>
        <w:tc>
          <w:tcPr>
            <w:tcW w:w="2719" w:type="dxa"/>
            <w:tcBorders>
              <w:top w:val="nil"/>
              <w:bottom w:val="nil"/>
            </w:tcBorders>
          </w:tcPr>
          <w:p w:rsidR="00425084" w:rsidRPr="00425084" w:rsidRDefault="00425084" w:rsidP="00425084">
            <w:pPr>
              <w:tabs>
                <w:tab w:val="left" w:pos="768"/>
                <w:tab w:val="left" w:pos="2510"/>
              </w:tabs>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w:t>
            </w:r>
            <w:r w:rsidRPr="00425084">
              <w:rPr>
                <w:rFonts w:ascii="Times New Roman" w:eastAsia="Times New Roman" w:hAnsi="Times New Roman" w:cs="Times New Roman"/>
                <w:lang w:eastAsia="ru-RU" w:bidi="ru-RU"/>
              </w:rPr>
              <w:tab/>
              <w:t>информации</w:t>
            </w:r>
            <w:r w:rsidRPr="00425084">
              <w:rPr>
                <w:rFonts w:ascii="Times New Roman" w:eastAsia="Times New Roman" w:hAnsi="Times New Roman" w:cs="Times New Roman"/>
                <w:lang w:eastAsia="ru-RU" w:bidi="ru-RU"/>
              </w:rPr>
              <w:tab/>
              <w:t>в</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араллельной</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твечать на вопросы по</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Понимают русский язык как одну из основных</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кружающем</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вязи с</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держанию</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ционально-культурных ценностей русского народа.</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формационном</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втором</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читанного текста;</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принимают роль родного языка в развитии</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странстве,</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хранять стилевые и</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теллектуальных, творческих способностей и</w:t>
            </w:r>
          </w:p>
        </w:tc>
        <w:tc>
          <w:tcPr>
            <w:tcW w:w="2719" w:type="dxa"/>
            <w:tcBorders>
              <w:top w:val="nil"/>
              <w:bottom w:val="nil"/>
            </w:tcBorders>
          </w:tcPr>
          <w:p w:rsidR="00425084" w:rsidRPr="00425084" w:rsidRDefault="00425084" w:rsidP="00425084">
            <w:pPr>
              <w:tabs>
                <w:tab w:val="left" w:pos="2408"/>
              </w:tabs>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тказываться</w:t>
            </w:r>
            <w:r w:rsidRPr="00425084">
              <w:rPr>
                <w:rFonts w:ascii="Times New Roman" w:eastAsia="Times New Roman" w:hAnsi="Times New Roman" w:cs="Times New Roman"/>
                <w:lang w:eastAsia="ru-RU" w:bidi="ru-RU"/>
              </w:rPr>
              <w:tab/>
              <w:t>от</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чевые особенности</w:t>
            </w:r>
          </w:p>
        </w:tc>
        <w:tc>
          <w:tcPr>
            <w:tcW w:w="5472"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ральных качествличности.</w:t>
            </w:r>
          </w:p>
        </w:tc>
        <w:tc>
          <w:tcPr>
            <w:tcW w:w="2719" w:type="dxa"/>
            <w:tcBorders>
              <w:top w:val="nil"/>
              <w:bottom w:val="nil"/>
            </w:tcBorders>
          </w:tcPr>
          <w:p w:rsidR="00425084" w:rsidRPr="00425084" w:rsidRDefault="00425084" w:rsidP="00425084">
            <w:pPr>
              <w:tabs>
                <w:tab w:val="left" w:pos="1675"/>
              </w:tabs>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требления</w:t>
            </w:r>
            <w:r w:rsidRPr="00425084">
              <w:rPr>
                <w:rFonts w:ascii="Times New Roman" w:eastAsia="Times New Roman" w:hAnsi="Times New Roman" w:cs="Times New Roman"/>
                <w:lang w:eastAsia="ru-RU" w:bidi="ru-RU"/>
              </w:rPr>
              <w:tab/>
              <w:t>ненужной</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а</w:t>
            </w:r>
          </w:p>
        </w:tc>
        <w:tc>
          <w:tcPr>
            <w:tcW w:w="547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оценка, взаимооценка, оценка учителем.</w:t>
            </w:r>
          </w:p>
        </w:tc>
        <w:tc>
          <w:tcPr>
            <w:tcW w:w="27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формации.</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ять</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лавную тему, общую</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цель или назначение</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4"/>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а</w:t>
            </w:r>
          </w:p>
        </w:tc>
        <w:tc>
          <w:tcPr>
            <w:tcW w:w="1170"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1"/>
        </w:trPr>
        <w:tc>
          <w:tcPr>
            <w:tcW w:w="648"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78</w:t>
            </w:r>
          </w:p>
        </w:tc>
        <w:tc>
          <w:tcPr>
            <w:tcW w:w="1632"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Как</w:t>
            </w:r>
          </w:p>
        </w:tc>
        <w:tc>
          <w:tcPr>
            <w:tcW w:w="547"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дробно, сжато,</w:t>
            </w:r>
          </w:p>
        </w:tc>
        <w:tc>
          <w:tcPr>
            <w:tcW w:w="5472" w:type="dxa"/>
            <w:tcBorders>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сознанно и произвольно строят речевое</w:t>
            </w:r>
          </w:p>
        </w:tc>
        <w:tc>
          <w:tcPr>
            <w:tcW w:w="2719"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ность к</w:t>
            </w:r>
          </w:p>
        </w:tc>
        <w:tc>
          <w:tcPr>
            <w:tcW w:w="1170"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справить</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ыборочно излагать</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сказывание в устной и письменной форме.</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оценке на основе</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 с</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держание</w:t>
            </w:r>
          </w:p>
        </w:tc>
        <w:tc>
          <w:tcPr>
            <w:tcW w:w="547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Умеют выступать перед аудиторией сверстников с</w:t>
            </w:r>
          </w:p>
        </w:tc>
        <w:tc>
          <w:tcPr>
            <w:tcW w:w="27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ритериев успешности</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еудачным</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читанного текста</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ебольшими сообщениями, докладами.</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втором</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ередавать содержание</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Л. Испытывают потребность сохранить чистоту</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а в сжатом или</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усского языка как явления национальной культуры</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звернутом виде в</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ют оценивать правильность выполнения действия</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01061D">
        <w:trPr>
          <w:trHeight w:val="25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тной и письменной</w:t>
            </w:r>
          </w:p>
        </w:tc>
        <w:tc>
          <w:tcPr>
            <w:tcW w:w="547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 уровне объективной ретроспективной оценки,</w:t>
            </w:r>
          </w:p>
        </w:tc>
        <w:tc>
          <w:tcPr>
            <w:tcW w:w="271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01061D">
        <w:trPr>
          <w:trHeight w:val="531"/>
        </w:trPr>
        <w:tc>
          <w:tcPr>
            <w:tcW w:w="648" w:type="dxa"/>
            <w:tcBorders>
              <w:top w:val="nil"/>
            </w:tcBorders>
          </w:tcPr>
          <w:p w:rsidR="00425084" w:rsidRPr="00425084" w:rsidRDefault="00425084" w:rsidP="00425084">
            <w:pPr>
              <w:rPr>
                <w:rFonts w:ascii="Times New Roman" w:eastAsia="Times New Roman" w:hAnsi="Times New Roman" w:cs="Times New Roman"/>
                <w:lang w:val="ru-RU"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lang w:val="ru-RU"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lang w:val="ru-RU" w:eastAsia="ru-RU" w:bidi="ru-RU"/>
              </w:rPr>
            </w:pPr>
          </w:p>
        </w:tc>
        <w:tc>
          <w:tcPr>
            <w:tcW w:w="2585" w:type="dxa"/>
            <w:tcBorders>
              <w:top w:val="nil"/>
            </w:tcBorders>
          </w:tcPr>
          <w:p w:rsidR="00425084" w:rsidRPr="00425084" w:rsidRDefault="00425084" w:rsidP="00425084">
            <w:pPr>
              <w:spacing w:line="24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форме.</w:t>
            </w:r>
          </w:p>
        </w:tc>
        <w:tc>
          <w:tcPr>
            <w:tcW w:w="5472" w:type="dxa"/>
            <w:tcBorders>
              <w:top w:val="nil"/>
            </w:tcBorders>
          </w:tcPr>
          <w:p w:rsidR="00425084" w:rsidRPr="00425084" w:rsidRDefault="00425084" w:rsidP="00425084">
            <w:pPr>
              <w:spacing w:line="24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19"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1170" w:type="dxa"/>
            <w:tcBorders>
              <w:top w:val="nil"/>
            </w:tcBorders>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01061D">
        <w:trPr>
          <w:trHeight w:val="250"/>
        </w:trPr>
        <w:tc>
          <w:tcPr>
            <w:tcW w:w="648"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79</w:t>
            </w:r>
          </w:p>
        </w:tc>
        <w:tc>
          <w:tcPr>
            <w:tcW w:w="1632"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Сжатое</w:t>
            </w:r>
          </w:p>
        </w:tc>
        <w:tc>
          <w:tcPr>
            <w:tcW w:w="547"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585"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ередавать содержание</w:t>
            </w:r>
          </w:p>
        </w:tc>
        <w:tc>
          <w:tcPr>
            <w:tcW w:w="5472" w:type="dxa"/>
            <w:tcBorders>
              <w:bottom w:val="nil"/>
            </w:tcBorders>
          </w:tcPr>
          <w:p w:rsidR="00425084" w:rsidRPr="00425084" w:rsidRDefault="00425084" w:rsidP="00425084">
            <w:pPr>
              <w:spacing w:line="23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сознанно и произвольно строят речевое</w:t>
            </w:r>
          </w:p>
        </w:tc>
        <w:tc>
          <w:tcPr>
            <w:tcW w:w="2719" w:type="dxa"/>
            <w:tcBorders>
              <w:bottom w:val="nil"/>
            </w:tcBorders>
          </w:tcPr>
          <w:p w:rsidR="00425084" w:rsidRPr="00425084" w:rsidRDefault="00425084" w:rsidP="00425084">
            <w:pPr>
              <w:tabs>
                <w:tab w:val="left" w:pos="1990"/>
              </w:tabs>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блюдать</w:t>
            </w:r>
            <w:r w:rsidRPr="00425084">
              <w:rPr>
                <w:rFonts w:ascii="Times New Roman" w:eastAsia="Times New Roman" w:hAnsi="Times New Roman" w:cs="Times New Roman"/>
                <w:lang w:eastAsia="ru-RU" w:bidi="ru-RU"/>
              </w:rPr>
              <w:tab/>
              <w:t>нормы</w:t>
            </w:r>
          </w:p>
        </w:tc>
        <w:tc>
          <w:tcPr>
            <w:tcW w:w="1170"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зложени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а в сжатом или</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сказывание в устной и письменной форме.</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формационной</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звернутом виде</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Л. Испытывают потребность сохранить чистоту</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ультуры, этики и права; с</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блюдать нормы</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усского языка как явления национальной культуры.</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важением относиться к</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строения текста</w:t>
            </w:r>
          </w:p>
        </w:tc>
        <w:tc>
          <w:tcPr>
            <w:tcW w:w="5472"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ют оценивать правильность выполнения действия</w:t>
            </w:r>
          </w:p>
        </w:tc>
        <w:tc>
          <w:tcPr>
            <w:tcW w:w="2719" w:type="dxa"/>
            <w:tcBorders>
              <w:top w:val="nil"/>
              <w:bottom w:val="nil"/>
            </w:tcBorders>
          </w:tcPr>
          <w:p w:rsidR="00425084" w:rsidRPr="00425084" w:rsidRDefault="00425084" w:rsidP="00425084">
            <w:pPr>
              <w:tabs>
                <w:tab w:val="left" w:pos="1082"/>
                <w:tab w:val="left" w:pos="2496"/>
              </w:tabs>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астной</w:t>
            </w:r>
            <w:r w:rsidRPr="00425084">
              <w:rPr>
                <w:rFonts w:ascii="Times New Roman" w:eastAsia="Times New Roman" w:hAnsi="Times New Roman" w:cs="Times New Roman"/>
                <w:lang w:eastAsia="ru-RU" w:bidi="ru-RU"/>
              </w:rPr>
              <w:tab/>
              <w:t>информации</w:t>
            </w:r>
            <w:r w:rsidRPr="00425084">
              <w:rPr>
                <w:rFonts w:ascii="Times New Roman" w:eastAsia="Times New Roman" w:hAnsi="Times New Roman" w:cs="Times New Roman"/>
                <w:lang w:eastAsia="ru-RU" w:bidi="ru-RU"/>
              </w:rPr>
              <w:tab/>
              <w:t>и</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логичность, связность,</w:t>
            </w:r>
          </w:p>
        </w:tc>
        <w:tc>
          <w:tcPr>
            <w:tcW w:w="547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 уровне объективной ретроспективной оценки,</w:t>
            </w:r>
          </w:p>
        </w:tc>
        <w:tc>
          <w:tcPr>
            <w:tcW w:w="27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формационным правам</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следовательность,</w:t>
            </w:r>
          </w:p>
        </w:tc>
        <w:tc>
          <w:tcPr>
            <w:tcW w:w="547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ругих людей.</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ответствие теме)</w:t>
            </w:r>
          </w:p>
        </w:tc>
        <w:tc>
          <w:tcPr>
            <w:tcW w:w="547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ять</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лавную тему, общую</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585"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цель или назначение</w:t>
            </w:r>
          </w:p>
        </w:tc>
        <w:tc>
          <w:tcPr>
            <w:tcW w:w="117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529"/>
        </w:trPr>
        <w:tc>
          <w:tcPr>
            <w:tcW w:w="648"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2585"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5472"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2719" w:type="dxa"/>
            <w:tcBorders>
              <w:top w:val="nil"/>
            </w:tcBorders>
          </w:tcPr>
          <w:p w:rsidR="00425084" w:rsidRPr="00425084" w:rsidRDefault="00425084" w:rsidP="00425084">
            <w:pPr>
              <w:spacing w:line="24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а.</w:t>
            </w:r>
          </w:p>
        </w:tc>
        <w:tc>
          <w:tcPr>
            <w:tcW w:w="1170" w:type="dxa"/>
            <w:tcBorders>
              <w:top w:val="nil"/>
            </w:tcBorders>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01061D">
        <w:trPr>
          <w:trHeight w:val="254"/>
        </w:trPr>
        <w:tc>
          <w:tcPr>
            <w:tcW w:w="14773" w:type="dxa"/>
            <w:gridSpan w:val="7"/>
          </w:tcPr>
          <w:p w:rsidR="00425084" w:rsidRPr="00425084" w:rsidRDefault="00425084" w:rsidP="00425084">
            <w:pPr>
              <w:spacing w:before="1" w:line="233" w:lineRule="exact"/>
              <w:ind w:right="5804"/>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Глагол-17 ч.</w:t>
            </w: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48"/>
        <w:gridCol w:w="5609"/>
        <w:gridCol w:w="2720"/>
        <w:gridCol w:w="1169"/>
      </w:tblGrid>
      <w:tr w:rsidR="00425084" w:rsidRPr="00425084" w:rsidTr="0001061D">
        <w:trPr>
          <w:trHeight w:val="758"/>
        </w:trPr>
        <w:tc>
          <w:tcPr>
            <w:tcW w:w="648" w:type="dxa"/>
          </w:tcPr>
          <w:p w:rsidR="00425084" w:rsidRPr="00425084" w:rsidRDefault="00425084" w:rsidP="00425084">
            <w:pPr>
              <w:spacing w:line="247" w:lineRule="exact"/>
              <w:ind w:right="201"/>
              <w:jc w:val="righ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80</w:t>
            </w:r>
          </w:p>
        </w:tc>
        <w:tc>
          <w:tcPr>
            <w:tcW w:w="1632" w:type="dxa"/>
          </w:tcPr>
          <w:p w:rsidR="00425084" w:rsidRPr="00425084" w:rsidRDefault="00425084" w:rsidP="00425084">
            <w:pPr>
              <w:ind w:right="9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рфологичес кие признаки</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лагола</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vMerge w:val="restart"/>
          </w:tcPr>
          <w:p w:rsidR="00425084" w:rsidRPr="00425084" w:rsidRDefault="00425084" w:rsidP="00425084">
            <w:pPr>
              <w:ind w:right="1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рассказать (на основе изученного) о глаголе как части речи в форме научного описания. Уметь</w:t>
            </w:r>
          </w:p>
          <w:p w:rsidR="00425084" w:rsidRPr="00425084" w:rsidRDefault="00425084" w:rsidP="00425084">
            <w:pPr>
              <w:ind w:right="37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оказать, что данное слово является</w:t>
            </w:r>
          </w:p>
          <w:p w:rsidR="00425084" w:rsidRPr="00425084" w:rsidRDefault="00425084" w:rsidP="00425084">
            <w:pPr>
              <w:ind w:right="13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глаголом. Работать над обогащением словаря</w:t>
            </w:r>
          </w:p>
          <w:p w:rsidR="00425084" w:rsidRPr="00425084" w:rsidRDefault="00425084" w:rsidP="00425084">
            <w:pPr>
              <w:spacing w:line="252" w:lineRule="exact"/>
              <w:ind w:right="18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ащихся различными группами глаголов.</w:t>
            </w:r>
          </w:p>
        </w:tc>
        <w:tc>
          <w:tcPr>
            <w:tcW w:w="5609" w:type="dxa"/>
            <w:vMerge w:val="restart"/>
          </w:tcPr>
          <w:p w:rsidR="00425084" w:rsidRPr="00425084" w:rsidRDefault="00425084" w:rsidP="00425084">
            <w:pPr>
              <w:ind w:right="46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Коррекция – внесение необходимых дополнений в план и способ действия.</w:t>
            </w:r>
          </w:p>
          <w:p w:rsidR="00425084" w:rsidRPr="00425084" w:rsidRDefault="00425084" w:rsidP="00425084">
            <w:pPr>
              <w:ind w:right="71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 xml:space="preserve">поиск и выделение необходимой информации. </w:t>
            </w: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пособность при помощи вопросов добывать недостающую информацию.</w:t>
            </w:r>
          </w:p>
        </w:tc>
        <w:tc>
          <w:tcPr>
            <w:tcW w:w="2720" w:type="dxa"/>
            <w:vMerge w:val="restart"/>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ind w:right="4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5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0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spacing w:before="1"/>
              <w:ind w:right="33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 она осуществляется.</w:t>
            </w:r>
          </w:p>
        </w:tc>
        <w:tc>
          <w:tcPr>
            <w:tcW w:w="1169" w:type="dxa"/>
          </w:tcPr>
          <w:p w:rsidR="00425084" w:rsidRPr="00425084" w:rsidRDefault="00425084" w:rsidP="00425084">
            <w:pPr>
              <w:spacing w:line="247" w:lineRule="exact"/>
              <w:ind w:right="222"/>
              <w:jc w:val="right"/>
              <w:rPr>
                <w:rFonts w:ascii="Times New Roman" w:eastAsia="Times New Roman" w:hAnsi="Times New Roman" w:cs="Times New Roman"/>
                <w:lang w:val="ru-RU" w:eastAsia="ru-RU" w:bidi="ru-RU"/>
              </w:rPr>
            </w:pPr>
          </w:p>
        </w:tc>
      </w:tr>
      <w:tr w:rsidR="00425084" w:rsidRPr="00425084" w:rsidTr="0001061D">
        <w:trPr>
          <w:trHeight w:val="2013"/>
        </w:trPr>
        <w:tc>
          <w:tcPr>
            <w:tcW w:w="648" w:type="dxa"/>
          </w:tcPr>
          <w:p w:rsidR="00425084" w:rsidRPr="00425084" w:rsidRDefault="00425084" w:rsidP="00425084">
            <w:pPr>
              <w:spacing w:line="247" w:lineRule="exact"/>
              <w:ind w:right="201"/>
              <w:jc w:val="righ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81</w:t>
            </w:r>
          </w:p>
        </w:tc>
        <w:tc>
          <w:tcPr>
            <w:tcW w:w="1632" w:type="dxa"/>
          </w:tcPr>
          <w:p w:rsidR="00425084" w:rsidRPr="00425084" w:rsidRDefault="00425084" w:rsidP="00425084">
            <w:pPr>
              <w:spacing w:line="242" w:lineRule="auto"/>
              <w:ind w:right="31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акрепление по теме</w:t>
            </w:r>
          </w:p>
          <w:p w:rsidR="00425084" w:rsidRPr="00425084" w:rsidRDefault="00425084" w:rsidP="00425084">
            <w:pPr>
              <w:ind w:right="8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рфологиче ские признаки глагола»</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0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20"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9" w:type="dxa"/>
          </w:tcPr>
          <w:p w:rsidR="00425084" w:rsidRPr="00425084" w:rsidRDefault="00425084" w:rsidP="00425084">
            <w:pPr>
              <w:spacing w:line="247" w:lineRule="exact"/>
              <w:ind w:right="222"/>
              <w:jc w:val="right"/>
              <w:rPr>
                <w:rFonts w:ascii="Times New Roman" w:eastAsia="Times New Roman" w:hAnsi="Times New Roman" w:cs="Times New Roman"/>
                <w:lang w:eastAsia="ru-RU" w:bidi="ru-RU"/>
              </w:rPr>
            </w:pPr>
          </w:p>
        </w:tc>
      </w:tr>
      <w:tr w:rsidR="00425084" w:rsidRPr="00425084" w:rsidTr="0001061D">
        <w:trPr>
          <w:trHeight w:val="2783"/>
        </w:trPr>
        <w:tc>
          <w:tcPr>
            <w:tcW w:w="648"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82</w:t>
            </w:r>
          </w:p>
        </w:tc>
        <w:tc>
          <w:tcPr>
            <w:tcW w:w="1632" w:type="dxa"/>
          </w:tcPr>
          <w:p w:rsidR="00425084" w:rsidRPr="00425084" w:rsidRDefault="00425084" w:rsidP="00425084">
            <w:pPr>
              <w:ind w:right="86"/>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ообразова ние глаголов</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Pr>
          <w:p w:rsidR="00425084" w:rsidRPr="00425084" w:rsidRDefault="00425084" w:rsidP="00425084">
            <w:pPr>
              <w:ind w:right="31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зличать изученные способы</w:t>
            </w:r>
          </w:p>
          <w:p w:rsidR="00425084" w:rsidRPr="00425084" w:rsidRDefault="00425084" w:rsidP="00425084">
            <w:pPr>
              <w:ind w:right="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овообразования слов. Выполнять морфемный и морфологический разбор глаголов Составлять</w:t>
            </w:r>
          </w:p>
          <w:p w:rsidR="00425084" w:rsidRPr="00425084" w:rsidRDefault="00425084" w:rsidP="00425084">
            <w:pPr>
              <w:ind w:right="18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овообразовательные пары и</w:t>
            </w:r>
          </w:p>
          <w:p w:rsidR="00425084" w:rsidRPr="00425084" w:rsidRDefault="00425084" w:rsidP="00425084">
            <w:pPr>
              <w:spacing w:line="254" w:lineRule="exact"/>
              <w:ind w:right="18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овообразовательные цепочки.</w:t>
            </w:r>
          </w:p>
        </w:tc>
        <w:tc>
          <w:tcPr>
            <w:tcW w:w="5609" w:type="dxa"/>
          </w:tcPr>
          <w:p w:rsidR="00425084" w:rsidRPr="00425084" w:rsidRDefault="00425084" w:rsidP="00425084">
            <w:pPr>
              <w:ind w:right="12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Применяют приобретенные знания, умения и навыки в повседневной жизни.</w:t>
            </w:r>
          </w:p>
          <w:p w:rsidR="00425084" w:rsidRPr="00425084" w:rsidRDefault="00425084" w:rsidP="00425084">
            <w:pPr>
              <w:spacing w:before="5"/>
              <w:rPr>
                <w:rFonts w:ascii="Times New Roman" w:eastAsia="Times New Roman" w:hAnsi="Times New Roman" w:cs="Times New Roman"/>
                <w:sz w:val="23"/>
                <w:lang w:val="ru-RU" w:eastAsia="ru-RU" w:bidi="ru-RU"/>
              </w:rPr>
            </w:pPr>
          </w:p>
          <w:p w:rsidR="00425084" w:rsidRPr="00425084" w:rsidRDefault="00425084" w:rsidP="00425084">
            <w:pPr>
              <w:ind w:right="115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 Стремятся к речевому совершенствованию Самооценка, взаимооценка, оценка учителем.</w:t>
            </w:r>
          </w:p>
        </w:tc>
        <w:tc>
          <w:tcPr>
            <w:tcW w:w="2720" w:type="dxa"/>
          </w:tcPr>
          <w:p w:rsidR="00425084" w:rsidRPr="00425084" w:rsidRDefault="00425084" w:rsidP="00425084">
            <w:pPr>
              <w:ind w:right="28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w:t>
            </w:r>
          </w:p>
          <w:p w:rsidR="00425084" w:rsidRPr="00425084" w:rsidRDefault="00425084" w:rsidP="00425084">
            <w:pPr>
              <w:ind w:right="92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овому учебному материалу и</w:t>
            </w:r>
          </w:p>
          <w:p w:rsidR="00425084" w:rsidRPr="00425084" w:rsidRDefault="00425084" w:rsidP="00425084">
            <w:pPr>
              <w:ind w:right="218"/>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ам решения новой задачи</w:t>
            </w:r>
          </w:p>
        </w:tc>
        <w:tc>
          <w:tcPr>
            <w:tcW w:w="1169" w:type="dxa"/>
          </w:tcPr>
          <w:p w:rsidR="00425084" w:rsidRPr="00425084" w:rsidRDefault="00425084" w:rsidP="00425084">
            <w:pPr>
              <w:spacing w:line="249" w:lineRule="exact"/>
              <w:rPr>
                <w:rFonts w:ascii="Times New Roman" w:eastAsia="Times New Roman" w:hAnsi="Times New Roman" w:cs="Times New Roman"/>
                <w:lang w:eastAsia="ru-RU" w:bidi="ru-RU"/>
              </w:rPr>
            </w:pPr>
          </w:p>
        </w:tc>
      </w:tr>
      <w:tr w:rsidR="00425084" w:rsidRPr="00425084" w:rsidTr="0001061D">
        <w:trPr>
          <w:trHeight w:val="756"/>
        </w:trPr>
        <w:tc>
          <w:tcPr>
            <w:tcW w:w="648"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83</w:t>
            </w:r>
          </w:p>
        </w:tc>
        <w:tc>
          <w:tcPr>
            <w:tcW w:w="1632"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писание</w:t>
            </w:r>
          </w:p>
          <w:p w:rsidR="00425084" w:rsidRPr="00425084" w:rsidRDefault="00425084" w:rsidP="00425084">
            <w:pPr>
              <w:spacing w:before="5" w:line="252" w:lineRule="exact"/>
              <w:ind w:right="455"/>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ставок ПРЕ--ПРИ</w:t>
            </w:r>
          </w:p>
        </w:tc>
        <w:tc>
          <w:tcPr>
            <w:tcW w:w="547"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vMerge w:val="restart"/>
          </w:tcPr>
          <w:p w:rsidR="00425084" w:rsidRPr="00425084" w:rsidRDefault="00425084" w:rsidP="00425084">
            <w:pPr>
              <w:ind w:right="56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зличать условия выбора написания приставок. Знать трудные случаи и</w:t>
            </w:r>
          </w:p>
          <w:p w:rsidR="00425084" w:rsidRPr="00425084" w:rsidRDefault="00425084" w:rsidP="00425084">
            <w:pPr>
              <w:ind w:right="14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сключения из правил. Работать над обогащением словаря учащихся различными группами глаголов.</w:t>
            </w:r>
          </w:p>
        </w:tc>
        <w:tc>
          <w:tcPr>
            <w:tcW w:w="5609" w:type="dxa"/>
            <w:vMerge w:val="restart"/>
          </w:tcPr>
          <w:p w:rsidR="00425084" w:rsidRPr="00425084" w:rsidRDefault="00425084" w:rsidP="00425084">
            <w:pPr>
              <w:spacing w:line="242" w:lineRule="auto"/>
              <w:ind w:right="46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Коррекция – внесение необходимых дополнений в план и способ действия.</w:t>
            </w:r>
          </w:p>
          <w:p w:rsidR="00425084" w:rsidRPr="00425084" w:rsidRDefault="00425084" w:rsidP="00425084">
            <w:pPr>
              <w:ind w:right="71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 П</w:t>
            </w:r>
            <w:r w:rsidRPr="00425084">
              <w:rPr>
                <w:rFonts w:ascii="Times New Roman" w:eastAsia="Times New Roman" w:hAnsi="Times New Roman" w:cs="Times New Roman"/>
                <w:lang w:val="ru-RU" w:eastAsia="ru-RU" w:bidi="ru-RU"/>
              </w:rPr>
              <w:t xml:space="preserve">оиск и выделение необходимой информации. </w:t>
            </w: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пособность при помощи вопросов добывать недостающую информацию.</w:t>
            </w:r>
          </w:p>
        </w:tc>
        <w:tc>
          <w:tcPr>
            <w:tcW w:w="2720" w:type="dxa"/>
            <w:vMerge w:val="restart"/>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spacing w:before="1"/>
              <w:ind w:right="4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5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spacing w:line="242" w:lineRule="auto"/>
              <w:ind w:right="10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ind w:right="33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 она осуществляется.</w:t>
            </w:r>
          </w:p>
        </w:tc>
        <w:tc>
          <w:tcPr>
            <w:tcW w:w="1169" w:type="dxa"/>
            <w:vMerge w:val="restart"/>
          </w:tcPr>
          <w:p w:rsidR="00425084" w:rsidRPr="00425084" w:rsidRDefault="00425084" w:rsidP="00425084">
            <w:pPr>
              <w:rPr>
                <w:rFonts w:ascii="Times New Roman" w:eastAsia="Times New Roman" w:hAnsi="Times New Roman" w:cs="Times New Roman"/>
                <w:sz w:val="24"/>
                <w:lang w:val="ru-RU" w:eastAsia="ru-RU" w:bidi="ru-RU"/>
              </w:rPr>
            </w:pPr>
          </w:p>
          <w:p w:rsidR="00425084" w:rsidRPr="00425084" w:rsidRDefault="00425084" w:rsidP="00425084">
            <w:pPr>
              <w:rPr>
                <w:rFonts w:ascii="Times New Roman" w:eastAsia="Times New Roman" w:hAnsi="Times New Roman" w:cs="Times New Roman"/>
                <w:sz w:val="24"/>
                <w:lang w:val="ru-RU" w:eastAsia="ru-RU" w:bidi="ru-RU"/>
              </w:rPr>
            </w:pPr>
          </w:p>
          <w:p w:rsidR="00425084" w:rsidRPr="00425084" w:rsidRDefault="00425084" w:rsidP="00425084">
            <w:pPr>
              <w:spacing w:before="1"/>
              <w:rPr>
                <w:rFonts w:ascii="Times New Roman" w:eastAsia="Times New Roman" w:hAnsi="Times New Roman" w:cs="Times New Roman"/>
                <w:sz w:val="24"/>
                <w:lang w:val="ru-RU" w:eastAsia="ru-RU" w:bidi="ru-RU"/>
              </w:rPr>
            </w:pPr>
          </w:p>
          <w:p w:rsidR="00425084" w:rsidRPr="00425084" w:rsidRDefault="00425084" w:rsidP="00425084">
            <w:pPr>
              <w:rPr>
                <w:rFonts w:ascii="Times New Roman" w:eastAsia="Times New Roman" w:hAnsi="Times New Roman" w:cs="Times New Roman"/>
                <w:sz w:val="24"/>
                <w:lang w:val="ru-RU" w:eastAsia="ru-RU" w:bidi="ru-RU"/>
              </w:rPr>
            </w:pPr>
          </w:p>
          <w:p w:rsidR="00425084" w:rsidRPr="00425084" w:rsidRDefault="00425084" w:rsidP="00425084">
            <w:pPr>
              <w:rPr>
                <w:rFonts w:ascii="Times New Roman" w:eastAsia="Times New Roman" w:hAnsi="Times New Roman" w:cs="Times New Roman"/>
                <w:sz w:val="24"/>
                <w:lang w:val="ru-RU" w:eastAsia="ru-RU" w:bidi="ru-RU"/>
              </w:rPr>
            </w:pPr>
          </w:p>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01061D">
        <w:trPr>
          <w:trHeight w:val="1013"/>
        </w:trPr>
        <w:tc>
          <w:tcPr>
            <w:tcW w:w="648"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84</w:t>
            </w:r>
          </w:p>
        </w:tc>
        <w:tc>
          <w:tcPr>
            <w:tcW w:w="1632" w:type="dxa"/>
          </w:tcPr>
          <w:p w:rsidR="00425084" w:rsidRPr="00425084" w:rsidRDefault="00425084" w:rsidP="00425084">
            <w:pPr>
              <w:ind w:right="51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Трудные случаи написания</w:t>
            </w:r>
          </w:p>
          <w:p w:rsidR="00425084" w:rsidRPr="00425084" w:rsidRDefault="00425084" w:rsidP="00425084">
            <w:pPr>
              <w:spacing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Е – ПРИ-</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0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20"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01061D">
        <w:trPr>
          <w:trHeight w:val="760"/>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85</w:t>
            </w: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писание</w:t>
            </w:r>
          </w:p>
          <w:p w:rsidR="00425084" w:rsidRPr="00425084" w:rsidRDefault="00425084" w:rsidP="00425084">
            <w:pPr>
              <w:spacing w:before="5" w:line="252" w:lineRule="exact"/>
              <w:ind w:right="455"/>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ставок ПРЕ--ПР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0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20"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01061D">
        <w:trPr>
          <w:trHeight w:val="1012"/>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86</w:t>
            </w:r>
          </w:p>
        </w:tc>
        <w:tc>
          <w:tcPr>
            <w:tcW w:w="1632" w:type="dxa"/>
          </w:tcPr>
          <w:p w:rsidR="00425084" w:rsidRPr="00425084" w:rsidRDefault="00425084" w:rsidP="00425084">
            <w:pPr>
              <w:ind w:right="26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Буквы Ы-И в корне слов после</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ставок</w:t>
            </w: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48" w:type="dxa"/>
          </w:tcPr>
          <w:p w:rsidR="00425084" w:rsidRPr="00425084" w:rsidRDefault="00425084" w:rsidP="00425084">
            <w:pPr>
              <w:ind w:right="53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уществлять правильный выбор</w:t>
            </w:r>
          </w:p>
          <w:p w:rsidR="00425084" w:rsidRPr="00425084" w:rsidRDefault="00425084" w:rsidP="00425084">
            <w:pPr>
              <w:spacing w:line="252" w:lineRule="exact"/>
              <w:ind w:right="79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писания слов, выполнять</w:t>
            </w:r>
          </w:p>
        </w:tc>
        <w:tc>
          <w:tcPr>
            <w:tcW w:w="5609" w:type="dxa"/>
          </w:tcPr>
          <w:p w:rsidR="00425084" w:rsidRPr="00425084" w:rsidRDefault="00425084" w:rsidP="00425084">
            <w:pPr>
              <w:ind w:right="46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 А</w:t>
            </w:r>
            <w:r w:rsidRPr="00425084">
              <w:rPr>
                <w:rFonts w:ascii="Times New Roman" w:eastAsia="Times New Roman" w:hAnsi="Times New Roman" w:cs="Times New Roman"/>
                <w:lang w:val="ru-RU" w:eastAsia="ru-RU" w:bidi="ru-RU"/>
              </w:rPr>
              <w:t>нализируют изучаемые объекты с выделением существенных и несущественных признаков.</w:t>
            </w:r>
          </w:p>
          <w:p w:rsidR="00425084" w:rsidRPr="00425084" w:rsidRDefault="00425084" w:rsidP="00425084">
            <w:pPr>
              <w:spacing w:line="252" w:lineRule="exact"/>
              <w:ind w:right="627"/>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Владеют приемами отбора и систематизации на определенную тему; умеют вести самостоятельный</w:t>
            </w:r>
          </w:p>
        </w:tc>
        <w:tc>
          <w:tcPr>
            <w:tcW w:w="2720"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е на основе</w:t>
            </w:r>
          </w:p>
          <w:p w:rsidR="00425084" w:rsidRPr="00425084" w:rsidRDefault="00425084" w:rsidP="00425084">
            <w:pPr>
              <w:spacing w:before="5" w:line="252" w:lineRule="exact"/>
              <w:ind w:right="43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ритериев успешности учебной</w:t>
            </w:r>
          </w:p>
        </w:tc>
        <w:tc>
          <w:tcPr>
            <w:tcW w:w="1169"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48"/>
        <w:gridCol w:w="5609"/>
        <w:gridCol w:w="2720"/>
        <w:gridCol w:w="1169"/>
      </w:tblGrid>
      <w:tr w:rsidR="00425084" w:rsidRPr="00425084" w:rsidTr="0001061D">
        <w:trPr>
          <w:trHeight w:val="1288"/>
        </w:trPr>
        <w:tc>
          <w:tcPr>
            <w:tcW w:w="648" w:type="dxa"/>
          </w:tcPr>
          <w:p w:rsidR="00425084" w:rsidRPr="00425084" w:rsidRDefault="00425084" w:rsidP="00425084">
            <w:pPr>
              <w:rPr>
                <w:rFonts w:ascii="Times New Roman" w:eastAsia="Times New Roman" w:hAnsi="Times New Roman" w:cs="Times New Roman"/>
                <w:lang w:val="ru-RU" w:eastAsia="ru-RU" w:bidi="ru-RU"/>
              </w:rPr>
            </w:pPr>
          </w:p>
        </w:tc>
        <w:tc>
          <w:tcPr>
            <w:tcW w:w="1632" w:type="dxa"/>
          </w:tcPr>
          <w:p w:rsidR="00425084" w:rsidRPr="00425084" w:rsidRDefault="00425084" w:rsidP="00425084">
            <w:pPr>
              <w:rPr>
                <w:rFonts w:ascii="Times New Roman" w:eastAsia="Times New Roman" w:hAnsi="Times New Roman" w:cs="Times New Roman"/>
                <w:lang w:val="ru-RU" w:eastAsia="ru-RU" w:bidi="ru-RU"/>
              </w:rPr>
            </w:pPr>
          </w:p>
        </w:tc>
        <w:tc>
          <w:tcPr>
            <w:tcW w:w="547" w:type="dxa"/>
          </w:tcPr>
          <w:p w:rsidR="00425084" w:rsidRPr="00425084" w:rsidRDefault="00425084" w:rsidP="00425084">
            <w:pPr>
              <w:rPr>
                <w:rFonts w:ascii="Times New Roman" w:eastAsia="Times New Roman" w:hAnsi="Times New Roman" w:cs="Times New Roman"/>
                <w:lang w:val="ru-RU" w:eastAsia="ru-RU" w:bidi="ru-RU"/>
              </w:rPr>
            </w:pPr>
          </w:p>
        </w:tc>
        <w:tc>
          <w:tcPr>
            <w:tcW w:w="2448" w:type="dxa"/>
          </w:tcPr>
          <w:p w:rsidR="00425084" w:rsidRPr="00425084" w:rsidRDefault="00425084" w:rsidP="00425084">
            <w:pPr>
              <w:ind w:right="16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овообразовательный анализ</w:t>
            </w:r>
          </w:p>
          <w:p w:rsidR="00425084" w:rsidRPr="00425084" w:rsidRDefault="00425084" w:rsidP="00425084">
            <w:pPr>
              <w:ind w:right="11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ходят орфограммы в морфемах</w:t>
            </w:r>
          </w:p>
        </w:tc>
        <w:tc>
          <w:tcPr>
            <w:tcW w:w="5609"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иск информации, ее анализ и отбор</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уктурируют знания.</w:t>
            </w:r>
          </w:p>
          <w:p w:rsidR="00425084" w:rsidRPr="00425084" w:rsidRDefault="00425084" w:rsidP="00425084">
            <w:pPr>
              <w:spacing w:before="1"/>
              <w:ind w:right="79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ы к самооценке на основе наблюдения за собственной речью.</w:t>
            </w:r>
          </w:p>
        </w:tc>
        <w:tc>
          <w:tcPr>
            <w:tcW w:w="2720"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9"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01061D">
        <w:trPr>
          <w:trHeight w:val="2047"/>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87</w:t>
            </w:r>
          </w:p>
        </w:tc>
        <w:tc>
          <w:tcPr>
            <w:tcW w:w="1632" w:type="dxa"/>
          </w:tcPr>
          <w:p w:rsidR="00425084" w:rsidRPr="00425084" w:rsidRDefault="00425084" w:rsidP="00425084">
            <w:pPr>
              <w:ind w:right="27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ная работа</w:t>
            </w:r>
          </w:p>
          <w:p w:rsidR="00425084" w:rsidRPr="00425084" w:rsidRDefault="00425084" w:rsidP="00425084">
            <w:pPr>
              <w:spacing w:line="25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 теме</w:t>
            </w:r>
          </w:p>
          <w:p w:rsidR="00425084" w:rsidRPr="00425084" w:rsidRDefault="00425084" w:rsidP="00425084">
            <w:pPr>
              <w:ind w:right="13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авописани е приставок»</w:t>
            </w:r>
          </w:p>
        </w:tc>
        <w:tc>
          <w:tcPr>
            <w:tcW w:w="547" w:type="dxa"/>
          </w:tcPr>
          <w:p w:rsidR="00425084" w:rsidRPr="00425084" w:rsidRDefault="00425084" w:rsidP="00425084">
            <w:pPr>
              <w:rPr>
                <w:rFonts w:ascii="Times New Roman" w:eastAsia="Times New Roman" w:hAnsi="Times New Roman" w:cs="Times New Roman"/>
                <w:lang w:val="ru-RU" w:eastAsia="ru-RU" w:bidi="ru-RU"/>
              </w:rPr>
            </w:pPr>
          </w:p>
        </w:tc>
        <w:tc>
          <w:tcPr>
            <w:tcW w:w="2448"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оводить</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ловообразовательный</w:t>
            </w:r>
          </w:p>
          <w:p w:rsidR="00425084" w:rsidRPr="00425084" w:rsidRDefault="00425084" w:rsidP="00425084">
            <w:pPr>
              <w:spacing w:before="1"/>
              <w:ind w:right="15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морфемный фонетический анализы слова</w:t>
            </w:r>
          </w:p>
          <w:p w:rsidR="00425084" w:rsidRPr="00425084" w:rsidRDefault="00425084" w:rsidP="00425084">
            <w:pPr>
              <w:ind w:right="26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ознавать основные виды разбора</w:t>
            </w:r>
          </w:p>
        </w:tc>
        <w:tc>
          <w:tcPr>
            <w:tcW w:w="5609" w:type="dxa"/>
          </w:tcPr>
          <w:p w:rsidR="00425084" w:rsidRPr="00425084" w:rsidRDefault="00425084" w:rsidP="00425084">
            <w:pPr>
              <w:ind w:right="46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 А</w:t>
            </w:r>
            <w:r w:rsidRPr="00425084">
              <w:rPr>
                <w:rFonts w:ascii="Times New Roman" w:eastAsia="Times New Roman" w:hAnsi="Times New Roman" w:cs="Times New Roman"/>
                <w:lang w:val="ru-RU" w:eastAsia="ru-RU" w:bidi="ru-RU"/>
              </w:rPr>
              <w:t>нализируют изучаемые объекты с выделением существенных и несущественных признаков.</w:t>
            </w:r>
          </w:p>
          <w:p w:rsidR="00425084" w:rsidRPr="00425084" w:rsidRDefault="00425084" w:rsidP="00425084">
            <w:pPr>
              <w:ind w:right="23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 xml:space="preserve">.Дают адекватную самооценку учебной деятельности, осознают границы собственного знания и «незнания». </w:t>
            </w: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ют учебную задачу, планируют свои действия  в соответствии с поставленной задачей.</w:t>
            </w:r>
          </w:p>
        </w:tc>
        <w:tc>
          <w:tcPr>
            <w:tcW w:w="2720" w:type="dxa"/>
          </w:tcPr>
          <w:p w:rsidR="00425084" w:rsidRPr="00425084" w:rsidRDefault="00425084" w:rsidP="00425084">
            <w:pPr>
              <w:tabs>
                <w:tab w:val="left" w:pos="1675"/>
                <w:tab w:val="left" w:pos="2410"/>
                <w:tab w:val="left" w:pos="2510"/>
              </w:tabs>
              <w:ind w:right="9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збирательно относятс к информации</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t>в окружающем информационном пространстве, отказываются</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от </w:t>
            </w:r>
            <w:r w:rsidRPr="00425084">
              <w:rPr>
                <w:rFonts w:ascii="Times New Roman" w:eastAsia="Times New Roman" w:hAnsi="Times New Roman" w:cs="Times New Roman"/>
                <w:lang w:val="ru-RU" w:eastAsia="ru-RU" w:bidi="ru-RU"/>
              </w:rPr>
              <w:t>потребления</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ненужной </w:t>
            </w:r>
            <w:r w:rsidRPr="00425084">
              <w:rPr>
                <w:rFonts w:ascii="Times New Roman" w:eastAsia="Times New Roman" w:hAnsi="Times New Roman" w:cs="Times New Roman"/>
                <w:lang w:val="ru-RU" w:eastAsia="ru-RU" w:bidi="ru-RU"/>
              </w:rPr>
              <w:t>информации.</w:t>
            </w:r>
          </w:p>
        </w:tc>
        <w:tc>
          <w:tcPr>
            <w:tcW w:w="1169"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B027B7">
        <w:trPr>
          <w:trHeight w:val="1129"/>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88</w:t>
            </w:r>
          </w:p>
        </w:tc>
        <w:tc>
          <w:tcPr>
            <w:tcW w:w="1632" w:type="dxa"/>
          </w:tcPr>
          <w:p w:rsidR="00425084" w:rsidRPr="00425084" w:rsidRDefault="00425084" w:rsidP="00425084">
            <w:pPr>
              <w:ind w:right="155"/>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потребление глаголов в реч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vMerge w:val="restart"/>
            <w:tcBorders>
              <w:top w:val="single" w:sz="4" w:space="0" w:color="auto"/>
              <w:bottom w:val="single" w:sz="4" w:space="0" w:color="auto"/>
            </w:tcBorders>
          </w:tcPr>
          <w:p w:rsidR="00425084" w:rsidRPr="00425084" w:rsidRDefault="00425084" w:rsidP="00425084">
            <w:pPr>
              <w:ind w:right="75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авильно употреблять при глаголах имена</w:t>
            </w:r>
          </w:p>
          <w:p w:rsidR="00425084" w:rsidRPr="00425084" w:rsidRDefault="00425084" w:rsidP="00425084">
            <w:pPr>
              <w:ind w:right="40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существительные в </w:t>
            </w:r>
            <w:r w:rsidRPr="00425084">
              <w:rPr>
                <w:rFonts w:ascii="Times New Roman" w:eastAsia="Times New Roman" w:hAnsi="Times New Roman" w:cs="Times New Roman"/>
                <w:lang w:val="ru-RU" w:eastAsia="ru-RU" w:bidi="ru-RU"/>
              </w:rPr>
              <w:lastRenderedPageBreak/>
              <w:t>косвенных падежах,</w:t>
            </w:r>
          </w:p>
          <w:p w:rsidR="00425084" w:rsidRPr="00425084" w:rsidRDefault="00425084" w:rsidP="00425084">
            <w:pPr>
              <w:ind w:right="1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гласовывать глагол- сказуемое в прошедшем времени с подлежащим.</w:t>
            </w:r>
          </w:p>
          <w:p w:rsidR="00425084" w:rsidRPr="00425084" w:rsidRDefault="00425084" w:rsidP="00425084">
            <w:pPr>
              <w:ind w:right="81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блюдать видовременную соотнесенность</w:t>
            </w:r>
          </w:p>
          <w:p w:rsidR="00425084" w:rsidRPr="00425084" w:rsidRDefault="00425084" w:rsidP="00425084">
            <w:pPr>
              <w:spacing w:line="252" w:lineRule="exact"/>
              <w:ind w:right="26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глаголов-сказуемых в связном тексте</w:t>
            </w:r>
          </w:p>
        </w:tc>
        <w:tc>
          <w:tcPr>
            <w:tcW w:w="5609" w:type="dxa"/>
            <w:vMerge w:val="restart"/>
            <w:tcBorders>
              <w:top w:val="single" w:sz="4" w:space="0" w:color="auto"/>
              <w:bottom w:val="single" w:sz="4" w:space="0" w:color="auto"/>
            </w:tcBorders>
          </w:tcPr>
          <w:p w:rsidR="00425084" w:rsidRPr="00425084" w:rsidRDefault="00425084" w:rsidP="00425084">
            <w:pPr>
              <w:ind w:right="104"/>
              <w:rPr>
                <w:rFonts w:ascii="Times New Roman" w:eastAsia="Times New Roman" w:hAnsi="Times New Roman" w:cs="Times New Roman"/>
                <w:b/>
                <w:lang w:val="ru-RU" w:eastAsia="ru-RU" w:bidi="ru-RU"/>
              </w:rPr>
            </w:pPr>
            <w:r w:rsidRPr="00425084">
              <w:rPr>
                <w:rFonts w:ascii="Times New Roman" w:eastAsia="Times New Roman" w:hAnsi="Times New Roman" w:cs="Times New Roman"/>
                <w:b/>
                <w:lang w:val="ru-RU" w:eastAsia="ru-RU" w:bidi="ru-RU"/>
              </w:rPr>
              <w:lastRenderedPageBreak/>
              <w:t>П. О</w:t>
            </w:r>
            <w:r w:rsidRPr="00425084">
              <w:rPr>
                <w:rFonts w:ascii="Times New Roman" w:eastAsia="Times New Roman" w:hAnsi="Times New Roman" w:cs="Times New Roman"/>
                <w:lang w:val="ru-RU" w:eastAsia="ru-RU" w:bidi="ru-RU"/>
              </w:rPr>
              <w:t>существляют поиск необходимой информации для выполнения учебных заданий с использованием учебной литературы, энциклопедий, справочников</w:t>
            </w:r>
            <w:r w:rsidRPr="00425084">
              <w:rPr>
                <w:rFonts w:ascii="Times New Roman" w:eastAsia="Times New Roman" w:hAnsi="Times New Roman" w:cs="Times New Roman"/>
                <w:b/>
                <w:lang w:val="ru-RU" w:eastAsia="ru-RU" w:bidi="ru-RU"/>
              </w:rPr>
              <w:t>.</w:t>
            </w:r>
          </w:p>
          <w:p w:rsidR="00425084" w:rsidRPr="00425084" w:rsidRDefault="00425084" w:rsidP="00425084">
            <w:pPr>
              <w:ind w:right="10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 xml:space="preserve">.Применяют приобретенные знания, умения и навыки в </w:t>
            </w:r>
            <w:r w:rsidRPr="00425084">
              <w:rPr>
                <w:rFonts w:ascii="Times New Roman" w:eastAsia="Times New Roman" w:hAnsi="Times New Roman" w:cs="Times New Roman"/>
                <w:lang w:val="ru-RU" w:eastAsia="ru-RU" w:bidi="ru-RU"/>
              </w:rPr>
              <w:lastRenderedPageBreak/>
              <w:t>повседневной жизн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 Испытывают потребность сохранить чистоту</w:t>
            </w:r>
          </w:p>
          <w:p w:rsidR="00425084" w:rsidRPr="00425084" w:rsidRDefault="00425084" w:rsidP="00425084">
            <w:pPr>
              <w:ind w:right="484"/>
              <w:rPr>
                <w:rFonts w:ascii="Times New Roman" w:eastAsia="Times New Roman" w:hAnsi="Times New Roman" w:cs="Times New Roman"/>
                <w:lang w:eastAsia="ru-RU" w:bidi="ru-RU"/>
              </w:rPr>
            </w:pPr>
            <w:r w:rsidRPr="00425084">
              <w:rPr>
                <w:rFonts w:ascii="Times New Roman" w:eastAsia="Times New Roman" w:hAnsi="Times New Roman" w:cs="Times New Roman"/>
                <w:lang w:val="ru-RU" w:eastAsia="ru-RU" w:bidi="ru-RU"/>
              </w:rPr>
              <w:t xml:space="preserve">русского языка как явления национальной культуры. </w:t>
            </w:r>
            <w:r w:rsidRPr="00425084">
              <w:rPr>
                <w:rFonts w:ascii="Times New Roman" w:eastAsia="Times New Roman" w:hAnsi="Times New Roman" w:cs="Times New Roman"/>
                <w:lang w:eastAsia="ru-RU" w:bidi="ru-RU"/>
              </w:rPr>
              <w:t>Взаимооценка, оценка учителя.</w:t>
            </w:r>
          </w:p>
        </w:tc>
        <w:tc>
          <w:tcPr>
            <w:tcW w:w="2720" w:type="dxa"/>
            <w:vMerge w:val="restart"/>
          </w:tcPr>
          <w:p w:rsidR="00425084" w:rsidRPr="00425084" w:rsidRDefault="00425084" w:rsidP="00425084">
            <w:pPr>
              <w:ind w:right="21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lastRenderedPageBreak/>
              <w:t>Широкая мотивационная основа</w:t>
            </w:r>
          </w:p>
          <w:p w:rsidR="00425084" w:rsidRPr="00425084" w:rsidRDefault="00425084" w:rsidP="00425084">
            <w:pPr>
              <w:ind w:right="44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ind w:right="62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lastRenderedPageBreak/>
              <w:t>социальные, учебно- познавательные и внешние мотивы</w:t>
            </w:r>
          </w:p>
        </w:tc>
        <w:tc>
          <w:tcPr>
            <w:tcW w:w="1169"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B027B7">
        <w:trPr>
          <w:trHeight w:val="2400"/>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89</w:t>
            </w: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лагол и речь</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vMerge/>
            <w:tcBorders>
              <w:top w:val="nil"/>
              <w:bottom w:val="single" w:sz="4" w:space="0" w:color="auto"/>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09" w:type="dxa"/>
            <w:vMerge/>
            <w:tcBorders>
              <w:top w:val="nil"/>
              <w:bottom w:val="single" w:sz="4" w:space="0" w:color="auto"/>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20"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9"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01061D">
        <w:trPr>
          <w:trHeight w:val="1519"/>
        </w:trPr>
        <w:tc>
          <w:tcPr>
            <w:tcW w:w="648"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90</w:t>
            </w:r>
          </w:p>
        </w:tc>
        <w:tc>
          <w:tcPr>
            <w:tcW w:w="1632" w:type="dxa"/>
          </w:tcPr>
          <w:p w:rsidR="00425084" w:rsidRPr="00425084" w:rsidRDefault="00425084" w:rsidP="00425084">
            <w:pPr>
              <w:ind w:right="9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Подготовка к сочинению по картине К.Ф.Юона</w:t>
            </w:r>
          </w:p>
          <w:p w:rsidR="00425084" w:rsidRPr="00425084" w:rsidRDefault="00425084" w:rsidP="00425084">
            <w:pPr>
              <w:spacing w:line="254" w:lineRule="exact"/>
              <w:ind w:right="19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нец зимы. Полдень».</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vMerge w:val="restart"/>
          </w:tcPr>
          <w:p w:rsidR="00425084" w:rsidRPr="00425084" w:rsidRDefault="00425084" w:rsidP="00425084">
            <w:pPr>
              <w:spacing w:line="249"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w:t>
            </w:r>
          </w:p>
          <w:p w:rsidR="00425084" w:rsidRPr="00425084" w:rsidRDefault="00425084" w:rsidP="00425084">
            <w:pPr>
              <w:tabs>
                <w:tab w:val="left" w:pos="1406"/>
                <w:tab w:val="left" w:pos="2123"/>
              </w:tabs>
              <w:ind w:right="9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ставляют</w:t>
            </w:r>
            <w:r w:rsidRPr="00425084">
              <w:rPr>
                <w:rFonts w:ascii="Times New Roman" w:eastAsia="Times New Roman" w:hAnsi="Times New Roman" w:cs="Times New Roman"/>
                <w:lang w:val="ru-RU" w:eastAsia="ru-RU" w:bidi="ru-RU"/>
              </w:rPr>
              <w:tab/>
              <w:t>текст</w:t>
            </w:r>
            <w:r w:rsidRPr="00425084">
              <w:rPr>
                <w:rFonts w:ascii="Times New Roman" w:eastAsia="Times New Roman" w:hAnsi="Times New Roman" w:cs="Times New Roman"/>
                <w:lang w:val="ru-RU" w:eastAsia="ru-RU" w:bidi="ru-RU"/>
              </w:rPr>
              <w:tab/>
              <w:t>на основе слов-терминов, определяют композицию</w:t>
            </w:r>
          </w:p>
          <w:p w:rsidR="00425084" w:rsidRPr="00425084" w:rsidRDefault="00425084" w:rsidP="00425084">
            <w:pPr>
              <w:tabs>
                <w:tab w:val="left" w:pos="1408"/>
              </w:tabs>
              <w:ind w:right="96"/>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чинения,</w:t>
            </w:r>
            <w:r w:rsidRPr="00425084">
              <w:rPr>
                <w:rFonts w:ascii="Times New Roman" w:eastAsia="Times New Roman" w:hAnsi="Times New Roman" w:cs="Times New Roman"/>
                <w:lang w:eastAsia="ru-RU" w:bidi="ru-RU"/>
              </w:rPr>
              <w:tab/>
            </w:r>
            <w:r w:rsidRPr="00425084">
              <w:rPr>
                <w:rFonts w:ascii="Times New Roman" w:eastAsia="Times New Roman" w:hAnsi="Times New Roman" w:cs="Times New Roman"/>
                <w:spacing w:val="-1"/>
                <w:lang w:eastAsia="ru-RU" w:bidi="ru-RU"/>
              </w:rPr>
              <w:t xml:space="preserve">основную </w:t>
            </w:r>
            <w:r w:rsidRPr="00425084">
              <w:rPr>
                <w:rFonts w:ascii="Times New Roman" w:eastAsia="Times New Roman" w:hAnsi="Times New Roman" w:cs="Times New Roman"/>
                <w:lang w:eastAsia="ru-RU" w:bidi="ru-RU"/>
              </w:rPr>
              <w:t>мысль.</w:t>
            </w:r>
          </w:p>
        </w:tc>
        <w:tc>
          <w:tcPr>
            <w:tcW w:w="5609" w:type="dxa"/>
            <w:vMerge w:val="restart"/>
          </w:tcPr>
          <w:p w:rsidR="00425084" w:rsidRPr="00425084" w:rsidRDefault="00425084" w:rsidP="00425084">
            <w:pPr>
              <w:ind w:right="32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ыполняют учебные действия в устной, письменной речи, во внутреннем плане.</w:t>
            </w:r>
          </w:p>
          <w:p w:rsidR="00425084" w:rsidRPr="00425084" w:rsidRDefault="00425084" w:rsidP="00425084">
            <w:pPr>
              <w:ind w:right="106"/>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пособствуют развитию познавательной активности учащихся, умения наблюдать, сравнивать, обобщать и де лать выводы.</w:t>
            </w:r>
          </w:p>
          <w:p w:rsidR="00425084" w:rsidRPr="00425084" w:rsidRDefault="00425084" w:rsidP="00425084">
            <w:pPr>
              <w:spacing w:before="1" w:line="250" w:lineRule="exact"/>
              <w:rPr>
                <w:rFonts w:ascii="Times New Roman" w:eastAsia="Times New Roman" w:hAnsi="Times New Roman" w:cs="Times New Roman"/>
                <w:b/>
                <w:lang w:val="ru-RU" w:eastAsia="ru-RU" w:bidi="ru-RU"/>
              </w:rPr>
            </w:pPr>
            <w:r w:rsidRPr="00425084">
              <w:rPr>
                <w:rFonts w:ascii="Times New Roman" w:eastAsia="Times New Roman" w:hAnsi="Times New Roman" w:cs="Times New Roman"/>
                <w:b/>
                <w:lang w:val="ru-RU" w:eastAsia="ru-RU" w:bidi="ru-RU"/>
              </w:rPr>
              <w:t>К.:</w:t>
            </w:r>
          </w:p>
          <w:p w:rsidR="00425084" w:rsidRPr="00425084" w:rsidRDefault="00425084" w:rsidP="00425084">
            <w:pPr>
              <w:ind w:right="71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1)Осуществляют взаимный контроль и оказывать в сотрудничестве необходимую взаимопомощь.</w:t>
            </w:r>
          </w:p>
          <w:p w:rsidR="00425084" w:rsidRPr="00425084" w:rsidRDefault="00425084" w:rsidP="00425084">
            <w:pPr>
              <w:spacing w:line="250" w:lineRule="exact"/>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2)Устанавливают  и сравнивают различные точки зрения,</w:t>
            </w:r>
          </w:p>
        </w:tc>
        <w:tc>
          <w:tcPr>
            <w:tcW w:w="2720" w:type="dxa"/>
            <w:vMerge w:val="restart"/>
          </w:tcPr>
          <w:p w:rsidR="00425084" w:rsidRPr="00425084" w:rsidRDefault="00425084" w:rsidP="00425084">
            <w:pPr>
              <w:spacing w:line="249"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w:t>
            </w:r>
          </w:p>
          <w:p w:rsidR="00425084" w:rsidRPr="00425084" w:rsidRDefault="00425084" w:rsidP="00425084">
            <w:pPr>
              <w:ind w:right="43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е на основе критериев успешности учебной</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9" w:type="dxa"/>
          </w:tcPr>
          <w:p w:rsidR="00425084" w:rsidRPr="00425084" w:rsidRDefault="00425084" w:rsidP="00425084">
            <w:pPr>
              <w:spacing w:line="249" w:lineRule="exact"/>
              <w:rPr>
                <w:rFonts w:ascii="Times New Roman" w:eastAsia="Times New Roman" w:hAnsi="Times New Roman" w:cs="Times New Roman"/>
                <w:lang w:eastAsia="ru-RU" w:bidi="ru-RU"/>
              </w:rPr>
            </w:pPr>
          </w:p>
        </w:tc>
      </w:tr>
      <w:tr w:rsidR="00425084" w:rsidRPr="00425084" w:rsidTr="0001061D">
        <w:trPr>
          <w:trHeight w:val="759"/>
        </w:trPr>
        <w:tc>
          <w:tcPr>
            <w:tcW w:w="648"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91</w:t>
            </w:r>
          </w:p>
        </w:tc>
        <w:tc>
          <w:tcPr>
            <w:tcW w:w="1632"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Сочинение</w:t>
            </w:r>
          </w:p>
          <w:p w:rsidR="00425084" w:rsidRPr="00425084" w:rsidRDefault="00425084" w:rsidP="00425084">
            <w:pPr>
              <w:spacing w:before="5" w:line="252" w:lineRule="exact"/>
              <w:ind w:right="46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 картине К.Ф.Юона</w:t>
            </w:r>
          </w:p>
        </w:tc>
        <w:tc>
          <w:tcPr>
            <w:tcW w:w="547"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0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20"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9" w:type="dxa"/>
          </w:tcPr>
          <w:p w:rsidR="00425084" w:rsidRPr="00425084" w:rsidRDefault="00425084" w:rsidP="00425084">
            <w:pPr>
              <w:spacing w:line="246" w:lineRule="exact"/>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48"/>
        <w:gridCol w:w="5609"/>
        <w:gridCol w:w="2720"/>
        <w:gridCol w:w="1169"/>
      </w:tblGrid>
      <w:tr w:rsidR="00425084" w:rsidRPr="00425084" w:rsidTr="0001061D">
        <w:trPr>
          <w:trHeight w:val="506"/>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нец зимы.</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лдень».</w:t>
            </w: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48" w:type="dxa"/>
          </w:tcPr>
          <w:p w:rsidR="00425084" w:rsidRPr="00425084" w:rsidRDefault="00425084" w:rsidP="00425084">
            <w:pPr>
              <w:rPr>
                <w:rFonts w:ascii="Times New Roman" w:eastAsia="Times New Roman" w:hAnsi="Times New Roman" w:cs="Times New Roman"/>
                <w:lang w:eastAsia="ru-RU" w:bidi="ru-RU"/>
              </w:rPr>
            </w:pPr>
          </w:p>
        </w:tc>
        <w:tc>
          <w:tcPr>
            <w:tcW w:w="5609"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ежде чем принимать решение и делать выбор.</w:t>
            </w:r>
          </w:p>
        </w:tc>
        <w:tc>
          <w:tcPr>
            <w:tcW w:w="2720" w:type="dxa"/>
          </w:tcPr>
          <w:p w:rsidR="00425084" w:rsidRPr="00425084" w:rsidRDefault="00425084" w:rsidP="00425084">
            <w:pPr>
              <w:rPr>
                <w:rFonts w:ascii="Times New Roman" w:eastAsia="Times New Roman" w:hAnsi="Times New Roman" w:cs="Times New Roman"/>
                <w:lang w:val="ru-RU" w:eastAsia="ru-RU" w:bidi="ru-RU"/>
              </w:rPr>
            </w:pPr>
          </w:p>
        </w:tc>
        <w:tc>
          <w:tcPr>
            <w:tcW w:w="1169"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01061D">
        <w:trPr>
          <w:trHeight w:val="2277"/>
        </w:trPr>
        <w:tc>
          <w:tcPr>
            <w:tcW w:w="648" w:type="dxa"/>
          </w:tcPr>
          <w:p w:rsidR="00425084" w:rsidRPr="00425084" w:rsidRDefault="00425084" w:rsidP="00425084">
            <w:pPr>
              <w:spacing w:line="247" w:lineRule="exact"/>
              <w:ind w:right="201"/>
              <w:jc w:val="righ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92</w:t>
            </w:r>
          </w:p>
        </w:tc>
        <w:tc>
          <w:tcPr>
            <w:tcW w:w="1632" w:type="dxa"/>
          </w:tcPr>
          <w:p w:rsidR="00425084" w:rsidRPr="00425084" w:rsidRDefault="00425084" w:rsidP="00425084">
            <w:pPr>
              <w:ind w:right="210"/>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нтрольный диктант за 2 четверть</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 знаний</w:t>
            </w:r>
          </w:p>
          <w:p w:rsidR="00425084" w:rsidRPr="00425084" w:rsidRDefault="00425084" w:rsidP="00425084">
            <w:pPr>
              <w:ind w:right="16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ащихся. Проводить словообразовательный</w:t>
            </w:r>
          </w:p>
          <w:p w:rsidR="00425084" w:rsidRPr="00425084" w:rsidRDefault="00425084" w:rsidP="00425084">
            <w:pPr>
              <w:ind w:right="15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морфемный фонетический анализы слова</w:t>
            </w:r>
          </w:p>
          <w:p w:rsidR="00425084" w:rsidRPr="00425084" w:rsidRDefault="00425084" w:rsidP="00425084">
            <w:pPr>
              <w:ind w:right="26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ознавать основные виды разбора</w:t>
            </w:r>
          </w:p>
        </w:tc>
        <w:tc>
          <w:tcPr>
            <w:tcW w:w="5609" w:type="dxa"/>
          </w:tcPr>
          <w:p w:rsidR="00425084" w:rsidRPr="00425084" w:rsidRDefault="00425084" w:rsidP="00425084">
            <w:pPr>
              <w:ind w:right="23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 xml:space="preserve">.Дают адекватную самооценку учебной деятельности, осознают границы собственного знания и «незнания». </w:t>
            </w: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ют учебные задачи, планируют свои действия в соответствии с поставленной задачей.</w:t>
            </w:r>
          </w:p>
          <w:p w:rsidR="00425084" w:rsidRPr="00425084" w:rsidRDefault="00425084" w:rsidP="00425084">
            <w:pPr>
              <w:spacing w:line="25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ценка учителем.</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уктурируют знания.</w:t>
            </w:r>
          </w:p>
          <w:p w:rsidR="00425084" w:rsidRPr="00425084" w:rsidRDefault="00425084" w:rsidP="00425084">
            <w:pPr>
              <w:spacing w:line="252" w:lineRule="exact"/>
              <w:ind w:right="79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ы к самооценке на основе наблюдения за собственной речью.</w:t>
            </w:r>
          </w:p>
        </w:tc>
        <w:tc>
          <w:tcPr>
            <w:tcW w:w="2720" w:type="dxa"/>
          </w:tcPr>
          <w:p w:rsidR="00425084" w:rsidRPr="00425084" w:rsidRDefault="00425084" w:rsidP="00425084">
            <w:pPr>
              <w:ind w:right="16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збирательно относиться к информации в</w:t>
            </w:r>
          </w:p>
          <w:p w:rsidR="00425084" w:rsidRPr="00425084" w:rsidRDefault="00425084" w:rsidP="00425084">
            <w:pPr>
              <w:ind w:right="39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кружающем информационном пространстве, отказываться от потребления ненужной информации.</w:t>
            </w:r>
          </w:p>
        </w:tc>
        <w:tc>
          <w:tcPr>
            <w:tcW w:w="1169"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01061D">
        <w:trPr>
          <w:trHeight w:val="2781"/>
        </w:trPr>
        <w:tc>
          <w:tcPr>
            <w:tcW w:w="648" w:type="dxa"/>
          </w:tcPr>
          <w:p w:rsidR="00425084" w:rsidRPr="00425084" w:rsidRDefault="00425084" w:rsidP="00425084">
            <w:pPr>
              <w:spacing w:line="247" w:lineRule="exact"/>
              <w:ind w:right="201"/>
              <w:jc w:val="righ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93</w:t>
            </w:r>
          </w:p>
        </w:tc>
        <w:tc>
          <w:tcPr>
            <w:tcW w:w="1632" w:type="dxa"/>
          </w:tcPr>
          <w:p w:rsidR="00425084" w:rsidRPr="00425084" w:rsidRDefault="00425084" w:rsidP="00425084">
            <w:pPr>
              <w:ind w:right="8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изношение глаголов</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Pr>
          <w:p w:rsidR="00425084" w:rsidRPr="00425084" w:rsidRDefault="00425084" w:rsidP="00425084">
            <w:pPr>
              <w:ind w:right="1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рассказать (на основе изученного) о глаголе как части речи в форме научного описания. Уметь</w:t>
            </w:r>
          </w:p>
          <w:p w:rsidR="00425084" w:rsidRPr="00425084" w:rsidRDefault="00425084" w:rsidP="00425084">
            <w:pPr>
              <w:ind w:right="37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оказать, что данное слово является</w:t>
            </w:r>
          </w:p>
          <w:p w:rsidR="00425084" w:rsidRPr="00425084" w:rsidRDefault="00425084" w:rsidP="00425084">
            <w:pPr>
              <w:ind w:right="13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глаголом. Работать над обогащением словаря учащихся различными</w:t>
            </w:r>
          </w:p>
          <w:p w:rsidR="00425084" w:rsidRPr="00425084" w:rsidRDefault="00425084" w:rsidP="00425084">
            <w:pPr>
              <w:spacing w:line="23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руппами глаголов.</w:t>
            </w:r>
          </w:p>
        </w:tc>
        <w:tc>
          <w:tcPr>
            <w:tcW w:w="5609" w:type="dxa"/>
          </w:tcPr>
          <w:p w:rsidR="00425084" w:rsidRPr="00425084" w:rsidRDefault="00425084" w:rsidP="00425084">
            <w:pPr>
              <w:ind w:right="51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Коррекция – внесение необходимых дополнений в план и способ действия.</w:t>
            </w:r>
          </w:p>
          <w:p w:rsidR="00425084" w:rsidRPr="00425084" w:rsidRDefault="00425084" w:rsidP="00425084">
            <w:pPr>
              <w:spacing w:line="250" w:lineRule="exact"/>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П.:</w:t>
            </w:r>
          </w:p>
          <w:p w:rsidR="00425084" w:rsidRPr="00425084" w:rsidRDefault="00425084" w:rsidP="001627F7">
            <w:pPr>
              <w:numPr>
                <w:ilvl w:val="0"/>
                <w:numId w:val="3"/>
              </w:numPr>
              <w:tabs>
                <w:tab w:val="left" w:pos="829"/>
              </w:tabs>
              <w:spacing w:line="27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иск и выделение необходимойинформации;</w:t>
            </w:r>
          </w:p>
          <w:p w:rsidR="00425084" w:rsidRPr="00425084" w:rsidRDefault="00425084" w:rsidP="001627F7">
            <w:pPr>
              <w:numPr>
                <w:ilvl w:val="0"/>
                <w:numId w:val="3"/>
              </w:numPr>
              <w:tabs>
                <w:tab w:val="left" w:pos="829"/>
              </w:tabs>
              <w:spacing w:line="27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нализ объектов с целью выделенияпризнаков.</w:t>
            </w:r>
          </w:p>
          <w:p w:rsidR="00425084" w:rsidRPr="00425084" w:rsidRDefault="00425084" w:rsidP="00425084">
            <w:pPr>
              <w:spacing w:line="242" w:lineRule="auto"/>
              <w:ind w:right="91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пособность при помощи вопросов добывать недостающую информацию.</w:t>
            </w:r>
          </w:p>
        </w:tc>
        <w:tc>
          <w:tcPr>
            <w:tcW w:w="2720"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w:t>
            </w:r>
          </w:p>
          <w:p w:rsidR="00425084" w:rsidRPr="00425084" w:rsidRDefault="00425084" w:rsidP="00425084">
            <w:pPr>
              <w:ind w:right="43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е на основе критериев успешности учебной</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9" w:type="dxa"/>
          </w:tcPr>
          <w:p w:rsidR="00425084" w:rsidRPr="00425084" w:rsidRDefault="00425084" w:rsidP="00425084">
            <w:pPr>
              <w:spacing w:line="247" w:lineRule="exact"/>
              <w:ind w:right="222"/>
              <w:jc w:val="right"/>
              <w:rPr>
                <w:rFonts w:ascii="Times New Roman" w:eastAsia="Times New Roman" w:hAnsi="Times New Roman" w:cs="Times New Roman"/>
                <w:lang w:eastAsia="ru-RU" w:bidi="ru-RU"/>
              </w:rPr>
            </w:pPr>
          </w:p>
        </w:tc>
      </w:tr>
      <w:tr w:rsidR="00425084" w:rsidRPr="00425084" w:rsidTr="0001061D">
        <w:trPr>
          <w:trHeight w:val="2529"/>
        </w:trPr>
        <w:tc>
          <w:tcPr>
            <w:tcW w:w="648" w:type="dxa"/>
          </w:tcPr>
          <w:p w:rsidR="00425084" w:rsidRPr="00425084" w:rsidRDefault="00425084" w:rsidP="00425084">
            <w:pPr>
              <w:spacing w:line="247" w:lineRule="exact"/>
              <w:ind w:right="201"/>
              <w:jc w:val="righ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94</w:t>
            </w:r>
          </w:p>
        </w:tc>
        <w:tc>
          <w:tcPr>
            <w:tcW w:w="1632" w:type="dxa"/>
          </w:tcPr>
          <w:p w:rsidR="00425084" w:rsidRPr="00425084" w:rsidRDefault="00425084" w:rsidP="00425084">
            <w:pPr>
              <w:ind w:right="13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Обобщение и </w:t>
            </w:r>
            <w:r w:rsidRPr="00425084">
              <w:rPr>
                <w:rFonts w:ascii="Times New Roman" w:eastAsia="Times New Roman" w:hAnsi="Times New Roman" w:cs="Times New Roman"/>
                <w:spacing w:val="-1"/>
                <w:lang w:val="ru-RU" w:eastAsia="ru-RU" w:bidi="ru-RU"/>
              </w:rPr>
              <w:t xml:space="preserve">систематизаци </w:t>
            </w:r>
            <w:r w:rsidRPr="00425084">
              <w:rPr>
                <w:rFonts w:ascii="Times New Roman" w:eastAsia="Times New Roman" w:hAnsi="Times New Roman" w:cs="Times New Roman"/>
                <w:lang w:val="ru-RU" w:eastAsia="ru-RU" w:bidi="ru-RU"/>
              </w:rPr>
              <w:t>я потеме</w:t>
            </w:r>
          </w:p>
          <w:p w:rsidR="00425084" w:rsidRPr="00C67E89" w:rsidRDefault="00425084" w:rsidP="00425084">
            <w:pPr>
              <w:rPr>
                <w:rFonts w:ascii="Times New Roman" w:eastAsia="Times New Roman" w:hAnsi="Times New Roman" w:cs="Times New Roman"/>
                <w:lang w:val="ru-RU" w:eastAsia="ru-RU" w:bidi="ru-RU"/>
              </w:rPr>
            </w:pPr>
            <w:r w:rsidRPr="00C67E89">
              <w:rPr>
                <w:rFonts w:ascii="Times New Roman" w:eastAsia="Times New Roman" w:hAnsi="Times New Roman" w:cs="Times New Roman"/>
                <w:lang w:val="ru-RU" w:eastAsia="ru-RU" w:bidi="ru-RU"/>
              </w:rPr>
              <w:t>«Глагол»</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Pr>
          <w:p w:rsidR="00425084" w:rsidRPr="00425084" w:rsidRDefault="00425084" w:rsidP="00425084">
            <w:pPr>
              <w:tabs>
                <w:tab w:val="left" w:pos="1346"/>
              </w:tabs>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роки</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коррекции </w:t>
            </w:r>
            <w:r w:rsidRPr="00425084">
              <w:rPr>
                <w:rFonts w:ascii="Times New Roman" w:eastAsia="Times New Roman" w:hAnsi="Times New Roman" w:cs="Times New Roman"/>
                <w:lang w:val="ru-RU" w:eastAsia="ru-RU" w:bidi="ru-RU"/>
              </w:rPr>
              <w:t>знаний и проверки качества усвоенности материала</w:t>
            </w:r>
          </w:p>
        </w:tc>
        <w:tc>
          <w:tcPr>
            <w:tcW w:w="5609" w:type="dxa"/>
          </w:tcPr>
          <w:p w:rsidR="00425084" w:rsidRPr="00425084" w:rsidRDefault="00425084" w:rsidP="00425084">
            <w:pPr>
              <w:spacing w:line="242" w:lineRule="auto"/>
              <w:ind w:right="1012"/>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ланируют свои действия в соответствии с поставленной задачей и условиями ее</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ализации, в том числе во внутреннем плане</w:t>
            </w:r>
          </w:p>
          <w:p w:rsidR="00425084" w:rsidRPr="00425084" w:rsidRDefault="00425084" w:rsidP="00425084">
            <w:pPr>
              <w:ind w:right="517"/>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Анализируют изучаемые объекты с выделением существенных и несущественных</w:t>
            </w:r>
          </w:p>
          <w:p w:rsidR="00425084" w:rsidRPr="00425084" w:rsidRDefault="00425084" w:rsidP="00425084">
            <w:pPr>
              <w:spacing w:line="25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знаков</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оият монологическое высказывание, владеть</w:t>
            </w:r>
          </w:p>
          <w:p w:rsidR="00425084" w:rsidRPr="00425084" w:rsidRDefault="00425084" w:rsidP="00425084">
            <w:pPr>
              <w:ind w:right="16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иалоговой формой коммуникации, используя в т.ч. при возможности средства и инструменты ИКТ и</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истанционного общения</w:t>
            </w:r>
          </w:p>
        </w:tc>
        <w:tc>
          <w:tcPr>
            <w:tcW w:w="2720" w:type="dxa"/>
          </w:tcPr>
          <w:p w:rsidR="00425084" w:rsidRPr="00425084" w:rsidRDefault="00425084" w:rsidP="00425084">
            <w:pPr>
              <w:spacing w:line="242" w:lineRule="auto"/>
              <w:ind w:right="28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spacing w:line="242" w:lineRule="auto"/>
              <w:ind w:right="58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284"/>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9" w:type="dxa"/>
          </w:tcPr>
          <w:p w:rsidR="00425084" w:rsidRPr="000D3408" w:rsidRDefault="00425084" w:rsidP="00425084">
            <w:pPr>
              <w:spacing w:line="247" w:lineRule="exact"/>
              <w:ind w:right="222"/>
              <w:jc w:val="right"/>
              <w:rPr>
                <w:rFonts w:ascii="Times New Roman" w:eastAsia="Times New Roman" w:hAnsi="Times New Roman" w:cs="Times New Roman"/>
                <w:lang w:val="ru-RU" w:eastAsia="ru-RU" w:bidi="ru-RU"/>
              </w:rPr>
            </w:pPr>
          </w:p>
        </w:tc>
      </w:tr>
      <w:tr w:rsidR="00425084" w:rsidRPr="00425084" w:rsidTr="0001061D">
        <w:trPr>
          <w:trHeight w:val="1012"/>
        </w:trPr>
        <w:tc>
          <w:tcPr>
            <w:tcW w:w="648" w:type="dxa"/>
          </w:tcPr>
          <w:p w:rsidR="00425084" w:rsidRPr="00425084" w:rsidRDefault="00425084" w:rsidP="00425084">
            <w:pPr>
              <w:spacing w:line="249" w:lineRule="exact"/>
              <w:ind w:right="201"/>
              <w:jc w:val="righ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95</w:t>
            </w:r>
          </w:p>
        </w:tc>
        <w:tc>
          <w:tcPr>
            <w:tcW w:w="1632" w:type="dxa"/>
          </w:tcPr>
          <w:p w:rsidR="00425084" w:rsidRPr="00425084" w:rsidRDefault="00425084" w:rsidP="00425084">
            <w:pPr>
              <w:ind w:right="27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ная работа по темам: «Имя</w:t>
            </w:r>
          </w:p>
          <w:p w:rsidR="00425084" w:rsidRPr="00425084" w:rsidRDefault="00425084" w:rsidP="00425084">
            <w:pPr>
              <w:spacing w:line="23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ущ-е,</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Pr>
          <w:p w:rsidR="00425084" w:rsidRPr="00425084" w:rsidRDefault="00425084" w:rsidP="00425084">
            <w:pPr>
              <w:ind w:right="96"/>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на практике применять полученные знания по теме.</w:t>
            </w:r>
          </w:p>
        </w:tc>
        <w:tc>
          <w:tcPr>
            <w:tcW w:w="5609" w:type="dxa"/>
          </w:tcPr>
          <w:p w:rsidR="00425084" w:rsidRPr="00425084" w:rsidRDefault="00425084" w:rsidP="00425084">
            <w:pPr>
              <w:ind w:right="44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остановка учебной задачи на основе соотнесения того, что уже известно и усвоено учащимися.</w:t>
            </w:r>
          </w:p>
          <w:p w:rsidR="00425084" w:rsidRPr="00425084" w:rsidRDefault="00425084" w:rsidP="00425084">
            <w:pPr>
              <w:spacing w:line="254" w:lineRule="exact"/>
              <w:ind w:right="46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Построение логической цепи рассуждений при выполнении заданий.</w:t>
            </w:r>
          </w:p>
        </w:tc>
        <w:tc>
          <w:tcPr>
            <w:tcW w:w="2720" w:type="dxa"/>
          </w:tcPr>
          <w:p w:rsidR="00425084" w:rsidRPr="00425084" w:rsidRDefault="00425084" w:rsidP="00425084">
            <w:pPr>
              <w:ind w:right="21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spacing w:line="254" w:lineRule="exact"/>
              <w:ind w:right="44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tc>
        <w:tc>
          <w:tcPr>
            <w:tcW w:w="1169" w:type="dxa"/>
          </w:tcPr>
          <w:p w:rsidR="00425084" w:rsidRPr="00425084" w:rsidRDefault="00425084" w:rsidP="00425084">
            <w:pPr>
              <w:spacing w:line="249" w:lineRule="exact"/>
              <w:ind w:right="222"/>
              <w:jc w:val="right"/>
              <w:rPr>
                <w:rFonts w:ascii="Times New Roman" w:eastAsia="Times New Roman" w:hAnsi="Times New Roman" w:cs="Times New Roman"/>
                <w:lang w:val="ru-RU" w:eastAsia="ru-RU" w:bidi="ru-RU"/>
              </w:rPr>
            </w:pPr>
          </w:p>
        </w:tc>
      </w:tr>
    </w:tbl>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48"/>
        <w:gridCol w:w="5609"/>
        <w:gridCol w:w="2720"/>
        <w:gridCol w:w="1169"/>
      </w:tblGrid>
      <w:tr w:rsidR="00425084" w:rsidRPr="00425084" w:rsidTr="0001061D">
        <w:trPr>
          <w:trHeight w:val="758"/>
        </w:trPr>
        <w:tc>
          <w:tcPr>
            <w:tcW w:w="648" w:type="dxa"/>
          </w:tcPr>
          <w:p w:rsidR="00425084" w:rsidRPr="00425084" w:rsidRDefault="00425084" w:rsidP="00425084">
            <w:pPr>
              <w:rPr>
                <w:rFonts w:ascii="Times New Roman" w:eastAsia="Times New Roman" w:hAnsi="Times New Roman" w:cs="Times New Roman"/>
                <w:lang w:val="ru-RU" w:eastAsia="ru-RU" w:bidi="ru-RU"/>
              </w:rPr>
            </w:pPr>
          </w:p>
        </w:tc>
        <w:tc>
          <w:tcPr>
            <w:tcW w:w="1632" w:type="dxa"/>
          </w:tcPr>
          <w:p w:rsidR="00425084" w:rsidRPr="00425084" w:rsidRDefault="00425084" w:rsidP="00425084">
            <w:pPr>
              <w:ind w:right="122"/>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о е, глагол»</w:t>
            </w: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48" w:type="dxa"/>
          </w:tcPr>
          <w:p w:rsidR="00425084" w:rsidRPr="00425084" w:rsidRDefault="00425084" w:rsidP="00425084">
            <w:pPr>
              <w:rPr>
                <w:rFonts w:ascii="Times New Roman" w:eastAsia="Times New Roman" w:hAnsi="Times New Roman" w:cs="Times New Roman"/>
                <w:lang w:eastAsia="ru-RU" w:bidi="ru-RU"/>
              </w:rPr>
            </w:pPr>
          </w:p>
        </w:tc>
        <w:tc>
          <w:tcPr>
            <w:tcW w:w="5609" w:type="dxa"/>
            <w:vMerge w:val="restart"/>
          </w:tcPr>
          <w:p w:rsidR="00425084" w:rsidRPr="00425084" w:rsidRDefault="00425084" w:rsidP="00425084">
            <w:pPr>
              <w:ind w:right="12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ние с достаточной полнотой и точностью обосновывать свои мысли в соответствии с задачами и условиями коммуникации при выполнении работы.</w:t>
            </w:r>
          </w:p>
        </w:tc>
        <w:tc>
          <w:tcPr>
            <w:tcW w:w="2720" w:type="dxa"/>
          </w:tcPr>
          <w:p w:rsidR="00425084" w:rsidRPr="00425084" w:rsidRDefault="00425084" w:rsidP="00425084">
            <w:pPr>
              <w:ind w:right="62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w:t>
            </w:r>
          </w:p>
          <w:p w:rsidR="00425084" w:rsidRPr="00425084" w:rsidRDefault="00425084" w:rsidP="00425084">
            <w:pPr>
              <w:spacing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нешние мотивы</w:t>
            </w:r>
          </w:p>
        </w:tc>
        <w:tc>
          <w:tcPr>
            <w:tcW w:w="1169"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01061D">
        <w:trPr>
          <w:trHeight w:val="1264"/>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96</w:t>
            </w:r>
          </w:p>
        </w:tc>
        <w:tc>
          <w:tcPr>
            <w:tcW w:w="1632" w:type="dxa"/>
          </w:tcPr>
          <w:p w:rsidR="00425084" w:rsidRPr="00425084" w:rsidRDefault="00425084" w:rsidP="00425084">
            <w:pPr>
              <w:ind w:right="28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нализ контрольной работы и</w:t>
            </w:r>
          </w:p>
          <w:p w:rsidR="00425084" w:rsidRPr="00425084" w:rsidRDefault="00425084" w:rsidP="00425084">
            <w:pPr>
              <w:spacing w:line="252" w:lineRule="exact"/>
              <w:ind w:right="4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бота над ошибкам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ррекция знаний</w:t>
            </w:r>
          </w:p>
        </w:tc>
        <w:tc>
          <w:tcPr>
            <w:tcW w:w="560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20"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w:t>
            </w:r>
          </w:p>
          <w:p w:rsidR="00425084" w:rsidRPr="00425084" w:rsidRDefault="00425084" w:rsidP="00425084">
            <w:pPr>
              <w:spacing w:before="1"/>
              <w:ind w:right="43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е на основе критериев успешности учебной</w:t>
            </w:r>
          </w:p>
          <w:p w:rsidR="00425084" w:rsidRPr="00425084" w:rsidRDefault="00425084" w:rsidP="00425084">
            <w:pPr>
              <w:spacing w:line="23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9" w:type="dxa"/>
          </w:tcPr>
          <w:p w:rsidR="00425084" w:rsidRPr="00425084" w:rsidRDefault="00425084" w:rsidP="00425084">
            <w:pPr>
              <w:spacing w:line="247" w:lineRule="exact"/>
              <w:ind w:right="205"/>
              <w:jc w:val="center"/>
              <w:rPr>
                <w:rFonts w:ascii="Times New Roman" w:eastAsia="Times New Roman" w:hAnsi="Times New Roman" w:cs="Times New Roman"/>
                <w:lang w:eastAsia="ru-RU" w:bidi="ru-RU"/>
              </w:rPr>
            </w:pPr>
          </w:p>
        </w:tc>
      </w:tr>
      <w:tr w:rsidR="00425084" w:rsidRPr="00425084" w:rsidTr="0001061D">
        <w:trPr>
          <w:trHeight w:val="2025"/>
        </w:trPr>
        <w:tc>
          <w:tcPr>
            <w:tcW w:w="648" w:type="dxa"/>
          </w:tcPr>
          <w:p w:rsidR="00425084" w:rsidRPr="00425084" w:rsidRDefault="00425084" w:rsidP="00425084">
            <w:pPr>
              <w:spacing w:line="250"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97</w:t>
            </w:r>
          </w:p>
        </w:tc>
        <w:tc>
          <w:tcPr>
            <w:tcW w:w="1632" w:type="dxa"/>
          </w:tcPr>
          <w:p w:rsidR="00425084" w:rsidRPr="00425084" w:rsidRDefault="00425084" w:rsidP="00425084">
            <w:pPr>
              <w:ind w:right="46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Тотальный диктант,</w:t>
            </w:r>
          </w:p>
          <w:p w:rsidR="00425084" w:rsidRPr="00425084" w:rsidRDefault="00425084" w:rsidP="00425084">
            <w:pPr>
              <w:ind w:right="19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свящённый году эологии</w:t>
            </w:r>
          </w:p>
        </w:tc>
        <w:tc>
          <w:tcPr>
            <w:tcW w:w="547" w:type="dxa"/>
          </w:tcPr>
          <w:p w:rsidR="00425084" w:rsidRPr="00425084" w:rsidRDefault="00425084" w:rsidP="00425084">
            <w:pPr>
              <w:spacing w:line="25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Pr>
          <w:p w:rsidR="00425084" w:rsidRPr="00425084" w:rsidRDefault="00425084" w:rsidP="00425084">
            <w:pPr>
              <w:tabs>
                <w:tab w:val="left" w:pos="1531"/>
              </w:tabs>
              <w:ind w:right="96"/>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верка</w:t>
            </w:r>
            <w:r w:rsidRPr="00425084">
              <w:rPr>
                <w:rFonts w:ascii="Times New Roman" w:eastAsia="Times New Roman" w:hAnsi="Times New Roman" w:cs="Times New Roman"/>
                <w:lang w:eastAsia="ru-RU" w:bidi="ru-RU"/>
              </w:rPr>
              <w:tab/>
            </w:r>
            <w:r w:rsidRPr="00425084">
              <w:rPr>
                <w:rFonts w:ascii="Times New Roman" w:eastAsia="Times New Roman" w:hAnsi="Times New Roman" w:cs="Times New Roman"/>
                <w:spacing w:val="-1"/>
                <w:lang w:eastAsia="ru-RU" w:bidi="ru-RU"/>
              </w:rPr>
              <w:t xml:space="preserve">качества </w:t>
            </w:r>
            <w:r w:rsidRPr="00425084">
              <w:rPr>
                <w:rFonts w:ascii="Times New Roman" w:eastAsia="Times New Roman" w:hAnsi="Times New Roman" w:cs="Times New Roman"/>
                <w:lang w:eastAsia="ru-RU" w:bidi="ru-RU"/>
              </w:rPr>
              <w:t>знанийучащихся</w:t>
            </w:r>
          </w:p>
        </w:tc>
        <w:tc>
          <w:tcPr>
            <w:tcW w:w="5609" w:type="dxa"/>
          </w:tcPr>
          <w:p w:rsidR="00425084" w:rsidRPr="00425084" w:rsidRDefault="00425084" w:rsidP="00425084">
            <w:pPr>
              <w:spacing w:line="249"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труктуриуют знания.</w:t>
            </w:r>
          </w:p>
          <w:p w:rsidR="00425084" w:rsidRPr="00425084" w:rsidRDefault="00425084" w:rsidP="00425084">
            <w:pPr>
              <w:ind w:right="92"/>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нимают и сохраняют учебную задачу, планируют свои действия в соответствии с поставленной задачей, вносят необходимые коррективы, умеют оценивать правильность выполнения действия.</w:t>
            </w:r>
          </w:p>
          <w:p w:rsidR="00425084" w:rsidRPr="00425084" w:rsidRDefault="00425084" w:rsidP="00425084">
            <w:pPr>
              <w:spacing w:before="4" w:line="252" w:lineRule="exact"/>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умеют с достаточной полнотой и точностью выражать свои мысли в соответствии с задачами и условиямикоммуникации.</w:t>
            </w:r>
          </w:p>
        </w:tc>
        <w:tc>
          <w:tcPr>
            <w:tcW w:w="2720" w:type="dxa"/>
          </w:tcPr>
          <w:p w:rsidR="00425084" w:rsidRPr="00425084" w:rsidRDefault="00425084" w:rsidP="00425084">
            <w:pPr>
              <w:tabs>
                <w:tab w:val="left" w:pos="1512"/>
                <w:tab w:val="left" w:pos="1836"/>
              </w:tabs>
              <w:ind w:right="92"/>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адекватную </w:t>
            </w:r>
            <w:r w:rsidRPr="00425084">
              <w:rPr>
                <w:rFonts w:ascii="Times New Roman" w:eastAsia="Times New Roman" w:hAnsi="Times New Roman" w:cs="Times New Roman"/>
                <w:lang w:val="ru-RU" w:eastAsia="ru-RU" w:bidi="ru-RU"/>
              </w:rPr>
              <w:t>самооценку</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t>учебной деятельности, осознают границы собственного знания и«незнания».</w:t>
            </w:r>
          </w:p>
        </w:tc>
        <w:tc>
          <w:tcPr>
            <w:tcW w:w="1169" w:type="dxa"/>
          </w:tcPr>
          <w:p w:rsidR="00425084" w:rsidRPr="00425084" w:rsidRDefault="00425084" w:rsidP="00425084">
            <w:pPr>
              <w:spacing w:line="250" w:lineRule="exact"/>
              <w:ind w:right="205"/>
              <w:jc w:val="center"/>
              <w:rPr>
                <w:rFonts w:ascii="Times New Roman" w:eastAsia="Times New Roman" w:hAnsi="Times New Roman" w:cs="Times New Roman"/>
                <w:lang w:val="ru-RU" w:eastAsia="ru-RU" w:bidi="ru-RU"/>
              </w:rPr>
            </w:pPr>
          </w:p>
        </w:tc>
      </w:tr>
      <w:tr w:rsidR="00425084" w:rsidRPr="00425084" w:rsidTr="0001061D">
        <w:trPr>
          <w:trHeight w:val="251"/>
        </w:trPr>
        <w:tc>
          <w:tcPr>
            <w:tcW w:w="14773" w:type="dxa"/>
            <w:gridSpan w:val="7"/>
          </w:tcPr>
          <w:p w:rsidR="00425084" w:rsidRPr="00425084" w:rsidRDefault="00425084" w:rsidP="00425084">
            <w:pPr>
              <w:spacing w:line="232" w:lineRule="exact"/>
              <w:ind w:right="5386"/>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Морфология. Речь. Причастие – 34 ч.</w:t>
            </w:r>
          </w:p>
        </w:tc>
      </w:tr>
      <w:tr w:rsidR="00425084" w:rsidRPr="00425084" w:rsidTr="0001061D">
        <w:trPr>
          <w:trHeight w:val="253"/>
        </w:trPr>
        <w:tc>
          <w:tcPr>
            <w:tcW w:w="648" w:type="dxa"/>
            <w:tcBorders>
              <w:bottom w:val="nil"/>
            </w:tcBorders>
          </w:tcPr>
          <w:p w:rsidR="00425084" w:rsidRPr="00425084" w:rsidRDefault="00425084" w:rsidP="00425084">
            <w:pPr>
              <w:spacing w:line="233"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98</w:t>
            </w:r>
          </w:p>
        </w:tc>
        <w:tc>
          <w:tcPr>
            <w:tcW w:w="1632"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вторение по</w:t>
            </w:r>
          </w:p>
        </w:tc>
        <w:tc>
          <w:tcPr>
            <w:tcW w:w="547"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ть предмет</w:t>
            </w:r>
          </w:p>
        </w:tc>
        <w:tc>
          <w:tcPr>
            <w:tcW w:w="5609" w:type="dxa"/>
            <w:tcBorders>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 П</w:t>
            </w:r>
            <w:r w:rsidRPr="00425084">
              <w:rPr>
                <w:rFonts w:ascii="Times New Roman" w:eastAsia="Times New Roman" w:hAnsi="Times New Roman" w:cs="Times New Roman"/>
                <w:lang w:val="ru-RU" w:eastAsia="ru-RU" w:bidi="ru-RU"/>
              </w:rPr>
              <w:t>ланируют свои действия в соответствии с</w:t>
            </w:r>
          </w:p>
        </w:tc>
        <w:tc>
          <w:tcPr>
            <w:tcW w:w="2720"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тановление связи</w:t>
            </w:r>
          </w:p>
        </w:tc>
        <w:tc>
          <w:tcPr>
            <w:tcW w:w="1169" w:type="dxa"/>
            <w:tcBorders>
              <w:bottom w:val="nil"/>
            </w:tcBorders>
          </w:tcPr>
          <w:p w:rsidR="00425084" w:rsidRPr="00425084" w:rsidRDefault="00425084" w:rsidP="00425084">
            <w:pPr>
              <w:spacing w:line="233" w:lineRule="exact"/>
              <w:ind w:right="205"/>
              <w:jc w:val="center"/>
              <w:rPr>
                <w:rFonts w:ascii="Times New Roman" w:eastAsia="Times New Roman" w:hAnsi="Times New Roman" w:cs="Times New Roman"/>
                <w:lang w:eastAsia="ru-RU" w:bidi="ru-RU"/>
              </w:rPr>
            </w:pPr>
          </w:p>
        </w:tc>
      </w:tr>
      <w:tr w:rsidR="00425084" w:rsidRPr="00425084" w:rsidTr="0001061D">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рфографии.</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зучения орфографии.</w:t>
            </w:r>
          </w:p>
        </w:tc>
        <w:tc>
          <w:tcPr>
            <w:tcW w:w="560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ставленной задачей и условиями ее реализации, в том</w:t>
            </w:r>
          </w:p>
        </w:tc>
        <w:tc>
          <w:tcPr>
            <w:tcW w:w="2720"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жду целью учебной</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описани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ть, чем отличается</w:t>
            </w:r>
          </w:p>
        </w:tc>
        <w:tc>
          <w:tcPr>
            <w:tcW w:w="560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исле во внутреннем плане.</w:t>
            </w:r>
          </w:p>
        </w:tc>
        <w:tc>
          <w:tcPr>
            <w:tcW w:w="2720"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 и ее</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ставок.</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о от</w:t>
            </w:r>
          </w:p>
        </w:tc>
        <w:tc>
          <w:tcPr>
            <w:tcW w:w="560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b/>
                <w:lang w:eastAsia="ru-RU" w:bidi="ru-RU"/>
              </w:rPr>
              <w:t xml:space="preserve">П. </w:t>
            </w:r>
            <w:r w:rsidRPr="00425084">
              <w:rPr>
                <w:rFonts w:ascii="Times New Roman" w:eastAsia="Times New Roman" w:hAnsi="Times New Roman" w:cs="Times New Roman"/>
                <w:lang w:eastAsia="ru-RU" w:bidi="ru-RU"/>
              </w:rPr>
              <w:t>Осуществляют поиск необходимой</w:t>
            </w:r>
          </w:p>
        </w:tc>
        <w:tc>
          <w:tcPr>
            <w:tcW w:w="2720"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тивом, другими</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осочетания. Уметь</w:t>
            </w:r>
          </w:p>
        </w:tc>
        <w:tc>
          <w:tcPr>
            <w:tcW w:w="560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нформации для выполнения учебных заданий</w:t>
            </w:r>
          </w:p>
        </w:tc>
        <w:tc>
          <w:tcPr>
            <w:tcW w:w="2720"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ами, между</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ять условия</w:t>
            </w:r>
          </w:p>
        </w:tc>
        <w:tc>
          <w:tcPr>
            <w:tcW w:w="560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 использованием учебной литературы,</w:t>
            </w:r>
          </w:p>
        </w:tc>
        <w:tc>
          <w:tcPr>
            <w:tcW w:w="2720"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зультатом учения и тем,</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ыбора букв при</w:t>
            </w:r>
          </w:p>
        </w:tc>
        <w:tc>
          <w:tcPr>
            <w:tcW w:w="560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энциклопедий, справочников (включая при</w:t>
            </w:r>
          </w:p>
        </w:tc>
        <w:tc>
          <w:tcPr>
            <w:tcW w:w="2720"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то побуждает</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писании приставок.</w:t>
            </w:r>
          </w:p>
        </w:tc>
        <w:tc>
          <w:tcPr>
            <w:tcW w:w="560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озможности электронные, цифровые) в</w:t>
            </w:r>
          </w:p>
        </w:tc>
        <w:tc>
          <w:tcPr>
            <w:tcW w:w="2720"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ь, ради чего</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0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ткрытом информационном пространстве, в</w:t>
            </w:r>
          </w:p>
        </w:tc>
        <w:tc>
          <w:tcPr>
            <w:tcW w:w="2720"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на осуществляется.</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0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т.ч. контролируемом пространстве Интернета (при</w:t>
            </w:r>
          </w:p>
        </w:tc>
        <w:tc>
          <w:tcPr>
            <w:tcW w:w="272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4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60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писании слов – исключений).</w:t>
            </w:r>
          </w:p>
        </w:tc>
        <w:tc>
          <w:tcPr>
            <w:tcW w:w="2720"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0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оят монологическое высказывание, владеть</w:t>
            </w:r>
          </w:p>
        </w:tc>
        <w:tc>
          <w:tcPr>
            <w:tcW w:w="2720"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01061D">
        <w:trPr>
          <w:trHeight w:val="255"/>
        </w:trPr>
        <w:tc>
          <w:tcPr>
            <w:tcW w:w="64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44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609" w:type="dxa"/>
            <w:tcBorders>
              <w:top w:val="nil"/>
            </w:tcBorders>
          </w:tcPr>
          <w:p w:rsidR="00425084" w:rsidRPr="00425084" w:rsidRDefault="00425084" w:rsidP="00425084">
            <w:pPr>
              <w:spacing w:line="23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иалоговой формой коммуникации.</w:t>
            </w:r>
          </w:p>
        </w:tc>
        <w:tc>
          <w:tcPr>
            <w:tcW w:w="2720"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9"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0"/>
        </w:trPr>
        <w:tc>
          <w:tcPr>
            <w:tcW w:w="648" w:type="dxa"/>
            <w:tcBorders>
              <w:bottom w:val="nil"/>
            </w:tcBorders>
          </w:tcPr>
          <w:p w:rsidR="00425084" w:rsidRPr="00425084" w:rsidRDefault="00425084" w:rsidP="00425084">
            <w:pPr>
              <w:spacing w:line="231"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99</w:t>
            </w:r>
          </w:p>
        </w:tc>
        <w:tc>
          <w:tcPr>
            <w:tcW w:w="1632"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вторение.</w:t>
            </w:r>
          </w:p>
        </w:tc>
        <w:tc>
          <w:tcPr>
            <w:tcW w:w="547"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ть способы</w:t>
            </w:r>
          </w:p>
        </w:tc>
        <w:tc>
          <w:tcPr>
            <w:tcW w:w="5609"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b/>
                <w:lang w:eastAsia="ru-RU" w:bidi="ru-RU"/>
              </w:rPr>
              <w:t xml:space="preserve">П </w:t>
            </w:r>
            <w:r w:rsidRPr="00425084">
              <w:rPr>
                <w:rFonts w:ascii="Times New Roman" w:eastAsia="Times New Roman" w:hAnsi="Times New Roman" w:cs="Times New Roman"/>
                <w:lang w:eastAsia="ru-RU" w:bidi="ru-RU"/>
              </w:rPr>
              <w:t>Структуриуют знания.</w:t>
            </w:r>
          </w:p>
        </w:tc>
        <w:tc>
          <w:tcPr>
            <w:tcW w:w="2720"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ность к</w:t>
            </w:r>
          </w:p>
        </w:tc>
        <w:tc>
          <w:tcPr>
            <w:tcW w:w="1169" w:type="dxa"/>
            <w:tcBorders>
              <w:bottom w:val="nil"/>
            </w:tcBorders>
          </w:tcPr>
          <w:p w:rsidR="00425084" w:rsidRPr="00425084" w:rsidRDefault="00425084" w:rsidP="00425084">
            <w:pPr>
              <w:spacing w:line="231" w:lineRule="exact"/>
              <w:ind w:right="205"/>
              <w:jc w:val="center"/>
              <w:rPr>
                <w:rFonts w:ascii="Times New Roman" w:eastAsia="Times New Roman" w:hAnsi="Times New Roman" w:cs="Times New Roman"/>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жны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бразования и</w:t>
            </w:r>
          </w:p>
        </w:tc>
        <w:tc>
          <w:tcPr>
            <w:tcW w:w="560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нимают и сохраняют учебную задачу, планируют</w:t>
            </w:r>
          </w:p>
        </w:tc>
        <w:tc>
          <w:tcPr>
            <w:tcW w:w="2720"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оценке на основе</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мена</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писания сложных</w:t>
            </w:r>
          </w:p>
        </w:tc>
        <w:tc>
          <w:tcPr>
            <w:tcW w:w="560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вои действия в соответствии с поставленной задачей,</w:t>
            </w:r>
          </w:p>
        </w:tc>
        <w:tc>
          <w:tcPr>
            <w:tcW w:w="2720"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ритериев успешности</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уществительн</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мён</w:t>
            </w:r>
          </w:p>
        </w:tc>
        <w:tc>
          <w:tcPr>
            <w:tcW w:w="560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носят необходимые коррективы, умеют оценивать</w:t>
            </w:r>
          </w:p>
        </w:tc>
        <w:tc>
          <w:tcPr>
            <w:tcW w:w="2720"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54"/>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ы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48"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уществительных.</w:t>
            </w:r>
          </w:p>
        </w:tc>
        <w:tc>
          <w:tcPr>
            <w:tcW w:w="5609"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ильность выполнения действия.</w:t>
            </w:r>
          </w:p>
        </w:tc>
        <w:tc>
          <w:tcPr>
            <w:tcW w:w="2720"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01061D">
        <w:trPr>
          <w:trHeight w:val="206"/>
        </w:trPr>
        <w:tc>
          <w:tcPr>
            <w:tcW w:w="648" w:type="dxa"/>
          </w:tcPr>
          <w:p w:rsidR="00425084" w:rsidRPr="00425084" w:rsidRDefault="00425084" w:rsidP="00425084">
            <w:pPr>
              <w:spacing w:line="234"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00</w:t>
            </w:r>
          </w:p>
        </w:tc>
        <w:tc>
          <w:tcPr>
            <w:tcW w:w="1632" w:type="dxa"/>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вторение.</w:t>
            </w:r>
          </w:p>
        </w:tc>
        <w:tc>
          <w:tcPr>
            <w:tcW w:w="547" w:type="dxa"/>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ть способы</w:t>
            </w:r>
          </w:p>
        </w:tc>
        <w:tc>
          <w:tcPr>
            <w:tcW w:w="5609" w:type="dxa"/>
            <w:tcBorders>
              <w:top w:val="nil"/>
            </w:tcBorders>
          </w:tcPr>
          <w:p w:rsidR="00425084" w:rsidRPr="00425084" w:rsidRDefault="00425084" w:rsidP="00425084">
            <w:pPr>
              <w:tabs>
                <w:tab w:val="left" w:pos="480"/>
                <w:tab w:val="left" w:pos="1371"/>
                <w:tab w:val="left" w:pos="1680"/>
                <w:tab w:val="left" w:pos="3067"/>
                <w:tab w:val="left" w:pos="4168"/>
                <w:tab w:val="left" w:pos="4497"/>
              </w:tabs>
              <w:spacing w:line="235"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b/>
                <w:lang w:val="ru-RU" w:eastAsia="ru-RU" w:bidi="ru-RU"/>
              </w:rPr>
              <w:tab/>
            </w:r>
            <w:r w:rsidRPr="00425084">
              <w:rPr>
                <w:rFonts w:ascii="Times New Roman" w:eastAsia="Times New Roman" w:hAnsi="Times New Roman" w:cs="Times New Roman"/>
                <w:lang w:val="ru-RU" w:eastAsia="ru-RU" w:bidi="ru-RU"/>
              </w:rPr>
              <w:t>умеют</w:t>
            </w:r>
            <w:r w:rsidRPr="00425084">
              <w:rPr>
                <w:rFonts w:ascii="Times New Roman" w:eastAsia="Times New Roman" w:hAnsi="Times New Roman" w:cs="Times New Roman"/>
                <w:lang w:val="ru-RU" w:eastAsia="ru-RU" w:bidi="ru-RU"/>
              </w:rPr>
              <w:tab/>
              <w:t>с</w:t>
            </w:r>
            <w:r w:rsidRPr="00425084">
              <w:rPr>
                <w:rFonts w:ascii="Times New Roman" w:eastAsia="Times New Roman" w:hAnsi="Times New Roman" w:cs="Times New Roman"/>
                <w:lang w:val="ru-RU" w:eastAsia="ru-RU" w:bidi="ru-RU"/>
              </w:rPr>
              <w:tab/>
              <w:t>достаточной</w:t>
            </w:r>
            <w:r w:rsidRPr="00425084">
              <w:rPr>
                <w:rFonts w:ascii="Times New Roman" w:eastAsia="Times New Roman" w:hAnsi="Times New Roman" w:cs="Times New Roman"/>
                <w:lang w:val="ru-RU" w:eastAsia="ru-RU" w:bidi="ru-RU"/>
              </w:rPr>
              <w:tab/>
              <w:t>полнотой</w:t>
            </w:r>
            <w:r w:rsidRPr="00425084">
              <w:rPr>
                <w:rFonts w:ascii="Times New Roman" w:eastAsia="Times New Roman" w:hAnsi="Times New Roman" w:cs="Times New Roman"/>
                <w:lang w:val="ru-RU" w:eastAsia="ru-RU" w:bidi="ru-RU"/>
              </w:rPr>
              <w:tab/>
              <w:t>и</w:t>
            </w:r>
            <w:r w:rsidRPr="00425084">
              <w:rPr>
                <w:rFonts w:ascii="Times New Roman" w:eastAsia="Times New Roman" w:hAnsi="Times New Roman" w:cs="Times New Roman"/>
                <w:lang w:val="ru-RU" w:eastAsia="ru-RU" w:bidi="ru-RU"/>
              </w:rPr>
              <w:tab/>
              <w:t>точностью</w:t>
            </w:r>
          </w:p>
        </w:tc>
        <w:tc>
          <w:tcPr>
            <w:tcW w:w="2720" w:type="dxa"/>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Широкая мотивационная</w:t>
            </w:r>
          </w:p>
        </w:tc>
        <w:tc>
          <w:tcPr>
            <w:tcW w:w="1169" w:type="dxa"/>
          </w:tcPr>
          <w:p w:rsidR="00425084" w:rsidRPr="00425084" w:rsidRDefault="00425084" w:rsidP="00425084">
            <w:pPr>
              <w:spacing w:line="234" w:lineRule="exact"/>
              <w:ind w:right="205"/>
              <w:jc w:val="center"/>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48"/>
        <w:gridCol w:w="5609"/>
        <w:gridCol w:w="2720"/>
        <w:gridCol w:w="1169"/>
      </w:tblGrid>
      <w:tr w:rsidR="00425084" w:rsidRPr="00425084" w:rsidTr="0001061D">
        <w:trPr>
          <w:trHeight w:val="1516"/>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ind w:right="61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жные имена</w:t>
            </w:r>
          </w:p>
          <w:p w:rsidR="00425084" w:rsidRPr="00425084" w:rsidRDefault="00425084" w:rsidP="00425084">
            <w:pPr>
              <w:ind w:right="84"/>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ы е</w:t>
            </w: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48" w:type="dxa"/>
          </w:tcPr>
          <w:p w:rsidR="00425084" w:rsidRPr="00425084" w:rsidRDefault="00425084" w:rsidP="00425084">
            <w:pPr>
              <w:ind w:right="20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бразования и написания сложных имён прилагательных.</w:t>
            </w:r>
          </w:p>
        </w:tc>
        <w:tc>
          <w:tcPr>
            <w:tcW w:w="5609" w:type="dxa"/>
            <w:vMerge w:val="restart"/>
          </w:tcPr>
          <w:p w:rsidR="00425084" w:rsidRPr="00425084" w:rsidRDefault="00425084" w:rsidP="00425084">
            <w:pPr>
              <w:ind w:right="46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ражать свои мысли в соответствии с задачами и условиями коммуникации.</w:t>
            </w:r>
          </w:p>
        </w:tc>
        <w:tc>
          <w:tcPr>
            <w:tcW w:w="2720"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нова</w:t>
            </w:r>
          </w:p>
          <w:p w:rsidR="00425084" w:rsidRPr="00425084" w:rsidRDefault="00425084" w:rsidP="00425084">
            <w:pPr>
              <w:ind w:right="44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w:t>
            </w:r>
          </w:p>
          <w:p w:rsidR="00425084" w:rsidRPr="00425084" w:rsidRDefault="00425084" w:rsidP="00425084">
            <w:pPr>
              <w:spacing w:before="5" w:line="252" w:lineRule="exact"/>
              <w:ind w:right="90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знавательные и внешние мотивы</w:t>
            </w:r>
          </w:p>
        </w:tc>
        <w:tc>
          <w:tcPr>
            <w:tcW w:w="1169"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B027B7">
        <w:trPr>
          <w:trHeight w:val="2277"/>
        </w:trPr>
        <w:tc>
          <w:tcPr>
            <w:tcW w:w="648" w:type="dxa"/>
          </w:tcPr>
          <w:p w:rsidR="00425084" w:rsidRPr="00425084" w:rsidRDefault="00425084" w:rsidP="00425084">
            <w:pPr>
              <w:spacing w:line="249"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101</w:t>
            </w:r>
          </w:p>
        </w:tc>
        <w:tc>
          <w:tcPr>
            <w:tcW w:w="1632" w:type="dxa"/>
          </w:tcPr>
          <w:p w:rsidR="00425084" w:rsidRPr="00425084" w:rsidRDefault="00425084" w:rsidP="00425084">
            <w:pPr>
              <w:ind w:right="258"/>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вторение. НЕ со всеми частями речи</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Borders>
              <w:top w:val="single" w:sz="4" w:space="0" w:color="auto"/>
            </w:tcBorders>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ть и уметь</w:t>
            </w:r>
          </w:p>
          <w:p w:rsidR="00425084" w:rsidRPr="00425084" w:rsidRDefault="00425084" w:rsidP="00425084">
            <w:pPr>
              <w:ind w:right="24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менять алгоритмы при написании слов с НЕ со всеми частями речи</w:t>
            </w:r>
          </w:p>
        </w:tc>
        <w:tc>
          <w:tcPr>
            <w:tcW w:w="5609" w:type="dxa"/>
            <w:vMerge/>
            <w:tcBorders>
              <w:top w:val="single" w:sz="4" w:space="0" w:color="auto"/>
            </w:tcBorders>
          </w:tcPr>
          <w:p w:rsidR="00425084" w:rsidRPr="00425084" w:rsidRDefault="00425084" w:rsidP="00425084">
            <w:pPr>
              <w:rPr>
                <w:rFonts w:ascii="Times New Roman" w:eastAsia="Times New Roman" w:hAnsi="Times New Roman" w:cs="Times New Roman"/>
                <w:sz w:val="2"/>
                <w:szCs w:val="2"/>
                <w:lang w:val="ru-RU" w:eastAsia="ru-RU" w:bidi="ru-RU"/>
              </w:rPr>
            </w:pPr>
          </w:p>
        </w:tc>
        <w:tc>
          <w:tcPr>
            <w:tcW w:w="2720" w:type="dxa"/>
            <w:tcBorders>
              <w:top w:val="single" w:sz="4" w:space="0" w:color="auto"/>
            </w:tcBorders>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ind w:right="4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5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spacing w:before="1"/>
              <w:ind w:right="10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spacing w:line="254" w:lineRule="exact"/>
              <w:ind w:right="33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 она осуществляется.</w:t>
            </w:r>
          </w:p>
        </w:tc>
        <w:tc>
          <w:tcPr>
            <w:tcW w:w="1169" w:type="dxa"/>
            <w:tcBorders>
              <w:top w:val="single" w:sz="4" w:space="0" w:color="auto"/>
            </w:tcBorders>
          </w:tcPr>
          <w:p w:rsidR="00425084" w:rsidRPr="00425084" w:rsidRDefault="00425084" w:rsidP="00425084">
            <w:pPr>
              <w:spacing w:line="249" w:lineRule="exact"/>
              <w:ind w:right="205"/>
              <w:jc w:val="center"/>
              <w:rPr>
                <w:rFonts w:ascii="Times New Roman" w:eastAsia="Times New Roman" w:hAnsi="Times New Roman" w:cs="Times New Roman"/>
                <w:lang w:val="ru-RU" w:eastAsia="ru-RU" w:bidi="ru-RU"/>
              </w:rPr>
            </w:pPr>
          </w:p>
        </w:tc>
      </w:tr>
      <w:tr w:rsidR="00425084" w:rsidRPr="00425084" w:rsidTr="0001061D">
        <w:trPr>
          <w:trHeight w:val="1264"/>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02</w:t>
            </w:r>
          </w:p>
        </w:tc>
        <w:tc>
          <w:tcPr>
            <w:tcW w:w="1632"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вторение.</w:t>
            </w:r>
          </w:p>
          <w:p w:rsidR="00425084" w:rsidRPr="00425084" w:rsidRDefault="00425084" w:rsidP="00425084">
            <w:pPr>
              <w:spacing w:before="1"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НН в</w:t>
            </w:r>
          </w:p>
          <w:p w:rsidR="00425084" w:rsidRPr="00425084" w:rsidRDefault="00425084" w:rsidP="00425084">
            <w:pPr>
              <w:ind w:right="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лагательны х</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ть и уметь</w:t>
            </w:r>
          </w:p>
          <w:p w:rsidR="00425084" w:rsidRPr="00425084" w:rsidRDefault="00425084" w:rsidP="00425084">
            <w:pPr>
              <w:spacing w:before="1"/>
              <w:ind w:right="14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менять алгоритмы при написании Н-НН в именах</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ых</w:t>
            </w:r>
          </w:p>
        </w:tc>
        <w:tc>
          <w:tcPr>
            <w:tcW w:w="560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20"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w:t>
            </w:r>
          </w:p>
          <w:p w:rsidR="00425084" w:rsidRPr="00425084" w:rsidRDefault="00425084" w:rsidP="00425084">
            <w:pPr>
              <w:spacing w:before="1"/>
              <w:ind w:right="43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е на основе критериев успешности учебной</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9" w:type="dxa"/>
          </w:tcPr>
          <w:p w:rsidR="00425084" w:rsidRPr="00425084" w:rsidRDefault="00425084" w:rsidP="00425084">
            <w:pPr>
              <w:spacing w:line="247" w:lineRule="exact"/>
              <w:ind w:right="205"/>
              <w:jc w:val="center"/>
              <w:rPr>
                <w:rFonts w:ascii="Times New Roman" w:eastAsia="Times New Roman" w:hAnsi="Times New Roman" w:cs="Times New Roman"/>
                <w:lang w:eastAsia="ru-RU" w:bidi="ru-RU"/>
              </w:rPr>
            </w:pPr>
          </w:p>
        </w:tc>
      </w:tr>
      <w:tr w:rsidR="00425084" w:rsidRPr="00425084" w:rsidTr="0001061D">
        <w:trPr>
          <w:trHeight w:val="2025"/>
        </w:trPr>
        <w:tc>
          <w:tcPr>
            <w:tcW w:w="648" w:type="dxa"/>
          </w:tcPr>
          <w:p w:rsidR="00425084" w:rsidRPr="00425084" w:rsidRDefault="00425084" w:rsidP="00425084">
            <w:pPr>
              <w:spacing w:line="249"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03</w:t>
            </w:r>
          </w:p>
        </w:tc>
        <w:tc>
          <w:tcPr>
            <w:tcW w:w="1632" w:type="dxa"/>
          </w:tcPr>
          <w:p w:rsidR="00425084" w:rsidRPr="00425084" w:rsidRDefault="00425084" w:rsidP="00425084">
            <w:pPr>
              <w:ind w:right="435"/>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е. Что такое причастие</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Pr>
          <w:p w:rsidR="00425084" w:rsidRPr="00425084" w:rsidRDefault="00425084" w:rsidP="00425084">
            <w:pPr>
              <w:ind w:right="21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нимать, что такое особая форма глагола, чем она отличается, условия выбора образования</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й, признаки.</w:t>
            </w:r>
          </w:p>
        </w:tc>
        <w:tc>
          <w:tcPr>
            <w:tcW w:w="5609" w:type="dxa"/>
          </w:tcPr>
          <w:p w:rsidR="00425084" w:rsidRPr="00425084" w:rsidRDefault="00425084" w:rsidP="00425084">
            <w:pPr>
              <w:ind w:right="13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остановка учебной задачи на основе соотнесения того, что уже известно и усвоено учащимися, и того, что еще неизвестно</w:t>
            </w:r>
          </w:p>
          <w:p w:rsidR="00425084" w:rsidRPr="00425084" w:rsidRDefault="00425084" w:rsidP="00425084">
            <w:pPr>
              <w:ind w:right="28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ыдвижение гипотез и их обоснование. Построение логической цепи рассуждений</w:t>
            </w:r>
          </w:p>
          <w:p w:rsidR="00425084" w:rsidRPr="00425084" w:rsidRDefault="00425084" w:rsidP="00425084">
            <w:pPr>
              <w:spacing w:line="252" w:lineRule="exact"/>
              <w:ind w:right="71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ние с достаточной полнотой и точностью выражать свои мысли в соответствии с задачами и условиями коммуникации</w:t>
            </w:r>
          </w:p>
        </w:tc>
        <w:tc>
          <w:tcPr>
            <w:tcW w:w="2720" w:type="dxa"/>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w:t>
            </w:r>
          </w:p>
          <w:p w:rsidR="00425084" w:rsidRPr="00425084" w:rsidRDefault="00425084" w:rsidP="00425084">
            <w:pPr>
              <w:ind w:right="43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е на основе критериев успешности учебной</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9" w:type="dxa"/>
          </w:tcPr>
          <w:p w:rsidR="00425084" w:rsidRPr="00425084" w:rsidRDefault="00425084" w:rsidP="00425084">
            <w:pPr>
              <w:spacing w:line="249" w:lineRule="exact"/>
              <w:ind w:right="205"/>
              <w:jc w:val="center"/>
              <w:rPr>
                <w:rFonts w:ascii="Times New Roman" w:eastAsia="Times New Roman" w:hAnsi="Times New Roman" w:cs="Times New Roman"/>
                <w:lang w:eastAsia="ru-RU" w:bidi="ru-RU"/>
              </w:rPr>
            </w:pPr>
          </w:p>
        </w:tc>
      </w:tr>
      <w:tr w:rsidR="00425084" w:rsidRPr="00425084" w:rsidTr="0001061D">
        <w:trPr>
          <w:trHeight w:val="758"/>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04</w:t>
            </w:r>
          </w:p>
        </w:tc>
        <w:tc>
          <w:tcPr>
            <w:tcW w:w="1632" w:type="dxa"/>
          </w:tcPr>
          <w:p w:rsidR="00425084" w:rsidRPr="00425084" w:rsidRDefault="00425084" w:rsidP="00425084">
            <w:pPr>
              <w:ind w:right="9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Подготовка к сжатому</w:t>
            </w:r>
          </w:p>
          <w:p w:rsidR="00425084" w:rsidRPr="00425084" w:rsidRDefault="00425084" w:rsidP="00425084">
            <w:pPr>
              <w:spacing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зложению</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vMerge w:val="restart"/>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w:t>
            </w:r>
          </w:p>
          <w:p w:rsidR="00425084" w:rsidRPr="00425084" w:rsidRDefault="00425084" w:rsidP="00425084">
            <w:pPr>
              <w:tabs>
                <w:tab w:val="left" w:pos="1406"/>
                <w:tab w:val="left" w:pos="2123"/>
              </w:tabs>
              <w:ind w:right="9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ставляют</w:t>
            </w:r>
            <w:r w:rsidRPr="00425084">
              <w:rPr>
                <w:rFonts w:ascii="Times New Roman" w:eastAsia="Times New Roman" w:hAnsi="Times New Roman" w:cs="Times New Roman"/>
                <w:lang w:val="ru-RU" w:eastAsia="ru-RU" w:bidi="ru-RU"/>
              </w:rPr>
              <w:tab/>
              <w:t>текст</w:t>
            </w:r>
            <w:r w:rsidRPr="00425084">
              <w:rPr>
                <w:rFonts w:ascii="Times New Roman" w:eastAsia="Times New Roman" w:hAnsi="Times New Roman" w:cs="Times New Roman"/>
                <w:lang w:val="ru-RU" w:eastAsia="ru-RU" w:bidi="ru-RU"/>
              </w:rPr>
              <w:tab/>
              <w:t>на основе опорных слов, определяют композицию</w:t>
            </w:r>
          </w:p>
          <w:p w:rsidR="00425084" w:rsidRPr="00425084" w:rsidRDefault="00425084" w:rsidP="00425084">
            <w:pPr>
              <w:tabs>
                <w:tab w:val="left" w:pos="1408"/>
              </w:tabs>
              <w:ind w:right="9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зложения,</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основную </w:t>
            </w:r>
            <w:r w:rsidRPr="00425084">
              <w:rPr>
                <w:rFonts w:ascii="Times New Roman" w:eastAsia="Times New Roman" w:hAnsi="Times New Roman" w:cs="Times New Roman"/>
                <w:lang w:val="ru-RU" w:eastAsia="ru-RU" w:bidi="ru-RU"/>
              </w:rPr>
              <w:t>мысль, работаютнад</w:t>
            </w:r>
          </w:p>
          <w:p w:rsidR="00425084" w:rsidRPr="00425084" w:rsidRDefault="00425084" w:rsidP="00425084">
            <w:pPr>
              <w:spacing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бзацами.</w:t>
            </w:r>
          </w:p>
        </w:tc>
        <w:tc>
          <w:tcPr>
            <w:tcW w:w="5609" w:type="dxa"/>
            <w:vMerge w:val="restart"/>
          </w:tcPr>
          <w:p w:rsidR="00425084" w:rsidRPr="00425084" w:rsidRDefault="00425084" w:rsidP="00425084">
            <w:pPr>
              <w:ind w:right="32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ыполняют учебные действия в устной, письменной речи, во внутреннем плане.</w:t>
            </w:r>
          </w:p>
          <w:p w:rsidR="00425084" w:rsidRPr="00425084" w:rsidRDefault="00425084" w:rsidP="00425084">
            <w:pPr>
              <w:ind w:right="106"/>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пособствуют развитию познавательной активности учащихся, умения наблюдать, сравнивать, обобщать и де лать выводы.</w:t>
            </w:r>
          </w:p>
          <w:p w:rsidR="00425084" w:rsidRPr="00425084" w:rsidRDefault="00425084" w:rsidP="00425084">
            <w:pPr>
              <w:spacing w:line="250" w:lineRule="exact"/>
              <w:jc w:val="both"/>
              <w:rPr>
                <w:rFonts w:ascii="Times New Roman" w:eastAsia="Times New Roman" w:hAnsi="Times New Roman" w:cs="Times New Roman"/>
                <w:b/>
                <w:lang w:val="ru-RU" w:eastAsia="ru-RU" w:bidi="ru-RU"/>
              </w:rPr>
            </w:pPr>
            <w:r w:rsidRPr="00425084">
              <w:rPr>
                <w:rFonts w:ascii="Times New Roman" w:eastAsia="Times New Roman" w:hAnsi="Times New Roman" w:cs="Times New Roman"/>
                <w:b/>
                <w:lang w:val="ru-RU" w:eastAsia="ru-RU" w:bidi="ru-RU"/>
              </w:rPr>
              <w:t>К.:</w:t>
            </w:r>
          </w:p>
          <w:p w:rsidR="00425084" w:rsidRPr="00425084" w:rsidRDefault="00425084" w:rsidP="00425084">
            <w:pPr>
              <w:spacing w:line="250" w:lineRule="exact"/>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1)Осуществляют взаимный контроль и оказывать в</w:t>
            </w:r>
          </w:p>
          <w:p w:rsidR="00425084" w:rsidRPr="00425084" w:rsidRDefault="00425084" w:rsidP="00425084">
            <w:pPr>
              <w:spacing w:line="238" w:lineRule="exact"/>
              <w:jc w:val="both"/>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трудничестве необходимую взаимопомощь.</w:t>
            </w:r>
          </w:p>
        </w:tc>
        <w:tc>
          <w:tcPr>
            <w:tcW w:w="2720" w:type="dxa"/>
            <w:vMerge w:val="restart"/>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w:t>
            </w:r>
          </w:p>
          <w:p w:rsidR="00425084" w:rsidRPr="00425084" w:rsidRDefault="00425084" w:rsidP="00425084">
            <w:pPr>
              <w:ind w:right="43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е на основе критериев успешности учебной</w:t>
            </w:r>
          </w:p>
          <w:p w:rsidR="00425084" w:rsidRPr="00425084" w:rsidRDefault="00425084" w:rsidP="00425084">
            <w:pPr>
              <w:spacing w:before="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9" w:type="dxa"/>
          </w:tcPr>
          <w:p w:rsidR="00425084" w:rsidRPr="00425084" w:rsidRDefault="00425084" w:rsidP="00425084">
            <w:pPr>
              <w:spacing w:line="247" w:lineRule="exact"/>
              <w:ind w:right="205"/>
              <w:jc w:val="center"/>
              <w:rPr>
                <w:rFonts w:ascii="Times New Roman" w:eastAsia="Times New Roman" w:hAnsi="Times New Roman" w:cs="Times New Roman"/>
                <w:lang w:eastAsia="ru-RU" w:bidi="ru-RU"/>
              </w:rPr>
            </w:pPr>
          </w:p>
        </w:tc>
      </w:tr>
      <w:tr w:rsidR="00425084" w:rsidRPr="00425084" w:rsidTr="0001061D">
        <w:trPr>
          <w:trHeight w:val="1254"/>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05</w:t>
            </w:r>
          </w:p>
        </w:tc>
        <w:tc>
          <w:tcPr>
            <w:tcW w:w="1632" w:type="dxa"/>
          </w:tcPr>
          <w:p w:rsidR="00425084" w:rsidRPr="00425084" w:rsidRDefault="00425084" w:rsidP="00425084">
            <w:pPr>
              <w:spacing w:line="242" w:lineRule="auto"/>
              <w:ind w:right="48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жатое изложени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0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20"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9" w:type="dxa"/>
          </w:tcPr>
          <w:p w:rsidR="00425084" w:rsidRPr="00425084" w:rsidRDefault="00425084" w:rsidP="00425084">
            <w:pPr>
              <w:spacing w:line="247" w:lineRule="exact"/>
              <w:ind w:right="205"/>
              <w:jc w:val="center"/>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48"/>
        <w:gridCol w:w="5609"/>
        <w:gridCol w:w="2720"/>
        <w:gridCol w:w="1169"/>
      </w:tblGrid>
      <w:tr w:rsidR="00425084" w:rsidRPr="00425084" w:rsidTr="005956FA">
        <w:trPr>
          <w:trHeight w:val="506"/>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rPr>
                <w:rFonts w:ascii="Times New Roman" w:eastAsia="Times New Roman" w:hAnsi="Times New Roman" w:cs="Times New Roman"/>
                <w:lang w:eastAsia="ru-RU" w:bidi="ru-RU"/>
              </w:rPr>
            </w:pP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48" w:type="dxa"/>
          </w:tcPr>
          <w:p w:rsidR="00425084" w:rsidRPr="00425084" w:rsidRDefault="00425084" w:rsidP="00425084">
            <w:pPr>
              <w:rPr>
                <w:rFonts w:ascii="Times New Roman" w:eastAsia="Times New Roman" w:hAnsi="Times New Roman" w:cs="Times New Roman"/>
                <w:lang w:eastAsia="ru-RU" w:bidi="ru-RU"/>
              </w:rPr>
            </w:pPr>
          </w:p>
        </w:tc>
        <w:tc>
          <w:tcPr>
            <w:tcW w:w="5609"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2)Устанавливают и сравнивают различные точки зрения,</w:t>
            </w:r>
          </w:p>
          <w:p w:rsidR="00425084" w:rsidRPr="00425084" w:rsidRDefault="00425084" w:rsidP="00425084">
            <w:pPr>
              <w:spacing w:line="24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ежде чем принимать решение и делать выбор.</w:t>
            </w:r>
          </w:p>
        </w:tc>
        <w:tc>
          <w:tcPr>
            <w:tcW w:w="2720" w:type="dxa"/>
          </w:tcPr>
          <w:p w:rsidR="00425084" w:rsidRPr="00425084" w:rsidRDefault="00425084" w:rsidP="00425084">
            <w:pPr>
              <w:rPr>
                <w:rFonts w:ascii="Times New Roman" w:eastAsia="Times New Roman" w:hAnsi="Times New Roman" w:cs="Times New Roman"/>
                <w:lang w:val="ru-RU" w:eastAsia="ru-RU" w:bidi="ru-RU"/>
              </w:rPr>
            </w:pPr>
          </w:p>
        </w:tc>
        <w:tc>
          <w:tcPr>
            <w:tcW w:w="1169"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3542"/>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106</w:t>
            </w: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Pr>
          <w:p w:rsidR="00425084" w:rsidRPr="00425084" w:rsidRDefault="00425084" w:rsidP="00425084">
            <w:pPr>
              <w:ind w:right="33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ть основные признаки причастий, уметь отличать их от прилагательных.причастия в системе частей речи.</w:t>
            </w:r>
          </w:p>
          <w:p w:rsidR="00425084" w:rsidRPr="00425084" w:rsidRDefault="00425084" w:rsidP="00425084">
            <w:pPr>
              <w:ind w:right="13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нализировать и характеризовать общее грамматическое</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чение,</w:t>
            </w:r>
          </w:p>
          <w:p w:rsidR="00425084" w:rsidRPr="00425084" w:rsidRDefault="00425084" w:rsidP="00425084">
            <w:pPr>
              <w:ind w:right="27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рфологические признаки, определять его синтаксическую</w:t>
            </w:r>
          </w:p>
          <w:p w:rsidR="00425084" w:rsidRPr="00425084" w:rsidRDefault="00425084" w:rsidP="00425084">
            <w:pPr>
              <w:spacing w:line="24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ункцию.</w:t>
            </w:r>
          </w:p>
        </w:tc>
        <w:tc>
          <w:tcPr>
            <w:tcW w:w="5609" w:type="dxa"/>
          </w:tcPr>
          <w:p w:rsidR="00425084" w:rsidRPr="00425084" w:rsidRDefault="00425084" w:rsidP="00425084">
            <w:pPr>
              <w:ind w:right="52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Адекватно понимают фактуальную информацию, представленную в теоретических материалах.</w:t>
            </w:r>
          </w:p>
          <w:p w:rsidR="00425084" w:rsidRPr="00425084" w:rsidRDefault="00425084" w:rsidP="00425084">
            <w:pPr>
              <w:ind w:right="907"/>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формулировать собственное мнение и позицию, задавать вопросы.</w:t>
            </w:r>
          </w:p>
          <w:p w:rsidR="00425084" w:rsidRPr="00425084" w:rsidRDefault="00425084" w:rsidP="00425084">
            <w:pPr>
              <w:ind w:right="23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 адекватную самооценку учебной деятельности; оценивают правильность выполнения действия на уровне объективной ретроспективной оценк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ыделяют  и осознают, что уже</w:t>
            </w:r>
          </w:p>
          <w:p w:rsidR="00425084" w:rsidRPr="00425084" w:rsidRDefault="00425084" w:rsidP="00425084">
            <w:pPr>
              <w:ind w:right="20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воено и что еще нужно усвоить, осознание качества и уровня усвоения.</w:t>
            </w:r>
          </w:p>
        </w:tc>
        <w:tc>
          <w:tcPr>
            <w:tcW w:w="2720"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ind w:right="4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5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0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spacing w:before="1"/>
              <w:ind w:right="33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 она осуществляется.</w:t>
            </w:r>
          </w:p>
        </w:tc>
        <w:tc>
          <w:tcPr>
            <w:tcW w:w="1169" w:type="dxa"/>
          </w:tcPr>
          <w:p w:rsidR="00425084" w:rsidRPr="00425084" w:rsidRDefault="00425084" w:rsidP="00425084">
            <w:pPr>
              <w:spacing w:line="247" w:lineRule="exact"/>
              <w:ind w:right="205"/>
              <w:jc w:val="center"/>
              <w:rPr>
                <w:rFonts w:ascii="Times New Roman" w:eastAsia="Times New Roman" w:hAnsi="Times New Roman" w:cs="Times New Roman"/>
                <w:lang w:val="ru-RU" w:eastAsia="ru-RU" w:bidi="ru-RU"/>
              </w:rPr>
            </w:pPr>
          </w:p>
        </w:tc>
      </w:tr>
      <w:tr w:rsidR="00425084" w:rsidRPr="00425084" w:rsidTr="005956FA">
        <w:trPr>
          <w:trHeight w:val="2529"/>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07</w:t>
            </w:r>
          </w:p>
        </w:tc>
        <w:tc>
          <w:tcPr>
            <w:tcW w:w="1632" w:type="dxa"/>
          </w:tcPr>
          <w:p w:rsidR="00425084" w:rsidRPr="00425084" w:rsidRDefault="00425084" w:rsidP="00425084">
            <w:pPr>
              <w:ind w:right="47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клонение причастий</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tcPr>
          <w:p w:rsidR="00425084" w:rsidRPr="00425084" w:rsidRDefault="00425084" w:rsidP="00425084">
            <w:pPr>
              <w:ind w:right="19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ть, как изменяются причастия.</w:t>
            </w:r>
          </w:p>
        </w:tc>
        <w:tc>
          <w:tcPr>
            <w:tcW w:w="5609" w:type="dxa"/>
          </w:tcPr>
          <w:p w:rsidR="00425084" w:rsidRPr="00425084" w:rsidRDefault="00425084" w:rsidP="00425084">
            <w:pPr>
              <w:ind w:right="32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ыполняют учебные действия в устной, письменной речи, во внутреннем плане.</w:t>
            </w:r>
          </w:p>
          <w:p w:rsidR="00425084" w:rsidRPr="00425084" w:rsidRDefault="00425084" w:rsidP="00425084">
            <w:pPr>
              <w:ind w:right="106"/>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пособствуют развитию познавательной активности учащихся, умения наблюдать, сравнивать, обобщать и де лать выводы.</w:t>
            </w:r>
          </w:p>
          <w:p w:rsidR="00425084" w:rsidRPr="00425084" w:rsidRDefault="00425084" w:rsidP="00425084">
            <w:pPr>
              <w:spacing w:line="250" w:lineRule="exact"/>
              <w:rPr>
                <w:rFonts w:ascii="Times New Roman" w:eastAsia="Times New Roman" w:hAnsi="Times New Roman" w:cs="Times New Roman"/>
                <w:b/>
                <w:lang w:val="ru-RU" w:eastAsia="ru-RU" w:bidi="ru-RU"/>
              </w:rPr>
            </w:pPr>
            <w:r w:rsidRPr="00425084">
              <w:rPr>
                <w:rFonts w:ascii="Times New Roman" w:eastAsia="Times New Roman" w:hAnsi="Times New Roman" w:cs="Times New Roman"/>
                <w:b/>
                <w:lang w:val="ru-RU" w:eastAsia="ru-RU" w:bidi="ru-RU"/>
              </w:rPr>
              <w:t>К.:</w:t>
            </w:r>
          </w:p>
          <w:p w:rsidR="00425084" w:rsidRPr="00425084" w:rsidRDefault="00425084" w:rsidP="00425084">
            <w:pPr>
              <w:spacing w:line="242" w:lineRule="auto"/>
              <w:ind w:right="71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1)Осуществляют взаимный контроль и оказывать в сотрудничестве необходимую взаимопомощь.</w:t>
            </w:r>
          </w:p>
          <w:p w:rsidR="00425084" w:rsidRPr="00425084" w:rsidRDefault="00425084" w:rsidP="00425084">
            <w:pPr>
              <w:spacing w:line="248" w:lineRule="exact"/>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2)Устанавливают и сравнивают различные точки зрения,</w:t>
            </w:r>
          </w:p>
          <w:p w:rsidR="00425084" w:rsidRPr="00425084" w:rsidRDefault="00425084" w:rsidP="00425084">
            <w:pPr>
              <w:spacing w:line="240" w:lineRule="exact"/>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ежде чем принимать решение и делать выбор.</w:t>
            </w:r>
          </w:p>
        </w:tc>
        <w:tc>
          <w:tcPr>
            <w:tcW w:w="2720"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w:t>
            </w:r>
          </w:p>
          <w:p w:rsidR="00425084" w:rsidRPr="00425084" w:rsidRDefault="00425084" w:rsidP="00425084">
            <w:pPr>
              <w:ind w:right="43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е на основе критериев успешности учебной</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9" w:type="dxa"/>
          </w:tcPr>
          <w:p w:rsidR="00425084" w:rsidRPr="00425084" w:rsidRDefault="00425084" w:rsidP="00425084">
            <w:pPr>
              <w:spacing w:line="247" w:lineRule="exact"/>
              <w:ind w:right="205"/>
              <w:jc w:val="center"/>
              <w:rPr>
                <w:rFonts w:ascii="Times New Roman" w:eastAsia="Times New Roman" w:hAnsi="Times New Roman" w:cs="Times New Roman"/>
                <w:lang w:eastAsia="ru-RU" w:bidi="ru-RU"/>
              </w:rPr>
            </w:pPr>
          </w:p>
        </w:tc>
      </w:tr>
      <w:tr w:rsidR="00425084" w:rsidRPr="00425084" w:rsidTr="005956FA">
        <w:trPr>
          <w:trHeight w:val="1265"/>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08</w:t>
            </w:r>
          </w:p>
        </w:tc>
        <w:tc>
          <w:tcPr>
            <w:tcW w:w="1632" w:type="dxa"/>
          </w:tcPr>
          <w:p w:rsidR="00425084" w:rsidRPr="00425084" w:rsidRDefault="00425084" w:rsidP="00425084">
            <w:pPr>
              <w:ind w:right="32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ный оборот</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vMerge w:val="restart"/>
          </w:tcPr>
          <w:p w:rsidR="00425084" w:rsidRPr="00425084" w:rsidRDefault="00425084" w:rsidP="00425084">
            <w:pPr>
              <w:ind w:right="79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бъяснять грамматические</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знаки причастия.</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зличать</w:t>
            </w:r>
          </w:p>
          <w:p w:rsidR="00425084" w:rsidRPr="00425084" w:rsidRDefault="00425084" w:rsidP="00425084">
            <w:pPr>
              <w:ind w:right="25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пределяемое слово и зависимые от</w:t>
            </w:r>
          </w:p>
          <w:p w:rsidR="00425084" w:rsidRPr="00425084" w:rsidRDefault="00425084" w:rsidP="00425084">
            <w:pPr>
              <w:spacing w:line="25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частия слова</w:t>
            </w:r>
          </w:p>
          <w:p w:rsidR="00425084" w:rsidRPr="00425084" w:rsidRDefault="00425084" w:rsidP="00425084">
            <w:pPr>
              <w:ind w:right="22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ходить причастный оборот в речи.</w:t>
            </w:r>
          </w:p>
        </w:tc>
        <w:tc>
          <w:tcPr>
            <w:tcW w:w="5609" w:type="dxa"/>
            <w:vMerge w:val="restart"/>
          </w:tcPr>
          <w:p w:rsidR="00425084" w:rsidRPr="00425084" w:rsidRDefault="00425084" w:rsidP="00425084">
            <w:pPr>
              <w:ind w:right="647"/>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Извлекают фактуальную информацию из текстов, содержащих теоретические сведения.</w:t>
            </w:r>
          </w:p>
          <w:p w:rsidR="00425084" w:rsidRPr="00425084" w:rsidRDefault="00425084" w:rsidP="00425084">
            <w:pPr>
              <w:ind w:right="1617"/>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 Проявляют интерес к изучению языка Самооценка, оценка учителя.</w:t>
            </w:r>
          </w:p>
          <w:p w:rsidR="00425084" w:rsidRPr="00425084" w:rsidRDefault="00425084" w:rsidP="00425084">
            <w:pPr>
              <w:spacing w:line="250" w:lineRule="exact"/>
              <w:rPr>
                <w:rFonts w:ascii="Times New Roman" w:eastAsia="Times New Roman" w:hAnsi="Times New Roman" w:cs="Times New Roman"/>
                <w:b/>
                <w:lang w:val="ru-RU" w:eastAsia="ru-RU" w:bidi="ru-RU"/>
              </w:rPr>
            </w:pPr>
            <w:r w:rsidRPr="00425084">
              <w:rPr>
                <w:rFonts w:ascii="Times New Roman" w:eastAsia="Times New Roman" w:hAnsi="Times New Roman" w:cs="Times New Roman"/>
                <w:b/>
                <w:lang w:val="ru-RU" w:eastAsia="ru-RU" w:bidi="ru-RU"/>
              </w:rPr>
              <w:t>К.:</w:t>
            </w:r>
          </w:p>
          <w:p w:rsidR="00425084" w:rsidRPr="00425084" w:rsidRDefault="00425084" w:rsidP="00425084">
            <w:pPr>
              <w:ind w:right="71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1)Осуществляют взаимный контроль и оказывать в сотрудничестве необходимую взаимопомощь.</w:t>
            </w:r>
          </w:p>
          <w:p w:rsidR="00425084" w:rsidRPr="00425084" w:rsidRDefault="00425084" w:rsidP="00425084">
            <w:pPr>
              <w:ind w:right="23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2)Устанавливают и сравнивают различные точки зрения, прежде чем принимать решение и делать выбор.</w:t>
            </w:r>
          </w:p>
        </w:tc>
        <w:tc>
          <w:tcPr>
            <w:tcW w:w="2720"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w:t>
            </w:r>
          </w:p>
          <w:p w:rsidR="00425084" w:rsidRPr="00425084" w:rsidRDefault="00425084" w:rsidP="00425084">
            <w:pPr>
              <w:ind w:right="43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оценке на основе критериев успешности учебной</w:t>
            </w:r>
          </w:p>
          <w:p w:rsidR="00425084" w:rsidRPr="00425084" w:rsidRDefault="00425084" w:rsidP="00425084">
            <w:pPr>
              <w:spacing w:before="2"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9" w:type="dxa"/>
          </w:tcPr>
          <w:p w:rsidR="00425084" w:rsidRPr="00425084" w:rsidRDefault="00425084" w:rsidP="00425084">
            <w:pPr>
              <w:spacing w:line="247" w:lineRule="exact"/>
              <w:ind w:right="205"/>
              <w:jc w:val="center"/>
              <w:rPr>
                <w:rFonts w:ascii="Times New Roman" w:eastAsia="Times New Roman" w:hAnsi="Times New Roman" w:cs="Times New Roman"/>
                <w:lang w:eastAsia="ru-RU" w:bidi="ru-RU"/>
              </w:rPr>
            </w:pPr>
          </w:p>
        </w:tc>
      </w:tr>
      <w:tr w:rsidR="00425084" w:rsidRPr="00425084" w:rsidTr="005956FA">
        <w:trPr>
          <w:trHeight w:val="1264"/>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09</w:t>
            </w:r>
          </w:p>
        </w:tc>
        <w:tc>
          <w:tcPr>
            <w:tcW w:w="1632" w:type="dxa"/>
          </w:tcPr>
          <w:p w:rsidR="00425084" w:rsidRPr="00425084" w:rsidRDefault="00425084" w:rsidP="00425084">
            <w:pPr>
              <w:ind w:right="38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ки препинания при</w:t>
            </w:r>
          </w:p>
          <w:p w:rsidR="00425084" w:rsidRPr="00425084" w:rsidRDefault="00425084" w:rsidP="00425084">
            <w:pPr>
              <w:spacing w:line="254" w:lineRule="exact"/>
              <w:ind w:right="38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частном оборот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4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0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20" w:type="dxa"/>
          </w:tcPr>
          <w:p w:rsidR="00425084" w:rsidRPr="00425084" w:rsidRDefault="00425084" w:rsidP="00425084">
            <w:pPr>
              <w:spacing w:line="242" w:lineRule="auto"/>
              <w:ind w:right="21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ind w:right="44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циальные, учебно-</w:t>
            </w:r>
          </w:p>
        </w:tc>
        <w:tc>
          <w:tcPr>
            <w:tcW w:w="1169" w:type="dxa"/>
          </w:tcPr>
          <w:p w:rsidR="00425084" w:rsidRPr="00425084" w:rsidRDefault="00425084" w:rsidP="00425084">
            <w:pPr>
              <w:spacing w:line="247" w:lineRule="exact"/>
              <w:ind w:right="205"/>
              <w:jc w:val="center"/>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28"/>
        <w:gridCol w:w="5614"/>
        <w:gridCol w:w="2735"/>
        <w:gridCol w:w="1169"/>
      </w:tblGrid>
      <w:tr w:rsidR="00425084" w:rsidRPr="00425084" w:rsidTr="005956FA">
        <w:trPr>
          <w:trHeight w:val="506"/>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rPr>
                <w:rFonts w:ascii="Times New Roman" w:eastAsia="Times New Roman" w:hAnsi="Times New Roman" w:cs="Times New Roman"/>
                <w:lang w:eastAsia="ru-RU" w:bidi="ru-RU"/>
              </w:rPr>
            </w:pP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28" w:type="dxa"/>
          </w:tcPr>
          <w:p w:rsidR="00425084" w:rsidRPr="00425084" w:rsidRDefault="00425084" w:rsidP="00425084">
            <w:pPr>
              <w:rPr>
                <w:rFonts w:ascii="Times New Roman" w:eastAsia="Times New Roman" w:hAnsi="Times New Roman" w:cs="Times New Roman"/>
                <w:lang w:eastAsia="ru-RU" w:bidi="ru-RU"/>
              </w:rPr>
            </w:pPr>
          </w:p>
        </w:tc>
        <w:tc>
          <w:tcPr>
            <w:tcW w:w="5614" w:type="dxa"/>
          </w:tcPr>
          <w:p w:rsidR="00425084" w:rsidRPr="00425084" w:rsidRDefault="00425084" w:rsidP="00425084">
            <w:pPr>
              <w:rPr>
                <w:rFonts w:ascii="Times New Roman" w:eastAsia="Times New Roman" w:hAnsi="Times New Roman" w:cs="Times New Roman"/>
                <w:lang w:eastAsia="ru-RU" w:bidi="ru-RU"/>
              </w:rPr>
            </w:pPr>
          </w:p>
        </w:tc>
        <w:tc>
          <w:tcPr>
            <w:tcW w:w="2735"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знавательные и</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нешние мотивы</w:t>
            </w:r>
          </w:p>
        </w:tc>
        <w:tc>
          <w:tcPr>
            <w:tcW w:w="1169"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45"/>
        </w:trPr>
        <w:tc>
          <w:tcPr>
            <w:tcW w:w="648" w:type="dxa"/>
            <w:tcBorders>
              <w:bottom w:val="nil"/>
            </w:tcBorders>
          </w:tcPr>
          <w:p w:rsidR="00425084" w:rsidRPr="00425084" w:rsidRDefault="00425084" w:rsidP="00425084">
            <w:pPr>
              <w:spacing w:line="226"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10</w:t>
            </w:r>
          </w:p>
        </w:tc>
        <w:tc>
          <w:tcPr>
            <w:tcW w:w="1632"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бразование</w:t>
            </w:r>
          </w:p>
        </w:tc>
        <w:tc>
          <w:tcPr>
            <w:tcW w:w="547"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28"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ять место</w:t>
            </w:r>
          </w:p>
        </w:tc>
        <w:tc>
          <w:tcPr>
            <w:tcW w:w="5614" w:type="dxa"/>
            <w:tcBorders>
              <w:bottom w:val="nil"/>
            </w:tcBorders>
          </w:tcPr>
          <w:p w:rsidR="00425084" w:rsidRPr="00425084" w:rsidRDefault="00425084" w:rsidP="00425084">
            <w:pPr>
              <w:spacing w:line="22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Соблюдать в практике письменного общения</w:t>
            </w:r>
          </w:p>
        </w:tc>
        <w:tc>
          <w:tcPr>
            <w:tcW w:w="2735" w:type="dxa"/>
            <w:vMerge w:val="restart"/>
          </w:tcPr>
          <w:p w:rsidR="00425084" w:rsidRPr="00425084" w:rsidRDefault="00425084" w:rsidP="00425084">
            <w:pPr>
              <w:ind w:right="19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спользовать звуковые и музыкальные редакторы;</w:t>
            </w:r>
          </w:p>
          <w:p w:rsidR="00425084" w:rsidRPr="00425084" w:rsidRDefault="00425084" w:rsidP="00425084">
            <w:pPr>
              <w:ind w:right="155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lastRenderedPageBreak/>
              <w:t>Получение 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ереработка</w:t>
            </w:r>
          </w:p>
          <w:p w:rsidR="00425084" w:rsidRPr="00425084" w:rsidRDefault="00425084" w:rsidP="00425084">
            <w:pPr>
              <w:ind w:right="17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лученной информации и её осмысление</w:t>
            </w:r>
          </w:p>
        </w:tc>
        <w:tc>
          <w:tcPr>
            <w:tcW w:w="1169" w:type="dxa"/>
            <w:tcBorders>
              <w:bottom w:val="nil"/>
            </w:tcBorders>
          </w:tcPr>
          <w:p w:rsidR="00425084" w:rsidRPr="00425084" w:rsidRDefault="00425084" w:rsidP="00425084">
            <w:pPr>
              <w:spacing w:line="226" w:lineRule="exact"/>
              <w:ind w:right="64"/>
              <w:jc w:val="center"/>
              <w:rPr>
                <w:rFonts w:ascii="Times New Roman" w:eastAsia="Times New Roman" w:hAnsi="Times New Roman" w:cs="Times New Roman"/>
                <w:lang w:val="ru-RU"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й</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2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я в системе</w:t>
            </w:r>
          </w:p>
        </w:tc>
        <w:tc>
          <w:tcPr>
            <w:tcW w:w="5614"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зученное орфографическое правило.</w:t>
            </w:r>
          </w:p>
        </w:tc>
        <w:tc>
          <w:tcPr>
            <w:tcW w:w="273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2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астей речи.</w:t>
            </w:r>
          </w:p>
        </w:tc>
        <w:tc>
          <w:tcPr>
            <w:tcW w:w="5614"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Л. Осознают возможности русского языка для</w:t>
            </w:r>
          </w:p>
        </w:tc>
        <w:tc>
          <w:tcPr>
            <w:tcW w:w="2735"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242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бразовывать</w:t>
            </w:r>
          </w:p>
        </w:tc>
        <w:tc>
          <w:tcPr>
            <w:tcW w:w="5614"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выражения и развития творческих способностей</w:t>
            </w:r>
          </w:p>
        </w:tc>
        <w:tc>
          <w:tcPr>
            <w:tcW w:w="2735"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242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я.</w:t>
            </w:r>
          </w:p>
        </w:tc>
        <w:tc>
          <w:tcPr>
            <w:tcW w:w="5614"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оценка, взаимооценка, оценка учителя.</w:t>
            </w:r>
          </w:p>
        </w:tc>
        <w:tc>
          <w:tcPr>
            <w:tcW w:w="273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4"/>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28" w:type="dxa"/>
            <w:tcBorders>
              <w:top w:val="nil"/>
              <w:bottom w:val="nil"/>
            </w:tcBorders>
          </w:tcPr>
          <w:p w:rsidR="00425084" w:rsidRPr="00425084" w:rsidRDefault="00425084" w:rsidP="00425084">
            <w:pPr>
              <w:spacing w:line="22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зироватьи</w:t>
            </w:r>
          </w:p>
        </w:tc>
        <w:tc>
          <w:tcPr>
            <w:tcW w:w="5614" w:type="dxa"/>
            <w:tcBorders>
              <w:top w:val="nil"/>
              <w:bottom w:val="nil"/>
            </w:tcBorders>
          </w:tcPr>
          <w:p w:rsidR="00425084" w:rsidRPr="00425084" w:rsidRDefault="00425084" w:rsidP="00425084">
            <w:pPr>
              <w:spacing w:line="225" w:lineRule="exact"/>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К.:</w:t>
            </w:r>
          </w:p>
        </w:tc>
        <w:tc>
          <w:tcPr>
            <w:tcW w:w="273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28" w:type="dxa"/>
            <w:tcBorders>
              <w:top w:val="nil"/>
              <w:bottom w:val="nil"/>
            </w:tcBorders>
          </w:tcPr>
          <w:p w:rsidR="00425084" w:rsidRPr="00425084" w:rsidRDefault="00425084" w:rsidP="00425084">
            <w:pPr>
              <w:spacing w:line="22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характеризовать общее</w:t>
            </w:r>
          </w:p>
        </w:tc>
        <w:tc>
          <w:tcPr>
            <w:tcW w:w="5614" w:type="dxa"/>
            <w:tcBorders>
              <w:top w:val="nil"/>
              <w:bottom w:val="nil"/>
            </w:tcBorders>
          </w:tcPr>
          <w:p w:rsidR="00425084" w:rsidRPr="00425084" w:rsidRDefault="00425084" w:rsidP="00425084">
            <w:pPr>
              <w:spacing w:line="22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1)Осуществляют взаимный контроль и оказывать в</w:t>
            </w:r>
          </w:p>
        </w:tc>
        <w:tc>
          <w:tcPr>
            <w:tcW w:w="2735"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242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рамматическое</w:t>
            </w:r>
          </w:p>
        </w:tc>
        <w:tc>
          <w:tcPr>
            <w:tcW w:w="5614"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трудничестве необходимую взаимопомощь.</w:t>
            </w:r>
          </w:p>
        </w:tc>
        <w:tc>
          <w:tcPr>
            <w:tcW w:w="273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2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чение,</w:t>
            </w:r>
          </w:p>
        </w:tc>
        <w:tc>
          <w:tcPr>
            <w:tcW w:w="5614"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2)Устанавливают и сравнивают различные точки зрения,</w:t>
            </w:r>
          </w:p>
        </w:tc>
        <w:tc>
          <w:tcPr>
            <w:tcW w:w="2735"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242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рфологические</w:t>
            </w:r>
          </w:p>
        </w:tc>
        <w:tc>
          <w:tcPr>
            <w:tcW w:w="5614"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ежде чем принимать решение и делать выбор.</w:t>
            </w:r>
          </w:p>
        </w:tc>
        <w:tc>
          <w:tcPr>
            <w:tcW w:w="2735"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r>
      <w:tr w:rsidR="00425084" w:rsidRPr="00425084" w:rsidTr="005956FA">
        <w:trPr>
          <w:trHeight w:val="24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2428"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знаки, определять</w:t>
            </w:r>
          </w:p>
        </w:tc>
        <w:tc>
          <w:tcPr>
            <w:tcW w:w="5614"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73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2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его синтаксическую</w:t>
            </w:r>
          </w:p>
        </w:tc>
        <w:tc>
          <w:tcPr>
            <w:tcW w:w="5614"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73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9"/>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28" w:type="dxa"/>
            <w:tcBorders>
              <w:top w:val="nil"/>
            </w:tcBorders>
          </w:tcPr>
          <w:p w:rsidR="00425084" w:rsidRPr="00425084" w:rsidRDefault="00425084" w:rsidP="00425084">
            <w:pPr>
              <w:spacing w:line="22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функцию.</w:t>
            </w:r>
          </w:p>
        </w:tc>
        <w:tc>
          <w:tcPr>
            <w:tcW w:w="5614"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35"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9"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1264"/>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11</w:t>
            </w:r>
          </w:p>
        </w:tc>
        <w:tc>
          <w:tcPr>
            <w:tcW w:w="1632" w:type="dxa"/>
          </w:tcPr>
          <w:p w:rsidR="00425084" w:rsidRPr="00425084" w:rsidRDefault="00425084" w:rsidP="00425084">
            <w:pPr>
              <w:ind w:right="1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йствительн ые причастия наст. и прош.времен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28" w:type="dxa"/>
            <w:vMerge w:val="restart"/>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ть отличие</w:t>
            </w:r>
          </w:p>
          <w:p w:rsidR="00425084" w:rsidRPr="00425084" w:rsidRDefault="00425084" w:rsidP="00425084">
            <w:pPr>
              <w:spacing w:before="1"/>
              <w:ind w:right="76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йствительных причастий от</w:t>
            </w:r>
          </w:p>
          <w:p w:rsidR="00425084" w:rsidRPr="00425084" w:rsidRDefault="00425084" w:rsidP="00425084">
            <w:pPr>
              <w:spacing w:before="1"/>
              <w:ind w:right="84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адательных, способы их</w:t>
            </w:r>
          </w:p>
          <w:p w:rsidR="00425084" w:rsidRPr="00425084" w:rsidRDefault="00425084" w:rsidP="00425084">
            <w:pPr>
              <w:ind w:right="26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бразования, условия выбора в написании гласных в суффиксах настоящего времени.</w:t>
            </w:r>
          </w:p>
        </w:tc>
        <w:tc>
          <w:tcPr>
            <w:tcW w:w="5614" w:type="dxa"/>
            <w:vMerge w:val="restart"/>
          </w:tcPr>
          <w:p w:rsidR="00425084" w:rsidRPr="00425084" w:rsidRDefault="00425084" w:rsidP="00425084">
            <w:pPr>
              <w:spacing w:line="242" w:lineRule="auto"/>
              <w:ind w:right="1037"/>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ланируют свои действия в соответствии с поставленной задачей и условиями ее</w:t>
            </w:r>
          </w:p>
          <w:p w:rsidR="00425084" w:rsidRPr="00425084" w:rsidRDefault="00425084" w:rsidP="00425084">
            <w:pPr>
              <w:ind w:right="107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реализации, в том числе во внутреннем плане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существляют поиск необходимой информации для выполнения учебных заданий с использованием учебной литературы, энциклопедий, справочников.</w:t>
            </w:r>
          </w:p>
          <w:p w:rsidR="00425084" w:rsidRPr="00425084" w:rsidRDefault="00425084" w:rsidP="00425084">
            <w:pPr>
              <w:ind w:right="66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оят  монологическое высказывание, владеть диалоговой формой коммуникации.</w:t>
            </w:r>
          </w:p>
        </w:tc>
        <w:tc>
          <w:tcPr>
            <w:tcW w:w="2735" w:type="dxa"/>
          </w:tcPr>
          <w:p w:rsidR="00425084" w:rsidRPr="00425084" w:rsidRDefault="00425084" w:rsidP="00425084">
            <w:pPr>
              <w:spacing w:line="242" w:lineRule="auto"/>
              <w:ind w:right="8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 самооценке на основе</w:t>
            </w:r>
          </w:p>
          <w:p w:rsidR="00425084" w:rsidRPr="00425084" w:rsidRDefault="00425084" w:rsidP="00425084">
            <w:pPr>
              <w:spacing w:line="242" w:lineRule="auto"/>
              <w:ind w:right="46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ритериев успешности учебной</w:t>
            </w:r>
          </w:p>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9" w:type="dxa"/>
          </w:tcPr>
          <w:p w:rsidR="00425084" w:rsidRPr="00425084" w:rsidRDefault="00425084" w:rsidP="00425084">
            <w:pPr>
              <w:spacing w:line="247" w:lineRule="exact"/>
              <w:ind w:right="95"/>
              <w:jc w:val="center"/>
              <w:rPr>
                <w:rFonts w:ascii="Times New Roman" w:eastAsia="Times New Roman" w:hAnsi="Times New Roman" w:cs="Times New Roman"/>
                <w:lang w:eastAsia="ru-RU" w:bidi="ru-RU"/>
              </w:rPr>
            </w:pPr>
          </w:p>
        </w:tc>
      </w:tr>
      <w:tr w:rsidR="00425084" w:rsidRPr="00425084" w:rsidTr="005956FA">
        <w:trPr>
          <w:trHeight w:val="2277"/>
        </w:trPr>
        <w:tc>
          <w:tcPr>
            <w:tcW w:w="648" w:type="dxa"/>
          </w:tcPr>
          <w:p w:rsidR="00425084" w:rsidRPr="00425084" w:rsidRDefault="00425084" w:rsidP="00425084">
            <w:pPr>
              <w:spacing w:line="249"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12</w:t>
            </w:r>
          </w:p>
        </w:tc>
        <w:tc>
          <w:tcPr>
            <w:tcW w:w="1632" w:type="dxa"/>
          </w:tcPr>
          <w:p w:rsidR="00425084" w:rsidRPr="00425084" w:rsidRDefault="00425084" w:rsidP="00425084">
            <w:pPr>
              <w:ind w:right="16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адательны е причастия наст.и прош. времени</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2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4"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35" w:type="dxa"/>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ind w:right="52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3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spacing w:line="25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w:t>
            </w:r>
          </w:p>
          <w:p w:rsidR="00425084" w:rsidRPr="00425084" w:rsidRDefault="00425084" w:rsidP="00425084">
            <w:pPr>
              <w:spacing w:before="2"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на осуществляется.</w:t>
            </w:r>
          </w:p>
        </w:tc>
        <w:tc>
          <w:tcPr>
            <w:tcW w:w="1169" w:type="dxa"/>
          </w:tcPr>
          <w:p w:rsidR="00425084" w:rsidRPr="00425084" w:rsidRDefault="00425084" w:rsidP="00425084">
            <w:pPr>
              <w:spacing w:line="249" w:lineRule="exact"/>
              <w:ind w:right="95"/>
              <w:jc w:val="center"/>
              <w:rPr>
                <w:rFonts w:ascii="Times New Roman" w:eastAsia="Times New Roman" w:hAnsi="Times New Roman" w:cs="Times New Roman"/>
                <w:lang w:val="ru-RU" w:eastAsia="ru-RU" w:bidi="ru-RU"/>
              </w:rPr>
            </w:pPr>
          </w:p>
        </w:tc>
      </w:tr>
      <w:tr w:rsidR="00425084" w:rsidRPr="00425084" w:rsidTr="005956FA">
        <w:trPr>
          <w:trHeight w:val="251"/>
        </w:trPr>
        <w:tc>
          <w:tcPr>
            <w:tcW w:w="648" w:type="dxa"/>
            <w:tcBorders>
              <w:bottom w:val="nil"/>
            </w:tcBorders>
          </w:tcPr>
          <w:p w:rsidR="00425084" w:rsidRPr="00425084" w:rsidRDefault="00425084" w:rsidP="00425084">
            <w:pPr>
              <w:spacing w:line="232"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13</w:t>
            </w:r>
          </w:p>
        </w:tc>
        <w:tc>
          <w:tcPr>
            <w:tcW w:w="1632"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лные и</w:t>
            </w:r>
          </w:p>
        </w:tc>
        <w:tc>
          <w:tcPr>
            <w:tcW w:w="547"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28"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меть отличать</w:t>
            </w:r>
          </w:p>
        </w:tc>
        <w:tc>
          <w:tcPr>
            <w:tcW w:w="5614" w:type="dxa"/>
            <w:tcBorders>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ланируют свои действия в соответствии с</w:t>
            </w:r>
          </w:p>
        </w:tc>
        <w:tc>
          <w:tcPr>
            <w:tcW w:w="2735"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ность к самооценке</w:t>
            </w:r>
          </w:p>
        </w:tc>
        <w:tc>
          <w:tcPr>
            <w:tcW w:w="1169" w:type="dxa"/>
            <w:tcBorders>
              <w:bottom w:val="nil"/>
            </w:tcBorders>
          </w:tcPr>
          <w:p w:rsidR="00425084" w:rsidRPr="00425084" w:rsidRDefault="00425084" w:rsidP="00425084">
            <w:pPr>
              <w:spacing w:line="232" w:lineRule="exact"/>
              <w:ind w:right="95"/>
              <w:jc w:val="center"/>
              <w:rPr>
                <w:rFonts w:ascii="Times New Roman" w:eastAsia="Times New Roman" w:hAnsi="Times New Roman" w:cs="Times New Roman"/>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ратки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2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раткие</w:t>
            </w:r>
          </w:p>
        </w:tc>
        <w:tc>
          <w:tcPr>
            <w:tcW w:w="5614"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ставленной задачей и условиями ее</w:t>
            </w:r>
          </w:p>
        </w:tc>
        <w:tc>
          <w:tcPr>
            <w:tcW w:w="273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 основе</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я</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2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ые от</w:t>
            </w:r>
          </w:p>
        </w:tc>
        <w:tc>
          <w:tcPr>
            <w:tcW w:w="5614"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ализации, в том числе во внутреннем плане</w:t>
            </w:r>
          </w:p>
        </w:tc>
        <w:tc>
          <w:tcPr>
            <w:tcW w:w="273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ритериев успешности</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2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ратких страдательных</w:t>
            </w:r>
          </w:p>
        </w:tc>
        <w:tc>
          <w:tcPr>
            <w:tcW w:w="5614"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b/>
                <w:lang w:eastAsia="ru-RU" w:bidi="ru-RU"/>
              </w:rPr>
              <w:t xml:space="preserve">П. </w:t>
            </w:r>
            <w:r w:rsidRPr="00425084">
              <w:rPr>
                <w:rFonts w:ascii="Times New Roman" w:eastAsia="Times New Roman" w:hAnsi="Times New Roman" w:cs="Times New Roman"/>
                <w:lang w:eastAsia="ru-RU" w:bidi="ru-RU"/>
              </w:rPr>
              <w:t>Осуществляют  поиск необходимой</w:t>
            </w:r>
          </w:p>
        </w:tc>
        <w:tc>
          <w:tcPr>
            <w:tcW w:w="2735"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28"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й</w:t>
            </w:r>
          </w:p>
        </w:tc>
        <w:tc>
          <w:tcPr>
            <w:tcW w:w="5614"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нформации для выполнения учебных заданий</w:t>
            </w:r>
          </w:p>
        </w:tc>
        <w:tc>
          <w:tcPr>
            <w:tcW w:w="2735"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2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шедшего времени</w:t>
            </w:r>
          </w:p>
        </w:tc>
        <w:tc>
          <w:tcPr>
            <w:tcW w:w="5614"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 использованием учебной литературы,</w:t>
            </w:r>
          </w:p>
        </w:tc>
        <w:tc>
          <w:tcPr>
            <w:tcW w:w="2735"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4"/>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2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4" w:type="dxa"/>
            <w:tcBorders>
              <w:top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энциклопедий, справочников.</w:t>
            </w:r>
          </w:p>
        </w:tc>
        <w:tc>
          <w:tcPr>
            <w:tcW w:w="2735"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9"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506"/>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rPr>
                <w:rFonts w:ascii="Times New Roman" w:eastAsia="Times New Roman" w:hAnsi="Times New Roman" w:cs="Times New Roman"/>
                <w:lang w:eastAsia="ru-RU" w:bidi="ru-RU"/>
              </w:rPr>
            </w:pP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08" w:type="dxa"/>
          </w:tcPr>
          <w:p w:rsidR="00425084" w:rsidRPr="00425084" w:rsidRDefault="00425084" w:rsidP="00425084">
            <w:pPr>
              <w:rPr>
                <w:rFonts w:ascii="Times New Roman" w:eastAsia="Times New Roman" w:hAnsi="Times New Roman" w:cs="Times New Roman"/>
                <w:lang w:eastAsia="ru-RU" w:bidi="ru-RU"/>
              </w:rPr>
            </w:pPr>
          </w:p>
        </w:tc>
        <w:tc>
          <w:tcPr>
            <w:tcW w:w="5619"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оят монологическое высказывание, владеть</w:t>
            </w:r>
          </w:p>
          <w:p w:rsidR="00425084" w:rsidRPr="00425084" w:rsidRDefault="00425084" w:rsidP="00425084">
            <w:pPr>
              <w:spacing w:line="24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иалоговой формой коммуникации.</w:t>
            </w:r>
          </w:p>
        </w:tc>
        <w:tc>
          <w:tcPr>
            <w:tcW w:w="2751" w:type="dxa"/>
          </w:tcPr>
          <w:p w:rsidR="00425084" w:rsidRPr="00425084" w:rsidRDefault="00425084" w:rsidP="00425084">
            <w:pPr>
              <w:rPr>
                <w:rFonts w:ascii="Times New Roman" w:eastAsia="Times New Roman" w:hAnsi="Times New Roman" w:cs="Times New Roman"/>
                <w:lang w:val="ru-RU" w:eastAsia="ru-RU" w:bidi="ru-RU"/>
              </w:rPr>
            </w:pP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3036"/>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114</w:t>
            </w:r>
          </w:p>
        </w:tc>
        <w:tc>
          <w:tcPr>
            <w:tcW w:w="1632"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w:t>
            </w:r>
          </w:p>
          <w:p w:rsidR="00425084" w:rsidRPr="00425084" w:rsidRDefault="00425084" w:rsidP="00425084">
            <w:pPr>
              <w:ind w:right="186"/>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мплексный анализ текста</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иться</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илистически</w:t>
            </w:r>
          </w:p>
          <w:p w:rsidR="00425084" w:rsidRPr="00425084" w:rsidRDefault="00425084" w:rsidP="00425084">
            <w:pPr>
              <w:spacing w:before="1"/>
              <w:ind w:right="33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ифференцированно использовать</w:t>
            </w:r>
          </w:p>
          <w:p w:rsidR="00425084" w:rsidRPr="00425084" w:rsidRDefault="00425084" w:rsidP="00425084">
            <w:pPr>
              <w:spacing w:before="1"/>
              <w:ind w:right="30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меющиеся знания при стилистическом, языковом и типологическом</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зе текста</w:t>
            </w:r>
          </w:p>
        </w:tc>
        <w:tc>
          <w:tcPr>
            <w:tcW w:w="5619" w:type="dxa"/>
          </w:tcPr>
          <w:p w:rsidR="00425084" w:rsidRPr="00425084" w:rsidRDefault="00425084" w:rsidP="00425084">
            <w:pPr>
              <w:ind w:right="33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ыполняют учебные действия в устной, письменной речи,</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о внутреннем плане.</w:t>
            </w:r>
          </w:p>
          <w:p w:rsidR="00425084" w:rsidRPr="00425084" w:rsidRDefault="00425084" w:rsidP="00425084">
            <w:pPr>
              <w:spacing w:line="251" w:lineRule="exact"/>
              <w:rPr>
                <w:rFonts w:ascii="Times New Roman" w:eastAsia="Times New Roman" w:hAnsi="Times New Roman" w:cs="Times New Roman"/>
                <w:b/>
                <w:lang w:val="ru-RU" w:eastAsia="ru-RU" w:bidi="ru-RU"/>
              </w:rPr>
            </w:pPr>
            <w:r w:rsidRPr="00425084">
              <w:rPr>
                <w:rFonts w:ascii="Times New Roman" w:eastAsia="Times New Roman" w:hAnsi="Times New Roman" w:cs="Times New Roman"/>
                <w:b/>
                <w:lang w:val="ru-RU" w:eastAsia="ru-RU" w:bidi="ru-RU"/>
              </w:rPr>
              <w:t>П.</w:t>
            </w:r>
          </w:p>
          <w:p w:rsidR="00425084" w:rsidRPr="00425084" w:rsidRDefault="00425084" w:rsidP="00425084">
            <w:pPr>
              <w:ind w:right="10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ствуют развитию познавательной активности учащихся, умения наблюдать, сравнивать, обобщать и де лать вывод.</w:t>
            </w:r>
          </w:p>
          <w:p w:rsidR="00425084" w:rsidRPr="00425084" w:rsidRDefault="00425084" w:rsidP="00425084">
            <w:pPr>
              <w:spacing w:before="1" w:line="250" w:lineRule="exact"/>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К.:</w:t>
            </w:r>
          </w:p>
          <w:p w:rsidR="00425084" w:rsidRPr="00425084" w:rsidRDefault="00425084" w:rsidP="001627F7">
            <w:pPr>
              <w:numPr>
                <w:ilvl w:val="0"/>
                <w:numId w:val="2"/>
              </w:numPr>
              <w:tabs>
                <w:tab w:val="left" w:pos="348"/>
              </w:tabs>
              <w:spacing w:line="242" w:lineRule="auto"/>
              <w:ind w:right="68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уществляют взаимный контроль и оказывать в сотрудничестве необходимуювзаимопомощь.</w:t>
            </w:r>
          </w:p>
          <w:p w:rsidR="00425084" w:rsidRPr="00425084" w:rsidRDefault="00425084" w:rsidP="001627F7">
            <w:pPr>
              <w:numPr>
                <w:ilvl w:val="0"/>
                <w:numId w:val="2"/>
              </w:numPr>
              <w:tabs>
                <w:tab w:val="left" w:pos="348"/>
              </w:tabs>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авливают и сравнивают различные точкизрения,</w:t>
            </w:r>
          </w:p>
          <w:p w:rsidR="00425084" w:rsidRPr="00425084" w:rsidRDefault="00425084" w:rsidP="00425084">
            <w:pPr>
              <w:spacing w:line="24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ежде чем принимать решение и делать выбор.</w:t>
            </w:r>
          </w:p>
        </w:tc>
        <w:tc>
          <w:tcPr>
            <w:tcW w:w="2751" w:type="dxa"/>
          </w:tcPr>
          <w:p w:rsidR="00425084" w:rsidRPr="00425084" w:rsidRDefault="00425084" w:rsidP="00425084">
            <w:pPr>
              <w:ind w:right="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 самооценке на основе</w:t>
            </w:r>
          </w:p>
          <w:p w:rsidR="00425084" w:rsidRPr="00425084" w:rsidRDefault="00425084" w:rsidP="00425084">
            <w:pPr>
              <w:ind w:right="46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ритериев успешности учебной</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tcPr>
          <w:p w:rsidR="00425084" w:rsidRPr="00425084" w:rsidRDefault="00425084" w:rsidP="00425084">
            <w:pPr>
              <w:spacing w:line="247" w:lineRule="exact"/>
              <w:ind w:right="187"/>
              <w:jc w:val="center"/>
              <w:rPr>
                <w:rFonts w:ascii="Times New Roman" w:eastAsia="Times New Roman" w:hAnsi="Times New Roman" w:cs="Times New Roman"/>
                <w:lang w:eastAsia="ru-RU" w:bidi="ru-RU"/>
              </w:rPr>
            </w:pPr>
          </w:p>
        </w:tc>
      </w:tr>
      <w:tr w:rsidR="00425084" w:rsidRPr="00425084" w:rsidTr="005956FA">
        <w:trPr>
          <w:trHeight w:val="2023"/>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15</w:t>
            </w:r>
          </w:p>
        </w:tc>
        <w:tc>
          <w:tcPr>
            <w:tcW w:w="1632" w:type="dxa"/>
          </w:tcPr>
          <w:p w:rsidR="00425084" w:rsidRPr="00425084" w:rsidRDefault="00425084" w:rsidP="00425084">
            <w:pPr>
              <w:ind w:right="48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я полные и кратки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7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отличать краткие</w:t>
            </w:r>
          </w:p>
          <w:p w:rsidR="00425084" w:rsidRPr="00425084" w:rsidRDefault="00425084" w:rsidP="00425084">
            <w:pPr>
              <w:ind w:right="9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лагательные от кратких страдательных причастий прошедшего  времени и прилагательныеот</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й</w:t>
            </w:r>
          </w:p>
        </w:tc>
        <w:tc>
          <w:tcPr>
            <w:tcW w:w="5619" w:type="dxa"/>
          </w:tcPr>
          <w:p w:rsidR="00425084" w:rsidRPr="00425084" w:rsidRDefault="00425084" w:rsidP="00425084">
            <w:pPr>
              <w:ind w:right="76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 xml:space="preserve">Планируют свои действия в соответствии с поставленной задачей и условиями её реализации.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существляют поиск необходимой информации для выполнения учебныхзаданий.</w:t>
            </w:r>
          </w:p>
          <w:p w:rsidR="00425084" w:rsidRPr="00425084" w:rsidRDefault="00425084" w:rsidP="00425084">
            <w:pPr>
              <w:ind w:right="64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оят монологическое высказывание, владеть диалоговой формой коммуникации.</w:t>
            </w:r>
          </w:p>
        </w:tc>
        <w:tc>
          <w:tcPr>
            <w:tcW w:w="2751" w:type="dxa"/>
          </w:tcPr>
          <w:p w:rsidR="00425084" w:rsidRPr="00425084" w:rsidRDefault="00425084" w:rsidP="00425084">
            <w:pPr>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317"/>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0D3408" w:rsidRDefault="00425084" w:rsidP="00425084">
            <w:pPr>
              <w:spacing w:line="247" w:lineRule="exact"/>
              <w:ind w:right="187"/>
              <w:jc w:val="center"/>
              <w:rPr>
                <w:rFonts w:ascii="Times New Roman" w:eastAsia="Times New Roman" w:hAnsi="Times New Roman" w:cs="Times New Roman"/>
                <w:lang w:val="ru-RU" w:eastAsia="ru-RU" w:bidi="ru-RU"/>
              </w:rPr>
            </w:pPr>
          </w:p>
        </w:tc>
      </w:tr>
      <w:tr w:rsidR="00425084" w:rsidRPr="00425084" w:rsidTr="005956FA">
        <w:trPr>
          <w:trHeight w:val="1795"/>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16</w:t>
            </w:r>
          </w:p>
        </w:tc>
        <w:tc>
          <w:tcPr>
            <w:tcW w:w="1632" w:type="dxa"/>
          </w:tcPr>
          <w:p w:rsidR="00425084" w:rsidRPr="00425084" w:rsidRDefault="00425084" w:rsidP="00425084">
            <w:pPr>
              <w:ind w:right="9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рфологичес кий разбор причастия</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ть</w:t>
            </w:r>
          </w:p>
          <w:p w:rsidR="00425084" w:rsidRPr="00425084" w:rsidRDefault="00425084" w:rsidP="00425084">
            <w:pPr>
              <w:spacing w:before="1"/>
              <w:ind w:right="37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рфологические признаки причастия как особой формы глагола</w:t>
            </w:r>
          </w:p>
        </w:tc>
        <w:tc>
          <w:tcPr>
            <w:tcW w:w="5619" w:type="dxa"/>
          </w:tcPr>
          <w:p w:rsidR="00425084" w:rsidRPr="00425084" w:rsidRDefault="00425084" w:rsidP="00425084">
            <w:pPr>
              <w:spacing w:line="242" w:lineRule="auto"/>
              <w:ind w:right="47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Коррекция – внесение необходимых дополнений в план и способ действия.</w:t>
            </w:r>
          </w:p>
          <w:p w:rsidR="00425084" w:rsidRPr="00425084" w:rsidRDefault="00425084" w:rsidP="00425084">
            <w:pPr>
              <w:ind w:right="64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 xml:space="preserve">поиск и выделение необходимой информации. </w:t>
            </w: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пособность при помощи вопросов добывать недостающую информацию.</w:t>
            </w:r>
          </w:p>
        </w:tc>
        <w:tc>
          <w:tcPr>
            <w:tcW w:w="2751" w:type="dxa"/>
          </w:tcPr>
          <w:p w:rsidR="00425084" w:rsidRPr="00425084" w:rsidRDefault="00425084" w:rsidP="00425084">
            <w:pPr>
              <w:spacing w:line="242" w:lineRule="auto"/>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spacing w:line="242" w:lineRule="auto"/>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317"/>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0D3408" w:rsidRDefault="00425084" w:rsidP="00425084">
            <w:pPr>
              <w:spacing w:line="247" w:lineRule="exact"/>
              <w:ind w:right="187"/>
              <w:jc w:val="center"/>
              <w:rPr>
                <w:rFonts w:ascii="Times New Roman" w:eastAsia="Times New Roman" w:hAnsi="Times New Roman" w:cs="Times New Roman"/>
                <w:lang w:val="ru-RU" w:eastAsia="ru-RU" w:bidi="ru-RU"/>
              </w:rPr>
            </w:pPr>
          </w:p>
        </w:tc>
      </w:tr>
      <w:tr w:rsidR="00425084" w:rsidRPr="00425084" w:rsidTr="005956FA">
        <w:trPr>
          <w:trHeight w:val="1770"/>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17</w:t>
            </w:r>
          </w:p>
        </w:tc>
        <w:tc>
          <w:tcPr>
            <w:tcW w:w="1632" w:type="dxa"/>
          </w:tcPr>
          <w:p w:rsidR="00425084" w:rsidRPr="00425084" w:rsidRDefault="00425084" w:rsidP="00425084">
            <w:pPr>
              <w:ind w:right="10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ная работа по теме</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части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9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на практике применять полученные знания по теме.</w:t>
            </w:r>
          </w:p>
        </w:tc>
        <w:tc>
          <w:tcPr>
            <w:tcW w:w="5619" w:type="dxa"/>
          </w:tcPr>
          <w:p w:rsidR="00425084" w:rsidRPr="00425084" w:rsidRDefault="00425084" w:rsidP="00425084">
            <w:pPr>
              <w:ind w:right="14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остановка учебной задачи на основе соотнесения того, что уже известно и усвоено учащимися, и того, что еще неизвестно</w:t>
            </w:r>
          </w:p>
          <w:p w:rsidR="00425084" w:rsidRPr="00425084" w:rsidRDefault="00425084" w:rsidP="00425084">
            <w:pPr>
              <w:ind w:right="29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ыдвижение гипотез и их обоснование. Построение логической цепи рассуждений</w:t>
            </w:r>
          </w:p>
          <w:p w:rsidR="00425084" w:rsidRPr="00425084" w:rsidRDefault="00425084" w:rsidP="00425084">
            <w:pPr>
              <w:spacing w:line="252" w:lineRule="exact"/>
              <w:ind w:right="72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ние с достаточной полнотой и точностью выражать свои мысли в соответствии с задачами и</w:t>
            </w:r>
          </w:p>
        </w:tc>
        <w:tc>
          <w:tcPr>
            <w:tcW w:w="2751" w:type="dxa"/>
          </w:tcPr>
          <w:p w:rsidR="00425084" w:rsidRPr="00425084" w:rsidRDefault="00425084" w:rsidP="00425084">
            <w:pPr>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spacing w:line="252" w:lineRule="exact"/>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68" w:type="dxa"/>
          </w:tcPr>
          <w:p w:rsidR="00425084" w:rsidRPr="00425084" w:rsidRDefault="00425084" w:rsidP="00425084">
            <w:pPr>
              <w:spacing w:line="247" w:lineRule="exact"/>
              <w:ind w:right="187"/>
              <w:jc w:val="center"/>
              <w:rPr>
                <w:rFonts w:ascii="Times New Roman" w:eastAsia="Times New Roman" w:hAnsi="Times New Roman" w:cs="Times New Roman"/>
                <w:lang w:val="ru-RU"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251"/>
        </w:trPr>
        <w:tc>
          <w:tcPr>
            <w:tcW w:w="648" w:type="dxa"/>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Pr>
          <w:p w:rsidR="00425084" w:rsidRPr="00425084" w:rsidRDefault="00425084" w:rsidP="00425084">
            <w:pPr>
              <w:rPr>
                <w:rFonts w:ascii="Times New Roman" w:eastAsia="Times New Roman" w:hAnsi="Times New Roman" w:cs="Times New Roman"/>
                <w:sz w:val="18"/>
                <w:lang w:val="ru-RU" w:eastAsia="ru-RU" w:bidi="ru-RU"/>
              </w:rPr>
            </w:pPr>
          </w:p>
        </w:tc>
        <w:tc>
          <w:tcPr>
            <w:tcW w:w="2408" w:type="dxa"/>
          </w:tcPr>
          <w:p w:rsidR="00425084" w:rsidRPr="00425084" w:rsidRDefault="00425084" w:rsidP="00425084">
            <w:pPr>
              <w:rPr>
                <w:rFonts w:ascii="Times New Roman" w:eastAsia="Times New Roman" w:hAnsi="Times New Roman" w:cs="Times New Roman"/>
                <w:sz w:val="18"/>
                <w:lang w:val="ru-RU" w:eastAsia="ru-RU" w:bidi="ru-RU"/>
              </w:rPr>
            </w:pPr>
          </w:p>
        </w:tc>
        <w:tc>
          <w:tcPr>
            <w:tcW w:w="5619" w:type="dxa"/>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ловиями коммуникации</w:t>
            </w:r>
          </w:p>
        </w:tc>
        <w:tc>
          <w:tcPr>
            <w:tcW w:w="2751" w:type="dxa"/>
          </w:tcPr>
          <w:p w:rsidR="00425084" w:rsidRPr="00425084" w:rsidRDefault="00425084" w:rsidP="00425084">
            <w:pPr>
              <w:rPr>
                <w:rFonts w:ascii="Times New Roman" w:eastAsia="Times New Roman" w:hAnsi="Times New Roman" w:cs="Times New Roman"/>
                <w:sz w:val="18"/>
                <w:lang w:eastAsia="ru-RU" w:bidi="ru-RU"/>
              </w:rPr>
            </w:pPr>
          </w:p>
        </w:tc>
        <w:tc>
          <w:tcPr>
            <w:tcW w:w="1168" w:type="dxa"/>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025"/>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118</w:t>
            </w:r>
          </w:p>
        </w:tc>
        <w:tc>
          <w:tcPr>
            <w:tcW w:w="1632" w:type="dxa"/>
          </w:tcPr>
          <w:p w:rsidR="00425084" w:rsidRPr="00425084" w:rsidRDefault="00425084" w:rsidP="00425084">
            <w:pPr>
              <w:ind w:right="28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нализ контрольной работы и работа над ошибкам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ррекция знаний</w:t>
            </w:r>
          </w:p>
        </w:tc>
        <w:tc>
          <w:tcPr>
            <w:tcW w:w="5619" w:type="dxa"/>
          </w:tcPr>
          <w:p w:rsidR="00425084" w:rsidRPr="00425084" w:rsidRDefault="00425084" w:rsidP="00425084">
            <w:pPr>
              <w:ind w:right="16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остановка учебной задачи на основе соотнесения того, что уже известно и усвоено учащимися, и того, где допущены ошибки</w:t>
            </w:r>
          </w:p>
          <w:p w:rsidR="00425084" w:rsidRPr="00425084" w:rsidRDefault="00425084" w:rsidP="00425084">
            <w:pPr>
              <w:ind w:right="77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Построение логической цепи рассуждений при исправлении ошибок.</w:t>
            </w:r>
          </w:p>
          <w:p w:rsidR="00425084" w:rsidRPr="00425084" w:rsidRDefault="00425084" w:rsidP="00425084">
            <w:pPr>
              <w:ind w:right="72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ние с достаточной полнотой и точностью выражать свои мысли в соответствии с задачами и</w:t>
            </w:r>
          </w:p>
          <w:p w:rsidR="00425084" w:rsidRPr="00425084" w:rsidRDefault="00425084" w:rsidP="00425084">
            <w:pPr>
              <w:spacing w:line="23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ловиями коммуникации.</w:t>
            </w:r>
          </w:p>
        </w:tc>
        <w:tc>
          <w:tcPr>
            <w:tcW w:w="2751" w:type="dxa"/>
          </w:tcPr>
          <w:p w:rsidR="00425084" w:rsidRPr="00425084" w:rsidRDefault="00425084" w:rsidP="00425084">
            <w:pPr>
              <w:spacing w:line="242" w:lineRule="auto"/>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spacing w:line="242" w:lineRule="auto"/>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68" w:type="dxa"/>
          </w:tcPr>
          <w:p w:rsidR="00425084" w:rsidRPr="00425084" w:rsidRDefault="00425084" w:rsidP="00425084">
            <w:pPr>
              <w:spacing w:line="247" w:lineRule="exact"/>
              <w:ind w:right="187"/>
              <w:jc w:val="center"/>
              <w:rPr>
                <w:rFonts w:ascii="Times New Roman" w:eastAsia="Times New Roman" w:hAnsi="Times New Roman" w:cs="Times New Roman"/>
                <w:lang w:val="ru-RU" w:eastAsia="ru-RU" w:bidi="ru-RU"/>
              </w:rPr>
            </w:pPr>
          </w:p>
        </w:tc>
      </w:tr>
      <w:tr w:rsidR="00425084" w:rsidRPr="00425084" w:rsidTr="005956FA">
        <w:trPr>
          <w:trHeight w:val="1792"/>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19</w:t>
            </w:r>
          </w:p>
        </w:tc>
        <w:tc>
          <w:tcPr>
            <w:tcW w:w="1632" w:type="dxa"/>
          </w:tcPr>
          <w:p w:rsidR="00425084" w:rsidRPr="00425084" w:rsidRDefault="00425084" w:rsidP="00425084">
            <w:pPr>
              <w:ind w:right="9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Подготовка к сочинению по картине Н.В.Гаврилова</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val="restart"/>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w:t>
            </w:r>
          </w:p>
          <w:p w:rsidR="00425084" w:rsidRPr="00425084" w:rsidRDefault="00425084" w:rsidP="00425084">
            <w:pPr>
              <w:tabs>
                <w:tab w:val="left" w:pos="1386"/>
                <w:tab w:val="left" w:pos="2085"/>
              </w:tabs>
              <w:ind w:right="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ставляют</w:t>
            </w:r>
            <w:r w:rsidRPr="00425084">
              <w:rPr>
                <w:rFonts w:ascii="Times New Roman" w:eastAsia="Times New Roman" w:hAnsi="Times New Roman" w:cs="Times New Roman"/>
                <w:lang w:val="ru-RU" w:eastAsia="ru-RU" w:bidi="ru-RU"/>
              </w:rPr>
              <w:tab/>
              <w:t>текст</w:t>
            </w:r>
            <w:r w:rsidRPr="00425084">
              <w:rPr>
                <w:rFonts w:ascii="Times New Roman" w:eastAsia="Times New Roman" w:hAnsi="Times New Roman" w:cs="Times New Roman"/>
                <w:lang w:val="ru-RU" w:eastAsia="ru-RU" w:bidi="ru-RU"/>
              </w:rPr>
              <w:tab/>
              <w:t>на основе слов-терминов, определяют композицию</w:t>
            </w:r>
          </w:p>
          <w:p w:rsidR="00425084" w:rsidRPr="00425084" w:rsidRDefault="00425084" w:rsidP="00425084">
            <w:pPr>
              <w:tabs>
                <w:tab w:val="left" w:pos="1368"/>
              </w:tabs>
              <w:ind w:right="9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чинения,</w:t>
            </w:r>
            <w:r w:rsidRPr="00425084">
              <w:rPr>
                <w:rFonts w:ascii="Times New Roman" w:eastAsia="Times New Roman" w:hAnsi="Times New Roman" w:cs="Times New Roman"/>
                <w:lang w:eastAsia="ru-RU" w:bidi="ru-RU"/>
              </w:rPr>
              <w:tab/>
            </w:r>
            <w:r w:rsidRPr="00425084">
              <w:rPr>
                <w:rFonts w:ascii="Times New Roman" w:eastAsia="Times New Roman" w:hAnsi="Times New Roman" w:cs="Times New Roman"/>
                <w:spacing w:val="-1"/>
                <w:lang w:eastAsia="ru-RU" w:bidi="ru-RU"/>
              </w:rPr>
              <w:t xml:space="preserve">основную </w:t>
            </w:r>
            <w:r w:rsidRPr="00425084">
              <w:rPr>
                <w:rFonts w:ascii="Times New Roman" w:eastAsia="Times New Roman" w:hAnsi="Times New Roman" w:cs="Times New Roman"/>
                <w:lang w:eastAsia="ru-RU" w:bidi="ru-RU"/>
              </w:rPr>
              <w:t>мысль.</w:t>
            </w:r>
          </w:p>
        </w:tc>
        <w:tc>
          <w:tcPr>
            <w:tcW w:w="5619" w:type="dxa"/>
            <w:vMerge w:val="restart"/>
          </w:tcPr>
          <w:p w:rsidR="00425084" w:rsidRPr="00425084" w:rsidRDefault="00425084" w:rsidP="00425084">
            <w:pPr>
              <w:ind w:right="33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ыполняют учебные действия в устной, письменной речи, во внутреннем плане.</w:t>
            </w:r>
          </w:p>
          <w:p w:rsidR="00425084" w:rsidRPr="00425084" w:rsidRDefault="00425084" w:rsidP="00425084">
            <w:pPr>
              <w:ind w:right="117"/>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пособствуют развитию познавательной активности учащихся, умения наблюдать, сравнивают, обобщают и делают выводы.</w:t>
            </w:r>
          </w:p>
          <w:p w:rsidR="00425084" w:rsidRPr="00425084" w:rsidRDefault="00425084" w:rsidP="00425084">
            <w:pPr>
              <w:spacing w:line="250" w:lineRule="exact"/>
              <w:rPr>
                <w:rFonts w:ascii="Times New Roman" w:eastAsia="Times New Roman" w:hAnsi="Times New Roman" w:cs="Times New Roman"/>
                <w:b/>
                <w:lang w:val="ru-RU" w:eastAsia="ru-RU" w:bidi="ru-RU"/>
              </w:rPr>
            </w:pPr>
            <w:r w:rsidRPr="00425084">
              <w:rPr>
                <w:rFonts w:ascii="Times New Roman" w:eastAsia="Times New Roman" w:hAnsi="Times New Roman" w:cs="Times New Roman"/>
                <w:b/>
                <w:lang w:val="ru-RU" w:eastAsia="ru-RU" w:bidi="ru-RU"/>
              </w:rPr>
              <w:t>К.:</w:t>
            </w:r>
          </w:p>
          <w:p w:rsidR="00425084" w:rsidRPr="00425084" w:rsidRDefault="00425084" w:rsidP="00425084">
            <w:pPr>
              <w:spacing w:line="242" w:lineRule="auto"/>
              <w:ind w:right="72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1)Осуществляют взаимный контроль и оказывать в сотрудничестве необходимую взаимопомощь.</w:t>
            </w:r>
          </w:p>
          <w:p w:rsidR="00425084" w:rsidRPr="00425084" w:rsidRDefault="00425084" w:rsidP="00425084">
            <w:pPr>
              <w:spacing w:line="242" w:lineRule="auto"/>
              <w:ind w:right="24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2)Устанавливают и сравнивают различные точки зрения, прежде чем принимать решение и делать выбор.</w:t>
            </w:r>
          </w:p>
        </w:tc>
        <w:tc>
          <w:tcPr>
            <w:tcW w:w="2751" w:type="dxa"/>
          </w:tcPr>
          <w:p w:rsidR="00425084" w:rsidRPr="00425084" w:rsidRDefault="00425084" w:rsidP="00425084">
            <w:pPr>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317"/>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0D3408" w:rsidRDefault="00425084" w:rsidP="00425084">
            <w:pPr>
              <w:spacing w:line="247" w:lineRule="exact"/>
              <w:ind w:right="187"/>
              <w:jc w:val="center"/>
              <w:rPr>
                <w:rFonts w:ascii="Times New Roman" w:eastAsia="Times New Roman" w:hAnsi="Times New Roman" w:cs="Times New Roman"/>
                <w:lang w:val="ru-RU" w:eastAsia="ru-RU" w:bidi="ru-RU"/>
              </w:rPr>
            </w:pPr>
          </w:p>
        </w:tc>
      </w:tr>
      <w:tr w:rsidR="00425084" w:rsidRPr="00425084" w:rsidTr="005956FA">
        <w:trPr>
          <w:trHeight w:val="2277"/>
        </w:trPr>
        <w:tc>
          <w:tcPr>
            <w:tcW w:w="648" w:type="dxa"/>
          </w:tcPr>
          <w:p w:rsidR="00425084" w:rsidRPr="00425084" w:rsidRDefault="00425084" w:rsidP="00425084">
            <w:pPr>
              <w:spacing w:line="249"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20</w:t>
            </w:r>
          </w:p>
        </w:tc>
        <w:tc>
          <w:tcPr>
            <w:tcW w:w="1632" w:type="dxa"/>
          </w:tcPr>
          <w:p w:rsidR="00425084" w:rsidRPr="00425084" w:rsidRDefault="00425084" w:rsidP="00425084">
            <w:pPr>
              <w:ind w:right="10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чинение по картине Н.В.Гаврилова</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асильки»</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ind w:right="5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9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spacing w:before="1" w:line="254" w:lineRule="exact"/>
              <w:ind w:right="36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 она осуществляется.</w:t>
            </w:r>
          </w:p>
        </w:tc>
        <w:tc>
          <w:tcPr>
            <w:tcW w:w="1168" w:type="dxa"/>
          </w:tcPr>
          <w:p w:rsidR="00425084" w:rsidRPr="00425084" w:rsidRDefault="00425084" w:rsidP="00425084">
            <w:pPr>
              <w:spacing w:line="249" w:lineRule="exact"/>
              <w:ind w:right="187"/>
              <w:jc w:val="center"/>
              <w:rPr>
                <w:rFonts w:ascii="Times New Roman" w:eastAsia="Times New Roman" w:hAnsi="Times New Roman" w:cs="Times New Roman"/>
                <w:lang w:val="ru-RU" w:eastAsia="ru-RU" w:bidi="ru-RU"/>
              </w:rPr>
            </w:pPr>
          </w:p>
        </w:tc>
      </w:tr>
      <w:tr w:rsidR="00425084" w:rsidRPr="00425084" w:rsidTr="005956FA">
        <w:trPr>
          <w:trHeight w:val="1264"/>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21</w:t>
            </w:r>
          </w:p>
        </w:tc>
        <w:tc>
          <w:tcPr>
            <w:tcW w:w="1632" w:type="dxa"/>
          </w:tcPr>
          <w:p w:rsidR="00425084" w:rsidRPr="00425084" w:rsidRDefault="00425084" w:rsidP="00425084">
            <w:pPr>
              <w:spacing w:line="242" w:lineRule="auto"/>
              <w:ind w:right="13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Буквы Н-НН в причастиях</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val="restart"/>
          </w:tcPr>
          <w:p w:rsidR="00425084" w:rsidRPr="00425084" w:rsidRDefault="00425084" w:rsidP="00425084">
            <w:pPr>
              <w:ind w:right="7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отличать причастия от отглагольных</w:t>
            </w:r>
          </w:p>
          <w:p w:rsidR="00425084" w:rsidRPr="00425084" w:rsidRDefault="00425084" w:rsidP="00425084">
            <w:pPr>
              <w:ind w:right="11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лагательных. Знать условия выбора написания Н-НН в причастиях и отглагольных</w:t>
            </w:r>
          </w:p>
          <w:p w:rsidR="00425084" w:rsidRPr="00425084" w:rsidRDefault="00425084" w:rsidP="00425084">
            <w:pPr>
              <w:ind w:right="1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лагательных. Знать слова-исключения,</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их использовать</w:t>
            </w:r>
          </w:p>
        </w:tc>
        <w:tc>
          <w:tcPr>
            <w:tcW w:w="5619" w:type="dxa"/>
            <w:vMerge w:val="restart"/>
          </w:tcPr>
          <w:p w:rsidR="00425084" w:rsidRPr="00425084" w:rsidRDefault="00425084" w:rsidP="00425084">
            <w:pPr>
              <w:ind w:right="14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остановка учебной задачи на основе соотнесения того, что уже известно и усвоено учащимися, и того, что еще неизвестно</w:t>
            </w:r>
          </w:p>
          <w:p w:rsidR="00425084" w:rsidRPr="00425084" w:rsidRDefault="00425084" w:rsidP="00425084">
            <w:pPr>
              <w:ind w:right="29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ыдвижение гипотез и их обоснование. Построение логической цепи рассуждений</w:t>
            </w:r>
          </w:p>
          <w:p w:rsidR="00425084" w:rsidRPr="00425084" w:rsidRDefault="00425084" w:rsidP="00425084">
            <w:pPr>
              <w:ind w:right="72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ние с достаточной полнотой и точностью выражать свои мысли в соответствии с задачами и условиями коммуникации</w:t>
            </w:r>
          </w:p>
        </w:tc>
        <w:tc>
          <w:tcPr>
            <w:tcW w:w="2751" w:type="dxa"/>
          </w:tcPr>
          <w:p w:rsidR="00425084" w:rsidRPr="00425084" w:rsidRDefault="00425084" w:rsidP="00425084">
            <w:pPr>
              <w:spacing w:line="242" w:lineRule="auto"/>
              <w:ind w:right="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 самооценке на основе</w:t>
            </w:r>
          </w:p>
          <w:p w:rsidR="00425084" w:rsidRPr="00425084" w:rsidRDefault="00425084" w:rsidP="00425084">
            <w:pPr>
              <w:spacing w:line="242" w:lineRule="auto"/>
              <w:ind w:right="46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ритериев успешности учебной</w:t>
            </w:r>
          </w:p>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tcPr>
          <w:p w:rsidR="00425084" w:rsidRPr="00425084" w:rsidRDefault="00425084" w:rsidP="00425084">
            <w:pPr>
              <w:spacing w:line="247" w:lineRule="exact"/>
              <w:ind w:right="187"/>
              <w:jc w:val="center"/>
              <w:rPr>
                <w:rFonts w:ascii="Times New Roman" w:eastAsia="Times New Roman" w:hAnsi="Times New Roman" w:cs="Times New Roman"/>
                <w:lang w:eastAsia="ru-RU" w:bidi="ru-RU"/>
              </w:rPr>
            </w:pPr>
          </w:p>
        </w:tc>
      </w:tr>
      <w:tr w:rsidR="00425084" w:rsidRPr="00425084" w:rsidTr="005956FA">
        <w:trPr>
          <w:trHeight w:val="1518"/>
        </w:trPr>
        <w:tc>
          <w:tcPr>
            <w:tcW w:w="648" w:type="dxa"/>
          </w:tcPr>
          <w:p w:rsidR="00425084" w:rsidRPr="00425084" w:rsidRDefault="00425084" w:rsidP="00425084">
            <w:pPr>
              <w:spacing w:line="249"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22</w:t>
            </w:r>
          </w:p>
        </w:tc>
        <w:tc>
          <w:tcPr>
            <w:tcW w:w="1632" w:type="dxa"/>
          </w:tcPr>
          <w:p w:rsidR="00425084" w:rsidRPr="00425084" w:rsidRDefault="00425084" w:rsidP="00425084">
            <w:pPr>
              <w:ind w:right="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Буквы Н-НН в причастиях и отглагольных прилагательны х</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Pr>
          <w:p w:rsidR="00425084" w:rsidRPr="00425084" w:rsidRDefault="00425084" w:rsidP="00425084">
            <w:pPr>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spacing w:line="242" w:lineRule="auto"/>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spacing w:line="248" w:lineRule="exact"/>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выками.</w:t>
            </w:r>
          </w:p>
        </w:tc>
        <w:tc>
          <w:tcPr>
            <w:tcW w:w="1168" w:type="dxa"/>
          </w:tcPr>
          <w:p w:rsidR="00425084" w:rsidRPr="00425084" w:rsidRDefault="00425084" w:rsidP="00425084">
            <w:pPr>
              <w:spacing w:line="249" w:lineRule="exact"/>
              <w:ind w:right="187"/>
              <w:jc w:val="center"/>
              <w:rPr>
                <w:rFonts w:ascii="Times New Roman" w:eastAsia="Times New Roman" w:hAnsi="Times New Roman" w:cs="Times New Roman"/>
                <w:lang w:eastAsia="ru-RU" w:bidi="ru-RU"/>
              </w:rPr>
            </w:pPr>
          </w:p>
        </w:tc>
      </w:tr>
    </w:tbl>
    <w:p w:rsid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5956FA" w:rsidRDefault="005956FA"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5956FA" w:rsidRDefault="005956FA"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5956FA" w:rsidRDefault="005956FA"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5956FA" w:rsidRDefault="005956FA"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5956FA" w:rsidRPr="00425084" w:rsidRDefault="005956FA"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245"/>
        </w:trPr>
        <w:tc>
          <w:tcPr>
            <w:tcW w:w="648" w:type="dxa"/>
            <w:vMerge w:val="restart"/>
          </w:tcPr>
          <w:p w:rsidR="00425084" w:rsidRPr="00425084" w:rsidRDefault="00425084" w:rsidP="00425084">
            <w:pPr>
              <w:rPr>
                <w:rFonts w:ascii="Times New Roman" w:eastAsia="Times New Roman" w:hAnsi="Times New Roman" w:cs="Times New Roman"/>
                <w:sz w:val="20"/>
                <w:lang w:eastAsia="ru-RU" w:bidi="ru-RU"/>
              </w:rPr>
            </w:pPr>
          </w:p>
        </w:tc>
        <w:tc>
          <w:tcPr>
            <w:tcW w:w="1632" w:type="dxa"/>
            <w:vMerge w:val="restart"/>
          </w:tcPr>
          <w:p w:rsidR="00425084" w:rsidRPr="00425084" w:rsidRDefault="00425084" w:rsidP="00425084">
            <w:pPr>
              <w:rPr>
                <w:rFonts w:ascii="Times New Roman" w:eastAsia="Times New Roman" w:hAnsi="Times New Roman" w:cs="Times New Roman"/>
                <w:sz w:val="20"/>
                <w:lang w:eastAsia="ru-RU" w:bidi="ru-RU"/>
              </w:rPr>
            </w:pPr>
          </w:p>
        </w:tc>
        <w:tc>
          <w:tcPr>
            <w:tcW w:w="547" w:type="dxa"/>
            <w:vMerge w:val="restart"/>
          </w:tcPr>
          <w:p w:rsidR="00425084" w:rsidRPr="00425084" w:rsidRDefault="00425084" w:rsidP="00425084">
            <w:pPr>
              <w:rPr>
                <w:rFonts w:ascii="Times New Roman" w:eastAsia="Times New Roman" w:hAnsi="Times New Roman" w:cs="Times New Roman"/>
                <w:sz w:val="20"/>
                <w:lang w:eastAsia="ru-RU" w:bidi="ru-RU"/>
              </w:rPr>
            </w:pPr>
          </w:p>
        </w:tc>
        <w:tc>
          <w:tcPr>
            <w:tcW w:w="2408"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 письменной и устной</w:t>
            </w:r>
          </w:p>
        </w:tc>
        <w:tc>
          <w:tcPr>
            <w:tcW w:w="5619" w:type="dxa"/>
            <w:vMerge w:val="restart"/>
          </w:tcPr>
          <w:p w:rsidR="00425084" w:rsidRPr="00425084" w:rsidRDefault="00425084" w:rsidP="00425084">
            <w:pPr>
              <w:rPr>
                <w:rFonts w:ascii="Times New Roman" w:eastAsia="Times New Roman" w:hAnsi="Times New Roman" w:cs="Times New Roman"/>
                <w:lang w:eastAsia="ru-RU" w:bidi="ru-RU"/>
              </w:rPr>
            </w:pPr>
          </w:p>
        </w:tc>
        <w:tc>
          <w:tcPr>
            <w:tcW w:w="2751" w:type="dxa"/>
            <w:vMerge w:val="restart"/>
          </w:tcPr>
          <w:p w:rsidR="00425084" w:rsidRPr="00425084" w:rsidRDefault="00425084" w:rsidP="00425084">
            <w:pPr>
              <w:rPr>
                <w:rFonts w:ascii="Times New Roman" w:eastAsia="Times New Roman" w:hAnsi="Times New Roman" w:cs="Times New Roman"/>
                <w:sz w:val="20"/>
                <w:lang w:eastAsia="ru-RU" w:bidi="ru-RU"/>
              </w:rPr>
            </w:pPr>
          </w:p>
        </w:tc>
        <w:tc>
          <w:tcPr>
            <w:tcW w:w="1168" w:type="dxa"/>
            <w:vMerge w:val="restart"/>
          </w:tcPr>
          <w:p w:rsidR="00425084" w:rsidRPr="00425084" w:rsidRDefault="00425084" w:rsidP="00425084">
            <w:pPr>
              <w:rPr>
                <w:rFonts w:ascii="Times New Roman" w:eastAsia="Times New Roman" w:hAnsi="Times New Roman" w:cs="Times New Roman"/>
                <w:sz w:val="20"/>
                <w:lang w:eastAsia="ru-RU" w:bidi="ru-RU"/>
              </w:rPr>
            </w:pPr>
          </w:p>
        </w:tc>
      </w:tr>
      <w:tr w:rsidR="00425084" w:rsidRPr="00425084" w:rsidTr="005956FA">
        <w:trPr>
          <w:trHeight w:val="23"/>
        </w:trPr>
        <w:tc>
          <w:tcPr>
            <w:tcW w:w="64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63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408" w:type="dxa"/>
            <w:vMerge w:val="restart"/>
            <w:tcBorders>
              <w:top w:val="nil"/>
              <w:bottom w:val="nil"/>
            </w:tcBorders>
          </w:tcPr>
          <w:p w:rsidR="00425084" w:rsidRPr="00425084" w:rsidRDefault="00425084" w:rsidP="00425084">
            <w:pPr>
              <w:spacing w:line="24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чи.</w:t>
            </w: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5"/>
        </w:trPr>
        <w:tc>
          <w:tcPr>
            <w:tcW w:w="648" w:type="dxa"/>
            <w:tcBorders>
              <w:bottom w:val="nil"/>
            </w:tcBorders>
          </w:tcPr>
          <w:p w:rsidR="00425084" w:rsidRPr="00425084" w:rsidRDefault="00425084" w:rsidP="00425084">
            <w:pPr>
              <w:spacing w:line="226"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23</w:t>
            </w:r>
          </w:p>
        </w:tc>
        <w:tc>
          <w:tcPr>
            <w:tcW w:w="1632"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писаниеН-</w:t>
            </w:r>
          </w:p>
        </w:tc>
        <w:tc>
          <w:tcPr>
            <w:tcW w:w="547"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tcBorders>
              <w:top w:val="nil"/>
              <w:bottom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тановление связи</w:t>
            </w:r>
          </w:p>
        </w:tc>
        <w:tc>
          <w:tcPr>
            <w:tcW w:w="1168" w:type="dxa"/>
            <w:tcBorders>
              <w:bottom w:val="nil"/>
            </w:tcBorders>
          </w:tcPr>
          <w:p w:rsidR="00425084" w:rsidRPr="00425084" w:rsidRDefault="00425084" w:rsidP="00425084">
            <w:pPr>
              <w:spacing w:line="226" w:lineRule="exact"/>
              <w:ind w:right="187"/>
              <w:jc w:val="center"/>
              <w:rPr>
                <w:rFonts w:ascii="Times New Roman" w:eastAsia="Times New Roman" w:hAnsi="Times New Roman" w:cs="Times New Roman"/>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Н в</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жду целью учебной</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ях и</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 и ее</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тглагольных</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тивом, другим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лагательны</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ами, между</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х</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зультатом учения и тем,</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Borders>
              <w:top w:val="nil"/>
              <w:bottom w:val="nil"/>
            </w:tcBorders>
          </w:tcPr>
          <w:p w:rsidR="00425084" w:rsidRPr="00425084" w:rsidRDefault="00425084" w:rsidP="00425084">
            <w:pPr>
              <w:spacing w:line="22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то побуждает</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ь, ради чего</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50"/>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Borders>
              <w:top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на осуществляется.</w:t>
            </w:r>
          </w:p>
        </w:tc>
        <w:tc>
          <w:tcPr>
            <w:tcW w:w="116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0"/>
        </w:trPr>
        <w:tc>
          <w:tcPr>
            <w:tcW w:w="648" w:type="dxa"/>
            <w:tcBorders>
              <w:bottom w:val="nil"/>
            </w:tcBorders>
          </w:tcPr>
          <w:p w:rsidR="00425084" w:rsidRPr="00425084" w:rsidRDefault="00425084" w:rsidP="00425084">
            <w:pPr>
              <w:spacing w:line="231"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24</w:t>
            </w:r>
          </w:p>
        </w:tc>
        <w:tc>
          <w:tcPr>
            <w:tcW w:w="1632"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итное и</w:t>
            </w:r>
          </w:p>
        </w:tc>
        <w:tc>
          <w:tcPr>
            <w:tcW w:w="547"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обретут навык</w:t>
            </w:r>
          </w:p>
        </w:tc>
        <w:tc>
          <w:tcPr>
            <w:tcW w:w="5619"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b/>
                <w:lang w:eastAsia="ru-RU" w:bidi="ru-RU"/>
              </w:rPr>
              <w:t xml:space="preserve">П. </w:t>
            </w:r>
            <w:r w:rsidRPr="00425084">
              <w:rPr>
                <w:rFonts w:ascii="Times New Roman" w:eastAsia="Times New Roman" w:hAnsi="Times New Roman" w:cs="Times New Roman"/>
                <w:lang w:eastAsia="ru-RU" w:bidi="ru-RU"/>
              </w:rPr>
              <w:t>Структурируют знания.</w:t>
            </w:r>
          </w:p>
        </w:tc>
        <w:tc>
          <w:tcPr>
            <w:tcW w:w="2751"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ность к самооценке</w:t>
            </w:r>
          </w:p>
        </w:tc>
        <w:tc>
          <w:tcPr>
            <w:tcW w:w="1168" w:type="dxa"/>
            <w:tcBorders>
              <w:bottom w:val="nil"/>
            </w:tcBorders>
          </w:tcPr>
          <w:p w:rsidR="00425084" w:rsidRPr="00425084" w:rsidRDefault="00425084" w:rsidP="00425084">
            <w:pPr>
              <w:spacing w:line="231" w:lineRule="exact"/>
              <w:ind w:right="187"/>
              <w:jc w:val="center"/>
              <w:rPr>
                <w:rFonts w:ascii="Times New Roman" w:eastAsia="Times New Roman" w:hAnsi="Times New Roman" w:cs="Times New Roman"/>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здельно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итного и</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b/>
                <w:lang w:eastAsia="ru-RU" w:bidi="ru-RU"/>
              </w:rPr>
              <w:t>Р</w:t>
            </w:r>
            <w:r w:rsidRPr="00425084">
              <w:rPr>
                <w:rFonts w:ascii="Times New Roman" w:eastAsia="Times New Roman" w:hAnsi="Times New Roman" w:cs="Times New Roman"/>
                <w:lang w:eastAsia="ru-RU" w:bidi="ru-RU"/>
              </w:rPr>
              <w:t>.Определяют последовательность действий.</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 основе</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5"/>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писание Н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здельного написания</w:t>
            </w:r>
          </w:p>
        </w:tc>
        <w:tc>
          <w:tcPr>
            <w:tcW w:w="5619" w:type="dxa"/>
            <w:tcBorders>
              <w:top w:val="nil"/>
              <w:bottom w:val="nil"/>
            </w:tcBorders>
          </w:tcPr>
          <w:p w:rsidR="00425084" w:rsidRPr="00425084" w:rsidRDefault="00425084" w:rsidP="00425084">
            <w:pPr>
              <w:spacing w:before="1" w:line="234" w:lineRule="exact"/>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К.:</w:t>
            </w:r>
          </w:p>
        </w:tc>
        <w:tc>
          <w:tcPr>
            <w:tcW w:w="2751" w:type="dxa"/>
            <w:tcBorders>
              <w:top w:val="nil"/>
              <w:bottom w:val="nil"/>
            </w:tcBorders>
          </w:tcPr>
          <w:p w:rsidR="00425084" w:rsidRPr="00425084" w:rsidRDefault="00425084" w:rsidP="00425084">
            <w:pPr>
              <w:spacing w:line="23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ритериев успешност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0"/>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 причастиями</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е с причастиями</w:t>
            </w:r>
          </w:p>
        </w:tc>
        <w:tc>
          <w:tcPr>
            <w:tcW w:w="5619" w:type="dxa"/>
            <w:tcBorders>
              <w:top w:val="nil"/>
              <w:bottom w:val="nil"/>
            </w:tcBorders>
          </w:tcPr>
          <w:p w:rsidR="00425084" w:rsidRPr="00425084" w:rsidRDefault="00425084" w:rsidP="00425084">
            <w:pPr>
              <w:spacing w:line="23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1)Осуществляют взаимный контроль и оказывать в</w:t>
            </w:r>
          </w:p>
        </w:tc>
        <w:tc>
          <w:tcPr>
            <w:tcW w:w="2751" w:type="dxa"/>
            <w:tcBorders>
              <w:top w:val="nil"/>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бъяснять свой выбор</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трудничестве необходимую взаимопомощь.</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2)Устанавливают  и сравнивают  различные точки зрения,</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5956FA">
        <w:trPr>
          <w:trHeight w:val="255"/>
        </w:trPr>
        <w:tc>
          <w:tcPr>
            <w:tcW w:w="64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40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619" w:type="dxa"/>
            <w:tcBorders>
              <w:top w:val="nil"/>
            </w:tcBorders>
          </w:tcPr>
          <w:p w:rsidR="00425084" w:rsidRPr="00425084" w:rsidRDefault="00425084" w:rsidP="00425084">
            <w:pPr>
              <w:spacing w:line="235"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ежде чем принимать решение и делать выбор.</w:t>
            </w:r>
          </w:p>
        </w:tc>
        <w:tc>
          <w:tcPr>
            <w:tcW w:w="2751"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6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5956FA">
        <w:trPr>
          <w:trHeight w:val="248"/>
        </w:trPr>
        <w:tc>
          <w:tcPr>
            <w:tcW w:w="648" w:type="dxa"/>
            <w:tcBorders>
              <w:bottom w:val="nil"/>
            </w:tcBorders>
          </w:tcPr>
          <w:p w:rsidR="00425084" w:rsidRPr="00425084" w:rsidRDefault="00425084" w:rsidP="00425084">
            <w:pPr>
              <w:spacing w:line="228" w:lineRule="exact"/>
              <w:ind w:right="80"/>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125</w:t>
            </w:r>
          </w:p>
        </w:tc>
        <w:tc>
          <w:tcPr>
            <w:tcW w:w="1632" w:type="dxa"/>
            <w:tcBorders>
              <w:bottom w:val="nil"/>
            </w:tcBorders>
          </w:tcPr>
          <w:p w:rsidR="00425084" w:rsidRPr="00425084" w:rsidRDefault="00425084" w:rsidP="00425084">
            <w:pPr>
              <w:spacing w:line="22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b/>
                <w:lang w:eastAsia="ru-RU" w:bidi="ru-RU"/>
              </w:rPr>
              <w:t>Не</w:t>
            </w:r>
            <w:r w:rsidRPr="00425084">
              <w:rPr>
                <w:rFonts w:ascii="Times New Roman" w:eastAsia="Times New Roman" w:hAnsi="Times New Roman" w:cs="Times New Roman"/>
                <w:lang w:eastAsia="ru-RU" w:bidi="ru-RU"/>
              </w:rPr>
              <w:t xml:space="preserve"> с причастиями.</w:t>
            </w:r>
          </w:p>
        </w:tc>
        <w:tc>
          <w:tcPr>
            <w:tcW w:w="547" w:type="dxa"/>
            <w:tcBorders>
              <w:bottom w:val="nil"/>
            </w:tcBorders>
          </w:tcPr>
          <w:p w:rsidR="00425084" w:rsidRPr="00425084" w:rsidRDefault="00425084" w:rsidP="00425084">
            <w:pPr>
              <w:spacing w:line="22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val="restart"/>
          </w:tcPr>
          <w:p w:rsidR="00425084" w:rsidRPr="00425084" w:rsidRDefault="00425084" w:rsidP="00425084">
            <w:pPr>
              <w:rPr>
                <w:rFonts w:ascii="Times New Roman" w:eastAsia="Times New Roman" w:hAnsi="Times New Roman" w:cs="Times New Roman"/>
                <w:lang w:eastAsia="ru-RU" w:bidi="ru-RU"/>
              </w:rPr>
            </w:pPr>
          </w:p>
        </w:tc>
        <w:tc>
          <w:tcPr>
            <w:tcW w:w="5619" w:type="dxa"/>
            <w:tcBorders>
              <w:bottom w:val="nil"/>
            </w:tcBorders>
          </w:tcPr>
          <w:p w:rsidR="00425084" w:rsidRPr="00425084" w:rsidRDefault="00425084" w:rsidP="00425084">
            <w:pPr>
              <w:spacing w:line="22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остановка учебной задачи на основе соотнесения</w:t>
            </w:r>
          </w:p>
        </w:tc>
        <w:tc>
          <w:tcPr>
            <w:tcW w:w="2751" w:type="dxa"/>
            <w:tcBorders>
              <w:bottom w:val="nil"/>
            </w:tcBorders>
          </w:tcPr>
          <w:p w:rsidR="00425084" w:rsidRPr="00425084" w:rsidRDefault="00425084" w:rsidP="00425084">
            <w:pPr>
              <w:spacing w:line="22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ность к самооценке</w:t>
            </w:r>
          </w:p>
        </w:tc>
        <w:tc>
          <w:tcPr>
            <w:tcW w:w="1168" w:type="dxa"/>
            <w:tcBorders>
              <w:bottom w:val="nil"/>
            </w:tcBorders>
          </w:tcPr>
          <w:p w:rsidR="00425084" w:rsidRPr="00425084" w:rsidRDefault="00425084" w:rsidP="00425084">
            <w:pPr>
              <w:spacing w:line="228" w:lineRule="exact"/>
              <w:ind w:right="187"/>
              <w:jc w:val="center"/>
              <w:rPr>
                <w:rFonts w:ascii="Times New Roman" w:eastAsia="Times New Roman" w:hAnsi="Times New Roman" w:cs="Times New Roman"/>
                <w:lang w:eastAsia="ru-RU" w:bidi="ru-RU"/>
              </w:rPr>
            </w:pPr>
          </w:p>
        </w:tc>
      </w:tr>
      <w:tr w:rsidR="00425084" w:rsidRPr="00425084" w:rsidTr="005956FA">
        <w:trPr>
          <w:trHeight w:val="24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tcBorders>
              <w:top w:val="nil"/>
              <w:bottom w:val="nil"/>
            </w:tcBorders>
          </w:tcPr>
          <w:p w:rsidR="00425084" w:rsidRPr="00425084" w:rsidRDefault="00425084" w:rsidP="00425084">
            <w:pPr>
              <w:spacing w:line="22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того, что уже известно и усвоено учащимися, и того, что</w:t>
            </w:r>
          </w:p>
        </w:tc>
        <w:tc>
          <w:tcPr>
            <w:tcW w:w="2751" w:type="dxa"/>
            <w:tcBorders>
              <w:top w:val="nil"/>
              <w:bottom w:val="nil"/>
            </w:tcBorders>
          </w:tcPr>
          <w:p w:rsidR="00425084" w:rsidRPr="00425084" w:rsidRDefault="00425084" w:rsidP="00425084">
            <w:pPr>
              <w:spacing w:line="22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 основе</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еще неизвестно</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ритериев успешност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 xml:space="preserve">Выдвижение гипотез и их обоснование. </w:t>
            </w:r>
            <w:r w:rsidRPr="00425084">
              <w:rPr>
                <w:rFonts w:ascii="Times New Roman" w:eastAsia="Times New Roman" w:hAnsi="Times New Roman" w:cs="Times New Roman"/>
                <w:lang w:eastAsia="ru-RU" w:bidi="ru-RU"/>
              </w:rPr>
              <w:t>Построение</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логической цепи рассуждений</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r>
      <w:tr w:rsidR="00425084" w:rsidRPr="00425084" w:rsidTr="005956FA">
        <w:trPr>
          <w:trHeight w:val="24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ние с достаточной полнотой и точностью</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ражать свои мысли в соответствии с задачами и</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r>
      <w:tr w:rsidR="00425084" w:rsidRPr="00425084" w:rsidTr="005956FA">
        <w:trPr>
          <w:trHeight w:val="249"/>
        </w:trPr>
        <w:tc>
          <w:tcPr>
            <w:tcW w:w="64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c>
          <w:tcPr>
            <w:tcW w:w="5619" w:type="dxa"/>
            <w:tcBorders>
              <w:top w:val="nil"/>
            </w:tcBorders>
          </w:tcPr>
          <w:p w:rsidR="00425084" w:rsidRPr="00425084" w:rsidRDefault="00425084" w:rsidP="00425084">
            <w:pPr>
              <w:spacing w:line="22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ловиями коммуникации</w:t>
            </w:r>
          </w:p>
        </w:tc>
        <w:tc>
          <w:tcPr>
            <w:tcW w:w="2751"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1519"/>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26</w:t>
            </w:r>
          </w:p>
        </w:tc>
        <w:tc>
          <w:tcPr>
            <w:tcW w:w="1632" w:type="dxa"/>
          </w:tcPr>
          <w:p w:rsidR="00425084" w:rsidRPr="00425084" w:rsidRDefault="00425084" w:rsidP="00425084">
            <w:pPr>
              <w:ind w:right="21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дготовка к контрольной работе по темам «Н-НН и НЕ с</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ям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9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на практике применять полученные знания по теме.</w:t>
            </w:r>
          </w:p>
        </w:tc>
        <w:tc>
          <w:tcPr>
            <w:tcW w:w="5619" w:type="dxa"/>
            <w:vMerge w:val="restart"/>
          </w:tcPr>
          <w:p w:rsidR="00425084" w:rsidRPr="00425084" w:rsidRDefault="00425084" w:rsidP="00425084">
            <w:pPr>
              <w:spacing w:line="242" w:lineRule="auto"/>
              <w:ind w:right="28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Умеют  контролировать свои действия, давать оценку своим действиям</w:t>
            </w:r>
          </w:p>
          <w:p w:rsidR="00425084" w:rsidRPr="00425084" w:rsidRDefault="00425084" w:rsidP="00425084">
            <w:pPr>
              <w:spacing w:line="242" w:lineRule="auto"/>
              <w:ind w:right="15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пособствуют  развитию познавательной активности учащихся, умения наблюдать, сравнивать, обобщать,</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лать выводы</w:t>
            </w:r>
          </w:p>
          <w:p w:rsidR="00425084" w:rsidRPr="00425084" w:rsidRDefault="00425084" w:rsidP="00425084">
            <w:pPr>
              <w:ind w:right="286"/>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грамотно и доходчиво объяснять свою мысль и адекватно воспринимать информацию</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артнёров по общению, создание условий для формиров ания умений и навыков групповой работы.</w:t>
            </w:r>
          </w:p>
        </w:tc>
        <w:tc>
          <w:tcPr>
            <w:tcW w:w="2751" w:type="dxa"/>
          </w:tcPr>
          <w:p w:rsidR="00425084" w:rsidRPr="00425084" w:rsidRDefault="00425084" w:rsidP="00425084">
            <w:pPr>
              <w:spacing w:line="242" w:lineRule="auto"/>
              <w:ind w:right="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 самооценке на основе</w:t>
            </w:r>
          </w:p>
          <w:p w:rsidR="00425084" w:rsidRPr="00425084" w:rsidRDefault="00425084" w:rsidP="00425084">
            <w:pPr>
              <w:spacing w:line="242" w:lineRule="auto"/>
              <w:ind w:right="46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ритериев успешности учебной</w:t>
            </w:r>
          </w:p>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tcPr>
          <w:p w:rsidR="00425084" w:rsidRPr="00425084" w:rsidRDefault="00425084" w:rsidP="00425084">
            <w:pPr>
              <w:spacing w:line="247" w:lineRule="exact"/>
              <w:ind w:right="187"/>
              <w:jc w:val="center"/>
              <w:rPr>
                <w:rFonts w:ascii="Times New Roman" w:eastAsia="Times New Roman" w:hAnsi="Times New Roman" w:cs="Times New Roman"/>
                <w:lang w:eastAsia="ru-RU" w:bidi="ru-RU"/>
              </w:rPr>
            </w:pPr>
          </w:p>
        </w:tc>
      </w:tr>
      <w:tr w:rsidR="00425084" w:rsidRPr="00425084" w:rsidTr="005956FA">
        <w:trPr>
          <w:trHeight w:val="1264"/>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27</w:t>
            </w:r>
          </w:p>
        </w:tc>
        <w:tc>
          <w:tcPr>
            <w:tcW w:w="1632" w:type="dxa"/>
          </w:tcPr>
          <w:p w:rsidR="00425084" w:rsidRPr="00425084" w:rsidRDefault="00425084" w:rsidP="00425084">
            <w:pPr>
              <w:ind w:right="21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ная работа по темам «Н-НН и НЕ с</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ям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378"/>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нтроль знаний по темам.</w:t>
            </w: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Pr>
          <w:p w:rsidR="00425084" w:rsidRPr="00425084" w:rsidRDefault="00425084" w:rsidP="00425084">
            <w:pPr>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spacing w:line="238" w:lineRule="exact"/>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w:t>
            </w:r>
          </w:p>
        </w:tc>
        <w:tc>
          <w:tcPr>
            <w:tcW w:w="1168" w:type="dxa"/>
          </w:tcPr>
          <w:p w:rsidR="00425084" w:rsidRPr="000D3408" w:rsidRDefault="00425084" w:rsidP="00425084">
            <w:pPr>
              <w:spacing w:line="247" w:lineRule="exact"/>
              <w:ind w:right="187"/>
              <w:jc w:val="center"/>
              <w:rPr>
                <w:rFonts w:ascii="Times New Roman" w:eastAsia="Times New Roman" w:hAnsi="Times New Roman" w:cs="Times New Roman"/>
                <w:lang w:val="ru-RU"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527"/>
        </w:trPr>
        <w:tc>
          <w:tcPr>
            <w:tcW w:w="648" w:type="dxa"/>
          </w:tcPr>
          <w:p w:rsidR="00425084" w:rsidRPr="000D3408" w:rsidRDefault="00425084" w:rsidP="00425084">
            <w:pPr>
              <w:rPr>
                <w:rFonts w:ascii="Times New Roman" w:eastAsia="Times New Roman" w:hAnsi="Times New Roman" w:cs="Times New Roman"/>
                <w:lang w:val="ru-RU" w:eastAsia="ru-RU" w:bidi="ru-RU"/>
              </w:rPr>
            </w:pPr>
          </w:p>
        </w:tc>
        <w:tc>
          <w:tcPr>
            <w:tcW w:w="1632" w:type="dxa"/>
          </w:tcPr>
          <w:p w:rsidR="00425084" w:rsidRPr="000D3408" w:rsidRDefault="00425084" w:rsidP="00425084">
            <w:pPr>
              <w:rPr>
                <w:rFonts w:ascii="Times New Roman" w:eastAsia="Times New Roman" w:hAnsi="Times New Roman" w:cs="Times New Roman"/>
                <w:lang w:val="ru-RU" w:eastAsia="ru-RU" w:bidi="ru-RU"/>
              </w:rPr>
            </w:pPr>
          </w:p>
        </w:tc>
        <w:tc>
          <w:tcPr>
            <w:tcW w:w="547" w:type="dxa"/>
          </w:tcPr>
          <w:p w:rsidR="00425084" w:rsidRPr="000D3408" w:rsidRDefault="00425084" w:rsidP="00425084">
            <w:pPr>
              <w:rPr>
                <w:rFonts w:ascii="Times New Roman" w:eastAsia="Times New Roman" w:hAnsi="Times New Roman" w:cs="Times New Roman"/>
                <w:lang w:val="ru-RU" w:eastAsia="ru-RU" w:bidi="ru-RU"/>
              </w:rPr>
            </w:pPr>
          </w:p>
        </w:tc>
        <w:tc>
          <w:tcPr>
            <w:tcW w:w="2408" w:type="dxa"/>
          </w:tcPr>
          <w:p w:rsidR="00425084" w:rsidRPr="000D3408" w:rsidRDefault="00425084" w:rsidP="00425084">
            <w:pPr>
              <w:rPr>
                <w:rFonts w:ascii="Times New Roman" w:eastAsia="Times New Roman" w:hAnsi="Times New Roman" w:cs="Times New Roman"/>
                <w:lang w:val="ru-RU" w:eastAsia="ru-RU" w:bidi="ru-RU"/>
              </w:rPr>
            </w:pPr>
          </w:p>
        </w:tc>
        <w:tc>
          <w:tcPr>
            <w:tcW w:w="5619" w:type="dxa"/>
          </w:tcPr>
          <w:p w:rsidR="00425084" w:rsidRPr="000D3408" w:rsidRDefault="00425084" w:rsidP="00425084">
            <w:pPr>
              <w:rPr>
                <w:rFonts w:ascii="Times New Roman" w:eastAsia="Times New Roman" w:hAnsi="Times New Roman" w:cs="Times New Roman"/>
                <w:lang w:val="ru-RU" w:eastAsia="ru-RU" w:bidi="ru-RU"/>
              </w:rPr>
            </w:pPr>
          </w:p>
        </w:tc>
        <w:tc>
          <w:tcPr>
            <w:tcW w:w="2751"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выками.</w:t>
            </w: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51"/>
        </w:trPr>
        <w:tc>
          <w:tcPr>
            <w:tcW w:w="648" w:type="dxa"/>
            <w:tcBorders>
              <w:bottom w:val="nil"/>
            </w:tcBorders>
          </w:tcPr>
          <w:p w:rsidR="00425084" w:rsidRPr="00425084" w:rsidRDefault="00425084" w:rsidP="00425084">
            <w:pPr>
              <w:spacing w:line="232"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128</w:t>
            </w:r>
          </w:p>
        </w:tc>
        <w:tc>
          <w:tcPr>
            <w:tcW w:w="1632"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ст по теме</w:t>
            </w:r>
          </w:p>
        </w:tc>
        <w:tc>
          <w:tcPr>
            <w:tcW w:w="547" w:type="dxa"/>
            <w:tcBorders>
              <w:bottom w:val="nil"/>
            </w:tcBorders>
          </w:tcPr>
          <w:p w:rsidR="00425084" w:rsidRPr="00425084" w:rsidRDefault="00425084" w:rsidP="00425084">
            <w:pPr>
              <w:spacing w:line="232" w:lineRule="exact"/>
              <w:ind w:right="208"/>
              <w:jc w:val="righ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истематизация</w:t>
            </w:r>
          </w:p>
        </w:tc>
        <w:tc>
          <w:tcPr>
            <w:tcW w:w="5619" w:type="dxa"/>
            <w:tcBorders>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 Оценивают собственную учебную деятельность.</w:t>
            </w:r>
          </w:p>
        </w:tc>
        <w:tc>
          <w:tcPr>
            <w:tcW w:w="2751"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ность к самооценке</w:t>
            </w:r>
          </w:p>
        </w:tc>
        <w:tc>
          <w:tcPr>
            <w:tcW w:w="1168" w:type="dxa"/>
            <w:tcBorders>
              <w:bottom w:val="nil"/>
            </w:tcBorders>
          </w:tcPr>
          <w:p w:rsidR="00425084" w:rsidRPr="00425084" w:rsidRDefault="00425084" w:rsidP="00425084">
            <w:pPr>
              <w:spacing w:line="232" w:lineRule="exact"/>
              <w:ind w:right="187"/>
              <w:jc w:val="center"/>
              <w:rPr>
                <w:rFonts w:ascii="Times New Roman" w:eastAsia="Times New Roman" w:hAnsi="Times New Roman" w:cs="Times New Roman"/>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ний о причастии</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оспроизводят по памяти информацию,</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 основе</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ак особой форме</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еобходимую для решения учебной задачи;</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ритериев успешност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лагола, умение</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руктурируют знания.</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ботать с тестовыми</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нимают и сохраняют учебную задачу; планируют</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аданиями,</w:t>
            </w:r>
          </w:p>
        </w:tc>
        <w:tc>
          <w:tcPr>
            <w:tcW w:w="5619"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вое действие в соответствии с поставленной задачей.</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5956FA">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408"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ключающими все</w:t>
            </w:r>
          </w:p>
        </w:tc>
        <w:tc>
          <w:tcPr>
            <w:tcW w:w="56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иды орфограмм по</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рректируют деятельность после его завершения на</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ме.</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нове оценки и характера ошибок; анализируют</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5956FA">
        <w:trPr>
          <w:trHeight w:val="255"/>
        </w:trPr>
        <w:tc>
          <w:tcPr>
            <w:tcW w:w="64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40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619" w:type="dxa"/>
            <w:tcBorders>
              <w:top w:val="nil"/>
            </w:tcBorders>
          </w:tcPr>
          <w:p w:rsidR="00425084" w:rsidRPr="00425084" w:rsidRDefault="00425084" w:rsidP="00425084">
            <w:pPr>
              <w:spacing w:line="235"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бственную работу.</w:t>
            </w:r>
          </w:p>
        </w:tc>
        <w:tc>
          <w:tcPr>
            <w:tcW w:w="2751"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275"/>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29</w:t>
            </w:r>
          </w:p>
        </w:tc>
        <w:tc>
          <w:tcPr>
            <w:tcW w:w="1632" w:type="dxa"/>
          </w:tcPr>
          <w:p w:rsidR="00425084" w:rsidRPr="00425084" w:rsidRDefault="00425084" w:rsidP="00425084">
            <w:pPr>
              <w:ind w:right="1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ный диктант с грамматическ им заданием по теме</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е»</w:t>
            </w:r>
          </w:p>
        </w:tc>
        <w:tc>
          <w:tcPr>
            <w:tcW w:w="547" w:type="dxa"/>
          </w:tcPr>
          <w:p w:rsidR="00425084" w:rsidRPr="00425084" w:rsidRDefault="00425084" w:rsidP="00425084">
            <w:pPr>
              <w:spacing w:line="247" w:lineRule="exact"/>
              <w:ind w:right="208"/>
              <w:jc w:val="righ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ind w:right="9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на практике применять полученные знания по теме.</w:t>
            </w:r>
          </w:p>
          <w:p w:rsidR="00425084" w:rsidRPr="00425084" w:rsidRDefault="00425084" w:rsidP="00425084">
            <w:pPr>
              <w:rPr>
                <w:rFonts w:ascii="Times New Roman" w:eastAsia="Times New Roman" w:hAnsi="Times New Roman" w:cs="Times New Roman"/>
                <w:sz w:val="24"/>
                <w:lang w:val="ru-RU" w:eastAsia="ru-RU" w:bidi="ru-RU"/>
              </w:rPr>
            </w:pPr>
          </w:p>
          <w:p w:rsidR="00425084" w:rsidRPr="00425084" w:rsidRDefault="00425084" w:rsidP="00425084">
            <w:pPr>
              <w:rPr>
                <w:rFonts w:ascii="Times New Roman" w:eastAsia="Times New Roman" w:hAnsi="Times New Roman" w:cs="Times New Roman"/>
                <w:sz w:val="24"/>
                <w:lang w:val="ru-RU" w:eastAsia="ru-RU" w:bidi="ru-RU"/>
              </w:rPr>
            </w:pPr>
          </w:p>
          <w:p w:rsidR="00425084" w:rsidRPr="00425084" w:rsidRDefault="00425084" w:rsidP="00425084">
            <w:pPr>
              <w:rPr>
                <w:rFonts w:ascii="Times New Roman" w:eastAsia="Times New Roman" w:hAnsi="Times New Roman" w:cs="Times New Roman"/>
                <w:sz w:val="24"/>
                <w:lang w:val="ru-RU" w:eastAsia="ru-RU" w:bidi="ru-RU"/>
              </w:rPr>
            </w:pPr>
          </w:p>
          <w:p w:rsidR="00425084" w:rsidRPr="00425084" w:rsidRDefault="00425084" w:rsidP="00425084">
            <w:pPr>
              <w:spacing w:before="5"/>
              <w:rPr>
                <w:rFonts w:ascii="Times New Roman" w:eastAsia="Times New Roman" w:hAnsi="Times New Roman" w:cs="Times New Roman"/>
                <w:sz w:val="23"/>
                <w:lang w:val="ru-RU" w:eastAsia="ru-RU" w:bidi="ru-RU"/>
              </w:rPr>
            </w:pPr>
          </w:p>
          <w:p w:rsidR="00425084" w:rsidRPr="00425084" w:rsidRDefault="00425084" w:rsidP="00425084">
            <w:pPr>
              <w:jc w:val="both"/>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ррекция знаний</w:t>
            </w:r>
          </w:p>
        </w:tc>
        <w:tc>
          <w:tcPr>
            <w:tcW w:w="5619" w:type="dxa"/>
            <w:vMerge w:val="restart"/>
          </w:tcPr>
          <w:p w:rsidR="00425084" w:rsidRPr="00425084" w:rsidRDefault="00425084" w:rsidP="00425084">
            <w:pPr>
              <w:ind w:right="212"/>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Умеют  использовать и применять имеющиеся знания, давать оценку своим действиям.</w:t>
            </w:r>
          </w:p>
          <w:p w:rsidR="00425084" w:rsidRPr="00425084" w:rsidRDefault="00425084" w:rsidP="00425084">
            <w:pPr>
              <w:ind w:right="15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пособствуют  развитию познавательной активности учащихся, умения наблюдать, сравнивать, обобщать,</w:t>
            </w:r>
          </w:p>
          <w:p w:rsidR="00425084" w:rsidRPr="00425084" w:rsidRDefault="00425084" w:rsidP="00425084">
            <w:pPr>
              <w:spacing w:line="25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лать выводы.</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оценивать собственную деятельность.</w:t>
            </w:r>
          </w:p>
        </w:tc>
        <w:tc>
          <w:tcPr>
            <w:tcW w:w="2751"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ind w:right="5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9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spacing w:before="5" w:line="252" w:lineRule="exact"/>
              <w:ind w:right="36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 она осуществляется.</w:t>
            </w:r>
          </w:p>
        </w:tc>
        <w:tc>
          <w:tcPr>
            <w:tcW w:w="1168" w:type="dxa"/>
          </w:tcPr>
          <w:p w:rsidR="00425084" w:rsidRPr="00425084" w:rsidRDefault="00425084" w:rsidP="00425084">
            <w:pPr>
              <w:spacing w:line="247" w:lineRule="exact"/>
              <w:ind w:right="187"/>
              <w:jc w:val="center"/>
              <w:rPr>
                <w:rFonts w:ascii="Times New Roman" w:eastAsia="Times New Roman" w:hAnsi="Times New Roman" w:cs="Times New Roman"/>
                <w:lang w:val="ru-RU" w:eastAsia="ru-RU" w:bidi="ru-RU"/>
              </w:rPr>
            </w:pPr>
          </w:p>
        </w:tc>
      </w:tr>
      <w:tr w:rsidR="00425084" w:rsidRPr="00425084" w:rsidTr="005956FA">
        <w:trPr>
          <w:trHeight w:val="1518"/>
        </w:trPr>
        <w:tc>
          <w:tcPr>
            <w:tcW w:w="648" w:type="dxa"/>
          </w:tcPr>
          <w:p w:rsidR="00425084" w:rsidRPr="00425084" w:rsidRDefault="00425084" w:rsidP="00425084">
            <w:pPr>
              <w:spacing w:line="249"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30</w:t>
            </w:r>
          </w:p>
        </w:tc>
        <w:tc>
          <w:tcPr>
            <w:tcW w:w="1632" w:type="dxa"/>
          </w:tcPr>
          <w:p w:rsidR="00425084" w:rsidRPr="00425084" w:rsidRDefault="00425084" w:rsidP="00425084">
            <w:pPr>
              <w:ind w:right="476"/>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бота над ошибками</w:t>
            </w:r>
          </w:p>
        </w:tc>
        <w:tc>
          <w:tcPr>
            <w:tcW w:w="547" w:type="dxa"/>
          </w:tcPr>
          <w:p w:rsidR="00425084" w:rsidRPr="00425084" w:rsidRDefault="00425084" w:rsidP="00425084">
            <w:pPr>
              <w:spacing w:line="249" w:lineRule="exact"/>
              <w:ind w:right="208"/>
              <w:jc w:val="righ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top w:val="nil"/>
            </w:tcBorders>
          </w:tcPr>
          <w:p w:rsidR="00425084" w:rsidRPr="00425084" w:rsidRDefault="00425084" w:rsidP="00425084">
            <w:pPr>
              <w:rPr>
                <w:rFonts w:ascii="Times New Roman" w:eastAsia="Times New Roman" w:hAnsi="Times New Roman" w:cs="Times New Roman"/>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Pr>
          <w:p w:rsidR="00425084" w:rsidRPr="00425084" w:rsidRDefault="00425084" w:rsidP="00425084">
            <w:pPr>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w:t>
            </w:r>
          </w:p>
          <w:p w:rsidR="00425084" w:rsidRPr="00425084" w:rsidRDefault="00425084" w:rsidP="00425084">
            <w:pPr>
              <w:ind w:right="96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овому учебному материалу и</w:t>
            </w:r>
          </w:p>
          <w:p w:rsidR="00425084" w:rsidRPr="00425084" w:rsidRDefault="00425084" w:rsidP="00425084">
            <w:pPr>
              <w:spacing w:line="254" w:lineRule="exact"/>
              <w:ind w:right="25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ам решения новой задачи</w:t>
            </w:r>
          </w:p>
        </w:tc>
        <w:tc>
          <w:tcPr>
            <w:tcW w:w="1168" w:type="dxa"/>
          </w:tcPr>
          <w:p w:rsidR="00425084" w:rsidRPr="00425084" w:rsidRDefault="00425084" w:rsidP="00425084">
            <w:pPr>
              <w:spacing w:line="249" w:lineRule="exact"/>
              <w:ind w:right="187"/>
              <w:jc w:val="center"/>
              <w:rPr>
                <w:rFonts w:ascii="Times New Roman" w:eastAsia="Times New Roman" w:hAnsi="Times New Roman" w:cs="Times New Roman"/>
                <w:lang w:eastAsia="ru-RU" w:bidi="ru-RU"/>
              </w:rPr>
            </w:pPr>
          </w:p>
        </w:tc>
      </w:tr>
      <w:tr w:rsidR="00425084" w:rsidRPr="00425084" w:rsidTr="005956FA">
        <w:trPr>
          <w:trHeight w:val="253"/>
        </w:trPr>
        <w:tc>
          <w:tcPr>
            <w:tcW w:w="14773" w:type="dxa"/>
            <w:gridSpan w:val="7"/>
          </w:tcPr>
          <w:p w:rsidR="00425084" w:rsidRPr="00425084" w:rsidRDefault="00425084" w:rsidP="00425084">
            <w:pPr>
              <w:spacing w:line="233" w:lineRule="exact"/>
              <w:ind w:right="5595"/>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Типы речи. Повествование – 8 ч.</w:t>
            </w:r>
          </w:p>
        </w:tc>
      </w:tr>
      <w:tr w:rsidR="00425084" w:rsidRPr="00425084" w:rsidTr="005956FA">
        <w:trPr>
          <w:trHeight w:val="251"/>
        </w:trPr>
        <w:tc>
          <w:tcPr>
            <w:tcW w:w="648" w:type="dxa"/>
            <w:tcBorders>
              <w:bottom w:val="nil"/>
            </w:tcBorders>
          </w:tcPr>
          <w:p w:rsidR="00425084" w:rsidRPr="00425084" w:rsidRDefault="00425084" w:rsidP="00425084">
            <w:pPr>
              <w:spacing w:line="231"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31</w:t>
            </w:r>
          </w:p>
        </w:tc>
        <w:tc>
          <w:tcPr>
            <w:tcW w:w="1632"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w:t>
            </w:r>
          </w:p>
        </w:tc>
        <w:tc>
          <w:tcPr>
            <w:tcW w:w="547"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ересказывать</w:t>
            </w:r>
          </w:p>
        </w:tc>
        <w:tc>
          <w:tcPr>
            <w:tcW w:w="5619" w:type="dxa"/>
            <w:tcBorders>
              <w:bottom w:val="nil"/>
            </w:tcBorders>
          </w:tcPr>
          <w:p w:rsidR="00425084" w:rsidRPr="00425084" w:rsidRDefault="00425084" w:rsidP="00425084">
            <w:pPr>
              <w:spacing w:line="23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Принимают и сохраняют учебную задачу, планируют</w:t>
            </w:r>
          </w:p>
        </w:tc>
        <w:tc>
          <w:tcPr>
            <w:tcW w:w="2751" w:type="dxa"/>
            <w:tcBorders>
              <w:bottom w:val="nil"/>
            </w:tcBorders>
          </w:tcPr>
          <w:p w:rsidR="00425084" w:rsidRPr="00425084" w:rsidRDefault="00425084" w:rsidP="00425084">
            <w:pPr>
              <w:spacing w:line="23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тановление связи</w:t>
            </w:r>
          </w:p>
        </w:tc>
        <w:tc>
          <w:tcPr>
            <w:tcW w:w="1168" w:type="dxa"/>
            <w:tcBorders>
              <w:bottom w:val="nil"/>
            </w:tcBorders>
          </w:tcPr>
          <w:p w:rsidR="00425084" w:rsidRPr="00425084" w:rsidRDefault="00425084" w:rsidP="00425084">
            <w:pPr>
              <w:spacing w:line="231" w:lineRule="exact"/>
              <w:ind w:right="187"/>
              <w:jc w:val="center"/>
              <w:rPr>
                <w:rFonts w:ascii="Times New Roman" w:eastAsia="Times New Roman" w:hAnsi="Times New Roman" w:cs="Times New Roman"/>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вествовани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вествовательные</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вое действие в соответствии с поставленной задачей.</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жду целью учебной</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художественн</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ы, сохраняя их</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Устанавливают принадлежность текста к</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 и ее</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го и</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зобразительные и</w:t>
            </w:r>
          </w:p>
        </w:tc>
        <w:tc>
          <w:tcPr>
            <w:tcW w:w="56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енной функциональной разновидности языка.</w:t>
            </w:r>
          </w:p>
        </w:tc>
        <w:tc>
          <w:tcPr>
            <w:tcW w:w="2751"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тивом, другим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зговорного</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очные средства.</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 Испытывают интерес к созданию собственных</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ами, между</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илей.</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здавать</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ов</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зультатом учения и тем,</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бственные тексты</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оценка, взаимооценка, оценка учителя</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то побуждает</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4"/>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51" w:type="dxa"/>
            <w:tcBorders>
              <w:top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ь, ради чего</w:t>
            </w:r>
          </w:p>
        </w:tc>
        <w:tc>
          <w:tcPr>
            <w:tcW w:w="116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bl>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251"/>
        </w:trPr>
        <w:tc>
          <w:tcPr>
            <w:tcW w:w="648" w:type="dxa"/>
          </w:tcPr>
          <w:p w:rsidR="00425084" w:rsidRPr="00425084" w:rsidRDefault="00425084" w:rsidP="00425084">
            <w:pPr>
              <w:rPr>
                <w:rFonts w:ascii="Times New Roman" w:eastAsia="Times New Roman" w:hAnsi="Times New Roman" w:cs="Times New Roman"/>
                <w:sz w:val="18"/>
                <w:lang w:eastAsia="ru-RU" w:bidi="ru-RU"/>
              </w:rPr>
            </w:pPr>
          </w:p>
        </w:tc>
        <w:tc>
          <w:tcPr>
            <w:tcW w:w="1632" w:type="dxa"/>
          </w:tcPr>
          <w:p w:rsidR="00425084" w:rsidRPr="00425084" w:rsidRDefault="00425084" w:rsidP="00425084">
            <w:pPr>
              <w:rPr>
                <w:rFonts w:ascii="Times New Roman" w:eastAsia="Times New Roman" w:hAnsi="Times New Roman" w:cs="Times New Roman"/>
                <w:sz w:val="18"/>
                <w:lang w:eastAsia="ru-RU" w:bidi="ru-RU"/>
              </w:rPr>
            </w:pPr>
          </w:p>
        </w:tc>
        <w:tc>
          <w:tcPr>
            <w:tcW w:w="547" w:type="dxa"/>
          </w:tcPr>
          <w:p w:rsidR="00425084" w:rsidRPr="00425084" w:rsidRDefault="00425084" w:rsidP="00425084">
            <w:pPr>
              <w:rPr>
                <w:rFonts w:ascii="Times New Roman" w:eastAsia="Times New Roman" w:hAnsi="Times New Roman" w:cs="Times New Roman"/>
                <w:sz w:val="18"/>
                <w:lang w:eastAsia="ru-RU" w:bidi="ru-RU"/>
              </w:rPr>
            </w:pPr>
          </w:p>
        </w:tc>
        <w:tc>
          <w:tcPr>
            <w:tcW w:w="2408" w:type="dxa"/>
          </w:tcPr>
          <w:p w:rsidR="00425084" w:rsidRPr="00425084" w:rsidRDefault="00425084" w:rsidP="00425084">
            <w:pPr>
              <w:rPr>
                <w:rFonts w:ascii="Times New Roman" w:eastAsia="Times New Roman" w:hAnsi="Times New Roman" w:cs="Times New Roman"/>
                <w:sz w:val="18"/>
                <w:lang w:eastAsia="ru-RU" w:bidi="ru-RU"/>
              </w:rPr>
            </w:pPr>
          </w:p>
        </w:tc>
        <w:tc>
          <w:tcPr>
            <w:tcW w:w="5619" w:type="dxa"/>
          </w:tcPr>
          <w:p w:rsidR="00425084" w:rsidRPr="00425084" w:rsidRDefault="00425084" w:rsidP="00425084">
            <w:pPr>
              <w:rPr>
                <w:rFonts w:ascii="Times New Roman" w:eastAsia="Times New Roman" w:hAnsi="Times New Roman" w:cs="Times New Roman"/>
                <w:sz w:val="18"/>
                <w:lang w:eastAsia="ru-RU" w:bidi="ru-RU"/>
              </w:rPr>
            </w:pPr>
          </w:p>
        </w:tc>
        <w:tc>
          <w:tcPr>
            <w:tcW w:w="2751" w:type="dxa"/>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на осуществляется.</w:t>
            </w:r>
          </w:p>
        </w:tc>
        <w:tc>
          <w:tcPr>
            <w:tcW w:w="1168" w:type="dxa"/>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2"/>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132</w:t>
            </w:r>
          </w:p>
        </w:tc>
        <w:tc>
          <w:tcPr>
            <w:tcW w:w="1632"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w:t>
            </w:r>
          </w:p>
          <w:p w:rsidR="00425084" w:rsidRPr="00425084" w:rsidRDefault="00425084" w:rsidP="00425084">
            <w:pPr>
              <w:spacing w:before="1"/>
              <w:ind w:right="30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ставление текста по</w:t>
            </w:r>
          </w:p>
          <w:p w:rsidR="00425084" w:rsidRPr="00425084" w:rsidRDefault="00425084" w:rsidP="00425084">
            <w:pPr>
              <w:spacing w:before="1"/>
              <w:ind w:right="50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артинкам Радлова</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8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здают связный текст по картинкам, используя структуру типа речи</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вествование.</w:t>
            </w:r>
          </w:p>
        </w:tc>
        <w:tc>
          <w:tcPr>
            <w:tcW w:w="5619" w:type="dxa"/>
          </w:tcPr>
          <w:p w:rsidR="00425084" w:rsidRPr="00425084" w:rsidRDefault="00425084" w:rsidP="00425084">
            <w:pPr>
              <w:ind w:right="63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 xml:space="preserve">. Оценивают собственную учебную деятельность.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уктурируют знания.</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нимают и сохраняют учебную задачу; планируют свое действие в соответствии с поставленной задачей.</w:t>
            </w:r>
          </w:p>
          <w:p w:rsidR="00425084" w:rsidRPr="00425084" w:rsidRDefault="00425084" w:rsidP="00425084">
            <w:pPr>
              <w:ind w:right="48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декватно воспринимают оценку учителя; корректируют деятельность после его завершения на основе оценки и характера ошибок; анализируют</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бственную работу.</w:t>
            </w:r>
          </w:p>
        </w:tc>
        <w:tc>
          <w:tcPr>
            <w:tcW w:w="2751" w:type="dxa"/>
          </w:tcPr>
          <w:p w:rsidR="00425084" w:rsidRPr="00425084" w:rsidRDefault="00425084" w:rsidP="00425084">
            <w:pPr>
              <w:spacing w:line="242" w:lineRule="auto"/>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w:t>
            </w:r>
          </w:p>
          <w:p w:rsidR="00425084" w:rsidRPr="00425084" w:rsidRDefault="00425084" w:rsidP="00425084">
            <w:pPr>
              <w:spacing w:line="242" w:lineRule="auto"/>
              <w:ind w:right="96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овому учебному материалу и</w:t>
            </w:r>
          </w:p>
          <w:p w:rsidR="00425084" w:rsidRPr="00425084" w:rsidRDefault="00425084" w:rsidP="00425084">
            <w:pPr>
              <w:spacing w:line="242" w:lineRule="auto"/>
              <w:ind w:right="25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ам решения новой задачи</w:t>
            </w:r>
          </w:p>
        </w:tc>
        <w:tc>
          <w:tcPr>
            <w:tcW w:w="1168" w:type="dxa"/>
          </w:tcPr>
          <w:p w:rsidR="00425084" w:rsidRPr="00425084" w:rsidRDefault="00425084" w:rsidP="00425084">
            <w:pPr>
              <w:spacing w:line="247" w:lineRule="exact"/>
              <w:ind w:right="187"/>
              <w:jc w:val="center"/>
              <w:rPr>
                <w:rFonts w:ascii="Times New Roman" w:eastAsia="Times New Roman" w:hAnsi="Times New Roman" w:cs="Times New Roman"/>
                <w:lang w:eastAsia="ru-RU" w:bidi="ru-RU"/>
              </w:rPr>
            </w:pPr>
          </w:p>
        </w:tc>
      </w:tr>
      <w:tr w:rsidR="00425084" w:rsidRPr="00425084" w:rsidTr="005956FA">
        <w:trPr>
          <w:trHeight w:val="2275"/>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33</w:t>
            </w:r>
          </w:p>
        </w:tc>
        <w:tc>
          <w:tcPr>
            <w:tcW w:w="1632"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w:t>
            </w:r>
          </w:p>
          <w:p w:rsidR="00425084" w:rsidRPr="00425084" w:rsidRDefault="00425084" w:rsidP="00425084">
            <w:pPr>
              <w:ind w:right="8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вествование в текстах</w:t>
            </w:r>
          </w:p>
          <w:p w:rsidR="00425084" w:rsidRPr="00425084" w:rsidRDefault="00425084" w:rsidP="00425084">
            <w:pPr>
              <w:ind w:right="17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художественн ого и разговорного стилей.</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18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пределять композицию рассказа, проводить</w:t>
            </w:r>
          </w:p>
          <w:p w:rsidR="00425084" w:rsidRPr="00425084" w:rsidRDefault="00425084" w:rsidP="00425084">
            <w:pPr>
              <w:ind w:right="63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держательно- композиционный</w:t>
            </w:r>
          </w:p>
          <w:p w:rsidR="00425084" w:rsidRPr="00425084" w:rsidRDefault="00425084" w:rsidP="00425084">
            <w:pPr>
              <w:ind w:right="20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нализ текста в жанре рассказа</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здавать</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бственные тексты</w:t>
            </w:r>
          </w:p>
        </w:tc>
        <w:tc>
          <w:tcPr>
            <w:tcW w:w="5619"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Устанавливают принадлежность текста к</w:t>
            </w:r>
          </w:p>
          <w:p w:rsidR="00425084" w:rsidRPr="00425084" w:rsidRDefault="00425084" w:rsidP="00425084">
            <w:pPr>
              <w:ind w:right="41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определенной функциональной разновидности языка. </w:t>
            </w: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 Испытывают интерес к созданию собственных текстов.</w:t>
            </w:r>
          </w:p>
          <w:p w:rsidR="00425084" w:rsidRPr="00425084" w:rsidRDefault="00425084" w:rsidP="00425084">
            <w:pPr>
              <w:ind w:right="198"/>
              <w:rPr>
                <w:rFonts w:ascii="Times New Roman" w:eastAsia="Times New Roman" w:hAnsi="Times New Roman" w:cs="Times New Roman"/>
                <w:lang w:eastAsia="ru-RU" w:bidi="ru-RU"/>
              </w:rPr>
            </w:pPr>
            <w:r w:rsidRPr="00425084">
              <w:rPr>
                <w:rFonts w:ascii="Times New Roman" w:eastAsia="Times New Roman" w:hAnsi="Times New Roman" w:cs="Times New Roman"/>
                <w:lang w:val="ru-RU" w:eastAsia="ru-RU" w:bidi="ru-RU"/>
              </w:rPr>
              <w:t xml:space="preserve">Р. Принимают и сохраняют учебную задачу, планируют свое действие в соответствии с поставленной задачей. </w:t>
            </w:r>
            <w:r w:rsidRPr="00425084">
              <w:rPr>
                <w:rFonts w:ascii="Times New Roman" w:eastAsia="Times New Roman" w:hAnsi="Times New Roman" w:cs="Times New Roman"/>
                <w:lang w:eastAsia="ru-RU" w:bidi="ru-RU"/>
              </w:rPr>
              <w:t>Самооценка, взаимооценка, оценка учителя</w:t>
            </w:r>
          </w:p>
        </w:tc>
        <w:tc>
          <w:tcPr>
            <w:tcW w:w="2751" w:type="dxa"/>
          </w:tcPr>
          <w:p w:rsidR="00425084" w:rsidRPr="00425084" w:rsidRDefault="00425084" w:rsidP="00425084">
            <w:pPr>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бирать технические средства ИКТ для фиксации изображений и звуков в соответствии с поставленной целью;</w:t>
            </w:r>
          </w:p>
        </w:tc>
        <w:tc>
          <w:tcPr>
            <w:tcW w:w="1168" w:type="dxa"/>
          </w:tcPr>
          <w:p w:rsidR="00425084" w:rsidRPr="00425084" w:rsidRDefault="00425084" w:rsidP="00425084">
            <w:pPr>
              <w:spacing w:line="247" w:lineRule="exact"/>
              <w:ind w:right="187"/>
              <w:jc w:val="center"/>
              <w:rPr>
                <w:rFonts w:ascii="Times New Roman" w:eastAsia="Times New Roman" w:hAnsi="Times New Roman" w:cs="Times New Roman"/>
                <w:lang w:val="ru-RU" w:eastAsia="ru-RU" w:bidi="ru-RU"/>
              </w:rPr>
            </w:pPr>
          </w:p>
        </w:tc>
      </w:tr>
      <w:tr w:rsidR="00425084" w:rsidRPr="00425084" w:rsidTr="005956FA">
        <w:trPr>
          <w:trHeight w:val="2277"/>
        </w:trPr>
        <w:tc>
          <w:tcPr>
            <w:tcW w:w="648" w:type="dxa"/>
          </w:tcPr>
          <w:p w:rsidR="00425084" w:rsidRPr="00425084" w:rsidRDefault="00425084" w:rsidP="00425084">
            <w:pPr>
              <w:spacing w:line="249"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34</w:t>
            </w:r>
          </w:p>
        </w:tc>
        <w:tc>
          <w:tcPr>
            <w:tcW w:w="1632" w:type="dxa"/>
          </w:tcPr>
          <w:p w:rsidR="00425084" w:rsidRPr="00425084" w:rsidRDefault="00425084" w:rsidP="00425084">
            <w:pPr>
              <w:spacing w:line="24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w:t>
            </w:r>
          </w:p>
          <w:p w:rsidR="00425084" w:rsidRPr="00425084" w:rsidRDefault="00425084" w:rsidP="00425084">
            <w:pPr>
              <w:ind w:right="82"/>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вествование в рассказе</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w:t>
            </w:r>
          </w:p>
          <w:p w:rsidR="00425084" w:rsidRPr="00425084" w:rsidRDefault="00425084" w:rsidP="00425084">
            <w:pPr>
              <w:ind w:right="9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здают текс на основе теоретических знаний.</w:t>
            </w:r>
          </w:p>
        </w:tc>
        <w:tc>
          <w:tcPr>
            <w:tcW w:w="5619" w:type="dxa"/>
          </w:tcPr>
          <w:p w:rsidR="00425084" w:rsidRPr="00425084" w:rsidRDefault="00425084" w:rsidP="00425084">
            <w:pPr>
              <w:ind w:right="972"/>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Умеют формулировать собственное мнение и позицию, задавать вопросы</w:t>
            </w:r>
          </w:p>
          <w:p w:rsidR="00425084" w:rsidRPr="00425084" w:rsidRDefault="00425084" w:rsidP="00425084">
            <w:pPr>
              <w:ind w:right="18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 xml:space="preserve">.Принимают и сохраняют учебную задачу, планируют свое действие в соответствии с поставленной задачей.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Дают адекватную самооценку учебной деятельности, осознают границы собственного знания и незнания.</w:t>
            </w:r>
          </w:p>
        </w:tc>
        <w:tc>
          <w:tcPr>
            <w:tcW w:w="2751" w:type="dxa"/>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ind w:right="5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9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spacing w:line="25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w:t>
            </w:r>
          </w:p>
          <w:p w:rsidR="00425084" w:rsidRPr="00425084" w:rsidRDefault="00425084" w:rsidP="00425084">
            <w:pPr>
              <w:spacing w:before="2"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на осуществляется.</w:t>
            </w:r>
          </w:p>
        </w:tc>
        <w:tc>
          <w:tcPr>
            <w:tcW w:w="1168" w:type="dxa"/>
          </w:tcPr>
          <w:p w:rsidR="00425084" w:rsidRPr="00425084" w:rsidRDefault="00425084" w:rsidP="00425084">
            <w:pPr>
              <w:spacing w:line="249" w:lineRule="exact"/>
              <w:ind w:right="184"/>
              <w:jc w:val="center"/>
              <w:rPr>
                <w:rFonts w:ascii="Times New Roman" w:eastAsia="Times New Roman" w:hAnsi="Times New Roman" w:cs="Times New Roman"/>
                <w:lang w:val="ru-RU" w:eastAsia="ru-RU" w:bidi="ru-RU"/>
              </w:rPr>
            </w:pPr>
          </w:p>
        </w:tc>
      </w:tr>
      <w:tr w:rsidR="00425084" w:rsidRPr="00425084" w:rsidTr="005956FA">
        <w:trPr>
          <w:trHeight w:val="760"/>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35</w:t>
            </w:r>
          </w:p>
        </w:tc>
        <w:tc>
          <w:tcPr>
            <w:tcW w:w="1632"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Подготовка</w:t>
            </w:r>
          </w:p>
          <w:p w:rsidR="00425084" w:rsidRPr="00425084" w:rsidRDefault="00425084" w:rsidP="00425084">
            <w:pPr>
              <w:spacing w:before="5" w:line="252" w:lineRule="exact"/>
              <w:ind w:right="25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 изложению по упр. 482</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val="restart"/>
          </w:tcPr>
          <w:p w:rsidR="00425084" w:rsidRPr="00425084" w:rsidRDefault="00425084" w:rsidP="00425084">
            <w:pPr>
              <w:spacing w:line="242" w:lineRule="auto"/>
              <w:ind w:right="90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Чтение текста, передача его</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держания в</w:t>
            </w:r>
          </w:p>
          <w:p w:rsidR="00425084" w:rsidRPr="00425084" w:rsidRDefault="00425084" w:rsidP="00425084">
            <w:pPr>
              <w:ind w:right="42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исьменной форме. Раскрыть тему и основную мысль</w:t>
            </w:r>
          </w:p>
          <w:p w:rsidR="00425084" w:rsidRPr="00425084" w:rsidRDefault="00425084" w:rsidP="00425084">
            <w:pPr>
              <w:spacing w:line="23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а.</w:t>
            </w:r>
          </w:p>
        </w:tc>
        <w:tc>
          <w:tcPr>
            <w:tcW w:w="5619" w:type="dxa"/>
            <w:vMerge w:val="restart"/>
          </w:tcPr>
          <w:p w:rsidR="00425084" w:rsidRPr="00425084" w:rsidRDefault="00425084" w:rsidP="00425084">
            <w:pPr>
              <w:ind w:right="48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труктурируют знания, осознанно и произвольно строят речевое высказывание в устной и письменной форме.</w:t>
            </w:r>
          </w:p>
          <w:p w:rsidR="00425084" w:rsidRPr="00425084" w:rsidRDefault="00425084" w:rsidP="00425084">
            <w:pPr>
              <w:ind w:right="241"/>
              <w:rPr>
                <w:rFonts w:ascii="Times New Roman" w:eastAsia="Times New Roman" w:hAnsi="Times New Roman" w:cs="Times New Roman"/>
                <w:lang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 xml:space="preserve">.Принимают и сохраняют учебную задачу, планируют свое действие в соответствии с поставленной задачей. </w:t>
            </w:r>
            <w:r w:rsidRPr="00425084">
              <w:rPr>
                <w:rFonts w:ascii="Times New Roman" w:eastAsia="Times New Roman" w:hAnsi="Times New Roman" w:cs="Times New Roman"/>
                <w:lang w:eastAsia="ru-RU" w:bidi="ru-RU"/>
              </w:rPr>
              <w:t>Самооценка, взаимооценка, оценка учителя</w:t>
            </w:r>
          </w:p>
        </w:tc>
        <w:tc>
          <w:tcPr>
            <w:tcW w:w="2751" w:type="dxa"/>
            <w:vMerge w:val="restart"/>
          </w:tcPr>
          <w:p w:rsidR="00425084" w:rsidRPr="00425084" w:rsidRDefault="00425084" w:rsidP="00425084">
            <w:pPr>
              <w:spacing w:line="242" w:lineRule="auto"/>
              <w:ind w:right="15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спользовать программы звукозаписи и</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икрофоны.</w:t>
            </w:r>
          </w:p>
        </w:tc>
        <w:tc>
          <w:tcPr>
            <w:tcW w:w="1168" w:type="dxa"/>
          </w:tcPr>
          <w:p w:rsidR="00425084" w:rsidRPr="00425084" w:rsidRDefault="00425084" w:rsidP="00425084">
            <w:pPr>
              <w:spacing w:line="247" w:lineRule="exact"/>
              <w:ind w:right="187"/>
              <w:jc w:val="center"/>
              <w:rPr>
                <w:rFonts w:ascii="Times New Roman" w:eastAsia="Times New Roman" w:hAnsi="Times New Roman" w:cs="Times New Roman"/>
                <w:lang w:val="ru-RU" w:eastAsia="ru-RU" w:bidi="ru-RU"/>
              </w:rPr>
            </w:pPr>
          </w:p>
        </w:tc>
      </w:tr>
      <w:tr w:rsidR="00425084" w:rsidRPr="00425084" w:rsidTr="005956FA">
        <w:trPr>
          <w:trHeight w:val="1000"/>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36</w:t>
            </w:r>
          </w:p>
        </w:tc>
        <w:tc>
          <w:tcPr>
            <w:tcW w:w="1632" w:type="dxa"/>
          </w:tcPr>
          <w:p w:rsidR="00425084" w:rsidRPr="00425084" w:rsidRDefault="00425084" w:rsidP="00425084">
            <w:pPr>
              <w:ind w:right="146"/>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Изложение по упр. 482</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8" w:type="dxa"/>
          </w:tcPr>
          <w:p w:rsidR="00425084" w:rsidRPr="00425084" w:rsidRDefault="00425084" w:rsidP="00425084">
            <w:pPr>
              <w:spacing w:line="247" w:lineRule="exact"/>
              <w:ind w:right="187"/>
              <w:jc w:val="center"/>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2529"/>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137</w:t>
            </w:r>
          </w:p>
        </w:tc>
        <w:tc>
          <w:tcPr>
            <w:tcW w:w="1632"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w:t>
            </w:r>
          </w:p>
          <w:p w:rsidR="00425084" w:rsidRPr="00425084" w:rsidRDefault="00425084" w:rsidP="00425084">
            <w:pPr>
              <w:ind w:right="8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вествование делового и научного</w:t>
            </w:r>
          </w:p>
          <w:p w:rsidR="00425084" w:rsidRPr="00425084" w:rsidRDefault="00425084" w:rsidP="00425084">
            <w:pPr>
              <w:spacing w:before="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илей</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46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зграничивать научный и деловой</w:t>
            </w:r>
          </w:p>
          <w:p w:rsidR="00425084" w:rsidRPr="00425084" w:rsidRDefault="00425084" w:rsidP="00425084">
            <w:pPr>
              <w:ind w:right="9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иль речи, определять стиль речи.</w:t>
            </w:r>
          </w:p>
          <w:p w:rsidR="00425084" w:rsidRPr="00425084" w:rsidRDefault="00425084" w:rsidP="00425084">
            <w:pPr>
              <w:ind w:right="12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Характеризовать речевую ситуацию. Сфера употребления, задача общения, характерные языковые</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редства.</w:t>
            </w:r>
          </w:p>
        </w:tc>
        <w:tc>
          <w:tcPr>
            <w:tcW w:w="5619" w:type="dxa"/>
          </w:tcPr>
          <w:p w:rsidR="00425084" w:rsidRPr="00425084" w:rsidRDefault="00425084" w:rsidP="00425084">
            <w:pPr>
              <w:ind w:right="972"/>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Умеют формулировать собственное мнение и позицию, задавать вопросы</w:t>
            </w:r>
          </w:p>
          <w:p w:rsidR="00425084" w:rsidRPr="00425084" w:rsidRDefault="00425084" w:rsidP="00425084">
            <w:pPr>
              <w:ind w:right="24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нимают и сохраняют учебную задачу, планируют свое действие в соответствии с поставленной задачей. Дают адекватную самооценку учебной деятельности, осознают границы собственного знания и незнания.</w:t>
            </w:r>
          </w:p>
        </w:tc>
        <w:tc>
          <w:tcPr>
            <w:tcW w:w="2751" w:type="dxa"/>
          </w:tcPr>
          <w:p w:rsidR="00425084" w:rsidRPr="00425084" w:rsidRDefault="00425084" w:rsidP="00425084">
            <w:pPr>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68" w:type="dxa"/>
          </w:tcPr>
          <w:p w:rsidR="00425084" w:rsidRPr="00425084" w:rsidRDefault="00425084" w:rsidP="00425084">
            <w:pPr>
              <w:spacing w:line="247" w:lineRule="exact"/>
              <w:ind w:right="187"/>
              <w:jc w:val="center"/>
              <w:rPr>
                <w:rFonts w:ascii="Times New Roman" w:eastAsia="Times New Roman" w:hAnsi="Times New Roman" w:cs="Times New Roman"/>
                <w:lang w:val="ru-RU" w:eastAsia="ru-RU" w:bidi="ru-RU"/>
              </w:rPr>
            </w:pPr>
          </w:p>
        </w:tc>
      </w:tr>
      <w:tr w:rsidR="00425084" w:rsidRPr="00425084" w:rsidTr="005956FA">
        <w:trPr>
          <w:trHeight w:val="3288"/>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38</w:t>
            </w:r>
          </w:p>
        </w:tc>
        <w:tc>
          <w:tcPr>
            <w:tcW w:w="1632" w:type="dxa"/>
          </w:tcPr>
          <w:p w:rsidR="00425084" w:rsidRPr="00425084" w:rsidRDefault="00425084" w:rsidP="00425084">
            <w:pPr>
              <w:spacing w:line="242" w:lineRule="auto"/>
              <w:ind w:right="146"/>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Изложение по упр. 495</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уществляют</w:t>
            </w:r>
          </w:p>
          <w:p w:rsidR="00425084" w:rsidRPr="00425084" w:rsidRDefault="00425084" w:rsidP="00425084">
            <w:pPr>
              <w:spacing w:before="1"/>
              <w:ind w:right="42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е письменное воспроизведение текста, правильную постановку знаков препинания в предложениях, правильный выбор написания слов.</w:t>
            </w:r>
          </w:p>
          <w:p w:rsidR="00425084" w:rsidRPr="00425084" w:rsidRDefault="00425084" w:rsidP="00425084">
            <w:pPr>
              <w:ind w:right="18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писание изложения с включением</w:t>
            </w:r>
          </w:p>
          <w:p w:rsidR="00425084" w:rsidRPr="00425084" w:rsidRDefault="00425084" w:rsidP="00425084">
            <w:pPr>
              <w:spacing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писания места</w:t>
            </w:r>
          </w:p>
        </w:tc>
        <w:tc>
          <w:tcPr>
            <w:tcW w:w="5619" w:type="dxa"/>
          </w:tcPr>
          <w:p w:rsidR="00425084" w:rsidRPr="00425084" w:rsidRDefault="00425084" w:rsidP="00425084">
            <w:pPr>
              <w:ind w:right="63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 xml:space="preserve">. Оценивают собственную учебную деятельность.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уктурируют знания.</w:t>
            </w:r>
          </w:p>
          <w:p w:rsidR="00425084" w:rsidRPr="00425084" w:rsidRDefault="00425084" w:rsidP="00425084">
            <w:pPr>
              <w:ind w:right="235"/>
              <w:rPr>
                <w:rFonts w:ascii="Times New Roman" w:eastAsia="Times New Roman" w:hAnsi="Times New Roman" w:cs="Times New Roman"/>
                <w:lang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 xml:space="preserve">.Принимают и сохраняют учебную задачу; планируют свое действие в соответствии с поставленной задачей. </w:t>
            </w:r>
            <w:r w:rsidRPr="00425084">
              <w:rPr>
                <w:rFonts w:ascii="Times New Roman" w:eastAsia="Times New Roman" w:hAnsi="Times New Roman" w:cs="Times New Roman"/>
                <w:lang w:eastAsia="ru-RU" w:bidi="ru-RU"/>
              </w:rPr>
              <w:t>Адекватно воспринимают оценку учителя.</w:t>
            </w:r>
          </w:p>
        </w:tc>
        <w:tc>
          <w:tcPr>
            <w:tcW w:w="2751"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spacing w:before="1"/>
              <w:ind w:right="5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9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ind w:right="36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 она осуществляется.</w:t>
            </w:r>
          </w:p>
        </w:tc>
        <w:tc>
          <w:tcPr>
            <w:tcW w:w="1168" w:type="dxa"/>
          </w:tcPr>
          <w:p w:rsidR="00425084" w:rsidRPr="00425084" w:rsidRDefault="00425084" w:rsidP="00425084">
            <w:pPr>
              <w:spacing w:line="247" w:lineRule="exact"/>
              <w:ind w:right="187"/>
              <w:jc w:val="center"/>
              <w:rPr>
                <w:rFonts w:ascii="Times New Roman" w:eastAsia="Times New Roman" w:hAnsi="Times New Roman" w:cs="Times New Roman"/>
                <w:lang w:val="ru-RU" w:eastAsia="ru-RU" w:bidi="ru-RU"/>
              </w:rPr>
            </w:pPr>
          </w:p>
        </w:tc>
      </w:tr>
      <w:tr w:rsidR="00425084" w:rsidRPr="00425084" w:rsidTr="005956FA">
        <w:trPr>
          <w:trHeight w:val="388"/>
        </w:trPr>
        <w:tc>
          <w:tcPr>
            <w:tcW w:w="14773" w:type="dxa"/>
            <w:gridSpan w:val="7"/>
          </w:tcPr>
          <w:p w:rsidR="00425084" w:rsidRPr="00425084" w:rsidRDefault="00425084" w:rsidP="00425084">
            <w:pPr>
              <w:spacing w:before="1"/>
              <w:ind w:right="5593"/>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Деепричастие – 13 ч.</w:t>
            </w:r>
          </w:p>
        </w:tc>
      </w:tr>
      <w:tr w:rsidR="00425084" w:rsidRPr="00425084" w:rsidTr="005956FA">
        <w:trPr>
          <w:trHeight w:val="2277"/>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39</w:t>
            </w: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то такое</w:t>
            </w:r>
          </w:p>
          <w:p w:rsidR="00425084" w:rsidRPr="00425084" w:rsidRDefault="00425084" w:rsidP="00425084">
            <w:pPr>
              <w:spacing w:before="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епричасти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12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епричастие как особая форма глагола: общее грамматическое значение,</w:t>
            </w:r>
          </w:p>
          <w:p w:rsidR="00425084" w:rsidRPr="00425084" w:rsidRDefault="00425084" w:rsidP="00425084">
            <w:pPr>
              <w:ind w:right="60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рфологические признаки, роль в предложении</w:t>
            </w:r>
          </w:p>
        </w:tc>
        <w:tc>
          <w:tcPr>
            <w:tcW w:w="5619" w:type="dxa"/>
          </w:tcPr>
          <w:p w:rsidR="00425084" w:rsidRPr="00425084" w:rsidRDefault="00425084" w:rsidP="00425084">
            <w:pPr>
              <w:spacing w:line="242" w:lineRule="auto"/>
              <w:ind w:right="1022"/>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ланируют свои действия в соответствии с поставленной задачей и условиями ее</w:t>
            </w:r>
          </w:p>
          <w:p w:rsidR="00425084" w:rsidRPr="00425084" w:rsidRDefault="00425084" w:rsidP="00425084">
            <w:pPr>
              <w:ind w:right="105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реализации, в том числе во внутреннем плане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существляют  поиск необходимой информации для выполнения учебных заданий с использованием учебной литературы, энциклопедий, справочников.</w:t>
            </w:r>
          </w:p>
          <w:p w:rsidR="00425084" w:rsidRPr="00425084" w:rsidRDefault="00425084" w:rsidP="00425084">
            <w:pPr>
              <w:spacing w:line="254" w:lineRule="exact"/>
              <w:ind w:right="64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оият монологическое высказывание, владеть диалоговой формой коммуникации.</w:t>
            </w:r>
          </w:p>
        </w:tc>
        <w:tc>
          <w:tcPr>
            <w:tcW w:w="2751" w:type="dxa"/>
          </w:tcPr>
          <w:p w:rsidR="00425084" w:rsidRPr="00425084" w:rsidRDefault="00425084" w:rsidP="00425084">
            <w:pPr>
              <w:spacing w:line="242" w:lineRule="auto"/>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spacing w:line="242" w:lineRule="auto"/>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317"/>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0D3408" w:rsidRDefault="00425084" w:rsidP="00425084">
            <w:pPr>
              <w:spacing w:line="247" w:lineRule="exact"/>
              <w:ind w:right="187"/>
              <w:jc w:val="center"/>
              <w:rPr>
                <w:rFonts w:ascii="Times New Roman" w:eastAsia="Times New Roman" w:hAnsi="Times New Roman" w:cs="Times New Roman"/>
                <w:lang w:val="ru-RU" w:eastAsia="ru-RU" w:bidi="ru-RU"/>
              </w:rPr>
            </w:pPr>
          </w:p>
        </w:tc>
      </w:tr>
      <w:tr w:rsidR="00425084" w:rsidRPr="00425084" w:rsidTr="005956FA">
        <w:trPr>
          <w:trHeight w:val="754"/>
        </w:trPr>
        <w:tc>
          <w:tcPr>
            <w:tcW w:w="648" w:type="dxa"/>
          </w:tcPr>
          <w:p w:rsidR="00425084" w:rsidRPr="00425084" w:rsidRDefault="00425084" w:rsidP="00425084">
            <w:pPr>
              <w:spacing w:line="240"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40</w:t>
            </w:r>
          </w:p>
        </w:tc>
        <w:tc>
          <w:tcPr>
            <w:tcW w:w="1632" w:type="dxa"/>
          </w:tcPr>
          <w:p w:rsidR="00425084" w:rsidRPr="00425084" w:rsidRDefault="00425084" w:rsidP="00425084">
            <w:pPr>
              <w:spacing w:line="242" w:lineRule="auto"/>
              <w:ind w:right="136"/>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епричастны й оборот</w:t>
            </w:r>
          </w:p>
        </w:tc>
        <w:tc>
          <w:tcPr>
            <w:tcW w:w="547" w:type="dxa"/>
          </w:tcPr>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идеть и выделятьна</w:t>
            </w:r>
          </w:p>
          <w:p w:rsidR="00425084" w:rsidRPr="00425084" w:rsidRDefault="00425084" w:rsidP="00425084">
            <w:pPr>
              <w:spacing w:before="5" w:line="252" w:lineRule="exact"/>
              <w:ind w:right="10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исьме деепричастие и деепричастный оборот</w:t>
            </w:r>
          </w:p>
        </w:tc>
        <w:tc>
          <w:tcPr>
            <w:tcW w:w="5619" w:type="dxa"/>
          </w:tcPr>
          <w:p w:rsidR="00425084" w:rsidRPr="00425084" w:rsidRDefault="00425084" w:rsidP="00425084">
            <w:pPr>
              <w:spacing w:line="242" w:lineRule="auto"/>
              <w:ind w:right="23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Делают обобщения и выводы. Умеют формулировать собственную точку зрения и задавать вопросы.</w:t>
            </w:r>
          </w:p>
          <w:p w:rsidR="00425084" w:rsidRPr="00425084" w:rsidRDefault="00425084" w:rsidP="00425084">
            <w:pPr>
              <w:spacing w:line="23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Воспроизводят по памяти информацию, необходимую</w:t>
            </w:r>
          </w:p>
        </w:tc>
        <w:tc>
          <w:tcPr>
            <w:tcW w:w="2751" w:type="dxa"/>
          </w:tcPr>
          <w:p w:rsidR="00425084" w:rsidRPr="00425084" w:rsidRDefault="00425084" w:rsidP="00425084">
            <w:pPr>
              <w:spacing w:line="24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spacing w:before="5" w:line="252" w:lineRule="exact"/>
              <w:ind w:right="5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tc>
        <w:tc>
          <w:tcPr>
            <w:tcW w:w="1168" w:type="dxa"/>
          </w:tcPr>
          <w:p w:rsidR="00425084" w:rsidRPr="00425084" w:rsidRDefault="00425084" w:rsidP="00425084">
            <w:pPr>
              <w:spacing w:line="240" w:lineRule="exact"/>
              <w:ind w:right="187"/>
              <w:jc w:val="center"/>
              <w:rPr>
                <w:rFonts w:ascii="Times New Roman" w:eastAsia="Times New Roman" w:hAnsi="Times New Roman" w:cs="Times New Roman"/>
                <w:lang w:val="ru-RU" w:eastAsia="ru-RU" w:bidi="ru-RU"/>
              </w:rPr>
            </w:pPr>
          </w:p>
        </w:tc>
      </w:tr>
    </w:tbl>
    <w:p w:rsidR="00425084" w:rsidRPr="00425084" w:rsidRDefault="00425084" w:rsidP="005956FA">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1516"/>
        </w:trPr>
        <w:tc>
          <w:tcPr>
            <w:tcW w:w="648" w:type="dxa"/>
          </w:tcPr>
          <w:p w:rsidR="00425084" w:rsidRPr="00425084" w:rsidRDefault="00425084" w:rsidP="00425084">
            <w:pPr>
              <w:rPr>
                <w:rFonts w:ascii="Times New Roman" w:eastAsia="Times New Roman" w:hAnsi="Times New Roman" w:cs="Times New Roman"/>
                <w:lang w:val="ru-RU" w:eastAsia="ru-RU" w:bidi="ru-RU"/>
              </w:rPr>
            </w:pPr>
          </w:p>
        </w:tc>
        <w:tc>
          <w:tcPr>
            <w:tcW w:w="1632" w:type="dxa"/>
          </w:tcPr>
          <w:p w:rsidR="00425084" w:rsidRPr="00425084" w:rsidRDefault="00425084" w:rsidP="00425084">
            <w:pPr>
              <w:rPr>
                <w:rFonts w:ascii="Times New Roman" w:eastAsia="Times New Roman" w:hAnsi="Times New Roman" w:cs="Times New Roman"/>
                <w:lang w:val="ru-RU" w:eastAsia="ru-RU" w:bidi="ru-RU"/>
              </w:rPr>
            </w:pPr>
          </w:p>
        </w:tc>
        <w:tc>
          <w:tcPr>
            <w:tcW w:w="547" w:type="dxa"/>
          </w:tcPr>
          <w:p w:rsidR="00425084" w:rsidRPr="00425084" w:rsidRDefault="00425084" w:rsidP="00425084">
            <w:pPr>
              <w:rPr>
                <w:rFonts w:ascii="Times New Roman" w:eastAsia="Times New Roman" w:hAnsi="Times New Roman" w:cs="Times New Roman"/>
                <w:lang w:val="ru-RU" w:eastAsia="ru-RU" w:bidi="ru-RU"/>
              </w:rPr>
            </w:pPr>
          </w:p>
        </w:tc>
        <w:tc>
          <w:tcPr>
            <w:tcW w:w="2408"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тличать</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епричастие от</w:t>
            </w:r>
          </w:p>
          <w:p w:rsidR="00425084" w:rsidRPr="00425084" w:rsidRDefault="00425084" w:rsidP="00425084">
            <w:pPr>
              <w:spacing w:before="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ругих частей речи</w:t>
            </w:r>
          </w:p>
        </w:tc>
        <w:tc>
          <w:tcPr>
            <w:tcW w:w="5619"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ля решения учебной задач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ценивают собственную учебную деятельность</w:t>
            </w:r>
          </w:p>
        </w:tc>
        <w:tc>
          <w:tcPr>
            <w:tcW w:w="2751" w:type="dxa"/>
          </w:tcPr>
          <w:p w:rsidR="00425084" w:rsidRPr="00425084" w:rsidRDefault="00425084" w:rsidP="00425084">
            <w:pPr>
              <w:ind w:right="89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spacing w:line="252" w:lineRule="exact"/>
              <w:ind w:right="36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 она осуществляется.</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277"/>
        </w:trPr>
        <w:tc>
          <w:tcPr>
            <w:tcW w:w="648" w:type="dxa"/>
          </w:tcPr>
          <w:p w:rsidR="00425084" w:rsidRPr="00425084" w:rsidRDefault="00425084" w:rsidP="00425084">
            <w:pPr>
              <w:spacing w:line="249"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41</w:t>
            </w:r>
          </w:p>
        </w:tc>
        <w:tc>
          <w:tcPr>
            <w:tcW w:w="1632" w:type="dxa"/>
          </w:tcPr>
          <w:p w:rsidR="00425084" w:rsidRPr="00425084" w:rsidRDefault="00425084" w:rsidP="00425084">
            <w:pPr>
              <w:ind w:right="16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авописание НЕ- с</w:t>
            </w:r>
          </w:p>
          <w:p w:rsidR="00425084" w:rsidRPr="00425084" w:rsidRDefault="00425084" w:rsidP="00425084">
            <w:pPr>
              <w:ind w:right="8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епричастиям и</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9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ознавать общность правил правописания не с глаголами и</w:t>
            </w:r>
          </w:p>
          <w:p w:rsidR="00425084" w:rsidRPr="00425084" w:rsidRDefault="00425084" w:rsidP="00425084">
            <w:pPr>
              <w:ind w:right="40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епричастиями Повторить правописание не с существительными, прилагательными,</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лаголами</w:t>
            </w:r>
          </w:p>
        </w:tc>
        <w:tc>
          <w:tcPr>
            <w:tcW w:w="5619" w:type="dxa"/>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тличают  деепричастие от других частей речи.</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 Формулируют собственную точку зрения и задавать вопросы.</w:t>
            </w:r>
          </w:p>
          <w:p w:rsidR="00425084" w:rsidRPr="00425084" w:rsidRDefault="00425084" w:rsidP="00425084">
            <w:pPr>
              <w:ind w:right="19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 Принимают и сохраняют учебную задачу; планируют свое действие в соответствии с поставленной задачей Адекватно воспринимают оценку учителя; корректируют деятельность</w:t>
            </w:r>
          </w:p>
        </w:tc>
        <w:tc>
          <w:tcPr>
            <w:tcW w:w="2751" w:type="dxa"/>
          </w:tcPr>
          <w:p w:rsidR="00425084" w:rsidRPr="00425084" w:rsidRDefault="00425084" w:rsidP="00425084">
            <w:pPr>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68" w:type="dxa"/>
          </w:tcPr>
          <w:p w:rsidR="00425084" w:rsidRPr="00425084" w:rsidRDefault="00425084" w:rsidP="00425084">
            <w:pPr>
              <w:spacing w:line="249" w:lineRule="exact"/>
              <w:ind w:right="187"/>
              <w:jc w:val="center"/>
              <w:rPr>
                <w:rFonts w:ascii="Times New Roman" w:eastAsia="Times New Roman" w:hAnsi="Times New Roman" w:cs="Times New Roman"/>
                <w:lang w:val="ru-RU" w:eastAsia="ru-RU" w:bidi="ru-RU"/>
              </w:rPr>
            </w:pPr>
          </w:p>
        </w:tc>
      </w:tr>
      <w:tr w:rsidR="00425084" w:rsidRPr="00425084" w:rsidTr="005956FA">
        <w:trPr>
          <w:trHeight w:val="1264"/>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42</w:t>
            </w:r>
          </w:p>
        </w:tc>
        <w:tc>
          <w:tcPr>
            <w:tcW w:w="1632" w:type="dxa"/>
          </w:tcPr>
          <w:p w:rsidR="00425084" w:rsidRPr="00425084" w:rsidRDefault="00425084" w:rsidP="00425084">
            <w:pPr>
              <w:spacing w:line="242" w:lineRule="auto"/>
              <w:ind w:right="14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бразование деепричастий.</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val="restart"/>
          </w:tcPr>
          <w:p w:rsidR="00425084" w:rsidRPr="00425084" w:rsidRDefault="00425084" w:rsidP="00425084">
            <w:pPr>
              <w:ind w:right="17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нимать смысловые, структурные и грамматические различия</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епричастий</w:t>
            </w:r>
          </w:p>
          <w:p w:rsidR="00425084" w:rsidRPr="00425084" w:rsidRDefault="00425084" w:rsidP="00425084">
            <w:pPr>
              <w:ind w:right="23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вершенного и несовершенного вида Рассказывать об образовании</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епричастий</w:t>
            </w:r>
          </w:p>
        </w:tc>
        <w:tc>
          <w:tcPr>
            <w:tcW w:w="5619" w:type="dxa"/>
            <w:vMerge w:val="restart"/>
          </w:tcPr>
          <w:p w:rsidR="00425084" w:rsidRPr="00425084" w:rsidRDefault="00425084" w:rsidP="00425084">
            <w:pPr>
              <w:spacing w:line="242" w:lineRule="auto"/>
              <w:ind w:right="127"/>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w:t>
            </w:r>
          </w:p>
          <w:p w:rsidR="00425084" w:rsidRPr="00425084" w:rsidRDefault="00425084" w:rsidP="00425084">
            <w:pPr>
              <w:spacing w:line="242" w:lineRule="auto"/>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 Умеют формулировать собственную точку зрения и задавать вопросы.</w:t>
            </w:r>
          </w:p>
          <w:p w:rsidR="00425084" w:rsidRPr="00425084" w:rsidRDefault="00425084" w:rsidP="00425084">
            <w:pPr>
              <w:ind w:right="19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 Принимают и сохраняют учебную задачу; планируют свое действие в соответствии с поставленной задачей Оценивают собственную учебную деятельность</w:t>
            </w:r>
          </w:p>
        </w:tc>
        <w:tc>
          <w:tcPr>
            <w:tcW w:w="2751" w:type="dxa"/>
          </w:tcPr>
          <w:p w:rsidR="00425084" w:rsidRPr="00425084" w:rsidRDefault="00425084" w:rsidP="00425084">
            <w:pPr>
              <w:spacing w:line="242" w:lineRule="auto"/>
              <w:ind w:right="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 самооценке на основе</w:t>
            </w:r>
          </w:p>
          <w:p w:rsidR="00425084" w:rsidRPr="00425084" w:rsidRDefault="00425084" w:rsidP="00425084">
            <w:pPr>
              <w:spacing w:line="242" w:lineRule="auto"/>
              <w:ind w:right="46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ритериев успешности учебной</w:t>
            </w:r>
          </w:p>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tcPr>
          <w:p w:rsidR="00425084" w:rsidRPr="00425084" w:rsidRDefault="00425084" w:rsidP="00425084">
            <w:pPr>
              <w:spacing w:line="247" w:lineRule="exact"/>
              <w:ind w:right="187"/>
              <w:jc w:val="center"/>
              <w:rPr>
                <w:rFonts w:ascii="Times New Roman" w:eastAsia="Times New Roman" w:hAnsi="Times New Roman" w:cs="Times New Roman"/>
                <w:lang w:eastAsia="ru-RU" w:bidi="ru-RU"/>
              </w:rPr>
            </w:pPr>
          </w:p>
        </w:tc>
      </w:tr>
      <w:tr w:rsidR="00425084" w:rsidRPr="00425084" w:rsidTr="005956FA">
        <w:trPr>
          <w:trHeight w:val="2277"/>
        </w:trPr>
        <w:tc>
          <w:tcPr>
            <w:tcW w:w="648" w:type="dxa"/>
          </w:tcPr>
          <w:p w:rsidR="00425084" w:rsidRPr="00425084" w:rsidRDefault="00425084" w:rsidP="00425084">
            <w:pPr>
              <w:spacing w:line="249"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43</w:t>
            </w:r>
          </w:p>
        </w:tc>
        <w:tc>
          <w:tcPr>
            <w:tcW w:w="1632" w:type="dxa"/>
          </w:tcPr>
          <w:p w:rsidR="00425084" w:rsidRPr="00425084" w:rsidRDefault="00425084" w:rsidP="00425084">
            <w:pPr>
              <w:ind w:right="177"/>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епричастия совершенного и</w:t>
            </w:r>
          </w:p>
          <w:p w:rsidR="00425084" w:rsidRPr="00425084" w:rsidRDefault="00425084" w:rsidP="00425084">
            <w:pPr>
              <w:ind w:right="163"/>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есовершенно го вида</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ind w:right="5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9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spacing w:line="251"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w:t>
            </w:r>
          </w:p>
          <w:p w:rsidR="00425084" w:rsidRPr="00425084" w:rsidRDefault="00425084" w:rsidP="00425084">
            <w:pPr>
              <w:spacing w:before="2"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на осуществляется.</w:t>
            </w:r>
          </w:p>
        </w:tc>
        <w:tc>
          <w:tcPr>
            <w:tcW w:w="1168" w:type="dxa"/>
          </w:tcPr>
          <w:p w:rsidR="00425084" w:rsidRPr="00425084" w:rsidRDefault="00425084" w:rsidP="00425084">
            <w:pPr>
              <w:spacing w:line="249" w:lineRule="exact"/>
              <w:ind w:right="187"/>
              <w:jc w:val="center"/>
              <w:rPr>
                <w:rFonts w:ascii="Times New Roman" w:eastAsia="Times New Roman" w:hAnsi="Times New Roman" w:cs="Times New Roman"/>
                <w:lang w:val="ru-RU" w:eastAsia="ru-RU" w:bidi="ru-RU"/>
              </w:rPr>
            </w:pPr>
          </w:p>
        </w:tc>
      </w:tr>
      <w:tr w:rsidR="00425084" w:rsidRPr="00425084" w:rsidTr="005956FA">
        <w:trPr>
          <w:trHeight w:val="1794"/>
        </w:trPr>
        <w:tc>
          <w:tcPr>
            <w:tcW w:w="648" w:type="dxa"/>
          </w:tcPr>
          <w:p w:rsidR="00425084" w:rsidRPr="00425084" w:rsidRDefault="00425084" w:rsidP="00425084">
            <w:pPr>
              <w:spacing w:line="247" w:lineRule="exact"/>
              <w:ind w:right="8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44</w:t>
            </w:r>
          </w:p>
        </w:tc>
        <w:tc>
          <w:tcPr>
            <w:tcW w:w="1632" w:type="dxa"/>
          </w:tcPr>
          <w:p w:rsidR="00425084" w:rsidRPr="00425084" w:rsidRDefault="00425084" w:rsidP="00425084">
            <w:pPr>
              <w:ind w:right="21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ный диктант по теме</w:t>
            </w:r>
          </w:p>
          <w:p w:rsidR="00425084" w:rsidRPr="00425084" w:rsidRDefault="00425084" w:rsidP="00425084">
            <w:pPr>
              <w:ind w:right="1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епричасти е – особая форма глагола».</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10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ходят деепричастия, деепричастный оборот в предложении, знают и применяют правильную постановку знаков препинания в</w:t>
            </w:r>
          </w:p>
        </w:tc>
        <w:tc>
          <w:tcPr>
            <w:tcW w:w="5619" w:type="dxa"/>
          </w:tcPr>
          <w:p w:rsidR="00425084" w:rsidRPr="00425084" w:rsidRDefault="00425084" w:rsidP="00425084">
            <w:pPr>
              <w:ind w:right="63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 xml:space="preserve">. Оценивают собственную учебную деятельность.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уктурируют знания.</w:t>
            </w:r>
          </w:p>
          <w:p w:rsidR="00425084" w:rsidRPr="00425084" w:rsidRDefault="00425084" w:rsidP="00425084">
            <w:pPr>
              <w:ind w:right="18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нимают и сохраняют учебную задачу; планируют свое действие в соответствии с поставленной задачей.</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51" w:type="dxa"/>
          </w:tcPr>
          <w:p w:rsidR="00425084" w:rsidRPr="00425084" w:rsidRDefault="00425084" w:rsidP="00425084">
            <w:pPr>
              <w:spacing w:line="242" w:lineRule="auto"/>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spacing w:line="242" w:lineRule="auto"/>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317"/>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0D3408" w:rsidRDefault="00425084" w:rsidP="00425084">
            <w:pPr>
              <w:spacing w:line="247" w:lineRule="exact"/>
              <w:ind w:right="187"/>
              <w:jc w:val="center"/>
              <w:rPr>
                <w:rFonts w:ascii="Times New Roman" w:eastAsia="Times New Roman" w:hAnsi="Times New Roman" w:cs="Times New Roman"/>
                <w:lang w:val="ru-RU"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2022"/>
        </w:trPr>
        <w:tc>
          <w:tcPr>
            <w:tcW w:w="648" w:type="dxa"/>
          </w:tcPr>
          <w:p w:rsidR="00425084" w:rsidRPr="000D3408" w:rsidRDefault="00425084" w:rsidP="00425084">
            <w:pPr>
              <w:rPr>
                <w:rFonts w:ascii="Times New Roman" w:eastAsia="Times New Roman" w:hAnsi="Times New Roman" w:cs="Times New Roman"/>
                <w:lang w:val="ru-RU" w:eastAsia="ru-RU" w:bidi="ru-RU"/>
              </w:rPr>
            </w:pPr>
          </w:p>
        </w:tc>
        <w:tc>
          <w:tcPr>
            <w:tcW w:w="1632" w:type="dxa"/>
          </w:tcPr>
          <w:p w:rsidR="00425084" w:rsidRPr="000D3408" w:rsidRDefault="00425084" w:rsidP="00425084">
            <w:pPr>
              <w:rPr>
                <w:rFonts w:ascii="Times New Roman" w:eastAsia="Times New Roman" w:hAnsi="Times New Roman" w:cs="Times New Roman"/>
                <w:lang w:val="ru-RU" w:eastAsia="ru-RU" w:bidi="ru-RU"/>
              </w:rPr>
            </w:pPr>
          </w:p>
        </w:tc>
        <w:tc>
          <w:tcPr>
            <w:tcW w:w="547" w:type="dxa"/>
          </w:tcPr>
          <w:p w:rsidR="00425084" w:rsidRPr="000D3408" w:rsidRDefault="00425084" w:rsidP="00425084">
            <w:pPr>
              <w:rPr>
                <w:rFonts w:ascii="Times New Roman" w:eastAsia="Times New Roman" w:hAnsi="Times New Roman" w:cs="Times New Roman"/>
                <w:lang w:val="ru-RU" w:eastAsia="ru-RU" w:bidi="ru-RU"/>
              </w:rPr>
            </w:pPr>
          </w:p>
        </w:tc>
        <w:tc>
          <w:tcPr>
            <w:tcW w:w="2408" w:type="dxa"/>
          </w:tcPr>
          <w:p w:rsidR="00425084" w:rsidRPr="00425084" w:rsidRDefault="00425084" w:rsidP="00425084">
            <w:pPr>
              <w:ind w:right="780"/>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едложениях с деепричастным оборотом.</w:t>
            </w:r>
          </w:p>
          <w:p w:rsidR="00425084" w:rsidRPr="00425084" w:rsidRDefault="00425084" w:rsidP="00425084">
            <w:pPr>
              <w:ind w:right="49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уществляют правильный выбор написаний слов с изученными</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рфограммами.</w:t>
            </w:r>
          </w:p>
        </w:tc>
        <w:tc>
          <w:tcPr>
            <w:tcW w:w="5619" w:type="dxa"/>
          </w:tcPr>
          <w:p w:rsidR="00425084" w:rsidRPr="00425084" w:rsidRDefault="00425084" w:rsidP="00425084">
            <w:pPr>
              <w:ind w:right="48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рректируют деятельность после его завершения на основе оценки и характера ошибок; анализируют</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бственную работу.</w:t>
            </w:r>
          </w:p>
        </w:tc>
        <w:tc>
          <w:tcPr>
            <w:tcW w:w="2751" w:type="dxa"/>
          </w:tcPr>
          <w:p w:rsidR="00425084" w:rsidRPr="00425084" w:rsidRDefault="00425084" w:rsidP="00425084">
            <w:pPr>
              <w:rPr>
                <w:rFonts w:ascii="Times New Roman" w:eastAsia="Times New Roman" w:hAnsi="Times New Roman" w:cs="Times New Roman"/>
                <w:lang w:eastAsia="ru-RU" w:bidi="ru-RU"/>
              </w:rPr>
            </w:pP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52"/>
        </w:trPr>
        <w:tc>
          <w:tcPr>
            <w:tcW w:w="648" w:type="dxa"/>
            <w:tcBorders>
              <w:bottom w:val="nil"/>
            </w:tcBorders>
          </w:tcPr>
          <w:p w:rsidR="00425084" w:rsidRPr="00425084" w:rsidRDefault="00425084" w:rsidP="00425084">
            <w:pPr>
              <w:spacing w:line="232"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45</w:t>
            </w:r>
          </w:p>
        </w:tc>
        <w:tc>
          <w:tcPr>
            <w:tcW w:w="1632"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w:t>
            </w:r>
          </w:p>
        </w:tc>
        <w:tc>
          <w:tcPr>
            <w:tcW w:w="547"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нимать роль</w:t>
            </w:r>
          </w:p>
        </w:tc>
        <w:tc>
          <w:tcPr>
            <w:tcW w:w="5619" w:type="dxa"/>
            <w:tcBorders>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Устанавливают причинно-следственныесвязи.</w:t>
            </w:r>
          </w:p>
        </w:tc>
        <w:tc>
          <w:tcPr>
            <w:tcW w:w="2751"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тановление связи</w:t>
            </w:r>
          </w:p>
        </w:tc>
        <w:tc>
          <w:tcPr>
            <w:tcW w:w="1168"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потреблени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й в текстах</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 Умеют формулировать собственную точку зрения и</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жду целью учебной</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й и</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зных стилей;</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адавать вопросы. Совершенствуют навыки анализа</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 и ее</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епричастий</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спользовать</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художественного текста, выявляя особенности</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тивом, другим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 речи</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я в составе</w:t>
            </w:r>
          </w:p>
        </w:tc>
        <w:tc>
          <w:tcPr>
            <w:tcW w:w="56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потребления в нем причастий</w:t>
            </w:r>
          </w:p>
        </w:tc>
        <w:tc>
          <w:tcPr>
            <w:tcW w:w="2751"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ами, между</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фразеологических</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 Принимают и сохраняют учебную задачу; планируют</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зультатом учения и тем,</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боротов.</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вое действие в соответствии с поставленной задачей</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то побуждает</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ильно</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ивают собственную учебную деятельность</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ь, ради чего</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потреблять в речи</w:t>
            </w:r>
          </w:p>
        </w:tc>
        <w:tc>
          <w:tcPr>
            <w:tcW w:w="561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на осуществляется.</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днокоренные слова</w:t>
            </w:r>
          </w:p>
        </w:tc>
        <w:tc>
          <w:tcPr>
            <w:tcW w:w="561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ипа висячий-</w:t>
            </w:r>
          </w:p>
        </w:tc>
        <w:tc>
          <w:tcPr>
            <w:tcW w:w="5619"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4"/>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исящий.</w:t>
            </w:r>
          </w:p>
        </w:tc>
        <w:tc>
          <w:tcPr>
            <w:tcW w:w="5619"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51"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1"/>
        </w:trPr>
        <w:tc>
          <w:tcPr>
            <w:tcW w:w="648" w:type="dxa"/>
            <w:tcBorders>
              <w:bottom w:val="nil"/>
            </w:tcBorders>
          </w:tcPr>
          <w:p w:rsidR="00425084" w:rsidRPr="00425084" w:rsidRDefault="00425084" w:rsidP="00425084">
            <w:pPr>
              <w:spacing w:line="232"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46</w:t>
            </w:r>
          </w:p>
        </w:tc>
        <w:tc>
          <w:tcPr>
            <w:tcW w:w="1632"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w:t>
            </w:r>
          </w:p>
        </w:tc>
        <w:tc>
          <w:tcPr>
            <w:tcW w:w="547"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меть использовать</w:t>
            </w:r>
          </w:p>
        </w:tc>
        <w:tc>
          <w:tcPr>
            <w:tcW w:w="5619" w:type="dxa"/>
            <w:tcBorders>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 Оценивают собственную учебную деятельность.</w:t>
            </w:r>
          </w:p>
        </w:tc>
        <w:tc>
          <w:tcPr>
            <w:tcW w:w="2751"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познавательный</w:t>
            </w:r>
          </w:p>
        </w:tc>
        <w:tc>
          <w:tcPr>
            <w:tcW w:w="1168" w:type="dxa"/>
            <w:tcBorders>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ставлени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частия и</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оспроизводят по памяти информацию,</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терес к новому</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дложений</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епричастия при</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еобходимую для решения учебной задачи;</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му материалу,</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 картин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писании</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руктурируют знания.</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вязи теоретических</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Н.Дубровск</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дложений по</w:t>
            </w:r>
          </w:p>
        </w:tc>
        <w:tc>
          <w:tcPr>
            <w:tcW w:w="56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нимают и сохраняют учебную задачу; планируют</w:t>
            </w:r>
          </w:p>
        </w:tc>
        <w:tc>
          <w:tcPr>
            <w:tcW w:w="2751"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ний с практическим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го «Мор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анной картине.</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вое действие в соответствии с поставленной задачей.</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выкам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рректируют деятельность после его завершения на</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619"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нове оценки и характера ошибок; анализируют</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val="ru-RU" w:eastAsia="ru-RU" w:bidi="ru-RU"/>
              </w:rPr>
            </w:pPr>
          </w:p>
        </w:tc>
      </w:tr>
      <w:tr w:rsidR="00425084" w:rsidRPr="00425084" w:rsidTr="005956FA">
        <w:trPr>
          <w:trHeight w:val="253"/>
        </w:trPr>
        <w:tc>
          <w:tcPr>
            <w:tcW w:w="64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40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619" w:type="dxa"/>
            <w:tcBorders>
              <w:top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бственную работу.</w:t>
            </w:r>
          </w:p>
        </w:tc>
        <w:tc>
          <w:tcPr>
            <w:tcW w:w="2751"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2"/>
        </w:trPr>
        <w:tc>
          <w:tcPr>
            <w:tcW w:w="648" w:type="dxa"/>
            <w:tcBorders>
              <w:bottom w:val="nil"/>
            </w:tcBorders>
          </w:tcPr>
          <w:p w:rsidR="00425084" w:rsidRPr="00425084" w:rsidRDefault="00425084" w:rsidP="00425084">
            <w:pPr>
              <w:spacing w:line="233"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47</w:t>
            </w:r>
          </w:p>
        </w:tc>
        <w:tc>
          <w:tcPr>
            <w:tcW w:w="1632"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нтрольный</w:t>
            </w:r>
          </w:p>
        </w:tc>
        <w:tc>
          <w:tcPr>
            <w:tcW w:w="547"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вершенствовать</w:t>
            </w:r>
          </w:p>
        </w:tc>
        <w:tc>
          <w:tcPr>
            <w:tcW w:w="5619" w:type="dxa"/>
            <w:tcBorders>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Дают адекватную самооценку учебной деятельности,</w:t>
            </w:r>
          </w:p>
        </w:tc>
        <w:tc>
          <w:tcPr>
            <w:tcW w:w="2751"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збирательно относиться</w:t>
            </w:r>
          </w:p>
        </w:tc>
        <w:tc>
          <w:tcPr>
            <w:tcW w:w="1168"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p>
        </w:tc>
      </w:tr>
      <w:tr w:rsidR="00425084" w:rsidRPr="00425084" w:rsidTr="005956FA">
        <w:trPr>
          <w:trHeight w:val="25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иктант за 3</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мения работать с</w:t>
            </w:r>
          </w:p>
        </w:tc>
        <w:tc>
          <w:tcPr>
            <w:tcW w:w="56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ознают границы собственного знания и «незнания».</w:t>
            </w:r>
          </w:p>
        </w:tc>
        <w:tc>
          <w:tcPr>
            <w:tcW w:w="2751"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 информации в</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етверть</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стом.</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ение и сохранение учебной задачи,</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кружающем</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ыполнять тестовую</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ланирование своих действий в соответствии с</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формационном</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боту.</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ставленной задачей.</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странстве,</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4"/>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ка учителем</w:t>
            </w:r>
          </w:p>
        </w:tc>
        <w:tc>
          <w:tcPr>
            <w:tcW w:w="2751" w:type="dxa"/>
            <w:tcBorders>
              <w:top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тказываться от</w:t>
            </w:r>
          </w:p>
        </w:tc>
        <w:tc>
          <w:tcPr>
            <w:tcW w:w="116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506"/>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rPr>
                <w:rFonts w:ascii="Times New Roman" w:eastAsia="Times New Roman" w:hAnsi="Times New Roman" w:cs="Times New Roman"/>
                <w:lang w:eastAsia="ru-RU" w:bidi="ru-RU"/>
              </w:rPr>
            </w:pP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08" w:type="dxa"/>
          </w:tcPr>
          <w:p w:rsidR="00425084" w:rsidRPr="00425084" w:rsidRDefault="00425084" w:rsidP="00425084">
            <w:pPr>
              <w:rPr>
                <w:rFonts w:ascii="Times New Roman" w:eastAsia="Times New Roman" w:hAnsi="Times New Roman" w:cs="Times New Roman"/>
                <w:lang w:eastAsia="ru-RU" w:bidi="ru-RU"/>
              </w:rPr>
            </w:pPr>
          </w:p>
        </w:tc>
        <w:tc>
          <w:tcPr>
            <w:tcW w:w="5619" w:type="dxa"/>
          </w:tcPr>
          <w:p w:rsidR="00425084" w:rsidRPr="00425084" w:rsidRDefault="00425084" w:rsidP="00425084">
            <w:pPr>
              <w:rPr>
                <w:rFonts w:ascii="Times New Roman" w:eastAsia="Times New Roman" w:hAnsi="Times New Roman" w:cs="Times New Roman"/>
                <w:lang w:eastAsia="ru-RU" w:bidi="ru-RU"/>
              </w:rPr>
            </w:pPr>
          </w:p>
        </w:tc>
        <w:tc>
          <w:tcPr>
            <w:tcW w:w="2751"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требления ненужной</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формации.</w:t>
            </w: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529"/>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148</w:t>
            </w:r>
          </w:p>
        </w:tc>
        <w:tc>
          <w:tcPr>
            <w:tcW w:w="1632" w:type="dxa"/>
          </w:tcPr>
          <w:p w:rsidR="00425084" w:rsidRPr="00425084" w:rsidRDefault="00425084" w:rsidP="00425084">
            <w:pPr>
              <w:ind w:right="8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изношение причастий и</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епричастий</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31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нимать причастие как выразительное</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редство в</w:t>
            </w:r>
          </w:p>
          <w:p w:rsidR="00425084" w:rsidRPr="00425084" w:rsidRDefault="00425084" w:rsidP="00425084">
            <w:pPr>
              <w:ind w:right="70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художественном тексте</w:t>
            </w:r>
          </w:p>
          <w:p w:rsidR="00425084" w:rsidRPr="00425084" w:rsidRDefault="00425084" w:rsidP="00425084">
            <w:pPr>
              <w:ind w:right="38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стно и точно употреблять фразеологизмы, включающие в свой</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став деепричастия</w:t>
            </w:r>
          </w:p>
        </w:tc>
        <w:tc>
          <w:tcPr>
            <w:tcW w:w="5619"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Устанавливают причинно-следственныесвязи.</w:t>
            </w:r>
          </w:p>
          <w:p w:rsidR="00425084" w:rsidRPr="00425084" w:rsidRDefault="00425084" w:rsidP="00425084">
            <w:pPr>
              <w:ind w:right="37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 Совершенствуют навыки анализа художественного текста, выявляя особенности употребления в нем причастий.</w:t>
            </w:r>
          </w:p>
          <w:p w:rsidR="00425084" w:rsidRPr="00425084" w:rsidRDefault="00425084" w:rsidP="00425084">
            <w:pPr>
              <w:spacing w:before="1"/>
              <w:ind w:right="235"/>
              <w:rPr>
                <w:rFonts w:ascii="Times New Roman" w:eastAsia="Times New Roman" w:hAnsi="Times New Roman" w:cs="Times New Roman"/>
                <w:lang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 xml:space="preserve">.Принимают и сохраняют учебную задачу; планируют свое действие в соответствии с поставленной задачей. </w:t>
            </w:r>
            <w:r w:rsidRPr="00425084">
              <w:rPr>
                <w:rFonts w:ascii="Times New Roman" w:eastAsia="Times New Roman" w:hAnsi="Times New Roman" w:cs="Times New Roman"/>
                <w:lang w:eastAsia="ru-RU" w:bidi="ru-RU"/>
              </w:rPr>
              <w:t>Оценивают собственную учебную деятельность.</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51" w:type="dxa"/>
          </w:tcPr>
          <w:p w:rsidR="00425084" w:rsidRPr="00425084" w:rsidRDefault="00425084" w:rsidP="00425084">
            <w:pPr>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317"/>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0D3408"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5956FA">
        <w:trPr>
          <w:trHeight w:val="3287"/>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49</w:t>
            </w:r>
          </w:p>
        </w:tc>
        <w:tc>
          <w:tcPr>
            <w:tcW w:w="1632" w:type="dxa"/>
          </w:tcPr>
          <w:p w:rsidR="00425084" w:rsidRPr="00425084" w:rsidRDefault="00425084" w:rsidP="00425084">
            <w:pPr>
              <w:ind w:right="14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Изложение с описанием местност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уществляют</w:t>
            </w:r>
          </w:p>
          <w:p w:rsidR="00425084" w:rsidRPr="00425084" w:rsidRDefault="00425084" w:rsidP="00425084">
            <w:pPr>
              <w:spacing w:before="1"/>
              <w:ind w:right="42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е письменное воспроизведение текста, правильную постановку знаков препинания в предложениях, правильный выбор написания слов.</w:t>
            </w:r>
          </w:p>
          <w:p w:rsidR="00425084" w:rsidRPr="00425084" w:rsidRDefault="00425084" w:rsidP="00425084">
            <w:pPr>
              <w:ind w:right="18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аписание изложения с включением</w:t>
            </w:r>
          </w:p>
          <w:p w:rsidR="00425084" w:rsidRPr="00425084" w:rsidRDefault="00425084" w:rsidP="00425084">
            <w:pPr>
              <w:spacing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писания места</w:t>
            </w:r>
          </w:p>
        </w:tc>
        <w:tc>
          <w:tcPr>
            <w:tcW w:w="5619" w:type="dxa"/>
          </w:tcPr>
          <w:p w:rsidR="00425084" w:rsidRPr="00425084" w:rsidRDefault="00425084" w:rsidP="00425084">
            <w:pPr>
              <w:ind w:right="63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 xml:space="preserve">. Оценивают собственную учебную деятельность.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уктурируют знания.</w:t>
            </w:r>
          </w:p>
          <w:p w:rsidR="00425084" w:rsidRPr="00425084" w:rsidRDefault="00425084" w:rsidP="00425084">
            <w:pPr>
              <w:ind w:right="235"/>
              <w:rPr>
                <w:rFonts w:ascii="Times New Roman" w:eastAsia="Times New Roman" w:hAnsi="Times New Roman" w:cs="Times New Roman"/>
                <w:lang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 xml:space="preserve">.Принимают и сохраняют учебную задачу; планируют свое действие в соответствии с поставленной задачей. </w:t>
            </w:r>
            <w:r w:rsidRPr="00425084">
              <w:rPr>
                <w:rFonts w:ascii="Times New Roman" w:eastAsia="Times New Roman" w:hAnsi="Times New Roman" w:cs="Times New Roman"/>
                <w:lang w:eastAsia="ru-RU" w:bidi="ru-RU"/>
              </w:rPr>
              <w:t>Адекватно воспринимают оценку учителя.</w:t>
            </w:r>
          </w:p>
        </w:tc>
        <w:tc>
          <w:tcPr>
            <w:tcW w:w="2751"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spacing w:before="1"/>
              <w:ind w:right="5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9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ind w:right="36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 она осуществляется.</w:t>
            </w:r>
          </w:p>
        </w:tc>
        <w:tc>
          <w:tcPr>
            <w:tcW w:w="1168"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5956FA">
        <w:trPr>
          <w:trHeight w:val="2025"/>
        </w:trPr>
        <w:tc>
          <w:tcPr>
            <w:tcW w:w="648" w:type="dxa"/>
          </w:tcPr>
          <w:p w:rsidR="00425084" w:rsidRPr="00425084" w:rsidRDefault="00425084" w:rsidP="00425084">
            <w:pPr>
              <w:spacing w:line="249"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50</w:t>
            </w:r>
          </w:p>
        </w:tc>
        <w:tc>
          <w:tcPr>
            <w:tcW w:w="1632" w:type="dxa"/>
          </w:tcPr>
          <w:p w:rsidR="00425084" w:rsidRPr="00425084" w:rsidRDefault="00425084" w:rsidP="00425084">
            <w:pPr>
              <w:ind w:right="16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бобщающий урок по теме</w:t>
            </w:r>
          </w:p>
          <w:p w:rsidR="00425084" w:rsidRPr="00425084" w:rsidRDefault="00425084" w:rsidP="00425084">
            <w:pPr>
              <w:spacing w:line="242" w:lineRule="auto"/>
              <w:ind w:right="11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частие и деепричастие»</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35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истематизация полученных знаний.</w:t>
            </w:r>
          </w:p>
        </w:tc>
        <w:tc>
          <w:tcPr>
            <w:tcW w:w="5619" w:type="dxa"/>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Устанавливают причинно-следственныесвязи.</w:t>
            </w:r>
          </w:p>
          <w:p w:rsidR="00425084" w:rsidRPr="00425084" w:rsidRDefault="00425084" w:rsidP="00425084">
            <w:pPr>
              <w:ind w:right="37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 Совершенствуют навыки анализа художественного текста, выявляя особенности употребления в нем причастий.</w:t>
            </w:r>
          </w:p>
          <w:p w:rsidR="00425084" w:rsidRPr="00425084" w:rsidRDefault="00425084" w:rsidP="00425084">
            <w:pPr>
              <w:ind w:right="235"/>
              <w:rPr>
                <w:rFonts w:ascii="Times New Roman" w:eastAsia="Times New Roman" w:hAnsi="Times New Roman" w:cs="Times New Roman"/>
                <w:lang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 xml:space="preserve">.Принимают и сохраняют учебную задачу; планируют свое действие в соответствии с поставленной задачей. </w:t>
            </w:r>
            <w:r w:rsidRPr="00425084">
              <w:rPr>
                <w:rFonts w:ascii="Times New Roman" w:eastAsia="Times New Roman" w:hAnsi="Times New Roman" w:cs="Times New Roman"/>
                <w:lang w:eastAsia="ru-RU" w:bidi="ru-RU"/>
              </w:rPr>
              <w:t>Оценивают собственную учебную деятельность.</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51" w:type="dxa"/>
          </w:tcPr>
          <w:p w:rsidR="00425084" w:rsidRPr="00425084" w:rsidRDefault="00425084" w:rsidP="00425084">
            <w:pPr>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spacing w:line="242" w:lineRule="auto"/>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68" w:type="dxa"/>
          </w:tcPr>
          <w:p w:rsidR="00425084" w:rsidRPr="00425084" w:rsidRDefault="00425084" w:rsidP="00425084">
            <w:pPr>
              <w:spacing w:line="249" w:lineRule="exact"/>
              <w:rPr>
                <w:rFonts w:ascii="Times New Roman" w:eastAsia="Times New Roman" w:hAnsi="Times New Roman" w:cs="Times New Roman"/>
                <w:lang w:val="ru-RU" w:eastAsia="ru-RU" w:bidi="ru-RU"/>
              </w:rPr>
            </w:pPr>
          </w:p>
        </w:tc>
      </w:tr>
      <w:tr w:rsidR="00425084" w:rsidRPr="00425084" w:rsidTr="005956FA">
        <w:trPr>
          <w:trHeight w:val="251"/>
        </w:trPr>
        <w:tc>
          <w:tcPr>
            <w:tcW w:w="14773" w:type="dxa"/>
            <w:gridSpan w:val="7"/>
          </w:tcPr>
          <w:p w:rsidR="00425084" w:rsidRPr="00425084" w:rsidRDefault="00425084" w:rsidP="00425084">
            <w:pPr>
              <w:spacing w:line="232" w:lineRule="exact"/>
              <w:ind w:right="5595"/>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Типы речи. Описание – 5 ч.</w:t>
            </w:r>
          </w:p>
        </w:tc>
      </w:tr>
      <w:tr w:rsidR="00425084" w:rsidRPr="00425084" w:rsidTr="005956FA">
        <w:trPr>
          <w:trHeight w:val="508"/>
        </w:trPr>
        <w:tc>
          <w:tcPr>
            <w:tcW w:w="648" w:type="dxa"/>
          </w:tcPr>
          <w:p w:rsidR="00425084" w:rsidRPr="00425084" w:rsidRDefault="00425084" w:rsidP="00425084">
            <w:pPr>
              <w:spacing w:line="249"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52</w:t>
            </w:r>
          </w:p>
        </w:tc>
        <w:tc>
          <w:tcPr>
            <w:tcW w:w="1632" w:type="dxa"/>
          </w:tcPr>
          <w:p w:rsidR="00425084" w:rsidRPr="00425084" w:rsidRDefault="00425084" w:rsidP="00425084">
            <w:pPr>
              <w:spacing w:line="24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исание</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нализировать</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фрагменты текста типа</w:t>
            </w:r>
          </w:p>
        </w:tc>
        <w:tc>
          <w:tcPr>
            <w:tcW w:w="5619" w:type="dxa"/>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Воспроизводят по памяти информацию, необходимую</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ля решения учебной задачи.</w:t>
            </w:r>
          </w:p>
        </w:tc>
        <w:tc>
          <w:tcPr>
            <w:tcW w:w="2751" w:type="dxa"/>
          </w:tcPr>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w:t>
            </w:r>
          </w:p>
          <w:p w:rsidR="00425084" w:rsidRPr="00425084" w:rsidRDefault="00425084" w:rsidP="00425084">
            <w:pPr>
              <w:spacing w:line="24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нтерес к новому</w:t>
            </w:r>
          </w:p>
        </w:tc>
        <w:tc>
          <w:tcPr>
            <w:tcW w:w="1168" w:type="dxa"/>
          </w:tcPr>
          <w:p w:rsidR="00425084" w:rsidRPr="00425084" w:rsidRDefault="00425084" w:rsidP="00425084">
            <w:pPr>
              <w:spacing w:line="249" w:lineRule="exact"/>
              <w:rPr>
                <w:rFonts w:ascii="Times New Roman" w:eastAsia="Times New Roman" w:hAnsi="Times New Roman" w:cs="Times New Roman"/>
                <w:lang w:val="ru-RU" w:eastAsia="ru-RU" w:bidi="ru-RU"/>
              </w:rPr>
            </w:pPr>
          </w:p>
        </w:tc>
      </w:tr>
    </w:tbl>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1288"/>
        </w:trPr>
        <w:tc>
          <w:tcPr>
            <w:tcW w:w="648" w:type="dxa"/>
          </w:tcPr>
          <w:p w:rsidR="00425084" w:rsidRPr="00425084" w:rsidRDefault="00425084" w:rsidP="00425084">
            <w:pPr>
              <w:rPr>
                <w:rFonts w:ascii="Times New Roman" w:eastAsia="Times New Roman" w:hAnsi="Times New Roman" w:cs="Times New Roman"/>
                <w:lang w:val="ru-RU" w:eastAsia="ru-RU" w:bidi="ru-RU"/>
              </w:rPr>
            </w:pP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а</w:t>
            </w: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08" w:type="dxa"/>
          </w:tcPr>
          <w:p w:rsidR="00425084" w:rsidRPr="00425084" w:rsidRDefault="00425084" w:rsidP="00425084">
            <w:pPr>
              <w:ind w:right="38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писание места» Характеризовать композицию текста.</w:t>
            </w:r>
          </w:p>
        </w:tc>
        <w:tc>
          <w:tcPr>
            <w:tcW w:w="5619" w:type="dxa"/>
          </w:tcPr>
          <w:p w:rsidR="00425084" w:rsidRPr="00425084" w:rsidRDefault="00425084" w:rsidP="00425084">
            <w:pPr>
              <w:ind w:right="98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Умеют формулировать собственное мнение и позицию, задавать вопросы</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ивают собственную учебную деятельность</w:t>
            </w:r>
          </w:p>
        </w:tc>
        <w:tc>
          <w:tcPr>
            <w:tcW w:w="2751" w:type="dxa"/>
          </w:tcPr>
          <w:p w:rsidR="00425084" w:rsidRPr="00425084" w:rsidRDefault="00425084" w:rsidP="00425084">
            <w:pPr>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425084" w:rsidRDefault="00425084" w:rsidP="00425084">
            <w:pPr>
              <w:ind w:right="31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3288"/>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153</w:t>
            </w:r>
          </w:p>
        </w:tc>
        <w:tc>
          <w:tcPr>
            <w:tcW w:w="1632"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Практикум</w:t>
            </w:r>
          </w:p>
          <w:p w:rsidR="00425084" w:rsidRPr="00425084" w:rsidRDefault="00425084" w:rsidP="00425084">
            <w:pPr>
              <w:ind w:right="462"/>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исание места»</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tabs>
                <w:tab w:val="left" w:pos="1425"/>
              </w:tabs>
              <w:ind w:right="93"/>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ть и уметь применять на практике алгоритм написания сочинения по типу речи</w:t>
            </w:r>
            <w:r w:rsidRPr="00425084">
              <w:rPr>
                <w:rFonts w:ascii="Times New Roman" w:eastAsia="Times New Roman" w:hAnsi="Times New Roman" w:cs="Times New Roman"/>
                <w:lang w:val="ru-RU" w:eastAsia="ru-RU" w:bidi="ru-RU"/>
              </w:rPr>
              <w:tab/>
              <w:t>описание местности.</w:t>
            </w:r>
          </w:p>
          <w:p w:rsidR="00425084" w:rsidRPr="00425084" w:rsidRDefault="00425084" w:rsidP="00425084">
            <w:pPr>
              <w:spacing w:line="25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w:t>
            </w:r>
          </w:p>
          <w:p w:rsidR="00425084" w:rsidRPr="00425084" w:rsidRDefault="00425084" w:rsidP="00425084">
            <w:pPr>
              <w:tabs>
                <w:tab w:val="left" w:pos="1386"/>
                <w:tab w:val="left" w:pos="2086"/>
              </w:tabs>
              <w:ind w:right="9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ставляют</w:t>
            </w:r>
            <w:r w:rsidRPr="00425084">
              <w:rPr>
                <w:rFonts w:ascii="Times New Roman" w:eastAsia="Times New Roman" w:hAnsi="Times New Roman" w:cs="Times New Roman"/>
                <w:lang w:val="ru-RU" w:eastAsia="ru-RU" w:bidi="ru-RU"/>
              </w:rPr>
              <w:tab/>
              <w:t>текст</w:t>
            </w:r>
            <w:r w:rsidRPr="00425084">
              <w:rPr>
                <w:rFonts w:ascii="Times New Roman" w:eastAsia="Times New Roman" w:hAnsi="Times New Roman" w:cs="Times New Roman"/>
                <w:lang w:val="ru-RU" w:eastAsia="ru-RU" w:bidi="ru-RU"/>
              </w:rPr>
              <w:tab/>
              <w:t>на основе слов-терминов, определяют композицию</w:t>
            </w:r>
          </w:p>
          <w:p w:rsidR="00425084" w:rsidRPr="00425084" w:rsidRDefault="00425084" w:rsidP="00425084">
            <w:pPr>
              <w:tabs>
                <w:tab w:val="left" w:pos="1368"/>
              </w:tabs>
              <w:spacing w:line="254" w:lineRule="exact"/>
              <w:ind w:right="9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чинения,</w:t>
            </w:r>
            <w:r w:rsidRPr="00425084">
              <w:rPr>
                <w:rFonts w:ascii="Times New Roman" w:eastAsia="Times New Roman" w:hAnsi="Times New Roman" w:cs="Times New Roman"/>
                <w:lang w:eastAsia="ru-RU" w:bidi="ru-RU"/>
              </w:rPr>
              <w:tab/>
            </w:r>
            <w:r w:rsidRPr="00425084">
              <w:rPr>
                <w:rFonts w:ascii="Times New Roman" w:eastAsia="Times New Roman" w:hAnsi="Times New Roman" w:cs="Times New Roman"/>
                <w:spacing w:val="-1"/>
                <w:lang w:eastAsia="ru-RU" w:bidi="ru-RU"/>
              </w:rPr>
              <w:t xml:space="preserve">основную </w:t>
            </w:r>
            <w:r w:rsidRPr="00425084">
              <w:rPr>
                <w:rFonts w:ascii="Times New Roman" w:eastAsia="Times New Roman" w:hAnsi="Times New Roman" w:cs="Times New Roman"/>
                <w:lang w:eastAsia="ru-RU" w:bidi="ru-RU"/>
              </w:rPr>
              <w:t>мысль.</w:t>
            </w:r>
          </w:p>
        </w:tc>
        <w:tc>
          <w:tcPr>
            <w:tcW w:w="5619" w:type="dxa"/>
          </w:tcPr>
          <w:p w:rsidR="00425084" w:rsidRPr="00425084" w:rsidRDefault="00425084" w:rsidP="00425084">
            <w:pPr>
              <w:ind w:right="1022"/>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ланируют  свои действия в соответствии с поставленной задачей и условиями ее</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ализации, в том числе во внутреннем плане.</w:t>
            </w:r>
          </w:p>
          <w:p w:rsidR="00425084" w:rsidRPr="00425084" w:rsidRDefault="00425084" w:rsidP="00425084">
            <w:pPr>
              <w:spacing w:before="4"/>
              <w:rPr>
                <w:rFonts w:ascii="Times New Roman" w:eastAsia="Times New Roman" w:hAnsi="Times New Roman" w:cs="Times New Roman"/>
                <w:sz w:val="21"/>
                <w:lang w:val="ru-RU" w:eastAsia="ru-RU" w:bidi="ru-RU"/>
              </w:rPr>
            </w:pPr>
          </w:p>
          <w:p w:rsidR="00425084" w:rsidRPr="00425084" w:rsidRDefault="00425084" w:rsidP="00425084">
            <w:pPr>
              <w:ind w:right="33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Самостоятельно составляют текст на основе слов- терминов, определяют композицию сочинения, основную мысль.</w:t>
            </w:r>
          </w:p>
          <w:p w:rsidR="00425084" w:rsidRPr="00425084" w:rsidRDefault="00425084" w:rsidP="00425084">
            <w:pPr>
              <w:spacing w:before="2"/>
              <w:ind w:right="33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оят письменное высказывание, корректируют текст.</w:t>
            </w:r>
          </w:p>
        </w:tc>
        <w:tc>
          <w:tcPr>
            <w:tcW w:w="2751" w:type="dxa"/>
          </w:tcPr>
          <w:p w:rsidR="00425084" w:rsidRPr="00425084" w:rsidRDefault="00425084" w:rsidP="00425084">
            <w:pPr>
              <w:ind w:right="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 самооценке на основе</w:t>
            </w:r>
          </w:p>
          <w:p w:rsidR="00425084" w:rsidRPr="00425084" w:rsidRDefault="00425084" w:rsidP="00425084">
            <w:pPr>
              <w:ind w:right="46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ритериев успешности учебной</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tcPr>
          <w:p w:rsidR="00425084" w:rsidRPr="00425084" w:rsidRDefault="00425084" w:rsidP="00425084">
            <w:pPr>
              <w:spacing w:line="247" w:lineRule="exact"/>
              <w:rPr>
                <w:rFonts w:ascii="Times New Roman" w:eastAsia="Times New Roman" w:hAnsi="Times New Roman" w:cs="Times New Roman"/>
                <w:lang w:eastAsia="ru-RU" w:bidi="ru-RU"/>
              </w:rPr>
            </w:pPr>
          </w:p>
        </w:tc>
      </w:tr>
      <w:tr w:rsidR="00425084" w:rsidRPr="00425084" w:rsidTr="005956FA">
        <w:trPr>
          <w:trHeight w:val="250"/>
        </w:trPr>
        <w:tc>
          <w:tcPr>
            <w:tcW w:w="648" w:type="dxa"/>
            <w:tcBorders>
              <w:bottom w:val="nil"/>
            </w:tcBorders>
          </w:tcPr>
          <w:p w:rsidR="00425084" w:rsidRPr="00425084" w:rsidRDefault="00425084" w:rsidP="00425084">
            <w:pPr>
              <w:spacing w:line="230"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54</w:t>
            </w:r>
          </w:p>
        </w:tc>
        <w:tc>
          <w:tcPr>
            <w:tcW w:w="1632" w:type="dxa"/>
            <w:tcBorders>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Сочинение</w:t>
            </w:r>
          </w:p>
        </w:tc>
        <w:tc>
          <w:tcPr>
            <w:tcW w:w="547" w:type="dxa"/>
            <w:tcBorders>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меют составлять</w:t>
            </w:r>
          </w:p>
        </w:tc>
        <w:tc>
          <w:tcPr>
            <w:tcW w:w="5619" w:type="dxa"/>
            <w:tcBorders>
              <w:bottom w:val="nil"/>
            </w:tcBorders>
          </w:tcPr>
          <w:p w:rsidR="00425084" w:rsidRPr="00425084" w:rsidRDefault="00425084" w:rsidP="00425084">
            <w:pPr>
              <w:spacing w:line="23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ланируют  свои действия в соответствии с</w:t>
            </w:r>
          </w:p>
        </w:tc>
        <w:tc>
          <w:tcPr>
            <w:tcW w:w="2751" w:type="dxa"/>
            <w:tcBorders>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Широкая мотивационная</w:t>
            </w:r>
          </w:p>
        </w:tc>
        <w:tc>
          <w:tcPr>
            <w:tcW w:w="1168" w:type="dxa"/>
            <w:tcBorders>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 упр.586</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 по</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ставленной задачей и условиями ее</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снова</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стоятельно</w:t>
            </w:r>
          </w:p>
        </w:tc>
        <w:tc>
          <w:tcPr>
            <w:tcW w:w="56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ализации, в том числе во внутреннем плане.</w:t>
            </w:r>
          </w:p>
        </w:tc>
        <w:tc>
          <w:tcPr>
            <w:tcW w:w="2751"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 деятельност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ыбранной теме.</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Самостоятельно составляют текст на основе слов-</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ключая</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рминов, определяют композицию сочинения,</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циальные, учебно-</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сновную мысль.</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знавательные 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оят письменное высказывание, корректируют</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нешние мотивы</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w:t>
            </w:r>
          </w:p>
        </w:tc>
        <w:tc>
          <w:tcPr>
            <w:tcW w:w="2751"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2"/>
        </w:trPr>
        <w:tc>
          <w:tcPr>
            <w:tcW w:w="648" w:type="dxa"/>
            <w:tcBorders>
              <w:bottom w:val="nil"/>
            </w:tcBorders>
          </w:tcPr>
          <w:p w:rsidR="00425084" w:rsidRPr="00425084" w:rsidRDefault="00425084" w:rsidP="00425084">
            <w:pPr>
              <w:spacing w:line="233"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55</w:t>
            </w:r>
          </w:p>
        </w:tc>
        <w:tc>
          <w:tcPr>
            <w:tcW w:w="1632"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Сочинение</w:t>
            </w:r>
          </w:p>
        </w:tc>
        <w:tc>
          <w:tcPr>
            <w:tcW w:w="547"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стоятельно</w:t>
            </w:r>
          </w:p>
        </w:tc>
        <w:tc>
          <w:tcPr>
            <w:tcW w:w="5619" w:type="dxa"/>
            <w:tcBorders>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ыполняют учебные действия в устной, письменной</w:t>
            </w:r>
          </w:p>
        </w:tc>
        <w:tc>
          <w:tcPr>
            <w:tcW w:w="2751"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тановление связи</w:t>
            </w:r>
          </w:p>
        </w:tc>
        <w:tc>
          <w:tcPr>
            <w:tcW w:w="1168" w:type="dxa"/>
            <w:tcBorders>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p>
        </w:tc>
      </w:tr>
      <w:tr w:rsidR="00425084" w:rsidRPr="00425084" w:rsidTr="005956FA">
        <w:trPr>
          <w:trHeight w:val="25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я</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tabs>
                <w:tab w:val="left" w:pos="1386"/>
                <w:tab w:val="left" w:pos="2085"/>
              </w:tabs>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ставляют</w:t>
            </w:r>
            <w:r w:rsidRPr="00425084">
              <w:rPr>
                <w:rFonts w:ascii="Times New Roman" w:eastAsia="Times New Roman" w:hAnsi="Times New Roman" w:cs="Times New Roman"/>
                <w:lang w:eastAsia="ru-RU" w:bidi="ru-RU"/>
              </w:rPr>
              <w:tab/>
              <w:t>текст</w:t>
            </w:r>
            <w:r w:rsidRPr="00425084">
              <w:rPr>
                <w:rFonts w:ascii="Times New Roman" w:eastAsia="Times New Roman" w:hAnsi="Times New Roman" w:cs="Times New Roman"/>
                <w:lang w:eastAsia="ru-RU" w:bidi="ru-RU"/>
              </w:rPr>
              <w:tab/>
              <w:t>на</w:t>
            </w:r>
          </w:p>
        </w:tc>
        <w:tc>
          <w:tcPr>
            <w:tcW w:w="5619"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чи, во внутреннем плане.</w:t>
            </w:r>
          </w:p>
        </w:tc>
        <w:tc>
          <w:tcPr>
            <w:tcW w:w="2751" w:type="dxa"/>
            <w:tcBorders>
              <w:top w:val="nil"/>
              <w:bottom w:val="nil"/>
            </w:tcBorders>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жду целью учебной</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мната»</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снове слов-терминов,</w:t>
            </w:r>
          </w:p>
        </w:tc>
        <w:tc>
          <w:tcPr>
            <w:tcW w:w="5619"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пособствуют  развитию познавательной активности</w:t>
            </w:r>
          </w:p>
        </w:tc>
        <w:tc>
          <w:tcPr>
            <w:tcW w:w="2751" w:type="dxa"/>
            <w:tcBorders>
              <w:top w:val="nil"/>
              <w:bottom w:val="nil"/>
            </w:tcBorders>
          </w:tcPr>
          <w:p w:rsidR="00425084" w:rsidRPr="00425084" w:rsidRDefault="00425084" w:rsidP="00425084">
            <w:pPr>
              <w:spacing w:line="23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 и ее</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яют</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ащихся, умения наблюдать, сравнивать, обобщать и де</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тивом, другими</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мпозицию</w:t>
            </w: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лать выводы.</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ами, между</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5"/>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tabs>
                <w:tab w:val="left" w:pos="1368"/>
              </w:tabs>
              <w:spacing w:line="23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чинения,</w:t>
            </w:r>
            <w:r w:rsidRPr="00425084">
              <w:rPr>
                <w:rFonts w:ascii="Times New Roman" w:eastAsia="Times New Roman" w:hAnsi="Times New Roman" w:cs="Times New Roman"/>
                <w:lang w:eastAsia="ru-RU" w:bidi="ru-RU"/>
              </w:rPr>
              <w:tab/>
              <w:t>основную</w:t>
            </w:r>
          </w:p>
        </w:tc>
        <w:tc>
          <w:tcPr>
            <w:tcW w:w="5619" w:type="dxa"/>
            <w:tcBorders>
              <w:top w:val="nil"/>
              <w:bottom w:val="nil"/>
            </w:tcBorders>
          </w:tcPr>
          <w:p w:rsidR="00425084" w:rsidRPr="00425084" w:rsidRDefault="00425084" w:rsidP="00425084">
            <w:pPr>
              <w:spacing w:before="1" w:line="234" w:lineRule="exact"/>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К.:</w:t>
            </w:r>
          </w:p>
        </w:tc>
        <w:tc>
          <w:tcPr>
            <w:tcW w:w="2751" w:type="dxa"/>
            <w:tcBorders>
              <w:top w:val="nil"/>
              <w:bottom w:val="nil"/>
            </w:tcBorders>
          </w:tcPr>
          <w:p w:rsidR="00425084" w:rsidRPr="00425084" w:rsidRDefault="00425084" w:rsidP="00425084">
            <w:pPr>
              <w:spacing w:line="23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зультатом учения и тем,</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49"/>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ысль.</w:t>
            </w:r>
          </w:p>
        </w:tc>
        <w:tc>
          <w:tcPr>
            <w:tcW w:w="5619" w:type="dxa"/>
            <w:tcBorders>
              <w:top w:val="nil"/>
              <w:bottom w:val="nil"/>
            </w:tcBorders>
          </w:tcPr>
          <w:p w:rsidR="00425084" w:rsidRPr="00425084" w:rsidRDefault="00425084" w:rsidP="00425084">
            <w:pPr>
              <w:spacing w:line="23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1)Осуществляют  взаимный контроль и оказывать в</w:t>
            </w:r>
          </w:p>
        </w:tc>
        <w:tc>
          <w:tcPr>
            <w:tcW w:w="2751" w:type="dxa"/>
            <w:tcBorders>
              <w:top w:val="nil"/>
              <w:bottom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то побуждает</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трудничестве необходимую взаимопомощь.</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ь, ради чего</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2)Устанавливают  и сравнивают  различные точки зрения,</w:t>
            </w:r>
          </w:p>
        </w:tc>
        <w:tc>
          <w:tcPr>
            <w:tcW w:w="2751" w:type="dxa"/>
            <w:tcBorders>
              <w:top w:val="nil"/>
              <w:bottom w:val="nil"/>
            </w:tcBorders>
          </w:tcPr>
          <w:p w:rsidR="00425084" w:rsidRPr="00425084" w:rsidRDefault="00425084" w:rsidP="00425084">
            <w:pPr>
              <w:spacing w:line="23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на осуществляется.</w:t>
            </w:r>
          </w:p>
        </w:tc>
        <w:tc>
          <w:tcPr>
            <w:tcW w:w="1168" w:type="dxa"/>
            <w:tcBorders>
              <w:top w:val="nil"/>
              <w:bottom w:val="nil"/>
            </w:tcBorders>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55"/>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tcBorders>
          </w:tcPr>
          <w:p w:rsidR="00425084" w:rsidRPr="00425084" w:rsidRDefault="00425084" w:rsidP="00425084">
            <w:pPr>
              <w:spacing w:line="235"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ежде чем принимать решение и делать выбор.</w:t>
            </w:r>
          </w:p>
        </w:tc>
        <w:tc>
          <w:tcPr>
            <w:tcW w:w="2751"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16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2781"/>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156</w:t>
            </w:r>
          </w:p>
        </w:tc>
        <w:tc>
          <w:tcPr>
            <w:tcW w:w="1632"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w:t>
            </w:r>
          </w:p>
          <w:p w:rsidR="00425084" w:rsidRPr="00425084" w:rsidRDefault="00425084" w:rsidP="00425084">
            <w:pPr>
              <w:ind w:right="186"/>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мплексный анализ текста</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10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ть теорию и практику анализа текста: стилистическая принадлежность, тип речи, лексические, синтаксические</w:t>
            </w:r>
          </w:p>
          <w:p w:rsidR="00425084" w:rsidRPr="00425084" w:rsidRDefault="00425084" w:rsidP="00425084">
            <w:pPr>
              <w:ind w:right="14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обенности строения текста. Анализировать текст с точки зрения речевой ситуации.</w:t>
            </w:r>
          </w:p>
        </w:tc>
        <w:tc>
          <w:tcPr>
            <w:tcW w:w="5619" w:type="dxa"/>
          </w:tcPr>
          <w:p w:rsidR="00425084" w:rsidRPr="00425084" w:rsidRDefault="00425084" w:rsidP="00425084">
            <w:pPr>
              <w:ind w:right="100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Строят конструктивные взаимоотношения со сверстниками.</w:t>
            </w:r>
          </w:p>
          <w:p w:rsidR="00425084" w:rsidRPr="00425084" w:rsidRDefault="00425084" w:rsidP="00425084">
            <w:pPr>
              <w:ind w:right="108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Применяют правила делового сотрудничества.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уктурируют знания.</w:t>
            </w:r>
          </w:p>
          <w:p w:rsidR="00425084" w:rsidRPr="00425084" w:rsidRDefault="00425084" w:rsidP="00425084">
            <w:pPr>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ют  учебной задачи, планирование своих действий в соответствии с поставленной задачей.</w:t>
            </w:r>
          </w:p>
          <w:p w:rsidR="00425084" w:rsidRPr="00425084" w:rsidRDefault="00425084" w:rsidP="00425084">
            <w:pPr>
              <w:spacing w:line="252" w:lineRule="exact"/>
              <w:ind w:right="90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ценивают собственную учебную деятельность. Адекватно воспринимают оценку учителя</w:t>
            </w:r>
          </w:p>
        </w:tc>
        <w:tc>
          <w:tcPr>
            <w:tcW w:w="2751"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ind w:right="5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9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spacing w:before="1"/>
              <w:ind w:right="36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 она осуществляется.</w:t>
            </w:r>
          </w:p>
        </w:tc>
        <w:tc>
          <w:tcPr>
            <w:tcW w:w="1168" w:type="dxa"/>
          </w:tcPr>
          <w:p w:rsidR="00425084" w:rsidRPr="00425084" w:rsidRDefault="00425084" w:rsidP="00425084">
            <w:pPr>
              <w:spacing w:line="247" w:lineRule="exact"/>
              <w:rPr>
                <w:rFonts w:ascii="Times New Roman" w:eastAsia="Times New Roman" w:hAnsi="Times New Roman" w:cs="Times New Roman"/>
                <w:lang w:val="ru-RU" w:eastAsia="ru-RU" w:bidi="ru-RU"/>
              </w:rPr>
            </w:pPr>
          </w:p>
        </w:tc>
      </w:tr>
      <w:tr w:rsidR="00425084" w:rsidRPr="00425084" w:rsidTr="005956FA">
        <w:trPr>
          <w:trHeight w:val="253"/>
        </w:trPr>
        <w:tc>
          <w:tcPr>
            <w:tcW w:w="14773" w:type="dxa"/>
            <w:gridSpan w:val="7"/>
          </w:tcPr>
          <w:p w:rsidR="00425084" w:rsidRPr="00425084" w:rsidRDefault="00425084" w:rsidP="00425084">
            <w:pPr>
              <w:spacing w:before="1" w:line="233" w:lineRule="exact"/>
              <w:ind w:right="5595"/>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Имя числительное – 16 ч.</w:t>
            </w:r>
          </w:p>
        </w:tc>
      </w:tr>
      <w:tr w:rsidR="00425084" w:rsidRPr="00425084" w:rsidTr="005956FA">
        <w:trPr>
          <w:trHeight w:val="2277"/>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57</w:t>
            </w:r>
          </w:p>
        </w:tc>
        <w:tc>
          <w:tcPr>
            <w:tcW w:w="1632" w:type="dxa"/>
          </w:tcPr>
          <w:p w:rsidR="00425084" w:rsidRPr="00425084" w:rsidRDefault="00425084" w:rsidP="00425084">
            <w:pPr>
              <w:ind w:right="458"/>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то обозначает имя</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ислительно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2" w:lineRule="auto"/>
              <w:ind w:right="51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ть особенности значения</w:t>
            </w:r>
          </w:p>
          <w:p w:rsidR="00425084" w:rsidRPr="00425084" w:rsidRDefault="00425084" w:rsidP="00425084">
            <w:pPr>
              <w:ind w:right="8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числительных, этимологию,</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потребление в речи.</w:t>
            </w:r>
          </w:p>
        </w:tc>
        <w:tc>
          <w:tcPr>
            <w:tcW w:w="5619" w:type="dxa"/>
          </w:tcPr>
          <w:p w:rsidR="00425084" w:rsidRPr="00425084" w:rsidRDefault="00425084" w:rsidP="00425084">
            <w:pPr>
              <w:spacing w:line="242" w:lineRule="auto"/>
              <w:ind w:right="1022"/>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ланируют свои действия в соответствии с поставленной задачей и условиями ее</w:t>
            </w:r>
          </w:p>
          <w:p w:rsidR="00425084" w:rsidRPr="00425084" w:rsidRDefault="00425084" w:rsidP="00425084">
            <w:pPr>
              <w:ind w:right="105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реализации, в том числе во внутреннем плане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существляют  поиск необходимой информации для выполнения учебных заданий с использованием учебной литературы, энциклопедий, справочников.</w:t>
            </w:r>
          </w:p>
          <w:p w:rsidR="00425084" w:rsidRPr="00425084" w:rsidRDefault="00425084" w:rsidP="00425084">
            <w:pPr>
              <w:spacing w:line="252" w:lineRule="exact"/>
              <w:ind w:right="64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оят монологическое высказывание, владеть диалоговой формой коммуникации.</w:t>
            </w:r>
          </w:p>
        </w:tc>
        <w:tc>
          <w:tcPr>
            <w:tcW w:w="2751" w:type="dxa"/>
          </w:tcPr>
          <w:p w:rsidR="00425084" w:rsidRPr="00425084" w:rsidRDefault="00425084" w:rsidP="00425084">
            <w:pPr>
              <w:spacing w:line="242" w:lineRule="auto"/>
              <w:ind w:right="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 самооценке на основе</w:t>
            </w:r>
          </w:p>
          <w:p w:rsidR="00425084" w:rsidRPr="00425084" w:rsidRDefault="00425084" w:rsidP="00425084">
            <w:pPr>
              <w:ind w:right="46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ритериев успешности учебной</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1768"/>
        </w:trPr>
        <w:tc>
          <w:tcPr>
            <w:tcW w:w="648" w:type="dxa"/>
          </w:tcPr>
          <w:p w:rsidR="00425084" w:rsidRPr="00425084" w:rsidRDefault="00425084" w:rsidP="00425084">
            <w:pPr>
              <w:spacing w:line="244"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58</w:t>
            </w:r>
          </w:p>
        </w:tc>
        <w:tc>
          <w:tcPr>
            <w:tcW w:w="1632" w:type="dxa"/>
          </w:tcPr>
          <w:p w:rsidR="00425084" w:rsidRPr="00425084" w:rsidRDefault="00425084" w:rsidP="00425084">
            <w:pPr>
              <w:ind w:right="4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остые, сложные и составные</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числительные</w:t>
            </w:r>
          </w:p>
        </w:tc>
        <w:tc>
          <w:tcPr>
            <w:tcW w:w="547" w:type="dxa"/>
          </w:tcPr>
          <w:p w:rsidR="00425084" w:rsidRPr="00425084" w:rsidRDefault="00425084" w:rsidP="00425084">
            <w:pPr>
              <w:spacing w:line="24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val="restart"/>
          </w:tcPr>
          <w:p w:rsidR="00425084" w:rsidRPr="00425084" w:rsidRDefault="00425084" w:rsidP="00425084">
            <w:pPr>
              <w:ind w:right="3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авильно строить словосочетания с числительными Правильно изменять</w:t>
            </w:r>
          </w:p>
          <w:p w:rsidR="00425084" w:rsidRPr="00425084" w:rsidRDefault="00425084" w:rsidP="00425084">
            <w:pPr>
              <w:ind w:right="11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 падежам сложные и составные имена числительные</w:t>
            </w:r>
          </w:p>
        </w:tc>
        <w:tc>
          <w:tcPr>
            <w:tcW w:w="5619" w:type="dxa"/>
            <w:vMerge w:val="restart"/>
          </w:tcPr>
          <w:p w:rsidR="00425084" w:rsidRPr="00425084" w:rsidRDefault="00425084" w:rsidP="00425084">
            <w:pPr>
              <w:ind w:right="100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Строят конструктивные взаимоотношения со сверстниками.</w:t>
            </w:r>
          </w:p>
          <w:p w:rsidR="00425084" w:rsidRPr="00425084" w:rsidRDefault="00425084" w:rsidP="00425084">
            <w:pPr>
              <w:ind w:right="108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Применяют правила делового сотрудничества.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уктурируют знания.</w:t>
            </w:r>
          </w:p>
          <w:p w:rsidR="00425084" w:rsidRPr="00425084" w:rsidRDefault="00425084" w:rsidP="00425084">
            <w:pPr>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ют  учебной задачи, планирование своих действий в соответствии с поставленной задачей.</w:t>
            </w:r>
          </w:p>
          <w:p w:rsidR="00425084" w:rsidRPr="00425084" w:rsidRDefault="00425084" w:rsidP="00425084">
            <w:pPr>
              <w:ind w:right="90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ценивают собственную учебную деятельность. Адекватно воспринимают оценку учителя</w:t>
            </w:r>
          </w:p>
        </w:tc>
        <w:tc>
          <w:tcPr>
            <w:tcW w:w="2751" w:type="dxa"/>
          </w:tcPr>
          <w:p w:rsidR="00425084" w:rsidRPr="00425084" w:rsidRDefault="00425084" w:rsidP="00425084">
            <w:pPr>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spacing w:line="252" w:lineRule="exact"/>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1792"/>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59</w:t>
            </w: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х</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описани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Pr>
          <w:p w:rsidR="00425084" w:rsidRPr="00425084" w:rsidRDefault="00425084" w:rsidP="00425084">
            <w:pPr>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317"/>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0D3408" w:rsidRDefault="00425084" w:rsidP="00425084">
            <w:pPr>
              <w:rPr>
                <w:rFonts w:ascii="Times New Roman" w:eastAsia="Times New Roman" w:hAnsi="Times New Roman" w:cs="Times New Roman"/>
                <w:lang w:val="ru-RU" w:eastAsia="ru-RU" w:bidi="ru-RU"/>
              </w:rPr>
            </w:pPr>
          </w:p>
        </w:tc>
      </w:tr>
      <w:tr w:rsidR="00425084" w:rsidRPr="00425084" w:rsidTr="005956FA">
        <w:trPr>
          <w:trHeight w:val="278"/>
        </w:trPr>
        <w:tc>
          <w:tcPr>
            <w:tcW w:w="648" w:type="dxa"/>
          </w:tcPr>
          <w:p w:rsidR="00425084" w:rsidRPr="00425084" w:rsidRDefault="00425084" w:rsidP="00425084">
            <w:pPr>
              <w:spacing w:line="249"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60</w:t>
            </w:r>
          </w:p>
        </w:tc>
        <w:tc>
          <w:tcPr>
            <w:tcW w:w="1632"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личественн</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зличать порядковые</w:t>
            </w:r>
          </w:p>
        </w:tc>
        <w:tc>
          <w:tcPr>
            <w:tcW w:w="5619" w:type="dxa"/>
          </w:tcPr>
          <w:p w:rsidR="00425084" w:rsidRPr="00425084" w:rsidRDefault="00425084" w:rsidP="00425084">
            <w:pPr>
              <w:spacing w:line="249"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Строят конструктивные взаимоотношения со</w:t>
            </w:r>
          </w:p>
        </w:tc>
        <w:tc>
          <w:tcPr>
            <w:tcW w:w="2751"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тановление связи</w:t>
            </w:r>
          </w:p>
        </w:tc>
        <w:tc>
          <w:tcPr>
            <w:tcW w:w="1168" w:type="dxa"/>
          </w:tcPr>
          <w:p w:rsidR="00425084" w:rsidRPr="00425084" w:rsidRDefault="00425084" w:rsidP="00425084">
            <w:pPr>
              <w:rPr>
                <w:rFonts w:ascii="Times New Roman" w:eastAsia="Times New Roman" w:hAnsi="Times New Roman" w:cs="Times New Roman"/>
                <w:sz w:val="20"/>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2022"/>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ые</w:t>
            </w:r>
          </w:p>
          <w:p w:rsidR="00425084" w:rsidRPr="00425084" w:rsidRDefault="00425084" w:rsidP="00425084">
            <w:pPr>
              <w:ind w:right="174"/>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ислительные и порядковые</w:t>
            </w: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08" w:type="dxa"/>
          </w:tcPr>
          <w:p w:rsidR="00425084" w:rsidRPr="00425084" w:rsidRDefault="00425084" w:rsidP="00425084">
            <w:pPr>
              <w:ind w:right="51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 количественные, собирательныеи</w:t>
            </w:r>
          </w:p>
          <w:p w:rsidR="00425084" w:rsidRPr="00425084" w:rsidRDefault="00425084" w:rsidP="00425084">
            <w:pPr>
              <w:ind w:right="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робные числительные Группировать имена числительныепо</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аданным</w:t>
            </w:r>
          </w:p>
          <w:p w:rsidR="00425084" w:rsidRPr="00425084" w:rsidRDefault="00425084" w:rsidP="00425084">
            <w:pPr>
              <w:spacing w:line="254" w:lineRule="exact"/>
              <w:ind w:right="562"/>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рфологическим признакам</w:t>
            </w:r>
          </w:p>
        </w:tc>
        <w:tc>
          <w:tcPr>
            <w:tcW w:w="5619"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верстниками.</w:t>
            </w:r>
          </w:p>
          <w:p w:rsidR="00425084" w:rsidRPr="00425084" w:rsidRDefault="00425084" w:rsidP="00425084">
            <w:pPr>
              <w:ind w:right="138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 структурируют знания.</w:t>
            </w:r>
          </w:p>
          <w:p w:rsidR="00425084" w:rsidRPr="00425084" w:rsidRDefault="00425084" w:rsidP="00425084">
            <w:pPr>
              <w:spacing w:before="1"/>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ют учебную  задачу, планируют  свои  действия  в соответствии с поставленной задачей.</w:t>
            </w:r>
          </w:p>
          <w:p w:rsidR="00425084" w:rsidRPr="00425084" w:rsidRDefault="00425084" w:rsidP="00425084">
            <w:pPr>
              <w:spacing w:line="23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ивают собственную учебную деятельность</w:t>
            </w:r>
          </w:p>
        </w:tc>
        <w:tc>
          <w:tcPr>
            <w:tcW w:w="2751" w:type="dxa"/>
          </w:tcPr>
          <w:p w:rsidR="00425084" w:rsidRPr="00425084" w:rsidRDefault="00425084" w:rsidP="00425084">
            <w:pPr>
              <w:ind w:right="5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9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spacing w:line="254" w:lineRule="exact"/>
              <w:ind w:right="36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 она осуществляется.</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274"/>
        </w:trPr>
        <w:tc>
          <w:tcPr>
            <w:tcW w:w="648" w:type="dxa"/>
          </w:tcPr>
          <w:p w:rsidR="00425084" w:rsidRPr="00425084" w:rsidRDefault="00425084" w:rsidP="00425084">
            <w:pPr>
              <w:spacing w:line="244"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61</w:t>
            </w:r>
          </w:p>
        </w:tc>
        <w:tc>
          <w:tcPr>
            <w:tcW w:w="1632" w:type="dxa"/>
          </w:tcPr>
          <w:p w:rsidR="00425084" w:rsidRPr="00425084" w:rsidRDefault="00425084" w:rsidP="00425084">
            <w:pPr>
              <w:ind w:right="21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зряды количественн ых</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числительных</w:t>
            </w:r>
          </w:p>
          <w:p w:rsidR="00425084" w:rsidRPr="00425084" w:rsidRDefault="00425084" w:rsidP="00425084">
            <w:pPr>
              <w:ind w:right="12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их склонение и</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описание</w:t>
            </w:r>
          </w:p>
        </w:tc>
        <w:tc>
          <w:tcPr>
            <w:tcW w:w="547" w:type="dxa"/>
          </w:tcPr>
          <w:p w:rsidR="00425084" w:rsidRPr="00425084" w:rsidRDefault="00425084" w:rsidP="00425084">
            <w:pPr>
              <w:spacing w:line="24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2" w:lineRule="auto"/>
              <w:ind w:right="16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зличать порядковые и количественные,</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бирательныеи</w:t>
            </w:r>
          </w:p>
          <w:p w:rsidR="00425084" w:rsidRPr="00425084" w:rsidRDefault="00425084" w:rsidP="00425084">
            <w:pPr>
              <w:ind w:right="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робные числительные Группировать имена числительныепо</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аданным</w:t>
            </w:r>
          </w:p>
          <w:p w:rsidR="00425084" w:rsidRPr="00425084" w:rsidRDefault="00425084" w:rsidP="00425084">
            <w:pPr>
              <w:spacing w:line="254" w:lineRule="exact"/>
              <w:ind w:right="562"/>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рфологическим признакам</w:t>
            </w:r>
          </w:p>
        </w:tc>
        <w:tc>
          <w:tcPr>
            <w:tcW w:w="5619" w:type="dxa"/>
          </w:tcPr>
          <w:p w:rsidR="00425084" w:rsidRPr="00425084" w:rsidRDefault="00425084" w:rsidP="00425084">
            <w:pPr>
              <w:spacing w:line="242" w:lineRule="auto"/>
              <w:ind w:right="100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Строят конструктивные взаимоотношения со сверстниками.</w:t>
            </w:r>
          </w:p>
          <w:p w:rsidR="00425084" w:rsidRPr="00425084" w:rsidRDefault="00425084" w:rsidP="00425084">
            <w:pPr>
              <w:ind w:right="138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 структурируют знания.</w:t>
            </w:r>
          </w:p>
          <w:p w:rsidR="00425084" w:rsidRPr="00425084" w:rsidRDefault="00425084" w:rsidP="00425084">
            <w:pPr>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ют  учебную  задачу, планируют свои  действия  в соответствии с поставленной задачей.</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ивают собственную учебную деятельность</w:t>
            </w:r>
          </w:p>
        </w:tc>
        <w:tc>
          <w:tcPr>
            <w:tcW w:w="2751" w:type="dxa"/>
          </w:tcPr>
          <w:p w:rsidR="00425084" w:rsidRPr="00425084" w:rsidRDefault="00425084" w:rsidP="00425084">
            <w:pPr>
              <w:spacing w:line="242" w:lineRule="auto"/>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spacing w:line="242" w:lineRule="auto"/>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1260"/>
        </w:trPr>
        <w:tc>
          <w:tcPr>
            <w:tcW w:w="648" w:type="dxa"/>
          </w:tcPr>
          <w:p w:rsidR="00425084" w:rsidRPr="00425084" w:rsidRDefault="00425084" w:rsidP="00425084">
            <w:pPr>
              <w:spacing w:line="243"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62</w:t>
            </w:r>
          </w:p>
        </w:tc>
        <w:tc>
          <w:tcPr>
            <w:tcW w:w="1632" w:type="dxa"/>
          </w:tcPr>
          <w:p w:rsidR="00425084" w:rsidRPr="00425084" w:rsidRDefault="00425084" w:rsidP="00425084">
            <w:pPr>
              <w:spacing w:line="242" w:lineRule="auto"/>
              <w:ind w:right="174"/>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робные числительные</w:t>
            </w:r>
          </w:p>
        </w:tc>
        <w:tc>
          <w:tcPr>
            <w:tcW w:w="547" w:type="dxa"/>
          </w:tcPr>
          <w:p w:rsidR="00425084" w:rsidRPr="00425084" w:rsidRDefault="00425084" w:rsidP="00425084">
            <w:pPr>
              <w:spacing w:line="24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val="restart"/>
          </w:tcPr>
          <w:p w:rsidR="00425084" w:rsidRPr="00425084" w:rsidRDefault="00425084" w:rsidP="00425084">
            <w:pPr>
              <w:ind w:right="41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зличать дробные, собирательные и порядковые числительные</w:t>
            </w:r>
          </w:p>
          <w:p w:rsidR="00425084" w:rsidRPr="00425084" w:rsidRDefault="00425084" w:rsidP="00425084">
            <w:pPr>
              <w:ind w:right="32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Группировать имена числительные по</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аданным</w:t>
            </w:r>
          </w:p>
          <w:p w:rsidR="00425084" w:rsidRPr="00425084" w:rsidRDefault="00425084" w:rsidP="00425084">
            <w:pPr>
              <w:ind w:right="56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рфологическим признакам.</w:t>
            </w:r>
          </w:p>
        </w:tc>
        <w:tc>
          <w:tcPr>
            <w:tcW w:w="5619" w:type="dxa"/>
            <w:vMerge w:val="restart"/>
          </w:tcPr>
          <w:p w:rsidR="00425084" w:rsidRPr="00425084" w:rsidRDefault="00425084" w:rsidP="00425084">
            <w:pPr>
              <w:spacing w:line="242" w:lineRule="auto"/>
              <w:ind w:right="100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Строят конструктивные взаимоотношения со сверстниками.</w:t>
            </w:r>
          </w:p>
          <w:p w:rsidR="00425084" w:rsidRPr="00425084" w:rsidRDefault="00425084" w:rsidP="00425084">
            <w:pPr>
              <w:ind w:right="138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 структурируют знания.</w:t>
            </w:r>
          </w:p>
          <w:p w:rsidR="00425084" w:rsidRPr="00425084" w:rsidRDefault="00425084" w:rsidP="00425084">
            <w:pPr>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ют  учебную  задачу, планируют свои  действия  в соответствии с поставленной задачей.</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ивают собственную учебную деятельность</w:t>
            </w:r>
          </w:p>
        </w:tc>
        <w:tc>
          <w:tcPr>
            <w:tcW w:w="2751" w:type="dxa"/>
          </w:tcPr>
          <w:p w:rsidR="00425084" w:rsidRPr="00425084" w:rsidRDefault="00425084" w:rsidP="00425084">
            <w:pPr>
              <w:spacing w:line="242" w:lineRule="auto"/>
              <w:ind w:right="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 самооценке на основе</w:t>
            </w:r>
          </w:p>
          <w:p w:rsidR="00425084" w:rsidRPr="00425084" w:rsidRDefault="00425084" w:rsidP="00425084">
            <w:pPr>
              <w:ind w:right="46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ритериев успешности учебной</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1795"/>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63</w:t>
            </w:r>
          </w:p>
        </w:tc>
        <w:tc>
          <w:tcPr>
            <w:tcW w:w="1632" w:type="dxa"/>
          </w:tcPr>
          <w:p w:rsidR="00425084" w:rsidRPr="00425084" w:rsidRDefault="00425084" w:rsidP="00425084">
            <w:pPr>
              <w:spacing w:line="242" w:lineRule="auto"/>
              <w:ind w:right="13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бирательны е</w:t>
            </w:r>
          </w:p>
          <w:p w:rsidR="00425084" w:rsidRPr="00425084" w:rsidRDefault="00425084" w:rsidP="00425084">
            <w:pPr>
              <w:spacing w:line="24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ислительны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Pr>
          <w:p w:rsidR="00425084" w:rsidRPr="00425084" w:rsidRDefault="00425084" w:rsidP="00425084">
            <w:pPr>
              <w:spacing w:line="242" w:lineRule="auto"/>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spacing w:line="242" w:lineRule="auto"/>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317"/>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0D3408" w:rsidRDefault="00425084" w:rsidP="00425084">
            <w:pPr>
              <w:rPr>
                <w:rFonts w:ascii="Times New Roman" w:eastAsia="Times New Roman" w:hAnsi="Times New Roman" w:cs="Times New Roman"/>
                <w:lang w:val="ru-RU" w:eastAsia="ru-RU" w:bidi="ru-RU"/>
              </w:rPr>
            </w:pPr>
          </w:p>
        </w:tc>
      </w:tr>
      <w:tr w:rsidR="00425084" w:rsidRPr="00425084" w:rsidTr="005956FA">
        <w:trPr>
          <w:trHeight w:val="1770"/>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64</w:t>
            </w:r>
          </w:p>
        </w:tc>
        <w:tc>
          <w:tcPr>
            <w:tcW w:w="1632" w:type="dxa"/>
          </w:tcPr>
          <w:p w:rsidR="00425084" w:rsidRPr="00425084" w:rsidRDefault="00425084" w:rsidP="00425084">
            <w:pPr>
              <w:ind w:right="162"/>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зменение порядковых числительных</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tcPr>
          <w:p w:rsidR="00425084" w:rsidRPr="00425084" w:rsidRDefault="00425084" w:rsidP="00425084">
            <w:pPr>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spacing w:line="252" w:lineRule="exact"/>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3036"/>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165</w:t>
            </w:r>
          </w:p>
        </w:tc>
        <w:tc>
          <w:tcPr>
            <w:tcW w:w="1632" w:type="dxa"/>
          </w:tcPr>
          <w:p w:rsidR="00425084" w:rsidRPr="00425084" w:rsidRDefault="00425084" w:rsidP="00425084">
            <w:pPr>
              <w:ind w:right="11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бобщение по теме</w:t>
            </w:r>
          </w:p>
          <w:p w:rsidR="00425084" w:rsidRPr="00425084" w:rsidRDefault="00425084" w:rsidP="00425084">
            <w:pPr>
              <w:ind w:right="16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Числительно 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41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авильно употреблять числительные двое,</w:t>
            </w:r>
          </w:p>
          <w:p w:rsidR="00425084" w:rsidRPr="00425084" w:rsidRDefault="00425084" w:rsidP="00425084">
            <w:pPr>
              <w:ind w:right="2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трое и т.п., оба, обе в сочетании с именами существительными Правильно использовать имена числительные для обозначения дат, перечней и т.д. в</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ловой речи</w:t>
            </w:r>
          </w:p>
        </w:tc>
        <w:tc>
          <w:tcPr>
            <w:tcW w:w="5619" w:type="dxa"/>
          </w:tcPr>
          <w:p w:rsidR="00425084" w:rsidRPr="00425084" w:rsidRDefault="00425084" w:rsidP="00425084">
            <w:pPr>
              <w:ind w:right="22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Корректируют деятельность после его завершения на основе оценки и характера ошибок.</w:t>
            </w:r>
          </w:p>
          <w:p w:rsidR="00425084" w:rsidRPr="00425084" w:rsidRDefault="00425084" w:rsidP="00425084">
            <w:pPr>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т учебную задачу, планируют  свои  действия  в соответствии с поставленной задачей.</w:t>
            </w:r>
          </w:p>
          <w:p w:rsidR="00425084" w:rsidRPr="00425084" w:rsidRDefault="00425084" w:rsidP="00425084">
            <w:pPr>
              <w:ind w:right="113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Знают и применяют на практике нормы орфоэпического произношения числительных Оценивают собственную деятельность.</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ка деятельности учителя</w:t>
            </w:r>
          </w:p>
        </w:tc>
        <w:tc>
          <w:tcPr>
            <w:tcW w:w="2751"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ind w:right="5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ind w:right="89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spacing w:before="1"/>
              <w:ind w:right="36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 она осуществляется.</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277"/>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66</w:t>
            </w:r>
          </w:p>
        </w:tc>
        <w:tc>
          <w:tcPr>
            <w:tcW w:w="1632" w:type="dxa"/>
          </w:tcPr>
          <w:p w:rsidR="00425084" w:rsidRPr="00425084" w:rsidRDefault="00425084" w:rsidP="00425084">
            <w:pPr>
              <w:ind w:right="9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рфологичес кий разбор имени</w:t>
            </w:r>
          </w:p>
          <w:p w:rsidR="00425084" w:rsidRPr="00425084" w:rsidRDefault="00425084" w:rsidP="00425084">
            <w:pPr>
              <w:ind w:right="12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числительного Числительные простые,</w:t>
            </w:r>
          </w:p>
          <w:p w:rsidR="00425084" w:rsidRPr="00425084" w:rsidRDefault="00425084" w:rsidP="00425084">
            <w:pPr>
              <w:ind w:right="47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жные, составные.</w:t>
            </w: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08"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разбирать</w:t>
            </w:r>
          </w:p>
          <w:p w:rsidR="00425084" w:rsidRPr="00425084" w:rsidRDefault="00425084" w:rsidP="00425084">
            <w:pPr>
              <w:ind w:right="28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рфологически имя числительное.</w:t>
            </w:r>
          </w:p>
          <w:p w:rsidR="00425084" w:rsidRPr="00425084" w:rsidRDefault="00425084" w:rsidP="00425084">
            <w:pPr>
              <w:ind w:right="1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авильно изменять по падежам простые, сложные и составные имена числительные и употреблять их в речи</w:t>
            </w:r>
          </w:p>
        </w:tc>
        <w:tc>
          <w:tcPr>
            <w:tcW w:w="5619" w:type="dxa"/>
          </w:tcPr>
          <w:p w:rsidR="00425084" w:rsidRPr="00425084" w:rsidRDefault="00425084" w:rsidP="00425084">
            <w:pPr>
              <w:ind w:right="100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Строят конструктивные взаимоотношения со сверстниками.</w:t>
            </w:r>
          </w:p>
          <w:p w:rsidR="00425084" w:rsidRPr="00425084" w:rsidRDefault="00425084" w:rsidP="00425084">
            <w:pPr>
              <w:ind w:right="108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Применяют правила делового сотрудничества. </w:t>
            </w: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 Воспроизводят по памяти информацию, необходимую для решения учебной задач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уктурируют знания.</w:t>
            </w:r>
          </w:p>
          <w:p w:rsidR="00425084" w:rsidRPr="00425084" w:rsidRDefault="00425084" w:rsidP="00425084">
            <w:pPr>
              <w:ind w:right="1309"/>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ют  учебную  задачу.  Оценивают собственную деятельность. Оценка деятельности учителя.</w:t>
            </w:r>
          </w:p>
        </w:tc>
        <w:tc>
          <w:tcPr>
            <w:tcW w:w="2751" w:type="dxa"/>
          </w:tcPr>
          <w:p w:rsidR="00425084" w:rsidRPr="00425084" w:rsidRDefault="00425084" w:rsidP="00425084">
            <w:pPr>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317"/>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0D3408" w:rsidRDefault="00425084" w:rsidP="00425084">
            <w:pPr>
              <w:rPr>
                <w:rFonts w:ascii="Times New Roman" w:eastAsia="Times New Roman" w:hAnsi="Times New Roman" w:cs="Times New Roman"/>
                <w:lang w:val="ru-RU" w:eastAsia="ru-RU" w:bidi="ru-RU"/>
              </w:rPr>
            </w:pPr>
          </w:p>
        </w:tc>
      </w:tr>
      <w:tr w:rsidR="00425084" w:rsidRPr="00425084" w:rsidTr="005956FA">
        <w:trPr>
          <w:trHeight w:val="1010"/>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67</w:t>
            </w:r>
          </w:p>
        </w:tc>
        <w:tc>
          <w:tcPr>
            <w:tcW w:w="1632" w:type="dxa"/>
          </w:tcPr>
          <w:p w:rsidR="00425084" w:rsidRPr="00425084" w:rsidRDefault="00425084" w:rsidP="00425084">
            <w:pPr>
              <w:ind w:right="172"/>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потребление числительных в речи. Их</w:t>
            </w:r>
          </w:p>
          <w:p w:rsidR="00425084" w:rsidRPr="00425084" w:rsidRDefault="00425084" w:rsidP="00425084">
            <w:pPr>
              <w:spacing w:line="237" w:lineRule="exact"/>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оизношени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val="restart"/>
          </w:tcPr>
          <w:p w:rsidR="00425084" w:rsidRPr="00425084" w:rsidRDefault="00425084" w:rsidP="00425084">
            <w:pPr>
              <w:ind w:right="128"/>
              <w:rPr>
                <w:rFonts w:ascii="Times New Roman" w:eastAsia="Times New Roman" w:hAnsi="Times New Roman" w:cs="Times New Roman"/>
                <w:lang w:eastAsia="ru-RU" w:bidi="ru-RU"/>
              </w:rPr>
            </w:pPr>
            <w:r w:rsidRPr="00425084">
              <w:rPr>
                <w:rFonts w:ascii="Times New Roman" w:eastAsia="Times New Roman" w:hAnsi="Times New Roman" w:cs="Times New Roman"/>
                <w:lang w:val="ru-RU" w:eastAsia="ru-RU" w:bidi="ru-RU"/>
              </w:rPr>
              <w:t xml:space="preserve">Правильно произносить имена числительные, грамотно их употреблять в речи. </w:t>
            </w:r>
            <w:r w:rsidRPr="00425084">
              <w:rPr>
                <w:rFonts w:ascii="Times New Roman" w:eastAsia="Times New Roman" w:hAnsi="Times New Roman" w:cs="Times New Roman"/>
                <w:lang w:eastAsia="ru-RU" w:bidi="ru-RU"/>
              </w:rPr>
              <w:t>Работа над лексикой, стилистикой, композицией картины, составление плана</w:t>
            </w:r>
          </w:p>
          <w:p w:rsidR="00425084" w:rsidRPr="00425084" w:rsidRDefault="00425084" w:rsidP="00425084">
            <w:pPr>
              <w:spacing w:line="23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чинения.</w:t>
            </w:r>
          </w:p>
        </w:tc>
        <w:tc>
          <w:tcPr>
            <w:tcW w:w="5619" w:type="dxa"/>
            <w:vMerge w:val="restart"/>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Устанавливают причинно-следственныесвязи.</w:t>
            </w:r>
          </w:p>
          <w:p w:rsidR="00425084" w:rsidRPr="00425084" w:rsidRDefault="00425084" w:rsidP="00425084">
            <w:pPr>
              <w:ind w:right="33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 Умеют формулировать собственную точку зрения и задавать вопросы. Совершенствуют навыки произносительных норм числительных.</w:t>
            </w:r>
          </w:p>
          <w:p w:rsidR="00425084" w:rsidRPr="00425084" w:rsidRDefault="00425084" w:rsidP="00425084">
            <w:pPr>
              <w:ind w:right="19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 Принимают и сохраняют учебную задачу; планируют свое действие в соответствии с поставленной задачей Оценивают собственную учебную деятельность</w:t>
            </w:r>
          </w:p>
        </w:tc>
        <w:tc>
          <w:tcPr>
            <w:tcW w:w="2751" w:type="dxa"/>
            <w:vMerge w:val="restart"/>
          </w:tcPr>
          <w:p w:rsidR="00425084" w:rsidRPr="00425084" w:rsidRDefault="00425084" w:rsidP="00425084">
            <w:pPr>
              <w:ind w:right="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 самооценке на основе</w:t>
            </w:r>
          </w:p>
          <w:p w:rsidR="00425084" w:rsidRPr="00425084" w:rsidRDefault="00425084" w:rsidP="00425084">
            <w:pPr>
              <w:ind w:right="46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ритериев успешности учебной</w:t>
            </w:r>
          </w:p>
          <w:p w:rsidR="00425084" w:rsidRPr="00425084" w:rsidRDefault="00425084" w:rsidP="00425084">
            <w:pPr>
              <w:spacing w:line="25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1509"/>
        </w:trPr>
        <w:tc>
          <w:tcPr>
            <w:tcW w:w="648" w:type="dxa"/>
          </w:tcPr>
          <w:p w:rsidR="00425084" w:rsidRPr="00425084" w:rsidRDefault="00425084" w:rsidP="00425084">
            <w:pPr>
              <w:spacing w:line="249"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68</w:t>
            </w:r>
          </w:p>
        </w:tc>
        <w:tc>
          <w:tcPr>
            <w:tcW w:w="1632" w:type="dxa"/>
          </w:tcPr>
          <w:p w:rsidR="00425084" w:rsidRPr="00425084" w:rsidRDefault="00425084" w:rsidP="00425084">
            <w:pPr>
              <w:ind w:right="9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Подготовка к сочинению по картине</w:t>
            </w:r>
          </w:p>
          <w:p w:rsidR="00425084" w:rsidRPr="00425084" w:rsidRDefault="00425084" w:rsidP="00425084">
            <w:pPr>
              <w:ind w:right="12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Серебряково й.</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1264"/>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69</w:t>
            </w:r>
          </w:p>
        </w:tc>
        <w:tc>
          <w:tcPr>
            <w:tcW w:w="1632" w:type="dxa"/>
          </w:tcPr>
          <w:p w:rsidR="00425084" w:rsidRPr="00425084" w:rsidRDefault="00425084" w:rsidP="00425084">
            <w:pPr>
              <w:ind w:right="17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чинение по картине</w:t>
            </w:r>
          </w:p>
          <w:p w:rsidR="00425084" w:rsidRPr="00425084" w:rsidRDefault="00425084" w:rsidP="00425084">
            <w:pPr>
              <w:ind w:right="12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Серебряково й «За</w:t>
            </w:r>
          </w:p>
          <w:p w:rsidR="00425084" w:rsidRPr="000D3408" w:rsidRDefault="00425084" w:rsidP="00425084">
            <w:pPr>
              <w:spacing w:line="238" w:lineRule="exact"/>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автраком»</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34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составлять текст по картине, используя знания по теории текста.</w:t>
            </w:r>
          </w:p>
        </w:tc>
        <w:tc>
          <w:tcPr>
            <w:tcW w:w="5619" w:type="dxa"/>
          </w:tcPr>
          <w:p w:rsidR="00425084" w:rsidRPr="00425084" w:rsidRDefault="00425084" w:rsidP="00425084">
            <w:pPr>
              <w:ind w:right="33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ыполняют учебные действия в устной, письменной речи, во внутреннем плане.</w:t>
            </w:r>
          </w:p>
          <w:p w:rsidR="00425084" w:rsidRPr="00425084" w:rsidRDefault="00425084" w:rsidP="00425084">
            <w:pPr>
              <w:ind w:right="103"/>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пособствуют  развитию познавательной активности учащихся, умеют  наблюдать, сравнивать, обобщать и де</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лать выводы.</w:t>
            </w:r>
          </w:p>
        </w:tc>
        <w:tc>
          <w:tcPr>
            <w:tcW w:w="2751" w:type="dxa"/>
          </w:tcPr>
          <w:p w:rsidR="00425084" w:rsidRPr="00425084" w:rsidRDefault="00425084" w:rsidP="00425084">
            <w:pPr>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циальные, учебно-</w:t>
            </w:r>
          </w:p>
        </w:tc>
        <w:tc>
          <w:tcPr>
            <w:tcW w:w="1168" w:type="dxa"/>
          </w:tcPr>
          <w:p w:rsidR="00425084" w:rsidRPr="00425084" w:rsidRDefault="00425084" w:rsidP="00425084">
            <w:pPr>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1264"/>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rPr>
                <w:rFonts w:ascii="Times New Roman" w:eastAsia="Times New Roman" w:hAnsi="Times New Roman" w:cs="Times New Roman"/>
                <w:lang w:eastAsia="ru-RU" w:bidi="ru-RU"/>
              </w:rPr>
            </w:pP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08" w:type="dxa"/>
          </w:tcPr>
          <w:p w:rsidR="00425084" w:rsidRPr="00425084" w:rsidRDefault="00425084" w:rsidP="00425084">
            <w:pPr>
              <w:rPr>
                <w:rFonts w:ascii="Times New Roman" w:eastAsia="Times New Roman" w:hAnsi="Times New Roman" w:cs="Times New Roman"/>
                <w:lang w:eastAsia="ru-RU" w:bidi="ru-RU"/>
              </w:rPr>
            </w:pPr>
          </w:p>
        </w:tc>
        <w:tc>
          <w:tcPr>
            <w:tcW w:w="5619" w:type="dxa"/>
          </w:tcPr>
          <w:p w:rsidR="00425084" w:rsidRPr="00425084" w:rsidRDefault="00425084" w:rsidP="00425084">
            <w:pPr>
              <w:spacing w:line="248" w:lineRule="exact"/>
              <w:rPr>
                <w:rFonts w:ascii="Times New Roman" w:eastAsia="Times New Roman" w:hAnsi="Times New Roman" w:cs="Times New Roman"/>
                <w:b/>
                <w:lang w:val="ru-RU" w:eastAsia="ru-RU" w:bidi="ru-RU"/>
              </w:rPr>
            </w:pPr>
            <w:r w:rsidRPr="00425084">
              <w:rPr>
                <w:rFonts w:ascii="Times New Roman" w:eastAsia="Times New Roman" w:hAnsi="Times New Roman" w:cs="Times New Roman"/>
                <w:b/>
                <w:lang w:val="ru-RU" w:eastAsia="ru-RU" w:bidi="ru-RU"/>
              </w:rPr>
              <w:t>К.:</w:t>
            </w:r>
          </w:p>
          <w:p w:rsidR="00425084" w:rsidRPr="00425084" w:rsidRDefault="00425084" w:rsidP="00425084">
            <w:pPr>
              <w:spacing w:line="242" w:lineRule="auto"/>
              <w:ind w:right="72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1)Осуществляют  взаимный контроль и оказывать в сотрудничестве необходимую взаимопомощь.</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2)Устанавливают  и сравнивают различные точки зрения,</w:t>
            </w:r>
          </w:p>
          <w:p w:rsidR="00425084" w:rsidRPr="00425084" w:rsidRDefault="00425084" w:rsidP="00425084">
            <w:pPr>
              <w:spacing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ежде чем принимать решение и делать выбор.</w:t>
            </w:r>
          </w:p>
        </w:tc>
        <w:tc>
          <w:tcPr>
            <w:tcW w:w="2751" w:type="dxa"/>
          </w:tcPr>
          <w:p w:rsidR="00425084" w:rsidRPr="00425084" w:rsidRDefault="00425084" w:rsidP="00425084">
            <w:pPr>
              <w:ind w:right="942"/>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знавательные и внешние мотивы</w:t>
            </w: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1795"/>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70</w:t>
            </w:r>
          </w:p>
        </w:tc>
        <w:tc>
          <w:tcPr>
            <w:tcW w:w="1632" w:type="dxa"/>
          </w:tcPr>
          <w:p w:rsidR="00425084" w:rsidRPr="00425084" w:rsidRDefault="00425084" w:rsidP="00425084">
            <w:pPr>
              <w:spacing w:line="242" w:lineRule="auto"/>
              <w:ind w:right="8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изношение имён</w:t>
            </w:r>
          </w:p>
          <w:p w:rsidR="00425084" w:rsidRPr="00425084" w:rsidRDefault="00425084" w:rsidP="00425084">
            <w:pPr>
              <w:spacing w:line="24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ислительных</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40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авильно произносить имена числительные, грамотно их употреблять в речи.</w:t>
            </w:r>
          </w:p>
        </w:tc>
        <w:tc>
          <w:tcPr>
            <w:tcW w:w="5619"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Устанавливают причинно-следственныесвязи.</w:t>
            </w:r>
          </w:p>
          <w:p w:rsidR="00425084" w:rsidRPr="00425084" w:rsidRDefault="00425084" w:rsidP="00425084">
            <w:pPr>
              <w:spacing w:before="1"/>
              <w:ind w:right="33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 Умеют формулировать собственную точку зрения и задавать вопросы. Совершенствуют навыки произносительных норм числительных.</w:t>
            </w:r>
          </w:p>
          <w:p w:rsidR="00425084" w:rsidRPr="00425084" w:rsidRDefault="00425084" w:rsidP="00425084">
            <w:pPr>
              <w:ind w:right="19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 Принимают и сохраняют учебную задачу; планируют свое действие в соответствии с поставленной задачей Оценивают собственную учебную деятельность</w:t>
            </w:r>
          </w:p>
        </w:tc>
        <w:tc>
          <w:tcPr>
            <w:tcW w:w="2751" w:type="dxa"/>
          </w:tcPr>
          <w:p w:rsidR="00425084" w:rsidRPr="00425084" w:rsidRDefault="00425084" w:rsidP="00425084">
            <w:pPr>
              <w:spacing w:line="242" w:lineRule="auto"/>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317"/>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0D3408" w:rsidRDefault="00425084" w:rsidP="00425084">
            <w:pPr>
              <w:rPr>
                <w:rFonts w:ascii="Times New Roman" w:eastAsia="Times New Roman" w:hAnsi="Times New Roman" w:cs="Times New Roman"/>
                <w:lang w:val="ru-RU" w:eastAsia="ru-RU" w:bidi="ru-RU"/>
              </w:rPr>
            </w:pPr>
          </w:p>
        </w:tc>
      </w:tr>
      <w:tr w:rsidR="00425084" w:rsidRPr="00425084" w:rsidTr="005956FA">
        <w:trPr>
          <w:trHeight w:val="2529"/>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71</w:t>
            </w:r>
          </w:p>
        </w:tc>
        <w:tc>
          <w:tcPr>
            <w:tcW w:w="1632" w:type="dxa"/>
          </w:tcPr>
          <w:p w:rsidR="00425084" w:rsidRPr="00425084" w:rsidRDefault="00425084" w:rsidP="00425084">
            <w:pPr>
              <w:ind w:right="10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ная работа по теме</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мя</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числительно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tabs>
                <w:tab w:val="left" w:pos="1492"/>
              </w:tabs>
              <w:ind w:right="94"/>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нтроль</w:t>
            </w:r>
            <w:r w:rsidRPr="00425084">
              <w:rPr>
                <w:rFonts w:ascii="Times New Roman" w:eastAsia="Times New Roman" w:hAnsi="Times New Roman" w:cs="Times New Roman"/>
                <w:lang w:eastAsia="ru-RU" w:bidi="ru-RU"/>
              </w:rPr>
              <w:tab/>
            </w:r>
            <w:r w:rsidRPr="00425084">
              <w:rPr>
                <w:rFonts w:ascii="Times New Roman" w:eastAsia="Times New Roman" w:hAnsi="Times New Roman" w:cs="Times New Roman"/>
                <w:spacing w:val="-1"/>
                <w:lang w:eastAsia="ru-RU" w:bidi="ru-RU"/>
              </w:rPr>
              <w:t xml:space="preserve">качества </w:t>
            </w:r>
            <w:r w:rsidRPr="00425084">
              <w:rPr>
                <w:rFonts w:ascii="Times New Roman" w:eastAsia="Times New Roman" w:hAnsi="Times New Roman" w:cs="Times New Roman"/>
                <w:lang w:eastAsia="ru-RU" w:bidi="ru-RU"/>
              </w:rPr>
              <w:t>знаний</w:t>
            </w:r>
          </w:p>
        </w:tc>
        <w:tc>
          <w:tcPr>
            <w:tcW w:w="5619" w:type="dxa"/>
          </w:tcPr>
          <w:p w:rsidR="00425084" w:rsidRPr="00425084" w:rsidRDefault="00425084" w:rsidP="00425084">
            <w:pPr>
              <w:ind w:right="63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 xml:space="preserve">. Оценивают собственную учебную деятельность. </w:t>
            </w: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труктурируют знания.</w:t>
            </w:r>
          </w:p>
          <w:p w:rsidR="00425084" w:rsidRPr="00425084" w:rsidRDefault="00425084" w:rsidP="00425084">
            <w:pPr>
              <w:ind w:right="18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нимают и сохраняют учебную задачу; планируют свое действие в соответствии с поставленной задачей.</w:t>
            </w:r>
          </w:p>
          <w:p w:rsidR="00425084" w:rsidRPr="00425084" w:rsidRDefault="00425084" w:rsidP="00425084">
            <w:pPr>
              <w:ind w:right="48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декватно воспринимают оценку учителя; корректируют деятельность после его завершения на основе оценки и характера ошибок; анализируют</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бственную работу.</w:t>
            </w:r>
          </w:p>
        </w:tc>
        <w:tc>
          <w:tcPr>
            <w:tcW w:w="2751" w:type="dxa"/>
          </w:tcPr>
          <w:p w:rsidR="00425084" w:rsidRPr="00425084" w:rsidRDefault="00425084" w:rsidP="00425084">
            <w:pPr>
              <w:tabs>
                <w:tab w:val="left" w:pos="1539"/>
                <w:tab w:val="left" w:pos="1866"/>
              </w:tabs>
              <w:ind w:right="93"/>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адекватную </w:t>
            </w:r>
            <w:r w:rsidRPr="00425084">
              <w:rPr>
                <w:rFonts w:ascii="Times New Roman" w:eastAsia="Times New Roman" w:hAnsi="Times New Roman" w:cs="Times New Roman"/>
                <w:lang w:val="ru-RU" w:eastAsia="ru-RU" w:bidi="ru-RU"/>
              </w:rPr>
              <w:t>самооценку</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t>учебной деятельности, осознают границы собственного знания и«незнания».</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023"/>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72</w:t>
            </w:r>
          </w:p>
        </w:tc>
        <w:tc>
          <w:tcPr>
            <w:tcW w:w="1632" w:type="dxa"/>
          </w:tcPr>
          <w:p w:rsidR="00425084" w:rsidRPr="00425084" w:rsidRDefault="00425084" w:rsidP="00425084">
            <w:pPr>
              <w:ind w:right="10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оект одного слова «Имя числительно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tabs>
                <w:tab w:val="left" w:pos="2071"/>
              </w:tabs>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улировка целей, задач, пути реализации проекта. Работа в группах</w:t>
            </w:r>
            <w:r w:rsidRPr="00425084">
              <w:rPr>
                <w:rFonts w:ascii="Times New Roman" w:eastAsia="Times New Roman" w:hAnsi="Times New Roman" w:cs="Times New Roman"/>
                <w:lang w:val="ru-RU" w:eastAsia="ru-RU" w:bidi="ru-RU"/>
              </w:rPr>
              <w:tab/>
              <w:t>по</w:t>
            </w:r>
          </w:p>
          <w:p w:rsidR="00425084" w:rsidRPr="00425084" w:rsidRDefault="00425084" w:rsidP="00425084">
            <w:pPr>
              <w:spacing w:line="252" w:lineRule="exact"/>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числительным   1,3,5,7,</w:t>
            </w:r>
          </w:p>
          <w:p w:rsidR="00425084" w:rsidRPr="00425084" w:rsidRDefault="00425084" w:rsidP="00425084">
            <w:pPr>
              <w:spacing w:line="252" w:lineRule="exact"/>
              <w:jc w:val="both"/>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1, 40.</w:t>
            </w:r>
          </w:p>
        </w:tc>
        <w:tc>
          <w:tcPr>
            <w:tcW w:w="5619" w:type="dxa"/>
          </w:tcPr>
          <w:p w:rsidR="00425084" w:rsidRPr="00425084" w:rsidRDefault="00425084" w:rsidP="00425084">
            <w:pPr>
              <w:ind w:right="139"/>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ланируют свои действия и пути достижения целей, принимают  верное решения в проблемной ситуаци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Создают  условия для развития у</w:t>
            </w:r>
          </w:p>
          <w:p w:rsidR="00425084" w:rsidRPr="00425084" w:rsidRDefault="00425084" w:rsidP="00425084">
            <w:pPr>
              <w:ind w:right="15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кольников умения формулировать проблему и предлаг ают  пути её решения.</w:t>
            </w:r>
          </w:p>
          <w:p w:rsidR="00425084" w:rsidRPr="00425084" w:rsidRDefault="00425084" w:rsidP="00425084">
            <w:pPr>
              <w:ind w:right="72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ние с достаточной полнотой и точностью выражают свои мысли в соответствии с задачами и условиями коммуникации, работая в группе.</w:t>
            </w:r>
          </w:p>
        </w:tc>
        <w:tc>
          <w:tcPr>
            <w:tcW w:w="2751" w:type="dxa"/>
          </w:tcPr>
          <w:p w:rsidR="00425084" w:rsidRPr="00425084" w:rsidRDefault="00425084" w:rsidP="00425084">
            <w:pPr>
              <w:ind w:right="10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ние работать в группе, умение оценивать свою работу и работу учащихся</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53"/>
        </w:trPr>
        <w:tc>
          <w:tcPr>
            <w:tcW w:w="14773" w:type="dxa"/>
            <w:gridSpan w:val="7"/>
          </w:tcPr>
          <w:p w:rsidR="00425084" w:rsidRPr="00425084" w:rsidRDefault="00425084" w:rsidP="00425084">
            <w:pPr>
              <w:spacing w:line="234" w:lineRule="exact"/>
              <w:ind w:right="5595"/>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Типы речи. Описание – 2 ч.</w:t>
            </w:r>
          </w:p>
        </w:tc>
      </w:tr>
      <w:tr w:rsidR="00425084" w:rsidRPr="00425084" w:rsidTr="005956FA">
        <w:trPr>
          <w:trHeight w:val="1264"/>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73</w:t>
            </w:r>
          </w:p>
        </w:tc>
        <w:tc>
          <w:tcPr>
            <w:tcW w:w="1632" w:type="dxa"/>
          </w:tcPr>
          <w:p w:rsidR="00425084" w:rsidRPr="00425084" w:rsidRDefault="00425084" w:rsidP="00425084">
            <w:pPr>
              <w:ind w:right="25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Р Описание состояния окружающей среды</w:t>
            </w:r>
          </w:p>
        </w:tc>
        <w:tc>
          <w:tcPr>
            <w:tcW w:w="547" w:type="dxa"/>
          </w:tcPr>
          <w:p w:rsidR="00425084" w:rsidRPr="00425084" w:rsidRDefault="00425084" w:rsidP="00425084">
            <w:pPr>
              <w:rPr>
                <w:rFonts w:ascii="Times New Roman" w:eastAsia="Times New Roman" w:hAnsi="Times New Roman" w:cs="Times New Roman"/>
                <w:lang w:val="ru-RU" w:eastAsia="ru-RU" w:bidi="ru-RU"/>
              </w:rPr>
            </w:pPr>
          </w:p>
        </w:tc>
        <w:tc>
          <w:tcPr>
            <w:tcW w:w="2408" w:type="dxa"/>
          </w:tcPr>
          <w:p w:rsidR="00425084" w:rsidRPr="00425084" w:rsidRDefault="00425084" w:rsidP="00425084">
            <w:pPr>
              <w:ind w:right="84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нализировать фрагменты со</w:t>
            </w:r>
          </w:p>
          <w:p w:rsidR="00425084" w:rsidRPr="00425084" w:rsidRDefault="00425084" w:rsidP="00425084">
            <w:pPr>
              <w:ind w:right="2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начением состояния окружающей среды</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ерировать</w:t>
            </w:r>
          </w:p>
        </w:tc>
        <w:tc>
          <w:tcPr>
            <w:tcW w:w="5619" w:type="dxa"/>
          </w:tcPr>
          <w:p w:rsidR="00425084" w:rsidRPr="00425084" w:rsidRDefault="00425084" w:rsidP="00425084">
            <w:pPr>
              <w:ind w:right="95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Л..Строят конструктивные взаимоотношения со сверстникам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меняют правила делового сотрудничества.</w:t>
            </w:r>
          </w:p>
          <w:p w:rsidR="00425084" w:rsidRPr="00425084" w:rsidRDefault="00425084" w:rsidP="00425084">
            <w:pPr>
              <w:spacing w:line="254" w:lineRule="exact"/>
              <w:ind w:right="8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 Воспроизводят по памяти информацию, необходимую для решения учебной задачи; структурируют знания.</w:t>
            </w:r>
          </w:p>
        </w:tc>
        <w:tc>
          <w:tcPr>
            <w:tcW w:w="2751" w:type="dxa"/>
          </w:tcPr>
          <w:p w:rsidR="00425084" w:rsidRPr="00425084" w:rsidRDefault="00425084" w:rsidP="00425084">
            <w:pPr>
              <w:tabs>
                <w:tab w:val="left" w:pos="2169"/>
              </w:tabs>
              <w:ind w:right="9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блюдение</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норм </w:t>
            </w:r>
            <w:r w:rsidRPr="00425084">
              <w:rPr>
                <w:rFonts w:ascii="Times New Roman" w:eastAsia="Times New Roman" w:hAnsi="Times New Roman" w:cs="Times New Roman"/>
                <w:lang w:val="ru-RU" w:eastAsia="ru-RU" w:bidi="ru-RU"/>
              </w:rPr>
              <w:t>информационной культуры, этики и права; уважительное  отношение</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  частной  информации и</w:t>
            </w:r>
          </w:p>
        </w:tc>
        <w:tc>
          <w:tcPr>
            <w:tcW w:w="1168" w:type="dxa"/>
          </w:tcPr>
          <w:p w:rsidR="00425084" w:rsidRPr="00425084" w:rsidRDefault="00425084" w:rsidP="00425084">
            <w:pPr>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245"/>
        </w:trPr>
        <w:tc>
          <w:tcPr>
            <w:tcW w:w="648" w:type="dxa"/>
            <w:vMerge w:val="restart"/>
          </w:tcPr>
          <w:p w:rsidR="00425084" w:rsidRPr="00425084" w:rsidRDefault="00425084" w:rsidP="00425084">
            <w:pPr>
              <w:rPr>
                <w:rFonts w:ascii="Times New Roman" w:eastAsia="Times New Roman" w:hAnsi="Times New Roman" w:cs="Times New Roman"/>
                <w:lang w:eastAsia="ru-RU" w:bidi="ru-RU"/>
              </w:rPr>
            </w:pPr>
          </w:p>
        </w:tc>
        <w:tc>
          <w:tcPr>
            <w:tcW w:w="1632" w:type="dxa"/>
            <w:vMerge w:val="restart"/>
          </w:tcPr>
          <w:p w:rsidR="00425084" w:rsidRPr="00425084" w:rsidRDefault="00425084" w:rsidP="00425084">
            <w:pPr>
              <w:rPr>
                <w:rFonts w:ascii="Times New Roman" w:eastAsia="Times New Roman" w:hAnsi="Times New Roman" w:cs="Times New Roman"/>
                <w:lang w:eastAsia="ru-RU" w:bidi="ru-RU"/>
              </w:rPr>
            </w:pPr>
          </w:p>
        </w:tc>
        <w:tc>
          <w:tcPr>
            <w:tcW w:w="547" w:type="dxa"/>
            <w:vMerge w:val="restart"/>
          </w:tcPr>
          <w:p w:rsidR="00425084" w:rsidRPr="00425084" w:rsidRDefault="00425084" w:rsidP="00425084">
            <w:pPr>
              <w:rPr>
                <w:rFonts w:ascii="Times New Roman" w:eastAsia="Times New Roman" w:hAnsi="Times New Roman" w:cs="Times New Roman"/>
                <w:lang w:eastAsia="ru-RU" w:bidi="ru-RU"/>
              </w:rPr>
            </w:pPr>
          </w:p>
        </w:tc>
        <w:tc>
          <w:tcPr>
            <w:tcW w:w="2408"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лингвистическими</w:t>
            </w:r>
          </w:p>
        </w:tc>
        <w:tc>
          <w:tcPr>
            <w:tcW w:w="5619" w:type="dxa"/>
            <w:tcBorders>
              <w:bottom w:val="nil"/>
            </w:tcBorders>
          </w:tcPr>
          <w:p w:rsidR="00425084" w:rsidRPr="00425084" w:rsidRDefault="00425084" w:rsidP="00425084">
            <w:pPr>
              <w:spacing w:line="22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Применение и сохранение учебной задачи,</w:t>
            </w:r>
          </w:p>
        </w:tc>
        <w:tc>
          <w:tcPr>
            <w:tcW w:w="2751"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формационным правам</w:t>
            </w:r>
          </w:p>
        </w:tc>
        <w:tc>
          <w:tcPr>
            <w:tcW w:w="1168" w:type="dxa"/>
            <w:vMerge w:val="restart"/>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43"/>
        </w:trPr>
        <w:tc>
          <w:tcPr>
            <w:tcW w:w="64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63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рминами</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ланирование</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ругих. Получение 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63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ивают собственную учебную деятельность.</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ереработка полученной</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50"/>
        </w:trPr>
        <w:tc>
          <w:tcPr>
            <w:tcW w:w="64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632"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47"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40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Адекватно воспринимают оценку учителя</w:t>
            </w:r>
          </w:p>
        </w:tc>
        <w:tc>
          <w:tcPr>
            <w:tcW w:w="2751" w:type="dxa"/>
            <w:tcBorders>
              <w:top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формаци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5"/>
        </w:trPr>
        <w:tc>
          <w:tcPr>
            <w:tcW w:w="648" w:type="dxa"/>
            <w:tcBorders>
              <w:bottom w:val="nil"/>
            </w:tcBorders>
          </w:tcPr>
          <w:p w:rsidR="00425084" w:rsidRPr="00425084" w:rsidRDefault="00425084" w:rsidP="00425084">
            <w:pPr>
              <w:spacing w:line="226"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74</w:t>
            </w:r>
          </w:p>
        </w:tc>
        <w:tc>
          <w:tcPr>
            <w:tcW w:w="1632"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Сочинение</w:t>
            </w:r>
          </w:p>
        </w:tc>
        <w:tc>
          <w:tcPr>
            <w:tcW w:w="547"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стоятельно</w:t>
            </w:r>
          </w:p>
        </w:tc>
        <w:tc>
          <w:tcPr>
            <w:tcW w:w="5619"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b/>
                <w:lang w:eastAsia="ru-RU" w:bidi="ru-RU"/>
              </w:rPr>
              <w:t xml:space="preserve">П </w:t>
            </w:r>
            <w:r w:rsidRPr="00425084">
              <w:rPr>
                <w:rFonts w:ascii="Times New Roman" w:eastAsia="Times New Roman" w:hAnsi="Times New Roman" w:cs="Times New Roman"/>
                <w:lang w:eastAsia="ru-RU" w:bidi="ru-RU"/>
              </w:rPr>
              <w:t>Структурируют знания.</w:t>
            </w:r>
          </w:p>
        </w:tc>
        <w:tc>
          <w:tcPr>
            <w:tcW w:w="2751"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ность к самооценке</w:t>
            </w:r>
          </w:p>
        </w:tc>
        <w:tc>
          <w:tcPr>
            <w:tcW w:w="1168" w:type="dxa"/>
            <w:vMerge w:val="restart"/>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 миниатюра</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tabs>
                <w:tab w:val="left" w:pos="1387"/>
                <w:tab w:val="left" w:pos="2085"/>
              </w:tabs>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ставляют</w:t>
            </w:r>
            <w:r w:rsidRPr="00425084">
              <w:rPr>
                <w:rFonts w:ascii="Times New Roman" w:eastAsia="Times New Roman" w:hAnsi="Times New Roman" w:cs="Times New Roman"/>
                <w:lang w:eastAsia="ru-RU" w:bidi="ru-RU"/>
              </w:rPr>
              <w:tab/>
              <w:t>текст</w:t>
            </w:r>
            <w:r w:rsidRPr="00425084">
              <w:rPr>
                <w:rFonts w:ascii="Times New Roman" w:eastAsia="Times New Roman" w:hAnsi="Times New Roman" w:cs="Times New Roman"/>
                <w:lang w:eastAsia="ru-RU" w:bidi="ru-RU"/>
              </w:rPr>
              <w:tab/>
              <w:t>на</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нимают и сохраняют учебную задачу, планируют</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 основе</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 упр. 658</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снове слов-терминов,</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вои действия в соответствии с поставленной задачей,</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ритериев успешност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яют</w:t>
            </w:r>
          </w:p>
        </w:tc>
        <w:tc>
          <w:tcPr>
            <w:tcW w:w="5619"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носят необходимые коррективы, умеют оценивать</w:t>
            </w:r>
          </w:p>
        </w:tc>
        <w:tc>
          <w:tcPr>
            <w:tcW w:w="2751"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мпозицию</w:t>
            </w:r>
          </w:p>
        </w:tc>
        <w:tc>
          <w:tcPr>
            <w:tcW w:w="5619" w:type="dxa"/>
            <w:tcBorders>
              <w:top w:val="nil"/>
              <w:bottom w:val="nil"/>
            </w:tcBorders>
          </w:tcPr>
          <w:p w:rsidR="00425084" w:rsidRPr="00425084" w:rsidRDefault="00425084" w:rsidP="00425084">
            <w:pPr>
              <w:spacing w:line="22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ильность выполнения действия.</w:t>
            </w:r>
          </w:p>
        </w:tc>
        <w:tc>
          <w:tcPr>
            <w:tcW w:w="2751" w:type="dxa"/>
            <w:tcBorders>
              <w:top w:val="nil"/>
              <w:bottom w:val="nil"/>
            </w:tcBorders>
          </w:tcPr>
          <w:p w:rsidR="00425084" w:rsidRPr="00425084" w:rsidRDefault="00425084" w:rsidP="00425084">
            <w:pPr>
              <w:spacing w:line="22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tabs>
                <w:tab w:val="left" w:pos="1368"/>
              </w:tabs>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чинения,</w:t>
            </w:r>
            <w:r w:rsidRPr="00425084">
              <w:rPr>
                <w:rFonts w:ascii="Times New Roman" w:eastAsia="Times New Roman" w:hAnsi="Times New Roman" w:cs="Times New Roman"/>
                <w:lang w:eastAsia="ru-RU" w:bidi="ru-RU"/>
              </w:rPr>
              <w:tab/>
              <w:t>основную</w:t>
            </w:r>
          </w:p>
        </w:tc>
        <w:tc>
          <w:tcPr>
            <w:tcW w:w="5619" w:type="dxa"/>
            <w:tcBorders>
              <w:top w:val="nil"/>
              <w:bottom w:val="nil"/>
            </w:tcBorders>
          </w:tcPr>
          <w:p w:rsidR="00425084" w:rsidRPr="00425084" w:rsidRDefault="00425084" w:rsidP="00425084">
            <w:pPr>
              <w:tabs>
                <w:tab w:val="left" w:pos="482"/>
                <w:tab w:val="left" w:pos="1375"/>
                <w:tab w:val="left" w:pos="1684"/>
                <w:tab w:val="left" w:pos="3073"/>
                <w:tab w:val="left" w:pos="4177"/>
                <w:tab w:val="left" w:pos="4508"/>
              </w:tabs>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b/>
                <w:lang w:val="ru-RU" w:eastAsia="ru-RU" w:bidi="ru-RU"/>
              </w:rPr>
              <w:tab/>
            </w:r>
            <w:r w:rsidRPr="00425084">
              <w:rPr>
                <w:rFonts w:ascii="Times New Roman" w:eastAsia="Times New Roman" w:hAnsi="Times New Roman" w:cs="Times New Roman"/>
                <w:lang w:val="ru-RU" w:eastAsia="ru-RU" w:bidi="ru-RU"/>
              </w:rPr>
              <w:t>умение</w:t>
            </w:r>
            <w:r w:rsidRPr="00425084">
              <w:rPr>
                <w:rFonts w:ascii="Times New Roman" w:eastAsia="Times New Roman" w:hAnsi="Times New Roman" w:cs="Times New Roman"/>
                <w:lang w:val="ru-RU" w:eastAsia="ru-RU" w:bidi="ru-RU"/>
              </w:rPr>
              <w:tab/>
              <w:t>с</w:t>
            </w:r>
            <w:r w:rsidRPr="00425084">
              <w:rPr>
                <w:rFonts w:ascii="Times New Roman" w:eastAsia="Times New Roman" w:hAnsi="Times New Roman" w:cs="Times New Roman"/>
                <w:lang w:val="ru-RU" w:eastAsia="ru-RU" w:bidi="ru-RU"/>
              </w:rPr>
              <w:tab/>
              <w:t>достаточной</w:t>
            </w:r>
            <w:r w:rsidRPr="00425084">
              <w:rPr>
                <w:rFonts w:ascii="Times New Roman" w:eastAsia="Times New Roman" w:hAnsi="Times New Roman" w:cs="Times New Roman"/>
                <w:lang w:val="ru-RU" w:eastAsia="ru-RU" w:bidi="ru-RU"/>
              </w:rPr>
              <w:tab/>
              <w:t>полнотой</w:t>
            </w:r>
            <w:r w:rsidRPr="00425084">
              <w:rPr>
                <w:rFonts w:ascii="Times New Roman" w:eastAsia="Times New Roman" w:hAnsi="Times New Roman" w:cs="Times New Roman"/>
                <w:lang w:val="ru-RU" w:eastAsia="ru-RU" w:bidi="ru-RU"/>
              </w:rPr>
              <w:tab/>
              <w:t>и</w:t>
            </w:r>
            <w:r w:rsidRPr="00425084">
              <w:rPr>
                <w:rFonts w:ascii="Times New Roman" w:eastAsia="Times New Roman" w:hAnsi="Times New Roman" w:cs="Times New Roman"/>
                <w:lang w:val="ru-RU" w:eastAsia="ru-RU" w:bidi="ru-RU"/>
              </w:rPr>
              <w:tab/>
              <w:t>точностью</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ысль.</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ражать свои мысли в соответствии с задачами и</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r>
      <w:tr w:rsidR="00425084" w:rsidRPr="00425084" w:rsidTr="005956FA">
        <w:trPr>
          <w:trHeight w:val="249"/>
        </w:trPr>
        <w:tc>
          <w:tcPr>
            <w:tcW w:w="64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40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619" w:type="dxa"/>
            <w:tcBorders>
              <w:top w:val="nil"/>
            </w:tcBorders>
          </w:tcPr>
          <w:p w:rsidR="00425084" w:rsidRPr="00425084" w:rsidRDefault="00425084" w:rsidP="00425084">
            <w:pPr>
              <w:spacing w:line="22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ловиями коммуникации.</w:t>
            </w:r>
          </w:p>
        </w:tc>
        <w:tc>
          <w:tcPr>
            <w:tcW w:w="2751"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53"/>
        </w:trPr>
        <w:tc>
          <w:tcPr>
            <w:tcW w:w="14773" w:type="dxa"/>
            <w:gridSpan w:val="7"/>
          </w:tcPr>
          <w:p w:rsidR="00425084" w:rsidRPr="00425084" w:rsidRDefault="00425084" w:rsidP="00425084">
            <w:pPr>
              <w:spacing w:line="234" w:lineRule="exact"/>
              <w:ind w:right="5595"/>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Местоимение – 15 ч.</w:t>
            </w:r>
          </w:p>
        </w:tc>
      </w:tr>
      <w:tr w:rsidR="00425084" w:rsidRPr="00425084" w:rsidTr="005956FA">
        <w:trPr>
          <w:trHeight w:val="245"/>
        </w:trPr>
        <w:tc>
          <w:tcPr>
            <w:tcW w:w="648" w:type="dxa"/>
            <w:tcBorders>
              <w:bottom w:val="nil"/>
            </w:tcBorders>
          </w:tcPr>
          <w:p w:rsidR="00425084" w:rsidRPr="00425084" w:rsidRDefault="00425084" w:rsidP="00425084">
            <w:pPr>
              <w:spacing w:line="226"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76</w:t>
            </w:r>
          </w:p>
        </w:tc>
        <w:tc>
          <w:tcPr>
            <w:tcW w:w="1632" w:type="dxa"/>
            <w:tcBorders>
              <w:bottom w:val="nil"/>
            </w:tcBorders>
          </w:tcPr>
          <w:p w:rsidR="00425084" w:rsidRPr="00425084" w:rsidRDefault="00425084" w:rsidP="00425084">
            <w:pPr>
              <w:tabs>
                <w:tab w:val="left" w:pos="1007"/>
              </w:tabs>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акие</w:t>
            </w:r>
            <w:r w:rsidRPr="00425084">
              <w:rPr>
                <w:rFonts w:ascii="Times New Roman" w:eastAsia="Times New Roman" w:hAnsi="Times New Roman" w:cs="Times New Roman"/>
                <w:lang w:eastAsia="ru-RU" w:bidi="ru-RU"/>
              </w:rPr>
              <w:tab/>
              <w:t>слова</w:t>
            </w:r>
          </w:p>
        </w:tc>
        <w:tc>
          <w:tcPr>
            <w:tcW w:w="547"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ть особенности</w:t>
            </w:r>
          </w:p>
        </w:tc>
        <w:tc>
          <w:tcPr>
            <w:tcW w:w="5619" w:type="dxa"/>
            <w:tcBorders>
              <w:bottom w:val="nil"/>
            </w:tcBorders>
          </w:tcPr>
          <w:p w:rsidR="00425084" w:rsidRPr="00425084" w:rsidRDefault="00425084" w:rsidP="00425084">
            <w:pPr>
              <w:spacing w:line="22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ланируют  свои действия в соответствии с</w:t>
            </w:r>
          </w:p>
        </w:tc>
        <w:tc>
          <w:tcPr>
            <w:tcW w:w="2751"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Широкая мотивационная</w:t>
            </w:r>
          </w:p>
        </w:tc>
        <w:tc>
          <w:tcPr>
            <w:tcW w:w="1168" w:type="dxa"/>
            <w:vMerge w:val="restart"/>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зываются</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чения,</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ставленной задачей и условиями ее реализации, в том</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снова</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м</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рфологические и</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исле во внутреннем плане.</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 деятельност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интаксические</w:t>
            </w:r>
          </w:p>
        </w:tc>
        <w:tc>
          <w:tcPr>
            <w:tcW w:w="5619"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b/>
                <w:lang w:eastAsia="ru-RU" w:bidi="ru-RU"/>
              </w:rPr>
              <w:t xml:space="preserve">П. </w:t>
            </w:r>
            <w:r w:rsidRPr="00425084">
              <w:rPr>
                <w:rFonts w:ascii="Times New Roman" w:eastAsia="Times New Roman" w:hAnsi="Times New Roman" w:cs="Times New Roman"/>
                <w:lang w:eastAsia="ru-RU" w:bidi="ru-RU"/>
              </w:rPr>
              <w:t>Осуществляют  поиск необходимой</w:t>
            </w:r>
          </w:p>
        </w:tc>
        <w:tc>
          <w:tcPr>
            <w:tcW w:w="2751"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ключая</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знаки местоимений</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нформации для выполнения учебных заданий</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циальные, учебно-</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 использованием учебной литературы,</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знавательные 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энциклопедий, справочников.</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нешние мотивы</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оят  монологическое высказывание, владеть</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r>
      <w:tr w:rsidR="00425084" w:rsidRPr="00425084" w:rsidTr="005956FA">
        <w:trPr>
          <w:trHeight w:val="248"/>
        </w:trPr>
        <w:tc>
          <w:tcPr>
            <w:tcW w:w="64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2408" w:type="dxa"/>
            <w:tcBorders>
              <w:top w:val="nil"/>
            </w:tcBorders>
          </w:tcPr>
          <w:p w:rsidR="00425084" w:rsidRPr="00425084" w:rsidRDefault="00425084" w:rsidP="00425084">
            <w:pPr>
              <w:rPr>
                <w:rFonts w:ascii="Times New Roman" w:eastAsia="Times New Roman" w:hAnsi="Times New Roman" w:cs="Times New Roman"/>
                <w:sz w:val="18"/>
                <w:lang w:val="ru-RU" w:eastAsia="ru-RU" w:bidi="ru-RU"/>
              </w:rPr>
            </w:pPr>
          </w:p>
        </w:tc>
        <w:tc>
          <w:tcPr>
            <w:tcW w:w="5619" w:type="dxa"/>
            <w:tcBorders>
              <w:top w:val="nil"/>
            </w:tcBorders>
          </w:tcPr>
          <w:p w:rsidR="00425084" w:rsidRPr="00425084" w:rsidRDefault="00425084" w:rsidP="00425084">
            <w:pPr>
              <w:spacing w:line="22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иалоговой формой коммуникации.</w:t>
            </w:r>
          </w:p>
        </w:tc>
        <w:tc>
          <w:tcPr>
            <w:tcW w:w="2751"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7"/>
        </w:trPr>
        <w:tc>
          <w:tcPr>
            <w:tcW w:w="648" w:type="dxa"/>
            <w:tcBorders>
              <w:bottom w:val="nil"/>
            </w:tcBorders>
          </w:tcPr>
          <w:p w:rsidR="00425084" w:rsidRPr="00425084" w:rsidRDefault="00425084" w:rsidP="00425084">
            <w:pPr>
              <w:spacing w:line="228"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77</w:t>
            </w:r>
          </w:p>
        </w:tc>
        <w:tc>
          <w:tcPr>
            <w:tcW w:w="1632" w:type="dxa"/>
            <w:tcBorders>
              <w:bottom w:val="nil"/>
            </w:tcBorders>
          </w:tcPr>
          <w:p w:rsidR="00425084" w:rsidRPr="00425084" w:rsidRDefault="00425084" w:rsidP="00425084">
            <w:pPr>
              <w:spacing w:line="22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зряды</w:t>
            </w:r>
          </w:p>
        </w:tc>
        <w:tc>
          <w:tcPr>
            <w:tcW w:w="547" w:type="dxa"/>
            <w:tcBorders>
              <w:bottom w:val="nil"/>
            </w:tcBorders>
          </w:tcPr>
          <w:p w:rsidR="00425084" w:rsidRPr="00425084" w:rsidRDefault="00425084" w:rsidP="00425084">
            <w:pPr>
              <w:spacing w:line="22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2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поставлять и</w:t>
            </w:r>
          </w:p>
        </w:tc>
        <w:tc>
          <w:tcPr>
            <w:tcW w:w="5619" w:type="dxa"/>
            <w:tcBorders>
              <w:bottom w:val="nil"/>
            </w:tcBorders>
          </w:tcPr>
          <w:p w:rsidR="00425084" w:rsidRPr="00425084" w:rsidRDefault="00425084" w:rsidP="00425084">
            <w:pPr>
              <w:spacing w:line="22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Л. Применяют правила делового сотрудничества</w:t>
            </w:r>
          </w:p>
        </w:tc>
        <w:tc>
          <w:tcPr>
            <w:tcW w:w="2751" w:type="dxa"/>
            <w:tcBorders>
              <w:bottom w:val="nil"/>
            </w:tcBorders>
          </w:tcPr>
          <w:p w:rsidR="00425084" w:rsidRPr="00425084" w:rsidRDefault="00425084" w:rsidP="00425084">
            <w:pPr>
              <w:spacing w:line="22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познавательный</w:t>
            </w:r>
          </w:p>
        </w:tc>
        <w:tc>
          <w:tcPr>
            <w:tcW w:w="1168" w:type="dxa"/>
            <w:vMerge w:val="restart"/>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4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й</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относить</w:t>
            </w:r>
          </w:p>
        </w:tc>
        <w:tc>
          <w:tcPr>
            <w:tcW w:w="5619"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Корректируют деятельность после его завершения на</w:t>
            </w:r>
          </w:p>
        </w:tc>
        <w:tc>
          <w:tcPr>
            <w:tcW w:w="2751"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терес к новому</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 значению.</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 с</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нове оценки и характера ошибок</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му материалу,</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ругими частями речи</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Применяют  и сохраняют  учебной задачи,</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вязи теоретических</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спознавать</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ланируют свои действия  в соответствии с</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ний с практическим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 разных</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ставленной задачей.</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выкам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зрядов</w:t>
            </w:r>
          </w:p>
        </w:tc>
        <w:tc>
          <w:tcPr>
            <w:tcW w:w="5619"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ивают собственную деятельность.</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50"/>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619" w:type="dxa"/>
            <w:tcBorders>
              <w:top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ка деятельности учителя</w:t>
            </w:r>
          </w:p>
        </w:tc>
        <w:tc>
          <w:tcPr>
            <w:tcW w:w="2751"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5"/>
        </w:trPr>
        <w:tc>
          <w:tcPr>
            <w:tcW w:w="648" w:type="dxa"/>
            <w:tcBorders>
              <w:bottom w:val="nil"/>
            </w:tcBorders>
          </w:tcPr>
          <w:p w:rsidR="00425084" w:rsidRPr="00425084" w:rsidRDefault="00425084" w:rsidP="00425084">
            <w:pPr>
              <w:spacing w:line="226"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78</w:t>
            </w:r>
          </w:p>
        </w:tc>
        <w:tc>
          <w:tcPr>
            <w:tcW w:w="1632"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Личные</w:t>
            </w:r>
          </w:p>
        </w:tc>
        <w:tc>
          <w:tcPr>
            <w:tcW w:w="547"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идеть и находить</w:t>
            </w:r>
          </w:p>
        </w:tc>
        <w:tc>
          <w:tcPr>
            <w:tcW w:w="5619" w:type="dxa"/>
            <w:tcBorders>
              <w:bottom w:val="nil"/>
            </w:tcBorders>
          </w:tcPr>
          <w:p w:rsidR="00425084" w:rsidRPr="00425084" w:rsidRDefault="00425084" w:rsidP="00425084">
            <w:pPr>
              <w:spacing w:line="22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бобщают  материал в табличном виде; анализируют,</w:t>
            </w:r>
          </w:p>
        </w:tc>
        <w:tc>
          <w:tcPr>
            <w:tcW w:w="2751"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познавательный</w:t>
            </w:r>
          </w:p>
        </w:tc>
        <w:tc>
          <w:tcPr>
            <w:tcW w:w="1168" w:type="dxa"/>
            <w:vMerge w:val="restart"/>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личные местоимения в</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лают выводы, устанавливают причинно –</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терес к</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орфологичес</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тексте</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едственные связи.</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овому учебному</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tabs>
                <w:tab w:val="left" w:pos="899"/>
              </w:tabs>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ий</w:t>
            </w:r>
            <w:r w:rsidRPr="00425084">
              <w:rPr>
                <w:rFonts w:ascii="Times New Roman" w:eastAsia="Times New Roman" w:hAnsi="Times New Roman" w:cs="Times New Roman"/>
                <w:lang w:eastAsia="ru-RU" w:bidi="ru-RU"/>
              </w:rPr>
              <w:tab/>
              <w:t>разбор</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ставлять</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Применяют  и сохраняют учебную  задачу,</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атериалу 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лингвистический</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ланируют свои  действия  в соответствии с</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ам решения новой</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50"/>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ссказ по таблице</w:t>
            </w:r>
          </w:p>
        </w:tc>
        <w:tc>
          <w:tcPr>
            <w:tcW w:w="5619" w:type="dxa"/>
            <w:tcBorders>
              <w:top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ставленной задачей.</w:t>
            </w:r>
          </w:p>
        </w:tc>
        <w:tc>
          <w:tcPr>
            <w:tcW w:w="2751" w:type="dxa"/>
            <w:tcBorders>
              <w:top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адач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bl>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506"/>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rPr>
                <w:rFonts w:ascii="Times New Roman" w:eastAsia="Times New Roman" w:hAnsi="Times New Roman" w:cs="Times New Roman"/>
                <w:lang w:eastAsia="ru-RU" w:bidi="ru-RU"/>
              </w:rPr>
            </w:pP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08" w:type="dxa"/>
          </w:tcPr>
          <w:p w:rsidR="00425084" w:rsidRPr="00425084" w:rsidRDefault="00425084" w:rsidP="00425084">
            <w:pPr>
              <w:rPr>
                <w:rFonts w:ascii="Times New Roman" w:eastAsia="Times New Roman" w:hAnsi="Times New Roman" w:cs="Times New Roman"/>
                <w:lang w:eastAsia="ru-RU" w:bidi="ru-RU"/>
              </w:rPr>
            </w:pPr>
          </w:p>
        </w:tc>
        <w:tc>
          <w:tcPr>
            <w:tcW w:w="5619"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 Умеют формулировать собственное мнение.</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ивают собственную учебную деятельность</w:t>
            </w:r>
          </w:p>
        </w:tc>
        <w:tc>
          <w:tcPr>
            <w:tcW w:w="2751" w:type="dxa"/>
          </w:tcPr>
          <w:p w:rsidR="00425084" w:rsidRPr="00425084" w:rsidRDefault="00425084" w:rsidP="00425084">
            <w:pPr>
              <w:rPr>
                <w:rFonts w:ascii="Times New Roman" w:eastAsia="Times New Roman" w:hAnsi="Times New Roman" w:cs="Times New Roman"/>
                <w:lang w:eastAsia="ru-RU" w:bidi="ru-RU"/>
              </w:rPr>
            </w:pP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1771"/>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179</w:t>
            </w:r>
          </w:p>
        </w:tc>
        <w:tc>
          <w:tcPr>
            <w:tcW w:w="1632" w:type="dxa"/>
          </w:tcPr>
          <w:p w:rsidR="00425084" w:rsidRPr="00425084" w:rsidRDefault="00425084" w:rsidP="00425084">
            <w:pPr>
              <w:ind w:right="266"/>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озвратное местоимение себя.</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спознавать</w:t>
            </w:r>
          </w:p>
          <w:p w:rsidR="00425084" w:rsidRPr="00425084" w:rsidRDefault="00425084" w:rsidP="00425084">
            <w:pPr>
              <w:ind w:right="31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стоимения разных разрядов</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водить</w:t>
            </w:r>
          </w:p>
          <w:p w:rsidR="00425084" w:rsidRPr="00425084" w:rsidRDefault="00425084" w:rsidP="00425084">
            <w:pPr>
              <w:spacing w:before="1"/>
              <w:ind w:right="60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ответствующие примеры</w:t>
            </w:r>
          </w:p>
        </w:tc>
        <w:tc>
          <w:tcPr>
            <w:tcW w:w="5619" w:type="dxa"/>
          </w:tcPr>
          <w:p w:rsidR="00425084" w:rsidRPr="00425084" w:rsidRDefault="00425084" w:rsidP="00425084">
            <w:pPr>
              <w:ind w:right="33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 Умеют формулировать собственное мнение и позицию</w:t>
            </w:r>
          </w:p>
          <w:p w:rsidR="00425084" w:rsidRPr="00425084" w:rsidRDefault="00425084" w:rsidP="00425084">
            <w:pPr>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Применяют  и сохраняют учебные  задачи, планируют  свои  действия  в соответствии с поставленной задачей.</w:t>
            </w:r>
          </w:p>
          <w:p w:rsidR="00425084" w:rsidRPr="00425084" w:rsidRDefault="00425084" w:rsidP="00425084">
            <w:pPr>
              <w:spacing w:line="252" w:lineRule="exact"/>
              <w:ind w:right="96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 Умеют формулировать собственное мнение Оценивают собственную учебную деятельность</w:t>
            </w:r>
          </w:p>
        </w:tc>
        <w:tc>
          <w:tcPr>
            <w:tcW w:w="2751" w:type="dxa"/>
          </w:tcPr>
          <w:p w:rsidR="00425084" w:rsidRPr="00425084" w:rsidRDefault="00425084" w:rsidP="00425084">
            <w:pPr>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w:t>
            </w:r>
          </w:p>
          <w:p w:rsidR="00425084" w:rsidRPr="00425084" w:rsidRDefault="00425084" w:rsidP="00425084">
            <w:pPr>
              <w:spacing w:line="239"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нешние мотивы</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277"/>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80</w:t>
            </w:r>
          </w:p>
        </w:tc>
        <w:tc>
          <w:tcPr>
            <w:tcW w:w="1632" w:type="dxa"/>
          </w:tcPr>
          <w:p w:rsidR="00425084" w:rsidRPr="00425084" w:rsidRDefault="00425084" w:rsidP="00425084">
            <w:pPr>
              <w:ind w:right="13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итяжательн ые</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идеть</w:t>
            </w:r>
          </w:p>
          <w:p w:rsidR="00425084" w:rsidRPr="00425084" w:rsidRDefault="00425084" w:rsidP="00425084">
            <w:pPr>
              <w:ind w:right="71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итяжательные местоимения, правильно их употреблять.</w:t>
            </w:r>
          </w:p>
          <w:p w:rsidR="00425084" w:rsidRPr="00425084" w:rsidRDefault="00425084" w:rsidP="00425084">
            <w:pPr>
              <w:ind w:right="26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Формировать умения составлять лингвистический</w:t>
            </w:r>
          </w:p>
          <w:p w:rsidR="00425084" w:rsidRPr="00425084" w:rsidRDefault="00425084" w:rsidP="00425084">
            <w:pPr>
              <w:spacing w:line="240"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ссказ по таблице</w:t>
            </w:r>
          </w:p>
        </w:tc>
        <w:tc>
          <w:tcPr>
            <w:tcW w:w="5619" w:type="dxa"/>
          </w:tcPr>
          <w:p w:rsidR="00425084" w:rsidRPr="00425084" w:rsidRDefault="00425084" w:rsidP="00425084">
            <w:pPr>
              <w:ind w:right="2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Л. Применяют правила делового сотрудничества</w:t>
            </w:r>
          </w:p>
          <w:p w:rsidR="00425084" w:rsidRPr="00425084" w:rsidRDefault="00425084" w:rsidP="00425084">
            <w:pPr>
              <w:ind w:right="2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 П. Корректируют деятельность после его завершения на основе оценки и характера ошибок</w:t>
            </w:r>
          </w:p>
          <w:p w:rsidR="00425084" w:rsidRPr="00425084" w:rsidRDefault="00425084" w:rsidP="00425084">
            <w:pPr>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Применяют  и сохраняют  учебные  задачи, планируют своих действия в соответствии с поставленными  задачами.</w:t>
            </w:r>
          </w:p>
          <w:p w:rsidR="00425084" w:rsidRPr="00425084" w:rsidRDefault="00425084" w:rsidP="00425084">
            <w:pPr>
              <w:ind w:right="178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ценивают собственную деятельность. Оценка деятельности учителя</w:t>
            </w:r>
          </w:p>
        </w:tc>
        <w:tc>
          <w:tcPr>
            <w:tcW w:w="2751" w:type="dxa"/>
          </w:tcPr>
          <w:p w:rsidR="00425084" w:rsidRPr="00425084" w:rsidRDefault="00425084" w:rsidP="00425084">
            <w:pPr>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023"/>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81</w:t>
            </w:r>
          </w:p>
        </w:tc>
        <w:tc>
          <w:tcPr>
            <w:tcW w:w="1632" w:type="dxa"/>
          </w:tcPr>
          <w:p w:rsidR="00425084" w:rsidRPr="00425084" w:rsidRDefault="00425084" w:rsidP="00425084">
            <w:pPr>
              <w:ind w:right="18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казательные местоимения.</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17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идеть указательные местоимения, правильно употреблять их в речи Сопоставлять 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относить</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стоимения с</w:t>
            </w:r>
          </w:p>
          <w:p w:rsidR="00425084" w:rsidRPr="00425084" w:rsidRDefault="00425084" w:rsidP="00425084">
            <w:pPr>
              <w:spacing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ругими частями речи</w:t>
            </w:r>
          </w:p>
        </w:tc>
        <w:tc>
          <w:tcPr>
            <w:tcW w:w="5619" w:type="dxa"/>
          </w:tcPr>
          <w:p w:rsidR="00425084" w:rsidRPr="00425084" w:rsidRDefault="00425084" w:rsidP="00425084">
            <w:pPr>
              <w:ind w:right="2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Л. Применяют правила делового сотрудничества. П.Корректируют деятельность после его завершения на основе оценки и характера ошибок.</w:t>
            </w:r>
          </w:p>
          <w:p w:rsidR="00425084" w:rsidRPr="00425084" w:rsidRDefault="00425084" w:rsidP="00425084">
            <w:pPr>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Применение и сохранение учебной задачи, планирование своих действий в соответствии с поставленной задачей.</w:t>
            </w:r>
          </w:p>
          <w:p w:rsidR="00425084" w:rsidRPr="00425084" w:rsidRDefault="00425084" w:rsidP="00425084">
            <w:pPr>
              <w:spacing w:line="254" w:lineRule="exact"/>
              <w:ind w:right="178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ценивают собственную деятельность. Оценка деятельности учителя</w:t>
            </w:r>
          </w:p>
        </w:tc>
        <w:tc>
          <w:tcPr>
            <w:tcW w:w="2751" w:type="dxa"/>
          </w:tcPr>
          <w:p w:rsidR="00425084" w:rsidRPr="00425084" w:rsidRDefault="00425084" w:rsidP="00425084">
            <w:pPr>
              <w:ind w:right="10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ние работать в группе, умение оценивать свою работу и работу учащихся</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526"/>
        </w:trPr>
        <w:tc>
          <w:tcPr>
            <w:tcW w:w="648" w:type="dxa"/>
          </w:tcPr>
          <w:p w:rsidR="00425084" w:rsidRPr="00425084" w:rsidRDefault="00425084" w:rsidP="00425084">
            <w:pPr>
              <w:spacing w:line="244"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82</w:t>
            </w:r>
          </w:p>
        </w:tc>
        <w:tc>
          <w:tcPr>
            <w:tcW w:w="1632" w:type="dxa"/>
          </w:tcPr>
          <w:p w:rsidR="00425084" w:rsidRPr="00425084" w:rsidRDefault="00425084" w:rsidP="00425084">
            <w:pPr>
              <w:spacing w:line="242" w:lineRule="auto"/>
              <w:ind w:right="16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итель ные</w:t>
            </w:r>
          </w:p>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w:t>
            </w:r>
          </w:p>
        </w:tc>
        <w:tc>
          <w:tcPr>
            <w:tcW w:w="547" w:type="dxa"/>
          </w:tcPr>
          <w:p w:rsidR="00425084" w:rsidRPr="00425084" w:rsidRDefault="00425084" w:rsidP="00425084">
            <w:pPr>
              <w:spacing w:line="24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63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идеть определительные местоимения, правильно</w:t>
            </w:r>
          </w:p>
          <w:p w:rsidR="00425084" w:rsidRPr="00425084" w:rsidRDefault="00425084" w:rsidP="00425084">
            <w:pPr>
              <w:ind w:right="17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потреблять их в речи Использовать</w:t>
            </w:r>
          </w:p>
          <w:p w:rsidR="00425084" w:rsidRPr="00425084" w:rsidRDefault="00425084" w:rsidP="00425084">
            <w:pPr>
              <w:ind w:right="23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стоимения в речи в соответствии с</w:t>
            </w:r>
          </w:p>
          <w:p w:rsidR="00425084" w:rsidRPr="00425084" w:rsidRDefault="00425084" w:rsidP="00425084">
            <w:pPr>
              <w:spacing w:line="254" w:lineRule="exact"/>
              <w:ind w:right="580"/>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акрепленными в языке этическими</w:t>
            </w:r>
          </w:p>
        </w:tc>
        <w:tc>
          <w:tcPr>
            <w:tcW w:w="5619" w:type="dxa"/>
          </w:tcPr>
          <w:p w:rsidR="00425084" w:rsidRPr="00425084" w:rsidRDefault="00425084" w:rsidP="00425084">
            <w:pPr>
              <w:ind w:right="2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Л. Применяют правила делового сотрудничества П.Корректируют деятельность после его завершения на основе оценки и характера ошибок</w:t>
            </w:r>
          </w:p>
          <w:p w:rsidR="00425084" w:rsidRPr="00425084" w:rsidRDefault="00425084" w:rsidP="00425084">
            <w:pPr>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Применяют  и сохраняют  учебную  цель, планируют свои  действия  в соответствии с поставленной задачей.</w:t>
            </w:r>
          </w:p>
          <w:p w:rsidR="00425084" w:rsidRPr="00425084" w:rsidRDefault="00425084" w:rsidP="00425084">
            <w:pPr>
              <w:ind w:right="178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ценивают собственную деятельность. Оценка деятельности учителя</w:t>
            </w:r>
          </w:p>
        </w:tc>
        <w:tc>
          <w:tcPr>
            <w:tcW w:w="2751" w:type="dxa"/>
          </w:tcPr>
          <w:p w:rsidR="00425084" w:rsidRPr="00425084" w:rsidRDefault="00425084" w:rsidP="00425084">
            <w:pPr>
              <w:spacing w:line="242" w:lineRule="auto"/>
              <w:ind w:right="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 самооценке на основе</w:t>
            </w:r>
          </w:p>
          <w:p w:rsidR="00425084" w:rsidRPr="00425084" w:rsidRDefault="00425084" w:rsidP="00425084">
            <w:pPr>
              <w:ind w:right="46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ритериев успешности учебной</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tcPr>
          <w:p w:rsidR="00425084" w:rsidRPr="00425084" w:rsidRDefault="00425084" w:rsidP="00425084">
            <w:pPr>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251"/>
        </w:trPr>
        <w:tc>
          <w:tcPr>
            <w:tcW w:w="648" w:type="dxa"/>
          </w:tcPr>
          <w:p w:rsidR="00425084" w:rsidRPr="00425084" w:rsidRDefault="00425084" w:rsidP="00425084">
            <w:pPr>
              <w:rPr>
                <w:rFonts w:ascii="Times New Roman" w:eastAsia="Times New Roman" w:hAnsi="Times New Roman" w:cs="Times New Roman"/>
                <w:sz w:val="18"/>
                <w:lang w:eastAsia="ru-RU" w:bidi="ru-RU"/>
              </w:rPr>
            </w:pPr>
          </w:p>
        </w:tc>
        <w:tc>
          <w:tcPr>
            <w:tcW w:w="1632" w:type="dxa"/>
          </w:tcPr>
          <w:p w:rsidR="00425084" w:rsidRPr="00425084" w:rsidRDefault="00425084" w:rsidP="00425084">
            <w:pPr>
              <w:rPr>
                <w:rFonts w:ascii="Times New Roman" w:eastAsia="Times New Roman" w:hAnsi="Times New Roman" w:cs="Times New Roman"/>
                <w:sz w:val="18"/>
                <w:lang w:eastAsia="ru-RU" w:bidi="ru-RU"/>
              </w:rPr>
            </w:pPr>
          </w:p>
        </w:tc>
        <w:tc>
          <w:tcPr>
            <w:tcW w:w="547" w:type="dxa"/>
          </w:tcPr>
          <w:p w:rsidR="00425084" w:rsidRPr="00425084" w:rsidRDefault="00425084" w:rsidP="00425084">
            <w:pPr>
              <w:rPr>
                <w:rFonts w:ascii="Times New Roman" w:eastAsia="Times New Roman" w:hAnsi="Times New Roman" w:cs="Times New Roman"/>
                <w:sz w:val="18"/>
                <w:lang w:eastAsia="ru-RU" w:bidi="ru-RU"/>
              </w:rPr>
            </w:pPr>
          </w:p>
        </w:tc>
        <w:tc>
          <w:tcPr>
            <w:tcW w:w="2408" w:type="dxa"/>
          </w:tcPr>
          <w:p w:rsidR="00425084" w:rsidRPr="00425084" w:rsidRDefault="00425084" w:rsidP="00425084">
            <w:pPr>
              <w:spacing w:line="23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ормами .</w:t>
            </w:r>
          </w:p>
        </w:tc>
        <w:tc>
          <w:tcPr>
            <w:tcW w:w="5619" w:type="dxa"/>
          </w:tcPr>
          <w:p w:rsidR="00425084" w:rsidRPr="00425084" w:rsidRDefault="00425084" w:rsidP="00425084">
            <w:pPr>
              <w:rPr>
                <w:rFonts w:ascii="Times New Roman" w:eastAsia="Times New Roman" w:hAnsi="Times New Roman" w:cs="Times New Roman"/>
                <w:sz w:val="18"/>
                <w:lang w:eastAsia="ru-RU" w:bidi="ru-RU"/>
              </w:rPr>
            </w:pPr>
          </w:p>
        </w:tc>
        <w:tc>
          <w:tcPr>
            <w:tcW w:w="2751" w:type="dxa"/>
          </w:tcPr>
          <w:p w:rsidR="00425084" w:rsidRPr="00425084" w:rsidRDefault="00425084" w:rsidP="00425084">
            <w:pPr>
              <w:rPr>
                <w:rFonts w:ascii="Times New Roman" w:eastAsia="Times New Roman" w:hAnsi="Times New Roman" w:cs="Times New Roman"/>
                <w:sz w:val="18"/>
                <w:lang w:eastAsia="ru-RU" w:bidi="ru-RU"/>
              </w:rPr>
            </w:pPr>
          </w:p>
        </w:tc>
        <w:tc>
          <w:tcPr>
            <w:tcW w:w="1168" w:type="dxa"/>
          </w:tcPr>
          <w:p w:rsidR="00425084" w:rsidRPr="00425084" w:rsidRDefault="00425084" w:rsidP="00425084">
            <w:pPr>
              <w:rPr>
                <w:rFonts w:ascii="Times New Roman" w:eastAsia="Times New Roman" w:hAnsi="Times New Roman" w:cs="Times New Roman"/>
                <w:sz w:val="18"/>
                <w:lang w:eastAsia="ru-RU" w:bidi="ru-RU"/>
              </w:rPr>
            </w:pPr>
          </w:p>
        </w:tc>
      </w:tr>
      <w:tr w:rsidR="00425084" w:rsidRPr="00425084" w:rsidTr="005956FA">
        <w:trPr>
          <w:trHeight w:val="246"/>
        </w:trPr>
        <w:tc>
          <w:tcPr>
            <w:tcW w:w="648" w:type="dxa"/>
            <w:tcBorders>
              <w:bottom w:val="nil"/>
            </w:tcBorders>
          </w:tcPr>
          <w:p w:rsidR="00425084" w:rsidRPr="00425084" w:rsidRDefault="00425084" w:rsidP="00425084">
            <w:pPr>
              <w:spacing w:line="22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83</w:t>
            </w:r>
          </w:p>
        </w:tc>
        <w:tc>
          <w:tcPr>
            <w:tcW w:w="1632" w:type="dxa"/>
            <w:tcBorders>
              <w:bottom w:val="nil"/>
            </w:tcBorders>
          </w:tcPr>
          <w:p w:rsidR="00425084" w:rsidRPr="00425084" w:rsidRDefault="00425084" w:rsidP="00425084">
            <w:pPr>
              <w:spacing w:line="22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опросительн</w:t>
            </w:r>
          </w:p>
        </w:tc>
        <w:tc>
          <w:tcPr>
            <w:tcW w:w="547" w:type="dxa"/>
            <w:tcBorders>
              <w:bottom w:val="nil"/>
            </w:tcBorders>
          </w:tcPr>
          <w:p w:rsidR="00425084" w:rsidRPr="00425084" w:rsidRDefault="00425084" w:rsidP="00425084">
            <w:pPr>
              <w:spacing w:line="22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2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меть отличать</w:t>
            </w:r>
          </w:p>
        </w:tc>
        <w:tc>
          <w:tcPr>
            <w:tcW w:w="5619" w:type="dxa"/>
            <w:tcBorders>
              <w:bottom w:val="nil"/>
            </w:tcBorders>
          </w:tcPr>
          <w:p w:rsidR="00425084" w:rsidRPr="00425084" w:rsidRDefault="00425084" w:rsidP="00425084">
            <w:pPr>
              <w:spacing w:line="22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ланируют  свои действия в соответствии с</w:t>
            </w:r>
          </w:p>
        </w:tc>
        <w:tc>
          <w:tcPr>
            <w:tcW w:w="2751" w:type="dxa"/>
            <w:tcBorders>
              <w:bottom w:val="nil"/>
            </w:tcBorders>
          </w:tcPr>
          <w:p w:rsidR="00425084" w:rsidRPr="00425084" w:rsidRDefault="00425084" w:rsidP="00425084">
            <w:pPr>
              <w:spacing w:line="22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познавательный</w:t>
            </w:r>
          </w:p>
        </w:tc>
        <w:tc>
          <w:tcPr>
            <w:tcW w:w="1168" w:type="dxa"/>
            <w:vMerge w:val="restart"/>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опросительные</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ставленной задачей и условиями ее реализации, в том</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нтерес к</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тносительны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 от</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числе во внутреннем плане.</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овому учебному</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тносительных, видеть</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b/>
                <w:lang w:eastAsia="ru-RU" w:bidi="ru-RU"/>
              </w:rPr>
              <w:t xml:space="preserve">П. </w:t>
            </w:r>
            <w:r w:rsidRPr="00425084">
              <w:rPr>
                <w:rFonts w:ascii="Times New Roman" w:eastAsia="Times New Roman" w:hAnsi="Times New Roman" w:cs="Times New Roman"/>
                <w:lang w:eastAsia="ru-RU" w:bidi="ru-RU"/>
              </w:rPr>
              <w:t>Осуществляют  поиск необходимой</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атериалу 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руктуру</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нформации для выполнения учебных заданий</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ам решения новой</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дложения,</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 использованием учебной литературы,</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адач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ходить средства</w:t>
            </w:r>
          </w:p>
        </w:tc>
        <w:tc>
          <w:tcPr>
            <w:tcW w:w="5619"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энциклопедий, справочников.</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вязи придаточных</w:t>
            </w:r>
          </w:p>
        </w:tc>
        <w:tc>
          <w:tcPr>
            <w:tcW w:w="5619" w:type="dxa"/>
            <w:tcBorders>
              <w:top w:val="nil"/>
              <w:bottom w:val="nil"/>
            </w:tcBorders>
          </w:tcPr>
          <w:p w:rsidR="00425084" w:rsidRPr="00425084" w:rsidRDefault="00425084" w:rsidP="00425084">
            <w:pPr>
              <w:spacing w:line="224"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оят  монологическое высказывание, владеют</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дложений к</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иалоговой формой коммуникации.</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50"/>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лавному в СПП.</w:t>
            </w:r>
          </w:p>
        </w:tc>
        <w:tc>
          <w:tcPr>
            <w:tcW w:w="5619"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51"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5"/>
        </w:trPr>
        <w:tc>
          <w:tcPr>
            <w:tcW w:w="648" w:type="dxa"/>
            <w:tcBorders>
              <w:bottom w:val="nil"/>
            </w:tcBorders>
          </w:tcPr>
          <w:p w:rsidR="00425084" w:rsidRPr="00425084" w:rsidRDefault="00425084" w:rsidP="00425084">
            <w:pPr>
              <w:spacing w:line="226"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84</w:t>
            </w:r>
          </w:p>
        </w:tc>
        <w:tc>
          <w:tcPr>
            <w:tcW w:w="1632"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трицательны</w:t>
            </w:r>
          </w:p>
        </w:tc>
        <w:tc>
          <w:tcPr>
            <w:tcW w:w="547"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идеть отрицательные</w:t>
            </w:r>
          </w:p>
        </w:tc>
        <w:tc>
          <w:tcPr>
            <w:tcW w:w="5619" w:type="dxa"/>
            <w:tcBorders>
              <w:bottom w:val="nil"/>
            </w:tcBorders>
          </w:tcPr>
          <w:p w:rsidR="00425084" w:rsidRPr="00425084" w:rsidRDefault="00425084" w:rsidP="00425084">
            <w:pPr>
              <w:spacing w:line="22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Используют родной язык как средство получения</w:t>
            </w:r>
          </w:p>
        </w:tc>
        <w:tc>
          <w:tcPr>
            <w:tcW w:w="2751" w:type="dxa"/>
            <w:tcBorders>
              <w:bottom w:val="nil"/>
            </w:tcBorders>
          </w:tcPr>
          <w:p w:rsidR="00425084" w:rsidRPr="00425084" w:rsidRDefault="00425084" w:rsidP="00425084">
            <w:pPr>
              <w:tabs>
                <w:tab w:val="left" w:pos="1539"/>
              </w:tabs>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ают</w:t>
            </w:r>
            <w:r w:rsidRPr="00425084">
              <w:rPr>
                <w:rFonts w:ascii="Times New Roman" w:eastAsia="Times New Roman" w:hAnsi="Times New Roman" w:cs="Times New Roman"/>
                <w:lang w:eastAsia="ru-RU" w:bidi="ru-RU"/>
              </w:rPr>
              <w:tab/>
              <w:t>адекватную</w:t>
            </w:r>
          </w:p>
        </w:tc>
        <w:tc>
          <w:tcPr>
            <w:tcW w:w="1168" w:type="dxa"/>
            <w:vMerge w:val="restart"/>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ний по другим предметам</w:t>
            </w:r>
          </w:p>
        </w:tc>
        <w:tc>
          <w:tcPr>
            <w:tcW w:w="2751" w:type="dxa"/>
            <w:tcBorders>
              <w:top w:val="nil"/>
              <w:bottom w:val="nil"/>
            </w:tcBorders>
          </w:tcPr>
          <w:p w:rsidR="00425084" w:rsidRPr="00425084" w:rsidRDefault="00425084" w:rsidP="00425084">
            <w:pPr>
              <w:tabs>
                <w:tab w:val="left" w:pos="1866"/>
              </w:tabs>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оценку</w:t>
            </w:r>
            <w:r w:rsidRPr="00425084">
              <w:rPr>
                <w:rFonts w:ascii="Times New Roman" w:eastAsia="Times New Roman" w:hAnsi="Times New Roman" w:cs="Times New Roman"/>
                <w:lang w:eastAsia="ru-RU" w:bidi="ru-RU"/>
              </w:rPr>
              <w:tab/>
              <w:t>учебной</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ильно писать</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ют  учебную  цель,</w:t>
            </w:r>
          </w:p>
        </w:tc>
        <w:tc>
          <w:tcPr>
            <w:tcW w:w="2751" w:type="dxa"/>
            <w:tcBorders>
              <w:top w:val="nil"/>
              <w:bottom w:val="nil"/>
            </w:tcBorders>
          </w:tcPr>
          <w:p w:rsidR="00425084" w:rsidRPr="00425084" w:rsidRDefault="00425084" w:rsidP="00425084">
            <w:pPr>
              <w:tabs>
                <w:tab w:val="left" w:pos="1763"/>
              </w:tabs>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r w:rsidRPr="00425084">
              <w:rPr>
                <w:rFonts w:ascii="Times New Roman" w:eastAsia="Times New Roman" w:hAnsi="Times New Roman" w:cs="Times New Roman"/>
                <w:lang w:eastAsia="ru-RU" w:bidi="ru-RU"/>
              </w:rPr>
              <w:tab/>
              <w:t>осознают</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а с не; различать</w:t>
            </w:r>
          </w:p>
        </w:tc>
        <w:tc>
          <w:tcPr>
            <w:tcW w:w="5619"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ланируют  свои  действия  в соответствии с</w:t>
            </w:r>
          </w:p>
        </w:tc>
        <w:tc>
          <w:tcPr>
            <w:tcW w:w="2751" w:type="dxa"/>
            <w:tcBorders>
              <w:top w:val="nil"/>
              <w:bottom w:val="nil"/>
            </w:tcBorders>
          </w:tcPr>
          <w:p w:rsidR="00425084" w:rsidRPr="00425084" w:rsidRDefault="00425084" w:rsidP="00425084">
            <w:pPr>
              <w:tabs>
                <w:tab w:val="left" w:pos="1384"/>
              </w:tabs>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раницы</w:t>
            </w:r>
            <w:r w:rsidRPr="00425084">
              <w:rPr>
                <w:rFonts w:ascii="Times New Roman" w:eastAsia="Times New Roman" w:hAnsi="Times New Roman" w:cs="Times New Roman"/>
                <w:lang w:eastAsia="ru-RU" w:bidi="ru-RU"/>
              </w:rPr>
              <w:tab/>
              <w:t>собственного</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 по</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ставленной задачей.</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ния и «незнания».</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зрядам</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ивают свою учебную деятельность,</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ределять</w:t>
            </w:r>
          </w:p>
        </w:tc>
        <w:tc>
          <w:tcPr>
            <w:tcW w:w="561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интаксическую</w:t>
            </w:r>
          </w:p>
        </w:tc>
        <w:tc>
          <w:tcPr>
            <w:tcW w:w="561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оль местоимений.</w:t>
            </w:r>
          </w:p>
        </w:tc>
        <w:tc>
          <w:tcPr>
            <w:tcW w:w="561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50"/>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tcBorders>
          </w:tcPr>
          <w:p w:rsidR="00425084" w:rsidRPr="00425084" w:rsidRDefault="00425084" w:rsidP="00425084">
            <w:pPr>
              <w:spacing w:line="23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изводить разборы.</w:t>
            </w:r>
          </w:p>
        </w:tc>
        <w:tc>
          <w:tcPr>
            <w:tcW w:w="5619"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51"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5"/>
        </w:trPr>
        <w:tc>
          <w:tcPr>
            <w:tcW w:w="648" w:type="dxa"/>
            <w:tcBorders>
              <w:bottom w:val="nil"/>
            </w:tcBorders>
          </w:tcPr>
          <w:p w:rsidR="00425084" w:rsidRPr="00425084" w:rsidRDefault="00425084" w:rsidP="00425084">
            <w:pPr>
              <w:spacing w:line="226"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85</w:t>
            </w:r>
          </w:p>
        </w:tc>
        <w:tc>
          <w:tcPr>
            <w:tcW w:w="1632"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еопределенн</w:t>
            </w:r>
          </w:p>
        </w:tc>
        <w:tc>
          <w:tcPr>
            <w:tcW w:w="547"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идеть</w:t>
            </w:r>
          </w:p>
        </w:tc>
        <w:tc>
          <w:tcPr>
            <w:tcW w:w="5619" w:type="dxa"/>
            <w:tcBorders>
              <w:bottom w:val="nil"/>
            </w:tcBorders>
          </w:tcPr>
          <w:p w:rsidR="00425084" w:rsidRPr="00425084" w:rsidRDefault="00425084" w:rsidP="00425084">
            <w:pPr>
              <w:spacing w:line="22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Используют родной язык как средство получения</w:t>
            </w:r>
          </w:p>
        </w:tc>
        <w:tc>
          <w:tcPr>
            <w:tcW w:w="2751" w:type="dxa"/>
            <w:tcBorders>
              <w:bottom w:val="nil"/>
            </w:tcBorders>
          </w:tcPr>
          <w:p w:rsidR="00425084" w:rsidRPr="00425084" w:rsidRDefault="00425084" w:rsidP="00425084">
            <w:pPr>
              <w:tabs>
                <w:tab w:val="left" w:pos="1539"/>
              </w:tabs>
              <w:spacing w:line="22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ают</w:t>
            </w:r>
            <w:r w:rsidRPr="00425084">
              <w:rPr>
                <w:rFonts w:ascii="Times New Roman" w:eastAsia="Times New Roman" w:hAnsi="Times New Roman" w:cs="Times New Roman"/>
                <w:lang w:eastAsia="ru-RU" w:bidi="ru-RU"/>
              </w:rPr>
              <w:tab/>
              <w:t>адекватную</w:t>
            </w:r>
          </w:p>
        </w:tc>
        <w:tc>
          <w:tcPr>
            <w:tcW w:w="1168" w:type="dxa"/>
            <w:vMerge w:val="restart"/>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ые</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еопределенные</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ний по другим предметам</w:t>
            </w:r>
          </w:p>
        </w:tc>
        <w:tc>
          <w:tcPr>
            <w:tcW w:w="2751" w:type="dxa"/>
            <w:tcBorders>
              <w:top w:val="nil"/>
              <w:bottom w:val="nil"/>
            </w:tcBorders>
          </w:tcPr>
          <w:p w:rsidR="00425084" w:rsidRPr="00425084" w:rsidRDefault="00425084" w:rsidP="00425084">
            <w:pPr>
              <w:tabs>
                <w:tab w:val="left" w:pos="1866"/>
              </w:tabs>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амооценку</w:t>
            </w:r>
            <w:r w:rsidRPr="00425084">
              <w:rPr>
                <w:rFonts w:ascii="Times New Roman" w:eastAsia="Times New Roman" w:hAnsi="Times New Roman" w:cs="Times New Roman"/>
                <w:lang w:eastAsia="ru-RU" w:bidi="ru-RU"/>
              </w:rPr>
              <w:tab/>
              <w:t>учебной</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менение и сохранение учебной задачи,</w:t>
            </w:r>
          </w:p>
        </w:tc>
        <w:tc>
          <w:tcPr>
            <w:tcW w:w="2751" w:type="dxa"/>
            <w:tcBorders>
              <w:top w:val="nil"/>
              <w:bottom w:val="nil"/>
            </w:tcBorders>
          </w:tcPr>
          <w:p w:rsidR="00425084" w:rsidRPr="00425084" w:rsidRDefault="00425084" w:rsidP="00425084">
            <w:pPr>
              <w:tabs>
                <w:tab w:val="left" w:pos="1763"/>
              </w:tabs>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r w:rsidRPr="00425084">
              <w:rPr>
                <w:rFonts w:ascii="Times New Roman" w:eastAsia="Times New Roman" w:hAnsi="Times New Roman" w:cs="Times New Roman"/>
                <w:lang w:eastAsia="ru-RU" w:bidi="ru-RU"/>
              </w:rPr>
              <w:tab/>
              <w:t>осознают</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ильно писать</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ланирование своих действий в соответствии с</w:t>
            </w:r>
          </w:p>
        </w:tc>
        <w:tc>
          <w:tcPr>
            <w:tcW w:w="2751" w:type="dxa"/>
            <w:tcBorders>
              <w:top w:val="nil"/>
              <w:bottom w:val="nil"/>
            </w:tcBorders>
          </w:tcPr>
          <w:p w:rsidR="00425084" w:rsidRPr="00425084" w:rsidRDefault="00425084" w:rsidP="00425084">
            <w:pPr>
              <w:tabs>
                <w:tab w:val="left" w:pos="1384"/>
              </w:tabs>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границы</w:t>
            </w:r>
            <w:r w:rsidRPr="00425084">
              <w:rPr>
                <w:rFonts w:ascii="Times New Roman" w:eastAsia="Times New Roman" w:hAnsi="Times New Roman" w:cs="Times New Roman"/>
                <w:lang w:eastAsia="ru-RU" w:bidi="ru-RU"/>
              </w:rPr>
              <w:tab/>
              <w:t>собственного</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ва с не; различать</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ставленной задачей.</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нания и «незнания».</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2"/>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 по</w:t>
            </w:r>
          </w:p>
        </w:tc>
        <w:tc>
          <w:tcPr>
            <w:tcW w:w="5619"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Оценивают свою учебную деятельность, выражают</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азрядам</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ложительноее отношение к процессу познания</w:t>
            </w: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val="ru-RU"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val="ru-RU" w:eastAsia="ru-RU" w:bidi="ru-RU"/>
              </w:rPr>
            </w:pPr>
          </w:p>
        </w:tc>
        <w:tc>
          <w:tcPr>
            <w:tcW w:w="2408" w:type="dxa"/>
            <w:tcBorders>
              <w:top w:val="nil"/>
              <w:bottom w:val="nil"/>
            </w:tcBorders>
          </w:tcPr>
          <w:p w:rsidR="00425084" w:rsidRPr="00425084" w:rsidRDefault="00425084" w:rsidP="00425084">
            <w:pPr>
              <w:spacing w:line="224"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авильно писать и</w:t>
            </w:r>
          </w:p>
        </w:tc>
        <w:tc>
          <w:tcPr>
            <w:tcW w:w="561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потреблять</w:t>
            </w:r>
          </w:p>
        </w:tc>
        <w:tc>
          <w:tcPr>
            <w:tcW w:w="5619"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751"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9"/>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tcBorders>
          </w:tcPr>
          <w:p w:rsidR="00425084" w:rsidRPr="00425084" w:rsidRDefault="00425084" w:rsidP="00425084">
            <w:pPr>
              <w:spacing w:line="22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 в речи</w:t>
            </w:r>
          </w:p>
        </w:tc>
        <w:tc>
          <w:tcPr>
            <w:tcW w:w="5619"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751"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6"/>
        </w:trPr>
        <w:tc>
          <w:tcPr>
            <w:tcW w:w="648" w:type="dxa"/>
            <w:tcBorders>
              <w:bottom w:val="nil"/>
            </w:tcBorders>
          </w:tcPr>
          <w:p w:rsidR="00425084" w:rsidRPr="00425084" w:rsidRDefault="00425084" w:rsidP="00425084">
            <w:pPr>
              <w:spacing w:line="22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86</w:t>
            </w:r>
          </w:p>
        </w:tc>
        <w:tc>
          <w:tcPr>
            <w:tcW w:w="1632" w:type="dxa"/>
            <w:tcBorders>
              <w:bottom w:val="nil"/>
            </w:tcBorders>
          </w:tcPr>
          <w:p w:rsidR="00425084" w:rsidRPr="00425084" w:rsidRDefault="00425084" w:rsidP="00425084">
            <w:pPr>
              <w:spacing w:line="22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потребление</w:t>
            </w:r>
          </w:p>
        </w:tc>
        <w:tc>
          <w:tcPr>
            <w:tcW w:w="547" w:type="dxa"/>
            <w:tcBorders>
              <w:bottom w:val="nil"/>
            </w:tcBorders>
          </w:tcPr>
          <w:p w:rsidR="00425084" w:rsidRPr="00425084" w:rsidRDefault="00425084" w:rsidP="00425084">
            <w:pPr>
              <w:spacing w:line="22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Borders>
              <w:bottom w:val="nil"/>
            </w:tcBorders>
          </w:tcPr>
          <w:p w:rsidR="00425084" w:rsidRPr="00425084" w:rsidRDefault="00425084" w:rsidP="00425084">
            <w:pPr>
              <w:spacing w:line="22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поставлять и</w:t>
            </w:r>
          </w:p>
        </w:tc>
        <w:tc>
          <w:tcPr>
            <w:tcW w:w="5619" w:type="dxa"/>
            <w:tcBorders>
              <w:bottom w:val="nil"/>
            </w:tcBorders>
          </w:tcPr>
          <w:p w:rsidR="00425084" w:rsidRPr="00425084" w:rsidRDefault="00425084" w:rsidP="00425084">
            <w:pPr>
              <w:spacing w:line="22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Воспроизводят по памяти информацию,</w:t>
            </w:r>
          </w:p>
        </w:tc>
        <w:tc>
          <w:tcPr>
            <w:tcW w:w="2751" w:type="dxa"/>
            <w:tcBorders>
              <w:bottom w:val="nil"/>
            </w:tcBorders>
          </w:tcPr>
          <w:p w:rsidR="00425084" w:rsidRPr="00425084" w:rsidRDefault="00425084" w:rsidP="00425084">
            <w:pPr>
              <w:spacing w:line="22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ность к самооценке</w:t>
            </w:r>
          </w:p>
        </w:tc>
        <w:tc>
          <w:tcPr>
            <w:tcW w:w="1168" w:type="dxa"/>
            <w:vMerge w:val="restart"/>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й в</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относить</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еобходимую для решения учебной задачи;</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на основе</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1"/>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чи</w:t>
            </w: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естоимения с</w:t>
            </w:r>
          </w:p>
        </w:tc>
        <w:tc>
          <w:tcPr>
            <w:tcW w:w="5619"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труктурируют знания.</w:t>
            </w:r>
          </w:p>
        </w:tc>
        <w:tc>
          <w:tcPr>
            <w:tcW w:w="2751" w:type="dxa"/>
            <w:tcBorders>
              <w:top w:val="nil"/>
              <w:bottom w:val="nil"/>
            </w:tcBorders>
          </w:tcPr>
          <w:p w:rsidR="00425084" w:rsidRPr="00425084" w:rsidRDefault="00425084" w:rsidP="00425084">
            <w:pPr>
              <w:spacing w:line="22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ритериев успешност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3"/>
        </w:trPr>
        <w:tc>
          <w:tcPr>
            <w:tcW w:w="648"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1632"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547" w:type="dxa"/>
            <w:tcBorders>
              <w:top w:val="nil"/>
              <w:bottom w:val="nil"/>
            </w:tcBorders>
          </w:tcPr>
          <w:p w:rsidR="00425084" w:rsidRPr="00425084" w:rsidRDefault="00425084" w:rsidP="00425084">
            <w:pPr>
              <w:rPr>
                <w:rFonts w:ascii="Times New Roman" w:eastAsia="Times New Roman" w:hAnsi="Times New Roman" w:cs="Times New Roman"/>
                <w:sz w:val="16"/>
                <w:lang w:eastAsia="ru-RU" w:bidi="ru-RU"/>
              </w:rPr>
            </w:pPr>
          </w:p>
        </w:tc>
        <w:tc>
          <w:tcPr>
            <w:tcW w:w="2408"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ругими частями речи</w:t>
            </w:r>
          </w:p>
        </w:tc>
        <w:tc>
          <w:tcPr>
            <w:tcW w:w="5619"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рименяют  и сохраняют  учебные  задачи,</w:t>
            </w:r>
          </w:p>
        </w:tc>
        <w:tc>
          <w:tcPr>
            <w:tcW w:w="2751" w:type="dxa"/>
            <w:tcBorders>
              <w:top w:val="nil"/>
              <w:bottom w:val="nil"/>
            </w:tcBorders>
          </w:tcPr>
          <w:p w:rsidR="00425084" w:rsidRPr="00425084" w:rsidRDefault="00425084" w:rsidP="00425084">
            <w:pPr>
              <w:spacing w:line="223"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чебной</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r w:rsidR="00425084" w:rsidRPr="00425084" w:rsidTr="005956FA">
        <w:trPr>
          <w:trHeight w:val="249"/>
        </w:trPr>
        <w:tc>
          <w:tcPr>
            <w:tcW w:w="648"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1632"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547" w:type="dxa"/>
            <w:tcBorders>
              <w:top w:val="nil"/>
            </w:tcBorders>
          </w:tcPr>
          <w:p w:rsidR="00425084" w:rsidRPr="00425084" w:rsidRDefault="00425084" w:rsidP="00425084">
            <w:pPr>
              <w:rPr>
                <w:rFonts w:ascii="Times New Roman" w:eastAsia="Times New Roman" w:hAnsi="Times New Roman" w:cs="Times New Roman"/>
                <w:sz w:val="18"/>
                <w:lang w:eastAsia="ru-RU" w:bidi="ru-RU"/>
              </w:rPr>
            </w:pPr>
          </w:p>
        </w:tc>
        <w:tc>
          <w:tcPr>
            <w:tcW w:w="2408" w:type="dxa"/>
            <w:tcBorders>
              <w:top w:val="nil"/>
            </w:tcBorders>
          </w:tcPr>
          <w:p w:rsidR="00425084" w:rsidRPr="00425084" w:rsidRDefault="00425084" w:rsidP="00425084">
            <w:pPr>
              <w:spacing w:line="22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потреблять</w:t>
            </w:r>
          </w:p>
        </w:tc>
        <w:tc>
          <w:tcPr>
            <w:tcW w:w="5619" w:type="dxa"/>
            <w:tcBorders>
              <w:top w:val="nil"/>
            </w:tcBorders>
          </w:tcPr>
          <w:p w:rsidR="00425084" w:rsidRPr="00425084" w:rsidRDefault="00425084" w:rsidP="00425084">
            <w:pPr>
              <w:spacing w:line="229"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ланируют  свои действия  в соответствии с</w:t>
            </w:r>
          </w:p>
        </w:tc>
        <w:tc>
          <w:tcPr>
            <w:tcW w:w="2751" w:type="dxa"/>
            <w:tcBorders>
              <w:top w:val="nil"/>
            </w:tcBorders>
          </w:tcPr>
          <w:p w:rsidR="00425084" w:rsidRPr="00425084" w:rsidRDefault="00425084" w:rsidP="00425084">
            <w:pPr>
              <w:spacing w:line="22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2022"/>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87</w:t>
            </w:r>
          </w:p>
        </w:tc>
        <w:tc>
          <w:tcPr>
            <w:tcW w:w="1632" w:type="dxa"/>
          </w:tcPr>
          <w:p w:rsidR="00425084" w:rsidRPr="00425084" w:rsidRDefault="00425084" w:rsidP="00425084">
            <w:pPr>
              <w:ind w:right="8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оизношение местоимений</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116"/>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стоимения для связи предложений в тексте, используя</w:t>
            </w:r>
          </w:p>
          <w:p w:rsidR="00425084" w:rsidRPr="00425084" w:rsidRDefault="00425084" w:rsidP="00425084">
            <w:pPr>
              <w:ind w:right="23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стоимения в речи в соответствии с</w:t>
            </w:r>
          </w:p>
          <w:p w:rsidR="00425084" w:rsidRPr="00425084" w:rsidRDefault="00425084" w:rsidP="00425084">
            <w:pPr>
              <w:ind w:right="58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акрепленными в языке этическими</w:t>
            </w:r>
          </w:p>
          <w:p w:rsidR="00425084" w:rsidRPr="00425084" w:rsidRDefault="00425084" w:rsidP="00425084">
            <w:pPr>
              <w:spacing w:line="238" w:lineRule="exact"/>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ормами</w:t>
            </w:r>
          </w:p>
        </w:tc>
        <w:tc>
          <w:tcPr>
            <w:tcW w:w="5619"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ставленной задачей.</w:t>
            </w:r>
          </w:p>
          <w:p w:rsidR="00425084" w:rsidRPr="00425084" w:rsidRDefault="00425084" w:rsidP="00425084">
            <w:pPr>
              <w:ind w:right="807"/>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w:t>
            </w:r>
            <w:r w:rsidRPr="00425084">
              <w:rPr>
                <w:rFonts w:ascii="Times New Roman" w:eastAsia="Times New Roman" w:hAnsi="Times New Roman" w:cs="Times New Roman"/>
                <w:lang w:val="ru-RU" w:eastAsia="ru-RU" w:bidi="ru-RU"/>
              </w:rPr>
              <w:t>.Принимают и сохраняют учебную задачу . Способны к самооценке на основе наблюдения за собственной речью</w:t>
            </w:r>
          </w:p>
        </w:tc>
        <w:tc>
          <w:tcPr>
            <w:tcW w:w="2751" w:type="dxa"/>
          </w:tcPr>
          <w:p w:rsidR="00425084" w:rsidRPr="00425084" w:rsidRDefault="00425084" w:rsidP="00425084">
            <w:pPr>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317"/>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0D3408" w:rsidRDefault="00425084" w:rsidP="00425084">
            <w:pPr>
              <w:rPr>
                <w:rFonts w:ascii="Times New Roman" w:eastAsia="Times New Roman" w:hAnsi="Times New Roman" w:cs="Times New Roman"/>
                <w:lang w:val="ru-RU" w:eastAsia="ru-RU" w:bidi="ru-RU"/>
              </w:rPr>
            </w:pPr>
          </w:p>
        </w:tc>
      </w:tr>
      <w:tr w:rsidR="00425084" w:rsidRPr="00425084" w:rsidTr="005956FA">
        <w:trPr>
          <w:trHeight w:val="2277"/>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188</w:t>
            </w:r>
          </w:p>
        </w:tc>
        <w:tc>
          <w:tcPr>
            <w:tcW w:w="1632" w:type="dxa"/>
          </w:tcPr>
          <w:p w:rsidR="00425084" w:rsidRPr="00425084" w:rsidRDefault="00425084" w:rsidP="00425084">
            <w:pPr>
              <w:ind w:right="391"/>
              <w:jc w:val="both"/>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вторение изученного материала</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ррекция знаний.</w:t>
            </w:r>
          </w:p>
        </w:tc>
        <w:tc>
          <w:tcPr>
            <w:tcW w:w="5619" w:type="dxa"/>
          </w:tcPr>
          <w:p w:rsidR="00425084" w:rsidRPr="00425084" w:rsidRDefault="00425084" w:rsidP="00425084">
            <w:pPr>
              <w:spacing w:line="242" w:lineRule="auto"/>
              <w:ind w:right="221"/>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Корректируют деятельность после его завершения на основе оценки и характера ошибок.</w:t>
            </w:r>
          </w:p>
          <w:p w:rsidR="00425084" w:rsidRPr="00425084" w:rsidRDefault="00425084" w:rsidP="00425084">
            <w:pPr>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ют  учебной задачи, планируют  своих действий в соответствии с поставленной задачей.</w:t>
            </w:r>
          </w:p>
          <w:p w:rsidR="00425084" w:rsidRPr="00425084" w:rsidRDefault="00425084" w:rsidP="00425084">
            <w:pPr>
              <w:ind w:right="113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Знают и применяют на практике нормы орфоэпического произношения числительных Оценивают собственную деятельность.</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ка деятельности учителя</w:t>
            </w:r>
          </w:p>
        </w:tc>
        <w:tc>
          <w:tcPr>
            <w:tcW w:w="2751"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становление связи</w:t>
            </w:r>
          </w:p>
          <w:p w:rsidR="00425084" w:rsidRPr="00425084" w:rsidRDefault="00425084" w:rsidP="00425084">
            <w:pPr>
              <w:spacing w:before="1"/>
              <w:ind w:right="52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жду целью учебной деятельности и ее</w:t>
            </w:r>
          </w:p>
          <w:p w:rsidR="00425084" w:rsidRPr="00425084" w:rsidRDefault="00425084" w:rsidP="00425084">
            <w:pPr>
              <w:spacing w:before="1"/>
              <w:ind w:right="89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отивом, другими словами, между</w:t>
            </w:r>
          </w:p>
          <w:p w:rsidR="00425084" w:rsidRPr="00425084" w:rsidRDefault="00425084" w:rsidP="00425084">
            <w:pPr>
              <w:ind w:right="13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зультатом учения и тем, что побуждает</w:t>
            </w:r>
          </w:p>
          <w:p w:rsidR="00425084" w:rsidRPr="00425084" w:rsidRDefault="00425084" w:rsidP="00425084">
            <w:pPr>
              <w:spacing w:line="254" w:lineRule="exact"/>
              <w:ind w:right="36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еятельность, ради чего она осуществляется.</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784"/>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89</w:t>
            </w:r>
          </w:p>
        </w:tc>
        <w:tc>
          <w:tcPr>
            <w:tcW w:w="1632" w:type="dxa"/>
          </w:tcPr>
          <w:p w:rsidR="00425084" w:rsidRPr="00425084" w:rsidRDefault="00425084" w:rsidP="00425084">
            <w:pPr>
              <w:spacing w:line="242" w:lineRule="auto"/>
              <w:ind w:right="8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трольная работа потеме</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естоимение</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42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оверка уровня усвоения знаний по пройденному</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атериалу.</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уществляют запись текст под диктовку,</w:t>
            </w:r>
          </w:p>
          <w:p w:rsidR="00425084" w:rsidRPr="00425084" w:rsidRDefault="00425084" w:rsidP="00425084">
            <w:pPr>
              <w:ind w:right="44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блюдая орфографические и пунктуационные нормы и правила</w:t>
            </w:r>
          </w:p>
          <w:p w:rsidR="00425084" w:rsidRPr="00425084" w:rsidRDefault="00425084" w:rsidP="00425084">
            <w:pPr>
              <w:spacing w:line="23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языка.</w:t>
            </w:r>
          </w:p>
        </w:tc>
        <w:tc>
          <w:tcPr>
            <w:tcW w:w="5619" w:type="dxa"/>
          </w:tcPr>
          <w:p w:rsidR="00425084" w:rsidRPr="00425084" w:rsidRDefault="00425084" w:rsidP="00425084">
            <w:pPr>
              <w:spacing w:line="242" w:lineRule="auto"/>
              <w:ind w:right="17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 структурируют знания.</w:t>
            </w:r>
          </w:p>
          <w:p w:rsidR="00425084" w:rsidRPr="00425084" w:rsidRDefault="00425084" w:rsidP="00425084">
            <w:pPr>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ют  учебные  задачи, планируют  свои  действия  в соответствии с поставленной задачей.</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ка деятельности учителя.</w:t>
            </w:r>
          </w:p>
        </w:tc>
        <w:tc>
          <w:tcPr>
            <w:tcW w:w="2751" w:type="dxa"/>
          </w:tcPr>
          <w:p w:rsidR="00425084" w:rsidRPr="00425084" w:rsidRDefault="00425084" w:rsidP="00425084">
            <w:pPr>
              <w:spacing w:line="242" w:lineRule="auto"/>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506"/>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90</w:t>
            </w: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зервный</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рок</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rPr>
                <w:rFonts w:ascii="Times New Roman" w:eastAsia="Times New Roman" w:hAnsi="Times New Roman" w:cs="Times New Roman"/>
                <w:lang w:eastAsia="ru-RU" w:bidi="ru-RU"/>
              </w:rPr>
            </w:pPr>
          </w:p>
        </w:tc>
        <w:tc>
          <w:tcPr>
            <w:tcW w:w="5619" w:type="dxa"/>
          </w:tcPr>
          <w:p w:rsidR="00425084" w:rsidRPr="00425084" w:rsidRDefault="00425084" w:rsidP="00425084">
            <w:pPr>
              <w:rPr>
                <w:rFonts w:ascii="Times New Roman" w:eastAsia="Times New Roman" w:hAnsi="Times New Roman" w:cs="Times New Roman"/>
                <w:lang w:eastAsia="ru-RU" w:bidi="ru-RU"/>
              </w:rPr>
            </w:pPr>
          </w:p>
        </w:tc>
        <w:tc>
          <w:tcPr>
            <w:tcW w:w="2751" w:type="dxa"/>
          </w:tcPr>
          <w:p w:rsidR="00425084" w:rsidRPr="00425084" w:rsidRDefault="00425084" w:rsidP="00425084">
            <w:pPr>
              <w:rPr>
                <w:rFonts w:ascii="Times New Roman" w:eastAsia="Times New Roman" w:hAnsi="Times New Roman" w:cs="Times New Roman"/>
                <w:lang w:eastAsia="ru-RU" w:bidi="ru-RU"/>
              </w:rPr>
            </w:pP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251"/>
        </w:trPr>
        <w:tc>
          <w:tcPr>
            <w:tcW w:w="14773" w:type="dxa"/>
            <w:gridSpan w:val="7"/>
          </w:tcPr>
          <w:p w:rsidR="00425084" w:rsidRPr="00425084" w:rsidRDefault="00425084" w:rsidP="00425084">
            <w:pPr>
              <w:spacing w:line="232" w:lineRule="exact"/>
              <w:ind w:right="5593"/>
              <w:jc w:val="center"/>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Речь. Текст – 11 часов</w:t>
            </w:r>
          </w:p>
        </w:tc>
      </w:tr>
      <w:tr w:rsidR="00425084" w:rsidRPr="00425084" w:rsidTr="005956FA">
        <w:trPr>
          <w:trHeight w:val="1266"/>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91</w:t>
            </w:r>
          </w:p>
        </w:tc>
        <w:tc>
          <w:tcPr>
            <w:tcW w:w="1632" w:type="dxa"/>
          </w:tcPr>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единение в тексте разных типовых фрагментов</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2" w:lineRule="auto"/>
              <w:ind w:right="206"/>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едактировать тексты и анализирован их.</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здавать тексты</w:t>
            </w:r>
          </w:p>
          <w:p w:rsidR="00425084" w:rsidRPr="00425084" w:rsidRDefault="00425084" w:rsidP="00425084">
            <w:pPr>
              <w:spacing w:line="252" w:lineRule="exact"/>
              <w:ind w:right="13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разных стилей и типов речи, подбирая</w:t>
            </w:r>
          </w:p>
        </w:tc>
        <w:tc>
          <w:tcPr>
            <w:tcW w:w="5619" w:type="dxa"/>
          </w:tcPr>
          <w:p w:rsidR="00425084" w:rsidRPr="00425084" w:rsidRDefault="00425084" w:rsidP="00425084">
            <w:pPr>
              <w:spacing w:line="242" w:lineRule="auto"/>
              <w:ind w:right="52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Л. </w:t>
            </w:r>
            <w:r w:rsidRPr="00425084">
              <w:rPr>
                <w:rFonts w:ascii="Times New Roman" w:eastAsia="Times New Roman" w:hAnsi="Times New Roman" w:cs="Times New Roman"/>
                <w:lang w:val="ru-RU" w:eastAsia="ru-RU" w:bidi="ru-RU"/>
              </w:rPr>
              <w:t>Выражают положительное отношение к процессу познания; применение правила делового</w:t>
            </w:r>
          </w:p>
          <w:p w:rsidR="00425084" w:rsidRPr="00425084" w:rsidRDefault="00425084" w:rsidP="00425084">
            <w:pPr>
              <w:spacing w:line="24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трудничества.</w:t>
            </w:r>
          </w:p>
          <w:p w:rsidR="00425084" w:rsidRPr="00425084" w:rsidRDefault="00425084" w:rsidP="00425084">
            <w:pPr>
              <w:spacing w:line="252" w:lineRule="exact"/>
              <w:ind w:right="112"/>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труктурируют знания; анализируют, делают выводы, устанавливают причинно-следственные связи</w:t>
            </w:r>
          </w:p>
        </w:tc>
        <w:tc>
          <w:tcPr>
            <w:tcW w:w="2751" w:type="dxa"/>
          </w:tcPr>
          <w:p w:rsidR="00425084" w:rsidRPr="00425084" w:rsidRDefault="00425084" w:rsidP="00425084">
            <w:pPr>
              <w:tabs>
                <w:tab w:val="left" w:pos="1998"/>
              </w:tabs>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спользовать различные приёмы</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поиска </w:t>
            </w:r>
            <w:r w:rsidRPr="00425084">
              <w:rPr>
                <w:rFonts w:ascii="Times New Roman" w:eastAsia="Times New Roman" w:hAnsi="Times New Roman" w:cs="Times New Roman"/>
                <w:lang w:val="ru-RU" w:eastAsia="ru-RU" w:bidi="ru-RU"/>
              </w:rPr>
              <w:t>информации  вИнтернете,</w:t>
            </w:r>
          </w:p>
          <w:p w:rsidR="00425084" w:rsidRPr="00425084" w:rsidRDefault="00425084" w:rsidP="00425084">
            <w:pPr>
              <w:tabs>
                <w:tab w:val="left" w:pos="1818"/>
              </w:tabs>
              <w:spacing w:line="252" w:lineRule="exact"/>
              <w:ind w:right="93"/>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исковые</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сервисы, </w:t>
            </w:r>
            <w:r w:rsidRPr="00425084">
              <w:rPr>
                <w:rFonts w:ascii="Times New Roman" w:eastAsia="Times New Roman" w:hAnsi="Times New Roman" w:cs="Times New Roman"/>
                <w:lang w:val="ru-RU" w:eastAsia="ru-RU" w:bidi="ru-RU"/>
              </w:rPr>
              <w:t>строить       запросы      для</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bl>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1264"/>
        </w:trPr>
        <w:tc>
          <w:tcPr>
            <w:tcW w:w="648" w:type="dxa"/>
          </w:tcPr>
          <w:p w:rsidR="00425084" w:rsidRPr="00425084" w:rsidRDefault="00425084" w:rsidP="00425084">
            <w:pPr>
              <w:rPr>
                <w:rFonts w:ascii="Times New Roman" w:eastAsia="Times New Roman" w:hAnsi="Times New Roman" w:cs="Times New Roman"/>
                <w:lang w:val="ru-RU" w:eastAsia="ru-RU" w:bidi="ru-RU"/>
              </w:rPr>
            </w:pPr>
          </w:p>
        </w:tc>
        <w:tc>
          <w:tcPr>
            <w:tcW w:w="1632" w:type="dxa"/>
          </w:tcPr>
          <w:p w:rsidR="00425084" w:rsidRPr="00425084" w:rsidRDefault="00425084" w:rsidP="00425084">
            <w:pPr>
              <w:rPr>
                <w:rFonts w:ascii="Times New Roman" w:eastAsia="Times New Roman" w:hAnsi="Times New Roman" w:cs="Times New Roman"/>
                <w:lang w:val="ru-RU" w:eastAsia="ru-RU" w:bidi="ru-RU"/>
              </w:rPr>
            </w:pPr>
          </w:p>
        </w:tc>
        <w:tc>
          <w:tcPr>
            <w:tcW w:w="547" w:type="dxa"/>
          </w:tcPr>
          <w:p w:rsidR="00425084" w:rsidRPr="00425084" w:rsidRDefault="00425084" w:rsidP="00425084">
            <w:pPr>
              <w:rPr>
                <w:rFonts w:ascii="Times New Roman" w:eastAsia="Times New Roman" w:hAnsi="Times New Roman" w:cs="Times New Roman"/>
                <w:lang w:val="ru-RU" w:eastAsia="ru-RU" w:bidi="ru-RU"/>
              </w:rPr>
            </w:pPr>
          </w:p>
        </w:tc>
        <w:tc>
          <w:tcPr>
            <w:tcW w:w="2408" w:type="dxa"/>
          </w:tcPr>
          <w:p w:rsidR="00425084" w:rsidRPr="00425084" w:rsidRDefault="00425084" w:rsidP="00425084">
            <w:pPr>
              <w:ind w:right="447"/>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языковые средства, нужные для</w:t>
            </w:r>
          </w:p>
          <w:p w:rsidR="00425084" w:rsidRPr="00425084" w:rsidRDefault="00425084" w:rsidP="00425084">
            <w:pPr>
              <w:ind w:right="63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художественного описания места и</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стояния природы.</w:t>
            </w:r>
          </w:p>
        </w:tc>
        <w:tc>
          <w:tcPr>
            <w:tcW w:w="5619" w:type="dxa"/>
          </w:tcPr>
          <w:p w:rsidR="00425084" w:rsidRPr="00425084" w:rsidRDefault="00425084" w:rsidP="00425084">
            <w:pPr>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ют  учебные  задачи, планируют  свои  действия  в соответствии с поставленной задачей.</w:t>
            </w:r>
          </w:p>
          <w:p w:rsidR="00425084" w:rsidRPr="00425084" w:rsidRDefault="00425084" w:rsidP="00425084">
            <w:pPr>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ценивают собственную деятельность.</w:t>
            </w:r>
          </w:p>
        </w:tc>
        <w:tc>
          <w:tcPr>
            <w:tcW w:w="2751" w:type="dxa"/>
          </w:tcPr>
          <w:p w:rsidR="00425084" w:rsidRPr="00425084" w:rsidRDefault="00425084" w:rsidP="00425084">
            <w:pPr>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иска информации и анализировать результаты поиска.</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529"/>
        </w:trPr>
        <w:tc>
          <w:tcPr>
            <w:tcW w:w="648" w:type="dxa"/>
          </w:tcPr>
          <w:p w:rsidR="00425084" w:rsidRPr="00425084" w:rsidRDefault="00425084" w:rsidP="00425084">
            <w:pPr>
              <w:spacing w:line="242" w:lineRule="auto"/>
              <w:ind w:right="18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lastRenderedPageBreak/>
              <w:t>РР 192</w:t>
            </w: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spacing w:before="1"/>
              <w:rPr>
                <w:rFonts w:ascii="Times New Roman" w:eastAsia="Times New Roman" w:hAnsi="Times New Roman" w:cs="Times New Roman"/>
                <w:sz w:val="23"/>
                <w:lang w:eastAsia="ru-RU" w:bidi="ru-RU"/>
              </w:rPr>
            </w:pPr>
          </w:p>
          <w:p w:rsidR="00425084" w:rsidRPr="00425084" w:rsidRDefault="00425084" w:rsidP="00425084">
            <w:pPr>
              <w:ind w:right="181"/>
              <w:rPr>
                <w:rFonts w:ascii="Times New Roman" w:eastAsia="Times New Roman" w:hAnsi="Times New Roman" w:cs="Times New Roman"/>
                <w:lang w:eastAsia="ru-RU" w:bidi="ru-RU"/>
              </w:rPr>
            </w:pPr>
          </w:p>
        </w:tc>
        <w:tc>
          <w:tcPr>
            <w:tcW w:w="1632" w:type="dxa"/>
          </w:tcPr>
          <w:p w:rsidR="00425084" w:rsidRPr="00425084" w:rsidRDefault="00425084" w:rsidP="00425084">
            <w:pPr>
              <w:tabs>
                <w:tab w:val="left" w:pos="1417"/>
              </w:tabs>
              <w:ind w:right="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дготовка</w:t>
            </w:r>
            <w:r w:rsidRPr="00425084">
              <w:rPr>
                <w:rFonts w:ascii="Times New Roman" w:eastAsia="Times New Roman" w:hAnsi="Times New Roman" w:cs="Times New Roman"/>
                <w:lang w:val="ru-RU" w:eastAsia="ru-RU" w:bidi="ru-RU"/>
              </w:rPr>
              <w:tab/>
              <w:t>к сочинению по картине Пластова.</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чинение по картине А.А.Пластова</w:t>
            </w:r>
          </w:p>
          <w:p w:rsidR="00425084" w:rsidRPr="00425084" w:rsidRDefault="00425084" w:rsidP="00425084">
            <w:pPr>
              <w:ind w:right="132"/>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жин трактористов»</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spacing w:before="2"/>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lang w:eastAsia="ru-RU" w:bidi="ru-RU"/>
              </w:rPr>
            </w:pPr>
          </w:p>
        </w:tc>
        <w:tc>
          <w:tcPr>
            <w:tcW w:w="2408"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w:t>
            </w:r>
          </w:p>
          <w:p w:rsidR="00425084" w:rsidRPr="00425084" w:rsidRDefault="00425084" w:rsidP="00425084">
            <w:pPr>
              <w:tabs>
                <w:tab w:val="left" w:pos="1386"/>
                <w:tab w:val="left" w:pos="2085"/>
              </w:tabs>
              <w:spacing w:before="1"/>
              <w:ind w:right="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ставляют</w:t>
            </w:r>
            <w:r w:rsidRPr="00425084">
              <w:rPr>
                <w:rFonts w:ascii="Times New Roman" w:eastAsia="Times New Roman" w:hAnsi="Times New Roman" w:cs="Times New Roman"/>
                <w:lang w:val="ru-RU" w:eastAsia="ru-RU" w:bidi="ru-RU"/>
              </w:rPr>
              <w:tab/>
              <w:t>текст</w:t>
            </w:r>
            <w:r w:rsidRPr="00425084">
              <w:rPr>
                <w:rFonts w:ascii="Times New Roman" w:eastAsia="Times New Roman" w:hAnsi="Times New Roman" w:cs="Times New Roman"/>
                <w:lang w:val="ru-RU" w:eastAsia="ru-RU" w:bidi="ru-RU"/>
              </w:rPr>
              <w:tab/>
              <w:t>на основе слов-терминов, определяют композицию</w:t>
            </w:r>
          </w:p>
          <w:p w:rsidR="00425084" w:rsidRPr="00425084" w:rsidRDefault="00425084" w:rsidP="00425084">
            <w:pPr>
              <w:tabs>
                <w:tab w:val="left" w:pos="1368"/>
              </w:tabs>
              <w:ind w:right="9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очинения,</w:t>
            </w:r>
            <w:r w:rsidRPr="00425084">
              <w:rPr>
                <w:rFonts w:ascii="Times New Roman" w:eastAsia="Times New Roman" w:hAnsi="Times New Roman" w:cs="Times New Roman"/>
                <w:lang w:eastAsia="ru-RU" w:bidi="ru-RU"/>
              </w:rPr>
              <w:tab/>
            </w:r>
            <w:r w:rsidRPr="00425084">
              <w:rPr>
                <w:rFonts w:ascii="Times New Roman" w:eastAsia="Times New Roman" w:hAnsi="Times New Roman" w:cs="Times New Roman"/>
                <w:spacing w:val="-1"/>
                <w:lang w:eastAsia="ru-RU" w:bidi="ru-RU"/>
              </w:rPr>
              <w:t xml:space="preserve">основную </w:t>
            </w:r>
            <w:r w:rsidRPr="00425084">
              <w:rPr>
                <w:rFonts w:ascii="Times New Roman" w:eastAsia="Times New Roman" w:hAnsi="Times New Roman" w:cs="Times New Roman"/>
                <w:lang w:eastAsia="ru-RU" w:bidi="ru-RU"/>
              </w:rPr>
              <w:t>мысль.</w:t>
            </w:r>
          </w:p>
        </w:tc>
        <w:tc>
          <w:tcPr>
            <w:tcW w:w="5619" w:type="dxa"/>
          </w:tcPr>
          <w:p w:rsidR="00425084" w:rsidRPr="00425084" w:rsidRDefault="00425084" w:rsidP="00425084">
            <w:pPr>
              <w:spacing w:line="242" w:lineRule="auto"/>
              <w:ind w:right="33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ыполняют учебные действия в устной, письменной речи, во внутреннем плане.</w:t>
            </w:r>
          </w:p>
          <w:p w:rsidR="00425084" w:rsidRPr="00425084" w:rsidRDefault="00425084" w:rsidP="00425084">
            <w:pPr>
              <w:ind w:right="117"/>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пособствуют  развитию познавательной активности учащихся, умению наблюдать, сравнивать, обобщать и делать выводы.</w:t>
            </w:r>
          </w:p>
          <w:p w:rsidR="00425084" w:rsidRPr="00425084" w:rsidRDefault="00425084" w:rsidP="00425084">
            <w:pPr>
              <w:spacing w:line="251" w:lineRule="exact"/>
              <w:jc w:val="both"/>
              <w:rPr>
                <w:rFonts w:ascii="Times New Roman" w:eastAsia="Times New Roman" w:hAnsi="Times New Roman" w:cs="Times New Roman"/>
                <w:b/>
                <w:lang w:val="ru-RU" w:eastAsia="ru-RU" w:bidi="ru-RU"/>
              </w:rPr>
            </w:pPr>
            <w:r w:rsidRPr="00425084">
              <w:rPr>
                <w:rFonts w:ascii="Times New Roman" w:eastAsia="Times New Roman" w:hAnsi="Times New Roman" w:cs="Times New Roman"/>
                <w:b/>
                <w:lang w:val="ru-RU" w:eastAsia="ru-RU" w:bidi="ru-RU"/>
              </w:rPr>
              <w:t>К.:</w:t>
            </w:r>
          </w:p>
          <w:p w:rsidR="00425084" w:rsidRPr="00425084" w:rsidRDefault="00425084" w:rsidP="00425084">
            <w:pPr>
              <w:ind w:right="725"/>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1)Осуществляют  взаимный контроль и оказывают  в сотрудничестве необходимую взаимопомощь.</w:t>
            </w:r>
          </w:p>
          <w:p w:rsidR="00425084" w:rsidRPr="00425084" w:rsidRDefault="00425084" w:rsidP="00425084">
            <w:pPr>
              <w:spacing w:line="254" w:lineRule="exact"/>
              <w:ind w:right="246"/>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2)Устанавливают  и сравнивают  различные точки зрения, прежде чем принимать решение и делать выбор.</w:t>
            </w:r>
          </w:p>
        </w:tc>
        <w:tc>
          <w:tcPr>
            <w:tcW w:w="2751" w:type="dxa"/>
          </w:tcPr>
          <w:p w:rsidR="00425084" w:rsidRPr="00425084" w:rsidRDefault="00425084" w:rsidP="00425084">
            <w:pPr>
              <w:spacing w:line="242" w:lineRule="auto"/>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317"/>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0D3408" w:rsidRDefault="00425084" w:rsidP="00425084">
            <w:pPr>
              <w:rPr>
                <w:rFonts w:ascii="Times New Roman" w:eastAsia="Times New Roman" w:hAnsi="Times New Roman" w:cs="Times New Roman"/>
                <w:lang w:val="ru-RU" w:eastAsia="ru-RU" w:bidi="ru-RU"/>
              </w:rPr>
            </w:pPr>
          </w:p>
        </w:tc>
      </w:tr>
      <w:tr w:rsidR="00425084" w:rsidRPr="00425084" w:rsidTr="005956FA">
        <w:trPr>
          <w:trHeight w:val="2272"/>
        </w:trPr>
        <w:tc>
          <w:tcPr>
            <w:tcW w:w="648" w:type="dxa"/>
          </w:tcPr>
          <w:p w:rsidR="00425084" w:rsidRPr="00425084" w:rsidRDefault="00425084" w:rsidP="00425084">
            <w:pPr>
              <w:spacing w:line="241" w:lineRule="exact"/>
              <w:ind w:right="70"/>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93</w:t>
            </w:r>
          </w:p>
        </w:tc>
        <w:tc>
          <w:tcPr>
            <w:tcW w:w="1632" w:type="dxa"/>
          </w:tcPr>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единение в тексте разных типовых фрагментов</w:t>
            </w:r>
          </w:p>
        </w:tc>
        <w:tc>
          <w:tcPr>
            <w:tcW w:w="547" w:type="dxa"/>
          </w:tcPr>
          <w:p w:rsidR="00425084" w:rsidRPr="00425084" w:rsidRDefault="00425084" w:rsidP="00425084">
            <w:pPr>
              <w:spacing w:line="241"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20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нализировать и редактировать текст с соединением различных типов Анализировать темы сочинений, определяя их основную мысль, выделяя тип и стиль</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чи</w:t>
            </w:r>
          </w:p>
        </w:tc>
        <w:tc>
          <w:tcPr>
            <w:tcW w:w="5619" w:type="dxa"/>
          </w:tcPr>
          <w:p w:rsidR="00425084" w:rsidRPr="00425084" w:rsidRDefault="00425084" w:rsidP="00425084">
            <w:pPr>
              <w:spacing w:line="241" w:lineRule="exact"/>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Л</w:t>
            </w:r>
            <w:r w:rsidRPr="00425084">
              <w:rPr>
                <w:rFonts w:ascii="Times New Roman" w:eastAsia="Times New Roman" w:hAnsi="Times New Roman" w:cs="Times New Roman"/>
                <w:lang w:val="ru-RU" w:eastAsia="ru-RU" w:bidi="ru-RU"/>
              </w:rPr>
              <w:t>. Испытывают потребность сохранить чистоту</w:t>
            </w:r>
          </w:p>
          <w:p w:rsidR="00425084" w:rsidRPr="00425084" w:rsidRDefault="00425084" w:rsidP="00425084">
            <w:pPr>
              <w:spacing w:before="1"/>
              <w:ind w:right="111"/>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 xml:space="preserve">русского языка как явления национальной культуры. </w:t>
            </w: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Владеют приемом отбора и систематизации материала на определеннуютему</w:t>
            </w:r>
          </w:p>
          <w:p w:rsidR="00425084" w:rsidRPr="00425084" w:rsidRDefault="00425084" w:rsidP="00425084">
            <w:pPr>
              <w:ind w:right="104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яют  и сохраняют  учебные  задачи, планируют  свои  действия  в соответствии с поставленнойзадачей.</w:t>
            </w:r>
          </w:p>
          <w:p w:rsidR="00425084" w:rsidRPr="00425084" w:rsidRDefault="00425084" w:rsidP="00425084">
            <w:pPr>
              <w:spacing w:before="2" w:line="254" w:lineRule="exact"/>
              <w:ind w:right="1783"/>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ценивают собственную деятельность. Оценка деятельности учителя.</w:t>
            </w:r>
          </w:p>
        </w:tc>
        <w:tc>
          <w:tcPr>
            <w:tcW w:w="2751" w:type="dxa"/>
          </w:tcPr>
          <w:p w:rsidR="00425084" w:rsidRPr="00425084" w:rsidRDefault="00425084" w:rsidP="00425084">
            <w:pPr>
              <w:spacing w:line="242" w:lineRule="auto"/>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spacing w:line="242" w:lineRule="auto"/>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575"/>
        </w:trPr>
        <w:tc>
          <w:tcPr>
            <w:tcW w:w="648"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94</w:t>
            </w: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spacing w:before="2"/>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spacing w:line="247"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аочная</w:t>
            </w:r>
          </w:p>
          <w:p w:rsidR="00425084" w:rsidRPr="00425084" w:rsidRDefault="00425084" w:rsidP="00425084">
            <w:pPr>
              <w:tabs>
                <w:tab w:val="left" w:pos="841"/>
                <w:tab w:val="left" w:pos="1419"/>
              </w:tabs>
              <w:spacing w:before="1"/>
              <w:ind w:right="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экскурсия</w:t>
            </w:r>
            <w:r w:rsidRPr="00425084">
              <w:rPr>
                <w:rFonts w:ascii="Times New Roman" w:eastAsia="Times New Roman" w:hAnsi="Times New Roman" w:cs="Times New Roman"/>
                <w:lang w:val="ru-RU" w:eastAsia="ru-RU" w:bidi="ru-RU"/>
              </w:rPr>
              <w:tab/>
              <w:t>в музей А.С.Пушкина на</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Мойке.</w:t>
            </w:r>
          </w:p>
          <w:p w:rsidR="00425084" w:rsidRPr="00425084" w:rsidRDefault="00425084" w:rsidP="00425084">
            <w:pPr>
              <w:ind w:right="572"/>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писание кабинета Пушкина</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2" w:lineRule="auto"/>
              <w:ind w:right="13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спользуя ИКТ, уметь анализировать</w:t>
            </w:r>
          </w:p>
          <w:p w:rsidR="00425084" w:rsidRPr="00425084" w:rsidRDefault="00425084" w:rsidP="00425084">
            <w:pPr>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бытие – посещение музея.</w:t>
            </w:r>
          </w:p>
          <w:p w:rsidR="00425084" w:rsidRPr="00425084" w:rsidRDefault="00425084" w:rsidP="00425084">
            <w:pPr>
              <w:rPr>
                <w:rFonts w:ascii="Times New Roman" w:eastAsia="Times New Roman" w:hAnsi="Times New Roman" w:cs="Times New Roman"/>
                <w:sz w:val="24"/>
                <w:lang w:val="ru-RU" w:eastAsia="ru-RU" w:bidi="ru-RU"/>
              </w:rPr>
            </w:pPr>
          </w:p>
          <w:p w:rsidR="00425084" w:rsidRPr="00425084" w:rsidRDefault="00425084" w:rsidP="00425084">
            <w:pPr>
              <w:spacing w:before="1"/>
              <w:rPr>
                <w:rFonts w:ascii="Times New Roman" w:eastAsia="Times New Roman" w:hAnsi="Times New Roman" w:cs="Times New Roman"/>
                <w:sz w:val="23"/>
                <w:lang w:val="ru-RU" w:eastAsia="ru-RU" w:bidi="ru-RU"/>
              </w:rPr>
            </w:pPr>
          </w:p>
          <w:p w:rsidR="00425084" w:rsidRPr="00425084" w:rsidRDefault="00425084" w:rsidP="00425084">
            <w:pPr>
              <w:ind w:right="1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спользуя имеющиеся знания,</w:t>
            </w:r>
          </w:p>
          <w:p w:rsidR="00425084" w:rsidRPr="00425084" w:rsidRDefault="00425084" w:rsidP="00425084">
            <w:pPr>
              <w:spacing w:before="4" w:line="252" w:lineRule="exact"/>
              <w:ind w:right="67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 описать кабинет.</w:t>
            </w:r>
          </w:p>
        </w:tc>
        <w:tc>
          <w:tcPr>
            <w:tcW w:w="5619" w:type="dxa"/>
          </w:tcPr>
          <w:p w:rsidR="00425084" w:rsidRPr="00425084" w:rsidRDefault="00425084" w:rsidP="00425084">
            <w:pPr>
              <w:spacing w:line="242" w:lineRule="auto"/>
              <w:ind w:right="746"/>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 П</w:t>
            </w:r>
            <w:r w:rsidRPr="00425084">
              <w:rPr>
                <w:rFonts w:ascii="Times New Roman" w:eastAsia="Times New Roman" w:hAnsi="Times New Roman" w:cs="Times New Roman"/>
                <w:lang w:val="ru-RU" w:eastAsia="ru-RU" w:bidi="ru-RU"/>
              </w:rPr>
              <w:t>ланируют  свои действия в соответствии с поставленной задачей и условиями ее реализации.</w:t>
            </w:r>
          </w:p>
          <w:p w:rsidR="00425084" w:rsidRPr="00425084" w:rsidRDefault="00425084" w:rsidP="00425084">
            <w:pPr>
              <w:spacing w:line="248" w:lineRule="exact"/>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 В</w:t>
            </w:r>
            <w:r w:rsidRPr="00425084">
              <w:rPr>
                <w:rFonts w:ascii="Times New Roman" w:eastAsia="Times New Roman" w:hAnsi="Times New Roman" w:cs="Times New Roman"/>
                <w:lang w:val="ru-RU" w:eastAsia="ru-RU" w:bidi="ru-RU"/>
              </w:rPr>
              <w:t>ыполняют  учебные задания</w:t>
            </w:r>
          </w:p>
          <w:p w:rsidR="00425084" w:rsidRPr="00425084" w:rsidRDefault="00425084" w:rsidP="00425084">
            <w:pPr>
              <w:spacing w:line="242" w:lineRule="auto"/>
              <w:ind w:right="1072"/>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 использованием презентации, энциклопедий, справочников.</w:t>
            </w:r>
          </w:p>
          <w:p w:rsidR="00425084" w:rsidRPr="00425084" w:rsidRDefault="00425084" w:rsidP="00425084">
            <w:pPr>
              <w:spacing w:line="242" w:lineRule="auto"/>
              <w:ind w:right="1408"/>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 С</w:t>
            </w:r>
            <w:r w:rsidRPr="00425084">
              <w:rPr>
                <w:rFonts w:ascii="Times New Roman" w:eastAsia="Times New Roman" w:hAnsi="Times New Roman" w:cs="Times New Roman"/>
                <w:lang w:val="ru-RU" w:eastAsia="ru-RU" w:bidi="ru-RU"/>
              </w:rPr>
              <w:t>троят  монологическое и письменное высказывания, владеют  диалоговой формой коммуникации, используя в т.ч. при возможности средства и инструменты ИКТ.</w:t>
            </w:r>
          </w:p>
        </w:tc>
        <w:tc>
          <w:tcPr>
            <w:tcW w:w="2751" w:type="dxa"/>
          </w:tcPr>
          <w:p w:rsidR="00425084" w:rsidRPr="00425084" w:rsidRDefault="00425084" w:rsidP="00425084">
            <w:pPr>
              <w:spacing w:line="242" w:lineRule="auto"/>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w:t>
            </w:r>
          </w:p>
          <w:p w:rsidR="00425084" w:rsidRPr="00425084" w:rsidRDefault="00425084" w:rsidP="00425084">
            <w:pPr>
              <w:ind w:right="96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новому учебному материалу и</w:t>
            </w:r>
          </w:p>
          <w:p w:rsidR="00425084" w:rsidRPr="00425084" w:rsidRDefault="00425084" w:rsidP="00425084">
            <w:pPr>
              <w:ind w:right="25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пособам решения новой задачи</w:t>
            </w: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529"/>
        </w:trPr>
        <w:tc>
          <w:tcPr>
            <w:tcW w:w="648" w:type="dxa"/>
          </w:tcPr>
          <w:p w:rsidR="00425084" w:rsidRPr="00425084" w:rsidRDefault="00425084" w:rsidP="00425084">
            <w:pPr>
              <w:spacing w:line="249"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95</w:t>
            </w:r>
          </w:p>
        </w:tc>
        <w:tc>
          <w:tcPr>
            <w:tcW w:w="1632" w:type="dxa"/>
          </w:tcPr>
          <w:p w:rsidR="00425084" w:rsidRPr="00425084" w:rsidRDefault="00425084" w:rsidP="00425084">
            <w:pPr>
              <w:spacing w:line="24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Заочная</w:t>
            </w:r>
          </w:p>
          <w:p w:rsidR="00425084" w:rsidRPr="00425084" w:rsidRDefault="00425084" w:rsidP="00425084">
            <w:pPr>
              <w:tabs>
                <w:tab w:val="left" w:pos="1419"/>
              </w:tabs>
              <w:spacing w:line="252"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экскурсия</w:t>
            </w:r>
            <w:r w:rsidRPr="00425084">
              <w:rPr>
                <w:rFonts w:ascii="Times New Roman" w:eastAsia="Times New Roman" w:hAnsi="Times New Roman" w:cs="Times New Roman"/>
                <w:lang w:eastAsia="ru-RU" w:bidi="ru-RU"/>
              </w:rPr>
              <w:tab/>
              <w:t>в</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24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меть анализировать событие – посещение</w:t>
            </w:r>
          </w:p>
        </w:tc>
        <w:tc>
          <w:tcPr>
            <w:tcW w:w="5619" w:type="dxa"/>
          </w:tcPr>
          <w:p w:rsidR="00425084" w:rsidRPr="00425084" w:rsidRDefault="00425084" w:rsidP="00425084">
            <w:pPr>
              <w:ind w:right="746"/>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 П</w:t>
            </w:r>
            <w:r w:rsidRPr="00425084">
              <w:rPr>
                <w:rFonts w:ascii="Times New Roman" w:eastAsia="Times New Roman" w:hAnsi="Times New Roman" w:cs="Times New Roman"/>
                <w:lang w:val="ru-RU" w:eastAsia="ru-RU" w:bidi="ru-RU"/>
              </w:rPr>
              <w:t>ланировать свои действия в соответствии с поставленной задачей и условиями ее реализации.</w:t>
            </w:r>
          </w:p>
        </w:tc>
        <w:tc>
          <w:tcPr>
            <w:tcW w:w="2751" w:type="dxa"/>
          </w:tcPr>
          <w:p w:rsidR="00425084" w:rsidRPr="00425084" w:rsidRDefault="00425084" w:rsidP="00425084">
            <w:pPr>
              <w:ind w:right="249"/>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Широкая мотивационная основа</w:t>
            </w:r>
          </w:p>
        </w:tc>
        <w:tc>
          <w:tcPr>
            <w:tcW w:w="1168" w:type="dxa"/>
          </w:tcPr>
          <w:p w:rsidR="00425084" w:rsidRPr="00425084" w:rsidRDefault="00425084" w:rsidP="00425084">
            <w:pPr>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2277"/>
        </w:trPr>
        <w:tc>
          <w:tcPr>
            <w:tcW w:w="648" w:type="dxa"/>
          </w:tcPr>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spacing w:before="5"/>
              <w:rPr>
                <w:rFonts w:ascii="Times New Roman" w:eastAsia="Times New Roman" w:hAnsi="Times New Roman" w:cs="Times New Roman"/>
                <w:sz w:val="23"/>
                <w:lang w:eastAsia="ru-RU" w:bidi="ru-RU"/>
              </w:rPr>
            </w:pPr>
          </w:p>
          <w:p w:rsidR="00425084" w:rsidRPr="00425084" w:rsidRDefault="00425084" w:rsidP="00425084">
            <w:pPr>
              <w:ind w:right="124"/>
              <w:jc w:val="center"/>
              <w:rPr>
                <w:rFonts w:ascii="Times New Roman" w:eastAsia="Times New Roman" w:hAnsi="Times New Roman" w:cs="Times New Roman"/>
                <w:lang w:eastAsia="ru-RU" w:bidi="ru-RU"/>
              </w:rPr>
            </w:pPr>
          </w:p>
        </w:tc>
        <w:tc>
          <w:tcPr>
            <w:tcW w:w="1632"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узей</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Лермонтова в Тарханах.</w:t>
            </w:r>
          </w:p>
          <w:p w:rsidR="00425084" w:rsidRPr="00425084" w:rsidRDefault="00425084" w:rsidP="00425084">
            <w:pPr>
              <w:spacing w:before="11"/>
              <w:rPr>
                <w:rFonts w:ascii="Times New Roman" w:eastAsia="Times New Roman" w:hAnsi="Times New Roman" w:cs="Times New Roman"/>
                <w:sz w:val="23"/>
                <w:lang w:val="ru-RU" w:eastAsia="ru-RU" w:bidi="ru-RU"/>
              </w:rPr>
            </w:pPr>
          </w:p>
          <w:p w:rsidR="00425084" w:rsidRPr="00425084" w:rsidRDefault="00425084" w:rsidP="00425084">
            <w:pPr>
              <w:ind w:right="57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писание кабинета</w:t>
            </w:r>
          </w:p>
          <w:p w:rsidR="00425084" w:rsidRPr="00425084" w:rsidRDefault="00425084" w:rsidP="00425084">
            <w:pPr>
              <w:spacing w:before="1"/>
              <w:ind w:right="14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М.Ю.Лермонт ова</w:t>
            </w:r>
          </w:p>
        </w:tc>
        <w:tc>
          <w:tcPr>
            <w:tcW w:w="547" w:type="dxa"/>
          </w:tcPr>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spacing w:before="5"/>
              <w:rPr>
                <w:rFonts w:ascii="Times New Roman" w:eastAsia="Times New Roman" w:hAnsi="Times New Roman" w:cs="Times New Roman"/>
                <w:sz w:val="23"/>
                <w:lang w:eastAsia="ru-RU" w:bidi="ru-RU"/>
              </w:rPr>
            </w:pPr>
          </w:p>
          <w:p w:rsidR="00425084" w:rsidRPr="00425084" w:rsidRDefault="00425084" w:rsidP="00425084">
            <w:pPr>
              <w:rPr>
                <w:rFonts w:ascii="Times New Roman" w:eastAsia="Times New Roman" w:hAnsi="Times New Roman" w:cs="Times New Roman"/>
                <w:lang w:eastAsia="ru-RU" w:bidi="ru-RU"/>
              </w:rPr>
            </w:pPr>
          </w:p>
        </w:tc>
        <w:tc>
          <w:tcPr>
            <w:tcW w:w="2408" w:type="dxa"/>
          </w:tcPr>
          <w:p w:rsidR="00425084" w:rsidRPr="00425084" w:rsidRDefault="00425084" w:rsidP="00425084">
            <w:pPr>
              <w:ind w:right="13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узея: самостоятельно составлять план, работать над стилем и языковым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обенностями.</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спользуя</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меющиеся знания,</w:t>
            </w:r>
          </w:p>
          <w:p w:rsidR="00425084" w:rsidRPr="00425084" w:rsidRDefault="00425084" w:rsidP="00425084">
            <w:pPr>
              <w:spacing w:line="252" w:lineRule="exact"/>
              <w:ind w:right="67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 описать кабине.т</w:t>
            </w:r>
          </w:p>
        </w:tc>
        <w:tc>
          <w:tcPr>
            <w:tcW w:w="5619"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 В</w:t>
            </w:r>
            <w:r w:rsidRPr="00425084">
              <w:rPr>
                <w:rFonts w:ascii="Times New Roman" w:eastAsia="Times New Roman" w:hAnsi="Times New Roman" w:cs="Times New Roman"/>
                <w:lang w:val="ru-RU" w:eastAsia="ru-RU" w:bidi="ru-RU"/>
              </w:rPr>
              <w:t>ыполняют  учебные задания</w:t>
            </w:r>
          </w:p>
          <w:p w:rsidR="00425084" w:rsidRPr="00425084" w:rsidRDefault="00425084" w:rsidP="00425084">
            <w:pPr>
              <w:ind w:right="107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 использованием презентации, энциклопедий, справочников.</w:t>
            </w:r>
          </w:p>
          <w:p w:rsidR="00425084" w:rsidRPr="00425084" w:rsidRDefault="00425084" w:rsidP="00425084">
            <w:pPr>
              <w:ind w:right="1408"/>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К. С</w:t>
            </w:r>
            <w:r w:rsidRPr="00425084">
              <w:rPr>
                <w:rFonts w:ascii="Times New Roman" w:eastAsia="Times New Roman" w:hAnsi="Times New Roman" w:cs="Times New Roman"/>
                <w:lang w:val="ru-RU" w:eastAsia="ru-RU" w:bidi="ru-RU"/>
              </w:rPr>
              <w:t>троят  монологическое и письменное высказывания, владеют  диалоговой формой коммуникации, используя в т.ч. при возможности средства и инструменты ИКТ.</w:t>
            </w:r>
          </w:p>
        </w:tc>
        <w:tc>
          <w:tcPr>
            <w:tcW w:w="2751" w:type="dxa"/>
          </w:tcPr>
          <w:p w:rsidR="00425084" w:rsidRPr="00425084" w:rsidRDefault="00425084" w:rsidP="00425084">
            <w:pPr>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529"/>
        </w:trPr>
        <w:tc>
          <w:tcPr>
            <w:tcW w:w="648" w:type="dxa"/>
          </w:tcPr>
          <w:p w:rsidR="00425084" w:rsidRPr="00425084" w:rsidRDefault="00425084" w:rsidP="00425084">
            <w:pPr>
              <w:ind w:right="18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196</w:t>
            </w:r>
          </w:p>
          <w:p w:rsidR="00425084" w:rsidRPr="00425084" w:rsidRDefault="00425084" w:rsidP="00425084">
            <w:pPr>
              <w:rPr>
                <w:rFonts w:ascii="Times New Roman" w:eastAsia="Times New Roman" w:hAnsi="Times New Roman" w:cs="Times New Roman"/>
                <w:sz w:val="24"/>
                <w:lang w:eastAsia="ru-RU" w:bidi="ru-RU"/>
              </w:rPr>
            </w:pPr>
          </w:p>
          <w:p w:rsidR="00425084" w:rsidRPr="00425084" w:rsidRDefault="00425084" w:rsidP="00425084">
            <w:pPr>
              <w:spacing w:before="5"/>
              <w:rPr>
                <w:rFonts w:ascii="Times New Roman" w:eastAsia="Times New Roman" w:hAnsi="Times New Roman" w:cs="Times New Roman"/>
                <w:sz w:val="23"/>
                <w:lang w:eastAsia="ru-RU" w:bidi="ru-RU"/>
              </w:rPr>
            </w:pPr>
          </w:p>
          <w:p w:rsidR="00425084" w:rsidRPr="00425084" w:rsidRDefault="00425084" w:rsidP="00425084">
            <w:pPr>
              <w:ind w:right="181"/>
              <w:rPr>
                <w:rFonts w:ascii="Times New Roman" w:eastAsia="Times New Roman" w:hAnsi="Times New Roman" w:cs="Times New Roman"/>
                <w:lang w:eastAsia="ru-RU" w:bidi="ru-RU"/>
              </w:rPr>
            </w:pPr>
          </w:p>
        </w:tc>
        <w:tc>
          <w:tcPr>
            <w:tcW w:w="1632" w:type="dxa"/>
          </w:tcPr>
          <w:p w:rsidR="00425084" w:rsidRPr="00425084" w:rsidRDefault="00425084" w:rsidP="00425084">
            <w:pPr>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одготовка к сочинению по картине</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И.Левитана. Сочинение по картине И.И.Левитана</w:t>
            </w:r>
          </w:p>
          <w:p w:rsidR="00425084" w:rsidRPr="00425084" w:rsidRDefault="00425084" w:rsidP="00425084">
            <w:pPr>
              <w:ind w:right="463"/>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Лесистый берег»</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амостоятельно</w:t>
            </w:r>
          </w:p>
          <w:p w:rsidR="00425084" w:rsidRPr="00425084" w:rsidRDefault="00425084" w:rsidP="00425084">
            <w:pPr>
              <w:tabs>
                <w:tab w:val="left" w:pos="1751"/>
              </w:tabs>
              <w:ind w:right="9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ставляют</w:t>
            </w:r>
            <w:r w:rsidRPr="00425084">
              <w:rPr>
                <w:rFonts w:ascii="Times New Roman" w:eastAsia="Times New Roman" w:hAnsi="Times New Roman" w:cs="Times New Roman"/>
                <w:lang w:val="ru-RU" w:eastAsia="ru-RU" w:bidi="ru-RU"/>
              </w:rPr>
              <w:tab/>
              <w:t>текст, определяют композицию</w:t>
            </w:r>
          </w:p>
          <w:p w:rsidR="00425084" w:rsidRPr="00425084" w:rsidRDefault="00425084" w:rsidP="00425084">
            <w:pPr>
              <w:ind w:right="94"/>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чинения, основную мысль. Работают над изобразительно-</w:t>
            </w:r>
          </w:p>
          <w:p w:rsidR="00425084" w:rsidRPr="00425084" w:rsidRDefault="00425084" w:rsidP="00425084">
            <w:pPr>
              <w:spacing w:before="1"/>
              <w:ind w:right="68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выразительными средствами.</w:t>
            </w:r>
          </w:p>
        </w:tc>
        <w:tc>
          <w:tcPr>
            <w:tcW w:w="5619" w:type="dxa"/>
          </w:tcPr>
          <w:p w:rsidR="00425084" w:rsidRPr="00425084" w:rsidRDefault="00425084" w:rsidP="00425084">
            <w:pPr>
              <w:ind w:right="33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ыполняют  учебные действия в устной, письменной речи, во внутреннем плане.</w:t>
            </w:r>
          </w:p>
          <w:p w:rsidR="00425084" w:rsidRPr="00425084" w:rsidRDefault="00425084" w:rsidP="00425084">
            <w:pPr>
              <w:ind w:right="117"/>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пособствуют  развитию познавательной активности учащихся, умению наблюдать, сравнивать, обобщать и делать выводы.</w:t>
            </w:r>
          </w:p>
          <w:p w:rsidR="00425084" w:rsidRPr="00425084" w:rsidRDefault="00425084" w:rsidP="00425084">
            <w:pPr>
              <w:spacing w:line="250" w:lineRule="exact"/>
              <w:rPr>
                <w:rFonts w:ascii="Times New Roman" w:eastAsia="Times New Roman" w:hAnsi="Times New Roman" w:cs="Times New Roman"/>
                <w:b/>
                <w:lang w:val="ru-RU" w:eastAsia="ru-RU" w:bidi="ru-RU"/>
              </w:rPr>
            </w:pPr>
            <w:r w:rsidRPr="00425084">
              <w:rPr>
                <w:rFonts w:ascii="Times New Roman" w:eastAsia="Times New Roman" w:hAnsi="Times New Roman" w:cs="Times New Roman"/>
                <w:b/>
                <w:lang w:val="ru-RU" w:eastAsia="ru-RU" w:bidi="ru-RU"/>
              </w:rPr>
              <w:t>К.:</w:t>
            </w:r>
          </w:p>
          <w:p w:rsidR="00425084" w:rsidRPr="00425084" w:rsidRDefault="00425084" w:rsidP="00425084">
            <w:pPr>
              <w:spacing w:line="242" w:lineRule="auto"/>
              <w:ind w:right="72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1)Осуществляют взаимный контроль и оказывают в сотрудничестве необходимую взаимопомощь.</w:t>
            </w:r>
          </w:p>
          <w:p w:rsidR="00425084" w:rsidRPr="00425084" w:rsidRDefault="00425084" w:rsidP="00425084">
            <w:pPr>
              <w:spacing w:line="248" w:lineRule="exact"/>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2)Устанавливают  и сравнивают  различные точки зрения,</w:t>
            </w:r>
          </w:p>
          <w:p w:rsidR="00425084" w:rsidRPr="00425084" w:rsidRDefault="00425084" w:rsidP="00425084">
            <w:pPr>
              <w:spacing w:line="240" w:lineRule="exact"/>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ежде чем принимают  решения и делают  выбор.</w:t>
            </w:r>
          </w:p>
        </w:tc>
        <w:tc>
          <w:tcPr>
            <w:tcW w:w="2751" w:type="dxa"/>
          </w:tcPr>
          <w:p w:rsidR="00425084" w:rsidRPr="00425084" w:rsidRDefault="00425084" w:rsidP="00425084">
            <w:pPr>
              <w:ind w:right="31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познавательный интерес к новому</w:t>
            </w:r>
          </w:p>
          <w:p w:rsidR="00425084" w:rsidRPr="00425084" w:rsidRDefault="00425084" w:rsidP="00425084">
            <w:pPr>
              <w:ind w:right="621"/>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му материалу, связи теоретических</w:t>
            </w:r>
          </w:p>
          <w:p w:rsidR="00425084" w:rsidRPr="000D3408" w:rsidRDefault="00425084" w:rsidP="00425084">
            <w:pPr>
              <w:ind w:right="317"/>
              <w:rPr>
                <w:rFonts w:ascii="Times New Roman" w:eastAsia="Times New Roman" w:hAnsi="Times New Roman" w:cs="Times New Roman"/>
                <w:lang w:val="ru-RU" w:eastAsia="ru-RU" w:bidi="ru-RU"/>
              </w:rPr>
            </w:pPr>
            <w:r w:rsidRPr="000D3408">
              <w:rPr>
                <w:rFonts w:ascii="Times New Roman" w:eastAsia="Times New Roman" w:hAnsi="Times New Roman" w:cs="Times New Roman"/>
                <w:lang w:val="ru-RU" w:eastAsia="ru-RU" w:bidi="ru-RU"/>
              </w:rPr>
              <w:t>знаний с практическими навыками.</w:t>
            </w:r>
          </w:p>
        </w:tc>
        <w:tc>
          <w:tcPr>
            <w:tcW w:w="1168" w:type="dxa"/>
          </w:tcPr>
          <w:p w:rsidR="00425084" w:rsidRPr="000D3408" w:rsidRDefault="00425084" w:rsidP="00425084">
            <w:pPr>
              <w:rPr>
                <w:rFonts w:ascii="Times New Roman" w:eastAsia="Times New Roman" w:hAnsi="Times New Roman" w:cs="Times New Roman"/>
                <w:lang w:val="ru-RU" w:eastAsia="ru-RU" w:bidi="ru-RU"/>
              </w:rPr>
            </w:pPr>
          </w:p>
        </w:tc>
      </w:tr>
      <w:tr w:rsidR="00425084" w:rsidRPr="00425084" w:rsidTr="005956FA">
        <w:trPr>
          <w:trHeight w:val="2022"/>
        </w:trPr>
        <w:tc>
          <w:tcPr>
            <w:tcW w:w="648" w:type="dxa"/>
          </w:tcPr>
          <w:p w:rsidR="00425084" w:rsidRPr="00425084" w:rsidRDefault="00425084" w:rsidP="00425084">
            <w:pPr>
              <w:ind w:right="18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Р 197</w:t>
            </w:r>
          </w:p>
        </w:tc>
        <w:tc>
          <w:tcPr>
            <w:tcW w:w="1632" w:type="dxa"/>
          </w:tcPr>
          <w:p w:rsidR="00425084" w:rsidRPr="00425084" w:rsidRDefault="00425084" w:rsidP="00425084">
            <w:pPr>
              <w:ind w:right="91"/>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чинение – рассказ о чём- то необычном.</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tcPr>
          <w:p w:rsidR="00425084" w:rsidRPr="00425084" w:rsidRDefault="00425084" w:rsidP="00425084">
            <w:pPr>
              <w:ind w:right="40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меть неординарно рассказатьоб</w:t>
            </w:r>
          </w:p>
          <w:p w:rsidR="00425084" w:rsidRPr="00425084" w:rsidRDefault="00425084" w:rsidP="00425084">
            <w:pPr>
              <w:ind w:right="12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чевидном. Работа над структурой и композицией</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чинения.</w:t>
            </w:r>
          </w:p>
        </w:tc>
        <w:tc>
          <w:tcPr>
            <w:tcW w:w="5619"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Структурируют знания.</w:t>
            </w:r>
          </w:p>
          <w:p w:rsidR="00425084" w:rsidRPr="00425084" w:rsidRDefault="00425084" w:rsidP="00425084">
            <w:pPr>
              <w:ind w:right="97"/>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нимают и сохраняют учебную задачу, планируют свои действия в соответствии с поставленной задачей, вносят необходимые коррективы, умеют оценивать правильность выполнения действия.</w:t>
            </w:r>
          </w:p>
          <w:p w:rsidR="00425084" w:rsidRPr="00425084" w:rsidRDefault="00425084" w:rsidP="00425084">
            <w:pPr>
              <w:ind w:right="98"/>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умеют  с достаточной полнотой и точностью выражать свои мысли в соответствии с задачамии</w:t>
            </w:r>
          </w:p>
          <w:p w:rsidR="00425084" w:rsidRPr="00425084" w:rsidRDefault="00425084" w:rsidP="00425084">
            <w:pPr>
              <w:spacing w:before="1" w:line="238" w:lineRule="exact"/>
              <w:jc w:val="both"/>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словиями коммуникации.</w:t>
            </w:r>
          </w:p>
        </w:tc>
        <w:tc>
          <w:tcPr>
            <w:tcW w:w="2751" w:type="dxa"/>
          </w:tcPr>
          <w:p w:rsidR="00425084" w:rsidRPr="00425084" w:rsidRDefault="00425084" w:rsidP="00425084">
            <w:pPr>
              <w:tabs>
                <w:tab w:val="left" w:pos="1539"/>
                <w:tab w:val="left" w:pos="1866"/>
              </w:tabs>
              <w:ind w:right="93"/>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адекватную </w:t>
            </w:r>
            <w:r w:rsidRPr="00425084">
              <w:rPr>
                <w:rFonts w:ascii="Times New Roman" w:eastAsia="Times New Roman" w:hAnsi="Times New Roman" w:cs="Times New Roman"/>
                <w:lang w:val="ru-RU" w:eastAsia="ru-RU" w:bidi="ru-RU"/>
              </w:rPr>
              <w:t>самооценку</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t>учебной деятельности, осознают границы собственного знания и«незнания».</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54"/>
        </w:trPr>
        <w:tc>
          <w:tcPr>
            <w:tcW w:w="14773" w:type="dxa"/>
            <w:gridSpan w:val="7"/>
          </w:tcPr>
          <w:p w:rsidR="00425084" w:rsidRPr="00425084" w:rsidRDefault="00425084" w:rsidP="00425084">
            <w:pPr>
              <w:spacing w:line="234" w:lineRule="exact"/>
              <w:rPr>
                <w:rFonts w:ascii="Times New Roman" w:eastAsia="Times New Roman" w:hAnsi="Times New Roman" w:cs="Times New Roman"/>
                <w:b/>
                <w:lang w:val="ru-RU" w:eastAsia="ru-RU" w:bidi="ru-RU"/>
              </w:rPr>
            </w:pPr>
            <w:r w:rsidRPr="00425084">
              <w:rPr>
                <w:rFonts w:ascii="Times New Roman" w:eastAsia="Times New Roman" w:hAnsi="Times New Roman" w:cs="Times New Roman"/>
                <w:b/>
                <w:lang w:val="ru-RU" w:eastAsia="ru-RU" w:bidi="ru-RU"/>
              </w:rPr>
              <w:t>Итоговое повторение орфографии и пунктуации – 9 часов.</w:t>
            </w:r>
          </w:p>
        </w:tc>
      </w:tr>
      <w:tr w:rsidR="00425084" w:rsidRPr="00425084" w:rsidTr="005956FA">
        <w:trPr>
          <w:trHeight w:val="506"/>
        </w:trPr>
        <w:tc>
          <w:tcPr>
            <w:tcW w:w="648" w:type="dxa"/>
            <w:vMerge w:val="restart"/>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98</w:t>
            </w: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овторение по</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орфографи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p>
        </w:tc>
        <w:tc>
          <w:tcPr>
            <w:tcW w:w="2408" w:type="dxa"/>
            <w:vMerge w:val="restart"/>
          </w:tcPr>
          <w:p w:rsidR="00425084" w:rsidRPr="00425084" w:rsidRDefault="00425084" w:rsidP="00425084">
            <w:pPr>
              <w:ind w:right="400"/>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Закрепление уровня усвоения знаний по пройденному</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атериалу.</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уществляют разные видыдеятельности,</w:t>
            </w:r>
          </w:p>
          <w:p w:rsidR="00425084" w:rsidRPr="00C67E89" w:rsidRDefault="00425084" w:rsidP="00425084">
            <w:pPr>
              <w:ind w:right="444"/>
              <w:rPr>
                <w:rFonts w:ascii="Times New Roman" w:eastAsia="Times New Roman" w:hAnsi="Times New Roman" w:cs="Times New Roman"/>
                <w:lang w:val="ru-RU" w:eastAsia="ru-RU" w:bidi="ru-RU"/>
              </w:rPr>
            </w:pPr>
            <w:r w:rsidRPr="00C67E89">
              <w:rPr>
                <w:rFonts w:ascii="Times New Roman" w:eastAsia="Times New Roman" w:hAnsi="Times New Roman" w:cs="Times New Roman"/>
                <w:lang w:val="ru-RU" w:eastAsia="ru-RU" w:bidi="ru-RU"/>
              </w:rPr>
              <w:t>соблюдая орфографическиеи</w:t>
            </w:r>
          </w:p>
        </w:tc>
        <w:tc>
          <w:tcPr>
            <w:tcW w:w="5619" w:type="dxa"/>
            <w:vMerge w:val="restart"/>
          </w:tcPr>
          <w:p w:rsidR="00425084" w:rsidRPr="00425084" w:rsidRDefault="00425084" w:rsidP="00425084">
            <w:pPr>
              <w:ind w:right="187"/>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Планируют  свои действия в соответствии с поставленной задачей и условиями ее реализации, в том числе во внутреннем плане.</w:t>
            </w:r>
          </w:p>
          <w:p w:rsidR="00425084" w:rsidRPr="00425084" w:rsidRDefault="00425084" w:rsidP="00425084">
            <w:pPr>
              <w:ind w:right="1055"/>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Осуществляют поиск необходимой информации для выполнения учебных заданий с использованием учебной литературы, энциклопедий, справочников.</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Строят  монологическое высказывание, владеют</w:t>
            </w:r>
          </w:p>
        </w:tc>
        <w:tc>
          <w:tcPr>
            <w:tcW w:w="2751" w:type="dxa"/>
            <w:vMerge w:val="restart"/>
          </w:tcPr>
          <w:p w:rsidR="00425084" w:rsidRPr="00425084" w:rsidRDefault="00425084" w:rsidP="00425084">
            <w:pPr>
              <w:tabs>
                <w:tab w:val="left" w:pos="1539"/>
                <w:tab w:val="left" w:pos="1866"/>
              </w:tabs>
              <w:ind w:right="93"/>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ают</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адекватную </w:t>
            </w:r>
            <w:r w:rsidRPr="00425084">
              <w:rPr>
                <w:rFonts w:ascii="Times New Roman" w:eastAsia="Times New Roman" w:hAnsi="Times New Roman" w:cs="Times New Roman"/>
                <w:lang w:val="ru-RU" w:eastAsia="ru-RU" w:bidi="ru-RU"/>
              </w:rPr>
              <w:t>самооценку</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t>учебной деятельности, осознают границы собственного знания и«незнания».</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757"/>
        </w:trPr>
        <w:tc>
          <w:tcPr>
            <w:tcW w:w="648" w:type="dxa"/>
            <w:vMerge/>
          </w:tcPr>
          <w:p w:rsidR="00425084" w:rsidRPr="00425084" w:rsidRDefault="00425084" w:rsidP="00425084">
            <w:pPr>
              <w:spacing w:line="247" w:lineRule="exact"/>
              <w:ind w:right="124"/>
              <w:jc w:val="center"/>
              <w:rPr>
                <w:rFonts w:ascii="Times New Roman" w:eastAsia="Times New Roman" w:hAnsi="Times New Roman" w:cs="Times New Roman"/>
                <w:lang w:val="ru-RU" w:eastAsia="ru-RU" w:bidi="ru-RU"/>
              </w:rPr>
            </w:pPr>
          </w:p>
        </w:tc>
        <w:tc>
          <w:tcPr>
            <w:tcW w:w="1632" w:type="dxa"/>
          </w:tcPr>
          <w:p w:rsidR="00425084" w:rsidRPr="00425084" w:rsidRDefault="00425084" w:rsidP="00425084">
            <w:pPr>
              <w:ind w:right="36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унктуация простого</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редложения.</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760"/>
        </w:trPr>
        <w:tc>
          <w:tcPr>
            <w:tcW w:w="648" w:type="dxa"/>
            <w:vMerge/>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Пунктуация</w:t>
            </w:r>
          </w:p>
          <w:p w:rsidR="00425084" w:rsidRPr="00425084" w:rsidRDefault="00425084" w:rsidP="00425084">
            <w:pPr>
              <w:spacing w:before="5" w:line="252" w:lineRule="exact"/>
              <w:ind w:right="251"/>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сложного предложения</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8" w:type="dxa"/>
          </w:tcPr>
          <w:p w:rsidR="00425084" w:rsidRPr="00425084" w:rsidRDefault="00425084" w:rsidP="00425084">
            <w:pPr>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425084" w:rsidRPr="00425084" w:rsidRDefault="00425084" w:rsidP="00425084">
      <w:pPr>
        <w:widowControl w:val="0"/>
        <w:autoSpaceDE w:val="0"/>
        <w:autoSpaceDN w:val="0"/>
        <w:spacing w:before="9" w:after="0" w:line="240" w:lineRule="auto"/>
        <w:rPr>
          <w:rFonts w:ascii="Times New Roman" w:eastAsia="Times New Roman" w:hAnsi="Times New Roman" w:cs="Times New Roman"/>
          <w:sz w:val="11"/>
          <w:szCs w:val="24"/>
          <w:lang w:eastAsia="ru-RU" w:bidi="ru-RU"/>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632"/>
        <w:gridCol w:w="547"/>
        <w:gridCol w:w="2408"/>
        <w:gridCol w:w="5619"/>
        <w:gridCol w:w="2751"/>
        <w:gridCol w:w="1168"/>
      </w:tblGrid>
      <w:tr w:rsidR="00425084" w:rsidRPr="00425084" w:rsidTr="005956FA">
        <w:trPr>
          <w:trHeight w:val="758"/>
        </w:trPr>
        <w:tc>
          <w:tcPr>
            <w:tcW w:w="648" w:type="dxa"/>
          </w:tcPr>
          <w:p w:rsidR="00425084" w:rsidRPr="00425084" w:rsidRDefault="00425084" w:rsidP="00425084">
            <w:pPr>
              <w:rPr>
                <w:rFonts w:ascii="Times New Roman" w:eastAsia="Times New Roman" w:hAnsi="Times New Roman" w:cs="Times New Roman"/>
                <w:lang w:eastAsia="ru-RU" w:bidi="ru-RU"/>
              </w:rPr>
            </w:pPr>
          </w:p>
        </w:tc>
        <w:tc>
          <w:tcPr>
            <w:tcW w:w="1632" w:type="dxa"/>
          </w:tcPr>
          <w:p w:rsidR="00425084" w:rsidRPr="00425084" w:rsidRDefault="00425084" w:rsidP="00425084">
            <w:pPr>
              <w:rPr>
                <w:rFonts w:ascii="Times New Roman" w:eastAsia="Times New Roman" w:hAnsi="Times New Roman" w:cs="Times New Roman"/>
                <w:lang w:eastAsia="ru-RU" w:bidi="ru-RU"/>
              </w:rPr>
            </w:pPr>
          </w:p>
        </w:tc>
        <w:tc>
          <w:tcPr>
            <w:tcW w:w="547" w:type="dxa"/>
          </w:tcPr>
          <w:p w:rsidR="00425084" w:rsidRPr="00425084" w:rsidRDefault="00425084" w:rsidP="00425084">
            <w:pPr>
              <w:rPr>
                <w:rFonts w:ascii="Times New Roman" w:eastAsia="Times New Roman" w:hAnsi="Times New Roman" w:cs="Times New Roman"/>
                <w:lang w:eastAsia="ru-RU" w:bidi="ru-RU"/>
              </w:rPr>
            </w:pPr>
          </w:p>
        </w:tc>
        <w:tc>
          <w:tcPr>
            <w:tcW w:w="2408" w:type="dxa"/>
          </w:tcPr>
          <w:p w:rsidR="00425084" w:rsidRPr="00425084" w:rsidRDefault="00425084" w:rsidP="00425084">
            <w:pPr>
              <w:ind w:right="665"/>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унктуационные нормы и правила</w:t>
            </w:r>
          </w:p>
          <w:p w:rsidR="00425084" w:rsidRPr="00425084" w:rsidRDefault="00425084" w:rsidP="00425084">
            <w:pPr>
              <w:spacing w:line="238"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языка.</w:t>
            </w:r>
          </w:p>
        </w:tc>
        <w:tc>
          <w:tcPr>
            <w:tcW w:w="5619"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иалоговой формой коммуникации.</w:t>
            </w:r>
          </w:p>
        </w:tc>
        <w:tc>
          <w:tcPr>
            <w:tcW w:w="2751" w:type="dxa"/>
          </w:tcPr>
          <w:p w:rsidR="00425084" w:rsidRPr="00425084" w:rsidRDefault="00425084" w:rsidP="00425084">
            <w:pPr>
              <w:rPr>
                <w:rFonts w:ascii="Times New Roman" w:eastAsia="Times New Roman" w:hAnsi="Times New Roman" w:cs="Times New Roman"/>
                <w:lang w:eastAsia="ru-RU" w:bidi="ru-RU"/>
              </w:rPr>
            </w:pP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760"/>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99</w:t>
            </w:r>
          </w:p>
        </w:tc>
        <w:tc>
          <w:tcPr>
            <w:tcW w:w="1632"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тоговый</w:t>
            </w:r>
          </w:p>
          <w:p w:rsidR="00425084" w:rsidRPr="00425084" w:rsidRDefault="00425084" w:rsidP="00425084">
            <w:pPr>
              <w:spacing w:before="5" w:line="252" w:lineRule="exact"/>
              <w:ind w:right="250"/>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контрольный диктант</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val="restart"/>
          </w:tcPr>
          <w:p w:rsidR="00425084" w:rsidRPr="00425084" w:rsidRDefault="00425084" w:rsidP="00425084">
            <w:pPr>
              <w:ind w:right="422"/>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Проверка уровня усвоения знаний по пройденному</w:t>
            </w:r>
          </w:p>
          <w:p w:rsidR="00425084" w:rsidRPr="00425084" w:rsidRDefault="00425084" w:rsidP="00425084">
            <w:pPr>
              <w:spacing w:line="252"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атериалу.</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Осуществляют запись текст под диктовку,</w:t>
            </w:r>
          </w:p>
          <w:p w:rsidR="00425084" w:rsidRPr="00425084" w:rsidRDefault="00425084" w:rsidP="00425084">
            <w:pPr>
              <w:ind w:right="440"/>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блюдая орфографические и пунктуационные нормы и правила</w:t>
            </w:r>
          </w:p>
          <w:p w:rsidR="00425084" w:rsidRPr="00425084" w:rsidRDefault="00425084" w:rsidP="00425084">
            <w:pPr>
              <w:spacing w:line="23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языка.</w:t>
            </w:r>
          </w:p>
        </w:tc>
        <w:tc>
          <w:tcPr>
            <w:tcW w:w="5619" w:type="dxa"/>
            <w:vMerge w:val="restart"/>
          </w:tcPr>
          <w:p w:rsidR="00425084" w:rsidRPr="00425084" w:rsidRDefault="00425084" w:rsidP="00425084">
            <w:pPr>
              <w:spacing w:line="242" w:lineRule="auto"/>
              <w:ind w:right="170"/>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П</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 структурируют знания.</w:t>
            </w:r>
          </w:p>
          <w:p w:rsidR="00425084" w:rsidRPr="00425084" w:rsidRDefault="00425084" w:rsidP="00425084">
            <w:pPr>
              <w:ind w:right="104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менение и сохранение учебной задачи, планирование своих действий в соответствии с поставленной задачей.</w:t>
            </w:r>
          </w:p>
          <w:p w:rsidR="00425084" w:rsidRPr="007D2403" w:rsidRDefault="00425084" w:rsidP="00425084">
            <w:pPr>
              <w:ind w:right="1282"/>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Р</w:t>
            </w:r>
            <w:r w:rsidRPr="00425084">
              <w:rPr>
                <w:rFonts w:ascii="Times New Roman" w:eastAsia="Times New Roman" w:hAnsi="Times New Roman" w:cs="Times New Roman"/>
                <w:lang w:val="ru-RU" w:eastAsia="ru-RU" w:bidi="ru-RU"/>
              </w:rPr>
              <w:t>.Принимают и сохраняют учебную задачу .</w:t>
            </w:r>
            <w:r w:rsidRPr="007D2403">
              <w:rPr>
                <w:rFonts w:ascii="Times New Roman" w:eastAsia="Times New Roman" w:hAnsi="Times New Roman" w:cs="Times New Roman"/>
                <w:lang w:val="ru-RU" w:eastAsia="ru-RU" w:bidi="ru-RU"/>
              </w:rPr>
              <w:t>Оценка деятельности учителя.</w:t>
            </w:r>
          </w:p>
        </w:tc>
        <w:tc>
          <w:tcPr>
            <w:tcW w:w="2751" w:type="dxa"/>
            <w:vMerge w:val="restart"/>
          </w:tcPr>
          <w:p w:rsidR="00425084" w:rsidRPr="00425084" w:rsidRDefault="00425084" w:rsidP="00425084">
            <w:pPr>
              <w:spacing w:line="242" w:lineRule="auto"/>
              <w:ind w:right="24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Широкая мотивационная основа</w:t>
            </w:r>
          </w:p>
          <w:p w:rsidR="00425084" w:rsidRPr="00425084" w:rsidRDefault="00425084" w:rsidP="00425084">
            <w:pPr>
              <w:spacing w:line="242" w:lineRule="auto"/>
              <w:ind w:right="474"/>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учебной деятельности, включая</w:t>
            </w:r>
          </w:p>
          <w:p w:rsidR="00425084" w:rsidRPr="00425084" w:rsidRDefault="00425084" w:rsidP="00425084">
            <w:pPr>
              <w:ind w:right="65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оциальные, учебно- познавательные и внешние мотивы</w:t>
            </w:r>
          </w:p>
        </w:tc>
        <w:tc>
          <w:tcPr>
            <w:tcW w:w="1168" w:type="dxa"/>
          </w:tcPr>
          <w:p w:rsidR="00425084" w:rsidRPr="00425084" w:rsidRDefault="00425084" w:rsidP="00425084">
            <w:pPr>
              <w:rPr>
                <w:rFonts w:ascii="Times New Roman" w:eastAsia="Times New Roman" w:hAnsi="Times New Roman" w:cs="Times New Roman"/>
                <w:lang w:val="ru-RU" w:eastAsia="ru-RU" w:bidi="ru-RU"/>
              </w:rPr>
            </w:pPr>
          </w:p>
        </w:tc>
      </w:tr>
      <w:tr w:rsidR="00425084" w:rsidRPr="00425084" w:rsidTr="005956FA">
        <w:trPr>
          <w:trHeight w:val="2013"/>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00</w:t>
            </w:r>
          </w:p>
        </w:tc>
        <w:tc>
          <w:tcPr>
            <w:tcW w:w="1632" w:type="dxa"/>
          </w:tcPr>
          <w:p w:rsidR="00425084" w:rsidRPr="00425084" w:rsidRDefault="00425084" w:rsidP="00425084">
            <w:pPr>
              <w:spacing w:line="246" w:lineRule="exact"/>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нализ</w:t>
            </w:r>
          </w:p>
          <w:p w:rsidR="00425084" w:rsidRPr="00425084" w:rsidRDefault="00425084" w:rsidP="00425084">
            <w:pPr>
              <w:ind w:right="93"/>
              <w:jc w:val="both"/>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диктанта и работа над ошибкам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505"/>
        </w:trPr>
        <w:tc>
          <w:tcPr>
            <w:tcW w:w="648" w:type="dxa"/>
          </w:tcPr>
          <w:p w:rsidR="00425084" w:rsidRPr="00425084" w:rsidRDefault="00425084" w:rsidP="00425084">
            <w:pPr>
              <w:spacing w:line="248" w:lineRule="exact"/>
              <w:rPr>
                <w:rFonts w:ascii="Times New Roman" w:eastAsia="Times New Roman" w:hAnsi="Times New Roman" w:cs="Times New Roman"/>
                <w:b/>
                <w:lang w:eastAsia="ru-RU" w:bidi="ru-RU"/>
              </w:rPr>
            </w:pPr>
            <w:r w:rsidRPr="00425084">
              <w:rPr>
                <w:rFonts w:ascii="Times New Roman" w:eastAsia="Times New Roman" w:hAnsi="Times New Roman" w:cs="Times New Roman"/>
                <w:b/>
                <w:lang w:eastAsia="ru-RU" w:bidi="ru-RU"/>
              </w:rPr>
              <w:t>РР</w:t>
            </w:r>
          </w:p>
          <w:p w:rsidR="00425084" w:rsidRPr="00425084" w:rsidRDefault="00425084" w:rsidP="00425084">
            <w:pPr>
              <w:spacing w:line="23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01</w:t>
            </w:r>
          </w:p>
        </w:tc>
        <w:tc>
          <w:tcPr>
            <w:tcW w:w="1632" w:type="dxa"/>
          </w:tcPr>
          <w:p w:rsidR="00425084" w:rsidRPr="00425084" w:rsidRDefault="00425084" w:rsidP="00425084">
            <w:pPr>
              <w:spacing w:line="246"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тоговое</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изложение</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val="restart"/>
          </w:tcPr>
          <w:p w:rsidR="00425084" w:rsidRPr="00425084" w:rsidRDefault="00425084" w:rsidP="00425084">
            <w:pPr>
              <w:ind w:right="72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онроль умения делить текст на</w:t>
            </w:r>
          </w:p>
          <w:p w:rsidR="00425084" w:rsidRPr="00425084" w:rsidRDefault="00425084" w:rsidP="00425084">
            <w:pPr>
              <w:ind w:right="228"/>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микротемы, выделять главное и</w:t>
            </w:r>
          </w:p>
          <w:p w:rsidR="00425084" w:rsidRPr="00425084" w:rsidRDefault="00425084" w:rsidP="00425084">
            <w:pPr>
              <w:ind w:right="737"/>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второстепенное. Уметь писать изложение.</w:t>
            </w:r>
          </w:p>
        </w:tc>
        <w:tc>
          <w:tcPr>
            <w:tcW w:w="5619" w:type="dxa"/>
            <w:vMerge w:val="restart"/>
          </w:tcPr>
          <w:p w:rsidR="00425084" w:rsidRPr="00425084" w:rsidRDefault="00425084" w:rsidP="00425084">
            <w:pPr>
              <w:ind w:right="184"/>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П. </w:t>
            </w:r>
            <w:r w:rsidRPr="00425084">
              <w:rPr>
                <w:rFonts w:ascii="Times New Roman" w:eastAsia="Times New Roman" w:hAnsi="Times New Roman" w:cs="Times New Roman"/>
                <w:lang w:val="ru-RU" w:eastAsia="ru-RU" w:bidi="ru-RU"/>
              </w:rPr>
              <w:t xml:space="preserve">Выражают положительное отношение к процессу познания; применение правил делового сотрудничества. </w:t>
            </w:r>
            <w:r w:rsidRPr="00425084">
              <w:rPr>
                <w:rFonts w:ascii="Times New Roman" w:eastAsia="Times New Roman" w:hAnsi="Times New Roman" w:cs="Times New Roman"/>
                <w:b/>
                <w:lang w:val="ru-RU" w:eastAsia="ru-RU" w:bidi="ru-RU"/>
              </w:rPr>
              <w:t xml:space="preserve">Р. </w:t>
            </w:r>
            <w:r w:rsidRPr="00425084">
              <w:rPr>
                <w:rFonts w:ascii="Times New Roman" w:eastAsia="Times New Roman" w:hAnsi="Times New Roman" w:cs="Times New Roman"/>
                <w:lang w:val="ru-RU" w:eastAsia="ru-RU" w:bidi="ru-RU"/>
              </w:rPr>
              <w:t>Воспроизводят по памяти информацию, необходимую для решения учебной задачи;</w:t>
            </w:r>
          </w:p>
          <w:p w:rsidR="00425084" w:rsidRPr="00425084" w:rsidRDefault="00425084" w:rsidP="00425084">
            <w:pPr>
              <w:rPr>
                <w:rFonts w:ascii="Times New Roman" w:eastAsia="Times New Roman" w:hAnsi="Times New Roman" w:cs="Times New Roman"/>
                <w:lang w:val="ru-RU" w:eastAsia="ru-RU" w:bidi="ru-RU"/>
              </w:rPr>
            </w:pPr>
            <w:r w:rsidRPr="00425084">
              <w:rPr>
                <w:rFonts w:ascii="Times New Roman" w:eastAsia="Times New Roman" w:hAnsi="Times New Roman" w:cs="Times New Roman"/>
                <w:b/>
                <w:lang w:val="ru-RU" w:eastAsia="ru-RU" w:bidi="ru-RU"/>
              </w:rPr>
              <w:t xml:space="preserve">К. </w:t>
            </w:r>
            <w:r w:rsidRPr="00425084">
              <w:rPr>
                <w:rFonts w:ascii="Times New Roman" w:eastAsia="Times New Roman" w:hAnsi="Times New Roman" w:cs="Times New Roman"/>
                <w:lang w:val="ru-RU" w:eastAsia="ru-RU" w:bidi="ru-RU"/>
              </w:rPr>
              <w:t>Применяют и сохраняют учебную задачу, планируют свои действия в соответствии с поставленной задачей.</w:t>
            </w:r>
          </w:p>
        </w:tc>
        <w:tc>
          <w:tcPr>
            <w:tcW w:w="2751" w:type="dxa"/>
            <w:vMerge w:val="restart"/>
          </w:tcPr>
          <w:p w:rsidR="00425084" w:rsidRPr="00425084" w:rsidRDefault="00425084" w:rsidP="00425084">
            <w:pPr>
              <w:ind w:right="8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Способность к самооценке на основе</w:t>
            </w:r>
          </w:p>
          <w:p w:rsidR="00425084" w:rsidRPr="00425084" w:rsidRDefault="00425084" w:rsidP="00425084">
            <w:pPr>
              <w:ind w:right="469"/>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критериев успешности учебной</w:t>
            </w:r>
          </w:p>
          <w:p w:rsidR="00425084" w:rsidRPr="00425084" w:rsidRDefault="00425084" w:rsidP="00425084">
            <w:pP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деятельности;</w:t>
            </w: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1276"/>
        </w:trPr>
        <w:tc>
          <w:tcPr>
            <w:tcW w:w="648" w:type="dxa"/>
          </w:tcPr>
          <w:p w:rsidR="00425084" w:rsidRPr="00425084" w:rsidRDefault="00425084" w:rsidP="00425084">
            <w:pPr>
              <w:spacing w:line="247"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02</w:t>
            </w:r>
          </w:p>
        </w:tc>
        <w:tc>
          <w:tcPr>
            <w:tcW w:w="1632" w:type="dxa"/>
          </w:tcPr>
          <w:p w:rsidR="00425084" w:rsidRPr="00425084" w:rsidRDefault="00425084" w:rsidP="00425084">
            <w:pPr>
              <w:tabs>
                <w:tab w:val="left" w:pos="1199"/>
                <w:tab w:val="left" w:pos="1408"/>
              </w:tabs>
              <w:ind w:right="93"/>
              <w:rPr>
                <w:rFonts w:ascii="Times New Roman" w:eastAsia="Times New Roman" w:hAnsi="Times New Roman" w:cs="Times New Roman"/>
                <w:lang w:val="ru-RU" w:eastAsia="ru-RU" w:bidi="ru-RU"/>
              </w:rPr>
            </w:pPr>
            <w:r w:rsidRPr="00425084">
              <w:rPr>
                <w:rFonts w:ascii="Times New Roman" w:eastAsia="Times New Roman" w:hAnsi="Times New Roman" w:cs="Times New Roman"/>
                <w:lang w:val="ru-RU" w:eastAsia="ru-RU" w:bidi="ru-RU"/>
              </w:rPr>
              <w:t>Анализ изложения</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lang w:val="ru-RU" w:eastAsia="ru-RU" w:bidi="ru-RU"/>
              </w:rPr>
              <w:tab/>
              <w:t>и работа</w:t>
            </w:r>
            <w:r w:rsidRPr="00425084">
              <w:rPr>
                <w:rFonts w:ascii="Times New Roman" w:eastAsia="Times New Roman" w:hAnsi="Times New Roman" w:cs="Times New Roman"/>
                <w:lang w:val="ru-RU" w:eastAsia="ru-RU" w:bidi="ru-RU"/>
              </w:rPr>
              <w:tab/>
            </w:r>
            <w:r w:rsidRPr="00425084">
              <w:rPr>
                <w:rFonts w:ascii="Times New Roman" w:eastAsia="Times New Roman" w:hAnsi="Times New Roman" w:cs="Times New Roman"/>
                <w:spacing w:val="-1"/>
                <w:lang w:val="ru-RU" w:eastAsia="ru-RU" w:bidi="ru-RU"/>
              </w:rPr>
              <w:t xml:space="preserve">над </w:t>
            </w:r>
            <w:r w:rsidRPr="00425084">
              <w:rPr>
                <w:rFonts w:ascii="Times New Roman" w:eastAsia="Times New Roman" w:hAnsi="Times New Roman" w:cs="Times New Roman"/>
                <w:lang w:val="ru-RU" w:eastAsia="ru-RU" w:bidi="ru-RU"/>
              </w:rPr>
              <w:t>ошибками</w:t>
            </w:r>
          </w:p>
        </w:tc>
        <w:tc>
          <w:tcPr>
            <w:tcW w:w="547" w:type="dxa"/>
          </w:tcPr>
          <w:p w:rsidR="00425084" w:rsidRPr="00425084" w:rsidRDefault="00425084" w:rsidP="00425084">
            <w:pPr>
              <w:spacing w:line="247"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1</w:t>
            </w:r>
          </w:p>
        </w:tc>
        <w:tc>
          <w:tcPr>
            <w:tcW w:w="2408"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5619"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2751" w:type="dxa"/>
            <w:vMerge/>
            <w:tcBorders>
              <w:top w:val="nil"/>
            </w:tcBorders>
          </w:tcPr>
          <w:p w:rsidR="00425084" w:rsidRPr="00425084" w:rsidRDefault="00425084" w:rsidP="00425084">
            <w:pPr>
              <w:rPr>
                <w:rFonts w:ascii="Times New Roman" w:eastAsia="Times New Roman" w:hAnsi="Times New Roman" w:cs="Times New Roman"/>
                <w:sz w:val="2"/>
                <w:szCs w:val="2"/>
                <w:lang w:eastAsia="ru-RU" w:bidi="ru-RU"/>
              </w:rPr>
            </w:pPr>
          </w:p>
        </w:tc>
        <w:tc>
          <w:tcPr>
            <w:tcW w:w="1168" w:type="dxa"/>
          </w:tcPr>
          <w:p w:rsidR="00425084" w:rsidRPr="00425084" w:rsidRDefault="00425084" w:rsidP="00425084">
            <w:pPr>
              <w:rPr>
                <w:rFonts w:ascii="Times New Roman" w:eastAsia="Times New Roman" w:hAnsi="Times New Roman" w:cs="Times New Roman"/>
                <w:lang w:eastAsia="ru-RU" w:bidi="ru-RU"/>
              </w:rPr>
            </w:pPr>
          </w:p>
        </w:tc>
      </w:tr>
      <w:tr w:rsidR="00425084" w:rsidRPr="00425084" w:rsidTr="005956FA">
        <w:trPr>
          <w:trHeight w:val="508"/>
        </w:trPr>
        <w:tc>
          <w:tcPr>
            <w:tcW w:w="648" w:type="dxa"/>
          </w:tcPr>
          <w:p w:rsidR="00425084" w:rsidRPr="00425084" w:rsidRDefault="00425084" w:rsidP="00425084">
            <w:pPr>
              <w:spacing w:line="249" w:lineRule="exact"/>
              <w:ind w:right="124"/>
              <w:jc w:val="center"/>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03</w:t>
            </w:r>
            <w:r w:rsidRPr="00425084">
              <w:rPr>
                <w:rFonts w:ascii="Times New Roman" w:eastAsia="Times New Roman" w:hAnsi="Times New Roman" w:cs="Times New Roman"/>
                <w:lang w:eastAsia="ru-RU" w:bidi="ru-RU"/>
              </w:rPr>
              <w:br/>
              <w:t>204</w:t>
            </w:r>
          </w:p>
        </w:tc>
        <w:tc>
          <w:tcPr>
            <w:tcW w:w="1632" w:type="dxa"/>
          </w:tcPr>
          <w:p w:rsidR="00425084" w:rsidRPr="00425084" w:rsidRDefault="00425084" w:rsidP="00425084">
            <w:pPr>
              <w:spacing w:line="248"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Резервные</w:t>
            </w:r>
          </w:p>
          <w:p w:rsidR="00425084" w:rsidRPr="00425084" w:rsidRDefault="00425084" w:rsidP="00425084">
            <w:pPr>
              <w:spacing w:line="240"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уроки</w:t>
            </w:r>
          </w:p>
        </w:tc>
        <w:tc>
          <w:tcPr>
            <w:tcW w:w="547" w:type="dxa"/>
          </w:tcPr>
          <w:p w:rsidR="00425084" w:rsidRPr="00425084" w:rsidRDefault="00425084" w:rsidP="00425084">
            <w:pPr>
              <w:spacing w:line="249" w:lineRule="exact"/>
              <w:rPr>
                <w:rFonts w:ascii="Times New Roman" w:eastAsia="Times New Roman" w:hAnsi="Times New Roman" w:cs="Times New Roman"/>
                <w:lang w:eastAsia="ru-RU" w:bidi="ru-RU"/>
              </w:rPr>
            </w:pPr>
            <w:r w:rsidRPr="00425084">
              <w:rPr>
                <w:rFonts w:ascii="Times New Roman" w:eastAsia="Times New Roman" w:hAnsi="Times New Roman" w:cs="Times New Roman"/>
                <w:lang w:eastAsia="ru-RU" w:bidi="ru-RU"/>
              </w:rPr>
              <w:t>2</w:t>
            </w:r>
          </w:p>
        </w:tc>
        <w:tc>
          <w:tcPr>
            <w:tcW w:w="2408" w:type="dxa"/>
          </w:tcPr>
          <w:p w:rsidR="00425084" w:rsidRPr="00425084" w:rsidRDefault="00425084" w:rsidP="00425084">
            <w:pPr>
              <w:rPr>
                <w:rFonts w:ascii="Times New Roman" w:eastAsia="Times New Roman" w:hAnsi="Times New Roman" w:cs="Times New Roman"/>
                <w:lang w:eastAsia="ru-RU" w:bidi="ru-RU"/>
              </w:rPr>
            </w:pPr>
          </w:p>
        </w:tc>
        <w:tc>
          <w:tcPr>
            <w:tcW w:w="5619" w:type="dxa"/>
          </w:tcPr>
          <w:p w:rsidR="00425084" w:rsidRPr="00425084" w:rsidRDefault="00425084" w:rsidP="00425084">
            <w:pPr>
              <w:rPr>
                <w:rFonts w:ascii="Times New Roman" w:eastAsia="Times New Roman" w:hAnsi="Times New Roman" w:cs="Times New Roman"/>
                <w:lang w:eastAsia="ru-RU" w:bidi="ru-RU"/>
              </w:rPr>
            </w:pPr>
          </w:p>
        </w:tc>
        <w:tc>
          <w:tcPr>
            <w:tcW w:w="2751" w:type="dxa"/>
          </w:tcPr>
          <w:p w:rsidR="00425084" w:rsidRPr="00425084" w:rsidRDefault="00425084" w:rsidP="00425084">
            <w:pPr>
              <w:rPr>
                <w:rFonts w:ascii="Times New Roman" w:eastAsia="Times New Roman" w:hAnsi="Times New Roman" w:cs="Times New Roman"/>
                <w:lang w:eastAsia="ru-RU" w:bidi="ru-RU"/>
              </w:rPr>
            </w:pPr>
          </w:p>
        </w:tc>
        <w:tc>
          <w:tcPr>
            <w:tcW w:w="1168" w:type="dxa"/>
          </w:tcPr>
          <w:p w:rsidR="00425084" w:rsidRPr="00425084" w:rsidRDefault="00425084" w:rsidP="00425084">
            <w:pPr>
              <w:rPr>
                <w:rFonts w:ascii="Times New Roman" w:eastAsia="Times New Roman" w:hAnsi="Times New Roman" w:cs="Times New Roman"/>
                <w:lang w:eastAsia="ru-RU" w:bidi="ru-RU"/>
              </w:rPr>
            </w:pPr>
          </w:p>
        </w:tc>
      </w:tr>
    </w:tbl>
    <w:p w:rsidR="00425084" w:rsidRPr="00425084" w:rsidRDefault="00425084" w:rsidP="00425084">
      <w:pPr>
        <w:widowControl w:val="0"/>
        <w:autoSpaceDE w:val="0"/>
        <w:autoSpaceDN w:val="0"/>
        <w:spacing w:after="0" w:line="240" w:lineRule="auto"/>
        <w:rPr>
          <w:rFonts w:ascii="Times New Roman" w:eastAsia="Times New Roman" w:hAnsi="Times New Roman" w:cs="Times New Roman"/>
          <w:lang w:eastAsia="ru-RU" w:bidi="ru-RU"/>
        </w:rPr>
        <w:sectPr w:rsidR="00425084" w:rsidRPr="00425084">
          <w:pgSz w:w="16840" w:h="11910" w:orient="landscape"/>
          <w:pgMar w:top="1100" w:right="1340" w:bottom="280" w:left="700" w:header="720" w:footer="720" w:gutter="0"/>
          <w:cols w:space="720"/>
        </w:sectPr>
      </w:pPr>
    </w:p>
    <w:p w:rsidR="00D94DFA" w:rsidRPr="005E5624" w:rsidRDefault="00D94DFA" w:rsidP="003C5E6F">
      <w:pPr>
        <w:jc w:val="center"/>
        <w:rPr>
          <w:rFonts w:ascii="Times New Roman" w:hAnsi="Times New Roman" w:cs="Times New Roman"/>
        </w:rPr>
      </w:pPr>
      <w:r>
        <w:rPr>
          <w:rFonts w:ascii="Times New Roman" w:hAnsi="Times New Roman" w:cs="Times New Roman"/>
          <w:b/>
          <w:bCs/>
        </w:rPr>
        <w:lastRenderedPageBreak/>
        <w:t>О</w:t>
      </w:r>
      <w:r w:rsidRPr="005E5624">
        <w:rPr>
          <w:rFonts w:ascii="Times New Roman" w:hAnsi="Times New Roman" w:cs="Times New Roman"/>
          <w:b/>
          <w:bCs/>
        </w:rPr>
        <w:t>СНОВНОЕ СОДЕРЖАНИЕ ПРОГРАММЫ</w:t>
      </w:r>
      <w:r>
        <w:rPr>
          <w:rFonts w:ascii="Times New Roman" w:hAnsi="Times New Roman" w:cs="Times New Roman"/>
          <w:b/>
          <w:bCs/>
        </w:rPr>
        <w:t xml:space="preserve"> (7 класс)</w:t>
      </w:r>
    </w:p>
    <w:p w:rsidR="00D94DFA" w:rsidRPr="005E5624" w:rsidRDefault="00D94DFA" w:rsidP="00D94DFA">
      <w:pPr>
        <w:rPr>
          <w:rFonts w:ascii="Times New Roman" w:hAnsi="Times New Roman" w:cs="Times New Roman"/>
        </w:rPr>
      </w:pPr>
      <w:r w:rsidRPr="005E5624">
        <w:rPr>
          <w:rFonts w:ascii="Times New Roman" w:hAnsi="Times New Roman" w:cs="Times New Roman"/>
          <w:b/>
          <w:bCs/>
        </w:rPr>
        <w:t>О ЯЗЫКЕ (1 ч)</w:t>
      </w:r>
    </w:p>
    <w:p w:rsidR="00D94DFA" w:rsidRPr="005E5624" w:rsidRDefault="00D94DFA" w:rsidP="00D94DFA">
      <w:pPr>
        <w:rPr>
          <w:rFonts w:ascii="Times New Roman" w:hAnsi="Times New Roman" w:cs="Times New Roman"/>
        </w:rPr>
      </w:pPr>
      <w:r w:rsidRPr="005E5624">
        <w:rPr>
          <w:rFonts w:ascii="Times New Roman" w:hAnsi="Times New Roman" w:cs="Times New Roman"/>
        </w:rPr>
        <w:t>Язык как развивающееся явление.</w:t>
      </w:r>
    </w:p>
    <w:p w:rsidR="00D94DFA" w:rsidRPr="005E5624" w:rsidRDefault="00D94DFA" w:rsidP="00D94DFA">
      <w:pPr>
        <w:rPr>
          <w:rFonts w:ascii="Times New Roman" w:hAnsi="Times New Roman" w:cs="Times New Roman"/>
        </w:rPr>
      </w:pPr>
      <w:r w:rsidRPr="005E5624">
        <w:rPr>
          <w:rFonts w:ascii="Times New Roman" w:hAnsi="Times New Roman" w:cs="Times New Roman"/>
          <w:b/>
          <w:bCs/>
        </w:rPr>
        <w:t>РЕЧЬ (27 ч)</w:t>
      </w:r>
    </w:p>
    <w:p w:rsidR="00D94DFA" w:rsidRPr="005E5624" w:rsidRDefault="00D94DFA" w:rsidP="00D94DFA">
      <w:pPr>
        <w:rPr>
          <w:rFonts w:ascii="Times New Roman" w:hAnsi="Times New Roman" w:cs="Times New Roman"/>
        </w:rPr>
      </w:pPr>
      <w:r w:rsidRPr="005E5624">
        <w:rPr>
          <w:rFonts w:ascii="Times New Roman" w:hAnsi="Times New Roman" w:cs="Times New Roman"/>
        </w:rPr>
        <w:t>Повторение изученного о тексте, стилях и типах речи; расширение представления о языковых средствах, характерных для разных типов и стилей речи.</w:t>
      </w:r>
    </w:p>
    <w:p w:rsidR="00D94DFA" w:rsidRPr="005E5624" w:rsidRDefault="00D94DFA" w:rsidP="00D94DFA">
      <w:pPr>
        <w:rPr>
          <w:rFonts w:ascii="Times New Roman" w:hAnsi="Times New Roman" w:cs="Times New Roman"/>
        </w:rPr>
      </w:pPr>
      <w:r w:rsidRPr="005E5624">
        <w:rPr>
          <w:rFonts w:ascii="Times New Roman" w:hAnsi="Times New Roman" w:cs="Times New Roman"/>
        </w:rPr>
        <w:t>Текст. Прямой и обратный (экспрессивный) порядок слов в предложениях текста; средства связи предложений — наречия и предложно-падежные сочетания со значением места и времени, союзы </w:t>
      </w:r>
      <w:r w:rsidRPr="005E5624">
        <w:rPr>
          <w:rFonts w:ascii="Times New Roman" w:hAnsi="Times New Roman" w:cs="Times New Roman"/>
          <w:i/>
          <w:iCs/>
        </w:rPr>
        <w:t>и, да, а, но, же.</w:t>
      </w:r>
    </w:p>
    <w:p w:rsidR="00D94DFA" w:rsidRPr="005E5624" w:rsidRDefault="00D94DFA" w:rsidP="00D94DFA">
      <w:pPr>
        <w:rPr>
          <w:rFonts w:ascii="Times New Roman" w:hAnsi="Times New Roman" w:cs="Times New Roman"/>
        </w:rPr>
      </w:pPr>
      <w:r w:rsidRPr="005E5624">
        <w:rPr>
          <w:rFonts w:ascii="Times New Roman" w:hAnsi="Times New Roman" w:cs="Times New Roman"/>
        </w:rPr>
        <w:t>Стили речи: публицистический стиль (сфера употребления, задача речи, характерные языковые средства). Характерные композиционные формы: заметка в газету, рекламное сообщение.</w:t>
      </w:r>
    </w:p>
    <w:p w:rsidR="00D94DFA" w:rsidRPr="005E5624" w:rsidRDefault="00D94DFA" w:rsidP="00D94DFA">
      <w:pPr>
        <w:rPr>
          <w:rFonts w:ascii="Times New Roman" w:hAnsi="Times New Roman" w:cs="Times New Roman"/>
        </w:rPr>
      </w:pPr>
      <w:r w:rsidRPr="005E5624">
        <w:rPr>
          <w:rFonts w:ascii="Times New Roman" w:hAnsi="Times New Roman" w:cs="Times New Roman"/>
        </w:rPr>
        <w:t>Типы речи: строение типового фрагмента текста с описанием состояния человека; рассуждения-размышления.</w:t>
      </w:r>
    </w:p>
    <w:p w:rsidR="00D94DFA" w:rsidRPr="005E5624" w:rsidRDefault="00D94DFA" w:rsidP="00D94DFA">
      <w:pPr>
        <w:rPr>
          <w:rFonts w:ascii="Times New Roman" w:hAnsi="Times New Roman" w:cs="Times New Roman"/>
        </w:rPr>
      </w:pPr>
      <w:r w:rsidRPr="005E5624">
        <w:rPr>
          <w:rFonts w:ascii="Times New Roman" w:hAnsi="Times New Roman" w:cs="Times New Roman"/>
        </w:rPr>
        <w:t>Основные умения</w:t>
      </w:r>
    </w:p>
    <w:p w:rsidR="00D94DFA" w:rsidRPr="005E5624" w:rsidRDefault="00D94DFA" w:rsidP="00D94DFA">
      <w:pPr>
        <w:rPr>
          <w:rFonts w:ascii="Times New Roman" w:hAnsi="Times New Roman" w:cs="Times New Roman"/>
        </w:rPr>
      </w:pPr>
      <w:r w:rsidRPr="005E5624">
        <w:rPr>
          <w:rFonts w:ascii="Times New Roman" w:hAnsi="Times New Roman" w:cs="Times New Roman"/>
          <w:i/>
          <w:iCs/>
        </w:rPr>
        <w:t>Чтение и аудирование. </w:t>
      </w:r>
      <w:r w:rsidRPr="005E5624">
        <w:rPr>
          <w:rFonts w:ascii="Times New Roman" w:hAnsi="Times New Roman" w:cs="Times New Roman"/>
        </w:rPr>
        <w:t>Выразительно читать текст публицистического стиля. Просматривать местную газету, ориентироваться в содержании номера по заголовкам статей, а в содержании статьи по ключевым словам, абзацным фразам; при обнаружении интересной (нужной) информации переходить на вдумчивое, изучающее чтение, фиксировать главное содержание прочитанного в виде тезисов.</w:t>
      </w:r>
    </w:p>
    <w:p w:rsidR="00D94DFA" w:rsidRPr="005E5624" w:rsidRDefault="00D94DFA" w:rsidP="00D94DFA">
      <w:pPr>
        <w:rPr>
          <w:rFonts w:ascii="Times New Roman" w:hAnsi="Times New Roman" w:cs="Times New Roman"/>
        </w:rPr>
      </w:pPr>
      <w:r w:rsidRPr="005E5624">
        <w:rPr>
          <w:rFonts w:ascii="Times New Roman" w:hAnsi="Times New Roman" w:cs="Times New Roman"/>
        </w:rPr>
        <w:t>Слушать информационные теле- и радиопередачи с установкой на определение темы и основной мысли сообщения.</w:t>
      </w:r>
    </w:p>
    <w:p w:rsidR="00D94DFA" w:rsidRPr="005E5624" w:rsidRDefault="00D94DFA" w:rsidP="00D94DFA">
      <w:pPr>
        <w:rPr>
          <w:rFonts w:ascii="Times New Roman" w:hAnsi="Times New Roman" w:cs="Times New Roman"/>
        </w:rPr>
      </w:pPr>
      <w:r w:rsidRPr="005E5624">
        <w:rPr>
          <w:rFonts w:ascii="Times New Roman" w:hAnsi="Times New Roman" w:cs="Times New Roman"/>
          <w:i/>
          <w:iCs/>
        </w:rPr>
        <w:t>Анализ текста. </w:t>
      </w:r>
      <w:r w:rsidRPr="005E5624">
        <w:rPr>
          <w:rFonts w:ascii="Times New Roman" w:hAnsi="Times New Roman" w:cs="Times New Roman"/>
        </w:rPr>
        <w:t>Определять стиль речи; находить в тексте языковые средства, характерные для</w:t>
      </w:r>
    </w:p>
    <w:p w:rsidR="00D94DFA" w:rsidRPr="005E5624" w:rsidRDefault="00D94DFA" w:rsidP="00D94DFA">
      <w:pPr>
        <w:rPr>
          <w:rFonts w:ascii="Times New Roman" w:hAnsi="Times New Roman" w:cs="Times New Roman"/>
        </w:rPr>
      </w:pPr>
      <w:r w:rsidRPr="005E5624">
        <w:rPr>
          <w:rFonts w:ascii="Times New Roman" w:hAnsi="Times New Roman" w:cs="Times New Roman"/>
        </w:rPr>
        <w:t>публицистического стиля речи; определять прямой и обратный порядок слов в предложениях текста; определять способы и средства связи предложений в тексте; определять в тексте ведущий тип речи, находить в нем фрагменты с иным типовым значением (описание состояния человека, рассуждение-размышление, отдельные языковые средства, передающие оценку предметов, действий, состояний и др.) и объяснять целесообразность их соединения в данном тексте.</w:t>
      </w:r>
    </w:p>
    <w:p w:rsidR="00D94DFA" w:rsidRPr="005E5624" w:rsidRDefault="00D94DFA" w:rsidP="00D94DFA">
      <w:pPr>
        <w:rPr>
          <w:rFonts w:ascii="Times New Roman" w:hAnsi="Times New Roman" w:cs="Times New Roman"/>
        </w:rPr>
      </w:pPr>
      <w:r w:rsidRPr="005E5624">
        <w:rPr>
          <w:rFonts w:ascii="Times New Roman" w:hAnsi="Times New Roman" w:cs="Times New Roman"/>
          <w:i/>
          <w:iCs/>
        </w:rPr>
        <w:t>Воспроизведение текста. </w:t>
      </w:r>
      <w:r w:rsidRPr="005E5624">
        <w:rPr>
          <w:rFonts w:ascii="Times New Roman" w:hAnsi="Times New Roman" w:cs="Times New Roman"/>
        </w:rPr>
        <w:t>Подробно, сжато и выборочно (устно и письменно) пересказывать тексты, содержащие описание состояния человека, его оценку и другие изученные типы речи. Сохранять в изложении, близком к тексту, типологическую структуру текста и выразительные языковые и речевые средства.</w:t>
      </w:r>
    </w:p>
    <w:p w:rsidR="00D94DFA" w:rsidRPr="005E5624" w:rsidRDefault="00D94DFA" w:rsidP="00D94DFA">
      <w:pPr>
        <w:rPr>
          <w:rFonts w:ascii="Times New Roman" w:hAnsi="Times New Roman" w:cs="Times New Roman"/>
        </w:rPr>
      </w:pPr>
      <w:r w:rsidRPr="005E5624">
        <w:rPr>
          <w:rFonts w:ascii="Times New Roman" w:hAnsi="Times New Roman" w:cs="Times New Roman"/>
          <w:i/>
          <w:iCs/>
        </w:rPr>
        <w:lastRenderedPageBreak/>
        <w:t>Создание   текста. </w:t>
      </w:r>
      <w:r w:rsidRPr="005E5624">
        <w:rPr>
          <w:rFonts w:ascii="Times New Roman" w:hAnsi="Times New Roman" w:cs="Times New Roman"/>
        </w:rPr>
        <w:t>Уметь видеть проявление физического и психического состояния человека во внешности  людей  (в  выражении  лица,   мимике, жестах, голосе, интонации, позе, походке) и передавать его словами, пользуясь богатой синонимикой глаголов, наречий, прилагательных и существительных со значением состояния лица. Создавать этюды, отражающие то или иное состояние человека, прочитанное по его внешности с помощью фотографии,  репродукции картины,  в непосредственном общении (возможная учебная ситуация «Игра в портреты»). Создавать устные и письменные высказывания художественного и публицистического стилей, раскрывая в них свое отношение к предмету речи, оценивая явления и поступки людей: писать сочинения-описания внешности и состояния человека,  сочинения повествовательного характера (рассказ по данному началу или концу, на основе данного сюжета, на материале жизненного опыта учащихся); сочинения-размышления, сочинения дискуссионного характера на морально-этическую тему с доказательством от противного. Писать заметки в газету, рекламные аннотации.</w:t>
      </w:r>
    </w:p>
    <w:p w:rsidR="00D94DFA" w:rsidRPr="005E5624" w:rsidRDefault="00D94DFA" w:rsidP="00D94DFA">
      <w:pPr>
        <w:rPr>
          <w:rFonts w:ascii="Times New Roman" w:hAnsi="Times New Roman" w:cs="Times New Roman"/>
        </w:rPr>
      </w:pPr>
      <w:r w:rsidRPr="005E5624">
        <w:rPr>
          <w:rFonts w:ascii="Times New Roman" w:hAnsi="Times New Roman" w:cs="Times New Roman"/>
          <w:i/>
          <w:iCs/>
        </w:rPr>
        <w:t>Совершенствование текста. </w:t>
      </w:r>
      <w:r w:rsidRPr="005E5624">
        <w:rPr>
          <w:rFonts w:ascii="Times New Roman" w:hAnsi="Times New Roman" w:cs="Times New Roman"/>
        </w:rPr>
        <w:t>С учетом стиля речи совершенствовать написанное: повышать выразительность речи, используя в высказываниях разговорного, художественного и публицистического стиля выразительные языковые и речевые средства, в том числе обратный порядок слов, экспрессивный повтор, вопросно-ответную форму изложения.</w:t>
      </w:r>
    </w:p>
    <w:p w:rsidR="00D94DFA" w:rsidRPr="005E5624" w:rsidRDefault="00D94DFA" w:rsidP="00D94DFA">
      <w:pPr>
        <w:rPr>
          <w:rFonts w:ascii="Times New Roman" w:hAnsi="Times New Roman" w:cs="Times New Roman"/>
        </w:rPr>
      </w:pPr>
      <w:r w:rsidRPr="005E5624">
        <w:rPr>
          <w:rFonts w:ascii="Times New Roman" w:hAnsi="Times New Roman" w:cs="Times New Roman"/>
          <w:b/>
          <w:bCs/>
        </w:rPr>
        <w:t>ЗАКРЕПЛЕНИЕ И УГЛУБЛЕНИЕ ИЗУЧЕННОГО В 5-6 КЛАССАХ (24ч)</w:t>
      </w:r>
    </w:p>
    <w:p w:rsidR="00D94DFA" w:rsidRPr="005E5624" w:rsidRDefault="00D94DFA" w:rsidP="00D94DFA">
      <w:pPr>
        <w:rPr>
          <w:rFonts w:ascii="Times New Roman" w:hAnsi="Times New Roman" w:cs="Times New Roman"/>
        </w:rPr>
      </w:pPr>
      <w:r w:rsidRPr="005E5624">
        <w:rPr>
          <w:rFonts w:ascii="Times New Roman" w:hAnsi="Times New Roman" w:cs="Times New Roman"/>
        </w:rPr>
        <w:t>Звуковая сторона речи: звуки речи; словесное и логическое ударение; интонация.</w:t>
      </w:r>
    </w:p>
    <w:p w:rsidR="00D94DFA" w:rsidRPr="005E5624" w:rsidRDefault="00D94DFA" w:rsidP="00D94DFA">
      <w:pPr>
        <w:rPr>
          <w:rFonts w:ascii="Times New Roman" w:hAnsi="Times New Roman" w:cs="Times New Roman"/>
        </w:rPr>
      </w:pPr>
      <w:r w:rsidRPr="005E5624">
        <w:rPr>
          <w:rFonts w:ascii="Times New Roman" w:hAnsi="Times New Roman" w:cs="Times New Roman"/>
        </w:rPr>
        <w:t>Словообразование знаменательных частей речи. Правописание: орфография и пунктуация. Лексическая система языка. Грамматика: морфология и синтаксис.</w:t>
      </w:r>
    </w:p>
    <w:p w:rsidR="00D94DFA" w:rsidRPr="005E5624" w:rsidRDefault="00D94DFA" w:rsidP="00D94DFA">
      <w:pPr>
        <w:rPr>
          <w:rFonts w:ascii="Times New Roman" w:hAnsi="Times New Roman" w:cs="Times New Roman"/>
        </w:rPr>
      </w:pPr>
      <w:r w:rsidRPr="005E5624">
        <w:rPr>
          <w:rFonts w:ascii="Times New Roman" w:hAnsi="Times New Roman" w:cs="Times New Roman"/>
        </w:rPr>
        <w:t>Глагол, его спрягаемые формы. Правописание личных окончаний глагола. Причастие и деепричастие. Правописание суффиксов глагола и причастия. </w:t>
      </w:r>
      <w:r w:rsidRPr="005E5624">
        <w:rPr>
          <w:rFonts w:ascii="Times New Roman" w:hAnsi="Times New Roman" w:cs="Times New Roman"/>
          <w:i/>
          <w:iCs/>
        </w:rPr>
        <w:t>Не </w:t>
      </w:r>
      <w:r w:rsidRPr="005E5624">
        <w:rPr>
          <w:rFonts w:ascii="Times New Roman" w:hAnsi="Times New Roman" w:cs="Times New Roman"/>
        </w:rPr>
        <w:t>с глаголами, причастиями, деепричастиями.</w:t>
      </w:r>
    </w:p>
    <w:p w:rsidR="00D94DFA" w:rsidRPr="005E5624" w:rsidRDefault="00D94DFA" w:rsidP="00D94DFA">
      <w:pPr>
        <w:rPr>
          <w:rFonts w:ascii="Times New Roman" w:hAnsi="Times New Roman" w:cs="Times New Roman"/>
        </w:rPr>
      </w:pPr>
      <w:r w:rsidRPr="005E5624">
        <w:rPr>
          <w:rFonts w:ascii="Times New Roman" w:hAnsi="Times New Roman" w:cs="Times New Roman"/>
          <w:b/>
          <w:bCs/>
        </w:rPr>
        <w:t>ЯЗЫК. ПРАВОПИСАНИЕ. КУЛЬТУРА РЕЧИ</w:t>
      </w:r>
    </w:p>
    <w:p w:rsidR="00D94DFA" w:rsidRPr="005E5624" w:rsidRDefault="00D94DFA" w:rsidP="00D94DFA">
      <w:pPr>
        <w:rPr>
          <w:rFonts w:ascii="Times New Roman" w:hAnsi="Times New Roman" w:cs="Times New Roman"/>
        </w:rPr>
      </w:pPr>
      <w:r w:rsidRPr="005E5624">
        <w:rPr>
          <w:rFonts w:ascii="Times New Roman" w:hAnsi="Times New Roman" w:cs="Times New Roman"/>
        </w:rPr>
        <w:t>Морфология. Орфография</w:t>
      </w:r>
    </w:p>
    <w:p w:rsidR="00D94DFA" w:rsidRPr="005E5624" w:rsidRDefault="00D94DFA" w:rsidP="00D94DFA">
      <w:pPr>
        <w:rPr>
          <w:rFonts w:ascii="Times New Roman" w:hAnsi="Times New Roman" w:cs="Times New Roman"/>
        </w:rPr>
      </w:pPr>
      <w:r w:rsidRPr="005E5624">
        <w:rPr>
          <w:rFonts w:ascii="Times New Roman" w:hAnsi="Times New Roman" w:cs="Times New Roman"/>
          <w:b/>
          <w:bCs/>
        </w:rPr>
        <w:t>НАРЕЧИЕ</w:t>
      </w:r>
      <w:r w:rsidRPr="005E5624">
        <w:rPr>
          <w:rFonts w:ascii="Times New Roman" w:hAnsi="Times New Roman" w:cs="Times New Roman"/>
        </w:rPr>
        <w:t> </w:t>
      </w:r>
      <w:r w:rsidRPr="005E5624">
        <w:rPr>
          <w:rFonts w:ascii="Times New Roman" w:hAnsi="Times New Roman" w:cs="Times New Roman"/>
          <w:b/>
          <w:bCs/>
        </w:rPr>
        <w:t>(25 ч)</w:t>
      </w:r>
    </w:p>
    <w:p w:rsidR="00D94DFA" w:rsidRPr="005E5624" w:rsidRDefault="00D94DFA" w:rsidP="00D94DFA">
      <w:pPr>
        <w:rPr>
          <w:rFonts w:ascii="Times New Roman" w:hAnsi="Times New Roman" w:cs="Times New Roman"/>
        </w:rPr>
      </w:pPr>
      <w:r w:rsidRPr="005E5624">
        <w:rPr>
          <w:rFonts w:ascii="Times New Roman" w:hAnsi="Times New Roman" w:cs="Times New Roman"/>
        </w:rPr>
        <w:t>Наречие как часть речи: общее грамматическое значение, морфологические признаки, роль в предложении.</w:t>
      </w:r>
    </w:p>
    <w:p w:rsidR="00D94DFA" w:rsidRPr="005E5624" w:rsidRDefault="00D94DFA" w:rsidP="00D94DFA">
      <w:pPr>
        <w:rPr>
          <w:rFonts w:ascii="Times New Roman" w:hAnsi="Times New Roman" w:cs="Times New Roman"/>
        </w:rPr>
      </w:pPr>
      <w:r w:rsidRPr="005E5624">
        <w:rPr>
          <w:rFonts w:ascii="Times New Roman" w:hAnsi="Times New Roman" w:cs="Times New Roman"/>
        </w:rPr>
        <w:t>Степени сравнения наречий.</w:t>
      </w:r>
    </w:p>
    <w:p w:rsidR="00D94DFA" w:rsidRPr="005E5624" w:rsidRDefault="00D94DFA" w:rsidP="00D94DFA">
      <w:pPr>
        <w:rPr>
          <w:rFonts w:ascii="Times New Roman" w:hAnsi="Times New Roman" w:cs="Times New Roman"/>
        </w:rPr>
      </w:pPr>
      <w:r w:rsidRPr="005E5624">
        <w:rPr>
          <w:rFonts w:ascii="Times New Roman" w:hAnsi="Times New Roman" w:cs="Times New Roman"/>
        </w:rPr>
        <w:t>Правописание </w:t>
      </w:r>
      <w:r w:rsidRPr="005E5624">
        <w:rPr>
          <w:rFonts w:ascii="Times New Roman" w:hAnsi="Times New Roman" w:cs="Times New Roman"/>
          <w:i/>
          <w:iCs/>
        </w:rPr>
        <w:t>не </w:t>
      </w:r>
      <w:r w:rsidRPr="005E5624">
        <w:rPr>
          <w:rFonts w:ascii="Times New Roman" w:hAnsi="Times New Roman" w:cs="Times New Roman"/>
        </w:rPr>
        <w:t>и </w:t>
      </w:r>
      <w:r w:rsidRPr="005E5624">
        <w:rPr>
          <w:rFonts w:ascii="Times New Roman" w:hAnsi="Times New Roman" w:cs="Times New Roman"/>
          <w:i/>
          <w:iCs/>
        </w:rPr>
        <w:t>ни </w:t>
      </w:r>
      <w:r w:rsidRPr="005E5624">
        <w:rPr>
          <w:rFonts w:ascii="Times New Roman" w:hAnsi="Times New Roman" w:cs="Times New Roman"/>
        </w:rPr>
        <w:t>в наречиях; </w:t>
      </w:r>
      <w:r w:rsidRPr="005E5624">
        <w:rPr>
          <w:rFonts w:ascii="Times New Roman" w:hAnsi="Times New Roman" w:cs="Times New Roman"/>
          <w:i/>
          <w:iCs/>
        </w:rPr>
        <w:t>не </w:t>
      </w:r>
      <w:r w:rsidRPr="005E5624">
        <w:rPr>
          <w:rFonts w:ascii="Times New Roman" w:hAnsi="Times New Roman" w:cs="Times New Roman"/>
        </w:rPr>
        <w:t>с наречиями на </w:t>
      </w:r>
      <w:r w:rsidRPr="005E5624">
        <w:rPr>
          <w:rFonts w:ascii="Times New Roman" w:hAnsi="Times New Roman" w:cs="Times New Roman"/>
          <w:i/>
          <w:iCs/>
        </w:rPr>
        <w:t>-о (-е); о и а в </w:t>
      </w:r>
      <w:r w:rsidRPr="005E5624">
        <w:rPr>
          <w:rFonts w:ascii="Times New Roman" w:hAnsi="Times New Roman" w:cs="Times New Roman"/>
        </w:rPr>
        <w:t>конце наречий; </w:t>
      </w:r>
      <w:r w:rsidRPr="005E5624">
        <w:rPr>
          <w:rFonts w:ascii="Times New Roman" w:hAnsi="Times New Roman" w:cs="Times New Roman"/>
          <w:i/>
          <w:iCs/>
        </w:rPr>
        <w:t>ь </w:t>
      </w:r>
      <w:r w:rsidRPr="005E5624">
        <w:rPr>
          <w:rFonts w:ascii="Times New Roman" w:hAnsi="Times New Roman" w:cs="Times New Roman"/>
        </w:rPr>
        <w:t>после шипящих в конце наречий; употребление дефиса, </w:t>
      </w:r>
      <w:r w:rsidRPr="005E5624">
        <w:rPr>
          <w:rFonts w:ascii="Times New Roman" w:hAnsi="Times New Roman" w:cs="Times New Roman"/>
          <w:i/>
          <w:iCs/>
        </w:rPr>
        <w:t>н</w:t>
      </w:r>
      <w:r w:rsidRPr="005E5624">
        <w:rPr>
          <w:rFonts w:ascii="Times New Roman" w:hAnsi="Times New Roman" w:cs="Times New Roman"/>
        </w:rPr>
        <w:t>— </w:t>
      </w:r>
      <w:r w:rsidRPr="005E5624">
        <w:rPr>
          <w:rFonts w:ascii="Times New Roman" w:hAnsi="Times New Roman" w:cs="Times New Roman"/>
          <w:i/>
          <w:iCs/>
        </w:rPr>
        <w:t>нн </w:t>
      </w:r>
      <w:r w:rsidRPr="005E5624">
        <w:rPr>
          <w:rFonts w:ascii="Times New Roman" w:hAnsi="Times New Roman" w:cs="Times New Roman"/>
        </w:rPr>
        <w:t>в наречиях; слитное и раздельное написание наречных слов.</w:t>
      </w:r>
    </w:p>
    <w:p w:rsidR="00D94DFA" w:rsidRPr="005E5624" w:rsidRDefault="00D94DFA" w:rsidP="00D94DFA">
      <w:pPr>
        <w:rPr>
          <w:rFonts w:ascii="Times New Roman" w:hAnsi="Times New Roman" w:cs="Times New Roman"/>
        </w:rPr>
      </w:pPr>
      <w:r w:rsidRPr="005E5624">
        <w:rPr>
          <w:rFonts w:ascii="Times New Roman" w:hAnsi="Times New Roman" w:cs="Times New Roman"/>
        </w:rPr>
        <w:lastRenderedPageBreak/>
        <w:t>Разряды наречий по значению: определительные и обстоятельственные. Слова категории состояния (знакомство).</w:t>
      </w:r>
    </w:p>
    <w:p w:rsidR="00D94DFA" w:rsidRPr="005E5624" w:rsidRDefault="00D94DFA" w:rsidP="00D94DFA">
      <w:pPr>
        <w:rPr>
          <w:rFonts w:ascii="Times New Roman" w:hAnsi="Times New Roman" w:cs="Times New Roman"/>
        </w:rPr>
      </w:pPr>
      <w:r w:rsidRPr="005E5624">
        <w:rPr>
          <w:rFonts w:ascii="Times New Roman" w:hAnsi="Times New Roman" w:cs="Times New Roman"/>
        </w:rPr>
        <w:t>Свободное владение орфографическим, толковым, орфоэпическим, этимологическим словарями для получения необходимой справки по наречию.</w:t>
      </w:r>
    </w:p>
    <w:p w:rsidR="00D94DFA" w:rsidRPr="005E5624" w:rsidRDefault="00D94DFA" w:rsidP="00D94DFA">
      <w:pPr>
        <w:rPr>
          <w:rFonts w:ascii="Times New Roman" w:hAnsi="Times New Roman" w:cs="Times New Roman"/>
        </w:rPr>
      </w:pPr>
      <w:r w:rsidRPr="005E5624">
        <w:rPr>
          <w:rFonts w:ascii="Times New Roman" w:hAnsi="Times New Roman" w:cs="Times New Roman"/>
        </w:rPr>
        <w:t>Наречие в художественном тексте (наблюдение и анализ). Синонимия наречий при характеристике действия, признака.</w:t>
      </w:r>
    </w:p>
    <w:p w:rsidR="00D94DFA" w:rsidRPr="005E5624" w:rsidRDefault="00D94DFA" w:rsidP="00D94DFA">
      <w:pPr>
        <w:rPr>
          <w:rFonts w:ascii="Times New Roman" w:hAnsi="Times New Roman" w:cs="Times New Roman"/>
        </w:rPr>
      </w:pPr>
      <w:r w:rsidRPr="005E5624">
        <w:rPr>
          <w:rFonts w:ascii="Times New Roman" w:hAnsi="Times New Roman" w:cs="Times New Roman"/>
        </w:rPr>
        <w:t>Культура речи. Правильное произношение наиболее употребительных наречий. Использование местоименных наречий как средства связи предложений в тексте.</w:t>
      </w:r>
    </w:p>
    <w:p w:rsidR="00D94DFA" w:rsidRPr="005E5624" w:rsidRDefault="00D94DFA" w:rsidP="00D94DFA">
      <w:pPr>
        <w:rPr>
          <w:rFonts w:ascii="Times New Roman" w:hAnsi="Times New Roman" w:cs="Times New Roman"/>
        </w:rPr>
      </w:pPr>
      <w:r w:rsidRPr="005E5624">
        <w:rPr>
          <w:rFonts w:ascii="Times New Roman" w:hAnsi="Times New Roman" w:cs="Times New Roman"/>
          <w:b/>
          <w:bCs/>
        </w:rPr>
        <w:t>СЛУЖЕБНЫЕ ЧАСТИ РЕЧИ</w:t>
      </w:r>
    </w:p>
    <w:p w:rsidR="00D94DFA" w:rsidRPr="005E5624" w:rsidRDefault="00D94DFA" w:rsidP="00D94DFA">
      <w:pPr>
        <w:rPr>
          <w:rFonts w:ascii="Times New Roman" w:hAnsi="Times New Roman" w:cs="Times New Roman"/>
        </w:rPr>
      </w:pPr>
      <w:r w:rsidRPr="005E5624">
        <w:rPr>
          <w:rFonts w:ascii="Times New Roman" w:hAnsi="Times New Roman" w:cs="Times New Roman"/>
          <w:b/>
          <w:bCs/>
        </w:rPr>
        <w:t>ПРЕДЛОГ (8 ч)</w:t>
      </w:r>
    </w:p>
    <w:p w:rsidR="00D94DFA" w:rsidRPr="005E5624" w:rsidRDefault="00D94DFA" w:rsidP="00D94DFA">
      <w:pPr>
        <w:rPr>
          <w:rFonts w:ascii="Times New Roman" w:hAnsi="Times New Roman" w:cs="Times New Roman"/>
        </w:rPr>
      </w:pPr>
      <w:r w:rsidRPr="005E5624">
        <w:rPr>
          <w:rFonts w:ascii="Times New Roman" w:hAnsi="Times New Roman" w:cs="Times New Roman"/>
        </w:rPr>
        <w:t>Общее понятие о предлогах. Разряды предлогов: простые, сложные и составные; непроизводные и производные.</w:t>
      </w:r>
    </w:p>
    <w:p w:rsidR="00D94DFA" w:rsidRPr="005E5624" w:rsidRDefault="00D94DFA" w:rsidP="00D94DFA">
      <w:pPr>
        <w:rPr>
          <w:rFonts w:ascii="Times New Roman" w:hAnsi="Times New Roman" w:cs="Times New Roman"/>
        </w:rPr>
      </w:pPr>
      <w:r w:rsidRPr="005E5624">
        <w:rPr>
          <w:rFonts w:ascii="Times New Roman" w:hAnsi="Times New Roman" w:cs="Times New Roman"/>
        </w:rPr>
        <w:t>Правописание предлогов.</w:t>
      </w:r>
    </w:p>
    <w:p w:rsidR="00D94DFA" w:rsidRPr="005E5624" w:rsidRDefault="00D94DFA" w:rsidP="00D94DFA">
      <w:pPr>
        <w:rPr>
          <w:rFonts w:ascii="Times New Roman" w:hAnsi="Times New Roman" w:cs="Times New Roman"/>
        </w:rPr>
      </w:pPr>
      <w:r w:rsidRPr="005E5624">
        <w:rPr>
          <w:rFonts w:ascii="Times New Roman" w:hAnsi="Times New Roman" w:cs="Times New Roman"/>
        </w:rPr>
        <w:t>Культура речи. Правильное употребление предлогов в составе словосочетаний </w:t>
      </w:r>
      <w:r w:rsidRPr="005E5624">
        <w:rPr>
          <w:rFonts w:ascii="Times New Roman" w:hAnsi="Times New Roman" w:cs="Times New Roman"/>
          <w:i/>
          <w:iCs/>
        </w:rPr>
        <w:t>(отзыв  о  книге, рецензия на книгу </w:t>
      </w:r>
      <w:r w:rsidRPr="005E5624">
        <w:rPr>
          <w:rFonts w:ascii="Times New Roman" w:hAnsi="Times New Roman" w:cs="Times New Roman"/>
        </w:rPr>
        <w:t>и т. д.). Употребление существительных с предлогами </w:t>
      </w:r>
      <w:r w:rsidRPr="005E5624">
        <w:rPr>
          <w:rFonts w:ascii="Times New Roman" w:hAnsi="Times New Roman" w:cs="Times New Roman"/>
          <w:i/>
          <w:iCs/>
        </w:rPr>
        <w:t>благодаря, согласно, вопреки.</w:t>
      </w:r>
      <w:r w:rsidRPr="005E5624">
        <w:rPr>
          <w:rFonts w:ascii="Times New Roman" w:hAnsi="Times New Roman" w:cs="Times New Roman"/>
        </w:rPr>
        <w:t>Правильное произношение предлогов.</w:t>
      </w:r>
    </w:p>
    <w:p w:rsidR="00D94DFA" w:rsidRPr="005E5624" w:rsidRDefault="00D94DFA" w:rsidP="00D94DFA">
      <w:pPr>
        <w:rPr>
          <w:rFonts w:ascii="Times New Roman" w:hAnsi="Times New Roman" w:cs="Times New Roman"/>
        </w:rPr>
      </w:pPr>
      <w:r w:rsidRPr="005E5624">
        <w:rPr>
          <w:rFonts w:ascii="Times New Roman" w:hAnsi="Times New Roman" w:cs="Times New Roman"/>
          <w:b/>
          <w:bCs/>
        </w:rPr>
        <w:t>СОЮЗ (9 ч)</w:t>
      </w:r>
    </w:p>
    <w:p w:rsidR="00D94DFA" w:rsidRPr="005E5624" w:rsidRDefault="00D94DFA" w:rsidP="00D94DFA">
      <w:pPr>
        <w:rPr>
          <w:rFonts w:ascii="Times New Roman" w:hAnsi="Times New Roman" w:cs="Times New Roman"/>
        </w:rPr>
      </w:pPr>
      <w:r w:rsidRPr="005E5624">
        <w:rPr>
          <w:rFonts w:ascii="Times New Roman" w:hAnsi="Times New Roman" w:cs="Times New Roman"/>
        </w:rPr>
        <w:t>Общее понятие о союзе.</w:t>
      </w:r>
    </w:p>
    <w:p w:rsidR="00D94DFA" w:rsidRPr="005E5624" w:rsidRDefault="00D94DFA" w:rsidP="00D94DFA">
      <w:pPr>
        <w:rPr>
          <w:rFonts w:ascii="Times New Roman" w:hAnsi="Times New Roman" w:cs="Times New Roman"/>
        </w:rPr>
      </w:pPr>
      <w:r w:rsidRPr="005E5624">
        <w:rPr>
          <w:rFonts w:ascii="Times New Roman" w:hAnsi="Times New Roman" w:cs="Times New Roman"/>
        </w:rPr>
        <w:t>Разряды союзов: сочинительные и подчинительные. Употребление союзов в простом и сложном предложениях.</w:t>
      </w:r>
    </w:p>
    <w:p w:rsidR="00D94DFA" w:rsidRPr="005E5624" w:rsidRDefault="00D94DFA" w:rsidP="00D94DFA">
      <w:pPr>
        <w:rPr>
          <w:rFonts w:ascii="Times New Roman" w:hAnsi="Times New Roman" w:cs="Times New Roman"/>
        </w:rPr>
      </w:pPr>
      <w:r w:rsidRPr="005E5624">
        <w:rPr>
          <w:rFonts w:ascii="Times New Roman" w:hAnsi="Times New Roman" w:cs="Times New Roman"/>
        </w:rPr>
        <w:t>Правописание союзов типа </w:t>
      </w:r>
      <w:r w:rsidRPr="005E5624">
        <w:rPr>
          <w:rFonts w:ascii="Times New Roman" w:hAnsi="Times New Roman" w:cs="Times New Roman"/>
          <w:i/>
          <w:iCs/>
        </w:rPr>
        <w:t>зато, чтобы, так-</w:t>
      </w:r>
      <w:r w:rsidRPr="005E5624">
        <w:rPr>
          <w:rFonts w:ascii="Times New Roman" w:hAnsi="Times New Roman" w:cs="Times New Roman"/>
        </w:rPr>
        <w:t> </w:t>
      </w:r>
      <w:r w:rsidRPr="005E5624">
        <w:rPr>
          <w:rFonts w:ascii="Times New Roman" w:hAnsi="Times New Roman" w:cs="Times New Roman"/>
          <w:i/>
          <w:iCs/>
        </w:rPr>
        <w:t>же, тоже, </w:t>
      </w:r>
      <w:r w:rsidRPr="005E5624">
        <w:rPr>
          <w:rFonts w:ascii="Times New Roman" w:hAnsi="Times New Roman" w:cs="Times New Roman"/>
        </w:rPr>
        <w:t>соотносимых с формами других частей речи.</w:t>
      </w:r>
    </w:p>
    <w:p w:rsidR="00D94DFA" w:rsidRPr="005E5624" w:rsidRDefault="00D94DFA" w:rsidP="00D94DFA">
      <w:pPr>
        <w:rPr>
          <w:rFonts w:ascii="Times New Roman" w:hAnsi="Times New Roman" w:cs="Times New Roman"/>
        </w:rPr>
      </w:pPr>
      <w:r w:rsidRPr="005E5624">
        <w:rPr>
          <w:rFonts w:ascii="Times New Roman" w:hAnsi="Times New Roman" w:cs="Times New Roman"/>
        </w:rPr>
        <w:t>Культура речи. Союзы как средство связи членов предложения и средство связи предложений. Правильное произношение союзов.</w:t>
      </w:r>
    </w:p>
    <w:p w:rsidR="00D94DFA" w:rsidRPr="005E5624" w:rsidRDefault="00D94DFA" w:rsidP="00D94DFA">
      <w:pPr>
        <w:rPr>
          <w:rFonts w:ascii="Times New Roman" w:hAnsi="Times New Roman" w:cs="Times New Roman"/>
        </w:rPr>
      </w:pPr>
      <w:r w:rsidRPr="005E5624">
        <w:rPr>
          <w:rFonts w:ascii="Times New Roman" w:hAnsi="Times New Roman" w:cs="Times New Roman"/>
          <w:b/>
          <w:bCs/>
        </w:rPr>
        <w:t>ЧАСТИЦА (13 ч)</w:t>
      </w:r>
    </w:p>
    <w:p w:rsidR="00D94DFA" w:rsidRPr="005E5624" w:rsidRDefault="00D94DFA" w:rsidP="00D94DFA">
      <w:pPr>
        <w:rPr>
          <w:rFonts w:ascii="Times New Roman" w:hAnsi="Times New Roman" w:cs="Times New Roman"/>
        </w:rPr>
      </w:pPr>
      <w:r w:rsidRPr="005E5624">
        <w:rPr>
          <w:rFonts w:ascii="Times New Roman" w:hAnsi="Times New Roman" w:cs="Times New Roman"/>
        </w:rPr>
        <w:t>Общее понятие о частице.</w:t>
      </w:r>
    </w:p>
    <w:p w:rsidR="00D94DFA" w:rsidRPr="005E5624" w:rsidRDefault="00D94DFA" w:rsidP="00D94DFA">
      <w:pPr>
        <w:rPr>
          <w:rFonts w:ascii="Times New Roman" w:hAnsi="Times New Roman" w:cs="Times New Roman"/>
        </w:rPr>
      </w:pPr>
      <w:r w:rsidRPr="005E5624">
        <w:rPr>
          <w:rFonts w:ascii="Times New Roman" w:hAnsi="Times New Roman" w:cs="Times New Roman"/>
        </w:rPr>
        <w:t>Разряды частиц: формообразующие и модальные (отрицательные, вопросительные, выделительные, усилительные и др.).</w:t>
      </w:r>
    </w:p>
    <w:p w:rsidR="00D94DFA" w:rsidRPr="005E5624" w:rsidRDefault="00D94DFA" w:rsidP="00D94DFA">
      <w:pPr>
        <w:rPr>
          <w:rFonts w:ascii="Times New Roman" w:hAnsi="Times New Roman" w:cs="Times New Roman"/>
        </w:rPr>
      </w:pPr>
      <w:r w:rsidRPr="005E5624">
        <w:rPr>
          <w:rFonts w:ascii="Times New Roman" w:hAnsi="Times New Roman" w:cs="Times New Roman"/>
        </w:rPr>
        <w:t>Правописание частиц </w:t>
      </w:r>
      <w:r w:rsidRPr="005E5624">
        <w:rPr>
          <w:rFonts w:ascii="Times New Roman" w:hAnsi="Times New Roman" w:cs="Times New Roman"/>
          <w:i/>
          <w:iCs/>
        </w:rPr>
        <w:t>не </w:t>
      </w:r>
      <w:r w:rsidRPr="005E5624">
        <w:rPr>
          <w:rFonts w:ascii="Times New Roman" w:hAnsi="Times New Roman" w:cs="Times New Roman"/>
        </w:rPr>
        <w:t>и</w:t>
      </w:r>
      <w:r w:rsidRPr="005E5624">
        <w:rPr>
          <w:rFonts w:ascii="Times New Roman" w:hAnsi="Times New Roman" w:cs="Times New Roman"/>
          <w:i/>
          <w:iCs/>
        </w:rPr>
        <w:t> ни </w:t>
      </w:r>
      <w:r w:rsidRPr="005E5624">
        <w:rPr>
          <w:rFonts w:ascii="Times New Roman" w:hAnsi="Times New Roman" w:cs="Times New Roman"/>
        </w:rPr>
        <w:t>с различными частями речи и в составе предложения.</w:t>
      </w:r>
    </w:p>
    <w:p w:rsidR="00D94DFA" w:rsidRPr="005E5624" w:rsidRDefault="00D94DFA" w:rsidP="00D94DFA">
      <w:pPr>
        <w:rPr>
          <w:rFonts w:ascii="Times New Roman" w:hAnsi="Times New Roman" w:cs="Times New Roman"/>
        </w:rPr>
      </w:pPr>
      <w:r w:rsidRPr="005E5624">
        <w:rPr>
          <w:rFonts w:ascii="Times New Roman" w:hAnsi="Times New Roman" w:cs="Times New Roman"/>
        </w:rPr>
        <w:lastRenderedPageBreak/>
        <w:t>Частицы как средство выразительности речи.</w:t>
      </w:r>
    </w:p>
    <w:p w:rsidR="00D94DFA" w:rsidRPr="005E5624" w:rsidRDefault="00D94DFA" w:rsidP="00D94DFA">
      <w:pPr>
        <w:rPr>
          <w:rFonts w:ascii="Times New Roman" w:hAnsi="Times New Roman" w:cs="Times New Roman"/>
        </w:rPr>
      </w:pPr>
      <w:r w:rsidRPr="005E5624">
        <w:rPr>
          <w:rFonts w:ascii="Times New Roman" w:hAnsi="Times New Roman" w:cs="Times New Roman"/>
        </w:rPr>
        <w:t>Культура речи. Употребление частиц в соответствии со смыслом высказывания и стилем речи. Правильное произношение частиц.</w:t>
      </w:r>
    </w:p>
    <w:p w:rsidR="00D94DFA" w:rsidRPr="005E5624" w:rsidRDefault="00D94DFA" w:rsidP="00D94DFA">
      <w:pPr>
        <w:rPr>
          <w:rFonts w:ascii="Times New Roman" w:hAnsi="Times New Roman" w:cs="Times New Roman"/>
        </w:rPr>
      </w:pPr>
      <w:r w:rsidRPr="005E5624">
        <w:rPr>
          <w:rFonts w:ascii="Times New Roman" w:hAnsi="Times New Roman" w:cs="Times New Roman"/>
          <w:b/>
          <w:bCs/>
        </w:rPr>
        <w:t>МЕЖДОМЕТИЯ И ЗВУКОПОДРАЖАТЕЛЬНЫЕ СЛОВА (5 ч)</w:t>
      </w:r>
    </w:p>
    <w:p w:rsidR="00D94DFA" w:rsidRPr="005E5624" w:rsidRDefault="00D94DFA" w:rsidP="00D94DFA">
      <w:pPr>
        <w:rPr>
          <w:rFonts w:ascii="Times New Roman" w:hAnsi="Times New Roman" w:cs="Times New Roman"/>
        </w:rPr>
      </w:pPr>
      <w:r w:rsidRPr="005E5624">
        <w:rPr>
          <w:rFonts w:ascii="Times New Roman" w:hAnsi="Times New Roman" w:cs="Times New Roman"/>
        </w:rPr>
        <w:t>Общее понятие о междометиях и звукоподражательных словах. Междометия, обслуживающие сферу эмоций, сферу волеизъявления, сферу речевого этикета.</w:t>
      </w:r>
    </w:p>
    <w:p w:rsidR="00D94DFA" w:rsidRPr="005E5624" w:rsidRDefault="00D94DFA" w:rsidP="00D94DFA">
      <w:pPr>
        <w:rPr>
          <w:rFonts w:ascii="Times New Roman" w:hAnsi="Times New Roman" w:cs="Times New Roman"/>
        </w:rPr>
      </w:pPr>
      <w:r w:rsidRPr="005E5624">
        <w:rPr>
          <w:rFonts w:ascii="Times New Roman" w:hAnsi="Times New Roman" w:cs="Times New Roman"/>
        </w:rPr>
        <w:t>Правописание междометий и звукоподражаний. Знаки препинания в предложениях с междометиями.</w:t>
      </w:r>
    </w:p>
    <w:p w:rsidR="00D94DFA" w:rsidRPr="005E5624" w:rsidRDefault="00D94DFA" w:rsidP="00D94DFA">
      <w:pPr>
        <w:rPr>
          <w:rFonts w:ascii="Times New Roman" w:hAnsi="Times New Roman" w:cs="Times New Roman"/>
        </w:rPr>
      </w:pPr>
      <w:r w:rsidRPr="005E5624">
        <w:rPr>
          <w:rFonts w:ascii="Times New Roman" w:hAnsi="Times New Roman" w:cs="Times New Roman"/>
        </w:rPr>
        <w:t>Культура речи. Правильное произношение и употребление междометий и звукоподражательных слов в речи.</w:t>
      </w:r>
    </w:p>
    <w:p w:rsidR="00D94DFA" w:rsidRPr="005E5624" w:rsidRDefault="00D94DFA" w:rsidP="00D94DFA">
      <w:pPr>
        <w:rPr>
          <w:rFonts w:ascii="Times New Roman" w:hAnsi="Times New Roman" w:cs="Times New Roman"/>
        </w:rPr>
      </w:pPr>
      <w:r w:rsidRPr="005E5624">
        <w:rPr>
          <w:rFonts w:ascii="Times New Roman" w:hAnsi="Times New Roman" w:cs="Times New Roman"/>
          <w:b/>
          <w:bCs/>
        </w:rPr>
        <w:t>ПОВТОРЕНИЕ МАТЕРИАЛА, ИЗУЧЕННОГО В 7 КЛАССЕ (20 ч)</w:t>
      </w:r>
    </w:p>
    <w:p w:rsidR="00D94DFA" w:rsidRDefault="00D94DFA" w:rsidP="00D94DFA">
      <w:pPr>
        <w:rPr>
          <w:rFonts w:ascii="Times New Roman" w:hAnsi="Times New Roman" w:cs="Times New Roman"/>
          <w:b/>
          <w:bCs/>
        </w:rPr>
      </w:pPr>
      <w:r w:rsidRPr="005E5624">
        <w:rPr>
          <w:rFonts w:ascii="Times New Roman" w:hAnsi="Times New Roman" w:cs="Times New Roman"/>
          <w:b/>
          <w:bCs/>
        </w:rPr>
        <w:t>РЕЗЕРВНЫЕ ЧАСЫ</w:t>
      </w:r>
      <w:r w:rsidRPr="005E5624">
        <w:rPr>
          <w:rFonts w:ascii="Times New Roman" w:hAnsi="Times New Roman" w:cs="Times New Roman"/>
          <w:b/>
          <w:bCs/>
          <w:i/>
          <w:iCs/>
        </w:rPr>
        <w:t> </w:t>
      </w:r>
      <w:r w:rsidRPr="005E5624">
        <w:rPr>
          <w:rFonts w:ascii="Times New Roman" w:hAnsi="Times New Roman" w:cs="Times New Roman"/>
          <w:b/>
          <w:bCs/>
        </w:rPr>
        <w:t>(4ч)</w:t>
      </w:r>
    </w:p>
    <w:p w:rsidR="00D94DFA" w:rsidRDefault="00D94DFA" w:rsidP="00D94DFA">
      <w:pPr>
        <w:rPr>
          <w:rFonts w:ascii="Times New Roman" w:hAnsi="Times New Roman" w:cs="Times New Roman"/>
          <w:b/>
          <w:bCs/>
        </w:rPr>
      </w:pPr>
    </w:p>
    <w:p w:rsidR="00D94DFA" w:rsidRDefault="00D94DFA" w:rsidP="00D94DFA">
      <w:pPr>
        <w:rPr>
          <w:rFonts w:ascii="Times New Roman" w:hAnsi="Times New Roman" w:cs="Times New Roman"/>
          <w:b/>
          <w:bCs/>
        </w:rPr>
      </w:pPr>
    </w:p>
    <w:p w:rsidR="00D94DFA" w:rsidRDefault="00D94DFA" w:rsidP="00D94DFA">
      <w:pPr>
        <w:rPr>
          <w:rFonts w:ascii="Times New Roman" w:hAnsi="Times New Roman" w:cs="Times New Roman"/>
          <w:b/>
          <w:bCs/>
        </w:rPr>
      </w:pPr>
    </w:p>
    <w:p w:rsidR="00D94DFA" w:rsidRDefault="00D94DFA" w:rsidP="00D94DFA">
      <w:pPr>
        <w:rPr>
          <w:rFonts w:ascii="Times New Roman" w:hAnsi="Times New Roman" w:cs="Times New Roman"/>
          <w:b/>
          <w:bCs/>
        </w:rPr>
      </w:pPr>
    </w:p>
    <w:p w:rsidR="00D94DFA" w:rsidRDefault="00D94DFA" w:rsidP="00D94DFA">
      <w:pPr>
        <w:rPr>
          <w:rFonts w:ascii="Times New Roman" w:hAnsi="Times New Roman" w:cs="Times New Roman"/>
          <w:b/>
          <w:bCs/>
        </w:rPr>
      </w:pPr>
    </w:p>
    <w:p w:rsidR="00D94DFA" w:rsidRDefault="00D94DFA" w:rsidP="00D94DFA">
      <w:pPr>
        <w:rPr>
          <w:rFonts w:ascii="Times New Roman" w:hAnsi="Times New Roman" w:cs="Times New Roman"/>
          <w:b/>
          <w:bCs/>
        </w:rPr>
      </w:pPr>
    </w:p>
    <w:p w:rsidR="00D94DFA" w:rsidRDefault="00D94DFA" w:rsidP="00D94DFA">
      <w:pPr>
        <w:rPr>
          <w:rFonts w:ascii="Times New Roman" w:hAnsi="Times New Roman" w:cs="Times New Roman"/>
          <w:b/>
          <w:bCs/>
        </w:rPr>
      </w:pPr>
    </w:p>
    <w:p w:rsidR="00D94DFA" w:rsidRDefault="00D94DFA" w:rsidP="00D94DFA">
      <w:pPr>
        <w:rPr>
          <w:rFonts w:ascii="Times New Roman" w:hAnsi="Times New Roman" w:cs="Times New Roman"/>
          <w:b/>
          <w:bCs/>
        </w:rPr>
      </w:pPr>
    </w:p>
    <w:p w:rsidR="00D94DFA" w:rsidRDefault="00D94DFA" w:rsidP="00D94DFA">
      <w:pPr>
        <w:rPr>
          <w:rFonts w:ascii="Times New Roman" w:hAnsi="Times New Roman" w:cs="Times New Roman"/>
          <w:b/>
          <w:bCs/>
        </w:rPr>
      </w:pPr>
    </w:p>
    <w:p w:rsidR="00D94DFA" w:rsidRDefault="00D94DFA" w:rsidP="00D94DFA">
      <w:pPr>
        <w:rPr>
          <w:rFonts w:ascii="Times New Roman" w:hAnsi="Times New Roman" w:cs="Times New Roman"/>
          <w:b/>
          <w:bCs/>
        </w:rPr>
      </w:pPr>
    </w:p>
    <w:p w:rsidR="007F7AD9" w:rsidRPr="000E62D7" w:rsidRDefault="007F7AD9" w:rsidP="007F7AD9">
      <w:pPr>
        <w:pStyle w:val="Style8"/>
        <w:widowControl/>
        <w:jc w:val="center"/>
        <w:rPr>
          <w:rStyle w:val="FontStyle21"/>
          <w:rFonts w:ascii="Times New Roman" w:hAnsi="Times New Roman"/>
        </w:rPr>
      </w:pPr>
      <w:r w:rsidRPr="000E62D7">
        <w:rPr>
          <w:rStyle w:val="FontStyle21"/>
          <w:rFonts w:ascii="Times New Roman" w:hAnsi="Times New Roman"/>
        </w:rPr>
        <w:lastRenderedPageBreak/>
        <w:t>КАЛЕНДАРНО-ТЕМАТИЧЕСКОЕ ПЛАНИРОВАНИЕ (ПОУРОЧНОЕ ПЛАНИРОВАНИЕ)</w:t>
      </w:r>
    </w:p>
    <w:p w:rsidR="007F7AD9" w:rsidRPr="000E62D7" w:rsidRDefault="007F7AD9" w:rsidP="007F7AD9">
      <w:pPr>
        <w:pStyle w:val="Style8"/>
        <w:widowControl/>
        <w:jc w:val="center"/>
        <w:rPr>
          <w:rStyle w:val="FontStyle21"/>
          <w:rFonts w:ascii="Times New Roman" w:hAnsi="Times New Roman"/>
        </w:rPr>
      </w:pPr>
      <w:r w:rsidRPr="000E62D7">
        <w:rPr>
          <w:rStyle w:val="FontStyle21"/>
          <w:rFonts w:ascii="Times New Roman" w:hAnsi="Times New Roman"/>
        </w:rPr>
        <w:t>ПО РУССКОМУ ЯЗЫКУ В 7 КЛАССЕ</w:t>
      </w:r>
    </w:p>
    <w:p w:rsidR="007F7AD9" w:rsidRPr="000B46A1" w:rsidRDefault="007F7AD9" w:rsidP="007F7AD9">
      <w:pPr>
        <w:pStyle w:val="Style8"/>
        <w:widowControl/>
        <w:rPr>
          <w:rStyle w:val="FontStyle21"/>
          <w:rFonts w:ascii="Times New Roman" w:hAnsi="Times New Roman" w:cs="Times New Roman"/>
          <w:sz w:val="28"/>
          <w:szCs w:val="28"/>
        </w:rPr>
      </w:pPr>
    </w:p>
    <w:tbl>
      <w:tblPr>
        <w:tblW w:w="15025" w:type="dxa"/>
        <w:tblLayout w:type="fixed"/>
        <w:tblCellMar>
          <w:left w:w="40" w:type="dxa"/>
          <w:right w:w="40" w:type="dxa"/>
        </w:tblCellMar>
        <w:tblLook w:val="0000"/>
      </w:tblPr>
      <w:tblGrid>
        <w:gridCol w:w="567"/>
        <w:gridCol w:w="992"/>
        <w:gridCol w:w="3118"/>
        <w:gridCol w:w="851"/>
        <w:gridCol w:w="3827"/>
        <w:gridCol w:w="4820"/>
        <w:gridCol w:w="142"/>
        <w:gridCol w:w="283"/>
        <w:gridCol w:w="425"/>
      </w:tblGrid>
      <w:tr w:rsidR="007F7AD9" w:rsidRPr="000B46A1" w:rsidTr="000B46A1">
        <w:trPr>
          <w:cantSplit/>
          <w:trHeight w:val="633"/>
        </w:trPr>
        <w:tc>
          <w:tcPr>
            <w:tcW w:w="567" w:type="dxa"/>
            <w:tcBorders>
              <w:top w:val="single" w:sz="6" w:space="0" w:color="auto"/>
              <w:left w:val="single" w:sz="6" w:space="0" w:color="auto"/>
              <w:right w:val="single" w:sz="6" w:space="0" w:color="auto"/>
            </w:tcBorders>
            <w:vAlign w:val="center"/>
          </w:tcPr>
          <w:p w:rsidR="007F7AD9" w:rsidRPr="000B46A1" w:rsidRDefault="007F7AD9" w:rsidP="0001061D">
            <w:pPr>
              <w:pStyle w:val="Style16"/>
              <w:widowControl/>
              <w:spacing w:line="240" w:lineRule="auto"/>
              <w:ind w:left="-3" w:firstLine="22"/>
              <w:rPr>
                <w:rStyle w:val="FontStyle22"/>
                <w:rFonts w:ascii="Times New Roman" w:hAnsi="Times New Roman" w:cs="Times New Roman"/>
                <w:b w:val="0"/>
                <w:sz w:val="22"/>
                <w:szCs w:val="22"/>
              </w:rPr>
            </w:pPr>
            <w:r w:rsidRPr="000B46A1">
              <w:rPr>
                <w:rStyle w:val="FontStyle22"/>
                <w:rFonts w:ascii="Times New Roman" w:hAnsi="Times New Roman" w:cs="Times New Roman"/>
                <w:sz w:val="22"/>
                <w:szCs w:val="22"/>
              </w:rPr>
              <w:t>№ п/п</w:t>
            </w:r>
          </w:p>
        </w:tc>
        <w:tc>
          <w:tcPr>
            <w:tcW w:w="992" w:type="dxa"/>
            <w:tcBorders>
              <w:top w:val="single" w:sz="6" w:space="0" w:color="auto"/>
              <w:left w:val="single" w:sz="6" w:space="0" w:color="auto"/>
              <w:right w:val="single" w:sz="6" w:space="0" w:color="auto"/>
            </w:tcBorders>
            <w:vAlign w:val="center"/>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Тема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урока</w:t>
            </w:r>
          </w:p>
        </w:tc>
        <w:tc>
          <w:tcPr>
            <w:tcW w:w="3118" w:type="dxa"/>
            <w:tcBorders>
              <w:top w:val="single" w:sz="6" w:space="0" w:color="auto"/>
              <w:left w:val="single" w:sz="6" w:space="0" w:color="auto"/>
              <w:right w:val="single" w:sz="6" w:space="0" w:color="auto"/>
            </w:tcBorders>
            <w:vAlign w:val="center"/>
          </w:tcPr>
          <w:p w:rsidR="007F7AD9" w:rsidRPr="000B46A1" w:rsidRDefault="007F7AD9" w:rsidP="0001061D">
            <w:pPr>
              <w:pStyle w:val="Style2"/>
              <w:widowControl/>
              <w:spacing w:line="240" w:lineRule="auto"/>
              <w:ind w:left="-4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оверяемые предметные умения</w:t>
            </w:r>
          </w:p>
        </w:tc>
        <w:tc>
          <w:tcPr>
            <w:tcW w:w="851" w:type="dxa"/>
            <w:tcBorders>
              <w:top w:val="single" w:sz="6" w:space="0" w:color="auto"/>
              <w:left w:val="single" w:sz="6" w:space="0" w:color="auto"/>
              <w:right w:val="single" w:sz="6" w:space="0" w:color="auto"/>
            </w:tcBorders>
            <w:vAlign w:val="center"/>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Тип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урока</w:t>
            </w:r>
          </w:p>
        </w:tc>
        <w:tc>
          <w:tcPr>
            <w:tcW w:w="3827" w:type="dxa"/>
            <w:tcBorders>
              <w:top w:val="single" w:sz="6" w:space="0" w:color="auto"/>
              <w:left w:val="single" w:sz="6" w:space="0" w:color="auto"/>
              <w:right w:val="single" w:sz="6" w:space="0" w:color="auto"/>
            </w:tcBorders>
            <w:vAlign w:val="center"/>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Освоение предметных знаний</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 (базовые понятия). *Повторение</w:t>
            </w:r>
          </w:p>
        </w:tc>
        <w:tc>
          <w:tcPr>
            <w:tcW w:w="4962" w:type="dxa"/>
            <w:gridSpan w:val="2"/>
            <w:tcBorders>
              <w:top w:val="single" w:sz="6" w:space="0" w:color="auto"/>
              <w:left w:val="single" w:sz="6" w:space="0" w:color="auto"/>
              <w:right w:val="single" w:sz="6" w:space="0" w:color="auto"/>
            </w:tcBorders>
            <w:vAlign w:val="center"/>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ниверсальные учебные действия</w:t>
            </w:r>
          </w:p>
        </w:tc>
        <w:tc>
          <w:tcPr>
            <w:tcW w:w="708" w:type="dxa"/>
            <w:gridSpan w:val="2"/>
            <w:tcBorders>
              <w:top w:val="single" w:sz="6" w:space="0" w:color="auto"/>
              <w:left w:val="single" w:sz="6" w:space="0" w:color="auto"/>
              <w:right w:val="single" w:sz="6" w:space="0" w:color="auto"/>
            </w:tcBorders>
            <w:vAlign w:val="center"/>
          </w:tcPr>
          <w:p w:rsidR="007F7AD9" w:rsidRPr="000B46A1" w:rsidRDefault="007F7AD9" w:rsidP="0001061D">
            <w:pPr>
              <w:pStyle w:val="Style16"/>
              <w:widowControl/>
              <w:spacing w:line="240" w:lineRule="auto"/>
              <w:ind w:left="-3" w:firstLine="22"/>
              <w:rPr>
                <w:rStyle w:val="FontStyle22"/>
                <w:rFonts w:ascii="Times New Roman" w:hAnsi="Times New Roman" w:cs="Times New Roman"/>
                <w:b w:val="0"/>
                <w:sz w:val="22"/>
                <w:szCs w:val="22"/>
              </w:rPr>
            </w:pPr>
            <w:r w:rsidRPr="000B46A1">
              <w:rPr>
                <w:rStyle w:val="FontStyle22"/>
                <w:rFonts w:ascii="Times New Roman" w:hAnsi="Times New Roman" w:cs="Times New Roman"/>
                <w:sz w:val="22"/>
                <w:szCs w:val="22"/>
              </w:rPr>
              <w:t>Дата</w:t>
            </w:r>
          </w:p>
        </w:tc>
      </w:tr>
      <w:tr w:rsidR="007F7AD9" w:rsidRPr="000B46A1" w:rsidTr="000B46A1">
        <w:trPr>
          <w:trHeight w:val="56"/>
        </w:trPr>
        <w:tc>
          <w:tcPr>
            <w:tcW w:w="567" w:type="dxa"/>
            <w:tcBorders>
              <w:top w:val="single" w:sz="6" w:space="0" w:color="auto"/>
              <w:left w:val="single" w:sz="6" w:space="0" w:color="auto"/>
              <w:bottom w:val="single" w:sz="6" w:space="0" w:color="auto"/>
              <w:right w:val="single" w:sz="6" w:space="0" w:color="auto"/>
            </w:tcBorders>
            <w:vAlign w:val="center"/>
          </w:tcPr>
          <w:p w:rsidR="007F7AD9" w:rsidRPr="000B46A1" w:rsidRDefault="007F7AD9" w:rsidP="0001061D">
            <w:pPr>
              <w:pStyle w:val="Style16"/>
              <w:widowControl/>
              <w:spacing w:line="240" w:lineRule="auto"/>
              <w:jc w:val="center"/>
              <w:rPr>
                <w:rStyle w:val="FontStyle22"/>
                <w:rFonts w:ascii="Times New Roman" w:hAnsi="Times New Roman" w:cs="Times New Roman"/>
                <w:b w:val="0"/>
                <w:sz w:val="22"/>
                <w:szCs w:val="22"/>
              </w:rPr>
            </w:pPr>
            <w:r w:rsidRPr="000B46A1">
              <w:rPr>
                <w:rStyle w:val="FontStyle22"/>
                <w:rFonts w:ascii="Times New Roman" w:hAnsi="Times New Roman" w:cs="Times New Roman"/>
                <w:sz w:val="22"/>
                <w:szCs w:val="22"/>
              </w:rPr>
              <w:t>1</w:t>
            </w:r>
          </w:p>
        </w:tc>
        <w:tc>
          <w:tcPr>
            <w:tcW w:w="992" w:type="dxa"/>
            <w:tcBorders>
              <w:top w:val="single" w:sz="6" w:space="0" w:color="auto"/>
              <w:left w:val="single" w:sz="6" w:space="0" w:color="auto"/>
              <w:bottom w:val="single" w:sz="6" w:space="0" w:color="auto"/>
              <w:right w:val="single" w:sz="6" w:space="0" w:color="auto"/>
            </w:tcBorders>
            <w:vAlign w:val="center"/>
          </w:tcPr>
          <w:p w:rsidR="007F7AD9" w:rsidRPr="000B46A1" w:rsidRDefault="007F7AD9" w:rsidP="0001061D">
            <w:pPr>
              <w:pStyle w:val="Style2"/>
              <w:widowControl/>
              <w:spacing w:line="240" w:lineRule="auto"/>
              <w:ind w:left="43" w:hanging="43"/>
              <w:jc w:val="center"/>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2</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jc w:val="center"/>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3</w:t>
            </w:r>
          </w:p>
        </w:tc>
        <w:tc>
          <w:tcPr>
            <w:tcW w:w="851" w:type="dxa"/>
            <w:tcBorders>
              <w:top w:val="single" w:sz="6" w:space="0" w:color="auto"/>
              <w:left w:val="single" w:sz="6" w:space="0" w:color="auto"/>
              <w:bottom w:val="single" w:sz="6" w:space="0" w:color="auto"/>
              <w:right w:val="single" w:sz="6" w:space="0" w:color="auto"/>
            </w:tcBorders>
            <w:vAlign w:val="center"/>
          </w:tcPr>
          <w:p w:rsidR="007F7AD9" w:rsidRPr="000B46A1" w:rsidRDefault="007F7AD9" w:rsidP="0001061D">
            <w:pPr>
              <w:pStyle w:val="Style2"/>
              <w:widowControl/>
              <w:spacing w:line="240" w:lineRule="auto"/>
              <w:ind w:left="43" w:hanging="43"/>
              <w:jc w:val="center"/>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4</w:t>
            </w:r>
          </w:p>
        </w:tc>
        <w:tc>
          <w:tcPr>
            <w:tcW w:w="3827" w:type="dxa"/>
            <w:tcBorders>
              <w:top w:val="single" w:sz="6" w:space="0" w:color="auto"/>
              <w:left w:val="single" w:sz="6" w:space="0" w:color="auto"/>
              <w:bottom w:val="single" w:sz="6" w:space="0" w:color="auto"/>
              <w:right w:val="single" w:sz="6" w:space="0" w:color="auto"/>
            </w:tcBorders>
            <w:vAlign w:val="center"/>
          </w:tcPr>
          <w:p w:rsidR="007F7AD9" w:rsidRPr="000B46A1" w:rsidRDefault="007F7AD9" w:rsidP="0001061D">
            <w:pPr>
              <w:pStyle w:val="Style2"/>
              <w:widowControl/>
              <w:spacing w:line="240" w:lineRule="auto"/>
              <w:ind w:left="43" w:hanging="43"/>
              <w:jc w:val="center"/>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5</w:t>
            </w:r>
          </w:p>
        </w:tc>
        <w:tc>
          <w:tcPr>
            <w:tcW w:w="4962" w:type="dxa"/>
            <w:gridSpan w:val="2"/>
            <w:tcBorders>
              <w:top w:val="single" w:sz="6" w:space="0" w:color="auto"/>
              <w:left w:val="single" w:sz="6" w:space="0" w:color="auto"/>
              <w:bottom w:val="single" w:sz="6" w:space="0" w:color="auto"/>
              <w:right w:val="single" w:sz="6" w:space="0" w:color="auto"/>
            </w:tcBorders>
            <w:vAlign w:val="center"/>
          </w:tcPr>
          <w:p w:rsidR="007F7AD9" w:rsidRPr="000B46A1" w:rsidRDefault="007F7AD9" w:rsidP="0001061D">
            <w:pPr>
              <w:pStyle w:val="Style2"/>
              <w:widowControl/>
              <w:spacing w:line="240" w:lineRule="auto"/>
              <w:ind w:left="43" w:hanging="43"/>
              <w:jc w:val="center"/>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6</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F7AD9" w:rsidRPr="000B46A1" w:rsidRDefault="007F7AD9" w:rsidP="0001061D">
            <w:pPr>
              <w:pStyle w:val="Style16"/>
              <w:widowControl/>
              <w:spacing w:line="240" w:lineRule="auto"/>
              <w:jc w:val="center"/>
              <w:rPr>
                <w:rStyle w:val="FontStyle22"/>
                <w:rFonts w:ascii="Times New Roman" w:hAnsi="Times New Roman" w:cs="Times New Roman"/>
                <w:b w:val="0"/>
                <w:sz w:val="22"/>
                <w:szCs w:val="22"/>
              </w:rPr>
            </w:pPr>
            <w:r w:rsidRPr="000B46A1">
              <w:rPr>
                <w:rStyle w:val="FontStyle22"/>
                <w:rFonts w:ascii="Times New Roman" w:hAnsi="Times New Roman" w:cs="Times New Roman"/>
                <w:sz w:val="22"/>
                <w:szCs w:val="22"/>
              </w:rPr>
              <w:t>7</w:t>
            </w:r>
          </w:p>
        </w:tc>
      </w:tr>
      <w:tr w:rsidR="007F7AD9" w:rsidRPr="000B46A1" w:rsidTr="000B46A1">
        <w:tc>
          <w:tcPr>
            <w:tcW w:w="567" w:type="dxa"/>
            <w:tcBorders>
              <w:top w:val="single" w:sz="6" w:space="0" w:color="auto"/>
              <w:left w:val="single" w:sz="6" w:space="0" w:color="auto"/>
              <w:bottom w:val="single" w:sz="4" w:space="0" w:color="auto"/>
              <w:right w:val="single" w:sz="6" w:space="0" w:color="auto"/>
            </w:tcBorders>
          </w:tcPr>
          <w:p w:rsidR="007F7AD9" w:rsidRPr="000B46A1" w:rsidRDefault="007F7AD9" w:rsidP="001627F7">
            <w:pPr>
              <w:pStyle w:val="Style2"/>
              <w:widowControl/>
              <w:numPr>
                <w:ilvl w:val="0"/>
                <w:numId w:val="18"/>
              </w:numPr>
              <w:spacing w:line="240" w:lineRule="auto"/>
              <w:ind w:left="641" w:hanging="357"/>
              <w:rPr>
                <w:rStyle w:val="FontStyle30"/>
                <w:rFonts w:ascii="Times New Roman" w:hAnsi="Times New Roman" w:cs="Times New Roman"/>
                <w:sz w:val="22"/>
                <w:szCs w:val="22"/>
              </w:rPr>
            </w:pPr>
          </w:p>
        </w:tc>
        <w:tc>
          <w:tcPr>
            <w:tcW w:w="992" w:type="dxa"/>
            <w:tcBorders>
              <w:top w:val="single" w:sz="6" w:space="0" w:color="auto"/>
              <w:left w:val="single" w:sz="6" w:space="0" w:color="auto"/>
              <w:bottom w:val="single" w:sz="4"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Изменяется ли язык с течением времени</w:t>
            </w:r>
          </w:p>
        </w:tc>
        <w:tc>
          <w:tcPr>
            <w:tcW w:w="3118" w:type="dxa"/>
            <w:tcBorders>
              <w:top w:val="single" w:sz="6" w:space="0" w:color="auto"/>
              <w:left w:val="single" w:sz="6" w:space="0" w:color="auto"/>
              <w:bottom w:val="single" w:sz="4"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вободно пользоваться лингвистическими словарями. Владеть различными видами монолога и диалога</w:t>
            </w:r>
          </w:p>
        </w:tc>
        <w:tc>
          <w:tcPr>
            <w:tcW w:w="851" w:type="dxa"/>
            <w:tcBorders>
              <w:top w:val="single" w:sz="6" w:space="0" w:color="auto"/>
              <w:left w:val="single" w:sz="6" w:space="0" w:color="auto"/>
              <w:bottom w:val="single" w:sz="4"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своение новых знаний</w:t>
            </w:r>
          </w:p>
        </w:tc>
        <w:tc>
          <w:tcPr>
            <w:tcW w:w="3827" w:type="dxa"/>
            <w:tcBorders>
              <w:top w:val="single" w:sz="6" w:space="0" w:color="auto"/>
              <w:left w:val="single" w:sz="6" w:space="0" w:color="auto"/>
              <w:bottom w:val="single" w:sz="4"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Язык как развивающееся явление. Лексические и фразеологические новации последних лет.</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рфограмма в корне (проверяемая гласная в корне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емный анализ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ологический анализ слова</w:t>
            </w:r>
          </w:p>
        </w:tc>
        <w:tc>
          <w:tcPr>
            <w:tcW w:w="4962" w:type="dxa"/>
            <w:gridSpan w:val="2"/>
            <w:tcBorders>
              <w:top w:val="single" w:sz="6" w:space="0" w:color="auto"/>
              <w:left w:val="single" w:sz="6" w:space="0" w:color="auto"/>
              <w:bottom w:val="single" w:sz="4"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Представлять, как язык развивается, изменяется с течением времени. Строить небольшое рассуждение на данную лингвистическую тему с использованием материалов этимологического анализа. Представлять этимологию как раздел лингвистики, пользоваться этимологическим словариком при объяснении значения, происхождения и правописания слов </w:t>
            </w:r>
          </w:p>
        </w:tc>
        <w:tc>
          <w:tcPr>
            <w:tcW w:w="708" w:type="dxa"/>
            <w:gridSpan w:val="2"/>
            <w:tcBorders>
              <w:top w:val="single" w:sz="6" w:space="0" w:color="auto"/>
              <w:left w:val="single" w:sz="6" w:space="0" w:color="auto"/>
              <w:bottom w:val="single" w:sz="4"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4" w:space="0" w:color="auto"/>
              <w:bottom w:val="single" w:sz="4" w:space="0" w:color="auto"/>
            </w:tcBorders>
          </w:tcPr>
          <w:p w:rsidR="007F7AD9" w:rsidRPr="000B46A1" w:rsidRDefault="007F7AD9" w:rsidP="0001061D">
            <w:pPr>
              <w:pStyle w:val="Style2"/>
              <w:widowControl/>
              <w:spacing w:line="240" w:lineRule="auto"/>
              <w:ind w:left="198"/>
              <w:rPr>
                <w:rStyle w:val="FontStyle30"/>
                <w:rFonts w:ascii="Times New Roman" w:hAnsi="Times New Roman" w:cs="Times New Roman"/>
                <w:sz w:val="22"/>
                <w:szCs w:val="22"/>
              </w:rPr>
            </w:pPr>
          </w:p>
        </w:tc>
        <w:tc>
          <w:tcPr>
            <w:tcW w:w="992" w:type="dxa"/>
            <w:tcBorders>
              <w:top w:val="single" w:sz="4" w:space="0" w:color="auto"/>
              <w:bottom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c>
          <w:tcPr>
            <w:tcW w:w="12758" w:type="dxa"/>
            <w:gridSpan w:val="5"/>
            <w:tcBorders>
              <w:top w:val="single" w:sz="4" w:space="0" w:color="auto"/>
              <w:bottom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sz w:val="22"/>
                <w:szCs w:val="22"/>
              </w:rPr>
              <w:t>Язык и речь. Правописание. Культура речи. Повторение изученного в 5-6 классах (30 ч + 10 ч РР)</w:t>
            </w:r>
          </w:p>
        </w:tc>
        <w:tc>
          <w:tcPr>
            <w:tcW w:w="708" w:type="dxa"/>
            <w:gridSpan w:val="2"/>
            <w:tcBorders>
              <w:top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18"/>
              </w:numPr>
              <w:spacing w:line="240" w:lineRule="auto"/>
              <w:ind w:left="641" w:hanging="357"/>
              <w:rPr>
                <w:rStyle w:val="FontStyle30"/>
                <w:rFonts w:ascii="Times New Roman" w:hAnsi="Times New Roman" w:cs="Times New Roman"/>
                <w:sz w:val="22"/>
                <w:szCs w:val="22"/>
              </w:rPr>
            </w:pP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Что мы знаем о стилях речи</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зличать разговорную речь, научный стиль, официально-деловой стиль, язык художественной литературы</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Функциональные разновидности языка: разговорный язык; функциональные стили: научный, деловой; язык художественной литературы</w:t>
            </w:r>
          </w:p>
          <w:p w:rsidR="007F7AD9" w:rsidRPr="000B46A1" w:rsidRDefault="007F7AD9" w:rsidP="0001061D">
            <w:pPr>
              <w:pStyle w:val="Style2"/>
              <w:widowControl/>
              <w:spacing w:line="26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Лексика. Прямое и переносное значение слова</w:t>
            </w:r>
          </w:p>
          <w:p w:rsidR="007F7AD9" w:rsidRPr="000B46A1" w:rsidRDefault="007F7AD9" w:rsidP="0001061D">
            <w:pPr>
              <w:pStyle w:val="Style2"/>
              <w:widowControl/>
              <w:spacing w:line="26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при прямой речи, диалоге</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ладеть сведениями о языковых и речевых средствах, характерных для художественной, деловой, научной и разговорной речи. Строить связное высказывание научного стиля на основе обобщающих схем, опорных языковых конструкций, выполнять стилистический разбор текста по предложенному плану</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18"/>
              </w:numPr>
              <w:spacing w:line="240" w:lineRule="auto"/>
              <w:ind w:left="641" w:hanging="357"/>
              <w:rPr>
                <w:rStyle w:val="FontStyle30"/>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Фонетика и орфоэпия</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Фонетика и орфоэпия. Изменение звуков в речевом потоке. Основные правила нормативного произношения и ударения</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ологический анализ слова</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ладеть основными сведениями из области фонетики и орфоэпии. Проводить фонетический и орфоэпический разбор слов. Правильно произносить слова в соответствии с нормами литературного языка</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18"/>
              </w:numPr>
              <w:spacing w:line="240" w:lineRule="auto"/>
              <w:ind w:left="641" w:hanging="357"/>
              <w:rPr>
                <w:rStyle w:val="FontStyle30"/>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Что мы знаем о типах речи</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ределять тему, основную мысль текста, функционально-смысловой тип текста или его фрагмента</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Типы речи. Строение текстов повествования, описания, рассуждения.</w:t>
            </w:r>
          </w:p>
          <w:p w:rsidR="007F7AD9" w:rsidRPr="000B46A1" w:rsidRDefault="007F7AD9" w:rsidP="0001061D">
            <w:pPr>
              <w:pStyle w:val="Style2"/>
              <w:widowControl/>
              <w:spacing w:line="26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Орфографический анализ (правописание ПРИ- и ПРЕ- </w:t>
            </w:r>
            <w:r w:rsidRPr="000B46A1">
              <w:rPr>
                <w:rStyle w:val="FontStyle30"/>
                <w:rFonts w:ascii="Times New Roman" w:hAnsi="Times New Roman" w:cs="Times New Roman"/>
                <w:bCs/>
                <w:sz w:val="22"/>
                <w:szCs w:val="22"/>
              </w:rPr>
              <w:lastRenderedPageBreak/>
              <w:t>правописание падежных и родовых окончаний и др.)</w:t>
            </w:r>
          </w:p>
          <w:p w:rsidR="007F7AD9" w:rsidRPr="000B46A1" w:rsidRDefault="007F7AD9" w:rsidP="0001061D">
            <w:pPr>
              <w:pStyle w:val="Style2"/>
              <w:widowControl/>
              <w:spacing w:line="26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Лексика. Синонимы.</w:t>
            </w:r>
          </w:p>
          <w:p w:rsidR="007F7AD9" w:rsidRPr="000B46A1" w:rsidRDefault="007F7AD9" w:rsidP="0001061D">
            <w:pPr>
              <w:pStyle w:val="Style2"/>
              <w:widowControl/>
              <w:spacing w:line="26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х в предложениях с обособленными определениями и обстоятельствами</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Строить связное научное высказывание с опорой на обобщающую схему относить текст к тому или иному типу речи, выделять в тексте смешанного типа изученные типовые фрагменты, а в них опорные слова («данное» и «новое»)</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18"/>
              </w:numPr>
              <w:spacing w:line="240" w:lineRule="auto"/>
              <w:ind w:left="641" w:hanging="357"/>
              <w:rPr>
                <w:rStyle w:val="FontStyle30"/>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Фонетика и орфоэпия</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Фонетика и орфоэпия</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Лексика. Лексическое значение слова</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поставлять произношение и написание слов; владеть навыками пользования орфоэпическим словариком, чтения словарной статьи</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18"/>
              </w:numPr>
              <w:spacing w:line="240" w:lineRule="auto"/>
              <w:ind w:left="641" w:hanging="357"/>
              <w:rPr>
                <w:rStyle w:val="FontStyle30"/>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Звуковой анализ слов</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Оценивать свою речь с точки зрения её правильности находить грамматические и речевые ошибки, недочеты </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Фонетика и орфоэпия</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ыразительные средства фонетики. Звукопись</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словарных слов</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Опознавать звукопись в поэтических текстах; понимать роль этого приема в создании художественного образа. Оценивать собственную и чужую речь с точки зрения орфоэпических норм. Применять фонетико-орфоэпические знания в собственной речевой практике. Наблюдать за использованием выразительных средств фонетики в художественной речи </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18"/>
              </w:numPr>
              <w:spacing w:line="240" w:lineRule="auto"/>
              <w:ind w:left="641" w:hanging="357"/>
              <w:rPr>
                <w:rStyle w:val="FontStyle30"/>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ловообразование изменяемых частей речи</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овторительно-обобщающий</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овообразование знаменательных изменяемых частей речи. Основные способы образования слов</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итное, раздельное, дефисное написание слов различных частей речи</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способы образования слов с помощью морфем: приставочный, суффиксальный, приставочно- суффиксальный, бессуфиксный, сложение и его виды. Применять знания и умения по морфемике и словообразованию в практике правописания</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8.-9.</w:t>
            </w:r>
          </w:p>
          <w:p w:rsidR="007F7AD9" w:rsidRPr="000B46A1" w:rsidRDefault="007F7AD9" w:rsidP="0001061D">
            <w:pPr>
              <w:pStyle w:val="Style2"/>
              <w:widowControl/>
              <w:spacing w:line="240" w:lineRule="auto"/>
              <w:rPr>
                <w:rStyle w:val="FontStyle30"/>
                <w:rFonts w:ascii="Times New Roman" w:hAnsi="Times New Roman" w:cs="Times New Roman"/>
                <w:sz w:val="22"/>
                <w:szCs w:val="22"/>
              </w:rPr>
            </w:pPr>
          </w:p>
          <w:p w:rsidR="007F7AD9" w:rsidRPr="000B46A1" w:rsidRDefault="007F7AD9" w:rsidP="0001061D">
            <w:pPr>
              <w:pStyle w:val="Style2"/>
              <w:widowControl/>
              <w:spacing w:line="240" w:lineRule="auto"/>
              <w:rPr>
                <w:rStyle w:val="FontStyle30"/>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онтрольная работа</w:t>
            </w:r>
            <w:r w:rsidRPr="000B46A1">
              <w:rPr>
                <w:rStyle w:val="FontStyle30"/>
                <w:rFonts w:ascii="Times New Roman" w:hAnsi="Times New Roman" w:cs="Times New Roman"/>
                <w:sz w:val="22"/>
                <w:szCs w:val="22"/>
              </w:rPr>
              <w:br/>
              <w:t>№1.</w:t>
            </w:r>
            <w:r w:rsidRPr="000B46A1">
              <w:rPr>
                <w:rStyle w:val="FontStyle30"/>
                <w:rFonts w:ascii="Times New Roman" w:hAnsi="Times New Roman" w:cs="Times New Roman"/>
                <w:sz w:val="22"/>
                <w:szCs w:val="22"/>
              </w:rPr>
              <w:br/>
              <w:t>Обучающее изложен</w:t>
            </w:r>
            <w:r w:rsidRPr="000B46A1">
              <w:rPr>
                <w:rStyle w:val="FontStyle30"/>
                <w:rFonts w:ascii="Times New Roman" w:hAnsi="Times New Roman" w:cs="Times New Roman"/>
                <w:sz w:val="22"/>
                <w:szCs w:val="22"/>
              </w:rPr>
              <w:lastRenderedPageBreak/>
              <w:t>ие по рассказу Ю. Казакова «Арктур-гончий пес» и его анализ</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Воспроизводить текст с заданной степенью свернутости (план, пересказ, изложение)</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Р</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Текст. Признаки текста. Микротема. Микротекст</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Определять тему, стиль речи, основную мысль текста, ведущий тип речи и включенные в него фрагменты с иным типовым значением; подбирать заголовок, находить характерные языковые средства, составлять план и типологическую схему текста. Адекватно понимать информацию текста, воспринимаемую зрительно, излагать содержание </w:t>
            </w:r>
            <w:r w:rsidRPr="000B46A1">
              <w:rPr>
                <w:rStyle w:val="FontStyle30"/>
                <w:rFonts w:ascii="Times New Roman" w:hAnsi="Times New Roman" w:cs="Times New Roman"/>
                <w:bCs/>
                <w:sz w:val="22"/>
                <w:szCs w:val="22"/>
              </w:rPr>
              <w:lastRenderedPageBreak/>
              <w:t>прочитанного текста в письменной форме подробно, соблюдать при изложении нормы построения текста, нормы письма</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3137"/>
        </w:trPr>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19"/>
              </w:numPr>
              <w:spacing w:line="240" w:lineRule="auto"/>
              <w:ind w:left="664"/>
              <w:rPr>
                <w:rFonts w:ascii="Times New Roman" w:hAnsi="Times New Roman"/>
                <w:sz w:val="22"/>
                <w:szCs w:val="22"/>
              </w:rPr>
            </w:pPr>
            <w:r w:rsidRPr="000B46A1">
              <w:rPr>
                <w:rFonts w:ascii="Times New Roman" w:hAnsi="Times New Roman"/>
                <w:sz w:val="22"/>
                <w:szCs w:val="22"/>
              </w:rPr>
              <w:lastRenderedPageBreak/>
              <w:t>.</w:t>
            </w:r>
          </w:p>
          <w:p w:rsidR="007F7AD9" w:rsidRPr="000B46A1" w:rsidRDefault="007F7AD9" w:rsidP="0001061D">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Словообразование знаменательных изменяемых частей речи </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овторительно-обобщающий</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Словообразование знаменательных изменяемых частей речи. Особенности словообразования слов различных частей речи. </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овообразовательный и морфемный словари</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емный анализ слова</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ологический анализ слова</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в простом осложненном предложении</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Определять способы образования слов, построить словообразовательную цепочку однокоренных слов и на ее основе определить морфемное строение слов. Представлять </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 основных способах неморфологического образования слов: переход слова одной части речи в другую, сращение частей словосочетания в одно слово. Использовать словообразовательный, морфемный и этимологический словари при решении разнообразных учебных задач</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2828"/>
        </w:trPr>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19"/>
              </w:numPr>
              <w:spacing w:line="240" w:lineRule="auto"/>
              <w:ind w:left="664"/>
              <w:rPr>
                <w:rStyle w:val="FontStyle30"/>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Словообразование знаменательных изменяемых частей речи </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Словообразование знаменательных частей речи. Основные выразительные средства словообразования   *Орфограмма в приставке.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итное, раздельное, дефисное написание слов различных частей реч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Чередование гласных в корне</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интаксис. Словосочетание</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Наблюдать за использованием выразительных средств словообразования в художественной речи, выразительные средства морфемики и словообразования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2542"/>
        </w:trPr>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19"/>
              </w:numPr>
              <w:spacing w:line="240" w:lineRule="auto"/>
              <w:ind w:left="664"/>
              <w:rPr>
                <w:rStyle w:val="FontStyle30"/>
                <w:rFonts w:ascii="Times New Roman" w:hAnsi="Times New Roman" w:cs="Times New Roman"/>
                <w:sz w:val="22"/>
                <w:szCs w:val="22"/>
              </w:rPr>
            </w:pPr>
          </w:p>
          <w:p w:rsidR="007F7AD9" w:rsidRPr="000B46A1" w:rsidRDefault="007F7AD9" w:rsidP="0001061D">
            <w:pPr>
              <w:rPr>
                <w:rFonts w:ascii="Times New Roman" w:hAnsi="Times New Roman" w:cs="Times New Roman"/>
              </w:rPr>
            </w:pPr>
          </w:p>
          <w:p w:rsidR="007F7AD9" w:rsidRPr="000B46A1" w:rsidRDefault="007F7AD9" w:rsidP="0001061D">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онтрольная работа № 2 Прове</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очная ра бота по «Морфеми</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е и словообразованию».</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контроля</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Фонетика и орфоэпия. Словообразование знаменательных изменяемых частей речи</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Уметь проводить фонетический и орфоэпический разбор слов, определять способы образования слов, находить в тексте слова с оглушением, озвончением, образованные определенным способом, анализировать словообразовательные гнезда</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1955"/>
        </w:trPr>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19"/>
              </w:numPr>
              <w:spacing w:line="240" w:lineRule="auto"/>
              <w:ind w:left="664"/>
              <w:rPr>
                <w:rStyle w:val="FontStyle30"/>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пособы и средства связи предложений в тексте</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пособы и средства связи предложений в тексте</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рфограмма (проверяемая гласная в корне; О-Ё после шипящих в корне слова; Н и НН в суффиксах прилагательных и др.)</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ределять способ связи предложений в фрагментах текста. Замечать в исходном тексте и сохранять в изложении характерные для художественного стиля языковые и речевые средства, в частности, параллельную связь с повтором</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19"/>
              </w:numPr>
              <w:spacing w:line="240" w:lineRule="auto"/>
              <w:ind w:left="664"/>
              <w:rPr>
                <w:rStyle w:val="FontStyle30"/>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авописание: орфография и пунктуация</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орфография и пунктуация</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при прямой речи, цитировани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онимать значение правил правописания для жизни людей. Свободно владеть орфографическим словарем. Знать основные разделы орфографии: правила употребления букв, правила слитно-дефисно-раздельных написаний, применять правила на практике. Назвать пунктуационные знаки: запятая, тире, двоеточие, кавычки, правильно расставлять их на письме</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446"/>
        </w:trPr>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19"/>
              </w:numPr>
              <w:spacing w:line="240" w:lineRule="auto"/>
              <w:ind w:left="664"/>
              <w:rPr>
                <w:rStyle w:val="FontStyle30"/>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азделительные твердый и мягкий знак</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рфографические правила, связанные с употреблением разделительных Ъ и Ь</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Лексика. Заимствованные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ТСЯ и –ТЬСЯ на конце глаголов</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правила употребления на письме разделительных Ъ и Ь. Безошибочно писать слова с данными орфограммами</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427"/>
        </w:trPr>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19"/>
              </w:numPr>
              <w:spacing w:line="240" w:lineRule="auto"/>
              <w:ind w:left="664"/>
              <w:rPr>
                <w:rStyle w:val="FontStyle30"/>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Ь для </w:t>
            </w:r>
            <w:r w:rsidRPr="000B46A1">
              <w:rPr>
                <w:rStyle w:val="FontStyle30"/>
                <w:rFonts w:ascii="Times New Roman" w:hAnsi="Times New Roman" w:cs="Times New Roman"/>
                <w:sz w:val="22"/>
                <w:szCs w:val="22"/>
              </w:rPr>
              <w:lastRenderedPageBreak/>
              <w:t xml:space="preserve">обозначения мягкости и как показатель грамматической формы слова </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 xml:space="preserve">Соблюдать в практике письма </w:t>
            </w:r>
            <w:r w:rsidRPr="000B46A1">
              <w:rPr>
                <w:rStyle w:val="FontStyle30"/>
                <w:rFonts w:ascii="Times New Roman" w:hAnsi="Times New Roman" w:cs="Times New Roman"/>
                <w:bCs/>
                <w:sz w:val="22"/>
                <w:szCs w:val="22"/>
              </w:rPr>
              <w:lastRenderedPageBreak/>
              <w:t>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Повтор</w:t>
            </w:r>
            <w:r w:rsidRPr="000B46A1">
              <w:rPr>
                <w:rStyle w:val="FontStyle30"/>
                <w:rFonts w:ascii="Times New Roman" w:hAnsi="Times New Roman" w:cs="Times New Roman"/>
                <w:sz w:val="22"/>
                <w:szCs w:val="22"/>
              </w:rPr>
              <w:lastRenderedPageBreak/>
              <w:t>ительно-обобщающий</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 xml:space="preserve">Ь для обозначения мягкости и как </w:t>
            </w:r>
            <w:r w:rsidRPr="000B46A1">
              <w:rPr>
                <w:rStyle w:val="FontStyle30"/>
                <w:rFonts w:ascii="Times New Roman" w:hAnsi="Times New Roman" w:cs="Times New Roman"/>
                <w:bCs/>
                <w:sz w:val="22"/>
                <w:szCs w:val="22"/>
              </w:rPr>
              <w:lastRenderedPageBreak/>
              <w:t>показатель грамматической формы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в простых и сложных предложениях   *Морфологический анализ слова</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 xml:space="preserve">Знать правило употребления на письме Ь для </w:t>
            </w:r>
            <w:r w:rsidRPr="000B46A1">
              <w:rPr>
                <w:rStyle w:val="FontStyle30"/>
                <w:rFonts w:ascii="Times New Roman" w:hAnsi="Times New Roman" w:cs="Times New Roman"/>
                <w:bCs/>
                <w:sz w:val="22"/>
                <w:szCs w:val="22"/>
              </w:rPr>
              <w:lastRenderedPageBreak/>
              <w:t>обозначения мягкости согласных и определенных грамматических форм. Безошибочно писать слова с данными орфограммами</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17</w:t>
            </w:r>
            <w:r w:rsidRPr="000B46A1">
              <w:rPr>
                <w:rStyle w:val="FontStyle30"/>
                <w:rFonts w:ascii="Times New Roman" w:hAnsi="Times New Roman" w:cs="Times New Roman"/>
                <w:sz w:val="22"/>
                <w:szCs w:val="22"/>
              </w:rPr>
              <w:br/>
              <w:t>18</w:t>
            </w:r>
          </w:p>
          <w:p w:rsidR="007F7AD9" w:rsidRPr="000B46A1" w:rsidRDefault="007F7AD9" w:rsidP="0001061D">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онтрольная работа</w:t>
            </w:r>
            <w:r w:rsidRPr="000B46A1">
              <w:rPr>
                <w:rStyle w:val="FontStyle30"/>
                <w:rFonts w:ascii="Times New Roman" w:hAnsi="Times New Roman" w:cs="Times New Roman"/>
                <w:sz w:val="22"/>
                <w:szCs w:val="22"/>
              </w:rPr>
              <w:br/>
              <w:t>№3. .</w:t>
            </w:r>
            <w:r w:rsidRPr="000B46A1">
              <w:rPr>
                <w:rStyle w:val="FontStyle30"/>
                <w:rFonts w:ascii="Times New Roman" w:hAnsi="Times New Roman" w:cs="Times New Roman"/>
                <w:sz w:val="22"/>
                <w:szCs w:val="22"/>
              </w:rPr>
              <w:br/>
              <w:t>Изложение «Ленька, любимец ребят».</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оспроизводить текст с заданной степенью свернутости (план, пересказ, изложение)</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Тема, основная мысль. Стиль речи. Типы речи. Способы и средства связи предложений в тексте</w:t>
            </w:r>
          </w:p>
          <w:p w:rsidR="007F7AD9" w:rsidRPr="000B46A1" w:rsidRDefault="007F7AD9" w:rsidP="0001061D">
            <w:pPr>
              <w:pStyle w:val="Style2"/>
              <w:widowControl/>
              <w:spacing w:line="240" w:lineRule="auto"/>
              <w:rPr>
                <w:rStyle w:val="FontStyle30"/>
                <w:rFonts w:ascii="Times New Roman" w:hAnsi="Times New Roman" w:cs="Times New Roman"/>
                <w:bCs/>
                <w:sz w:val="22"/>
                <w:szCs w:val="22"/>
              </w:rPr>
            </w:pP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Уметь определять тему и основную мысль текста, называть стиль речи и выделять языковые средства, характерные для этого стиля, выяснять, как построен текст: какие типы речи в нем использованы, как связываются между собой предложения, какие средства связи и выразительности употреблены</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372"/>
        </w:trPr>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19</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Буквы о - е после шипящих и Ц в разных морфемах</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гласных после шипящих и Ц в словах разных частей реч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И-Ы после Ц</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ологический  и морфемный анализ слова</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правило употребления на письме букв о - е (е) после шипящих и Ц в разных морфемах, безошибочно писать слова с данными орфограммами</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20.</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Обозначение на письме гласных и согласных звуков в составе морфем: </w:t>
            </w:r>
            <w:r w:rsidRPr="000B46A1">
              <w:rPr>
                <w:rStyle w:val="FontStyle30"/>
                <w:rFonts w:ascii="Times New Roman" w:hAnsi="Times New Roman" w:cs="Times New Roman"/>
                <w:sz w:val="22"/>
                <w:szCs w:val="22"/>
              </w:rPr>
              <w:lastRenderedPageBreak/>
              <w:t xml:space="preserve">правописание приставок </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означение на письме гласных и согласных звуков в составе морфем: правописание приставок</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емный анализ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рфограмма в корне</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три группы приставок с учетом правил их правописания; уметь привести соответствующие примеры; верно писать слова с данными приставками</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21</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Обозначение гласных и согласных в корне слова</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гласных и согласных в корнях слов</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приставок</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интаксис. Предложение. Главные и второстепенные члены предложения</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Знать виды орфограмм в корне слова: проверяемые гласные и согласные, непроверяемые гласные и согласные. Характеризовать орфограммы корня, верно обозначать на письме гласные и согласные корня, аргументируя написание. Владеть способом подбора проверочных слов, ориентируясь на значение корня, доказывая верность написания с помощью опоры на однокоренное слово</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22</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Обозначение гласных и согласных в корне слова</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гласных и согласных в корнях слов</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приставок</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виды орфограмм в корне слова: чередующиеся О-а, е-и; о-е после шипящих, непроизносимые согласные. Уметь писать корни с чередованием гласных О-а, е-и. Знать частотные слова с буквами о-е после шипящих</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23</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авописание суффиксов</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суффиксов в словах разных частей реч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емный анализ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интаксис. Знаки препинания в простом и сложном предложениях</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вызывающие трудности при письме частотные суффиксы существительных (-ость, -от, -изн, -тель, -ик, -ек) и прилагательных                    (-чuв/-лив, -в/ев, - eньк-oньк, -оват/-еват и др.), приводить примеры слов с данными суффиксами, верно их писать</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24</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ублицистический стиль речи</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зличать разговорную речь, научный стиль, официально-деловой стиль, публицистический стиль, язык художественной литературы</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Публицистический стиль речи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сфера употребления, задача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речи, характерные языковые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редства)</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Характеризовать речевую ситуацию: ведущая тематика - общественно-политическая жизнь страны; сфера применения - газета, радио, телевидение; задача речи - воздействие на массы. Узнавать высказывания публицистического стиля при восприятии устной речи (по радио, телевидению) и письменной (чтение газеты)</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25</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авописание суффиксов</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w:t>
            </w:r>
            <w:r w:rsidRPr="000B46A1">
              <w:rPr>
                <w:rStyle w:val="FontStyle30"/>
                <w:rFonts w:ascii="Times New Roman" w:hAnsi="Times New Roman" w:cs="Times New Roman"/>
                <w:sz w:val="22"/>
                <w:szCs w:val="22"/>
              </w:rPr>
              <w:lastRenderedPageBreak/>
              <w:t>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Правописание суффиксов в словах разных частей речи</w:t>
            </w:r>
          </w:p>
          <w:p w:rsidR="007F7AD9" w:rsidRPr="000B46A1" w:rsidRDefault="007F7AD9" w:rsidP="0001061D">
            <w:pPr>
              <w:pStyle w:val="Style2"/>
              <w:widowControl/>
              <w:spacing w:line="260" w:lineRule="exact"/>
              <w:ind w:left="45" w:hanging="45"/>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Правописание личных окончаний глаголов и суффиксов причастий </w:t>
            </w:r>
            <w:r w:rsidRPr="000B46A1">
              <w:rPr>
                <w:rStyle w:val="FontStyle30"/>
                <w:rFonts w:ascii="Times New Roman" w:hAnsi="Times New Roman" w:cs="Times New Roman"/>
                <w:sz w:val="22"/>
                <w:szCs w:val="22"/>
              </w:rPr>
              <w:lastRenderedPageBreak/>
              <w:t>настоящего времени</w:t>
            </w:r>
          </w:p>
          <w:p w:rsidR="007F7AD9" w:rsidRPr="000B46A1" w:rsidRDefault="007F7AD9" w:rsidP="0001061D">
            <w:pPr>
              <w:pStyle w:val="Style2"/>
              <w:widowControl/>
              <w:spacing w:line="260" w:lineRule="exact"/>
              <w:ind w:left="45" w:hanging="45"/>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Знаки препинания с обособленными определениями и обстоятельствами</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Знать суффиксы причастий. Разграничивать и верно писать суффиксы прилагательных и причастий с буквами н, нн.</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26</w:t>
            </w:r>
            <w:r w:rsidRPr="000B46A1">
              <w:rPr>
                <w:rStyle w:val="FontStyle30"/>
                <w:rFonts w:ascii="Times New Roman" w:hAnsi="Times New Roman" w:cs="Times New Roman"/>
                <w:sz w:val="22"/>
                <w:szCs w:val="22"/>
              </w:rPr>
              <w:br/>
              <w:t>27</w:t>
            </w:r>
          </w:p>
          <w:p w:rsidR="007F7AD9" w:rsidRPr="000B46A1" w:rsidRDefault="007F7AD9" w:rsidP="0001061D">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онтрольная работа № 4 Диктант с грамматическим заданием</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контроля</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орфография и пунктуация</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оспринимать текст на слух, безошибочно писать его под диктовку, выполнять задания по тексту. (правила написания суффиксов имен прилагательных и причастий с Н, НН, личных окончаний глагола, гласных и согласных корня)</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28</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авописание окончаний</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окончаний в словах разных частей реч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ологический анализ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в простом и сложном предложении</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иводить примеры, когда в именах существительных вед. ч. пишется буква И, а когда Е; какие личные окончания имеют глаголы 1 и 2 спряжения и как определить спряжение; как определить правописание окончаний прилагательных, причастий и соответствующих местоимений. Верно писать окончания в словах на основе правил</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873"/>
        </w:trPr>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29</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Слитное и раздельное написание НЕ с разными частями речи </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Слитное и раздельное написание НЕ с разными частями речи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Н и НН в суффиксах страдательных причастий прошедшего времени</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правила употребления НЕ с личными формами глагола, деепричастиями и причастиями; с существительными и прилагательными, безошибочно определять написание орфограмм</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961"/>
        </w:trPr>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30</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Слитное и раздельное написание НЕ с </w:t>
            </w:r>
            <w:r w:rsidRPr="000B46A1">
              <w:rPr>
                <w:rStyle w:val="FontStyle30"/>
                <w:rFonts w:ascii="Times New Roman" w:hAnsi="Times New Roman" w:cs="Times New Roman"/>
                <w:sz w:val="22"/>
                <w:szCs w:val="22"/>
              </w:rPr>
              <w:lastRenderedPageBreak/>
              <w:t>разными частями речи</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Слитное и раздельное написание НЕ с разными частями речи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рфографический анализ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при обособленных определениях и обстоятельствах</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Уметь приводить примеры, опознавать в тексте соответствующие словоформы, грамотно употреблять их в собственных работах</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31</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ублицистический стиль речи. Языковые средства публицистики</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азличать разговорную речь, научный стиль, официально-деловой стиль, публицистический стиль, язык художественной литературы</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ублицистический стиль речи (сфера употребления, типичные ситуации речевого общения, задачи речи, характерные языковые средства). Основные жанры публицистического стиля</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ыявлять особенности публицистического стиля, устанавливать принадлежность текста публицистического стиля, анализировать тесты публицистического стиля, находить в них характерные языковые средства</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1008"/>
        </w:trPr>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32.</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НЕ и НИ в отрицательных местоимениях </w:t>
            </w:r>
            <w:r w:rsidRPr="000B46A1">
              <w:rPr>
                <w:rStyle w:val="FontStyle30"/>
                <w:rFonts w:ascii="Times New Roman" w:hAnsi="Times New Roman" w:cs="Times New Roman"/>
                <w:sz w:val="22"/>
                <w:szCs w:val="22"/>
              </w:rPr>
              <w:tab/>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итное и раздельное написание НЕ и НИ в отрицательных местоимениях</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интаксис. Главные и второстепенные члены предложения.</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ологический анализ слова</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правило написания НЕ и НИ в составе отрицательных местоимений, условия их слитного и раздельного употребления; уметь при водить соответствующие примеры и верно писать слова с орфограммами. Использовать орфографические словари и справочники по правописанию для решения орфографических проблем</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685"/>
        </w:trPr>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33</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НЕ и НИ в отрицательных местоимениях </w:t>
            </w:r>
            <w:r w:rsidRPr="000B46A1">
              <w:rPr>
                <w:rStyle w:val="FontStyle30"/>
                <w:rFonts w:ascii="Times New Roman" w:hAnsi="Times New Roman" w:cs="Times New Roman"/>
                <w:sz w:val="22"/>
                <w:szCs w:val="22"/>
              </w:rPr>
              <w:tab/>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итное и раздельное написание НЕ и НИ в отрицательных местоимениях</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итное, дефисное написание сложных слов</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словарных слов</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правило употребления дефиса в местоимениях. Грамотно употреблять дефис в изученных группах слов. Использовать орфографические словари и справочники по правописанию для решения орфографических проблем</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34</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ловарное богатство русского языка</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Лексическая система языка. Лексическое значение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Знаки препинания между подлежащим и сказуемым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при прямой речи</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ладеть изученными сведениями из области лексики, толковать лексическое значение слов различными способами, различать однозначные и многозначные слова, прямое и переносное значение слова. Работать с толковым словарем</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35</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Словарное богатство </w:t>
            </w:r>
            <w:r w:rsidRPr="000B46A1">
              <w:rPr>
                <w:rStyle w:val="FontStyle30"/>
                <w:rFonts w:ascii="Times New Roman" w:hAnsi="Times New Roman" w:cs="Times New Roman"/>
                <w:sz w:val="22"/>
                <w:szCs w:val="22"/>
              </w:rPr>
              <w:lastRenderedPageBreak/>
              <w:t>русского языка</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Опознавать языковые единицы, проводить различные виды их анализа</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w:t>
            </w:r>
            <w:r w:rsidRPr="000B46A1">
              <w:rPr>
                <w:rStyle w:val="FontStyle30"/>
                <w:rFonts w:ascii="Times New Roman" w:hAnsi="Times New Roman" w:cs="Times New Roman"/>
                <w:sz w:val="22"/>
                <w:szCs w:val="22"/>
              </w:rPr>
              <w:lastRenderedPageBreak/>
              <w:t>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 xml:space="preserve">Лексическая система языка.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Лексические омонимы, синонимы, антонимы</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ыразительные средства язык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Морфемика и словообразование. Морфемный анализ слова</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Опознавать омонимы, синонимы, антонимы. Работать со словарями синонимов, антонимов, опознавать в тексте слова, использованные в переносном значении; употреблять в речи слова-</w:t>
            </w:r>
            <w:r w:rsidRPr="000B46A1">
              <w:rPr>
                <w:rStyle w:val="FontStyle30"/>
                <w:rFonts w:ascii="Times New Roman" w:hAnsi="Times New Roman" w:cs="Times New Roman"/>
                <w:bCs/>
                <w:sz w:val="22"/>
                <w:szCs w:val="22"/>
              </w:rPr>
              <w:lastRenderedPageBreak/>
              <w:t>синонимы, устанавливать смысловые и стилистические различия синонимов, сочетаемостные возможности слова, сопоставлять прямое и переносное значения слова</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36</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ловарное богатство русского языка</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Лексическая система языка. Фразеологизмы, их значение.</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ологический анализ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интаксис. Знаки препинания в предложениях с союзной и бессоюзной связью</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сознавать основные понятия фразеологии. Опознавать фразеологические обороты по их признакам. Уместно использовать фразеологические обороты в речи</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37.</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ублицистическое рассуждение. Заметка в газету</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Создавать тексты различных стилей и жанров </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сновные жанры публицистического стиля. Заметка в газету</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осматривать детские и юношеские газеты, находить в них заметки об интересном факте, определять их тему, основную мысль, тип речи (обычно повествование), знать особенности жанра</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38.</w:t>
            </w:r>
          </w:p>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br/>
            </w:r>
            <w:r w:rsidRPr="000B46A1">
              <w:rPr>
                <w:rStyle w:val="FontStyle30"/>
                <w:rFonts w:ascii="Times New Roman" w:hAnsi="Times New Roman" w:cs="Times New Roman"/>
                <w:sz w:val="22"/>
                <w:szCs w:val="22"/>
              </w:rPr>
              <w:br/>
            </w:r>
            <w:r w:rsidRPr="000B46A1">
              <w:rPr>
                <w:rStyle w:val="FontStyle30"/>
                <w:rFonts w:ascii="Times New Roman" w:hAnsi="Times New Roman" w:cs="Times New Roman"/>
                <w:sz w:val="22"/>
                <w:szCs w:val="22"/>
              </w:rPr>
              <w:br/>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онтрольная работа</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5. </w:t>
            </w:r>
            <w:r w:rsidRPr="000B46A1">
              <w:rPr>
                <w:rStyle w:val="FontStyle30"/>
                <w:rFonts w:ascii="Times New Roman" w:hAnsi="Times New Roman" w:cs="Times New Roman"/>
                <w:sz w:val="22"/>
                <w:szCs w:val="22"/>
              </w:rPr>
              <w:br/>
              <w:t>Сочинение.</w:t>
            </w:r>
            <w:r w:rsidRPr="000B46A1">
              <w:rPr>
                <w:rStyle w:val="FontStyle30"/>
                <w:rFonts w:ascii="Times New Roman" w:hAnsi="Times New Roman" w:cs="Times New Roman"/>
                <w:sz w:val="22"/>
                <w:szCs w:val="22"/>
              </w:rPr>
              <w:br/>
              <w:t>Заметка в</w:t>
            </w:r>
            <w:r w:rsidRPr="000B46A1">
              <w:rPr>
                <w:rStyle w:val="FontStyle30"/>
                <w:rFonts w:ascii="Times New Roman" w:hAnsi="Times New Roman" w:cs="Times New Roman"/>
                <w:sz w:val="22"/>
                <w:szCs w:val="22"/>
              </w:rPr>
              <w:br/>
              <w:t>газету.</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ценивать свою речь с точки зрения её правильности находить грамматические и речевые ошибки, недочеты</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Лексическая система языка. Лексика русского языка с точки зрения ее активного и пассивного запаса.   *Синтаксис. Главные и второстепенные члены предложения</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ологический анализ слова</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ценивать собственную и чужую речь с точки зрения точного, уместного и выразительного словоупотребления. Наблюдать за использованием устаревших слов в художественной литературе, характеризовать слова с точки зрения их отношения к активному и пассивному запасу</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39</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Грамматика: морфология, синтаксис</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Грамматика: морфология, синтаксис</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рфографический анализ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овообразовательный и морфемный разбор слов</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онимать, что такое грамматика. Знать ее основные разделы. Опознавать части речи и их морфологические признаки. Проводить морфологический разбор слов, синтаксический разбор предложений</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664"/>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4</w:t>
            </w:r>
          </w:p>
          <w:p w:rsidR="007F7AD9" w:rsidRPr="000B46A1" w:rsidRDefault="007F7AD9" w:rsidP="0001061D">
            <w:pPr>
              <w:rPr>
                <w:rFonts w:ascii="Times New Roman" w:hAnsi="Times New Roman" w:cs="Times New Roman"/>
              </w:rPr>
            </w:pPr>
            <w:r w:rsidRPr="000B46A1">
              <w:rPr>
                <w:rFonts w:ascii="Times New Roman" w:hAnsi="Times New Roman" w:cs="Times New Roman"/>
              </w:rPr>
              <w:t xml:space="preserve">  40.</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Грамматика: морфология, </w:t>
            </w:r>
            <w:r w:rsidRPr="000B46A1">
              <w:rPr>
                <w:rStyle w:val="FontStyle30"/>
                <w:rFonts w:ascii="Times New Roman" w:hAnsi="Times New Roman" w:cs="Times New Roman"/>
                <w:sz w:val="22"/>
                <w:szCs w:val="22"/>
              </w:rPr>
              <w:lastRenderedPageBreak/>
              <w:t>синтаксис</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w:t>
            </w:r>
            <w:r w:rsidRPr="000B46A1">
              <w:rPr>
                <w:rStyle w:val="FontStyle30"/>
                <w:rFonts w:ascii="Times New Roman" w:hAnsi="Times New Roman" w:cs="Times New Roman"/>
                <w:sz w:val="22"/>
                <w:szCs w:val="22"/>
              </w:rPr>
              <w:lastRenderedPageBreak/>
              <w:t>ющий урок</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Морфология и синтаксис как разделы грамматики. Части речи. Общее значение. Морфологические признаки. Синтаксическая роль в предложени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Лексика. Прямое и переносное значение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корней</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 xml:space="preserve">Уметь опознавать части речи, знать их морфологические и грамматические признаки, определять Функцию в предложении и тексте, употреблять в речи. Знать правила оформления </w:t>
            </w:r>
            <w:r w:rsidRPr="000B46A1">
              <w:rPr>
                <w:rStyle w:val="FontStyle30"/>
                <w:rFonts w:ascii="Times New Roman" w:hAnsi="Times New Roman" w:cs="Times New Roman"/>
                <w:bCs/>
                <w:sz w:val="22"/>
                <w:szCs w:val="22"/>
              </w:rPr>
              <w:lastRenderedPageBreak/>
              <w:t>сложных предложений, предложений с причастными и деепричастными оборотами, с однородными членами</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41.</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онтрольная работа №6. Диктант с грамматическим заданием</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контроля</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рфография и пунктуация</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оспринимать текст на слух, безошибочно писать его под диктовку, выполнять задания по тексту, при менять правила слитного или раздельного употребления НЕ с разными частями речи, написаний не - ни с отрицательными и неопределенными местоимениями, некоторых групп сложных слов, правописания окончаний прилагательных и причастий, суффиксов глаголов и причастий, правила оформления сложных предложений, предложений с причастными и деепричастными оборотами, с однородными членами</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42.</w:t>
            </w:r>
          </w:p>
        </w:tc>
        <w:tc>
          <w:tcPr>
            <w:tcW w:w="992"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Анализ контрольной работы</w:t>
            </w:r>
          </w:p>
        </w:tc>
        <w:tc>
          <w:tcPr>
            <w:tcW w:w="3118"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коррекции знаний</w:t>
            </w:r>
          </w:p>
        </w:tc>
        <w:tc>
          <w:tcPr>
            <w:tcW w:w="3827" w:type="dxa"/>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рфография, пунктуация</w:t>
            </w:r>
          </w:p>
        </w:tc>
        <w:tc>
          <w:tcPr>
            <w:tcW w:w="4962"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ильно писать и выделять орфограммы в корнях, приставках, суффиксах слов разных частей речи, употреблять знаки препинания в соответствии с пунктуационными правилами</w:t>
            </w:r>
          </w:p>
        </w:tc>
        <w:tc>
          <w:tcPr>
            <w:tcW w:w="708" w:type="dxa"/>
            <w:gridSpan w:val="2"/>
            <w:tcBorders>
              <w:top w:val="single" w:sz="6"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6" w:space="0" w:color="auto"/>
              <w:left w:val="single" w:sz="6" w:space="0" w:color="auto"/>
              <w:bottom w:val="single" w:sz="4" w:space="0" w:color="auto"/>
              <w:right w:val="single" w:sz="6" w:space="0" w:color="auto"/>
            </w:tcBorders>
          </w:tcPr>
          <w:p w:rsidR="007F7AD9" w:rsidRPr="000B46A1" w:rsidRDefault="007F7AD9" w:rsidP="0001061D">
            <w:pPr>
              <w:pStyle w:val="Style2"/>
              <w:widowControl/>
              <w:spacing w:line="240" w:lineRule="auto"/>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43.</w:t>
            </w:r>
            <w:r w:rsidRPr="000B46A1">
              <w:rPr>
                <w:rStyle w:val="FontStyle30"/>
                <w:rFonts w:ascii="Times New Roman" w:hAnsi="Times New Roman" w:cs="Times New Roman"/>
                <w:sz w:val="22"/>
                <w:szCs w:val="22"/>
              </w:rPr>
              <w:br/>
            </w:r>
            <w:r w:rsidRPr="000B46A1">
              <w:rPr>
                <w:rStyle w:val="FontStyle30"/>
                <w:rFonts w:ascii="Times New Roman" w:hAnsi="Times New Roman" w:cs="Times New Roman"/>
                <w:sz w:val="22"/>
                <w:szCs w:val="22"/>
              </w:rPr>
              <w:br/>
            </w:r>
          </w:p>
        </w:tc>
        <w:tc>
          <w:tcPr>
            <w:tcW w:w="992" w:type="dxa"/>
            <w:tcBorders>
              <w:top w:val="single" w:sz="6" w:space="0" w:color="auto"/>
              <w:left w:val="single" w:sz="6" w:space="0" w:color="auto"/>
              <w:bottom w:val="single" w:sz="4"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Рассуждение -размы    </w:t>
            </w:r>
            <w:r w:rsidRPr="000B46A1">
              <w:rPr>
                <w:rStyle w:val="FontStyle30"/>
                <w:rFonts w:ascii="Times New Roman" w:hAnsi="Times New Roman" w:cs="Times New Roman"/>
                <w:sz w:val="22"/>
                <w:szCs w:val="22"/>
              </w:rPr>
              <w:br/>
              <w:t>шление: «Человек и</w:t>
            </w:r>
            <w:r w:rsidRPr="000B46A1">
              <w:rPr>
                <w:rStyle w:val="FontStyle30"/>
                <w:rFonts w:ascii="Times New Roman" w:hAnsi="Times New Roman" w:cs="Times New Roman"/>
                <w:sz w:val="22"/>
                <w:szCs w:val="22"/>
              </w:rPr>
              <w:br/>
              <w:t>природа в городе».</w:t>
            </w:r>
          </w:p>
        </w:tc>
        <w:tc>
          <w:tcPr>
            <w:tcW w:w="3118" w:type="dxa"/>
            <w:tcBorders>
              <w:top w:val="single" w:sz="6" w:space="0" w:color="auto"/>
              <w:left w:val="single" w:sz="6" w:space="0" w:color="auto"/>
              <w:bottom w:val="single" w:sz="4"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851" w:type="dxa"/>
            <w:tcBorders>
              <w:top w:val="single" w:sz="6" w:space="0" w:color="auto"/>
              <w:left w:val="single" w:sz="6" w:space="0" w:color="auto"/>
              <w:bottom w:val="single" w:sz="4"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6" w:space="0" w:color="auto"/>
              <w:left w:val="single" w:sz="6" w:space="0" w:color="auto"/>
              <w:bottom w:val="single" w:sz="4"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аметка в газету - жанр публицистического стиля</w:t>
            </w:r>
          </w:p>
        </w:tc>
        <w:tc>
          <w:tcPr>
            <w:tcW w:w="4962" w:type="dxa"/>
            <w:gridSpan w:val="2"/>
            <w:tcBorders>
              <w:top w:val="single" w:sz="6" w:space="0" w:color="auto"/>
              <w:left w:val="single" w:sz="6" w:space="0" w:color="auto"/>
              <w:bottom w:val="single" w:sz="4"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здавать письменные высказывания публицистического стиля, использовать в заметке средства публицистического воздействия на читателя и ведущий тип речи - повествование</w:t>
            </w:r>
          </w:p>
        </w:tc>
        <w:tc>
          <w:tcPr>
            <w:tcW w:w="708" w:type="dxa"/>
            <w:gridSpan w:val="2"/>
            <w:tcBorders>
              <w:top w:val="single" w:sz="6" w:space="0" w:color="auto"/>
              <w:left w:val="single" w:sz="6" w:space="0" w:color="auto"/>
              <w:bottom w:val="single" w:sz="4"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4" w:space="0" w:color="auto"/>
              <w:bottom w:val="single" w:sz="4"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p>
        </w:tc>
        <w:tc>
          <w:tcPr>
            <w:tcW w:w="992" w:type="dxa"/>
            <w:tcBorders>
              <w:top w:val="single" w:sz="4" w:space="0" w:color="auto"/>
              <w:bottom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c>
          <w:tcPr>
            <w:tcW w:w="3118" w:type="dxa"/>
            <w:tcBorders>
              <w:top w:val="single" w:sz="4" w:space="0" w:color="auto"/>
              <w:bottom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851" w:type="dxa"/>
            <w:tcBorders>
              <w:top w:val="single" w:sz="4" w:space="0" w:color="auto"/>
              <w:bottom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c>
          <w:tcPr>
            <w:tcW w:w="3827" w:type="dxa"/>
            <w:tcBorders>
              <w:top w:val="single" w:sz="4" w:space="0" w:color="auto"/>
              <w:bottom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Наречие (30 ч + 7ч РР)</w:t>
            </w:r>
          </w:p>
        </w:tc>
        <w:tc>
          <w:tcPr>
            <w:tcW w:w="4962" w:type="dxa"/>
            <w:gridSpan w:val="2"/>
            <w:tcBorders>
              <w:top w:val="single" w:sz="4" w:space="0" w:color="auto"/>
              <w:bottom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708" w:type="dxa"/>
            <w:gridSpan w:val="2"/>
            <w:tcBorders>
              <w:top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44</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акие слова являются наречиями?</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Наречие как часть речи, его общекатегориальное значение, морфологические признаки, синтаксические функции</w:t>
            </w:r>
          </w:p>
          <w:p w:rsidR="007F7AD9" w:rsidRPr="000B46A1" w:rsidRDefault="007F7AD9" w:rsidP="0001061D">
            <w:pPr>
              <w:pStyle w:val="Style2"/>
              <w:widowControl/>
              <w:spacing w:line="24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интаксис. Словосочетание. Главные и второстепенные члены предложения</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едставлять наречие как неизменяемую части речи, анализировать и характеризовать общектегориальное значение, морфологические признаки наречия, определять его синтаксическую функцию</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45</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Как </w:t>
            </w:r>
            <w:r w:rsidRPr="000B46A1">
              <w:rPr>
                <w:rStyle w:val="FontStyle30"/>
                <w:rFonts w:ascii="Times New Roman" w:hAnsi="Times New Roman" w:cs="Times New Roman"/>
                <w:bCs/>
                <w:sz w:val="22"/>
                <w:szCs w:val="22"/>
              </w:rPr>
              <w:lastRenderedPageBreak/>
              <w:t>отличить наречие от созвучных форм других частей речи</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 xml:space="preserve">Соблюдать в практике письма </w:t>
            </w:r>
            <w:r w:rsidRPr="000B46A1">
              <w:rPr>
                <w:rStyle w:val="FontStyle30"/>
                <w:rFonts w:ascii="Times New Roman" w:hAnsi="Times New Roman" w:cs="Times New Roman"/>
                <w:bCs/>
                <w:sz w:val="22"/>
                <w:szCs w:val="22"/>
              </w:rPr>
              <w:lastRenderedPageBreak/>
              <w:t>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 xml:space="preserve">Урок </w:t>
            </w:r>
            <w:r w:rsidRPr="000B46A1">
              <w:rPr>
                <w:rStyle w:val="FontStyle30"/>
                <w:rFonts w:ascii="Times New Roman" w:hAnsi="Times New Roman" w:cs="Times New Roman"/>
                <w:sz w:val="22"/>
                <w:szCs w:val="22"/>
              </w:rPr>
              <w:lastRenderedPageBreak/>
              <w:t>усвоения новых знаний</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 xml:space="preserve">Отличие наречия от созвучных форм </w:t>
            </w:r>
            <w:r w:rsidRPr="000B46A1">
              <w:rPr>
                <w:rStyle w:val="FontStyle30"/>
                <w:rFonts w:ascii="Times New Roman" w:hAnsi="Times New Roman" w:cs="Times New Roman"/>
                <w:bCs/>
                <w:sz w:val="22"/>
                <w:szCs w:val="22"/>
              </w:rPr>
              <w:lastRenderedPageBreak/>
              <w:t>других частей реч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приставок</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интаксис. Главные и второстепенные члены предложения</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 xml:space="preserve">Используя прием сопоставления с соотносимыми </w:t>
            </w:r>
            <w:r w:rsidRPr="000B46A1">
              <w:rPr>
                <w:rStyle w:val="FontStyle30"/>
                <w:rFonts w:ascii="Times New Roman" w:hAnsi="Times New Roman" w:cs="Times New Roman"/>
                <w:bCs/>
                <w:sz w:val="22"/>
                <w:szCs w:val="22"/>
              </w:rPr>
              <w:lastRenderedPageBreak/>
              <w:t>словоформами других частей речи, знать морфологические признаки наречия, опознавать наречия в тексте</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46</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Как отличить наречие от созвучных форм других частей речи</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тличие наречия от созвучных форм других частей реч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имён собственных</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в простом осложненном и сложном предложениях</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На основе семантико- грамматических особенностей слов опознавать наречия в предложении, в тексте; доказать принадлежность слова к классу наречий</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47</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азряды наречий по значению</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зряды наречий по значению</w:t>
            </w:r>
          </w:p>
          <w:p w:rsidR="007F7AD9" w:rsidRPr="000B46A1" w:rsidRDefault="007F7AD9" w:rsidP="0001061D">
            <w:pPr>
              <w:pStyle w:val="Style2"/>
              <w:widowControl/>
              <w:spacing w:line="24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в простом осложненном и сложном предложениях</w:t>
            </w:r>
          </w:p>
          <w:p w:rsidR="007F7AD9" w:rsidRPr="000B46A1" w:rsidRDefault="007F7AD9" w:rsidP="0001061D">
            <w:pPr>
              <w:pStyle w:val="Style2"/>
              <w:widowControl/>
              <w:spacing w:line="24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емный анализ слова</w:t>
            </w:r>
          </w:p>
          <w:p w:rsidR="007F7AD9" w:rsidRPr="000B46A1" w:rsidRDefault="007F7AD9" w:rsidP="0001061D">
            <w:pPr>
              <w:pStyle w:val="Style2"/>
              <w:widowControl/>
              <w:spacing w:line="24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ологический анализ слова</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разряды наречий по значению; определять в тексте значение, употреблять наречия для более точного выражения мысли</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883"/>
        </w:trPr>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48</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азряды наречий по значению</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ова состояния, их значение и употребление</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в предложениях с однородными членам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словарных слов</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Знать слова, обозначающие </w:t>
            </w:r>
          </w:p>
          <w:p w:rsidR="007F7AD9" w:rsidRPr="000B46A1" w:rsidRDefault="007F7AD9" w:rsidP="0001061D">
            <w:pPr>
              <w:pStyle w:val="Style2"/>
              <w:widowControl/>
              <w:spacing w:line="24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стояние, уметь выделять основу безличных предложений, видеть слова состояния в предложениях, тексте, сопоставлять наречия и слова состояния на основе анализа их синтаксической роли в предложении</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49</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ассуждение-размышление: «Чело</w:t>
            </w:r>
            <w:r w:rsidRPr="000B46A1">
              <w:rPr>
                <w:rStyle w:val="FontStyle30"/>
                <w:rFonts w:ascii="Times New Roman" w:hAnsi="Times New Roman" w:cs="Times New Roman"/>
                <w:sz w:val="22"/>
                <w:szCs w:val="22"/>
              </w:rPr>
              <w:br/>
              <w:t>век и природа в городе».</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ссуждение-размышление</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60" w:lineRule="exact"/>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Представлять о строении типового фрагмента со значением рассуждения-размышления. Находить в анализируемых текстах и использовать в своих рассуждениях-размышлениях средства публицистической выразительности: доказательство «от противного», цитаты из высказываний известных писателей, общественных деятелей, вопросы- размышления </w:t>
            </w:r>
            <w:r w:rsidRPr="000B46A1">
              <w:rPr>
                <w:rStyle w:val="FontStyle30"/>
                <w:rFonts w:ascii="Times New Roman" w:hAnsi="Times New Roman" w:cs="Times New Roman"/>
                <w:bCs/>
                <w:sz w:val="22"/>
                <w:szCs w:val="22"/>
              </w:rPr>
              <w:lastRenderedPageBreak/>
              <w:t>типа «или- или»</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2144"/>
        </w:trPr>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50</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азряды наречий по значению</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зряды наречий по значению</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рфографический анализ слова   (орфограмма в приставке, корне, окончани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в простом осложненном и сложном предложениях</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Употреблять наречия для более точного выражения мыслей как одно из средств связи предложений в тексте, составлять тексты, используя наречия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2402"/>
        </w:trPr>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51</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тепени сравнения наречий</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разование степеней сравнения наречий</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тепени сравнения прилагательных</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в простом осложненном предложении (с однородными членами, обращениями, обособленными обстоятельствами)</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способы образования сравнительной и превосходной степеней сравнения наречий, критерии разграничения простой сравнительной и составной превосходной степеней прилагательных и наречий, определять синтаксическую роль наречий в сравнительной степени в предложении, образовывать наречия в сравнительной степени</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2972"/>
        </w:trPr>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52</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Степени сравнения наречий </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разование степеней сравнения наречий</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тили и функционально-смысловые типы реч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рфограмма в корне (проверяемая гласная в корне слова; О-Ё в корне после шипящих)</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интаксис. Главные и второстепенные члены предложения.</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емный анализ слова</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тличать степень наречия от сравнительной степени прилагательных, опознавать морфологические омонимы, конструировать предложения с наречиями, употреблять наречия как средство связи частей текста, для уточнения различных смысловых опенков, соблюдать нормы образования и употребления наречий в сравнительной и превосходной степени</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2660"/>
        </w:trPr>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53.</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Морфологический анализ наречия как обобщение изученного по теме «Наречие»</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разование степеней сравнения наречий</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интаксис. Главные и второстепенные члены предложения</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ыполнять морфологический анализ наречий, образовывать степени сравнения, различать наречия и созвучные слова других частей речи</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3420"/>
        </w:trPr>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0" w:right="-4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54</w:t>
            </w:r>
            <w:r w:rsidRPr="000B46A1">
              <w:rPr>
                <w:rStyle w:val="FontStyle30"/>
                <w:rFonts w:ascii="Times New Roman" w:hAnsi="Times New Roman" w:cs="Times New Roman"/>
                <w:sz w:val="22"/>
                <w:szCs w:val="22"/>
              </w:rPr>
              <w:br/>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онтрольная работа</w:t>
            </w:r>
            <w:r w:rsidRPr="000B46A1">
              <w:rPr>
                <w:rStyle w:val="FontStyle30"/>
                <w:rFonts w:ascii="Times New Roman" w:hAnsi="Times New Roman" w:cs="Times New Roman"/>
                <w:sz w:val="22"/>
                <w:szCs w:val="22"/>
              </w:rPr>
              <w:br/>
              <w:t>№7.</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очинение</w:t>
            </w:r>
            <w:r w:rsidRPr="000B46A1">
              <w:rPr>
                <w:rStyle w:val="FontStyle30"/>
                <w:rFonts w:ascii="Times New Roman" w:hAnsi="Times New Roman" w:cs="Times New Roman"/>
                <w:sz w:val="22"/>
                <w:szCs w:val="22"/>
              </w:rPr>
              <w:br/>
              <w:t>на тему:</w:t>
            </w:r>
            <w:r w:rsidRPr="000B46A1">
              <w:rPr>
                <w:rStyle w:val="FontStyle30"/>
                <w:rFonts w:ascii="Times New Roman" w:hAnsi="Times New Roman" w:cs="Times New Roman"/>
                <w:sz w:val="22"/>
                <w:szCs w:val="22"/>
              </w:rPr>
              <w:br/>
              <w:t xml:space="preserve">«Человек и </w:t>
            </w:r>
            <w:r w:rsidRPr="000B46A1">
              <w:rPr>
                <w:rStyle w:val="FontStyle30"/>
                <w:rFonts w:ascii="Times New Roman" w:hAnsi="Times New Roman" w:cs="Times New Roman"/>
                <w:sz w:val="22"/>
                <w:szCs w:val="22"/>
              </w:rPr>
              <w:br/>
              <w:t xml:space="preserve">природа в </w:t>
            </w:r>
            <w:r w:rsidRPr="000B46A1">
              <w:rPr>
                <w:rStyle w:val="FontStyle30"/>
                <w:rFonts w:ascii="Times New Roman" w:hAnsi="Times New Roman" w:cs="Times New Roman"/>
                <w:sz w:val="22"/>
                <w:szCs w:val="22"/>
              </w:rPr>
              <w:br/>
              <w:t xml:space="preserve">городе». </w:t>
            </w:r>
            <w:r w:rsidRPr="000B46A1">
              <w:rPr>
                <w:rStyle w:val="FontStyle30"/>
                <w:rFonts w:ascii="Times New Roman" w:hAnsi="Times New Roman" w:cs="Times New Roman"/>
                <w:sz w:val="22"/>
                <w:szCs w:val="22"/>
              </w:rPr>
              <w:tab/>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ссуждение-размышление</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здавать тексты: пользоваться вопросами- размышлениями с союзом и, аргументировать тезисы, приводить убедительные примеры, делать выводы. Продолжить текст по данному началу, привести примеры возникающих противоречий, сделать вывод. Использовать в сочинении средства публицистической выразительности: восклицательные и вопросительные предложения, альтернативные суждения и противопоставления с союзами но, а, или, предложения с одним главным членом, передающие состояние лица</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2079"/>
        </w:trPr>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55</w:t>
            </w:r>
          </w:p>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p>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p>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p>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p>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p>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br/>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ловообразование наречий</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овообразование наречий</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емный анализ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ологический анализ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словарных слов</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едставлять основные способы образования наречий: суффиксальный, приставочно- суффиксальный, приставочный, сложение разных видов. Определять указанные способы образования наречий. Проводить морфемный разбор наречия на основе семантико- словообразовательного анализа</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691"/>
        </w:trPr>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664"/>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56</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ловообразование наречий. Основные способы образования наречий</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овообразование наречий</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Н и НН в суффиксах различных частей речи</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понятия «словообразовательное гнездо», «словообразовательная цепочка», уметь создавать словообразовательные цепочки наречий, определять способ их образования</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1457"/>
        </w:trPr>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57.</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ловообразование наречий</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овообразование наречий. *Стили и функционально-смысловые типы реч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Уметь употреблять наречия в текстах научного и художественного стиля, видеть выразительные возможности наречий, определять их роль в тексте-описании</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58.</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онтрольная работа № 8 по теме: «Наречие»</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контроля</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зряды наречий по значению, степени сравнения наречий, словообразование наречий</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наречие в тексте, определять его разряд (значение) и способ образования, различать наречия, краткие формы причастий и прилагательных</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59.</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авописание наречий, образованных от имен существительных</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наречий, образованных от имен существительных</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итно-раздельно-дефисное написание слов различных частей реч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интаксис и пунктуация. Главные и второстепенные члены предложения</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правописание наречий, предложенных для заучивания, которые пишутся слитно; разграничивать наречия и созвучные им формы других частей речи, пользоваться орфографическим словарем в случаях сомнений в написании наречий, образованных от существительных</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60.</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авописание наречий, образова</w:t>
            </w:r>
            <w:r w:rsidRPr="000B46A1">
              <w:rPr>
                <w:rStyle w:val="FontStyle30"/>
                <w:rFonts w:ascii="Times New Roman" w:hAnsi="Times New Roman" w:cs="Times New Roman"/>
                <w:sz w:val="22"/>
                <w:szCs w:val="22"/>
              </w:rPr>
              <w:lastRenderedPageBreak/>
              <w:t>нных от имен существительных</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w:t>
            </w:r>
            <w:r w:rsidRPr="000B46A1">
              <w:rPr>
                <w:rStyle w:val="FontStyle30"/>
                <w:rFonts w:ascii="Times New Roman" w:hAnsi="Times New Roman" w:cs="Times New Roman"/>
                <w:sz w:val="22"/>
                <w:szCs w:val="22"/>
              </w:rPr>
              <w:lastRenderedPageBreak/>
              <w:t>ного</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Правописание наречий, образованных от имен существительных</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литно-раздельно-дефисное написание слов различных частей реч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Знать наречия, которые пишутся раздельно, безошибочно писать их, употреблять их в предложениях, определять их семантическую роль</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61</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авописание наречий на -О, -Е. НЕ в наречиях на -О, -Е</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Правописание наречий на -О, -Е.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НЕ в наречиях на -О, -Е</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НЕ с другими словам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ологический анализ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емный анализ слова</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Понимать, что правило написания НЕ с наречиями то же, что и с именами существительными. Знать, что правила правописания НЕ с глаголами и деепричастиями. С одной стороны, причастиями - с другой, отличаются от правил написания НЕ с наречиями, существительными и прилагательными. Правильно писать НЕ со словами указанных трех групп </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62.</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НЕ в наречиях на -О, -Е</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Правописание наречий на -О, -Е.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НЕ в наречиях на -о, -е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в предложениях с обособленными определениями</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Соотносить правила написания НЕ с наречием и другими частями речи, понимать общее в выборе орфограммы, формулировать обобщенное правило, видеть структуру наречия, безошибочно писать с НЕ </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63.</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Буквы Н, НН в наречиях на –О</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Е) </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Урок усвоения новых знаний </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Буквы Н, НН в наречиях на -о (-е) </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Морфологический анализ слова    </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интаксис и пунктуация. Главные и второстепенные члены предложения</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рфоэпические нормы</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Лексика. Лексическое значение слова</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тличать наречия от форм кратких страдательных причастий и на этой основе верно писать слова с Н, НН в суффиксах данных групп слов. Знать суффиксы с н, нн имен прилагательных и причастий. Верно воспроизводить их при письме</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64.</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Буквы О, Е на конце наречий после шипящих</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Урок усвоения новых знаний </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Буквы О, Е на конце наречий после шипящих</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О-Ё в корнях, суффиксах и окончаниях различных частей речи</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Знать правило употребления суффиксов -о, -е, уметь безошибочно писать такие наречия </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0" w:right="-4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65-66.</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rPr>
                <w:rStyle w:val="FontStyle30"/>
                <w:rFonts w:ascii="Times New Roman" w:hAnsi="Times New Roman" w:cs="Times New Roman"/>
                <w:sz w:val="22"/>
                <w:szCs w:val="22"/>
              </w:rPr>
            </w:pP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Знать, как строится типовой фрагмент текста со значением «описание состояния лица», с какими типами речи </w:t>
            </w:r>
            <w:r w:rsidRPr="000B46A1">
              <w:rPr>
                <w:rStyle w:val="FontStyle30"/>
                <w:rFonts w:ascii="Times New Roman" w:hAnsi="Times New Roman" w:cs="Times New Roman"/>
                <w:bCs/>
                <w:sz w:val="22"/>
                <w:szCs w:val="22"/>
              </w:rPr>
              <w:lastRenderedPageBreak/>
              <w:t>соединяется описание состояния человека, какие языковые средства помогают передать состояние героя</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РР</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исание состояния человека</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Иметь представление о строении фрагмента текста со значением «описание состояния человека», замечать и выделять типовые фрагменты со значением состояния лица при чтении </w:t>
            </w:r>
            <w:r w:rsidRPr="000B46A1">
              <w:rPr>
                <w:rStyle w:val="FontStyle30"/>
                <w:rFonts w:ascii="Times New Roman" w:hAnsi="Times New Roman" w:cs="Times New Roman"/>
                <w:bCs/>
                <w:sz w:val="22"/>
                <w:szCs w:val="22"/>
              </w:rPr>
              <w:lastRenderedPageBreak/>
              <w:t>художественных произведений; находить в предложениях опорные слова и выражения, передающие состояние героев произведения, рассказывать о своем состоянии (волнении, страхе, радости), вызванном определенной жизненной ситуацией, соединять описание состояния с другими фрагментами, необходимыми для развития темы и основной мысли</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67</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Буквы о, а на конце наречий</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Буквы о, а на конце наречий</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Ь после шипящих в различных частях речи</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правило употребления суффиксов О, А, зависящих от приставки. Безошибочно писать такие наречия</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68.</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Дефис в наречиях</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Дефис в наречиях</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интаксис и пунктуация. Главные и второстепенные члены предложения</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словообразовательные приставки наречий, которые пишутся через дефис, слова, которые пишутся также через дефис, образованные путем повторения слов или корней. Находить эти наречия в тексте и правильно писать их</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69.</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Дефис в наречиях</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Дефис в наречиях</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ки препинания в предложениях с обособленными членам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Фонетический анализ слов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приставок ПРИ-, ПРЕ-</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Безошибочно писать наречия, между частями которых употребляется дефис, на основе семантико- грамматического анализа разграничивать созвучные словоформы</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70.</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НЕ и НИ в отрицательных наречиях</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НЕ и НИ в отрицательных наречиях</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правило и верно писать отрицательные наречия. Осознавать сходство и различие в правописании отрицательных местоимений и отрицательных наречий</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71.</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Буква ь на конце наречий после шипящих </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Буква ь на конце наречий после шипящих О</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ладеть обобщенным правилом употребления Ь после шипящих в конце разных частей речи</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72.</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потребл</w:t>
            </w:r>
            <w:r w:rsidRPr="000B46A1">
              <w:rPr>
                <w:rStyle w:val="FontStyle30"/>
                <w:rFonts w:ascii="Times New Roman" w:hAnsi="Times New Roman" w:cs="Times New Roman"/>
                <w:sz w:val="22"/>
                <w:szCs w:val="22"/>
              </w:rPr>
              <w:lastRenderedPageBreak/>
              <w:t xml:space="preserve">ение наречий в речи </w:t>
            </w:r>
            <w:r w:rsidRPr="000B46A1">
              <w:rPr>
                <w:rStyle w:val="FontStyle30"/>
                <w:rFonts w:ascii="Times New Roman" w:hAnsi="Times New Roman" w:cs="Times New Roman"/>
                <w:sz w:val="22"/>
                <w:szCs w:val="22"/>
              </w:rPr>
              <w:tab/>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 xml:space="preserve">Оценивать свою речь с точки </w:t>
            </w:r>
            <w:r w:rsidRPr="000B46A1">
              <w:rPr>
                <w:rStyle w:val="FontStyle30"/>
                <w:rFonts w:ascii="Times New Roman" w:hAnsi="Times New Roman" w:cs="Times New Roman"/>
                <w:bCs/>
                <w:sz w:val="22"/>
                <w:szCs w:val="22"/>
              </w:rPr>
              <w:lastRenderedPageBreak/>
              <w:t>зрения её правильности находить грамматические и речевые ошибки, недочеты.</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 xml:space="preserve">Урок </w:t>
            </w:r>
            <w:r w:rsidRPr="000B46A1">
              <w:rPr>
                <w:rStyle w:val="FontStyle30"/>
                <w:rFonts w:ascii="Times New Roman" w:hAnsi="Times New Roman" w:cs="Times New Roman"/>
                <w:sz w:val="22"/>
                <w:szCs w:val="22"/>
              </w:rPr>
              <w:lastRenderedPageBreak/>
              <w:t>усвоения новых знаний</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Употребление наречий в речи</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Знать, определительные и обстоятельственные </w:t>
            </w:r>
            <w:r w:rsidRPr="000B46A1">
              <w:rPr>
                <w:rStyle w:val="FontStyle30"/>
                <w:rFonts w:ascii="Times New Roman" w:hAnsi="Times New Roman" w:cs="Times New Roman"/>
                <w:bCs/>
                <w:sz w:val="22"/>
                <w:szCs w:val="22"/>
              </w:rPr>
              <w:lastRenderedPageBreak/>
              <w:t>наречия, понимать разницу между этими наречиями, употреблять наречия для связи предложений в тексте</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73.</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потребление наречий в речи. Произношение наречий</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ценивать свою речь с точки зрения её правильности находить грамматические и речевые ошибки, недочеты</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Употребление и произношение наречий в речи</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ыделять наречия определительные и обстоятельственные, характеризовать их в зависимости от роли в предложении, употреблять олицетворения- наречия для передачи чувства, использовать в речи выразительные возможности наречий, употребленных в составе фразеологизмов, этикетных выражений.</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оизносить наиболее употребительные наречия, применяя известные правила произношения</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0" w:right="-4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74.</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истематизация и обобщение изученного по теме: «Наречие»</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е уроки</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орфологические признаки наречия. Правописание наречий. Употребление наречий в речи</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5" w:hanging="45"/>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спознавать наречия на основе общего грамматического значения, морфологических признаков, синтаксической роли и типичных суффиксов, различать наречия и созвучные слова других частей речи, наречия и слова категории состояния, образовывать степени сравнения наречий, связанных с их написанием, соблюдать языковые нормы употребления наречий для достижения точности, информативности и выразительности</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1719"/>
        </w:trPr>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21"/>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Контрольная работа №9. Диктант с грамматическим заданием </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контроля</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наречий</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Безошибочно писать текст, воспринимая его на слух, при выполнении заданий опознавать наречие, определять его значение, структуру, составлять с ним словосочетание, соблюдать при письме орфографические и пунктуационные нормы </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1120"/>
        </w:trPr>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1627F7">
            <w:pPr>
              <w:pStyle w:val="Style2"/>
              <w:widowControl/>
              <w:numPr>
                <w:ilvl w:val="0"/>
                <w:numId w:val="21"/>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Анализ контрольной работы</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коррекции знаний</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Анализ орфографических и пунктуационных ошибок</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ъяснять причину появления ошибок, исправлять их, приводить свои примеры</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trHeight w:val="2540"/>
        </w:trPr>
        <w:tc>
          <w:tcPr>
            <w:tcW w:w="56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0" w:right="-4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77-78</w:t>
            </w:r>
          </w:p>
        </w:tc>
        <w:tc>
          <w:tcPr>
            <w:tcW w:w="992"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онтрольная работа</w:t>
            </w:r>
            <w:r w:rsidRPr="000B46A1">
              <w:rPr>
                <w:rStyle w:val="FontStyle30"/>
                <w:rFonts w:ascii="Times New Roman" w:hAnsi="Times New Roman" w:cs="Times New Roman"/>
                <w:sz w:val="22"/>
                <w:szCs w:val="22"/>
              </w:rPr>
              <w:br/>
              <w:t>№10. Сочи</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нение «Хо</w:t>
            </w:r>
            <w:r w:rsidRPr="000B46A1">
              <w:rPr>
                <w:rStyle w:val="FontStyle30"/>
                <w:rFonts w:ascii="Times New Roman" w:hAnsi="Times New Roman" w:cs="Times New Roman"/>
                <w:sz w:val="22"/>
                <w:szCs w:val="22"/>
              </w:rPr>
              <w:br/>
              <w:t>чу и надо».</w:t>
            </w:r>
          </w:p>
        </w:tc>
        <w:tc>
          <w:tcPr>
            <w:tcW w:w="3118"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w:t>
            </w:r>
          </w:p>
        </w:tc>
        <w:tc>
          <w:tcPr>
            <w:tcW w:w="851"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Текст. План текста. Типы речи. Композиция </w:t>
            </w:r>
          </w:p>
        </w:tc>
        <w:tc>
          <w:tcPr>
            <w:tcW w:w="4962"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онимать содержание текста публицистического стиля, воспринимать его зрительно и на слух, составлять план, уметь воспроизводить текст, сохраняя логику изложения мысли, сочинять свою концовку</w:t>
            </w:r>
          </w:p>
        </w:tc>
        <w:tc>
          <w:tcPr>
            <w:tcW w:w="708" w:type="dxa"/>
            <w:gridSpan w:val="2"/>
            <w:tcBorders>
              <w:top w:val="single" w:sz="4" w:space="0" w:color="auto"/>
              <w:left w:val="single" w:sz="6" w:space="0" w:color="auto"/>
              <w:bottom w:val="single" w:sz="6" w:space="0" w:color="auto"/>
              <w:right w:val="single" w:sz="6" w:space="0" w:color="auto"/>
            </w:tcBorders>
          </w:tcPr>
          <w:p w:rsidR="007F7AD9" w:rsidRPr="000B46A1" w:rsidRDefault="007F7AD9" w:rsidP="0001061D">
            <w:pPr>
              <w:pStyle w:val="Style1"/>
              <w:widowControl/>
              <w:spacing w:line="240" w:lineRule="auto"/>
              <w:ind w:firstLine="7"/>
              <w:jc w:val="left"/>
              <w:rPr>
                <w:rStyle w:val="FontStyle69"/>
                <w:rFonts w:ascii="Times New Roman" w:hAnsi="Times New Roman" w:cs="Times New Roman"/>
                <w:sz w:val="22"/>
                <w:szCs w:val="22"/>
              </w:rPr>
            </w:pPr>
          </w:p>
        </w:tc>
      </w:tr>
      <w:tr w:rsidR="007F7AD9" w:rsidRPr="000B46A1" w:rsidTr="000B46A1">
        <w:trPr>
          <w:gridAfter w:val="7"/>
          <w:wAfter w:w="13466" w:type="dxa"/>
          <w:trHeight w:val="408"/>
        </w:trPr>
        <w:tc>
          <w:tcPr>
            <w:tcW w:w="567" w:type="dxa"/>
            <w:tcBorders>
              <w:top w:val="single" w:sz="4" w:space="0" w:color="auto"/>
              <w:left w:val="single" w:sz="4" w:space="0" w:color="auto"/>
              <w:bottom w:val="single" w:sz="4" w:space="0" w:color="auto"/>
            </w:tcBorders>
            <w:vAlign w:val="center"/>
          </w:tcPr>
          <w:p w:rsidR="007F7AD9" w:rsidRPr="000B46A1" w:rsidRDefault="007F7AD9" w:rsidP="0001061D">
            <w:pPr>
              <w:pStyle w:val="Style2"/>
              <w:widowControl/>
              <w:spacing w:line="240" w:lineRule="auto"/>
              <w:ind w:left="-40" w:right="-40"/>
              <w:rPr>
                <w:rStyle w:val="FontStyle30"/>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r>
      <w:tr w:rsidR="007F7AD9" w:rsidRPr="000B46A1" w:rsidTr="000B46A1">
        <w:trPr>
          <w:gridAfter w:val="1"/>
          <w:wAfter w:w="425" w:type="dxa"/>
          <w:trHeight w:val="1678"/>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2"/>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едлог как часть речи. Разряды предлогов</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щее понятие о предлогах. Разряды предлогов: простые и составные; непроизводные и производные</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едставлять грамматические особенности служебных частей речи и их отличиях от знаменательных частей речи. Владеть сведениями о предлоге как части речи; опознавать предлоги в речи. Различать разряды предлогов: производные - непроизводные; простые - составные</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Height w:val="1546"/>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2"/>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едлог как часть речи. Разряды предлогов</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оизводные и непроизводные предлоги</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разряды предлогов по происхождению, приемы отграничения предлогов от омонимичных частей речи, выделять производные предлоги, отличать их от омонимичных частей реч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Height w:val="1271"/>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2"/>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авописание предлогов</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предлогов</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какие предлоги пишутся в одно слово или в два, три; через дефис, правильно писать, исправляться в орфографическом словаре об их правильном написани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Height w:val="1724"/>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2"/>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авописание производных предлогов</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ильно писать производные предлоги, соотносимые с другими частями речи: вследствие, навстречу, несмотря, ввиду, в течение, в продолжение, в заключение</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Height w:val="2613"/>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0" w:right="-40"/>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83-84</w:t>
            </w: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онтрольная работа</w:t>
            </w:r>
            <w:r w:rsidRPr="000B46A1">
              <w:rPr>
                <w:rStyle w:val="FontStyle30"/>
                <w:rFonts w:ascii="Times New Roman" w:hAnsi="Times New Roman" w:cs="Times New Roman"/>
                <w:sz w:val="22"/>
                <w:szCs w:val="22"/>
              </w:rPr>
              <w:br/>
              <w:t xml:space="preserve">№13. </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Изложение</w:t>
            </w:r>
            <w:r w:rsidRPr="000B46A1">
              <w:rPr>
                <w:rStyle w:val="FontStyle30"/>
                <w:rFonts w:ascii="Times New Roman" w:hAnsi="Times New Roman" w:cs="Times New Roman"/>
                <w:sz w:val="22"/>
                <w:szCs w:val="22"/>
              </w:rPr>
              <w:br/>
              <w:t xml:space="preserve">«Поговорим о бабушках». </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Изложение текста публицистического стиля с использованием в качестве средств выразительности обратного порядка слов, параллельного способа связи предложений</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хранять при пересказе типологическое строение текста, публицистический стиль речи, в частности, такие средства выразительности, как обратный порядок слов, параллельное соединение предложений, экспрессивный повтор</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Height w:val="1758"/>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Употребление предлогов в речи </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ценивать свою речь с точки зрения её правильности находить грамматические и речевые ошибки, недочеты</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ильное употребление предлогов в составе словосочетаний. Употребление существительных с предлогами благодаря, согласно, вопреки</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Употреблять предлоги в составе глагольных и именных словосочетаний, соблюдая современные нормы русского литературного языка, обнаруживать ошибки, связанные с употреблением производных и непроизводных предлогов, исправлять эти ошибк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Height w:val="1424"/>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Употребление предлогов в речи </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Употребление предлогов в речи. Предлоги однозначные и многозначные</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тличать производные предлоги от других частей речи, правильно использовать предлоги в речи, производить синонимичную замену предлогов, различать предлоги-синонимы и предлоги-антонимы</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Height w:val="2593"/>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рядок слов в спокойной монологической речи</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ямой порядок слов в спокойной монологической речи. Зависимость порядка слов в предложениях от замысла автора. «Данное» и «новое» как смысловые части предложения, их последовательность в спокойной монологической речи</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Устанавливать порядок слов с учетом развития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ысли в тексте.</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 Представлять предложения, не членящиеся на «данное» и «новое». Использовать в тексте нерасчлененные предложения в описаниях природы</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7"/>
          <w:wAfter w:w="13466" w:type="dxa"/>
        </w:trPr>
        <w:tc>
          <w:tcPr>
            <w:tcW w:w="567" w:type="dxa"/>
            <w:tcBorders>
              <w:top w:val="single" w:sz="4" w:space="0" w:color="auto"/>
              <w:left w:val="single" w:sz="4" w:space="0" w:color="auto"/>
              <w:bottom w:val="single" w:sz="4" w:space="0" w:color="auto"/>
            </w:tcBorders>
          </w:tcPr>
          <w:p w:rsidR="007F7AD9" w:rsidRPr="000B46A1" w:rsidRDefault="007F7AD9" w:rsidP="0001061D">
            <w:pPr>
              <w:pStyle w:val="Style2"/>
              <w:widowControl/>
              <w:tabs>
                <w:tab w:val="num" w:pos="607"/>
              </w:tabs>
              <w:spacing w:line="240" w:lineRule="auto"/>
              <w:ind w:left="607" w:hanging="437"/>
              <w:rPr>
                <w:rStyle w:val="FontStyle30"/>
                <w:rFonts w:ascii="Times New Roman" w:hAnsi="Times New Roman" w:cs="Times New Roman"/>
                <w:sz w:val="22"/>
                <w:szCs w:val="22"/>
              </w:rPr>
            </w:pPr>
          </w:p>
        </w:tc>
        <w:tc>
          <w:tcPr>
            <w:tcW w:w="992" w:type="dxa"/>
            <w:tcBorders>
              <w:top w:val="single" w:sz="4" w:space="0" w:color="auto"/>
              <w:bottom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r>
      <w:tr w:rsidR="007F7AD9" w:rsidRPr="000B46A1" w:rsidTr="000B46A1">
        <w:trPr>
          <w:gridAfter w:val="1"/>
          <w:wAfter w:w="425" w:type="dxa"/>
          <w:trHeight w:val="2282"/>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оюз как часть речи. Разряды союзов</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 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Общее понятие о союзе. Разряды союзов: сочинительные и подчинительные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определение служебной части речи - союза, опознавать союзы в предложении, составлять схему предложения и пунктуационно грамотно оформлять его на письме, различать разряды союзов (сочинительные-подчинительные) и типы предложений, в которых они употреблены: простое, сложное (сложноподчиненное, сложносочиненное). Знать группы сочинительных и подчинительных союзов, какие значения они выражают, употреблять эти союзы в речи, правильно писать</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Height w:val="1507"/>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оюз как часть речи. Разряды союзов</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зряды союзов: сочинительные и подчинительные</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владевать навыками синтаксического и пунктуационного разбора предложения, знать перечень простых и составных союзов и их различать</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Height w:val="1165"/>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авописание союзов</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союзов</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3нать и безошибочно писать союзы, предложенные для заучивания. Отличать союзы от созвучных им местоимений с предлогами или частицами или от наречий с частицам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Height w:val="1343"/>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авописание союзов</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описание союзов</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именять правила написания союзов на письме, интонационно и пунктуационно оформлять, соблюдать правила произношения союзов ЧТО, ЧТОБЫ</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потребление союзов в простых и сложных предложениях</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чинительный союз в простом и сложносочиненном предложении. Употребление сочинительных союзов</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Ставить знаки препинания в простых осложненных предложениях и сложносочиненных, выбирать союз в соответствии с его значением и стилистическими особенностями, пользоваться повтором союза в целях усиления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ыразительности реч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потребление союзов в простых и сложных предложениях</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одчинительный союз в сложноподчиненном предложении</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тавить знаки препинания в сложноподчиненных предложениях, отличать подчинительные союзы от союзных слов, уметь употреблять союзы и союзные слова в соответствии с их значениям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 Обратный порядок слов, усиливающий эмоциональность речи </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Изменение порядка слов как способ усиления эмоциональности речи </w:t>
            </w:r>
            <w:r w:rsidRPr="000B46A1">
              <w:rPr>
                <w:rStyle w:val="FontStyle30"/>
                <w:rFonts w:ascii="Times New Roman" w:hAnsi="Times New Roman" w:cs="Times New Roman"/>
                <w:bCs/>
                <w:sz w:val="22"/>
                <w:szCs w:val="22"/>
              </w:rPr>
              <w:tab/>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амечать обратный порядок слов в предложениях текста, понимать смысл его использования, применять приемы при создании высказываний. Осознанно пользоваться порядком слов как средством для лучшего выражения мыслей и передачи эмоциональной речи</w:t>
            </w:r>
            <w:r w:rsidRPr="000B46A1">
              <w:rPr>
                <w:rStyle w:val="FontStyle30"/>
                <w:rFonts w:ascii="Times New Roman" w:hAnsi="Times New Roman" w:cs="Times New Roman"/>
                <w:bCs/>
                <w:sz w:val="22"/>
                <w:szCs w:val="22"/>
              </w:rPr>
              <w:tab/>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Употребление союзов в простых и </w:t>
            </w:r>
            <w:r w:rsidRPr="000B46A1">
              <w:rPr>
                <w:rStyle w:val="FontStyle30"/>
                <w:rFonts w:ascii="Times New Roman" w:hAnsi="Times New Roman" w:cs="Times New Roman"/>
                <w:sz w:val="22"/>
                <w:szCs w:val="22"/>
              </w:rPr>
              <w:lastRenderedPageBreak/>
              <w:t>сложных предложениях</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Повторительно-обобщающий </w:t>
            </w:r>
            <w:r w:rsidRPr="000B46A1">
              <w:rPr>
                <w:rStyle w:val="FontStyle30"/>
                <w:rFonts w:ascii="Times New Roman" w:hAnsi="Times New Roman" w:cs="Times New Roman"/>
                <w:sz w:val="22"/>
                <w:szCs w:val="22"/>
              </w:rPr>
              <w:lastRenderedPageBreak/>
              <w:t>урок</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 xml:space="preserve">Употребление союзов в простых и сложных предложениях </w:t>
            </w:r>
            <w:r w:rsidRPr="000B46A1">
              <w:rPr>
                <w:rStyle w:val="FontStyle30"/>
                <w:rFonts w:ascii="Times New Roman" w:hAnsi="Times New Roman" w:cs="Times New Roman"/>
                <w:bCs/>
                <w:sz w:val="22"/>
                <w:szCs w:val="22"/>
              </w:rPr>
              <w:tab/>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Различать союзы сочинительные и подчинительные, объяснять их значение, определять смысловые отношения между частями сложных предложений, которые передаются союзами, использовать союзы для </w:t>
            </w:r>
            <w:r w:rsidRPr="000B46A1">
              <w:rPr>
                <w:rStyle w:val="FontStyle30"/>
                <w:rFonts w:ascii="Times New Roman" w:hAnsi="Times New Roman" w:cs="Times New Roman"/>
                <w:bCs/>
                <w:sz w:val="22"/>
                <w:szCs w:val="22"/>
              </w:rPr>
              <w:lastRenderedPageBreak/>
              <w:t>связи слов, предложений и частей текста, безошибочно ставить знаки препинания в простом и сложном предложени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онтрольная работа</w:t>
            </w:r>
            <w:r w:rsidRPr="000B46A1">
              <w:rPr>
                <w:rStyle w:val="FontStyle30"/>
                <w:rFonts w:ascii="Times New Roman" w:hAnsi="Times New Roman" w:cs="Times New Roman"/>
                <w:sz w:val="22"/>
                <w:szCs w:val="22"/>
              </w:rPr>
              <w:br/>
              <w:t>№12. Диктант с грамматико - орфографическим зааием.</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контроля</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Правописание наречий, предлогов и союзов, постановка знаков препинания в осложненном простом предложении, в сложном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едложении</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ладеть правописанием наречий, предлогов и союзов, н - нн в суффиксах, постановкой знаков препинания в осложненном простом предложении, сложном предложени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7"/>
          <w:wAfter w:w="13466" w:type="dxa"/>
          <w:trHeight w:val="64"/>
        </w:trPr>
        <w:tc>
          <w:tcPr>
            <w:tcW w:w="567" w:type="dxa"/>
            <w:tcBorders>
              <w:top w:val="single" w:sz="4" w:space="0" w:color="auto"/>
              <w:left w:val="single" w:sz="4" w:space="0" w:color="auto"/>
              <w:bottom w:val="single" w:sz="4" w:space="0" w:color="auto"/>
            </w:tcBorders>
          </w:tcPr>
          <w:p w:rsidR="007F7AD9" w:rsidRPr="000B46A1" w:rsidRDefault="007F7AD9" w:rsidP="0001061D">
            <w:pPr>
              <w:pStyle w:val="Style2"/>
              <w:widowControl/>
              <w:spacing w:line="240" w:lineRule="auto"/>
              <w:ind w:left="170"/>
              <w:rPr>
                <w:rStyle w:val="FontStyle30"/>
                <w:rFonts w:ascii="Times New Roman" w:hAnsi="Times New Roman" w:cs="Times New Roman"/>
                <w:sz w:val="22"/>
                <w:szCs w:val="22"/>
              </w:rPr>
            </w:pPr>
          </w:p>
        </w:tc>
        <w:tc>
          <w:tcPr>
            <w:tcW w:w="992" w:type="dxa"/>
            <w:tcBorders>
              <w:top w:val="single" w:sz="4" w:space="0" w:color="auto"/>
              <w:bottom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Частица как часть речи. Разряды частиц </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щее понятие о частице. Разряды частиц: формообразующие и модальные (отрицательные, вопросительные, выделительные, усилительные и др.)</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160" w:lineRule="exact"/>
              <w:ind w:left="45" w:hanging="45"/>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Знать особенности частиц как служебной части речи, понимать сходство частиц с другими служебными частями речи и отличие от них, семантику частиц, доказывать принадлежность слова к частицам, использовать частицы в разных стилях речи, выразительно читать предложения с частицам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Частица как часть речи. Разряды частиц </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зряды частиц по значению</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разряды частиц по значению, выполнять морфологический разбор частиц, распознавать формообразующие частицы, отличать частицы от других частей реч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авописание частиц</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Частицы ЛИ,ЖЕ, БЫ, -ТО, -КА, -ТАКИ, раздельное и дефисное написание</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ъяснять правописание частиц и верно употреблять их в собственной письменной речи, владеть правилами употребления и написания частиц ЛИ, ЖЕ, БЫ, -ТО,-КА</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авописание частиц НЕ и НИ</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трицательные частицы НЕ и НИ, различение их на письме</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Употребление на письме частиц НЕ и НИ с отдельными частями речи, разграничивать частицы и приставки НЕ, НИ; верно писать их, применять обобщенные знания о случаях написания НЕ и НИ с различными частями речи </w:t>
            </w:r>
            <w:r w:rsidRPr="000B46A1">
              <w:rPr>
                <w:rStyle w:val="FontStyle30"/>
                <w:rFonts w:ascii="Times New Roman" w:hAnsi="Times New Roman" w:cs="Times New Roman"/>
                <w:bCs/>
                <w:sz w:val="22"/>
                <w:szCs w:val="22"/>
              </w:rPr>
              <w:lastRenderedPageBreak/>
              <w:t>на письме</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истематизация и обобщение изученного по теме «Частицы»</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зряды частиц по значению и составу, их роль в предложении. Использование частиц для передачи различных оттенков значения и для образования форм. Смысловые различения</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Использовать частицы для выражения отношения к действительности и передачи разных смысловых опенков речи, различать НЕ и НИ на письме, безошибочно употреблять НЕ с разными частями речи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потребление частиц в речи</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Употребление частиц в соответствии со смыслом высказывания и стилем речи</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ъяснить смысловую роль частицы в анализируемом высказывании. Наблюдать за использованием частиц в отрывках из художественных текстов</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потребление частиц в речи</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Употребление частиц в речи</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группы частиц по значению, пользоваться вопросительными частицами, понимать многообразие значений модальных частиц, уметь находить их в тексте, определять значение, читать предложения с частицами, выражая при помощи интонации различные чувства, оценивать их выразительную роль, употреблять их в собственной реч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онтрольная работа  №13. «Как я в первый раз…»Описание состояния человека.</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здавать тексты различных стилей и жанров</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существлять выбор и организацию языковых средств в соответствии с темой, целями, сферой и ситуацией общения</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исание внешности человека - деловое и художественное</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Строить текст описания человека, выбирая в зависимости от основной мысли тот или иной способ выражения признака (словосочетание, предложение, тип речи) </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 Контрол</w:t>
            </w:r>
            <w:r w:rsidRPr="000B46A1">
              <w:rPr>
                <w:rStyle w:val="FontStyle30"/>
                <w:rFonts w:ascii="Times New Roman" w:hAnsi="Times New Roman" w:cs="Times New Roman"/>
                <w:sz w:val="22"/>
                <w:szCs w:val="22"/>
              </w:rPr>
              <w:lastRenderedPageBreak/>
              <w:t>ьная работа №14. Описание внешности человека.</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Создавать тексты различных стилей и жанров</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Осуществлять выбор и организацию языковых средств в соответствии с темой, целями, сферой и ситуацией общения</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РР</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исание внешности человека</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Выявлять из текста «говорящие» детали внешности героев, использовать их при устном </w:t>
            </w:r>
            <w:r w:rsidRPr="000B46A1">
              <w:rPr>
                <w:rStyle w:val="FontStyle30"/>
                <w:rFonts w:ascii="Times New Roman" w:hAnsi="Times New Roman" w:cs="Times New Roman"/>
                <w:bCs/>
                <w:sz w:val="22"/>
                <w:szCs w:val="22"/>
              </w:rPr>
              <w:lastRenderedPageBreak/>
              <w:t>ответе, сочинять свои «говорящие» детали для создания портрета героя. Создавать словесный портрет, обращать внимание на те детали, которые позволяют предположить профессию человека, его характер, настроение</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Характеристика человека.</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Читать тексты разных стилей и жанров</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Характеристика человека</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Анализировать тексты; создавать сжатую деловую характеристику на основе художественного текста</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роизношение предлогов, союзов, частиц</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усвоения новых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Правильное произношение предлогов, союзов, частиц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Владеть правилами постановки ударения в предлогах, союзах, частицах, правильно произносить наиболее употребительные предлоги, союзы, частицы в текстах и фразах разных жанров и стилей</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Контрольная работа</w:t>
            </w:r>
            <w:r w:rsidRPr="000B46A1">
              <w:rPr>
                <w:rStyle w:val="FontStyle30"/>
                <w:rFonts w:ascii="Times New Roman" w:hAnsi="Times New Roman" w:cs="Times New Roman"/>
                <w:sz w:val="22"/>
                <w:szCs w:val="22"/>
              </w:rPr>
              <w:br/>
              <w:t>№15.</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Диктант с грамматическим заданием</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контроля</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зряды частиц по значению и составу, их роль в предложении. Использование частиц для передачи различных оттенков значения и для образования форм.</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Использовать частицы для выражения отношения к действительности и передачи разных смысловых опенков речи, различать НЕ и НИ на письме, безошибочно употреблять НЕ с разными частями реч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абота над ошибками</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bCs/>
                <w:sz w:val="22"/>
                <w:szCs w:val="22"/>
              </w:rPr>
              <w:t>Урок коррекции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ab/>
              <w:t>Анализ орфографических и пунктуационных ошибок</w:t>
            </w:r>
            <w:r w:rsidRPr="000B46A1">
              <w:rPr>
                <w:rStyle w:val="FontStyle30"/>
                <w:rFonts w:ascii="Times New Roman" w:hAnsi="Times New Roman" w:cs="Times New Roman"/>
                <w:bCs/>
                <w:sz w:val="22"/>
                <w:szCs w:val="22"/>
              </w:rPr>
              <w:tab/>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ъяснять причину появления ошибок, исправлять их, приводить свои примеры</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7"/>
          <w:wAfter w:w="13466" w:type="dxa"/>
          <w:trHeight w:val="143"/>
        </w:trPr>
        <w:tc>
          <w:tcPr>
            <w:tcW w:w="567" w:type="dxa"/>
            <w:tcBorders>
              <w:top w:val="single" w:sz="4" w:space="0" w:color="auto"/>
              <w:left w:val="single" w:sz="4" w:space="0" w:color="auto"/>
              <w:bottom w:val="single" w:sz="4" w:space="0" w:color="auto"/>
            </w:tcBorders>
          </w:tcPr>
          <w:p w:rsidR="007F7AD9" w:rsidRPr="000B46A1" w:rsidRDefault="007F7AD9" w:rsidP="0001061D">
            <w:pPr>
              <w:pStyle w:val="Style2"/>
              <w:widowControl/>
              <w:tabs>
                <w:tab w:val="num" w:pos="607"/>
              </w:tabs>
              <w:spacing w:line="240" w:lineRule="auto"/>
              <w:ind w:left="607" w:hanging="437"/>
              <w:rPr>
                <w:rStyle w:val="FontStyle30"/>
                <w:rFonts w:ascii="Times New Roman" w:hAnsi="Times New Roman" w:cs="Times New Roman"/>
                <w:sz w:val="22"/>
                <w:szCs w:val="22"/>
              </w:rPr>
            </w:pPr>
          </w:p>
        </w:tc>
        <w:tc>
          <w:tcPr>
            <w:tcW w:w="992" w:type="dxa"/>
            <w:tcBorders>
              <w:top w:val="single" w:sz="4" w:space="0" w:color="auto"/>
              <w:bottom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Междометия и звукопод</w:t>
            </w:r>
            <w:r w:rsidRPr="000B46A1">
              <w:rPr>
                <w:rStyle w:val="FontStyle30"/>
                <w:rFonts w:ascii="Times New Roman" w:hAnsi="Times New Roman" w:cs="Times New Roman"/>
                <w:sz w:val="22"/>
                <w:szCs w:val="22"/>
              </w:rPr>
              <w:lastRenderedPageBreak/>
              <w:t>ражательные слова</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Урок усвоения </w:t>
            </w:r>
            <w:r w:rsidRPr="000B46A1">
              <w:rPr>
                <w:rStyle w:val="FontStyle30"/>
                <w:rFonts w:ascii="Times New Roman" w:hAnsi="Times New Roman" w:cs="Times New Roman"/>
                <w:sz w:val="22"/>
                <w:szCs w:val="22"/>
              </w:rPr>
              <w:lastRenderedPageBreak/>
              <w:t>новых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 xml:space="preserve">Общее понятие о междометиях и звукоподражательных словах. Правописание междометий и </w:t>
            </w:r>
            <w:r w:rsidRPr="000B46A1">
              <w:rPr>
                <w:rStyle w:val="FontStyle30"/>
                <w:rFonts w:ascii="Times New Roman" w:hAnsi="Times New Roman" w:cs="Times New Roman"/>
                <w:bCs/>
                <w:sz w:val="22"/>
                <w:szCs w:val="22"/>
              </w:rPr>
              <w:lastRenderedPageBreak/>
              <w:t>звукоподражаний. Знаки препинания в предложениях с междометиями</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 xml:space="preserve">Понимать, что междометия не являются ни самостоятельными, ни служебными частями речи, иметь представление о языковых </w:t>
            </w:r>
            <w:r w:rsidRPr="000B46A1">
              <w:rPr>
                <w:rStyle w:val="FontStyle30"/>
                <w:rFonts w:ascii="Times New Roman" w:hAnsi="Times New Roman" w:cs="Times New Roman"/>
                <w:bCs/>
                <w:sz w:val="22"/>
                <w:szCs w:val="22"/>
              </w:rPr>
              <w:lastRenderedPageBreak/>
              <w:t>особенностях междометий; знать перечень наиболее употребительных междометий, определять роль междометий в высказывани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Междометия и звукоподражательные слова</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Междометия и звукоподражательные слова</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владевать навыками выразительного чтения высказывания, опознавать звукоподражательные слова, выразительно читать предложения со звукоподражаниям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Междометия и звукоподражательные слова</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вукоподражательные слова, их грамматические особенности и отличия от междометий</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Использовать звукоподражательные и разговорные слова в устной речи, находить их в художественном тексте, определять роль, выразительно читать предложения с междометиями и звукоподражательными словам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Омонимия слов разных частей речи</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освоения новых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монимия слов разных частей речи</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зличать омонимичные части на основе семантико-грамматического анализа, употреблять их в своей реч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0"/>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Омонимия слов разных частей речи</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вободно пользоваться лингвистическими словарями, справочной литературой</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закрепления изученного</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монимия слов разных частей речи</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ъяснять лексическое значение слов, проверять себя по толковому словарю, писать в зависимости от значения и грамматической характеристики, проводить сравнительный анализ значения, строения, написания разных видов омонимов</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0" w:right="-41"/>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117.-118.</w:t>
            </w: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 Контрольная работа №16   Сжатое изложение по тексту К.И. </w:t>
            </w:r>
            <w:r w:rsidRPr="000B46A1">
              <w:rPr>
                <w:rStyle w:val="FontStyle30"/>
                <w:rFonts w:ascii="Times New Roman" w:hAnsi="Times New Roman" w:cs="Times New Roman"/>
                <w:sz w:val="22"/>
                <w:szCs w:val="22"/>
              </w:rPr>
              <w:lastRenderedPageBreak/>
              <w:t>Чуковского «О Чехове».</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lastRenderedPageBreak/>
              <w:t>Создавать тексты различных стилей и жанров</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существлять выбор и организацию языковых средств в соответствии с темой, целями, сферой и ситуацией общения</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Характеристика человека</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ределять смысловую структуру текста, вычленять в нем подтемы и микротемы, находить в тексте основную и дополнительную информацию. Отбирать материал для сжатого изложения, воспроизводить художественный текст, используя приемы его сжатия</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3"/>
              </w:numPr>
              <w:spacing w:line="240" w:lineRule="auto"/>
              <w:ind w:left="664"/>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18</w:t>
            </w: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Анализ изложения</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bCs/>
                <w:sz w:val="22"/>
                <w:szCs w:val="22"/>
              </w:rPr>
              <w:t>Урок коррекции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ab/>
              <w:t>Анализ орфографических и пунктуационных ошибок</w:t>
            </w:r>
            <w:r w:rsidRPr="000B46A1">
              <w:rPr>
                <w:rStyle w:val="FontStyle30"/>
                <w:rFonts w:ascii="Times New Roman" w:hAnsi="Times New Roman" w:cs="Times New Roman"/>
                <w:bCs/>
                <w:sz w:val="22"/>
                <w:szCs w:val="22"/>
              </w:rPr>
              <w:tab/>
            </w:r>
            <w:r w:rsidRPr="000B46A1">
              <w:rPr>
                <w:rStyle w:val="FontStyle30"/>
                <w:rFonts w:ascii="Times New Roman" w:hAnsi="Times New Roman" w:cs="Times New Roman"/>
                <w:bCs/>
                <w:sz w:val="22"/>
                <w:szCs w:val="22"/>
              </w:rPr>
              <w:tab/>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ъяснять причину появления ошибок, исправлять их, приводить свои примеры</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7"/>
          <w:wAfter w:w="13466" w:type="dxa"/>
          <w:trHeight w:val="64"/>
        </w:trPr>
        <w:tc>
          <w:tcPr>
            <w:tcW w:w="567" w:type="dxa"/>
            <w:tcBorders>
              <w:top w:val="single" w:sz="4" w:space="0" w:color="auto"/>
              <w:left w:val="single" w:sz="4" w:space="0" w:color="auto"/>
              <w:bottom w:val="single" w:sz="4" w:space="0" w:color="auto"/>
            </w:tcBorders>
          </w:tcPr>
          <w:p w:rsidR="007F7AD9" w:rsidRPr="000B46A1" w:rsidRDefault="007F7AD9" w:rsidP="0001061D">
            <w:pPr>
              <w:pStyle w:val="Style2"/>
              <w:widowControl/>
              <w:tabs>
                <w:tab w:val="num" w:pos="607"/>
              </w:tabs>
              <w:spacing w:line="240" w:lineRule="auto"/>
              <w:ind w:left="607" w:hanging="437"/>
              <w:rPr>
                <w:rStyle w:val="FontStyle30"/>
                <w:rFonts w:ascii="Times New Roman" w:hAnsi="Times New Roman" w:cs="Times New Roman"/>
                <w:sz w:val="22"/>
                <w:szCs w:val="22"/>
              </w:rPr>
            </w:pPr>
          </w:p>
        </w:tc>
        <w:tc>
          <w:tcPr>
            <w:tcW w:w="992" w:type="dxa"/>
            <w:tcBorders>
              <w:top w:val="single" w:sz="4" w:space="0" w:color="auto"/>
              <w:bottom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3"/>
              </w:numPr>
              <w:spacing w:line="240" w:lineRule="auto"/>
              <w:ind w:left="664"/>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119</w:t>
            </w: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Фонетика. Орфоэпия</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Фонетика. Орфоэпия</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авильно произносить употребительные слова изученных частей речи, исправлять ошибки, производить фонетический разбор, соотносить звуки и буквы</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0" w:right="-41"/>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121.</w:t>
            </w: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Состав слова и словообразование </w:t>
            </w:r>
          </w:p>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Состав слова и словообразование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ъяснять значение слова, его написание и грамматические признаки, опираясь на словообразовательный анализ и типичные словообразовательные модели. Работать со словообразовательными моделям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0" w:right="-41"/>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122.-123.</w:t>
            </w: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Лексика и фразеология</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вободно пользоваться лингвистическими словарями, справочной литературой</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Лексика и фразеология</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Работать столковым, этимологическим, фразеологическим словарями для объяснения лексического значения слова, создавать связный текст, соблюдая лексические нормы, использовать выразительные средства для выражения основной мысли. Находить нарушения лексических норм, исправлять их </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0" w:right="-41"/>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124.-125.</w:t>
            </w: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Грамматика: морфология и синтаксис</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Грамматика: морфология и синтаксис</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спознавать части речи; знать морфологические признаки частей речи и систему Формоизменения, определять синтаксическую роль частей речи; различать и правильно 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 предложений в реч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4"/>
              </w:numPr>
              <w:spacing w:line="240" w:lineRule="auto"/>
              <w:ind w:left="664"/>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126</w:t>
            </w: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Грамматика: морфология и синтаксис</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ценивать свою речь с точки зрения её правильности находить грамматические и речевые ошибки , недочеты</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Грамматика: морфология и синтаксис</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ределять, какая грамматическая ошибка допущена, исправлять ее, самим не допускать нарушения грамматических норм</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4"/>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Орфография и пунктуация</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рфография и пунктуация</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Характеризовать изученные орфограммы, объяснять их правописание; правильно писать слова с изученными орфограммами, к словам с проверяемым гласными подбирать проверочные написания</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4"/>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Орфография</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 xml:space="preserve">Орфография. Правописание изученных частей речи </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ользоваться орфографическим словарем при затруднении в написании некоторых слов</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4"/>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унктуация</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Повторительно-обобщающий урок</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унктуация. Знаки завершения, выделения, разделения. Структура простого и сложного предложения</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основывать и правильно употреблять знаки препинания на основе изученного в 5 - 7 классах. Видеть структуру простого и сложного предложений, составлять схемы, правильно расставлять знаки препинания</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4"/>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 xml:space="preserve"> Контрольная работа №17. Итоговый тест.</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Урок контроля</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Производить композиционно-содержательный, стилистический, типологический анализ текста, языковой анализ отдельных элементов текста, анализ правописания отдельных слов и пунктуации</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Height w:val="696"/>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1627F7">
            <w:pPr>
              <w:pStyle w:val="Style2"/>
              <w:widowControl/>
              <w:numPr>
                <w:ilvl w:val="0"/>
                <w:numId w:val="24"/>
              </w:numPr>
              <w:spacing w:line="240" w:lineRule="auto"/>
              <w:ind w:left="664"/>
              <w:rPr>
                <w:rStyle w:val="FontStyle30"/>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абота над ошибками</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bCs/>
                <w:sz w:val="22"/>
                <w:szCs w:val="22"/>
              </w:rPr>
              <w:t>Урок коррекции знаний</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Анализ орфографических и пунктуационных ошибок</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бъяснять причину появления ошибок, исправлять их, приводить свои примеры</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0" w:right="-41"/>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lastRenderedPageBreak/>
              <w:t>132.-134.</w:t>
            </w: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Стили и типы речи</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Различать разговорную речь, научный стиль, официально-деловой стиль, публицистический стиль, язык художественной литературы</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Р</w:t>
            </w: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тили и типы речи</w:t>
            </w: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Знать особенности текста, черты стилей речи;  создавать тексты, устанавливать ведущий тип речи, находить фрагменты с иным типовым значением, определять стиль речи, прямой и обратный порядок слов предложений текста, способы и средства связи предложений в тексте</w:t>
            </w: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r w:rsidR="007F7AD9" w:rsidRPr="000B46A1" w:rsidTr="000B46A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0" w:right="-41"/>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135-136.</w:t>
            </w:r>
          </w:p>
        </w:tc>
        <w:tc>
          <w:tcPr>
            <w:tcW w:w="992"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r w:rsidRPr="000B46A1">
              <w:rPr>
                <w:rStyle w:val="FontStyle30"/>
                <w:rFonts w:ascii="Times New Roman" w:hAnsi="Times New Roman" w:cs="Times New Roman"/>
                <w:sz w:val="22"/>
                <w:szCs w:val="22"/>
              </w:rPr>
              <w:t>Резервные уроки</w:t>
            </w:r>
          </w:p>
        </w:tc>
        <w:tc>
          <w:tcPr>
            <w:tcW w:w="3118"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Опознавать языковые единицы, проводить различные виды их анализа.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r w:rsidRPr="000B46A1">
              <w:rPr>
                <w:rStyle w:val="FontStyle30"/>
                <w:rFonts w:ascii="Times New Roman" w:hAnsi="Times New Roman" w:cs="Times New Roman"/>
                <w:bCs/>
                <w:sz w:val="22"/>
                <w:szCs w:val="22"/>
              </w:rPr>
              <w:t>Соблюдать в практике письма основные правила орфографии и пунктуации</w:t>
            </w:r>
          </w:p>
        </w:tc>
        <w:tc>
          <w:tcPr>
            <w:tcW w:w="851"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820" w:type="dxa"/>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2"/>
              <w:widowControl/>
              <w:spacing w:line="240" w:lineRule="auto"/>
              <w:ind w:left="43" w:hanging="43"/>
              <w:rPr>
                <w:rStyle w:val="FontStyle30"/>
                <w:rFonts w:ascii="Times New Roman" w:hAnsi="Times New Roman" w:cs="Times New Roman"/>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rsidR="007F7AD9" w:rsidRPr="000B46A1" w:rsidRDefault="007F7AD9" w:rsidP="0001061D">
            <w:pPr>
              <w:pStyle w:val="Style1"/>
              <w:widowControl/>
              <w:spacing w:line="240" w:lineRule="auto"/>
              <w:ind w:left="7"/>
              <w:jc w:val="left"/>
              <w:rPr>
                <w:rStyle w:val="FontStyle69"/>
                <w:rFonts w:ascii="Times New Roman" w:hAnsi="Times New Roman" w:cs="Times New Roman"/>
                <w:sz w:val="22"/>
                <w:szCs w:val="22"/>
              </w:rPr>
            </w:pPr>
          </w:p>
        </w:tc>
      </w:tr>
    </w:tbl>
    <w:p w:rsidR="007F7AD9" w:rsidRPr="000B46A1" w:rsidRDefault="007F7AD9" w:rsidP="007F7AD9">
      <w:pPr>
        <w:tabs>
          <w:tab w:val="left" w:pos="10148"/>
        </w:tabs>
        <w:rPr>
          <w:rFonts w:ascii="Times New Roman" w:hAnsi="Times New Roman" w:cs="Times New Roman"/>
        </w:rPr>
      </w:pPr>
    </w:p>
    <w:p w:rsidR="007F7AD9" w:rsidRDefault="007F7AD9"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Pr="00ED4729" w:rsidRDefault="000B46A1" w:rsidP="000B46A1">
      <w:pPr>
        <w:rPr>
          <w:rFonts w:ascii="Times New Roman" w:hAnsi="Times New Roman"/>
          <w:b/>
          <w:sz w:val="32"/>
          <w:szCs w:val="32"/>
        </w:rPr>
      </w:pPr>
      <w:r w:rsidRPr="000B46A1">
        <w:rPr>
          <w:rFonts w:ascii="Times New Roman" w:hAnsi="Times New Roman"/>
          <w:b/>
          <w:color w:val="010202"/>
          <w:sz w:val="28"/>
          <w:szCs w:val="28"/>
        </w:rPr>
        <w:lastRenderedPageBreak/>
        <w:t>Содержание тем учебного курса.</w:t>
      </w:r>
    </w:p>
    <w:p w:rsidR="000B46A1" w:rsidRPr="00191B2C" w:rsidRDefault="000B46A1" w:rsidP="000B46A1">
      <w:pPr>
        <w:autoSpaceDE w:val="0"/>
        <w:autoSpaceDN w:val="0"/>
        <w:adjustRightInd w:val="0"/>
        <w:spacing w:after="0" w:line="240" w:lineRule="auto"/>
        <w:ind w:firstLine="567"/>
        <w:jc w:val="both"/>
        <w:rPr>
          <w:rFonts w:ascii="Times New Roman" w:hAnsi="Times New Roman"/>
          <w:b/>
          <w:color w:val="010202"/>
          <w:sz w:val="28"/>
          <w:szCs w:val="28"/>
        </w:rPr>
      </w:pP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b/>
          <w:bCs/>
          <w:color w:val="000000"/>
          <w:sz w:val="24"/>
          <w:szCs w:val="24"/>
        </w:rPr>
        <w:t xml:space="preserve"> 8 КЛАСС (102 ч.)</w:t>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b/>
          <w:bCs/>
          <w:color w:val="000000"/>
          <w:sz w:val="24"/>
          <w:szCs w:val="24"/>
        </w:rPr>
        <w:t xml:space="preserve">О языке. </w:t>
      </w:r>
    </w:p>
    <w:p w:rsidR="000B46A1" w:rsidRPr="00ED4729" w:rsidRDefault="000B46A1" w:rsidP="000B46A1">
      <w:pPr>
        <w:spacing w:after="0" w:line="240" w:lineRule="auto"/>
        <w:ind w:firstLine="567"/>
        <w:rPr>
          <w:rFonts w:ascii="Times New Roman" w:hAnsi="Times New Roman"/>
          <w:color w:val="000000"/>
          <w:sz w:val="24"/>
          <w:szCs w:val="24"/>
        </w:rPr>
      </w:pPr>
      <w:r w:rsidRPr="00ED4729">
        <w:rPr>
          <w:rFonts w:ascii="Times New Roman" w:hAnsi="Times New Roman"/>
          <w:color w:val="000000"/>
          <w:sz w:val="24"/>
          <w:szCs w:val="24"/>
        </w:rPr>
        <w:t>Русский язык в семье славянских языков.</w:t>
      </w:r>
    </w:p>
    <w:p w:rsidR="000B46A1" w:rsidRPr="00ED4729" w:rsidRDefault="000B46A1" w:rsidP="000B46A1">
      <w:pPr>
        <w:spacing w:after="0" w:line="240" w:lineRule="auto"/>
        <w:ind w:firstLine="567"/>
        <w:rPr>
          <w:rFonts w:ascii="Times New Roman" w:hAnsi="Times New Roman"/>
          <w:color w:val="000000"/>
          <w:sz w:val="24"/>
          <w:szCs w:val="24"/>
        </w:rPr>
      </w:pPr>
      <w:r w:rsidRPr="00ED4729">
        <w:rPr>
          <w:rFonts w:ascii="Times New Roman" w:hAnsi="Times New Roman"/>
          <w:b/>
          <w:bCs/>
          <w:color w:val="000000"/>
          <w:sz w:val="24"/>
          <w:szCs w:val="24"/>
        </w:rPr>
        <w:t xml:space="preserve"> Речь.</w:t>
      </w:r>
    </w:p>
    <w:p w:rsidR="000B46A1" w:rsidRPr="00ED4729" w:rsidRDefault="000B46A1" w:rsidP="000B46A1">
      <w:pPr>
        <w:spacing w:after="0" w:line="240" w:lineRule="auto"/>
        <w:ind w:firstLine="567"/>
        <w:rPr>
          <w:rFonts w:ascii="Times New Roman" w:hAnsi="Times New Roman"/>
          <w:color w:val="000000"/>
          <w:sz w:val="24"/>
          <w:szCs w:val="24"/>
        </w:rPr>
      </w:pPr>
      <w:r w:rsidRPr="00ED4729">
        <w:rPr>
          <w:rFonts w:ascii="Times New Roman" w:hAnsi="Times New Roman"/>
          <w:color w:val="000000"/>
          <w:sz w:val="24"/>
          <w:szCs w:val="24"/>
        </w:rPr>
        <w:t>Систематизация сведений о тексте, стилях и ти</w:t>
      </w:r>
      <w:r w:rsidRPr="00ED4729">
        <w:rPr>
          <w:rFonts w:ascii="Times New Roman" w:hAnsi="Times New Roman"/>
          <w:color w:val="000000"/>
          <w:sz w:val="24"/>
          <w:szCs w:val="24"/>
        </w:rPr>
        <w:softHyphen/>
        <w:t>пах речи; расширение представления о языковых средствах, характерных для различных стилей речи. Особенности строения устных и письменных публи</w:t>
      </w:r>
      <w:r w:rsidRPr="00ED4729">
        <w:rPr>
          <w:rFonts w:ascii="Times New Roman" w:hAnsi="Times New Roman"/>
          <w:color w:val="000000"/>
          <w:sz w:val="24"/>
          <w:szCs w:val="24"/>
        </w:rPr>
        <w:softHyphen/>
        <w:t>цистических высказываний (задача речи, структура текста, характерные языковые и речевые средства).</w:t>
      </w:r>
    </w:p>
    <w:p w:rsidR="000B46A1" w:rsidRPr="00ED4729" w:rsidRDefault="000B46A1" w:rsidP="000B46A1">
      <w:pPr>
        <w:spacing w:after="0" w:line="240" w:lineRule="auto"/>
        <w:ind w:firstLine="567"/>
        <w:rPr>
          <w:rFonts w:ascii="Times New Roman" w:hAnsi="Times New Roman"/>
          <w:color w:val="000000"/>
          <w:sz w:val="24"/>
          <w:szCs w:val="24"/>
        </w:rPr>
      </w:pPr>
      <w:r w:rsidRPr="00ED4729">
        <w:rPr>
          <w:rFonts w:ascii="Times New Roman" w:hAnsi="Times New Roman"/>
          <w:color w:val="000000"/>
          <w:sz w:val="24"/>
          <w:szCs w:val="24"/>
        </w:rPr>
        <w:t>Композиционные формы:</w:t>
      </w:r>
    </w:p>
    <w:p w:rsidR="000B46A1" w:rsidRPr="00ED4729" w:rsidRDefault="000B46A1" w:rsidP="000B46A1">
      <w:pPr>
        <w:spacing w:after="0" w:line="240" w:lineRule="auto"/>
        <w:ind w:firstLine="567"/>
        <w:rPr>
          <w:rFonts w:ascii="Times New Roman" w:hAnsi="Times New Roman"/>
          <w:color w:val="000000"/>
          <w:sz w:val="24"/>
          <w:szCs w:val="24"/>
        </w:rPr>
      </w:pPr>
      <w:r w:rsidRPr="00ED4729">
        <w:rPr>
          <w:rFonts w:ascii="Times New Roman" w:hAnsi="Times New Roman"/>
          <w:color w:val="000000"/>
          <w:sz w:val="24"/>
          <w:szCs w:val="24"/>
        </w:rPr>
        <w:t>высказывание типа репортажа-повествования (повествование о событии: посещении театра, экскур</w:t>
      </w:r>
      <w:r w:rsidRPr="00ED4729">
        <w:rPr>
          <w:rFonts w:ascii="Times New Roman" w:hAnsi="Times New Roman"/>
          <w:color w:val="000000"/>
          <w:sz w:val="24"/>
          <w:szCs w:val="24"/>
        </w:rPr>
        <w:softHyphen/>
        <w:t>сии, походе); высказывание типа репортажа-описания (описа</w:t>
      </w:r>
      <w:r w:rsidRPr="00ED4729">
        <w:rPr>
          <w:rFonts w:ascii="Times New Roman" w:hAnsi="Times New Roman"/>
          <w:color w:val="000000"/>
          <w:sz w:val="24"/>
          <w:szCs w:val="24"/>
        </w:rPr>
        <w:softHyphen/>
        <w:t>ние родного города, поселка, улицы, памятника ис</w:t>
      </w:r>
      <w:r w:rsidRPr="00ED4729">
        <w:rPr>
          <w:rFonts w:ascii="Times New Roman" w:hAnsi="Times New Roman"/>
          <w:color w:val="000000"/>
          <w:sz w:val="24"/>
          <w:szCs w:val="24"/>
        </w:rPr>
        <w:softHyphen/>
        <w:t>тории или культуры, музея); высказывание типа портретного очерка (об инте</w:t>
      </w:r>
      <w:r w:rsidRPr="00ED4729">
        <w:rPr>
          <w:rFonts w:ascii="Times New Roman" w:hAnsi="Times New Roman"/>
          <w:color w:val="000000"/>
          <w:sz w:val="24"/>
          <w:szCs w:val="24"/>
        </w:rPr>
        <w:softHyphen/>
        <w:t>ресном человеке).</w:t>
      </w:r>
    </w:p>
    <w:p w:rsidR="000B46A1" w:rsidRPr="00ED4729" w:rsidRDefault="000B46A1" w:rsidP="000B46A1">
      <w:pPr>
        <w:spacing w:after="0" w:line="240" w:lineRule="auto"/>
        <w:ind w:firstLine="567"/>
        <w:rPr>
          <w:rFonts w:ascii="Times New Roman" w:hAnsi="Times New Roman"/>
          <w:color w:val="000000"/>
          <w:sz w:val="24"/>
          <w:szCs w:val="24"/>
        </w:rPr>
      </w:pPr>
      <w:r w:rsidRPr="00ED4729">
        <w:rPr>
          <w:rFonts w:ascii="Times New Roman" w:hAnsi="Times New Roman"/>
          <w:color w:val="000000"/>
          <w:sz w:val="24"/>
          <w:szCs w:val="24"/>
        </w:rPr>
        <w:t>Деловые бумаги: автобиография (стандарт</w:t>
      </w:r>
      <w:r w:rsidRPr="00ED4729">
        <w:rPr>
          <w:rFonts w:ascii="Times New Roman" w:hAnsi="Times New Roman"/>
          <w:color w:val="000000"/>
          <w:sz w:val="24"/>
          <w:szCs w:val="24"/>
        </w:rPr>
        <w:softHyphen/>
        <w:t>ная форма, языковые средства, характерные для это</w:t>
      </w:r>
      <w:r w:rsidRPr="00ED4729">
        <w:rPr>
          <w:rFonts w:ascii="Times New Roman" w:hAnsi="Times New Roman"/>
          <w:color w:val="000000"/>
          <w:sz w:val="24"/>
          <w:szCs w:val="24"/>
        </w:rPr>
        <w:softHyphen/>
        <w:t>го вида деловых бумаг).</w:t>
      </w:r>
    </w:p>
    <w:p w:rsidR="000B46A1" w:rsidRDefault="000B46A1" w:rsidP="000B46A1">
      <w:pPr>
        <w:spacing w:after="0" w:line="240" w:lineRule="auto"/>
        <w:ind w:firstLine="567"/>
        <w:rPr>
          <w:rFonts w:ascii="Times New Roman" w:hAnsi="Times New Roman"/>
          <w:color w:val="000000"/>
          <w:sz w:val="24"/>
          <w:szCs w:val="24"/>
        </w:rPr>
      </w:pPr>
      <w:r w:rsidRPr="00ED4729">
        <w:rPr>
          <w:rFonts w:ascii="Times New Roman" w:hAnsi="Times New Roman"/>
          <w:color w:val="000000"/>
          <w:sz w:val="24"/>
          <w:szCs w:val="24"/>
        </w:rPr>
        <w:t>ТРУДНЫЕ СЛУЧАИ ПРАВОПИСАНИЯ (НА ОСНОВЕ ИЗУЧЕННОГО)</w:t>
      </w:r>
      <w:r>
        <w:rPr>
          <w:rFonts w:ascii="Times New Roman" w:hAnsi="Times New Roman"/>
          <w:color w:val="000000"/>
          <w:sz w:val="24"/>
          <w:szCs w:val="24"/>
        </w:rPr>
        <w:br/>
      </w:r>
    </w:p>
    <w:p w:rsidR="000B46A1" w:rsidRPr="00ED4729" w:rsidRDefault="000B46A1" w:rsidP="000B46A1">
      <w:pPr>
        <w:spacing w:after="0" w:line="240" w:lineRule="auto"/>
        <w:ind w:firstLine="567"/>
        <w:rPr>
          <w:rFonts w:ascii="Times New Roman" w:hAnsi="Times New Roman"/>
          <w:color w:val="000000"/>
          <w:sz w:val="24"/>
          <w:szCs w:val="24"/>
        </w:rPr>
      </w:pP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b/>
          <w:bCs/>
          <w:color w:val="000000"/>
          <w:sz w:val="24"/>
          <w:szCs w:val="24"/>
        </w:rPr>
        <w:t>СИНТАКСИС И ПУНКТУАЦИЯ.</w:t>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t>Словосочетание и предложение</w:t>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t>Понятие о словосочетании. Строение словосочета</w:t>
      </w:r>
      <w:r w:rsidRPr="00ED4729">
        <w:rPr>
          <w:rFonts w:ascii="Times New Roman" w:hAnsi="Times New Roman"/>
          <w:color w:val="000000"/>
          <w:sz w:val="24"/>
          <w:szCs w:val="24"/>
        </w:rPr>
        <w:softHyphen/>
        <w:t>ния: главное и зависимое слово. Способы связи слов в словосочетании: согласование, управление, примыкание. Значение словосочетания. Понятие о предложении. Отличие предложения от словосочетания. Виды предложений по цели выска</w:t>
      </w:r>
      <w:r w:rsidRPr="00ED4729">
        <w:rPr>
          <w:rFonts w:ascii="Times New Roman" w:hAnsi="Times New Roman"/>
          <w:color w:val="000000"/>
          <w:sz w:val="24"/>
          <w:szCs w:val="24"/>
        </w:rPr>
        <w:softHyphen/>
        <w:t>зывания; восклицательные предложения (повторение). Прямой и обратный порядок слов. Логическое ударение.</w:t>
      </w:r>
      <w:r>
        <w:rPr>
          <w:rFonts w:ascii="Times New Roman" w:hAnsi="Times New Roman"/>
          <w:color w:val="000000"/>
          <w:sz w:val="24"/>
          <w:szCs w:val="24"/>
        </w:rPr>
        <w:br/>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b/>
          <w:bCs/>
          <w:color w:val="000000"/>
          <w:sz w:val="24"/>
          <w:szCs w:val="24"/>
        </w:rPr>
        <w:t> </w:t>
      </w:r>
    </w:p>
    <w:p w:rsidR="000B46A1" w:rsidRPr="00ED4729" w:rsidRDefault="000B46A1" w:rsidP="000B46A1">
      <w:pPr>
        <w:spacing w:after="0" w:line="240" w:lineRule="auto"/>
        <w:ind w:firstLine="567"/>
        <w:rPr>
          <w:rFonts w:ascii="Times New Roman" w:hAnsi="Times New Roman"/>
          <w:color w:val="000000"/>
          <w:sz w:val="24"/>
          <w:szCs w:val="24"/>
        </w:rPr>
      </w:pPr>
      <w:r w:rsidRPr="00ED4729">
        <w:rPr>
          <w:rFonts w:ascii="Times New Roman" w:hAnsi="Times New Roman"/>
          <w:b/>
          <w:bCs/>
          <w:color w:val="000000"/>
          <w:sz w:val="24"/>
          <w:szCs w:val="24"/>
        </w:rPr>
        <w:t>Синтаксис простого предложения.</w:t>
      </w:r>
      <w:r>
        <w:rPr>
          <w:rFonts w:ascii="Times New Roman" w:hAnsi="Times New Roman"/>
          <w:b/>
          <w:bCs/>
          <w:color w:val="000000"/>
          <w:sz w:val="24"/>
          <w:szCs w:val="24"/>
        </w:rPr>
        <w:br/>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b/>
          <w:bCs/>
          <w:color w:val="000000"/>
          <w:sz w:val="24"/>
          <w:szCs w:val="24"/>
        </w:rPr>
        <w:t> </w:t>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t xml:space="preserve">ДВУСОСТАВНОЕ ПРЕДЛОЖЕНИЕ. ГЛАВНЫЕ И ВТОРОСТЕПЕННЫЕ ЧЛЕНЫ ПРЕДЛОЖЕНИЯ </w:t>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t>Подлежащее и сказуемое как главные члены предложения. Способы выражения подлежащего. Простое и составное сказуемое (глагольное и имен</w:t>
      </w:r>
      <w:r w:rsidRPr="00ED4729">
        <w:rPr>
          <w:rFonts w:ascii="Times New Roman" w:hAnsi="Times New Roman"/>
          <w:color w:val="000000"/>
          <w:sz w:val="24"/>
          <w:szCs w:val="24"/>
        </w:rPr>
        <w:softHyphen/>
        <w:t>ное). Связка. Постановка тире между подлежащим и сказуемым.</w:t>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lastRenderedPageBreak/>
        <w:t>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w:t>
      </w:r>
      <w:r w:rsidRPr="00ED4729">
        <w:rPr>
          <w:rFonts w:ascii="Times New Roman" w:hAnsi="Times New Roman"/>
          <w:color w:val="000000"/>
          <w:sz w:val="24"/>
          <w:szCs w:val="24"/>
        </w:rPr>
        <w:softHyphen/>
        <w:t>стоятельств. Сравнительный оборот. Выделение за</w:t>
      </w:r>
      <w:r w:rsidRPr="00ED4729">
        <w:rPr>
          <w:rFonts w:ascii="Times New Roman" w:hAnsi="Times New Roman"/>
          <w:color w:val="000000"/>
          <w:sz w:val="24"/>
          <w:szCs w:val="24"/>
        </w:rPr>
        <w:softHyphen/>
        <w:t>пятыми сравнительного оборота.</w:t>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t> </w:t>
      </w:r>
    </w:p>
    <w:p w:rsidR="000B46A1" w:rsidRPr="00ED4729" w:rsidRDefault="000B46A1" w:rsidP="000B46A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br/>
      </w:r>
      <w:r w:rsidRPr="00ED4729">
        <w:rPr>
          <w:rFonts w:ascii="Times New Roman" w:hAnsi="Times New Roman"/>
          <w:color w:val="000000"/>
          <w:sz w:val="24"/>
          <w:szCs w:val="24"/>
        </w:rPr>
        <w:t xml:space="preserve">ОДНОСОСТАВНЫЕ И ПРОСТЫЕ ПРЕДЛОЖЕНИЯ </w:t>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t>Односоставные предложения с главным членом в форме подлежащего (назывные) и в форме сказуемо</w:t>
      </w:r>
      <w:r w:rsidRPr="00ED4729">
        <w:rPr>
          <w:rFonts w:ascii="Times New Roman" w:hAnsi="Times New Roman"/>
          <w:color w:val="000000"/>
          <w:sz w:val="24"/>
          <w:szCs w:val="24"/>
        </w:rPr>
        <w:softHyphen/>
        <w:t>го (определенно-личные, неопределенно-личные, без</w:t>
      </w:r>
      <w:r w:rsidRPr="00ED4729">
        <w:rPr>
          <w:rFonts w:ascii="Times New Roman" w:hAnsi="Times New Roman"/>
          <w:color w:val="000000"/>
          <w:sz w:val="24"/>
          <w:szCs w:val="24"/>
        </w:rPr>
        <w:softHyphen/>
        <w:t>личные).</w:t>
      </w:r>
      <w:r>
        <w:rPr>
          <w:rFonts w:ascii="Times New Roman" w:hAnsi="Times New Roman"/>
          <w:color w:val="000000"/>
          <w:sz w:val="24"/>
          <w:szCs w:val="24"/>
        </w:rPr>
        <w:br/>
      </w:r>
    </w:p>
    <w:p w:rsidR="000B46A1" w:rsidRPr="00ED4729" w:rsidRDefault="000B46A1" w:rsidP="000B46A1">
      <w:pPr>
        <w:spacing w:after="0" w:line="240" w:lineRule="auto"/>
        <w:ind w:firstLine="567"/>
        <w:rPr>
          <w:rFonts w:ascii="Times New Roman" w:hAnsi="Times New Roman"/>
          <w:color w:val="000000"/>
          <w:sz w:val="24"/>
          <w:szCs w:val="24"/>
        </w:rPr>
      </w:pPr>
      <w:r w:rsidRPr="00ED4729">
        <w:rPr>
          <w:rFonts w:ascii="Times New Roman" w:hAnsi="Times New Roman"/>
          <w:color w:val="000000"/>
          <w:sz w:val="24"/>
          <w:szCs w:val="24"/>
        </w:rPr>
        <w:t xml:space="preserve">НЕПОЛНЫЕ ПРЕДЛОЖЕНИЯ </w:t>
      </w:r>
    </w:p>
    <w:p w:rsidR="000B46A1" w:rsidRPr="00ED4729" w:rsidRDefault="000B46A1" w:rsidP="000B46A1">
      <w:pPr>
        <w:spacing w:after="0" w:line="240" w:lineRule="auto"/>
        <w:ind w:firstLine="567"/>
        <w:rPr>
          <w:rFonts w:ascii="Times New Roman" w:hAnsi="Times New Roman"/>
          <w:color w:val="000000"/>
          <w:sz w:val="24"/>
          <w:szCs w:val="24"/>
        </w:rPr>
      </w:pPr>
      <w:r w:rsidRPr="00ED4729">
        <w:rPr>
          <w:rFonts w:ascii="Times New Roman" w:hAnsi="Times New Roman"/>
          <w:color w:val="000000"/>
          <w:sz w:val="24"/>
          <w:szCs w:val="24"/>
        </w:rPr>
        <w:t> Понятие о неполных предложениях.</w:t>
      </w:r>
      <w:r>
        <w:rPr>
          <w:rFonts w:ascii="Times New Roman" w:hAnsi="Times New Roman"/>
          <w:color w:val="000000"/>
          <w:sz w:val="24"/>
          <w:szCs w:val="24"/>
        </w:rPr>
        <w:br/>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t xml:space="preserve">ПРЕДЛОЖЕНИЯ С ОДНОРОДНЫМИ ЧЛЕНАМИ </w:t>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t>Однородные члены предложения; их признаки. Однородные члены, связанные бессоюзной связью и при по</w:t>
      </w:r>
      <w:r w:rsidRPr="00ED4729">
        <w:rPr>
          <w:rFonts w:ascii="Times New Roman" w:hAnsi="Times New Roman"/>
          <w:color w:val="000000"/>
          <w:sz w:val="24"/>
          <w:szCs w:val="24"/>
        </w:rPr>
        <w:softHyphen/>
        <w:t>мощи сочинительных союзов. Однородные и неодно</w:t>
      </w:r>
      <w:r w:rsidRPr="00ED4729">
        <w:rPr>
          <w:rFonts w:ascii="Times New Roman" w:hAnsi="Times New Roman"/>
          <w:color w:val="000000"/>
          <w:sz w:val="24"/>
          <w:szCs w:val="24"/>
        </w:rPr>
        <w:softHyphen/>
        <w:t>родные определения. Предложения с несколькими рядами однородных членов. Запятая между однород</w:t>
      </w:r>
      <w:r w:rsidRPr="00ED4729">
        <w:rPr>
          <w:rFonts w:ascii="Times New Roman" w:hAnsi="Times New Roman"/>
          <w:color w:val="000000"/>
          <w:sz w:val="24"/>
          <w:szCs w:val="24"/>
        </w:rPr>
        <w:softHyphen/>
        <w:t>ными членами. Обобщающие слова при однородных членах предложения. Двоеточие и тире при обоб</w:t>
      </w:r>
      <w:r w:rsidRPr="00ED4729">
        <w:rPr>
          <w:rFonts w:ascii="Times New Roman" w:hAnsi="Times New Roman"/>
          <w:color w:val="000000"/>
          <w:sz w:val="24"/>
          <w:szCs w:val="24"/>
        </w:rPr>
        <w:softHyphen/>
        <w:t>щающих словах в предложениях с однородными чле</w:t>
      </w:r>
      <w:r w:rsidRPr="00ED4729">
        <w:rPr>
          <w:rFonts w:ascii="Times New Roman" w:hAnsi="Times New Roman"/>
          <w:color w:val="000000"/>
          <w:sz w:val="24"/>
          <w:szCs w:val="24"/>
        </w:rPr>
        <w:softHyphen/>
        <w:t>нами.</w:t>
      </w:r>
      <w:r>
        <w:rPr>
          <w:rFonts w:ascii="Times New Roman" w:hAnsi="Times New Roman"/>
          <w:color w:val="000000"/>
          <w:sz w:val="24"/>
          <w:szCs w:val="24"/>
        </w:rPr>
        <w:br/>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t>ПРЕДЛОЖЕНИЯ С ОБРАЩЕНИЯМИ, ВВОДНЫМИ СЛОВАМИ (СЛОВОСОЧЕТАНИЯМИ, ПРЕДЛОЖЕНИЯМИ), МЕЖДОМЕТИЯМИ.</w:t>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t>Обращение нераспространенное и распространен</w:t>
      </w:r>
      <w:r w:rsidRPr="00ED4729">
        <w:rPr>
          <w:rFonts w:ascii="Times New Roman" w:hAnsi="Times New Roman"/>
          <w:color w:val="000000"/>
          <w:sz w:val="24"/>
          <w:szCs w:val="24"/>
        </w:rPr>
        <w:softHyphen/>
        <w:t>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w:t>
      </w:r>
      <w:r>
        <w:rPr>
          <w:rFonts w:ascii="Times New Roman" w:hAnsi="Times New Roman"/>
          <w:color w:val="000000"/>
          <w:sz w:val="24"/>
          <w:szCs w:val="24"/>
        </w:rPr>
        <w:br/>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t> </w:t>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t xml:space="preserve">ПРЕДЛОЖЕНИЯ С ОБОСОБЛЕННЫМИ ЧЛЕНАМИ </w:t>
      </w:r>
    </w:p>
    <w:p w:rsidR="000B46A1" w:rsidRPr="00ED4729" w:rsidRDefault="000B46A1" w:rsidP="000B46A1">
      <w:pPr>
        <w:spacing w:after="0" w:line="240" w:lineRule="auto"/>
        <w:ind w:firstLine="567"/>
        <w:jc w:val="both"/>
        <w:rPr>
          <w:rFonts w:ascii="Times New Roman" w:hAnsi="Times New Roman"/>
          <w:color w:val="000000"/>
          <w:sz w:val="24"/>
          <w:szCs w:val="24"/>
        </w:rPr>
      </w:pPr>
      <w:r w:rsidRPr="00ED4729">
        <w:rPr>
          <w:rFonts w:ascii="Times New Roman" w:hAnsi="Times New Roman"/>
          <w:color w:val="000000"/>
          <w:sz w:val="24"/>
          <w:szCs w:val="24"/>
        </w:rPr>
        <w:t>Понятие обособления. Обособление определений, приложений, дополнений, обстоятельств. Уточняю</w:t>
      </w:r>
      <w:r w:rsidRPr="00ED4729">
        <w:rPr>
          <w:rFonts w:ascii="Times New Roman" w:hAnsi="Times New Roman"/>
          <w:color w:val="000000"/>
          <w:sz w:val="24"/>
          <w:szCs w:val="24"/>
        </w:rPr>
        <w:softHyphen/>
        <w:t>щие члены предложения.</w:t>
      </w:r>
      <w:r>
        <w:rPr>
          <w:rFonts w:ascii="Times New Roman" w:hAnsi="Times New Roman"/>
          <w:color w:val="000000"/>
          <w:sz w:val="24"/>
          <w:szCs w:val="24"/>
        </w:rPr>
        <w:br/>
      </w:r>
    </w:p>
    <w:p w:rsidR="000B46A1" w:rsidRPr="00ED4729" w:rsidRDefault="000B46A1" w:rsidP="000B46A1">
      <w:pPr>
        <w:spacing w:after="0" w:line="240" w:lineRule="auto"/>
        <w:ind w:firstLine="567"/>
        <w:rPr>
          <w:rFonts w:ascii="Times New Roman" w:hAnsi="Times New Roman"/>
          <w:color w:val="000000"/>
          <w:sz w:val="24"/>
          <w:szCs w:val="24"/>
        </w:rPr>
      </w:pPr>
      <w:r w:rsidRPr="00ED4729">
        <w:rPr>
          <w:rFonts w:ascii="Times New Roman" w:hAnsi="Times New Roman"/>
          <w:b/>
          <w:bCs/>
          <w:color w:val="000000"/>
          <w:sz w:val="24"/>
          <w:szCs w:val="24"/>
        </w:rPr>
        <w:t xml:space="preserve">                                 Прямая и косвенная речь</w:t>
      </w:r>
      <w:r w:rsidRPr="00ED4729">
        <w:rPr>
          <w:rFonts w:ascii="Times New Roman" w:hAnsi="Times New Roman"/>
          <w:bCs/>
          <w:color w:val="000000"/>
          <w:sz w:val="24"/>
          <w:szCs w:val="24"/>
        </w:rPr>
        <w:t xml:space="preserve">. </w:t>
      </w:r>
    </w:p>
    <w:p w:rsidR="000B46A1" w:rsidRPr="00ED4729" w:rsidRDefault="000B46A1" w:rsidP="000B46A1">
      <w:pPr>
        <w:spacing w:after="0" w:line="240" w:lineRule="auto"/>
        <w:ind w:firstLine="567"/>
        <w:rPr>
          <w:rFonts w:ascii="Times New Roman" w:hAnsi="Times New Roman"/>
          <w:color w:val="000000"/>
          <w:sz w:val="24"/>
          <w:szCs w:val="24"/>
        </w:rPr>
      </w:pPr>
      <w:r w:rsidRPr="00ED4729">
        <w:rPr>
          <w:rFonts w:ascii="Times New Roman" w:hAnsi="Times New Roman"/>
          <w:color w:val="000000"/>
          <w:sz w:val="24"/>
          <w:szCs w:val="24"/>
        </w:rPr>
        <w:t>Способы передачи чужой речи: прямая и косвен</w:t>
      </w:r>
      <w:r w:rsidRPr="00ED4729">
        <w:rPr>
          <w:rFonts w:ascii="Times New Roman" w:hAnsi="Times New Roman"/>
          <w:color w:val="000000"/>
          <w:sz w:val="24"/>
          <w:szCs w:val="24"/>
        </w:rPr>
        <w:softHyphen/>
        <w:t>ная речь. Строение предложений с прямой речью. Знаки препинания при прямой речи. Цитата как способ передачи чужой речи. Выделе</w:t>
      </w:r>
      <w:r w:rsidRPr="00ED4729">
        <w:rPr>
          <w:rFonts w:ascii="Times New Roman" w:hAnsi="Times New Roman"/>
          <w:color w:val="000000"/>
          <w:sz w:val="24"/>
          <w:szCs w:val="24"/>
        </w:rPr>
        <w:softHyphen/>
        <w:t>ние цитаты знаками препинания. Диалог.</w:t>
      </w:r>
      <w:r w:rsidRPr="00ED4729">
        <w:rPr>
          <w:rFonts w:ascii="Times New Roman" w:hAnsi="Times New Roman"/>
          <w:color w:val="000000"/>
          <w:sz w:val="24"/>
          <w:szCs w:val="24"/>
        </w:rPr>
        <w:br/>
      </w:r>
    </w:p>
    <w:p w:rsidR="000B46A1" w:rsidRPr="000B46A1" w:rsidRDefault="000B46A1" w:rsidP="000B46A1">
      <w:pPr>
        <w:spacing w:after="0" w:line="240" w:lineRule="auto"/>
        <w:ind w:firstLine="567"/>
        <w:rPr>
          <w:rFonts w:ascii="Times New Roman" w:hAnsi="Times New Roman"/>
          <w:b/>
          <w:bCs/>
          <w:color w:val="000000"/>
          <w:sz w:val="24"/>
          <w:szCs w:val="24"/>
        </w:rPr>
      </w:pPr>
      <w:r w:rsidRPr="00ED4729">
        <w:rPr>
          <w:rFonts w:ascii="Times New Roman" w:hAnsi="Times New Roman"/>
          <w:b/>
          <w:bCs/>
          <w:color w:val="000000"/>
          <w:sz w:val="24"/>
          <w:szCs w:val="24"/>
        </w:rPr>
        <w:t>Резервные часы</w:t>
      </w:r>
      <w:r>
        <w:rPr>
          <w:rFonts w:ascii="Times New Roman" w:hAnsi="Times New Roman"/>
          <w:b/>
          <w:bCs/>
          <w:color w:val="000000"/>
          <w:sz w:val="24"/>
          <w:szCs w:val="24"/>
        </w:rPr>
        <w:t>.</w:t>
      </w:r>
    </w:p>
    <w:p w:rsidR="000B46A1" w:rsidRPr="00BA0EB0" w:rsidRDefault="000B46A1" w:rsidP="000B46A1">
      <w:pPr>
        <w:widowControl w:val="0"/>
        <w:shd w:val="clear" w:color="auto" w:fill="FFFFFF"/>
        <w:tabs>
          <w:tab w:val="left" w:pos="518"/>
        </w:tabs>
        <w:suppressAutoHyphens/>
        <w:autoSpaceDE w:val="0"/>
        <w:spacing w:after="0" w:line="240" w:lineRule="auto"/>
        <w:rPr>
          <w:rFonts w:ascii="Times New Roman" w:hAnsi="Times New Roman"/>
          <w:b/>
          <w:color w:val="000000"/>
          <w:sz w:val="28"/>
          <w:szCs w:val="28"/>
          <w:lang w:eastAsia="ar-SA"/>
        </w:rPr>
      </w:pPr>
      <w:r w:rsidRPr="00BA0EB0">
        <w:rPr>
          <w:rFonts w:ascii="Times New Roman" w:hAnsi="Times New Roman"/>
          <w:b/>
          <w:color w:val="000000"/>
          <w:sz w:val="28"/>
          <w:szCs w:val="28"/>
          <w:lang w:eastAsia="ar-SA"/>
        </w:rPr>
        <w:lastRenderedPageBreak/>
        <w:t>Календарно-тематический план</w:t>
      </w:r>
      <w:r>
        <w:rPr>
          <w:rFonts w:ascii="Times New Roman" w:hAnsi="Times New Roman"/>
          <w:b/>
          <w:color w:val="000000"/>
          <w:sz w:val="28"/>
          <w:szCs w:val="28"/>
          <w:lang w:eastAsia="ar-SA"/>
        </w:rPr>
        <w:t>.</w:t>
      </w:r>
    </w:p>
    <w:p w:rsidR="000B46A1" w:rsidRPr="00BA0EB0" w:rsidRDefault="000B46A1" w:rsidP="000B46A1">
      <w:pPr>
        <w:widowControl w:val="0"/>
        <w:shd w:val="clear" w:color="auto" w:fill="FFFFFF"/>
        <w:tabs>
          <w:tab w:val="left" w:pos="518"/>
        </w:tabs>
        <w:suppressAutoHyphens/>
        <w:autoSpaceDE w:val="0"/>
        <w:spacing w:after="0" w:line="240" w:lineRule="auto"/>
        <w:jc w:val="center"/>
        <w:rPr>
          <w:rFonts w:ascii="Times New Roman" w:hAnsi="Times New Roman"/>
          <w:b/>
          <w:color w:val="000000"/>
          <w:sz w:val="28"/>
          <w:szCs w:val="28"/>
          <w:lang w:eastAsia="ar-SA"/>
        </w:rPr>
      </w:pPr>
      <w:r w:rsidRPr="00BA0EB0">
        <w:rPr>
          <w:rFonts w:ascii="Times New Roman" w:hAnsi="Times New Roman"/>
          <w:b/>
          <w:color w:val="000000"/>
          <w:sz w:val="28"/>
          <w:szCs w:val="28"/>
          <w:lang w:eastAsia="ar-SA"/>
        </w:rPr>
        <w:t>8 класс</w:t>
      </w:r>
      <w:r>
        <w:rPr>
          <w:rFonts w:ascii="Times New Roman" w:hAnsi="Times New Roman"/>
          <w:b/>
          <w:color w:val="000000"/>
          <w:sz w:val="28"/>
          <w:szCs w:val="28"/>
          <w:lang w:eastAsia="ar-SA"/>
        </w:rPr>
        <w:t xml:space="preserve"> – 102 часа.</w:t>
      </w:r>
    </w:p>
    <w:tbl>
      <w:tblPr>
        <w:tblpPr w:leftFromText="180" w:rightFromText="180" w:vertAnchor="text" w:horzAnchor="margin" w:tblpXSpec="center" w:tblpY="207"/>
        <w:tblW w:w="15355" w:type="dxa"/>
        <w:tblLayout w:type="fixed"/>
        <w:tblLook w:val="00A0"/>
      </w:tblPr>
      <w:tblGrid>
        <w:gridCol w:w="1180"/>
        <w:gridCol w:w="11482"/>
        <w:gridCol w:w="1417"/>
        <w:gridCol w:w="1276"/>
      </w:tblGrid>
      <w:tr w:rsidR="000B46A1" w:rsidRPr="00BA0EB0" w:rsidTr="000B46A1">
        <w:trPr>
          <w:trHeight w:val="1001"/>
        </w:trPr>
        <w:tc>
          <w:tcPr>
            <w:tcW w:w="1180" w:type="dxa"/>
            <w:tcBorders>
              <w:top w:val="single" w:sz="4" w:space="0" w:color="000000"/>
              <w:left w:val="single" w:sz="4" w:space="0" w:color="000000"/>
              <w:bottom w:val="single" w:sz="4" w:space="0" w:color="000000"/>
              <w:right w:val="nil"/>
            </w:tcBorders>
            <w:vAlign w:val="center"/>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w:t>
            </w:r>
          </w:p>
        </w:tc>
        <w:tc>
          <w:tcPr>
            <w:tcW w:w="11482" w:type="dxa"/>
            <w:tcBorders>
              <w:top w:val="single" w:sz="4" w:space="0" w:color="000000"/>
              <w:left w:val="single" w:sz="4" w:space="0" w:color="000000"/>
              <w:bottom w:val="single" w:sz="4" w:space="0" w:color="000000"/>
              <w:right w:val="nil"/>
            </w:tcBorders>
            <w:vAlign w:val="center"/>
          </w:tcPr>
          <w:p w:rsidR="000B46A1" w:rsidRPr="00BA0EB0" w:rsidRDefault="000B46A1" w:rsidP="000B46A1">
            <w:pPr>
              <w:suppressAutoHyphens/>
              <w:snapToGrid w:val="0"/>
              <w:spacing w:after="0" w:line="240" w:lineRule="auto"/>
              <w:jc w:val="center"/>
              <w:rPr>
                <w:rFonts w:ascii="Times New Roman" w:hAnsi="Times New Roman"/>
                <w:sz w:val="28"/>
                <w:szCs w:val="28"/>
                <w:lang w:eastAsia="ar-SA"/>
              </w:rPr>
            </w:pPr>
            <w:r w:rsidRPr="00BA0EB0">
              <w:rPr>
                <w:rFonts w:ascii="Times New Roman" w:hAnsi="Times New Roman"/>
                <w:sz w:val="28"/>
                <w:szCs w:val="28"/>
                <w:lang w:eastAsia="ar-SA"/>
              </w:rPr>
              <w:t>Тема урока</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Кол-во часов</w:t>
            </w:r>
          </w:p>
        </w:tc>
        <w:tc>
          <w:tcPr>
            <w:tcW w:w="1276" w:type="dxa"/>
            <w:tcBorders>
              <w:top w:val="single" w:sz="4" w:space="0" w:color="000000"/>
              <w:left w:val="single" w:sz="4" w:space="0" w:color="000000"/>
              <w:right w:val="single" w:sz="4" w:space="0" w:color="000000"/>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Дата</w:t>
            </w: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1</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Русский язык в семье славянских языков.</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5355" w:type="dxa"/>
            <w:gridSpan w:val="4"/>
            <w:tcBorders>
              <w:top w:val="single" w:sz="4" w:space="0" w:color="000000"/>
              <w:left w:val="single" w:sz="4" w:space="0" w:color="000000"/>
              <w:bottom w:val="single" w:sz="4" w:space="0" w:color="000000"/>
              <w:right w:val="single" w:sz="4" w:space="0" w:color="auto"/>
            </w:tcBorders>
          </w:tcPr>
          <w:p w:rsidR="000B46A1" w:rsidRPr="00BA0EB0" w:rsidRDefault="000B46A1" w:rsidP="000B46A1">
            <w:pPr>
              <w:spacing w:line="240" w:lineRule="auto"/>
              <w:ind w:left="-95" w:right="-81"/>
              <w:jc w:val="center"/>
              <w:rPr>
                <w:rFonts w:ascii="Times New Roman" w:hAnsi="Times New Roman"/>
                <w:b/>
                <w:sz w:val="28"/>
                <w:szCs w:val="28"/>
              </w:rPr>
            </w:pPr>
            <w:r w:rsidRPr="00BA0EB0">
              <w:rPr>
                <w:rFonts w:ascii="Times New Roman" w:hAnsi="Times New Roman"/>
                <w:b/>
                <w:sz w:val="28"/>
                <w:szCs w:val="28"/>
              </w:rPr>
              <w:t>Трудные случаи правоп</w:t>
            </w:r>
            <w:r>
              <w:rPr>
                <w:rFonts w:ascii="Times New Roman" w:hAnsi="Times New Roman"/>
                <w:b/>
                <w:sz w:val="28"/>
                <w:szCs w:val="28"/>
              </w:rPr>
              <w:t>исания (на основе изученного) (6</w:t>
            </w:r>
            <w:r w:rsidRPr="00BA0EB0">
              <w:rPr>
                <w:rFonts w:ascii="Times New Roman" w:hAnsi="Times New Roman"/>
                <w:b/>
                <w:sz w:val="28"/>
                <w:szCs w:val="28"/>
              </w:rPr>
              <w:t xml:space="preserve"> ч.)</w:t>
            </w:r>
            <w:r>
              <w:rPr>
                <w:rFonts w:ascii="Times New Roman" w:hAnsi="Times New Roman"/>
                <w:b/>
                <w:sz w:val="28"/>
                <w:szCs w:val="28"/>
              </w:rPr>
              <w:t>+1ч.</w:t>
            </w: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2</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rPr>
                <w:rFonts w:ascii="Times New Roman" w:hAnsi="Times New Roman"/>
                <w:sz w:val="28"/>
                <w:szCs w:val="28"/>
              </w:rPr>
            </w:pPr>
            <w:r>
              <w:rPr>
                <w:rFonts w:ascii="Times New Roman" w:hAnsi="Times New Roman"/>
                <w:sz w:val="28"/>
                <w:szCs w:val="28"/>
              </w:rPr>
              <w:t>Р/Р Разновидности речи. 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3</w:t>
            </w:r>
          </w:p>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right="-108"/>
              <w:rPr>
                <w:rFonts w:ascii="Times New Roman" w:hAnsi="Times New Roman"/>
                <w:sz w:val="28"/>
                <w:szCs w:val="28"/>
              </w:rPr>
            </w:pPr>
            <w:r>
              <w:rPr>
                <w:rFonts w:ascii="Times New Roman" w:hAnsi="Times New Roman"/>
                <w:sz w:val="28"/>
                <w:szCs w:val="28"/>
              </w:rPr>
              <w:t xml:space="preserve">Буквы –н- и –нн- в суффиксах имён прилагательных, </w:t>
            </w:r>
            <w:r>
              <w:rPr>
                <w:rFonts w:ascii="Times New Roman" w:hAnsi="Times New Roman"/>
                <w:sz w:val="28"/>
                <w:szCs w:val="28"/>
              </w:rPr>
              <w:br/>
              <w:t>причастий и наречий.</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4</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right="-108"/>
              <w:rPr>
                <w:rFonts w:ascii="Times New Roman" w:hAnsi="Times New Roman"/>
                <w:sz w:val="28"/>
                <w:szCs w:val="28"/>
              </w:rPr>
            </w:pPr>
            <w:r>
              <w:rPr>
                <w:rFonts w:ascii="Times New Roman" w:hAnsi="Times New Roman"/>
                <w:sz w:val="28"/>
                <w:szCs w:val="28"/>
              </w:rPr>
              <w:t>Слитное и раздельное  написание не-  с разными частями</w:t>
            </w:r>
            <w:r>
              <w:rPr>
                <w:rFonts w:ascii="Times New Roman" w:hAnsi="Times New Roman"/>
                <w:sz w:val="28"/>
                <w:szCs w:val="28"/>
              </w:rPr>
              <w:br/>
              <w:t>реч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913"/>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5</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rPr>
                <w:rFonts w:ascii="Times New Roman" w:hAnsi="Times New Roman"/>
                <w:sz w:val="28"/>
                <w:szCs w:val="28"/>
              </w:rPr>
            </w:pPr>
            <w:r>
              <w:rPr>
                <w:rFonts w:ascii="Times New Roman" w:hAnsi="Times New Roman"/>
                <w:sz w:val="28"/>
                <w:szCs w:val="28"/>
              </w:rPr>
              <w:t>Слитное и раздельное написание не- и ни-  с местоимениями и наречиям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6</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Pr>
                <w:rFonts w:ascii="Times New Roman" w:hAnsi="Times New Roman"/>
                <w:sz w:val="28"/>
                <w:szCs w:val="28"/>
              </w:rPr>
              <w:t>Употребление в тексте частицы н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7</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rPr>
                <w:rFonts w:ascii="Times New Roman" w:hAnsi="Times New Roman"/>
                <w:sz w:val="28"/>
                <w:szCs w:val="28"/>
              </w:rPr>
            </w:pPr>
            <w:r>
              <w:rPr>
                <w:rFonts w:ascii="Times New Roman" w:hAnsi="Times New Roman"/>
                <w:sz w:val="28"/>
                <w:szCs w:val="28"/>
              </w:rPr>
              <w:t>Употребление дефиса. Слитное, дефисное и раздельное на</w:t>
            </w:r>
            <w:r>
              <w:rPr>
                <w:rFonts w:ascii="Times New Roman" w:hAnsi="Times New Roman"/>
                <w:sz w:val="28"/>
                <w:szCs w:val="28"/>
              </w:rPr>
              <w:br/>
              <w:t>писание наречий и соотносимых с ними словоформ других</w:t>
            </w:r>
            <w:r>
              <w:rPr>
                <w:rFonts w:ascii="Times New Roman" w:hAnsi="Times New Roman"/>
                <w:sz w:val="28"/>
                <w:szCs w:val="28"/>
              </w:rPr>
              <w:br/>
              <w:t>частей  реч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Pr>
                <w:rFonts w:ascii="Times New Roman" w:hAnsi="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8</w:t>
            </w:r>
          </w:p>
        </w:tc>
        <w:tc>
          <w:tcPr>
            <w:tcW w:w="11482" w:type="dxa"/>
            <w:tcBorders>
              <w:top w:val="single" w:sz="4" w:space="0" w:color="000000"/>
              <w:left w:val="single" w:sz="4" w:space="0" w:color="000000"/>
              <w:bottom w:val="single" w:sz="4" w:space="0" w:color="000000"/>
              <w:right w:val="nil"/>
            </w:tcBorders>
          </w:tcPr>
          <w:p w:rsidR="000B46A1" w:rsidRPr="009E1E8C" w:rsidRDefault="000B46A1" w:rsidP="000B46A1">
            <w:pPr>
              <w:spacing w:line="240" w:lineRule="auto"/>
              <w:ind w:left="-75" w:right="-108"/>
              <w:jc w:val="both"/>
              <w:rPr>
                <w:rFonts w:ascii="Times New Roman" w:hAnsi="Times New Roman"/>
                <w:sz w:val="28"/>
                <w:szCs w:val="28"/>
              </w:rPr>
            </w:pPr>
            <w:r>
              <w:rPr>
                <w:rFonts w:ascii="Times New Roman" w:hAnsi="Times New Roman"/>
                <w:sz w:val="28"/>
                <w:szCs w:val="28"/>
              </w:rPr>
              <w:t>Контрольная работа. Административн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5355" w:type="dxa"/>
            <w:gridSpan w:val="4"/>
            <w:tcBorders>
              <w:top w:val="single" w:sz="4" w:space="0" w:color="000000"/>
              <w:left w:val="single" w:sz="4" w:space="0" w:color="000000"/>
              <w:bottom w:val="single" w:sz="4" w:space="0" w:color="000000"/>
              <w:right w:val="single" w:sz="4" w:space="0" w:color="auto"/>
            </w:tcBorders>
          </w:tcPr>
          <w:p w:rsidR="000B46A1" w:rsidRPr="00BA0EB0" w:rsidRDefault="000B46A1" w:rsidP="000B46A1">
            <w:pPr>
              <w:spacing w:line="240" w:lineRule="auto"/>
              <w:ind w:left="-58" w:right="-46"/>
              <w:jc w:val="center"/>
              <w:rPr>
                <w:rFonts w:ascii="Times New Roman" w:hAnsi="Times New Roman"/>
                <w:b/>
                <w:sz w:val="28"/>
                <w:szCs w:val="28"/>
              </w:rPr>
            </w:pPr>
            <w:r w:rsidRPr="00BA0EB0">
              <w:rPr>
                <w:rFonts w:ascii="Times New Roman" w:hAnsi="Times New Roman"/>
                <w:b/>
                <w:sz w:val="28"/>
                <w:szCs w:val="28"/>
              </w:rPr>
              <w:t>Синтаксис и пунктуация. Словосочетание</w:t>
            </w:r>
            <w:r>
              <w:rPr>
                <w:rFonts w:ascii="Times New Roman" w:hAnsi="Times New Roman"/>
                <w:b/>
                <w:sz w:val="28"/>
                <w:szCs w:val="28"/>
              </w:rPr>
              <w:t xml:space="preserve"> и предложение (6</w:t>
            </w:r>
            <w:r w:rsidRPr="00BA0EB0">
              <w:rPr>
                <w:rFonts w:ascii="Times New Roman" w:hAnsi="Times New Roman"/>
                <w:b/>
                <w:sz w:val="28"/>
                <w:szCs w:val="28"/>
              </w:rPr>
              <w:t xml:space="preserve"> ч.)</w:t>
            </w:r>
            <w:r>
              <w:rPr>
                <w:rFonts w:ascii="Times New Roman" w:hAnsi="Times New Roman"/>
                <w:b/>
                <w:sz w:val="28"/>
                <w:szCs w:val="28"/>
              </w:rPr>
              <w:t xml:space="preserve"> + 4ч.</w:t>
            </w: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lastRenderedPageBreak/>
              <w:t>9</w:t>
            </w:r>
            <w:r>
              <w:rPr>
                <w:rFonts w:ascii="Times New Roman" w:hAnsi="Times New Roman"/>
                <w:sz w:val="28"/>
                <w:szCs w:val="28"/>
                <w:lang w:eastAsia="ar-SA"/>
              </w:rPr>
              <w:t xml:space="preserve"> - 10 </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Pr>
                <w:rFonts w:ascii="Times New Roman" w:hAnsi="Times New Roman"/>
                <w:sz w:val="28"/>
                <w:szCs w:val="28"/>
              </w:rPr>
              <w:t xml:space="preserve"> Типы речи. Способы и средства связи. Сочинени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Pr>
                <w:rFonts w:ascii="Times New Roman" w:hAnsi="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11 </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Pr>
                <w:rFonts w:ascii="Times New Roman" w:hAnsi="Times New Roman"/>
                <w:sz w:val="28"/>
                <w:szCs w:val="28"/>
              </w:rPr>
              <w:t xml:space="preserve"> Строение словосочетания. Способы связи в словосочетани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2 - 13</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Pr>
                <w:rFonts w:ascii="Times New Roman" w:hAnsi="Times New Roman"/>
                <w:sz w:val="28"/>
                <w:szCs w:val="28"/>
              </w:rPr>
              <w:t>Типы  словосочетаний.</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Pr>
                <w:rFonts w:ascii="Times New Roman" w:hAnsi="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4</w:t>
            </w:r>
          </w:p>
        </w:tc>
        <w:tc>
          <w:tcPr>
            <w:tcW w:w="11482" w:type="dxa"/>
            <w:tcBorders>
              <w:top w:val="single" w:sz="4" w:space="0" w:color="000000"/>
              <w:left w:val="single" w:sz="4" w:space="0" w:color="000000"/>
              <w:bottom w:val="single" w:sz="4" w:space="0" w:color="000000"/>
              <w:right w:val="nil"/>
            </w:tcBorders>
          </w:tcPr>
          <w:p w:rsidR="000B46A1" w:rsidRPr="00C41DB1" w:rsidRDefault="000B46A1" w:rsidP="000B46A1">
            <w:pPr>
              <w:spacing w:line="240" w:lineRule="auto"/>
              <w:ind w:left="-75" w:right="-108"/>
              <w:jc w:val="both"/>
              <w:rPr>
                <w:rFonts w:ascii="Times New Roman" w:hAnsi="Times New Roman"/>
                <w:sz w:val="28"/>
                <w:szCs w:val="28"/>
              </w:rPr>
            </w:pPr>
            <w:r>
              <w:rPr>
                <w:rFonts w:ascii="Times New Roman" w:hAnsi="Times New Roman"/>
                <w:sz w:val="28"/>
                <w:szCs w:val="28"/>
              </w:rPr>
              <w:t xml:space="preserve"> Предложение как синтаксическая единица.</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5</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right="-108"/>
              <w:jc w:val="both"/>
              <w:rPr>
                <w:rFonts w:ascii="Times New Roman" w:hAnsi="Times New Roman"/>
                <w:sz w:val="28"/>
                <w:szCs w:val="28"/>
              </w:rPr>
            </w:pPr>
            <w:r>
              <w:rPr>
                <w:rFonts w:ascii="Times New Roman" w:hAnsi="Times New Roman"/>
                <w:sz w:val="28"/>
                <w:szCs w:val="28"/>
              </w:rPr>
              <w:t>Интонация простого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6</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rPr>
                <w:rFonts w:ascii="Times New Roman" w:hAnsi="Times New Roman"/>
                <w:sz w:val="28"/>
                <w:szCs w:val="28"/>
              </w:rPr>
            </w:pPr>
            <w:r>
              <w:rPr>
                <w:rFonts w:ascii="Times New Roman" w:hAnsi="Times New Roman"/>
                <w:sz w:val="28"/>
                <w:szCs w:val="28"/>
              </w:rPr>
              <w:t>Контрольная работа. Итоговый тест по разделу «Слово</w:t>
            </w:r>
            <w:r>
              <w:rPr>
                <w:rFonts w:ascii="Times New Roman" w:hAnsi="Times New Roman"/>
                <w:sz w:val="28"/>
                <w:szCs w:val="28"/>
              </w:rPr>
              <w:br/>
              <w:t>сочетани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7</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 xml:space="preserve"> Рр Жанры публицистики. Репортаж (характеристика жанра).</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180" w:type="dxa"/>
            <w:tcBorders>
              <w:top w:val="single" w:sz="4" w:space="0" w:color="auto"/>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8</w:t>
            </w:r>
          </w:p>
        </w:tc>
        <w:tc>
          <w:tcPr>
            <w:tcW w:w="11482" w:type="dxa"/>
            <w:tcBorders>
              <w:top w:val="single" w:sz="4" w:space="0" w:color="auto"/>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 xml:space="preserve"> Рр Сочинение </w:t>
            </w:r>
            <w:r>
              <w:rPr>
                <w:rFonts w:ascii="Times New Roman" w:hAnsi="Times New Roman"/>
                <w:sz w:val="28"/>
                <w:szCs w:val="28"/>
              </w:rPr>
              <w:t>–</w:t>
            </w:r>
            <w:r w:rsidRPr="00BA0EB0">
              <w:rPr>
                <w:rFonts w:ascii="Times New Roman" w:hAnsi="Times New Roman"/>
                <w:sz w:val="28"/>
                <w:szCs w:val="28"/>
              </w:rPr>
              <w:t>репортаж</w:t>
            </w:r>
            <w:r>
              <w:rPr>
                <w:rFonts w:ascii="Times New Roman" w:hAnsi="Times New Roman"/>
                <w:sz w:val="28"/>
                <w:szCs w:val="28"/>
              </w:rPr>
              <w:t>.</w:t>
            </w:r>
          </w:p>
        </w:tc>
        <w:tc>
          <w:tcPr>
            <w:tcW w:w="1417" w:type="dxa"/>
            <w:tcBorders>
              <w:top w:val="single" w:sz="4" w:space="0" w:color="auto"/>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auto"/>
              <w:left w:val="single" w:sz="4" w:space="0" w:color="000000"/>
              <w:bottom w:val="single" w:sz="4" w:space="0" w:color="000000"/>
              <w:right w:val="single" w:sz="4" w:space="0" w:color="auto"/>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5355" w:type="dxa"/>
            <w:gridSpan w:val="4"/>
            <w:tcBorders>
              <w:top w:val="single" w:sz="4" w:space="0" w:color="000000"/>
              <w:left w:val="single" w:sz="4" w:space="0" w:color="000000"/>
              <w:bottom w:val="single" w:sz="4" w:space="0" w:color="000000"/>
              <w:right w:val="single" w:sz="4" w:space="0" w:color="auto"/>
            </w:tcBorders>
          </w:tcPr>
          <w:p w:rsidR="000B46A1" w:rsidRPr="00BA0EB0" w:rsidRDefault="000B46A1" w:rsidP="000B46A1">
            <w:pPr>
              <w:spacing w:line="240" w:lineRule="auto"/>
              <w:ind w:left="-58" w:right="-46"/>
              <w:jc w:val="center"/>
              <w:rPr>
                <w:rFonts w:ascii="Times New Roman" w:hAnsi="Times New Roman"/>
                <w:b/>
                <w:sz w:val="28"/>
                <w:szCs w:val="28"/>
              </w:rPr>
            </w:pPr>
            <w:r w:rsidRPr="00BA0EB0">
              <w:rPr>
                <w:rFonts w:ascii="Times New Roman" w:hAnsi="Times New Roman"/>
                <w:b/>
                <w:sz w:val="28"/>
                <w:szCs w:val="28"/>
              </w:rPr>
              <w:t>Синтаксис простого предложения. Двусоставное предложение. Главные и втор</w:t>
            </w:r>
            <w:r>
              <w:rPr>
                <w:rFonts w:ascii="Times New Roman" w:hAnsi="Times New Roman"/>
                <w:b/>
                <w:sz w:val="28"/>
                <w:szCs w:val="28"/>
              </w:rPr>
              <w:t>остепенные члены предложения (13</w:t>
            </w:r>
            <w:r w:rsidRPr="00BA0EB0">
              <w:rPr>
                <w:rFonts w:ascii="Times New Roman" w:hAnsi="Times New Roman"/>
                <w:b/>
                <w:sz w:val="28"/>
                <w:szCs w:val="28"/>
              </w:rPr>
              <w:t>ч.)</w:t>
            </w:r>
            <w:r>
              <w:rPr>
                <w:rFonts w:ascii="Times New Roman" w:hAnsi="Times New Roman"/>
                <w:b/>
                <w:sz w:val="28"/>
                <w:szCs w:val="28"/>
              </w:rPr>
              <w:t xml:space="preserve"> + 2 ч.</w:t>
            </w: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9</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 xml:space="preserve"> Подлежащее и сказуемое как главные члены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591"/>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20</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Pr>
                <w:rFonts w:ascii="Times New Roman" w:hAnsi="Times New Roman"/>
                <w:sz w:val="28"/>
                <w:szCs w:val="28"/>
              </w:rPr>
              <w:t xml:space="preserve">Подлежащее. </w:t>
            </w:r>
            <w:r w:rsidRPr="00BA0EB0">
              <w:rPr>
                <w:rFonts w:ascii="Times New Roman" w:hAnsi="Times New Roman"/>
                <w:sz w:val="28"/>
                <w:szCs w:val="28"/>
              </w:rPr>
              <w:t xml:space="preserve">Способы выражения подлежащего.                                                                                                                                                                                                                                                                                                                                                  </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58" w:right="-46"/>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21</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right="-108"/>
              <w:rPr>
                <w:rFonts w:ascii="Times New Roman" w:hAnsi="Times New Roman"/>
                <w:sz w:val="28"/>
                <w:szCs w:val="28"/>
              </w:rPr>
            </w:pPr>
            <w:r>
              <w:rPr>
                <w:rFonts w:ascii="Times New Roman" w:hAnsi="Times New Roman"/>
                <w:sz w:val="28"/>
                <w:szCs w:val="28"/>
              </w:rPr>
              <w:t xml:space="preserve">Сказуемое. </w:t>
            </w:r>
            <w:r w:rsidRPr="00BA0EB0">
              <w:rPr>
                <w:rFonts w:ascii="Times New Roman" w:hAnsi="Times New Roman"/>
                <w:sz w:val="28"/>
                <w:szCs w:val="28"/>
              </w:rPr>
              <w:t xml:space="preserve">Способы  выражения </w:t>
            </w:r>
            <w:r>
              <w:rPr>
                <w:rFonts w:ascii="Times New Roman" w:hAnsi="Times New Roman"/>
                <w:sz w:val="28"/>
                <w:szCs w:val="28"/>
              </w:rPr>
              <w:t xml:space="preserve">сказуемого. Простое </w:t>
            </w:r>
            <w:r>
              <w:rPr>
                <w:rFonts w:ascii="Times New Roman" w:hAnsi="Times New Roman"/>
                <w:sz w:val="28"/>
                <w:szCs w:val="28"/>
              </w:rPr>
              <w:br/>
              <w:t>глагольное сказуемо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22</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Pr>
                <w:rFonts w:ascii="Times New Roman" w:hAnsi="Times New Roman"/>
                <w:sz w:val="28"/>
                <w:szCs w:val="28"/>
              </w:rPr>
              <w:t>Составное  глагольное сказуемо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24</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Pr>
                <w:rFonts w:ascii="Times New Roman" w:hAnsi="Times New Roman"/>
                <w:sz w:val="28"/>
                <w:szCs w:val="28"/>
              </w:rPr>
              <w:t>Составное именное сказуемо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25</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Pr>
                <w:rFonts w:ascii="Times New Roman" w:hAnsi="Times New Roman"/>
                <w:sz w:val="28"/>
                <w:szCs w:val="28"/>
              </w:rPr>
              <w:t>Тире  между подлежащим и  сказуемым.</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6</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Pr>
                <w:rFonts w:ascii="Times New Roman" w:hAnsi="Times New Roman"/>
                <w:sz w:val="28"/>
                <w:szCs w:val="28"/>
              </w:rPr>
              <w:t>Согласование главных членов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27</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Pr>
                <w:rFonts w:ascii="Times New Roman" w:hAnsi="Times New Roman"/>
                <w:sz w:val="28"/>
                <w:szCs w:val="28"/>
              </w:rPr>
              <w:t>Второстепенные члены предложения. Определени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28</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 xml:space="preserve"> Приложение</w:t>
            </w:r>
            <w:r>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29</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Дополнени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30</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 xml:space="preserve"> Обстоятельство.</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31</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 xml:space="preserve"> Порядок слов в предложени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32</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Проверочная работа по теме «Члены предложения».</w:t>
            </w:r>
            <w:r>
              <w:rPr>
                <w:rFonts w:ascii="Times New Roman" w:hAnsi="Times New Roman"/>
                <w:sz w:val="28"/>
                <w:szCs w:val="28"/>
              </w:rPr>
              <w:t xml:space="preserve"> Тест.</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33</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Рр Статья (характеристика жанра).</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auto"/>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34</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Рр. Контрольное сочинение Стать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5355" w:type="dxa"/>
            <w:gridSpan w:val="4"/>
            <w:tcBorders>
              <w:top w:val="single" w:sz="4" w:space="0" w:color="000000"/>
              <w:left w:val="single" w:sz="4" w:space="0" w:color="auto"/>
              <w:right w:val="single" w:sz="4" w:space="0" w:color="000000"/>
            </w:tcBorders>
          </w:tcPr>
          <w:p w:rsidR="000B46A1" w:rsidRPr="00BA0EB0" w:rsidRDefault="000B46A1" w:rsidP="000B46A1">
            <w:pPr>
              <w:spacing w:line="240" w:lineRule="auto"/>
              <w:ind w:right="-108"/>
              <w:jc w:val="both"/>
              <w:rPr>
                <w:rFonts w:ascii="Times New Roman" w:hAnsi="Times New Roman"/>
                <w:sz w:val="28"/>
                <w:szCs w:val="28"/>
              </w:rPr>
            </w:pPr>
          </w:p>
        </w:tc>
      </w:tr>
      <w:tr w:rsidR="000B46A1" w:rsidRPr="00BA0EB0" w:rsidTr="000B46A1">
        <w:trPr>
          <w:trHeight w:val="216"/>
        </w:trPr>
        <w:tc>
          <w:tcPr>
            <w:tcW w:w="15355" w:type="dxa"/>
            <w:gridSpan w:val="4"/>
            <w:tcBorders>
              <w:left w:val="single" w:sz="4" w:space="0" w:color="auto"/>
              <w:bottom w:val="single" w:sz="4" w:space="0" w:color="000000"/>
              <w:right w:val="single" w:sz="4" w:space="0" w:color="000000"/>
            </w:tcBorders>
          </w:tcPr>
          <w:p w:rsidR="000B46A1" w:rsidRPr="00BE36F0" w:rsidRDefault="000B46A1" w:rsidP="000B46A1">
            <w:pPr>
              <w:spacing w:line="240" w:lineRule="auto"/>
              <w:ind w:left="-75" w:right="-108"/>
              <w:jc w:val="center"/>
              <w:rPr>
                <w:rFonts w:ascii="Times New Roman" w:hAnsi="Times New Roman"/>
                <w:b/>
                <w:bCs/>
                <w:sz w:val="28"/>
                <w:szCs w:val="28"/>
              </w:rPr>
            </w:pPr>
            <w:r>
              <w:rPr>
                <w:rFonts w:ascii="Times New Roman" w:hAnsi="Times New Roman"/>
                <w:b/>
                <w:bCs/>
                <w:sz w:val="28"/>
                <w:szCs w:val="28"/>
              </w:rPr>
              <w:t>Односоставные предложения (7</w:t>
            </w:r>
            <w:r w:rsidRPr="00BE36F0">
              <w:rPr>
                <w:rFonts w:ascii="Times New Roman" w:hAnsi="Times New Roman"/>
                <w:b/>
                <w:bCs/>
                <w:sz w:val="28"/>
                <w:szCs w:val="28"/>
              </w:rPr>
              <w:t>ч.)</w:t>
            </w:r>
            <w:r>
              <w:rPr>
                <w:rFonts w:ascii="Times New Roman" w:hAnsi="Times New Roman"/>
                <w:b/>
                <w:bCs/>
                <w:sz w:val="28"/>
                <w:szCs w:val="28"/>
              </w:rPr>
              <w:t xml:space="preserve"> + 1 ч.</w:t>
            </w: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35</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Виды односоставных предложений.</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36</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 xml:space="preserve"> Определенно-личные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37</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Неопределенно-личные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38</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Обобщенно-личные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39</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Pr>
                <w:rFonts w:ascii="Times New Roman" w:hAnsi="Times New Roman"/>
                <w:sz w:val="28"/>
                <w:szCs w:val="28"/>
              </w:rPr>
              <w:t xml:space="preserve"> Рр Сжатое </w:t>
            </w:r>
            <w:r w:rsidRPr="00BA0EB0">
              <w:rPr>
                <w:rFonts w:ascii="Times New Roman" w:hAnsi="Times New Roman"/>
                <w:sz w:val="28"/>
                <w:szCs w:val="28"/>
              </w:rPr>
              <w:t xml:space="preserve"> изложение</w:t>
            </w:r>
            <w:r>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40</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Безличные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41</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 xml:space="preserve"> Назывные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42</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 xml:space="preserve"> Контрольный диктант по теме «Односоставные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ind w:left="-75" w:right="-108"/>
              <w:jc w:val="both"/>
              <w:rPr>
                <w:rFonts w:ascii="Times New Roman" w:hAnsi="Times New Roman"/>
                <w:sz w:val="28"/>
                <w:szCs w:val="28"/>
              </w:rPr>
            </w:pPr>
          </w:p>
        </w:tc>
      </w:tr>
      <w:tr w:rsidR="000B46A1" w:rsidRPr="00BA0EB0" w:rsidTr="000B46A1">
        <w:trPr>
          <w:trHeight w:val="1054"/>
        </w:trPr>
        <w:tc>
          <w:tcPr>
            <w:tcW w:w="15355" w:type="dxa"/>
            <w:gridSpan w:val="4"/>
            <w:tcBorders>
              <w:top w:val="single" w:sz="4" w:space="0" w:color="000000"/>
              <w:left w:val="single" w:sz="4" w:space="0" w:color="000000"/>
              <w:bottom w:val="single" w:sz="4" w:space="0" w:color="000000"/>
              <w:right w:val="single" w:sz="4" w:space="0" w:color="auto"/>
            </w:tcBorders>
          </w:tcPr>
          <w:p w:rsidR="000B46A1" w:rsidRPr="00BA0EB0" w:rsidRDefault="000B46A1" w:rsidP="000B46A1">
            <w:pPr>
              <w:spacing w:line="240" w:lineRule="auto"/>
              <w:ind w:left="-75" w:right="-108"/>
              <w:jc w:val="both"/>
              <w:rPr>
                <w:rFonts w:ascii="Times New Roman" w:hAnsi="Times New Roman"/>
                <w:sz w:val="28"/>
                <w:szCs w:val="28"/>
              </w:rPr>
            </w:pPr>
          </w:p>
          <w:p w:rsidR="000B46A1" w:rsidRPr="00BA0EB0" w:rsidRDefault="000B46A1" w:rsidP="000B46A1">
            <w:pPr>
              <w:spacing w:line="240" w:lineRule="auto"/>
              <w:ind w:left="-95" w:right="-81"/>
              <w:jc w:val="center"/>
              <w:rPr>
                <w:rFonts w:ascii="Times New Roman" w:hAnsi="Times New Roman"/>
                <w:sz w:val="28"/>
                <w:szCs w:val="28"/>
              </w:rPr>
            </w:pPr>
            <w:r w:rsidRPr="00BA0EB0">
              <w:rPr>
                <w:rFonts w:ascii="Times New Roman" w:hAnsi="Times New Roman"/>
                <w:b/>
                <w:sz w:val="28"/>
                <w:szCs w:val="28"/>
              </w:rPr>
              <w:t>Неполные предложения (2 ч.)</w:t>
            </w: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43</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Понятие о неполном предложени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44</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Оформление неполных предложении на письм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5355" w:type="dxa"/>
            <w:gridSpan w:val="4"/>
            <w:tcBorders>
              <w:top w:val="single" w:sz="4" w:space="0" w:color="000000"/>
              <w:left w:val="single" w:sz="4" w:space="0" w:color="000000"/>
              <w:bottom w:val="single" w:sz="4" w:space="0" w:color="000000"/>
              <w:right w:val="single" w:sz="4" w:space="0" w:color="auto"/>
            </w:tcBorders>
          </w:tcPr>
          <w:p w:rsidR="000B46A1" w:rsidRPr="00BA0EB0" w:rsidRDefault="000B46A1" w:rsidP="000B46A1">
            <w:pPr>
              <w:spacing w:line="240" w:lineRule="auto"/>
              <w:jc w:val="center"/>
              <w:rPr>
                <w:rFonts w:ascii="Times New Roman" w:hAnsi="Times New Roman"/>
                <w:b/>
                <w:sz w:val="28"/>
                <w:szCs w:val="28"/>
              </w:rPr>
            </w:pPr>
            <w:r w:rsidRPr="00BA0EB0">
              <w:rPr>
                <w:rFonts w:ascii="Times New Roman" w:hAnsi="Times New Roman"/>
                <w:b/>
                <w:sz w:val="28"/>
                <w:szCs w:val="28"/>
              </w:rPr>
              <w:t>Предложения с однородными членами (</w:t>
            </w:r>
            <w:r>
              <w:rPr>
                <w:rFonts w:ascii="Times New Roman" w:hAnsi="Times New Roman"/>
                <w:b/>
                <w:sz w:val="28"/>
                <w:szCs w:val="28"/>
              </w:rPr>
              <w:t>10</w:t>
            </w:r>
            <w:r w:rsidRPr="00BA0EB0">
              <w:rPr>
                <w:rFonts w:ascii="Times New Roman" w:hAnsi="Times New Roman"/>
                <w:b/>
                <w:sz w:val="28"/>
                <w:szCs w:val="28"/>
              </w:rPr>
              <w:t xml:space="preserve"> ч.)</w:t>
            </w:r>
            <w:r>
              <w:rPr>
                <w:rFonts w:ascii="Times New Roman" w:hAnsi="Times New Roman"/>
                <w:b/>
                <w:sz w:val="28"/>
                <w:szCs w:val="28"/>
              </w:rPr>
              <w:t xml:space="preserve"> + 3ч.</w:t>
            </w: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45</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Понятие об однородных членах предложения.</w:t>
            </w:r>
          </w:p>
          <w:p w:rsidR="000B46A1" w:rsidRPr="00BA0EB0" w:rsidRDefault="000B46A1" w:rsidP="000B46A1">
            <w:pPr>
              <w:spacing w:line="240" w:lineRule="auto"/>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46</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Средства связи однородных членов.</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47</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Средства связи однородных членов.</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48</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Однородные и неоднородные определ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49</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Р/р Портретный очерк (характеристика жанра)</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50</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Р/Р Сочинение (портретный очерк)</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51</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Ряды однородных членов.</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52</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Запятая между однородными членам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53</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Запятая между однородными членам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54</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Обобщающее слово при однородных членах.</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55</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Обобщающее слово при однородных членах.</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56</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Обобщение темы «Однородные члены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57</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Проверочный диктант по теме «Однородные члены предложения</w:t>
            </w:r>
            <w:r>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58</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Pr>
                <w:rFonts w:ascii="Times New Roman" w:hAnsi="Times New Roman"/>
                <w:sz w:val="28"/>
                <w:szCs w:val="28"/>
              </w:rPr>
              <w:t>Р/р Сжатое изложени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5355" w:type="dxa"/>
            <w:gridSpan w:val="4"/>
            <w:tcBorders>
              <w:top w:val="single" w:sz="4" w:space="0" w:color="000000"/>
              <w:left w:val="single" w:sz="4" w:space="0" w:color="000000"/>
              <w:bottom w:val="single" w:sz="4" w:space="0" w:color="000000"/>
              <w:right w:val="single" w:sz="4" w:space="0" w:color="auto"/>
            </w:tcBorders>
          </w:tcPr>
          <w:p w:rsidR="000B46A1" w:rsidRPr="00BA0EB0" w:rsidRDefault="000B46A1" w:rsidP="000B46A1">
            <w:pPr>
              <w:spacing w:line="240" w:lineRule="auto"/>
              <w:jc w:val="center"/>
              <w:rPr>
                <w:rFonts w:ascii="Times New Roman" w:hAnsi="Times New Roman"/>
                <w:b/>
                <w:sz w:val="28"/>
                <w:szCs w:val="28"/>
              </w:rPr>
            </w:pPr>
            <w:r w:rsidRPr="00BA0EB0">
              <w:rPr>
                <w:rFonts w:ascii="Times New Roman" w:hAnsi="Times New Roman"/>
                <w:b/>
                <w:sz w:val="28"/>
                <w:szCs w:val="28"/>
              </w:rPr>
              <w:t>Предложения с обращениями, вводными словами и междометиями (11 ч.)</w:t>
            </w: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59</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Обращени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auto"/>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60</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Знаки препинания при обращени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61</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Вводные слова и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62</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Вводные слова и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63</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Знаки препинания в предложениях с вводными словам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64</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Знаки препинания в предложениях с вводными словам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65</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Предложение с вставными конструкциям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66</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Предложения с междометиями и словами ДА, НЕТ.</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67</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Предложения с междометиями и словами ДА, НЕТ</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68</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Контрольный диктант по теме «Вводные слова и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lastRenderedPageBreak/>
              <w:t>69</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Анализ диктанта.</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5355" w:type="dxa"/>
            <w:gridSpan w:val="4"/>
            <w:tcBorders>
              <w:top w:val="single" w:sz="4" w:space="0" w:color="000000"/>
              <w:left w:val="single" w:sz="4" w:space="0" w:color="000000"/>
              <w:bottom w:val="single" w:sz="4" w:space="0" w:color="000000"/>
              <w:right w:val="single" w:sz="4" w:space="0" w:color="auto"/>
            </w:tcBorders>
          </w:tcPr>
          <w:p w:rsidR="000B46A1" w:rsidRPr="00BA0EB0" w:rsidRDefault="000B46A1" w:rsidP="000B46A1">
            <w:pPr>
              <w:spacing w:line="240" w:lineRule="auto"/>
              <w:jc w:val="center"/>
              <w:rPr>
                <w:rFonts w:ascii="Times New Roman" w:hAnsi="Times New Roman"/>
                <w:b/>
                <w:sz w:val="28"/>
                <w:szCs w:val="28"/>
              </w:rPr>
            </w:pPr>
            <w:r w:rsidRPr="00BA0EB0">
              <w:rPr>
                <w:rFonts w:ascii="Times New Roman" w:hAnsi="Times New Roman"/>
                <w:b/>
                <w:sz w:val="28"/>
                <w:szCs w:val="28"/>
              </w:rPr>
              <w:t>Предложение с обособленными членами (17 ч.)</w:t>
            </w: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70</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Понятие обособленности второстепенных членов.</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71</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Обособление определений.</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72-73</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Знаки препинания при обособленных определениях.</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74</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Обособленные приложения. Знаки препинания при обособленных приложениях.</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75</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Обособленные дополн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76</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Р/р Портретный очерк. (Характеристика жанра)</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77</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Написание сочин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78</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Обособленные обстоятельства.</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79</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Знаки препинания при обособленных обстоятельствах</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80</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Знаки препинания при обособленных обстоятельствах</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81</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Уточняющие члены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82-83</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Знаки препинания в предложении с уточняющими членам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84-85</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Обобщение темы «Обособленные члены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86</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Контрольный диктант по теме «Обособленные члены пред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87</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Анализ диктанта.</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5355" w:type="dxa"/>
            <w:gridSpan w:val="4"/>
            <w:tcBorders>
              <w:top w:val="single" w:sz="4" w:space="0" w:color="000000"/>
              <w:left w:val="single" w:sz="4" w:space="0" w:color="000000"/>
              <w:bottom w:val="single" w:sz="4" w:space="0" w:color="000000"/>
              <w:right w:val="single" w:sz="4" w:space="0" w:color="auto"/>
            </w:tcBorders>
          </w:tcPr>
          <w:p w:rsidR="000B46A1" w:rsidRPr="00BA0EB0" w:rsidRDefault="000B46A1" w:rsidP="000B46A1">
            <w:pPr>
              <w:spacing w:line="240" w:lineRule="auto"/>
              <w:jc w:val="center"/>
              <w:rPr>
                <w:rFonts w:ascii="Times New Roman" w:hAnsi="Times New Roman"/>
                <w:b/>
                <w:sz w:val="28"/>
                <w:szCs w:val="28"/>
              </w:rPr>
            </w:pPr>
            <w:r w:rsidRPr="00BA0EB0">
              <w:rPr>
                <w:rFonts w:ascii="Times New Roman" w:hAnsi="Times New Roman"/>
                <w:b/>
                <w:sz w:val="28"/>
                <w:szCs w:val="28"/>
              </w:rPr>
              <w:lastRenderedPageBreak/>
              <w:t>Прямая речь и косвенная (8 ч.)</w:t>
            </w: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88</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Способы передачи чужой реч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89</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Знаки препинания при прямой реч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90</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Знаки препинания при прямой речи.</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91</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Р/р Контрольное изложение </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92</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Р/Р Анализ изложения.</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93</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Диалог.</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216"/>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94</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Косвенная речь.</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690"/>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95</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Цитаты.</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717"/>
        </w:trPr>
        <w:tc>
          <w:tcPr>
            <w:tcW w:w="15355" w:type="dxa"/>
            <w:gridSpan w:val="4"/>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52263D">
              <w:rPr>
                <w:rFonts w:ascii="Times New Roman" w:hAnsi="Times New Roman"/>
                <w:b/>
                <w:sz w:val="28"/>
                <w:szCs w:val="28"/>
              </w:rPr>
              <w:t>Повторение изученного в 8 классе.</w:t>
            </w:r>
          </w:p>
        </w:tc>
      </w:tr>
      <w:tr w:rsidR="000B46A1" w:rsidRPr="00BA0EB0" w:rsidTr="000B46A1">
        <w:trPr>
          <w:trHeight w:val="683"/>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96</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Двусоставные и односоставные предложения (повторени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717"/>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97</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Однородные члены предложения (повторени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690"/>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98</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Контрольный годовой диктант</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690"/>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99</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Анализ диктанта.</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717"/>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100</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Вводные слова(повторени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690"/>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lastRenderedPageBreak/>
              <w:t>101</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 xml:space="preserve"> Обособленные члены(повторени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690"/>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102</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Повторение</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r w:rsidR="000B46A1" w:rsidRPr="00BA0EB0" w:rsidTr="000B46A1">
        <w:trPr>
          <w:trHeight w:val="1431"/>
        </w:trPr>
        <w:tc>
          <w:tcPr>
            <w:tcW w:w="1180" w:type="dxa"/>
            <w:tcBorders>
              <w:top w:val="single" w:sz="4" w:space="0" w:color="000000"/>
              <w:left w:val="single" w:sz="4" w:space="0" w:color="000000"/>
              <w:bottom w:val="single" w:sz="4" w:space="0" w:color="000000"/>
              <w:right w:val="nil"/>
            </w:tcBorders>
          </w:tcPr>
          <w:p w:rsidR="000B46A1" w:rsidRPr="00BA0EB0" w:rsidRDefault="000B46A1" w:rsidP="000B46A1">
            <w:pPr>
              <w:suppressAutoHyphens/>
              <w:snapToGrid w:val="0"/>
              <w:spacing w:after="0" w:line="240" w:lineRule="auto"/>
              <w:jc w:val="both"/>
              <w:rPr>
                <w:rFonts w:ascii="Times New Roman" w:hAnsi="Times New Roman"/>
                <w:sz w:val="28"/>
                <w:szCs w:val="28"/>
                <w:lang w:eastAsia="ar-SA"/>
              </w:rPr>
            </w:pPr>
            <w:r w:rsidRPr="00BA0EB0">
              <w:rPr>
                <w:rFonts w:ascii="Times New Roman" w:hAnsi="Times New Roman"/>
                <w:sz w:val="28"/>
                <w:szCs w:val="28"/>
                <w:lang w:eastAsia="ar-SA"/>
              </w:rPr>
              <w:t>итого</w:t>
            </w:r>
          </w:p>
        </w:tc>
        <w:tc>
          <w:tcPr>
            <w:tcW w:w="11482" w:type="dxa"/>
            <w:tcBorders>
              <w:top w:val="single" w:sz="4" w:space="0" w:color="000000"/>
              <w:left w:val="single" w:sz="4" w:space="0" w:color="000000"/>
              <w:bottom w:val="single" w:sz="4" w:space="0" w:color="000000"/>
              <w:right w:val="nil"/>
            </w:tcBorders>
          </w:tcPr>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34 недели – 102 часа</w:t>
            </w:r>
          </w:p>
          <w:p w:rsidR="000B46A1" w:rsidRPr="00BA0EB0" w:rsidRDefault="000B46A1" w:rsidP="000B46A1">
            <w:pPr>
              <w:spacing w:line="240" w:lineRule="auto"/>
              <w:jc w:val="both"/>
              <w:rPr>
                <w:rFonts w:ascii="Times New Roman" w:hAnsi="Times New Roman"/>
                <w:sz w:val="28"/>
                <w:szCs w:val="28"/>
              </w:rPr>
            </w:pPr>
            <w:r w:rsidRPr="00BA0EB0">
              <w:rPr>
                <w:rFonts w:ascii="Times New Roman" w:hAnsi="Times New Roman"/>
                <w:sz w:val="28"/>
                <w:szCs w:val="28"/>
              </w:rPr>
              <w:t>35 неделя – резерв (3 ч.)</w:t>
            </w:r>
          </w:p>
        </w:tc>
        <w:tc>
          <w:tcPr>
            <w:tcW w:w="1417"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0B46A1" w:rsidRPr="00BA0EB0" w:rsidRDefault="000B46A1" w:rsidP="000B46A1">
            <w:pPr>
              <w:spacing w:line="240" w:lineRule="auto"/>
              <w:jc w:val="both"/>
              <w:rPr>
                <w:rFonts w:ascii="Times New Roman" w:hAnsi="Times New Roman"/>
                <w:sz w:val="28"/>
                <w:szCs w:val="28"/>
              </w:rPr>
            </w:pPr>
          </w:p>
        </w:tc>
      </w:tr>
    </w:tbl>
    <w:p w:rsidR="000B46A1" w:rsidRPr="00BA0EB0" w:rsidRDefault="000B46A1" w:rsidP="000B46A1">
      <w:pPr>
        <w:widowControl w:val="0"/>
        <w:shd w:val="clear" w:color="auto" w:fill="FFFFFF"/>
        <w:tabs>
          <w:tab w:val="left" w:pos="518"/>
        </w:tabs>
        <w:suppressAutoHyphens/>
        <w:autoSpaceDE w:val="0"/>
        <w:spacing w:after="0" w:line="240" w:lineRule="auto"/>
        <w:jc w:val="both"/>
        <w:rPr>
          <w:rFonts w:ascii="Times New Roman" w:hAnsi="Times New Roman"/>
          <w:color w:val="000000"/>
          <w:sz w:val="28"/>
          <w:szCs w:val="28"/>
          <w:lang w:eastAsia="ar-SA"/>
        </w:rPr>
      </w:pPr>
    </w:p>
    <w:p w:rsidR="000B46A1" w:rsidRPr="00BA0EB0" w:rsidRDefault="000B46A1" w:rsidP="000B46A1">
      <w:pPr>
        <w:spacing w:after="0" w:line="240" w:lineRule="auto"/>
        <w:jc w:val="both"/>
        <w:rPr>
          <w:rFonts w:ascii="Times New Roman" w:hAnsi="Times New Roman"/>
          <w:sz w:val="28"/>
          <w:szCs w:val="28"/>
        </w:rPr>
      </w:pPr>
    </w:p>
    <w:p w:rsidR="000B46A1" w:rsidRDefault="000B46A1" w:rsidP="000B46A1">
      <w:pPr>
        <w:spacing w:after="0" w:line="240" w:lineRule="auto"/>
        <w:jc w:val="both"/>
        <w:rPr>
          <w:rFonts w:ascii="Times New Roman" w:hAnsi="Times New Roman"/>
          <w:b/>
          <w:sz w:val="28"/>
          <w:szCs w:val="28"/>
        </w:rPr>
      </w:pPr>
    </w:p>
    <w:p w:rsidR="000B46A1" w:rsidRPr="00BA0EB0" w:rsidRDefault="000B46A1" w:rsidP="000B46A1">
      <w:pPr>
        <w:spacing w:after="0" w:line="240" w:lineRule="auto"/>
        <w:jc w:val="both"/>
        <w:rPr>
          <w:rFonts w:ascii="Times New Roman" w:hAnsi="Times New Roman"/>
          <w:b/>
          <w:sz w:val="28"/>
          <w:szCs w:val="28"/>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Default="000B46A1" w:rsidP="007F7AD9">
      <w:pPr>
        <w:tabs>
          <w:tab w:val="left" w:pos="10148"/>
        </w:tabs>
        <w:rPr>
          <w:rFonts w:ascii="Times New Roman" w:hAnsi="Times New Roman" w:cs="Times New Roman"/>
        </w:rPr>
      </w:pPr>
    </w:p>
    <w:p w:rsidR="000B46A1" w:rsidRPr="00241F6F" w:rsidRDefault="000B46A1" w:rsidP="003C5E6F">
      <w:pPr>
        <w:spacing w:after="0"/>
        <w:rPr>
          <w:rFonts w:ascii="Times New Roman" w:hAnsi="Times New Roman" w:cs="Times New Roman"/>
          <w:sz w:val="24"/>
          <w:szCs w:val="24"/>
        </w:rPr>
      </w:pPr>
    </w:p>
    <w:p w:rsidR="000B46A1" w:rsidRPr="00B207E5" w:rsidRDefault="000B46A1" w:rsidP="000B46A1">
      <w:pPr>
        <w:shd w:val="clear" w:color="auto" w:fill="FFFFFF"/>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ОДЕРЖАНИЕ УЧЕБНОГО ПРЕДМЕТА (9 класс)</w:t>
      </w:r>
    </w:p>
    <w:p w:rsidR="000B46A1" w:rsidRPr="00D32F0F" w:rsidRDefault="000B46A1" w:rsidP="000B46A1">
      <w:pPr>
        <w:widowControl w:val="0"/>
        <w:spacing w:after="0" w:line="240" w:lineRule="auto"/>
        <w:ind w:firstLine="567"/>
        <w:jc w:val="both"/>
        <w:rPr>
          <w:rFonts w:ascii="Times New Roman" w:hAnsi="Times New Roman" w:cs="Times New Roman"/>
          <w:b/>
          <w:sz w:val="24"/>
          <w:szCs w:val="24"/>
        </w:rPr>
      </w:pPr>
    </w:p>
    <w:p w:rsidR="000B46A1" w:rsidRDefault="000B46A1" w:rsidP="000B46A1">
      <w:pPr>
        <w:spacing w:after="0" w:line="240" w:lineRule="auto"/>
        <w:ind w:firstLine="567"/>
        <w:jc w:val="both"/>
        <w:rPr>
          <w:rFonts w:ascii="Times New Roman" w:eastAsia="Times New Roman" w:hAnsi="Times New Roman" w:cs="Times New Roman"/>
          <w:b/>
          <w:bCs/>
          <w:sz w:val="24"/>
          <w:szCs w:val="24"/>
          <w:lang w:eastAsia="ru-RU"/>
        </w:rPr>
      </w:pPr>
      <w:r w:rsidRPr="00924446">
        <w:rPr>
          <w:rFonts w:ascii="Times New Roman" w:eastAsia="Times New Roman" w:hAnsi="Times New Roman" w:cs="Times New Roman"/>
          <w:b/>
          <w:bCs/>
          <w:sz w:val="24"/>
          <w:szCs w:val="24"/>
          <w:lang w:eastAsia="ru-RU"/>
        </w:rPr>
        <w:t>О ЯЗЫКЕ</w:t>
      </w:r>
      <w:r>
        <w:rPr>
          <w:rFonts w:ascii="Times New Roman" w:eastAsia="Times New Roman" w:hAnsi="Times New Roman" w:cs="Times New Roman"/>
          <w:b/>
          <w:bCs/>
          <w:sz w:val="24"/>
          <w:szCs w:val="24"/>
          <w:lang w:eastAsia="ru-RU"/>
        </w:rPr>
        <w:t xml:space="preserve"> -1ч.</w:t>
      </w:r>
    </w:p>
    <w:p w:rsidR="000B46A1" w:rsidRDefault="000B46A1" w:rsidP="000B46A1">
      <w:pPr>
        <w:spacing w:after="0"/>
        <w:ind w:firstLine="567"/>
        <w:rPr>
          <w:rFonts w:ascii="Times New Roman" w:hAnsi="Times New Roman" w:cs="Times New Roman"/>
          <w:sz w:val="24"/>
          <w:szCs w:val="24"/>
        </w:rPr>
      </w:pPr>
      <w:r w:rsidRPr="00F071C2">
        <w:rPr>
          <w:rFonts w:ascii="Times New Roman" w:hAnsi="Times New Roman" w:cs="Times New Roman"/>
          <w:sz w:val="24"/>
          <w:szCs w:val="24"/>
        </w:rPr>
        <w:t>Русский язык — национальный язык русского народа</w:t>
      </w:r>
      <w:r>
        <w:rPr>
          <w:rFonts w:ascii="Times New Roman" w:hAnsi="Times New Roman" w:cs="Times New Roman"/>
          <w:sz w:val="24"/>
          <w:szCs w:val="24"/>
        </w:rPr>
        <w:t xml:space="preserve"> -1ч.</w:t>
      </w:r>
    </w:p>
    <w:p w:rsidR="000B46A1" w:rsidRDefault="000B46A1" w:rsidP="000B46A1">
      <w:pPr>
        <w:spacing w:after="0"/>
        <w:ind w:firstLine="567"/>
        <w:rPr>
          <w:rFonts w:ascii="Times New Roman" w:hAnsi="Times New Roman" w:cs="Times New Roman"/>
          <w:sz w:val="24"/>
          <w:szCs w:val="24"/>
        </w:rPr>
      </w:pPr>
      <w:r w:rsidRPr="00165800">
        <w:rPr>
          <w:rFonts w:ascii="Times New Roman" w:hAnsi="Times New Roman" w:cs="Times New Roman"/>
          <w:sz w:val="24"/>
          <w:szCs w:val="24"/>
        </w:rPr>
        <w:t>Особенности русского национального языка как государственного и как средства межнационального общения. Тексты о русском языке</w:t>
      </w:r>
    </w:p>
    <w:p w:rsidR="000B46A1" w:rsidRDefault="000B46A1" w:rsidP="000B46A1">
      <w:pPr>
        <w:spacing w:after="0"/>
        <w:ind w:firstLine="567"/>
        <w:rPr>
          <w:rFonts w:ascii="Times New Roman" w:hAnsi="Times New Roman" w:cs="Times New Roman"/>
          <w:b/>
          <w:sz w:val="24"/>
          <w:szCs w:val="24"/>
        </w:rPr>
      </w:pPr>
      <w:r w:rsidRPr="00F071C2">
        <w:rPr>
          <w:rFonts w:ascii="Times New Roman" w:hAnsi="Times New Roman" w:cs="Times New Roman"/>
          <w:b/>
          <w:sz w:val="24"/>
          <w:szCs w:val="24"/>
        </w:rPr>
        <w:t>ПОВТОРЕНИЕ ИЗУЧЕННОГО В 5—8 КЛАССАХ</w:t>
      </w:r>
      <w:r>
        <w:rPr>
          <w:rFonts w:ascii="Times New Roman" w:hAnsi="Times New Roman" w:cs="Times New Roman"/>
          <w:b/>
          <w:sz w:val="24"/>
          <w:szCs w:val="24"/>
        </w:rPr>
        <w:t xml:space="preserve"> – 27ч.:</w:t>
      </w:r>
    </w:p>
    <w:p w:rsidR="000B46A1" w:rsidRDefault="000B46A1" w:rsidP="000B46A1">
      <w:pPr>
        <w:spacing w:after="0"/>
        <w:ind w:firstLine="567"/>
        <w:rPr>
          <w:rFonts w:ascii="Times New Roman" w:hAnsi="Times New Roman" w:cs="Times New Roman"/>
          <w:sz w:val="24"/>
          <w:szCs w:val="24"/>
        </w:rPr>
      </w:pPr>
      <w:r w:rsidRPr="006F1F6C">
        <w:rPr>
          <w:rFonts w:ascii="Times New Roman" w:hAnsi="Times New Roman" w:cs="Times New Roman"/>
          <w:sz w:val="24"/>
          <w:szCs w:val="24"/>
        </w:rPr>
        <w:t>Повторение. Речь. – 1ч.</w:t>
      </w:r>
    </w:p>
    <w:p w:rsidR="000B46A1" w:rsidRPr="006F1F6C" w:rsidRDefault="000B46A1" w:rsidP="000B46A1">
      <w:pPr>
        <w:spacing w:after="0"/>
        <w:ind w:firstLine="567"/>
        <w:rPr>
          <w:rFonts w:ascii="Times New Roman" w:hAnsi="Times New Roman" w:cs="Times New Roman"/>
          <w:sz w:val="24"/>
          <w:szCs w:val="24"/>
        </w:rPr>
      </w:pPr>
      <w:r w:rsidRPr="00165800">
        <w:rPr>
          <w:rFonts w:ascii="Times New Roman" w:hAnsi="Times New Roman" w:cs="Times New Roman"/>
          <w:sz w:val="24"/>
          <w:szCs w:val="24"/>
        </w:rPr>
        <w:t>Стили речи. Разговорная и книжная речь.</w:t>
      </w:r>
    </w:p>
    <w:p w:rsidR="000B46A1" w:rsidRDefault="000B46A1" w:rsidP="000B46A1">
      <w:pPr>
        <w:spacing w:after="0"/>
        <w:ind w:firstLine="567"/>
        <w:rPr>
          <w:rFonts w:ascii="Times New Roman" w:hAnsi="Times New Roman" w:cs="Times New Roman"/>
          <w:sz w:val="24"/>
          <w:szCs w:val="24"/>
        </w:rPr>
      </w:pPr>
      <w:r w:rsidRPr="006F1F6C">
        <w:rPr>
          <w:rFonts w:ascii="Times New Roman" w:hAnsi="Times New Roman" w:cs="Times New Roman"/>
          <w:sz w:val="24"/>
          <w:szCs w:val="24"/>
        </w:rPr>
        <w:t>Фонетика. Орфоэпия. Графика – 3ч.</w:t>
      </w:r>
    </w:p>
    <w:p w:rsidR="000B46A1" w:rsidRPr="006F1F6C" w:rsidRDefault="000B46A1" w:rsidP="000B46A1">
      <w:pPr>
        <w:spacing w:after="0"/>
        <w:ind w:firstLine="567"/>
        <w:rPr>
          <w:rFonts w:ascii="Times New Roman" w:hAnsi="Times New Roman" w:cs="Times New Roman"/>
          <w:sz w:val="24"/>
          <w:szCs w:val="24"/>
        </w:rPr>
      </w:pPr>
      <w:r w:rsidRPr="00165800">
        <w:rPr>
          <w:rFonts w:ascii="Times New Roman" w:hAnsi="Times New Roman" w:cs="Times New Roman"/>
          <w:sz w:val="24"/>
          <w:szCs w:val="24"/>
        </w:rPr>
        <w:t>Классификация гласных и согласных звуков. Фонетическая транскрипция и её роль. Произношение звуков речи и их сочетаний, отдельных грамматических форм. Русское словесное ударение. Нормы русского ударения. Состав русского алфавита. Правильные названия букв. Соотношение звуков и букв. Приоритет звуков по отношению к буквам</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6F1F6C">
        <w:rPr>
          <w:rFonts w:ascii="Times New Roman" w:hAnsi="Times New Roman" w:cs="Times New Roman"/>
          <w:sz w:val="24"/>
          <w:szCs w:val="24"/>
        </w:rPr>
        <w:t>Лексика.  Морфемика. Словообразование – 2 ч.</w:t>
      </w:r>
    </w:p>
    <w:p w:rsidR="000B46A1" w:rsidRDefault="000B46A1" w:rsidP="000B46A1">
      <w:pPr>
        <w:spacing w:after="0"/>
        <w:ind w:firstLine="567"/>
        <w:rPr>
          <w:rFonts w:ascii="Times New Roman" w:hAnsi="Times New Roman" w:cs="Times New Roman"/>
          <w:sz w:val="24"/>
          <w:szCs w:val="24"/>
        </w:rPr>
      </w:pPr>
      <w:r w:rsidRPr="00165800">
        <w:rPr>
          <w:rFonts w:ascii="Times New Roman" w:hAnsi="Times New Roman" w:cs="Times New Roman"/>
          <w:sz w:val="24"/>
          <w:szCs w:val="24"/>
        </w:rPr>
        <w:t>Лексика и фразеология. Толковый словарь. Морфемика и словообразование.Морфемно-словообразовательный разбор слова. Словарь морфем, словообразовательный словарь</w:t>
      </w:r>
    </w:p>
    <w:p w:rsidR="000B46A1" w:rsidRDefault="000B46A1" w:rsidP="000B46A1">
      <w:pPr>
        <w:spacing w:after="0"/>
        <w:ind w:firstLine="567"/>
        <w:rPr>
          <w:rFonts w:ascii="Times New Roman" w:hAnsi="Times New Roman" w:cs="Times New Roman"/>
          <w:sz w:val="24"/>
          <w:szCs w:val="24"/>
        </w:rPr>
      </w:pPr>
      <w:r w:rsidRPr="006F1F6C">
        <w:rPr>
          <w:rFonts w:ascii="Times New Roman" w:hAnsi="Times New Roman" w:cs="Times New Roman"/>
          <w:sz w:val="24"/>
          <w:szCs w:val="24"/>
        </w:rPr>
        <w:t>Морфология и синтаксис</w:t>
      </w:r>
      <w:r>
        <w:rPr>
          <w:rFonts w:ascii="Times New Roman" w:hAnsi="Times New Roman" w:cs="Times New Roman"/>
          <w:sz w:val="24"/>
          <w:szCs w:val="24"/>
        </w:rPr>
        <w:t xml:space="preserve"> – 2ч.</w:t>
      </w:r>
    </w:p>
    <w:p w:rsidR="000B46A1" w:rsidRDefault="000B46A1" w:rsidP="000B46A1">
      <w:pPr>
        <w:spacing w:after="0"/>
        <w:ind w:firstLine="567"/>
        <w:rPr>
          <w:rFonts w:ascii="Times New Roman" w:hAnsi="Times New Roman" w:cs="Times New Roman"/>
          <w:sz w:val="24"/>
          <w:szCs w:val="24"/>
        </w:rPr>
      </w:pPr>
      <w:r w:rsidRPr="00C76FC5">
        <w:rPr>
          <w:rFonts w:ascii="Times New Roman" w:hAnsi="Times New Roman" w:cs="Times New Roman"/>
          <w:sz w:val="24"/>
          <w:szCs w:val="24"/>
        </w:rPr>
        <w:t>Морфология. Части речи. Морфологический разбор слова. Синтаксис. Словосочетание. Предложение. Синтаксический разбор словосочетания и простого предложения</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6F1F6C">
        <w:rPr>
          <w:rFonts w:ascii="Times New Roman" w:hAnsi="Times New Roman" w:cs="Times New Roman"/>
          <w:sz w:val="24"/>
          <w:szCs w:val="24"/>
        </w:rPr>
        <w:t>Орфография и пунктуация</w:t>
      </w:r>
      <w:r>
        <w:rPr>
          <w:rFonts w:ascii="Times New Roman" w:hAnsi="Times New Roman" w:cs="Times New Roman"/>
          <w:sz w:val="24"/>
          <w:szCs w:val="24"/>
        </w:rPr>
        <w:t xml:space="preserve"> – 3ч.</w:t>
      </w:r>
    </w:p>
    <w:p w:rsidR="000B46A1" w:rsidRDefault="000B46A1" w:rsidP="000B46A1">
      <w:pPr>
        <w:spacing w:after="0"/>
        <w:ind w:firstLine="567"/>
        <w:rPr>
          <w:rFonts w:ascii="Times New Roman" w:hAnsi="Times New Roman" w:cs="Times New Roman"/>
          <w:sz w:val="24"/>
          <w:szCs w:val="24"/>
        </w:rPr>
      </w:pPr>
      <w:r w:rsidRPr="00C76FC5">
        <w:rPr>
          <w:rFonts w:ascii="Times New Roman" w:hAnsi="Times New Roman" w:cs="Times New Roman"/>
          <w:sz w:val="24"/>
          <w:szCs w:val="24"/>
        </w:rPr>
        <w:t>Знаки препинания отделяющие и выделяющие. Правописание гласны</w:t>
      </w:r>
      <w:r>
        <w:rPr>
          <w:rFonts w:ascii="Times New Roman" w:hAnsi="Times New Roman" w:cs="Times New Roman"/>
          <w:sz w:val="24"/>
          <w:szCs w:val="24"/>
        </w:rPr>
        <w:t>х в корнях слов. Корни с чередо</w:t>
      </w:r>
      <w:r w:rsidRPr="00FD5032">
        <w:rPr>
          <w:rFonts w:ascii="Times New Roman" w:hAnsi="Times New Roman" w:cs="Times New Roman"/>
          <w:sz w:val="24"/>
          <w:szCs w:val="24"/>
        </w:rPr>
        <w:t>ванием. Спряжение глаголов. Приставки и частицы не и ни и их правописание</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E7537F">
        <w:rPr>
          <w:rFonts w:ascii="Times New Roman" w:hAnsi="Times New Roman" w:cs="Times New Roman"/>
          <w:sz w:val="24"/>
          <w:szCs w:val="24"/>
        </w:rPr>
        <w:t>Контрольная работа № 1. Диктант с д</w:t>
      </w:r>
      <w:r>
        <w:rPr>
          <w:rFonts w:ascii="Times New Roman" w:hAnsi="Times New Roman" w:cs="Times New Roman"/>
          <w:sz w:val="24"/>
          <w:szCs w:val="24"/>
        </w:rPr>
        <w:t>ополнительными заданиями  - 1ч.</w:t>
      </w:r>
    </w:p>
    <w:p w:rsidR="000B46A1" w:rsidRDefault="000B46A1" w:rsidP="000B46A1">
      <w:pPr>
        <w:spacing w:after="0"/>
        <w:ind w:firstLine="567"/>
        <w:rPr>
          <w:rFonts w:ascii="Times New Roman" w:hAnsi="Times New Roman" w:cs="Times New Roman"/>
          <w:sz w:val="24"/>
          <w:szCs w:val="24"/>
        </w:rPr>
      </w:pPr>
      <w:r w:rsidRPr="00E7537F">
        <w:rPr>
          <w:rFonts w:ascii="Times New Roman" w:hAnsi="Times New Roman" w:cs="Times New Roman"/>
          <w:sz w:val="24"/>
          <w:szCs w:val="24"/>
        </w:rPr>
        <w:t>Речь. Типы речи</w:t>
      </w:r>
      <w:r>
        <w:rPr>
          <w:rFonts w:ascii="Times New Roman" w:hAnsi="Times New Roman" w:cs="Times New Roman"/>
          <w:sz w:val="24"/>
          <w:szCs w:val="24"/>
        </w:rPr>
        <w:t xml:space="preserve"> – 1ч.</w:t>
      </w:r>
    </w:p>
    <w:p w:rsidR="000B46A1" w:rsidRDefault="000B46A1" w:rsidP="000B46A1">
      <w:pPr>
        <w:spacing w:after="0"/>
        <w:ind w:firstLine="567"/>
        <w:rPr>
          <w:rFonts w:ascii="Times New Roman" w:hAnsi="Times New Roman" w:cs="Times New Roman"/>
          <w:sz w:val="24"/>
          <w:szCs w:val="24"/>
        </w:rPr>
      </w:pPr>
      <w:r w:rsidRPr="00FB4755">
        <w:rPr>
          <w:rFonts w:ascii="Times New Roman" w:hAnsi="Times New Roman" w:cs="Times New Roman"/>
          <w:sz w:val="24"/>
          <w:szCs w:val="24"/>
        </w:rPr>
        <w:t>Типы речи. Разновидности типов речи</w:t>
      </w:r>
    </w:p>
    <w:p w:rsidR="000B46A1" w:rsidRDefault="000B46A1" w:rsidP="000B46A1">
      <w:pPr>
        <w:spacing w:after="0"/>
        <w:ind w:firstLine="567"/>
        <w:rPr>
          <w:rFonts w:ascii="Times New Roman" w:hAnsi="Times New Roman" w:cs="Times New Roman"/>
          <w:sz w:val="24"/>
          <w:szCs w:val="24"/>
        </w:rPr>
      </w:pPr>
      <w:r w:rsidRPr="00E7537F">
        <w:rPr>
          <w:rFonts w:ascii="Times New Roman" w:hAnsi="Times New Roman" w:cs="Times New Roman"/>
          <w:sz w:val="24"/>
          <w:szCs w:val="24"/>
        </w:rPr>
        <w:t>Контрольная работа № 2. Обучение изложению</w:t>
      </w:r>
      <w:r>
        <w:rPr>
          <w:rFonts w:ascii="Times New Roman" w:hAnsi="Times New Roman" w:cs="Times New Roman"/>
          <w:sz w:val="24"/>
          <w:szCs w:val="24"/>
        </w:rPr>
        <w:t xml:space="preserve"> – 1ч.</w:t>
      </w:r>
    </w:p>
    <w:p w:rsidR="000B46A1" w:rsidRDefault="000B46A1" w:rsidP="000B46A1">
      <w:pPr>
        <w:spacing w:after="0"/>
        <w:ind w:firstLine="567"/>
        <w:rPr>
          <w:rFonts w:ascii="Times New Roman" w:hAnsi="Times New Roman" w:cs="Times New Roman"/>
          <w:sz w:val="24"/>
          <w:szCs w:val="24"/>
        </w:rPr>
      </w:pPr>
      <w:r w:rsidRPr="00E7537F">
        <w:rPr>
          <w:rFonts w:ascii="Times New Roman" w:hAnsi="Times New Roman" w:cs="Times New Roman"/>
          <w:sz w:val="24"/>
          <w:szCs w:val="24"/>
        </w:rPr>
        <w:t>Понятие о сложном предложении</w:t>
      </w:r>
      <w:r>
        <w:rPr>
          <w:rFonts w:ascii="Times New Roman" w:hAnsi="Times New Roman" w:cs="Times New Roman"/>
          <w:sz w:val="24"/>
          <w:szCs w:val="24"/>
        </w:rPr>
        <w:t xml:space="preserve"> – 2ч.</w:t>
      </w:r>
    </w:p>
    <w:p w:rsidR="000B46A1" w:rsidRDefault="000B46A1" w:rsidP="000B46A1">
      <w:pPr>
        <w:spacing w:after="0"/>
        <w:ind w:firstLine="567"/>
        <w:rPr>
          <w:rFonts w:ascii="Times New Roman" w:hAnsi="Times New Roman" w:cs="Times New Roman"/>
          <w:sz w:val="24"/>
          <w:szCs w:val="24"/>
        </w:rPr>
      </w:pPr>
      <w:r w:rsidRPr="00FB4755">
        <w:rPr>
          <w:rFonts w:ascii="Times New Roman" w:hAnsi="Times New Roman" w:cs="Times New Roman"/>
          <w:sz w:val="24"/>
          <w:szCs w:val="24"/>
        </w:rPr>
        <w:t xml:space="preserve"> Сложное предложение. Смысловое, структурное и интонационное единство частей сложного предложения. Русские лингвисты: Д. Н. Овсянико-Куликовский</w:t>
      </w:r>
    </w:p>
    <w:p w:rsidR="000B46A1" w:rsidRDefault="000B46A1" w:rsidP="000B46A1">
      <w:pPr>
        <w:spacing w:after="0"/>
        <w:ind w:firstLine="567"/>
        <w:rPr>
          <w:rFonts w:ascii="Times New Roman" w:hAnsi="Times New Roman" w:cs="Times New Roman"/>
          <w:sz w:val="24"/>
          <w:szCs w:val="24"/>
        </w:rPr>
      </w:pPr>
      <w:r w:rsidRPr="00242189">
        <w:rPr>
          <w:rFonts w:ascii="Times New Roman" w:hAnsi="Times New Roman" w:cs="Times New Roman"/>
          <w:sz w:val="24"/>
          <w:szCs w:val="24"/>
        </w:rPr>
        <w:t>Типы сложных предложений и средства связи между частями сложного предложения</w:t>
      </w:r>
      <w:r>
        <w:rPr>
          <w:rFonts w:ascii="Times New Roman" w:hAnsi="Times New Roman" w:cs="Times New Roman"/>
          <w:sz w:val="24"/>
          <w:szCs w:val="24"/>
        </w:rPr>
        <w:t xml:space="preserve"> – 2ч.</w:t>
      </w:r>
    </w:p>
    <w:p w:rsidR="000B46A1" w:rsidRDefault="000B46A1" w:rsidP="000B46A1">
      <w:pPr>
        <w:spacing w:after="0"/>
        <w:ind w:firstLine="567"/>
        <w:rPr>
          <w:rFonts w:ascii="Times New Roman" w:hAnsi="Times New Roman" w:cs="Times New Roman"/>
          <w:sz w:val="24"/>
          <w:szCs w:val="24"/>
        </w:rPr>
      </w:pPr>
      <w:r w:rsidRPr="00890CBC">
        <w:rPr>
          <w:rFonts w:ascii="Times New Roman" w:hAnsi="Times New Roman" w:cs="Times New Roman"/>
          <w:sz w:val="24"/>
          <w:szCs w:val="24"/>
        </w:rPr>
        <w:lastRenderedPageBreak/>
        <w:t>Типы сложных предложений. Интонация, союзы, самостоятельные части речи (союзные слова) как основные средства синтаксической связи между частями сложного предложения</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242189">
        <w:rPr>
          <w:rFonts w:ascii="Times New Roman" w:hAnsi="Times New Roman" w:cs="Times New Roman"/>
          <w:sz w:val="24"/>
          <w:szCs w:val="24"/>
        </w:rPr>
        <w:t>Понятие о сложносочинённом предложении</w:t>
      </w:r>
      <w:r>
        <w:rPr>
          <w:rFonts w:ascii="Times New Roman" w:hAnsi="Times New Roman" w:cs="Times New Roman"/>
          <w:sz w:val="24"/>
          <w:szCs w:val="24"/>
        </w:rPr>
        <w:t xml:space="preserve"> – 1ч.</w:t>
      </w:r>
    </w:p>
    <w:p w:rsidR="000B46A1" w:rsidRDefault="000B46A1" w:rsidP="000B46A1">
      <w:pPr>
        <w:spacing w:after="0"/>
        <w:ind w:firstLine="567"/>
        <w:rPr>
          <w:rFonts w:ascii="Times New Roman" w:hAnsi="Times New Roman" w:cs="Times New Roman"/>
          <w:sz w:val="24"/>
          <w:szCs w:val="24"/>
        </w:rPr>
      </w:pPr>
      <w:r w:rsidRPr="00890CBC">
        <w:rPr>
          <w:rFonts w:ascii="Times New Roman" w:hAnsi="Times New Roman" w:cs="Times New Roman"/>
          <w:sz w:val="24"/>
          <w:szCs w:val="24"/>
        </w:rPr>
        <w:t>Сложносочинённое предложение, его строение. Интонационное и пунктуационное оформление таких предложений</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242189">
        <w:rPr>
          <w:rFonts w:ascii="Times New Roman" w:hAnsi="Times New Roman" w:cs="Times New Roman"/>
          <w:sz w:val="24"/>
          <w:szCs w:val="24"/>
        </w:rPr>
        <w:t>Виды сложносочинённых предложений</w:t>
      </w:r>
      <w:r>
        <w:rPr>
          <w:rFonts w:ascii="Times New Roman" w:hAnsi="Times New Roman" w:cs="Times New Roman"/>
          <w:sz w:val="24"/>
          <w:szCs w:val="24"/>
        </w:rPr>
        <w:t xml:space="preserve"> – 2ч.</w:t>
      </w:r>
    </w:p>
    <w:p w:rsidR="000B46A1" w:rsidRDefault="000B46A1" w:rsidP="000B46A1">
      <w:pPr>
        <w:spacing w:after="0"/>
        <w:ind w:firstLine="567"/>
        <w:rPr>
          <w:rFonts w:ascii="Times New Roman" w:hAnsi="Times New Roman" w:cs="Times New Roman"/>
          <w:sz w:val="24"/>
          <w:szCs w:val="24"/>
        </w:rPr>
      </w:pPr>
      <w:r w:rsidRPr="00A81B80">
        <w:rPr>
          <w:rFonts w:ascii="Times New Roman" w:hAnsi="Times New Roman" w:cs="Times New Roman"/>
          <w:sz w:val="24"/>
          <w:szCs w:val="24"/>
        </w:rPr>
        <w:t>Разряды сочинительных союзов и соответствующие им виды сложносочинённых предложений. Основные значения сложносочи</w:t>
      </w:r>
      <w:r>
        <w:rPr>
          <w:rFonts w:ascii="Times New Roman" w:hAnsi="Times New Roman" w:cs="Times New Roman"/>
          <w:sz w:val="24"/>
          <w:szCs w:val="24"/>
        </w:rPr>
        <w:t>нённых предложений: соединитель</w:t>
      </w:r>
      <w:r w:rsidRPr="00A81B80">
        <w:rPr>
          <w:rFonts w:ascii="Times New Roman" w:hAnsi="Times New Roman" w:cs="Times New Roman"/>
          <w:sz w:val="24"/>
          <w:szCs w:val="24"/>
        </w:rPr>
        <w:t>ные (с оттенками последовательности и одновременности протекающих событий, с оттенком причинно-следственных отношений), противительные, разделительные (со значением чередования событий или их взаимоисключения). Синтаксический разбор таких предложений по образцу</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242189">
        <w:rPr>
          <w:rFonts w:ascii="Times New Roman" w:hAnsi="Times New Roman" w:cs="Times New Roman"/>
          <w:sz w:val="24"/>
          <w:szCs w:val="24"/>
        </w:rPr>
        <w:t>Творческая работа покартине А. А. Пластова «Первый снег» (упр. 76)</w:t>
      </w:r>
      <w:r>
        <w:rPr>
          <w:rFonts w:ascii="Times New Roman" w:hAnsi="Times New Roman" w:cs="Times New Roman"/>
          <w:sz w:val="24"/>
          <w:szCs w:val="24"/>
        </w:rPr>
        <w:t xml:space="preserve"> – 1ч.</w:t>
      </w:r>
    </w:p>
    <w:p w:rsidR="000B46A1" w:rsidRDefault="000B46A1" w:rsidP="000B46A1">
      <w:pPr>
        <w:spacing w:after="0"/>
        <w:ind w:firstLine="567"/>
        <w:rPr>
          <w:rFonts w:ascii="Times New Roman" w:hAnsi="Times New Roman" w:cs="Times New Roman"/>
          <w:sz w:val="24"/>
          <w:szCs w:val="24"/>
        </w:rPr>
      </w:pPr>
      <w:r w:rsidRPr="00242189">
        <w:rPr>
          <w:rFonts w:ascii="Times New Roman" w:hAnsi="Times New Roman" w:cs="Times New Roman"/>
          <w:sz w:val="24"/>
          <w:szCs w:val="24"/>
        </w:rPr>
        <w:t>Художественный стиль речи и язык художественной литературы</w:t>
      </w:r>
      <w:r>
        <w:rPr>
          <w:rFonts w:ascii="Times New Roman" w:hAnsi="Times New Roman" w:cs="Times New Roman"/>
          <w:sz w:val="24"/>
          <w:szCs w:val="24"/>
        </w:rPr>
        <w:t xml:space="preserve"> – 2ч.</w:t>
      </w:r>
    </w:p>
    <w:p w:rsidR="000B46A1" w:rsidRDefault="000B46A1" w:rsidP="000B46A1">
      <w:pPr>
        <w:spacing w:after="0"/>
        <w:ind w:firstLine="567"/>
        <w:rPr>
          <w:rFonts w:ascii="Times New Roman" w:hAnsi="Times New Roman" w:cs="Times New Roman"/>
          <w:sz w:val="24"/>
          <w:szCs w:val="24"/>
        </w:rPr>
      </w:pPr>
      <w:r w:rsidRPr="0058143E">
        <w:rPr>
          <w:rFonts w:ascii="Times New Roman" w:hAnsi="Times New Roman" w:cs="Times New Roman"/>
          <w:sz w:val="24"/>
          <w:szCs w:val="24"/>
        </w:rPr>
        <w:t>Сопоставление понятий «художественный стиль речи» и «язык художественной литературы»</w:t>
      </w:r>
    </w:p>
    <w:p w:rsidR="000B46A1" w:rsidRDefault="000B46A1" w:rsidP="000B46A1">
      <w:pPr>
        <w:spacing w:after="0"/>
        <w:ind w:firstLine="567"/>
        <w:rPr>
          <w:rFonts w:ascii="Times New Roman" w:hAnsi="Times New Roman" w:cs="Times New Roman"/>
          <w:sz w:val="24"/>
          <w:szCs w:val="24"/>
        </w:rPr>
      </w:pPr>
      <w:r w:rsidRPr="00242189">
        <w:rPr>
          <w:rFonts w:ascii="Times New Roman" w:hAnsi="Times New Roman" w:cs="Times New Roman"/>
          <w:sz w:val="24"/>
          <w:szCs w:val="24"/>
        </w:rPr>
        <w:t>Контрольная работа № 3. Изложение «Мой друг» (упр. 85, 86)</w:t>
      </w:r>
      <w:r>
        <w:rPr>
          <w:rFonts w:ascii="Times New Roman" w:hAnsi="Times New Roman" w:cs="Times New Roman"/>
          <w:sz w:val="24"/>
          <w:szCs w:val="24"/>
        </w:rPr>
        <w:t xml:space="preserve"> – 2ч.</w:t>
      </w:r>
    </w:p>
    <w:p w:rsidR="000B46A1" w:rsidRPr="00242189" w:rsidRDefault="000B46A1" w:rsidP="000B46A1">
      <w:pPr>
        <w:spacing w:after="0"/>
        <w:ind w:firstLine="567"/>
        <w:rPr>
          <w:rFonts w:ascii="Times New Roman" w:hAnsi="Times New Roman" w:cs="Times New Roman"/>
          <w:b/>
          <w:sz w:val="24"/>
          <w:szCs w:val="24"/>
        </w:rPr>
      </w:pPr>
      <w:r w:rsidRPr="00242189">
        <w:rPr>
          <w:rFonts w:ascii="Times New Roman" w:hAnsi="Times New Roman" w:cs="Times New Roman"/>
          <w:b/>
          <w:sz w:val="24"/>
          <w:szCs w:val="24"/>
        </w:rPr>
        <w:t>СЛОЖНОПОДЧИНЁННОЕ ПРЕДЛОЖЕНИЕ</w:t>
      </w:r>
      <w:r>
        <w:rPr>
          <w:rFonts w:ascii="Times New Roman" w:hAnsi="Times New Roman" w:cs="Times New Roman"/>
          <w:b/>
          <w:sz w:val="24"/>
          <w:szCs w:val="24"/>
        </w:rPr>
        <w:t xml:space="preserve"> -  42ч.</w:t>
      </w:r>
    </w:p>
    <w:p w:rsidR="000B46A1" w:rsidRDefault="000B46A1" w:rsidP="000B46A1">
      <w:pPr>
        <w:spacing w:after="0"/>
        <w:ind w:firstLine="567"/>
        <w:rPr>
          <w:rFonts w:ascii="Times New Roman" w:hAnsi="Times New Roman" w:cs="Times New Roman"/>
          <w:sz w:val="24"/>
          <w:szCs w:val="24"/>
        </w:rPr>
      </w:pPr>
      <w:r w:rsidRPr="00242189">
        <w:rPr>
          <w:rFonts w:ascii="Times New Roman" w:hAnsi="Times New Roman" w:cs="Times New Roman"/>
          <w:sz w:val="24"/>
          <w:szCs w:val="24"/>
        </w:rPr>
        <w:t>Понятие о сложноподчинённом предложении</w:t>
      </w:r>
      <w:r>
        <w:rPr>
          <w:rFonts w:ascii="Times New Roman" w:hAnsi="Times New Roman" w:cs="Times New Roman"/>
          <w:sz w:val="24"/>
          <w:szCs w:val="24"/>
        </w:rPr>
        <w:t xml:space="preserve"> -2ч.</w:t>
      </w:r>
    </w:p>
    <w:p w:rsidR="000B46A1" w:rsidRDefault="000B46A1" w:rsidP="000B46A1">
      <w:pPr>
        <w:spacing w:after="0"/>
        <w:ind w:firstLine="567"/>
        <w:rPr>
          <w:rFonts w:ascii="Times New Roman" w:hAnsi="Times New Roman" w:cs="Times New Roman"/>
          <w:sz w:val="24"/>
          <w:szCs w:val="24"/>
        </w:rPr>
      </w:pPr>
      <w:r w:rsidRPr="0058143E">
        <w:rPr>
          <w:rFonts w:ascii="Times New Roman" w:hAnsi="Times New Roman" w:cs="Times New Roman"/>
          <w:sz w:val="24"/>
          <w:szCs w:val="24"/>
        </w:rPr>
        <w:t>Сложноподчинённое предложение, его строение. Главная и придаточная части. Подчинительные союзы и союзные слова. Средства связи частей сложноподчинённого предложения. Интонационное и пунктуационное оформление подобных предложений. Русские лингвисты: С. И. Абакумов</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DE19B9">
        <w:rPr>
          <w:rFonts w:ascii="Times New Roman" w:hAnsi="Times New Roman" w:cs="Times New Roman"/>
          <w:sz w:val="24"/>
          <w:szCs w:val="24"/>
        </w:rPr>
        <w:t>Виды сложноподчинённых предложений</w:t>
      </w:r>
      <w:r>
        <w:rPr>
          <w:rFonts w:ascii="Times New Roman" w:hAnsi="Times New Roman" w:cs="Times New Roman"/>
          <w:sz w:val="24"/>
          <w:szCs w:val="24"/>
        </w:rPr>
        <w:t xml:space="preserve"> -2ч.</w:t>
      </w:r>
    </w:p>
    <w:p w:rsidR="000B46A1" w:rsidRDefault="000B46A1" w:rsidP="000B46A1">
      <w:pPr>
        <w:spacing w:after="0"/>
        <w:ind w:firstLine="567"/>
        <w:rPr>
          <w:rFonts w:ascii="Times New Roman" w:hAnsi="Times New Roman" w:cs="Times New Roman"/>
          <w:sz w:val="24"/>
          <w:szCs w:val="24"/>
        </w:rPr>
      </w:pPr>
      <w:r w:rsidRPr="0058143E">
        <w:rPr>
          <w:rFonts w:ascii="Times New Roman" w:hAnsi="Times New Roman" w:cs="Times New Roman"/>
          <w:sz w:val="24"/>
          <w:szCs w:val="24"/>
        </w:rPr>
        <w:t>Виды придаточных предложений. Синтаксический разбор сложноподчинённыхпредложений по образцу. Русские лингвисты: Л. Ю. Максимов</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DE19B9">
        <w:rPr>
          <w:rFonts w:ascii="Times New Roman" w:hAnsi="Times New Roman" w:cs="Times New Roman"/>
          <w:sz w:val="24"/>
          <w:szCs w:val="24"/>
        </w:rPr>
        <w:t>Сложноподчинённое предложение с придаточным определительным</w:t>
      </w:r>
      <w:r>
        <w:rPr>
          <w:rFonts w:ascii="Times New Roman" w:hAnsi="Times New Roman" w:cs="Times New Roman"/>
          <w:sz w:val="24"/>
          <w:szCs w:val="24"/>
        </w:rPr>
        <w:t xml:space="preserve"> – 3ч.</w:t>
      </w:r>
    </w:p>
    <w:p w:rsidR="000B46A1" w:rsidRDefault="000B46A1" w:rsidP="000B46A1">
      <w:pPr>
        <w:spacing w:after="0"/>
        <w:ind w:firstLine="567"/>
        <w:rPr>
          <w:rFonts w:ascii="Times New Roman" w:hAnsi="Times New Roman" w:cs="Times New Roman"/>
          <w:sz w:val="24"/>
          <w:szCs w:val="24"/>
        </w:rPr>
      </w:pPr>
      <w:r w:rsidRPr="00E85581">
        <w:rPr>
          <w:rFonts w:ascii="Times New Roman" w:hAnsi="Times New Roman" w:cs="Times New Roman"/>
          <w:sz w:val="24"/>
          <w:szCs w:val="24"/>
        </w:rPr>
        <w:t>Сложноподчинённое предложение с придаточным определительным. Синтаксические синонимы: сложноподчинённое предложение с придаточным определительным — простое предложение с обособленным определением</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DE19B9">
        <w:rPr>
          <w:rFonts w:ascii="Times New Roman" w:hAnsi="Times New Roman" w:cs="Times New Roman"/>
          <w:sz w:val="24"/>
          <w:szCs w:val="24"/>
        </w:rPr>
        <w:t>Сложноподчинённое предложение с придаточным изъяснительным</w:t>
      </w:r>
      <w:r>
        <w:rPr>
          <w:rFonts w:ascii="Times New Roman" w:hAnsi="Times New Roman" w:cs="Times New Roman"/>
          <w:sz w:val="24"/>
          <w:szCs w:val="24"/>
        </w:rPr>
        <w:t xml:space="preserve"> – 2ч.</w:t>
      </w:r>
    </w:p>
    <w:p w:rsidR="000B46A1" w:rsidRDefault="000B46A1" w:rsidP="000B46A1">
      <w:pPr>
        <w:spacing w:after="0"/>
        <w:ind w:firstLine="567"/>
        <w:rPr>
          <w:rFonts w:ascii="Times New Roman" w:hAnsi="Times New Roman" w:cs="Times New Roman"/>
          <w:sz w:val="24"/>
          <w:szCs w:val="24"/>
        </w:rPr>
      </w:pPr>
      <w:r w:rsidRPr="00E85581">
        <w:rPr>
          <w:rFonts w:ascii="Times New Roman" w:hAnsi="Times New Roman" w:cs="Times New Roman"/>
          <w:sz w:val="24"/>
          <w:szCs w:val="24"/>
        </w:rPr>
        <w:t>Сложноподчинённое предложение с придаточным изъяснительным. Синтаксические синонимы: сложноподчинённое предложение с придаточным изъяснительным — предложение с прямой речью, бессоюзное предложение и т. п.</w:t>
      </w:r>
    </w:p>
    <w:p w:rsidR="000B46A1" w:rsidRDefault="000B46A1" w:rsidP="000B46A1">
      <w:pPr>
        <w:spacing w:after="0"/>
        <w:ind w:firstLine="567"/>
        <w:rPr>
          <w:rFonts w:ascii="Times New Roman" w:hAnsi="Times New Roman" w:cs="Times New Roman"/>
          <w:sz w:val="24"/>
          <w:szCs w:val="24"/>
        </w:rPr>
      </w:pPr>
      <w:r w:rsidRPr="00DE19B9">
        <w:rPr>
          <w:rFonts w:ascii="Times New Roman" w:hAnsi="Times New Roman" w:cs="Times New Roman"/>
          <w:sz w:val="24"/>
          <w:szCs w:val="24"/>
        </w:rPr>
        <w:t>Строение текста. Сочинение-этюд по картине И. И. Левитана «Весна. Большая вода» (упр. 154)</w:t>
      </w:r>
      <w:r>
        <w:rPr>
          <w:rFonts w:ascii="Times New Roman" w:hAnsi="Times New Roman" w:cs="Times New Roman"/>
          <w:sz w:val="24"/>
          <w:szCs w:val="24"/>
        </w:rPr>
        <w:t xml:space="preserve"> - 2ч.</w:t>
      </w:r>
    </w:p>
    <w:p w:rsidR="000B46A1" w:rsidRDefault="000B46A1" w:rsidP="000B46A1">
      <w:pPr>
        <w:spacing w:after="0"/>
        <w:ind w:firstLine="567"/>
        <w:rPr>
          <w:rFonts w:ascii="Times New Roman" w:hAnsi="Times New Roman" w:cs="Times New Roman"/>
          <w:sz w:val="24"/>
          <w:szCs w:val="24"/>
        </w:rPr>
      </w:pPr>
      <w:r w:rsidRPr="00E85581">
        <w:rPr>
          <w:rFonts w:ascii="Times New Roman" w:hAnsi="Times New Roman" w:cs="Times New Roman"/>
          <w:sz w:val="24"/>
          <w:szCs w:val="24"/>
        </w:rPr>
        <w:t>Повторение и углубление знаний о тексте: способы и средства связи</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Сложнопод</w:t>
      </w:r>
      <w:r w:rsidRPr="00C858CD">
        <w:rPr>
          <w:rFonts w:ascii="Times New Roman" w:hAnsi="Times New Roman" w:cs="Times New Roman"/>
          <w:sz w:val="24"/>
          <w:szCs w:val="24"/>
        </w:rPr>
        <w:t>чинённоепредложение с придаточным места</w:t>
      </w:r>
      <w:r>
        <w:rPr>
          <w:rFonts w:ascii="Times New Roman" w:hAnsi="Times New Roman" w:cs="Times New Roman"/>
          <w:sz w:val="24"/>
          <w:szCs w:val="24"/>
        </w:rPr>
        <w:t xml:space="preserve"> – 2ч.</w:t>
      </w:r>
    </w:p>
    <w:p w:rsidR="000B46A1" w:rsidRDefault="000B46A1" w:rsidP="000B46A1">
      <w:pPr>
        <w:spacing w:after="0"/>
        <w:ind w:firstLine="567"/>
        <w:rPr>
          <w:rFonts w:ascii="Times New Roman" w:hAnsi="Times New Roman" w:cs="Times New Roman"/>
          <w:sz w:val="24"/>
          <w:szCs w:val="24"/>
        </w:rPr>
      </w:pPr>
      <w:r w:rsidRPr="00E85581">
        <w:rPr>
          <w:rFonts w:ascii="Times New Roman" w:hAnsi="Times New Roman" w:cs="Times New Roman"/>
          <w:sz w:val="24"/>
          <w:szCs w:val="24"/>
        </w:rPr>
        <w:t>Сложно</w:t>
      </w:r>
      <w:r>
        <w:rPr>
          <w:rFonts w:ascii="Times New Roman" w:hAnsi="Times New Roman" w:cs="Times New Roman"/>
          <w:sz w:val="24"/>
          <w:szCs w:val="24"/>
        </w:rPr>
        <w:t>подчинённое предложение с прида</w:t>
      </w:r>
      <w:r w:rsidRPr="00892B78">
        <w:rPr>
          <w:rFonts w:ascii="Times New Roman" w:hAnsi="Times New Roman" w:cs="Times New Roman"/>
          <w:sz w:val="24"/>
          <w:szCs w:val="24"/>
        </w:rPr>
        <w:t>точным места. Особенности строения и употребления в речи</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C16824">
        <w:rPr>
          <w:rFonts w:ascii="Times New Roman" w:hAnsi="Times New Roman" w:cs="Times New Roman"/>
          <w:sz w:val="24"/>
          <w:szCs w:val="24"/>
        </w:rPr>
        <w:t>Сложноподчинённое предложение с придаточным времени</w:t>
      </w:r>
      <w:r>
        <w:rPr>
          <w:rFonts w:ascii="Times New Roman" w:hAnsi="Times New Roman" w:cs="Times New Roman"/>
          <w:sz w:val="24"/>
          <w:szCs w:val="24"/>
        </w:rPr>
        <w:t xml:space="preserve"> – 2ч.</w:t>
      </w:r>
    </w:p>
    <w:p w:rsidR="000B46A1" w:rsidRDefault="000B46A1" w:rsidP="000B46A1">
      <w:pPr>
        <w:spacing w:after="0"/>
        <w:ind w:firstLine="567"/>
        <w:rPr>
          <w:rFonts w:ascii="Times New Roman" w:hAnsi="Times New Roman" w:cs="Times New Roman"/>
          <w:sz w:val="24"/>
          <w:szCs w:val="24"/>
        </w:rPr>
      </w:pPr>
      <w:r w:rsidRPr="00892B78">
        <w:rPr>
          <w:rFonts w:ascii="Times New Roman" w:hAnsi="Times New Roman" w:cs="Times New Roman"/>
          <w:sz w:val="24"/>
          <w:szCs w:val="24"/>
        </w:rPr>
        <w:t>Сложноподчинённое предложение с придаточным времени. Особенности строения и употребления в речи</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C16824">
        <w:rPr>
          <w:rFonts w:ascii="Times New Roman" w:hAnsi="Times New Roman" w:cs="Times New Roman"/>
          <w:sz w:val="24"/>
          <w:szCs w:val="24"/>
        </w:rPr>
        <w:t>Сложноподчинённое предложение с придаточным сравнения</w:t>
      </w:r>
      <w:r>
        <w:rPr>
          <w:rFonts w:ascii="Times New Roman" w:hAnsi="Times New Roman" w:cs="Times New Roman"/>
          <w:sz w:val="24"/>
          <w:szCs w:val="24"/>
        </w:rPr>
        <w:t xml:space="preserve"> – 2ч.</w:t>
      </w:r>
    </w:p>
    <w:p w:rsidR="000B46A1" w:rsidRDefault="000B46A1" w:rsidP="000B46A1">
      <w:pPr>
        <w:spacing w:after="0"/>
        <w:ind w:firstLine="567"/>
        <w:rPr>
          <w:rFonts w:ascii="Times New Roman" w:hAnsi="Times New Roman" w:cs="Times New Roman"/>
          <w:sz w:val="24"/>
          <w:szCs w:val="24"/>
        </w:rPr>
      </w:pPr>
      <w:r w:rsidRPr="00892B78">
        <w:rPr>
          <w:rFonts w:ascii="Times New Roman" w:hAnsi="Times New Roman" w:cs="Times New Roman"/>
          <w:sz w:val="24"/>
          <w:szCs w:val="24"/>
        </w:rPr>
        <w:t>Различные способы сравнения в русском языке. Сложноподчинённое предложение с придаточным сравнения. Особенности строения и употребления в речи. Русские лингвисты:А. А. Потебня</w:t>
      </w:r>
    </w:p>
    <w:p w:rsidR="000B46A1" w:rsidRDefault="000B46A1" w:rsidP="000B46A1">
      <w:pPr>
        <w:spacing w:after="0"/>
        <w:ind w:firstLine="567"/>
        <w:rPr>
          <w:rFonts w:ascii="Times New Roman" w:hAnsi="Times New Roman" w:cs="Times New Roman"/>
          <w:sz w:val="24"/>
          <w:szCs w:val="24"/>
        </w:rPr>
      </w:pPr>
      <w:r w:rsidRPr="00ED0DA4">
        <w:rPr>
          <w:rFonts w:ascii="Times New Roman" w:hAnsi="Times New Roman" w:cs="Times New Roman"/>
          <w:sz w:val="24"/>
          <w:szCs w:val="24"/>
        </w:rPr>
        <w:t>Сложноподчинённое предложение с придаточным образа действия и степени</w:t>
      </w:r>
      <w:r>
        <w:rPr>
          <w:rFonts w:ascii="Times New Roman" w:hAnsi="Times New Roman" w:cs="Times New Roman"/>
          <w:sz w:val="24"/>
          <w:szCs w:val="24"/>
        </w:rPr>
        <w:t xml:space="preserve"> – 2 ч. </w:t>
      </w:r>
    </w:p>
    <w:p w:rsidR="000B46A1" w:rsidRDefault="000B46A1" w:rsidP="000B46A1">
      <w:pPr>
        <w:spacing w:after="0"/>
        <w:ind w:firstLine="567"/>
        <w:rPr>
          <w:rFonts w:ascii="Times New Roman" w:hAnsi="Times New Roman" w:cs="Times New Roman"/>
          <w:sz w:val="24"/>
          <w:szCs w:val="24"/>
        </w:rPr>
      </w:pPr>
      <w:r w:rsidRPr="00ED0DA4">
        <w:rPr>
          <w:rFonts w:ascii="Times New Roman" w:hAnsi="Times New Roman" w:cs="Times New Roman"/>
          <w:sz w:val="24"/>
          <w:szCs w:val="24"/>
        </w:rPr>
        <w:t>Сложноподчинённое предложение с придаточным образа действия и степени. Особенности строения и употребления в речи</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ED0DA4">
        <w:rPr>
          <w:rFonts w:ascii="Times New Roman" w:hAnsi="Times New Roman" w:cs="Times New Roman"/>
          <w:sz w:val="24"/>
          <w:szCs w:val="24"/>
        </w:rPr>
        <w:t>Путевыезаметки</w:t>
      </w:r>
      <w:r>
        <w:rPr>
          <w:rFonts w:ascii="Times New Roman" w:hAnsi="Times New Roman" w:cs="Times New Roman"/>
          <w:sz w:val="24"/>
          <w:szCs w:val="24"/>
        </w:rPr>
        <w:t xml:space="preserve"> – 2 ч.</w:t>
      </w:r>
    </w:p>
    <w:p w:rsidR="000B46A1" w:rsidRDefault="000B46A1" w:rsidP="000B46A1">
      <w:pPr>
        <w:spacing w:after="0"/>
        <w:ind w:firstLine="567"/>
        <w:rPr>
          <w:rFonts w:ascii="Times New Roman" w:hAnsi="Times New Roman" w:cs="Times New Roman"/>
          <w:sz w:val="24"/>
          <w:szCs w:val="24"/>
        </w:rPr>
      </w:pPr>
      <w:r w:rsidRPr="00ED0DA4">
        <w:rPr>
          <w:rFonts w:ascii="Times New Roman" w:hAnsi="Times New Roman" w:cs="Times New Roman"/>
          <w:sz w:val="24"/>
          <w:szCs w:val="24"/>
        </w:rPr>
        <w:t>Путевые заметки: понятие о жанре. План анализа текста определённого речевого жанра</w:t>
      </w:r>
      <w:r>
        <w:rPr>
          <w:rFonts w:ascii="Times New Roman" w:hAnsi="Times New Roman" w:cs="Times New Roman"/>
          <w:sz w:val="24"/>
          <w:szCs w:val="24"/>
        </w:rPr>
        <w:t xml:space="preserve">. </w:t>
      </w:r>
      <w:r w:rsidRPr="00E220DA">
        <w:rPr>
          <w:rFonts w:ascii="Times New Roman" w:hAnsi="Times New Roman" w:cs="Times New Roman"/>
          <w:sz w:val="24"/>
          <w:szCs w:val="24"/>
        </w:rPr>
        <w:t>Путевые заметки: структура, языковые особенности жанра</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562D4B">
        <w:rPr>
          <w:rFonts w:ascii="Times New Roman" w:hAnsi="Times New Roman" w:cs="Times New Roman"/>
          <w:sz w:val="24"/>
          <w:szCs w:val="24"/>
        </w:rPr>
        <w:t>Контрольная работа № 4. Создание письменного текста определённого жанра (упр. 200)</w:t>
      </w:r>
      <w:r>
        <w:rPr>
          <w:rFonts w:ascii="Times New Roman" w:hAnsi="Times New Roman" w:cs="Times New Roman"/>
          <w:sz w:val="24"/>
          <w:szCs w:val="24"/>
        </w:rPr>
        <w:t xml:space="preserve"> – 2ч. </w:t>
      </w:r>
    </w:p>
    <w:p w:rsidR="000B46A1" w:rsidRDefault="000B46A1" w:rsidP="000B46A1">
      <w:pPr>
        <w:spacing w:after="0"/>
        <w:ind w:firstLine="567"/>
        <w:rPr>
          <w:rFonts w:ascii="Times New Roman" w:hAnsi="Times New Roman" w:cs="Times New Roman"/>
          <w:sz w:val="24"/>
          <w:szCs w:val="24"/>
        </w:rPr>
      </w:pPr>
      <w:r w:rsidRPr="00562D4B">
        <w:rPr>
          <w:rFonts w:ascii="Times New Roman" w:hAnsi="Times New Roman" w:cs="Times New Roman"/>
          <w:sz w:val="24"/>
          <w:szCs w:val="24"/>
        </w:rPr>
        <w:t>Сочинение в жанре путевых заметок</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043BEC">
        <w:rPr>
          <w:rFonts w:ascii="Times New Roman" w:hAnsi="Times New Roman" w:cs="Times New Roman"/>
          <w:sz w:val="24"/>
          <w:szCs w:val="24"/>
        </w:rPr>
        <w:t>Сложноподчинённое предложение с придаточным цели</w:t>
      </w:r>
      <w:r>
        <w:rPr>
          <w:rFonts w:ascii="Times New Roman" w:hAnsi="Times New Roman" w:cs="Times New Roman"/>
          <w:sz w:val="24"/>
          <w:szCs w:val="24"/>
        </w:rPr>
        <w:t>. – 1ч.</w:t>
      </w:r>
    </w:p>
    <w:p w:rsidR="000B46A1" w:rsidRDefault="000B46A1" w:rsidP="000B46A1">
      <w:pPr>
        <w:spacing w:after="0"/>
        <w:ind w:firstLine="567"/>
        <w:rPr>
          <w:rFonts w:ascii="Times New Roman" w:hAnsi="Times New Roman" w:cs="Times New Roman"/>
          <w:sz w:val="24"/>
          <w:szCs w:val="24"/>
        </w:rPr>
      </w:pPr>
      <w:r w:rsidRPr="00043BEC">
        <w:rPr>
          <w:rFonts w:ascii="Times New Roman" w:hAnsi="Times New Roman" w:cs="Times New Roman"/>
          <w:sz w:val="24"/>
          <w:szCs w:val="24"/>
        </w:rPr>
        <w:t>Сложноподчинённое предложение с придаточным цели. Особенности строения и употребления в речи</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043BEC">
        <w:rPr>
          <w:rFonts w:ascii="Times New Roman" w:hAnsi="Times New Roman" w:cs="Times New Roman"/>
          <w:sz w:val="24"/>
          <w:szCs w:val="24"/>
        </w:rPr>
        <w:t>Сложноподчинённое предложение с придаточным условия</w:t>
      </w:r>
      <w:r>
        <w:rPr>
          <w:rFonts w:ascii="Times New Roman" w:hAnsi="Times New Roman" w:cs="Times New Roman"/>
          <w:sz w:val="24"/>
          <w:szCs w:val="24"/>
        </w:rPr>
        <w:t xml:space="preserve"> – 1ч.</w:t>
      </w:r>
    </w:p>
    <w:p w:rsidR="000B46A1" w:rsidRDefault="000B46A1" w:rsidP="000B46A1">
      <w:pPr>
        <w:spacing w:after="0"/>
        <w:ind w:firstLine="567"/>
        <w:rPr>
          <w:rFonts w:ascii="Times New Roman" w:hAnsi="Times New Roman" w:cs="Times New Roman"/>
          <w:sz w:val="24"/>
          <w:szCs w:val="24"/>
        </w:rPr>
      </w:pPr>
      <w:r w:rsidRPr="00043BEC">
        <w:rPr>
          <w:rFonts w:ascii="Times New Roman" w:hAnsi="Times New Roman" w:cs="Times New Roman"/>
          <w:sz w:val="24"/>
          <w:szCs w:val="24"/>
        </w:rPr>
        <w:t>Сложноподчинённое предложение с придаточным условия. Особенности строения и употребления в речи</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043BEC">
        <w:rPr>
          <w:rFonts w:ascii="Times New Roman" w:hAnsi="Times New Roman" w:cs="Times New Roman"/>
          <w:sz w:val="24"/>
          <w:szCs w:val="24"/>
        </w:rPr>
        <w:t>Сложноподчинённое предложение с придаточными причины и следствия</w:t>
      </w:r>
      <w:r>
        <w:rPr>
          <w:rFonts w:ascii="Times New Roman" w:hAnsi="Times New Roman" w:cs="Times New Roman"/>
          <w:sz w:val="24"/>
          <w:szCs w:val="24"/>
        </w:rPr>
        <w:t xml:space="preserve"> – 2ч.</w:t>
      </w:r>
    </w:p>
    <w:p w:rsidR="000B46A1" w:rsidRDefault="000B46A1" w:rsidP="000B46A1">
      <w:pPr>
        <w:spacing w:after="0"/>
        <w:ind w:firstLine="567"/>
        <w:rPr>
          <w:rFonts w:ascii="Times New Roman" w:hAnsi="Times New Roman" w:cs="Times New Roman"/>
          <w:sz w:val="24"/>
          <w:szCs w:val="24"/>
        </w:rPr>
      </w:pPr>
      <w:r w:rsidRPr="00043BEC">
        <w:rPr>
          <w:rFonts w:ascii="Times New Roman" w:hAnsi="Times New Roman" w:cs="Times New Roman"/>
          <w:sz w:val="24"/>
          <w:szCs w:val="24"/>
        </w:rPr>
        <w:t>Сложноподчинённое предложение с придаточными причины и следствия. Особенности строения и употребления в речи</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3A0738">
        <w:rPr>
          <w:rFonts w:ascii="Times New Roman" w:hAnsi="Times New Roman" w:cs="Times New Roman"/>
          <w:sz w:val="24"/>
          <w:szCs w:val="24"/>
        </w:rPr>
        <w:t>Сложноподчинённое предложение с придаточным уступительным</w:t>
      </w:r>
      <w:r>
        <w:rPr>
          <w:rFonts w:ascii="Times New Roman" w:hAnsi="Times New Roman" w:cs="Times New Roman"/>
          <w:sz w:val="24"/>
          <w:szCs w:val="24"/>
        </w:rPr>
        <w:t xml:space="preserve"> – 5 ч.</w:t>
      </w:r>
    </w:p>
    <w:p w:rsidR="000B46A1" w:rsidRDefault="000B46A1" w:rsidP="000B46A1">
      <w:pPr>
        <w:spacing w:after="0"/>
        <w:ind w:firstLine="567"/>
        <w:rPr>
          <w:rFonts w:ascii="Times New Roman" w:hAnsi="Times New Roman" w:cs="Times New Roman"/>
          <w:sz w:val="24"/>
          <w:szCs w:val="24"/>
        </w:rPr>
      </w:pPr>
      <w:r w:rsidRPr="00DB0455">
        <w:rPr>
          <w:rFonts w:ascii="Times New Roman" w:hAnsi="Times New Roman" w:cs="Times New Roman"/>
          <w:sz w:val="24"/>
          <w:szCs w:val="24"/>
        </w:rPr>
        <w:t>Сложноподчинённое предложение с придаточным уступительным. Особенности строения и употребления в речи. Повторение и обобщение по теме</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DB0455">
        <w:rPr>
          <w:rFonts w:ascii="Times New Roman" w:hAnsi="Times New Roman" w:cs="Times New Roman"/>
          <w:sz w:val="24"/>
          <w:szCs w:val="24"/>
        </w:rPr>
        <w:t>Рецензия</w:t>
      </w:r>
      <w:r>
        <w:rPr>
          <w:rFonts w:ascii="Times New Roman" w:hAnsi="Times New Roman" w:cs="Times New Roman"/>
          <w:sz w:val="24"/>
          <w:szCs w:val="24"/>
        </w:rPr>
        <w:t xml:space="preserve"> -2ч.</w:t>
      </w:r>
    </w:p>
    <w:p w:rsidR="000B46A1" w:rsidRDefault="000B46A1" w:rsidP="000B46A1">
      <w:pPr>
        <w:spacing w:after="0"/>
        <w:ind w:firstLine="567"/>
        <w:rPr>
          <w:rFonts w:ascii="Times New Roman" w:hAnsi="Times New Roman" w:cs="Times New Roman"/>
          <w:sz w:val="24"/>
          <w:szCs w:val="24"/>
        </w:rPr>
      </w:pPr>
      <w:r w:rsidRPr="00DB0455">
        <w:rPr>
          <w:rFonts w:ascii="Times New Roman" w:hAnsi="Times New Roman" w:cs="Times New Roman"/>
          <w:sz w:val="24"/>
          <w:szCs w:val="24"/>
        </w:rPr>
        <w:t>Рецензия:понятие о жанре</w:t>
      </w:r>
    </w:p>
    <w:p w:rsidR="000B46A1" w:rsidRDefault="000B46A1" w:rsidP="000B46A1">
      <w:pPr>
        <w:spacing w:after="0"/>
        <w:ind w:firstLine="567"/>
        <w:rPr>
          <w:rFonts w:ascii="Times New Roman" w:hAnsi="Times New Roman" w:cs="Times New Roman"/>
          <w:sz w:val="24"/>
          <w:szCs w:val="24"/>
        </w:rPr>
      </w:pPr>
      <w:r w:rsidRPr="00DB0455">
        <w:rPr>
          <w:rFonts w:ascii="Times New Roman" w:hAnsi="Times New Roman" w:cs="Times New Roman"/>
          <w:sz w:val="24"/>
          <w:szCs w:val="24"/>
        </w:rPr>
        <w:t>Рецензия (продолжение). Контрольная работа № 5. Рецензия на книгу (упр. 244)</w:t>
      </w:r>
      <w:r>
        <w:rPr>
          <w:rFonts w:ascii="Times New Roman" w:hAnsi="Times New Roman" w:cs="Times New Roman"/>
          <w:sz w:val="24"/>
          <w:szCs w:val="24"/>
        </w:rPr>
        <w:t xml:space="preserve"> -1ч.</w:t>
      </w:r>
    </w:p>
    <w:p w:rsidR="000B46A1" w:rsidRDefault="000B46A1" w:rsidP="000B46A1">
      <w:pPr>
        <w:spacing w:after="0"/>
        <w:ind w:firstLine="567"/>
        <w:rPr>
          <w:rFonts w:ascii="Times New Roman" w:hAnsi="Times New Roman" w:cs="Times New Roman"/>
          <w:sz w:val="24"/>
          <w:szCs w:val="24"/>
        </w:rPr>
      </w:pPr>
      <w:r w:rsidRPr="00DB0455">
        <w:rPr>
          <w:rFonts w:ascii="Times New Roman" w:hAnsi="Times New Roman" w:cs="Times New Roman"/>
          <w:sz w:val="24"/>
          <w:szCs w:val="24"/>
        </w:rPr>
        <w:t>Рецензия (продолжение): структура, языковые особенности текста. Подготовка к домашнему сочинению — рецензии на понравившийся рассказ (книгу)</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DB0455">
        <w:rPr>
          <w:rFonts w:ascii="Times New Roman" w:hAnsi="Times New Roman" w:cs="Times New Roman"/>
          <w:sz w:val="24"/>
          <w:szCs w:val="24"/>
        </w:rPr>
        <w:t>Понятие о сложноподчинённом предложении с несколькими придаточными</w:t>
      </w:r>
      <w:r>
        <w:rPr>
          <w:rFonts w:ascii="Times New Roman" w:hAnsi="Times New Roman" w:cs="Times New Roman"/>
          <w:sz w:val="24"/>
          <w:szCs w:val="24"/>
        </w:rPr>
        <w:t xml:space="preserve"> – 3ч.</w:t>
      </w:r>
    </w:p>
    <w:p w:rsidR="000B46A1" w:rsidRDefault="000B46A1" w:rsidP="000B46A1">
      <w:pPr>
        <w:spacing w:after="0"/>
        <w:ind w:firstLine="567"/>
        <w:rPr>
          <w:rFonts w:ascii="Times New Roman" w:hAnsi="Times New Roman" w:cs="Times New Roman"/>
          <w:sz w:val="24"/>
          <w:szCs w:val="24"/>
        </w:rPr>
      </w:pPr>
      <w:r w:rsidRPr="00DB0455">
        <w:rPr>
          <w:rFonts w:ascii="Times New Roman" w:hAnsi="Times New Roman" w:cs="Times New Roman"/>
          <w:sz w:val="24"/>
          <w:szCs w:val="24"/>
        </w:rPr>
        <w:lastRenderedPageBreak/>
        <w:t>Сложноподчинённое предложение с несколькими придаточными. Однородное и последовательное подчинение придаточных</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DB0455">
        <w:rPr>
          <w:rFonts w:ascii="Times New Roman" w:hAnsi="Times New Roman" w:cs="Times New Roman"/>
          <w:sz w:val="24"/>
          <w:szCs w:val="24"/>
        </w:rPr>
        <w:t>Контрольная работа № 6. Диктант и его анализ</w:t>
      </w:r>
      <w:r>
        <w:rPr>
          <w:rFonts w:ascii="Times New Roman" w:hAnsi="Times New Roman" w:cs="Times New Roman"/>
          <w:sz w:val="24"/>
          <w:szCs w:val="24"/>
        </w:rPr>
        <w:t xml:space="preserve"> -2ч.</w:t>
      </w:r>
    </w:p>
    <w:p w:rsidR="000B46A1" w:rsidRDefault="000B46A1" w:rsidP="000B46A1">
      <w:pPr>
        <w:spacing w:after="0"/>
        <w:ind w:firstLine="567"/>
        <w:rPr>
          <w:rFonts w:ascii="Times New Roman" w:hAnsi="Times New Roman" w:cs="Times New Roman"/>
          <w:sz w:val="24"/>
          <w:szCs w:val="24"/>
        </w:rPr>
      </w:pPr>
      <w:r w:rsidRPr="00DB0455">
        <w:rPr>
          <w:rFonts w:ascii="Times New Roman" w:hAnsi="Times New Roman" w:cs="Times New Roman"/>
          <w:sz w:val="24"/>
          <w:szCs w:val="24"/>
        </w:rPr>
        <w:t>Эссе</w:t>
      </w:r>
      <w:r>
        <w:rPr>
          <w:rFonts w:ascii="Times New Roman" w:hAnsi="Times New Roman" w:cs="Times New Roman"/>
          <w:sz w:val="24"/>
          <w:szCs w:val="24"/>
        </w:rPr>
        <w:t xml:space="preserve"> -1ч.</w:t>
      </w:r>
    </w:p>
    <w:p w:rsidR="000B46A1" w:rsidRDefault="000B46A1" w:rsidP="000B46A1">
      <w:pPr>
        <w:spacing w:after="0"/>
        <w:ind w:firstLine="567"/>
        <w:rPr>
          <w:rFonts w:ascii="Times New Roman" w:hAnsi="Times New Roman" w:cs="Times New Roman"/>
          <w:sz w:val="24"/>
          <w:szCs w:val="24"/>
        </w:rPr>
      </w:pPr>
      <w:r w:rsidRPr="00DB0455">
        <w:rPr>
          <w:rFonts w:ascii="Times New Roman" w:hAnsi="Times New Roman" w:cs="Times New Roman"/>
          <w:sz w:val="24"/>
          <w:szCs w:val="24"/>
        </w:rPr>
        <w:t>Эссе: понятие о жанре</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DB0455">
        <w:rPr>
          <w:rFonts w:ascii="Times New Roman" w:hAnsi="Times New Roman" w:cs="Times New Roman"/>
          <w:sz w:val="24"/>
          <w:szCs w:val="24"/>
        </w:rPr>
        <w:t>Контрольнаяработа № 7. Сочинение в жанре эссе (типа рассуждения-размышления). Темы на выбор: «Кем быть? Каким быть?» или «О времени и о себе »</w:t>
      </w:r>
      <w:r>
        <w:rPr>
          <w:rFonts w:ascii="Times New Roman" w:hAnsi="Times New Roman" w:cs="Times New Roman"/>
          <w:sz w:val="24"/>
          <w:szCs w:val="24"/>
        </w:rPr>
        <w:t xml:space="preserve"> - 1ч.</w:t>
      </w:r>
    </w:p>
    <w:p w:rsidR="000B46A1" w:rsidRPr="007537AC" w:rsidRDefault="000B46A1" w:rsidP="000B46A1">
      <w:pPr>
        <w:spacing w:after="0"/>
        <w:ind w:firstLine="567"/>
        <w:rPr>
          <w:rFonts w:ascii="Times New Roman" w:hAnsi="Times New Roman" w:cs="Times New Roman"/>
          <w:b/>
          <w:sz w:val="24"/>
          <w:szCs w:val="24"/>
        </w:rPr>
      </w:pPr>
      <w:r>
        <w:rPr>
          <w:rFonts w:ascii="Times New Roman" w:hAnsi="Times New Roman" w:cs="Times New Roman"/>
          <w:b/>
          <w:sz w:val="24"/>
          <w:szCs w:val="24"/>
        </w:rPr>
        <w:t>БЕССОЮЗНОЕ СЛОЖНОЕ ПРЕДЛОЖЕНИЕ – 11ч.</w:t>
      </w:r>
    </w:p>
    <w:p w:rsidR="000B46A1" w:rsidRPr="007537AC" w:rsidRDefault="000B46A1" w:rsidP="000B46A1">
      <w:pPr>
        <w:spacing w:after="0"/>
        <w:ind w:firstLine="567"/>
        <w:rPr>
          <w:rFonts w:ascii="Times New Roman" w:hAnsi="Times New Roman" w:cs="Times New Roman"/>
          <w:sz w:val="24"/>
          <w:szCs w:val="24"/>
        </w:rPr>
      </w:pPr>
      <w:r w:rsidRPr="007537AC">
        <w:rPr>
          <w:rFonts w:ascii="Times New Roman" w:hAnsi="Times New Roman" w:cs="Times New Roman"/>
          <w:sz w:val="24"/>
          <w:szCs w:val="24"/>
        </w:rPr>
        <w:t>Понятие о бессоюзном сложном предложении</w:t>
      </w:r>
      <w:r>
        <w:rPr>
          <w:rFonts w:ascii="Times New Roman" w:hAnsi="Times New Roman" w:cs="Times New Roman"/>
          <w:sz w:val="24"/>
          <w:szCs w:val="24"/>
        </w:rPr>
        <w:t xml:space="preserve"> -1ч.</w:t>
      </w:r>
    </w:p>
    <w:p w:rsidR="000B46A1" w:rsidRDefault="000B46A1" w:rsidP="000B46A1">
      <w:pPr>
        <w:spacing w:after="0"/>
        <w:ind w:firstLine="567"/>
        <w:rPr>
          <w:rFonts w:ascii="Times New Roman" w:hAnsi="Times New Roman" w:cs="Times New Roman"/>
          <w:sz w:val="24"/>
          <w:szCs w:val="24"/>
        </w:rPr>
      </w:pPr>
      <w:r w:rsidRPr="007537AC">
        <w:rPr>
          <w:rFonts w:ascii="Times New Roman" w:hAnsi="Times New Roman" w:cs="Times New Roman"/>
          <w:sz w:val="24"/>
          <w:szCs w:val="24"/>
        </w:rPr>
        <w:t>Бессоюзное сложное предложение: смысловые отношения между частями бессоюзного</w:t>
      </w:r>
      <w:r w:rsidRPr="009E11EF">
        <w:rPr>
          <w:rFonts w:ascii="Times New Roman" w:hAnsi="Times New Roman" w:cs="Times New Roman"/>
          <w:sz w:val="24"/>
          <w:szCs w:val="24"/>
        </w:rPr>
        <w:t>сложного предложения, интонационное и пунктуационное выражение этих отношений</w:t>
      </w:r>
      <w:r>
        <w:rPr>
          <w:rFonts w:ascii="Times New Roman" w:hAnsi="Times New Roman" w:cs="Times New Roman"/>
          <w:sz w:val="24"/>
          <w:szCs w:val="24"/>
        </w:rPr>
        <w:t>.</w:t>
      </w:r>
    </w:p>
    <w:p w:rsidR="000B46A1" w:rsidRPr="009E11EF" w:rsidRDefault="000B46A1" w:rsidP="000B46A1">
      <w:pPr>
        <w:spacing w:after="0"/>
        <w:ind w:firstLine="567"/>
        <w:rPr>
          <w:rFonts w:ascii="Times New Roman" w:hAnsi="Times New Roman" w:cs="Times New Roman"/>
          <w:sz w:val="24"/>
          <w:szCs w:val="24"/>
        </w:rPr>
      </w:pPr>
      <w:r w:rsidRPr="009E11EF">
        <w:rPr>
          <w:rFonts w:ascii="Times New Roman" w:hAnsi="Times New Roman" w:cs="Times New Roman"/>
          <w:sz w:val="24"/>
          <w:szCs w:val="24"/>
        </w:rPr>
        <w:t>Бессоюзные сложные предложения со значением:</w:t>
      </w:r>
    </w:p>
    <w:p w:rsidR="000B46A1" w:rsidRPr="009E11EF" w:rsidRDefault="000B46A1" w:rsidP="000B46A1">
      <w:pPr>
        <w:spacing w:after="0"/>
        <w:ind w:firstLine="567"/>
        <w:rPr>
          <w:rFonts w:ascii="Times New Roman" w:hAnsi="Times New Roman" w:cs="Times New Roman"/>
          <w:sz w:val="24"/>
          <w:szCs w:val="24"/>
        </w:rPr>
      </w:pPr>
      <w:r w:rsidRPr="009E11EF">
        <w:rPr>
          <w:rFonts w:ascii="Times New Roman" w:hAnsi="Times New Roman" w:cs="Times New Roman"/>
          <w:sz w:val="24"/>
          <w:szCs w:val="24"/>
        </w:rPr>
        <w:t>а)</w:t>
      </w:r>
      <w:r w:rsidRPr="009E11EF">
        <w:rPr>
          <w:rFonts w:ascii="Times New Roman" w:hAnsi="Times New Roman" w:cs="Times New Roman"/>
          <w:sz w:val="24"/>
          <w:szCs w:val="24"/>
        </w:rPr>
        <w:tab/>
        <w:t>перечисления;</w:t>
      </w:r>
    </w:p>
    <w:p w:rsidR="000B46A1" w:rsidRPr="009E11EF" w:rsidRDefault="000B46A1" w:rsidP="000B46A1">
      <w:pPr>
        <w:spacing w:after="0"/>
        <w:ind w:firstLine="567"/>
        <w:rPr>
          <w:rFonts w:ascii="Times New Roman" w:hAnsi="Times New Roman" w:cs="Times New Roman"/>
          <w:sz w:val="24"/>
          <w:szCs w:val="24"/>
        </w:rPr>
      </w:pPr>
      <w:r w:rsidRPr="009E11EF">
        <w:rPr>
          <w:rFonts w:ascii="Times New Roman" w:hAnsi="Times New Roman" w:cs="Times New Roman"/>
          <w:sz w:val="24"/>
          <w:szCs w:val="24"/>
        </w:rPr>
        <w:t>б)</w:t>
      </w:r>
      <w:r w:rsidRPr="009E11EF">
        <w:rPr>
          <w:rFonts w:ascii="Times New Roman" w:hAnsi="Times New Roman" w:cs="Times New Roman"/>
          <w:sz w:val="24"/>
          <w:szCs w:val="24"/>
        </w:rPr>
        <w:tab/>
        <w:t>причины, пояснения, дополнения;</w:t>
      </w:r>
    </w:p>
    <w:p w:rsidR="000B46A1" w:rsidRDefault="000B46A1" w:rsidP="000B46A1">
      <w:pPr>
        <w:spacing w:after="0"/>
        <w:ind w:firstLine="567"/>
        <w:rPr>
          <w:rFonts w:ascii="Times New Roman" w:hAnsi="Times New Roman" w:cs="Times New Roman"/>
          <w:sz w:val="24"/>
          <w:szCs w:val="24"/>
        </w:rPr>
      </w:pPr>
      <w:r w:rsidRPr="009E11EF">
        <w:rPr>
          <w:rFonts w:ascii="Times New Roman" w:hAnsi="Times New Roman" w:cs="Times New Roman"/>
          <w:sz w:val="24"/>
          <w:szCs w:val="24"/>
        </w:rPr>
        <w:t>в)</w:t>
      </w:r>
      <w:r w:rsidRPr="009E11EF">
        <w:rPr>
          <w:rFonts w:ascii="Times New Roman" w:hAnsi="Times New Roman" w:cs="Times New Roman"/>
          <w:sz w:val="24"/>
          <w:szCs w:val="24"/>
        </w:rPr>
        <w:tab/>
        <w:t>противопоставления, времени или условия, следствия и сравнения</w:t>
      </w:r>
      <w:r>
        <w:rPr>
          <w:rFonts w:ascii="Times New Roman" w:hAnsi="Times New Roman" w:cs="Times New Roman"/>
          <w:sz w:val="24"/>
          <w:szCs w:val="24"/>
        </w:rPr>
        <w:t xml:space="preserve"> – 4 ч.</w:t>
      </w:r>
    </w:p>
    <w:p w:rsidR="000B46A1" w:rsidRDefault="000B46A1" w:rsidP="000B46A1">
      <w:pPr>
        <w:spacing w:after="0"/>
        <w:ind w:firstLine="567"/>
        <w:rPr>
          <w:rFonts w:ascii="Times New Roman" w:hAnsi="Times New Roman" w:cs="Times New Roman"/>
          <w:sz w:val="24"/>
          <w:szCs w:val="24"/>
        </w:rPr>
      </w:pPr>
      <w:r w:rsidRPr="008D444D">
        <w:rPr>
          <w:rFonts w:ascii="Times New Roman" w:hAnsi="Times New Roman" w:cs="Times New Roman"/>
          <w:sz w:val="24"/>
          <w:szCs w:val="24"/>
        </w:rPr>
        <w:t>Работа по картине Н. Я. Бута « Серёжка с Малой Бронной и Витька с Моховой» (упр. 286)</w:t>
      </w:r>
      <w:r>
        <w:rPr>
          <w:rFonts w:ascii="Times New Roman" w:hAnsi="Times New Roman" w:cs="Times New Roman"/>
          <w:sz w:val="24"/>
          <w:szCs w:val="24"/>
        </w:rPr>
        <w:t xml:space="preserve"> -2ч. </w:t>
      </w:r>
    </w:p>
    <w:p w:rsidR="000B46A1" w:rsidRDefault="000B46A1" w:rsidP="000B46A1">
      <w:pPr>
        <w:spacing w:after="0"/>
        <w:ind w:firstLine="567"/>
        <w:rPr>
          <w:rFonts w:ascii="Times New Roman" w:hAnsi="Times New Roman" w:cs="Times New Roman"/>
          <w:sz w:val="24"/>
          <w:szCs w:val="24"/>
        </w:rPr>
      </w:pPr>
      <w:r w:rsidRPr="008D444D">
        <w:rPr>
          <w:rFonts w:ascii="Times New Roman" w:hAnsi="Times New Roman" w:cs="Times New Roman"/>
          <w:sz w:val="24"/>
          <w:szCs w:val="24"/>
        </w:rPr>
        <w:t>Письменные впечатления о картине с использованием бессоюзных сложных предложений</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8D444D">
        <w:rPr>
          <w:rFonts w:ascii="Times New Roman" w:hAnsi="Times New Roman" w:cs="Times New Roman"/>
          <w:sz w:val="24"/>
          <w:szCs w:val="24"/>
        </w:rPr>
        <w:t>Контрольная работа № 8. Диктант и его анализ</w:t>
      </w:r>
      <w:r>
        <w:rPr>
          <w:rFonts w:ascii="Times New Roman" w:hAnsi="Times New Roman" w:cs="Times New Roman"/>
          <w:sz w:val="24"/>
          <w:szCs w:val="24"/>
        </w:rPr>
        <w:t xml:space="preserve"> - 2ч.</w:t>
      </w:r>
    </w:p>
    <w:p w:rsidR="000B46A1" w:rsidRDefault="000B46A1" w:rsidP="000B46A1">
      <w:pPr>
        <w:spacing w:after="0"/>
        <w:ind w:firstLine="567"/>
        <w:rPr>
          <w:rFonts w:ascii="Times New Roman" w:hAnsi="Times New Roman" w:cs="Times New Roman"/>
          <w:sz w:val="24"/>
          <w:szCs w:val="24"/>
        </w:rPr>
      </w:pPr>
      <w:r w:rsidRPr="00757C72">
        <w:rPr>
          <w:rFonts w:ascii="Times New Roman" w:hAnsi="Times New Roman" w:cs="Times New Roman"/>
          <w:sz w:val="24"/>
          <w:szCs w:val="24"/>
        </w:rPr>
        <w:t>Деловая речь</w:t>
      </w:r>
      <w:r>
        <w:rPr>
          <w:rFonts w:ascii="Times New Roman" w:hAnsi="Times New Roman" w:cs="Times New Roman"/>
          <w:sz w:val="24"/>
          <w:szCs w:val="24"/>
        </w:rPr>
        <w:t xml:space="preserve"> –2ч. </w:t>
      </w:r>
    </w:p>
    <w:p w:rsidR="000B46A1" w:rsidRDefault="000B46A1" w:rsidP="000B46A1">
      <w:pPr>
        <w:spacing w:after="0"/>
        <w:ind w:firstLine="567"/>
        <w:rPr>
          <w:rFonts w:ascii="Times New Roman" w:hAnsi="Times New Roman" w:cs="Times New Roman"/>
          <w:sz w:val="24"/>
          <w:szCs w:val="24"/>
        </w:rPr>
      </w:pPr>
      <w:r w:rsidRPr="00EB6E90">
        <w:rPr>
          <w:rFonts w:ascii="Times New Roman" w:hAnsi="Times New Roman" w:cs="Times New Roman"/>
          <w:sz w:val="24"/>
          <w:szCs w:val="24"/>
        </w:rPr>
        <w:t>Обобщение изученного по теме</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FE4727">
        <w:rPr>
          <w:rFonts w:ascii="Times New Roman" w:hAnsi="Times New Roman" w:cs="Times New Roman"/>
          <w:b/>
          <w:sz w:val="24"/>
          <w:szCs w:val="24"/>
        </w:rPr>
        <w:t>СЛОЖНОЕ ПРЕДЛОЖЕНИЕ С РАЗЛИЧНЫМИ ВИДАМИ СОЮЗНОЙ И БЕССОЮЗНОЙ СВЯЗИ</w:t>
      </w:r>
      <w:r>
        <w:rPr>
          <w:rFonts w:ascii="Times New Roman" w:hAnsi="Times New Roman" w:cs="Times New Roman"/>
          <w:sz w:val="24"/>
          <w:szCs w:val="24"/>
        </w:rPr>
        <w:t xml:space="preserve"> – 11 ч.</w:t>
      </w:r>
    </w:p>
    <w:p w:rsidR="000B46A1" w:rsidRDefault="000B46A1" w:rsidP="000B46A1">
      <w:pPr>
        <w:spacing w:after="0"/>
        <w:ind w:firstLine="567"/>
        <w:rPr>
          <w:rFonts w:ascii="Times New Roman" w:hAnsi="Times New Roman" w:cs="Times New Roman"/>
          <w:sz w:val="24"/>
          <w:szCs w:val="24"/>
        </w:rPr>
      </w:pPr>
      <w:r w:rsidRPr="00AF796A">
        <w:rPr>
          <w:rFonts w:ascii="Times New Roman" w:hAnsi="Times New Roman" w:cs="Times New Roman"/>
          <w:sz w:val="24"/>
          <w:szCs w:val="24"/>
        </w:rPr>
        <w:t>Сложное предложение с различными видами союзной и бессоюзной связи</w:t>
      </w:r>
      <w:r>
        <w:rPr>
          <w:rFonts w:ascii="Times New Roman" w:hAnsi="Times New Roman" w:cs="Times New Roman"/>
          <w:sz w:val="24"/>
          <w:szCs w:val="24"/>
        </w:rPr>
        <w:t xml:space="preserve"> – 4ч.</w:t>
      </w:r>
    </w:p>
    <w:p w:rsidR="000B46A1" w:rsidRDefault="000B46A1" w:rsidP="000B46A1">
      <w:pPr>
        <w:spacing w:after="0"/>
        <w:ind w:firstLine="567"/>
        <w:rPr>
          <w:rFonts w:ascii="Times New Roman" w:hAnsi="Times New Roman" w:cs="Times New Roman"/>
          <w:sz w:val="24"/>
          <w:szCs w:val="24"/>
        </w:rPr>
      </w:pPr>
      <w:r w:rsidRPr="00EB6E90">
        <w:rPr>
          <w:rFonts w:ascii="Times New Roman" w:hAnsi="Times New Roman" w:cs="Times New Roman"/>
          <w:sz w:val="24"/>
          <w:szCs w:val="24"/>
        </w:rPr>
        <w:t>Типы сложных предложений с разными видами связи: сочинением и подчинением; сочинением и бессоюзием; сочинением, подчинением и бессоюзием; подчинением и бессоюзием</w:t>
      </w:r>
      <w:r>
        <w:rPr>
          <w:rFonts w:ascii="Times New Roman" w:hAnsi="Times New Roman" w:cs="Times New Roman"/>
          <w:sz w:val="24"/>
          <w:szCs w:val="24"/>
        </w:rPr>
        <w:t>.</w:t>
      </w:r>
    </w:p>
    <w:p w:rsidR="000B46A1" w:rsidRDefault="000B46A1" w:rsidP="000B46A1">
      <w:pPr>
        <w:spacing w:after="0"/>
        <w:ind w:firstLine="567"/>
        <w:rPr>
          <w:rFonts w:ascii="Times New Roman" w:hAnsi="Times New Roman" w:cs="Times New Roman"/>
          <w:sz w:val="24"/>
          <w:szCs w:val="24"/>
        </w:rPr>
      </w:pPr>
      <w:r w:rsidRPr="00B72382">
        <w:rPr>
          <w:rFonts w:ascii="Times New Roman" w:hAnsi="Times New Roman" w:cs="Times New Roman"/>
          <w:sz w:val="24"/>
          <w:szCs w:val="24"/>
        </w:rPr>
        <w:t>Период</w:t>
      </w:r>
      <w:r>
        <w:rPr>
          <w:rFonts w:ascii="Times New Roman" w:hAnsi="Times New Roman" w:cs="Times New Roman"/>
          <w:sz w:val="24"/>
          <w:szCs w:val="24"/>
        </w:rPr>
        <w:t xml:space="preserve"> – 2ч.</w:t>
      </w:r>
    </w:p>
    <w:p w:rsidR="000B46A1" w:rsidRDefault="000B46A1" w:rsidP="000B46A1">
      <w:pPr>
        <w:spacing w:after="0"/>
        <w:ind w:firstLine="567"/>
        <w:rPr>
          <w:rFonts w:ascii="Times New Roman" w:hAnsi="Times New Roman" w:cs="Times New Roman"/>
          <w:sz w:val="24"/>
          <w:szCs w:val="24"/>
        </w:rPr>
      </w:pPr>
      <w:r w:rsidRPr="00B72382">
        <w:rPr>
          <w:rFonts w:ascii="Times New Roman" w:hAnsi="Times New Roman" w:cs="Times New Roman"/>
          <w:sz w:val="24"/>
          <w:szCs w:val="24"/>
        </w:rPr>
        <w:t>Итоговое повторение. Итоговый контроль</w:t>
      </w:r>
      <w:r>
        <w:rPr>
          <w:rFonts w:ascii="Times New Roman" w:hAnsi="Times New Roman" w:cs="Times New Roman"/>
          <w:sz w:val="24"/>
          <w:szCs w:val="24"/>
        </w:rPr>
        <w:t xml:space="preserve"> – 5 ч.</w:t>
      </w:r>
    </w:p>
    <w:p w:rsidR="000B46A1" w:rsidRDefault="000B46A1" w:rsidP="000B46A1">
      <w:pPr>
        <w:spacing w:after="0"/>
        <w:ind w:firstLine="567"/>
        <w:rPr>
          <w:rFonts w:ascii="Times New Roman" w:hAnsi="Times New Roman" w:cs="Times New Roman"/>
          <w:sz w:val="24"/>
          <w:szCs w:val="24"/>
        </w:rPr>
      </w:pPr>
      <w:r w:rsidRPr="00B72382">
        <w:rPr>
          <w:rFonts w:ascii="Times New Roman" w:hAnsi="Times New Roman" w:cs="Times New Roman"/>
          <w:sz w:val="24"/>
          <w:szCs w:val="24"/>
        </w:rPr>
        <w:t>Резервныеуроки</w:t>
      </w:r>
      <w:r>
        <w:rPr>
          <w:rFonts w:ascii="Times New Roman" w:hAnsi="Times New Roman" w:cs="Times New Roman"/>
          <w:sz w:val="24"/>
          <w:szCs w:val="24"/>
        </w:rPr>
        <w:t xml:space="preserve"> – 13ч.</w:t>
      </w:r>
    </w:p>
    <w:p w:rsidR="000B46A1" w:rsidRDefault="000B46A1" w:rsidP="000B46A1">
      <w:pPr>
        <w:spacing w:after="0"/>
        <w:ind w:firstLine="567"/>
        <w:rPr>
          <w:rFonts w:ascii="Times New Roman" w:hAnsi="Times New Roman" w:cs="Times New Roman"/>
          <w:sz w:val="24"/>
          <w:szCs w:val="24"/>
        </w:rPr>
      </w:pPr>
    </w:p>
    <w:p w:rsidR="003C5E6F" w:rsidRDefault="003C5E6F" w:rsidP="000B46A1">
      <w:pPr>
        <w:spacing w:after="0"/>
        <w:ind w:firstLine="567"/>
        <w:rPr>
          <w:rFonts w:ascii="Times New Roman" w:hAnsi="Times New Roman" w:cs="Times New Roman"/>
          <w:sz w:val="24"/>
          <w:szCs w:val="24"/>
        </w:rPr>
      </w:pPr>
    </w:p>
    <w:p w:rsidR="000B46A1" w:rsidRPr="007537AC" w:rsidRDefault="000B46A1" w:rsidP="000B46A1">
      <w:pPr>
        <w:spacing w:after="0"/>
        <w:ind w:firstLine="567"/>
        <w:rPr>
          <w:rFonts w:ascii="Times New Roman" w:hAnsi="Times New Roman" w:cs="Times New Roman"/>
          <w:sz w:val="24"/>
          <w:szCs w:val="24"/>
        </w:rPr>
      </w:pPr>
    </w:p>
    <w:p w:rsidR="000B46A1" w:rsidRPr="00B5650B" w:rsidRDefault="000B46A1" w:rsidP="000B46A1">
      <w:pPr>
        <w:spacing w:after="0" w:line="240" w:lineRule="auto"/>
        <w:jc w:val="center"/>
        <w:rPr>
          <w:rFonts w:ascii="Times New Roman" w:hAnsi="Times New Roman" w:cs="Times New Roman"/>
          <w:b/>
          <w:sz w:val="24"/>
          <w:szCs w:val="24"/>
        </w:rPr>
      </w:pPr>
      <w:r w:rsidRPr="00B5650B">
        <w:rPr>
          <w:rFonts w:ascii="Times New Roman" w:hAnsi="Times New Roman" w:cs="Times New Roman"/>
          <w:b/>
          <w:sz w:val="24"/>
          <w:szCs w:val="24"/>
        </w:rPr>
        <w:lastRenderedPageBreak/>
        <w:t>Календарно-тематическое планирование уроков русского языка в 9 классе.</w:t>
      </w:r>
    </w:p>
    <w:p w:rsidR="000B46A1" w:rsidRPr="00B5650B" w:rsidRDefault="000B46A1" w:rsidP="000B46A1">
      <w:pPr>
        <w:spacing w:after="0" w:line="240" w:lineRule="auto"/>
        <w:jc w:val="center"/>
        <w:rPr>
          <w:rFonts w:ascii="Times New Roman" w:hAnsi="Times New Roman" w:cs="Times New Roman"/>
          <w:sz w:val="24"/>
          <w:szCs w:val="24"/>
        </w:rPr>
      </w:pPr>
      <w:r w:rsidRPr="00B5650B">
        <w:rPr>
          <w:rFonts w:ascii="Times New Roman" w:hAnsi="Times New Roman" w:cs="Times New Roman"/>
          <w:b/>
          <w:sz w:val="24"/>
          <w:szCs w:val="24"/>
          <w:u w:val="single"/>
        </w:rPr>
        <w:t>Количество часов на год</w:t>
      </w:r>
      <w:r w:rsidRPr="00B5650B">
        <w:rPr>
          <w:rFonts w:ascii="Times New Roman" w:hAnsi="Times New Roman" w:cs="Times New Roman"/>
          <w:b/>
          <w:sz w:val="24"/>
          <w:szCs w:val="24"/>
        </w:rPr>
        <w:t xml:space="preserve">- </w:t>
      </w:r>
      <w:r w:rsidRPr="00B5650B">
        <w:rPr>
          <w:rFonts w:ascii="Times New Roman" w:hAnsi="Times New Roman" w:cs="Times New Roman"/>
          <w:sz w:val="24"/>
          <w:szCs w:val="24"/>
        </w:rPr>
        <w:t xml:space="preserve">102 , в неделю - 3часа.( </w:t>
      </w:r>
      <w:r>
        <w:rPr>
          <w:rFonts w:ascii="Times New Roman" w:hAnsi="Times New Roman" w:cs="Times New Roman"/>
          <w:sz w:val="24"/>
          <w:szCs w:val="24"/>
        </w:rPr>
        <w:t xml:space="preserve">14 </w:t>
      </w:r>
      <w:r w:rsidRPr="00B5650B">
        <w:rPr>
          <w:rFonts w:ascii="Times New Roman" w:hAnsi="Times New Roman" w:cs="Times New Roman"/>
          <w:sz w:val="24"/>
          <w:szCs w:val="24"/>
        </w:rPr>
        <w:t>к/р)</w:t>
      </w:r>
    </w:p>
    <w:p w:rsidR="000B46A1" w:rsidRPr="00B5650B" w:rsidRDefault="000B46A1" w:rsidP="000B46A1">
      <w:pPr>
        <w:spacing w:after="0" w:line="240" w:lineRule="auto"/>
        <w:contextualSpacing/>
        <w:jc w:val="center"/>
        <w:rPr>
          <w:rFonts w:ascii="Times New Roman" w:hAnsi="Times New Roman" w:cs="Times New Roman"/>
          <w:sz w:val="24"/>
          <w:szCs w:val="24"/>
        </w:rPr>
      </w:pPr>
      <w:r w:rsidRPr="00B5650B">
        <w:rPr>
          <w:rFonts w:ascii="Times New Roman" w:hAnsi="Times New Roman" w:cs="Times New Roman"/>
          <w:b/>
          <w:sz w:val="24"/>
          <w:szCs w:val="24"/>
        </w:rPr>
        <w:t xml:space="preserve">Планирование </w:t>
      </w:r>
      <w:r w:rsidRPr="00B5650B">
        <w:rPr>
          <w:rFonts w:ascii="Times New Roman" w:hAnsi="Times New Roman" w:cs="Times New Roman"/>
          <w:sz w:val="24"/>
          <w:szCs w:val="24"/>
        </w:rPr>
        <w:t>составлено на основе программы по русскому языку к учебникам 5-9 класса/ М.М. Разумовская</w:t>
      </w:r>
    </w:p>
    <w:tbl>
      <w:tblPr>
        <w:tblStyle w:val="a3"/>
        <w:tblW w:w="0" w:type="auto"/>
        <w:tblLook w:val="04A0"/>
      </w:tblPr>
      <w:tblGrid>
        <w:gridCol w:w="1201"/>
        <w:gridCol w:w="9067"/>
        <w:gridCol w:w="2362"/>
        <w:gridCol w:w="2156"/>
      </w:tblGrid>
      <w:tr w:rsidR="000B46A1" w:rsidRPr="00B5650B" w:rsidTr="0034772A">
        <w:tc>
          <w:tcPr>
            <w:tcW w:w="1242" w:type="dxa"/>
            <w:vAlign w:val="center"/>
          </w:tcPr>
          <w:p w:rsidR="000B46A1" w:rsidRPr="00B5650B" w:rsidRDefault="000B46A1" w:rsidP="0034772A">
            <w:pPr>
              <w:ind w:firstLine="34"/>
              <w:jc w:val="center"/>
              <w:rPr>
                <w:rFonts w:ascii="Times New Roman" w:hAnsi="Times New Roman" w:cs="Times New Roman"/>
                <w:color w:val="000000" w:themeColor="text1"/>
                <w:spacing w:val="-4"/>
                <w:sz w:val="24"/>
                <w:szCs w:val="24"/>
              </w:rPr>
            </w:pPr>
            <w:r w:rsidRPr="00B5650B">
              <w:rPr>
                <w:rFonts w:ascii="Times New Roman" w:hAnsi="Times New Roman" w:cs="Times New Roman"/>
                <w:color w:val="000000" w:themeColor="text1"/>
                <w:spacing w:val="-4"/>
                <w:sz w:val="24"/>
                <w:szCs w:val="24"/>
              </w:rPr>
              <w:t>№ п./п</w:t>
            </w:r>
          </w:p>
        </w:tc>
        <w:tc>
          <w:tcPr>
            <w:tcW w:w="9498" w:type="dxa"/>
            <w:vAlign w:val="center"/>
          </w:tcPr>
          <w:p w:rsidR="000B46A1" w:rsidRPr="00B5650B" w:rsidRDefault="000B46A1" w:rsidP="0034772A">
            <w:pPr>
              <w:ind w:firstLine="567"/>
              <w:jc w:val="center"/>
              <w:rPr>
                <w:rFonts w:ascii="Times New Roman" w:hAnsi="Times New Roman" w:cs="Times New Roman"/>
                <w:color w:val="000000" w:themeColor="text1"/>
                <w:spacing w:val="-4"/>
                <w:sz w:val="24"/>
                <w:szCs w:val="24"/>
              </w:rPr>
            </w:pPr>
            <w:r w:rsidRPr="00B5650B">
              <w:rPr>
                <w:rFonts w:ascii="Times New Roman" w:hAnsi="Times New Roman" w:cs="Times New Roman"/>
                <w:color w:val="000000" w:themeColor="text1"/>
                <w:spacing w:val="-4"/>
                <w:sz w:val="24"/>
                <w:szCs w:val="24"/>
              </w:rPr>
              <w:t>Название раздела</w:t>
            </w:r>
          </w:p>
          <w:p w:rsidR="000B46A1" w:rsidRPr="00B5650B" w:rsidRDefault="000B46A1" w:rsidP="0034772A">
            <w:pPr>
              <w:ind w:firstLine="567"/>
              <w:jc w:val="center"/>
              <w:rPr>
                <w:rFonts w:ascii="Times New Roman" w:hAnsi="Times New Roman" w:cs="Times New Roman"/>
                <w:color w:val="000000" w:themeColor="text1"/>
                <w:spacing w:val="-4"/>
                <w:sz w:val="24"/>
                <w:szCs w:val="24"/>
              </w:rPr>
            </w:pPr>
            <w:r w:rsidRPr="00B5650B">
              <w:rPr>
                <w:rFonts w:ascii="Times New Roman" w:hAnsi="Times New Roman" w:cs="Times New Roman"/>
                <w:color w:val="000000" w:themeColor="text1"/>
                <w:spacing w:val="-4"/>
                <w:sz w:val="24"/>
                <w:szCs w:val="24"/>
              </w:rPr>
              <w:t>Тема урока</w:t>
            </w:r>
          </w:p>
        </w:tc>
        <w:tc>
          <w:tcPr>
            <w:tcW w:w="2409" w:type="dxa"/>
          </w:tcPr>
          <w:p w:rsidR="000B46A1" w:rsidRPr="00B5650B" w:rsidRDefault="000B46A1" w:rsidP="0034772A">
            <w:pPr>
              <w:jc w:val="center"/>
              <w:rPr>
                <w:rFonts w:ascii="Times New Roman" w:hAnsi="Times New Roman" w:cs="Times New Roman"/>
                <w:color w:val="000000" w:themeColor="text1"/>
                <w:spacing w:val="-4"/>
                <w:sz w:val="24"/>
                <w:szCs w:val="24"/>
              </w:rPr>
            </w:pPr>
            <w:r w:rsidRPr="00B5650B">
              <w:rPr>
                <w:rFonts w:ascii="Times New Roman" w:hAnsi="Times New Roman" w:cs="Times New Roman"/>
                <w:color w:val="000000" w:themeColor="text1"/>
                <w:spacing w:val="-4"/>
                <w:sz w:val="24"/>
                <w:szCs w:val="24"/>
              </w:rPr>
              <w:t>Дата проведения (планируемая)</w:t>
            </w:r>
          </w:p>
        </w:tc>
        <w:tc>
          <w:tcPr>
            <w:tcW w:w="2203" w:type="dxa"/>
          </w:tcPr>
          <w:p w:rsidR="000B46A1" w:rsidRPr="00B5650B" w:rsidRDefault="000B46A1" w:rsidP="0034772A">
            <w:pPr>
              <w:ind w:firstLine="67"/>
              <w:jc w:val="center"/>
              <w:rPr>
                <w:rFonts w:ascii="Times New Roman" w:hAnsi="Times New Roman" w:cs="Times New Roman"/>
                <w:color w:val="000000" w:themeColor="text1"/>
                <w:spacing w:val="-4"/>
                <w:sz w:val="24"/>
                <w:szCs w:val="24"/>
              </w:rPr>
            </w:pPr>
            <w:r w:rsidRPr="00B5650B">
              <w:rPr>
                <w:rFonts w:ascii="Times New Roman" w:hAnsi="Times New Roman" w:cs="Times New Roman"/>
                <w:color w:val="000000" w:themeColor="text1"/>
                <w:spacing w:val="-4"/>
                <w:sz w:val="24"/>
                <w:szCs w:val="24"/>
              </w:rPr>
              <w:t>Дата фактическая</w:t>
            </w:r>
          </w:p>
        </w:tc>
      </w:tr>
      <w:tr w:rsidR="000B46A1" w:rsidRPr="00B5650B" w:rsidTr="0034772A">
        <w:tc>
          <w:tcPr>
            <w:tcW w:w="15352" w:type="dxa"/>
            <w:gridSpan w:val="4"/>
            <w:vAlign w:val="center"/>
          </w:tcPr>
          <w:p w:rsidR="000B46A1" w:rsidRPr="00B5650B" w:rsidRDefault="000B46A1" w:rsidP="0034772A">
            <w:pPr>
              <w:ind w:firstLine="67"/>
              <w:jc w:val="center"/>
              <w:rPr>
                <w:rFonts w:ascii="Times New Roman" w:hAnsi="Times New Roman" w:cs="Times New Roman"/>
                <w:b/>
                <w:color w:val="000000" w:themeColor="text1"/>
                <w:spacing w:val="-4"/>
                <w:sz w:val="24"/>
                <w:szCs w:val="24"/>
              </w:rPr>
            </w:pPr>
            <w:r w:rsidRPr="00B5650B">
              <w:rPr>
                <w:rFonts w:ascii="Times New Roman" w:hAnsi="Times New Roman" w:cs="Times New Roman"/>
                <w:b/>
                <w:color w:val="000000" w:themeColor="text1"/>
                <w:spacing w:val="-4"/>
                <w:sz w:val="24"/>
                <w:szCs w:val="24"/>
              </w:rPr>
              <w:t>1 четверть</w:t>
            </w: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eastAsia="Times New Roman" w:hAnsi="Times New Roman" w:cs="Times New Roman"/>
                <w:sz w:val="24"/>
                <w:szCs w:val="24"/>
              </w:rPr>
            </w:pPr>
            <w:r w:rsidRPr="00B5650B">
              <w:rPr>
                <w:rFonts w:ascii="Times New Roman" w:hAnsi="Times New Roman" w:cs="Times New Roman"/>
                <w:sz w:val="24"/>
                <w:szCs w:val="24"/>
              </w:rPr>
              <w:t>Русский язык — национальный язык русского</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rPr>
          <w:trHeight w:val="299"/>
        </w:trPr>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eastAsia="Times New Roman" w:hAnsi="Times New Roman" w:cs="Times New Roman"/>
                <w:sz w:val="24"/>
                <w:szCs w:val="24"/>
              </w:rPr>
            </w:pPr>
            <w:r w:rsidRPr="00B5650B">
              <w:rPr>
                <w:rFonts w:ascii="Times New Roman" w:hAnsi="Times New Roman" w:cs="Times New Roman"/>
                <w:sz w:val="24"/>
                <w:szCs w:val="24"/>
              </w:rPr>
              <w:t>Повторение. Речь.</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Фонетика. Орфоэпия. Графика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Фонетика. Орфоэпия. Графика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Фонетика. Орфоэпия. Графика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Лексика.  Морфемика. Словообразование</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b/>
                <w:sz w:val="24"/>
                <w:szCs w:val="24"/>
              </w:rPr>
              <w:t>Промежуточная контрольная работа №1. Входной контроль: диктант с грамматическим заданием.</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Анализ контрольной работы.</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Лексика.  Морфемика. Словообразование</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Морфология и синтаксис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Морфология и синтаксис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Орфография и пунктуация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Орфография и пунктуация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Орфография и пунктуация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b/>
                <w:sz w:val="24"/>
                <w:szCs w:val="24"/>
              </w:rPr>
              <w:t>Промежуточная контрольная работа № 2: диктант с грамматическим заданием.</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Анализ контрольной работы.</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b/>
                <w:sz w:val="24"/>
                <w:szCs w:val="24"/>
              </w:rPr>
            </w:pPr>
            <w:r w:rsidRPr="008F2E31">
              <w:rPr>
                <w:rFonts w:ascii="Times New Roman" w:hAnsi="Times New Roman" w:cs="Times New Roman"/>
                <w:sz w:val="24"/>
                <w:szCs w:val="24"/>
              </w:rPr>
              <w:t>Р\Р Речь. Типы речи</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b/>
                <w:sz w:val="24"/>
                <w:szCs w:val="24"/>
              </w:rPr>
              <w:t xml:space="preserve">Промежуточная контрольная работа № 3 </w:t>
            </w:r>
            <w:r w:rsidRPr="00B5650B">
              <w:rPr>
                <w:rFonts w:ascii="Times New Roman" w:hAnsi="Times New Roman" w:cs="Times New Roman"/>
                <w:sz w:val="24"/>
                <w:szCs w:val="24"/>
              </w:rPr>
              <w:t>Изложение. (сжатое)</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Понятие о сложном предложени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Понятие о сложном предложени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Типы сложных предложений и средства связи между частями сложного предложения</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60FD0" w:rsidRDefault="000B46A1" w:rsidP="0034772A">
            <w:pPr>
              <w:rPr>
                <w:rFonts w:ascii="Times New Roman" w:hAnsi="Times New Roman" w:cs="Times New Roman"/>
                <w:b/>
                <w:sz w:val="24"/>
                <w:szCs w:val="24"/>
              </w:rPr>
            </w:pPr>
            <w:r w:rsidRPr="00860FD0">
              <w:rPr>
                <w:rFonts w:ascii="Times New Roman" w:hAnsi="Times New Roman" w:cs="Times New Roman"/>
                <w:b/>
                <w:sz w:val="24"/>
                <w:szCs w:val="24"/>
              </w:rPr>
              <w:t>Промежуточная контрольная работа № 4 Тестирование по теме «Типы сложных предложений»</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sz w:val="24"/>
                <w:szCs w:val="24"/>
              </w:rPr>
              <w:t>Понятие о сложносочинённом предложении.</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sz w:val="24"/>
                <w:szCs w:val="24"/>
              </w:rPr>
              <w:t>Виды сложносочинённых предложений</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5352" w:type="dxa"/>
            <w:gridSpan w:val="4"/>
          </w:tcPr>
          <w:p w:rsidR="000B46A1" w:rsidRPr="00B5650B" w:rsidRDefault="000B46A1" w:rsidP="0034772A">
            <w:pPr>
              <w:contextualSpacing/>
              <w:jc w:val="center"/>
              <w:rPr>
                <w:rFonts w:ascii="Times New Roman" w:hAnsi="Times New Roman" w:cs="Times New Roman"/>
                <w:b/>
                <w:sz w:val="24"/>
                <w:szCs w:val="24"/>
              </w:rPr>
            </w:pPr>
            <w:r w:rsidRPr="00B5650B">
              <w:rPr>
                <w:rFonts w:ascii="Times New Roman" w:hAnsi="Times New Roman" w:cs="Times New Roman"/>
                <w:b/>
                <w:sz w:val="24"/>
                <w:szCs w:val="24"/>
              </w:rPr>
              <w:lastRenderedPageBreak/>
              <w:t>2 четверть</w:t>
            </w: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sz w:val="24"/>
                <w:szCs w:val="24"/>
              </w:rPr>
              <w:t>Виды сложносочинённых предложений</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sz w:val="24"/>
                <w:szCs w:val="24"/>
              </w:rPr>
            </w:pPr>
            <w:r w:rsidRPr="008F2E31">
              <w:rPr>
                <w:rFonts w:ascii="Times New Roman" w:hAnsi="Times New Roman" w:cs="Times New Roman"/>
                <w:sz w:val="24"/>
                <w:szCs w:val="24"/>
              </w:rPr>
              <w:t xml:space="preserve">Р\Р Творческая работа по картине А. А. Пластова «Первый снег» (упр. 76)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sz w:val="24"/>
                <w:szCs w:val="24"/>
              </w:rPr>
            </w:pPr>
            <w:r w:rsidRPr="008F2E31">
              <w:rPr>
                <w:rFonts w:ascii="Times New Roman" w:hAnsi="Times New Roman" w:cs="Times New Roman"/>
                <w:sz w:val="24"/>
                <w:szCs w:val="24"/>
              </w:rPr>
              <w:t xml:space="preserve">Р\Р Творческая работа по картине А. А. Пластова «Первый снег» (упр. 76)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sz w:val="24"/>
                <w:szCs w:val="24"/>
              </w:rPr>
            </w:pPr>
            <w:r w:rsidRPr="008F2E31">
              <w:rPr>
                <w:rFonts w:ascii="Times New Roman" w:hAnsi="Times New Roman" w:cs="Times New Roman"/>
                <w:sz w:val="24"/>
                <w:szCs w:val="24"/>
              </w:rPr>
              <w:t xml:space="preserve">Р\Р Художественный стиль речи и язык художественной литературы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sz w:val="24"/>
                <w:szCs w:val="24"/>
              </w:rPr>
            </w:pPr>
            <w:r w:rsidRPr="008F2E31">
              <w:rPr>
                <w:rFonts w:ascii="Times New Roman" w:hAnsi="Times New Roman" w:cs="Times New Roman"/>
                <w:sz w:val="24"/>
                <w:szCs w:val="24"/>
              </w:rPr>
              <w:t xml:space="preserve">Р\Р Художественный стиль речи и язык художественной литературы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b/>
                <w:sz w:val="24"/>
                <w:szCs w:val="24"/>
              </w:rPr>
            </w:pPr>
            <w:r w:rsidRPr="008F2E31">
              <w:rPr>
                <w:rFonts w:ascii="Times New Roman" w:hAnsi="Times New Roman" w:cs="Times New Roman"/>
                <w:sz w:val="24"/>
                <w:szCs w:val="24"/>
              </w:rPr>
              <w:t>Р\Р Изложение «Мой друг» (упр. 85, 86)- подготовка.</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b/>
                <w:sz w:val="24"/>
                <w:szCs w:val="24"/>
              </w:rPr>
              <w:t>Пром</w:t>
            </w:r>
            <w:r>
              <w:rPr>
                <w:rFonts w:ascii="Times New Roman" w:hAnsi="Times New Roman" w:cs="Times New Roman"/>
                <w:b/>
                <w:sz w:val="24"/>
                <w:szCs w:val="24"/>
              </w:rPr>
              <w:t>ежуточная контрольная работа № 5</w:t>
            </w:r>
            <w:r w:rsidRPr="00B5650B">
              <w:rPr>
                <w:rFonts w:ascii="Times New Roman" w:hAnsi="Times New Roman" w:cs="Times New Roman"/>
                <w:sz w:val="24"/>
                <w:szCs w:val="24"/>
              </w:rPr>
              <w:t>Изложение «Мой друг» (упр. 85, 86)</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sz w:val="24"/>
                <w:szCs w:val="24"/>
              </w:rPr>
              <w:t>Понятие о сложноподчинённом предложении</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sz w:val="24"/>
                <w:szCs w:val="24"/>
              </w:rPr>
              <w:t>Понятие о сложноподчинённом предложении</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Виды сложноподчинённых предложений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Виды сложноподчинённых предложений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определительным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определительным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sz w:val="24"/>
                <w:szCs w:val="24"/>
              </w:rPr>
              <w:t>Сложноподчинённое предложение с придаточным определительным</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изъяснительным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изъяснительным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b/>
                <w:sz w:val="24"/>
                <w:szCs w:val="24"/>
              </w:rPr>
            </w:pPr>
            <w:r w:rsidRPr="008F2E31">
              <w:rPr>
                <w:rFonts w:ascii="Times New Roman" w:hAnsi="Times New Roman" w:cs="Times New Roman"/>
                <w:sz w:val="24"/>
                <w:szCs w:val="24"/>
              </w:rPr>
              <w:t>Р\Р Строение текста. Сочинение-этюд по картине И. И. Левитана «Весна. Большая вода» (упр. 154)</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b/>
                <w:sz w:val="24"/>
                <w:szCs w:val="24"/>
              </w:rPr>
            </w:pPr>
            <w:r w:rsidRPr="008F2E31">
              <w:rPr>
                <w:rFonts w:ascii="Times New Roman" w:hAnsi="Times New Roman" w:cs="Times New Roman"/>
                <w:sz w:val="24"/>
                <w:szCs w:val="24"/>
              </w:rPr>
              <w:t>Р\Р Строение текста. Сочинение-этюд по картине И. И. Левитана «Весна. Большая вода» (упр. 154)</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места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места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времен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времен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2202F4" w:rsidRDefault="000B46A1" w:rsidP="0034772A">
            <w:pPr>
              <w:rPr>
                <w:rFonts w:ascii="Times New Roman" w:hAnsi="Times New Roman" w:cs="Times New Roman"/>
                <w:b/>
                <w:sz w:val="24"/>
                <w:szCs w:val="24"/>
              </w:rPr>
            </w:pPr>
            <w:r w:rsidRPr="002202F4">
              <w:rPr>
                <w:rFonts w:ascii="Times New Roman" w:hAnsi="Times New Roman" w:cs="Times New Roman"/>
                <w:b/>
                <w:sz w:val="24"/>
                <w:szCs w:val="24"/>
              </w:rPr>
              <w:t>Промежуточная контрольная работа № 6</w:t>
            </w:r>
            <w:r>
              <w:rPr>
                <w:rFonts w:ascii="Times New Roman" w:hAnsi="Times New Roman" w:cs="Times New Roman"/>
                <w:b/>
                <w:sz w:val="24"/>
                <w:szCs w:val="24"/>
              </w:rPr>
              <w:t xml:space="preserve"> Тестирование по теме «Сложноподчиненное предложение»</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5352" w:type="dxa"/>
            <w:gridSpan w:val="4"/>
          </w:tcPr>
          <w:p w:rsidR="000B46A1" w:rsidRPr="00B5650B" w:rsidRDefault="000B46A1" w:rsidP="0034772A">
            <w:pPr>
              <w:contextualSpacing/>
              <w:jc w:val="center"/>
              <w:rPr>
                <w:rFonts w:ascii="Times New Roman" w:hAnsi="Times New Roman" w:cs="Times New Roman"/>
                <w:b/>
                <w:sz w:val="24"/>
                <w:szCs w:val="24"/>
              </w:rPr>
            </w:pPr>
            <w:r w:rsidRPr="00B5650B">
              <w:rPr>
                <w:rFonts w:ascii="Times New Roman" w:hAnsi="Times New Roman" w:cs="Times New Roman"/>
                <w:b/>
                <w:sz w:val="24"/>
                <w:szCs w:val="24"/>
              </w:rPr>
              <w:t>3 четверть</w:t>
            </w: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Сложноподчинённое предложение с придаточным сравнения</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Сложноподчинённое предложение с придаточным сравнения</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образа действия и степен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образа действия и степен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sz w:val="24"/>
                <w:szCs w:val="24"/>
              </w:rPr>
            </w:pPr>
            <w:r w:rsidRPr="008F2E31">
              <w:rPr>
                <w:rFonts w:ascii="Times New Roman" w:hAnsi="Times New Roman" w:cs="Times New Roman"/>
                <w:sz w:val="24"/>
                <w:szCs w:val="24"/>
              </w:rPr>
              <w:t>Р\Р Путевые заметки. План анализа текста.</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sz w:val="24"/>
                <w:szCs w:val="24"/>
              </w:rPr>
            </w:pPr>
            <w:r w:rsidRPr="008F2E31">
              <w:rPr>
                <w:rFonts w:ascii="Times New Roman" w:hAnsi="Times New Roman" w:cs="Times New Roman"/>
                <w:sz w:val="24"/>
                <w:szCs w:val="24"/>
              </w:rPr>
              <w:t>Р\Р Путевые заметки. Структура, языковые особенности жанра</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ind w:firstLine="567"/>
              <w:rPr>
                <w:rFonts w:ascii="Times New Roman" w:hAnsi="Times New Roman" w:cs="Times New Roman"/>
                <w:sz w:val="24"/>
                <w:szCs w:val="24"/>
              </w:rPr>
            </w:pPr>
            <w:r w:rsidRPr="008F2E31">
              <w:rPr>
                <w:rFonts w:ascii="Times New Roman" w:hAnsi="Times New Roman" w:cs="Times New Roman"/>
                <w:sz w:val="24"/>
                <w:szCs w:val="24"/>
              </w:rPr>
              <w:t>Р\Р Создание письменного текста определённого жанра (упр. 200) Сочинение в жанре путевых заметок.</w:t>
            </w:r>
          </w:p>
          <w:p w:rsidR="000B46A1" w:rsidRPr="00B5650B" w:rsidRDefault="000B46A1" w:rsidP="0034772A">
            <w:pPr>
              <w:rPr>
                <w:rFonts w:ascii="Times New Roman" w:hAnsi="Times New Roman" w:cs="Times New Roman"/>
                <w:i/>
                <w:sz w:val="24"/>
                <w:szCs w:val="24"/>
              </w:rPr>
            </w:pP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i/>
                <w:sz w:val="24"/>
                <w:szCs w:val="24"/>
              </w:rPr>
            </w:pPr>
            <w:r w:rsidRPr="008F2E31">
              <w:rPr>
                <w:rFonts w:ascii="Times New Roman" w:hAnsi="Times New Roman" w:cs="Times New Roman"/>
                <w:b/>
                <w:sz w:val="24"/>
                <w:szCs w:val="24"/>
              </w:rPr>
              <w:t>Р\Р Промежуточная контрольная работа № 7</w:t>
            </w:r>
            <w:r w:rsidRPr="008F2E31">
              <w:rPr>
                <w:rFonts w:ascii="Times New Roman" w:hAnsi="Times New Roman" w:cs="Times New Roman"/>
                <w:sz w:val="24"/>
                <w:szCs w:val="24"/>
              </w:rPr>
              <w:t xml:space="preserve"> Создание письменного текста определённого жанра (упр. 200) Сочинение в жанре путевых заметок</w:t>
            </w:r>
            <w:r w:rsidRPr="00B5650B">
              <w:rPr>
                <w:rFonts w:ascii="Times New Roman" w:hAnsi="Times New Roman" w:cs="Times New Roman"/>
                <w:i/>
                <w:sz w:val="24"/>
                <w:szCs w:val="24"/>
              </w:rPr>
              <w:t>.</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sz w:val="24"/>
                <w:szCs w:val="24"/>
              </w:rPr>
              <w:t>Сложноподчинённое предложение с придаточным цели.</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sz w:val="24"/>
                <w:szCs w:val="24"/>
              </w:rPr>
              <w:t>Сложноподчинённое предложение с придаточным условия.</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и причины и следствия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и причины и следствия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уступительным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уступительным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уступительным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уступительным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подчинённое предложение с придаточным уступительным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8F2E31">
        <w:trPr>
          <w:trHeight w:val="389"/>
        </w:trPr>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sz w:val="24"/>
                <w:szCs w:val="24"/>
              </w:rPr>
            </w:pPr>
            <w:r w:rsidRPr="008F2E31">
              <w:rPr>
                <w:rFonts w:ascii="Times New Roman" w:hAnsi="Times New Roman" w:cs="Times New Roman"/>
                <w:sz w:val="24"/>
                <w:szCs w:val="24"/>
              </w:rPr>
              <w:t>Р\Р Рецензия</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sz w:val="24"/>
                <w:szCs w:val="24"/>
              </w:rPr>
            </w:pPr>
            <w:r w:rsidRPr="008F2E31">
              <w:rPr>
                <w:rFonts w:ascii="Times New Roman" w:hAnsi="Times New Roman" w:cs="Times New Roman"/>
                <w:sz w:val="24"/>
                <w:szCs w:val="24"/>
              </w:rPr>
              <w:t>Р\Р Рецензия. Подготовка к сочинению</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b/>
                <w:i/>
                <w:sz w:val="24"/>
                <w:szCs w:val="24"/>
              </w:rPr>
              <w:t xml:space="preserve">Р\Р Промежуточная контрольная работа № </w:t>
            </w:r>
            <w:r>
              <w:rPr>
                <w:rFonts w:ascii="Times New Roman" w:hAnsi="Times New Roman" w:cs="Times New Roman"/>
                <w:b/>
                <w:i/>
                <w:sz w:val="24"/>
                <w:szCs w:val="24"/>
              </w:rPr>
              <w:t>8</w:t>
            </w:r>
            <w:r w:rsidRPr="00B5650B">
              <w:rPr>
                <w:rFonts w:ascii="Times New Roman" w:hAnsi="Times New Roman" w:cs="Times New Roman"/>
                <w:sz w:val="24"/>
                <w:szCs w:val="24"/>
              </w:rPr>
              <w:t>Рецензия на книгу (упр. 244)</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Понятие о сложноподчинённом предложении с несколькими придаточным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Понятие о сложноподчинённом предложении с несколькими придаточным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Понятие о сложноподчинённом предложении с несколькими придаточным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Понятие о сложноподчинённом предложении с несколькими придаточным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Понятие о сложноподчинённом предложении с несколькими придаточным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b/>
                <w:sz w:val="24"/>
                <w:szCs w:val="24"/>
              </w:rPr>
              <w:t xml:space="preserve"> Пром</w:t>
            </w:r>
            <w:r>
              <w:rPr>
                <w:rFonts w:ascii="Times New Roman" w:hAnsi="Times New Roman" w:cs="Times New Roman"/>
                <w:b/>
                <w:sz w:val="24"/>
                <w:szCs w:val="24"/>
              </w:rPr>
              <w:t>ежуточная контрольная работа № 9Тестирование по теме « СПП с несколькими придаточными»</w:t>
            </w:r>
            <w:r w:rsidRPr="00B5650B">
              <w:rPr>
                <w:rFonts w:ascii="Times New Roman" w:hAnsi="Times New Roman" w:cs="Times New Roman"/>
                <w:b/>
                <w:sz w:val="24"/>
                <w:szCs w:val="24"/>
              </w:rPr>
              <w:t>.</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Анализ контрольной работы.</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b/>
                <w:sz w:val="24"/>
                <w:szCs w:val="24"/>
              </w:rPr>
            </w:pPr>
            <w:r w:rsidRPr="008F2E31">
              <w:rPr>
                <w:rFonts w:ascii="Times New Roman" w:hAnsi="Times New Roman" w:cs="Times New Roman"/>
                <w:sz w:val="24"/>
                <w:szCs w:val="24"/>
              </w:rPr>
              <w:t>Р\Р Эссе</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b/>
                <w:sz w:val="24"/>
                <w:szCs w:val="24"/>
              </w:rPr>
              <w:t>Р\Р Пром</w:t>
            </w:r>
            <w:r>
              <w:rPr>
                <w:rFonts w:ascii="Times New Roman" w:hAnsi="Times New Roman" w:cs="Times New Roman"/>
                <w:b/>
                <w:sz w:val="24"/>
                <w:szCs w:val="24"/>
              </w:rPr>
              <w:t>ежуточная контрольная работа № 10</w:t>
            </w:r>
            <w:r>
              <w:rPr>
                <w:rFonts w:ascii="Times New Roman" w:hAnsi="Times New Roman" w:cs="Times New Roman"/>
                <w:sz w:val="24"/>
                <w:szCs w:val="24"/>
              </w:rPr>
              <w:t>Сочинение в жанре эссе (рассуждение-размышление</w:t>
            </w:r>
            <w:r w:rsidRPr="00B5650B">
              <w:rPr>
                <w:rFonts w:ascii="Times New Roman" w:hAnsi="Times New Roman" w:cs="Times New Roman"/>
                <w:sz w:val="24"/>
                <w:szCs w:val="24"/>
              </w:rPr>
              <w:t>). Темы на выбор: «Кем быть? Каким быть?» или «О времени и о себе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Анализ контрольной работы.</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5352" w:type="dxa"/>
            <w:gridSpan w:val="4"/>
          </w:tcPr>
          <w:p w:rsidR="000B46A1" w:rsidRPr="00B5650B" w:rsidRDefault="000B46A1" w:rsidP="0034772A">
            <w:pPr>
              <w:contextualSpacing/>
              <w:jc w:val="center"/>
              <w:rPr>
                <w:rFonts w:ascii="Times New Roman" w:hAnsi="Times New Roman" w:cs="Times New Roman"/>
                <w:b/>
                <w:sz w:val="24"/>
                <w:szCs w:val="24"/>
              </w:rPr>
            </w:pPr>
            <w:r w:rsidRPr="00B5650B">
              <w:rPr>
                <w:rFonts w:ascii="Times New Roman" w:hAnsi="Times New Roman" w:cs="Times New Roman"/>
                <w:b/>
                <w:sz w:val="24"/>
                <w:szCs w:val="24"/>
              </w:rPr>
              <w:t>4 четверть</w:t>
            </w: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sz w:val="24"/>
                <w:szCs w:val="24"/>
              </w:rPr>
              <w:t>Понятие о бессоюзном сложном предложении</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bookmarkStart w:id="0" w:name="_GoBack"/>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Бессоюзные сложные предложения.</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bookmarkEnd w:id="0"/>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Бессоюзные сложные предложения со значением перечисления;</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Бессоюзные сложные предложения со значением причины, пояснения, дополнения;</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Бессоюзные сложные предложения со значением противопоставления, времени или условия, следствия и сравнения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sz w:val="24"/>
                <w:szCs w:val="24"/>
              </w:rPr>
            </w:pPr>
            <w:r w:rsidRPr="008F2E31">
              <w:rPr>
                <w:rFonts w:ascii="Times New Roman" w:hAnsi="Times New Roman" w:cs="Times New Roman"/>
                <w:sz w:val="24"/>
                <w:szCs w:val="24"/>
              </w:rPr>
              <w:t xml:space="preserve">Р\Р Работа по картине Н. Я. Бута « Серёжка с Малой Бронной и Витька с Моховой» (упр. 286)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sz w:val="24"/>
                <w:szCs w:val="24"/>
              </w:rPr>
            </w:pPr>
            <w:r w:rsidRPr="008F2E31">
              <w:rPr>
                <w:rFonts w:ascii="Times New Roman" w:hAnsi="Times New Roman" w:cs="Times New Roman"/>
                <w:sz w:val="24"/>
                <w:szCs w:val="24"/>
              </w:rPr>
              <w:t>Р\Р Работа по картине Н. Я. Бута « Серёжка с Малой Бронной и Витька с Моховой» (упр. 286) Письменные впечатления о картине с использованием бессоюзных сложных предложений.</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b/>
                <w:sz w:val="24"/>
                <w:szCs w:val="24"/>
              </w:rPr>
              <w:t>Пром</w:t>
            </w:r>
            <w:r>
              <w:rPr>
                <w:rFonts w:ascii="Times New Roman" w:hAnsi="Times New Roman" w:cs="Times New Roman"/>
                <w:b/>
                <w:sz w:val="24"/>
                <w:szCs w:val="24"/>
              </w:rPr>
              <w:t>ежуточная контрольная работа № 11.Тестирование по теме «БСП»</w:t>
            </w:r>
            <w:r w:rsidRPr="00B5650B">
              <w:rPr>
                <w:rFonts w:ascii="Times New Roman" w:hAnsi="Times New Roman" w:cs="Times New Roman"/>
                <w:b/>
                <w:sz w:val="24"/>
                <w:szCs w:val="24"/>
              </w:rPr>
              <w:t>.</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Анализ контрольной работы.</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sz w:val="24"/>
                <w:szCs w:val="24"/>
              </w:rPr>
            </w:pPr>
            <w:r w:rsidRPr="008F2E31">
              <w:rPr>
                <w:rFonts w:ascii="Times New Roman" w:hAnsi="Times New Roman" w:cs="Times New Roman"/>
                <w:sz w:val="24"/>
                <w:szCs w:val="24"/>
              </w:rPr>
              <w:t xml:space="preserve">Р\Р Деловая речь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8F2E31" w:rsidRDefault="000B46A1" w:rsidP="0034772A">
            <w:pPr>
              <w:rPr>
                <w:rFonts w:ascii="Times New Roman" w:hAnsi="Times New Roman" w:cs="Times New Roman"/>
                <w:sz w:val="24"/>
                <w:szCs w:val="24"/>
              </w:rPr>
            </w:pPr>
            <w:r w:rsidRPr="008F2E31">
              <w:rPr>
                <w:rFonts w:ascii="Times New Roman" w:hAnsi="Times New Roman" w:cs="Times New Roman"/>
                <w:sz w:val="24"/>
                <w:szCs w:val="24"/>
              </w:rPr>
              <w:t xml:space="preserve">Р\Р Деловая речь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е предложение с различными видами союзной и бессоюзной связ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е предложение с различными видами союзной и бессоюзной связ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е предложение с различными видами союзной и бессоюзной связ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Сложное предложение с различными видами союзной и бессоюзной связи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Период</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Период</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Итоговое повторение.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 xml:space="preserve">Итоговое повторение. </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b/>
                <w:sz w:val="24"/>
                <w:szCs w:val="24"/>
              </w:rPr>
              <w:t>Итоговый контроль: сжатое изложение (часть 1 ОГЭ)</w:t>
            </w:r>
            <w:r>
              <w:rPr>
                <w:rFonts w:ascii="Times New Roman" w:hAnsi="Times New Roman" w:cs="Times New Roman"/>
                <w:b/>
                <w:sz w:val="24"/>
                <w:szCs w:val="24"/>
              </w:rPr>
              <w:t xml:space="preserve"> №12</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b/>
                <w:sz w:val="24"/>
                <w:szCs w:val="24"/>
              </w:rPr>
              <w:t>Итоговый контроль: тестовые задания ( часть2 ОГЭ)</w:t>
            </w:r>
            <w:r>
              <w:rPr>
                <w:rFonts w:ascii="Times New Roman" w:hAnsi="Times New Roman" w:cs="Times New Roman"/>
                <w:b/>
                <w:sz w:val="24"/>
                <w:szCs w:val="24"/>
              </w:rPr>
              <w:t>№13</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b/>
                <w:sz w:val="24"/>
                <w:szCs w:val="24"/>
              </w:rPr>
            </w:pPr>
            <w:r w:rsidRPr="00B5650B">
              <w:rPr>
                <w:rFonts w:ascii="Times New Roman" w:hAnsi="Times New Roman" w:cs="Times New Roman"/>
                <w:b/>
                <w:sz w:val="24"/>
                <w:szCs w:val="24"/>
              </w:rPr>
              <w:t>Итоговый контроль: сочинение (часть 3 ОГЭ)</w:t>
            </w:r>
            <w:r>
              <w:rPr>
                <w:rFonts w:ascii="Times New Roman" w:hAnsi="Times New Roman" w:cs="Times New Roman"/>
                <w:b/>
                <w:sz w:val="24"/>
                <w:szCs w:val="24"/>
              </w:rPr>
              <w:t>№14</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562B4A" w:rsidRDefault="000B46A1" w:rsidP="0034772A">
            <w:pPr>
              <w:rPr>
                <w:rFonts w:ascii="Times New Roman" w:hAnsi="Times New Roman" w:cs="Times New Roman"/>
                <w:sz w:val="24"/>
                <w:szCs w:val="24"/>
              </w:rPr>
            </w:pPr>
            <w:r w:rsidRPr="00562B4A">
              <w:rPr>
                <w:rFonts w:ascii="Times New Roman" w:hAnsi="Times New Roman" w:cs="Times New Roman"/>
                <w:sz w:val="24"/>
                <w:szCs w:val="24"/>
              </w:rPr>
              <w:t>Анализ контрольной работы.</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r w:rsidR="000B46A1" w:rsidRPr="00B5650B" w:rsidTr="0034772A">
        <w:tc>
          <w:tcPr>
            <w:tcW w:w="1242" w:type="dxa"/>
          </w:tcPr>
          <w:p w:rsidR="000B46A1" w:rsidRPr="00B5650B" w:rsidRDefault="000B46A1" w:rsidP="001627F7">
            <w:pPr>
              <w:pStyle w:val="aa"/>
              <w:widowControl/>
              <w:numPr>
                <w:ilvl w:val="0"/>
                <w:numId w:val="25"/>
              </w:numPr>
              <w:autoSpaceDE/>
              <w:autoSpaceDN/>
              <w:ind w:left="0" w:firstLine="0"/>
              <w:contextualSpacing/>
              <w:jc w:val="center"/>
              <w:rPr>
                <w:sz w:val="24"/>
                <w:szCs w:val="24"/>
              </w:rPr>
            </w:pPr>
          </w:p>
        </w:tc>
        <w:tc>
          <w:tcPr>
            <w:tcW w:w="9498" w:type="dxa"/>
          </w:tcPr>
          <w:p w:rsidR="000B46A1" w:rsidRPr="00B5650B" w:rsidRDefault="000B46A1" w:rsidP="0034772A">
            <w:pPr>
              <w:rPr>
                <w:rFonts w:ascii="Times New Roman" w:hAnsi="Times New Roman" w:cs="Times New Roman"/>
                <w:sz w:val="24"/>
                <w:szCs w:val="24"/>
              </w:rPr>
            </w:pPr>
            <w:r w:rsidRPr="00B5650B">
              <w:rPr>
                <w:rFonts w:ascii="Times New Roman" w:hAnsi="Times New Roman" w:cs="Times New Roman"/>
                <w:sz w:val="24"/>
                <w:szCs w:val="24"/>
              </w:rPr>
              <w:t>Итоговое повторение.</w:t>
            </w:r>
            <w:r>
              <w:rPr>
                <w:rFonts w:ascii="Times New Roman" w:hAnsi="Times New Roman" w:cs="Times New Roman"/>
                <w:sz w:val="24"/>
                <w:szCs w:val="24"/>
              </w:rPr>
              <w:t xml:space="preserve"> Консультация.</w:t>
            </w:r>
          </w:p>
        </w:tc>
        <w:tc>
          <w:tcPr>
            <w:tcW w:w="2409" w:type="dxa"/>
          </w:tcPr>
          <w:p w:rsidR="000B46A1" w:rsidRPr="00B5650B" w:rsidRDefault="000B46A1" w:rsidP="0034772A">
            <w:pPr>
              <w:rPr>
                <w:rFonts w:ascii="Times New Roman" w:hAnsi="Times New Roman" w:cs="Times New Roman"/>
                <w:sz w:val="24"/>
                <w:szCs w:val="24"/>
              </w:rPr>
            </w:pPr>
          </w:p>
        </w:tc>
        <w:tc>
          <w:tcPr>
            <w:tcW w:w="2203" w:type="dxa"/>
          </w:tcPr>
          <w:p w:rsidR="000B46A1" w:rsidRPr="00B5650B" w:rsidRDefault="000B46A1" w:rsidP="0034772A">
            <w:pPr>
              <w:contextualSpacing/>
              <w:jc w:val="center"/>
              <w:rPr>
                <w:rFonts w:ascii="Times New Roman" w:hAnsi="Times New Roman" w:cs="Times New Roman"/>
                <w:sz w:val="24"/>
                <w:szCs w:val="24"/>
              </w:rPr>
            </w:pPr>
          </w:p>
        </w:tc>
      </w:tr>
    </w:tbl>
    <w:p w:rsidR="000B46A1" w:rsidRPr="00B5650B" w:rsidRDefault="000B46A1" w:rsidP="000B46A1">
      <w:pPr>
        <w:spacing w:after="0" w:line="240" w:lineRule="auto"/>
        <w:ind w:firstLine="567"/>
        <w:rPr>
          <w:rFonts w:ascii="Times New Roman" w:hAnsi="Times New Roman" w:cs="Times New Roman"/>
          <w:sz w:val="24"/>
          <w:szCs w:val="24"/>
        </w:rPr>
      </w:pPr>
    </w:p>
    <w:p w:rsidR="000B46A1" w:rsidRPr="000B46A1" w:rsidRDefault="000B46A1" w:rsidP="007F7AD9">
      <w:pPr>
        <w:tabs>
          <w:tab w:val="left" w:pos="10148"/>
        </w:tabs>
        <w:rPr>
          <w:rFonts w:ascii="Times New Roman" w:hAnsi="Times New Roman" w:cs="Times New Roman"/>
        </w:rPr>
      </w:pPr>
    </w:p>
    <w:p w:rsidR="007F7AD9" w:rsidRPr="000B46A1" w:rsidRDefault="007F7AD9" w:rsidP="007F7AD9">
      <w:pPr>
        <w:rPr>
          <w:rFonts w:ascii="Times New Roman" w:hAnsi="Times New Roman" w:cs="Times New Roman"/>
        </w:rPr>
      </w:pPr>
    </w:p>
    <w:p w:rsidR="00D94DFA" w:rsidRPr="000B46A1" w:rsidRDefault="00D94DFA" w:rsidP="00D94DFA">
      <w:pPr>
        <w:rPr>
          <w:rFonts w:ascii="Times New Roman" w:hAnsi="Times New Roman" w:cs="Times New Roman"/>
          <w:b/>
          <w:bCs/>
        </w:rPr>
      </w:pPr>
    </w:p>
    <w:p w:rsidR="00D94DFA" w:rsidRPr="000B46A1" w:rsidRDefault="00D94DFA" w:rsidP="00D94DFA">
      <w:pPr>
        <w:rPr>
          <w:rFonts w:ascii="Times New Roman" w:hAnsi="Times New Roman" w:cs="Times New Roman"/>
        </w:rPr>
      </w:pPr>
    </w:p>
    <w:p w:rsidR="00D94DFA" w:rsidRPr="000B46A1" w:rsidRDefault="00D94DFA" w:rsidP="00D94DFA">
      <w:pPr>
        <w:rPr>
          <w:rFonts w:ascii="Times New Roman" w:hAnsi="Times New Roman" w:cs="Times New Roman"/>
        </w:rPr>
      </w:pPr>
    </w:p>
    <w:p w:rsidR="00EB5815" w:rsidRPr="000B46A1" w:rsidRDefault="00EB5815" w:rsidP="00C11049">
      <w:pPr>
        <w:tabs>
          <w:tab w:val="left" w:pos="13410"/>
        </w:tabs>
        <w:rPr>
          <w:rFonts w:ascii="Times New Roman" w:eastAsia="Times New Roman" w:hAnsi="Times New Roman" w:cs="Times New Roman"/>
          <w:lang w:eastAsia="ru-RU"/>
        </w:rPr>
      </w:pPr>
    </w:p>
    <w:sectPr w:rsidR="00EB5815" w:rsidRPr="000B46A1" w:rsidSect="000B46A1">
      <w:pgSz w:w="16838" w:h="11906" w:orient="landscape"/>
      <w:pgMar w:top="1701" w:right="1134" w:bottom="850" w:left="1134" w:header="62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88C" w:rsidRDefault="004D388C" w:rsidP="00666597">
      <w:pPr>
        <w:spacing w:after="0" w:line="240" w:lineRule="auto"/>
      </w:pPr>
      <w:r>
        <w:separator/>
      </w:r>
    </w:p>
  </w:endnote>
  <w:endnote w:type="continuationSeparator" w:id="1">
    <w:p w:rsidR="004D388C" w:rsidRDefault="004D388C" w:rsidP="00666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88C" w:rsidRDefault="004D388C" w:rsidP="00666597">
      <w:pPr>
        <w:spacing w:after="0" w:line="240" w:lineRule="auto"/>
      </w:pPr>
      <w:r>
        <w:separator/>
      </w:r>
    </w:p>
  </w:footnote>
  <w:footnote w:type="continuationSeparator" w:id="1">
    <w:p w:rsidR="004D388C" w:rsidRDefault="004D388C" w:rsidP="006665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7E2180B"/>
    <w:multiLevelType w:val="hybridMultilevel"/>
    <w:tmpl w:val="3FCE2F4A"/>
    <w:lvl w:ilvl="0" w:tplc="4BE649E4">
      <w:start w:val="79"/>
      <w:numFmt w:val="decimal"/>
      <w:lvlText w:val="%1."/>
      <w:lvlJc w:val="center"/>
      <w:pPr>
        <w:tabs>
          <w:tab w:val="num" w:pos="607"/>
        </w:tabs>
        <w:ind w:left="607" w:hanging="437"/>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67377"/>
    <w:multiLevelType w:val="hybridMultilevel"/>
    <w:tmpl w:val="D9460DAA"/>
    <w:lvl w:ilvl="0" w:tplc="8F14670E">
      <w:start w:val="1"/>
      <w:numFmt w:val="decimal"/>
      <w:lvlText w:val="%1)"/>
      <w:lvlJc w:val="left"/>
      <w:pPr>
        <w:ind w:left="829" w:hanging="360"/>
      </w:pPr>
      <w:rPr>
        <w:rFonts w:ascii="Times New Roman" w:eastAsia="Times New Roman" w:hAnsi="Times New Roman" w:cs="Times New Roman" w:hint="default"/>
        <w:spacing w:val="-20"/>
        <w:w w:val="99"/>
        <w:sz w:val="24"/>
        <w:szCs w:val="24"/>
        <w:lang w:val="ru-RU" w:eastAsia="ru-RU" w:bidi="ru-RU"/>
      </w:rPr>
    </w:lvl>
    <w:lvl w:ilvl="1" w:tplc="FDF6756E">
      <w:numFmt w:val="bullet"/>
      <w:lvlText w:val="•"/>
      <w:lvlJc w:val="left"/>
      <w:pPr>
        <w:ind w:left="1297" w:hanging="360"/>
      </w:pPr>
      <w:rPr>
        <w:rFonts w:hint="default"/>
        <w:lang w:val="ru-RU" w:eastAsia="ru-RU" w:bidi="ru-RU"/>
      </w:rPr>
    </w:lvl>
    <w:lvl w:ilvl="2" w:tplc="76C0308E">
      <w:numFmt w:val="bullet"/>
      <w:lvlText w:val="•"/>
      <w:lvlJc w:val="left"/>
      <w:pPr>
        <w:ind w:left="1775" w:hanging="360"/>
      </w:pPr>
      <w:rPr>
        <w:rFonts w:hint="default"/>
        <w:lang w:val="ru-RU" w:eastAsia="ru-RU" w:bidi="ru-RU"/>
      </w:rPr>
    </w:lvl>
    <w:lvl w:ilvl="3" w:tplc="4510E0CA">
      <w:numFmt w:val="bullet"/>
      <w:lvlText w:val="•"/>
      <w:lvlJc w:val="left"/>
      <w:pPr>
        <w:ind w:left="2253" w:hanging="360"/>
      </w:pPr>
      <w:rPr>
        <w:rFonts w:hint="default"/>
        <w:lang w:val="ru-RU" w:eastAsia="ru-RU" w:bidi="ru-RU"/>
      </w:rPr>
    </w:lvl>
    <w:lvl w:ilvl="4" w:tplc="34CCEEEE">
      <w:numFmt w:val="bullet"/>
      <w:lvlText w:val="•"/>
      <w:lvlJc w:val="left"/>
      <w:pPr>
        <w:ind w:left="2731" w:hanging="360"/>
      </w:pPr>
      <w:rPr>
        <w:rFonts w:hint="default"/>
        <w:lang w:val="ru-RU" w:eastAsia="ru-RU" w:bidi="ru-RU"/>
      </w:rPr>
    </w:lvl>
    <w:lvl w:ilvl="5" w:tplc="CC3826EA">
      <w:numFmt w:val="bullet"/>
      <w:lvlText w:val="•"/>
      <w:lvlJc w:val="left"/>
      <w:pPr>
        <w:ind w:left="3209" w:hanging="360"/>
      </w:pPr>
      <w:rPr>
        <w:rFonts w:hint="default"/>
        <w:lang w:val="ru-RU" w:eastAsia="ru-RU" w:bidi="ru-RU"/>
      </w:rPr>
    </w:lvl>
    <w:lvl w:ilvl="6" w:tplc="4C42FE76">
      <w:numFmt w:val="bullet"/>
      <w:lvlText w:val="•"/>
      <w:lvlJc w:val="left"/>
      <w:pPr>
        <w:ind w:left="3687" w:hanging="360"/>
      </w:pPr>
      <w:rPr>
        <w:rFonts w:hint="default"/>
        <w:lang w:val="ru-RU" w:eastAsia="ru-RU" w:bidi="ru-RU"/>
      </w:rPr>
    </w:lvl>
    <w:lvl w:ilvl="7" w:tplc="B5B681E2">
      <w:numFmt w:val="bullet"/>
      <w:lvlText w:val="•"/>
      <w:lvlJc w:val="left"/>
      <w:pPr>
        <w:ind w:left="4165" w:hanging="360"/>
      </w:pPr>
      <w:rPr>
        <w:rFonts w:hint="default"/>
        <w:lang w:val="ru-RU" w:eastAsia="ru-RU" w:bidi="ru-RU"/>
      </w:rPr>
    </w:lvl>
    <w:lvl w:ilvl="8" w:tplc="63B0C7B0">
      <w:numFmt w:val="bullet"/>
      <w:lvlText w:val="•"/>
      <w:lvlJc w:val="left"/>
      <w:pPr>
        <w:ind w:left="4643" w:hanging="360"/>
      </w:pPr>
      <w:rPr>
        <w:rFonts w:hint="default"/>
        <w:lang w:val="ru-RU" w:eastAsia="ru-RU" w:bidi="ru-RU"/>
      </w:rPr>
    </w:lvl>
  </w:abstractNum>
  <w:abstractNum w:abstractNumId="3">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61AC"/>
    <w:multiLevelType w:val="hybridMultilevel"/>
    <w:tmpl w:val="A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3807B6"/>
    <w:multiLevelType w:val="hybridMultilevel"/>
    <w:tmpl w:val="DE4E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713297"/>
    <w:multiLevelType w:val="hybridMultilevel"/>
    <w:tmpl w:val="6818D9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426686"/>
    <w:multiLevelType w:val="hybridMultilevel"/>
    <w:tmpl w:val="CA0E3882"/>
    <w:lvl w:ilvl="0" w:tplc="01E63070">
      <w:start w:val="75"/>
      <w:numFmt w:val="decimal"/>
      <w:lvlText w:val="%1."/>
      <w:lvlJc w:val="center"/>
      <w:pPr>
        <w:tabs>
          <w:tab w:val="num" w:pos="607"/>
        </w:tabs>
        <w:ind w:left="607" w:hanging="437"/>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1D102C"/>
    <w:multiLevelType w:val="hybridMultilevel"/>
    <w:tmpl w:val="5AC0DDD2"/>
    <w:lvl w:ilvl="0" w:tplc="5E9CF0E8">
      <w:start w:val="1"/>
      <w:numFmt w:val="decimal"/>
      <w:lvlText w:val="%1)"/>
      <w:lvlJc w:val="left"/>
      <w:pPr>
        <w:ind w:left="108" w:hanging="240"/>
      </w:pPr>
      <w:rPr>
        <w:rFonts w:ascii="Times New Roman" w:eastAsia="Times New Roman" w:hAnsi="Times New Roman" w:cs="Times New Roman" w:hint="default"/>
        <w:w w:val="100"/>
        <w:sz w:val="22"/>
        <w:szCs w:val="22"/>
        <w:lang w:val="ru-RU" w:eastAsia="ru-RU" w:bidi="ru-RU"/>
      </w:rPr>
    </w:lvl>
    <w:lvl w:ilvl="1" w:tplc="87A0AA58">
      <w:numFmt w:val="bullet"/>
      <w:lvlText w:val="•"/>
      <w:lvlJc w:val="left"/>
      <w:pPr>
        <w:ind w:left="650" w:hanging="240"/>
      </w:pPr>
      <w:rPr>
        <w:rFonts w:hint="default"/>
        <w:lang w:val="ru-RU" w:eastAsia="ru-RU" w:bidi="ru-RU"/>
      </w:rPr>
    </w:lvl>
    <w:lvl w:ilvl="2" w:tplc="99F60604">
      <w:numFmt w:val="bullet"/>
      <w:lvlText w:val="•"/>
      <w:lvlJc w:val="left"/>
      <w:pPr>
        <w:ind w:left="1201" w:hanging="240"/>
      </w:pPr>
      <w:rPr>
        <w:rFonts w:hint="default"/>
        <w:lang w:val="ru-RU" w:eastAsia="ru-RU" w:bidi="ru-RU"/>
      </w:rPr>
    </w:lvl>
    <w:lvl w:ilvl="3" w:tplc="29921386">
      <w:numFmt w:val="bullet"/>
      <w:lvlText w:val="•"/>
      <w:lvlJc w:val="left"/>
      <w:pPr>
        <w:ind w:left="1752" w:hanging="240"/>
      </w:pPr>
      <w:rPr>
        <w:rFonts w:hint="default"/>
        <w:lang w:val="ru-RU" w:eastAsia="ru-RU" w:bidi="ru-RU"/>
      </w:rPr>
    </w:lvl>
    <w:lvl w:ilvl="4" w:tplc="4172311C">
      <w:numFmt w:val="bullet"/>
      <w:lvlText w:val="•"/>
      <w:lvlJc w:val="left"/>
      <w:pPr>
        <w:ind w:left="2303" w:hanging="240"/>
      </w:pPr>
      <w:rPr>
        <w:rFonts w:hint="default"/>
        <w:lang w:val="ru-RU" w:eastAsia="ru-RU" w:bidi="ru-RU"/>
      </w:rPr>
    </w:lvl>
    <w:lvl w:ilvl="5" w:tplc="8A5C77D8">
      <w:numFmt w:val="bullet"/>
      <w:lvlText w:val="•"/>
      <w:lvlJc w:val="left"/>
      <w:pPr>
        <w:ind w:left="2854" w:hanging="240"/>
      </w:pPr>
      <w:rPr>
        <w:rFonts w:hint="default"/>
        <w:lang w:val="ru-RU" w:eastAsia="ru-RU" w:bidi="ru-RU"/>
      </w:rPr>
    </w:lvl>
    <w:lvl w:ilvl="6" w:tplc="37983B7C">
      <w:numFmt w:val="bullet"/>
      <w:lvlText w:val="•"/>
      <w:lvlJc w:val="left"/>
      <w:pPr>
        <w:ind w:left="3405" w:hanging="240"/>
      </w:pPr>
      <w:rPr>
        <w:rFonts w:hint="default"/>
        <w:lang w:val="ru-RU" w:eastAsia="ru-RU" w:bidi="ru-RU"/>
      </w:rPr>
    </w:lvl>
    <w:lvl w:ilvl="7" w:tplc="71B6CAE6">
      <w:numFmt w:val="bullet"/>
      <w:lvlText w:val="•"/>
      <w:lvlJc w:val="left"/>
      <w:pPr>
        <w:ind w:left="3956" w:hanging="240"/>
      </w:pPr>
      <w:rPr>
        <w:rFonts w:hint="default"/>
        <w:lang w:val="ru-RU" w:eastAsia="ru-RU" w:bidi="ru-RU"/>
      </w:rPr>
    </w:lvl>
    <w:lvl w:ilvl="8" w:tplc="515E1E48">
      <w:numFmt w:val="bullet"/>
      <w:lvlText w:val="•"/>
      <w:lvlJc w:val="left"/>
      <w:pPr>
        <w:ind w:left="4507" w:hanging="240"/>
      </w:pPr>
      <w:rPr>
        <w:rFonts w:hint="default"/>
        <w:lang w:val="ru-RU" w:eastAsia="ru-RU" w:bidi="ru-RU"/>
      </w:rPr>
    </w:lvl>
  </w:abstractNum>
  <w:abstractNum w:abstractNumId="13">
    <w:nsid w:val="573969F2"/>
    <w:multiLevelType w:val="hybridMultilevel"/>
    <w:tmpl w:val="6C16F8E4"/>
    <w:lvl w:ilvl="0" w:tplc="4AA048C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A647C4"/>
    <w:multiLevelType w:val="hybridMultilevel"/>
    <w:tmpl w:val="D92CF0AE"/>
    <w:lvl w:ilvl="0" w:tplc="C6402C4C">
      <w:start w:val="119"/>
      <w:numFmt w:val="decimal"/>
      <w:lvlText w:val="%1."/>
      <w:lvlJc w:val="center"/>
      <w:pPr>
        <w:tabs>
          <w:tab w:val="num" w:pos="607"/>
        </w:tabs>
        <w:ind w:left="607" w:hanging="437"/>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EC28DA"/>
    <w:multiLevelType w:val="hybridMultilevel"/>
    <w:tmpl w:val="FE78CC86"/>
    <w:lvl w:ilvl="0" w:tplc="CB0AB73C">
      <w:start w:val="85"/>
      <w:numFmt w:val="decimal"/>
      <w:lvlText w:val="%1."/>
      <w:lvlJc w:val="center"/>
      <w:pPr>
        <w:tabs>
          <w:tab w:val="num" w:pos="607"/>
        </w:tabs>
        <w:ind w:left="607" w:hanging="43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2E7A08"/>
    <w:multiLevelType w:val="hybridMultilevel"/>
    <w:tmpl w:val="A24E3990"/>
    <w:lvl w:ilvl="0" w:tplc="E18C5A76">
      <w:start w:val="126"/>
      <w:numFmt w:val="decimal"/>
      <w:lvlText w:val="%1."/>
      <w:lvlJc w:val="center"/>
      <w:pPr>
        <w:tabs>
          <w:tab w:val="num" w:pos="607"/>
        </w:tabs>
        <w:ind w:left="607" w:hanging="437"/>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7573D8"/>
    <w:multiLevelType w:val="hybridMultilevel"/>
    <w:tmpl w:val="D26E4DB8"/>
    <w:lvl w:ilvl="0" w:tplc="FC7A6BCA">
      <w:start w:val="10"/>
      <w:numFmt w:val="decimal"/>
      <w:lvlText w:val="%1."/>
      <w:lvlJc w:val="center"/>
      <w:pPr>
        <w:tabs>
          <w:tab w:val="num" w:pos="607"/>
        </w:tabs>
        <w:ind w:left="607" w:hanging="43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C6545B"/>
    <w:multiLevelType w:val="hybridMultilevel"/>
    <w:tmpl w:val="BB2ACF88"/>
    <w:lvl w:ilvl="0" w:tplc="2DFED326">
      <w:numFmt w:val="bullet"/>
      <w:lvlText w:val=""/>
      <w:lvlJc w:val="left"/>
      <w:pPr>
        <w:ind w:left="1262" w:hanging="360"/>
      </w:pPr>
      <w:rPr>
        <w:rFonts w:hint="default"/>
        <w:w w:val="100"/>
        <w:lang w:val="ru-RU" w:eastAsia="ru-RU" w:bidi="ru-RU"/>
      </w:rPr>
    </w:lvl>
    <w:lvl w:ilvl="1" w:tplc="E51C1624">
      <w:numFmt w:val="bullet"/>
      <w:lvlText w:val="•"/>
      <w:lvlJc w:val="left"/>
      <w:pPr>
        <w:ind w:left="2208" w:hanging="360"/>
      </w:pPr>
      <w:rPr>
        <w:rFonts w:hint="default"/>
        <w:lang w:val="ru-RU" w:eastAsia="ru-RU" w:bidi="ru-RU"/>
      </w:rPr>
    </w:lvl>
    <w:lvl w:ilvl="2" w:tplc="B9848D5E">
      <w:numFmt w:val="bullet"/>
      <w:lvlText w:val="•"/>
      <w:lvlJc w:val="left"/>
      <w:pPr>
        <w:ind w:left="3157" w:hanging="360"/>
      </w:pPr>
      <w:rPr>
        <w:rFonts w:hint="default"/>
        <w:lang w:val="ru-RU" w:eastAsia="ru-RU" w:bidi="ru-RU"/>
      </w:rPr>
    </w:lvl>
    <w:lvl w:ilvl="3" w:tplc="B9EAF2CC">
      <w:numFmt w:val="bullet"/>
      <w:lvlText w:val="•"/>
      <w:lvlJc w:val="left"/>
      <w:pPr>
        <w:ind w:left="4105" w:hanging="360"/>
      </w:pPr>
      <w:rPr>
        <w:rFonts w:hint="default"/>
        <w:lang w:val="ru-RU" w:eastAsia="ru-RU" w:bidi="ru-RU"/>
      </w:rPr>
    </w:lvl>
    <w:lvl w:ilvl="4" w:tplc="391C4DC8">
      <w:numFmt w:val="bullet"/>
      <w:lvlText w:val="•"/>
      <w:lvlJc w:val="left"/>
      <w:pPr>
        <w:ind w:left="5054" w:hanging="360"/>
      </w:pPr>
      <w:rPr>
        <w:rFonts w:hint="default"/>
        <w:lang w:val="ru-RU" w:eastAsia="ru-RU" w:bidi="ru-RU"/>
      </w:rPr>
    </w:lvl>
    <w:lvl w:ilvl="5" w:tplc="887A1E98">
      <w:numFmt w:val="bullet"/>
      <w:lvlText w:val="•"/>
      <w:lvlJc w:val="left"/>
      <w:pPr>
        <w:ind w:left="6003" w:hanging="360"/>
      </w:pPr>
      <w:rPr>
        <w:rFonts w:hint="default"/>
        <w:lang w:val="ru-RU" w:eastAsia="ru-RU" w:bidi="ru-RU"/>
      </w:rPr>
    </w:lvl>
    <w:lvl w:ilvl="6" w:tplc="EEFE17F8">
      <w:numFmt w:val="bullet"/>
      <w:lvlText w:val="•"/>
      <w:lvlJc w:val="left"/>
      <w:pPr>
        <w:ind w:left="6951" w:hanging="360"/>
      </w:pPr>
      <w:rPr>
        <w:rFonts w:hint="default"/>
        <w:lang w:val="ru-RU" w:eastAsia="ru-RU" w:bidi="ru-RU"/>
      </w:rPr>
    </w:lvl>
    <w:lvl w:ilvl="7" w:tplc="D1786EB4">
      <w:numFmt w:val="bullet"/>
      <w:lvlText w:val="•"/>
      <w:lvlJc w:val="left"/>
      <w:pPr>
        <w:ind w:left="7900" w:hanging="360"/>
      </w:pPr>
      <w:rPr>
        <w:rFonts w:hint="default"/>
        <w:lang w:val="ru-RU" w:eastAsia="ru-RU" w:bidi="ru-RU"/>
      </w:rPr>
    </w:lvl>
    <w:lvl w:ilvl="8" w:tplc="723CCB6C">
      <w:numFmt w:val="bullet"/>
      <w:lvlText w:val="•"/>
      <w:lvlJc w:val="left"/>
      <w:pPr>
        <w:ind w:left="8849" w:hanging="360"/>
      </w:pPr>
      <w:rPr>
        <w:rFonts w:hint="default"/>
        <w:lang w:val="ru-RU" w:eastAsia="ru-RU" w:bidi="ru-RU"/>
      </w:rPr>
    </w:lvl>
  </w:abstractNum>
  <w:num w:numId="1">
    <w:abstractNumId w:val="0"/>
  </w:num>
  <w:num w:numId="2">
    <w:abstractNumId w:val="12"/>
  </w:num>
  <w:num w:numId="3">
    <w:abstractNumId w:val="2"/>
  </w:num>
  <w:num w:numId="4">
    <w:abstractNumId w:val="24"/>
  </w:num>
  <w:num w:numId="5">
    <w:abstractNumId w:val="21"/>
  </w:num>
  <w:num w:numId="6">
    <w:abstractNumId w:val="5"/>
  </w:num>
  <w:num w:numId="7">
    <w:abstractNumId w:val="22"/>
  </w:num>
  <w:num w:numId="8">
    <w:abstractNumId w:val="18"/>
  </w:num>
  <w:num w:numId="9">
    <w:abstractNumId w:val="3"/>
  </w:num>
  <w:num w:numId="10">
    <w:abstractNumId w:val="14"/>
  </w:num>
  <w:num w:numId="11">
    <w:abstractNumId w:val="7"/>
  </w:num>
  <w:num w:numId="12">
    <w:abstractNumId w:val="11"/>
  </w:num>
  <w:num w:numId="13">
    <w:abstractNumId w:val="16"/>
  </w:num>
  <w:num w:numId="14">
    <w:abstractNumId w:val="9"/>
  </w:num>
  <w:num w:numId="15">
    <w:abstractNumId w:val="6"/>
  </w:num>
  <w:num w:numId="16">
    <w:abstractNumId w:val="23"/>
  </w:num>
  <w:num w:numId="17">
    <w:abstractNumId w:val="4"/>
  </w:num>
  <w:num w:numId="18">
    <w:abstractNumId w:val="13"/>
  </w:num>
  <w:num w:numId="19">
    <w:abstractNumId w:val="20"/>
  </w:num>
  <w:num w:numId="20">
    <w:abstractNumId w:val="17"/>
  </w:num>
  <w:num w:numId="21">
    <w:abstractNumId w:val="10"/>
  </w:num>
  <w:num w:numId="22">
    <w:abstractNumId w:val="1"/>
  </w:num>
  <w:num w:numId="23">
    <w:abstractNumId w:val="15"/>
  </w:num>
  <w:num w:numId="24">
    <w:abstractNumId w:val="19"/>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8194"/>
  </w:hdrShapeDefaults>
  <w:footnotePr>
    <w:footnote w:id="0"/>
    <w:footnote w:id="1"/>
  </w:footnotePr>
  <w:endnotePr>
    <w:endnote w:id="0"/>
    <w:endnote w:id="1"/>
  </w:endnotePr>
  <w:compat/>
  <w:rsids>
    <w:rsidRoot w:val="00316002"/>
    <w:rsid w:val="0001061D"/>
    <w:rsid w:val="000311D3"/>
    <w:rsid w:val="000B46A1"/>
    <w:rsid w:val="000D3408"/>
    <w:rsid w:val="001166CA"/>
    <w:rsid w:val="00127282"/>
    <w:rsid w:val="001627F7"/>
    <w:rsid w:val="002760EC"/>
    <w:rsid w:val="002C26E2"/>
    <w:rsid w:val="002C6287"/>
    <w:rsid w:val="002F52D1"/>
    <w:rsid w:val="00307FF5"/>
    <w:rsid w:val="00316002"/>
    <w:rsid w:val="0034772A"/>
    <w:rsid w:val="00354E3A"/>
    <w:rsid w:val="003B1279"/>
    <w:rsid w:val="003C5E6F"/>
    <w:rsid w:val="003D6DB7"/>
    <w:rsid w:val="00414035"/>
    <w:rsid w:val="00425084"/>
    <w:rsid w:val="00450EA8"/>
    <w:rsid w:val="004D388C"/>
    <w:rsid w:val="00510193"/>
    <w:rsid w:val="0052286C"/>
    <w:rsid w:val="005773DE"/>
    <w:rsid w:val="005956FA"/>
    <w:rsid w:val="00610AAA"/>
    <w:rsid w:val="00666597"/>
    <w:rsid w:val="00670BCB"/>
    <w:rsid w:val="00685D90"/>
    <w:rsid w:val="006D4287"/>
    <w:rsid w:val="0071224F"/>
    <w:rsid w:val="007337AC"/>
    <w:rsid w:val="00767ADB"/>
    <w:rsid w:val="007926AB"/>
    <w:rsid w:val="007A4CF9"/>
    <w:rsid w:val="007D2403"/>
    <w:rsid w:val="007F6D9F"/>
    <w:rsid w:val="007F7AD9"/>
    <w:rsid w:val="008039AA"/>
    <w:rsid w:val="00891822"/>
    <w:rsid w:val="008F2E31"/>
    <w:rsid w:val="00923746"/>
    <w:rsid w:val="0093367B"/>
    <w:rsid w:val="00A300AF"/>
    <w:rsid w:val="00AB6852"/>
    <w:rsid w:val="00B027B7"/>
    <w:rsid w:val="00C0709A"/>
    <w:rsid w:val="00C11049"/>
    <w:rsid w:val="00C20D6F"/>
    <w:rsid w:val="00C67E89"/>
    <w:rsid w:val="00CF4AD4"/>
    <w:rsid w:val="00D5354D"/>
    <w:rsid w:val="00D84155"/>
    <w:rsid w:val="00D85946"/>
    <w:rsid w:val="00D94DFA"/>
    <w:rsid w:val="00D965F2"/>
    <w:rsid w:val="00DE4A29"/>
    <w:rsid w:val="00E22FBB"/>
    <w:rsid w:val="00E31935"/>
    <w:rsid w:val="00E3564D"/>
    <w:rsid w:val="00E47140"/>
    <w:rsid w:val="00E528C1"/>
    <w:rsid w:val="00EA3723"/>
    <w:rsid w:val="00EB5815"/>
    <w:rsid w:val="00EB7B10"/>
    <w:rsid w:val="00EC6667"/>
    <w:rsid w:val="00EE0835"/>
    <w:rsid w:val="00F036DF"/>
    <w:rsid w:val="00F407D4"/>
    <w:rsid w:val="00F6030E"/>
    <w:rsid w:val="00F63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665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6597"/>
  </w:style>
  <w:style w:type="paragraph" w:styleId="a6">
    <w:name w:val="footer"/>
    <w:basedOn w:val="a"/>
    <w:link w:val="a7"/>
    <w:uiPriority w:val="99"/>
    <w:unhideWhenUsed/>
    <w:rsid w:val="006665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6597"/>
  </w:style>
  <w:style w:type="paragraph" w:styleId="a8">
    <w:name w:val="Body Text"/>
    <w:basedOn w:val="a"/>
    <w:link w:val="a9"/>
    <w:uiPriority w:val="1"/>
    <w:unhideWhenUsed/>
    <w:qFormat/>
    <w:rsid w:val="00425084"/>
    <w:pPr>
      <w:spacing w:after="120"/>
    </w:pPr>
  </w:style>
  <w:style w:type="character" w:customStyle="1" w:styleId="a9">
    <w:name w:val="Основной текст Знак"/>
    <w:basedOn w:val="a0"/>
    <w:link w:val="a8"/>
    <w:uiPriority w:val="1"/>
    <w:rsid w:val="00425084"/>
  </w:style>
  <w:style w:type="numbering" w:customStyle="1" w:styleId="1">
    <w:name w:val="Нет списка1"/>
    <w:next w:val="a2"/>
    <w:uiPriority w:val="99"/>
    <w:semiHidden/>
    <w:unhideWhenUsed/>
    <w:rsid w:val="00425084"/>
  </w:style>
  <w:style w:type="table" w:customStyle="1" w:styleId="TableNormal">
    <w:name w:val="Table Normal"/>
    <w:uiPriority w:val="2"/>
    <w:semiHidden/>
    <w:unhideWhenUsed/>
    <w:qFormat/>
    <w:rsid w:val="004250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425084"/>
    <w:pPr>
      <w:widowControl w:val="0"/>
      <w:autoSpaceDE w:val="0"/>
      <w:autoSpaceDN w:val="0"/>
      <w:spacing w:after="0" w:line="240" w:lineRule="auto"/>
      <w:ind w:left="542"/>
      <w:outlineLvl w:val="1"/>
    </w:pPr>
    <w:rPr>
      <w:rFonts w:ascii="Times New Roman" w:eastAsia="Times New Roman" w:hAnsi="Times New Roman" w:cs="Times New Roman"/>
      <w:b/>
      <w:bCs/>
      <w:sz w:val="24"/>
      <w:szCs w:val="24"/>
      <w:lang w:eastAsia="ru-RU" w:bidi="ru-RU"/>
    </w:rPr>
  </w:style>
  <w:style w:type="paragraph" w:customStyle="1" w:styleId="21">
    <w:name w:val="Заголовок 21"/>
    <w:basedOn w:val="a"/>
    <w:uiPriority w:val="1"/>
    <w:qFormat/>
    <w:rsid w:val="00425084"/>
    <w:pPr>
      <w:widowControl w:val="0"/>
      <w:autoSpaceDE w:val="0"/>
      <w:autoSpaceDN w:val="0"/>
      <w:spacing w:after="0" w:line="274" w:lineRule="exact"/>
      <w:ind w:left="542"/>
      <w:outlineLvl w:val="2"/>
    </w:pPr>
    <w:rPr>
      <w:rFonts w:ascii="Times New Roman" w:eastAsia="Times New Roman" w:hAnsi="Times New Roman" w:cs="Times New Roman"/>
      <w:b/>
      <w:bCs/>
      <w:i/>
      <w:sz w:val="24"/>
      <w:szCs w:val="24"/>
      <w:lang w:eastAsia="ru-RU" w:bidi="ru-RU"/>
    </w:rPr>
  </w:style>
  <w:style w:type="paragraph" w:styleId="aa">
    <w:name w:val="List Paragraph"/>
    <w:basedOn w:val="a"/>
    <w:uiPriority w:val="34"/>
    <w:qFormat/>
    <w:rsid w:val="00425084"/>
    <w:pPr>
      <w:widowControl w:val="0"/>
      <w:autoSpaceDE w:val="0"/>
      <w:autoSpaceDN w:val="0"/>
      <w:spacing w:after="0" w:line="240" w:lineRule="auto"/>
      <w:ind w:left="542"/>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42508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b">
    <w:name w:val="Normal (Web)"/>
    <w:basedOn w:val="a"/>
    <w:uiPriority w:val="99"/>
    <w:unhideWhenUsed/>
    <w:rsid w:val="00425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337A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c">
    <w:name w:val="No Spacing"/>
    <w:qFormat/>
    <w:rsid w:val="007337AC"/>
    <w:pPr>
      <w:spacing w:after="0" w:line="240" w:lineRule="auto"/>
    </w:pPr>
    <w:rPr>
      <w:rFonts w:ascii="Calibri" w:eastAsia="Calibri" w:hAnsi="Calibri" w:cs="Times New Roman"/>
      <w:lang w:eastAsia="ru-RU"/>
    </w:rPr>
  </w:style>
  <w:style w:type="paragraph" w:customStyle="1" w:styleId="c2">
    <w:name w:val="c2"/>
    <w:basedOn w:val="a"/>
    <w:rsid w:val="00733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37AC"/>
  </w:style>
  <w:style w:type="paragraph" w:customStyle="1" w:styleId="c0">
    <w:name w:val="c0"/>
    <w:basedOn w:val="a"/>
    <w:rsid w:val="00733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337AC"/>
  </w:style>
  <w:style w:type="paragraph" w:customStyle="1" w:styleId="c7">
    <w:name w:val="c7"/>
    <w:basedOn w:val="a"/>
    <w:rsid w:val="00733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337AC"/>
  </w:style>
  <w:style w:type="paragraph" w:customStyle="1" w:styleId="c9">
    <w:name w:val="c9"/>
    <w:basedOn w:val="a"/>
    <w:rsid w:val="00733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37AC"/>
  </w:style>
  <w:style w:type="character" w:styleId="ad">
    <w:name w:val="Strong"/>
    <w:basedOn w:val="a0"/>
    <w:uiPriority w:val="22"/>
    <w:qFormat/>
    <w:rsid w:val="007337AC"/>
    <w:rPr>
      <w:b/>
      <w:bCs/>
    </w:rPr>
  </w:style>
  <w:style w:type="character" w:styleId="ae">
    <w:name w:val="Emphasis"/>
    <w:basedOn w:val="a0"/>
    <w:uiPriority w:val="20"/>
    <w:qFormat/>
    <w:rsid w:val="007337AC"/>
    <w:rPr>
      <w:i/>
      <w:iCs/>
    </w:rPr>
  </w:style>
  <w:style w:type="paragraph" w:styleId="af">
    <w:name w:val="Balloon Text"/>
    <w:basedOn w:val="a"/>
    <w:link w:val="af0"/>
    <w:uiPriority w:val="99"/>
    <w:semiHidden/>
    <w:unhideWhenUsed/>
    <w:rsid w:val="007337AC"/>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7337AC"/>
    <w:rPr>
      <w:rFonts w:ascii="Tahoma" w:eastAsiaTheme="minorEastAsia" w:hAnsi="Tahoma" w:cs="Tahoma"/>
      <w:sz w:val="16"/>
      <w:szCs w:val="16"/>
      <w:lang w:eastAsia="ru-RU"/>
    </w:rPr>
  </w:style>
  <w:style w:type="character" w:customStyle="1" w:styleId="c15">
    <w:name w:val="c15"/>
    <w:basedOn w:val="a0"/>
    <w:rsid w:val="007337AC"/>
  </w:style>
  <w:style w:type="character" w:styleId="af1">
    <w:name w:val="Hyperlink"/>
    <w:basedOn w:val="a0"/>
    <w:uiPriority w:val="99"/>
    <w:unhideWhenUsed/>
    <w:rsid w:val="007337AC"/>
    <w:rPr>
      <w:color w:val="0000FF"/>
      <w:u w:val="single"/>
    </w:rPr>
  </w:style>
  <w:style w:type="paragraph" w:customStyle="1" w:styleId="c21">
    <w:name w:val="c21"/>
    <w:basedOn w:val="a"/>
    <w:rsid w:val="00733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7F7AD9"/>
    <w:pPr>
      <w:widowControl w:val="0"/>
      <w:autoSpaceDE w:val="0"/>
      <w:autoSpaceDN w:val="0"/>
      <w:adjustRightInd w:val="0"/>
      <w:spacing w:after="0" w:line="216" w:lineRule="exact"/>
      <w:jc w:val="both"/>
    </w:pPr>
    <w:rPr>
      <w:rFonts w:ascii="MS Reference Sans Serif" w:eastAsia="Times New Roman" w:hAnsi="MS Reference Sans Serif" w:cs="Times New Roman"/>
      <w:sz w:val="24"/>
      <w:szCs w:val="24"/>
      <w:lang w:eastAsia="ru-RU"/>
    </w:rPr>
  </w:style>
  <w:style w:type="paragraph" w:customStyle="1" w:styleId="Style2">
    <w:name w:val="Style2"/>
    <w:basedOn w:val="a"/>
    <w:uiPriority w:val="99"/>
    <w:rsid w:val="007F7AD9"/>
    <w:pPr>
      <w:widowControl w:val="0"/>
      <w:autoSpaceDE w:val="0"/>
      <w:autoSpaceDN w:val="0"/>
      <w:adjustRightInd w:val="0"/>
      <w:spacing w:after="0" w:line="233" w:lineRule="exact"/>
    </w:pPr>
    <w:rPr>
      <w:rFonts w:ascii="MS Reference Sans Serif" w:eastAsia="Times New Roman" w:hAnsi="MS Reference Sans Serif" w:cs="Times New Roman"/>
      <w:sz w:val="24"/>
      <w:szCs w:val="24"/>
      <w:lang w:eastAsia="ru-RU"/>
    </w:rPr>
  </w:style>
  <w:style w:type="paragraph" w:customStyle="1" w:styleId="Style3">
    <w:name w:val="Style3"/>
    <w:basedOn w:val="a"/>
    <w:uiPriority w:val="99"/>
    <w:rsid w:val="007F7AD9"/>
    <w:pPr>
      <w:widowControl w:val="0"/>
      <w:autoSpaceDE w:val="0"/>
      <w:autoSpaceDN w:val="0"/>
      <w:adjustRightInd w:val="0"/>
      <w:spacing w:after="0" w:line="230" w:lineRule="exact"/>
      <w:ind w:firstLine="91"/>
    </w:pPr>
    <w:rPr>
      <w:rFonts w:ascii="MS Reference Sans Serif" w:eastAsia="Times New Roman" w:hAnsi="MS Reference Sans Serif" w:cs="Times New Roman"/>
      <w:sz w:val="24"/>
      <w:szCs w:val="24"/>
      <w:lang w:eastAsia="ru-RU"/>
    </w:rPr>
  </w:style>
  <w:style w:type="paragraph" w:customStyle="1" w:styleId="Style4">
    <w:name w:val="Style4"/>
    <w:basedOn w:val="a"/>
    <w:uiPriority w:val="99"/>
    <w:rsid w:val="007F7AD9"/>
    <w:pPr>
      <w:widowControl w:val="0"/>
      <w:autoSpaceDE w:val="0"/>
      <w:autoSpaceDN w:val="0"/>
      <w:adjustRightInd w:val="0"/>
      <w:spacing w:after="0" w:line="230" w:lineRule="exact"/>
      <w:ind w:firstLine="730"/>
      <w:jc w:val="both"/>
    </w:pPr>
    <w:rPr>
      <w:rFonts w:ascii="MS Reference Sans Serif" w:eastAsia="Times New Roman" w:hAnsi="MS Reference Sans Serif" w:cs="Times New Roman"/>
      <w:sz w:val="24"/>
      <w:szCs w:val="24"/>
      <w:lang w:eastAsia="ru-RU"/>
    </w:rPr>
  </w:style>
  <w:style w:type="paragraph" w:customStyle="1" w:styleId="Style5">
    <w:name w:val="Style5"/>
    <w:basedOn w:val="a"/>
    <w:uiPriority w:val="99"/>
    <w:rsid w:val="007F7AD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6">
    <w:name w:val="Style6"/>
    <w:basedOn w:val="a"/>
    <w:uiPriority w:val="99"/>
    <w:rsid w:val="007F7AD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7">
    <w:name w:val="Style7"/>
    <w:basedOn w:val="a"/>
    <w:uiPriority w:val="99"/>
    <w:rsid w:val="007F7AD9"/>
    <w:pPr>
      <w:widowControl w:val="0"/>
      <w:autoSpaceDE w:val="0"/>
      <w:autoSpaceDN w:val="0"/>
      <w:adjustRightInd w:val="0"/>
      <w:spacing w:after="0" w:line="230" w:lineRule="exact"/>
      <w:ind w:firstLine="720"/>
    </w:pPr>
    <w:rPr>
      <w:rFonts w:ascii="MS Reference Sans Serif" w:eastAsia="Times New Roman" w:hAnsi="MS Reference Sans Serif" w:cs="Times New Roman"/>
      <w:sz w:val="24"/>
      <w:szCs w:val="24"/>
      <w:lang w:eastAsia="ru-RU"/>
    </w:rPr>
  </w:style>
  <w:style w:type="paragraph" w:customStyle="1" w:styleId="Style8">
    <w:name w:val="Style8"/>
    <w:basedOn w:val="a"/>
    <w:uiPriority w:val="99"/>
    <w:rsid w:val="007F7AD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9">
    <w:name w:val="Style9"/>
    <w:basedOn w:val="a"/>
    <w:uiPriority w:val="99"/>
    <w:rsid w:val="007F7AD9"/>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ru-RU"/>
    </w:rPr>
  </w:style>
  <w:style w:type="paragraph" w:customStyle="1" w:styleId="Style10">
    <w:name w:val="Style10"/>
    <w:basedOn w:val="a"/>
    <w:uiPriority w:val="99"/>
    <w:rsid w:val="007F7AD9"/>
    <w:pPr>
      <w:widowControl w:val="0"/>
      <w:autoSpaceDE w:val="0"/>
      <w:autoSpaceDN w:val="0"/>
      <w:adjustRightInd w:val="0"/>
      <w:spacing w:after="0" w:line="235" w:lineRule="exact"/>
      <w:ind w:firstLine="734"/>
    </w:pPr>
    <w:rPr>
      <w:rFonts w:ascii="MS Reference Sans Serif" w:eastAsia="Times New Roman" w:hAnsi="MS Reference Sans Serif" w:cs="Times New Roman"/>
      <w:sz w:val="24"/>
      <w:szCs w:val="24"/>
      <w:lang w:eastAsia="ru-RU"/>
    </w:rPr>
  </w:style>
  <w:style w:type="paragraph" w:customStyle="1" w:styleId="Style11">
    <w:name w:val="Style11"/>
    <w:basedOn w:val="a"/>
    <w:uiPriority w:val="99"/>
    <w:rsid w:val="007F7AD9"/>
    <w:pPr>
      <w:widowControl w:val="0"/>
      <w:autoSpaceDE w:val="0"/>
      <w:autoSpaceDN w:val="0"/>
      <w:adjustRightInd w:val="0"/>
      <w:spacing w:after="0" w:line="230" w:lineRule="exact"/>
      <w:ind w:firstLine="710"/>
    </w:pPr>
    <w:rPr>
      <w:rFonts w:ascii="MS Reference Sans Serif" w:eastAsia="Times New Roman" w:hAnsi="MS Reference Sans Serif" w:cs="Times New Roman"/>
      <w:sz w:val="24"/>
      <w:szCs w:val="24"/>
      <w:lang w:eastAsia="ru-RU"/>
    </w:rPr>
  </w:style>
  <w:style w:type="paragraph" w:customStyle="1" w:styleId="Style12">
    <w:name w:val="Style12"/>
    <w:basedOn w:val="a"/>
    <w:uiPriority w:val="99"/>
    <w:rsid w:val="007F7AD9"/>
    <w:pPr>
      <w:widowControl w:val="0"/>
      <w:autoSpaceDE w:val="0"/>
      <w:autoSpaceDN w:val="0"/>
      <w:adjustRightInd w:val="0"/>
      <w:spacing w:after="0" w:line="231" w:lineRule="exact"/>
      <w:ind w:firstLine="106"/>
    </w:pPr>
    <w:rPr>
      <w:rFonts w:ascii="MS Reference Sans Serif" w:eastAsia="Times New Roman" w:hAnsi="MS Reference Sans Serif" w:cs="Times New Roman"/>
      <w:sz w:val="24"/>
      <w:szCs w:val="24"/>
      <w:lang w:eastAsia="ru-RU"/>
    </w:rPr>
  </w:style>
  <w:style w:type="paragraph" w:customStyle="1" w:styleId="Style13">
    <w:name w:val="Style13"/>
    <w:basedOn w:val="a"/>
    <w:uiPriority w:val="99"/>
    <w:rsid w:val="007F7AD9"/>
    <w:pPr>
      <w:widowControl w:val="0"/>
      <w:autoSpaceDE w:val="0"/>
      <w:autoSpaceDN w:val="0"/>
      <w:adjustRightInd w:val="0"/>
      <w:spacing w:after="0" w:line="250" w:lineRule="exact"/>
      <w:jc w:val="both"/>
    </w:pPr>
    <w:rPr>
      <w:rFonts w:ascii="MS Reference Sans Serif" w:eastAsia="Times New Roman" w:hAnsi="MS Reference Sans Serif" w:cs="Times New Roman"/>
      <w:sz w:val="24"/>
      <w:szCs w:val="24"/>
      <w:lang w:eastAsia="ru-RU"/>
    </w:rPr>
  </w:style>
  <w:style w:type="paragraph" w:customStyle="1" w:styleId="Style14">
    <w:name w:val="Style14"/>
    <w:basedOn w:val="a"/>
    <w:uiPriority w:val="99"/>
    <w:rsid w:val="007F7AD9"/>
    <w:pPr>
      <w:widowControl w:val="0"/>
      <w:autoSpaceDE w:val="0"/>
      <w:autoSpaceDN w:val="0"/>
      <w:adjustRightInd w:val="0"/>
      <w:spacing w:after="0" w:line="240" w:lineRule="exact"/>
      <w:ind w:firstLine="514"/>
      <w:jc w:val="both"/>
    </w:pPr>
    <w:rPr>
      <w:rFonts w:ascii="MS Reference Sans Serif" w:eastAsia="Times New Roman" w:hAnsi="MS Reference Sans Serif" w:cs="Times New Roman"/>
      <w:sz w:val="24"/>
      <w:szCs w:val="24"/>
      <w:lang w:eastAsia="ru-RU"/>
    </w:rPr>
  </w:style>
  <w:style w:type="paragraph" w:customStyle="1" w:styleId="Style15">
    <w:name w:val="Style15"/>
    <w:basedOn w:val="a"/>
    <w:uiPriority w:val="99"/>
    <w:rsid w:val="007F7AD9"/>
    <w:pPr>
      <w:widowControl w:val="0"/>
      <w:autoSpaceDE w:val="0"/>
      <w:autoSpaceDN w:val="0"/>
      <w:adjustRightInd w:val="0"/>
      <w:spacing w:after="0" w:line="480" w:lineRule="exact"/>
      <w:ind w:firstLine="509"/>
    </w:pPr>
    <w:rPr>
      <w:rFonts w:ascii="MS Reference Sans Serif" w:eastAsia="Times New Roman" w:hAnsi="MS Reference Sans Serif" w:cs="Times New Roman"/>
      <w:sz w:val="24"/>
      <w:szCs w:val="24"/>
      <w:lang w:eastAsia="ru-RU"/>
    </w:rPr>
  </w:style>
  <w:style w:type="paragraph" w:customStyle="1" w:styleId="Style16">
    <w:name w:val="Style16"/>
    <w:basedOn w:val="a"/>
    <w:uiPriority w:val="99"/>
    <w:rsid w:val="007F7AD9"/>
    <w:pPr>
      <w:widowControl w:val="0"/>
      <w:autoSpaceDE w:val="0"/>
      <w:autoSpaceDN w:val="0"/>
      <w:adjustRightInd w:val="0"/>
      <w:spacing w:after="0" w:line="230" w:lineRule="exact"/>
    </w:pPr>
    <w:rPr>
      <w:rFonts w:ascii="MS Reference Sans Serif" w:eastAsia="Times New Roman" w:hAnsi="MS Reference Sans Serif" w:cs="Times New Roman"/>
      <w:sz w:val="24"/>
      <w:szCs w:val="24"/>
      <w:lang w:eastAsia="ru-RU"/>
    </w:rPr>
  </w:style>
  <w:style w:type="paragraph" w:customStyle="1" w:styleId="Style17">
    <w:name w:val="Style17"/>
    <w:basedOn w:val="a"/>
    <w:uiPriority w:val="99"/>
    <w:rsid w:val="007F7AD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18">
    <w:name w:val="Style18"/>
    <w:basedOn w:val="a"/>
    <w:uiPriority w:val="99"/>
    <w:rsid w:val="007F7AD9"/>
    <w:pPr>
      <w:widowControl w:val="0"/>
      <w:autoSpaceDE w:val="0"/>
      <w:autoSpaceDN w:val="0"/>
      <w:adjustRightInd w:val="0"/>
      <w:spacing w:after="0" w:line="230" w:lineRule="exact"/>
      <w:jc w:val="center"/>
    </w:pPr>
    <w:rPr>
      <w:rFonts w:ascii="MS Reference Sans Serif" w:eastAsia="Times New Roman" w:hAnsi="MS Reference Sans Serif" w:cs="Times New Roman"/>
      <w:sz w:val="24"/>
      <w:szCs w:val="24"/>
      <w:lang w:eastAsia="ru-RU"/>
    </w:rPr>
  </w:style>
  <w:style w:type="paragraph" w:customStyle="1" w:styleId="Style19">
    <w:name w:val="Style19"/>
    <w:basedOn w:val="a"/>
    <w:uiPriority w:val="99"/>
    <w:rsid w:val="007F7AD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character" w:customStyle="1" w:styleId="FontStyle21">
    <w:name w:val="Font Style21"/>
    <w:uiPriority w:val="99"/>
    <w:rsid w:val="007F7AD9"/>
    <w:rPr>
      <w:rFonts w:ascii="MS Reference Sans Serif" w:hAnsi="MS Reference Sans Serif" w:cs="MS Reference Sans Serif"/>
      <w:b/>
      <w:bCs/>
      <w:sz w:val="20"/>
      <w:szCs w:val="20"/>
    </w:rPr>
  </w:style>
  <w:style w:type="character" w:customStyle="1" w:styleId="FontStyle22">
    <w:name w:val="Font Style22"/>
    <w:uiPriority w:val="99"/>
    <w:rsid w:val="007F7AD9"/>
    <w:rPr>
      <w:rFonts w:ascii="MS Reference Sans Serif" w:hAnsi="MS Reference Sans Serif" w:cs="MS Reference Sans Serif"/>
      <w:b/>
      <w:bCs/>
      <w:sz w:val="18"/>
      <w:szCs w:val="18"/>
    </w:rPr>
  </w:style>
  <w:style w:type="character" w:customStyle="1" w:styleId="FontStyle23">
    <w:name w:val="Font Style23"/>
    <w:uiPriority w:val="99"/>
    <w:rsid w:val="007F7AD9"/>
    <w:rPr>
      <w:rFonts w:ascii="Garamond" w:hAnsi="Garamond" w:cs="Garamond"/>
      <w:spacing w:val="-10"/>
      <w:sz w:val="24"/>
      <w:szCs w:val="24"/>
    </w:rPr>
  </w:style>
  <w:style w:type="character" w:customStyle="1" w:styleId="FontStyle24">
    <w:name w:val="Font Style24"/>
    <w:uiPriority w:val="99"/>
    <w:rsid w:val="007F7AD9"/>
    <w:rPr>
      <w:rFonts w:ascii="MS Reference Sans Serif" w:hAnsi="MS Reference Sans Serif" w:cs="MS Reference Sans Serif"/>
      <w:b/>
      <w:bCs/>
      <w:smallCaps/>
      <w:spacing w:val="-10"/>
      <w:sz w:val="20"/>
      <w:szCs w:val="20"/>
    </w:rPr>
  </w:style>
  <w:style w:type="character" w:customStyle="1" w:styleId="FontStyle25">
    <w:name w:val="Font Style25"/>
    <w:uiPriority w:val="99"/>
    <w:rsid w:val="007F7AD9"/>
    <w:rPr>
      <w:rFonts w:ascii="MS Reference Sans Serif" w:hAnsi="MS Reference Sans Serif" w:cs="MS Reference Sans Serif"/>
      <w:b/>
      <w:bCs/>
      <w:spacing w:val="-10"/>
      <w:sz w:val="12"/>
      <w:szCs w:val="12"/>
    </w:rPr>
  </w:style>
  <w:style w:type="character" w:customStyle="1" w:styleId="FontStyle26">
    <w:name w:val="Font Style26"/>
    <w:uiPriority w:val="99"/>
    <w:rsid w:val="007F7AD9"/>
    <w:rPr>
      <w:rFonts w:ascii="MS Reference Sans Serif" w:hAnsi="MS Reference Sans Serif" w:cs="MS Reference Sans Serif"/>
      <w:i/>
      <w:iCs/>
      <w:spacing w:val="-10"/>
      <w:sz w:val="18"/>
      <w:szCs w:val="18"/>
    </w:rPr>
  </w:style>
  <w:style w:type="character" w:customStyle="1" w:styleId="FontStyle27">
    <w:name w:val="Font Style27"/>
    <w:uiPriority w:val="99"/>
    <w:rsid w:val="007F7AD9"/>
    <w:rPr>
      <w:rFonts w:ascii="MS Reference Sans Serif" w:hAnsi="MS Reference Sans Serif" w:cs="MS Reference Sans Serif"/>
      <w:b/>
      <w:bCs/>
      <w:spacing w:val="-20"/>
      <w:sz w:val="20"/>
      <w:szCs w:val="20"/>
    </w:rPr>
  </w:style>
  <w:style w:type="character" w:customStyle="1" w:styleId="FontStyle28">
    <w:name w:val="Font Style28"/>
    <w:uiPriority w:val="99"/>
    <w:rsid w:val="007F7AD9"/>
    <w:rPr>
      <w:rFonts w:ascii="Arial" w:hAnsi="Arial" w:cs="Arial"/>
      <w:b/>
      <w:bCs/>
      <w:i/>
      <w:iCs/>
      <w:sz w:val="18"/>
      <w:szCs w:val="18"/>
    </w:rPr>
  </w:style>
  <w:style w:type="character" w:customStyle="1" w:styleId="FontStyle29">
    <w:name w:val="Font Style29"/>
    <w:uiPriority w:val="99"/>
    <w:rsid w:val="007F7AD9"/>
    <w:rPr>
      <w:rFonts w:ascii="Arial" w:hAnsi="Arial" w:cs="Arial"/>
      <w:i/>
      <w:iCs/>
      <w:sz w:val="18"/>
      <w:szCs w:val="18"/>
    </w:rPr>
  </w:style>
  <w:style w:type="character" w:customStyle="1" w:styleId="FontStyle30">
    <w:name w:val="Font Style30"/>
    <w:uiPriority w:val="99"/>
    <w:rsid w:val="007F7AD9"/>
    <w:rPr>
      <w:rFonts w:ascii="MS Reference Sans Serif" w:hAnsi="MS Reference Sans Serif" w:cs="MS Reference Sans Serif"/>
      <w:sz w:val="18"/>
      <w:szCs w:val="18"/>
    </w:rPr>
  </w:style>
  <w:style w:type="character" w:customStyle="1" w:styleId="FontStyle31">
    <w:name w:val="Font Style31"/>
    <w:uiPriority w:val="99"/>
    <w:rsid w:val="007F7AD9"/>
    <w:rPr>
      <w:rFonts w:ascii="MS Reference Sans Serif" w:hAnsi="MS Reference Sans Serif" w:cs="MS Reference Sans Serif"/>
      <w:i/>
      <w:iCs/>
      <w:sz w:val="14"/>
      <w:szCs w:val="14"/>
    </w:rPr>
  </w:style>
  <w:style w:type="character" w:customStyle="1" w:styleId="FontStyle32">
    <w:name w:val="Font Style32"/>
    <w:uiPriority w:val="99"/>
    <w:rsid w:val="007F7AD9"/>
    <w:rPr>
      <w:rFonts w:ascii="Segoe UI" w:hAnsi="Segoe UI" w:cs="Segoe UI"/>
      <w:i/>
      <w:iCs/>
      <w:sz w:val="20"/>
      <w:szCs w:val="20"/>
    </w:rPr>
  </w:style>
  <w:style w:type="paragraph" w:customStyle="1" w:styleId="Style22">
    <w:name w:val="Style22"/>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21">
    <w:name w:val="Style21"/>
    <w:basedOn w:val="a"/>
    <w:uiPriority w:val="99"/>
    <w:rsid w:val="007F7AD9"/>
    <w:pPr>
      <w:widowControl w:val="0"/>
      <w:autoSpaceDE w:val="0"/>
      <w:autoSpaceDN w:val="0"/>
      <w:adjustRightInd w:val="0"/>
      <w:spacing w:after="0" w:line="234" w:lineRule="exact"/>
      <w:ind w:firstLine="72"/>
    </w:pPr>
    <w:rPr>
      <w:rFonts w:ascii="Segoe UI" w:eastAsia="Times New Roman" w:hAnsi="Segoe UI" w:cs="Segoe UI"/>
      <w:sz w:val="24"/>
      <w:szCs w:val="24"/>
      <w:lang w:eastAsia="ru-RU"/>
    </w:rPr>
  </w:style>
  <w:style w:type="character" w:customStyle="1" w:styleId="FontStyle33">
    <w:name w:val="Font Style33"/>
    <w:uiPriority w:val="99"/>
    <w:rsid w:val="007F7AD9"/>
    <w:rPr>
      <w:rFonts w:ascii="Segoe UI" w:hAnsi="Segoe UI" w:cs="Segoe UI"/>
      <w:i/>
      <w:iCs/>
      <w:spacing w:val="20"/>
      <w:sz w:val="20"/>
      <w:szCs w:val="20"/>
    </w:rPr>
  </w:style>
  <w:style w:type="character" w:customStyle="1" w:styleId="FontStyle34">
    <w:name w:val="Font Style34"/>
    <w:uiPriority w:val="99"/>
    <w:rsid w:val="007F7AD9"/>
    <w:rPr>
      <w:rFonts w:ascii="Segoe UI" w:hAnsi="Segoe UI" w:cs="Segoe UI"/>
      <w:b/>
      <w:bCs/>
      <w:sz w:val="8"/>
      <w:szCs w:val="8"/>
    </w:rPr>
  </w:style>
  <w:style w:type="paragraph" w:customStyle="1" w:styleId="Style20">
    <w:name w:val="Style20"/>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7F7AD9"/>
    <w:rPr>
      <w:rFonts w:ascii="Impact" w:hAnsi="Impact" w:cs="Impact"/>
      <w:sz w:val="14"/>
      <w:szCs w:val="14"/>
    </w:rPr>
  </w:style>
  <w:style w:type="character" w:customStyle="1" w:styleId="FontStyle36">
    <w:name w:val="Font Style36"/>
    <w:uiPriority w:val="99"/>
    <w:rsid w:val="007F7AD9"/>
    <w:rPr>
      <w:rFonts w:ascii="Arial Narrow" w:hAnsi="Arial Narrow" w:cs="Arial Narrow"/>
      <w:sz w:val="14"/>
      <w:szCs w:val="14"/>
    </w:rPr>
  </w:style>
  <w:style w:type="character" w:customStyle="1" w:styleId="FontStyle37">
    <w:name w:val="Font Style37"/>
    <w:uiPriority w:val="99"/>
    <w:rsid w:val="007F7AD9"/>
    <w:rPr>
      <w:rFonts w:ascii="Segoe UI" w:hAnsi="Segoe UI" w:cs="Segoe UI"/>
      <w:b/>
      <w:bCs/>
      <w:sz w:val="8"/>
      <w:szCs w:val="8"/>
    </w:rPr>
  </w:style>
  <w:style w:type="character" w:customStyle="1" w:styleId="FontStyle38">
    <w:name w:val="Font Style38"/>
    <w:uiPriority w:val="99"/>
    <w:rsid w:val="007F7AD9"/>
    <w:rPr>
      <w:rFonts w:ascii="Segoe UI" w:hAnsi="Segoe UI" w:cs="Segoe UI"/>
      <w:b/>
      <w:bCs/>
      <w:i/>
      <w:iCs/>
      <w:sz w:val="12"/>
      <w:szCs w:val="12"/>
    </w:rPr>
  </w:style>
  <w:style w:type="paragraph" w:customStyle="1" w:styleId="Style23">
    <w:name w:val="Style23"/>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9">
    <w:name w:val="Font Style39"/>
    <w:uiPriority w:val="99"/>
    <w:rsid w:val="007F7AD9"/>
    <w:rPr>
      <w:rFonts w:ascii="Arial Narrow" w:hAnsi="Arial Narrow" w:cs="Arial Narrow"/>
      <w:b/>
      <w:bCs/>
      <w:sz w:val="16"/>
      <w:szCs w:val="16"/>
    </w:rPr>
  </w:style>
  <w:style w:type="character" w:customStyle="1" w:styleId="FontStyle40">
    <w:name w:val="Font Style40"/>
    <w:uiPriority w:val="99"/>
    <w:rsid w:val="007F7AD9"/>
    <w:rPr>
      <w:rFonts w:ascii="Segoe UI" w:hAnsi="Segoe UI" w:cs="Segoe UI"/>
      <w:i/>
      <w:iCs/>
      <w:spacing w:val="-10"/>
      <w:sz w:val="20"/>
      <w:szCs w:val="20"/>
    </w:rPr>
  </w:style>
  <w:style w:type="character" w:customStyle="1" w:styleId="FontStyle41">
    <w:name w:val="Font Style41"/>
    <w:uiPriority w:val="99"/>
    <w:rsid w:val="007F7AD9"/>
    <w:rPr>
      <w:rFonts w:ascii="Arial Black" w:hAnsi="Arial Black" w:cs="Arial Black"/>
      <w:sz w:val="10"/>
      <w:szCs w:val="10"/>
    </w:rPr>
  </w:style>
  <w:style w:type="character" w:customStyle="1" w:styleId="FontStyle42">
    <w:name w:val="Font Style42"/>
    <w:uiPriority w:val="99"/>
    <w:rsid w:val="007F7AD9"/>
    <w:rPr>
      <w:rFonts w:ascii="Segoe UI" w:hAnsi="Segoe UI" w:cs="Segoe UI"/>
      <w:b/>
      <w:bCs/>
      <w:spacing w:val="10"/>
      <w:sz w:val="18"/>
      <w:szCs w:val="18"/>
    </w:rPr>
  </w:style>
  <w:style w:type="character" w:customStyle="1" w:styleId="FontStyle43">
    <w:name w:val="Font Style43"/>
    <w:uiPriority w:val="99"/>
    <w:rsid w:val="007F7AD9"/>
    <w:rPr>
      <w:rFonts w:ascii="Segoe UI" w:hAnsi="Segoe UI" w:cs="Segoe UI"/>
      <w:b/>
      <w:bCs/>
      <w:i/>
      <w:iCs/>
      <w:spacing w:val="10"/>
      <w:w w:val="66"/>
      <w:sz w:val="14"/>
      <w:szCs w:val="14"/>
    </w:rPr>
  </w:style>
  <w:style w:type="character" w:customStyle="1" w:styleId="FontStyle44">
    <w:name w:val="Font Style44"/>
    <w:uiPriority w:val="99"/>
    <w:rsid w:val="007F7AD9"/>
    <w:rPr>
      <w:rFonts w:ascii="Segoe UI" w:hAnsi="Segoe UI" w:cs="Segoe UI"/>
      <w:b/>
      <w:bCs/>
      <w:smallCaps/>
      <w:sz w:val="16"/>
      <w:szCs w:val="16"/>
    </w:rPr>
  </w:style>
  <w:style w:type="character" w:customStyle="1" w:styleId="FontStyle69">
    <w:name w:val="Font Style69"/>
    <w:uiPriority w:val="99"/>
    <w:rsid w:val="007F7AD9"/>
    <w:rPr>
      <w:rFonts w:ascii="Segoe UI" w:hAnsi="Segoe UI" w:cs="Segoe UI"/>
      <w:sz w:val="18"/>
      <w:szCs w:val="18"/>
    </w:rPr>
  </w:style>
  <w:style w:type="character" w:customStyle="1" w:styleId="FontStyle49">
    <w:name w:val="Font Style49"/>
    <w:uiPriority w:val="99"/>
    <w:rsid w:val="007F7AD9"/>
    <w:rPr>
      <w:rFonts w:ascii="Arial Narrow" w:hAnsi="Arial Narrow" w:cs="Arial Narrow"/>
      <w:i/>
      <w:iCs/>
      <w:spacing w:val="20"/>
      <w:sz w:val="14"/>
      <w:szCs w:val="14"/>
    </w:rPr>
  </w:style>
  <w:style w:type="character" w:customStyle="1" w:styleId="FontStyle50">
    <w:name w:val="Font Style50"/>
    <w:uiPriority w:val="99"/>
    <w:rsid w:val="007F7AD9"/>
    <w:rPr>
      <w:rFonts w:ascii="Arial Narrow" w:hAnsi="Arial Narrow" w:cs="Arial Narrow"/>
      <w:b/>
      <w:bCs/>
      <w:i/>
      <w:iCs/>
      <w:sz w:val="14"/>
      <w:szCs w:val="14"/>
    </w:rPr>
  </w:style>
  <w:style w:type="paragraph" w:customStyle="1" w:styleId="Style28">
    <w:name w:val="Style28"/>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30">
    <w:name w:val="Style30"/>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53">
    <w:name w:val="Font Style53"/>
    <w:uiPriority w:val="99"/>
    <w:rsid w:val="007F7AD9"/>
    <w:rPr>
      <w:rFonts w:ascii="Segoe UI" w:hAnsi="Segoe UI" w:cs="Segoe UI"/>
      <w:i/>
      <w:iCs/>
      <w:sz w:val="18"/>
      <w:szCs w:val="18"/>
    </w:rPr>
  </w:style>
  <w:style w:type="character" w:customStyle="1" w:styleId="FontStyle55">
    <w:name w:val="Font Style55"/>
    <w:uiPriority w:val="99"/>
    <w:rsid w:val="007F7AD9"/>
    <w:rPr>
      <w:rFonts w:ascii="Segoe UI" w:hAnsi="Segoe UI" w:cs="Segoe UI"/>
      <w:i/>
      <w:iCs/>
      <w:sz w:val="8"/>
      <w:szCs w:val="8"/>
    </w:rPr>
  </w:style>
  <w:style w:type="character" w:customStyle="1" w:styleId="FontStyle56">
    <w:name w:val="Font Style56"/>
    <w:uiPriority w:val="99"/>
    <w:rsid w:val="007F7AD9"/>
    <w:rPr>
      <w:rFonts w:ascii="Segoe UI" w:hAnsi="Segoe UI" w:cs="Segoe UI"/>
      <w:b/>
      <w:bCs/>
      <w:i/>
      <w:iCs/>
      <w:sz w:val="8"/>
      <w:szCs w:val="8"/>
    </w:rPr>
  </w:style>
  <w:style w:type="character" w:customStyle="1" w:styleId="FontStyle58">
    <w:name w:val="Font Style58"/>
    <w:uiPriority w:val="99"/>
    <w:rsid w:val="007F7AD9"/>
    <w:rPr>
      <w:rFonts w:ascii="Segoe UI" w:hAnsi="Segoe UI" w:cs="Segoe UI"/>
      <w:b/>
      <w:bCs/>
      <w:spacing w:val="10"/>
      <w:sz w:val="18"/>
      <w:szCs w:val="18"/>
    </w:rPr>
  </w:style>
  <w:style w:type="paragraph" w:customStyle="1" w:styleId="Style39">
    <w:name w:val="Style39"/>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57">
    <w:name w:val="Font Style57"/>
    <w:uiPriority w:val="99"/>
    <w:rsid w:val="007F7AD9"/>
    <w:rPr>
      <w:rFonts w:ascii="Segoe UI" w:hAnsi="Segoe UI" w:cs="Segoe UI"/>
      <w:i/>
      <w:iCs/>
      <w:sz w:val="8"/>
      <w:szCs w:val="8"/>
    </w:rPr>
  </w:style>
  <w:style w:type="paragraph" w:customStyle="1" w:styleId="Style35">
    <w:name w:val="Style35"/>
    <w:basedOn w:val="a"/>
    <w:uiPriority w:val="99"/>
    <w:rsid w:val="007F7AD9"/>
    <w:pPr>
      <w:widowControl w:val="0"/>
      <w:autoSpaceDE w:val="0"/>
      <w:autoSpaceDN w:val="0"/>
      <w:adjustRightInd w:val="0"/>
      <w:spacing w:after="0" w:line="202" w:lineRule="exact"/>
    </w:pPr>
    <w:rPr>
      <w:rFonts w:ascii="Segoe UI" w:eastAsia="Times New Roman" w:hAnsi="Segoe UI" w:cs="Segoe UI"/>
      <w:sz w:val="24"/>
      <w:szCs w:val="24"/>
      <w:lang w:eastAsia="ru-RU"/>
    </w:rPr>
  </w:style>
  <w:style w:type="paragraph" w:customStyle="1" w:styleId="Style46">
    <w:name w:val="Style46"/>
    <w:basedOn w:val="a"/>
    <w:uiPriority w:val="99"/>
    <w:rsid w:val="007F7AD9"/>
    <w:pPr>
      <w:widowControl w:val="0"/>
      <w:autoSpaceDE w:val="0"/>
      <w:autoSpaceDN w:val="0"/>
      <w:adjustRightInd w:val="0"/>
      <w:spacing w:after="0" w:line="230" w:lineRule="exact"/>
      <w:jc w:val="both"/>
    </w:pPr>
    <w:rPr>
      <w:rFonts w:ascii="Segoe UI" w:eastAsia="Times New Roman" w:hAnsi="Segoe UI" w:cs="Segoe UI"/>
      <w:sz w:val="24"/>
      <w:szCs w:val="24"/>
      <w:lang w:eastAsia="ru-RU"/>
    </w:rPr>
  </w:style>
  <w:style w:type="character" w:customStyle="1" w:styleId="FontStyle60">
    <w:name w:val="Font Style60"/>
    <w:uiPriority w:val="99"/>
    <w:rsid w:val="007F7AD9"/>
    <w:rPr>
      <w:rFonts w:ascii="Arial Narrow" w:hAnsi="Arial Narrow" w:cs="Arial Narrow"/>
      <w:i/>
      <w:iCs/>
      <w:spacing w:val="20"/>
      <w:sz w:val="12"/>
      <w:szCs w:val="12"/>
    </w:rPr>
  </w:style>
  <w:style w:type="paragraph" w:customStyle="1" w:styleId="Style26">
    <w:name w:val="Style26"/>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37">
    <w:name w:val="Style37"/>
    <w:basedOn w:val="a"/>
    <w:uiPriority w:val="99"/>
    <w:rsid w:val="007F7AD9"/>
    <w:pPr>
      <w:widowControl w:val="0"/>
      <w:autoSpaceDE w:val="0"/>
      <w:autoSpaceDN w:val="0"/>
      <w:adjustRightInd w:val="0"/>
      <w:spacing w:after="0" w:line="234" w:lineRule="exact"/>
      <w:ind w:firstLine="115"/>
    </w:pPr>
    <w:rPr>
      <w:rFonts w:ascii="Segoe UI" w:eastAsia="Times New Roman" w:hAnsi="Segoe UI" w:cs="Segoe UI"/>
      <w:sz w:val="24"/>
      <w:szCs w:val="24"/>
      <w:lang w:eastAsia="ru-RU"/>
    </w:rPr>
  </w:style>
  <w:style w:type="paragraph" w:customStyle="1" w:styleId="Style31">
    <w:name w:val="Style31"/>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59">
    <w:name w:val="Font Style59"/>
    <w:uiPriority w:val="99"/>
    <w:rsid w:val="007F7AD9"/>
    <w:rPr>
      <w:rFonts w:ascii="Segoe UI" w:hAnsi="Segoe UI" w:cs="Segoe UI"/>
      <w:b/>
      <w:bCs/>
      <w:i/>
      <w:iCs/>
      <w:w w:val="66"/>
      <w:sz w:val="14"/>
      <w:szCs w:val="14"/>
    </w:rPr>
  </w:style>
  <w:style w:type="character" w:customStyle="1" w:styleId="FontStyle85">
    <w:name w:val="Font Style85"/>
    <w:uiPriority w:val="99"/>
    <w:rsid w:val="007F7AD9"/>
    <w:rPr>
      <w:rFonts w:ascii="Segoe UI" w:hAnsi="Segoe UI" w:cs="Segoe UI"/>
      <w:b/>
      <w:bCs/>
      <w:sz w:val="8"/>
      <w:szCs w:val="8"/>
    </w:rPr>
  </w:style>
  <w:style w:type="paragraph" w:customStyle="1" w:styleId="Style42">
    <w:name w:val="Style42"/>
    <w:basedOn w:val="a"/>
    <w:uiPriority w:val="99"/>
    <w:rsid w:val="007F7AD9"/>
    <w:pPr>
      <w:widowControl w:val="0"/>
      <w:autoSpaceDE w:val="0"/>
      <w:autoSpaceDN w:val="0"/>
      <w:adjustRightInd w:val="0"/>
      <w:spacing w:after="0" w:line="230" w:lineRule="exact"/>
      <w:jc w:val="center"/>
    </w:pPr>
    <w:rPr>
      <w:rFonts w:ascii="Segoe UI" w:eastAsia="Times New Roman" w:hAnsi="Segoe UI" w:cs="Segoe UI"/>
      <w:sz w:val="24"/>
      <w:szCs w:val="24"/>
      <w:lang w:eastAsia="ru-RU"/>
    </w:rPr>
  </w:style>
  <w:style w:type="paragraph" w:customStyle="1" w:styleId="Style34">
    <w:name w:val="Style34"/>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62">
    <w:name w:val="Font Style62"/>
    <w:uiPriority w:val="99"/>
    <w:rsid w:val="007F7AD9"/>
    <w:rPr>
      <w:rFonts w:ascii="Segoe UI" w:hAnsi="Segoe UI" w:cs="Segoe UI"/>
      <w:b/>
      <w:bCs/>
      <w:w w:val="40"/>
      <w:sz w:val="8"/>
      <w:szCs w:val="8"/>
    </w:rPr>
  </w:style>
  <w:style w:type="character" w:customStyle="1" w:styleId="FontStyle63">
    <w:name w:val="Font Style63"/>
    <w:uiPriority w:val="99"/>
    <w:rsid w:val="007F7AD9"/>
    <w:rPr>
      <w:rFonts w:ascii="Segoe UI" w:hAnsi="Segoe UI" w:cs="Segoe UI"/>
      <w:b/>
      <w:bCs/>
      <w:smallCaps/>
      <w:sz w:val="16"/>
      <w:szCs w:val="16"/>
    </w:rPr>
  </w:style>
  <w:style w:type="paragraph" w:customStyle="1" w:styleId="Style29">
    <w:name w:val="Style29"/>
    <w:basedOn w:val="a"/>
    <w:uiPriority w:val="99"/>
    <w:rsid w:val="007F7AD9"/>
    <w:pPr>
      <w:widowControl w:val="0"/>
      <w:autoSpaceDE w:val="0"/>
      <w:autoSpaceDN w:val="0"/>
      <w:adjustRightInd w:val="0"/>
      <w:spacing w:after="0" w:line="233" w:lineRule="exact"/>
    </w:pPr>
    <w:rPr>
      <w:rFonts w:ascii="Segoe UI" w:eastAsia="Times New Roman" w:hAnsi="Segoe UI" w:cs="Segoe UI"/>
      <w:sz w:val="24"/>
      <w:szCs w:val="24"/>
      <w:lang w:eastAsia="ru-RU"/>
    </w:rPr>
  </w:style>
  <w:style w:type="character" w:customStyle="1" w:styleId="FontStyle52">
    <w:name w:val="Font Style52"/>
    <w:uiPriority w:val="99"/>
    <w:rsid w:val="007F7AD9"/>
    <w:rPr>
      <w:rFonts w:ascii="Segoe UI" w:hAnsi="Segoe UI" w:cs="Segoe UI"/>
      <w:sz w:val="22"/>
      <w:szCs w:val="22"/>
    </w:rPr>
  </w:style>
  <w:style w:type="character" w:customStyle="1" w:styleId="FontStyle65">
    <w:name w:val="Font Style65"/>
    <w:uiPriority w:val="99"/>
    <w:rsid w:val="007F7AD9"/>
    <w:rPr>
      <w:rFonts w:ascii="Segoe UI" w:hAnsi="Segoe UI" w:cs="Segoe UI"/>
      <w:spacing w:val="-10"/>
      <w:sz w:val="20"/>
      <w:szCs w:val="20"/>
    </w:rPr>
  </w:style>
  <w:style w:type="paragraph" w:customStyle="1" w:styleId="Style32">
    <w:name w:val="Style32"/>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41">
    <w:name w:val="Style41"/>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43">
    <w:name w:val="Style43"/>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45">
    <w:name w:val="Style45"/>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66">
    <w:name w:val="Font Style66"/>
    <w:uiPriority w:val="99"/>
    <w:rsid w:val="007F7AD9"/>
    <w:rPr>
      <w:rFonts w:ascii="Segoe UI" w:hAnsi="Segoe UI" w:cs="Segoe UI"/>
      <w:b/>
      <w:bCs/>
      <w:i/>
      <w:iCs/>
      <w:sz w:val="12"/>
      <w:szCs w:val="12"/>
    </w:rPr>
  </w:style>
  <w:style w:type="character" w:customStyle="1" w:styleId="FontStyle67">
    <w:name w:val="Font Style67"/>
    <w:uiPriority w:val="99"/>
    <w:rsid w:val="007F7AD9"/>
    <w:rPr>
      <w:rFonts w:ascii="Cambria" w:hAnsi="Cambria" w:cs="Cambria"/>
      <w:b/>
      <w:bCs/>
      <w:spacing w:val="-10"/>
      <w:sz w:val="12"/>
      <w:szCs w:val="12"/>
    </w:rPr>
  </w:style>
  <w:style w:type="character" w:customStyle="1" w:styleId="FontStyle68">
    <w:name w:val="Font Style68"/>
    <w:uiPriority w:val="99"/>
    <w:rsid w:val="007F7AD9"/>
    <w:rPr>
      <w:rFonts w:ascii="Calibri" w:hAnsi="Calibri" w:cs="Calibri"/>
      <w:b/>
      <w:bCs/>
      <w:sz w:val="8"/>
      <w:szCs w:val="8"/>
    </w:rPr>
  </w:style>
  <w:style w:type="character" w:customStyle="1" w:styleId="FontStyle70">
    <w:name w:val="Font Style70"/>
    <w:uiPriority w:val="99"/>
    <w:rsid w:val="007F7AD9"/>
    <w:rPr>
      <w:rFonts w:ascii="Arial Narrow" w:hAnsi="Arial Narrow" w:cs="Arial Narrow"/>
      <w:i/>
      <w:iCs/>
      <w:spacing w:val="20"/>
      <w:sz w:val="12"/>
      <w:szCs w:val="12"/>
    </w:rPr>
  </w:style>
  <w:style w:type="character" w:customStyle="1" w:styleId="FontStyle73">
    <w:name w:val="Font Style73"/>
    <w:uiPriority w:val="99"/>
    <w:rsid w:val="007F7AD9"/>
    <w:rPr>
      <w:rFonts w:ascii="Segoe UI" w:hAnsi="Segoe UI" w:cs="Segoe UI"/>
      <w:w w:val="66"/>
      <w:sz w:val="18"/>
      <w:szCs w:val="18"/>
    </w:rPr>
  </w:style>
  <w:style w:type="paragraph" w:customStyle="1" w:styleId="Style44">
    <w:name w:val="Style44"/>
    <w:basedOn w:val="a"/>
    <w:uiPriority w:val="99"/>
    <w:rsid w:val="007F7AD9"/>
    <w:pPr>
      <w:widowControl w:val="0"/>
      <w:autoSpaceDE w:val="0"/>
      <w:autoSpaceDN w:val="0"/>
      <w:adjustRightInd w:val="0"/>
      <w:spacing w:after="0" w:line="202" w:lineRule="exact"/>
    </w:pPr>
    <w:rPr>
      <w:rFonts w:ascii="Segoe UI" w:eastAsia="Times New Roman" w:hAnsi="Segoe UI" w:cs="Segoe UI"/>
      <w:sz w:val="24"/>
      <w:szCs w:val="24"/>
      <w:lang w:eastAsia="ru-RU"/>
    </w:rPr>
  </w:style>
  <w:style w:type="character" w:customStyle="1" w:styleId="FontStyle74">
    <w:name w:val="Font Style74"/>
    <w:uiPriority w:val="99"/>
    <w:rsid w:val="007F7AD9"/>
    <w:rPr>
      <w:rFonts w:ascii="Arial Narrow" w:hAnsi="Arial Narrow" w:cs="Arial Narrow"/>
      <w:b/>
      <w:bCs/>
      <w:sz w:val="8"/>
      <w:szCs w:val="8"/>
    </w:rPr>
  </w:style>
  <w:style w:type="character" w:customStyle="1" w:styleId="FontStyle75">
    <w:name w:val="Font Style75"/>
    <w:uiPriority w:val="99"/>
    <w:rsid w:val="007F7AD9"/>
    <w:rPr>
      <w:rFonts w:ascii="Arial" w:hAnsi="Arial" w:cs="Arial"/>
      <w:i/>
      <w:iCs/>
      <w:sz w:val="12"/>
      <w:szCs w:val="12"/>
    </w:rPr>
  </w:style>
  <w:style w:type="character" w:customStyle="1" w:styleId="FontStyle77">
    <w:name w:val="Font Style77"/>
    <w:uiPriority w:val="99"/>
    <w:rsid w:val="007F7AD9"/>
    <w:rPr>
      <w:rFonts w:ascii="Segoe UI" w:hAnsi="Segoe UI" w:cs="Segoe UI"/>
      <w:b/>
      <w:bCs/>
      <w:i/>
      <w:iCs/>
      <w:sz w:val="8"/>
      <w:szCs w:val="8"/>
    </w:rPr>
  </w:style>
  <w:style w:type="character" w:customStyle="1" w:styleId="FontStyle14">
    <w:name w:val="Font Style14"/>
    <w:uiPriority w:val="99"/>
    <w:rsid w:val="007F7AD9"/>
    <w:rPr>
      <w:rFonts w:ascii="Arial" w:hAnsi="Arial" w:cs="Arial"/>
      <w:sz w:val="20"/>
      <w:szCs w:val="20"/>
    </w:rPr>
  </w:style>
  <w:style w:type="character" w:customStyle="1" w:styleId="FontStyle15">
    <w:name w:val="Font Style15"/>
    <w:uiPriority w:val="99"/>
    <w:rsid w:val="007F7AD9"/>
    <w:rPr>
      <w:rFonts w:ascii="Bookman Old Style" w:hAnsi="Bookman Old Style" w:cs="Bookman Old Style"/>
      <w:b/>
      <w:bCs/>
      <w:spacing w:val="-10"/>
      <w:sz w:val="8"/>
      <w:szCs w:val="8"/>
    </w:rPr>
  </w:style>
  <w:style w:type="character" w:customStyle="1" w:styleId="FontStyle13">
    <w:name w:val="Font Style13"/>
    <w:uiPriority w:val="99"/>
    <w:rsid w:val="007F7AD9"/>
    <w:rPr>
      <w:rFonts w:ascii="Arial" w:hAnsi="Arial" w:cs="Arial"/>
      <w:b/>
      <w:bCs/>
      <w:sz w:val="20"/>
      <w:szCs w:val="20"/>
    </w:rPr>
  </w:style>
  <w:style w:type="character" w:customStyle="1" w:styleId="FontStyle81">
    <w:name w:val="Font Style81"/>
    <w:uiPriority w:val="99"/>
    <w:rsid w:val="007F7AD9"/>
    <w:rPr>
      <w:rFonts w:ascii="Segoe UI" w:hAnsi="Segoe UI" w:cs="Segoe UI"/>
      <w:spacing w:val="-10"/>
      <w:sz w:val="24"/>
      <w:szCs w:val="24"/>
    </w:rPr>
  </w:style>
  <w:style w:type="paragraph" w:customStyle="1" w:styleId="Style27">
    <w:name w:val="Style27"/>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82">
    <w:name w:val="Font Style82"/>
    <w:uiPriority w:val="99"/>
    <w:rsid w:val="007F7AD9"/>
    <w:rPr>
      <w:rFonts w:ascii="Segoe UI" w:hAnsi="Segoe UI" w:cs="Segoe UI"/>
      <w:b/>
      <w:bCs/>
      <w:w w:val="40"/>
      <w:sz w:val="12"/>
      <w:szCs w:val="12"/>
    </w:rPr>
  </w:style>
  <w:style w:type="paragraph" w:customStyle="1" w:styleId="Style33">
    <w:name w:val="Style33"/>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84">
    <w:name w:val="Font Style84"/>
    <w:uiPriority w:val="99"/>
    <w:rsid w:val="007F7AD9"/>
    <w:rPr>
      <w:rFonts w:ascii="Segoe UI" w:hAnsi="Segoe UI" w:cs="Segoe UI"/>
      <w:b/>
      <w:bCs/>
      <w:sz w:val="8"/>
      <w:szCs w:val="8"/>
    </w:rPr>
  </w:style>
  <w:style w:type="character" w:customStyle="1" w:styleId="FontStyle51">
    <w:name w:val="Font Style51"/>
    <w:uiPriority w:val="99"/>
    <w:rsid w:val="007F7AD9"/>
    <w:rPr>
      <w:rFonts w:ascii="Arial" w:hAnsi="Arial" w:cs="Arial"/>
      <w:b/>
      <w:bCs/>
      <w:spacing w:val="-10"/>
      <w:sz w:val="8"/>
      <w:szCs w:val="8"/>
    </w:rPr>
  </w:style>
  <w:style w:type="paragraph" w:customStyle="1" w:styleId="Style25">
    <w:name w:val="Style25"/>
    <w:basedOn w:val="a"/>
    <w:uiPriority w:val="99"/>
    <w:rsid w:val="007F7AD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8">
    <w:name w:val="Font Style48"/>
    <w:uiPriority w:val="99"/>
    <w:rsid w:val="007F7AD9"/>
    <w:rPr>
      <w:rFonts w:ascii="Arial Unicode MS" w:eastAsia="Arial Unicode MS" w:cs="Arial Unicode MS"/>
      <w:sz w:val="16"/>
      <w:szCs w:val="16"/>
    </w:rPr>
  </w:style>
  <w:style w:type="character" w:customStyle="1" w:styleId="FontStyle18">
    <w:name w:val="Font Style18"/>
    <w:uiPriority w:val="99"/>
    <w:rsid w:val="007F7AD9"/>
    <w:rPr>
      <w:rFonts w:ascii="Arial" w:hAnsi="Arial" w:cs="Arial"/>
      <w:sz w:val="20"/>
      <w:szCs w:val="20"/>
    </w:rPr>
  </w:style>
  <w:style w:type="character" w:customStyle="1" w:styleId="FontStyle16">
    <w:name w:val="Font Style16"/>
    <w:uiPriority w:val="99"/>
    <w:rsid w:val="007F7AD9"/>
    <w:rPr>
      <w:rFonts w:ascii="Arial" w:hAnsi="Arial" w:cs="Arial"/>
      <w:sz w:val="8"/>
      <w:szCs w:val="8"/>
    </w:rPr>
  </w:style>
  <w:style w:type="character" w:customStyle="1" w:styleId="FontStyle20">
    <w:name w:val="Font Style20"/>
    <w:uiPriority w:val="99"/>
    <w:rsid w:val="007F7AD9"/>
    <w:rPr>
      <w:rFonts w:ascii="Arial" w:hAnsi="Arial" w:cs="Arial"/>
      <w:i/>
      <w:iCs/>
      <w:sz w:val="20"/>
      <w:szCs w:val="20"/>
    </w:rPr>
  </w:style>
  <w:style w:type="character" w:customStyle="1" w:styleId="FontStyle45">
    <w:name w:val="Font Style45"/>
    <w:uiPriority w:val="99"/>
    <w:rsid w:val="007F7AD9"/>
    <w:rPr>
      <w:rFonts w:ascii="Franklin Gothic Medium" w:hAnsi="Franklin Gothic Medium" w:cs="Franklin Gothic Medium"/>
      <w:sz w:val="16"/>
      <w:szCs w:val="16"/>
    </w:rPr>
  </w:style>
  <w:style w:type="character" w:customStyle="1" w:styleId="FontStyle46">
    <w:name w:val="Font Style46"/>
    <w:uiPriority w:val="99"/>
    <w:rsid w:val="007F7AD9"/>
    <w:rPr>
      <w:rFonts w:ascii="Arial" w:hAnsi="Arial" w:cs="Arial"/>
      <w:sz w:val="8"/>
      <w:szCs w:val="8"/>
    </w:rPr>
  </w:style>
  <w:style w:type="paragraph" w:customStyle="1" w:styleId="Style24">
    <w:name w:val="Style24"/>
    <w:basedOn w:val="a"/>
    <w:uiPriority w:val="99"/>
    <w:rsid w:val="007F7AD9"/>
    <w:pPr>
      <w:widowControl w:val="0"/>
      <w:autoSpaceDE w:val="0"/>
      <w:autoSpaceDN w:val="0"/>
      <w:adjustRightInd w:val="0"/>
      <w:spacing w:after="0" w:line="238" w:lineRule="exact"/>
      <w:jc w:val="center"/>
    </w:pPr>
    <w:rPr>
      <w:rFonts w:ascii="Arial" w:eastAsia="Times New Roman" w:hAnsi="Arial" w:cs="Arial"/>
      <w:sz w:val="24"/>
      <w:szCs w:val="24"/>
      <w:lang w:eastAsia="ru-RU"/>
    </w:rPr>
  </w:style>
  <w:style w:type="character" w:customStyle="1" w:styleId="FontStyle47">
    <w:name w:val="Font Style47"/>
    <w:uiPriority w:val="99"/>
    <w:rsid w:val="007F7AD9"/>
    <w:rPr>
      <w:rFonts w:ascii="Trebuchet MS" w:hAnsi="Trebuchet MS" w:cs="Trebuchet MS"/>
      <w:sz w:val="16"/>
      <w:szCs w:val="16"/>
    </w:rPr>
  </w:style>
  <w:style w:type="character" w:customStyle="1" w:styleId="Absatz-Standardschriftart">
    <w:name w:val="Absatz-Standardschriftart"/>
    <w:uiPriority w:val="99"/>
    <w:rsid w:val="007F7AD9"/>
  </w:style>
  <w:style w:type="character" w:customStyle="1" w:styleId="WW-Absatz-Standardschriftart">
    <w:name w:val="WW-Absatz-Standardschriftart"/>
    <w:uiPriority w:val="99"/>
    <w:rsid w:val="007F7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665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6597"/>
  </w:style>
  <w:style w:type="paragraph" w:styleId="a6">
    <w:name w:val="footer"/>
    <w:basedOn w:val="a"/>
    <w:link w:val="a7"/>
    <w:uiPriority w:val="99"/>
    <w:unhideWhenUsed/>
    <w:rsid w:val="006665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6597"/>
  </w:style>
  <w:style w:type="paragraph" w:styleId="a8">
    <w:name w:val="Body Text"/>
    <w:basedOn w:val="a"/>
    <w:link w:val="a9"/>
    <w:uiPriority w:val="1"/>
    <w:unhideWhenUsed/>
    <w:qFormat/>
    <w:rsid w:val="00425084"/>
    <w:pPr>
      <w:spacing w:after="120"/>
    </w:pPr>
  </w:style>
  <w:style w:type="character" w:customStyle="1" w:styleId="a9">
    <w:name w:val="Основной текст Знак"/>
    <w:basedOn w:val="a0"/>
    <w:link w:val="a8"/>
    <w:uiPriority w:val="1"/>
    <w:rsid w:val="00425084"/>
  </w:style>
  <w:style w:type="numbering" w:customStyle="1" w:styleId="1">
    <w:name w:val="Нет списка1"/>
    <w:next w:val="a2"/>
    <w:uiPriority w:val="99"/>
    <w:semiHidden/>
    <w:unhideWhenUsed/>
    <w:rsid w:val="00425084"/>
  </w:style>
  <w:style w:type="table" w:customStyle="1" w:styleId="TableNormal">
    <w:name w:val="Table Normal"/>
    <w:uiPriority w:val="2"/>
    <w:semiHidden/>
    <w:unhideWhenUsed/>
    <w:qFormat/>
    <w:rsid w:val="004250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425084"/>
    <w:pPr>
      <w:widowControl w:val="0"/>
      <w:autoSpaceDE w:val="0"/>
      <w:autoSpaceDN w:val="0"/>
      <w:spacing w:after="0" w:line="240" w:lineRule="auto"/>
      <w:ind w:left="542"/>
      <w:outlineLvl w:val="1"/>
    </w:pPr>
    <w:rPr>
      <w:rFonts w:ascii="Times New Roman" w:eastAsia="Times New Roman" w:hAnsi="Times New Roman" w:cs="Times New Roman"/>
      <w:b/>
      <w:bCs/>
      <w:sz w:val="24"/>
      <w:szCs w:val="24"/>
      <w:lang w:eastAsia="ru-RU" w:bidi="ru-RU"/>
    </w:rPr>
  </w:style>
  <w:style w:type="paragraph" w:customStyle="1" w:styleId="21">
    <w:name w:val="Заголовок 21"/>
    <w:basedOn w:val="a"/>
    <w:uiPriority w:val="1"/>
    <w:qFormat/>
    <w:rsid w:val="00425084"/>
    <w:pPr>
      <w:widowControl w:val="0"/>
      <w:autoSpaceDE w:val="0"/>
      <w:autoSpaceDN w:val="0"/>
      <w:spacing w:after="0" w:line="274" w:lineRule="exact"/>
      <w:ind w:left="542"/>
      <w:outlineLvl w:val="2"/>
    </w:pPr>
    <w:rPr>
      <w:rFonts w:ascii="Times New Roman" w:eastAsia="Times New Roman" w:hAnsi="Times New Roman" w:cs="Times New Roman"/>
      <w:b/>
      <w:bCs/>
      <w:i/>
      <w:sz w:val="24"/>
      <w:szCs w:val="24"/>
      <w:lang w:eastAsia="ru-RU" w:bidi="ru-RU"/>
    </w:rPr>
  </w:style>
  <w:style w:type="paragraph" w:styleId="aa">
    <w:name w:val="List Paragraph"/>
    <w:basedOn w:val="a"/>
    <w:uiPriority w:val="34"/>
    <w:qFormat/>
    <w:rsid w:val="00425084"/>
    <w:pPr>
      <w:widowControl w:val="0"/>
      <w:autoSpaceDE w:val="0"/>
      <w:autoSpaceDN w:val="0"/>
      <w:spacing w:after="0" w:line="240" w:lineRule="auto"/>
      <w:ind w:left="542"/>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42508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b">
    <w:name w:val="Normal (Web)"/>
    <w:basedOn w:val="a"/>
    <w:uiPriority w:val="99"/>
    <w:unhideWhenUsed/>
    <w:rsid w:val="00425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337A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c">
    <w:name w:val="No Spacing"/>
    <w:qFormat/>
    <w:rsid w:val="007337AC"/>
    <w:pPr>
      <w:spacing w:after="0" w:line="240" w:lineRule="auto"/>
    </w:pPr>
    <w:rPr>
      <w:rFonts w:ascii="Calibri" w:eastAsia="Calibri" w:hAnsi="Calibri" w:cs="Times New Roman"/>
      <w:lang w:eastAsia="ru-RU"/>
    </w:rPr>
  </w:style>
  <w:style w:type="paragraph" w:customStyle="1" w:styleId="c2">
    <w:name w:val="c2"/>
    <w:basedOn w:val="a"/>
    <w:rsid w:val="00733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37AC"/>
  </w:style>
  <w:style w:type="paragraph" w:customStyle="1" w:styleId="c0">
    <w:name w:val="c0"/>
    <w:basedOn w:val="a"/>
    <w:rsid w:val="00733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337AC"/>
  </w:style>
  <w:style w:type="paragraph" w:customStyle="1" w:styleId="c7">
    <w:name w:val="c7"/>
    <w:basedOn w:val="a"/>
    <w:rsid w:val="00733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337AC"/>
  </w:style>
  <w:style w:type="paragraph" w:customStyle="1" w:styleId="c9">
    <w:name w:val="c9"/>
    <w:basedOn w:val="a"/>
    <w:rsid w:val="00733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37AC"/>
  </w:style>
  <w:style w:type="character" w:styleId="ad">
    <w:name w:val="Strong"/>
    <w:basedOn w:val="a0"/>
    <w:uiPriority w:val="22"/>
    <w:qFormat/>
    <w:rsid w:val="007337AC"/>
    <w:rPr>
      <w:b/>
      <w:bCs/>
    </w:rPr>
  </w:style>
  <w:style w:type="character" w:styleId="ae">
    <w:name w:val="Emphasis"/>
    <w:basedOn w:val="a0"/>
    <w:uiPriority w:val="20"/>
    <w:qFormat/>
    <w:rsid w:val="007337AC"/>
    <w:rPr>
      <w:i/>
      <w:iCs/>
    </w:rPr>
  </w:style>
  <w:style w:type="paragraph" w:styleId="af">
    <w:name w:val="Balloon Text"/>
    <w:basedOn w:val="a"/>
    <w:link w:val="af0"/>
    <w:uiPriority w:val="99"/>
    <w:semiHidden/>
    <w:unhideWhenUsed/>
    <w:rsid w:val="007337AC"/>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7337AC"/>
    <w:rPr>
      <w:rFonts w:ascii="Tahoma" w:eastAsiaTheme="minorEastAsia" w:hAnsi="Tahoma" w:cs="Tahoma"/>
      <w:sz w:val="16"/>
      <w:szCs w:val="16"/>
      <w:lang w:eastAsia="ru-RU"/>
    </w:rPr>
  </w:style>
  <w:style w:type="character" w:customStyle="1" w:styleId="c15">
    <w:name w:val="c15"/>
    <w:basedOn w:val="a0"/>
    <w:rsid w:val="007337AC"/>
  </w:style>
  <w:style w:type="character" w:styleId="af1">
    <w:name w:val="Hyperlink"/>
    <w:basedOn w:val="a0"/>
    <w:uiPriority w:val="99"/>
    <w:unhideWhenUsed/>
    <w:rsid w:val="007337AC"/>
    <w:rPr>
      <w:color w:val="0000FF"/>
      <w:u w:val="single"/>
    </w:rPr>
  </w:style>
  <w:style w:type="paragraph" w:customStyle="1" w:styleId="c21">
    <w:name w:val="c21"/>
    <w:basedOn w:val="a"/>
    <w:rsid w:val="00733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7F7AD9"/>
    <w:pPr>
      <w:widowControl w:val="0"/>
      <w:autoSpaceDE w:val="0"/>
      <w:autoSpaceDN w:val="0"/>
      <w:adjustRightInd w:val="0"/>
      <w:spacing w:after="0" w:line="216" w:lineRule="exact"/>
      <w:jc w:val="both"/>
    </w:pPr>
    <w:rPr>
      <w:rFonts w:ascii="MS Reference Sans Serif" w:eastAsia="Times New Roman" w:hAnsi="MS Reference Sans Serif" w:cs="Times New Roman"/>
      <w:sz w:val="24"/>
      <w:szCs w:val="24"/>
      <w:lang w:eastAsia="ru-RU"/>
    </w:rPr>
  </w:style>
  <w:style w:type="paragraph" w:customStyle="1" w:styleId="Style2">
    <w:name w:val="Style2"/>
    <w:basedOn w:val="a"/>
    <w:uiPriority w:val="99"/>
    <w:rsid w:val="007F7AD9"/>
    <w:pPr>
      <w:widowControl w:val="0"/>
      <w:autoSpaceDE w:val="0"/>
      <w:autoSpaceDN w:val="0"/>
      <w:adjustRightInd w:val="0"/>
      <w:spacing w:after="0" w:line="233" w:lineRule="exact"/>
    </w:pPr>
    <w:rPr>
      <w:rFonts w:ascii="MS Reference Sans Serif" w:eastAsia="Times New Roman" w:hAnsi="MS Reference Sans Serif" w:cs="Times New Roman"/>
      <w:sz w:val="24"/>
      <w:szCs w:val="24"/>
      <w:lang w:eastAsia="ru-RU"/>
    </w:rPr>
  </w:style>
  <w:style w:type="paragraph" w:customStyle="1" w:styleId="Style3">
    <w:name w:val="Style3"/>
    <w:basedOn w:val="a"/>
    <w:uiPriority w:val="99"/>
    <w:rsid w:val="007F7AD9"/>
    <w:pPr>
      <w:widowControl w:val="0"/>
      <w:autoSpaceDE w:val="0"/>
      <w:autoSpaceDN w:val="0"/>
      <w:adjustRightInd w:val="0"/>
      <w:spacing w:after="0" w:line="230" w:lineRule="exact"/>
      <w:ind w:firstLine="91"/>
    </w:pPr>
    <w:rPr>
      <w:rFonts w:ascii="MS Reference Sans Serif" w:eastAsia="Times New Roman" w:hAnsi="MS Reference Sans Serif" w:cs="Times New Roman"/>
      <w:sz w:val="24"/>
      <w:szCs w:val="24"/>
      <w:lang w:eastAsia="ru-RU"/>
    </w:rPr>
  </w:style>
  <w:style w:type="paragraph" w:customStyle="1" w:styleId="Style4">
    <w:name w:val="Style4"/>
    <w:basedOn w:val="a"/>
    <w:uiPriority w:val="99"/>
    <w:rsid w:val="007F7AD9"/>
    <w:pPr>
      <w:widowControl w:val="0"/>
      <w:autoSpaceDE w:val="0"/>
      <w:autoSpaceDN w:val="0"/>
      <w:adjustRightInd w:val="0"/>
      <w:spacing w:after="0" w:line="230" w:lineRule="exact"/>
      <w:ind w:firstLine="730"/>
      <w:jc w:val="both"/>
    </w:pPr>
    <w:rPr>
      <w:rFonts w:ascii="MS Reference Sans Serif" w:eastAsia="Times New Roman" w:hAnsi="MS Reference Sans Serif" w:cs="Times New Roman"/>
      <w:sz w:val="24"/>
      <w:szCs w:val="24"/>
      <w:lang w:eastAsia="ru-RU"/>
    </w:rPr>
  </w:style>
  <w:style w:type="paragraph" w:customStyle="1" w:styleId="Style5">
    <w:name w:val="Style5"/>
    <w:basedOn w:val="a"/>
    <w:uiPriority w:val="99"/>
    <w:rsid w:val="007F7AD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6">
    <w:name w:val="Style6"/>
    <w:basedOn w:val="a"/>
    <w:uiPriority w:val="99"/>
    <w:rsid w:val="007F7AD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7">
    <w:name w:val="Style7"/>
    <w:basedOn w:val="a"/>
    <w:uiPriority w:val="99"/>
    <w:rsid w:val="007F7AD9"/>
    <w:pPr>
      <w:widowControl w:val="0"/>
      <w:autoSpaceDE w:val="0"/>
      <w:autoSpaceDN w:val="0"/>
      <w:adjustRightInd w:val="0"/>
      <w:spacing w:after="0" w:line="230" w:lineRule="exact"/>
      <w:ind w:firstLine="720"/>
    </w:pPr>
    <w:rPr>
      <w:rFonts w:ascii="MS Reference Sans Serif" w:eastAsia="Times New Roman" w:hAnsi="MS Reference Sans Serif" w:cs="Times New Roman"/>
      <w:sz w:val="24"/>
      <w:szCs w:val="24"/>
      <w:lang w:eastAsia="ru-RU"/>
    </w:rPr>
  </w:style>
  <w:style w:type="paragraph" w:customStyle="1" w:styleId="Style8">
    <w:name w:val="Style8"/>
    <w:basedOn w:val="a"/>
    <w:uiPriority w:val="99"/>
    <w:rsid w:val="007F7AD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9">
    <w:name w:val="Style9"/>
    <w:basedOn w:val="a"/>
    <w:uiPriority w:val="99"/>
    <w:rsid w:val="007F7AD9"/>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ru-RU"/>
    </w:rPr>
  </w:style>
  <w:style w:type="paragraph" w:customStyle="1" w:styleId="Style10">
    <w:name w:val="Style10"/>
    <w:basedOn w:val="a"/>
    <w:uiPriority w:val="99"/>
    <w:rsid w:val="007F7AD9"/>
    <w:pPr>
      <w:widowControl w:val="0"/>
      <w:autoSpaceDE w:val="0"/>
      <w:autoSpaceDN w:val="0"/>
      <w:adjustRightInd w:val="0"/>
      <w:spacing w:after="0" w:line="235" w:lineRule="exact"/>
      <w:ind w:firstLine="734"/>
    </w:pPr>
    <w:rPr>
      <w:rFonts w:ascii="MS Reference Sans Serif" w:eastAsia="Times New Roman" w:hAnsi="MS Reference Sans Serif" w:cs="Times New Roman"/>
      <w:sz w:val="24"/>
      <w:szCs w:val="24"/>
      <w:lang w:eastAsia="ru-RU"/>
    </w:rPr>
  </w:style>
  <w:style w:type="paragraph" w:customStyle="1" w:styleId="Style11">
    <w:name w:val="Style11"/>
    <w:basedOn w:val="a"/>
    <w:uiPriority w:val="99"/>
    <w:rsid w:val="007F7AD9"/>
    <w:pPr>
      <w:widowControl w:val="0"/>
      <w:autoSpaceDE w:val="0"/>
      <w:autoSpaceDN w:val="0"/>
      <w:adjustRightInd w:val="0"/>
      <w:spacing w:after="0" w:line="230" w:lineRule="exact"/>
      <w:ind w:firstLine="710"/>
    </w:pPr>
    <w:rPr>
      <w:rFonts w:ascii="MS Reference Sans Serif" w:eastAsia="Times New Roman" w:hAnsi="MS Reference Sans Serif" w:cs="Times New Roman"/>
      <w:sz w:val="24"/>
      <w:szCs w:val="24"/>
      <w:lang w:eastAsia="ru-RU"/>
    </w:rPr>
  </w:style>
  <w:style w:type="paragraph" w:customStyle="1" w:styleId="Style12">
    <w:name w:val="Style12"/>
    <w:basedOn w:val="a"/>
    <w:uiPriority w:val="99"/>
    <w:rsid w:val="007F7AD9"/>
    <w:pPr>
      <w:widowControl w:val="0"/>
      <w:autoSpaceDE w:val="0"/>
      <w:autoSpaceDN w:val="0"/>
      <w:adjustRightInd w:val="0"/>
      <w:spacing w:after="0" w:line="231" w:lineRule="exact"/>
      <w:ind w:firstLine="106"/>
    </w:pPr>
    <w:rPr>
      <w:rFonts w:ascii="MS Reference Sans Serif" w:eastAsia="Times New Roman" w:hAnsi="MS Reference Sans Serif" w:cs="Times New Roman"/>
      <w:sz w:val="24"/>
      <w:szCs w:val="24"/>
      <w:lang w:eastAsia="ru-RU"/>
    </w:rPr>
  </w:style>
  <w:style w:type="paragraph" w:customStyle="1" w:styleId="Style13">
    <w:name w:val="Style13"/>
    <w:basedOn w:val="a"/>
    <w:uiPriority w:val="99"/>
    <w:rsid w:val="007F7AD9"/>
    <w:pPr>
      <w:widowControl w:val="0"/>
      <w:autoSpaceDE w:val="0"/>
      <w:autoSpaceDN w:val="0"/>
      <w:adjustRightInd w:val="0"/>
      <w:spacing w:after="0" w:line="250" w:lineRule="exact"/>
      <w:jc w:val="both"/>
    </w:pPr>
    <w:rPr>
      <w:rFonts w:ascii="MS Reference Sans Serif" w:eastAsia="Times New Roman" w:hAnsi="MS Reference Sans Serif" w:cs="Times New Roman"/>
      <w:sz w:val="24"/>
      <w:szCs w:val="24"/>
      <w:lang w:eastAsia="ru-RU"/>
    </w:rPr>
  </w:style>
  <w:style w:type="paragraph" w:customStyle="1" w:styleId="Style14">
    <w:name w:val="Style14"/>
    <w:basedOn w:val="a"/>
    <w:uiPriority w:val="99"/>
    <w:rsid w:val="007F7AD9"/>
    <w:pPr>
      <w:widowControl w:val="0"/>
      <w:autoSpaceDE w:val="0"/>
      <w:autoSpaceDN w:val="0"/>
      <w:adjustRightInd w:val="0"/>
      <w:spacing w:after="0" w:line="240" w:lineRule="exact"/>
      <w:ind w:firstLine="514"/>
      <w:jc w:val="both"/>
    </w:pPr>
    <w:rPr>
      <w:rFonts w:ascii="MS Reference Sans Serif" w:eastAsia="Times New Roman" w:hAnsi="MS Reference Sans Serif" w:cs="Times New Roman"/>
      <w:sz w:val="24"/>
      <w:szCs w:val="24"/>
      <w:lang w:eastAsia="ru-RU"/>
    </w:rPr>
  </w:style>
  <w:style w:type="paragraph" w:customStyle="1" w:styleId="Style15">
    <w:name w:val="Style15"/>
    <w:basedOn w:val="a"/>
    <w:uiPriority w:val="99"/>
    <w:rsid w:val="007F7AD9"/>
    <w:pPr>
      <w:widowControl w:val="0"/>
      <w:autoSpaceDE w:val="0"/>
      <w:autoSpaceDN w:val="0"/>
      <w:adjustRightInd w:val="0"/>
      <w:spacing w:after="0" w:line="480" w:lineRule="exact"/>
      <w:ind w:firstLine="509"/>
    </w:pPr>
    <w:rPr>
      <w:rFonts w:ascii="MS Reference Sans Serif" w:eastAsia="Times New Roman" w:hAnsi="MS Reference Sans Serif" w:cs="Times New Roman"/>
      <w:sz w:val="24"/>
      <w:szCs w:val="24"/>
      <w:lang w:eastAsia="ru-RU"/>
    </w:rPr>
  </w:style>
  <w:style w:type="paragraph" w:customStyle="1" w:styleId="Style16">
    <w:name w:val="Style16"/>
    <w:basedOn w:val="a"/>
    <w:uiPriority w:val="99"/>
    <w:rsid w:val="007F7AD9"/>
    <w:pPr>
      <w:widowControl w:val="0"/>
      <w:autoSpaceDE w:val="0"/>
      <w:autoSpaceDN w:val="0"/>
      <w:adjustRightInd w:val="0"/>
      <w:spacing w:after="0" w:line="230" w:lineRule="exact"/>
    </w:pPr>
    <w:rPr>
      <w:rFonts w:ascii="MS Reference Sans Serif" w:eastAsia="Times New Roman" w:hAnsi="MS Reference Sans Serif" w:cs="Times New Roman"/>
      <w:sz w:val="24"/>
      <w:szCs w:val="24"/>
      <w:lang w:eastAsia="ru-RU"/>
    </w:rPr>
  </w:style>
  <w:style w:type="paragraph" w:customStyle="1" w:styleId="Style17">
    <w:name w:val="Style17"/>
    <w:basedOn w:val="a"/>
    <w:uiPriority w:val="99"/>
    <w:rsid w:val="007F7AD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18">
    <w:name w:val="Style18"/>
    <w:basedOn w:val="a"/>
    <w:uiPriority w:val="99"/>
    <w:rsid w:val="007F7AD9"/>
    <w:pPr>
      <w:widowControl w:val="0"/>
      <w:autoSpaceDE w:val="0"/>
      <w:autoSpaceDN w:val="0"/>
      <w:adjustRightInd w:val="0"/>
      <w:spacing w:after="0" w:line="230" w:lineRule="exact"/>
      <w:jc w:val="center"/>
    </w:pPr>
    <w:rPr>
      <w:rFonts w:ascii="MS Reference Sans Serif" w:eastAsia="Times New Roman" w:hAnsi="MS Reference Sans Serif" w:cs="Times New Roman"/>
      <w:sz w:val="24"/>
      <w:szCs w:val="24"/>
      <w:lang w:eastAsia="ru-RU"/>
    </w:rPr>
  </w:style>
  <w:style w:type="paragraph" w:customStyle="1" w:styleId="Style19">
    <w:name w:val="Style19"/>
    <w:basedOn w:val="a"/>
    <w:uiPriority w:val="99"/>
    <w:rsid w:val="007F7AD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character" w:customStyle="1" w:styleId="FontStyle21">
    <w:name w:val="Font Style21"/>
    <w:uiPriority w:val="99"/>
    <w:rsid w:val="007F7AD9"/>
    <w:rPr>
      <w:rFonts w:ascii="MS Reference Sans Serif" w:hAnsi="MS Reference Sans Serif" w:cs="MS Reference Sans Serif"/>
      <w:b/>
      <w:bCs/>
      <w:sz w:val="20"/>
      <w:szCs w:val="20"/>
    </w:rPr>
  </w:style>
  <w:style w:type="character" w:customStyle="1" w:styleId="FontStyle22">
    <w:name w:val="Font Style22"/>
    <w:uiPriority w:val="99"/>
    <w:rsid w:val="007F7AD9"/>
    <w:rPr>
      <w:rFonts w:ascii="MS Reference Sans Serif" w:hAnsi="MS Reference Sans Serif" w:cs="MS Reference Sans Serif"/>
      <w:b/>
      <w:bCs/>
      <w:sz w:val="18"/>
      <w:szCs w:val="18"/>
    </w:rPr>
  </w:style>
  <w:style w:type="character" w:customStyle="1" w:styleId="FontStyle23">
    <w:name w:val="Font Style23"/>
    <w:uiPriority w:val="99"/>
    <w:rsid w:val="007F7AD9"/>
    <w:rPr>
      <w:rFonts w:ascii="Garamond" w:hAnsi="Garamond" w:cs="Garamond"/>
      <w:spacing w:val="-10"/>
      <w:sz w:val="24"/>
      <w:szCs w:val="24"/>
    </w:rPr>
  </w:style>
  <w:style w:type="character" w:customStyle="1" w:styleId="FontStyle24">
    <w:name w:val="Font Style24"/>
    <w:uiPriority w:val="99"/>
    <w:rsid w:val="007F7AD9"/>
    <w:rPr>
      <w:rFonts w:ascii="MS Reference Sans Serif" w:hAnsi="MS Reference Sans Serif" w:cs="MS Reference Sans Serif"/>
      <w:b/>
      <w:bCs/>
      <w:smallCaps/>
      <w:spacing w:val="-10"/>
      <w:sz w:val="20"/>
      <w:szCs w:val="20"/>
    </w:rPr>
  </w:style>
  <w:style w:type="character" w:customStyle="1" w:styleId="FontStyle25">
    <w:name w:val="Font Style25"/>
    <w:uiPriority w:val="99"/>
    <w:rsid w:val="007F7AD9"/>
    <w:rPr>
      <w:rFonts w:ascii="MS Reference Sans Serif" w:hAnsi="MS Reference Sans Serif" w:cs="MS Reference Sans Serif"/>
      <w:b/>
      <w:bCs/>
      <w:spacing w:val="-10"/>
      <w:sz w:val="12"/>
      <w:szCs w:val="12"/>
    </w:rPr>
  </w:style>
  <w:style w:type="character" w:customStyle="1" w:styleId="FontStyle26">
    <w:name w:val="Font Style26"/>
    <w:uiPriority w:val="99"/>
    <w:rsid w:val="007F7AD9"/>
    <w:rPr>
      <w:rFonts w:ascii="MS Reference Sans Serif" w:hAnsi="MS Reference Sans Serif" w:cs="MS Reference Sans Serif"/>
      <w:i/>
      <w:iCs/>
      <w:spacing w:val="-10"/>
      <w:sz w:val="18"/>
      <w:szCs w:val="18"/>
    </w:rPr>
  </w:style>
  <w:style w:type="character" w:customStyle="1" w:styleId="FontStyle27">
    <w:name w:val="Font Style27"/>
    <w:uiPriority w:val="99"/>
    <w:rsid w:val="007F7AD9"/>
    <w:rPr>
      <w:rFonts w:ascii="MS Reference Sans Serif" w:hAnsi="MS Reference Sans Serif" w:cs="MS Reference Sans Serif"/>
      <w:b/>
      <w:bCs/>
      <w:spacing w:val="-20"/>
      <w:sz w:val="20"/>
      <w:szCs w:val="20"/>
    </w:rPr>
  </w:style>
  <w:style w:type="character" w:customStyle="1" w:styleId="FontStyle28">
    <w:name w:val="Font Style28"/>
    <w:uiPriority w:val="99"/>
    <w:rsid w:val="007F7AD9"/>
    <w:rPr>
      <w:rFonts w:ascii="Arial" w:hAnsi="Arial" w:cs="Arial"/>
      <w:b/>
      <w:bCs/>
      <w:i/>
      <w:iCs/>
      <w:sz w:val="18"/>
      <w:szCs w:val="18"/>
    </w:rPr>
  </w:style>
  <w:style w:type="character" w:customStyle="1" w:styleId="FontStyle29">
    <w:name w:val="Font Style29"/>
    <w:uiPriority w:val="99"/>
    <w:rsid w:val="007F7AD9"/>
    <w:rPr>
      <w:rFonts w:ascii="Arial" w:hAnsi="Arial" w:cs="Arial"/>
      <w:i/>
      <w:iCs/>
      <w:sz w:val="18"/>
      <w:szCs w:val="18"/>
    </w:rPr>
  </w:style>
  <w:style w:type="character" w:customStyle="1" w:styleId="FontStyle30">
    <w:name w:val="Font Style30"/>
    <w:uiPriority w:val="99"/>
    <w:rsid w:val="007F7AD9"/>
    <w:rPr>
      <w:rFonts w:ascii="MS Reference Sans Serif" w:hAnsi="MS Reference Sans Serif" w:cs="MS Reference Sans Serif"/>
      <w:sz w:val="18"/>
      <w:szCs w:val="18"/>
    </w:rPr>
  </w:style>
  <w:style w:type="character" w:customStyle="1" w:styleId="FontStyle31">
    <w:name w:val="Font Style31"/>
    <w:uiPriority w:val="99"/>
    <w:rsid w:val="007F7AD9"/>
    <w:rPr>
      <w:rFonts w:ascii="MS Reference Sans Serif" w:hAnsi="MS Reference Sans Serif" w:cs="MS Reference Sans Serif"/>
      <w:i/>
      <w:iCs/>
      <w:sz w:val="14"/>
      <w:szCs w:val="14"/>
    </w:rPr>
  </w:style>
  <w:style w:type="character" w:customStyle="1" w:styleId="FontStyle32">
    <w:name w:val="Font Style32"/>
    <w:uiPriority w:val="99"/>
    <w:rsid w:val="007F7AD9"/>
    <w:rPr>
      <w:rFonts w:ascii="Segoe UI" w:hAnsi="Segoe UI" w:cs="Segoe UI"/>
      <w:i/>
      <w:iCs/>
      <w:sz w:val="20"/>
      <w:szCs w:val="20"/>
    </w:rPr>
  </w:style>
  <w:style w:type="paragraph" w:customStyle="1" w:styleId="Style22">
    <w:name w:val="Style22"/>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21">
    <w:name w:val="Style21"/>
    <w:basedOn w:val="a"/>
    <w:uiPriority w:val="99"/>
    <w:rsid w:val="007F7AD9"/>
    <w:pPr>
      <w:widowControl w:val="0"/>
      <w:autoSpaceDE w:val="0"/>
      <w:autoSpaceDN w:val="0"/>
      <w:adjustRightInd w:val="0"/>
      <w:spacing w:after="0" w:line="234" w:lineRule="exact"/>
      <w:ind w:firstLine="72"/>
    </w:pPr>
    <w:rPr>
      <w:rFonts w:ascii="Segoe UI" w:eastAsia="Times New Roman" w:hAnsi="Segoe UI" w:cs="Segoe UI"/>
      <w:sz w:val="24"/>
      <w:szCs w:val="24"/>
      <w:lang w:eastAsia="ru-RU"/>
    </w:rPr>
  </w:style>
  <w:style w:type="character" w:customStyle="1" w:styleId="FontStyle33">
    <w:name w:val="Font Style33"/>
    <w:uiPriority w:val="99"/>
    <w:rsid w:val="007F7AD9"/>
    <w:rPr>
      <w:rFonts w:ascii="Segoe UI" w:hAnsi="Segoe UI" w:cs="Segoe UI"/>
      <w:i/>
      <w:iCs/>
      <w:spacing w:val="20"/>
      <w:sz w:val="20"/>
      <w:szCs w:val="20"/>
    </w:rPr>
  </w:style>
  <w:style w:type="character" w:customStyle="1" w:styleId="FontStyle34">
    <w:name w:val="Font Style34"/>
    <w:uiPriority w:val="99"/>
    <w:rsid w:val="007F7AD9"/>
    <w:rPr>
      <w:rFonts w:ascii="Segoe UI" w:hAnsi="Segoe UI" w:cs="Segoe UI"/>
      <w:b/>
      <w:bCs/>
      <w:sz w:val="8"/>
      <w:szCs w:val="8"/>
    </w:rPr>
  </w:style>
  <w:style w:type="paragraph" w:customStyle="1" w:styleId="Style20">
    <w:name w:val="Style20"/>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7F7AD9"/>
    <w:rPr>
      <w:rFonts w:ascii="Impact" w:hAnsi="Impact" w:cs="Impact"/>
      <w:sz w:val="14"/>
      <w:szCs w:val="14"/>
    </w:rPr>
  </w:style>
  <w:style w:type="character" w:customStyle="1" w:styleId="FontStyle36">
    <w:name w:val="Font Style36"/>
    <w:uiPriority w:val="99"/>
    <w:rsid w:val="007F7AD9"/>
    <w:rPr>
      <w:rFonts w:ascii="Arial Narrow" w:hAnsi="Arial Narrow" w:cs="Arial Narrow"/>
      <w:sz w:val="14"/>
      <w:szCs w:val="14"/>
    </w:rPr>
  </w:style>
  <w:style w:type="character" w:customStyle="1" w:styleId="FontStyle37">
    <w:name w:val="Font Style37"/>
    <w:uiPriority w:val="99"/>
    <w:rsid w:val="007F7AD9"/>
    <w:rPr>
      <w:rFonts w:ascii="Segoe UI" w:hAnsi="Segoe UI" w:cs="Segoe UI"/>
      <w:b/>
      <w:bCs/>
      <w:sz w:val="8"/>
      <w:szCs w:val="8"/>
    </w:rPr>
  </w:style>
  <w:style w:type="character" w:customStyle="1" w:styleId="FontStyle38">
    <w:name w:val="Font Style38"/>
    <w:uiPriority w:val="99"/>
    <w:rsid w:val="007F7AD9"/>
    <w:rPr>
      <w:rFonts w:ascii="Segoe UI" w:hAnsi="Segoe UI" w:cs="Segoe UI"/>
      <w:b/>
      <w:bCs/>
      <w:i/>
      <w:iCs/>
      <w:sz w:val="12"/>
      <w:szCs w:val="12"/>
    </w:rPr>
  </w:style>
  <w:style w:type="paragraph" w:customStyle="1" w:styleId="Style23">
    <w:name w:val="Style23"/>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9">
    <w:name w:val="Font Style39"/>
    <w:uiPriority w:val="99"/>
    <w:rsid w:val="007F7AD9"/>
    <w:rPr>
      <w:rFonts w:ascii="Arial Narrow" w:hAnsi="Arial Narrow" w:cs="Arial Narrow"/>
      <w:b/>
      <w:bCs/>
      <w:sz w:val="16"/>
      <w:szCs w:val="16"/>
    </w:rPr>
  </w:style>
  <w:style w:type="character" w:customStyle="1" w:styleId="FontStyle40">
    <w:name w:val="Font Style40"/>
    <w:uiPriority w:val="99"/>
    <w:rsid w:val="007F7AD9"/>
    <w:rPr>
      <w:rFonts w:ascii="Segoe UI" w:hAnsi="Segoe UI" w:cs="Segoe UI"/>
      <w:i/>
      <w:iCs/>
      <w:spacing w:val="-10"/>
      <w:sz w:val="20"/>
      <w:szCs w:val="20"/>
    </w:rPr>
  </w:style>
  <w:style w:type="character" w:customStyle="1" w:styleId="FontStyle41">
    <w:name w:val="Font Style41"/>
    <w:uiPriority w:val="99"/>
    <w:rsid w:val="007F7AD9"/>
    <w:rPr>
      <w:rFonts w:ascii="Arial Black" w:hAnsi="Arial Black" w:cs="Arial Black"/>
      <w:sz w:val="10"/>
      <w:szCs w:val="10"/>
    </w:rPr>
  </w:style>
  <w:style w:type="character" w:customStyle="1" w:styleId="FontStyle42">
    <w:name w:val="Font Style42"/>
    <w:uiPriority w:val="99"/>
    <w:rsid w:val="007F7AD9"/>
    <w:rPr>
      <w:rFonts w:ascii="Segoe UI" w:hAnsi="Segoe UI" w:cs="Segoe UI"/>
      <w:b/>
      <w:bCs/>
      <w:spacing w:val="10"/>
      <w:sz w:val="18"/>
      <w:szCs w:val="18"/>
    </w:rPr>
  </w:style>
  <w:style w:type="character" w:customStyle="1" w:styleId="FontStyle43">
    <w:name w:val="Font Style43"/>
    <w:uiPriority w:val="99"/>
    <w:rsid w:val="007F7AD9"/>
    <w:rPr>
      <w:rFonts w:ascii="Segoe UI" w:hAnsi="Segoe UI" w:cs="Segoe UI"/>
      <w:b/>
      <w:bCs/>
      <w:i/>
      <w:iCs/>
      <w:spacing w:val="10"/>
      <w:w w:val="66"/>
      <w:sz w:val="14"/>
      <w:szCs w:val="14"/>
    </w:rPr>
  </w:style>
  <w:style w:type="character" w:customStyle="1" w:styleId="FontStyle44">
    <w:name w:val="Font Style44"/>
    <w:uiPriority w:val="99"/>
    <w:rsid w:val="007F7AD9"/>
    <w:rPr>
      <w:rFonts w:ascii="Segoe UI" w:hAnsi="Segoe UI" w:cs="Segoe UI"/>
      <w:b/>
      <w:bCs/>
      <w:smallCaps/>
      <w:sz w:val="16"/>
      <w:szCs w:val="16"/>
    </w:rPr>
  </w:style>
  <w:style w:type="character" w:customStyle="1" w:styleId="FontStyle69">
    <w:name w:val="Font Style69"/>
    <w:uiPriority w:val="99"/>
    <w:rsid w:val="007F7AD9"/>
    <w:rPr>
      <w:rFonts w:ascii="Segoe UI" w:hAnsi="Segoe UI" w:cs="Segoe UI"/>
      <w:sz w:val="18"/>
      <w:szCs w:val="18"/>
    </w:rPr>
  </w:style>
  <w:style w:type="character" w:customStyle="1" w:styleId="FontStyle49">
    <w:name w:val="Font Style49"/>
    <w:uiPriority w:val="99"/>
    <w:rsid w:val="007F7AD9"/>
    <w:rPr>
      <w:rFonts w:ascii="Arial Narrow" w:hAnsi="Arial Narrow" w:cs="Arial Narrow"/>
      <w:i/>
      <w:iCs/>
      <w:spacing w:val="20"/>
      <w:sz w:val="14"/>
      <w:szCs w:val="14"/>
    </w:rPr>
  </w:style>
  <w:style w:type="character" w:customStyle="1" w:styleId="FontStyle50">
    <w:name w:val="Font Style50"/>
    <w:uiPriority w:val="99"/>
    <w:rsid w:val="007F7AD9"/>
    <w:rPr>
      <w:rFonts w:ascii="Arial Narrow" w:hAnsi="Arial Narrow" w:cs="Arial Narrow"/>
      <w:b/>
      <w:bCs/>
      <w:i/>
      <w:iCs/>
      <w:sz w:val="14"/>
      <w:szCs w:val="14"/>
    </w:rPr>
  </w:style>
  <w:style w:type="paragraph" w:customStyle="1" w:styleId="Style28">
    <w:name w:val="Style28"/>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30">
    <w:name w:val="Style30"/>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53">
    <w:name w:val="Font Style53"/>
    <w:uiPriority w:val="99"/>
    <w:rsid w:val="007F7AD9"/>
    <w:rPr>
      <w:rFonts w:ascii="Segoe UI" w:hAnsi="Segoe UI" w:cs="Segoe UI"/>
      <w:i/>
      <w:iCs/>
      <w:sz w:val="18"/>
      <w:szCs w:val="18"/>
    </w:rPr>
  </w:style>
  <w:style w:type="character" w:customStyle="1" w:styleId="FontStyle55">
    <w:name w:val="Font Style55"/>
    <w:uiPriority w:val="99"/>
    <w:rsid w:val="007F7AD9"/>
    <w:rPr>
      <w:rFonts w:ascii="Segoe UI" w:hAnsi="Segoe UI" w:cs="Segoe UI"/>
      <w:i/>
      <w:iCs/>
      <w:sz w:val="8"/>
      <w:szCs w:val="8"/>
    </w:rPr>
  </w:style>
  <w:style w:type="character" w:customStyle="1" w:styleId="FontStyle56">
    <w:name w:val="Font Style56"/>
    <w:uiPriority w:val="99"/>
    <w:rsid w:val="007F7AD9"/>
    <w:rPr>
      <w:rFonts w:ascii="Segoe UI" w:hAnsi="Segoe UI" w:cs="Segoe UI"/>
      <w:b/>
      <w:bCs/>
      <w:i/>
      <w:iCs/>
      <w:sz w:val="8"/>
      <w:szCs w:val="8"/>
    </w:rPr>
  </w:style>
  <w:style w:type="character" w:customStyle="1" w:styleId="FontStyle58">
    <w:name w:val="Font Style58"/>
    <w:uiPriority w:val="99"/>
    <w:rsid w:val="007F7AD9"/>
    <w:rPr>
      <w:rFonts w:ascii="Segoe UI" w:hAnsi="Segoe UI" w:cs="Segoe UI"/>
      <w:b/>
      <w:bCs/>
      <w:spacing w:val="10"/>
      <w:sz w:val="18"/>
      <w:szCs w:val="18"/>
    </w:rPr>
  </w:style>
  <w:style w:type="paragraph" w:customStyle="1" w:styleId="Style39">
    <w:name w:val="Style39"/>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57">
    <w:name w:val="Font Style57"/>
    <w:uiPriority w:val="99"/>
    <w:rsid w:val="007F7AD9"/>
    <w:rPr>
      <w:rFonts w:ascii="Segoe UI" w:hAnsi="Segoe UI" w:cs="Segoe UI"/>
      <w:i/>
      <w:iCs/>
      <w:sz w:val="8"/>
      <w:szCs w:val="8"/>
    </w:rPr>
  </w:style>
  <w:style w:type="paragraph" w:customStyle="1" w:styleId="Style35">
    <w:name w:val="Style35"/>
    <w:basedOn w:val="a"/>
    <w:uiPriority w:val="99"/>
    <w:rsid w:val="007F7AD9"/>
    <w:pPr>
      <w:widowControl w:val="0"/>
      <w:autoSpaceDE w:val="0"/>
      <w:autoSpaceDN w:val="0"/>
      <w:adjustRightInd w:val="0"/>
      <w:spacing w:after="0" w:line="202" w:lineRule="exact"/>
    </w:pPr>
    <w:rPr>
      <w:rFonts w:ascii="Segoe UI" w:eastAsia="Times New Roman" w:hAnsi="Segoe UI" w:cs="Segoe UI"/>
      <w:sz w:val="24"/>
      <w:szCs w:val="24"/>
      <w:lang w:eastAsia="ru-RU"/>
    </w:rPr>
  </w:style>
  <w:style w:type="paragraph" w:customStyle="1" w:styleId="Style46">
    <w:name w:val="Style46"/>
    <w:basedOn w:val="a"/>
    <w:uiPriority w:val="99"/>
    <w:rsid w:val="007F7AD9"/>
    <w:pPr>
      <w:widowControl w:val="0"/>
      <w:autoSpaceDE w:val="0"/>
      <w:autoSpaceDN w:val="0"/>
      <w:adjustRightInd w:val="0"/>
      <w:spacing w:after="0" w:line="230" w:lineRule="exact"/>
      <w:jc w:val="both"/>
    </w:pPr>
    <w:rPr>
      <w:rFonts w:ascii="Segoe UI" w:eastAsia="Times New Roman" w:hAnsi="Segoe UI" w:cs="Segoe UI"/>
      <w:sz w:val="24"/>
      <w:szCs w:val="24"/>
      <w:lang w:eastAsia="ru-RU"/>
    </w:rPr>
  </w:style>
  <w:style w:type="character" w:customStyle="1" w:styleId="FontStyle60">
    <w:name w:val="Font Style60"/>
    <w:uiPriority w:val="99"/>
    <w:rsid w:val="007F7AD9"/>
    <w:rPr>
      <w:rFonts w:ascii="Arial Narrow" w:hAnsi="Arial Narrow" w:cs="Arial Narrow"/>
      <w:i/>
      <w:iCs/>
      <w:spacing w:val="20"/>
      <w:sz w:val="12"/>
      <w:szCs w:val="12"/>
    </w:rPr>
  </w:style>
  <w:style w:type="paragraph" w:customStyle="1" w:styleId="Style26">
    <w:name w:val="Style26"/>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37">
    <w:name w:val="Style37"/>
    <w:basedOn w:val="a"/>
    <w:uiPriority w:val="99"/>
    <w:rsid w:val="007F7AD9"/>
    <w:pPr>
      <w:widowControl w:val="0"/>
      <w:autoSpaceDE w:val="0"/>
      <w:autoSpaceDN w:val="0"/>
      <w:adjustRightInd w:val="0"/>
      <w:spacing w:after="0" w:line="234" w:lineRule="exact"/>
      <w:ind w:firstLine="115"/>
    </w:pPr>
    <w:rPr>
      <w:rFonts w:ascii="Segoe UI" w:eastAsia="Times New Roman" w:hAnsi="Segoe UI" w:cs="Segoe UI"/>
      <w:sz w:val="24"/>
      <w:szCs w:val="24"/>
      <w:lang w:eastAsia="ru-RU"/>
    </w:rPr>
  </w:style>
  <w:style w:type="paragraph" w:customStyle="1" w:styleId="Style31">
    <w:name w:val="Style31"/>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59">
    <w:name w:val="Font Style59"/>
    <w:uiPriority w:val="99"/>
    <w:rsid w:val="007F7AD9"/>
    <w:rPr>
      <w:rFonts w:ascii="Segoe UI" w:hAnsi="Segoe UI" w:cs="Segoe UI"/>
      <w:b/>
      <w:bCs/>
      <w:i/>
      <w:iCs/>
      <w:w w:val="66"/>
      <w:sz w:val="14"/>
      <w:szCs w:val="14"/>
    </w:rPr>
  </w:style>
  <w:style w:type="character" w:customStyle="1" w:styleId="FontStyle85">
    <w:name w:val="Font Style85"/>
    <w:uiPriority w:val="99"/>
    <w:rsid w:val="007F7AD9"/>
    <w:rPr>
      <w:rFonts w:ascii="Segoe UI" w:hAnsi="Segoe UI" w:cs="Segoe UI"/>
      <w:b/>
      <w:bCs/>
      <w:sz w:val="8"/>
      <w:szCs w:val="8"/>
    </w:rPr>
  </w:style>
  <w:style w:type="paragraph" w:customStyle="1" w:styleId="Style42">
    <w:name w:val="Style42"/>
    <w:basedOn w:val="a"/>
    <w:uiPriority w:val="99"/>
    <w:rsid w:val="007F7AD9"/>
    <w:pPr>
      <w:widowControl w:val="0"/>
      <w:autoSpaceDE w:val="0"/>
      <w:autoSpaceDN w:val="0"/>
      <w:adjustRightInd w:val="0"/>
      <w:spacing w:after="0" w:line="230" w:lineRule="exact"/>
      <w:jc w:val="center"/>
    </w:pPr>
    <w:rPr>
      <w:rFonts w:ascii="Segoe UI" w:eastAsia="Times New Roman" w:hAnsi="Segoe UI" w:cs="Segoe UI"/>
      <w:sz w:val="24"/>
      <w:szCs w:val="24"/>
      <w:lang w:eastAsia="ru-RU"/>
    </w:rPr>
  </w:style>
  <w:style w:type="paragraph" w:customStyle="1" w:styleId="Style34">
    <w:name w:val="Style34"/>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62">
    <w:name w:val="Font Style62"/>
    <w:uiPriority w:val="99"/>
    <w:rsid w:val="007F7AD9"/>
    <w:rPr>
      <w:rFonts w:ascii="Segoe UI" w:hAnsi="Segoe UI" w:cs="Segoe UI"/>
      <w:b/>
      <w:bCs/>
      <w:w w:val="40"/>
      <w:sz w:val="8"/>
      <w:szCs w:val="8"/>
    </w:rPr>
  </w:style>
  <w:style w:type="character" w:customStyle="1" w:styleId="FontStyle63">
    <w:name w:val="Font Style63"/>
    <w:uiPriority w:val="99"/>
    <w:rsid w:val="007F7AD9"/>
    <w:rPr>
      <w:rFonts w:ascii="Segoe UI" w:hAnsi="Segoe UI" w:cs="Segoe UI"/>
      <w:b/>
      <w:bCs/>
      <w:smallCaps/>
      <w:sz w:val="16"/>
      <w:szCs w:val="16"/>
    </w:rPr>
  </w:style>
  <w:style w:type="paragraph" w:customStyle="1" w:styleId="Style29">
    <w:name w:val="Style29"/>
    <w:basedOn w:val="a"/>
    <w:uiPriority w:val="99"/>
    <w:rsid w:val="007F7AD9"/>
    <w:pPr>
      <w:widowControl w:val="0"/>
      <w:autoSpaceDE w:val="0"/>
      <w:autoSpaceDN w:val="0"/>
      <w:adjustRightInd w:val="0"/>
      <w:spacing w:after="0" w:line="233" w:lineRule="exact"/>
    </w:pPr>
    <w:rPr>
      <w:rFonts w:ascii="Segoe UI" w:eastAsia="Times New Roman" w:hAnsi="Segoe UI" w:cs="Segoe UI"/>
      <w:sz w:val="24"/>
      <w:szCs w:val="24"/>
      <w:lang w:eastAsia="ru-RU"/>
    </w:rPr>
  </w:style>
  <w:style w:type="character" w:customStyle="1" w:styleId="FontStyle52">
    <w:name w:val="Font Style52"/>
    <w:uiPriority w:val="99"/>
    <w:rsid w:val="007F7AD9"/>
    <w:rPr>
      <w:rFonts w:ascii="Segoe UI" w:hAnsi="Segoe UI" w:cs="Segoe UI"/>
      <w:sz w:val="22"/>
      <w:szCs w:val="22"/>
    </w:rPr>
  </w:style>
  <w:style w:type="character" w:customStyle="1" w:styleId="FontStyle65">
    <w:name w:val="Font Style65"/>
    <w:uiPriority w:val="99"/>
    <w:rsid w:val="007F7AD9"/>
    <w:rPr>
      <w:rFonts w:ascii="Segoe UI" w:hAnsi="Segoe UI" w:cs="Segoe UI"/>
      <w:spacing w:val="-10"/>
      <w:sz w:val="20"/>
      <w:szCs w:val="20"/>
    </w:rPr>
  </w:style>
  <w:style w:type="paragraph" w:customStyle="1" w:styleId="Style32">
    <w:name w:val="Style32"/>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41">
    <w:name w:val="Style41"/>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43">
    <w:name w:val="Style43"/>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45">
    <w:name w:val="Style45"/>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66">
    <w:name w:val="Font Style66"/>
    <w:uiPriority w:val="99"/>
    <w:rsid w:val="007F7AD9"/>
    <w:rPr>
      <w:rFonts w:ascii="Segoe UI" w:hAnsi="Segoe UI" w:cs="Segoe UI"/>
      <w:b/>
      <w:bCs/>
      <w:i/>
      <w:iCs/>
      <w:sz w:val="12"/>
      <w:szCs w:val="12"/>
    </w:rPr>
  </w:style>
  <w:style w:type="character" w:customStyle="1" w:styleId="FontStyle67">
    <w:name w:val="Font Style67"/>
    <w:uiPriority w:val="99"/>
    <w:rsid w:val="007F7AD9"/>
    <w:rPr>
      <w:rFonts w:ascii="Cambria" w:hAnsi="Cambria" w:cs="Cambria"/>
      <w:b/>
      <w:bCs/>
      <w:spacing w:val="-10"/>
      <w:sz w:val="12"/>
      <w:szCs w:val="12"/>
    </w:rPr>
  </w:style>
  <w:style w:type="character" w:customStyle="1" w:styleId="FontStyle68">
    <w:name w:val="Font Style68"/>
    <w:uiPriority w:val="99"/>
    <w:rsid w:val="007F7AD9"/>
    <w:rPr>
      <w:rFonts w:ascii="Calibri" w:hAnsi="Calibri" w:cs="Calibri"/>
      <w:b/>
      <w:bCs/>
      <w:sz w:val="8"/>
      <w:szCs w:val="8"/>
    </w:rPr>
  </w:style>
  <w:style w:type="character" w:customStyle="1" w:styleId="FontStyle70">
    <w:name w:val="Font Style70"/>
    <w:uiPriority w:val="99"/>
    <w:rsid w:val="007F7AD9"/>
    <w:rPr>
      <w:rFonts w:ascii="Arial Narrow" w:hAnsi="Arial Narrow" w:cs="Arial Narrow"/>
      <w:i/>
      <w:iCs/>
      <w:spacing w:val="20"/>
      <w:sz w:val="12"/>
      <w:szCs w:val="12"/>
    </w:rPr>
  </w:style>
  <w:style w:type="character" w:customStyle="1" w:styleId="FontStyle73">
    <w:name w:val="Font Style73"/>
    <w:uiPriority w:val="99"/>
    <w:rsid w:val="007F7AD9"/>
    <w:rPr>
      <w:rFonts w:ascii="Segoe UI" w:hAnsi="Segoe UI" w:cs="Segoe UI"/>
      <w:w w:val="66"/>
      <w:sz w:val="18"/>
      <w:szCs w:val="18"/>
    </w:rPr>
  </w:style>
  <w:style w:type="paragraph" w:customStyle="1" w:styleId="Style44">
    <w:name w:val="Style44"/>
    <w:basedOn w:val="a"/>
    <w:uiPriority w:val="99"/>
    <w:rsid w:val="007F7AD9"/>
    <w:pPr>
      <w:widowControl w:val="0"/>
      <w:autoSpaceDE w:val="0"/>
      <w:autoSpaceDN w:val="0"/>
      <w:adjustRightInd w:val="0"/>
      <w:spacing w:after="0" w:line="202" w:lineRule="exact"/>
    </w:pPr>
    <w:rPr>
      <w:rFonts w:ascii="Segoe UI" w:eastAsia="Times New Roman" w:hAnsi="Segoe UI" w:cs="Segoe UI"/>
      <w:sz w:val="24"/>
      <w:szCs w:val="24"/>
      <w:lang w:eastAsia="ru-RU"/>
    </w:rPr>
  </w:style>
  <w:style w:type="character" w:customStyle="1" w:styleId="FontStyle74">
    <w:name w:val="Font Style74"/>
    <w:uiPriority w:val="99"/>
    <w:rsid w:val="007F7AD9"/>
    <w:rPr>
      <w:rFonts w:ascii="Arial Narrow" w:hAnsi="Arial Narrow" w:cs="Arial Narrow"/>
      <w:b/>
      <w:bCs/>
      <w:sz w:val="8"/>
      <w:szCs w:val="8"/>
    </w:rPr>
  </w:style>
  <w:style w:type="character" w:customStyle="1" w:styleId="FontStyle75">
    <w:name w:val="Font Style75"/>
    <w:uiPriority w:val="99"/>
    <w:rsid w:val="007F7AD9"/>
    <w:rPr>
      <w:rFonts w:ascii="Arial" w:hAnsi="Arial" w:cs="Arial"/>
      <w:i/>
      <w:iCs/>
      <w:sz w:val="12"/>
      <w:szCs w:val="12"/>
    </w:rPr>
  </w:style>
  <w:style w:type="character" w:customStyle="1" w:styleId="FontStyle77">
    <w:name w:val="Font Style77"/>
    <w:uiPriority w:val="99"/>
    <w:rsid w:val="007F7AD9"/>
    <w:rPr>
      <w:rFonts w:ascii="Segoe UI" w:hAnsi="Segoe UI" w:cs="Segoe UI"/>
      <w:b/>
      <w:bCs/>
      <w:i/>
      <w:iCs/>
      <w:sz w:val="8"/>
      <w:szCs w:val="8"/>
    </w:rPr>
  </w:style>
  <w:style w:type="character" w:customStyle="1" w:styleId="FontStyle14">
    <w:name w:val="Font Style14"/>
    <w:uiPriority w:val="99"/>
    <w:rsid w:val="007F7AD9"/>
    <w:rPr>
      <w:rFonts w:ascii="Arial" w:hAnsi="Arial" w:cs="Arial"/>
      <w:sz w:val="20"/>
      <w:szCs w:val="20"/>
    </w:rPr>
  </w:style>
  <w:style w:type="character" w:customStyle="1" w:styleId="FontStyle15">
    <w:name w:val="Font Style15"/>
    <w:uiPriority w:val="99"/>
    <w:rsid w:val="007F7AD9"/>
    <w:rPr>
      <w:rFonts w:ascii="Bookman Old Style" w:hAnsi="Bookman Old Style" w:cs="Bookman Old Style"/>
      <w:b/>
      <w:bCs/>
      <w:spacing w:val="-10"/>
      <w:sz w:val="8"/>
      <w:szCs w:val="8"/>
    </w:rPr>
  </w:style>
  <w:style w:type="character" w:customStyle="1" w:styleId="FontStyle13">
    <w:name w:val="Font Style13"/>
    <w:uiPriority w:val="99"/>
    <w:rsid w:val="007F7AD9"/>
    <w:rPr>
      <w:rFonts w:ascii="Arial" w:hAnsi="Arial" w:cs="Arial"/>
      <w:b/>
      <w:bCs/>
      <w:sz w:val="20"/>
      <w:szCs w:val="20"/>
    </w:rPr>
  </w:style>
  <w:style w:type="character" w:customStyle="1" w:styleId="FontStyle81">
    <w:name w:val="Font Style81"/>
    <w:uiPriority w:val="99"/>
    <w:rsid w:val="007F7AD9"/>
    <w:rPr>
      <w:rFonts w:ascii="Segoe UI" w:hAnsi="Segoe UI" w:cs="Segoe UI"/>
      <w:spacing w:val="-10"/>
      <w:sz w:val="24"/>
      <w:szCs w:val="24"/>
    </w:rPr>
  </w:style>
  <w:style w:type="paragraph" w:customStyle="1" w:styleId="Style27">
    <w:name w:val="Style27"/>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82">
    <w:name w:val="Font Style82"/>
    <w:uiPriority w:val="99"/>
    <w:rsid w:val="007F7AD9"/>
    <w:rPr>
      <w:rFonts w:ascii="Segoe UI" w:hAnsi="Segoe UI" w:cs="Segoe UI"/>
      <w:b/>
      <w:bCs/>
      <w:w w:val="40"/>
      <w:sz w:val="12"/>
      <w:szCs w:val="12"/>
    </w:rPr>
  </w:style>
  <w:style w:type="paragraph" w:customStyle="1" w:styleId="Style33">
    <w:name w:val="Style33"/>
    <w:basedOn w:val="a"/>
    <w:uiPriority w:val="99"/>
    <w:rsid w:val="007F7AD9"/>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84">
    <w:name w:val="Font Style84"/>
    <w:uiPriority w:val="99"/>
    <w:rsid w:val="007F7AD9"/>
    <w:rPr>
      <w:rFonts w:ascii="Segoe UI" w:hAnsi="Segoe UI" w:cs="Segoe UI"/>
      <w:b/>
      <w:bCs/>
      <w:sz w:val="8"/>
      <w:szCs w:val="8"/>
    </w:rPr>
  </w:style>
  <w:style w:type="character" w:customStyle="1" w:styleId="FontStyle51">
    <w:name w:val="Font Style51"/>
    <w:uiPriority w:val="99"/>
    <w:rsid w:val="007F7AD9"/>
    <w:rPr>
      <w:rFonts w:ascii="Arial" w:hAnsi="Arial" w:cs="Arial"/>
      <w:b/>
      <w:bCs/>
      <w:spacing w:val="-10"/>
      <w:sz w:val="8"/>
      <w:szCs w:val="8"/>
    </w:rPr>
  </w:style>
  <w:style w:type="paragraph" w:customStyle="1" w:styleId="Style25">
    <w:name w:val="Style25"/>
    <w:basedOn w:val="a"/>
    <w:uiPriority w:val="99"/>
    <w:rsid w:val="007F7AD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8">
    <w:name w:val="Font Style48"/>
    <w:uiPriority w:val="99"/>
    <w:rsid w:val="007F7AD9"/>
    <w:rPr>
      <w:rFonts w:ascii="Arial Unicode MS" w:eastAsia="Arial Unicode MS" w:cs="Arial Unicode MS"/>
      <w:sz w:val="16"/>
      <w:szCs w:val="16"/>
    </w:rPr>
  </w:style>
  <w:style w:type="character" w:customStyle="1" w:styleId="FontStyle18">
    <w:name w:val="Font Style18"/>
    <w:uiPriority w:val="99"/>
    <w:rsid w:val="007F7AD9"/>
    <w:rPr>
      <w:rFonts w:ascii="Arial" w:hAnsi="Arial" w:cs="Arial"/>
      <w:sz w:val="20"/>
      <w:szCs w:val="20"/>
    </w:rPr>
  </w:style>
  <w:style w:type="character" w:customStyle="1" w:styleId="FontStyle16">
    <w:name w:val="Font Style16"/>
    <w:uiPriority w:val="99"/>
    <w:rsid w:val="007F7AD9"/>
    <w:rPr>
      <w:rFonts w:ascii="Arial" w:hAnsi="Arial" w:cs="Arial"/>
      <w:sz w:val="8"/>
      <w:szCs w:val="8"/>
    </w:rPr>
  </w:style>
  <w:style w:type="character" w:customStyle="1" w:styleId="FontStyle20">
    <w:name w:val="Font Style20"/>
    <w:uiPriority w:val="99"/>
    <w:rsid w:val="007F7AD9"/>
    <w:rPr>
      <w:rFonts w:ascii="Arial" w:hAnsi="Arial" w:cs="Arial"/>
      <w:i/>
      <w:iCs/>
      <w:sz w:val="20"/>
      <w:szCs w:val="20"/>
    </w:rPr>
  </w:style>
  <w:style w:type="character" w:customStyle="1" w:styleId="FontStyle45">
    <w:name w:val="Font Style45"/>
    <w:uiPriority w:val="99"/>
    <w:rsid w:val="007F7AD9"/>
    <w:rPr>
      <w:rFonts w:ascii="Franklin Gothic Medium" w:hAnsi="Franklin Gothic Medium" w:cs="Franklin Gothic Medium"/>
      <w:sz w:val="16"/>
      <w:szCs w:val="16"/>
    </w:rPr>
  </w:style>
  <w:style w:type="character" w:customStyle="1" w:styleId="FontStyle46">
    <w:name w:val="Font Style46"/>
    <w:uiPriority w:val="99"/>
    <w:rsid w:val="007F7AD9"/>
    <w:rPr>
      <w:rFonts w:ascii="Arial" w:hAnsi="Arial" w:cs="Arial"/>
      <w:sz w:val="8"/>
      <w:szCs w:val="8"/>
    </w:rPr>
  </w:style>
  <w:style w:type="paragraph" w:customStyle="1" w:styleId="Style24">
    <w:name w:val="Style24"/>
    <w:basedOn w:val="a"/>
    <w:uiPriority w:val="99"/>
    <w:rsid w:val="007F7AD9"/>
    <w:pPr>
      <w:widowControl w:val="0"/>
      <w:autoSpaceDE w:val="0"/>
      <w:autoSpaceDN w:val="0"/>
      <w:adjustRightInd w:val="0"/>
      <w:spacing w:after="0" w:line="238" w:lineRule="exact"/>
      <w:jc w:val="center"/>
    </w:pPr>
    <w:rPr>
      <w:rFonts w:ascii="Arial" w:eastAsia="Times New Roman" w:hAnsi="Arial" w:cs="Arial"/>
      <w:sz w:val="24"/>
      <w:szCs w:val="24"/>
      <w:lang w:eastAsia="ru-RU"/>
    </w:rPr>
  </w:style>
  <w:style w:type="character" w:customStyle="1" w:styleId="FontStyle47">
    <w:name w:val="Font Style47"/>
    <w:uiPriority w:val="99"/>
    <w:rsid w:val="007F7AD9"/>
    <w:rPr>
      <w:rFonts w:ascii="Trebuchet MS" w:hAnsi="Trebuchet MS" w:cs="Trebuchet MS"/>
      <w:sz w:val="16"/>
      <w:szCs w:val="16"/>
    </w:rPr>
  </w:style>
  <w:style w:type="character" w:customStyle="1" w:styleId="Absatz-Standardschriftart">
    <w:name w:val="Absatz-Standardschriftart"/>
    <w:uiPriority w:val="99"/>
    <w:rsid w:val="007F7AD9"/>
  </w:style>
  <w:style w:type="character" w:customStyle="1" w:styleId="WW-Absatz-Standardschriftart">
    <w:name w:val="WW-Absatz-Standardschriftart"/>
    <w:uiPriority w:val="99"/>
    <w:rsid w:val="007F7A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1E98-C8A5-4DC9-83E2-3CCB4880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9</Pages>
  <Words>47296</Words>
  <Characters>269589</Characters>
  <Application>Microsoft Office Word</Application>
  <DocSecurity>0</DocSecurity>
  <Lines>2246</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Наштэйн</cp:lastModifiedBy>
  <cp:revision>6</cp:revision>
  <cp:lastPrinted>2020-09-13T12:23:00Z</cp:lastPrinted>
  <dcterms:created xsi:type="dcterms:W3CDTF">2020-12-19T03:11:00Z</dcterms:created>
  <dcterms:modified xsi:type="dcterms:W3CDTF">2021-01-12T03:47:00Z</dcterms:modified>
</cp:coreProperties>
</file>